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C82F5F">
      <w:pPr>
        <w:widowControl w:val="0"/>
        <w:spacing w:before="0" w:after="0" w:line="276" w:lineRule="auto"/>
        <w:rPr>
          <w:rFonts w:cs="Times New Roman"/>
          <w:lang w:val="vi-VN"/>
        </w:rPr>
      </w:pPr>
    </w:p>
    <w:p w14:paraId="37F203A3">
      <w:pPr>
        <w:rPr>
          <w:rFonts w:eastAsia="Times New Roman"/>
          <w:szCs w:val="26"/>
        </w:rPr>
      </w:pPr>
      <w:r>
        <w:rPr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711200</wp:posOffset>
                </wp:positionV>
                <wp:extent cx="2136775" cy="2319655"/>
                <wp:effectExtent l="0" t="0" r="0" b="0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7773" y="2630333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86472F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4" o:spid="_x0000_s1026" o:spt="1" style="position:absolute;left:0pt;margin-left:73pt;margin-top:56pt;height:182.65pt;width:168.25pt;z-index:-251657216;v-text-anchor:middle;mso-width-relative:page;mso-height-relative:page;" filled="f" stroked="t" coordsize="21600,21600" o:gfxdata="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qm0Xj2gAAAAsBAAAPAAAAAAAAAAEA&#10;IAAAACIAAABkcnMvZG93bnJldi54bWxQSwECFAAUAAAACACHTuJAfQWcyUYCAACeBAAADgAAAAAA&#10;AAABACAAAAApAQAAZHJzL2Uyb0RvYy54bWxQSwUGAAAAAAYABgBZAQAA4QUAAAAA&#10;">
                <v:fill on="f" focussize="0,0"/>
                <v:stroke weight="0.799212598425197pt" color="#FFFFFF" miterlimit="8" joinstyle="miter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5D86472F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en-US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278765</wp:posOffset>
                </wp:positionV>
                <wp:extent cx="6184900" cy="8860790"/>
                <wp:effectExtent l="0" t="0" r="2540" b="8890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8860790"/>
                          <a:chOff x="2253550" y="0"/>
                          <a:chExt cx="6184900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253550" y="0"/>
                            <a:ext cx="6184900" cy="7560000"/>
                            <a:chOff x="2248450" y="0"/>
                            <a:chExt cx="6195100" cy="7560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248450" y="0"/>
                              <a:ext cx="61951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EF72D2">
                                <w:pPr>
                                  <w:spacing w:before="0"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253550" y="0"/>
                              <a:ext cx="6184900" cy="7560000"/>
                              <a:chOff x="1680" y="855"/>
                              <a:chExt cx="9493" cy="15289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1680" y="855"/>
                                <a:ext cx="9475" cy="1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0AB95D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784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1466BC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784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noFill/>
                              <a:ln w="1015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BE50CC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>
                              <a:xfrm>
                                <a:off x="7970" y="12635"/>
                                <a:ext cx="3096" cy="3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7" h="6478" extrusionOk="0">
                                    <a:moveTo>
                                      <a:pt x="0" y="6344"/>
                                    </a:moveTo>
                                    <a:lnTo>
                                      <a:pt x="27" y="6351"/>
                                    </a:lnTo>
                                    <a:lnTo>
                                      <a:pt x="53" y="6354"/>
                                    </a:lnTo>
                                    <a:lnTo>
                                      <a:pt x="80" y="6356"/>
                                    </a:lnTo>
                                    <a:lnTo>
                                      <a:pt x="108" y="6354"/>
                                    </a:lnTo>
                                    <a:lnTo>
                                      <a:pt x="138" y="6347"/>
                                    </a:lnTo>
                                    <a:lnTo>
                                      <a:pt x="166" y="6338"/>
                                    </a:lnTo>
                                    <a:lnTo>
                                      <a:pt x="196" y="6324"/>
                                    </a:lnTo>
                                    <a:lnTo>
                                      <a:pt x="226" y="6307"/>
                                    </a:lnTo>
                                    <a:lnTo>
                                      <a:pt x="256" y="6289"/>
                                    </a:lnTo>
                                    <a:lnTo>
                                      <a:pt x="286" y="6269"/>
                                    </a:lnTo>
                                    <a:lnTo>
                                      <a:pt x="316" y="6251"/>
                                    </a:lnTo>
                                    <a:lnTo>
                                      <a:pt x="345" y="6233"/>
                                    </a:lnTo>
                                    <a:lnTo>
                                      <a:pt x="377" y="6215"/>
                                    </a:lnTo>
                                    <a:lnTo>
                                      <a:pt x="409" y="6195"/>
                                    </a:lnTo>
                                    <a:lnTo>
                                      <a:pt x="440" y="6175"/>
                                    </a:lnTo>
                                    <a:lnTo>
                                      <a:pt x="472" y="6154"/>
                                    </a:lnTo>
                                    <a:lnTo>
                                      <a:pt x="511" y="6134"/>
                                    </a:lnTo>
                                    <a:lnTo>
                                      <a:pt x="551" y="6114"/>
                                    </a:lnTo>
                                    <a:lnTo>
                                      <a:pt x="588" y="6096"/>
                                    </a:lnTo>
                                    <a:lnTo>
                                      <a:pt x="626" y="6081"/>
                                    </a:lnTo>
                                    <a:lnTo>
                                      <a:pt x="662" y="6065"/>
                                    </a:lnTo>
                                    <a:lnTo>
                                      <a:pt x="697" y="6052"/>
                                    </a:lnTo>
                                    <a:lnTo>
                                      <a:pt x="732" y="6040"/>
                                    </a:lnTo>
                                    <a:lnTo>
                                      <a:pt x="765" y="6029"/>
                                    </a:lnTo>
                                    <a:lnTo>
                                      <a:pt x="784" y="6025"/>
                                    </a:lnTo>
                                    <a:lnTo>
                                      <a:pt x="802" y="6021"/>
                                    </a:lnTo>
                                    <a:lnTo>
                                      <a:pt x="822" y="6020"/>
                                    </a:lnTo>
                                    <a:lnTo>
                                      <a:pt x="840" y="6018"/>
                                    </a:lnTo>
                                    <a:lnTo>
                                      <a:pt x="858" y="6020"/>
                                    </a:lnTo>
                                    <a:lnTo>
                                      <a:pt x="878" y="6020"/>
                                    </a:lnTo>
                                    <a:lnTo>
                                      <a:pt x="896" y="6023"/>
                                    </a:lnTo>
                                    <a:lnTo>
                                      <a:pt x="915" y="6027"/>
                                    </a:lnTo>
                                    <a:lnTo>
                                      <a:pt x="933" y="6032"/>
                                    </a:lnTo>
                                    <a:lnTo>
                                      <a:pt x="953" y="6038"/>
                                    </a:lnTo>
                                    <a:lnTo>
                                      <a:pt x="971" y="6047"/>
                                    </a:lnTo>
                                    <a:lnTo>
                                      <a:pt x="989" y="6056"/>
                                    </a:lnTo>
                                    <a:lnTo>
                                      <a:pt x="1008" y="6065"/>
                                    </a:lnTo>
                                    <a:lnTo>
                                      <a:pt x="1024" y="6078"/>
                                    </a:lnTo>
                                    <a:lnTo>
                                      <a:pt x="1042" y="6090"/>
                                    </a:lnTo>
                                    <a:lnTo>
                                      <a:pt x="1061" y="6103"/>
                                    </a:lnTo>
                                    <a:lnTo>
                                      <a:pt x="1094" y="6088"/>
                                    </a:lnTo>
                                    <a:lnTo>
                                      <a:pt x="1125" y="6074"/>
                                    </a:lnTo>
                                    <a:lnTo>
                                      <a:pt x="1159" y="6063"/>
                                    </a:lnTo>
                                    <a:lnTo>
                                      <a:pt x="1190" y="6052"/>
                                    </a:lnTo>
                                    <a:lnTo>
                                      <a:pt x="1222" y="6043"/>
                                    </a:lnTo>
                                    <a:lnTo>
                                      <a:pt x="1253" y="6034"/>
                                    </a:lnTo>
                                    <a:lnTo>
                                      <a:pt x="1285" y="6027"/>
                                    </a:lnTo>
                                    <a:lnTo>
                                      <a:pt x="1316" y="6021"/>
                                    </a:lnTo>
                                    <a:lnTo>
                                      <a:pt x="1348" y="6020"/>
                                    </a:lnTo>
                                    <a:lnTo>
                                      <a:pt x="1381" y="6021"/>
                                    </a:lnTo>
                                    <a:lnTo>
                                      <a:pt x="1413" y="6027"/>
                                    </a:lnTo>
                                    <a:lnTo>
                                      <a:pt x="1444" y="6036"/>
                                    </a:lnTo>
                                    <a:lnTo>
                                      <a:pt x="1476" y="6047"/>
                                    </a:lnTo>
                                    <a:lnTo>
                                      <a:pt x="1507" y="6063"/>
                                    </a:lnTo>
                                    <a:lnTo>
                                      <a:pt x="1539" y="6081"/>
                                    </a:lnTo>
                                    <a:lnTo>
                                      <a:pt x="1570" y="6103"/>
                                    </a:lnTo>
                                    <a:lnTo>
                                      <a:pt x="1602" y="6088"/>
                                    </a:lnTo>
                                    <a:lnTo>
                                      <a:pt x="1632" y="6074"/>
                                    </a:lnTo>
                                    <a:lnTo>
                                      <a:pt x="1663" y="6063"/>
                                    </a:lnTo>
                                    <a:lnTo>
                                      <a:pt x="1693" y="6052"/>
                                    </a:lnTo>
                                    <a:lnTo>
                                      <a:pt x="1725" y="6043"/>
                                    </a:lnTo>
                                    <a:lnTo>
                                      <a:pt x="1756" y="6034"/>
                                    </a:lnTo>
                                    <a:lnTo>
                                      <a:pt x="1788" y="6027"/>
                                    </a:lnTo>
                                    <a:lnTo>
                                      <a:pt x="1819" y="6021"/>
                                    </a:lnTo>
                                    <a:lnTo>
                                      <a:pt x="1851" y="6020"/>
                                    </a:lnTo>
                                    <a:lnTo>
                                      <a:pt x="1882" y="6021"/>
                                    </a:lnTo>
                                    <a:lnTo>
                                      <a:pt x="1914" y="6027"/>
                                    </a:lnTo>
                                    <a:lnTo>
                                      <a:pt x="1945" y="6036"/>
                                    </a:lnTo>
                                    <a:lnTo>
                                      <a:pt x="1975" y="6047"/>
                                    </a:lnTo>
                                    <a:lnTo>
                                      <a:pt x="2007" y="6063"/>
                                    </a:lnTo>
                                    <a:lnTo>
                                      <a:pt x="2036" y="6081"/>
                                    </a:lnTo>
                                    <a:lnTo>
                                      <a:pt x="2068" y="6103"/>
                                    </a:lnTo>
                                    <a:lnTo>
                                      <a:pt x="2111" y="6083"/>
                                    </a:lnTo>
                                    <a:lnTo>
                                      <a:pt x="2154" y="6067"/>
                                    </a:lnTo>
                                    <a:lnTo>
                                      <a:pt x="2197" y="6052"/>
                                    </a:lnTo>
                                    <a:lnTo>
                                      <a:pt x="2242" y="6041"/>
                                    </a:lnTo>
                                    <a:lnTo>
                                      <a:pt x="2287" y="6034"/>
                                    </a:lnTo>
                                    <a:lnTo>
                                      <a:pt x="2332" y="6029"/>
                                    </a:lnTo>
                                    <a:lnTo>
                                      <a:pt x="2378" y="6027"/>
                                    </a:lnTo>
                                    <a:lnTo>
                                      <a:pt x="2423" y="6029"/>
                                    </a:lnTo>
                                    <a:lnTo>
                                      <a:pt x="2445" y="6032"/>
                                    </a:lnTo>
                                    <a:lnTo>
                                      <a:pt x="2466" y="6038"/>
                                    </a:lnTo>
                                    <a:lnTo>
                                      <a:pt x="2488" y="6047"/>
                                    </a:lnTo>
                                    <a:lnTo>
                                      <a:pt x="2509" y="6058"/>
                                    </a:lnTo>
                                    <a:lnTo>
                                      <a:pt x="2531" y="6070"/>
                                    </a:lnTo>
                                    <a:lnTo>
                                      <a:pt x="2553" y="6085"/>
                                    </a:lnTo>
                                    <a:lnTo>
                                      <a:pt x="2574" y="6103"/>
                                    </a:lnTo>
                                    <a:lnTo>
                                      <a:pt x="2596" y="6123"/>
                                    </a:lnTo>
                                    <a:lnTo>
                                      <a:pt x="2617" y="6145"/>
                                    </a:lnTo>
                                    <a:lnTo>
                                      <a:pt x="2639" y="6170"/>
                                    </a:lnTo>
                                    <a:lnTo>
                                      <a:pt x="2660" y="6197"/>
                                    </a:lnTo>
                                    <a:lnTo>
                                      <a:pt x="2682" y="6226"/>
                                    </a:lnTo>
                                    <a:lnTo>
                                      <a:pt x="2704" y="6257"/>
                                    </a:lnTo>
                                    <a:lnTo>
                                      <a:pt x="2727" y="6291"/>
                                    </a:lnTo>
                                    <a:lnTo>
                                      <a:pt x="2748" y="6326"/>
                                    </a:lnTo>
                                    <a:lnTo>
                                      <a:pt x="2770" y="6365"/>
                                    </a:lnTo>
                                    <a:lnTo>
                                      <a:pt x="2725" y="6322"/>
                                    </a:lnTo>
                                    <a:lnTo>
                                      <a:pt x="2682" y="6284"/>
                                    </a:lnTo>
                                    <a:lnTo>
                                      <a:pt x="2641" y="6251"/>
                                    </a:lnTo>
                                    <a:lnTo>
                                      <a:pt x="2601" y="6222"/>
                                    </a:lnTo>
                                    <a:lnTo>
                                      <a:pt x="2581" y="6210"/>
                                    </a:lnTo>
                                    <a:lnTo>
                                      <a:pt x="2561" y="6199"/>
                                    </a:lnTo>
                                    <a:lnTo>
                                      <a:pt x="2543" y="6190"/>
                                    </a:lnTo>
                                    <a:lnTo>
                                      <a:pt x="2523" y="6181"/>
                                    </a:lnTo>
                                    <a:lnTo>
                                      <a:pt x="2504" y="6175"/>
                                    </a:lnTo>
                                    <a:lnTo>
                                      <a:pt x="2486" y="6168"/>
                                    </a:lnTo>
                                    <a:lnTo>
                                      <a:pt x="2470" y="6164"/>
                                    </a:lnTo>
                                    <a:lnTo>
                                      <a:pt x="2451" y="6161"/>
                                    </a:lnTo>
                                    <a:lnTo>
                                      <a:pt x="2413" y="6157"/>
                                    </a:lnTo>
                                    <a:lnTo>
                                      <a:pt x="2375" y="6157"/>
                                    </a:lnTo>
                                    <a:lnTo>
                                      <a:pt x="2339" y="6159"/>
                                    </a:lnTo>
                                    <a:lnTo>
                                      <a:pt x="2302" y="6163"/>
                                    </a:lnTo>
                                    <a:lnTo>
                                      <a:pt x="2267" y="6170"/>
                                    </a:lnTo>
                                    <a:lnTo>
                                      <a:pt x="2231" y="6179"/>
                                    </a:lnTo>
                                    <a:lnTo>
                                      <a:pt x="2197" y="6190"/>
                                    </a:lnTo>
                                    <a:lnTo>
                                      <a:pt x="2163" y="6204"/>
                                    </a:lnTo>
                                    <a:lnTo>
                                      <a:pt x="2189" y="6244"/>
                                    </a:lnTo>
                                    <a:lnTo>
                                      <a:pt x="2216" y="6284"/>
                                    </a:lnTo>
                                    <a:lnTo>
                                      <a:pt x="2239" y="6324"/>
                                    </a:lnTo>
                                    <a:lnTo>
                                      <a:pt x="2264" y="6365"/>
                                    </a:lnTo>
                                    <a:lnTo>
                                      <a:pt x="2222" y="6324"/>
                                    </a:lnTo>
                                    <a:lnTo>
                                      <a:pt x="2184" y="6288"/>
                                    </a:lnTo>
                                    <a:lnTo>
                                      <a:pt x="2164" y="6271"/>
                                    </a:lnTo>
                                    <a:lnTo>
                                      <a:pt x="2146" y="6257"/>
                                    </a:lnTo>
                                    <a:lnTo>
                                      <a:pt x="2126" y="6244"/>
                                    </a:lnTo>
                                    <a:lnTo>
                                      <a:pt x="2110" y="6233"/>
                                    </a:lnTo>
                                    <a:lnTo>
                                      <a:pt x="2058" y="6259"/>
                                    </a:lnTo>
                                    <a:lnTo>
                                      <a:pt x="2010" y="6284"/>
                                    </a:lnTo>
                                    <a:lnTo>
                                      <a:pt x="1965" y="6309"/>
                                    </a:lnTo>
                                    <a:lnTo>
                                      <a:pt x="1925" y="6331"/>
                                    </a:lnTo>
                                    <a:lnTo>
                                      <a:pt x="1887" y="6354"/>
                                    </a:lnTo>
                                    <a:lnTo>
                                      <a:pt x="1854" y="6376"/>
                                    </a:lnTo>
                                    <a:lnTo>
                                      <a:pt x="1824" y="6396"/>
                                    </a:lnTo>
                                    <a:lnTo>
                                      <a:pt x="1798" y="6414"/>
                                    </a:lnTo>
                                    <a:lnTo>
                                      <a:pt x="1781" y="6425"/>
                                    </a:lnTo>
                                    <a:lnTo>
                                      <a:pt x="1766" y="6434"/>
                                    </a:lnTo>
                                    <a:lnTo>
                                      <a:pt x="1749" y="6440"/>
                                    </a:lnTo>
                                    <a:lnTo>
                                      <a:pt x="1733" y="6445"/>
                                    </a:lnTo>
                                    <a:lnTo>
                                      <a:pt x="1716" y="6447"/>
                                    </a:lnTo>
                                    <a:lnTo>
                                      <a:pt x="1698" y="6447"/>
                                    </a:lnTo>
                                    <a:lnTo>
                                      <a:pt x="1681" y="6445"/>
                                    </a:lnTo>
                                    <a:lnTo>
                                      <a:pt x="1663" y="6441"/>
                                    </a:lnTo>
                                    <a:lnTo>
                                      <a:pt x="1645" y="6436"/>
                                    </a:lnTo>
                                    <a:lnTo>
                                      <a:pt x="1625" y="6429"/>
                                    </a:lnTo>
                                    <a:lnTo>
                                      <a:pt x="1607" y="6420"/>
                                    </a:lnTo>
                                    <a:lnTo>
                                      <a:pt x="1587" y="6409"/>
                                    </a:lnTo>
                                    <a:lnTo>
                                      <a:pt x="1567" y="6394"/>
                                    </a:lnTo>
                                    <a:lnTo>
                                      <a:pt x="1547" y="6380"/>
                                    </a:lnTo>
                                    <a:lnTo>
                                      <a:pt x="1525" y="6362"/>
                                    </a:lnTo>
                                    <a:lnTo>
                                      <a:pt x="1504" y="6344"/>
                                    </a:lnTo>
                                    <a:lnTo>
                                      <a:pt x="1527" y="6351"/>
                                    </a:lnTo>
                                    <a:lnTo>
                                      <a:pt x="1552" y="6356"/>
                                    </a:lnTo>
                                    <a:lnTo>
                                      <a:pt x="1575" y="6356"/>
                                    </a:lnTo>
                                    <a:lnTo>
                                      <a:pt x="1602" y="6354"/>
                                    </a:lnTo>
                                    <a:lnTo>
                                      <a:pt x="1628" y="6349"/>
                                    </a:lnTo>
                                    <a:lnTo>
                                      <a:pt x="1655" y="6340"/>
                                    </a:lnTo>
                                    <a:lnTo>
                                      <a:pt x="1683" y="6329"/>
                                    </a:lnTo>
                                    <a:lnTo>
                                      <a:pt x="1713" y="6315"/>
                                    </a:lnTo>
                                    <a:lnTo>
                                      <a:pt x="1683" y="6288"/>
                                    </a:lnTo>
                                    <a:lnTo>
                                      <a:pt x="1655" y="6266"/>
                                    </a:lnTo>
                                    <a:lnTo>
                                      <a:pt x="1628" y="6248"/>
                                    </a:lnTo>
                                    <a:lnTo>
                                      <a:pt x="1605" y="6233"/>
                                    </a:lnTo>
                                    <a:lnTo>
                                      <a:pt x="1557" y="6259"/>
                                    </a:lnTo>
                                    <a:lnTo>
                                      <a:pt x="1512" y="6284"/>
                                    </a:lnTo>
                                    <a:lnTo>
                                      <a:pt x="1469" y="6307"/>
                                    </a:lnTo>
                                    <a:lnTo>
                                      <a:pt x="1429" y="6331"/>
                                    </a:lnTo>
                                    <a:lnTo>
                                      <a:pt x="1391" y="6353"/>
                                    </a:lnTo>
                                    <a:lnTo>
                                      <a:pt x="1356" y="6374"/>
                                    </a:lnTo>
                                    <a:lnTo>
                                      <a:pt x="1325" y="6394"/>
                                    </a:lnTo>
                                    <a:lnTo>
                                      <a:pt x="1296" y="6414"/>
                                    </a:lnTo>
                                    <a:lnTo>
                                      <a:pt x="1281" y="6425"/>
                                    </a:lnTo>
                                    <a:lnTo>
                                      <a:pt x="1265" y="6432"/>
                                    </a:lnTo>
                                    <a:lnTo>
                                      <a:pt x="1248" y="6440"/>
                                    </a:lnTo>
                                    <a:lnTo>
                                      <a:pt x="1232" y="6443"/>
                                    </a:lnTo>
                                    <a:lnTo>
                                      <a:pt x="1215" y="6445"/>
                                    </a:lnTo>
                                    <a:lnTo>
                                      <a:pt x="1198" y="6445"/>
                                    </a:lnTo>
                                    <a:lnTo>
                                      <a:pt x="1180" y="6445"/>
                                    </a:lnTo>
                                    <a:lnTo>
                                      <a:pt x="1162" y="6441"/>
                                    </a:lnTo>
                                    <a:lnTo>
                                      <a:pt x="1144" y="6436"/>
                                    </a:lnTo>
                                    <a:lnTo>
                                      <a:pt x="1125" y="6429"/>
                                    </a:lnTo>
                                    <a:lnTo>
                                      <a:pt x="1106" y="6420"/>
                                    </a:lnTo>
                                    <a:lnTo>
                                      <a:pt x="1086" y="6407"/>
                                    </a:lnTo>
                                    <a:lnTo>
                                      <a:pt x="1066" y="6394"/>
                                    </a:lnTo>
                                    <a:lnTo>
                                      <a:pt x="1046" y="6380"/>
                                    </a:lnTo>
                                    <a:lnTo>
                                      <a:pt x="1026" y="6362"/>
                                    </a:lnTo>
                                    <a:lnTo>
                                      <a:pt x="1004" y="6344"/>
                                    </a:lnTo>
                                    <a:lnTo>
                                      <a:pt x="1026" y="6351"/>
                                    </a:lnTo>
                                    <a:lnTo>
                                      <a:pt x="1049" y="6356"/>
                                    </a:lnTo>
                                    <a:lnTo>
                                      <a:pt x="1072" y="6356"/>
                                    </a:lnTo>
                                    <a:lnTo>
                                      <a:pt x="1099" y="6354"/>
                                    </a:lnTo>
                                    <a:lnTo>
                                      <a:pt x="1124" y="6349"/>
                                    </a:lnTo>
                                    <a:lnTo>
                                      <a:pt x="1152" y="6340"/>
                                    </a:lnTo>
                                    <a:lnTo>
                                      <a:pt x="1180" y="6329"/>
                                    </a:lnTo>
                                    <a:lnTo>
                                      <a:pt x="1208" y="6315"/>
                                    </a:lnTo>
                                    <a:lnTo>
                                      <a:pt x="1187" y="6291"/>
                                    </a:lnTo>
                                    <a:lnTo>
                                      <a:pt x="1162" y="6269"/>
                                    </a:lnTo>
                                    <a:lnTo>
                                      <a:pt x="1135" y="6250"/>
                                    </a:lnTo>
                                    <a:lnTo>
                                      <a:pt x="1107" y="6233"/>
                                    </a:lnTo>
                                    <a:lnTo>
                                      <a:pt x="1062" y="6257"/>
                                    </a:lnTo>
                                    <a:lnTo>
                                      <a:pt x="1019" y="6280"/>
                                    </a:lnTo>
                                    <a:lnTo>
                                      <a:pt x="978" y="6302"/>
                                    </a:lnTo>
                                    <a:lnTo>
                                      <a:pt x="938" y="6326"/>
                                    </a:lnTo>
                                    <a:lnTo>
                                      <a:pt x="900" y="6347"/>
                                    </a:lnTo>
                                    <a:lnTo>
                                      <a:pt x="863" y="6369"/>
                                    </a:lnTo>
                                    <a:lnTo>
                                      <a:pt x="828" y="6392"/>
                                    </a:lnTo>
                                    <a:lnTo>
                                      <a:pt x="797" y="6414"/>
                                    </a:lnTo>
                                    <a:lnTo>
                                      <a:pt x="780" y="6425"/>
                                    </a:lnTo>
                                    <a:lnTo>
                                      <a:pt x="765" y="6432"/>
                                    </a:lnTo>
                                    <a:lnTo>
                                      <a:pt x="749" y="6440"/>
                                    </a:lnTo>
                                    <a:lnTo>
                                      <a:pt x="732" y="6443"/>
                                    </a:lnTo>
                                    <a:lnTo>
                                      <a:pt x="716" y="6445"/>
                                    </a:lnTo>
                                    <a:lnTo>
                                      <a:pt x="697" y="6445"/>
                                    </a:lnTo>
                                    <a:lnTo>
                                      <a:pt x="681" y="6445"/>
                                    </a:lnTo>
                                    <a:lnTo>
                                      <a:pt x="662" y="6441"/>
                                    </a:lnTo>
                                    <a:lnTo>
                                      <a:pt x="643" y="6436"/>
                                    </a:lnTo>
                                    <a:lnTo>
                                      <a:pt x="624" y="6429"/>
                                    </a:lnTo>
                                    <a:lnTo>
                                      <a:pt x="606" y="6420"/>
                                    </a:lnTo>
                                    <a:lnTo>
                                      <a:pt x="586" y="6407"/>
                                    </a:lnTo>
                                    <a:lnTo>
                                      <a:pt x="566" y="6394"/>
                                    </a:lnTo>
                                    <a:lnTo>
                                      <a:pt x="545" y="6380"/>
                                    </a:lnTo>
                                    <a:lnTo>
                                      <a:pt x="525" y="6362"/>
                                    </a:lnTo>
                                    <a:lnTo>
                                      <a:pt x="503" y="6344"/>
                                    </a:lnTo>
                                    <a:lnTo>
                                      <a:pt x="516" y="6347"/>
                                    </a:lnTo>
                                    <a:lnTo>
                                      <a:pt x="528" y="6351"/>
                                    </a:lnTo>
                                    <a:lnTo>
                                      <a:pt x="541" y="6353"/>
                                    </a:lnTo>
                                    <a:lnTo>
                                      <a:pt x="555" y="6354"/>
                                    </a:lnTo>
                                    <a:lnTo>
                                      <a:pt x="581" y="6354"/>
                                    </a:lnTo>
                                    <a:lnTo>
                                      <a:pt x="608" y="6353"/>
                                    </a:lnTo>
                                    <a:lnTo>
                                      <a:pt x="634" y="6345"/>
                                    </a:lnTo>
                                    <a:lnTo>
                                      <a:pt x="662" y="6336"/>
                                    </a:lnTo>
                                    <a:lnTo>
                                      <a:pt x="692" y="6324"/>
                                    </a:lnTo>
                                    <a:lnTo>
                                      <a:pt x="721" y="6307"/>
                                    </a:lnTo>
                                    <a:lnTo>
                                      <a:pt x="749" y="6291"/>
                                    </a:lnTo>
                                    <a:lnTo>
                                      <a:pt x="779" y="6273"/>
                                    </a:lnTo>
                                    <a:lnTo>
                                      <a:pt x="807" y="6257"/>
                                    </a:lnTo>
                                    <a:lnTo>
                                      <a:pt x="837" y="6239"/>
                                    </a:lnTo>
                                    <a:lnTo>
                                      <a:pt x="867" y="6221"/>
                                    </a:lnTo>
                                    <a:lnTo>
                                      <a:pt x="895" y="6201"/>
                                    </a:lnTo>
                                    <a:lnTo>
                                      <a:pt x="925" y="6183"/>
                                    </a:lnTo>
                                    <a:lnTo>
                                      <a:pt x="955" y="6161"/>
                                    </a:lnTo>
                                    <a:lnTo>
                                      <a:pt x="916" y="6155"/>
                                    </a:lnTo>
                                    <a:lnTo>
                                      <a:pt x="878" y="6154"/>
                                    </a:lnTo>
                                    <a:lnTo>
                                      <a:pt x="837" y="6157"/>
                                    </a:lnTo>
                                    <a:lnTo>
                                      <a:pt x="795" y="6163"/>
                                    </a:lnTo>
                                    <a:lnTo>
                                      <a:pt x="752" y="6172"/>
                                    </a:lnTo>
                                    <a:lnTo>
                                      <a:pt x="707" y="6186"/>
                                    </a:lnTo>
                                    <a:lnTo>
                                      <a:pt x="661" y="6202"/>
                                    </a:lnTo>
                                    <a:lnTo>
                                      <a:pt x="614" y="6226"/>
                                    </a:lnTo>
                                    <a:lnTo>
                                      <a:pt x="575" y="6244"/>
                                    </a:lnTo>
                                    <a:lnTo>
                                      <a:pt x="535" y="6266"/>
                                    </a:lnTo>
                                    <a:lnTo>
                                      <a:pt x="495" y="6288"/>
                                    </a:lnTo>
                                    <a:lnTo>
                                      <a:pt x="455" y="6311"/>
                                    </a:lnTo>
                                    <a:lnTo>
                                      <a:pt x="417" y="6335"/>
                                    </a:lnTo>
                                    <a:lnTo>
                                      <a:pt x="379" y="6360"/>
                                    </a:lnTo>
                                    <a:lnTo>
                                      <a:pt x="341" y="6385"/>
                                    </a:lnTo>
                                    <a:lnTo>
                                      <a:pt x="302" y="6411"/>
                                    </a:lnTo>
                                    <a:lnTo>
                                      <a:pt x="286" y="6421"/>
                                    </a:lnTo>
                                    <a:lnTo>
                                      <a:pt x="269" y="6431"/>
                                    </a:lnTo>
                                    <a:lnTo>
                                      <a:pt x="253" y="6438"/>
                                    </a:lnTo>
                                    <a:lnTo>
                                      <a:pt x="236" y="6441"/>
                                    </a:lnTo>
                                    <a:lnTo>
                                      <a:pt x="218" y="6445"/>
                                    </a:lnTo>
                                    <a:lnTo>
                                      <a:pt x="199" y="6445"/>
                                    </a:lnTo>
                                    <a:lnTo>
                                      <a:pt x="181" y="6443"/>
                                    </a:lnTo>
                                    <a:lnTo>
                                      <a:pt x="163" y="6440"/>
                                    </a:lnTo>
                                    <a:lnTo>
                                      <a:pt x="143" y="6436"/>
                                    </a:lnTo>
                                    <a:lnTo>
                                      <a:pt x="125" y="6429"/>
                                    </a:lnTo>
                                    <a:lnTo>
                                      <a:pt x="105" y="6420"/>
                                    </a:lnTo>
                                    <a:lnTo>
                                      <a:pt x="85" y="6407"/>
                                    </a:lnTo>
                                    <a:lnTo>
                                      <a:pt x="63" y="6394"/>
                                    </a:lnTo>
                                    <a:lnTo>
                                      <a:pt x="43" y="6380"/>
                                    </a:lnTo>
                                    <a:lnTo>
                                      <a:pt x="22" y="6362"/>
                                    </a:lnTo>
                                    <a:lnTo>
                                      <a:pt x="0" y="6344"/>
                                    </a:lnTo>
                                    <a:close/>
                                    <a:moveTo>
                                      <a:pt x="1963" y="6161"/>
                                    </a:moveTo>
                                    <a:lnTo>
                                      <a:pt x="1927" y="6186"/>
                                    </a:lnTo>
                                    <a:lnTo>
                                      <a:pt x="1894" y="6206"/>
                                    </a:lnTo>
                                    <a:lnTo>
                                      <a:pt x="1866" y="6224"/>
                                    </a:lnTo>
                                    <a:lnTo>
                                      <a:pt x="1844" y="6239"/>
                                    </a:lnTo>
                                    <a:lnTo>
                                      <a:pt x="1809" y="6260"/>
                                    </a:lnTo>
                                    <a:lnTo>
                                      <a:pt x="1776" y="6278"/>
                                    </a:lnTo>
                                    <a:lnTo>
                                      <a:pt x="1748" y="6293"/>
                                    </a:lnTo>
                                    <a:lnTo>
                                      <a:pt x="1725" y="6304"/>
                                    </a:lnTo>
                                    <a:lnTo>
                                      <a:pt x="1706" y="6271"/>
                                    </a:lnTo>
                                    <a:lnTo>
                                      <a:pt x="1690" y="6244"/>
                                    </a:lnTo>
                                    <a:lnTo>
                                      <a:pt x="1675" y="6222"/>
                                    </a:lnTo>
                                    <a:lnTo>
                                      <a:pt x="1661" y="6204"/>
                                    </a:lnTo>
                                    <a:lnTo>
                                      <a:pt x="1701" y="6188"/>
                                    </a:lnTo>
                                    <a:lnTo>
                                      <a:pt x="1741" y="6175"/>
                                    </a:lnTo>
                                    <a:lnTo>
                                      <a:pt x="1779" y="6164"/>
                                    </a:lnTo>
                                    <a:lnTo>
                                      <a:pt x="1817" y="6159"/>
                                    </a:lnTo>
                                    <a:lnTo>
                                      <a:pt x="1856" y="6154"/>
                                    </a:lnTo>
                                    <a:lnTo>
                                      <a:pt x="1892" y="6154"/>
                                    </a:lnTo>
                                    <a:lnTo>
                                      <a:pt x="1929" y="6155"/>
                                    </a:lnTo>
                                    <a:lnTo>
                                      <a:pt x="1963" y="6161"/>
                                    </a:lnTo>
                                    <a:close/>
                                    <a:moveTo>
                                      <a:pt x="1457" y="6161"/>
                                    </a:moveTo>
                                    <a:lnTo>
                                      <a:pt x="1444" y="6172"/>
                                    </a:lnTo>
                                    <a:lnTo>
                                      <a:pt x="1431" y="6183"/>
                                    </a:lnTo>
                                    <a:lnTo>
                                      <a:pt x="1416" y="6192"/>
                                    </a:lnTo>
                                    <a:lnTo>
                                      <a:pt x="1401" y="6201"/>
                                    </a:lnTo>
                                    <a:lnTo>
                                      <a:pt x="1384" y="6210"/>
                                    </a:lnTo>
                                    <a:lnTo>
                                      <a:pt x="1369" y="6219"/>
                                    </a:lnTo>
                                    <a:lnTo>
                                      <a:pt x="1354" y="6230"/>
                                    </a:lnTo>
                                    <a:lnTo>
                                      <a:pt x="1341" y="6239"/>
                                    </a:lnTo>
                                    <a:lnTo>
                                      <a:pt x="1326" y="6250"/>
                                    </a:lnTo>
                                    <a:lnTo>
                                      <a:pt x="1303" y="6264"/>
                                    </a:lnTo>
                                    <a:lnTo>
                                      <a:pt x="1270" y="6282"/>
                                    </a:lnTo>
                                    <a:lnTo>
                                      <a:pt x="1228" y="6304"/>
                                    </a:lnTo>
                                    <a:lnTo>
                                      <a:pt x="1205" y="6269"/>
                                    </a:lnTo>
                                    <a:lnTo>
                                      <a:pt x="1187" y="6242"/>
                                    </a:lnTo>
                                    <a:lnTo>
                                      <a:pt x="1172" y="6221"/>
                                    </a:lnTo>
                                    <a:lnTo>
                                      <a:pt x="1162" y="6204"/>
                                    </a:lnTo>
                                    <a:lnTo>
                                      <a:pt x="1202" y="6188"/>
                                    </a:lnTo>
                                    <a:lnTo>
                                      <a:pt x="1240" y="6175"/>
                                    </a:lnTo>
                                    <a:lnTo>
                                      <a:pt x="1278" y="6164"/>
                                    </a:lnTo>
                                    <a:lnTo>
                                      <a:pt x="1315" y="6159"/>
                                    </a:lnTo>
                                    <a:lnTo>
                                      <a:pt x="1351" y="6154"/>
                                    </a:lnTo>
                                    <a:lnTo>
                                      <a:pt x="1388" y="6154"/>
                                    </a:lnTo>
                                    <a:lnTo>
                                      <a:pt x="1422" y="6155"/>
                                    </a:lnTo>
                                    <a:lnTo>
                                      <a:pt x="1457" y="6161"/>
                                    </a:lnTo>
                                    <a:close/>
                                    <a:moveTo>
                                      <a:pt x="25" y="6376"/>
                                    </a:moveTo>
                                    <a:lnTo>
                                      <a:pt x="38" y="6380"/>
                                    </a:lnTo>
                                    <a:lnTo>
                                      <a:pt x="52" y="6383"/>
                                    </a:lnTo>
                                    <a:lnTo>
                                      <a:pt x="65" y="6385"/>
                                    </a:lnTo>
                                    <a:lnTo>
                                      <a:pt x="78" y="6387"/>
                                    </a:lnTo>
                                    <a:lnTo>
                                      <a:pt x="92" y="6387"/>
                                    </a:lnTo>
                                    <a:lnTo>
                                      <a:pt x="107" y="6387"/>
                                    </a:lnTo>
                                    <a:lnTo>
                                      <a:pt x="120" y="6385"/>
                                    </a:lnTo>
                                    <a:lnTo>
                                      <a:pt x="135" y="6383"/>
                                    </a:lnTo>
                                    <a:lnTo>
                                      <a:pt x="163" y="6376"/>
                                    </a:lnTo>
                                    <a:lnTo>
                                      <a:pt x="193" y="6365"/>
                                    </a:lnTo>
                                    <a:lnTo>
                                      <a:pt x="224" y="6351"/>
                                    </a:lnTo>
                                    <a:lnTo>
                                      <a:pt x="254" y="6333"/>
                                    </a:lnTo>
                                    <a:lnTo>
                                      <a:pt x="282" y="6315"/>
                                    </a:lnTo>
                                    <a:lnTo>
                                      <a:pt x="311" y="6295"/>
                                    </a:lnTo>
                                    <a:lnTo>
                                      <a:pt x="341" y="6278"/>
                                    </a:lnTo>
                                    <a:lnTo>
                                      <a:pt x="372" y="6260"/>
                                    </a:lnTo>
                                    <a:lnTo>
                                      <a:pt x="402" y="6242"/>
                                    </a:lnTo>
                                    <a:lnTo>
                                      <a:pt x="433" y="6222"/>
                                    </a:lnTo>
                                    <a:lnTo>
                                      <a:pt x="465" y="6202"/>
                                    </a:lnTo>
                                    <a:lnTo>
                                      <a:pt x="498" y="6183"/>
                                    </a:lnTo>
                                    <a:lnTo>
                                      <a:pt x="533" y="6163"/>
                                    </a:lnTo>
                                    <a:lnTo>
                                      <a:pt x="570" y="6145"/>
                                    </a:lnTo>
                                    <a:lnTo>
                                      <a:pt x="604" y="6126"/>
                                    </a:lnTo>
                                    <a:lnTo>
                                      <a:pt x="643" y="6110"/>
                                    </a:lnTo>
                                    <a:lnTo>
                                      <a:pt x="679" y="6096"/>
                                    </a:lnTo>
                                    <a:lnTo>
                                      <a:pt x="717" y="6081"/>
                                    </a:lnTo>
                                    <a:lnTo>
                                      <a:pt x="754" y="6069"/>
                                    </a:lnTo>
                                    <a:lnTo>
                                      <a:pt x="794" y="6058"/>
                                    </a:lnTo>
                                    <a:lnTo>
                                      <a:pt x="812" y="6054"/>
                                    </a:lnTo>
                                    <a:lnTo>
                                      <a:pt x="832" y="6050"/>
                                    </a:lnTo>
                                    <a:lnTo>
                                      <a:pt x="852" y="6050"/>
                                    </a:lnTo>
                                    <a:lnTo>
                                      <a:pt x="870" y="6050"/>
                                    </a:lnTo>
                                    <a:lnTo>
                                      <a:pt x="888" y="6050"/>
                                    </a:lnTo>
                                    <a:lnTo>
                                      <a:pt x="908" y="6052"/>
                                    </a:lnTo>
                                    <a:lnTo>
                                      <a:pt x="926" y="6056"/>
                                    </a:lnTo>
                                    <a:lnTo>
                                      <a:pt x="945" y="6059"/>
                                    </a:lnTo>
                                    <a:lnTo>
                                      <a:pt x="963" y="6065"/>
                                    </a:lnTo>
                                    <a:lnTo>
                                      <a:pt x="981" y="6072"/>
                                    </a:lnTo>
                                    <a:lnTo>
                                      <a:pt x="999" y="6079"/>
                                    </a:lnTo>
                                    <a:lnTo>
                                      <a:pt x="1018" y="6088"/>
                                    </a:lnTo>
                                    <a:lnTo>
                                      <a:pt x="1036" y="6099"/>
                                    </a:lnTo>
                                    <a:lnTo>
                                      <a:pt x="1054" y="6110"/>
                                    </a:lnTo>
                                    <a:lnTo>
                                      <a:pt x="1071" y="6123"/>
                                    </a:lnTo>
                                    <a:lnTo>
                                      <a:pt x="1089" y="6135"/>
                                    </a:lnTo>
                                    <a:lnTo>
                                      <a:pt x="1127" y="6117"/>
                                    </a:lnTo>
                                    <a:lnTo>
                                      <a:pt x="1164" y="6101"/>
                                    </a:lnTo>
                                    <a:lnTo>
                                      <a:pt x="1198" y="6088"/>
                                    </a:lnTo>
                                    <a:lnTo>
                                      <a:pt x="1233" y="6078"/>
                                    </a:lnTo>
                                    <a:lnTo>
                                      <a:pt x="1268" y="6069"/>
                                    </a:lnTo>
                                    <a:lnTo>
                                      <a:pt x="1301" y="6063"/>
                                    </a:lnTo>
                                    <a:lnTo>
                                      <a:pt x="1333" y="6059"/>
                                    </a:lnTo>
                                    <a:lnTo>
                                      <a:pt x="1364" y="6058"/>
                                    </a:lnTo>
                                    <a:lnTo>
                                      <a:pt x="1396" y="6059"/>
                                    </a:lnTo>
                                    <a:lnTo>
                                      <a:pt x="1426" y="6063"/>
                                    </a:lnTo>
                                    <a:lnTo>
                                      <a:pt x="1456" y="6069"/>
                                    </a:lnTo>
                                    <a:lnTo>
                                      <a:pt x="1484" y="6078"/>
                                    </a:lnTo>
                                    <a:lnTo>
                                      <a:pt x="1512" y="6088"/>
                                    </a:lnTo>
                                    <a:lnTo>
                                      <a:pt x="1539" y="6101"/>
                                    </a:lnTo>
                                    <a:lnTo>
                                      <a:pt x="1564" y="6117"/>
                                    </a:lnTo>
                                    <a:lnTo>
                                      <a:pt x="1590" y="6135"/>
                                    </a:lnTo>
                                    <a:lnTo>
                                      <a:pt x="1627" y="6117"/>
                                    </a:lnTo>
                                    <a:lnTo>
                                      <a:pt x="1663" y="6101"/>
                                    </a:lnTo>
                                    <a:lnTo>
                                      <a:pt x="1700" y="6088"/>
                                    </a:lnTo>
                                    <a:lnTo>
                                      <a:pt x="1734" y="6078"/>
                                    </a:lnTo>
                                    <a:lnTo>
                                      <a:pt x="1769" y="6069"/>
                                    </a:lnTo>
                                    <a:lnTo>
                                      <a:pt x="1803" y="6063"/>
                                    </a:lnTo>
                                    <a:lnTo>
                                      <a:pt x="1836" y="6059"/>
                                    </a:lnTo>
                                    <a:lnTo>
                                      <a:pt x="1867" y="6058"/>
                                    </a:lnTo>
                                    <a:lnTo>
                                      <a:pt x="1899" y="6059"/>
                                    </a:lnTo>
                                    <a:lnTo>
                                      <a:pt x="1930" y="6063"/>
                                    </a:lnTo>
                                    <a:lnTo>
                                      <a:pt x="1958" y="6069"/>
                                    </a:lnTo>
                                    <a:lnTo>
                                      <a:pt x="1988" y="6078"/>
                                    </a:lnTo>
                                    <a:lnTo>
                                      <a:pt x="2017" y="6088"/>
                                    </a:lnTo>
                                    <a:lnTo>
                                      <a:pt x="2043" y="6101"/>
                                    </a:lnTo>
                                    <a:lnTo>
                                      <a:pt x="2070" y="6117"/>
                                    </a:lnTo>
                                    <a:lnTo>
                                      <a:pt x="2096" y="6135"/>
                                    </a:lnTo>
                                    <a:lnTo>
                                      <a:pt x="2138" y="6116"/>
                                    </a:lnTo>
                                    <a:lnTo>
                                      <a:pt x="2179" y="6097"/>
                                    </a:lnTo>
                                    <a:lnTo>
                                      <a:pt x="2222" y="6083"/>
                                    </a:lnTo>
                                    <a:lnTo>
                                      <a:pt x="2267" y="6072"/>
                                    </a:lnTo>
                                    <a:lnTo>
                                      <a:pt x="2310" y="6065"/>
                                    </a:lnTo>
                                    <a:lnTo>
                                      <a:pt x="2357" y="6061"/>
                                    </a:lnTo>
                                    <a:lnTo>
                                      <a:pt x="2402" y="6059"/>
                                    </a:lnTo>
                                    <a:lnTo>
                                      <a:pt x="2448" y="6061"/>
                                    </a:lnTo>
                                    <a:lnTo>
                                      <a:pt x="2471" y="6063"/>
                                    </a:lnTo>
                                    <a:lnTo>
                                      <a:pt x="2493" y="6070"/>
                                    </a:lnTo>
                                    <a:lnTo>
                                      <a:pt x="2516" y="6078"/>
                                    </a:lnTo>
                                    <a:lnTo>
                                      <a:pt x="2538" y="6088"/>
                                    </a:lnTo>
                                    <a:lnTo>
                                      <a:pt x="2559" y="6101"/>
                                    </a:lnTo>
                                    <a:lnTo>
                                      <a:pt x="2581" y="6116"/>
                                    </a:lnTo>
                                    <a:lnTo>
                                      <a:pt x="2602" y="6134"/>
                                    </a:lnTo>
                                    <a:lnTo>
                                      <a:pt x="2624" y="6154"/>
                                    </a:lnTo>
                                    <a:lnTo>
                                      <a:pt x="2646" y="6177"/>
                                    </a:lnTo>
                                    <a:lnTo>
                                      <a:pt x="2667" y="6201"/>
                                    </a:lnTo>
                                    <a:lnTo>
                                      <a:pt x="2687" y="6230"/>
                                    </a:lnTo>
                                    <a:lnTo>
                                      <a:pt x="2709" y="6259"/>
                                    </a:lnTo>
                                    <a:lnTo>
                                      <a:pt x="2730" y="6291"/>
                                    </a:lnTo>
                                    <a:lnTo>
                                      <a:pt x="2750" y="6326"/>
                                    </a:lnTo>
                                    <a:lnTo>
                                      <a:pt x="2772" y="6362"/>
                                    </a:lnTo>
                                    <a:lnTo>
                                      <a:pt x="2792" y="6400"/>
                                    </a:lnTo>
                                    <a:lnTo>
                                      <a:pt x="2772" y="6378"/>
                                    </a:lnTo>
                                    <a:lnTo>
                                      <a:pt x="2752" y="6356"/>
                                    </a:lnTo>
                                    <a:lnTo>
                                      <a:pt x="2732" y="6336"/>
                                    </a:lnTo>
                                    <a:lnTo>
                                      <a:pt x="2712" y="6316"/>
                                    </a:lnTo>
                                    <a:lnTo>
                                      <a:pt x="2692" y="6300"/>
                                    </a:lnTo>
                                    <a:lnTo>
                                      <a:pt x="2672" y="6284"/>
                                    </a:lnTo>
                                    <a:lnTo>
                                      <a:pt x="2652" y="6268"/>
                                    </a:lnTo>
                                    <a:lnTo>
                                      <a:pt x="2632" y="6255"/>
                                    </a:lnTo>
                                    <a:lnTo>
                                      <a:pt x="2612" y="6242"/>
                                    </a:lnTo>
                                    <a:lnTo>
                                      <a:pt x="2592" y="6231"/>
                                    </a:lnTo>
                                    <a:lnTo>
                                      <a:pt x="2572" y="6221"/>
                                    </a:lnTo>
                                    <a:lnTo>
                                      <a:pt x="2554" y="6211"/>
                                    </a:lnTo>
                                    <a:lnTo>
                                      <a:pt x="2534" y="6204"/>
                                    </a:lnTo>
                                    <a:lnTo>
                                      <a:pt x="2514" y="6199"/>
                                    </a:lnTo>
                                    <a:lnTo>
                                      <a:pt x="2496" y="6193"/>
                                    </a:lnTo>
                                    <a:lnTo>
                                      <a:pt x="2476" y="6190"/>
                                    </a:lnTo>
                                    <a:lnTo>
                                      <a:pt x="2438" y="6188"/>
                                    </a:lnTo>
                                    <a:lnTo>
                                      <a:pt x="2398" y="6188"/>
                                    </a:lnTo>
                                    <a:lnTo>
                                      <a:pt x="2362" y="6190"/>
                                    </a:lnTo>
                                    <a:lnTo>
                                      <a:pt x="2324" y="6195"/>
                                    </a:lnTo>
                                    <a:lnTo>
                                      <a:pt x="2289" y="6201"/>
                                    </a:lnTo>
                                    <a:lnTo>
                                      <a:pt x="2256" y="6210"/>
                                    </a:lnTo>
                                    <a:lnTo>
                                      <a:pt x="2222" y="6221"/>
                                    </a:lnTo>
                                    <a:lnTo>
                                      <a:pt x="2191" y="6233"/>
                                    </a:lnTo>
                                    <a:lnTo>
                                      <a:pt x="2217" y="6271"/>
                                    </a:lnTo>
                                    <a:lnTo>
                                      <a:pt x="2244" y="6311"/>
                                    </a:lnTo>
                                    <a:lnTo>
                                      <a:pt x="2267" y="6354"/>
                                    </a:lnTo>
                                    <a:lnTo>
                                      <a:pt x="2292" y="6400"/>
                                    </a:lnTo>
                                    <a:lnTo>
                                      <a:pt x="2241" y="6351"/>
                                    </a:lnTo>
                                    <a:lnTo>
                                      <a:pt x="2199" y="6311"/>
                                    </a:lnTo>
                                    <a:lnTo>
                                      <a:pt x="2179" y="6293"/>
                                    </a:lnTo>
                                    <a:lnTo>
                                      <a:pt x="2163" y="6278"/>
                                    </a:lnTo>
                                    <a:lnTo>
                                      <a:pt x="2148" y="6268"/>
                                    </a:lnTo>
                                    <a:lnTo>
                                      <a:pt x="2134" y="6257"/>
                                    </a:lnTo>
                                    <a:lnTo>
                                      <a:pt x="2085" y="6286"/>
                                    </a:lnTo>
                                    <a:lnTo>
                                      <a:pt x="2038" y="6311"/>
                                    </a:lnTo>
                                    <a:lnTo>
                                      <a:pt x="1995" y="6336"/>
                                    </a:lnTo>
                                    <a:lnTo>
                                      <a:pt x="1955" y="6360"/>
                                    </a:lnTo>
                                    <a:lnTo>
                                      <a:pt x="1919" y="6383"/>
                                    </a:lnTo>
                                    <a:lnTo>
                                      <a:pt x="1885" y="6405"/>
                                    </a:lnTo>
                                    <a:lnTo>
                                      <a:pt x="1856" y="6427"/>
                                    </a:lnTo>
                                    <a:lnTo>
                                      <a:pt x="1829" y="6447"/>
                                    </a:lnTo>
                                    <a:lnTo>
                                      <a:pt x="1812" y="6458"/>
                                    </a:lnTo>
                                    <a:lnTo>
                                      <a:pt x="1798" y="6465"/>
                                    </a:lnTo>
                                    <a:lnTo>
                                      <a:pt x="1781" y="6470"/>
                                    </a:lnTo>
                                    <a:lnTo>
                                      <a:pt x="1764" y="6476"/>
                                    </a:lnTo>
                                    <a:lnTo>
                                      <a:pt x="1746" y="6478"/>
                                    </a:lnTo>
                                    <a:lnTo>
                                      <a:pt x="1729" y="6478"/>
                                    </a:lnTo>
                                    <a:lnTo>
                                      <a:pt x="1711" y="6476"/>
                                    </a:lnTo>
                                    <a:lnTo>
                                      <a:pt x="1693" y="6474"/>
                                    </a:lnTo>
                                    <a:lnTo>
                                      <a:pt x="1673" y="6469"/>
                                    </a:lnTo>
                                    <a:lnTo>
                                      <a:pt x="1653" y="6461"/>
                                    </a:lnTo>
                                    <a:lnTo>
                                      <a:pt x="1635" y="6450"/>
                                    </a:lnTo>
                                    <a:lnTo>
                                      <a:pt x="1613" y="6440"/>
                                    </a:lnTo>
                                    <a:lnTo>
                                      <a:pt x="1593" y="6427"/>
                                    </a:lnTo>
                                    <a:lnTo>
                                      <a:pt x="1572" y="6412"/>
                                    </a:lnTo>
                                    <a:lnTo>
                                      <a:pt x="1552" y="6394"/>
                                    </a:lnTo>
                                    <a:lnTo>
                                      <a:pt x="1530" y="6376"/>
                                    </a:lnTo>
                                    <a:lnTo>
                                      <a:pt x="1540" y="6380"/>
                                    </a:lnTo>
                                    <a:lnTo>
                                      <a:pt x="1550" y="6383"/>
                                    </a:lnTo>
                                    <a:lnTo>
                                      <a:pt x="1562" y="6385"/>
                                    </a:lnTo>
                                    <a:lnTo>
                                      <a:pt x="1573" y="6387"/>
                                    </a:lnTo>
                                    <a:lnTo>
                                      <a:pt x="1597" y="6389"/>
                                    </a:lnTo>
                                    <a:lnTo>
                                      <a:pt x="1622" y="6387"/>
                                    </a:lnTo>
                                    <a:lnTo>
                                      <a:pt x="1650" y="6380"/>
                                    </a:lnTo>
                                    <a:lnTo>
                                      <a:pt x="1678" y="6371"/>
                                    </a:lnTo>
                                    <a:lnTo>
                                      <a:pt x="1708" y="6360"/>
                                    </a:lnTo>
                                    <a:lnTo>
                                      <a:pt x="1741" y="6344"/>
                                    </a:lnTo>
                                    <a:lnTo>
                                      <a:pt x="1703" y="6311"/>
                                    </a:lnTo>
                                    <a:lnTo>
                                      <a:pt x="1673" y="6288"/>
                                    </a:lnTo>
                                    <a:lnTo>
                                      <a:pt x="1650" y="6269"/>
                                    </a:lnTo>
                                    <a:lnTo>
                                      <a:pt x="1633" y="6257"/>
                                    </a:lnTo>
                                    <a:lnTo>
                                      <a:pt x="1583" y="6286"/>
                                    </a:lnTo>
                                    <a:lnTo>
                                      <a:pt x="1537" y="6311"/>
                                    </a:lnTo>
                                    <a:lnTo>
                                      <a:pt x="1494" y="6336"/>
                                    </a:lnTo>
                                    <a:lnTo>
                                      <a:pt x="1454" y="6360"/>
                                    </a:lnTo>
                                    <a:lnTo>
                                      <a:pt x="1416" y="6383"/>
                                    </a:lnTo>
                                    <a:lnTo>
                                      <a:pt x="1383" y="6405"/>
                                    </a:lnTo>
                                    <a:lnTo>
                                      <a:pt x="1353" y="6427"/>
                                    </a:lnTo>
                                    <a:lnTo>
                                      <a:pt x="1325" y="6447"/>
                                    </a:lnTo>
                                    <a:lnTo>
                                      <a:pt x="1310" y="6458"/>
                                    </a:lnTo>
                                    <a:lnTo>
                                      <a:pt x="1293" y="6465"/>
                                    </a:lnTo>
                                    <a:lnTo>
                                      <a:pt x="1276" y="6470"/>
                                    </a:lnTo>
                                    <a:lnTo>
                                      <a:pt x="1260" y="6474"/>
                                    </a:lnTo>
                                    <a:lnTo>
                                      <a:pt x="1243" y="6478"/>
                                    </a:lnTo>
                                    <a:lnTo>
                                      <a:pt x="1225" y="6478"/>
                                    </a:lnTo>
                                    <a:lnTo>
                                      <a:pt x="1207" y="6476"/>
                                    </a:lnTo>
                                    <a:lnTo>
                                      <a:pt x="1189" y="6472"/>
                                    </a:lnTo>
                                    <a:lnTo>
                                      <a:pt x="1170" y="6467"/>
                                    </a:lnTo>
                                    <a:lnTo>
                                      <a:pt x="1150" y="6459"/>
                                    </a:lnTo>
                                    <a:lnTo>
                                      <a:pt x="1132" y="6450"/>
                                    </a:lnTo>
                                    <a:lnTo>
                                      <a:pt x="1112" y="6438"/>
                                    </a:lnTo>
                                    <a:lnTo>
                                      <a:pt x="1092" y="6425"/>
                                    </a:lnTo>
                                    <a:lnTo>
                                      <a:pt x="1071" y="6411"/>
                                    </a:lnTo>
                                    <a:lnTo>
                                      <a:pt x="1051" y="6394"/>
                                    </a:lnTo>
                                    <a:lnTo>
                                      <a:pt x="1029" y="6376"/>
                                    </a:lnTo>
                                    <a:lnTo>
                                      <a:pt x="1051" y="6382"/>
                                    </a:lnTo>
                                    <a:lnTo>
                                      <a:pt x="1072" y="6385"/>
                                    </a:lnTo>
                                    <a:lnTo>
                                      <a:pt x="1097" y="6385"/>
                                    </a:lnTo>
                                    <a:lnTo>
                                      <a:pt x="1122" y="6383"/>
                                    </a:lnTo>
                                    <a:lnTo>
                                      <a:pt x="1150" y="6378"/>
                                    </a:lnTo>
                                    <a:lnTo>
                                      <a:pt x="1179" y="6369"/>
                                    </a:lnTo>
                                    <a:lnTo>
                                      <a:pt x="1208" y="6358"/>
                                    </a:lnTo>
                                    <a:lnTo>
                                      <a:pt x="1240" y="6344"/>
                                    </a:lnTo>
                                    <a:lnTo>
                                      <a:pt x="1202" y="6311"/>
                                    </a:lnTo>
                                    <a:lnTo>
                                      <a:pt x="1172" y="6288"/>
                                    </a:lnTo>
                                    <a:lnTo>
                                      <a:pt x="1150" y="6269"/>
                                    </a:lnTo>
                                    <a:lnTo>
                                      <a:pt x="1137" y="6257"/>
                                    </a:lnTo>
                                    <a:lnTo>
                                      <a:pt x="1084" y="6286"/>
                                    </a:lnTo>
                                    <a:lnTo>
                                      <a:pt x="1036" y="6311"/>
                                    </a:lnTo>
                                    <a:lnTo>
                                      <a:pt x="991" y="6336"/>
                                    </a:lnTo>
                                    <a:lnTo>
                                      <a:pt x="950" y="6362"/>
                                    </a:lnTo>
                                    <a:lnTo>
                                      <a:pt x="913" y="6385"/>
                                    </a:lnTo>
                                    <a:lnTo>
                                      <a:pt x="880" y="6407"/>
                                    </a:lnTo>
                                    <a:lnTo>
                                      <a:pt x="850" y="6427"/>
                                    </a:lnTo>
                                    <a:lnTo>
                                      <a:pt x="825" y="6447"/>
                                    </a:lnTo>
                                    <a:lnTo>
                                      <a:pt x="808" y="6458"/>
                                    </a:lnTo>
                                    <a:lnTo>
                                      <a:pt x="794" y="6465"/>
                                    </a:lnTo>
                                    <a:lnTo>
                                      <a:pt x="777" y="6470"/>
                                    </a:lnTo>
                                    <a:lnTo>
                                      <a:pt x="760" y="6476"/>
                                    </a:lnTo>
                                    <a:lnTo>
                                      <a:pt x="744" y="6478"/>
                                    </a:lnTo>
                                    <a:lnTo>
                                      <a:pt x="726" y="6478"/>
                                    </a:lnTo>
                                    <a:lnTo>
                                      <a:pt x="707" y="6476"/>
                                    </a:lnTo>
                                    <a:lnTo>
                                      <a:pt x="689" y="6474"/>
                                    </a:lnTo>
                                    <a:lnTo>
                                      <a:pt x="671" y="6469"/>
                                    </a:lnTo>
                                    <a:lnTo>
                                      <a:pt x="651" y="6461"/>
                                    </a:lnTo>
                                    <a:lnTo>
                                      <a:pt x="631" y="6450"/>
                                    </a:lnTo>
                                    <a:lnTo>
                                      <a:pt x="611" y="6440"/>
                                    </a:lnTo>
                                    <a:lnTo>
                                      <a:pt x="591" y="6427"/>
                                    </a:lnTo>
                                    <a:lnTo>
                                      <a:pt x="570" y="6412"/>
                                    </a:lnTo>
                                    <a:lnTo>
                                      <a:pt x="548" y="6394"/>
                                    </a:lnTo>
                                    <a:lnTo>
                                      <a:pt x="526" y="6376"/>
                                    </a:lnTo>
                                    <a:lnTo>
                                      <a:pt x="551" y="6383"/>
                                    </a:lnTo>
                                    <a:lnTo>
                                      <a:pt x="578" y="6387"/>
                                    </a:lnTo>
                                    <a:lnTo>
                                      <a:pt x="606" y="6389"/>
                                    </a:lnTo>
                                    <a:lnTo>
                                      <a:pt x="633" y="6385"/>
                                    </a:lnTo>
                                    <a:lnTo>
                                      <a:pt x="661" y="6380"/>
                                    </a:lnTo>
                                    <a:lnTo>
                                      <a:pt x="689" y="6371"/>
                                    </a:lnTo>
                                    <a:lnTo>
                                      <a:pt x="719" y="6356"/>
                                    </a:lnTo>
                                    <a:lnTo>
                                      <a:pt x="749" y="6340"/>
                                    </a:lnTo>
                                    <a:lnTo>
                                      <a:pt x="792" y="6315"/>
                                    </a:lnTo>
                                    <a:lnTo>
                                      <a:pt x="847" y="6282"/>
                                    </a:lnTo>
                                    <a:lnTo>
                                      <a:pt x="910" y="6242"/>
                                    </a:lnTo>
                                    <a:lnTo>
                                      <a:pt x="984" y="6197"/>
                                    </a:lnTo>
                                    <a:lnTo>
                                      <a:pt x="964" y="6192"/>
                                    </a:lnTo>
                                    <a:lnTo>
                                      <a:pt x="943" y="6190"/>
                                    </a:lnTo>
                                    <a:lnTo>
                                      <a:pt x="923" y="6188"/>
                                    </a:lnTo>
                                    <a:lnTo>
                                      <a:pt x="901" y="6186"/>
                                    </a:lnTo>
                                    <a:lnTo>
                                      <a:pt x="882" y="6186"/>
                                    </a:lnTo>
                                    <a:lnTo>
                                      <a:pt x="860" y="6186"/>
                                    </a:lnTo>
                                    <a:lnTo>
                                      <a:pt x="838" y="6188"/>
                                    </a:lnTo>
                                    <a:lnTo>
                                      <a:pt x="817" y="6192"/>
                                    </a:lnTo>
                                    <a:lnTo>
                                      <a:pt x="797" y="6195"/>
                                    </a:lnTo>
                                    <a:lnTo>
                                      <a:pt x="775" y="6201"/>
                                    </a:lnTo>
                                    <a:lnTo>
                                      <a:pt x="754" y="6208"/>
                                    </a:lnTo>
                                    <a:lnTo>
                                      <a:pt x="732" y="6215"/>
                                    </a:lnTo>
                                    <a:lnTo>
                                      <a:pt x="711" y="6222"/>
                                    </a:lnTo>
                                    <a:lnTo>
                                      <a:pt x="689" y="6231"/>
                                    </a:lnTo>
                                    <a:lnTo>
                                      <a:pt x="667" y="6242"/>
                                    </a:lnTo>
                                    <a:lnTo>
                                      <a:pt x="646" y="6253"/>
                                    </a:lnTo>
                                    <a:lnTo>
                                      <a:pt x="594" y="6280"/>
                                    </a:lnTo>
                                    <a:lnTo>
                                      <a:pt x="546" y="6306"/>
                                    </a:lnTo>
                                    <a:lnTo>
                                      <a:pt x="501" y="6331"/>
                                    </a:lnTo>
                                    <a:lnTo>
                                      <a:pt x="460" y="6356"/>
                                    </a:lnTo>
                                    <a:lnTo>
                                      <a:pt x="422" y="6378"/>
                                    </a:lnTo>
                                    <a:lnTo>
                                      <a:pt x="387" y="6402"/>
                                    </a:lnTo>
                                    <a:lnTo>
                                      <a:pt x="355" y="6423"/>
                                    </a:lnTo>
                                    <a:lnTo>
                                      <a:pt x="327" y="6443"/>
                                    </a:lnTo>
                                    <a:lnTo>
                                      <a:pt x="311" y="6454"/>
                                    </a:lnTo>
                                    <a:lnTo>
                                      <a:pt x="294" y="6463"/>
                                    </a:lnTo>
                                    <a:lnTo>
                                      <a:pt x="277" y="6469"/>
                                    </a:lnTo>
                                    <a:lnTo>
                                      <a:pt x="261" y="6474"/>
                                    </a:lnTo>
                                    <a:lnTo>
                                      <a:pt x="243" y="6476"/>
                                    </a:lnTo>
                                    <a:lnTo>
                                      <a:pt x="224" y="6478"/>
                                    </a:lnTo>
                                    <a:lnTo>
                                      <a:pt x="206" y="6476"/>
                                    </a:lnTo>
                                    <a:lnTo>
                                      <a:pt x="188" y="6472"/>
                                    </a:lnTo>
                                    <a:lnTo>
                                      <a:pt x="170" y="6467"/>
                                    </a:lnTo>
                                    <a:lnTo>
                                      <a:pt x="150" y="6459"/>
                                    </a:lnTo>
                                    <a:lnTo>
                                      <a:pt x="130" y="6450"/>
                                    </a:lnTo>
                                    <a:lnTo>
                                      <a:pt x="110" y="6440"/>
                                    </a:lnTo>
                                    <a:lnTo>
                                      <a:pt x="88" y="6427"/>
                                    </a:lnTo>
                                    <a:lnTo>
                                      <a:pt x="68" y="6412"/>
                                    </a:lnTo>
                                    <a:lnTo>
                                      <a:pt x="47" y="6394"/>
                                    </a:lnTo>
                                    <a:lnTo>
                                      <a:pt x="25" y="6376"/>
                                    </a:lnTo>
                                    <a:close/>
                                    <a:moveTo>
                                      <a:pt x="1990" y="6197"/>
                                    </a:moveTo>
                                    <a:lnTo>
                                      <a:pt x="1970" y="6206"/>
                                    </a:lnTo>
                                    <a:lnTo>
                                      <a:pt x="1945" y="6222"/>
                                    </a:lnTo>
                                    <a:lnTo>
                                      <a:pt x="1910" y="6242"/>
                                    </a:lnTo>
                                    <a:lnTo>
                                      <a:pt x="1869" y="6268"/>
                                    </a:lnTo>
                                    <a:lnTo>
                                      <a:pt x="1852" y="6280"/>
                                    </a:lnTo>
                                    <a:lnTo>
                                      <a:pt x="1827" y="6295"/>
                                    </a:lnTo>
                                    <a:lnTo>
                                      <a:pt x="1796" y="6315"/>
                                    </a:lnTo>
                                    <a:lnTo>
                                      <a:pt x="1756" y="6336"/>
                                    </a:lnTo>
                                    <a:lnTo>
                                      <a:pt x="1741" y="6313"/>
                                    </a:lnTo>
                                    <a:lnTo>
                                      <a:pt x="1726" y="6288"/>
                                    </a:lnTo>
                                    <a:lnTo>
                                      <a:pt x="1708" y="6260"/>
                                    </a:lnTo>
                                    <a:lnTo>
                                      <a:pt x="1690" y="6233"/>
                                    </a:lnTo>
                                    <a:lnTo>
                                      <a:pt x="1729" y="6217"/>
                                    </a:lnTo>
                                    <a:lnTo>
                                      <a:pt x="1768" y="6204"/>
                                    </a:lnTo>
                                    <a:lnTo>
                                      <a:pt x="1806" y="6195"/>
                                    </a:lnTo>
                                    <a:lnTo>
                                      <a:pt x="1844" y="6190"/>
                                    </a:lnTo>
                                    <a:lnTo>
                                      <a:pt x="1880" y="6186"/>
                                    </a:lnTo>
                                    <a:lnTo>
                                      <a:pt x="1917" y="6186"/>
                                    </a:lnTo>
                                    <a:lnTo>
                                      <a:pt x="1954" y="6190"/>
                                    </a:lnTo>
                                    <a:lnTo>
                                      <a:pt x="1990" y="6197"/>
                                    </a:lnTo>
                                    <a:close/>
                                    <a:moveTo>
                                      <a:pt x="1486" y="6197"/>
                                    </a:moveTo>
                                    <a:lnTo>
                                      <a:pt x="1471" y="6206"/>
                                    </a:lnTo>
                                    <a:lnTo>
                                      <a:pt x="1447" y="6221"/>
                                    </a:lnTo>
                                    <a:lnTo>
                                      <a:pt x="1414" y="6242"/>
                                    </a:lnTo>
                                    <a:lnTo>
                                      <a:pt x="1369" y="6268"/>
                                    </a:lnTo>
                                    <a:lnTo>
                                      <a:pt x="1351" y="6280"/>
                                    </a:lnTo>
                                    <a:lnTo>
                                      <a:pt x="1326" y="6295"/>
                                    </a:lnTo>
                                    <a:lnTo>
                                      <a:pt x="1295" y="6315"/>
                                    </a:lnTo>
                                    <a:lnTo>
                                      <a:pt x="1257" y="6336"/>
                                    </a:lnTo>
                                    <a:lnTo>
                                      <a:pt x="1245" y="6322"/>
                                    </a:lnTo>
                                    <a:lnTo>
                                      <a:pt x="1230" y="6300"/>
                                    </a:lnTo>
                                    <a:lnTo>
                                      <a:pt x="1222" y="6286"/>
                                    </a:lnTo>
                                    <a:lnTo>
                                      <a:pt x="1212" y="6271"/>
                                    </a:lnTo>
                                    <a:lnTo>
                                      <a:pt x="1200" y="6253"/>
                                    </a:lnTo>
                                    <a:lnTo>
                                      <a:pt x="1187" y="6233"/>
                                    </a:lnTo>
                                    <a:lnTo>
                                      <a:pt x="1227" y="6215"/>
                                    </a:lnTo>
                                    <a:lnTo>
                                      <a:pt x="1265" y="6202"/>
                                    </a:lnTo>
                                    <a:lnTo>
                                      <a:pt x="1303" y="6193"/>
                                    </a:lnTo>
                                    <a:lnTo>
                                      <a:pt x="1341" y="6186"/>
                                    </a:lnTo>
                                    <a:lnTo>
                                      <a:pt x="1378" y="6184"/>
                                    </a:lnTo>
                                    <a:lnTo>
                                      <a:pt x="1414" y="6184"/>
                                    </a:lnTo>
                                    <a:lnTo>
                                      <a:pt x="1451" y="6190"/>
                                    </a:lnTo>
                                    <a:lnTo>
                                      <a:pt x="1486" y="6197"/>
                                    </a:lnTo>
                                    <a:close/>
                                    <a:moveTo>
                                      <a:pt x="5581" y="6347"/>
                                    </a:moveTo>
                                    <a:lnTo>
                                      <a:pt x="5598" y="6324"/>
                                    </a:lnTo>
                                    <a:lnTo>
                                      <a:pt x="5613" y="6300"/>
                                    </a:lnTo>
                                    <a:lnTo>
                                      <a:pt x="5628" y="6277"/>
                                    </a:lnTo>
                                    <a:lnTo>
                                      <a:pt x="5639" y="6253"/>
                                    </a:lnTo>
                                    <a:lnTo>
                                      <a:pt x="5649" y="6230"/>
                                    </a:lnTo>
                                    <a:lnTo>
                                      <a:pt x="5657" y="6208"/>
                                    </a:lnTo>
                                    <a:lnTo>
                                      <a:pt x="5664" y="6186"/>
                                    </a:lnTo>
                                    <a:lnTo>
                                      <a:pt x="5667" y="6164"/>
                                    </a:lnTo>
                                    <a:lnTo>
                                      <a:pt x="5671" y="6145"/>
                                    </a:lnTo>
                                    <a:lnTo>
                                      <a:pt x="5672" y="6123"/>
                                    </a:lnTo>
                                    <a:lnTo>
                                      <a:pt x="5671" y="6103"/>
                                    </a:lnTo>
                                    <a:lnTo>
                                      <a:pt x="5669" y="6083"/>
                                    </a:lnTo>
                                    <a:lnTo>
                                      <a:pt x="5664" y="6063"/>
                                    </a:lnTo>
                                    <a:lnTo>
                                      <a:pt x="5657" y="6043"/>
                                    </a:lnTo>
                                    <a:lnTo>
                                      <a:pt x="5649" y="6025"/>
                                    </a:lnTo>
                                    <a:lnTo>
                                      <a:pt x="5641" y="6007"/>
                                    </a:lnTo>
                                    <a:lnTo>
                                      <a:pt x="5623" y="5974"/>
                                    </a:lnTo>
                                    <a:lnTo>
                                      <a:pt x="5604" y="5938"/>
                                    </a:lnTo>
                                    <a:lnTo>
                                      <a:pt x="5586" y="5898"/>
                                    </a:lnTo>
                                    <a:lnTo>
                                      <a:pt x="5566" y="5857"/>
                                    </a:lnTo>
                                    <a:lnTo>
                                      <a:pt x="5545" y="5810"/>
                                    </a:lnTo>
                                    <a:lnTo>
                                      <a:pt x="5523" y="5759"/>
                                    </a:lnTo>
                                    <a:lnTo>
                                      <a:pt x="5500" y="5707"/>
                                    </a:lnTo>
                                    <a:lnTo>
                                      <a:pt x="5477" y="5649"/>
                                    </a:lnTo>
                                    <a:lnTo>
                                      <a:pt x="5465" y="5621"/>
                                    </a:lnTo>
                                    <a:lnTo>
                                      <a:pt x="5457" y="5594"/>
                                    </a:lnTo>
                                    <a:lnTo>
                                      <a:pt x="5447" y="5567"/>
                                    </a:lnTo>
                                    <a:lnTo>
                                      <a:pt x="5440" y="5540"/>
                                    </a:lnTo>
                                    <a:lnTo>
                                      <a:pt x="5433" y="5513"/>
                                    </a:lnTo>
                                    <a:lnTo>
                                      <a:pt x="5427" y="5487"/>
                                    </a:lnTo>
                                    <a:lnTo>
                                      <a:pt x="5423" y="5462"/>
                                    </a:lnTo>
                                    <a:lnTo>
                                      <a:pt x="5420" y="5439"/>
                                    </a:lnTo>
                                    <a:lnTo>
                                      <a:pt x="5417" y="5413"/>
                                    </a:lnTo>
                                    <a:lnTo>
                                      <a:pt x="5415" y="5390"/>
                                    </a:lnTo>
                                    <a:lnTo>
                                      <a:pt x="5415" y="5366"/>
                                    </a:lnTo>
                                    <a:lnTo>
                                      <a:pt x="5415" y="5345"/>
                                    </a:lnTo>
                                    <a:lnTo>
                                      <a:pt x="5417" y="5323"/>
                                    </a:lnTo>
                                    <a:lnTo>
                                      <a:pt x="5418" y="5301"/>
                                    </a:lnTo>
                                    <a:lnTo>
                                      <a:pt x="5422" y="5279"/>
                                    </a:lnTo>
                                    <a:lnTo>
                                      <a:pt x="5427" y="5259"/>
                                    </a:lnTo>
                                    <a:lnTo>
                                      <a:pt x="5440" y="5294"/>
                                    </a:lnTo>
                                    <a:lnTo>
                                      <a:pt x="5455" y="5326"/>
                                    </a:lnTo>
                                    <a:lnTo>
                                      <a:pt x="5470" y="5361"/>
                                    </a:lnTo>
                                    <a:lnTo>
                                      <a:pt x="5486" y="5395"/>
                                    </a:lnTo>
                                    <a:lnTo>
                                      <a:pt x="5503" y="5430"/>
                                    </a:lnTo>
                                    <a:lnTo>
                                      <a:pt x="5518" y="5462"/>
                                    </a:lnTo>
                                    <a:lnTo>
                                      <a:pt x="5535" y="5495"/>
                                    </a:lnTo>
                                    <a:lnTo>
                                      <a:pt x="5550" y="5527"/>
                                    </a:lnTo>
                                    <a:lnTo>
                                      <a:pt x="5564" y="5560"/>
                                    </a:lnTo>
                                    <a:lnTo>
                                      <a:pt x="5578" y="5591"/>
                                    </a:lnTo>
                                    <a:lnTo>
                                      <a:pt x="5586" y="5623"/>
                                    </a:lnTo>
                                    <a:lnTo>
                                      <a:pt x="5591" y="5654"/>
                                    </a:lnTo>
                                    <a:lnTo>
                                      <a:pt x="5594" y="5685"/>
                                    </a:lnTo>
                                    <a:lnTo>
                                      <a:pt x="5593" y="5716"/>
                                    </a:lnTo>
                                    <a:lnTo>
                                      <a:pt x="5588" y="5746"/>
                                    </a:lnTo>
                                    <a:lnTo>
                                      <a:pt x="5581" y="5777"/>
                                    </a:lnTo>
                                    <a:lnTo>
                                      <a:pt x="5596" y="5754"/>
                                    </a:lnTo>
                                    <a:lnTo>
                                      <a:pt x="5611" y="5730"/>
                                    </a:lnTo>
                                    <a:lnTo>
                                      <a:pt x="5624" y="5707"/>
                                    </a:lnTo>
                                    <a:lnTo>
                                      <a:pt x="5636" y="5685"/>
                                    </a:lnTo>
                                    <a:lnTo>
                                      <a:pt x="5646" y="5661"/>
                                    </a:lnTo>
                                    <a:lnTo>
                                      <a:pt x="5654" y="5640"/>
                                    </a:lnTo>
                                    <a:lnTo>
                                      <a:pt x="5659" y="5618"/>
                                    </a:lnTo>
                                    <a:lnTo>
                                      <a:pt x="5664" y="5596"/>
                                    </a:lnTo>
                                    <a:lnTo>
                                      <a:pt x="5667" y="5574"/>
                                    </a:lnTo>
                                    <a:lnTo>
                                      <a:pt x="5669" y="5554"/>
                                    </a:lnTo>
                                    <a:lnTo>
                                      <a:pt x="5669" y="5535"/>
                                    </a:lnTo>
                                    <a:lnTo>
                                      <a:pt x="5666" y="5515"/>
                                    </a:lnTo>
                                    <a:lnTo>
                                      <a:pt x="5662" y="5495"/>
                                    </a:lnTo>
                                    <a:lnTo>
                                      <a:pt x="5657" y="5475"/>
                                    </a:lnTo>
                                    <a:lnTo>
                                      <a:pt x="5649" y="5457"/>
                                    </a:lnTo>
                                    <a:lnTo>
                                      <a:pt x="5641" y="5439"/>
                                    </a:lnTo>
                                    <a:lnTo>
                                      <a:pt x="5621" y="5402"/>
                                    </a:lnTo>
                                    <a:lnTo>
                                      <a:pt x="5601" y="5364"/>
                                    </a:lnTo>
                                    <a:lnTo>
                                      <a:pt x="5581" y="5323"/>
                                    </a:lnTo>
                                    <a:lnTo>
                                      <a:pt x="5561" y="5279"/>
                                    </a:lnTo>
                                    <a:lnTo>
                                      <a:pt x="5541" y="5236"/>
                                    </a:lnTo>
                                    <a:lnTo>
                                      <a:pt x="5520" y="5187"/>
                                    </a:lnTo>
                                    <a:lnTo>
                                      <a:pt x="5500" y="5138"/>
                                    </a:lnTo>
                                    <a:lnTo>
                                      <a:pt x="5480" y="5087"/>
                                    </a:lnTo>
                                    <a:lnTo>
                                      <a:pt x="5491" y="5062"/>
                                    </a:lnTo>
                                    <a:lnTo>
                                      <a:pt x="5508" y="5031"/>
                                    </a:lnTo>
                                    <a:lnTo>
                                      <a:pt x="5530" y="5001"/>
                                    </a:lnTo>
                                    <a:lnTo>
                                      <a:pt x="5555" y="4966"/>
                                    </a:lnTo>
                                    <a:lnTo>
                                      <a:pt x="5568" y="5001"/>
                                    </a:lnTo>
                                    <a:lnTo>
                                      <a:pt x="5578" y="5033"/>
                                    </a:lnTo>
                                    <a:lnTo>
                                      <a:pt x="5584" y="5064"/>
                                    </a:lnTo>
                                    <a:lnTo>
                                      <a:pt x="5589" y="5095"/>
                                    </a:lnTo>
                                    <a:lnTo>
                                      <a:pt x="5591" y="5124"/>
                                    </a:lnTo>
                                    <a:lnTo>
                                      <a:pt x="5589" y="5151"/>
                                    </a:lnTo>
                                    <a:lnTo>
                                      <a:pt x="5586" y="5176"/>
                                    </a:lnTo>
                                    <a:lnTo>
                                      <a:pt x="5581" y="5202"/>
                                    </a:lnTo>
                                    <a:lnTo>
                                      <a:pt x="5598" y="5178"/>
                                    </a:lnTo>
                                    <a:lnTo>
                                      <a:pt x="5613" y="5156"/>
                                    </a:lnTo>
                                    <a:lnTo>
                                      <a:pt x="5626" y="5133"/>
                                    </a:lnTo>
                                    <a:lnTo>
                                      <a:pt x="5638" y="5111"/>
                                    </a:lnTo>
                                    <a:lnTo>
                                      <a:pt x="5647" y="5089"/>
                                    </a:lnTo>
                                    <a:lnTo>
                                      <a:pt x="5654" y="5068"/>
                                    </a:lnTo>
                                    <a:lnTo>
                                      <a:pt x="5661" y="5046"/>
                                    </a:lnTo>
                                    <a:lnTo>
                                      <a:pt x="5666" y="5024"/>
                                    </a:lnTo>
                                    <a:lnTo>
                                      <a:pt x="5669" y="5004"/>
                                    </a:lnTo>
                                    <a:lnTo>
                                      <a:pt x="5669" y="4984"/>
                                    </a:lnTo>
                                    <a:lnTo>
                                      <a:pt x="5669" y="4964"/>
                                    </a:lnTo>
                                    <a:lnTo>
                                      <a:pt x="5667" y="4944"/>
                                    </a:lnTo>
                                    <a:lnTo>
                                      <a:pt x="5662" y="4925"/>
                                    </a:lnTo>
                                    <a:lnTo>
                                      <a:pt x="5657" y="4906"/>
                                    </a:lnTo>
                                    <a:lnTo>
                                      <a:pt x="5649" y="4887"/>
                                    </a:lnTo>
                                    <a:lnTo>
                                      <a:pt x="5641" y="4868"/>
                                    </a:lnTo>
                                    <a:lnTo>
                                      <a:pt x="5619" y="4829"/>
                                    </a:lnTo>
                                    <a:lnTo>
                                      <a:pt x="5598" y="4787"/>
                                    </a:lnTo>
                                    <a:lnTo>
                                      <a:pt x="5576" y="4744"/>
                                    </a:lnTo>
                                    <a:lnTo>
                                      <a:pt x="5556" y="4700"/>
                                    </a:lnTo>
                                    <a:lnTo>
                                      <a:pt x="5536" y="4655"/>
                                    </a:lnTo>
                                    <a:lnTo>
                                      <a:pt x="5516" y="4610"/>
                                    </a:lnTo>
                                    <a:lnTo>
                                      <a:pt x="5498" y="4563"/>
                                    </a:lnTo>
                                    <a:lnTo>
                                      <a:pt x="5480" y="4516"/>
                                    </a:lnTo>
                                    <a:lnTo>
                                      <a:pt x="5490" y="4496"/>
                                    </a:lnTo>
                                    <a:lnTo>
                                      <a:pt x="5505" y="4468"/>
                                    </a:lnTo>
                                    <a:lnTo>
                                      <a:pt x="5528" y="4436"/>
                                    </a:lnTo>
                                    <a:lnTo>
                                      <a:pt x="5555" y="4396"/>
                                    </a:lnTo>
                                    <a:lnTo>
                                      <a:pt x="5568" y="4430"/>
                                    </a:lnTo>
                                    <a:lnTo>
                                      <a:pt x="5578" y="4463"/>
                                    </a:lnTo>
                                    <a:lnTo>
                                      <a:pt x="5584" y="4496"/>
                                    </a:lnTo>
                                    <a:lnTo>
                                      <a:pt x="5589" y="4526"/>
                                    </a:lnTo>
                                    <a:lnTo>
                                      <a:pt x="5591" y="4555"/>
                                    </a:lnTo>
                                    <a:lnTo>
                                      <a:pt x="5589" y="4584"/>
                                    </a:lnTo>
                                    <a:lnTo>
                                      <a:pt x="5586" y="4613"/>
                                    </a:lnTo>
                                    <a:lnTo>
                                      <a:pt x="5581" y="4640"/>
                                    </a:lnTo>
                                    <a:lnTo>
                                      <a:pt x="5596" y="4615"/>
                                    </a:lnTo>
                                    <a:lnTo>
                                      <a:pt x="5611" y="4592"/>
                                    </a:lnTo>
                                    <a:lnTo>
                                      <a:pt x="5624" y="4568"/>
                                    </a:lnTo>
                                    <a:lnTo>
                                      <a:pt x="5636" y="4544"/>
                                    </a:lnTo>
                                    <a:lnTo>
                                      <a:pt x="5646" y="4523"/>
                                    </a:lnTo>
                                    <a:lnTo>
                                      <a:pt x="5654" y="4499"/>
                                    </a:lnTo>
                                    <a:lnTo>
                                      <a:pt x="5659" y="4478"/>
                                    </a:lnTo>
                                    <a:lnTo>
                                      <a:pt x="5664" y="4456"/>
                                    </a:lnTo>
                                    <a:lnTo>
                                      <a:pt x="5667" y="4436"/>
                                    </a:lnTo>
                                    <a:lnTo>
                                      <a:pt x="5669" y="4416"/>
                                    </a:lnTo>
                                    <a:lnTo>
                                      <a:pt x="5669" y="4394"/>
                                    </a:lnTo>
                                    <a:lnTo>
                                      <a:pt x="5666" y="4376"/>
                                    </a:lnTo>
                                    <a:lnTo>
                                      <a:pt x="5662" y="4356"/>
                                    </a:lnTo>
                                    <a:lnTo>
                                      <a:pt x="5657" y="4336"/>
                                    </a:lnTo>
                                    <a:lnTo>
                                      <a:pt x="5649" y="4318"/>
                                    </a:lnTo>
                                    <a:lnTo>
                                      <a:pt x="5641" y="4300"/>
                                    </a:lnTo>
                                    <a:lnTo>
                                      <a:pt x="5619" y="4259"/>
                                    </a:lnTo>
                                    <a:lnTo>
                                      <a:pt x="5598" y="4215"/>
                                    </a:lnTo>
                                    <a:lnTo>
                                      <a:pt x="5576" y="4172"/>
                                    </a:lnTo>
                                    <a:lnTo>
                                      <a:pt x="5556" y="4128"/>
                                    </a:lnTo>
                                    <a:lnTo>
                                      <a:pt x="5536" y="4083"/>
                                    </a:lnTo>
                                    <a:lnTo>
                                      <a:pt x="5516" y="4038"/>
                                    </a:lnTo>
                                    <a:lnTo>
                                      <a:pt x="5498" y="3992"/>
                                    </a:lnTo>
                                    <a:lnTo>
                                      <a:pt x="5480" y="3945"/>
                                    </a:lnTo>
                                    <a:lnTo>
                                      <a:pt x="5510" y="3895"/>
                                    </a:lnTo>
                                    <a:lnTo>
                                      <a:pt x="5541" y="3849"/>
                                    </a:lnTo>
                                    <a:lnTo>
                                      <a:pt x="5571" y="3808"/>
                                    </a:lnTo>
                                    <a:lnTo>
                                      <a:pt x="5603" y="3770"/>
                                    </a:lnTo>
                                    <a:lnTo>
                                      <a:pt x="5560" y="3801"/>
                                    </a:lnTo>
                                    <a:lnTo>
                                      <a:pt x="5521" y="3830"/>
                                    </a:lnTo>
                                    <a:lnTo>
                                      <a:pt x="5488" y="3858"/>
                                    </a:lnTo>
                                    <a:lnTo>
                                      <a:pt x="5458" y="3889"/>
                                    </a:lnTo>
                                    <a:lnTo>
                                      <a:pt x="5445" y="3848"/>
                                    </a:lnTo>
                                    <a:lnTo>
                                      <a:pt x="5433" y="3808"/>
                                    </a:lnTo>
                                    <a:lnTo>
                                      <a:pt x="5425" y="3766"/>
                                    </a:lnTo>
                                    <a:lnTo>
                                      <a:pt x="5420" y="3725"/>
                                    </a:lnTo>
                                    <a:lnTo>
                                      <a:pt x="5417" y="3685"/>
                                    </a:lnTo>
                                    <a:lnTo>
                                      <a:pt x="5415" y="3643"/>
                                    </a:lnTo>
                                    <a:lnTo>
                                      <a:pt x="5417" y="3601"/>
                                    </a:lnTo>
                                    <a:lnTo>
                                      <a:pt x="5420" y="3560"/>
                                    </a:lnTo>
                                    <a:lnTo>
                                      <a:pt x="5423" y="3538"/>
                                    </a:lnTo>
                                    <a:lnTo>
                                      <a:pt x="5427" y="3516"/>
                                    </a:lnTo>
                                    <a:lnTo>
                                      <a:pt x="5432" y="3495"/>
                                    </a:lnTo>
                                    <a:lnTo>
                                      <a:pt x="5438" y="3473"/>
                                    </a:lnTo>
                                    <a:lnTo>
                                      <a:pt x="5445" y="3451"/>
                                    </a:lnTo>
                                    <a:lnTo>
                                      <a:pt x="5453" y="3430"/>
                                    </a:lnTo>
                                    <a:lnTo>
                                      <a:pt x="5463" y="3406"/>
                                    </a:lnTo>
                                    <a:lnTo>
                                      <a:pt x="5475" y="3384"/>
                                    </a:lnTo>
                                    <a:lnTo>
                                      <a:pt x="5486" y="3363"/>
                                    </a:lnTo>
                                    <a:lnTo>
                                      <a:pt x="5500" y="3339"/>
                                    </a:lnTo>
                                    <a:lnTo>
                                      <a:pt x="5513" y="3317"/>
                                    </a:lnTo>
                                    <a:lnTo>
                                      <a:pt x="5530" y="3294"/>
                                    </a:lnTo>
                                    <a:lnTo>
                                      <a:pt x="5563" y="3249"/>
                                    </a:lnTo>
                                    <a:lnTo>
                                      <a:pt x="5603" y="3201"/>
                                    </a:lnTo>
                                    <a:lnTo>
                                      <a:pt x="5568" y="3225"/>
                                    </a:lnTo>
                                    <a:lnTo>
                                      <a:pt x="5536" y="3250"/>
                                    </a:lnTo>
                                    <a:lnTo>
                                      <a:pt x="5505" y="3274"/>
                                    </a:lnTo>
                                    <a:lnTo>
                                      <a:pt x="5477" y="3299"/>
                                    </a:lnTo>
                                    <a:lnTo>
                                      <a:pt x="5452" y="3323"/>
                                    </a:lnTo>
                                    <a:lnTo>
                                      <a:pt x="5427" y="3348"/>
                                    </a:lnTo>
                                    <a:lnTo>
                                      <a:pt x="5405" y="3372"/>
                                    </a:lnTo>
                                    <a:lnTo>
                                      <a:pt x="5385" y="3397"/>
                                    </a:lnTo>
                                    <a:lnTo>
                                      <a:pt x="5367" y="3422"/>
                                    </a:lnTo>
                                    <a:lnTo>
                                      <a:pt x="5352" y="3446"/>
                                    </a:lnTo>
                                    <a:lnTo>
                                      <a:pt x="5339" y="3471"/>
                                    </a:lnTo>
                                    <a:lnTo>
                                      <a:pt x="5327" y="3496"/>
                                    </a:lnTo>
                                    <a:lnTo>
                                      <a:pt x="5319" y="3520"/>
                                    </a:lnTo>
                                    <a:lnTo>
                                      <a:pt x="5311" y="3545"/>
                                    </a:lnTo>
                                    <a:lnTo>
                                      <a:pt x="5306" y="3571"/>
                                    </a:lnTo>
                                    <a:lnTo>
                                      <a:pt x="5304" y="3594"/>
                                    </a:lnTo>
                                    <a:lnTo>
                                      <a:pt x="5301" y="3647"/>
                                    </a:lnTo>
                                    <a:lnTo>
                                      <a:pt x="5301" y="3697"/>
                                    </a:lnTo>
                                    <a:lnTo>
                                      <a:pt x="5302" y="3723"/>
                                    </a:lnTo>
                                    <a:lnTo>
                                      <a:pt x="5304" y="3748"/>
                                    </a:lnTo>
                                    <a:lnTo>
                                      <a:pt x="5307" y="3773"/>
                                    </a:lnTo>
                                    <a:lnTo>
                                      <a:pt x="5311" y="3799"/>
                                    </a:lnTo>
                                    <a:lnTo>
                                      <a:pt x="5316" y="3824"/>
                                    </a:lnTo>
                                    <a:lnTo>
                                      <a:pt x="5321" y="3848"/>
                                    </a:lnTo>
                                    <a:lnTo>
                                      <a:pt x="5327" y="3873"/>
                                    </a:lnTo>
                                    <a:lnTo>
                                      <a:pt x="5335" y="3898"/>
                                    </a:lnTo>
                                    <a:lnTo>
                                      <a:pt x="5342" y="3922"/>
                                    </a:lnTo>
                                    <a:lnTo>
                                      <a:pt x="5352" y="3947"/>
                                    </a:lnTo>
                                    <a:lnTo>
                                      <a:pt x="5362" y="3973"/>
                                    </a:lnTo>
                                    <a:lnTo>
                                      <a:pt x="5372" y="3996"/>
                                    </a:lnTo>
                                    <a:lnTo>
                                      <a:pt x="5355" y="4025"/>
                                    </a:lnTo>
                                    <a:lnTo>
                                      <a:pt x="5340" y="4054"/>
                                    </a:lnTo>
                                    <a:lnTo>
                                      <a:pt x="5327" y="4085"/>
                                    </a:lnTo>
                                    <a:lnTo>
                                      <a:pt x="5317" y="4116"/>
                                    </a:lnTo>
                                    <a:lnTo>
                                      <a:pt x="5309" y="4148"/>
                                    </a:lnTo>
                                    <a:lnTo>
                                      <a:pt x="5304" y="4182"/>
                                    </a:lnTo>
                                    <a:lnTo>
                                      <a:pt x="5301" y="4215"/>
                                    </a:lnTo>
                                    <a:lnTo>
                                      <a:pt x="5299" y="4251"/>
                                    </a:lnTo>
                                    <a:lnTo>
                                      <a:pt x="5301" y="4287"/>
                                    </a:lnTo>
                                    <a:lnTo>
                                      <a:pt x="5304" y="4324"/>
                                    </a:lnTo>
                                    <a:lnTo>
                                      <a:pt x="5309" y="4362"/>
                                    </a:lnTo>
                                    <a:lnTo>
                                      <a:pt x="5317" y="4400"/>
                                    </a:lnTo>
                                    <a:lnTo>
                                      <a:pt x="5327" y="4440"/>
                                    </a:lnTo>
                                    <a:lnTo>
                                      <a:pt x="5340" y="4481"/>
                                    </a:lnTo>
                                    <a:lnTo>
                                      <a:pt x="5355" y="4523"/>
                                    </a:lnTo>
                                    <a:lnTo>
                                      <a:pt x="5372" y="4564"/>
                                    </a:lnTo>
                                    <a:lnTo>
                                      <a:pt x="5355" y="4593"/>
                                    </a:lnTo>
                                    <a:lnTo>
                                      <a:pt x="5340" y="4622"/>
                                    </a:lnTo>
                                    <a:lnTo>
                                      <a:pt x="5327" y="4653"/>
                                    </a:lnTo>
                                    <a:lnTo>
                                      <a:pt x="5317" y="4686"/>
                                    </a:lnTo>
                                    <a:lnTo>
                                      <a:pt x="5309" y="4718"/>
                                    </a:lnTo>
                                    <a:lnTo>
                                      <a:pt x="5304" y="4751"/>
                                    </a:lnTo>
                                    <a:lnTo>
                                      <a:pt x="5301" y="4785"/>
                                    </a:lnTo>
                                    <a:lnTo>
                                      <a:pt x="5299" y="4820"/>
                                    </a:lnTo>
                                    <a:lnTo>
                                      <a:pt x="5301" y="4856"/>
                                    </a:lnTo>
                                    <a:lnTo>
                                      <a:pt x="5304" y="4894"/>
                                    </a:lnTo>
                                    <a:lnTo>
                                      <a:pt x="5309" y="4932"/>
                                    </a:lnTo>
                                    <a:lnTo>
                                      <a:pt x="5317" y="4972"/>
                                    </a:lnTo>
                                    <a:lnTo>
                                      <a:pt x="5327" y="5011"/>
                                    </a:lnTo>
                                    <a:lnTo>
                                      <a:pt x="5340" y="5051"/>
                                    </a:lnTo>
                                    <a:lnTo>
                                      <a:pt x="5355" y="5095"/>
                                    </a:lnTo>
                                    <a:lnTo>
                                      <a:pt x="5372" y="5138"/>
                                    </a:lnTo>
                                    <a:lnTo>
                                      <a:pt x="5360" y="5158"/>
                                    </a:lnTo>
                                    <a:lnTo>
                                      <a:pt x="5347" y="5180"/>
                                    </a:lnTo>
                                    <a:lnTo>
                                      <a:pt x="5337" y="5200"/>
                                    </a:lnTo>
                                    <a:lnTo>
                                      <a:pt x="5327" y="5221"/>
                                    </a:lnTo>
                                    <a:lnTo>
                                      <a:pt x="5319" y="5241"/>
                                    </a:lnTo>
                                    <a:lnTo>
                                      <a:pt x="5312" y="5263"/>
                                    </a:lnTo>
                                    <a:lnTo>
                                      <a:pt x="5306" y="5283"/>
                                    </a:lnTo>
                                    <a:lnTo>
                                      <a:pt x="5301" y="5305"/>
                                    </a:lnTo>
                                    <a:lnTo>
                                      <a:pt x="5297" y="5325"/>
                                    </a:lnTo>
                                    <a:lnTo>
                                      <a:pt x="5296" y="5346"/>
                                    </a:lnTo>
                                    <a:lnTo>
                                      <a:pt x="5294" y="5368"/>
                                    </a:lnTo>
                                    <a:lnTo>
                                      <a:pt x="5294" y="5388"/>
                                    </a:lnTo>
                                    <a:lnTo>
                                      <a:pt x="5294" y="5410"/>
                                    </a:lnTo>
                                    <a:lnTo>
                                      <a:pt x="5296" y="5431"/>
                                    </a:lnTo>
                                    <a:lnTo>
                                      <a:pt x="5299" y="5453"/>
                                    </a:lnTo>
                                    <a:lnTo>
                                      <a:pt x="5304" y="5473"/>
                                    </a:lnTo>
                                    <a:lnTo>
                                      <a:pt x="5314" y="5518"/>
                                    </a:lnTo>
                                    <a:lnTo>
                                      <a:pt x="5324" y="5564"/>
                                    </a:lnTo>
                                    <a:lnTo>
                                      <a:pt x="5337" y="5607"/>
                                    </a:lnTo>
                                    <a:lnTo>
                                      <a:pt x="5350" y="5649"/>
                                    </a:lnTo>
                                    <a:lnTo>
                                      <a:pt x="5365" y="5690"/>
                                    </a:lnTo>
                                    <a:lnTo>
                                      <a:pt x="5382" y="5732"/>
                                    </a:lnTo>
                                    <a:lnTo>
                                      <a:pt x="5400" y="5773"/>
                                    </a:lnTo>
                                    <a:lnTo>
                                      <a:pt x="5420" y="5813"/>
                                    </a:lnTo>
                                    <a:lnTo>
                                      <a:pt x="5435" y="5849"/>
                                    </a:lnTo>
                                    <a:lnTo>
                                      <a:pt x="5450" y="5886"/>
                                    </a:lnTo>
                                    <a:lnTo>
                                      <a:pt x="5467" y="5920"/>
                                    </a:lnTo>
                                    <a:lnTo>
                                      <a:pt x="5482" y="5956"/>
                                    </a:lnTo>
                                    <a:lnTo>
                                      <a:pt x="5496" y="5991"/>
                                    </a:lnTo>
                                    <a:lnTo>
                                      <a:pt x="5513" y="6023"/>
                                    </a:lnTo>
                                    <a:lnTo>
                                      <a:pt x="5530" y="6056"/>
                                    </a:lnTo>
                                    <a:lnTo>
                                      <a:pt x="5546" y="6088"/>
                                    </a:lnTo>
                                    <a:lnTo>
                                      <a:pt x="5561" y="6123"/>
                                    </a:lnTo>
                                    <a:lnTo>
                                      <a:pt x="5574" y="6155"/>
                                    </a:lnTo>
                                    <a:lnTo>
                                      <a:pt x="5583" y="6188"/>
                                    </a:lnTo>
                                    <a:lnTo>
                                      <a:pt x="5589" y="6221"/>
                                    </a:lnTo>
                                    <a:lnTo>
                                      <a:pt x="5591" y="6253"/>
                                    </a:lnTo>
                                    <a:lnTo>
                                      <a:pt x="5591" y="6284"/>
                                    </a:lnTo>
                                    <a:lnTo>
                                      <a:pt x="5588" y="6316"/>
                                    </a:lnTo>
                                    <a:lnTo>
                                      <a:pt x="5581" y="6347"/>
                                    </a:lnTo>
                                    <a:close/>
                                    <a:moveTo>
                                      <a:pt x="5427" y="4117"/>
                                    </a:moveTo>
                                    <a:lnTo>
                                      <a:pt x="5438" y="4152"/>
                                    </a:lnTo>
                                    <a:lnTo>
                                      <a:pt x="5453" y="4184"/>
                                    </a:lnTo>
                                    <a:lnTo>
                                      <a:pt x="5470" y="4217"/>
                                    </a:lnTo>
                                    <a:lnTo>
                                      <a:pt x="5486" y="4249"/>
                                    </a:lnTo>
                                    <a:lnTo>
                                      <a:pt x="5503" y="4284"/>
                                    </a:lnTo>
                                    <a:lnTo>
                                      <a:pt x="5518" y="4316"/>
                                    </a:lnTo>
                                    <a:lnTo>
                                      <a:pt x="5535" y="4349"/>
                                    </a:lnTo>
                                    <a:lnTo>
                                      <a:pt x="5550" y="4378"/>
                                    </a:lnTo>
                                    <a:lnTo>
                                      <a:pt x="5550" y="4380"/>
                                    </a:lnTo>
                                    <a:lnTo>
                                      <a:pt x="5535" y="4392"/>
                                    </a:lnTo>
                                    <a:lnTo>
                                      <a:pt x="5505" y="4418"/>
                                    </a:lnTo>
                                    <a:lnTo>
                                      <a:pt x="5458" y="4458"/>
                                    </a:lnTo>
                                    <a:lnTo>
                                      <a:pt x="5443" y="4409"/>
                                    </a:lnTo>
                                    <a:lnTo>
                                      <a:pt x="5432" y="4362"/>
                                    </a:lnTo>
                                    <a:lnTo>
                                      <a:pt x="5422" y="4316"/>
                                    </a:lnTo>
                                    <a:lnTo>
                                      <a:pt x="5417" y="4275"/>
                                    </a:lnTo>
                                    <a:lnTo>
                                      <a:pt x="5415" y="4233"/>
                                    </a:lnTo>
                                    <a:lnTo>
                                      <a:pt x="5415" y="4193"/>
                                    </a:lnTo>
                                    <a:lnTo>
                                      <a:pt x="5420" y="4155"/>
                                    </a:lnTo>
                                    <a:lnTo>
                                      <a:pt x="5427" y="4117"/>
                                    </a:lnTo>
                                    <a:close/>
                                    <a:moveTo>
                                      <a:pt x="5427" y="4682"/>
                                    </a:moveTo>
                                    <a:lnTo>
                                      <a:pt x="5443" y="4725"/>
                                    </a:lnTo>
                                    <a:lnTo>
                                      <a:pt x="5460" y="4762"/>
                                    </a:lnTo>
                                    <a:lnTo>
                                      <a:pt x="5473" y="4792"/>
                                    </a:lnTo>
                                    <a:lnTo>
                                      <a:pt x="5486" y="4816"/>
                                    </a:lnTo>
                                    <a:lnTo>
                                      <a:pt x="5510" y="4867"/>
                                    </a:lnTo>
                                    <a:lnTo>
                                      <a:pt x="5528" y="4906"/>
                                    </a:lnTo>
                                    <a:lnTo>
                                      <a:pt x="5541" y="4935"/>
                                    </a:lnTo>
                                    <a:lnTo>
                                      <a:pt x="5550" y="4952"/>
                                    </a:lnTo>
                                    <a:lnTo>
                                      <a:pt x="5516" y="4979"/>
                                    </a:lnTo>
                                    <a:lnTo>
                                      <a:pt x="5490" y="5001"/>
                                    </a:lnTo>
                                    <a:lnTo>
                                      <a:pt x="5470" y="5017"/>
                                    </a:lnTo>
                                    <a:lnTo>
                                      <a:pt x="5458" y="5030"/>
                                    </a:lnTo>
                                    <a:lnTo>
                                      <a:pt x="5443" y="4981"/>
                                    </a:lnTo>
                                    <a:lnTo>
                                      <a:pt x="5432" y="4934"/>
                                    </a:lnTo>
                                    <a:lnTo>
                                      <a:pt x="5422" y="4888"/>
                                    </a:lnTo>
                                    <a:lnTo>
                                      <a:pt x="5417" y="4845"/>
                                    </a:lnTo>
                                    <a:lnTo>
                                      <a:pt x="5415" y="4802"/>
                                    </a:lnTo>
                                    <a:lnTo>
                                      <a:pt x="5415" y="4762"/>
                                    </a:lnTo>
                                    <a:lnTo>
                                      <a:pt x="5420" y="4722"/>
                                    </a:lnTo>
                                    <a:lnTo>
                                      <a:pt x="5427" y="4682"/>
                                    </a:lnTo>
                                    <a:close/>
                                    <a:moveTo>
                                      <a:pt x="5611" y="6315"/>
                                    </a:moveTo>
                                    <a:lnTo>
                                      <a:pt x="5628" y="6289"/>
                                    </a:lnTo>
                                    <a:lnTo>
                                      <a:pt x="5642" y="6266"/>
                                    </a:lnTo>
                                    <a:lnTo>
                                      <a:pt x="5656" y="6242"/>
                                    </a:lnTo>
                                    <a:lnTo>
                                      <a:pt x="5667" y="6219"/>
                                    </a:lnTo>
                                    <a:lnTo>
                                      <a:pt x="5676" y="6195"/>
                                    </a:lnTo>
                                    <a:lnTo>
                                      <a:pt x="5684" y="6173"/>
                                    </a:lnTo>
                                    <a:lnTo>
                                      <a:pt x="5689" y="6152"/>
                                    </a:lnTo>
                                    <a:lnTo>
                                      <a:pt x="5694" y="6130"/>
                                    </a:lnTo>
                                    <a:lnTo>
                                      <a:pt x="5697" y="6108"/>
                                    </a:lnTo>
                                    <a:lnTo>
                                      <a:pt x="5697" y="6088"/>
                                    </a:lnTo>
                                    <a:lnTo>
                                      <a:pt x="5696" y="6069"/>
                                    </a:lnTo>
                                    <a:lnTo>
                                      <a:pt x="5694" y="6049"/>
                                    </a:lnTo>
                                    <a:lnTo>
                                      <a:pt x="5689" y="6029"/>
                                    </a:lnTo>
                                    <a:lnTo>
                                      <a:pt x="5682" y="6011"/>
                                    </a:lnTo>
                                    <a:lnTo>
                                      <a:pt x="5676" y="5992"/>
                                    </a:lnTo>
                                    <a:lnTo>
                                      <a:pt x="5666" y="5974"/>
                                    </a:lnTo>
                                    <a:lnTo>
                                      <a:pt x="5642" y="5931"/>
                                    </a:lnTo>
                                    <a:lnTo>
                                      <a:pt x="5621" y="5889"/>
                                    </a:lnTo>
                                    <a:lnTo>
                                      <a:pt x="5601" y="5846"/>
                                    </a:lnTo>
                                    <a:lnTo>
                                      <a:pt x="5581" y="5802"/>
                                    </a:lnTo>
                                    <a:lnTo>
                                      <a:pt x="5561" y="5757"/>
                                    </a:lnTo>
                                    <a:lnTo>
                                      <a:pt x="5541" y="5712"/>
                                    </a:lnTo>
                                    <a:lnTo>
                                      <a:pt x="5523" y="5667"/>
                                    </a:lnTo>
                                    <a:lnTo>
                                      <a:pt x="5505" y="5620"/>
                                    </a:lnTo>
                                    <a:lnTo>
                                      <a:pt x="5495" y="5594"/>
                                    </a:lnTo>
                                    <a:lnTo>
                                      <a:pt x="5485" y="5569"/>
                                    </a:lnTo>
                                    <a:lnTo>
                                      <a:pt x="5475" y="5544"/>
                                    </a:lnTo>
                                    <a:lnTo>
                                      <a:pt x="5468" y="5520"/>
                                    </a:lnTo>
                                    <a:lnTo>
                                      <a:pt x="5460" y="5495"/>
                                    </a:lnTo>
                                    <a:lnTo>
                                      <a:pt x="5455" y="5469"/>
                                    </a:lnTo>
                                    <a:lnTo>
                                      <a:pt x="5450" y="5444"/>
                                    </a:lnTo>
                                    <a:lnTo>
                                      <a:pt x="5445" y="5421"/>
                                    </a:lnTo>
                                    <a:lnTo>
                                      <a:pt x="5443" y="5395"/>
                                    </a:lnTo>
                                    <a:lnTo>
                                      <a:pt x="5440" y="5372"/>
                                    </a:lnTo>
                                    <a:lnTo>
                                      <a:pt x="5440" y="5348"/>
                                    </a:lnTo>
                                    <a:lnTo>
                                      <a:pt x="5440" y="5323"/>
                                    </a:lnTo>
                                    <a:lnTo>
                                      <a:pt x="5440" y="5299"/>
                                    </a:lnTo>
                                    <a:lnTo>
                                      <a:pt x="5442" y="5276"/>
                                    </a:lnTo>
                                    <a:lnTo>
                                      <a:pt x="5445" y="5254"/>
                                    </a:lnTo>
                                    <a:lnTo>
                                      <a:pt x="5448" y="5230"/>
                                    </a:lnTo>
                                    <a:lnTo>
                                      <a:pt x="5463" y="5265"/>
                                    </a:lnTo>
                                    <a:lnTo>
                                      <a:pt x="5478" y="5299"/>
                                    </a:lnTo>
                                    <a:lnTo>
                                      <a:pt x="5495" y="5334"/>
                                    </a:lnTo>
                                    <a:lnTo>
                                      <a:pt x="5511" y="5366"/>
                                    </a:lnTo>
                                    <a:lnTo>
                                      <a:pt x="5526" y="5399"/>
                                    </a:lnTo>
                                    <a:lnTo>
                                      <a:pt x="5543" y="5431"/>
                                    </a:lnTo>
                                    <a:lnTo>
                                      <a:pt x="5558" y="5462"/>
                                    </a:lnTo>
                                    <a:lnTo>
                                      <a:pt x="5574" y="5495"/>
                                    </a:lnTo>
                                    <a:lnTo>
                                      <a:pt x="5589" y="5527"/>
                                    </a:lnTo>
                                    <a:lnTo>
                                      <a:pt x="5601" y="5560"/>
                                    </a:lnTo>
                                    <a:lnTo>
                                      <a:pt x="5611" y="5591"/>
                                    </a:lnTo>
                                    <a:lnTo>
                                      <a:pt x="5616" y="5621"/>
                                    </a:lnTo>
                                    <a:lnTo>
                                      <a:pt x="5619" y="5652"/>
                                    </a:lnTo>
                                    <a:lnTo>
                                      <a:pt x="5619" y="5685"/>
                                    </a:lnTo>
                                    <a:lnTo>
                                      <a:pt x="5618" y="5716"/>
                                    </a:lnTo>
                                    <a:lnTo>
                                      <a:pt x="5611" y="5746"/>
                                    </a:lnTo>
                                    <a:lnTo>
                                      <a:pt x="5628" y="5721"/>
                                    </a:lnTo>
                                    <a:lnTo>
                                      <a:pt x="5642" y="5697"/>
                                    </a:lnTo>
                                    <a:lnTo>
                                      <a:pt x="5654" y="5676"/>
                                    </a:lnTo>
                                    <a:lnTo>
                                      <a:pt x="5666" y="5652"/>
                                    </a:lnTo>
                                    <a:lnTo>
                                      <a:pt x="5674" y="5630"/>
                                    </a:lnTo>
                                    <a:lnTo>
                                      <a:pt x="5682" y="5609"/>
                                    </a:lnTo>
                                    <a:lnTo>
                                      <a:pt x="5689" y="5587"/>
                                    </a:lnTo>
                                    <a:lnTo>
                                      <a:pt x="5694" y="5565"/>
                                    </a:lnTo>
                                    <a:lnTo>
                                      <a:pt x="5697" y="5545"/>
                                    </a:lnTo>
                                    <a:lnTo>
                                      <a:pt x="5697" y="5524"/>
                                    </a:lnTo>
                                    <a:lnTo>
                                      <a:pt x="5697" y="5504"/>
                                    </a:lnTo>
                                    <a:lnTo>
                                      <a:pt x="5696" y="5484"/>
                                    </a:lnTo>
                                    <a:lnTo>
                                      <a:pt x="5692" y="5466"/>
                                    </a:lnTo>
                                    <a:lnTo>
                                      <a:pt x="5687" y="5446"/>
                                    </a:lnTo>
                                    <a:lnTo>
                                      <a:pt x="5681" y="5428"/>
                                    </a:lnTo>
                                    <a:lnTo>
                                      <a:pt x="5672" y="5410"/>
                                    </a:lnTo>
                                    <a:lnTo>
                                      <a:pt x="5651" y="5372"/>
                                    </a:lnTo>
                                    <a:lnTo>
                                      <a:pt x="5631" y="5330"/>
                                    </a:lnTo>
                                    <a:lnTo>
                                      <a:pt x="5611" y="5288"/>
                                    </a:lnTo>
                                    <a:lnTo>
                                      <a:pt x="5589" y="5245"/>
                                    </a:lnTo>
                                    <a:lnTo>
                                      <a:pt x="5569" y="5200"/>
                                    </a:lnTo>
                                    <a:lnTo>
                                      <a:pt x="5548" y="5154"/>
                                    </a:lnTo>
                                    <a:lnTo>
                                      <a:pt x="5528" y="5106"/>
                                    </a:lnTo>
                                    <a:lnTo>
                                      <a:pt x="5508" y="5055"/>
                                    </a:lnTo>
                                    <a:lnTo>
                                      <a:pt x="5520" y="5033"/>
                                    </a:lnTo>
                                    <a:lnTo>
                                      <a:pt x="5535" y="5006"/>
                                    </a:lnTo>
                                    <a:lnTo>
                                      <a:pt x="5555" y="4975"/>
                                    </a:lnTo>
                                    <a:lnTo>
                                      <a:pt x="5581" y="4937"/>
                                    </a:lnTo>
                                    <a:lnTo>
                                      <a:pt x="5593" y="4970"/>
                                    </a:lnTo>
                                    <a:lnTo>
                                      <a:pt x="5601" y="5001"/>
                                    </a:lnTo>
                                    <a:lnTo>
                                      <a:pt x="5609" y="5031"/>
                                    </a:lnTo>
                                    <a:lnTo>
                                      <a:pt x="5614" y="5062"/>
                                    </a:lnTo>
                                    <a:lnTo>
                                      <a:pt x="5616" y="5093"/>
                                    </a:lnTo>
                                    <a:lnTo>
                                      <a:pt x="5618" y="5122"/>
                                    </a:lnTo>
                                    <a:lnTo>
                                      <a:pt x="5616" y="5149"/>
                                    </a:lnTo>
                                    <a:lnTo>
                                      <a:pt x="5611" y="5176"/>
                                    </a:lnTo>
                                    <a:lnTo>
                                      <a:pt x="5628" y="5153"/>
                                    </a:lnTo>
                                    <a:lnTo>
                                      <a:pt x="5642" y="5131"/>
                                    </a:lnTo>
                                    <a:lnTo>
                                      <a:pt x="5654" y="5107"/>
                                    </a:lnTo>
                                    <a:lnTo>
                                      <a:pt x="5666" y="5086"/>
                                    </a:lnTo>
                                    <a:lnTo>
                                      <a:pt x="5674" y="5064"/>
                                    </a:lnTo>
                                    <a:lnTo>
                                      <a:pt x="5682" y="5042"/>
                                    </a:lnTo>
                                    <a:lnTo>
                                      <a:pt x="5689" y="5021"/>
                                    </a:lnTo>
                                    <a:lnTo>
                                      <a:pt x="5694" y="4999"/>
                                    </a:lnTo>
                                    <a:lnTo>
                                      <a:pt x="5697" y="4979"/>
                                    </a:lnTo>
                                    <a:lnTo>
                                      <a:pt x="5697" y="4957"/>
                                    </a:lnTo>
                                    <a:lnTo>
                                      <a:pt x="5697" y="4937"/>
                                    </a:lnTo>
                                    <a:lnTo>
                                      <a:pt x="5696" y="4917"/>
                                    </a:lnTo>
                                    <a:lnTo>
                                      <a:pt x="5692" y="4897"/>
                                    </a:lnTo>
                                    <a:lnTo>
                                      <a:pt x="5687" y="4879"/>
                                    </a:lnTo>
                                    <a:lnTo>
                                      <a:pt x="5681" y="4859"/>
                                    </a:lnTo>
                                    <a:lnTo>
                                      <a:pt x="5672" y="4840"/>
                                    </a:lnTo>
                                    <a:lnTo>
                                      <a:pt x="5652" y="4805"/>
                                    </a:lnTo>
                                    <a:lnTo>
                                      <a:pt x="5633" y="4767"/>
                                    </a:lnTo>
                                    <a:lnTo>
                                      <a:pt x="5613" y="4727"/>
                                    </a:lnTo>
                                    <a:lnTo>
                                      <a:pt x="5593" y="4684"/>
                                    </a:lnTo>
                                    <a:lnTo>
                                      <a:pt x="5573" y="4639"/>
                                    </a:lnTo>
                                    <a:lnTo>
                                      <a:pt x="5551" y="4592"/>
                                    </a:lnTo>
                                    <a:lnTo>
                                      <a:pt x="5530" y="4539"/>
                                    </a:lnTo>
                                    <a:lnTo>
                                      <a:pt x="5508" y="4487"/>
                                    </a:lnTo>
                                    <a:lnTo>
                                      <a:pt x="5526" y="4454"/>
                                    </a:lnTo>
                                    <a:lnTo>
                                      <a:pt x="5545" y="4425"/>
                                    </a:lnTo>
                                    <a:lnTo>
                                      <a:pt x="5561" y="4396"/>
                                    </a:lnTo>
                                    <a:lnTo>
                                      <a:pt x="5581" y="4369"/>
                                    </a:lnTo>
                                    <a:lnTo>
                                      <a:pt x="5593" y="4403"/>
                                    </a:lnTo>
                                    <a:lnTo>
                                      <a:pt x="5601" y="4438"/>
                                    </a:lnTo>
                                    <a:lnTo>
                                      <a:pt x="5609" y="4468"/>
                                    </a:lnTo>
                                    <a:lnTo>
                                      <a:pt x="5614" y="4499"/>
                                    </a:lnTo>
                                    <a:lnTo>
                                      <a:pt x="5616" y="4528"/>
                                    </a:lnTo>
                                    <a:lnTo>
                                      <a:pt x="5618" y="4555"/>
                                    </a:lnTo>
                                    <a:lnTo>
                                      <a:pt x="5616" y="4581"/>
                                    </a:lnTo>
                                    <a:lnTo>
                                      <a:pt x="5611" y="4604"/>
                                    </a:lnTo>
                                    <a:lnTo>
                                      <a:pt x="5628" y="4581"/>
                                    </a:lnTo>
                                    <a:lnTo>
                                      <a:pt x="5642" y="4557"/>
                                    </a:lnTo>
                                    <a:lnTo>
                                      <a:pt x="5654" y="4535"/>
                                    </a:lnTo>
                                    <a:lnTo>
                                      <a:pt x="5666" y="4514"/>
                                    </a:lnTo>
                                    <a:lnTo>
                                      <a:pt x="5674" y="4490"/>
                                    </a:lnTo>
                                    <a:lnTo>
                                      <a:pt x="5682" y="4468"/>
                                    </a:lnTo>
                                    <a:lnTo>
                                      <a:pt x="5689" y="4449"/>
                                    </a:lnTo>
                                    <a:lnTo>
                                      <a:pt x="5694" y="4427"/>
                                    </a:lnTo>
                                    <a:lnTo>
                                      <a:pt x="5697" y="4407"/>
                                    </a:lnTo>
                                    <a:lnTo>
                                      <a:pt x="5697" y="4387"/>
                                    </a:lnTo>
                                    <a:lnTo>
                                      <a:pt x="5697" y="4367"/>
                                    </a:lnTo>
                                    <a:lnTo>
                                      <a:pt x="5696" y="4347"/>
                                    </a:lnTo>
                                    <a:lnTo>
                                      <a:pt x="5692" y="4327"/>
                                    </a:lnTo>
                                    <a:lnTo>
                                      <a:pt x="5687" y="4309"/>
                                    </a:lnTo>
                                    <a:lnTo>
                                      <a:pt x="5681" y="4289"/>
                                    </a:lnTo>
                                    <a:lnTo>
                                      <a:pt x="5672" y="4271"/>
                                    </a:lnTo>
                                    <a:lnTo>
                                      <a:pt x="5649" y="4231"/>
                                    </a:lnTo>
                                    <a:lnTo>
                                      <a:pt x="5628" y="4192"/>
                                    </a:lnTo>
                                    <a:lnTo>
                                      <a:pt x="5606" y="4148"/>
                                    </a:lnTo>
                                    <a:lnTo>
                                      <a:pt x="5586" y="4105"/>
                                    </a:lnTo>
                                    <a:lnTo>
                                      <a:pt x="5566" y="4059"/>
                                    </a:lnTo>
                                    <a:lnTo>
                                      <a:pt x="5546" y="4014"/>
                                    </a:lnTo>
                                    <a:lnTo>
                                      <a:pt x="5526" y="3965"/>
                                    </a:lnTo>
                                    <a:lnTo>
                                      <a:pt x="5508" y="3916"/>
                                    </a:lnTo>
                                    <a:lnTo>
                                      <a:pt x="5518" y="3898"/>
                                    </a:lnTo>
                                    <a:lnTo>
                                      <a:pt x="5530" y="3878"/>
                                    </a:lnTo>
                                    <a:lnTo>
                                      <a:pt x="5543" y="3858"/>
                                    </a:lnTo>
                                    <a:lnTo>
                                      <a:pt x="5558" y="3837"/>
                                    </a:lnTo>
                                    <a:lnTo>
                                      <a:pt x="5591" y="3792"/>
                                    </a:lnTo>
                                    <a:lnTo>
                                      <a:pt x="5631" y="3743"/>
                                    </a:lnTo>
                                    <a:lnTo>
                                      <a:pt x="5588" y="3772"/>
                                    </a:lnTo>
                                    <a:lnTo>
                                      <a:pt x="5550" y="3801"/>
                                    </a:lnTo>
                                    <a:lnTo>
                                      <a:pt x="5531" y="3815"/>
                                    </a:lnTo>
                                    <a:lnTo>
                                      <a:pt x="5515" y="3830"/>
                                    </a:lnTo>
                                    <a:lnTo>
                                      <a:pt x="5500" y="3846"/>
                                    </a:lnTo>
                                    <a:lnTo>
                                      <a:pt x="5486" y="3860"/>
                                    </a:lnTo>
                                    <a:lnTo>
                                      <a:pt x="5473" y="3820"/>
                                    </a:lnTo>
                                    <a:lnTo>
                                      <a:pt x="5462" y="3781"/>
                                    </a:lnTo>
                                    <a:lnTo>
                                      <a:pt x="5453" y="3741"/>
                                    </a:lnTo>
                                    <a:lnTo>
                                      <a:pt x="5448" y="3701"/>
                                    </a:lnTo>
                                    <a:lnTo>
                                      <a:pt x="5445" y="3659"/>
                                    </a:lnTo>
                                    <a:lnTo>
                                      <a:pt x="5443" y="3618"/>
                                    </a:lnTo>
                                    <a:lnTo>
                                      <a:pt x="5445" y="3574"/>
                                    </a:lnTo>
                                    <a:lnTo>
                                      <a:pt x="5448" y="3531"/>
                                    </a:lnTo>
                                    <a:lnTo>
                                      <a:pt x="5450" y="3511"/>
                                    </a:lnTo>
                                    <a:lnTo>
                                      <a:pt x="5453" y="3489"/>
                                    </a:lnTo>
                                    <a:lnTo>
                                      <a:pt x="5458" y="3469"/>
                                    </a:lnTo>
                                    <a:lnTo>
                                      <a:pt x="5465" y="3448"/>
                                    </a:lnTo>
                                    <a:lnTo>
                                      <a:pt x="5472" y="3426"/>
                                    </a:lnTo>
                                    <a:lnTo>
                                      <a:pt x="5480" y="3404"/>
                                    </a:lnTo>
                                    <a:lnTo>
                                      <a:pt x="5490" y="3382"/>
                                    </a:lnTo>
                                    <a:lnTo>
                                      <a:pt x="5500" y="3359"/>
                                    </a:lnTo>
                                    <a:lnTo>
                                      <a:pt x="5513" y="3337"/>
                                    </a:lnTo>
                                    <a:lnTo>
                                      <a:pt x="5526" y="3314"/>
                                    </a:lnTo>
                                    <a:lnTo>
                                      <a:pt x="5540" y="3290"/>
                                    </a:lnTo>
                                    <a:lnTo>
                                      <a:pt x="5556" y="3267"/>
                                    </a:lnTo>
                                    <a:lnTo>
                                      <a:pt x="5591" y="3218"/>
                                    </a:lnTo>
                                    <a:lnTo>
                                      <a:pt x="5631" y="3169"/>
                                    </a:lnTo>
                                    <a:lnTo>
                                      <a:pt x="5596" y="3194"/>
                                    </a:lnTo>
                                    <a:lnTo>
                                      <a:pt x="5564" y="3218"/>
                                    </a:lnTo>
                                    <a:lnTo>
                                      <a:pt x="5533" y="3241"/>
                                    </a:lnTo>
                                    <a:lnTo>
                                      <a:pt x="5506" y="3267"/>
                                    </a:lnTo>
                                    <a:lnTo>
                                      <a:pt x="5480" y="3290"/>
                                    </a:lnTo>
                                    <a:lnTo>
                                      <a:pt x="5455" y="3314"/>
                                    </a:lnTo>
                                    <a:lnTo>
                                      <a:pt x="5433" y="3339"/>
                                    </a:lnTo>
                                    <a:lnTo>
                                      <a:pt x="5413" y="3363"/>
                                    </a:lnTo>
                                    <a:lnTo>
                                      <a:pt x="5397" y="3388"/>
                                    </a:lnTo>
                                    <a:lnTo>
                                      <a:pt x="5380" y="3411"/>
                                    </a:lnTo>
                                    <a:lnTo>
                                      <a:pt x="5367" y="3437"/>
                                    </a:lnTo>
                                    <a:lnTo>
                                      <a:pt x="5355" y="3460"/>
                                    </a:lnTo>
                                    <a:lnTo>
                                      <a:pt x="5347" y="3486"/>
                                    </a:lnTo>
                                    <a:lnTo>
                                      <a:pt x="5339" y="3509"/>
                                    </a:lnTo>
                                    <a:lnTo>
                                      <a:pt x="5334" y="3535"/>
                                    </a:lnTo>
                                    <a:lnTo>
                                      <a:pt x="5332" y="3560"/>
                                    </a:lnTo>
                                    <a:lnTo>
                                      <a:pt x="5329" y="3609"/>
                                    </a:lnTo>
                                    <a:lnTo>
                                      <a:pt x="5329" y="3658"/>
                                    </a:lnTo>
                                    <a:lnTo>
                                      <a:pt x="5332" y="3706"/>
                                    </a:lnTo>
                                    <a:lnTo>
                                      <a:pt x="5339" y="3757"/>
                                    </a:lnTo>
                                    <a:lnTo>
                                      <a:pt x="5347" y="3810"/>
                                    </a:lnTo>
                                    <a:lnTo>
                                      <a:pt x="5360" y="3862"/>
                                    </a:lnTo>
                                    <a:lnTo>
                                      <a:pt x="5375" y="3915"/>
                                    </a:lnTo>
                                    <a:lnTo>
                                      <a:pt x="5395" y="3967"/>
                                    </a:lnTo>
                                    <a:lnTo>
                                      <a:pt x="5379" y="3996"/>
                                    </a:lnTo>
                                    <a:lnTo>
                                      <a:pt x="5364" y="4025"/>
                                    </a:lnTo>
                                    <a:lnTo>
                                      <a:pt x="5352" y="4056"/>
                                    </a:lnTo>
                                    <a:lnTo>
                                      <a:pt x="5342" y="4087"/>
                                    </a:lnTo>
                                    <a:lnTo>
                                      <a:pt x="5334" y="4119"/>
                                    </a:lnTo>
                                    <a:lnTo>
                                      <a:pt x="5329" y="4154"/>
                                    </a:lnTo>
                                    <a:lnTo>
                                      <a:pt x="5326" y="4186"/>
                                    </a:lnTo>
                                    <a:lnTo>
                                      <a:pt x="5324" y="4222"/>
                                    </a:lnTo>
                                    <a:lnTo>
                                      <a:pt x="5326" y="4259"/>
                                    </a:lnTo>
                                    <a:lnTo>
                                      <a:pt x="5329" y="4295"/>
                                    </a:lnTo>
                                    <a:lnTo>
                                      <a:pt x="5334" y="4333"/>
                                    </a:lnTo>
                                    <a:lnTo>
                                      <a:pt x="5342" y="4371"/>
                                    </a:lnTo>
                                    <a:lnTo>
                                      <a:pt x="5352" y="4411"/>
                                    </a:lnTo>
                                    <a:lnTo>
                                      <a:pt x="5364" y="4450"/>
                                    </a:lnTo>
                                    <a:lnTo>
                                      <a:pt x="5379" y="4490"/>
                                    </a:lnTo>
                                    <a:lnTo>
                                      <a:pt x="5395" y="4532"/>
                                    </a:lnTo>
                                    <a:lnTo>
                                      <a:pt x="5379" y="4563"/>
                                    </a:lnTo>
                                    <a:lnTo>
                                      <a:pt x="5365" y="4592"/>
                                    </a:lnTo>
                                    <a:lnTo>
                                      <a:pt x="5352" y="4624"/>
                                    </a:lnTo>
                                    <a:lnTo>
                                      <a:pt x="5344" y="4655"/>
                                    </a:lnTo>
                                    <a:lnTo>
                                      <a:pt x="5335" y="4687"/>
                                    </a:lnTo>
                                    <a:lnTo>
                                      <a:pt x="5331" y="4722"/>
                                    </a:lnTo>
                                    <a:lnTo>
                                      <a:pt x="5327" y="4756"/>
                                    </a:lnTo>
                                    <a:lnTo>
                                      <a:pt x="5326" y="4792"/>
                                    </a:lnTo>
                                    <a:lnTo>
                                      <a:pt x="5327" y="4829"/>
                                    </a:lnTo>
                                    <a:lnTo>
                                      <a:pt x="5331" y="4867"/>
                                    </a:lnTo>
                                    <a:lnTo>
                                      <a:pt x="5335" y="4905"/>
                                    </a:lnTo>
                                    <a:lnTo>
                                      <a:pt x="5344" y="4944"/>
                                    </a:lnTo>
                                    <a:lnTo>
                                      <a:pt x="5352" y="4984"/>
                                    </a:lnTo>
                                    <a:lnTo>
                                      <a:pt x="5365" y="5024"/>
                                    </a:lnTo>
                                    <a:lnTo>
                                      <a:pt x="5379" y="5066"/>
                                    </a:lnTo>
                                    <a:lnTo>
                                      <a:pt x="5395" y="5109"/>
                                    </a:lnTo>
                                    <a:lnTo>
                                      <a:pt x="5382" y="5129"/>
                                    </a:lnTo>
                                    <a:lnTo>
                                      <a:pt x="5370" y="5151"/>
                                    </a:lnTo>
                                    <a:lnTo>
                                      <a:pt x="5360" y="5171"/>
                                    </a:lnTo>
                                    <a:lnTo>
                                      <a:pt x="5352" y="5192"/>
                                    </a:lnTo>
                                    <a:lnTo>
                                      <a:pt x="5344" y="5214"/>
                                    </a:lnTo>
                                    <a:lnTo>
                                      <a:pt x="5337" y="5234"/>
                                    </a:lnTo>
                                    <a:lnTo>
                                      <a:pt x="5331" y="5256"/>
                                    </a:lnTo>
                                    <a:lnTo>
                                      <a:pt x="5327" y="5278"/>
                                    </a:lnTo>
                                    <a:lnTo>
                                      <a:pt x="5324" y="5297"/>
                                    </a:lnTo>
                                    <a:lnTo>
                                      <a:pt x="5321" y="5319"/>
                                    </a:lnTo>
                                    <a:lnTo>
                                      <a:pt x="5321" y="5341"/>
                                    </a:lnTo>
                                    <a:lnTo>
                                      <a:pt x="5321" y="5361"/>
                                    </a:lnTo>
                                    <a:lnTo>
                                      <a:pt x="5321" y="5383"/>
                                    </a:lnTo>
                                    <a:lnTo>
                                      <a:pt x="5324" y="5404"/>
                                    </a:lnTo>
                                    <a:lnTo>
                                      <a:pt x="5327" y="5424"/>
                                    </a:lnTo>
                                    <a:lnTo>
                                      <a:pt x="5332" y="5446"/>
                                    </a:lnTo>
                                    <a:lnTo>
                                      <a:pt x="5339" y="5489"/>
                                    </a:lnTo>
                                    <a:lnTo>
                                      <a:pt x="5349" y="5533"/>
                                    </a:lnTo>
                                    <a:lnTo>
                                      <a:pt x="5360" y="5576"/>
                                    </a:lnTo>
                                    <a:lnTo>
                                      <a:pt x="5374" y="5618"/>
                                    </a:lnTo>
                                    <a:lnTo>
                                      <a:pt x="5389" y="5661"/>
                                    </a:lnTo>
                                    <a:lnTo>
                                      <a:pt x="5407" y="5701"/>
                                    </a:lnTo>
                                    <a:lnTo>
                                      <a:pt x="5425" y="5743"/>
                                    </a:lnTo>
                                    <a:lnTo>
                                      <a:pt x="5445" y="5781"/>
                                    </a:lnTo>
                                    <a:lnTo>
                                      <a:pt x="5460" y="5819"/>
                                    </a:lnTo>
                                    <a:lnTo>
                                      <a:pt x="5475" y="5855"/>
                                    </a:lnTo>
                                    <a:lnTo>
                                      <a:pt x="5490" y="5889"/>
                                    </a:lnTo>
                                    <a:lnTo>
                                      <a:pt x="5508" y="5926"/>
                                    </a:lnTo>
                                    <a:lnTo>
                                      <a:pt x="5525" y="5958"/>
                                    </a:lnTo>
                                    <a:lnTo>
                                      <a:pt x="5541" y="5991"/>
                                    </a:lnTo>
                                    <a:lnTo>
                                      <a:pt x="5558" y="6025"/>
                                    </a:lnTo>
                                    <a:lnTo>
                                      <a:pt x="5574" y="6058"/>
                                    </a:lnTo>
                                    <a:lnTo>
                                      <a:pt x="5588" y="6092"/>
                                    </a:lnTo>
                                    <a:lnTo>
                                      <a:pt x="5599" y="6125"/>
                                    </a:lnTo>
                                    <a:lnTo>
                                      <a:pt x="5608" y="6159"/>
                                    </a:lnTo>
                                    <a:lnTo>
                                      <a:pt x="5614" y="6192"/>
                                    </a:lnTo>
                                    <a:lnTo>
                                      <a:pt x="5618" y="6222"/>
                                    </a:lnTo>
                                    <a:lnTo>
                                      <a:pt x="5618" y="6255"/>
                                    </a:lnTo>
                                    <a:lnTo>
                                      <a:pt x="5616" y="6286"/>
                                    </a:lnTo>
                                    <a:lnTo>
                                      <a:pt x="5611" y="6315"/>
                                    </a:lnTo>
                                    <a:close/>
                                    <a:moveTo>
                                      <a:pt x="5448" y="4085"/>
                                    </a:moveTo>
                                    <a:lnTo>
                                      <a:pt x="5455" y="4101"/>
                                    </a:lnTo>
                                    <a:lnTo>
                                      <a:pt x="5463" y="4117"/>
                                    </a:lnTo>
                                    <a:lnTo>
                                      <a:pt x="5472" y="4135"/>
                                    </a:lnTo>
                                    <a:lnTo>
                                      <a:pt x="5480" y="4154"/>
                                    </a:lnTo>
                                    <a:lnTo>
                                      <a:pt x="5488" y="4170"/>
                                    </a:lnTo>
                                    <a:lnTo>
                                      <a:pt x="5498" y="4186"/>
                                    </a:lnTo>
                                    <a:lnTo>
                                      <a:pt x="5506" y="4202"/>
                                    </a:lnTo>
                                    <a:lnTo>
                                      <a:pt x="5515" y="4217"/>
                                    </a:lnTo>
                                    <a:lnTo>
                                      <a:pt x="5530" y="4251"/>
                                    </a:lnTo>
                                    <a:lnTo>
                                      <a:pt x="5545" y="4286"/>
                                    </a:lnTo>
                                    <a:lnTo>
                                      <a:pt x="5560" y="4320"/>
                                    </a:lnTo>
                                    <a:lnTo>
                                      <a:pt x="5574" y="4354"/>
                                    </a:lnTo>
                                    <a:lnTo>
                                      <a:pt x="5548" y="4373"/>
                                    </a:lnTo>
                                    <a:lnTo>
                                      <a:pt x="5525" y="4391"/>
                                    </a:lnTo>
                                    <a:lnTo>
                                      <a:pt x="5505" y="4409"/>
                                    </a:lnTo>
                                    <a:lnTo>
                                      <a:pt x="5486" y="4425"/>
                                    </a:lnTo>
                                    <a:lnTo>
                                      <a:pt x="5472" y="4382"/>
                                    </a:lnTo>
                                    <a:lnTo>
                                      <a:pt x="5460" y="4340"/>
                                    </a:lnTo>
                                    <a:lnTo>
                                      <a:pt x="5452" y="4297"/>
                                    </a:lnTo>
                                    <a:lnTo>
                                      <a:pt x="5445" y="4255"/>
                                    </a:lnTo>
                                    <a:lnTo>
                                      <a:pt x="5442" y="4211"/>
                                    </a:lnTo>
                                    <a:lnTo>
                                      <a:pt x="5442" y="4170"/>
                                    </a:lnTo>
                                    <a:lnTo>
                                      <a:pt x="5443" y="4126"/>
                                    </a:lnTo>
                                    <a:lnTo>
                                      <a:pt x="5448" y="4085"/>
                                    </a:lnTo>
                                    <a:close/>
                                    <a:moveTo>
                                      <a:pt x="5448" y="4659"/>
                                    </a:moveTo>
                                    <a:lnTo>
                                      <a:pt x="5455" y="4673"/>
                                    </a:lnTo>
                                    <a:lnTo>
                                      <a:pt x="5463" y="4689"/>
                                    </a:lnTo>
                                    <a:lnTo>
                                      <a:pt x="5472" y="4706"/>
                                    </a:lnTo>
                                    <a:lnTo>
                                      <a:pt x="5480" y="4722"/>
                                    </a:lnTo>
                                    <a:lnTo>
                                      <a:pt x="5488" y="4740"/>
                                    </a:lnTo>
                                    <a:lnTo>
                                      <a:pt x="5498" y="4758"/>
                                    </a:lnTo>
                                    <a:lnTo>
                                      <a:pt x="5506" y="4774"/>
                                    </a:lnTo>
                                    <a:lnTo>
                                      <a:pt x="5515" y="4791"/>
                                    </a:lnTo>
                                    <a:lnTo>
                                      <a:pt x="5526" y="4816"/>
                                    </a:lnTo>
                                    <a:lnTo>
                                      <a:pt x="5541" y="4845"/>
                                    </a:lnTo>
                                    <a:lnTo>
                                      <a:pt x="5556" y="4878"/>
                                    </a:lnTo>
                                    <a:lnTo>
                                      <a:pt x="5574" y="4916"/>
                                    </a:lnTo>
                                    <a:lnTo>
                                      <a:pt x="5543" y="4944"/>
                                    </a:lnTo>
                                    <a:lnTo>
                                      <a:pt x="5526" y="4963"/>
                                    </a:lnTo>
                                    <a:lnTo>
                                      <a:pt x="5516" y="4970"/>
                                    </a:lnTo>
                                    <a:lnTo>
                                      <a:pt x="5505" y="4981"/>
                                    </a:lnTo>
                                    <a:lnTo>
                                      <a:pt x="5495" y="4988"/>
                                    </a:lnTo>
                                    <a:lnTo>
                                      <a:pt x="5486" y="4993"/>
                                    </a:lnTo>
                                    <a:lnTo>
                                      <a:pt x="5472" y="4952"/>
                                    </a:lnTo>
                                    <a:lnTo>
                                      <a:pt x="5460" y="4908"/>
                                    </a:lnTo>
                                    <a:lnTo>
                                      <a:pt x="5452" y="4867"/>
                                    </a:lnTo>
                                    <a:lnTo>
                                      <a:pt x="5445" y="4823"/>
                                    </a:lnTo>
                                    <a:lnTo>
                                      <a:pt x="5442" y="4782"/>
                                    </a:lnTo>
                                    <a:lnTo>
                                      <a:pt x="5442" y="4740"/>
                                    </a:lnTo>
                                    <a:lnTo>
                                      <a:pt x="5443" y="4698"/>
                                    </a:lnTo>
                                    <a:lnTo>
                                      <a:pt x="5448" y="4659"/>
                                    </a:lnTo>
                                    <a:close/>
                                    <a:moveTo>
                                      <a:pt x="5586" y="6344"/>
                                    </a:moveTo>
                                    <a:lnTo>
                                      <a:pt x="5564" y="6362"/>
                                    </a:lnTo>
                                    <a:lnTo>
                                      <a:pt x="5543" y="6380"/>
                                    </a:lnTo>
                                    <a:lnTo>
                                      <a:pt x="5521" y="6394"/>
                                    </a:lnTo>
                                    <a:lnTo>
                                      <a:pt x="5500" y="6407"/>
                                    </a:lnTo>
                                    <a:lnTo>
                                      <a:pt x="5480" y="6420"/>
                                    </a:lnTo>
                                    <a:lnTo>
                                      <a:pt x="5460" y="6429"/>
                                    </a:lnTo>
                                    <a:lnTo>
                                      <a:pt x="5440" y="6436"/>
                                    </a:lnTo>
                                    <a:lnTo>
                                      <a:pt x="5422" y="6440"/>
                                    </a:lnTo>
                                    <a:lnTo>
                                      <a:pt x="5402" y="6443"/>
                                    </a:lnTo>
                                    <a:lnTo>
                                      <a:pt x="5385" y="6445"/>
                                    </a:lnTo>
                                    <a:lnTo>
                                      <a:pt x="5367" y="6445"/>
                                    </a:lnTo>
                                    <a:lnTo>
                                      <a:pt x="5349" y="6441"/>
                                    </a:lnTo>
                                    <a:lnTo>
                                      <a:pt x="5332" y="6438"/>
                                    </a:lnTo>
                                    <a:lnTo>
                                      <a:pt x="5316" y="6431"/>
                                    </a:lnTo>
                                    <a:lnTo>
                                      <a:pt x="5301" y="6421"/>
                                    </a:lnTo>
                                    <a:lnTo>
                                      <a:pt x="5284" y="6411"/>
                                    </a:lnTo>
                                    <a:lnTo>
                                      <a:pt x="5246" y="6385"/>
                                    </a:lnTo>
                                    <a:lnTo>
                                      <a:pt x="5208" y="6360"/>
                                    </a:lnTo>
                                    <a:lnTo>
                                      <a:pt x="5170" y="6335"/>
                                    </a:lnTo>
                                    <a:lnTo>
                                      <a:pt x="5130" y="6311"/>
                                    </a:lnTo>
                                    <a:lnTo>
                                      <a:pt x="5090" y="6288"/>
                                    </a:lnTo>
                                    <a:lnTo>
                                      <a:pt x="5052" y="6266"/>
                                    </a:lnTo>
                                    <a:lnTo>
                                      <a:pt x="5012" y="6244"/>
                                    </a:lnTo>
                                    <a:lnTo>
                                      <a:pt x="4972" y="6226"/>
                                    </a:lnTo>
                                    <a:lnTo>
                                      <a:pt x="4926" y="6204"/>
                                    </a:lnTo>
                                    <a:lnTo>
                                      <a:pt x="4879" y="6186"/>
                                    </a:lnTo>
                                    <a:lnTo>
                                      <a:pt x="4833" y="6173"/>
                                    </a:lnTo>
                                    <a:lnTo>
                                      <a:pt x="4790" y="6163"/>
                                    </a:lnTo>
                                    <a:lnTo>
                                      <a:pt x="4746" y="6157"/>
                                    </a:lnTo>
                                    <a:lnTo>
                                      <a:pt x="4705" y="6155"/>
                                    </a:lnTo>
                                    <a:lnTo>
                                      <a:pt x="4685" y="6155"/>
                                    </a:lnTo>
                                    <a:lnTo>
                                      <a:pt x="4665" y="6155"/>
                                    </a:lnTo>
                                    <a:lnTo>
                                      <a:pt x="4645" y="6157"/>
                                    </a:lnTo>
                                    <a:lnTo>
                                      <a:pt x="4627" y="6161"/>
                                    </a:lnTo>
                                    <a:lnTo>
                                      <a:pt x="4657" y="6183"/>
                                    </a:lnTo>
                                    <a:lnTo>
                                      <a:pt x="4687" y="6201"/>
                                    </a:lnTo>
                                    <a:lnTo>
                                      <a:pt x="4717" y="6221"/>
                                    </a:lnTo>
                                    <a:lnTo>
                                      <a:pt x="4746" y="6239"/>
                                    </a:lnTo>
                                    <a:lnTo>
                                      <a:pt x="4776" y="6257"/>
                                    </a:lnTo>
                                    <a:lnTo>
                                      <a:pt x="4806" y="6273"/>
                                    </a:lnTo>
                                    <a:lnTo>
                                      <a:pt x="4834" y="6291"/>
                                    </a:lnTo>
                                    <a:lnTo>
                                      <a:pt x="4863" y="6307"/>
                                    </a:lnTo>
                                    <a:lnTo>
                                      <a:pt x="4891" y="6324"/>
                                    </a:lnTo>
                                    <a:lnTo>
                                      <a:pt x="4919" y="6336"/>
                                    </a:lnTo>
                                    <a:lnTo>
                                      <a:pt x="4947" y="6345"/>
                                    </a:lnTo>
                                    <a:lnTo>
                                      <a:pt x="4974" y="6353"/>
                                    </a:lnTo>
                                    <a:lnTo>
                                      <a:pt x="5002" y="6354"/>
                                    </a:lnTo>
                                    <a:lnTo>
                                      <a:pt x="5030" y="6354"/>
                                    </a:lnTo>
                                    <a:lnTo>
                                      <a:pt x="5058" y="6351"/>
                                    </a:lnTo>
                                    <a:lnTo>
                                      <a:pt x="5087" y="6344"/>
                                    </a:lnTo>
                                    <a:lnTo>
                                      <a:pt x="5063" y="6362"/>
                                    </a:lnTo>
                                    <a:lnTo>
                                      <a:pt x="5042" y="6380"/>
                                    </a:lnTo>
                                    <a:lnTo>
                                      <a:pt x="5020" y="6394"/>
                                    </a:lnTo>
                                    <a:lnTo>
                                      <a:pt x="5000" y="6409"/>
                                    </a:lnTo>
                                    <a:lnTo>
                                      <a:pt x="4980" y="6420"/>
                                    </a:lnTo>
                                    <a:lnTo>
                                      <a:pt x="4959" y="6429"/>
                                    </a:lnTo>
                                    <a:lnTo>
                                      <a:pt x="4941" y="6436"/>
                                    </a:lnTo>
                                    <a:lnTo>
                                      <a:pt x="4921" y="6441"/>
                                    </a:lnTo>
                                    <a:lnTo>
                                      <a:pt x="4902" y="6445"/>
                                    </a:lnTo>
                                    <a:lnTo>
                                      <a:pt x="4884" y="6447"/>
                                    </a:lnTo>
                                    <a:lnTo>
                                      <a:pt x="4866" y="6447"/>
                                    </a:lnTo>
                                    <a:lnTo>
                                      <a:pt x="4849" y="6445"/>
                                    </a:lnTo>
                                    <a:lnTo>
                                      <a:pt x="4833" y="6440"/>
                                    </a:lnTo>
                                    <a:lnTo>
                                      <a:pt x="4816" y="6434"/>
                                    </a:lnTo>
                                    <a:lnTo>
                                      <a:pt x="4799" y="6425"/>
                                    </a:lnTo>
                                    <a:lnTo>
                                      <a:pt x="4785" y="6414"/>
                                    </a:lnTo>
                                    <a:lnTo>
                                      <a:pt x="4753" y="6394"/>
                                    </a:lnTo>
                                    <a:lnTo>
                                      <a:pt x="4721" y="6373"/>
                                    </a:lnTo>
                                    <a:lnTo>
                                      <a:pt x="4687" y="6351"/>
                                    </a:lnTo>
                                    <a:lnTo>
                                      <a:pt x="4648" y="6329"/>
                                    </a:lnTo>
                                    <a:lnTo>
                                      <a:pt x="4610" y="6306"/>
                                    </a:lnTo>
                                    <a:lnTo>
                                      <a:pt x="4569" y="6282"/>
                                    </a:lnTo>
                                    <a:lnTo>
                                      <a:pt x="4524" y="6257"/>
                                    </a:lnTo>
                                    <a:lnTo>
                                      <a:pt x="4479" y="6233"/>
                                    </a:lnTo>
                                    <a:lnTo>
                                      <a:pt x="4451" y="6250"/>
                                    </a:lnTo>
                                    <a:lnTo>
                                      <a:pt x="4424" y="6269"/>
                                    </a:lnTo>
                                    <a:lnTo>
                                      <a:pt x="4398" y="6291"/>
                                    </a:lnTo>
                                    <a:lnTo>
                                      <a:pt x="4371" y="6315"/>
                                    </a:lnTo>
                                    <a:lnTo>
                                      <a:pt x="4401" y="6327"/>
                                    </a:lnTo>
                                    <a:lnTo>
                                      <a:pt x="4431" y="6338"/>
                                    </a:lnTo>
                                    <a:lnTo>
                                      <a:pt x="4459" y="6347"/>
                                    </a:lnTo>
                                    <a:lnTo>
                                      <a:pt x="4488" y="6353"/>
                                    </a:lnTo>
                                    <a:lnTo>
                                      <a:pt x="4514" y="6354"/>
                                    </a:lnTo>
                                    <a:lnTo>
                                      <a:pt x="4541" y="6353"/>
                                    </a:lnTo>
                                    <a:lnTo>
                                      <a:pt x="4565" y="6349"/>
                                    </a:lnTo>
                                    <a:lnTo>
                                      <a:pt x="4589" y="6344"/>
                                    </a:lnTo>
                                    <a:lnTo>
                                      <a:pt x="4565" y="6362"/>
                                    </a:lnTo>
                                    <a:lnTo>
                                      <a:pt x="4544" y="6380"/>
                                    </a:lnTo>
                                    <a:lnTo>
                                      <a:pt x="4522" y="6394"/>
                                    </a:lnTo>
                                    <a:lnTo>
                                      <a:pt x="4501" y="6409"/>
                                    </a:lnTo>
                                    <a:lnTo>
                                      <a:pt x="4481" y="6420"/>
                                    </a:lnTo>
                                    <a:lnTo>
                                      <a:pt x="4459" y="6429"/>
                                    </a:lnTo>
                                    <a:lnTo>
                                      <a:pt x="4441" y="6436"/>
                                    </a:lnTo>
                                    <a:lnTo>
                                      <a:pt x="4421" y="6441"/>
                                    </a:lnTo>
                                    <a:lnTo>
                                      <a:pt x="4403" y="6445"/>
                                    </a:lnTo>
                                    <a:lnTo>
                                      <a:pt x="4385" y="6447"/>
                                    </a:lnTo>
                                    <a:lnTo>
                                      <a:pt x="4366" y="6447"/>
                                    </a:lnTo>
                                    <a:lnTo>
                                      <a:pt x="4350" y="6445"/>
                                    </a:lnTo>
                                    <a:lnTo>
                                      <a:pt x="4333" y="6440"/>
                                    </a:lnTo>
                                    <a:lnTo>
                                      <a:pt x="4317" y="6434"/>
                                    </a:lnTo>
                                    <a:lnTo>
                                      <a:pt x="4302" y="6425"/>
                                    </a:lnTo>
                                    <a:lnTo>
                                      <a:pt x="4287" y="6414"/>
                                    </a:lnTo>
                                    <a:lnTo>
                                      <a:pt x="4255" y="6392"/>
                                    </a:lnTo>
                                    <a:lnTo>
                                      <a:pt x="4222" y="6371"/>
                                    </a:lnTo>
                                    <a:lnTo>
                                      <a:pt x="4187" y="6349"/>
                                    </a:lnTo>
                                    <a:lnTo>
                                      <a:pt x="4149" y="6326"/>
                                    </a:lnTo>
                                    <a:lnTo>
                                      <a:pt x="4109" y="6304"/>
                                    </a:lnTo>
                                    <a:lnTo>
                                      <a:pt x="4068" y="6280"/>
                                    </a:lnTo>
                                    <a:lnTo>
                                      <a:pt x="4025" y="6257"/>
                                    </a:lnTo>
                                    <a:lnTo>
                                      <a:pt x="3978" y="6233"/>
                                    </a:lnTo>
                                    <a:lnTo>
                                      <a:pt x="3950" y="6250"/>
                                    </a:lnTo>
                                    <a:lnTo>
                                      <a:pt x="3922" y="6269"/>
                                    </a:lnTo>
                                    <a:lnTo>
                                      <a:pt x="3897" y="6291"/>
                                    </a:lnTo>
                                    <a:lnTo>
                                      <a:pt x="3872" y="6315"/>
                                    </a:lnTo>
                                    <a:lnTo>
                                      <a:pt x="3900" y="6329"/>
                                    </a:lnTo>
                                    <a:lnTo>
                                      <a:pt x="3928" y="6340"/>
                                    </a:lnTo>
                                    <a:lnTo>
                                      <a:pt x="3956" y="6349"/>
                                    </a:lnTo>
                                    <a:lnTo>
                                      <a:pt x="3983" y="6354"/>
                                    </a:lnTo>
                                    <a:lnTo>
                                      <a:pt x="4008" y="6356"/>
                                    </a:lnTo>
                                    <a:lnTo>
                                      <a:pt x="4034" y="6356"/>
                                    </a:lnTo>
                                    <a:lnTo>
                                      <a:pt x="4058" y="6351"/>
                                    </a:lnTo>
                                    <a:lnTo>
                                      <a:pt x="4083" y="6344"/>
                                    </a:lnTo>
                                    <a:lnTo>
                                      <a:pt x="4061" y="6362"/>
                                    </a:lnTo>
                                    <a:lnTo>
                                      <a:pt x="4039" y="6380"/>
                                    </a:lnTo>
                                    <a:lnTo>
                                      <a:pt x="4018" y="6394"/>
                                    </a:lnTo>
                                    <a:lnTo>
                                      <a:pt x="3998" y="6409"/>
                                    </a:lnTo>
                                    <a:lnTo>
                                      <a:pt x="3978" y="6420"/>
                                    </a:lnTo>
                                    <a:lnTo>
                                      <a:pt x="3958" y="6429"/>
                                    </a:lnTo>
                                    <a:lnTo>
                                      <a:pt x="3938" y="6436"/>
                                    </a:lnTo>
                                    <a:lnTo>
                                      <a:pt x="3920" y="6441"/>
                                    </a:lnTo>
                                    <a:lnTo>
                                      <a:pt x="3902" y="6445"/>
                                    </a:lnTo>
                                    <a:lnTo>
                                      <a:pt x="3883" y="6447"/>
                                    </a:lnTo>
                                    <a:lnTo>
                                      <a:pt x="3865" y="6447"/>
                                    </a:lnTo>
                                    <a:lnTo>
                                      <a:pt x="3849" y="6445"/>
                                    </a:lnTo>
                                    <a:lnTo>
                                      <a:pt x="3830" y="6440"/>
                                    </a:lnTo>
                                    <a:lnTo>
                                      <a:pt x="3815" y="6434"/>
                                    </a:lnTo>
                                    <a:lnTo>
                                      <a:pt x="3799" y="6425"/>
                                    </a:lnTo>
                                    <a:lnTo>
                                      <a:pt x="3784" y="6414"/>
                                    </a:lnTo>
                                    <a:lnTo>
                                      <a:pt x="3756" y="6394"/>
                                    </a:lnTo>
                                    <a:lnTo>
                                      <a:pt x="3726" y="6374"/>
                                    </a:lnTo>
                                    <a:lnTo>
                                      <a:pt x="3693" y="6353"/>
                                    </a:lnTo>
                                    <a:lnTo>
                                      <a:pt x="3656" y="6331"/>
                                    </a:lnTo>
                                    <a:lnTo>
                                      <a:pt x="3616" y="6307"/>
                                    </a:lnTo>
                                    <a:lnTo>
                                      <a:pt x="3573" y="6284"/>
                                    </a:lnTo>
                                    <a:lnTo>
                                      <a:pt x="3527" y="6259"/>
                                    </a:lnTo>
                                    <a:lnTo>
                                      <a:pt x="3479" y="6233"/>
                                    </a:lnTo>
                                    <a:lnTo>
                                      <a:pt x="3442" y="6257"/>
                                    </a:lnTo>
                                    <a:lnTo>
                                      <a:pt x="3402" y="6286"/>
                                    </a:lnTo>
                                    <a:lnTo>
                                      <a:pt x="3382" y="6304"/>
                                    </a:lnTo>
                                    <a:lnTo>
                                      <a:pt x="3362" y="6322"/>
                                    </a:lnTo>
                                    <a:lnTo>
                                      <a:pt x="3341" y="6344"/>
                                    </a:lnTo>
                                    <a:lnTo>
                                      <a:pt x="3321" y="6365"/>
                                    </a:lnTo>
                                    <a:lnTo>
                                      <a:pt x="3354" y="6311"/>
                                    </a:lnTo>
                                    <a:lnTo>
                                      <a:pt x="3382" y="6266"/>
                                    </a:lnTo>
                                    <a:lnTo>
                                      <a:pt x="3406" y="6230"/>
                                    </a:lnTo>
                                    <a:lnTo>
                                      <a:pt x="3424" y="6204"/>
                                    </a:lnTo>
                                    <a:lnTo>
                                      <a:pt x="3389" y="6190"/>
                                    </a:lnTo>
                                    <a:lnTo>
                                      <a:pt x="3352" y="6179"/>
                                    </a:lnTo>
                                    <a:lnTo>
                                      <a:pt x="3318" y="6170"/>
                                    </a:lnTo>
                                    <a:lnTo>
                                      <a:pt x="3281" y="6163"/>
                                    </a:lnTo>
                                    <a:lnTo>
                                      <a:pt x="3245" y="6159"/>
                                    </a:lnTo>
                                    <a:lnTo>
                                      <a:pt x="3208" y="6157"/>
                                    </a:lnTo>
                                    <a:lnTo>
                                      <a:pt x="3172" y="6157"/>
                                    </a:lnTo>
                                    <a:lnTo>
                                      <a:pt x="3135" y="6161"/>
                                    </a:lnTo>
                                    <a:lnTo>
                                      <a:pt x="3117" y="6164"/>
                                    </a:lnTo>
                                    <a:lnTo>
                                      <a:pt x="3099" y="6168"/>
                                    </a:lnTo>
                                    <a:lnTo>
                                      <a:pt x="3079" y="6175"/>
                                    </a:lnTo>
                                    <a:lnTo>
                                      <a:pt x="3060" y="6181"/>
                                    </a:lnTo>
                                    <a:lnTo>
                                      <a:pt x="3042" y="6190"/>
                                    </a:lnTo>
                                    <a:lnTo>
                                      <a:pt x="3022" y="6199"/>
                                    </a:lnTo>
                                    <a:lnTo>
                                      <a:pt x="3002" y="6210"/>
                                    </a:lnTo>
                                    <a:lnTo>
                                      <a:pt x="2984" y="6222"/>
                                    </a:lnTo>
                                    <a:lnTo>
                                      <a:pt x="2964" y="6237"/>
                                    </a:lnTo>
                                    <a:lnTo>
                                      <a:pt x="2944" y="6251"/>
                                    </a:lnTo>
                                    <a:lnTo>
                                      <a:pt x="2924" y="6266"/>
                                    </a:lnTo>
                                    <a:lnTo>
                                      <a:pt x="2903" y="6284"/>
                                    </a:lnTo>
                                    <a:lnTo>
                                      <a:pt x="2863" y="6322"/>
                                    </a:lnTo>
                                    <a:lnTo>
                                      <a:pt x="2820" y="6365"/>
                                    </a:lnTo>
                                    <a:lnTo>
                                      <a:pt x="2841" y="6326"/>
                                    </a:lnTo>
                                    <a:lnTo>
                                      <a:pt x="2861" y="6291"/>
                                    </a:lnTo>
                                    <a:lnTo>
                                      <a:pt x="2883" y="6257"/>
                                    </a:lnTo>
                                    <a:lnTo>
                                      <a:pt x="2903" y="6226"/>
                                    </a:lnTo>
                                    <a:lnTo>
                                      <a:pt x="2924" y="6197"/>
                                    </a:lnTo>
                                    <a:lnTo>
                                      <a:pt x="2946" y="6170"/>
                                    </a:lnTo>
                                    <a:lnTo>
                                      <a:pt x="2966" y="6145"/>
                                    </a:lnTo>
                                    <a:lnTo>
                                      <a:pt x="2987" y="6123"/>
                                    </a:lnTo>
                                    <a:lnTo>
                                      <a:pt x="3009" y="6103"/>
                                    </a:lnTo>
                                    <a:lnTo>
                                      <a:pt x="3031" y="6085"/>
                                    </a:lnTo>
                                    <a:lnTo>
                                      <a:pt x="3052" y="6070"/>
                                    </a:lnTo>
                                    <a:lnTo>
                                      <a:pt x="3074" y="6058"/>
                                    </a:lnTo>
                                    <a:lnTo>
                                      <a:pt x="3095" y="6047"/>
                                    </a:lnTo>
                                    <a:lnTo>
                                      <a:pt x="3117" y="6038"/>
                                    </a:lnTo>
                                    <a:lnTo>
                                      <a:pt x="3138" y="6032"/>
                                    </a:lnTo>
                                    <a:lnTo>
                                      <a:pt x="3160" y="6029"/>
                                    </a:lnTo>
                                    <a:lnTo>
                                      <a:pt x="3206" y="6027"/>
                                    </a:lnTo>
                                    <a:lnTo>
                                      <a:pt x="3251" y="6029"/>
                                    </a:lnTo>
                                    <a:lnTo>
                                      <a:pt x="3296" y="6034"/>
                                    </a:lnTo>
                                    <a:lnTo>
                                      <a:pt x="3342" y="6041"/>
                                    </a:lnTo>
                                    <a:lnTo>
                                      <a:pt x="3386" y="6052"/>
                                    </a:lnTo>
                                    <a:lnTo>
                                      <a:pt x="3430" y="6067"/>
                                    </a:lnTo>
                                    <a:lnTo>
                                      <a:pt x="3475" y="6083"/>
                                    </a:lnTo>
                                    <a:lnTo>
                                      <a:pt x="3518" y="6103"/>
                                    </a:lnTo>
                                    <a:lnTo>
                                      <a:pt x="3547" y="6081"/>
                                    </a:lnTo>
                                    <a:lnTo>
                                      <a:pt x="3576" y="6063"/>
                                    </a:lnTo>
                                    <a:lnTo>
                                      <a:pt x="3606" y="6047"/>
                                    </a:lnTo>
                                    <a:lnTo>
                                      <a:pt x="3638" y="6036"/>
                                    </a:lnTo>
                                    <a:lnTo>
                                      <a:pt x="3668" y="6027"/>
                                    </a:lnTo>
                                    <a:lnTo>
                                      <a:pt x="3701" y="6021"/>
                                    </a:lnTo>
                                    <a:lnTo>
                                      <a:pt x="3734" y="6020"/>
                                    </a:lnTo>
                                    <a:lnTo>
                                      <a:pt x="3767" y="6021"/>
                                    </a:lnTo>
                                    <a:lnTo>
                                      <a:pt x="3797" y="6027"/>
                                    </a:lnTo>
                                    <a:lnTo>
                                      <a:pt x="3827" y="6034"/>
                                    </a:lnTo>
                                    <a:lnTo>
                                      <a:pt x="3859" y="6043"/>
                                    </a:lnTo>
                                    <a:lnTo>
                                      <a:pt x="3890" y="6052"/>
                                    </a:lnTo>
                                    <a:lnTo>
                                      <a:pt x="3922" y="6063"/>
                                    </a:lnTo>
                                    <a:lnTo>
                                      <a:pt x="3955" y="6074"/>
                                    </a:lnTo>
                                    <a:lnTo>
                                      <a:pt x="3988" y="6088"/>
                                    </a:lnTo>
                                    <a:lnTo>
                                      <a:pt x="4023" y="6103"/>
                                    </a:lnTo>
                                    <a:lnTo>
                                      <a:pt x="4053" y="6081"/>
                                    </a:lnTo>
                                    <a:lnTo>
                                      <a:pt x="4083" y="6063"/>
                                    </a:lnTo>
                                    <a:lnTo>
                                      <a:pt x="4112" y="6047"/>
                                    </a:lnTo>
                                    <a:lnTo>
                                      <a:pt x="4144" y="6036"/>
                                    </a:lnTo>
                                    <a:lnTo>
                                      <a:pt x="4176" y="6027"/>
                                    </a:lnTo>
                                    <a:lnTo>
                                      <a:pt x="4207" y="6021"/>
                                    </a:lnTo>
                                    <a:lnTo>
                                      <a:pt x="4239" y="6020"/>
                                    </a:lnTo>
                                    <a:lnTo>
                                      <a:pt x="4272" y="6021"/>
                                    </a:lnTo>
                                    <a:lnTo>
                                      <a:pt x="4300" y="6027"/>
                                    </a:lnTo>
                                    <a:lnTo>
                                      <a:pt x="4332" y="6034"/>
                                    </a:lnTo>
                                    <a:lnTo>
                                      <a:pt x="4361" y="6043"/>
                                    </a:lnTo>
                                    <a:lnTo>
                                      <a:pt x="4393" y="6052"/>
                                    </a:lnTo>
                                    <a:lnTo>
                                      <a:pt x="4424" y="6063"/>
                                    </a:lnTo>
                                    <a:lnTo>
                                      <a:pt x="4456" y="6074"/>
                                    </a:lnTo>
                                    <a:lnTo>
                                      <a:pt x="4488" y="6088"/>
                                    </a:lnTo>
                                    <a:lnTo>
                                      <a:pt x="4519" y="6103"/>
                                    </a:lnTo>
                                    <a:lnTo>
                                      <a:pt x="4537" y="6090"/>
                                    </a:lnTo>
                                    <a:lnTo>
                                      <a:pt x="4556" y="6078"/>
                                    </a:lnTo>
                                    <a:lnTo>
                                      <a:pt x="4575" y="6067"/>
                                    </a:lnTo>
                                    <a:lnTo>
                                      <a:pt x="4594" y="6056"/>
                                    </a:lnTo>
                                    <a:lnTo>
                                      <a:pt x="4612" y="6049"/>
                                    </a:lnTo>
                                    <a:lnTo>
                                      <a:pt x="4630" y="6040"/>
                                    </a:lnTo>
                                    <a:lnTo>
                                      <a:pt x="4650" y="6034"/>
                                    </a:lnTo>
                                    <a:lnTo>
                                      <a:pt x="4668" y="6029"/>
                                    </a:lnTo>
                                    <a:lnTo>
                                      <a:pt x="4687" y="6025"/>
                                    </a:lnTo>
                                    <a:lnTo>
                                      <a:pt x="4707" y="6021"/>
                                    </a:lnTo>
                                    <a:lnTo>
                                      <a:pt x="4725" y="6020"/>
                                    </a:lnTo>
                                    <a:lnTo>
                                      <a:pt x="4745" y="6020"/>
                                    </a:lnTo>
                                    <a:lnTo>
                                      <a:pt x="4763" y="6020"/>
                                    </a:lnTo>
                                    <a:lnTo>
                                      <a:pt x="4783" y="6021"/>
                                    </a:lnTo>
                                    <a:lnTo>
                                      <a:pt x="4803" y="6025"/>
                                    </a:lnTo>
                                    <a:lnTo>
                                      <a:pt x="4821" y="6029"/>
                                    </a:lnTo>
                                    <a:lnTo>
                                      <a:pt x="4856" y="6040"/>
                                    </a:lnTo>
                                    <a:lnTo>
                                      <a:pt x="4889" y="6052"/>
                                    </a:lnTo>
                                    <a:lnTo>
                                      <a:pt x="4926" y="6065"/>
                                    </a:lnTo>
                                    <a:lnTo>
                                      <a:pt x="4962" y="6081"/>
                                    </a:lnTo>
                                    <a:lnTo>
                                      <a:pt x="4999" y="6096"/>
                                    </a:lnTo>
                                    <a:lnTo>
                                      <a:pt x="5037" y="6114"/>
                                    </a:lnTo>
                                    <a:lnTo>
                                      <a:pt x="5077" y="6134"/>
                                    </a:lnTo>
                                    <a:lnTo>
                                      <a:pt x="5118" y="6154"/>
                                    </a:lnTo>
                                    <a:lnTo>
                                      <a:pt x="5148" y="6175"/>
                                    </a:lnTo>
                                    <a:lnTo>
                                      <a:pt x="5178" y="6195"/>
                                    </a:lnTo>
                                    <a:lnTo>
                                      <a:pt x="5208" y="6215"/>
                                    </a:lnTo>
                                    <a:lnTo>
                                      <a:pt x="5238" y="6233"/>
                                    </a:lnTo>
                                    <a:lnTo>
                                      <a:pt x="5267" y="6251"/>
                                    </a:lnTo>
                                    <a:lnTo>
                                      <a:pt x="5299" y="6269"/>
                                    </a:lnTo>
                                    <a:lnTo>
                                      <a:pt x="5329" y="6289"/>
                                    </a:lnTo>
                                    <a:lnTo>
                                      <a:pt x="5360" y="6307"/>
                                    </a:lnTo>
                                    <a:lnTo>
                                      <a:pt x="5389" y="6324"/>
                                    </a:lnTo>
                                    <a:lnTo>
                                      <a:pt x="5417" y="6338"/>
                                    </a:lnTo>
                                    <a:lnTo>
                                      <a:pt x="5445" y="6347"/>
                                    </a:lnTo>
                                    <a:lnTo>
                                      <a:pt x="5473" y="6354"/>
                                    </a:lnTo>
                                    <a:lnTo>
                                      <a:pt x="5501" y="6356"/>
                                    </a:lnTo>
                                    <a:lnTo>
                                      <a:pt x="5530" y="6354"/>
                                    </a:lnTo>
                                    <a:lnTo>
                                      <a:pt x="5558" y="6351"/>
                                    </a:lnTo>
                                    <a:lnTo>
                                      <a:pt x="5586" y="6344"/>
                                    </a:lnTo>
                                    <a:close/>
                                    <a:moveTo>
                                      <a:pt x="3626" y="6161"/>
                                    </a:moveTo>
                                    <a:lnTo>
                                      <a:pt x="3661" y="6155"/>
                                    </a:lnTo>
                                    <a:lnTo>
                                      <a:pt x="3696" y="6154"/>
                                    </a:lnTo>
                                    <a:lnTo>
                                      <a:pt x="3732" y="6154"/>
                                    </a:lnTo>
                                    <a:lnTo>
                                      <a:pt x="3769" y="6157"/>
                                    </a:lnTo>
                                    <a:lnTo>
                                      <a:pt x="3807" y="6163"/>
                                    </a:lnTo>
                                    <a:lnTo>
                                      <a:pt x="3845" y="6173"/>
                                    </a:lnTo>
                                    <a:lnTo>
                                      <a:pt x="3885" y="6186"/>
                                    </a:lnTo>
                                    <a:lnTo>
                                      <a:pt x="3925" y="6204"/>
                                    </a:lnTo>
                                    <a:lnTo>
                                      <a:pt x="3912" y="6221"/>
                                    </a:lnTo>
                                    <a:lnTo>
                                      <a:pt x="3897" y="6242"/>
                                    </a:lnTo>
                                    <a:lnTo>
                                      <a:pt x="3877" y="6269"/>
                                    </a:lnTo>
                                    <a:lnTo>
                                      <a:pt x="3855" y="6304"/>
                                    </a:lnTo>
                                    <a:lnTo>
                                      <a:pt x="3842" y="6298"/>
                                    </a:lnTo>
                                    <a:lnTo>
                                      <a:pt x="3827" y="6291"/>
                                    </a:lnTo>
                                    <a:lnTo>
                                      <a:pt x="3814" y="6284"/>
                                    </a:lnTo>
                                    <a:lnTo>
                                      <a:pt x="3799" y="6275"/>
                                    </a:lnTo>
                                    <a:lnTo>
                                      <a:pt x="3786" y="6268"/>
                                    </a:lnTo>
                                    <a:lnTo>
                                      <a:pt x="3771" y="6259"/>
                                    </a:lnTo>
                                    <a:lnTo>
                                      <a:pt x="3756" y="6250"/>
                                    </a:lnTo>
                                    <a:lnTo>
                                      <a:pt x="3742" y="6239"/>
                                    </a:lnTo>
                                    <a:lnTo>
                                      <a:pt x="3721" y="6224"/>
                                    </a:lnTo>
                                    <a:lnTo>
                                      <a:pt x="3694" y="6206"/>
                                    </a:lnTo>
                                    <a:lnTo>
                                      <a:pt x="3663" y="6186"/>
                                    </a:lnTo>
                                    <a:lnTo>
                                      <a:pt x="3626" y="6161"/>
                                    </a:lnTo>
                                    <a:close/>
                                    <a:moveTo>
                                      <a:pt x="4129" y="6161"/>
                                    </a:moveTo>
                                    <a:lnTo>
                                      <a:pt x="4164" y="6155"/>
                                    </a:lnTo>
                                    <a:lnTo>
                                      <a:pt x="4199" y="6154"/>
                                    </a:lnTo>
                                    <a:lnTo>
                                      <a:pt x="4235" y="6154"/>
                                    </a:lnTo>
                                    <a:lnTo>
                                      <a:pt x="4272" y="6157"/>
                                    </a:lnTo>
                                    <a:lnTo>
                                      <a:pt x="4310" y="6163"/>
                                    </a:lnTo>
                                    <a:lnTo>
                                      <a:pt x="4348" y="6173"/>
                                    </a:lnTo>
                                    <a:lnTo>
                                      <a:pt x="4386" y="6186"/>
                                    </a:lnTo>
                                    <a:lnTo>
                                      <a:pt x="4424" y="6204"/>
                                    </a:lnTo>
                                    <a:lnTo>
                                      <a:pt x="4418" y="6215"/>
                                    </a:lnTo>
                                    <a:lnTo>
                                      <a:pt x="4403" y="6235"/>
                                    </a:lnTo>
                                    <a:lnTo>
                                      <a:pt x="4383" y="6266"/>
                                    </a:lnTo>
                                    <a:lnTo>
                                      <a:pt x="4356" y="6304"/>
                                    </a:lnTo>
                                    <a:lnTo>
                                      <a:pt x="4313" y="6282"/>
                                    </a:lnTo>
                                    <a:lnTo>
                                      <a:pt x="4280" y="6264"/>
                                    </a:lnTo>
                                    <a:lnTo>
                                      <a:pt x="4257" y="6250"/>
                                    </a:lnTo>
                                    <a:lnTo>
                                      <a:pt x="4242" y="6239"/>
                                    </a:lnTo>
                                    <a:lnTo>
                                      <a:pt x="4222" y="6224"/>
                                    </a:lnTo>
                                    <a:lnTo>
                                      <a:pt x="4195" y="6206"/>
                                    </a:lnTo>
                                    <a:lnTo>
                                      <a:pt x="4166" y="6186"/>
                                    </a:lnTo>
                                    <a:lnTo>
                                      <a:pt x="4129" y="6161"/>
                                    </a:lnTo>
                                    <a:close/>
                                    <a:moveTo>
                                      <a:pt x="5561" y="6376"/>
                                    </a:moveTo>
                                    <a:lnTo>
                                      <a:pt x="5548" y="6380"/>
                                    </a:lnTo>
                                    <a:lnTo>
                                      <a:pt x="5535" y="6383"/>
                                    </a:lnTo>
                                    <a:lnTo>
                                      <a:pt x="5520" y="6385"/>
                                    </a:lnTo>
                                    <a:lnTo>
                                      <a:pt x="5506" y="6387"/>
                                    </a:lnTo>
                                    <a:lnTo>
                                      <a:pt x="5491" y="6387"/>
                                    </a:lnTo>
                                    <a:lnTo>
                                      <a:pt x="5478" y="6387"/>
                                    </a:lnTo>
                                    <a:lnTo>
                                      <a:pt x="5463" y="6385"/>
                                    </a:lnTo>
                                    <a:lnTo>
                                      <a:pt x="5448" y="6383"/>
                                    </a:lnTo>
                                    <a:lnTo>
                                      <a:pt x="5420" y="6376"/>
                                    </a:lnTo>
                                    <a:lnTo>
                                      <a:pt x="5390" y="6365"/>
                                    </a:lnTo>
                                    <a:lnTo>
                                      <a:pt x="5360" y="6351"/>
                                    </a:lnTo>
                                    <a:lnTo>
                                      <a:pt x="5332" y="6333"/>
                                    </a:lnTo>
                                    <a:lnTo>
                                      <a:pt x="5301" y="6315"/>
                                    </a:lnTo>
                                    <a:lnTo>
                                      <a:pt x="5272" y="6295"/>
                                    </a:lnTo>
                                    <a:lnTo>
                                      <a:pt x="5243" y="6278"/>
                                    </a:lnTo>
                                    <a:lnTo>
                                      <a:pt x="5213" y="6260"/>
                                    </a:lnTo>
                                    <a:lnTo>
                                      <a:pt x="5183" y="6242"/>
                                    </a:lnTo>
                                    <a:lnTo>
                                      <a:pt x="5153" y="6222"/>
                                    </a:lnTo>
                                    <a:lnTo>
                                      <a:pt x="5123" y="6202"/>
                                    </a:lnTo>
                                    <a:lnTo>
                                      <a:pt x="5093" y="6183"/>
                                    </a:lnTo>
                                    <a:lnTo>
                                      <a:pt x="5055" y="6163"/>
                                    </a:lnTo>
                                    <a:lnTo>
                                      <a:pt x="5017" y="6145"/>
                                    </a:lnTo>
                                    <a:lnTo>
                                      <a:pt x="4980" y="6128"/>
                                    </a:lnTo>
                                    <a:lnTo>
                                      <a:pt x="4942" y="6112"/>
                                    </a:lnTo>
                                    <a:lnTo>
                                      <a:pt x="4906" y="6097"/>
                                    </a:lnTo>
                                    <a:lnTo>
                                      <a:pt x="4868" y="6083"/>
                                    </a:lnTo>
                                    <a:lnTo>
                                      <a:pt x="4829" y="6070"/>
                                    </a:lnTo>
                                    <a:lnTo>
                                      <a:pt x="4790" y="6058"/>
                                    </a:lnTo>
                                    <a:lnTo>
                                      <a:pt x="4771" y="6054"/>
                                    </a:lnTo>
                                    <a:lnTo>
                                      <a:pt x="4753" y="6050"/>
                                    </a:lnTo>
                                    <a:lnTo>
                                      <a:pt x="4735" y="6050"/>
                                    </a:lnTo>
                                    <a:lnTo>
                                      <a:pt x="4715" y="6050"/>
                                    </a:lnTo>
                                    <a:lnTo>
                                      <a:pt x="4697" y="6050"/>
                                    </a:lnTo>
                                    <a:lnTo>
                                      <a:pt x="4678" y="6052"/>
                                    </a:lnTo>
                                    <a:lnTo>
                                      <a:pt x="4660" y="6056"/>
                                    </a:lnTo>
                                    <a:lnTo>
                                      <a:pt x="4642" y="6059"/>
                                    </a:lnTo>
                                    <a:lnTo>
                                      <a:pt x="4624" y="6065"/>
                                    </a:lnTo>
                                    <a:lnTo>
                                      <a:pt x="4605" y="6072"/>
                                    </a:lnTo>
                                    <a:lnTo>
                                      <a:pt x="4587" y="6079"/>
                                    </a:lnTo>
                                    <a:lnTo>
                                      <a:pt x="4569" y="6088"/>
                                    </a:lnTo>
                                    <a:lnTo>
                                      <a:pt x="4551" y="6099"/>
                                    </a:lnTo>
                                    <a:lnTo>
                                      <a:pt x="4534" y="6110"/>
                                    </a:lnTo>
                                    <a:lnTo>
                                      <a:pt x="4516" y="6123"/>
                                    </a:lnTo>
                                    <a:lnTo>
                                      <a:pt x="4497" y="6135"/>
                                    </a:lnTo>
                                    <a:lnTo>
                                      <a:pt x="4459" y="6117"/>
                                    </a:lnTo>
                                    <a:lnTo>
                                      <a:pt x="4421" y="6101"/>
                                    </a:lnTo>
                                    <a:lnTo>
                                      <a:pt x="4385" y="6088"/>
                                    </a:lnTo>
                                    <a:lnTo>
                                      <a:pt x="4350" y="6078"/>
                                    </a:lnTo>
                                    <a:lnTo>
                                      <a:pt x="4313" y="6069"/>
                                    </a:lnTo>
                                    <a:lnTo>
                                      <a:pt x="4280" y="6063"/>
                                    </a:lnTo>
                                    <a:lnTo>
                                      <a:pt x="4247" y="6059"/>
                                    </a:lnTo>
                                    <a:lnTo>
                                      <a:pt x="4215" y="6058"/>
                                    </a:lnTo>
                                    <a:lnTo>
                                      <a:pt x="4184" y="6059"/>
                                    </a:lnTo>
                                    <a:lnTo>
                                      <a:pt x="4154" y="6063"/>
                                    </a:lnTo>
                                    <a:lnTo>
                                      <a:pt x="4124" y="6069"/>
                                    </a:lnTo>
                                    <a:lnTo>
                                      <a:pt x="4096" y="6078"/>
                                    </a:lnTo>
                                    <a:lnTo>
                                      <a:pt x="4069" y="6088"/>
                                    </a:lnTo>
                                    <a:lnTo>
                                      <a:pt x="4043" y="6101"/>
                                    </a:lnTo>
                                    <a:lnTo>
                                      <a:pt x="4018" y="6117"/>
                                    </a:lnTo>
                                    <a:lnTo>
                                      <a:pt x="3995" y="6135"/>
                                    </a:lnTo>
                                    <a:lnTo>
                                      <a:pt x="3956" y="6117"/>
                                    </a:lnTo>
                                    <a:lnTo>
                                      <a:pt x="3918" y="6101"/>
                                    </a:lnTo>
                                    <a:lnTo>
                                      <a:pt x="3883" y="6087"/>
                                    </a:lnTo>
                                    <a:lnTo>
                                      <a:pt x="3847" y="6076"/>
                                    </a:lnTo>
                                    <a:lnTo>
                                      <a:pt x="3814" y="6067"/>
                                    </a:lnTo>
                                    <a:lnTo>
                                      <a:pt x="3779" y="6059"/>
                                    </a:lnTo>
                                    <a:lnTo>
                                      <a:pt x="3747" y="6056"/>
                                    </a:lnTo>
                                    <a:lnTo>
                                      <a:pt x="3716" y="6056"/>
                                    </a:lnTo>
                                    <a:lnTo>
                                      <a:pt x="3684" y="6056"/>
                                    </a:lnTo>
                                    <a:lnTo>
                                      <a:pt x="3654" y="6059"/>
                                    </a:lnTo>
                                    <a:lnTo>
                                      <a:pt x="3625" y="6067"/>
                                    </a:lnTo>
                                    <a:lnTo>
                                      <a:pt x="3596" y="6076"/>
                                    </a:lnTo>
                                    <a:lnTo>
                                      <a:pt x="3568" y="6087"/>
                                    </a:lnTo>
                                    <a:lnTo>
                                      <a:pt x="3542" y="6101"/>
                                    </a:lnTo>
                                    <a:lnTo>
                                      <a:pt x="3515" y="6117"/>
                                    </a:lnTo>
                                    <a:lnTo>
                                      <a:pt x="3490" y="6135"/>
                                    </a:lnTo>
                                    <a:lnTo>
                                      <a:pt x="3447" y="6116"/>
                                    </a:lnTo>
                                    <a:lnTo>
                                      <a:pt x="3406" y="6097"/>
                                    </a:lnTo>
                                    <a:lnTo>
                                      <a:pt x="3361" y="6083"/>
                                    </a:lnTo>
                                    <a:lnTo>
                                      <a:pt x="3318" y="6072"/>
                                    </a:lnTo>
                                    <a:lnTo>
                                      <a:pt x="3273" y="6065"/>
                                    </a:lnTo>
                                    <a:lnTo>
                                      <a:pt x="3230" y="6061"/>
                                    </a:lnTo>
                                    <a:lnTo>
                                      <a:pt x="3183" y="6059"/>
                                    </a:lnTo>
                                    <a:lnTo>
                                      <a:pt x="3138" y="6061"/>
                                    </a:lnTo>
                                    <a:lnTo>
                                      <a:pt x="3115" y="6063"/>
                                    </a:lnTo>
                                    <a:lnTo>
                                      <a:pt x="3092" y="6070"/>
                                    </a:lnTo>
                                    <a:lnTo>
                                      <a:pt x="3070" y="6078"/>
                                    </a:lnTo>
                                    <a:lnTo>
                                      <a:pt x="3047" y="6088"/>
                                    </a:lnTo>
                                    <a:lnTo>
                                      <a:pt x="3026" y="6101"/>
                                    </a:lnTo>
                                    <a:lnTo>
                                      <a:pt x="3004" y="6116"/>
                                    </a:lnTo>
                                    <a:lnTo>
                                      <a:pt x="2982" y="6134"/>
                                    </a:lnTo>
                                    <a:lnTo>
                                      <a:pt x="2961" y="6154"/>
                                    </a:lnTo>
                                    <a:lnTo>
                                      <a:pt x="2939" y="6177"/>
                                    </a:lnTo>
                                    <a:lnTo>
                                      <a:pt x="2918" y="6201"/>
                                    </a:lnTo>
                                    <a:lnTo>
                                      <a:pt x="2896" y="6230"/>
                                    </a:lnTo>
                                    <a:lnTo>
                                      <a:pt x="2875" y="6259"/>
                                    </a:lnTo>
                                    <a:lnTo>
                                      <a:pt x="2855" y="6291"/>
                                    </a:lnTo>
                                    <a:lnTo>
                                      <a:pt x="2833" y="6326"/>
                                    </a:lnTo>
                                    <a:lnTo>
                                      <a:pt x="2813" y="6362"/>
                                    </a:lnTo>
                                    <a:lnTo>
                                      <a:pt x="2792" y="6400"/>
                                    </a:lnTo>
                                    <a:lnTo>
                                      <a:pt x="2811" y="6378"/>
                                    </a:lnTo>
                                    <a:lnTo>
                                      <a:pt x="2831" y="6356"/>
                                    </a:lnTo>
                                    <a:lnTo>
                                      <a:pt x="2850" y="6336"/>
                                    </a:lnTo>
                                    <a:lnTo>
                                      <a:pt x="2870" y="6316"/>
                                    </a:lnTo>
                                    <a:lnTo>
                                      <a:pt x="2889" y="6300"/>
                                    </a:lnTo>
                                    <a:lnTo>
                                      <a:pt x="2909" y="6284"/>
                                    </a:lnTo>
                                    <a:lnTo>
                                      <a:pt x="2929" y="6268"/>
                                    </a:lnTo>
                                    <a:lnTo>
                                      <a:pt x="2948" y="6255"/>
                                    </a:lnTo>
                                    <a:lnTo>
                                      <a:pt x="2967" y="6242"/>
                                    </a:lnTo>
                                    <a:lnTo>
                                      <a:pt x="2987" y="6231"/>
                                    </a:lnTo>
                                    <a:lnTo>
                                      <a:pt x="3007" y="6221"/>
                                    </a:lnTo>
                                    <a:lnTo>
                                      <a:pt x="3029" y="6211"/>
                                    </a:lnTo>
                                    <a:lnTo>
                                      <a:pt x="3049" y="6204"/>
                                    </a:lnTo>
                                    <a:lnTo>
                                      <a:pt x="3069" y="6199"/>
                                    </a:lnTo>
                                    <a:lnTo>
                                      <a:pt x="3089" y="6193"/>
                                    </a:lnTo>
                                    <a:lnTo>
                                      <a:pt x="3110" y="6190"/>
                                    </a:lnTo>
                                    <a:lnTo>
                                      <a:pt x="3148" y="6188"/>
                                    </a:lnTo>
                                    <a:lnTo>
                                      <a:pt x="3186" y="6188"/>
                                    </a:lnTo>
                                    <a:lnTo>
                                      <a:pt x="3223" y="6190"/>
                                    </a:lnTo>
                                    <a:lnTo>
                                      <a:pt x="3260" y="6195"/>
                                    </a:lnTo>
                                    <a:lnTo>
                                      <a:pt x="3296" y="6201"/>
                                    </a:lnTo>
                                    <a:lnTo>
                                      <a:pt x="3331" y="6210"/>
                                    </a:lnTo>
                                    <a:lnTo>
                                      <a:pt x="3366" y="6221"/>
                                    </a:lnTo>
                                    <a:lnTo>
                                      <a:pt x="3399" y="6233"/>
                                    </a:lnTo>
                                    <a:lnTo>
                                      <a:pt x="3367" y="6277"/>
                                    </a:lnTo>
                                    <a:lnTo>
                                      <a:pt x="3339" y="6320"/>
                                    </a:lnTo>
                                    <a:lnTo>
                                      <a:pt x="3316" y="6362"/>
                                    </a:lnTo>
                                    <a:lnTo>
                                      <a:pt x="3296" y="6400"/>
                                    </a:lnTo>
                                    <a:lnTo>
                                      <a:pt x="3311" y="6382"/>
                                    </a:lnTo>
                                    <a:lnTo>
                                      <a:pt x="3326" y="6364"/>
                                    </a:lnTo>
                                    <a:lnTo>
                                      <a:pt x="3344" y="6345"/>
                                    </a:lnTo>
                                    <a:lnTo>
                                      <a:pt x="3364" y="6327"/>
                                    </a:lnTo>
                                    <a:lnTo>
                                      <a:pt x="3406" y="6293"/>
                                    </a:lnTo>
                                    <a:lnTo>
                                      <a:pt x="3452" y="6257"/>
                                    </a:lnTo>
                                    <a:lnTo>
                                      <a:pt x="3502" y="6286"/>
                                    </a:lnTo>
                                    <a:lnTo>
                                      <a:pt x="3548" y="6311"/>
                                    </a:lnTo>
                                    <a:lnTo>
                                      <a:pt x="3590" y="6336"/>
                                    </a:lnTo>
                                    <a:lnTo>
                                      <a:pt x="3630" y="6362"/>
                                    </a:lnTo>
                                    <a:lnTo>
                                      <a:pt x="3666" y="6385"/>
                                    </a:lnTo>
                                    <a:lnTo>
                                      <a:pt x="3701" y="6407"/>
                                    </a:lnTo>
                                    <a:lnTo>
                                      <a:pt x="3731" y="6427"/>
                                    </a:lnTo>
                                    <a:lnTo>
                                      <a:pt x="3757" y="6447"/>
                                    </a:lnTo>
                                    <a:lnTo>
                                      <a:pt x="3772" y="6458"/>
                                    </a:lnTo>
                                    <a:lnTo>
                                      <a:pt x="3789" y="6465"/>
                                    </a:lnTo>
                                    <a:lnTo>
                                      <a:pt x="3804" y="6470"/>
                                    </a:lnTo>
                                    <a:lnTo>
                                      <a:pt x="3820" y="6476"/>
                                    </a:lnTo>
                                    <a:lnTo>
                                      <a:pt x="3837" y="6478"/>
                                    </a:lnTo>
                                    <a:lnTo>
                                      <a:pt x="3855" y="6478"/>
                                    </a:lnTo>
                                    <a:lnTo>
                                      <a:pt x="3872" y="6476"/>
                                    </a:lnTo>
                                    <a:lnTo>
                                      <a:pt x="3892" y="6474"/>
                                    </a:lnTo>
                                    <a:lnTo>
                                      <a:pt x="3910" y="6469"/>
                                    </a:lnTo>
                                    <a:lnTo>
                                      <a:pt x="3930" y="6461"/>
                                    </a:lnTo>
                                    <a:lnTo>
                                      <a:pt x="3950" y="6450"/>
                                    </a:lnTo>
                                    <a:lnTo>
                                      <a:pt x="3970" y="6440"/>
                                    </a:lnTo>
                                    <a:lnTo>
                                      <a:pt x="3991" y="6427"/>
                                    </a:lnTo>
                                    <a:lnTo>
                                      <a:pt x="4013" y="6412"/>
                                    </a:lnTo>
                                    <a:lnTo>
                                      <a:pt x="4034" y="6394"/>
                                    </a:lnTo>
                                    <a:lnTo>
                                      <a:pt x="4058" y="6376"/>
                                    </a:lnTo>
                                    <a:lnTo>
                                      <a:pt x="4034" y="6382"/>
                                    </a:lnTo>
                                    <a:lnTo>
                                      <a:pt x="4013" y="6385"/>
                                    </a:lnTo>
                                    <a:lnTo>
                                      <a:pt x="3988" y="6385"/>
                                    </a:lnTo>
                                    <a:lnTo>
                                      <a:pt x="3961" y="6383"/>
                                    </a:lnTo>
                                    <a:lnTo>
                                      <a:pt x="3935" y="6378"/>
                                    </a:lnTo>
                                    <a:lnTo>
                                      <a:pt x="3907" y="6369"/>
                                    </a:lnTo>
                                    <a:lnTo>
                                      <a:pt x="3877" y="6358"/>
                                    </a:lnTo>
                                    <a:lnTo>
                                      <a:pt x="3847" y="6344"/>
                                    </a:lnTo>
                                    <a:lnTo>
                                      <a:pt x="3878" y="6315"/>
                                    </a:lnTo>
                                    <a:lnTo>
                                      <a:pt x="3907" y="6291"/>
                                    </a:lnTo>
                                    <a:lnTo>
                                      <a:pt x="3930" y="6271"/>
                                    </a:lnTo>
                                    <a:lnTo>
                                      <a:pt x="3950" y="6257"/>
                                    </a:lnTo>
                                    <a:lnTo>
                                      <a:pt x="4000" y="6286"/>
                                    </a:lnTo>
                                    <a:lnTo>
                                      <a:pt x="4046" y="6311"/>
                                    </a:lnTo>
                                    <a:lnTo>
                                      <a:pt x="4089" y="6336"/>
                                    </a:lnTo>
                                    <a:lnTo>
                                      <a:pt x="4129" y="6360"/>
                                    </a:lnTo>
                                    <a:lnTo>
                                      <a:pt x="4166" y="6383"/>
                                    </a:lnTo>
                                    <a:lnTo>
                                      <a:pt x="4200" y="6405"/>
                                    </a:lnTo>
                                    <a:lnTo>
                                      <a:pt x="4230" y="6427"/>
                                    </a:lnTo>
                                    <a:lnTo>
                                      <a:pt x="4258" y="6447"/>
                                    </a:lnTo>
                                    <a:lnTo>
                                      <a:pt x="4273" y="6458"/>
                                    </a:lnTo>
                                    <a:lnTo>
                                      <a:pt x="4288" y="6465"/>
                                    </a:lnTo>
                                    <a:lnTo>
                                      <a:pt x="4305" y="6470"/>
                                    </a:lnTo>
                                    <a:lnTo>
                                      <a:pt x="4322" y="6474"/>
                                    </a:lnTo>
                                    <a:lnTo>
                                      <a:pt x="4338" y="6478"/>
                                    </a:lnTo>
                                    <a:lnTo>
                                      <a:pt x="4356" y="6478"/>
                                    </a:lnTo>
                                    <a:lnTo>
                                      <a:pt x="4375" y="6476"/>
                                    </a:lnTo>
                                    <a:lnTo>
                                      <a:pt x="4393" y="6472"/>
                                    </a:lnTo>
                                    <a:lnTo>
                                      <a:pt x="4413" y="6467"/>
                                    </a:lnTo>
                                    <a:lnTo>
                                      <a:pt x="4431" y="6459"/>
                                    </a:lnTo>
                                    <a:lnTo>
                                      <a:pt x="4453" y="6450"/>
                                    </a:lnTo>
                                    <a:lnTo>
                                      <a:pt x="4473" y="6438"/>
                                    </a:lnTo>
                                    <a:lnTo>
                                      <a:pt x="4494" y="6425"/>
                                    </a:lnTo>
                                    <a:lnTo>
                                      <a:pt x="4516" y="6411"/>
                                    </a:lnTo>
                                    <a:lnTo>
                                      <a:pt x="4537" y="6394"/>
                                    </a:lnTo>
                                    <a:lnTo>
                                      <a:pt x="4561" y="6376"/>
                                    </a:lnTo>
                                    <a:lnTo>
                                      <a:pt x="4539" y="6382"/>
                                    </a:lnTo>
                                    <a:lnTo>
                                      <a:pt x="4516" y="6385"/>
                                    </a:lnTo>
                                    <a:lnTo>
                                      <a:pt x="4491" y="6385"/>
                                    </a:lnTo>
                                    <a:lnTo>
                                      <a:pt x="4464" y="6383"/>
                                    </a:lnTo>
                                    <a:lnTo>
                                      <a:pt x="4436" y="6378"/>
                                    </a:lnTo>
                                    <a:lnTo>
                                      <a:pt x="4408" y="6369"/>
                                    </a:lnTo>
                                    <a:lnTo>
                                      <a:pt x="4378" y="6358"/>
                                    </a:lnTo>
                                    <a:lnTo>
                                      <a:pt x="4346" y="6344"/>
                                    </a:lnTo>
                                    <a:lnTo>
                                      <a:pt x="4365" y="6326"/>
                                    </a:lnTo>
                                    <a:lnTo>
                                      <a:pt x="4390" y="6306"/>
                                    </a:lnTo>
                                    <a:lnTo>
                                      <a:pt x="4419" y="6282"/>
                                    </a:lnTo>
                                    <a:lnTo>
                                      <a:pt x="4454" y="6257"/>
                                    </a:lnTo>
                                    <a:lnTo>
                                      <a:pt x="4502" y="6286"/>
                                    </a:lnTo>
                                    <a:lnTo>
                                      <a:pt x="4549" y="6311"/>
                                    </a:lnTo>
                                    <a:lnTo>
                                      <a:pt x="4592" y="6336"/>
                                    </a:lnTo>
                                    <a:lnTo>
                                      <a:pt x="4630" y="6360"/>
                                    </a:lnTo>
                                    <a:lnTo>
                                      <a:pt x="4667" y="6383"/>
                                    </a:lnTo>
                                    <a:lnTo>
                                      <a:pt x="4702" y="6405"/>
                                    </a:lnTo>
                                    <a:lnTo>
                                      <a:pt x="4731" y="6427"/>
                                    </a:lnTo>
                                    <a:lnTo>
                                      <a:pt x="4760" y="6447"/>
                                    </a:lnTo>
                                    <a:lnTo>
                                      <a:pt x="4775" y="6458"/>
                                    </a:lnTo>
                                    <a:lnTo>
                                      <a:pt x="4790" y="6465"/>
                                    </a:lnTo>
                                    <a:lnTo>
                                      <a:pt x="4806" y="6470"/>
                                    </a:lnTo>
                                    <a:lnTo>
                                      <a:pt x="4823" y="6476"/>
                                    </a:lnTo>
                                    <a:lnTo>
                                      <a:pt x="4841" y="6478"/>
                                    </a:lnTo>
                                    <a:lnTo>
                                      <a:pt x="4858" y="6478"/>
                                    </a:lnTo>
                                    <a:lnTo>
                                      <a:pt x="4876" y="6476"/>
                                    </a:lnTo>
                                    <a:lnTo>
                                      <a:pt x="4894" y="6474"/>
                                    </a:lnTo>
                                    <a:lnTo>
                                      <a:pt x="4912" y="6469"/>
                                    </a:lnTo>
                                    <a:lnTo>
                                      <a:pt x="4932" y="6461"/>
                                    </a:lnTo>
                                    <a:lnTo>
                                      <a:pt x="4952" y="6450"/>
                                    </a:lnTo>
                                    <a:lnTo>
                                      <a:pt x="4972" y="6440"/>
                                    </a:lnTo>
                                    <a:lnTo>
                                      <a:pt x="4994" y="6427"/>
                                    </a:lnTo>
                                    <a:lnTo>
                                      <a:pt x="5014" y="6412"/>
                                    </a:lnTo>
                                    <a:lnTo>
                                      <a:pt x="5035" y="6394"/>
                                    </a:lnTo>
                                    <a:lnTo>
                                      <a:pt x="5058" y="6376"/>
                                    </a:lnTo>
                                    <a:lnTo>
                                      <a:pt x="5032" y="6383"/>
                                    </a:lnTo>
                                    <a:lnTo>
                                      <a:pt x="5005" y="6387"/>
                                    </a:lnTo>
                                    <a:lnTo>
                                      <a:pt x="4979" y="6389"/>
                                    </a:lnTo>
                                    <a:lnTo>
                                      <a:pt x="4950" y="6385"/>
                                    </a:lnTo>
                                    <a:lnTo>
                                      <a:pt x="4924" y="6380"/>
                                    </a:lnTo>
                                    <a:lnTo>
                                      <a:pt x="4896" y="6371"/>
                                    </a:lnTo>
                                    <a:lnTo>
                                      <a:pt x="4868" y="6356"/>
                                    </a:lnTo>
                                    <a:lnTo>
                                      <a:pt x="4838" y="6340"/>
                                    </a:lnTo>
                                    <a:lnTo>
                                      <a:pt x="4808" y="6324"/>
                                    </a:lnTo>
                                    <a:lnTo>
                                      <a:pt x="4778" y="6307"/>
                                    </a:lnTo>
                                    <a:lnTo>
                                      <a:pt x="4750" y="6289"/>
                                    </a:lnTo>
                                    <a:lnTo>
                                      <a:pt x="4721" y="6271"/>
                                    </a:lnTo>
                                    <a:lnTo>
                                      <a:pt x="4692" y="6253"/>
                                    </a:lnTo>
                                    <a:lnTo>
                                      <a:pt x="4662" y="6235"/>
                                    </a:lnTo>
                                    <a:lnTo>
                                      <a:pt x="4632" y="6215"/>
                                    </a:lnTo>
                                    <a:lnTo>
                                      <a:pt x="4602" y="6197"/>
                                    </a:lnTo>
                                    <a:lnTo>
                                      <a:pt x="4620" y="6192"/>
                                    </a:lnTo>
                                    <a:lnTo>
                                      <a:pt x="4640" y="6190"/>
                                    </a:lnTo>
                                    <a:lnTo>
                                      <a:pt x="4660" y="6188"/>
                                    </a:lnTo>
                                    <a:lnTo>
                                      <a:pt x="4680" y="6186"/>
                                    </a:lnTo>
                                    <a:lnTo>
                                      <a:pt x="4700" y="6186"/>
                                    </a:lnTo>
                                    <a:lnTo>
                                      <a:pt x="4720" y="6186"/>
                                    </a:lnTo>
                                    <a:lnTo>
                                      <a:pt x="4741" y="6188"/>
                                    </a:lnTo>
                                    <a:lnTo>
                                      <a:pt x="4763" y="6192"/>
                                    </a:lnTo>
                                    <a:lnTo>
                                      <a:pt x="4785" y="6195"/>
                                    </a:lnTo>
                                    <a:lnTo>
                                      <a:pt x="4806" y="6201"/>
                                    </a:lnTo>
                                    <a:lnTo>
                                      <a:pt x="4828" y="6208"/>
                                    </a:lnTo>
                                    <a:lnTo>
                                      <a:pt x="4851" y="6215"/>
                                    </a:lnTo>
                                    <a:lnTo>
                                      <a:pt x="4897" y="6231"/>
                                    </a:lnTo>
                                    <a:lnTo>
                                      <a:pt x="4944" y="6253"/>
                                    </a:lnTo>
                                    <a:lnTo>
                                      <a:pt x="4995" y="6282"/>
                                    </a:lnTo>
                                    <a:lnTo>
                                      <a:pt x="5042" y="6307"/>
                                    </a:lnTo>
                                    <a:lnTo>
                                      <a:pt x="5085" y="6333"/>
                                    </a:lnTo>
                                    <a:lnTo>
                                      <a:pt x="5126" y="6356"/>
                                    </a:lnTo>
                                    <a:lnTo>
                                      <a:pt x="5163" y="6380"/>
                                    </a:lnTo>
                                    <a:lnTo>
                                      <a:pt x="5198" y="6402"/>
                                    </a:lnTo>
                                    <a:lnTo>
                                      <a:pt x="5229" y="6423"/>
                                    </a:lnTo>
                                    <a:lnTo>
                                      <a:pt x="5256" y="6443"/>
                                    </a:lnTo>
                                    <a:lnTo>
                                      <a:pt x="5272" y="6454"/>
                                    </a:lnTo>
                                    <a:lnTo>
                                      <a:pt x="5289" y="6463"/>
                                    </a:lnTo>
                                    <a:lnTo>
                                      <a:pt x="5306" y="6469"/>
                                    </a:lnTo>
                                    <a:lnTo>
                                      <a:pt x="5322" y="6474"/>
                                    </a:lnTo>
                                    <a:lnTo>
                                      <a:pt x="5340" y="6476"/>
                                    </a:lnTo>
                                    <a:lnTo>
                                      <a:pt x="5359" y="6478"/>
                                    </a:lnTo>
                                    <a:lnTo>
                                      <a:pt x="5377" y="6476"/>
                                    </a:lnTo>
                                    <a:lnTo>
                                      <a:pt x="5395" y="6472"/>
                                    </a:lnTo>
                                    <a:lnTo>
                                      <a:pt x="5415" y="6467"/>
                                    </a:lnTo>
                                    <a:lnTo>
                                      <a:pt x="5435" y="6459"/>
                                    </a:lnTo>
                                    <a:lnTo>
                                      <a:pt x="5455" y="6450"/>
                                    </a:lnTo>
                                    <a:lnTo>
                                      <a:pt x="5475" y="6440"/>
                                    </a:lnTo>
                                    <a:lnTo>
                                      <a:pt x="5496" y="6427"/>
                                    </a:lnTo>
                                    <a:lnTo>
                                      <a:pt x="5518" y="6412"/>
                                    </a:lnTo>
                                    <a:lnTo>
                                      <a:pt x="5540" y="6394"/>
                                    </a:lnTo>
                                    <a:lnTo>
                                      <a:pt x="5561" y="6376"/>
                                    </a:lnTo>
                                    <a:close/>
                                    <a:moveTo>
                                      <a:pt x="3595" y="6197"/>
                                    </a:moveTo>
                                    <a:lnTo>
                                      <a:pt x="3631" y="6190"/>
                                    </a:lnTo>
                                    <a:lnTo>
                                      <a:pt x="3668" y="6186"/>
                                    </a:lnTo>
                                    <a:lnTo>
                                      <a:pt x="3706" y="6186"/>
                                    </a:lnTo>
                                    <a:lnTo>
                                      <a:pt x="3744" y="6190"/>
                                    </a:lnTo>
                                    <a:lnTo>
                                      <a:pt x="3782" y="6195"/>
                                    </a:lnTo>
                                    <a:lnTo>
                                      <a:pt x="3820" y="6204"/>
                                    </a:lnTo>
                                    <a:lnTo>
                                      <a:pt x="3860" y="6217"/>
                                    </a:lnTo>
                                    <a:lnTo>
                                      <a:pt x="3900" y="6233"/>
                                    </a:lnTo>
                                    <a:lnTo>
                                      <a:pt x="3878" y="6257"/>
                                    </a:lnTo>
                                    <a:lnTo>
                                      <a:pt x="3860" y="6282"/>
                                    </a:lnTo>
                                    <a:lnTo>
                                      <a:pt x="3844" y="6309"/>
                                    </a:lnTo>
                                    <a:lnTo>
                                      <a:pt x="3830" y="6336"/>
                                    </a:lnTo>
                                    <a:lnTo>
                                      <a:pt x="3792" y="6315"/>
                                    </a:lnTo>
                                    <a:lnTo>
                                      <a:pt x="3759" y="6295"/>
                                    </a:lnTo>
                                    <a:lnTo>
                                      <a:pt x="3734" y="6280"/>
                                    </a:lnTo>
                                    <a:lnTo>
                                      <a:pt x="3718" y="6268"/>
                                    </a:lnTo>
                                    <a:lnTo>
                                      <a:pt x="3701" y="6259"/>
                                    </a:lnTo>
                                    <a:lnTo>
                                      <a:pt x="3684" y="6250"/>
                                    </a:lnTo>
                                    <a:lnTo>
                                      <a:pt x="3669" y="6240"/>
                                    </a:lnTo>
                                    <a:lnTo>
                                      <a:pt x="3654" y="6233"/>
                                    </a:lnTo>
                                    <a:lnTo>
                                      <a:pt x="3640" y="6224"/>
                                    </a:lnTo>
                                    <a:lnTo>
                                      <a:pt x="3625" y="6215"/>
                                    </a:lnTo>
                                    <a:lnTo>
                                      <a:pt x="3610" y="6206"/>
                                    </a:lnTo>
                                    <a:lnTo>
                                      <a:pt x="3595" y="6197"/>
                                    </a:lnTo>
                                    <a:close/>
                                    <a:moveTo>
                                      <a:pt x="4101" y="6197"/>
                                    </a:moveTo>
                                    <a:lnTo>
                                      <a:pt x="4134" y="6190"/>
                                    </a:lnTo>
                                    <a:lnTo>
                                      <a:pt x="4169" y="6188"/>
                                    </a:lnTo>
                                    <a:lnTo>
                                      <a:pt x="4204" y="6188"/>
                                    </a:lnTo>
                                    <a:lnTo>
                                      <a:pt x="4242" y="6190"/>
                                    </a:lnTo>
                                    <a:lnTo>
                                      <a:pt x="4278" y="6197"/>
                                    </a:lnTo>
                                    <a:lnTo>
                                      <a:pt x="4318" y="6206"/>
                                    </a:lnTo>
                                    <a:lnTo>
                                      <a:pt x="4358" y="6217"/>
                                    </a:lnTo>
                                    <a:lnTo>
                                      <a:pt x="4400" y="6233"/>
                                    </a:lnTo>
                                    <a:lnTo>
                                      <a:pt x="4380" y="6255"/>
                                    </a:lnTo>
                                    <a:lnTo>
                                      <a:pt x="4361" y="6280"/>
                                    </a:lnTo>
                                    <a:lnTo>
                                      <a:pt x="4345" y="6307"/>
                                    </a:lnTo>
                                    <a:lnTo>
                                      <a:pt x="4332" y="6336"/>
                                    </a:lnTo>
                                    <a:lnTo>
                                      <a:pt x="4297" y="6320"/>
                                    </a:lnTo>
                                    <a:lnTo>
                                      <a:pt x="4267" y="6302"/>
                                    </a:lnTo>
                                    <a:lnTo>
                                      <a:pt x="4240" y="6286"/>
                                    </a:lnTo>
                                    <a:lnTo>
                                      <a:pt x="4217" y="6268"/>
                                    </a:lnTo>
                                    <a:lnTo>
                                      <a:pt x="4202" y="6259"/>
                                    </a:lnTo>
                                    <a:lnTo>
                                      <a:pt x="4187" y="6250"/>
                                    </a:lnTo>
                                    <a:lnTo>
                                      <a:pt x="4172" y="6240"/>
                                    </a:lnTo>
                                    <a:lnTo>
                                      <a:pt x="4157" y="6233"/>
                                    </a:lnTo>
                                    <a:lnTo>
                                      <a:pt x="4144" y="6224"/>
                                    </a:lnTo>
                                    <a:lnTo>
                                      <a:pt x="4129" y="6215"/>
                                    </a:lnTo>
                                    <a:lnTo>
                                      <a:pt x="4116" y="6206"/>
                                    </a:lnTo>
                                    <a:lnTo>
                                      <a:pt x="4101" y="6197"/>
                                    </a:lnTo>
                                    <a:close/>
                                    <a:moveTo>
                                      <a:pt x="5581" y="0"/>
                                    </a:moveTo>
                                    <a:lnTo>
                                      <a:pt x="5598" y="23"/>
                                    </a:lnTo>
                                    <a:lnTo>
                                      <a:pt x="5613" y="48"/>
                                    </a:lnTo>
                                    <a:lnTo>
                                      <a:pt x="5628" y="72"/>
                                    </a:lnTo>
                                    <a:lnTo>
                                      <a:pt x="5639" y="96"/>
                                    </a:lnTo>
                                    <a:lnTo>
                                      <a:pt x="5649" y="117"/>
                                    </a:lnTo>
                                    <a:lnTo>
                                      <a:pt x="5657" y="141"/>
                                    </a:lnTo>
                                    <a:lnTo>
                                      <a:pt x="5664" y="162"/>
                                    </a:lnTo>
                                    <a:lnTo>
                                      <a:pt x="5667" y="184"/>
                                    </a:lnTo>
                                    <a:lnTo>
                                      <a:pt x="5671" y="204"/>
                                    </a:lnTo>
                                    <a:lnTo>
                                      <a:pt x="5672" y="226"/>
                                    </a:lnTo>
                                    <a:lnTo>
                                      <a:pt x="5671" y="246"/>
                                    </a:lnTo>
                                    <a:lnTo>
                                      <a:pt x="5669" y="266"/>
                                    </a:lnTo>
                                    <a:lnTo>
                                      <a:pt x="5664" y="284"/>
                                    </a:lnTo>
                                    <a:lnTo>
                                      <a:pt x="5657" y="304"/>
                                    </a:lnTo>
                                    <a:lnTo>
                                      <a:pt x="5649" y="322"/>
                                    </a:lnTo>
                                    <a:lnTo>
                                      <a:pt x="5641" y="338"/>
                                    </a:lnTo>
                                    <a:lnTo>
                                      <a:pt x="5623" y="372"/>
                                    </a:lnTo>
                                    <a:lnTo>
                                      <a:pt x="5604" y="409"/>
                                    </a:lnTo>
                                    <a:lnTo>
                                      <a:pt x="5586" y="448"/>
                                    </a:lnTo>
                                    <a:lnTo>
                                      <a:pt x="5566" y="492"/>
                                    </a:lnTo>
                                    <a:lnTo>
                                      <a:pt x="5545" y="539"/>
                                    </a:lnTo>
                                    <a:lnTo>
                                      <a:pt x="5523" y="588"/>
                                    </a:lnTo>
                                    <a:lnTo>
                                      <a:pt x="5500" y="640"/>
                                    </a:lnTo>
                                    <a:lnTo>
                                      <a:pt x="5477" y="696"/>
                                    </a:lnTo>
                                    <a:lnTo>
                                      <a:pt x="5457" y="753"/>
                                    </a:lnTo>
                                    <a:lnTo>
                                      <a:pt x="5440" y="805"/>
                                    </a:lnTo>
                                    <a:lnTo>
                                      <a:pt x="5433" y="832"/>
                                    </a:lnTo>
                                    <a:lnTo>
                                      <a:pt x="5427" y="858"/>
                                    </a:lnTo>
                                    <a:lnTo>
                                      <a:pt x="5423" y="883"/>
                                    </a:lnTo>
                                    <a:lnTo>
                                      <a:pt x="5420" y="908"/>
                                    </a:lnTo>
                                    <a:lnTo>
                                      <a:pt x="5417" y="932"/>
                                    </a:lnTo>
                                    <a:lnTo>
                                      <a:pt x="5415" y="955"/>
                                    </a:lnTo>
                                    <a:lnTo>
                                      <a:pt x="5415" y="979"/>
                                    </a:lnTo>
                                    <a:lnTo>
                                      <a:pt x="5415" y="1002"/>
                                    </a:lnTo>
                                    <a:lnTo>
                                      <a:pt x="5417" y="1024"/>
                                    </a:lnTo>
                                    <a:lnTo>
                                      <a:pt x="5418" y="1046"/>
                                    </a:lnTo>
                                    <a:lnTo>
                                      <a:pt x="5422" y="1066"/>
                                    </a:lnTo>
                                    <a:lnTo>
                                      <a:pt x="5427" y="1087"/>
                                    </a:lnTo>
                                    <a:lnTo>
                                      <a:pt x="5440" y="1053"/>
                                    </a:lnTo>
                                    <a:lnTo>
                                      <a:pt x="5455" y="1019"/>
                                    </a:lnTo>
                                    <a:lnTo>
                                      <a:pt x="5470" y="984"/>
                                    </a:lnTo>
                                    <a:lnTo>
                                      <a:pt x="5486" y="950"/>
                                    </a:lnTo>
                                    <a:lnTo>
                                      <a:pt x="5503" y="919"/>
                                    </a:lnTo>
                                    <a:lnTo>
                                      <a:pt x="5518" y="886"/>
                                    </a:lnTo>
                                    <a:lnTo>
                                      <a:pt x="5535" y="852"/>
                                    </a:lnTo>
                                    <a:lnTo>
                                      <a:pt x="5550" y="818"/>
                                    </a:lnTo>
                                    <a:lnTo>
                                      <a:pt x="5564" y="787"/>
                                    </a:lnTo>
                                    <a:lnTo>
                                      <a:pt x="5576" y="756"/>
                                    </a:lnTo>
                                    <a:lnTo>
                                      <a:pt x="5584" y="725"/>
                                    </a:lnTo>
                                    <a:lnTo>
                                      <a:pt x="5589" y="693"/>
                                    </a:lnTo>
                                    <a:lnTo>
                                      <a:pt x="5591" y="662"/>
                                    </a:lnTo>
                                    <a:lnTo>
                                      <a:pt x="5591" y="629"/>
                                    </a:lnTo>
                                    <a:lnTo>
                                      <a:pt x="5588" y="599"/>
                                    </a:lnTo>
                                    <a:lnTo>
                                      <a:pt x="5581" y="568"/>
                                    </a:lnTo>
                                    <a:lnTo>
                                      <a:pt x="5596" y="593"/>
                                    </a:lnTo>
                                    <a:lnTo>
                                      <a:pt x="5611" y="617"/>
                                    </a:lnTo>
                                    <a:lnTo>
                                      <a:pt x="5624" y="640"/>
                                    </a:lnTo>
                                    <a:lnTo>
                                      <a:pt x="5636" y="664"/>
                                    </a:lnTo>
                                    <a:lnTo>
                                      <a:pt x="5646" y="687"/>
                                    </a:lnTo>
                                    <a:lnTo>
                                      <a:pt x="5654" y="709"/>
                                    </a:lnTo>
                                    <a:lnTo>
                                      <a:pt x="5659" y="731"/>
                                    </a:lnTo>
                                    <a:lnTo>
                                      <a:pt x="5664" y="753"/>
                                    </a:lnTo>
                                    <a:lnTo>
                                      <a:pt x="5667" y="774"/>
                                    </a:lnTo>
                                    <a:lnTo>
                                      <a:pt x="5669" y="794"/>
                                    </a:lnTo>
                                    <a:lnTo>
                                      <a:pt x="5669" y="814"/>
                                    </a:lnTo>
                                    <a:lnTo>
                                      <a:pt x="5666" y="834"/>
                                    </a:lnTo>
                                    <a:lnTo>
                                      <a:pt x="5662" y="854"/>
                                    </a:lnTo>
                                    <a:lnTo>
                                      <a:pt x="5657" y="872"/>
                                    </a:lnTo>
                                    <a:lnTo>
                                      <a:pt x="5649" y="890"/>
                                    </a:lnTo>
                                    <a:lnTo>
                                      <a:pt x="5641" y="908"/>
                                    </a:lnTo>
                                    <a:lnTo>
                                      <a:pt x="5619" y="948"/>
                                    </a:lnTo>
                                    <a:lnTo>
                                      <a:pt x="5598" y="990"/>
                                    </a:lnTo>
                                    <a:lnTo>
                                      <a:pt x="5578" y="1033"/>
                                    </a:lnTo>
                                    <a:lnTo>
                                      <a:pt x="5558" y="1077"/>
                                    </a:lnTo>
                                    <a:lnTo>
                                      <a:pt x="5538" y="1120"/>
                                    </a:lnTo>
                                    <a:lnTo>
                                      <a:pt x="5518" y="1165"/>
                                    </a:lnTo>
                                    <a:lnTo>
                                      <a:pt x="5498" y="1209"/>
                                    </a:lnTo>
                                    <a:lnTo>
                                      <a:pt x="5480" y="1254"/>
                                    </a:lnTo>
                                    <a:lnTo>
                                      <a:pt x="5488" y="1274"/>
                                    </a:lnTo>
                                    <a:lnTo>
                                      <a:pt x="5503" y="1301"/>
                                    </a:lnTo>
                                    <a:lnTo>
                                      <a:pt x="5526" y="1335"/>
                                    </a:lnTo>
                                    <a:lnTo>
                                      <a:pt x="5555" y="1377"/>
                                    </a:lnTo>
                                    <a:lnTo>
                                      <a:pt x="5568" y="1343"/>
                                    </a:lnTo>
                                    <a:lnTo>
                                      <a:pt x="5578" y="1312"/>
                                    </a:lnTo>
                                    <a:lnTo>
                                      <a:pt x="5584" y="1281"/>
                                    </a:lnTo>
                                    <a:lnTo>
                                      <a:pt x="5589" y="1250"/>
                                    </a:lnTo>
                                    <a:lnTo>
                                      <a:pt x="5591" y="1221"/>
                                    </a:lnTo>
                                    <a:lnTo>
                                      <a:pt x="5589" y="1192"/>
                                    </a:lnTo>
                                    <a:lnTo>
                                      <a:pt x="5586" y="1163"/>
                                    </a:lnTo>
                                    <a:lnTo>
                                      <a:pt x="5581" y="1136"/>
                                    </a:lnTo>
                                    <a:lnTo>
                                      <a:pt x="5596" y="1162"/>
                                    </a:lnTo>
                                    <a:lnTo>
                                      <a:pt x="5611" y="1185"/>
                                    </a:lnTo>
                                    <a:lnTo>
                                      <a:pt x="5624" y="1209"/>
                                    </a:lnTo>
                                    <a:lnTo>
                                      <a:pt x="5636" y="1232"/>
                                    </a:lnTo>
                                    <a:lnTo>
                                      <a:pt x="5646" y="1256"/>
                                    </a:lnTo>
                                    <a:lnTo>
                                      <a:pt x="5654" y="1277"/>
                                    </a:lnTo>
                                    <a:lnTo>
                                      <a:pt x="5659" y="1299"/>
                                    </a:lnTo>
                                    <a:lnTo>
                                      <a:pt x="5664" y="1321"/>
                                    </a:lnTo>
                                    <a:lnTo>
                                      <a:pt x="5667" y="1343"/>
                                    </a:lnTo>
                                    <a:lnTo>
                                      <a:pt x="5669" y="1363"/>
                                    </a:lnTo>
                                    <a:lnTo>
                                      <a:pt x="5669" y="1382"/>
                                    </a:lnTo>
                                    <a:lnTo>
                                      <a:pt x="5666" y="1402"/>
                                    </a:lnTo>
                                    <a:lnTo>
                                      <a:pt x="5662" y="1422"/>
                                    </a:lnTo>
                                    <a:lnTo>
                                      <a:pt x="5657" y="1440"/>
                                    </a:lnTo>
                                    <a:lnTo>
                                      <a:pt x="5649" y="1458"/>
                                    </a:lnTo>
                                    <a:lnTo>
                                      <a:pt x="5641" y="1477"/>
                                    </a:lnTo>
                                    <a:lnTo>
                                      <a:pt x="5619" y="1516"/>
                                    </a:lnTo>
                                    <a:lnTo>
                                      <a:pt x="5599" y="1556"/>
                                    </a:lnTo>
                                    <a:lnTo>
                                      <a:pt x="5579" y="1598"/>
                                    </a:lnTo>
                                    <a:lnTo>
                                      <a:pt x="5560" y="1641"/>
                                    </a:lnTo>
                                    <a:lnTo>
                                      <a:pt x="5540" y="1686"/>
                                    </a:lnTo>
                                    <a:lnTo>
                                      <a:pt x="5520" y="1732"/>
                                    </a:lnTo>
                                    <a:lnTo>
                                      <a:pt x="5500" y="1779"/>
                                    </a:lnTo>
                                    <a:lnTo>
                                      <a:pt x="5480" y="1828"/>
                                    </a:lnTo>
                                    <a:lnTo>
                                      <a:pt x="5490" y="1849"/>
                                    </a:lnTo>
                                    <a:lnTo>
                                      <a:pt x="5505" y="1877"/>
                                    </a:lnTo>
                                    <a:lnTo>
                                      <a:pt x="5528" y="1907"/>
                                    </a:lnTo>
                                    <a:lnTo>
                                      <a:pt x="5555" y="1945"/>
                                    </a:lnTo>
                                    <a:lnTo>
                                      <a:pt x="5568" y="1913"/>
                                    </a:lnTo>
                                    <a:lnTo>
                                      <a:pt x="5578" y="1882"/>
                                    </a:lnTo>
                                    <a:lnTo>
                                      <a:pt x="5584" y="1851"/>
                                    </a:lnTo>
                                    <a:lnTo>
                                      <a:pt x="5589" y="1820"/>
                                    </a:lnTo>
                                    <a:lnTo>
                                      <a:pt x="5591" y="1790"/>
                                    </a:lnTo>
                                    <a:lnTo>
                                      <a:pt x="5589" y="1759"/>
                                    </a:lnTo>
                                    <a:lnTo>
                                      <a:pt x="5586" y="1730"/>
                                    </a:lnTo>
                                    <a:lnTo>
                                      <a:pt x="5581" y="1703"/>
                                    </a:lnTo>
                                    <a:lnTo>
                                      <a:pt x="5596" y="1726"/>
                                    </a:lnTo>
                                    <a:lnTo>
                                      <a:pt x="5611" y="1752"/>
                                    </a:lnTo>
                                    <a:lnTo>
                                      <a:pt x="5624" y="1775"/>
                                    </a:lnTo>
                                    <a:lnTo>
                                      <a:pt x="5636" y="1799"/>
                                    </a:lnTo>
                                    <a:lnTo>
                                      <a:pt x="5646" y="1820"/>
                                    </a:lnTo>
                                    <a:lnTo>
                                      <a:pt x="5654" y="1844"/>
                                    </a:lnTo>
                                    <a:lnTo>
                                      <a:pt x="5659" y="1866"/>
                                    </a:lnTo>
                                    <a:lnTo>
                                      <a:pt x="5664" y="1887"/>
                                    </a:lnTo>
                                    <a:lnTo>
                                      <a:pt x="5667" y="1907"/>
                                    </a:lnTo>
                                    <a:lnTo>
                                      <a:pt x="5669" y="1929"/>
                                    </a:lnTo>
                                    <a:lnTo>
                                      <a:pt x="5669" y="1949"/>
                                    </a:lnTo>
                                    <a:lnTo>
                                      <a:pt x="5666" y="1969"/>
                                    </a:lnTo>
                                    <a:lnTo>
                                      <a:pt x="5662" y="1987"/>
                                    </a:lnTo>
                                    <a:lnTo>
                                      <a:pt x="5657" y="2007"/>
                                    </a:lnTo>
                                    <a:lnTo>
                                      <a:pt x="5649" y="2025"/>
                                    </a:lnTo>
                                    <a:lnTo>
                                      <a:pt x="5641" y="2041"/>
                                    </a:lnTo>
                                    <a:lnTo>
                                      <a:pt x="5619" y="2085"/>
                                    </a:lnTo>
                                    <a:lnTo>
                                      <a:pt x="5598" y="2126"/>
                                    </a:lnTo>
                                    <a:lnTo>
                                      <a:pt x="5578" y="2168"/>
                                    </a:lnTo>
                                    <a:lnTo>
                                      <a:pt x="5558" y="2211"/>
                                    </a:lnTo>
                                    <a:lnTo>
                                      <a:pt x="5538" y="2257"/>
                                    </a:lnTo>
                                    <a:lnTo>
                                      <a:pt x="5518" y="2300"/>
                                    </a:lnTo>
                                    <a:lnTo>
                                      <a:pt x="5498" y="2347"/>
                                    </a:lnTo>
                                    <a:lnTo>
                                      <a:pt x="5480" y="2392"/>
                                    </a:lnTo>
                                    <a:lnTo>
                                      <a:pt x="5510" y="2447"/>
                                    </a:lnTo>
                                    <a:lnTo>
                                      <a:pt x="5541" y="2494"/>
                                    </a:lnTo>
                                    <a:lnTo>
                                      <a:pt x="5556" y="2515"/>
                                    </a:lnTo>
                                    <a:lnTo>
                                      <a:pt x="5571" y="2535"/>
                                    </a:lnTo>
                                    <a:lnTo>
                                      <a:pt x="5588" y="2555"/>
                                    </a:lnTo>
                                    <a:lnTo>
                                      <a:pt x="5603" y="2572"/>
                                    </a:lnTo>
                                    <a:lnTo>
                                      <a:pt x="5564" y="2544"/>
                                    </a:lnTo>
                                    <a:lnTo>
                                      <a:pt x="5528" y="2515"/>
                                    </a:lnTo>
                                    <a:lnTo>
                                      <a:pt x="5491" y="2485"/>
                                    </a:lnTo>
                                    <a:lnTo>
                                      <a:pt x="5458" y="2454"/>
                                    </a:lnTo>
                                    <a:lnTo>
                                      <a:pt x="5445" y="2496"/>
                                    </a:lnTo>
                                    <a:lnTo>
                                      <a:pt x="5433" y="2539"/>
                                    </a:lnTo>
                                    <a:lnTo>
                                      <a:pt x="5425" y="2579"/>
                                    </a:lnTo>
                                    <a:lnTo>
                                      <a:pt x="5420" y="2620"/>
                                    </a:lnTo>
                                    <a:lnTo>
                                      <a:pt x="5417" y="2660"/>
                                    </a:lnTo>
                                    <a:lnTo>
                                      <a:pt x="5415" y="2700"/>
                                    </a:lnTo>
                                    <a:lnTo>
                                      <a:pt x="5417" y="2740"/>
                                    </a:lnTo>
                                    <a:lnTo>
                                      <a:pt x="5420" y="2780"/>
                                    </a:lnTo>
                                    <a:lnTo>
                                      <a:pt x="5422" y="2801"/>
                                    </a:lnTo>
                                    <a:lnTo>
                                      <a:pt x="5425" y="2823"/>
                                    </a:lnTo>
                                    <a:lnTo>
                                      <a:pt x="5430" y="2847"/>
                                    </a:lnTo>
                                    <a:lnTo>
                                      <a:pt x="5437" y="2868"/>
                                    </a:lnTo>
                                    <a:lnTo>
                                      <a:pt x="5443" y="2890"/>
                                    </a:lnTo>
                                    <a:lnTo>
                                      <a:pt x="5453" y="2914"/>
                                    </a:lnTo>
                                    <a:lnTo>
                                      <a:pt x="5462" y="2935"/>
                                    </a:lnTo>
                                    <a:lnTo>
                                      <a:pt x="5473" y="2959"/>
                                    </a:lnTo>
                                    <a:lnTo>
                                      <a:pt x="5485" y="2981"/>
                                    </a:lnTo>
                                    <a:lnTo>
                                      <a:pt x="5498" y="3002"/>
                                    </a:lnTo>
                                    <a:lnTo>
                                      <a:pt x="5513" y="3026"/>
                                    </a:lnTo>
                                    <a:lnTo>
                                      <a:pt x="5528" y="3048"/>
                                    </a:lnTo>
                                    <a:lnTo>
                                      <a:pt x="5545" y="3071"/>
                                    </a:lnTo>
                                    <a:lnTo>
                                      <a:pt x="5563" y="3093"/>
                                    </a:lnTo>
                                    <a:lnTo>
                                      <a:pt x="5583" y="3115"/>
                                    </a:lnTo>
                                    <a:lnTo>
                                      <a:pt x="5603" y="3136"/>
                                    </a:lnTo>
                                    <a:lnTo>
                                      <a:pt x="5568" y="3113"/>
                                    </a:lnTo>
                                    <a:lnTo>
                                      <a:pt x="5536" y="3089"/>
                                    </a:lnTo>
                                    <a:lnTo>
                                      <a:pt x="5505" y="3066"/>
                                    </a:lnTo>
                                    <a:lnTo>
                                      <a:pt x="5477" y="3042"/>
                                    </a:lnTo>
                                    <a:lnTo>
                                      <a:pt x="5452" y="3019"/>
                                    </a:lnTo>
                                    <a:lnTo>
                                      <a:pt x="5427" y="2995"/>
                                    </a:lnTo>
                                    <a:lnTo>
                                      <a:pt x="5405" y="2970"/>
                                    </a:lnTo>
                                    <a:lnTo>
                                      <a:pt x="5385" y="2946"/>
                                    </a:lnTo>
                                    <a:lnTo>
                                      <a:pt x="5367" y="2921"/>
                                    </a:lnTo>
                                    <a:lnTo>
                                      <a:pt x="5352" y="2897"/>
                                    </a:lnTo>
                                    <a:lnTo>
                                      <a:pt x="5339" y="2872"/>
                                    </a:lnTo>
                                    <a:lnTo>
                                      <a:pt x="5327" y="2849"/>
                                    </a:lnTo>
                                    <a:lnTo>
                                      <a:pt x="5319" y="2823"/>
                                    </a:lnTo>
                                    <a:lnTo>
                                      <a:pt x="5311" y="2798"/>
                                    </a:lnTo>
                                    <a:lnTo>
                                      <a:pt x="5306" y="2772"/>
                                    </a:lnTo>
                                    <a:lnTo>
                                      <a:pt x="5304" y="2747"/>
                                    </a:lnTo>
                                    <a:lnTo>
                                      <a:pt x="5301" y="2696"/>
                                    </a:lnTo>
                                    <a:lnTo>
                                      <a:pt x="5301" y="2646"/>
                                    </a:lnTo>
                                    <a:lnTo>
                                      <a:pt x="5302" y="2620"/>
                                    </a:lnTo>
                                    <a:lnTo>
                                      <a:pt x="5304" y="2595"/>
                                    </a:lnTo>
                                    <a:lnTo>
                                      <a:pt x="5307" y="2568"/>
                                    </a:lnTo>
                                    <a:lnTo>
                                      <a:pt x="5311" y="2543"/>
                                    </a:lnTo>
                                    <a:lnTo>
                                      <a:pt x="5316" y="2519"/>
                                    </a:lnTo>
                                    <a:lnTo>
                                      <a:pt x="5321" y="2494"/>
                                    </a:lnTo>
                                    <a:lnTo>
                                      <a:pt x="5327" y="2468"/>
                                    </a:lnTo>
                                    <a:lnTo>
                                      <a:pt x="5335" y="2443"/>
                                    </a:lnTo>
                                    <a:lnTo>
                                      <a:pt x="5342" y="2418"/>
                                    </a:lnTo>
                                    <a:lnTo>
                                      <a:pt x="5352" y="2392"/>
                                    </a:lnTo>
                                    <a:lnTo>
                                      <a:pt x="5362" y="2367"/>
                                    </a:lnTo>
                                    <a:lnTo>
                                      <a:pt x="5372" y="2344"/>
                                    </a:lnTo>
                                    <a:lnTo>
                                      <a:pt x="5355" y="2315"/>
                                    </a:lnTo>
                                    <a:lnTo>
                                      <a:pt x="5342" y="2287"/>
                                    </a:lnTo>
                                    <a:lnTo>
                                      <a:pt x="5329" y="2257"/>
                                    </a:lnTo>
                                    <a:lnTo>
                                      <a:pt x="5319" y="2226"/>
                                    </a:lnTo>
                                    <a:lnTo>
                                      <a:pt x="5312" y="2195"/>
                                    </a:lnTo>
                                    <a:lnTo>
                                      <a:pt x="5306" y="2163"/>
                                    </a:lnTo>
                                    <a:lnTo>
                                      <a:pt x="5302" y="2128"/>
                                    </a:lnTo>
                                    <a:lnTo>
                                      <a:pt x="5302" y="2094"/>
                                    </a:lnTo>
                                    <a:lnTo>
                                      <a:pt x="5302" y="2058"/>
                                    </a:lnTo>
                                    <a:lnTo>
                                      <a:pt x="5306" y="2020"/>
                                    </a:lnTo>
                                    <a:lnTo>
                                      <a:pt x="5312" y="1982"/>
                                    </a:lnTo>
                                    <a:lnTo>
                                      <a:pt x="5319" y="1942"/>
                                    </a:lnTo>
                                    <a:lnTo>
                                      <a:pt x="5329" y="1902"/>
                                    </a:lnTo>
                                    <a:lnTo>
                                      <a:pt x="5342" y="1860"/>
                                    </a:lnTo>
                                    <a:lnTo>
                                      <a:pt x="5355" y="1817"/>
                                    </a:lnTo>
                                    <a:lnTo>
                                      <a:pt x="5372" y="1773"/>
                                    </a:lnTo>
                                    <a:lnTo>
                                      <a:pt x="5355" y="1746"/>
                                    </a:lnTo>
                                    <a:lnTo>
                                      <a:pt x="5340" y="1717"/>
                                    </a:lnTo>
                                    <a:lnTo>
                                      <a:pt x="5327" y="1688"/>
                                    </a:lnTo>
                                    <a:lnTo>
                                      <a:pt x="5317" y="1658"/>
                                    </a:lnTo>
                                    <a:lnTo>
                                      <a:pt x="5309" y="1627"/>
                                    </a:lnTo>
                                    <a:lnTo>
                                      <a:pt x="5304" y="1592"/>
                                    </a:lnTo>
                                    <a:lnTo>
                                      <a:pt x="5301" y="1560"/>
                                    </a:lnTo>
                                    <a:lnTo>
                                      <a:pt x="5299" y="1525"/>
                                    </a:lnTo>
                                    <a:lnTo>
                                      <a:pt x="5301" y="1489"/>
                                    </a:lnTo>
                                    <a:lnTo>
                                      <a:pt x="5304" y="1451"/>
                                    </a:lnTo>
                                    <a:lnTo>
                                      <a:pt x="5309" y="1413"/>
                                    </a:lnTo>
                                    <a:lnTo>
                                      <a:pt x="5317" y="1375"/>
                                    </a:lnTo>
                                    <a:lnTo>
                                      <a:pt x="5327" y="1335"/>
                                    </a:lnTo>
                                    <a:lnTo>
                                      <a:pt x="5340" y="1294"/>
                                    </a:lnTo>
                                    <a:lnTo>
                                      <a:pt x="5355" y="1252"/>
                                    </a:lnTo>
                                    <a:lnTo>
                                      <a:pt x="5372" y="1209"/>
                                    </a:lnTo>
                                    <a:lnTo>
                                      <a:pt x="5360" y="1187"/>
                                    </a:lnTo>
                                    <a:lnTo>
                                      <a:pt x="5347" y="1167"/>
                                    </a:lnTo>
                                    <a:lnTo>
                                      <a:pt x="5337" y="1145"/>
                                    </a:lnTo>
                                    <a:lnTo>
                                      <a:pt x="5327" y="1125"/>
                                    </a:lnTo>
                                    <a:lnTo>
                                      <a:pt x="5319" y="1104"/>
                                    </a:lnTo>
                                    <a:lnTo>
                                      <a:pt x="5312" y="1084"/>
                                    </a:lnTo>
                                    <a:lnTo>
                                      <a:pt x="5306" y="1062"/>
                                    </a:lnTo>
                                    <a:lnTo>
                                      <a:pt x="5301" y="1042"/>
                                    </a:lnTo>
                                    <a:lnTo>
                                      <a:pt x="5297" y="1020"/>
                                    </a:lnTo>
                                    <a:lnTo>
                                      <a:pt x="5296" y="999"/>
                                    </a:lnTo>
                                    <a:lnTo>
                                      <a:pt x="5294" y="979"/>
                                    </a:lnTo>
                                    <a:lnTo>
                                      <a:pt x="5294" y="957"/>
                                    </a:lnTo>
                                    <a:lnTo>
                                      <a:pt x="5294" y="935"/>
                                    </a:lnTo>
                                    <a:lnTo>
                                      <a:pt x="5296" y="915"/>
                                    </a:lnTo>
                                    <a:lnTo>
                                      <a:pt x="5299" y="894"/>
                                    </a:lnTo>
                                    <a:lnTo>
                                      <a:pt x="5304" y="872"/>
                                    </a:lnTo>
                                    <a:lnTo>
                                      <a:pt x="5314" y="827"/>
                                    </a:lnTo>
                                    <a:lnTo>
                                      <a:pt x="5324" y="781"/>
                                    </a:lnTo>
                                    <a:lnTo>
                                      <a:pt x="5337" y="738"/>
                                    </a:lnTo>
                                    <a:lnTo>
                                      <a:pt x="5350" y="695"/>
                                    </a:lnTo>
                                    <a:lnTo>
                                      <a:pt x="5365" y="651"/>
                                    </a:lnTo>
                                    <a:lnTo>
                                      <a:pt x="5382" y="610"/>
                                    </a:lnTo>
                                    <a:lnTo>
                                      <a:pt x="5400" y="566"/>
                                    </a:lnTo>
                                    <a:lnTo>
                                      <a:pt x="5420" y="524"/>
                                    </a:lnTo>
                                    <a:lnTo>
                                      <a:pt x="5452" y="456"/>
                                    </a:lnTo>
                                    <a:lnTo>
                                      <a:pt x="5483" y="389"/>
                                    </a:lnTo>
                                    <a:lnTo>
                                      <a:pt x="5515" y="324"/>
                                    </a:lnTo>
                                    <a:lnTo>
                                      <a:pt x="5546" y="260"/>
                                    </a:lnTo>
                                    <a:lnTo>
                                      <a:pt x="5561" y="226"/>
                                    </a:lnTo>
                                    <a:lnTo>
                                      <a:pt x="5574" y="193"/>
                                    </a:lnTo>
                                    <a:lnTo>
                                      <a:pt x="5583" y="161"/>
                                    </a:lnTo>
                                    <a:lnTo>
                                      <a:pt x="5589" y="126"/>
                                    </a:lnTo>
                                    <a:lnTo>
                                      <a:pt x="5591" y="94"/>
                                    </a:lnTo>
                                    <a:lnTo>
                                      <a:pt x="5591" y="61"/>
                                    </a:lnTo>
                                    <a:lnTo>
                                      <a:pt x="5588" y="30"/>
                                    </a:lnTo>
                                    <a:lnTo>
                                      <a:pt x="5581" y="0"/>
                                    </a:lnTo>
                                    <a:close/>
                                    <a:moveTo>
                                      <a:pt x="5427" y="2224"/>
                                    </a:moveTo>
                                    <a:lnTo>
                                      <a:pt x="5422" y="2206"/>
                                    </a:lnTo>
                                    <a:lnTo>
                                      <a:pt x="5418" y="2188"/>
                                    </a:lnTo>
                                    <a:lnTo>
                                      <a:pt x="5415" y="2168"/>
                                    </a:lnTo>
                                    <a:lnTo>
                                      <a:pt x="5413" y="2148"/>
                                    </a:lnTo>
                                    <a:lnTo>
                                      <a:pt x="5413" y="2108"/>
                                    </a:lnTo>
                                    <a:lnTo>
                                      <a:pt x="5415" y="2067"/>
                                    </a:lnTo>
                                    <a:lnTo>
                                      <a:pt x="5422" y="2023"/>
                                    </a:lnTo>
                                    <a:lnTo>
                                      <a:pt x="5430" y="1976"/>
                                    </a:lnTo>
                                    <a:lnTo>
                                      <a:pt x="5442" y="1929"/>
                                    </a:lnTo>
                                    <a:lnTo>
                                      <a:pt x="5458" y="1880"/>
                                    </a:lnTo>
                                    <a:lnTo>
                                      <a:pt x="5496" y="1916"/>
                                    </a:lnTo>
                                    <a:lnTo>
                                      <a:pt x="5526" y="1942"/>
                                    </a:lnTo>
                                    <a:lnTo>
                                      <a:pt x="5543" y="1958"/>
                                    </a:lnTo>
                                    <a:lnTo>
                                      <a:pt x="5550" y="1963"/>
                                    </a:lnTo>
                                    <a:lnTo>
                                      <a:pt x="5533" y="2000"/>
                                    </a:lnTo>
                                    <a:lnTo>
                                      <a:pt x="5516" y="2034"/>
                                    </a:lnTo>
                                    <a:lnTo>
                                      <a:pt x="5500" y="2065"/>
                                    </a:lnTo>
                                    <a:lnTo>
                                      <a:pt x="5486" y="2092"/>
                                    </a:lnTo>
                                    <a:lnTo>
                                      <a:pt x="5470" y="2125"/>
                                    </a:lnTo>
                                    <a:lnTo>
                                      <a:pt x="5453" y="2157"/>
                                    </a:lnTo>
                                    <a:lnTo>
                                      <a:pt x="5438" y="2190"/>
                                    </a:lnTo>
                                    <a:lnTo>
                                      <a:pt x="5427" y="2224"/>
                                    </a:lnTo>
                                    <a:close/>
                                    <a:moveTo>
                                      <a:pt x="5427" y="1656"/>
                                    </a:moveTo>
                                    <a:lnTo>
                                      <a:pt x="5422" y="1638"/>
                                    </a:lnTo>
                                    <a:lnTo>
                                      <a:pt x="5418" y="1618"/>
                                    </a:lnTo>
                                    <a:lnTo>
                                      <a:pt x="5415" y="1600"/>
                                    </a:lnTo>
                                    <a:lnTo>
                                      <a:pt x="5413" y="1580"/>
                                    </a:lnTo>
                                    <a:lnTo>
                                      <a:pt x="5413" y="1540"/>
                                    </a:lnTo>
                                    <a:lnTo>
                                      <a:pt x="5415" y="1496"/>
                                    </a:lnTo>
                                    <a:lnTo>
                                      <a:pt x="5422" y="1453"/>
                                    </a:lnTo>
                                    <a:lnTo>
                                      <a:pt x="5430" y="1408"/>
                                    </a:lnTo>
                                    <a:lnTo>
                                      <a:pt x="5442" y="1361"/>
                                    </a:lnTo>
                                    <a:lnTo>
                                      <a:pt x="5458" y="1312"/>
                                    </a:lnTo>
                                    <a:lnTo>
                                      <a:pt x="5493" y="1344"/>
                                    </a:lnTo>
                                    <a:lnTo>
                                      <a:pt x="5521" y="1370"/>
                                    </a:lnTo>
                                    <a:lnTo>
                                      <a:pt x="5540" y="1384"/>
                                    </a:lnTo>
                                    <a:lnTo>
                                      <a:pt x="5550" y="1391"/>
                                    </a:lnTo>
                                    <a:lnTo>
                                      <a:pt x="5540" y="1413"/>
                                    </a:lnTo>
                                    <a:lnTo>
                                      <a:pt x="5526" y="1442"/>
                                    </a:lnTo>
                                    <a:lnTo>
                                      <a:pt x="5508" y="1480"/>
                                    </a:lnTo>
                                    <a:lnTo>
                                      <a:pt x="5486" y="1527"/>
                                    </a:lnTo>
                                    <a:lnTo>
                                      <a:pt x="5470" y="1554"/>
                                    </a:lnTo>
                                    <a:lnTo>
                                      <a:pt x="5455" y="1585"/>
                                    </a:lnTo>
                                    <a:lnTo>
                                      <a:pt x="5440" y="1620"/>
                                    </a:lnTo>
                                    <a:lnTo>
                                      <a:pt x="5427" y="1656"/>
                                    </a:lnTo>
                                    <a:close/>
                                    <a:moveTo>
                                      <a:pt x="5611" y="30"/>
                                    </a:moveTo>
                                    <a:lnTo>
                                      <a:pt x="5628" y="56"/>
                                    </a:lnTo>
                                    <a:lnTo>
                                      <a:pt x="5641" y="81"/>
                                    </a:lnTo>
                                    <a:lnTo>
                                      <a:pt x="5654" y="105"/>
                                    </a:lnTo>
                                    <a:lnTo>
                                      <a:pt x="5664" y="128"/>
                                    </a:lnTo>
                                    <a:lnTo>
                                      <a:pt x="5674" y="152"/>
                                    </a:lnTo>
                                    <a:lnTo>
                                      <a:pt x="5682" y="175"/>
                                    </a:lnTo>
                                    <a:lnTo>
                                      <a:pt x="5687" y="197"/>
                                    </a:lnTo>
                                    <a:lnTo>
                                      <a:pt x="5692" y="219"/>
                                    </a:lnTo>
                                    <a:lnTo>
                                      <a:pt x="5694" y="240"/>
                                    </a:lnTo>
                                    <a:lnTo>
                                      <a:pt x="5696" y="260"/>
                                    </a:lnTo>
                                    <a:lnTo>
                                      <a:pt x="5694" y="280"/>
                                    </a:lnTo>
                                    <a:lnTo>
                                      <a:pt x="5692" y="300"/>
                                    </a:lnTo>
                                    <a:lnTo>
                                      <a:pt x="5687" y="318"/>
                                    </a:lnTo>
                                    <a:lnTo>
                                      <a:pt x="5682" y="336"/>
                                    </a:lnTo>
                                    <a:lnTo>
                                      <a:pt x="5674" y="354"/>
                                    </a:lnTo>
                                    <a:lnTo>
                                      <a:pt x="5666" y="371"/>
                                    </a:lnTo>
                                    <a:lnTo>
                                      <a:pt x="5646" y="409"/>
                                    </a:lnTo>
                                    <a:lnTo>
                                      <a:pt x="5624" y="450"/>
                                    </a:lnTo>
                                    <a:lnTo>
                                      <a:pt x="5604" y="492"/>
                                    </a:lnTo>
                                    <a:lnTo>
                                      <a:pt x="5584" y="535"/>
                                    </a:lnTo>
                                    <a:lnTo>
                                      <a:pt x="5563" y="581"/>
                                    </a:lnTo>
                                    <a:lnTo>
                                      <a:pt x="5543" y="626"/>
                                    </a:lnTo>
                                    <a:lnTo>
                                      <a:pt x="5525" y="675"/>
                                    </a:lnTo>
                                    <a:lnTo>
                                      <a:pt x="5505" y="725"/>
                                    </a:lnTo>
                                    <a:lnTo>
                                      <a:pt x="5485" y="778"/>
                                    </a:lnTo>
                                    <a:lnTo>
                                      <a:pt x="5468" y="830"/>
                                    </a:lnTo>
                                    <a:lnTo>
                                      <a:pt x="5460" y="856"/>
                                    </a:lnTo>
                                    <a:lnTo>
                                      <a:pt x="5455" y="881"/>
                                    </a:lnTo>
                                    <a:lnTo>
                                      <a:pt x="5450" y="905"/>
                                    </a:lnTo>
                                    <a:lnTo>
                                      <a:pt x="5445" y="930"/>
                                    </a:lnTo>
                                    <a:lnTo>
                                      <a:pt x="5443" y="953"/>
                                    </a:lnTo>
                                    <a:lnTo>
                                      <a:pt x="5440" y="977"/>
                                    </a:lnTo>
                                    <a:lnTo>
                                      <a:pt x="5440" y="1001"/>
                                    </a:lnTo>
                                    <a:lnTo>
                                      <a:pt x="5440" y="1024"/>
                                    </a:lnTo>
                                    <a:lnTo>
                                      <a:pt x="5440" y="1048"/>
                                    </a:lnTo>
                                    <a:lnTo>
                                      <a:pt x="5442" y="1071"/>
                                    </a:lnTo>
                                    <a:lnTo>
                                      <a:pt x="5445" y="1093"/>
                                    </a:lnTo>
                                    <a:lnTo>
                                      <a:pt x="5448" y="1115"/>
                                    </a:lnTo>
                                    <a:lnTo>
                                      <a:pt x="5463" y="1084"/>
                                    </a:lnTo>
                                    <a:lnTo>
                                      <a:pt x="5478" y="1051"/>
                                    </a:lnTo>
                                    <a:lnTo>
                                      <a:pt x="5495" y="1017"/>
                                    </a:lnTo>
                                    <a:lnTo>
                                      <a:pt x="5511" y="982"/>
                                    </a:lnTo>
                                    <a:lnTo>
                                      <a:pt x="5526" y="950"/>
                                    </a:lnTo>
                                    <a:lnTo>
                                      <a:pt x="5543" y="917"/>
                                    </a:lnTo>
                                    <a:lnTo>
                                      <a:pt x="5558" y="883"/>
                                    </a:lnTo>
                                    <a:lnTo>
                                      <a:pt x="5574" y="850"/>
                                    </a:lnTo>
                                    <a:lnTo>
                                      <a:pt x="5589" y="820"/>
                                    </a:lnTo>
                                    <a:lnTo>
                                      <a:pt x="5601" y="789"/>
                                    </a:lnTo>
                                    <a:lnTo>
                                      <a:pt x="5611" y="758"/>
                                    </a:lnTo>
                                    <a:lnTo>
                                      <a:pt x="5616" y="725"/>
                                    </a:lnTo>
                                    <a:lnTo>
                                      <a:pt x="5619" y="695"/>
                                    </a:lnTo>
                                    <a:lnTo>
                                      <a:pt x="5619" y="662"/>
                                    </a:lnTo>
                                    <a:lnTo>
                                      <a:pt x="5618" y="629"/>
                                    </a:lnTo>
                                    <a:lnTo>
                                      <a:pt x="5611" y="597"/>
                                    </a:lnTo>
                                    <a:lnTo>
                                      <a:pt x="5628" y="620"/>
                                    </a:lnTo>
                                    <a:lnTo>
                                      <a:pt x="5642" y="646"/>
                                    </a:lnTo>
                                    <a:lnTo>
                                      <a:pt x="5654" y="669"/>
                                    </a:lnTo>
                                    <a:lnTo>
                                      <a:pt x="5666" y="693"/>
                                    </a:lnTo>
                                    <a:lnTo>
                                      <a:pt x="5674" y="715"/>
                                    </a:lnTo>
                                    <a:lnTo>
                                      <a:pt x="5682" y="738"/>
                                    </a:lnTo>
                                    <a:lnTo>
                                      <a:pt x="5689" y="760"/>
                                    </a:lnTo>
                                    <a:lnTo>
                                      <a:pt x="5694" y="781"/>
                                    </a:lnTo>
                                    <a:lnTo>
                                      <a:pt x="5697" y="801"/>
                                    </a:lnTo>
                                    <a:lnTo>
                                      <a:pt x="5697" y="823"/>
                                    </a:lnTo>
                                    <a:lnTo>
                                      <a:pt x="5697" y="843"/>
                                    </a:lnTo>
                                    <a:lnTo>
                                      <a:pt x="5696" y="863"/>
                                    </a:lnTo>
                                    <a:lnTo>
                                      <a:pt x="5692" y="881"/>
                                    </a:lnTo>
                                    <a:lnTo>
                                      <a:pt x="5687" y="901"/>
                                    </a:lnTo>
                                    <a:lnTo>
                                      <a:pt x="5681" y="919"/>
                                    </a:lnTo>
                                    <a:lnTo>
                                      <a:pt x="5672" y="937"/>
                                    </a:lnTo>
                                    <a:lnTo>
                                      <a:pt x="5652" y="972"/>
                                    </a:lnTo>
                                    <a:lnTo>
                                      <a:pt x="5633" y="1008"/>
                                    </a:lnTo>
                                    <a:lnTo>
                                      <a:pt x="5613" y="1048"/>
                                    </a:lnTo>
                                    <a:lnTo>
                                      <a:pt x="5593" y="1089"/>
                                    </a:lnTo>
                                    <a:lnTo>
                                      <a:pt x="5573" y="1134"/>
                                    </a:lnTo>
                                    <a:lnTo>
                                      <a:pt x="5551" y="1182"/>
                                    </a:lnTo>
                                    <a:lnTo>
                                      <a:pt x="5530" y="1230"/>
                                    </a:lnTo>
                                    <a:lnTo>
                                      <a:pt x="5508" y="1283"/>
                                    </a:lnTo>
                                    <a:lnTo>
                                      <a:pt x="5523" y="1314"/>
                                    </a:lnTo>
                                    <a:lnTo>
                                      <a:pt x="5540" y="1344"/>
                                    </a:lnTo>
                                    <a:lnTo>
                                      <a:pt x="5558" y="1375"/>
                                    </a:lnTo>
                                    <a:lnTo>
                                      <a:pt x="5581" y="1406"/>
                                    </a:lnTo>
                                    <a:lnTo>
                                      <a:pt x="5593" y="1372"/>
                                    </a:lnTo>
                                    <a:lnTo>
                                      <a:pt x="5601" y="1339"/>
                                    </a:lnTo>
                                    <a:lnTo>
                                      <a:pt x="5609" y="1308"/>
                                    </a:lnTo>
                                    <a:lnTo>
                                      <a:pt x="5614" y="1277"/>
                                    </a:lnTo>
                                    <a:lnTo>
                                      <a:pt x="5616" y="1247"/>
                                    </a:lnTo>
                                    <a:lnTo>
                                      <a:pt x="5618" y="1220"/>
                                    </a:lnTo>
                                    <a:lnTo>
                                      <a:pt x="5616" y="1192"/>
                                    </a:lnTo>
                                    <a:lnTo>
                                      <a:pt x="5611" y="1165"/>
                                    </a:lnTo>
                                    <a:lnTo>
                                      <a:pt x="5628" y="1191"/>
                                    </a:lnTo>
                                    <a:lnTo>
                                      <a:pt x="5642" y="1214"/>
                                    </a:lnTo>
                                    <a:lnTo>
                                      <a:pt x="5654" y="1238"/>
                                    </a:lnTo>
                                    <a:lnTo>
                                      <a:pt x="5666" y="1261"/>
                                    </a:lnTo>
                                    <a:lnTo>
                                      <a:pt x="5674" y="1283"/>
                                    </a:lnTo>
                                    <a:lnTo>
                                      <a:pt x="5682" y="1305"/>
                                    </a:lnTo>
                                    <a:lnTo>
                                      <a:pt x="5689" y="1326"/>
                                    </a:lnTo>
                                    <a:lnTo>
                                      <a:pt x="5694" y="1348"/>
                                    </a:lnTo>
                                    <a:lnTo>
                                      <a:pt x="5697" y="1370"/>
                                    </a:lnTo>
                                    <a:lnTo>
                                      <a:pt x="5697" y="1390"/>
                                    </a:lnTo>
                                    <a:lnTo>
                                      <a:pt x="5697" y="1410"/>
                                    </a:lnTo>
                                    <a:lnTo>
                                      <a:pt x="5696" y="1428"/>
                                    </a:lnTo>
                                    <a:lnTo>
                                      <a:pt x="5692" y="1448"/>
                                    </a:lnTo>
                                    <a:lnTo>
                                      <a:pt x="5687" y="1466"/>
                                    </a:lnTo>
                                    <a:lnTo>
                                      <a:pt x="5681" y="1484"/>
                                    </a:lnTo>
                                    <a:lnTo>
                                      <a:pt x="5672" y="1502"/>
                                    </a:lnTo>
                                    <a:lnTo>
                                      <a:pt x="5652" y="1538"/>
                                    </a:lnTo>
                                    <a:lnTo>
                                      <a:pt x="5633" y="1576"/>
                                    </a:lnTo>
                                    <a:lnTo>
                                      <a:pt x="5613" y="1618"/>
                                    </a:lnTo>
                                    <a:lnTo>
                                      <a:pt x="5593" y="1659"/>
                                    </a:lnTo>
                                    <a:lnTo>
                                      <a:pt x="5573" y="1706"/>
                                    </a:lnTo>
                                    <a:lnTo>
                                      <a:pt x="5551" y="1753"/>
                                    </a:lnTo>
                                    <a:lnTo>
                                      <a:pt x="5530" y="1804"/>
                                    </a:lnTo>
                                    <a:lnTo>
                                      <a:pt x="5508" y="1857"/>
                                    </a:lnTo>
                                    <a:lnTo>
                                      <a:pt x="5523" y="1889"/>
                                    </a:lnTo>
                                    <a:lnTo>
                                      <a:pt x="5541" y="1918"/>
                                    </a:lnTo>
                                    <a:lnTo>
                                      <a:pt x="5560" y="1947"/>
                                    </a:lnTo>
                                    <a:lnTo>
                                      <a:pt x="5581" y="1974"/>
                                    </a:lnTo>
                                    <a:lnTo>
                                      <a:pt x="5593" y="1940"/>
                                    </a:lnTo>
                                    <a:lnTo>
                                      <a:pt x="5601" y="1907"/>
                                    </a:lnTo>
                                    <a:lnTo>
                                      <a:pt x="5609" y="1875"/>
                                    </a:lnTo>
                                    <a:lnTo>
                                      <a:pt x="5614" y="1844"/>
                                    </a:lnTo>
                                    <a:lnTo>
                                      <a:pt x="5616" y="1815"/>
                                    </a:lnTo>
                                    <a:lnTo>
                                      <a:pt x="5618" y="1788"/>
                                    </a:lnTo>
                                    <a:lnTo>
                                      <a:pt x="5616" y="1761"/>
                                    </a:lnTo>
                                    <a:lnTo>
                                      <a:pt x="5611" y="1734"/>
                                    </a:lnTo>
                                    <a:lnTo>
                                      <a:pt x="5628" y="1759"/>
                                    </a:lnTo>
                                    <a:lnTo>
                                      <a:pt x="5642" y="1782"/>
                                    </a:lnTo>
                                    <a:lnTo>
                                      <a:pt x="5654" y="1808"/>
                                    </a:lnTo>
                                    <a:lnTo>
                                      <a:pt x="5666" y="1829"/>
                                    </a:lnTo>
                                    <a:lnTo>
                                      <a:pt x="5674" y="1853"/>
                                    </a:lnTo>
                                    <a:lnTo>
                                      <a:pt x="5682" y="1875"/>
                                    </a:lnTo>
                                    <a:lnTo>
                                      <a:pt x="5689" y="1898"/>
                                    </a:lnTo>
                                    <a:lnTo>
                                      <a:pt x="5694" y="1918"/>
                                    </a:lnTo>
                                    <a:lnTo>
                                      <a:pt x="5697" y="1940"/>
                                    </a:lnTo>
                                    <a:lnTo>
                                      <a:pt x="5697" y="1962"/>
                                    </a:lnTo>
                                    <a:lnTo>
                                      <a:pt x="5697" y="1982"/>
                                    </a:lnTo>
                                    <a:lnTo>
                                      <a:pt x="5696" y="2000"/>
                                    </a:lnTo>
                                    <a:lnTo>
                                      <a:pt x="5692" y="2020"/>
                                    </a:lnTo>
                                    <a:lnTo>
                                      <a:pt x="5687" y="2038"/>
                                    </a:lnTo>
                                    <a:lnTo>
                                      <a:pt x="5681" y="2056"/>
                                    </a:lnTo>
                                    <a:lnTo>
                                      <a:pt x="5672" y="2074"/>
                                    </a:lnTo>
                                    <a:lnTo>
                                      <a:pt x="5651" y="2112"/>
                                    </a:lnTo>
                                    <a:lnTo>
                                      <a:pt x="5629" y="2152"/>
                                    </a:lnTo>
                                    <a:lnTo>
                                      <a:pt x="5609" y="2193"/>
                                    </a:lnTo>
                                    <a:lnTo>
                                      <a:pt x="5588" y="2237"/>
                                    </a:lnTo>
                                    <a:lnTo>
                                      <a:pt x="5568" y="2280"/>
                                    </a:lnTo>
                                    <a:lnTo>
                                      <a:pt x="5548" y="2327"/>
                                    </a:lnTo>
                                    <a:lnTo>
                                      <a:pt x="5528" y="2374"/>
                                    </a:lnTo>
                                    <a:lnTo>
                                      <a:pt x="5508" y="2425"/>
                                    </a:lnTo>
                                    <a:lnTo>
                                      <a:pt x="5520" y="2447"/>
                                    </a:lnTo>
                                    <a:lnTo>
                                      <a:pt x="5531" y="2468"/>
                                    </a:lnTo>
                                    <a:lnTo>
                                      <a:pt x="5545" y="2490"/>
                                    </a:lnTo>
                                    <a:lnTo>
                                      <a:pt x="5560" y="2512"/>
                                    </a:lnTo>
                                    <a:lnTo>
                                      <a:pt x="5576" y="2535"/>
                                    </a:lnTo>
                                    <a:lnTo>
                                      <a:pt x="5593" y="2557"/>
                                    </a:lnTo>
                                    <a:lnTo>
                                      <a:pt x="5611" y="2579"/>
                                    </a:lnTo>
                                    <a:lnTo>
                                      <a:pt x="5631" y="2601"/>
                                    </a:lnTo>
                                    <a:lnTo>
                                      <a:pt x="5581" y="2566"/>
                                    </a:lnTo>
                                    <a:lnTo>
                                      <a:pt x="5540" y="2535"/>
                                    </a:lnTo>
                                    <a:lnTo>
                                      <a:pt x="5523" y="2521"/>
                                    </a:lnTo>
                                    <a:lnTo>
                                      <a:pt x="5508" y="2506"/>
                                    </a:lnTo>
                                    <a:lnTo>
                                      <a:pt x="5495" y="2492"/>
                                    </a:lnTo>
                                    <a:lnTo>
                                      <a:pt x="5486" y="2479"/>
                                    </a:lnTo>
                                    <a:lnTo>
                                      <a:pt x="5473" y="2521"/>
                                    </a:lnTo>
                                    <a:lnTo>
                                      <a:pt x="5462" y="2563"/>
                                    </a:lnTo>
                                    <a:lnTo>
                                      <a:pt x="5453" y="2604"/>
                                    </a:lnTo>
                                    <a:lnTo>
                                      <a:pt x="5448" y="2646"/>
                                    </a:lnTo>
                                    <a:lnTo>
                                      <a:pt x="5445" y="2687"/>
                                    </a:lnTo>
                                    <a:lnTo>
                                      <a:pt x="5443" y="2729"/>
                                    </a:lnTo>
                                    <a:lnTo>
                                      <a:pt x="5445" y="2772"/>
                                    </a:lnTo>
                                    <a:lnTo>
                                      <a:pt x="5448" y="2814"/>
                                    </a:lnTo>
                                    <a:lnTo>
                                      <a:pt x="5452" y="2836"/>
                                    </a:lnTo>
                                    <a:lnTo>
                                      <a:pt x="5455" y="2858"/>
                                    </a:lnTo>
                                    <a:lnTo>
                                      <a:pt x="5460" y="2877"/>
                                    </a:lnTo>
                                    <a:lnTo>
                                      <a:pt x="5467" y="2899"/>
                                    </a:lnTo>
                                    <a:lnTo>
                                      <a:pt x="5473" y="2921"/>
                                    </a:lnTo>
                                    <a:lnTo>
                                      <a:pt x="5482" y="2943"/>
                                    </a:lnTo>
                                    <a:lnTo>
                                      <a:pt x="5491" y="2964"/>
                                    </a:lnTo>
                                    <a:lnTo>
                                      <a:pt x="5503" y="2986"/>
                                    </a:lnTo>
                                    <a:lnTo>
                                      <a:pt x="5515" y="3010"/>
                                    </a:lnTo>
                                    <a:lnTo>
                                      <a:pt x="5528" y="3031"/>
                                    </a:lnTo>
                                    <a:lnTo>
                                      <a:pt x="5541" y="3055"/>
                                    </a:lnTo>
                                    <a:lnTo>
                                      <a:pt x="5558" y="3077"/>
                                    </a:lnTo>
                                    <a:lnTo>
                                      <a:pt x="5591" y="3122"/>
                                    </a:lnTo>
                                    <a:lnTo>
                                      <a:pt x="5631" y="3169"/>
                                    </a:lnTo>
                                    <a:lnTo>
                                      <a:pt x="5596" y="3145"/>
                                    </a:lnTo>
                                    <a:lnTo>
                                      <a:pt x="5564" y="3122"/>
                                    </a:lnTo>
                                    <a:lnTo>
                                      <a:pt x="5533" y="3098"/>
                                    </a:lnTo>
                                    <a:lnTo>
                                      <a:pt x="5506" y="3075"/>
                                    </a:lnTo>
                                    <a:lnTo>
                                      <a:pt x="5480" y="3051"/>
                                    </a:lnTo>
                                    <a:lnTo>
                                      <a:pt x="5455" y="3026"/>
                                    </a:lnTo>
                                    <a:lnTo>
                                      <a:pt x="5433" y="3002"/>
                                    </a:lnTo>
                                    <a:lnTo>
                                      <a:pt x="5413" y="2977"/>
                                    </a:lnTo>
                                    <a:lnTo>
                                      <a:pt x="5397" y="2953"/>
                                    </a:lnTo>
                                    <a:lnTo>
                                      <a:pt x="5380" y="2928"/>
                                    </a:lnTo>
                                    <a:lnTo>
                                      <a:pt x="5367" y="2903"/>
                                    </a:lnTo>
                                    <a:lnTo>
                                      <a:pt x="5355" y="2879"/>
                                    </a:lnTo>
                                    <a:lnTo>
                                      <a:pt x="5347" y="2854"/>
                                    </a:lnTo>
                                    <a:lnTo>
                                      <a:pt x="5339" y="2827"/>
                                    </a:lnTo>
                                    <a:lnTo>
                                      <a:pt x="5334" y="2801"/>
                                    </a:lnTo>
                                    <a:lnTo>
                                      <a:pt x="5332" y="2776"/>
                                    </a:lnTo>
                                    <a:lnTo>
                                      <a:pt x="5329" y="2729"/>
                                    </a:lnTo>
                                    <a:lnTo>
                                      <a:pt x="5329" y="2682"/>
                                    </a:lnTo>
                                    <a:lnTo>
                                      <a:pt x="5332" y="2633"/>
                                    </a:lnTo>
                                    <a:lnTo>
                                      <a:pt x="5339" y="2582"/>
                                    </a:lnTo>
                                    <a:lnTo>
                                      <a:pt x="5347" y="2532"/>
                                    </a:lnTo>
                                    <a:lnTo>
                                      <a:pt x="5360" y="2481"/>
                                    </a:lnTo>
                                    <a:lnTo>
                                      <a:pt x="5375" y="2429"/>
                                    </a:lnTo>
                                    <a:lnTo>
                                      <a:pt x="5395" y="2374"/>
                                    </a:lnTo>
                                    <a:lnTo>
                                      <a:pt x="5379" y="2347"/>
                                    </a:lnTo>
                                    <a:lnTo>
                                      <a:pt x="5364" y="2318"/>
                                    </a:lnTo>
                                    <a:lnTo>
                                      <a:pt x="5352" y="2287"/>
                                    </a:lnTo>
                                    <a:lnTo>
                                      <a:pt x="5342" y="2257"/>
                                    </a:lnTo>
                                    <a:lnTo>
                                      <a:pt x="5334" y="2224"/>
                                    </a:lnTo>
                                    <a:lnTo>
                                      <a:pt x="5329" y="2190"/>
                                    </a:lnTo>
                                    <a:lnTo>
                                      <a:pt x="5326" y="2155"/>
                                    </a:lnTo>
                                    <a:lnTo>
                                      <a:pt x="5324" y="2121"/>
                                    </a:lnTo>
                                    <a:lnTo>
                                      <a:pt x="5326" y="2085"/>
                                    </a:lnTo>
                                    <a:lnTo>
                                      <a:pt x="5329" y="2047"/>
                                    </a:lnTo>
                                    <a:lnTo>
                                      <a:pt x="5334" y="2009"/>
                                    </a:lnTo>
                                    <a:lnTo>
                                      <a:pt x="5342" y="1969"/>
                                    </a:lnTo>
                                    <a:lnTo>
                                      <a:pt x="5352" y="1929"/>
                                    </a:lnTo>
                                    <a:lnTo>
                                      <a:pt x="5364" y="1887"/>
                                    </a:lnTo>
                                    <a:lnTo>
                                      <a:pt x="5379" y="1846"/>
                                    </a:lnTo>
                                    <a:lnTo>
                                      <a:pt x="5395" y="1802"/>
                                    </a:lnTo>
                                    <a:lnTo>
                                      <a:pt x="5379" y="1775"/>
                                    </a:lnTo>
                                    <a:lnTo>
                                      <a:pt x="5364" y="1746"/>
                                    </a:lnTo>
                                    <a:lnTo>
                                      <a:pt x="5352" y="1717"/>
                                    </a:lnTo>
                                    <a:lnTo>
                                      <a:pt x="5342" y="1686"/>
                                    </a:lnTo>
                                    <a:lnTo>
                                      <a:pt x="5334" y="1656"/>
                                    </a:lnTo>
                                    <a:lnTo>
                                      <a:pt x="5329" y="1623"/>
                                    </a:lnTo>
                                    <a:lnTo>
                                      <a:pt x="5326" y="1589"/>
                                    </a:lnTo>
                                    <a:lnTo>
                                      <a:pt x="5324" y="1554"/>
                                    </a:lnTo>
                                    <a:lnTo>
                                      <a:pt x="5326" y="1518"/>
                                    </a:lnTo>
                                    <a:lnTo>
                                      <a:pt x="5329" y="1482"/>
                                    </a:lnTo>
                                    <a:lnTo>
                                      <a:pt x="5334" y="1444"/>
                                    </a:lnTo>
                                    <a:lnTo>
                                      <a:pt x="5342" y="1404"/>
                                    </a:lnTo>
                                    <a:lnTo>
                                      <a:pt x="5352" y="1364"/>
                                    </a:lnTo>
                                    <a:lnTo>
                                      <a:pt x="5364" y="1323"/>
                                    </a:lnTo>
                                    <a:lnTo>
                                      <a:pt x="5379" y="1281"/>
                                    </a:lnTo>
                                    <a:lnTo>
                                      <a:pt x="5395" y="1238"/>
                                    </a:lnTo>
                                    <a:lnTo>
                                      <a:pt x="5382" y="1216"/>
                                    </a:lnTo>
                                    <a:lnTo>
                                      <a:pt x="5370" y="1194"/>
                                    </a:lnTo>
                                    <a:lnTo>
                                      <a:pt x="5360" y="1172"/>
                                    </a:lnTo>
                                    <a:lnTo>
                                      <a:pt x="5352" y="1151"/>
                                    </a:lnTo>
                                    <a:lnTo>
                                      <a:pt x="5344" y="1129"/>
                                    </a:lnTo>
                                    <a:lnTo>
                                      <a:pt x="5337" y="1109"/>
                                    </a:lnTo>
                                    <a:lnTo>
                                      <a:pt x="5331" y="1087"/>
                                    </a:lnTo>
                                    <a:lnTo>
                                      <a:pt x="5327" y="1066"/>
                                    </a:lnTo>
                                    <a:lnTo>
                                      <a:pt x="5324" y="1046"/>
                                    </a:lnTo>
                                    <a:lnTo>
                                      <a:pt x="5321" y="1024"/>
                                    </a:lnTo>
                                    <a:lnTo>
                                      <a:pt x="5321" y="1002"/>
                                    </a:lnTo>
                                    <a:lnTo>
                                      <a:pt x="5321" y="982"/>
                                    </a:lnTo>
                                    <a:lnTo>
                                      <a:pt x="5321" y="962"/>
                                    </a:lnTo>
                                    <a:lnTo>
                                      <a:pt x="5324" y="941"/>
                                    </a:lnTo>
                                    <a:lnTo>
                                      <a:pt x="5327" y="921"/>
                                    </a:lnTo>
                                    <a:lnTo>
                                      <a:pt x="5332" y="901"/>
                                    </a:lnTo>
                                    <a:lnTo>
                                      <a:pt x="5340" y="856"/>
                                    </a:lnTo>
                                    <a:lnTo>
                                      <a:pt x="5350" y="812"/>
                                    </a:lnTo>
                                    <a:lnTo>
                                      <a:pt x="5364" y="769"/>
                                    </a:lnTo>
                                    <a:lnTo>
                                      <a:pt x="5377" y="727"/>
                                    </a:lnTo>
                                    <a:lnTo>
                                      <a:pt x="5392" y="684"/>
                                    </a:lnTo>
                                    <a:lnTo>
                                      <a:pt x="5409" y="642"/>
                                    </a:lnTo>
                                    <a:lnTo>
                                      <a:pt x="5425" y="600"/>
                                    </a:lnTo>
                                    <a:lnTo>
                                      <a:pt x="5445" y="561"/>
                                    </a:lnTo>
                                    <a:lnTo>
                                      <a:pt x="5460" y="528"/>
                                    </a:lnTo>
                                    <a:lnTo>
                                      <a:pt x="5475" y="494"/>
                                    </a:lnTo>
                                    <a:lnTo>
                                      <a:pt x="5490" y="459"/>
                                    </a:lnTo>
                                    <a:lnTo>
                                      <a:pt x="5508" y="425"/>
                                    </a:lnTo>
                                    <a:lnTo>
                                      <a:pt x="5525" y="392"/>
                                    </a:lnTo>
                                    <a:lnTo>
                                      <a:pt x="5541" y="358"/>
                                    </a:lnTo>
                                    <a:lnTo>
                                      <a:pt x="5558" y="324"/>
                                    </a:lnTo>
                                    <a:lnTo>
                                      <a:pt x="5574" y="289"/>
                                    </a:lnTo>
                                    <a:lnTo>
                                      <a:pt x="5589" y="255"/>
                                    </a:lnTo>
                                    <a:lnTo>
                                      <a:pt x="5601" y="220"/>
                                    </a:lnTo>
                                    <a:lnTo>
                                      <a:pt x="5611" y="188"/>
                                    </a:lnTo>
                                    <a:lnTo>
                                      <a:pt x="5616" y="155"/>
                                    </a:lnTo>
                                    <a:lnTo>
                                      <a:pt x="5619" y="123"/>
                                    </a:lnTo>
                                    <a:lnTo>
                                      <a:pt x="5619" y="92"/>
                                    </a:lnTo>
                                    <a:lnTo>
                                      <a:pt x="5618" y="61"/>
                                    </a:lnTo>
                                    <a:lnTo>
                                      <a:pt x="5611" y="30"/>
                                    </a:lnTo>
                                    <a:close/>
                                    <a:moveTo>
                                      <a:pt x="5448" y="2257"/>
                                    </a:moveTo>
                                    <a:lnTo>
                                      <a:pt x="5443" y="2217"/>
                                    </a:lnTo>
                                    <a:lnTo>
                                      <a:pt x="5442" y="2175"/>
                                    </a:lnTo>
                                    <a:lnTo>
                                      <a:pt x="5442" y="2134"/>
                                    </a:lnTo>
                                    <a:lnTo>
                                      <a:pt x="5445" y="2090"/>
                                    </a:lnTo>
                                    <a:lnTo>
                                      <a:pt x="5452" y="2047"/>
                                    </a:lnTo>
                                    <a:lnTo>
                                      <a:pt x="5460" y="2003"/>
                                    </a:lnTo>
                                    <a:lnTo>
                                      <a:pt x="5472" y="1958"/>
                                    </a:lnTo>
                                    <a:lnTo>
                                      <a:pt x="5486" y="1913"/>
                                    </a:lnTo>
                                    <a:lnTo>
                                      <a:pt x="5511" y="1938"/>
                                    </a:lnTo>
                                    <a:lnTo>
                                      <a:pt x="5533" y="1958"/>
                                    </a:lnTo>
                                    <a:lnTo>
                                      <a:pt x="5555" y="1976"/>
                                    </a:lnTo>
                                    <a:lnTo>
                                      <a:pt x="5574" y="1989"/>
                                    </a:lnTo>
                                    <a:lnTo>
                                      <a:pt x="5566" y="2005"/>
                                    </a:lnTo>
                                    <a:lnTo>
                                      <a:pt x="5560" y="2021"/>
                                    </a:lnTo>
                                    <a:lnTo>
                                      <a:pt x="5553" y="2038"/>
                                    </a:lnTo>
                                    <a:lnTo>
                                      <a:pt x="5546" y="2056"/>
                                    </a:lnTo>
                                    <a:lnTo>
                                      <a:pt x="5538" y="2072"/>
                                    </a:lnTo>
                                    <a:lnTo>
                                      <a:pt x="5531" y="2088"/>
                                    </a:lnTo>
                                    <a:lnTo>
                                      <a:pt x="5523" y="2106"/>
                                    </a:lnTo>
                                    <a:lnTo>
                                      <a:pt x="5515" y="2125"/>
                                    </a:lnTo>
                                    <a:lnTo>
                                      <a:pt x="5506" y="2139"/>
                                    </a:lnTo>
                                    <a:lnTo>
                                      <a:pt x="5498" y="2155"/>
                                    </a:lnTo>
                                    <a:lnTo>
                                      <a:pt x="5488" y="2172"/>
                                    </a:lnTo>
                                    <a:lnTo>
                                      <a:pt x="5480" y="2190"/>
                                    </a:lnTo>
                                    <a:lnTo>
                                      <a:pt x="5472" y="2208"/>
                                    </a:lnTo>
                                    <a:lnTo>
                                      <a:pt x="5463" y="2224"/>
                                    </a:lnTo>
                                    <a:lnTo>
                                      <a:pt x="5455" y="2240"/>
                                    </a:lnTo>
                                    <a:lnTo>
                                      <a:pt x="5448" y="2257"/>
                                    </a:lnTo>
                                    <a:close/>
                                    <a:moveTo>
                                      <a:pt x="5448" y="1681"/>
                                    </a:moveTo>
                                    <a:lnTo>
                                      <a:pt x="5443" y="1641"/>
                                    </a:lnTo>
                                    <a:lnTo>
                                      <a:pt x="5442" y="1601"/>
                                    </a:lnTo>
                                    <a:lnTo>
                                      <a:pt x="5442" y="1562"/>
                                    </a:lnTo>
                                    <a:lnTo>
                                      <a:pt x="5445" y="1520"/>
                                    </a:lnTo>
                                    <a:lnTo>
                                      <a:pt x="5452" y="1478"/>
                                    </a:lnTo>
                                    <a:lnTo>
                                      <a:pt x="5460" y="1435"/>
                                    </a:lnTo>
                                    <a:lnTo>
                                      <a:pt x="5472" y="1391"/>
                                    </a:lnTo>
                                    <a:lnTo>
                                      <a:pt x="5486" y="1348"/>
                                    </a:lnTo>
                                    <a:lnTo>
                                      <a:pt x="5498" y="1361"/>
                                    </a:lnTo>
                                    <a:lnTo>
                                      <a:pt x="5518" y="1375"/>
                                    </a:lnTo>
                                    <a:lnTo>
                                      <a:pt x="5543" y="1393"/>
                                    </a:lnTo>
                                    <a:lnTo>
                                      <a:pt x="5574" y="1415"/>
                                    </a:lnTo>
                                    <a:lnTo>
                                      <a:pt x="5563" y="1442"/>
                                    </a:lnTo>
                                    <a:lnTo>
                                      <a:pt x="5550" y="1473"/>
                                    </a:lnTo>
                                    <a:lnTo>
                                      <a:pt x="5533" y="1509"/>
                                    </a:lnTo>
                                    <a:lnTo>
                                      <a:pt x="5515" y="1553"/>
                                    </a:lnTo>
                                    <a:lnTo>
                                      <a:pt x="5506" y="1567"/>
                                    </a:lnTo>
                                    <a:lnTo>
                                      <a:pt x="5493" y="1594"/>
                                    </a:lnTo>
                                    <a:lnTo>
                                      <a:pt x="5473" y="1632"/>
                                    </a:lnTo>
                                    <a:lnTo>
                                      <a:pt x="5448" y="1681"/>
                                    </a:lnTo>
                                    <a:close/>
                                    <a:moveTo>
                                      <a:pt x="2508" y="6237"/>
                                    </a:moveTo>
                                    <a:lnTo>
                                      <a:pt x="2528" y="6237"/>
                                    </a:lnTo>
                                    <a:lnTo>
                                      <a:pt x="2544" y="6242"/>
                                    </a:lnTo>
                                    <a:lnTo>
                                      <a:pt x="2551" y="6244"/>
                                    </a:lnTo>
                                    <a:lnTo>
                                      <a:pt x="2558" y="6248"/>
                                    </a:lnTo>
                                    <a:lnTo>
                                      <a:pt x="2564" y="6253"/>
                                    </a:lnTo>
                                    <a:lnTo>
                                      <a:pt x="2569" y="6259"/>
                                    </a:lnTo>
                                    <a:lnTo>
                                      <a:pt x="2574" y="6264"/>
                                    </a:lnTo>
                                    <a:lnTo>
                                      <a:pt x="2579" y="6271"/>
                                    </a:lnTo>
                                    <a:lnTo>
                                      <a:pt x="2582" y="6278"/>
                                    </a:lnTo>
                                    <a:lnTo>
                                      <a:pt x="2586" y="6286"/>
                                    </a:lnTo>
                                    <a:lnTo>
                                      <a:pt x="2589" y="6304"/>
                                    </a:lnTo>
                                    <a:lnTo>
                                      <a:pt x="2591" y="6326"/>
                                    </a:lnTo>
                                    <a:lnTo>
                                      <a:pt x="2589" y="6347"/>
                                    </a:lnTo>
                                    <a:lnTo>
                                      <a:pt x="2586" y="6365"/>
                                    </a:lnTo>
                                    <a:lnTo>
                                      <a:pt x="2582" y="6373"/>
                                    </a:lnTo>
                                    <a:lnTo>
                                      <a:pt x="2579" y="6380"/>
                                    </a:lnTo>
                                    <a:lnTo>
                                      <a:pt x="2574" y="6387"/>
                                    </a:lnTo>
                                    <a:lnTo>
                                      <a:pt x="2569" y="6392"/>
                                    </a:lnTo>
                                    <a:lnTo>
                                      <a:pt x="2564" y="6398"/>
                                    </a:lnTo>
                                    <a:lnTo>
                                      <a:pt x="2558" y="6403"/>
                                    </a:lnTo>
                                    <a:lnTo>
                                      <a:pt x="2551" y="6407"/>
                                    </a:lnTo>
                                    <a:lnTo>
                                      <a:pt x="2544" y="6409"/>
                                    </a:lnTo>
                                    <a:lnTo>
                                      <a:pt x="2528" y="6414"/>
                                    </a:lnTo>
                                    <a:lnTo>
                                      <a:pt x="2508" y="6414"/>
                                    </a:lnTo>
                                    <a:lnTo>
                                      <a:pt x="2490" y="6414"/>
                                    </a:lnTo>
                                    <a:lnTo>
                                      <a:pt x="2473" y="6409"/>
                                    </a:lnTo>
                                    <a:lnTo>
                                      <a:pt x="2466" y="6407"/>
                                    </a:lnTo>
                                    <a:lnTo>
                                      <a:pt x="2460" y="6403"/>
                                    </a:lnTo>
                                    <a:lnTo>
                                      <a:pt x="2455" y="6398"/>
                                    </a:lnTo>
                                    <a:lnTo>
                                      <a:pt x="2450" y="6392"/>
                                    </a:lnTo>
                                    <a:lnTo>
                                      <a:pt x="2445" y="6387"/>
                                    </a:lnTo>
                                    <a:lnTo>
                                      <a:pt x="2441" y="6380"/>
                                    </a:lnTo>
                                    <a:lnTo>
                                      <a:pt x="2438" y="6373"/>
                                    </a:lnTo>
                                    <a:lnTo>
                                      <a:pt x="2435" y="6365"/>
                                    </a:lnTo>
                                    <a:lnTo>
                                      <a:pt x="2431" y="6347"/>
                                    </a:lnTo>
                                    <a:lnTo>
                                      <a:pt x="2430" y="6326"/>
                                    </a:lnTo>
                                    <a:lnTo>
                                      <a:pt x="2431" y="6304"/>
                                    </a:lnTo>
                                    <a:lnTo>
                                      <a:pt x="2435" y="6286"/>
                                    </a:lnTo>
                                    <a:lnTo>
                                      <a:pt x="2438" y="6278"/>
                                    </a:lnTo>
                                    <a:lnTo>
                                      <a:pt x="2441" y="6271"/>
                                    </a:lnTo>
                                    <a:lnTo>
                                      <a:pt x="2445" y="6264"/>
                                    </a:lnTo>
                                    <a:lnTo>
                                      <a:pt x="2450" y="6259"/>
                                    </a:lnTo>
                                    <a:lnTo>
                                      <a:pt x="2455" y="6253"/>
                                    </a:lnTo>
                                    <a:lnTo>
                                      <a:pt x="2460" y="6248"/>
                                    </a:lnTo>
                                    <a:lnTo>
                                      <a:pt x="2466" y="6244"/>
                                    </a:lnTo>
                                    <a:lnTo>
                                      <a:pt x="2473" y="6242"/>
                                    </a:lnTo>
                                    <a:lnTo>
                                      <a:pt x="2490" y="6237"/>
                                    </a:lnTo>
                                    <a:lnTo>
                                      <a:pt x="2508" y="6237"/>
                                    </a:lnTo>
                                    <a:close/>
                                    <a:moveTo>
                                      <a:pt x="5490" y="3495"/>
                                    </a:moveTo>
                                    <a:lnTo>
                                      <a:pt x="5490" y="3473"/>
                                    </a:lnTo>
                                    <a:lnTo>
                                      <a:pt x="5493" y="3455"/>
                                    </a:lnTo>
                                    <a:lnTo>
                                      <a:pt x="5496" y="3446"/>
                                    </a:lnTo>
                                    <a:lnTo>
                                      <a:pt x="5500" y="3439"/>
                                    </a:lnTo>
                                    <a:lnTo>
                                      <a:pt x="5503" y="3431"/>
                                    </a:lnTo>
                                    <a:lnTo>
                                      <a:pt x="5508" y="3426"/>
                                    </a:lnTo>
                                    <a:lnTo>
                                      <a:pt x="5513" y="3420"/>
                                    </a:lnTo>
                                    <a:lnTo>
                                      <a:pt x="5520" y="3415"/>
                                    </a:lnTo>
                                    <a:lnTo>
                                      <a:pt x="5526" y="3411"/>
                                    </a:lnTo>
                                    <a:lnTo>
                                      <a:pt x="5533" y="3408"/>
                                    </a:lnTo>
                                    <a:lnTo>
                                      <a:pt x="5550" y="3404"/>
                                    </a:lnTo>
                                    <a:lnTo>
                                      <a:pt x="5568" y="3402"/>
                                    </a:lnTo>
                                    <a:lnTo>
                                      <a:pt x="5586" y="3404"/>
                                    </a:lnTo>
                                    <a:lnTo>
                                      <a:pt x="5603" y="3408"/>
                                    </a:lnTo>
                                    <a:lnTo>
                                      <a:pt x="5609" y="3411"/>
                                    </a:lnTo>
                                    <a:lnTo>
                                      <a:pt x="5616" y="3415"/>
                                    </a:lnTo>
                                    <a:lnTo>
                                      <a:pt x="5623" y="3420"/>
                                    </a:lnTo>
                                    <a:lnTo>
                                      <a:pt x="5628" y="3426"/>
                                    </a:lnTo>
                                    <a:lnTo>
                                      <a:pt x="5631" y="3431"/>
                                    </a:lnTo>
                                    <a:lnTo>
                                      <a:pt x="5636" y="3439"/>
                                    </a:lnTo>
                                    <a:lnTo>
                                      <a:pt x="5639" y="3446"/>
                                    </a:lnTo>
                                    <a:lnTo>
                                      <a:pt x="5641" y="3455"/>
                                    </a:lnTo>
                                    <a:lnTo>
                                      <a:pt x="5646" y="3473"/>
                                    </a:lnTo>
                                    <a:lnTo>
                                      <a:pt x="5646" y="3495"/>
                                    </a:lnTo>
                                    <a:lnTo>
                                      <a:pt x="5646" y="3516"/>
                                    </a:lnTo>
                                    <a:lnTo>
                                      <a:pt x="5641" y="3535"/>
                                    </a:lnTo>
                                    <a:lnTo>
                                      <a:pt x="5639" y="3542"/>
                                    </a:lnTo>
                                    <a:lnTo>
                                      <a:pt x="5636" y="3551"/>
                                    </a:lnTo>
                                    <a:lnTo>
                                      <a:pt x="5631" y="3556"/>
                                    </a:lnTo>
                                    <a:lnTo>
                                      <a:pt x="5628" y="3562"/>
                                    </a:lnTo>
                                    <a:lnTo>
                                      <a:pt x="5623" y="3567"/>
                                    </a:lnTo>
                                    <a:lnTo>
                                      <a:pt x="5616" y="3573"/>
                                    </a:lnTo>
                                    <a:lnTo>
                                      <a:pt x="5609" y="3576"/>
                                    </a:lnTo>
                                    <a:lnTo>
                                      <a:pt x="5603" y="3580"/>
                                    </a:lnTo>
                                    <a:lnTo>
                                      <a:pt x="5586" y="3583"/>
                                    </a:lnTo>
                                    <a:lnTo>
                                      <a:pt x="5568" y="3585"/>
                                    </a:lnTo>
                                    <a:lnTo>
                                      <a:pt x="5550" y="3583"/>
                                    </a:lnTo>
                                    <a:lnTo>
                                      <a:pt x="5533" y="3580"/>
                                    </a:lnTo>
                                    <a:lnTo>
                                      <a:pt x="5526" y="3576"/>
                                    </a:lnTo>
                                    <a:lnTo>
                                      <a:pt x="5520" y="3573"/>
                                    </a:lnTo>
                                    <a:lnTo>
                                      <a:pt x="5513" y="3567"/>
                                    </a:lnTo>
                                    <a:lnTo>
                                      <a:pt x="5508" y="3562"/>
                                    </a:lnTo>
                                    <a:lnTo>
                                      <a:pt x="5503" y="3556"/>
                                    </a:lnTo>
                                    <a:lnTo>
                                      <a:pt x="5500" y="3551"/>
                                    </a:lnTo>
                                    <a:lnTo>
                                      <a:pt x="5496" y="3542"/>
                                    </a:lnTo>
                                    <a:lnTo>
                                      <a:pt x="5493" y="3535"/>
                                    </a:lnTo>
                                    <a:lnTo>
                                      <a:pt x="5490" y="3516"/>
                                    </a:lnTo>
                                    <a:lnTo>
                                      <a:pt x="5490" y="3495"/>
                                    </a:lnTo>
                                    <a:close/>
                                    <a:moveTo>
                                      <a:pt x="3075" y="6237"/>
                                    </a:moveTo>
                                    <a:lnTo>
                                      <a:pt x="3095" y="6237"/>
                                    </a:lnTo>
                                    <a:lnTo>
                                      <a:pt x="3112" y="6242"/>
                                    </a:lnTo>
                                    <a:lnTo>
                                      <a:pt x="3118" y="6244"/>
                                    </a:lnTo>
                                    <a:lnTo>
                                      <a:pt x="3125" y="6248"/>
                                    </a:lnTo>
                                    <a:lnTo>
                                      <a:pt x="3132" y="6253"/>
                                    </a:lnTo>
                                    <a:lnTo>
                                      <a:pt x="3137" y="6259"/>
                                    </a:lnTo>
                                    <a:lnTo>
                                      <a:pt x="3142" y="6264"/>
                                    </a:lnTo>
                                    <a:lnTo>
                                      <a:pt x="3147" y="6271"/>
                                    </a:lnTo>
                                    <a:lnTo>
                                      <a:pt x="3150" y="6278"/>
                                    </a:lnTo>
                                    <a:lnTo>
                                      <a:pt x="3152" y="6286"/>
                                    </a:lnTo>
                                    <a:lnTo>
                                      <a:pt x="3155" y="6304"/>
                                    </a:lnTo>
                                    <a:lnTo>
                                      <a:pt x="3157" y="6326"/>
                                    </a:lnTo>
                                    <a:lnTo>
                                      <a:pt x="3155" y="6347"/>
                                    </a:lnTo>
                                    <a:lnTo>
                                      <a:pt x="3152" y="6365"/>
                                    </a:lnTo>
                                    <a:lnTo>
                                      <a:pt x="3150" y="6373"/>
                                    </a:lnTo>
                                    <a:lnTo>
                                      <a:pt x="3147" y="6380"/>
                                    </a:lnTo>
                                    <a:lnTo>
                                      <a:pt x="3142" y="6387"/>
                                    </a:lnTo>
                                    <a:lnTo>
                                      <a:pt x="3137" y="6392"/>
                                    </a:lnTo>
                                    <a:lnTo>
                                      <a:pt x="3132" y="6398"/>
                                    </a:lnTo>
                                    <a:lnTo>
                                      <a:pt x="3125" y="6403"/>
                                    </a:lnTo>
                                    <a:lnTo>
                                      <a:pt x="3118" y="6407"/>
                                    </a:lnTo>
                                    <a:lnTo>
                                      <a:pt x="3112" y="6409"/>
                                    </a:lnTo>
                                    <a:lnTo>
                                      <a:pt x="3095" y="6414"/>
                                    </a:lnTo>
                                    <a:lnTo>
                                      <a:pt x="3075" y="6414"/>
                                    </a:lnTo>
                                    <a:lnTo>
                                      <a:pt x="3057" y="6414"/>
                                    </a:lnTo>
                                    <a:lnTo>
                                      <a:pt x="3040" y="6409"/>
                                    </a:lnTo>
                                    <a:lnTo>
                                      <a:pt x="3034" y="6407"/>
                                    </a:lnTo>
                                    <a:lnTo>
                                      <a:pt x="3027" y="6403"/>
                                    </a:lnTo>
                                    <a:lnTo>
                                      <a:pt x="3021" y="6398"/>
                                    </a:lnTo>
                                    <a:lnTo>
                                      <a:pt x="3016" y="6392"/>
                                    </a:lnTo>
                                    <a:lnTo>
                                      <a:pt x="3011" y="6387"/>
                                    </a:lnTo>
                                    <a:lnTo>
                                      <a:pt x="3007" y="6380"/>
                                    </a:lnTo>
                                    <a:lnTo>
                                      <a:pt x="3004" y="6373"/>
                                    </a:lnTo>
                                    <a:lnTo>
                                      <a:pt x="3001" y="6365"/>
                                    </a:lnTo>
                                    <a:lnTo>
                                      <a:pt x="2997" y="6347"/>
                                    </a:lnTo>
                                    <a:lnTo>
                                      <a:pt x="2996" y="6326"/>
                                    </a:lnTo>
                                    <a:lnTo>
                                      <a:pt x="2997" y="6304"/>
                                    </a:lnTo>
                                    <a:lnTo>
                                      <a:pt x="3001" y="6286"/>
                                    </a:lnTo>
                                    <a:lnTo>
                                      <a:pt x="3004" y="6278"/>
                                    </a:lnTo>
                                    <a:lnTo>
                                      <a:pt x="3007" y="6271"/>
                                    </a:lnTo>
                                    <a:lnTo>
                                      <a:pt x="3011" y="6264"/>
                                    </a:lnTo>
                                    <a:lnTo>
                                      <a:pt x="3016" y="6259"/>
                                    </a:lnTo>
                                    <a:lnTo>
                                      <a:pt x="3021" y="6253"/>
                                    </a:lnTo>
                                    <a:lnTo>
                                      <a:pt x="3027" y="6248"/>
                                    </a:lnTo>
                                    <a:lnTo>
                                      <a:pt x="3034" y="6244"/>
                                    </a:lnTo>
                                    <a:lnTo>
                                      <a:pt x="3040" y="6242"/>
                                    </a:lnTo>
                                    <a:lnTo>
                                      <a:pt x="3057" y="6237"/>
                                    </a:lnTo>
                                    <a:lnTo>
                                      <a:pt x="3075" y="6237"/>
                                    </a:lnTo>
                                    <a:close/>
                                    <a:moveTo>
                                      <a:pt x="5490" y="2847"/>
                                    </a:moveTo>
                                    <a:lnTo>
                                      <a:pt x="5490" y="2827"/>
                                    </a:lnTo>
                                    <a:lnTo>
                                      <a:pt x="5493" y="2807"/>
                                    </a:lnTo>
                                    <a:lnTo>
                                      <a:pt x="5496" y="2800"/>
                                    </a:lnTo>
                                    <a:lnTo>
                                      <a:pt x="5500" y="2792"/>
                                    </a:lnTo>
                                    <a:lnTo>
                                      <a:pt x="5503" y="2785"/>
                                    </a:lnTo>
                                    <a:lnTo>
                                      <a:pt x="5508" y="2780"/>
                                    </a:lnTo>
                                    <a:lnTo>
                                      <a:pt x="5513" y="2774"/>
                                    </a:lnTo>
                                    <a:lnTo>
                                      <a:pt x="5520" y="2771"/>
                                    </a:lnTo>
                                    <a:lnTo>
                                      <a:pt x="5526" y="2767"/>
                                    </a:lnTo>
                                    <a:lnTo>
                                      <a:pt x="5533" y="2763"/>
                                    </a:lnTo>
                                    <a:lnTo>
                                      <a:pt x="5550" y="2760"/>
                                    </a:lnTo>
                                    <a:lnTo>
                                      <a:pt x="5568" y="2758"/>
                                    </a:lnTo>
                                    <a:lnTo>
                                      <a:pt x="5586" y="2760"/>
                                    </a:lnTo>
                                    <a:lnTo>
                                      <a:pt x="5603" y="2763"/>
                                    </a:lnTo>
                                    <a:lnTo>
                                      <a:pt x="5609" y="2767"/>
                                    </a:lnTo>
                                    <a:lnTo>
                                      <a:pt x="5616" y="2771"/>
                                    </a:lnTo>
                                    <a:lnTo>
                                      <a:pt x="5623" y="2774"/>
                                    </a:lnTo>
                                    <a:lnTo>
                                      <a:pt x="5628" y="2780"/>
                                    </a:lnTo>
                                    <a:lnTo>
                                      <a:pt x="5631" y="2785"/>
                                    </a:lnTo>
                                    <a:lnTo>
                                      <a:pt x="5636" y="2792"/>
                                    </a:lnTo>
                                    <a:lnTo>
                                      <a:pt x="5639" y="2800"/>
                                    </a:lnTo>
                                    <a:lnTo>
                                      <a:pt x="5641" y="2807"/>
                                    </a:lnTo>
                                    <a:lnTo>
                                      <a:pt x="5646" y="2827"/>
                                    </a:lnTo>
                                    <a:lnTo>
                                      <a:pt x="5646" y="2847"/>
                                    </a:lnTo>
                                    <a:lnTo>
                                      <a:pt x="5646" y="2868"/>
                                    </a:lnTo>
                                    <a:lnTo>
                                      <a:pt x="5641" y="2887"/>
                                    </a:lnTo>
                                    <a:lnTo>
                                      <a:pt x="5639" y="2896"/>
                                    </a:lnTo>
                                    <a:lnTo>
                                      <a:pt x="5636" y="2903"/>
                                    </a:lnTo>
                                    <a:lnTo>
                                      <a:pt x="5631" y="2908"/>
                                    </a:lnTo>
                                    <a:lnTo>
                                      <a:pt x="5628" y="2915"/>
                                    </a:lnTo>
                                    <a:lnTo>
                                      <a:pt x="5623" y="2919"/>
                                    </a:lnTo>
                                    <a:lnTo>
                                      <a:pt x="5616" y="2925"/>
                                    </a:lnTo>
                                    <a:lnTo>
                                      <a:pt x="5609" y="2928"/>
                                    </a:lnTo>
                                    <a:lnTo>
                                      <a:pt x="5603" y="2932"/>
                                    </a:lnTo>
                                    <a:lnTo>
                                      <a:pt x="5586" y="2935"/>
                                    </a:lnTo>
                                    <a:lnTo>
                                      <a:pt x="5568" y="2937"/>
                                    </a:lnTo>
                                    <a:lnTo>
                                      <a:pt x="5550" y="2935"/>
                                    </a:lnTo>
                                    <a:lnTo>
                                      <a:pt x="5533" y="2932"/>
                                    </a:lnTo>
                                    <a:lnTo>
                                      <a:pt x="5526" y="2928"/>
                                    </a:lnTo>
                                    <a:lnTo>
                                      <a:pt x="5520" y="2925"/>
                                    </a:lnTo>
                                    <a:lnTo>
                                      <a:pt x="5513" y="2919"/>
                                    </a:lnTo>
                                    <a:lnTo>
                                      <a:pt x="5508" y="2915"/>
                                    </a:lnTo>
                                    <a:lnTo>
                                      <a:pt x="5503" y="2908"/>
                                    </a:lnTo>
                                    <a:lnTo>
                                      <a:pt x="5500" y="2903"/>
                                    </a:lnTo>
                                    <a:lnTo>
                                      <a:pt x="5496" y="2896"/>
                                    </a:lnTo>
                                    <a:lnTo>
                                      <a:pt x="5493" y="2887"/>
                                    </a:lnTo>
                                    <a:lnTo>
                                      <a:pt x="5490" y="2868"/>
                                    </a:lnTo>
                                    <a:lnTo>
                                      <a:pt x="5490" y="28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>
                              <a:xfrm>
                                <a:off x="7970" y="15787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0" y="326"/>
                                    </a:moveTo>
                                    <a:lnTo>
                                      <a:pt x="27" y="333"/>
                                    </a:lnTo>
                                    <a:lnTo>
                                      <a:pt x="53" y="336"/>
                                    </a:lnTo>
                                    <a:lnTo>
                                      <a:pt x="80" y="338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66" y="320"/>
                                    </a:lnTo>
                                    <a:lnTo>
                                      <a:pt x="196" y="306"/>
                                    </a:lnTo>
                                    <a:lnTo>
                                      <a:pt x="226" y="289"/>
                                    </a:lnTo>
                                    <a:lnTo>
                                      <a:pt x="256" y="271"/>
                                    </a:lnTo>
                                    <a:lnTo>
                                      <a:pt x="286" y="251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45" y="215"/>
                                    </a:lnTo>
                                    <a:lnTo>
                                      <a:pt x="377" y="197"/>
                                    </a:lnTo>
                                    <a:lnTo>
                                      <a:pt x="409" y="177"/>
                                    </a:lnTo>
                                    <a:lnTo>
                                      <a:pt x="440" y="157"/>
                                    </a:lnTo>
                                    <a:lnTo>
                                      <a:pt x="472" y="136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51" y="96"/>
                                    </a:lnTo>
                                    <a:lnTo>
                                      <a:pt x="588" y="78"/>
                                    </a:lnTo>
                                    <a:lnTo>
                                      <a:pt x="626" y="63"/>
                                    </a:lnTo>
                                    <a:lnTo>
                                      <a:pt x="662" y="47"/>
                                    </a:lnTo>
                                    <a:lnTo>
                                      <a:pt x="697" y="34"/>
                                    </a:lnTo>
                                    <a:lnTo>
                                      <a:pt x="732" y="22"/>
                                    </a:lnTo>
                                    <a:lnTo>
                                      <a:pt x="765" y="11"/>
                                    </a:lnTo>
                                    <a:lnTo>
                                      <a:pt x="784" y="7"/>
                                    </a:lnTo>
                                    <a:lnTo>
                                      <a:pt x="802" y="3"/>
                                    </a:lnTo>
                                    <a:lnTo>
                                      <a:pt x="822" y="2"/>
                                    </a:lnTo>
                                    <a:lnTo>
                                      <a:pt x="840" y="0"/>
                                    </a:lnTo>
                                    <a:lnTo>
                                      <a:pt x="858" y="2"/>
                                    </a:lnTo>
                                    <a:lnTo>
                                      <a:pt x="878" y="2"/>
                                    </a:lnTo>
                                    <a:lnTo>
                                      <a:pt x="896" y="5"/>
                                    </a:lnTo>
                                    <a:lnTo>
                                      <a:pt x="915" y="9"/>
                                    </a:lnTo>
                                    <a:lnTo>
                                      <a:pt x="933" y="14"/>
                                    </a:lnTo>
                                    <a:lnTo>
                                      <a:pt x="953" y="20"/>
                                    </a:lnTo>
                                    <a:lnTo>
                                      <a:pt x="971" y="29"/>
                                    </a:lnTo>
                                    <a:lnTo>
                                      <a:pt x="989" y="38"/>
                                    </a:lnTo>
                                    <a:lnTo>
                                      <a:pt x="1008" y="47"/>
                                    </a:lnTo>
                                    <a:lnTo>
                                      <a:pt x="1024" y="60"/>
                                    </a:lnTo>
                                    <a:lnTo>
                                      <a:pt x="1042" y="72"/>
                                    </a:lnTo>
                                    <a:lnTo>
                                      <a:pt x="1061" y="85"/>
                                    </a:lnTo>
                                    <a:lnTo>
                                      <a:pt x="1094" y="70"/>
                                    </a:lnTo>
                                    <a:lnTo>
                                      <a:pt x="1125" y="56"/>
                                    </a:lnTo>
                                    <a:lnTo>
                                      <a:pt x="1159" y="45"/>
                                    </a:lnTo>
                                    <a:lnTo>
                                      <a:pt x="1190" y="34"/>
                                    </a:lnTo>
                                    <a:lnTo>
                                      <a:pt x="1222" y="25"/>
                                    </a:lnTo>
                                    <a:lnTo>
                                      <a:pt x="1253" y="16"/>
                                    </a:lnTo>
                                    <a:lnTo>
                                      <a:pt x="1285" y="9"/>
                                    </a:lnTo>
                                    <a:lnTo>
                                      <a:pt x="1316" y="3"/>
                                    </a:lnTo>
                                    <a:lnTo>
                                      <a:pt x="1348" y="2"/>
                                    </a:lnTo>
                                    <a:lnTo>
                                      <a:pt x="1381" y="3"/>
                                    </a:lnTo>
                                    <a:lnTo>
                                      <a:pt x="1413" y="9"/>
                                    </a:lnTo>
                                    <a:lnTo>
                                      <a:pt x="1444" y="18"/>
                                    </a:lnTo>
                                    <a:lnTo>
                                      <a:pt x="1476" y="29"/>
                                    </a:lnTo>
                                    <a:lnTo>
                                      <a:pt x="1507" y="45"/>
                                    </a:lnTo>
                                    <a:lnTo>
                                      <a:pt x="1539" y="63"/>
                                    </a:lnTo>
                                    <a:lnTo>
                                      <a:pt x="1570" y="85"/>
                                    </a:lnTo>
                                    <a:lnTo>
                                      <a:pt x="1602" y="70"/>
                                    </a:lnTo>
                                    <a:lnTo>
                                      <a:pt x="1632" y="56"/>
                                    </a:lnTo>
                                    <a:lnTo>
                                      <a:pt x="1663" y="45"/>
                                    </a:lnTo>
                                    <a:lnTo>
                                      <a:pt x="1693" y="34"/>
                                    </a:lnTo>
                                    <a:lnTo>
                                      <a:pt x="1725" y="25"/>
                                    </a:lnTo>
                                    <a:lnTo>
                                      <a:pt x="1756" y="16"/>
                                    </a:lnTo>
                                    <a:lnTo>
                                      <a:pt x="1788" y="9"/>
                                    </a:lnTo>
                                    <a:lnTo>
                                      <a:pt x="1819" y="3"/>
                                    </a:lnTo>
                                    <a:lnTo>
                                      <a:pt x="1851" y="2"/>
                                    </a:lnTo>
                                    <a:lnTo>
                                      <a:pt x="1882" y="3"/>
                                    </a:lnTo>
                                    <a:lnTo>
                                      <a:pt x="1914" y="9"/>
                                    </a:lnTo>
                                    <a:lnTo>
                                      <a:pt x="1945" y="18"/>
                                    </a:lnTo>
                                    <a:lnTo>
                                      <a:pt x="1975" y="29"/>
                                    </a:lnTo>
                                    <a:lnTo>
                                      <a:pt x="2007" y="45"/>
                                    </a:lnTo>
                                    <a:lnTo>
                                      <a:pt x="2036" y="63"/>
                                    </a:lnTo>
                                    <a:lnTo>
                                      <a:pt x="2068" y="85"/>
                                    </a:lnTo>
                                    <a:lnTo>
                                      <a:pt x="2111" y="65"/>
                                    </a:lnTo>
                                    <a:lnTo>
                                      <a:pt x="2154" y="49"/>
                                    </a:lnTo>
                                    <a:lnTo>
                                      <a:pt x="2197" y="34"/>
                                    </a:lnTo>
                                    <a:lnTo>
                                      <a:pt x="2242" y="23"/>
                                    </a:lnTo>
                                    <a:lnTo>
                                      <a:pt x="2287" y="16"/>
                                    </a:lnTo>
                                    <a:lnTo>
                                      <a:pt x="2332" y="11"/>
                                    </a:lnTo>
                                    <a:lnTo>
                                      <a:pt x="2378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5" y="14"/>
                                    </a:lnTo>
                                    <a:lnTo>
                                      <a:pt x="2466" y="20"/>
                                    </a:lnTo>
                                    <a:lnTo>
                                      <a:pt x="2488" y="29"/>
                                    </a:lnTo>
                                    <a:lnTo>
                                      <a:pt x="2509" y="40"/>
                                    </a:lnTo>
                                    <a:lnTo>
                                      <a:pt x="2531" y="52"/>
                                    </a:lnTo>
                                    <a:lnTo>
                                      <a:pt x="2553" y="67"/>
                                    </a:lnTo>
                                    <a:lnTo>
                                      <a:pt x="2574" y="85"/>
                                    </a:lnTo>
                                    <a:lnTo>
                                      <a:pt x="2596" y="105"/>
                                    </a:lnTo>
                                    <a:lnTo>
                                      <a:pt x="2617" y="127"/>
                                    </a:lnTo>
                                    <a:lnTo>
                                      <a:pt x="2639" y="152"/>
                                    </a:lnTo>
                                    <a:lnTo>
                                      <a:pt x="2660" y="179"/>
                                    </a:lnTo>
                                    <a:lnTo>
                                      <a:pt x="2682" y="208"/>
                                    </a:lnTo>
                                    <a:lnTo>
                                      <a:pt x="2704" y="239"/>
                                    </a:lnTo>
                                    <a:lnTo>
                                      <a:pt x="2727" y="273"/>
                                    </a:lnTo>
                                    <a:lnTo>
                                      <a:pt x="2748" y="308"/>
                                    </a:lnTo>
                                    <a:lnTo>
                                      <a:pt x="2770" y="347"/>
                                    </a:lnTo>
                                    <a:lnTo>
                                      <a:pt x="2725" y="304"/>
                                    </a:lnTo>
                                    <a:lnTo>
                                      <a:pt x="2682" y="266"/>
                                    </a:lnTo>
                                    <a:lnTo>
                                      <a:pt x="2641" y="233"/>
                                    </a:lnTo>
                                    <a:lnTo>
                                      <a:pt x="2601" y="204"/>
                                    </a:lnTo>
                                    <a:lnTo>
                                      <a:pt x="2581" y="192"/>
                                    </a:lnTo>
                                    <a:lnTo>
                                      <a:pt x="2561" y="181"/>
                                    </a:lnTo>
                                    <a:lnTo>
                                      <a:pt x="2543" y="172"/>
                                    </a:lnTo>
                                    <a:lnTo>
                                      <a:pt x="2523" y="163"/>
                                    </a:lnTo>
                                    <a:lnTo>
                                      <a:pt x="2504" y="157"/>
                                    </a:lnTo>
                                    <a:lnTo>
                                      <a:pt x="2486" y="150"/>
                                    </a:lnTo>
                                    <a:lnTo>
                                      <a:pt x="2470" y="146"/>
                                    </a:lnTo>
                                    <a:lnTo>
                                      <a:pt x="2451" y="143"/>
                                    </a:lnTo>
                                    <a:lnTo>
                                      <a:pt x="2413" y="139"/>
                                    </a:lnTo>
                                    <a:lnTo>
                                      <a:pt x="2375" y="139"/>
                                    </a:lnTo>
                                    <a:lnTo>
                                      <a:pt x="2339" y="141"/>
                                    </a:lnTo>
                                    <a:lnTo>
                                      <a:pt x="2302" y="145"/>
                                    </a:lnTo>
                                    <a:lnTo>
                                      <a:pt x="2267" y="152"/>
                                    </a:lnTo>
                                    <a:lnTo>
                                      <a:pt x="2231" y="161"/>
                                    </a:lnTo>
                                    <a:lnTo>
                                      <a:pt x="2197" y="172"/>
                                    </a:lnTo>
                                    <a:lnTo>
                                      <a:pt x="2163" y="186"/>
                                    </a:lnTo>
                                    <a:lnTo>
                                      <a:pt x="2189" y="226"/>
                                    </a:lnTo>
                                    <a:lnTo>
                                      <a:pt x="2216" y="266"/>
                                    </a:lnTo>
                                    <a:lnTo>
                                      <a:pt x="2239" y="306"/>
                                    </a:lnTo>
                                    <a:lnTo>
                                      <a:pt x="2264" y="347"/>
                                    </a:lnTo>
                                    <a:lnTo>
                                      <a:pt x="2222" y="306"/>
                                    </a:lnTo>
                                    <a:lnTo>
                                      <a:pt x="2184" y="270"/>
                                    </a:lnTo>
                                    <a:lnTo>
                                      <a:pt x="2164" y="253"/>
                                    </a:lnTo>
                                    <a:lnTo>
                                      <a:pt x="2146" y="239"/>
                                    </a:lnTo>
                                    <a:lnTo>
                                      <a:pt x="2126" y="226"/>
                                    </a:lnTo>
                                    <a:lnTo>
                                      <a:pt x="2110" y="215"/>
                                    </a:lnTo>
                                    <a:lnTo>
                                      <a:pt x="2058" y="241"/>
                                    </a:lnTo>
                                    <a:lnTo>
                                      <a:pt x="2010" y="266"/>
                                    </a:lnTo>
                                    <a:lnTo>
                                      <a:pt x="1965" y="291"/>
                                    </a:lnTo>
                                    <a:lnTo>
                                      <a:pt x="1925" y="313"/>
                                    </a:lnTo>
                                    <a:lnTo>
                                      <a:pt x="1887" y="336"/>
                                    </a:lnTo>
                                    <a:lnTo>
                                      <a:pt x="1854" y="358"/>
                                    </a:lnTo>
                                    <a:lnTo>
                                      <a:pt x="1824" y="378"/>
                                    </a:lnTo>
                                    <a:lnTo>
                                      <a:pt x="1798" y="396"/>
                                    </a:lnTo>
                                    <a:lnTo>
                                      <a:pt x="1781" y="407"/>
                                    </a:lnTo>
                                    <a:lnTo>
                                      <a:pt x="1766" y="416"/>
                                    </a:lnTo>
                                    <a:lnTo>
                                      <a:pt x="1749" y="422"/>
                                    </a:lnTo>
                                    <a:lnTo>
                                      <a:pt x="1733" y="427"/>
                                    </a:lnTo>
                                    <a:lnTo>
                                      <a:pt x="1716" y="429"/>
                                    </a:lnTo>
                                    <a:lnTo>
                                      <a:pt x="1698" y="429"/>
                                    </a:lnTo>
                                    <a:lnTo>
                                      <a:pt x="1681" y="427"/>
                                    </a:lnTo>
                                    <a:lnTo>
                                      <a:pt x="1663" y="423"/>
                                    </a:lnTo>
                                    <a:lnTo>
                                      <a:pt x="1645" y="418"/>
                                    </a:lnTo>
                                    <a:lnTo>
                                      <a:pt x="1625" y="411"/>
                                    </a:lnTo>
                                    <a:lnTo>
                                      <a:pt x="1607" y="402"/>
                                    </a:lnTo>
                                    <a:lnTo>
                                      <a:pt x="1587" y="391"/>
                                    </a:lnTo>
                                    <a:lnTo>
                                      <a:pt x="1567" y="376"/>
                                    </a:lnTo>
                                    <a:lnTo>
                                      <a:pt x="1547" y="362"/>
                                    </a:lnTo>
                                    <a:lnTo>
                                      <a:pt x="1525" y="344"/>
                                    </a:lnTo>
                                    <a:lnTo>
                                      <a:pt x="1504" y="326"/>
                                    </a:lnTo>
                                    <a:lnTo>
                                      <a:pt x="1527" y="333"/>
                                    </a:lnTo>
                                    <a:lnTo>
                                      <a:pt x="1552" y="338"/>
                                    </a:lnTo>
                                    <a:lnTo>
                                      <a:pt x="1575" y="338"/>
                                    </a:lnTo>
                                    <a:lnTo>
                                      <a:pt x="1602" y="336"/>
                                    </a:lnTo>
                                    <a:lnTo>
                                      <a:pt x="1628" y="331"/>
                                    </a:lnTo>
                                    <a:lnTo>
                                      <a:pt x="1655" y="322"/>
                                    </a:lnTo>
                                    <a:lnTo>
                                      <a:pt x="1683" y="311"/>
                                    </a:lnTo>
                                    <a:lnTo>
                                      <a:pt x="1713" y="297"/>
                                    </a:lnTo>
                                    <a:lnTo>
                                      <a:pt x="1683" y="270"/>
                                    </a:lnTo>
                                    <a:lnTo>
                                      <a:pt x="1655" y="248"/>
                                    </a:lnTo>
                                    <a:lnTo>
                                      <a:pt x="1628" y="230"/>
                                    </a:lnTo>
                                    <a:lnTo>
                                      <a:pt x="1605" y="215"/>
                                    </a:lnTo>
                                    <a:lnTo>
                                      <a:pt x="1557" y="241"/>
                                    </a:lnTo>
                                    <a:lnTo>
                                      <a:pt x="1512" y="266"/>
                                    </a:lnTo>
                                    <a:lnTo>
                                      <a:pt x="1469" y="289"/>
                                    </a:lnTo>
                                    <a:lnTo>
                                      <a:pt x="1429" y="313"/>
                                    </a:lnTo>
                                    <a:lnTo>
                                      <a:pt x="1391" y="335"/>
                                    </a:lnTo>
                                    <a:lnTo>
                                      <a:pt x="1356" y="356"/>
                                    </a:lnTo>
                                    <a:lnTo>
                                      <a:pt x="1325" y="376"/>
                                    </a:lnTo>
                                    <a:lnTo>
                                      <a:pt x="1296" y="396"/>
                                    </a:lnTo>
                                    <a:lnTo>
                                      <a:pt x="1281" y="407"/>
                                    </a:lnTo>
                                    <a:lnTo>
                                      <a:pt x="1265" y="414"/>
                                    </a:lnTo>
                                    <a:lnTo>
                                      <a:pt x="1248" y="422"/>
                                    </a:lnTo>
                                    <a:lnTo>
                                      <a:pt x="1232" y="425"/>
                                    </a:lnTo>
                                    <a:lnTo>
                                      <a:pt x="1215" y="427"/>
                                    </a:lnTo>
                                    <a:lnTo>
                                      <a:pt x="1198" y="427"/>
                                    </a:lnTo>
                                    <a:lnTo>
                                      <a:pt x="1180" y="427"/>
                                    </a:lnTo>
                                    <a:lnTo>
                                      <a:pt x="1162" y="423"/>
                                    </a:lnTo>
                                    <a:lnTo>
                                      <a:pt x="1144" y="418"/>
                                    </a:lnTo>
                                    <a:lnTo>
                                      <a:pt x="1125" y="411"/>
                                    </a:lnTo>
                                    <a:lnTo>
                                      <a:pt x="1106" y="402"/>
                                    </a:lnTo>
                                    <a:lnTo>
                                      <a:pt x="1086" y="389"/>
                                    </a:lnTo>
                                    <a:lnTo>
                                      <a:pt x="1066" y="376"/>
                                    </a:lnTo>
                                    <a:lnTo>
                                      <a:pt x="1046" y="362"/>
                                    </a:lnTo>
                                    <a:lnTo>
                                      <a:pt x="1026" y="344"/>
                                    </a:lnTo>
                                    <a:lnTo>
                                      <a:pt x="1004" y="326"/>
                                    </a:lnTo>
                                    <a:lnTo>
                                      <a:pt x="1026" y="333"/>
                                    </a:lnTo>
                                    <a:lnTo>
                                      <a:pt x="1049" y="338"/>
                                    </a:lnTo>
                                    <a:lnTo>
                                      <a:pt x="1072" y="338"/>
                                    </a:lnTo>
                                    <a:lnTo>
                                      <a:pt x="1099" y="336"/>
                                    </a:lnTo>
                                    <a:lnTo>
                                      <a:pt x="1124" y="331"/>
                                    </a:lnTo>
                                    <a:lnTo>
                                      <a:pt x="1152" y="322"/>
                                    </a:lnTo>
                                    <a:lnTo>
                                      <a:pt x="1180" y="311"/>
                                    </a:lnTo>
                                    <a:lnTo>
                                      <a:pt x="1208" y="297"/>
                                    </a:lnTo>
                                    <a:lnTo>
                                      <a:pt x="1187" y="273"/>
                                    </a:lnTo>
                                    <a:lnTo>
                                      <a:pt x="1162" y="251"/>
                                    </a:lnTo>
                                    <a:lnTo>
                                      <a:pt x="1135" y="232"/>
                                    </a:lnTo>
                                    <a:lnTo>
                                      <a:pt x="1107" y="215"/>
                                    </a:lnTo>
                                    <a:lnTo>
                                      <a:pt x="1062" y="239"/>
                                    </a:lnTo>
                                    <a:lnTo>
                                      <a:pt x="1019" y="262"/>
                                    </a:lnTo>
                                    <a:lnTo>
                                      <a:pt x="978" y="284"/>
                                    </a:lnTo>
                                    <a:lnTo>
                                      <a:pt x="938" y="308"/>
                                    </a:lnTo>
                                    <a:lnTo>
                                      <a:pt x="900" y="329"/>
                                    </a:lnTo>
                                    <a:lnTo>
                                      <a:pt x="863" y="351"/>
                                    </a:lnTo>
                                    <a:lnTo>
                                      <a:pt x="828" y="374"/>
                                    </a:lnTo>
                                    <a:lnTo>
                                      <a:pt x="797" y="396"/>
                                    </a:lnTo>
                                    <a:lnTo>
                                      <a:pt x="780" y="407"/>
                                    </a:lnTo>
                                    <a:lnTo>
                                      <a:pt x="765" y="414"/>
                                    </a:lnTo>
                                    <a:lnTo>
                                      <a:pt x="749" y="422"/>
                                    </a:lnTo>
                                    <a:lnTo>
                                      <a:pt x="732" y="425"/>
                                    </a:lnTo>
                                    <a:lnTo>
                                      <a:pt x="716" y="427"/>
                                    </a:lnTo>
                                    <a:lnTo>
                                      <a:pt x="697" y="427"/>
                                    </a:lnTo>
                                    <a:lnTo>
                                      <a:pt x="681" y="427"/>
                                    </a:lnTo>
                                    <a:lnTo>
                                      <a:pt x="662" y="423"/>
                                    </a:lnTo>
                                    <a:lnTo>
                                      <a:pt x="643" y="418"/>
                                    </a:lnTo>
                                    <a:lnTo>
                                      <a:pt x="624" y="411"/>
                                    </a:lnTo>
                                    <a:lnTo>
                                      <a:pt x="606" y="402"/>
                                    </a:lnTo>
                                    <a:lnTo>
                                      <a:pt x="586" y="389"/>
                                    </a:lnTo>
                                    <a:lnTo>
                                      <a:pt x="566" y="376"/>
                                    </a:lnTo>
                                    <a:lnTo>
                                      <a:pt x="545" y="362"/>
                                    </a:lnTo>
                                    <a:lnTo>
                                      <a:pt x="525" y="344"/>
                                    </a:lnTo>
                                    <a:lnTo>
                                      <a:pt x="503" y="326"/>
                                    </a:lnTo>
                                    <a:lnTo>
                                      <a:pt x="516" y="329"/>
                                    </a:lnTo>
                                    <a:lnTo>
                                      <a:pt x="528" y="333"/>
                                    </a:lnTo>
                                    <a:lnTo>
                                      <a:pt x="541" y="335"/>
                                    </a:lnTo>
                                    <a:lnTo>
                                      <a:pt x="555" y="336"/>
                                    </a:lnTo>
                                    <a:lnTo>
                                      <a:pt x="581" y="336"/>
                                    </a:lnTo>
                                    <a:lnTo>
                                      <a:pt x="608" y="335"/>
                                    </a:lnTo>
                                    <a:lnTo>
                                      <a:pt x="634" y="327"/>
                                    </a:lnTo>
                                    <a:lnTo>
                                      <a:pt x="662" y="318"/>
                                    </a:lnTo>
                                    <a:lnTo>
                                      <a:pt x="692" y="306"/>
                                    </a:lnTo>
                                    <a:lnTo>
                                      <a:pt x="721" y="289"/>
                                    </a:lnTo>
                                    <a:lnTo>
                                      <a:pt x="749" y="273"/>
                                    </a:lnTo>
                                    <a:lnTo>
                                      <a:pt x="779" y="255"/>
                                    </a:lnTo>
                                    <a:lnTo>
                                      <a:pt x="807" y="239"/>
                                    </a:lnTo>
                                    <a:lnTo>
                                      <a:pt x="837" y="221"/>
                                    </a:lnTo>
                                    <a:lnTo>
                                      <a:pt x="867" y="203"/>
                                    </a:lnTo>
                                    <a:lnTo>
                                      <a:pt x="895" y="183"/>
                                    </a:lnTo>
                                    <a:lnTo>
                                      <a:pt x="925" y="165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16" y="137"/>
                                    </a:lnTo>
                                    <a:lnTo>
                                      <a:pt x="878" y="136"/>
                                    </a:lnTo>
                                    <a:lnTo>
                                      <a:pt x="837" y="139"/>
                                    </a:lnTo>
                                    <a:lnTo>
                                      <a:pt x="795" y="145"/>
                                    </a:lnTo>
                                    <a:lnTo>
                                      <a:pt x="752" y="154"/>
                                    </a:lnTo>
                                    <a:lnTo>
                                      <a:pt x="707" y="168"/>
                                    </a:lnTo>
                                    <a:lnTo>
                                      <a:pt x="661" y="184"/>
                                    </a:lnTo>
                                    <a:lnTo>
                                      <a:pt x="614" y="208"/>
                                    </a:lnTo>
                                    <a:lnTo>
                                      <a:pt x="575" y="226"/>
                                    </a:lnTo>
                                    <a:lnTo>
                                      <a:pt x="535" y="248"/>
                                    </a:lnTo>
                                    <a:lnTo>
                                      <a:pt x="495" y="270"/>
                                    </a:lnTo>
                                    <a:lnTo>
                                      <a:pt x="455" y="293"/>
                                    </a:lnTo>
                                    <a:lnTo>
                                      <a:pt x="417" y="317"/>
                                    </a:lnTo>
                                    <a:lnTo>
                                      <a:pt x="379" y="342"/>
                                    </a:lnTo>
                                    <a:lnTo>
                                      <a:pt x="341" y="367"/>
                                    </a:lnTo>
                                    <a:lnTo>
                                      <a:pt x="302" y="393"/>
                                    </a:lnTo>
                                    <a:lnTo>
                                      <a:pt x="286" y="403"/>
                                    </a:lnTo>
                                    <a:lnTo>
                                      <a:pt x="269" y="413"/>
                                    </a:lnTo>
                                    <a:lnTo>
                                      <a:pt x="253" y="420"/>
                                    </a:lnTo>
                                    <a:lnTo>
                                      <a:pt x="236" y="423"/>
                                    </a:lnTo>
                                    <a:lnTo>
                                      <a:pt x="218" y="427"/>
                                    </a:lnTo>
                                    <a:lnTo>
                                      <a:pt x="199" y="427"/>
                                    </a:lnTo>
                                    <a:lnTo>
                                      <a:pt x="181" y="425"/>
                                    </a:lnTo>
                                    <a:lnTo>
                                      <a:pt x="163" y="422"/>
                                    </a:lnTo>
                                    <a:lnTo>
                                      <a:pt x="143" y="418"/>
                                    </a:lnTo>
                                    <a:lnTo>
                                      <a:pt x="125" y="411"/>
                                    </a:lnTo>
                                    <a:lnTo>
                                      <a:pt x="105" y="402"/>
                                    </a:lnTo>
                                    <a:lnTo>
                                      <a:pt x="85" y="389"/>
                                    </a:lnTo>
                                    <a:lnTo>
                                      <a:pt x="63" y="376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2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Freeform 9"/>
                            <wps:cNvSpPr/>
                            <wps:spPr>
                              <a:xfrm>
                                <a:off x="8873" y="15859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302" y="7"/>
                                    </a:moveTo>
                                    <a:lnTo>
                                      <a:pt x="266" y="32"/>
                                    </a:lnTo>
                                    <a:lnTo>
                                      <a:pt x="233" y="52"/>
                                    </a:lnTo>
                                    <a:lnTo>
                                      <a:pt x="205" y="70"/>
                                    </a:lnTo>
                                    <a:lnTo>
                                      <a:pt x="183" y="85"/>
                                    </a:lnTo>
                                    <a:lnTo>
                                      <a:pt x="148" y="106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87" y="139"/>
                                    </a:lnTo>
                                    <a:lnTo>
                                      <a:pt x="64" y="150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14" y="68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80" y="21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268" y="1"/>
                                    </a:lnTo>
                                    <a:lnTo>
                                      <a:pt x="302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Freeform 10"/>
                            <wps:cNvSpPr/>
                            <wps:spPr>
                              <a:xfrm>
                                <a:off x="8601" y="15859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7"/>
                                    </a:moveTo>
                                    <a:lnTo>
                                      <a:pt x="282" y="18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39" y="47"/>
                                    </a:lnTo>
                                    <a:lnTo>
                                      <a:pt x="222" y="56"/>
                                    </a:lnTo>
                                    <a:lnTo>
                                      <a:pt x="207" y="65"/>
                                    </a:lnTo>
                                    <a:lnTo>
                                      <a:pt x="192" y="76"/>
                                    </a:lnTo>
                                    <a:lnTo>
                                      <a:pt x="179" y="85"/>
                                    </a:lnTo>
                                    <a:lnTo>
                                      <a:pt x="164" y="96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08" y="128"/>
                                    </a:lnTo>
                                    <a:lnTo>
                                      <a:pt x="66" y="150"/>
                                    </a:lnTo>
                                    <a:lnTo>
                                      <a:pt x="43" y="115"/>
                                    </a:lnTo>
                                    <a:lnTo>
                                      <a:pt x="25" y="88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78" y="21"/>
                                    </a:lnTo>
                                    <a:lnTo>
                                      <a:pt x="116" y="10"/>
                                    </a:lnTo>
                                    <a:lnTo>
                                      <a:pt x="153" y="5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60" y="1"/>
                                    </a:lnTo>
                                    <a:lnTo>
                                      <a:pt x="295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Freeform 11"/>
                            <wps:cNvSpPr/>
                            <wps:spPr>
                              <a:xfrm>
                                <a:off x="7984" y="15804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0" y="326"/>
                                    </a:moveTo>
                                    <a:lnTo>
                                      <a:pt x="13" y="330"/>
                                    </a:lnTo>
                                    <a:lnTo>
                                      <a:pt x="27" y="333"/>
                                    </a:lnTo>
                                    <a:lnTo>
                                      <a:pt x="40" y="335"/>
                                    </a:lnTo>
                                    <a:lnTo>
                                      <a:pt x="53" y="337"/>
                                    </a:lnTo>
                                    <a:lnTo>
                                      <a:pt x="67" y="337"/>
                                    </a:lnTo>
                                    <a:lnTo>
                                      <a:pt x="82" y="337"/>
                                    </a:lnTo>
                                    <a:lnTo>
                                      <a:pt x="95" y="335"/>
                                    </a:lnTo>
                                    <a:lnTo>
                                      <a:pt x="110" y="333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68" y="315"/>
                                    </a:lnTo>
                                    <a:lnTo>
                                      <a:pt x="199" y="301"/>
                                    </a:lnTo>
                                    <a:lnTo>
                                      <a:pt x="229" y="283"/>
                                    </a:lnTo>
                                    <a:lnTo>
                                      <a:pt x="257" y="265"/>
                                    </a:lnTo>
                                    <a:lnTo>
                                      <a:pt x="286" y="245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47" y="210"/>
                                    </a:lnTo>
                                    <a:lnTo>
                                      <a:pt x="377" y="192"/>
                                    </a:lnTo>
                                    <a:lnTo>
                                      <a:pt x="408" y="172"/>
                                    </a:lnTo>
                                    <a:lnTo>
                                      <a:pt x="440" y="152"/>
                                    </a:lnTo>
                                    <a:lnTo>
                                      <a:pt x="473" y="133"/>
                                    </a:lnTo>
                                    <a:lnTo>
                                      <a:pt x="508" y="113"/>
                                    </a:lnTo>
                                    <a:lnTo>
                                      <a:pt x="545" y="95"/>
                                    </a:lnTo>
                                    <a:lnTo>
                                      <a:pt x="579" y="76"/>
                                    </a:lnTo>
                                    <a:lnTo>
                                      <a:pt x="618" y="60"/>
                                    </a:lnTo>
                                    <a:lnTo>
                                      <a:pt x="654" y="46"/>
                                    </a:lnTo>
                                    <a:lnTo>
                                      <a:pt x="692" y="31"/>
                                    </a:lnTo>
                                    <a:lnTo>
                                      <a:pt x="729" y="19"/>
                                    </a:lnTo>
                                    <a:lnTo>
                                      <a:pt x="769" y="8"/>
                                    </a:lnTo>
                                    <a:lnTo>
                                      <a:pt x="787" y="4"/>
                                    </a:lnTo>
                                    <a:lnTo>
                                      <a:pt x="807" y="0"/>
                                    </a:lnTo>
                                    <a:lnTo>
                                      <a:pt x="827" y="0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63" y="0"/>
                                    </a:lnTo>
                                    <a:lnTo>
                                      <a:pt x="883" y="2"/>
                                    </a:lnTo>
                                    <a:lnTo>
                                      <a:pt x="901" y="6"/>
                                    </a:lnTo>
                                    <a:lnTo>
                                      <a:pt x="920" y="9"/>
                                    </a:lnTo>
                                    <a:lnTo>
                                      <a:pt x="938" y="15"/>
                                    </a:lnTo>
                                    <a:lnTo>
                                      <a:pt x="956" y="22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93" y="38"/>
                                    </a:lnTo>
                                    <a:lnTo>
                                      <a:pt x="1011" y="49"/>
                                    </a:lnTo>
                                    <a:lnTo>
                                      <a:pt x="1029" y="60"/>
                                    </a:lnTo>
                                    <a:lnTo>
                                      <a:pt x="1046" y="73"/>
                                    </a:lnTo>
                                    <a:lnTo>
                                      <a:pt x="1064" y="85"/>
                                    </a:lnTo>
                                    <a:lnTo>
                                      <a:pt x="1102" y="67"/>
                                    </a:lnTo>
                                    <a:lnTo>
                                      <a:pt x="1139" y="51"/>
                                    </a:lnTo>
                                    <a:lnTo>
                                      <a:pt x="1173" y="38"/>
                                    </a:lnTo>
                                    <a:lnTo>
                                      <a:pt x="1208" y="28"/>
                                    </a:lnTo>
                                    <a:lnTo>
                                      <a:pt x="1243" y="19"/>
                                    </a:lnTo>
                                    <a:lnTo>
                                      <a:pt x="1276" y="13"/>
                                    </a:lnTo>
                                    <a:lnTo>
                                      <a:pt x="1308" y="9"/>
                                    </a:lnTo>
                                    <a:lnTo>
                                      <a:pt x="1339" y="8"/>
                                    </a:lnTo>
                                    <a:lnTo>
                                      <a:pt x="1371" y="9"/>
                                    </a:lnTo>
                                    <a:lnTo>
                                      <a:pt x="1401" y="13"/>
                                    </a:lnTo>
                                    <a:lnTo>
                                      <a:pt x="1431" y="19"/>
                                    </a:lnTo>
                                    <a:lnTo>
                                      <a:pt x="1459" y="28"/>
                                    </a:lnTo>
                                    <a:lnTo>
                                      <a:pt x="1487" y="38"/>
                                    </a:lnTo>
                                    <a:lnTo>
                                      <a:pt x="1514" y="51"/>
                                    </a:lnTo>
                                    <a:lnTo>
                                      <a:pt x="1539" y="67"/>
                                    </a:lnTo>
                                    <a:lnTo>
                                      <a:pt x="1565" y="85"/>
                                    </a:lnTo>
                                    <a:lnTo>
                                      <a:pt x="1602" y="67"/>
                                    </a:lnTo>
                                    <a:lnTo>
                                      <a:pt x="1638" y="51"/>
                                    </a:lnTo>
                                    <a:lnTo>
                                      <a:pt x="1675" y="38"/>
                                    </a:lnTo>
                                    <a:lnTo>
                                      <a:pt x="1709" y="28"/>
                                    </a:lnTo>
                                    <a:lnTo>
                                      <a:pt x="1744" y="19"/>
                                    </a:lnTo>
                                    <a:lnTo>
                                      <a:pt x="1778" y="13"/>
                                    </a:lnTo>
                                    <a:lnTo>
                                      <a:pt x="1811" y="9"/>
                                    </a:lnTo>
                                    <a:lnTo>
                                      <a:pt x="1842" y="8"/>
                                    </a:lnTo>
                                    <a:lnTo>
                                      <a:pt x="1874" y="9"/>
                                    </a:lnTo>
                                    <a:lnTo>
                                      <a:pt x="1905" y="13"/>
                                    </a:lnTo>
                                    <a:lnTo>
                                      <a:pt x="1933" y="19"/>
                                    </a:lnTo>
                                    <a:lnTo>
                                      <a:pt x="1963" y="28"/>
                                    </a:lnTo>
                                    <a:lnTo>
                                      <a:pt x="1992" y="38"/>
                                    </a:lnTo>
                                    <a:lnTo>
                                      <a:pt x="2018" y="51"/>
                                    </a:lnTo>
                                    <a:lnTo>
                                      <a:pt x="2045" y="67"/>
                                    </a:lnTo>
                                    <a:lnTo>
                                      <a:pt x="2071" y="85"/>
                                    </a:lnTo>
                                    <a:lnTo>
                                      <a:pt x="2113" y="66"/>
                                    </a:lnTo>
                                    <a:lnTo>
                                      <a:pt x="2154" y="47"/>
                                    </a:lnTo>
                                    <a:lnTo>
                                      <a:pt x="2197" y="33"/>
                                    </a:lnTo>
                                    <a:lnTo>
                                      <a:pt x="2242" y="22"/>
                                    </a:lnTo>
                                    <a:lnTo>
                                      <a:pt x="2285" y="15"/>
                                    </a:lnTo>
                                    <a:lnTo>
                                      <a:pt x="2332" y="11"/>
                                    </a:lnTo>
                                    <a:lnTo>
                                      <a:pt x="2377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6" y="13"/>
                                    </a:lnTo>
                                    <a:lnTo>
                                      <a:pt x="2468" y="20"/>
                                    </a:lnTo>
                                    <a:lnTo>
                                      <a:pt x="2491" y="28"/>
                                    </a:lnTo>
                                    <a:lnTo>
                                      <a:pt x="2513" y="38"/>
                                    </a:lnTo>
                                    <a:lnTo>
                                      <a:pt x="2534" y="51"/>
                                    </a:lnTo>
                                    <a:lnTo>
                                      <a:pt x="2556" y="66"/>
                                    </a:lnTo>
                                    <a:lnTo>
                                      <a:pt x="2577" y="84"/>
                                    </a:lnTo>
                                    <a:lnTo>
                                      <a:pt x="2599" y="104"/>
                                    </a:lnTo>
                                    <a:lnTo>
                                      <a:pt x="2621" y="127"/>
                                    </a:lnTo>
                                    <a:lnTo>
                                      <a:pt x="2642" y="151"/>
                                    </a:lnTo>
                                    <a:lnTo>
                                      <a:pt x="2662" y="180"/>
                                    </a:lnTo>
                                    <a:lnTo>
                                      <a:pt x="2684" y="209"/>
                                    </a:lnTo>
                                    <a:lnTo>
                                      <a:pt x="2705" y="241"/>
                                    </a:lnTo>
                                    <a:lnTo>
                                      <a:pt x="2725" y="276"/>
                                    </a:lnTo>
                                    <a:lnTo>
                                      <a:pt x="2747" y="312"/>
                                    </a:lnTo>
                                    <a:lnTo>
                                      <a:pt x="2767" y="350"/>
                                    </a:lnTo>
                                    <a:lnTo>
                                      <a:pt x="2747" y="328"/>
                                    </a:lnTo>
                                    <a:lnTo>
                                      <a:pt x="2727" y="306"/>
                                    </a:lnTo>
                                    <a:lnTo>
                                      <a:pt x="2707" y="286"/>
                                    </a:lnTo>
                                    <a:lnTo>
                                      <a:pt x="2687" y="266"/>
                                    </a:lnTo>
                                    <a:lnTo>
                                      <a:pt x="2667" y="250"/>
                                    </a:lnTo>
                                    <a:lnTo>
                                      <a:pt x="2647" y="234"/>
                                    </a:lnTo>
                                    <a:lnTo>
                                      <a:pt x="2627" y="218"/>
                                    </a:lnTo>
                                    <a:lnTo>
                                      <a:pt x="2607" y="205"/>
                                    </a:lnTo>
                                    <a:lnTo>
                                      <a:pt x="2587" y="192"/>
                                    </a:lnTo>
                                    <a:lnTo>
                                      <a:pt x="2567" y="181"/>
                                    </a:lnTo>
                                    <a:lnTo>
                                      <a:pt x="2547" y="171"/>
                                    </a:lnTo>
                                    <a:lnTo>
                                      <a:pt x="2529" y="161"/>
                                    </a:lnTo>
                                    <a:lnTo>
                                      <a:pt x="2509" y="154"/>
                                    </a:lnTo>
                                    <a:lnTo>
                                      <a:pt x="2489" y="149"/>
                                    </a:lnTo>
                                    <a:lnTo>
                                      <a:pt x="2471" y="143"/>
                                    </a:lnTo>
                                    <a:lnTo>
                                      <a:pt x="2451" y="140"/>
                                    </a:lnTo>
                                    <a:lnTo>
                                      <a:pt x="2413" y="138"/>
                                    </a:lnTo>
                                    <a:lnTo>
                                      <a:pt x="2373" y="138"/>
                                    </a:lnTo>
                                    <a:lnTo>
                                      <a:pt x="2337" y="140"/>
                                    </a:lnTo>
                                    <a:lnTo>
                                      <a:pt x="2299" y="145"/>
                                    </a:lnTo>
                                    <a:lnTo>
                                      <a:pt x="2264" y="151"/>
                                    </a:lnTo>
                                    <a:lnTo>
                                      <a:pt x="2231" y="160"/>
                                    </a:lnTo>
                                    <a:lnTo>
                                      <a:pt x="2197" y="171"/>
                                    </a:lnTo>
                                    <a:lnTo>
                                      <a:pt x="2166" y="183"/>
                                    </a:lnTo>
                                    <a:lnTo>
                                      <a:pt x="2192" y="221"/>
                                    </a:lnTo>
                                    <a:lnTo>
                                      <a:pt x="2219" y="261"/>
                                    </a:lnTo>
                                    <a:lnTo>
                                      <a:pt x="2242" y="304"/>
                                    </a:lnTo>
                                    <a:lnTo>
                                      <a:pt x="2267" y="350"/>
                                    </a:lnTo>
                                    <a:lnTo>
                                      <a:pt x="2216" y="301"/>
                                    </a:lnTo>
                                    <a:lnTo>
                                      <a:pt x="2174" y="261"/>
                                    </a:lnTo>
                                    <a:lnTo>
                                      <a:pt x="2154" y="243"/>
                                    </a:lnTo>
                                    <a:lnTo>
                                      <a:pt x="2138" y="228"/>
                                    </a:lnTo>
                                    <a:lnTo>
                                      <a:pt x="2123" y="218"/>
                                    </a:lnTo>
                                    <a:lnTo>
                                      <a:pt x="2109" y="207"/>
                                    </a:lnTo>
                                    <a:lnTo>
                                      <a:pt x="2060" y="236"/>
                                    </a:lnTo>
                                    <a:lnTo>
                                      <a:pt x="2013" y="261"/>
                                    </a:lnTo>
                                    <a:lnTo>
                                      <a:pt x="1970" y="286"/>
                                    </a:lnTo>
                                    <a:lnTo>
                                      <a:pt x="1930" y="310"/>
                                    </a:lnTo>
                                    <a:lnTo>
                                      <a:pt x="1894" y="333"/>
                                    </a:lnTo>
                                    <a:lnTo>
                                      <a:pt x="1860" y="355"/>
                                    </a:lnTo>
                                    <a:lnTo>
                                      <a:pt x="1831" y="377"/>
                                    </a:lnTo>
                                    <a:lnTo>
                                      <a:pt x="1804" y="397"/>
                                    </a:lnTo>
                                    <a:lnTo>
                                      <a:pt x="1787" y="408"/>
                                    </a:lnTo>
                                    <a:lnTo>
                                      <a:pt x="1773" y="415"/>
                                    </a:lnTo>
                                    <a:lnTo>
                                      <a:pt x="1756" y="420"/>
                                    </a:lnTo>
                                    <a:lnTo>
                                      <a:pt x="1739" y="426"/>
                                    </a:lnTo>
                                    <a:lnTo>
                                      <a:pt x="1721" y="428"/>
                                    </a:lnTo>
                                    <a:lnTo>
                                      <a:pt x="1704" y="428"/>
                                    </a:lnTo>
                                    <a:lnTo>
                                      <a:pt x="1686" y="426"/>
                                    </a:lnTo>
                                    <a:lnTo>
                                      <a:pt x="1668" y="424"/>
                                    </a:lnTo>
                                    <a:lnTo>
                                      <a:pt x="1648" y="419"/>
                                    </a:lnTo>
                                    <a:lnTo>
                                      <a:pt x="1628" y="411"/>
                                    </a:lnTo>
                                    <a:lnTo>
                                      <a:pt x="1610" y="400"/>
                                    </a:lnTo>
                                    <a:lnTo>
                                      <a:pt x="1588" y="390"/>
                                    </a:lnTo>
                                    <a:lnTo>
                                      <a:pt x="1568" y="377"/>
                                    </a:lnTo>
                                    <a:lnTo>
                                      <a:pt x="1547" y="362"/>
                                    </a:lnTo>
                                    <a:lnTo>
                                      <a:pt x="1527" y="344"/>
                                    </a:lnTo>
                                    <a:lnTo>
                                      <a:pt x="1505" y="326"/>
                                    </a:lnTo>
                                    <a:lnTo>
                                      <a:pt x="1515" y="330"/>
                                    </a:lnTo>
                                    <a:lnTo>
                                      <a:pt x="1525" y="333"/>
                                    </a:lnTo>
                                    <a:lnTo>
                                      <a:pt x="1537" y="335"/>
                                    </a:lnTo>
                                    <a:lnTo>
                                      <a:pt x="1548" y="337"/>
                                    </a:lnTo>
                                    <a:lnTo>
                                      <a:pt x="1572" y="339"/>
                                    </a:lnTo>
                                    <a:lnTo>
                                      <a:pt x="1597" y="337"/>
                                    </a:lnTo>
                                    <a:lnTo>
                                      <a:pt x="1625" y="330"/>
                                    </a:lnTo>
                                    <a:lnTo>
                                      <a:pt x="1653" y="321"/>
                                    </a:lnTo>
                                    <a:lnTo>
                                      <a:pt x="1683" y="310"/>
                                    </a:lnTo>
                                    <a:lnTo>
                                      <a:pt x="1716" y="294"/>
                                    </a:lnTo>
                                    <a:lnTo>
                                      <a:pt x="1678" y="261"/>
                                    </a:lnTo>
                                    <a:lnTo>
                                      <a:pt x="1648" y="238"/>
                                    </a:lnTo>
                                    <a:lnTo>
                                      <a:pt x="1625" y="219"/>
                                    </a:lnTo>
                                    <a:lnTo>
                                      <a:pt x="1608" y="207"/>
                                    </a:lnTo>
                                    <a:lnTo>
                                      <a:pt x="1558" y="236"/>
                                    </a:lnTo>
                                    <a:lnTo>
                                      <a:pt x="1512" y="261"/>
                                    </a:lnTo>
                                    <a:lnTo>
                                      <a:pt x="1469" y="286"/>
                                    </a:lnTo>
                                    <a:lnTo>
                                      <a:pt x="1429" y="310"/>
                                    </a:lnTo>
                                    <a:lnTo>
                                      <a:pt x="1391" y="333"/>
                                    </a:lnTo>
                                    <a:lnTo>
                                      <a:pt x="1358" y="355"/>
                                    </a:lnTo>
                                    <a:lnTo>
                                      <a:pt x="1328" y="377"/>
                                    </a:lnTo>
                                    <a:lnTo>
                                      <a:pt x="1300" y="397"/>
                                    </a:lnTo>
                                    <a:lnTo>
                                      <a:pt x="1285" y="408"/>
                                    </a:lnTo>
                                    <a:lnTo>
                                      <a:pt x="1268" y="415"/>
                                    </a:lnTo>
                                    <a:lnTo>
                                      <a:pt x="1251" y="42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8" y="428"/>
                                    </a:lnTo>
                                    <a:lnTo>
                                      <a:pt x="1200" y="428"/>
                                    </a:lnTo>
                                    <a:lnTo>
                                      <a:pt x="1182" y="426"/>
                                    </a:lnTo>
                                    <a:lnTo>
                                      <a:pt x="1164" y="422"/>
                                    </a:lnTo>
                                    <a:lnTo>
                                      <a:pt x="1145" y="417"/>
                                    </a:lnTo>
                                    <a:lnTo>
                                      <a:pt x="1125" y="409"/>
                                    </a:lnTo>
                                    <a:lnTo>
                                      <a:pt x="1107" y="400"/>
                                    </a:lnTo>
                                    <a:lnTo>
                                      <a:pt x="1087" y="388"/>
                                    </a:lnTo>
                                    <a:lnTo>
                                      <a:pt x="1067" y="375"/>
                                    </a:lnTo>
                                    <a:lnTo>
                                      <a:pt x="1046" y="361"/>
                                    </a:lnTo>
                                    <a:lnTo>
                                      <a:pt x="1026" y="344"/>
                                    </a:lnTo>
                                    <a:lnTo>
                                      <a:pt x="1004" y="326"/>
                                    </a:lnTo>
                                    <a:lnTo>
                                      <a:pt x="1026" y="332"/>
                                    </a:lnTo>
                                    <a:lnTo>
                                      <a:pt x="1047" y="335"/>
                                    </a:lnTo>
                                    <a:lnTo>
                                      <a:pt x="1072" y="335"/>
                                    </a:lnTo>
                                    <a:lnTo>
                                      <a:pt x="1097" y="333"/>
                                    </a:lnTo>
                                    <a:lnTo>
                                      <a:pt x="1125" y="328"/>
                                    </a:lnTo>
                                    <a:lnTo>
                                      <a:pt x="1154" y="319"/>
                                    </a:lnTo>
                                    <a:lnTo>
                                      <a:pt x="1183" y="308"/>
                                    </a:lnTo>
                                    <a:lnTo>
                                      <a:pt x="1215" y="294"/>
                                    </a:lnTo>
                                    <a:lnTo>
                                      <a:pt x="1177" y="261"/>
                                    </a:lnTo>
                                    <a:lnTo>
                                      <a:pt x="1147" y="238"/>
                                    </a:lnTo>
                                    <a:lnTo>
                                      <a:pt x="1125" y="219"/>
                                    </a:lnTo>
                                    <a:lnTo>
                                      <a:pt x="1112" y="207"/>
                                    </a:lnTo>
                                    <a:lnTo>
                                      <a:pt x="1059" y="236"/>
                                    </a:lnTo>
                                    <a:lnTo>
                                      <a:pt x="1011" y="261"/>
                                    </a:lnTo>
                                    <a:lnTo>
                                      <a:pt x="966" y="286"/>
                                    </a:lnTo>
                                    <a:lnTo>
                                      <a:pt x="925" y="312"/>
                                    </a:lnTo>
                                    <a:lnTo>
                                      <a:pt x="888" y="335"/>
                                    </a:lnTo>
                                    <a:lnTo>
                                      <a:pt x="855" y="357"/>
                                    </a:lnTo>
                                    <a:lnTo>
                                      <a:pt x="825" y="377"/>
                                    </a:lnTo>
                                    <a:lnTo>
                                      <a:pt x="800" y="397"/>
                                    </a:lnTo>
                                    <a:lnTo>
                                      <a:pt x="783" y="408"/>
                                    </a:lnTo>
                                    <a:lnTo>
                                      <a:pt x="769" y="415"/>
                                    </a:lnTo>
                                    <a:lnTo>
                                      <a:pt x="752" y="420"/>
                                    </a:lnTo>
                                    <a:lnTo>
                                      <a:pt x="735" y="426"/>
                                    </a:lnTo>
                                    <a:lnTo>
                                      <a:pt x="719" y="428"/>
                                    </a:lnTo>
                                    <a:lnTo>
                                      <a:pt x="701" y="428"/>
                                    </a:lnTo>
                                    <a:lnTo>
                                      <a:pt x="682" y="426"/>
                                    </a:lnTo>
                                    <a:lnTo>
                                      <a:pt x="664" y="424"/>
                                    </a:lnTo>
                                    <a:lnTo>
                                      <a:pt x="646" y="419"/>
                                    </a:lnTo>
                                    <a:lnTo>
                                      <a:pt x="626" y="411"/>
                                    </a:lnTo>
                                    <a:lnTo>
                                      <a:pt x="606" y="400"/>
                                    </a:lnTo>
                                    <a:lnTo>
                                      <a:pt x="586" y="390"/>
                                    </a:lnTo>
                                    <a:lnTo>
                                      <a:pt x="566" y="377"/>
                                    </a:lnTo>
                                    <a:lnTo>
                                      <a:pt x="545" y="362"/>
                                    </a:lnTo>
                                    <a:lnTo>
                                      <a:pt x="523" y="344"/>
                                    </a:lnTo>
                                    <a:lnTo>
                                      <a:pt x="501" y="326"/>
                                    </a:lnTo>
                                    <a:lnTo>
                                      <a:pt x="526" y="333"/>
                                    </a:lnTo>
                                    <a:lnTo>
                                      <a:pt x="553" y="337"/>
                                    </a:lnTo>
                                    <a:lnTo>
                                      <a:pt x="581" y="339"/>
                                    </a:lnTo>
                                    <a:lnTo>
                                      <a:pt x="608" y="335"/>
                                    </a:lnTo>
                                    <a:lnTo>
                                      <a:pt x="636" y="330"/>
                                    </a:lnTo>
                                    <a:lnTo>
                                      <a:pt x="664" y="321"/>
                                    </a:lnTo>
                                    <a:lnTo>
                                      <a:pt x="694" y="306"/>
                                    </a:lnTo>
                                    <a:lnTo>
                                      <a:pt x="724" y="290"/>
                                    </a:lnTo>
                                    <a:lnTo>
                                      <a:pt x="767" y="265"/>
                                    </a:lnTo>
                                    <a:lnTo>
                                      <a:pt x="822" y="232"/>
                                    </a:lnTo>
                                    <a:lnTo>
                                      <a:pt x="885" y="192"/>
                                    </a:lnTo>
                                    <a:lnTo>
                                      <a:pt x="959" y="147"/>
                                    </a:lnTo>
                                    <a:lnTo>
                                      <a:pt x="939" y="142"/>
                                    </a:lnTo>
                                    <a:lnTo>
                                      <a:pt x="918" y="140"/>
                                    </a:lnTo>
                                    <a:lnTo>
                                      <a:pt x="898" y="138"/>
                                    </a:lnTo>
                                    <a:lnTo>
                                      <a:pt x="876" y="136"/>
                                    </a:lnTo>
                                    <a:lnTo>
                                      <a:pt x="857" y="136"/>
                                    </a:lnTo>
                                    <a:lnTo>
                                      <a:pt x="835" y="136"/>
                                    </a:lnTo>
                                    <a:lnTo>
                                      <a:pt x="813" y="138"/>
                                    </a:lnTo>
                                    <a:lnTo>
                                      <a:pt x="792" y="142"/>
                                    </a:lnTo>
                                    <a:lnTo>
                                      <a:pt x="772" y="145"/>
                                    </a:lnTo>
                                    <a:lnTo>
                                      <a:pt x="750" y="151"/>
                                    </a:lnTo>
                                    <a:lnTo>
                                      <a:pt x="729" y="158"/>
                                    </a:lnTo>
                                    <a:lnTo>
                                      <a:pt x="707" y="165"/>
                                    </a:lnTo>
                                    <a:lnTo>
                                      <a:pt x="686" y="172"/>
                                    </a:lnTo>
                                    <a:lnTo>
                                      <a:pt x="664" y="181"/>
                                    </a:lnTo>
                                    <a:lnTo>
                                      <a:pt x="642" y="192"/>
                                    </a:lnTo>
                                    <a:lnTo>
                                      <a:pt x="621" y="203"/>
                                    </a:lnTo>
                                    <a:lnTo>
                                      <a:pt x="569" y="230"/>
                                    </a:lnTo>
                                    <a:lnTo>
                                      <a:pt x="521" y="256"/>
                                    </a:lnTo>
                                    <a:lnTo>
                                      <a:pt x="476" y="281"/>
                                    </a:lnTo>
                                    <a:lnTo>
                                      <a:pt x="435" y="306"/>
                                    </a:lnTo>
                                    <a:lnTo>
                                      <a:pt x="397" y="328"/>
                                    </a:lnTo>
                                    <a:lnTo>
                                      <a:pt x="362" y="352"/>
                                    </a:lnTo>
                                    <a:lnTo>
                                      <a:pt x="330" y="373"/>
                                    </a:lnTo>
                                    <a:lnTo>
                                      <a:pt x="302" y="393"/>
                                    </a:lnTo>
                                    <a:lnTo>
                                      <a:pt x="286" y="404"/>
                                    </a:lnTo>
                                    <a:lnTo>
                                      <a:pt x="269" y="413"/>
                                    </a:lnTo>
                                    <a:lnTo>
                                      <a:pt x="252" y="419"/>
                                    </a:lnTo>
                                    <a:lnTo>
                                      <a:pt x="236" y="424"/>
                                    </a:lnTo>
                                    <a:lnTo>
                                      <a:pt x="218" y="426"/>
                                    </a:lnTo>
                                    <a:lnTo>
                                      <a:pt x="199" y="428"/>
                                    </a:lnTo>
                                    <a:lnTo>
                                      <a:pt x="181" y="426"/>
                                    </a:lnTo>
                                    <a:lnTo>
                                      <a:pt x="163" y="422"/>
                                    </a:lnTo>
                                    <a:lnTo>
                                      <a:pt x="145" y="417"/>
                                    </a:lnTo>
                                    <a:lnTo>
                                      <a:pt x="125" y="409"/>
                                    </a:lnTo>
                                    <a:lnTo>
                                      <a:pt x="105" y="400"/>
                                    </a:lnTo>
                                    <a:lnTo>
                                      <a:pt x="85" y="390"/>
                                    </a:lnTo>
                                    <a:lnTo>
                                      <a:pt x="63" y="377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2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Freeform 12"/>
                            <wps:cNvSpPr/>
                            <wps:spPr>
                              <a:xfrm>
                                <a:off x="8888" y="15876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300" y="11"/>
                                    </a:moveTo>
                                    <a:lnTo>
                                      <a:pt x="280" y="20"/>
                                    </a:lnTo>
                                    <a:lnTo>
                                      <a:pt x="255" y="36"/>
                                    </a:lnTo>
                                    <a:lnTo>
                                      <a:pt x="220" y="56"/>
                                    </a:lnTo>
                                    <a:lnTo>
                                      <a:pt x="179" y="82"/>
                                    </a:lnTo>
                                    <a:lnTo>
                                      <a:pt x="162" y="94"/>
                                    </a:lnTo>
                                    <a:lnTo>
                                      <a:pt x="137" y="109"/>
                                    </a:lnTo>
                                    <a:lnTo>
                                      <a:pt x="106" y="129"/>
                                    </a:lnTo>
                                    <a:lnTo>
                                      <a:pt x="66" y="150"/>
                                    </a:lnTo>
                                    <a:lnTo>
                                      <a:pt x="51" y="127"/>
                                    </a:lnTo>
                                    <a:lnTo>
                                      <a:pt x="36" y="10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64" y="4"/>
                                    </a:lnTo>
                                    <a:lnTo>
                                      <a:pt x="30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" name="Freeform 13"/>
                            <wps:cNvSpPr/>
                            <wps:spPr>
                              <a:xfrm>
                                <a:off x="8614" y="15875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299" y="13"/>
                                    </a:moveTo>
                                    <a:lnTo>
                                      <a:pt x="284" y="22"/>
                                    </a:lnTo>
                                    <a:lnTo>
                                      <a:pt x="260" y="37"/>
                                    </a:lnTo>
                                    <a:lnTo>
                                      <a:pt x="227" y="58"/>
                                    </a:lnTo>
                                    <a:lnTo>
                                      <a:pt x="182" y="84"/>
                                    </a:lnTo>
                                    <a:lnTo>
                                      <a:pt x="164" y="9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70" y="152"/>
                                    </a:lnTo>
                                    <a:lnTo>
                                      <a:pt x="58" y="138"/>
                                    </a:lnTo>
                                    <a:lnTo>
                                      <a:pt x="43" y="116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5" y="87"/>
                                    </a:lnTo>
                                    <a:lnTo>
                                      <a:pt x="13" y="6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54" y="2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64" y="6"/>
                                    </a:lnTo>
                                    <a:lnTo>
                                      <a:pt x="299" y="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" name="Freeform 14"/>
                            <wps:cNvSpPr/>
                            <wps:spPr>
                              <a:xfrm>
                                <a:off x="10847" y="1431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287" y="3146"/>
                                    </a:moveTo>
                                    <a:lnTo>
                                      <a:pt x="304" y="3123"/>
                                    </a:lnTo>
                                    <a:lnTo>
                                      <a:pt x="319" y="3099"/>
                                    </a:lnTo>
                                    <a:lnTo>
                                      <a:pt x="334" y="3076"/>
                                    </a:lnTo>
                                    <a:lnTo>
                                      <a:pt x="345" y="3052"/>
                                    </a:lnTo>
                                    <a:lnTo>
                                      <a:pt x="355" y="3029"/>
                                    </a:lnTo>
                                    <a:lnTo>
                                      <a:pt x="363" y="3007"/>
                                    </a:lnTo>
                                    <a:lnTo>
                                      <a:pt x="370" y="2985"/>
                                    </a:lnTo>
                                    <a:lnTo>
                                      <a:pt x="373" y="2963"/>
                                    </a:lnTo>
                                    <a:lnTo>
                                      <a:pt x="377" y="2944"/>
                                    </a:lnTo>
                                    <a:lnTo>
                                      <a:pt x="378" y="2922"/>
                                    </a:lnTo>
                                    <a:lnTo>
                                      <a:pt x="377" y="2902"/>
                                    </a:lnTo>
                                    <a:lnTo>
                                      <a:pt x="375" y="2882"/>
                                    </a:lnTo>
                                    <a:lnTo>
                                      <a:pt x="370" y="2862"/>
                                    </a:lnTo>
                                    <a:lnTo>
                                      <a:pt x="363" y="2842"/>
                                    </a:lnTo>
                                    <a:lnTo>
                                      <a:pt x="355" y="2824"/>
                                    </a:lnTo>
                                    <a:lnTo>
                                      <a:pt x="347" y="2806"/>
                                    </a:lnTo>
                                    <a:lnTo>
                                      <a:pt x="329" y="2773"/>
                                    </a:lnTo>
                                    <a:lnTo>
                                      <a:pt x="310" y="2737"/>
                                    </a:lnTo>
                                    <a:lnTo>
                                      <a:pt x="292" y="2697"/>
                                    </a:lnTo>
                                    <a:lnTo>
                                      <a:pt x="272" y="2656"/>
                                    </a:lnTo>
                                    <a:lnTo>
                                      <a:pt x="251" y="2609"/>
                                    </a:lnTo>
                                    <a:lnTo>
                                      <a:pt x="229" y="2558"/>
                                    </a:lnTo>
                                    <a:lnTo>
                                      <a:pt x="206" y="2506"/>
                                    </a:lnTo>
                                    <a:lnTo>
                                      <a:pt x="183" y="2448"/>
                                    </a:lnTo>
                                    <a:lnTo>
                                      <a:pt x="171" y="2420"/>
                                    </a:lnTo>
                                    <a:lnTo>
                                      <a:pt x="163" y="2393"/>
                                    </a:lnTo>
                                    <a:lnTo>
                                      <a:pt x="153" y="2366"/>
                                    </a:lnTo>
                                    <a:lnTo>
                                      <a:pt x="146" y="2339"/>
                                    </a:lnTo>
                                    <a:lnTo>
                                      <a:pt x="139" y="2312"/>
                                    </a:lnTo>
                                    <a:lnTo>
                                      <a:pt x="133" y="2286"/>
                                    </a:lnTo>
                                    <a:lnTo>
                                      <a:pt x="129" y="2261"/>
                                    </a:lnTo>
                                    <a:lnTo>
                                      <a:pt x="126" y="2238"/>
                                    </a:lnTo>
                                    <a:lnTo>
                                      <a:pt x="123" y="2212"/>
                                    </a:lnTo>
                                    <a:lnTo>
                                      <a:pt x="121" y="2189"/>
                                    </a:lnTo>
                                    <a:lnTo>
                                      <a:pt x="121" y="2165"/>
                                    </a:lnTo>
                                    <a:lnTo>
                                      <a:pt x="121" y="2144"/>
                                    </a:lnTo>
                                    <a:lnTo>
                                      <a:pt x="123" y="2122"/>
                                    </a:lnTo>
                                    <a:lnTo>
                                      <a:pt x="124" y="2100"/>
                                    </a:lnTo>
                                    <a:lnTo>
                                      <a:pt x="128" y="2078"/>
                                    </a:lnTo>
                                    <a:lnTo>
                                      <a:pt x="133" y="2058"/>
                                    </a:lnTo>
                                    <a:lnTo>
                                      <a:pt x="146" y="2093"/>
                                    </a:lnTo>
                                    <a:lnTo>
                                      <a:pt x="161" y="2125"/>
                                    </a:lnTo>
                                    <a:lnTo>
                                      <a:pt x="176" y="2160"/>
                                    </a:lnTo>
                                    <a:lnTo>
                                      <a:pt x="192" y="2194"/>
                                    </a:lnTo>
                                    <a:lnTo>
                                      <a:pt x="209" y="2229"/>
                                    </a:lnTo>
                                    <a:lnTo>
                                      <a:pt x="224" y="2261"/>
                                    </a:lnTo>
                                    <a:lnTo>
                                      <a:pt x="241" y="2294"/>
                                    </a:lnTo>
                                    <a:lnTo>
                                      <a:pt x="256" y="2326"/>
                                    </a:lnTo>
                                    <a:lnTo>
                                      <a:pt x="270" y="2359"/>
                                    </a:lnTo>
                                    <a:lnTo>
                                      <a:pt x="284" y="2390"/>
                                    </a:lnTo>
                                    <a:lnTo>
                                      <a:pt x="292" y="2422"/>
                                    </a:lnTo>
                                    <a:lnTo>
                                      <a:pt x="297" y="2453"/>
                                    </a:lnTo>
                                    <a:lnTo>
                                      <a:pt x="300" y="2484"/>
                                    </a:lnTo>
                                    <a:lnTo>
                                      <a:pt x="299" y="2515"/>
                                    </a:lnTo>
                                    <a:lnTo>
                                      <a:pt x="294" y="2545"/>
                                    </a:lnTo>
                                    <a:lnTo>
                                      <a:pt x="287" y="2576"/>
                                    </a:lnTo>
                                    <a:lnTo>
                                      <a:pt x="302" y="2553"/>
                                    </a:lnTo>
                                    <a:lnTo>
                                      <a:pt x="317" y="2529"/>
                                    </a:lnTo>
                                    <a:lnTo>
                                      <a:pt x="330" y="2506"/>
                                    </a:lnTo>
                                    <a:lnTo>
                                      <a:pt x="342" y="2484"/>
                                    </a:lnTo>
                                    <a:lnTo>
                                      <a:pt x="352" y="2460"/>
                                    </a:lnTo>
                                    <a:lnTo>
                                      <a:pt x="360" y="2439"/>
                                    </a:lnTo>
                                    <a:lnTo>
                                      <a:pt x="365" y="2417"/>
                                    </a:lnTo>
                                    <a:lnTo>
                                      <a:pt x="370" y="2395"/>
                                    </a:lnTo>
                                    <a:lnTo>
                                      <a:pt x="373" y="2373"/>
                                    </a:lnTo>
                                    <a:lnTo>
                                      <a:pt x="375" y="2353"/>
                                    </a:lnTo>
                                    <a:lnTo>
                                      <a:pt x="375" y="2334"/>
                                    </a:lnTo>
                                    <a:lnTo>
                                      <a:pt x="372" y="2314"/>
                                    </a:lnTo>
                                    <a:lnTo>
                                      <a:pt x="368" y="2294"/>
                                    </a:lnTo>
                                    <a:lnTo>
                                      <a:pt x="363" y="2274"/>
                                    </a:lnTo>
                                    <a:lnTo>
                                      <a:pt x="355" y="2256"/>
                                    </a:lnTo>
                                    <a:lnTo>
                                      <a:pt x="347" y="2238"/>
                                    </a:lnTo>
                                    <a:lnTo>
                                      <a:pt x="327" y="2201"/>
                                    </a:lnTo>
                                    <a:lnTo>
                                      <a:pt x="307" y="2163"/>
                                    </a:lnTo>
                                    <a:lnTo>
                                      <a:pt x="287" y="2122"/>
                                    </a:lnTo>
                                    <a:lnTo>
                                      <a:pt x="267" y="2078"/>
                                    </a:lnTo>
                                    <a:lnTo>
                                      <a:pt x="247" y="2035"/>
                                    </a:lnTo>
                                    <a:lnTo>
                                      <a:pt x="226" y="1986"/>
                                    </a:lnTo>
                                    <a:lnTo>
                                      <a:pt x="206" y="1937"/>
                                    </a:lnTo>
                                    <a:lnTo>
                                      <a:pt x="186" y="1886"/>
                                    </a:lnTo>
                                    <a:lnTo>
                                      <a:pt x="197" y="1861"/>
                                    </a:lnTo>
                                    <a:lnTo>
                                      <a:pt x="214" y="1830"/>
                                    </a:lnTo>
                                    <a:lnTo>
                                      <a:pt x="236" y="1800"/>
                                    </a:lnTo>
                                    <a:lnTo>
                                      <a:pt x="261" y="1765"/>
                                    </a:lnTo>
                                    <a:lnTo>
                                      <a:pt x="274" y="1800"/>
                                    </a:lnTo>
                                    <a:lnTo>
                                      <a:pt x="284" y="1832"/>
                                    </a:lnTo>
                                    <a:lnTo>
                                      <a:pt x="290" y="1863"/>
                                    </a:lnTo>
                                    <a:lnTo>
                                      <a:pt x="295" y="1894"/>
                                    </a:lnTo>
                                    <a:lnTo>
                                      <a:pt x="297" y="1923"/>
                                    </a:lnTo>
                                    <a:lnTo>
                                      <a:pt x="295" y="1950"/>
                                    </a:lnTo>
                                    <a:lnTo>
                                      <a:pt x="292" y="1975"/>
                                    </a:lnTo>
                                    <a:lnTo>
                                      <a:pt x="287" y="2001"/>
                                    </a:lnTo>
                                    <a:lnTo>
                                      <a:pt x="304" y="1977"/>
                                    </a:lnTo>
                                    <a:lnTo>
                                      <a:pt x="319" y="1955"/>
                                    </a:lnTo>
                                    <a:lnTo>
                                      <a:pt x="332" y="1932"/>
                                    </a:lnTo>
                                    <a:lnTo>
                                      <a:pt x="344" y="1910"/>
                                    </a:lnTo>
                                    <a:lnTo>
                                      <a:pt x="353" y="1888"/>
                                    </a:lnTo>
                                    <a:lnTo>
                                      <a:pt x="360" y="1867"/>
                                    </a:lnTo>
                                    <a:lnTo>
                                      <a:pt x="367" y="1845"/>
                                    </a:lnTo>
                                    <a:lnTo>
                                      <a:pt x="372" y="1823"/>
                                    </a:lnTo>
                                    <a:lnTo>
                                      <a:pt x="375" y="1803"/>
                                    </a:lnTo>
                                    <a:lnTo>
                                      <a:pt x="375" y="1783"/>
                                    </a:lnTo>
                                    <a:lnTo>
                                      <a:pt x="375" y="1763"/>
                                    </a:lnTo>
                                    <a:lnTo>
                                      <a:pt x="373" y="1743"/>
                                    </a:lnTo>
                                    <a:lnTo>
                                      <a:pt x="368" y="1724"/>
                                    </a:lnTo>
                                    <a:lnTo>
                                      <a:pt x="363" y="1705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47" y="1667"/>
                                    </a:lnTo>
                                    <a:lnTo>
                                      <a:pt x="325" y="1628"/>
                                    </a:lnTo>
                                    <a:lnTo>
                                      <a:pt x="304" y="1586"/>
                                    </a:lnTo>
                                    <a:lnTo>
                                      <a:pt x="282" y="1543"/>
                                    </a:lnTo>
                                    <a:lnTo>
                                      <a:pt x="262" y="1499"/>
                                    </a:lnTo>
                                    <a:lnTo>
                                      <a:pt x="242" y="1454"/>
                                    </a:lnTo>
                                    <a:lnTo>
                                      <a:pt x="222" y="1409"/>
                                    </a:lnTo>
                                    <a:lnTo>
                                      <a:pt x="204" y="1362"/>
                                    </a:lnTo>
                                    <a:lnTo>
                                      <a:pt x="186" y="1315"/>
                                    </a:lnTo>
                                    <a:lnTo>
                                      <a:pt x="196" y="1295"/>
                                    </a:lnTo>
                                    <a:lnTo>
                                      <a:pt x="211" y="1267"/>
                                    </a:lnTo>
                                    <a:lnTo>
                                      <a:pt x="234" y="1235"/>
                                    </a:lnTo>
                                    <a:lnTo>
                                      <a:pt x="261" y="1195"/>
                                    </a:lnTo>
                                    <a:lnTo>
                                      <a:pt x="274" y="1229"/>
                                    </a:lnTo>
                                    <a:lnTo>
                                      <a:pt x="284" y="1262"/>
                                    </a:lnTo>
                                    <a:lnTo>
                                      <a:pt x="290" y="1295"/>
                                    </a:lnTo>
                                    <a:lnTo>
                                      <a:pt x="295" y="1325"/>
                                    </a:lnTo>
                                    <a:lnTo>
                                      <a:pt x="297" y="1354"/>
                                    </a:lnTo>
                                    <a:lnTo>
                                      <a:pt x="295" y="1383"/>
                                    </a:lnTo>
                                    <a:lnTo>
                                      <a:pt x="292" y="1412"/>
                                    </a:lnTo>
                                    <a:lnTo>
                                      <a:pt x="287" y="1439"/>
                                    </a:lnTo>
                                    <a:lnTo>
                                      <a:pt x="302" y="1414"/>
                                    </a:lnTo>
                                    <a:lnTo>
                                      <a:pt x="317" y="1391"/>
                                    </a:lnTo>
                                    <a:lnTo>
                                      <a:pt x="330" y="1367"/>
                                    </a:lnTo>
                                    <a:lnTo>
                                      <a:pt x="342" y="1343"/>
                                    </a:lnTo>
                                    <a:lnTo>
                                      <a:pt x="352" y="1322"/>
                                    </a:lnTo>
                                    <a:lnTo>
                                      <a:pt x="360" y="1298"/>
                                    </a:lnTo>
                                    <a:lnTo>
                                      <a:pt x="365" y="1277"/>
                                    </a:lnTo>
                                    <a:lnTo>
                                      <a:pt x="370" y="1255"/>
                                    </a:lnTo>
                                    <a:lnTo>
                                      <a:pt x="373" y="1235"/>
                                    </a:lnTo>
                                    <a:lnTo>
                                      <a:pt x="375" y="1215"/>
                                    </a:lnTo>
                                    <a:lnTo>
                                      <a:pt x="375" y="1193"/>
                                    </a:lnTo>
                                    <a:lnTo>
                                      <a:pt x="372" y="1175"/>
                                    </a:lnTo>
                                    <a:lnTo>
                                      <a:pt x="368" y="1155"/>
                                    </a:lnTo>
                                    <a:lnTo>
                                      <a:pt x="363" y="1135"/>
                                    </a:lnTo>
                                    <a:lnTo>
                                      <a:pt x="355" y="1117"/>
                                    </a:lnTo>
                                    <a:lnTo>
                                      <a:pt x="347" y="1099"/>
                                    </a:lnTo>
                                    <a:lnTo>
                                      <a:pt x="325" y="1058"/>
                                    </a:lnTo>
                                    <a:lnTo>
                                      <a:pt x="304" y="1014"/>
                                    </a:lnTo>
                                    <a:lnTo>
                                      <a:pt x="282" y="971"/>
                                    </a:lnTo>
                                    <a:lnTo>
                                      <a:pt x="262" y="927"/>
                                    </a:lnTo>
                                    <a:lnTo>
                                      <a:pt x="242" y="882"/>
                                    </a:lnTo>
                                    <a:lnTo>
                                      <a:pt x="222" y="837"/>
                                    </a:lnTo>
                                    <a:lnTo>
                                      <a:pt x="204" y="791"/>
                                    </a:lnTo>
                                    <a:lnTo>
                                      <a:pt x="186" y="744"/>
                                    </a:lnTo>
                                    <a:lnTo>
                                      <a:pt x="216" y="694"/>
                                    </a:lnTo>
                                    <a:lnTo>
                                      <a:pt x="247" y="648"/>
                                    </a:lnTo>
                                    <a:lnTo>
                                      <a:pt x="277" y="607"/>
                                    </a:lnTo>
                                    <a:lnTo>
                                      <a:pt x="309" y="569"/>
                                    </a:lnTo>
                                    <a:lnTo>
                                      <a:pt x="266" y="600"/>
                                    </a:lnTo>
                                    <a:lnTo>
                                      <a:pt x="227" y="629"/>
                                    </a:lnTo>
                                    <a:lnTo>
                                      <a:pt x="194" y="657"/>
                                    </a:lnTo>
                                    <a:lnTo>
                                      <a:pt x="164" y="688"/>
                                    </a:lnTo>
                                    <a:lnTo>
                                      <a:pt x="151" y="647"/>
                                    </a:lnTo>
                                    <a:lnTo>
                                      <a:pt x="139" y="607"/>
                                    </a:lnTo>
                                    <a:lnTo>
                                      <a:pt x="131" y="565"/>
                                    </a:lnTo>
                                    <a:lnTo>
                                      <a:pt x="126" y="524"/>
                                    </a:lnTo>
                                    <a:lnTo>
                                      <a:pt x="123" y="484"/>
                                    </a:lnTo>
                                    <a:lnTo>
                                      <a:pt x="121" y="442"/>
                                    </a:lnTo>
                                    <a:lnTo>
                                      <a:pt x="123" y="400"/>
                                    </a:lnTo>
                                    <a:lnTo>
                                      <a:pt x="126" y="359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33" y="315"/>
                                    </a:lnTo>
                                    <a:lnTo>
                                      <a:pt x="138" y="294"/>
                                    </a:lnTo>
                                    <a:lnTo>
                                      <a:pt x="144" y="272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9" y="229"/>
                                    </a:lnTo>
                                    <a:lnTo>
                                      <a:pt x="169" y="205"/>
                                    </a:lnTo>
                                    <a:lnTo>
                                      <a:pt x="181" y="183"/>
                                    </a:lnTo>
                                    <a:lnTo>
                                      <a:pt x="192" y="162"/>
                                    </a:lnTo>
                                    <a:lnTo>
                                      <a:pt x="206" y="138"/>
                                    </a:lnTo>
                                    <a:lnTo>
                                      <a:pt x="219" y="116"/>
                                    </a:lnTo>
                                    <a:lnTo>
                                      <a:pt x="236" y="93"/>
                                    </a:lnTo>
                                    <a:lnTo>
                                      <a:pt x="269" y="48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274" y="24"/>
                                    </a:lnTo>
                                    <a:lnTo>
                                      <a:pt x="242" y="49"/>
                                    </a:lnTo>
                                    <a:lnTo>
                                      <a:pt x="211" y="73"/>
                                    </a:lnTo>
                                    <a:lnTo>
                                      <a:pt x="183" y="98"/>
                                    </a:lnTo>
                                    <a:lnTo>
                                      <a:pt x="158" y="122"/>
                                    </a:lnTo>
                                    <a:lnTo>
                                      <a:pt x="133" y="147"/>
                                    </a:lnTo>
                                    <a:lnTo>
                                      <a:pt x="111" y="171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73" y="221"/>
                                    </a:lnTo>
                                    <a:lnTo>
                                      <a:pt x="58" y="245"/>
                                    </a:lnTo>
                                    <a:lnTo>
                                      <a:pt x="45" y="270"/>
                                    </a:lnTo>
                                    <a:lnTo>
                                      <a:pt x="33" y="295"/>
                                    </a:lnTo>
                                    <a:lnTo>
                                      <a:pt x="25" y="319"/>
                                    </a:lnTo>
                                    <a:lnTo>
                                      <a:pt x="17" y="344"/>
                                    </a:lnTo>
                                    <a:lnTo>
                                      <a:pt x="12" y="370"/>
                                    </a:lnTo>
                                    <a:lnTo>
                                      <a:pt x="10" y="393"/>
                                    </a:lnTo>
                                    <a:lnTo>
                                      <a:pt x="7" y="446"/>
                                    </a:lnTo>
                                    <a:lnTo>
                                      <a:pt x="7" y="496"/>
                                    </a:lnTo>
                                    <a:lnTo>
                                      <a:pt x="8" y="522"/>
                                    </a:lnTo>
                                    <a:lnTo>
                                      <a:pt x="10" y="547"/>
                                    </a:lnTo>
                                    <a:lnTo>
                                      <a:pt x="13" y="572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22" y="623"/>
                                    </a:lnTo>
                                    <a:lnTo>
                                      <a:pt x="27" y="647"/>
                                    </a:lnTo>
                                    <a:lnTo>
                                      <a:pt x="33" y="672"/>
                                    </a:lnTo>
                                    <a:lnTo>
                                      <a:pt x="41" y="697"/>
                                    </a:lnTo>
                                    <a:lnTo>
                                      <a:pt x="48" y="721"/>
                                    </a:lnTo>
                                    <a:lnTo>
                                      <a:pt x="58" y="746"/>
                                    </a:lnTo>
                                    <a:lnTo>
                                      <a:pt x="68" y="772"/>
                                    </a:lnTo>
                                    <a:lnTo>
                                      <a:pt x="78" y="795"/>
                                    </a:lnTo>
                                    <a:lnTo>
                                      <a:pt x="61" y="824"/>
                                    </a:lnTo>
                                    <a:lnTo>
                                      <a:pt x="46" y="853"/>
                                    </a:lnTo>
                                    <a:lnTo>
                                      <a:pt x="33" y="884"/>
                                    </a:lnTo>
                                    <a:lnTo>
                                      <a:pt x="23" y="915"/>
                                    </a:lnTo>
                                    <a:lnTo>
                                      <a:pt x="15" y="947"/>
                                    </a:lnTo>
                                    <a:lnTo>
                                      <a:pt x="10" y="981"/>
                                    </a:lnTo>
                                    <a:lnTo>
                                      <a:pt x="7" y="1014"/>
                                    </a:lnTo>
                                    <a:lnTo>
                                      <a:pt x="5" y="1050"/>
                                    </a:lnTo>
                                    <a:lnTo>
                                      <a:pt x="7" y="1086"/>
                                    </a:lnTo>
                                    <a:lnTo>
                                      <a:pt x="10" y="1123"/>
                                    </a:lnTo>
                                    <a:lnTo>
                                      <a:pt x="15" y="1161"/>
                                    </a:lnTo>
                                    <a:lnTo>
                                      <a:pt x="23" y="1199"/>
                                    </a:lnTo>
                                    <a:lnTo>
                                      <a:pt x="33" y="1239"/>
                                    </a:lnTo>
                                    <a:lnTo>
                                      <a:pt x="46" y="1280"/>
                                    </a:lnTo>
                                    <a:lnTo>
                                      <a:pt x="61" y="1322"/>
                                    </a:lnTo>
                                    <a:lnTo>
                                      <a:pt x="78" y="1363"/>
                                    </a:lnTo>
                                    <a:lnTo>
                                      <a:pt x="61" y="1392"/>
                                    </a:lnTo>
                                    <a:lnTo>
                                      <a:pt x="46" y="1421"/>
                                    </a:lnTo>
                                    <a:lnTo>
                                      <a:pt x="33" y="1452"/>
                                    </a:lnTo>
                                    <a:lnTo>
                                      <a:pt x="23" y="1485"/>
                                    </a:lnTo>
                                    <a:lnTo>
                                      <a:pt x="15" y="1517"/>
                                    </a:lnTo>
                                    <a:lnTo>
                                      <a:pt x="10" y="1550"/>
                                    </a:lnTo>
                                    <a:lnTo>
                                      <a:pt x="7" y="1584"/>
                                    </a:lnTo>
                                    <a:lnTo>
                                      <a:pt x="5" y="1619"/>
                                    </a:lnTo>
                                    <a:lnTo>
                                      <a:pt x="7" y="1655"/>
                                    </a:lnTo>
                                    <a:lnTo>
                                      <a:pt x="10" y="1693"/>
                                    </a:lnTo>
                                    <a:lnTo>
                                      <a:pt x="15" y="1731"/>
                                    </a:lnTo>
                                    <a:lnTo>
                                      <a:pt x="23" y="1771"/>
                                    </a:lnTo>
                                    <a:lnTo>
                                      <a:pt x="33" y="1810"/>
                                    </a:lnTo>
                                    <a:lnTo>
                                      <a:pt x="46" y="1850"/>
                                    </a:lnTo>
                                    <a:lnTo>
                                      <a:pt x="61" y="1894"/>
                                    </a:lnTo>
                                    <a:lnTo>
                                      <a:pt x="78" y="1937"/>
                                    </a:lnTo>
                                    <a:lnTo>
                                      <a:pt x="66" y="1957"/>
                                    </a:lnTo>
                                    <a:lnTo>
                                      <a:pt x="53" y="1979"/>
                                    </a:lnTo>
                                    <a:lnTo>
                                      <a:pt x="43" y="1999"/>
                                    </a:lnTo>
                                    <a:lnTo>
                                      <a:pt x="33" y="2020"/>
                                    </a:lnTo>
                                    <a:lnTo>
                                      <a:pt x="25" y="2040"/>
                                    </a:lnTo>
                                    <a:lnTo>
                                      <a:pt x="18" y="2062"/>
                                    </a:lnTo>
                                    <a:lnTo>
                                      <a:pt x="12" y="2082"/>
                                    </a:lnTo>
                                    <a:lnTo>
                                      <a:pt x="7" y="2104"/>
                                    </a:lnTo>
                                    <a:lnTo>
                                      <a:pt x="3" y="2124"/>
                                    </a:lnTo>
                                    <a:lnTo>
                                      <a:pt x="2" y="2145"/>
                                    </a:lnTo>
                                    <a:lnTo>
                                      <a:pt x="0" y="2167"/>
                                    </a:lnTo>
                                    <a:lnTo>
                                      <a:pt x="0" y="2187"/>
                                    </a:lnTo>
                                    <a:lnTo>
                                      <a:pt x="0" y="2209"/>
                                    </a:lnTo>
                                    <a:lnTo>
                                      <a:pt x="2" y="2230"/>
                                    </a:lnTo>
                                    <a:lnTo>
                                      <a:pt x="5" y="2252"/>
                                    </a:lnTo>
                                    <a:lnTo>
                                      <a:pt x="10" y="2272"/>
                                    </a:lnTo>
                                    <a:lnTo>
                                      <a:pt x="20" y="2317"/>
                                    </a:lnTo>
                                    <a:lnTo>
                                      <a:pt x="30" y="2363"/>
                                    </a:lnTo>
                                    <a:lnTo>
                                      <a:pt x="43" y="2406"/>
                                    </a:lnTo>
                                    <a:lnTo>
                                      <a:pt x="56" y="2448"/>
                                    </a:lnTo>
                                    <a:lnTo>
                                      <a:pt x="71" y="2489"/>
                                    </a:lnTo>
                                    <a:lnTo>
                                      <a:pt x="88" y="2531"/>
                                    </a:lnTo>
                                    <a:lnTo>
                                      <a:pt x="106" y="2572"/>
                                    </a:lnTo>
                                    <a:lnTo>
                                      <a:pt x="126" y="2612"/>
                                    </a:lnTo>
                                    <a:lnTo>
                                      <a:pt x="141" y="2648"/>
                                    </a:lnTo>
                                    <a:lnTo>
                                      <a:pt x="156" y="2685"/>
                                    </a:lnTo>
                                    <a:lnTo>
                                      <a:pt x="173" y="2719"/>
                                    </a:lnTo>
                                    <a:lnTo>
                                      <a:pt x="188" y="2755"/>
                                    </a:lnTo>
                                    <a:lnTo>
                                      <a:pt x="202" y="2790"/>
                                    </a:lnTo>
                                    <a:lnTo>
                                      <a:pt x="219" y="2822"/>
                                    </a:lnTo>
                                    <a:lnTo>
                                      <a:pt x="236" y="2855"/>
                                    </a:lnTo>
                                    <a:lnTo>
                                      <a:pt x="252" y="2887"/>
                                    </a:lnTo>
                                    <a:lnTo>
                                      <a:pt x="267" y="2922"/>
                                    </a:lnTo>
                                    <a:lnTo>
                                      <a:pt x="280" y="2954"/>
                                    </a:lnTo>
                                    <a:lnTo>
                                      <a:pt x="289" y="2987"/>
                                    </a:lnTo>
                                    <a:lnTo>
                                      <a:pt x="295" y="3020"/>
                                    </a:lnTo>
                                    <a:lnTo>
                                      <a:pt x="297" y="3052"/>
                                    </a:lnTo>
                                    <a:lnTo>
                                      <a:pt x="297" y="3083"/>
                                    </a:lnTo>
                                    <a:lnTo>
                                      <a:pt x="294" y="3115"/>
                                    </a:lnTo>
                                    <a:lnTo>
                                      <a:pt x="287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" name="Freeform 15"/>
                            <wps:cNvSpPr/>
                            <wps:spPr>
                              <a:xfrm>
                                <a:off x="10913" y="14796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" y="0"/>
                                    </a:moveTo>
                                    <a:lnTo>
                                      <a:pt x="23" y="35"/>
                                    </a:lnTo>
                                    <a:lnTo>
                                      <a:pt x="38" y="67"/>
                                    </a:lnTo>
                                    <a:lnTo>
                                      <a:pt x="55" y="100"/>
                                    </a:lnTo>
                                    <a:lnTo>
                                      <a:pt x="71" y="132"/>
                                    </a:lnTo>
                                    <a:lnTo>
                                      <a:pt x="88" y="167"/>
                                    </a:lnTo>
                                    <a:lnTo>
                                      <a:pt x="103" y="199"/>
                                    </a:lnTo>
                                    <a:lnTo>
                                      <a:pt x="120" y="232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263"/>
                                    </a:lnTo>
                                    <a:lnTo>
                                      <a:pt x="120" y="275"/>
                                    </a:lnTo>
                                    <a:lnTo>
                                      <a:pt x="90" y="301"/>
                                    </a:lnTo>
                                    <a:lnTo>
                                      <a:pt x="43" y="34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17" y="245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" name="Freeform 16"/>
                            <wps:cNvSpPr/>
                            <wps:spPr>
                              <a:xfrm>
                                <a:off x="10913" y="15092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" y="0"/>
                                    </a:moveTo>
                                    <a:lnTo>
                                      <a:pt x="28" y="43"/>
                                    </a:lnTo>
                                    <a:lnTo>
                                      <a:pt x="45" y="80"/>
                                    </a:lnTo>
                                    <a:lnTo>
                                      <a:pt x="58" y="110"/>
                                    </a:lnTo>
                                    <a:lnTo>
                                      <a:pt x="71" y="134"/>
                                    </a:lnTo>
                                    <a:lnTo>
                                      <a:pt x="95" y="185"/>
                                    </a:lnTo>
                                    <a:lnTo>
                                      <a:pt x="113" y="224"/>
                                    </a:lnTo>
                                    <a:lnTo>
                                      <a:pt x="126" y="253"/>
                                    </a:lnTo>
                                    <a:lnTo>
                                      <a:pt x="135" y="270"/>
                                    </a:lnTo>
                                    <a:lnTo>
                                      <a:pt x="101" y="297"/>
                                    </a:lnTo>
                                    <a:lnTo>
                                      <a:pt x="75" y="319"/>
                                    </a:lnTo>
                                    <a:lnTo>
                                      <a:pt x="55" y="335"/>
                                    </a:lnTo>
                                    <a:lnTo>
                                      <a:pt x="43" y="348"/>
                                    </a:lnTo>
                                    <a:lnTo>
                                      <a:pt x="28" y="299"/>
                                    </a:lnTo>
                                    <a:lnTo>
                                      <a:pt x="17" y="252"/>
                                    </a:lnTo>
                                    <a:lnTo>
                                      <a:pt x="7" y="206"/>
                                    </a:lnTo>
                                    <a:lnTo>
                                      <a:pt x="2" y="163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10861" y="1429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290" y="3146"/>
                                    </a:moveTo>
                                    <a:lnTo>
                                      <a:pt x="307" y="3120"/>
                                    </a:lnTo>
                                    <a:lnTo>
                                      <a:pt x="321" y="3097"/>
                                    </a:lnTo>
                                    <a:lnTo>
                                      <a:pt x="335" y="3073"/>
                                    </a:lnTo>
                                    <a:lnTo>
                                      <a:pt x="346" y="3050"/>
                                    </a:lnTo>
                                    <a:lnTo>
                                      <a:pt x="355" y="3026"/>
                                    </a:lnTo>
                                    <a:lnTo>
                                      <a:pt x="363" y="3004"/>
                                    </a:lnTo>
                                    <a:lnTo>
                                      <a:pt x="368" y="2983"/>
                                    </a:lnTo>
                                    <a:lnTo>
                                      <a:pt x="373" y="2961"/>
                                    </a:lnTo>
                                    <a:lnTo>
                                      <a:pt x="376" y="2939"/>
                                    </a:lnTo>
                                    <a:lnTo>
                                      <a:pt x="376" y="2919"/>
                                    </a:lnTo>
                                    <a:lnTo>
                                      <a:pt x="375" y="2900"/>
                                    </a:lnTo>
                                    <a:lnTo>
                                      <a:pt x="373" y="2880"/>
                                    </a:lnTo>
                                    <a:lnTo>
                                      <a:pt x="368" y="2860"/>
                                    </a:lnTo>
                                    <a:lnTo>
                                      <a:pt x="361" y="2842"/>
                                    </a:lnTo>
                                    <a:lnTo>
                                      <a:pt x="355" y="2823"/>
                                    </a:lnTo>
                                    <a:lnTo>
                                      <a:pt x="345" y="2805"/>
                                    </a:lnTo>
                                    <a:lnTo>
                                      <a:pt x="321" y="2762"/>
                                    </a:lnTo>
                                    <a:lnTo>
                                      <a:pt x="300" y="2720"/>
                                    </a:lnTo>
                                    <a:lnTo>
                                      <a:pt x="280" y="2677"/>
                                    </a:lnTo>
                                    <a:lnTo>
                                      <a:pt x="260" y="2633"/>
                                    </a:lnTo>
                                    <a:lnTo>
                                      <a:pt x="240" y="2588"/>
                                    </a:lnTo>
                                    <a:lnTo>
                                      <a:pt x="220" y="2543"/>
                                    </a:lnTo>
                                    <a:lnTo>
                                      <a:pt x="202" y="2498"/>
                                    </a:lnTo>
                                    <a:lnTo>
                                      <a:pt x="184" y="2451"/>
                                    </a:lnTo>
                                    <a:lnTo>
                                      <a:pt x="174" y="2425"/>
                                    </a:lnTo>
                                    <a:lnTo>
                                      <a:pt x="164" y="2400"/>
                                    </a:lnTo>
                                    <a:lnTo>
                                      <a:pt x="154" y="2375"/>
                                    </a:lnTo>
                                    <a:lnTo>
                                      <a:pt x="147" y="2351"/>
                                    </a:lnTo>
                                    <a:lnTo>
                                      <a:pt x="139" y="2326"/>
                                    </a:lnTo>
                                    <a:lnTo>
                                      <a:pt x="134" y="2300"/>
                                    </a:lnTo>
                                    <a:lnTo>
                                      <a:pt x="129" y="2275"/>
                                    </a:lnTo>
                                    <a:lnTo>
                                      <a:pt x="124" y="2252"/>
                                    </a:lnTo>
                                    <a:lnTo>
                                      <a:pt x="122" y="2226"/>
                                    </a:lnTo>
                                    <a:lnTo>
                                      <a:pt x="119" y="2203"/>
                                    </a:lnTo>
                                    <a:lnTo>
                                      <a:pt x="119" y="2179"/>
                                    </a:lnTo>
                                    <a:lnTo>
                                      <a:pt x="119" y="2154"/>
                                    </a:lnTo>
                                    <a:lnTo>
                                      <a:pt x="119" y="2130"/>
                                    </a:lnTo>
                                    <a:lnTo>
                                      <a:pt x="121" y="2107"/>
                                    </a:lnTo>
                                    <a:lnTo>
                                      <a:pt x="124" y="2085"/>
                                    </a:lnTo>
                                    <a:lnTo>
                                      <a:pt x="127" y="2061"/>
                                    </a:lnTo>
                                    <a:lnTo>
                                      <a:pt x="142" y="2096"/>
                                    </a:lnTo>
                                    <a:lnTo>
                                      <a:pt x="157" y="2130"/>
                                    </a:lnTo>
                                    <a:lnTo>
                                      <a:pt x="174" y="2165"/>
                                    </a:lnTo>
                                    <a:lnTo>
                                      <a:pt x="190" y="2197"/>
                                    </a:lnTo>
                                    <a:lnTo>
                                      <a:pt x="205" y="2230"/>
                                    </a:lnTo>
                                    <a:lnTo>
                                      <a:pt x="222" y="2262"/>
                                    </a:lnTo>
                                    <a:lnTo>
                                      <a:pt x="237" y="2293"/>
                                    </a:lnTo>
                                    <a:lnTo>
                                      <a:pt x="253" y="2326"/>
                                    </a:lnTo>
                                    <a:lnTo>
                                      <a:pt x="268" y="2358"/>
                                    </a:lnTo>
                                    <a:lnTo>
                                      <a:pt x="280" y="2391"/>
                                    </a:lnTo>
                                    <a:lnTo>
                                      <a:pt x="290" y="2422"/>
                                    </a:lnTo>
                                    <a:lnTo>
                                      <a:pt x="295" y="2452"/>
                                    </a:lnTo>
                                    <a:lnTo>
                                      <a:pt x="298" y="2483"/>
                                    </a:lnTo>
                                    <a:lnTo>
                                      <a:pt x="298" y="2516"/>
                                    </a:lnTo>
                                    <a:lnTo>
                                      <a:pt x="297" y="2547"/>
                                    </a:lnTo>
                                    <a:lnTo>
                                      <a:pt x="290" y="2577"/>
                                    </a:lnTo>
                                    <a:lnTo>
                                      <a:pt x="307" y="2552"/>
                                    </a:lnTo>
                                    <a:lnTo>
                                      <a:pt x="321" y="2528"/>
                                    </a:lnTo>
                                    <a:lnTo>
                                      <a:pt x="333" y="2507"/>
                                    </a:lnTo>
                                    <a:lnTo>
                                      <a:pt x="345" y="2483"/>
                                    </a:lnTo>
                                    <a:lnTo>
                                      <a:pt x="353" y="2461"/>
                                    </a:lnTo>
                                    <a:lnTo>
                                      <a:pt x="361" y="2440"/>
                                    </a:lnTo>
                                    <a:lnTo>
                                      <a:pt x="368" y="2418"/>
                                    </a:lnTo>
                                    <a:lnTo>
                                      <a:pt x="373" y="2396"/>
                                    </a:lnTo>
                                    <a:lnTo>
                                      <a:pt x="376" y="2376"/>
                                    </a:lnTo>
                                    <a:lnTo>
                                      <a:pt x="376" y="2355"/>
                                    </a:lnTo>
                                    <a:lnTo>
                                      <a:pt x="376" y="2335"/>
                                    </a:lnTo>
                                    <a:lnTo>
                                      <a:pt x="375" y="2315"/>
                                    </a:lnTo>
                                    <a:lnTo>
                                      <a:pt x="371" y="2297"/>
                                    </a:lnTo>
                                    <a:lnTo>
                                      <a:pt x="366" y="2277"/>
                                    </a:lnTo>
                                    <a:lnTo>
                                      <a:pt x="360" y="2259"/>
                                    </a:lnTo>
                                    <a:lnTo>
                                      <a:pt x="351" y="2241"/>
                                    </a:lnTo>
                                    <a:lnTo>
                                      <a:pt x="330" y="2203"/>
                                    </a:lnTo>
                                    <a:lnTo>
                                      <a:pt x="310" y="2161"/>
                                    </a:lnTo>
                                    <a:lnTo>
                                      <a:pt x="290" y="2119"/>
                                    </a:lnTo>
                                    <a:lnTo>
                                      <a:pt x="268" y="2076"/>
                                    </a:lnTo>
                                    <a:lnTo>
                                      <a:pt x="248" y="2031"/>
                                    </a:lnTo>
                                    <a:lnTo>
                                      <a:pt x="227" y="1985"/>
                                    </a:lnTo>
                                    <a:lnTo>
                                      <a:pt x="207" y="1937"/>
                                    </a:lnTo>
                                    <a:lnTo>
                                      <a:pt x="187" y="1886"/>
                                    </a:lnTo>
                                    <a:lnTo>
                                      <a:pt x="199" y="1864"/>
                                    </a:lnTo>
                                    <a:lnTo>
                                      <a:pt x="214" y="1837"/>
                                    </a:lnTo>
                                    <a:lnTo>
                                      <a:pt x="234" y="1806"/>
                                    </a:lnTo>
                                    <a:lnTo>
                                      <a:pt x="260" y="1768"/>
                                    </a:lnTo>
                                    <a:lnTo>
                                      <a:pt x="272" y="1801"/>
                                    </a:lnTo>
                                    <a:lnTo>
                                      <a:pt x="280" y="1832"/>
                                    </a:lnTo>
                                    <a:lnTo>
                                      <a:pt x="288" y="1862"/>
                                    </a:lnTo>
                                    <a:lnTo>
                                      <a:pt x="293" y="1893"/>
                                    </a:lnTo>
                                    <a:lnTo>
                                      <a:pt x="295" y="1924"/>
                                    </a:lnTo>
                                    <a:lnTo>
                                      <a:pt x="297" y="1953"/>
                                    </a:lnTo>
                                    <a:lnTo>
                                      <a:pt x="295" y="1980"/>
                                    </a:lnTo>
                                    <a:lnTo>
                                      <a:pt x="290" y="2007"/>
                                    </a:lnTo>
                                    <a:lnTo>
                                      <a:pt x="307" y="1984"/>
                                    </a:lnTo>
                                    <a:lnTo>
                                      <a:pt x="321" y="1962"/>
                                    </a:lnTo>
                                    <a:lnTo>
                                      <a:pt x="333" y="1938"/>
                                    </a:lnTo>
                                    <a:lnTo>
                                      <a:pt x="345" y="1917"/>
                                    </a:lnTo>
                                    <a:lnTo>
                                      <a:pt x="353" y="1895"/>
                                    </a:lnTo>
                                    <a:lnTo>
                                      <a:pt x="361" y="1873"/>
                                    </a:lnTo>
                                    <a:lnTo>
                                      <a:pt x="368" y="1852"/>
                                    </a:lnTo>
                                    <a:lnTo>
                                      <a:pt x="373" y="1830"/>
                                    </a:lnTo>
                                    <a:lnTo>
                                      <a:pt x="376" y="1810"/>
                                    </a:lnTo>
                                    <a:lnTo>
                                      <a:pt x="376" y="1788"/>
                                    </a:lnTo>
                                    <a:lnTo>
                                      <a:pt x="376" y="1768"/>
                                    </a:lnTo>
                                    <a:lnTo>
                                      <a:pt x="375" y="1748"/>
                                    </a:lnTo>
                                    <a:lnTo>
                                      <a:pt x="371" y="1728"/>
                                    </a:lnTo>
                                    <a:lnTo>
                                      <a:pt x="366" y="1710"/>
                                    </a:lnTo>
                                    <a:lnTo>
                                      <a:pt x="360" y="1690"/>
                                    </a:lnTo>
                                    <a:lnTo>
                                      <a:pt x="351" y="1671"/>
                                    </a:lnTo>
                                    <a:lnTo>
                                      <a:pt x="331" y="1636"/>
                                    </a:lnTo>
                                    <a:lnTo>
                                      <a:pt x="312" y="1598"/>
                                    </a:lnTo>
                                    <a:lnTo>
                                      <a:pt x="292" y="1558"/>
                                    </a:lnTo>
                                    <a:lnTo>
                                      <a:pt x="272" y="1515"/>
                                    </a:lnTo>
                                    <a:lnTo>
                                      <a:pt x="252" y="1470"/>
                                    </a:lnTo>
                                    <a:lnTo>
                                      <a:pt x="230" y="1423"/>
                                    </a:lnTo>
                                    <a:lnTo>
                                      <a:pt x="209" y="1370"/>
                                    </a:lnTo>
                                    <a:lnTo>
                                      <a:pt x="187" y="1318"/>
                                    </a:lnTo>
                                    <a:lnTo>
                                      <a:pt x="205" y="1285"/>
                                    </a:lnTo>
                                    <a:lnTo>
                                      <a:pt x="224" y="1256"/>
                                    </a:lnTo>
                                    <a:lnTo>
                                      <a:pt x="240" y="1227"/>
                                    </a:lnTo>
                                    <a:lnTo>
                                      <a:pt x="260" y="1200"/>
                                    </a:lnTo>
                                    <a:lnTo>
                                      <a:pt x="272" y="1234"/>
                                    </a:lnTo>
                                    <a:lnTo>
                                      <a:pt x="280" y="1269"/>
                                    </a:lnTo>
                                    <a:lnTo>
                                      <a:pt x="288" y="1299"/>
                                    </a:lnTo>
                                    <a:lnTo>
                                      <a:pt x="293" y="1330"/>
                                    </a:lnTo>
                                    <a:lnTo>
                                      <a:pt x="295" y="1359"/>
                                    </a:lnTo>
                                    <a:lnTo>
                                      <a:pt x="297" y="1386"/>
                                    </a:lnTo>
                                    <a:lnTo>
                                      <a:pt x="295" y="1412"/>
                                    </a:lnTo>
                                    <a:lnTo>
                                      <a:pt x="290" y="1435"/>
                                    </a:lnTo>
                                    <a:lnTo>
                                      <a:pt x="307" y="1412"/>
                                    </a:lnTo>
                                    <a:lnTo>
                                      <a:pt x="321" y="1388"/>
                                    </a:lnTo>
                                    <a:lnTo>
                                      <a:pt x="333" y="1366"/>
                                    </a:lnTo>
                                    <a:lnTo>
                                      <a:pt x="345" y="1345"/>
                                    </a:lnTo>
                                    <a:lnTo>
                                      <a:pt x="353" y="1321"/>
                                    </a:lnTo>
                                    <a:lnTo>
                                      <a:pt x="361" y="1299"/>
                                    </a:lnTo>
                                    <a:lnTo>
                                      <a:pt x="368" y="1280"/>
                                    </a:lnTo>
                                    <a:lnTo>
                                      <a:pt x="373" y="1258"/>
                                    </a:lnTo>
                                    <a:lnTo>
                                      <a:pt x="376" y="1238"/>
                                    </a:lnTo>
                                    <a:lnTo>
                                      <a:pt x="376" y="1218"/>
                                    </a:lnTo>
                                    <a:lnTo>
                                      <a:pt x="376" y="1198"/>
                                    </a:lnTo>
                                    <a:lnTo>
                                      <a:pt x="375" y="1178"/>
                                    </a:lnTo>
                                    <a:lnTo>
                                      <a:pt x="371" y="1158"/>
                                    </a:lnTo>
                                    <a:lnTo>
                                      <a:pt x="366" y="1140"/>
                                    </a:lnTo>
                                    <a:lnTo>
                                      <a:pt x="360" y="1120"/>
                                    </a:lnTo>
                                    <a:lnTo>
                                      <a:pt x="351" y="1102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07" y="1023"/>
                                    </a:lnTo>
                                    <a:lnTo>
                                      <a:pt x="285" y="979"/>
                                    </a:lnTo>
                                    <a:lnTo>
                                      <a:pt x="265" y="936"/>
                                    </a:lnTo>
                                    <a:lnTo>
                                      <a:pt x="245" y="890"/>
                                    </a:lnTo>
                                    <a:lnTo>
                                      <a:pt x="225" y="845"/>
                                    </a:lnTo>
                                    <a:lnTo>
                                      <a:pt x="205" y="796"/>
                                    </a:lnTo>
                                    <a:lnTo>
                                      <a:pt x="187" y="747"/>
                                    </a:lnTo>
                                    <a:lnTo>
                                      <a:pt x="197" y="729"/>
                                    </a:lnTo>
                                    <a:lnTo>
                                      <a:pt x="209" y="709"/>
                                    </a:lnTo>
                                    <a:lnTo>
                                      <a:pt x="222" y="689"/>
                                    </a:lnTo>
                                    <a:lnTo>
                                      <a:pt x="237" y="668"/>
                                    </a:lnTo>
                                    <a:lnTo>
                                      <a:pt x="270" y="623"/>
                                    </a:lnTo>
                                    <a:lnTo>
                                      <a:pt x="310" y="574"/>
                                    </a:lnTo>
                                    <a:lnTo>
                                      <a:pt x="267" y="603"/>
                                    </a:lnTo>
                                    <a:lnTo>
                                      <a:pt x="229" y="632"/>
                                    </a:lnTo>
                                    <a:lnTo>
                                      <a:pt x="210" y="646"/>
                                    </a:lnTo>
                                    <a:lnTo>
                                      <a:pt x="194" y="661"/>
                                    </a:lnTo>
                                    <a:lnTo>
                                      <a:pt x="179" y="677"/>
                                    </a:lnTo>
                                    <a:lnTo>
                                      <a:pt x="165" y="691"/>
                                    </a:lnTo>
                                    <a:lnTo>
                                      <a:pt x="152" y="651"/>
                                    </a:lnTo>
                                    <a:lnTo>
                                      <a:pt x="141" y="612"/>
                                    </a:lnTo>
                                    <a:lnTo>
                                      <a:pt x="132" y="572"/>
                                    </a:lnTo>
                                    <a:lnTo>
                                      <a:pt x="127" y="532"/>
                                    </a:lnTo>
                                    <a:lnTo>
                                      <a:pt x="124" y="490"/>
                                    </a:lnTo>
                                    <a:lnTo>
                                      <a:pt x="122" y="449"/>
                                    </a:lnTo>
                                    <a:lnTo>
                                      <a:pt x="124" y="405"/>
                                    </a:lnTo>
                                    <a:lnTo>
                                      <a:pt x="127" y="362"/>
                                    </a:lnTo>
                                    <a:lnTo>
                                      <a:pt x="129" y="342"/>
                                    </a:lnTo>
                                    <a:lnTo>
                                      <a:pt x="132" y="320"/>
                                    </a:lnTo>
                                    <a:lnTo>
                                      <a:pt x="137" y="300"/>
                                    </a:lnTo>
                                    <a:lnTo>
                                      <a:pt x="144" y="279"/>
                                    </a:lnTo>
                                    <a:lnTo>
                                      <a:pt x="151" y="257"/>
                                    </a:lnTo>
                                    <a:lnTo>
                                      <a:pt x="159" y="235"/>
                                    </a:lnTo>
                                    <a:lnTo>
                                      <a:pt x="169" y="213"/>
                                    </a:lnTo>
                                    <a:lnTo>
                                      <a:pt x="179" y="190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205" y="145"/>
                                    </a:lnTo>
                                    <a:lnTo>
                                      <a:pt x="219" y="121"/>
                                    </a:lnTo>
                                    <a:lnTo>
                                      <a:pt x="235" y="98"/>
                                    </a:lnTo>
                                    <a:lnTo>
                                      <a:pt x="270" y="49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275" y="25"/>
                                    </a:lnTo>
                                    <a:lnTo>
                                      <a:pt x="243" y="49"/>
                                    </a:lnTo>
                                    <a:lnTo>
                                      <a:pt x="212" y="72"/>
                                    </a:lnTo>
                                    <a:lnTo>
                                      <a:pt x="185" y="98"/>
                                    </a:lnTo>
                                    <a:lnTo>
                                      <a:pt x="159" y="121"/>
                                    </a:lnTo>
                                    <a:lnTo>
                                      <a:pt x="134" y="145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94"/>
                                    </a:lnTo>
                                    <a:lnTo>
                                      <a:pt x="76" y="219"/>
                                    </a:lnTo>
                                    <a:lnTo>
                                      <a:pt x="59" y="242"/>
                                    </a:lnTo>
                                    <a:lnTo>
                                      <a:pt x="46" y="268"/>
                                    </a:lnTo>
                                    <a:lnTo>
                                      <a:pt x="34" y="291"/>
                                    </a:lnTo>
                                    <a:lnTo>
                                      <a:pt x="26" y="317"/>
                                    </a:lnTo>
                                    <a:lnTo>
                                      <a:pt x="18" y="340"/>
                                    </a:lnTo>
                                    <a:lnTo>
                                      <a:pt x="13" y="366"/>
                                    </a:lnTo>
                                    <a:lnTo>
                                      <a:pt x="11" y="391"/>
                                    </a:lnTo>
                                    <a:lnTo>
                                      <a:pt x="8" y="440"/>
                                    </a:lnTo>
                                    <a:lnTo>
                                      <a:pt x="8" y="489"/>
                                    </a:lnTo>
                                    <a:lnTo>
                                      <a:pt x="11" y="537"/>
                                    </a:lnTo>
                                    <a:lnTo>
                                      <a:pt x="18" y="588"/>
                                    </a:lnTo>
                                    <a:lnTo>
                                      <a:pt x="26" y="641"/>
                                    </a:lnTo>
                                    <a:lnTo>
                                      <a:pt x="39" y="693"/>
                                    </a:lnTo>
                                    <a:lnTo>
                                      <a:pt x="54" y="746"/>
                                    </a:lnTo>
                                    <a:lnTo>
                                      <a:pt x="74" y="798"/>
                                    </a:lnTo>
                                    <a:lnTo>
                                      <a:pt x="58" y="827"/>
                                    </a:lnTo>
                                    <a:lnTo>
                                      <a:pt x="43" y="856"/>
                                    </a:lnTo>
                                    <a:lnTo>
                                      <a:pt x="31" y="887"/>
                                    </a:lnTo>
                                    <a:lnTo>
                                      <a:pt x="21" y="918"/>
                                    </a:lnTo>
                                    <a:lnTo>
                                      <a:pt x="13" y="950"/>
                                    </a:lnTo>
                                    <a:lnTo>
                                      <a:pt x="8" y="985"/>
                                    </a:lnTo>
                                    <a:lnTo>
                                      <a:pt x="5" y="1017"/>
                                    </a:lnTo>
                                    <a:lnTo>
                                      <a:pt x="3" y="1053"/>
                                    </a:lnTo>
                                    <a:lnTo>
                                      <a:pt x="5" y="1090"/>
                                    </a:lnTo>
                                    <a:lnTo>
                                      <a:pt x="8" y="1126"/>
                                    </a:lnTo>
                                    <a:lnTo>
                                      <a:pt x="13" y="1164"/>
                                    </a:lnTo>
                                    <a:lnTo>
                                      <a:pt x="21" y="1202"/>
                                    </a:lnTo>
                                    <a:lnTo>
                                      <a:pt x="31" y="1242"/>
                                    </a:lnTo>
                                    <a:lnTo>
                                      <a:pt x="43" y="1281"/>
                                    </a:lnTo>
                                    <a:lnTo>
                                      <a:pt x="58" y="1321"/>
                                    </a:lnTo>
                                    <a:lnTo>
                                      <a:pt x="74" y="1363"/>
                                    </a:lnTo>
                                    <a:lnTo>
                                      <a:pt x="58" y="1394"/>
                                    </a:lnTo>
                                    <a:lnTo>
                                      <a:pt x="44" y="1423"/>
                                    </a:lnTo>
                                    <a:lnTo>
                                      <a:pt x="31" y="1455"/>
                                    </a:lnTo>
                                    <a:lnTo>
                                      <a:pt x="23" y="1486"/>
                                    </a:lnTo>
                                    <a:lnTo>
                                      <a:pt x="14" y="1518"/>
                                    </a:lnTo>
                                    <a:lnTo>
                                      <a:pt x="10" y="1553"/>
                                    </a:lnTo>
                                    <a:lnTo>
                                      <a:pt x="6" y="1587"/>
                                    </a:lnTo>
                                    <a:lnTo>
                                      <a:pt x="5" y="1623"/>
                                    </a:lnTo>
                                    <a:lnTo>
                                      <a:pt x="6" y="1660"/>
                                    </a:lnTo>
                                    <a:lnTo>
                                      <a:pt x="10" y="1698"/>
                                    </a:lnTo>
                                    <a:lnTo>
                                      <a:pt x="14" y="1736"/>
                                    </a:lnTo>
                                    <a:lnTo>
                                      <a:pt x="23" y="1775"/>
                                    </a:lnTo>
                                    <a:lnTo>
                                      <a:pt x="31" y="1815"/>
                                    </a:lnTo>
                                    <a:lnTo>
                                      <a:pt x="44" y="1855"/>
                                    </a:lnTo>
                                    <a:lnTo>
                                      <a:pt x="58" y="1897"/>
                                    </a:lnTo>
                                    <a:lnTo>
                                      <a:pt x="74" y="1940"/>
                                    </a:lnTo>
                                    <a:lnTo>
                                      <a:pt x="61" y="1960"/>
                                    </a:lnTo>
                                    <a:lnTo>
                                      <a:pt x="49" y="1982"/>
                                    </a:lnTo>
                                    <a:lnTo>
                                      <a:pt x="39" y="2002"/>
                                    </a:lnTo>
                                    <a:lnTo>
                                      <a:pt x="31" y="2023"/>
                                    </a:lnTo>
                                    <a:lnTo>
                                      <a:pt x="23" y="2045"/>
                                    </a:lnTo>
                                    <a:lnTo>
                                      <a:pt x="16" y="2065"/>
                                    </a:lnTo>
                                    <a:lnTo>
                                      <a:pt x="10" y="2087"/>
                                    </a:lnTo>
                                    <a:lnTo>
                                      <a:pt x="6" y="2109"/>
                                    </a:lnTo>
                                    <a:lnTo>
                                      <a:pt x="3" y="2128"/>
                                    </a:lnTo>
                                    <a:lnTo>
                                      <a:pt x="0" y="2150"/>
                                    </a:lnTo>
                                    <a:lnTo>
                                      <a:pt x="0" y="2172"/>
                                    </a:lnTo>
                                    <a:lnTo>
                                      <a:pt x="0" y="2192"/>
                                    </a:lnTo>
                                    <a:lnTo>
                                      <a:pt x="0" y="2214"/>
                                    </a:lnTo>
                                    <a:lnTo>
                                      <a:pt x="3" y="2235"/>
                                    </a:lnTo>
                                    <a:lnTo>
                                      <a:pt x="6" y="2255"/>
                                    </a:lnTo>
                                    <a:lnTo>
                                      <a:pt x="11" y="2277"/>
                                    </a:lnTo>
                                    <a:lnTo>
                                      <a:pt x="18" y="2320"/>
                                    </a:lnTo>
                                    <a:lnTo>
                                      <a:pt x="28" y="2364"/>
                                    </a:lnTo>
                                    <a:lnTo>
                                      <a:pt x="39" y="2407"/>
                                    </a:lnTo>
                                    <a:lnTo>
                                      <a:pt x="53" y="2449"/>
                                    </a:lnTo>
                                    <a:lnTo>
                                      <a:pt x="68" y="2492"/>
                                    </a:lnTo>
                                    <a:lnTo>
                                      <a:pt x="86" y="2532"/>
                                    </a:lnTo>
                                    <a:lnTo>
                                      <a:pt x="104" y="2574"/>
                                    </a:lnTo>
                                    <a:lnTo>
                                      <a:pt x="124" y="2612"/>
                                    </a:lnTo>
                                    <a:lnTo>
                                      <a:pt x="139" y="2650"/>
                                    </a:lnTo>
                                    <a:lnTo>
                                      <a:pt x="154" y="2686"/>
                                    </a:lnTo>
                                    <a:lnTo>
                                      <a:pt x="169" y="2720"/>
                                    </a:lnTo>
                                    <a:lnTo>
                                      <a:pt x="187" y="2757"/>
                                    </a:lnTo>
                                    <a:lnTo>
                                      <a:pt x="204" y="2789"/>
                                    </a:lnTo>
                                    <a:lnTo>
                                      <a:pt x="220" y="2822"/>
                                    </a:lnTo>
                                    <a:lnTo>
                                      <a:pt x="237" y="2856"/>
                                    </a:lnTo>
                                    <a:lnTo>
                                      <a:pt x="253" y="2889"/>
                                    </a:lnTo>
                                    <a:lnTo>
                                      <a:pt x="267" y="2923"/>
                                    </a:lnTo>
                                    <a:lnTo>
                                      <a:pt x="278" y="2956"/>
                                    </a:lnTo>
                                    <a:lnTo>
                                      <a:pt x="287" y="2990"/>
                                    </a:lnTo>
                                    <a:lnTo>
                                      <a:pt x="293" y="3023"/>
                                    </a:lnTo>
                                    <a:lnTo>
                                      <a:pt x="297" y="3053"/>
                                    </a:lnTo>
                                    <a:lnTo>
                                      <a:pt x="297" y="3086"/>
                                    </a:lnTo>
                                    <a:lnTo>
                                      <a:pt x="295" y="3117"/>
                                    </a:lnTo>
                                    <a:lnTo>
                                      <a:pt x="290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" name="Freeform 18"/>
                            <wps:cNvSpPr/>
                            <wps:spPr>
                              <a:xfrm>
                                <a:off x="10927" y="14778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6" y="0"/>
                                    </a:moveTo>
                                    <a:lnTo>
                                      <a:pt x="13" y="16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30" y="50"/>
                                    </a:lnTo>
                                    <a:lnTo>
                                      <a:pt x="38" y="69"/>
                                    </a:lnTo>
                                    <a:lnTo>
                                      <a:pt x="46" y="85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64" y="117"/>
                                    </a:lnTo>
                                    <a:lnTo>
                                      <a:pt x="73" y="132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103" y="201"/>
                                    </a:lnTo>
                                    <a:lnTo>
                                      <a:pt x="118" y="235"/>
                                    </a:lnTo>
                                    <a:lnTo>
                                      <a:pt x="132" y="269"/>
                                    </a:lnTo>
                                    <a:lnTo>
                                      <a:pt x="106" y="288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63" y="32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30" y="297"/>
                                    </a:lnTo>
                                    <a:lnTo>
                                      <a:pt x="18" y="255"/>
                                    </a:lnTo>
                                    <a:lnTo>
                                      <a:pt x="10" y="212"/>
                                    </a:lnTo>
                                    <a:lnTo>
                                      <a:pt x="3" y="17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" name="Freeform 19"/>
                            <wps:cNvSpPr/>
                            <wps:spPr>
                              <a:xfrm>
                                <a:off x="10927" y="15080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6" y="0"/>
                                    </a:moveTo>
                                    <a:lnTo>
                                      <a:pt x="13" y="14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38" y="63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4" y="115"/>
                                    </a:lnTo>
                                    <a:lnTo>
                                      <a:pt x="73" y="132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9" y="186"/>
                                    </a:lnTo>
                                    <a:lnTo>
                                      <a:pt x="114" y="219"/>
                                    </a:lnTo>
                                    <a:lnTo>
                                      <a:pt x="132" y="257"/>
                                    </a:lnTo>
                                    <a:lnTo>
                                      <a:pt x="101" y="285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74" y="311"/>
                                    </a:lnTo>
                                    <a:lnTo>
                                      <a:pt x="63" y="322"/>
                                    </a:lnTo>
                                    <a:lnTo>
                                      <a:pt x="53" y="329"/>
                                    </a:lnTo>
                                    <a:lnTo>
                                      <a:pt x="44" y="334"/>
                                    </a:lnTo>
                                    <a:lnTo>
                                      <a:pt x="30" y="293"/>
                                    </a:lnTo>
                                    <a:lnTo>
                                      <a:pt x="18" y="249"/>
                                    </a:lnTo>
                                    <a:lnTo>
                                      <a:pt x="10" y="208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" y="39"/>
                                    </a:lnTo>
                                    <a:lnTo>
                                      <a:pt x="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" name="Freeform 20"/>
                            <wps:cNvSpPr/>
                            <wps:spPr>
                              <a:xfrm>
                                <a:off x="9502" y="15788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2766" y="324"/>
                                    </a:moveTo>
                                    <a:lnTo>
                                      <a:pt x="2744" y="342"/>
                                    </a:lnTo>
                                    <a:lnTo>
                                      <a:pt x="2723" y="360"/>
                                    </a:lnTo>
                                    <a:lnTo>
                                      <a:pt x="2701" y="374"/>
                                    </a:lnTo>
                                    <a:lnTo>
                                      <a:pt x="2680" y="387"/>
                                    </a:lnTo>
                                    <a:lnTo>
                                      <a:pt x="2660" y="400"/>
                                    </a:lnTo>
                                    <a:lnTo>
                                      <a:pt x="2640" y="409"/>
                                    </a:lnTo>
                                    <a:lnTo>
                                      <a:pt x="2620" y="416"/>
                                    </a:lnTo>
                                    <a:lnTo>
                                      <a:pt x="2602" y="420"/>
                                    </a:lnTo>
                                    <a:lnTo>
                                      <a:pt x="2582" y="423"/>
                                    </a:lnTo>
                                    <a:lnTo>
                                      <a:pt x="2565" y="425"/>
                                    </a:lnTo>
                                    <a:lnTo>
                                      <a:pt x="2547" y="425"/>
                                    </a:lnTo>
                                    <a:lnTo>
                                      <a:pt x="2529" y="421"/>
                                    </a:lnTo>
                                    <a:lnTo>
                                      <a:pt x="2512" y="418"/>
                                    </a:lnTo>
                                    <a:lnTo>
                                      <a:pt x="2496" y="411"/>
                                    </a:lnTo>
                                    <a:lnTo>
                                      <a:pt x="2481" y="401"/>
                                    </a:lnTo>
                                    <a:lnTo>
                                      <a:pt x="2464" y="391"/>
                                    </a:lnTo>
                                    <a:lnTo>
                                      <a:pt x="2426" y="365"/>
                                    </a:lnTo>
                                    <a:lnTo>
                                      <a:pt x="2388" y="340"/>
                                    </a:lnTo>
                                    <a:lnTo>
                                      <a:pt x="2350" y="315"/>
                                    </a:lnTo>
                                    <a:lnTo>
                                      <a:pt x="2310" y="291"/>
                                    </a:lnTo>
                                    <a:lnTo>
                                      <a:pt x="2270" y="268"/>
                                    </a:lnTo>
                                    <a:lnTo>
                                      <a:pt x="2232" y="246"/>
                                    </a:lnTo>
                                    <a:lnTo>
                                      <a:pt x="2192" y="224"/>
                                    </a:lnTo>
                                    <a:lnTo>
                                      <a:pt x="2152" y="206"/>
                                    </a:lnTo>
                                    <a:lnTo>
                                      <a:pt x="2106" y="184"/>
                                    </a:lnTo>
                                    <a:lnTo>
                                      <a:pt x="2059" y="166"/>
                                    </a:lnTo>
                                    <a:lnTo>
                                      <a:pt x="2013" y="153"/>
                                    </a:lnTo>
                                    <a:lnTo>
                                      <a:pt x="1970" y="143"/>
                                    </a:lnTo>
                                    <a:lnTo>
                                      <a:pt x="1926" y="137"/>
                                    </a:lnTo>
                                    <a:lnTo>
                                      <a:pt x="1885" y="135"/>
                                    </a:lnTo>
                                    <a:lnTo>
                                      <a:pt x="1865" y="135"/>
                                    </a:lnTo>
                                    <a:lnTo>
                                      <a:pt x="1845" y="135"/>
                                    </a:lnTo>
                                    <a:lnTo>
                                      <a:pt x="1825" y="137"/>
                                    </a:lnTo>
                                    <a:lnTo>
                                      <a:pt x="1807" y="141"/>
                                    </a:lnTo>
                                    <a:lnTo>
                                      <a:pt x="1837" y="163"/>
                                    </a:lnTo>
                                    <a:lnTo>
                                      <a:pt x="1867" y="181"/>
                                    </a:lnTo>
                                    <a:lnTo>
                                      <a:pt x="1897" y="201"/>
                                    </a:lnTo>
                                    <a:lnTo>
                                      <a:pt x="1926" y="219"/>
                                    </a:lnTo>
                                    <a:lnTo>
                                      <a:pt x="1956" y="237"/>
                                    </a:lnTo>
                                    <a:lnTo>
                                      <a:pt x="1986" y="253"/>
                                    </a:lnTo>
                                    <a:lnTo>
                                      <a:pt x="2014" y="271"/>
                                    </a:lnTo>
                                    <a:lnTo>
                                      <a:pt x="2043" y="287"/>
                                    </a:lnTo>
                                    <a:lnTo>
                                      <a:pt x="2071" y="304"/>
                                    </a:lnTo>
                                    <a:lnTo>
                                      <a:pt x="2099" y="316"/>
                                    </a:lnTo>
                                    <a:lnTo>
                                      <a:pt x="2127" y="325"/>
                                    </a:lnTo>
                                    <a:lnTo>
                                      <a:pt x="2154" y="333"/>
                                    </a:lnTo>
                                    <a:lnTo>
                                      <a:pt x="2182" y="334"/>
                                    </a:lnTo>
                                    <a:lnTo>
                                      <a:pt x="2210" y="334"/>
                                    </a:lnTo>
                                    <a:lnTo>
                                      <a:pt x="2238" y="331"/>
                                    </a:lnTo>
                                    <a:lnTo>
                                      <a:pt x="2267" y="324"/>
                                    </a:lnTo>
                                    <a:lnTo>
                                      <a:pt x="2243" y="342"/>
                                    </a:lnTo>
                                    <a:lnTo>
                                      <a:pt x="2222" y="360"/>
                                    </a:lnTo>
                                    <a:lnTo>
                                      <a:pt x="2200" y="374"/>
                                    </a:lnTo>
                                    <a:lnTo>
                                      <a:pt x="2180" y="389"/>
                                    </a:lnTo>
                                    <a:lnTo>
                                      <a:pt x="2160" y="400"/>
                                    </a:lnTo>
                                    <a:lnTo>
                                      <a:pt x="2139" y="409"/>
                                    </a:lnTo>
                                    <a:lnTo>
                                      <a:pt x="2121" y="416"/>
                                    </a:lnTo>
                                    <a:lnTo>
                                      <a:pt x="2101" y="421"/>
                                    </a:lnTo>
                                    <a:lnTo>
                                      <a:pt x="2082" y="425"/>
                                    </a:lnTo>
                                    <a:lnTo>
                                      <a:pt x="2064" y="427"/>
                                    </a:lnTo>
                                    <a:lnTo>
                                      <a:pt x="2046" y="427"/>
                                    </a:lnTo>
                                    <a:lnTo>
                                      <a:pt x="2029" y="425"/>
                                    </a:lnTo>
                                    <a:lnTo>
                                      <a:pt x="2013" y="420"/>
                                    </a:lnTo>
                                    <a:lnTo>
                                      <a:pt x="1996" y="414"/>
                                    </a:lnTo>
                                    <a:lnTo>
                                      <a:pt x="1979" y="405"/>
                                    </a:lnTo>
                                    <a:lnTo>
                                      <a:pt x="1965" y="394"/>
                                    </a:lnTo>
                                    <a:lnTo>
                                      <a:pt x="1933" y="374"/>
                                    </a:lnTo>
                                    <a:lnTo>
                                      <a:pt x="1901" y="353"/>
                                    </a:lnTo>
                                    <a:lnTo>
                                      <a:pt x="1867" y="331"/>
                                    </a:lnTo>
                                    <a:lnTo>
                                      <a:pt x="1828" y="309"/>
                                    </a:lnTo>
                                    <a:lnTo>
                                      <a:pt x="1790" y="286"/>
                                    </a:lnTo>
                                    <a:lnTo>
                                      <a:pt x="1749" y="262"/>
                                    </a:lnTo>
                                    <a:lnTo>
                                      <a:pt x="1704" y="237"/>
                                    </a:lnTo>
                                    <a:lnTo>
                                      <a:pt x="1659" y="213"/>
                                    </a:lnTo>
                                    <a:lnTo>
                                      <a:pt x="1631" y="230"/>
                                    </a:lnTo>
                                    <a:lnTo>
                                      <a:pt x="1604" y="249"/>
                                    </a:lnTo>
                                    <a:lnTo>
                                      <a:pt x="1578" y="271"/>
                                    </a:lnTo>
                                    <a:lnTo>
                                      <a:pt x="1551" y="295"/>
                                    </a:lnTo>
                                    <a:lnTo>
                                      <a:pt x="1581" y="307"/>
                                    </a:lnTo>
                                    <a:lnTo>
                                      <a:pt x="1611" y="318"/>
                                    </a:lnTo>
                                    <a:lnTo>
                                      <a:pt x="1639" y="327"/>
                                    </a:lnTo>
                                    <a:lnTo>
                                      <a:pt x="1668" y="333"/>
                                    </a:lnTo>
                                    <a:lnTo>
                                      <a:pt x="1694" y="334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5" y="329"/>
                                    </a:lnTo>
                                    <a:lnTo>
                                      <a:pt x="1769" y="324"/>
                                    </a:lnTo>
                                    <a:lnTo>
                                      <a:pt x="1745" y="342"/>
                                    </a:lnTo>
                                    <a:lnTo>
                                      <a:pt x="1724" y="360"/>
                                    </a:lnTo>
                                    <a:lnTo>
                                      <a:pt x="1702" y="374"/>
                                    </a:lnTo>
                                    <a:lnTo>
                                      <a:pt x="1681" y="389"/>
                                    </a:lnTo>
                                    <a:lnTo>
                                      <a:pt x="1661" y="400"/>
                                    </a:lnTo>
                                    <a:lnTo>
                                      <a:pt x="1639" y="409"/>
                                    </a:lnTo>
                                    <a:lnTo>
                                      <a:pt x="1621" y="416"/>
                                    </a:lnTo>
                                    <a:lnTo>
                                      <a:pt x="1601" y="421"/>
                                    </a:lnTo>
                                    <a:lnTo>
                                      <a:pt x="1583" y="425"/>
                                    </a:lnTo>
                                    <a:lnTo>
                                      <a:pt x="1565" y="427"/>
                                    </a:lnTo>
                                    <a:lnTo>
                                      <a:pt x="1546" y="427"/>
                                    </a:lnTo>
                                    <a:lnTo>
                                      <a:pt x="1530" y="425"/>
                                    </a:lnTo>
                                    <a:lnTo>
                                      <a:pt x="1513" y="420"/>
                                    </a:lnTo>
                                    <a:lnTo>
                                      <a:pt x="1497" y="414"/>
                                    </a:lnTo>
                                    <a:lnTo>
                                      <a:pt x="1482" y="405"/>
                                    </a:lnTo>
                                    <a:lnTo>
                                      <a:pt x="1467" y="394"/>
                                    </a:lnTo>
                                    <a:lnTo>
                                      <a:pt x="1435" y="372"/>
                                    </a:lnTo>
                                    <a:lnTo>
                                      <a:pt x="1402" y="351"/>
                                    </a:lnTo>
                                    <a:lnTo>
                                      <a:pt x="1367" y="329"/>
                                    </a:lnTo>
                                    <a:lnTo>
                                      <a:pt x="1329" y="306"/>
                                    </a:lnTo>
                                    <a:lnTo>
                                      <a:pt x="1289" y="284"/>
                                    </a:lnTo>
                                    <a:lnTo>
                                      <a:pt x="1248" y="260"/>
                                    </a:lnTo>
                                    <a:lnTo>
                                      <a:pt x="1205" y="237"/>
                                    </a:lnTo>
                                    <a:lnTo>
                                      <a:pt x="1158" y="213"/>
                                    </a:lnTo>
                                    <a:lnTo>
                                      <a:pt x="1130" y="230"/>
                                    </a:lnTo>
                                    <a:lnTo>
                                      <a:pt x="1102" y="249"/>
                                    </a:lnTo>
                                    <a:lnTo>
                                      <a:pt x="1077" y="271"/>
                                    </a:lnTo>
                                    <a:lnTo>
                                      <a:pt x="1052" y="295"/>
                                    </a:lnTo>
                                    <a:lnTo>
                                      <a:pt x="1080" y="309"/>
                                    </a:lnTo>
                                    <a:lnTo>
                                      <a:pt x="1108" y="320"/>
                                    </a:lnTo>
                                    <a:lnTo>
                                      <a:pt x="1136" y="329"/>
                                    </a:lnTo>
                                    <a:lnTo>
                                      <a:pt x="1163" y="334"/>
                                    </a:lnTo>
                                    <a:lnTo>
                                      <a:pt x="1188" y="336"/>
                                    </a:lnTo>
                                    <a:lnTo>
                                      <a:pt x="1214" y="336"/>
                                    </a:lnTo>
                                    <a:lnTo>
                                      <a:pt x="1238" y="331"/>
                                    </a:lnTo>
                                    <a:lnTo>
                                      <a:pt x="1263" y="324"/>
                                    </a:lnTo>
                                    <a:lnTo>
                                      <a:pt x="1241" y="342"/>
                                    </a:lnTo>
                                    <a:lnTo>
                                      <a:pt x="1219" y="360"/>
                                    </a:lnTo>
                                    <a:lnTo>
                                      <a:pt x="1198" y="374"/>
                                    </a:lnTo>
                                    <a:lnTo>
                                      <a:pt x="1178" y="389"/>
                                    </a:lnTo>
                                    <a:lnTo>
                                      <a:pt x="1158" y="400"/>
                                    </a:lnTo>
                                    <a:lnTo>
                                      <a:pt x="1138" y="409"/>
                                    </a:lnTo>
                                    <a:lnTo>
                                      <a:pt x="1118" y="416"/>
                                    </a:lnTo>
                                    <a:lnTo>
                                      <a:pt x="1100" y="421"/>
                                    </a:lnTo>
                                    <a:lnTo>
                                      <a:pt x="1082" y="425"/>
                                    </a:lnTo>
                                    <a:lnTo>
                                      <a:pt x="1063" y="427"/>
                                    </a:lnTo>
                                    <a:lnTo>
                                      <a:pt x="1045" y="427"/>
                                    </a:lnTo>
                                    <a:lnTo>
                                      <a:pt x="1029" y="425"/>
                                    </a:lnTo>
                                    <a:lnTo>
                                      <a:pt x="1010" y="420"/>
                                    </a:lnTo>
                                    <a:lnTo>
                                      <a:pt x="995" y="414"/>
                                    </a:lnTo>
                                    <a:lnTo>
                                      <a:pt x="979" y="405"/>
                                    </a:lnTo>
                                    <a:lnTo>
                                      <a:pt x="964" y="394"/>
                                    </a:lnTo>
                                    <a:lnTo>
                                      <a:pt x="936" y="374"/>
                                    </a:lnTo>
                                    <a:lnTo>
                                      <a:pt x="906" y="354"/>
                                    </a:lnTo>
                                    <a:lnTo>
                                      <a:pt x="873" y="333"/>
                                    </a:lnTo>
                                    <a:lnTo>
                                      <a:pt x="836" y="311"/>
                                    </a:lnTo>
                                    <a:lnTo>
                                      <a:pt x="796" y="287"/>
                                    </a:lnTo>
                                    <a:lnTo>
                                      <a:pt x="753" y="264"/>
                                    </a:lnTo>
                                    <a:lnTo>
                                      <a:pt x="707" y="239"/>
                                    </a:lnTo>
                                    <a:lnTo>
                                      <a:pt x="659" y="213"/>
                                    </a:lnTo>
                                    <a:lnTo>
                                      <a:pt x="622" y="237"/>
                                    </a:lnTo>
                                    <a:lnTo>
                                      <a:pt x="582" y="266"/>
                                    </a:lnTo>
                                    <a:lnTo>
                                      <a:pt x="562" y="284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521" y="324"/>
                                    </a:lnTo>
                                    <a:lnTo>
                                      <a:pt x="501" y="345"/>
                                    </a:lnTo>
                                    <a:lnTo>
                                      <a:pt x="534" y="291"/>
                                    </a:lnTo>
                                    <a:lnTo>
                                      <a:pt x="562" y="246"/>
                                    </a:lnTo>
                                    <a:lnTo>
                                      <a:pt x="586" y="210"/>
                                    </a:lnTo>
                                    <a:lnTo>
                                      <a:pt x="604" y="184"/>
                                    </a:lnTo>
                                    <a:lnTo>
                                      <a:pt x="569" y="170"/>
                                    </a:lnTo>
                                    <a:lnTo>
                                      <a:pt x="532" y="159"/>
                                    </a:lnTo>
                                    <a:lnTo>
                                      <a:pt x="498" y="150"/>
                                    </a:lnTo>
                                    <a:lnTo>
                                      <a:pt x="461" y="143"/>
                                    </a:lnTo>
                                    <a:lnTo>
                                      <a:pt x="425" y="139"/>
                                    </a:lnTo>
                                    <a:lnTo>
                                      <a:pt x="388" y="137"/>
                                    </a:lnTo>
                                    <a:lnTo>
                                      <a:pt x="352" y="137"/>
                                    </a:lnTo>
                                    <a:lnTo>
                                      <a:pt x="315" y="141"/>
                                    </a:lnTo>
                                    <a:lnTo>
                                      <a:pt x="297" y="144"/>
                                    </a:lnTo>
                                    <a:lnTo>
                                      <a:pt x="279" y="148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40" y="161"/>
                                    </a:lnTo>
                                    <a:lnTo>
                                      <a:pt x="222" y="170"/>
                                    </a:lnTo>
                                    <a:lnTo>
                                      <a:pt x="202" y="179"/>
                                    </a:lnTo>
                                    <a:lnTo>
                                      <a:pt x="182" y="190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44" y="217"/>
                                    </a:lnTo>
                                    <a:lnTo>
                                      <a:pt x="124" y="231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83" y="264"/>
                                    </a:lnTo>
                                    <a:lnTo>
                                      <a:pt x="43" y="302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21" y="306"/>
                                    </a:lnTo>
                                    <a:lnTo>
                                      <a:pt x="41" y="271"/>
                                    </a:lnTo>
                                    <a:lnTo>
                                      <a:pt x="63" y="237"/>
                                    </a:lnTo>
                                    <a:lnTo>
                                      <a:pt x="83" y="206"/>
                                    </a:lnTo>
                                    <a:lnTo>
                                      <a:pt x="104" y="177"/>
                                    </a:lnTo>
                                    <a:lnTo>
                                      <a:pt x="126" y="150"/>
                                    </a:lnTo>
                                    <a:lnTo>
                                      <a:pt x="146" y="125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89" y="83"/>
                                    </a:lnTo>
                                    <a:lnTo>
                                      <a:pt x="211" y="65"/>
                                    </a:lnTo>
                                    <a:lnTo>
                                      <a:pt x="232" y="50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75" y="27"/>
                                    </a:lnTo>
                                    <a:lnTo>
                                      <a:pt x="297" y="18"/>
                                    </a:lnTo>
                                    <a:lnTo>
                                      <a:pt x="318" y="12"/>
                                    </a:lnTo>
                                    <a:lnTo>
                                      <a:pt x="340" y="9"/>
                                    </a:lnTo>
                                    <a:lnTo>
                                      <a:pt x="386" y="7"/>
                                    </a:lnTo>
                                    <a:lnTo>
                                      <a:pt x="431" y="9"/>
                                    </a:lnTo>
                                    <a:lnTo>
                                      <a:pt x="476" y="14"/>
                                    </a:lnTo>
                                    <a:lnTo>
                                      <a:pt x="522" y="21"/>
                                    </a:lnTo>
                                    <a:lnTo>
                                      <a:pt x="566" y="32"/>
                                    </a:lnTo>
                                    <a:lnTo>
                                      <a:pt x="610" y="47"/>
                                    </a:lnTo>
                                    <a:lnTo>
                                      <a:pt x="655" y="63"/>
                                    </a:lnTo>
                                    <a:lnTo>
                                      <a:pt x="698" y="83"/>
                                    </a:lnTo>
                                    <a:lnTo>
                                      <a:pt x="727" y="61"/>
                                    </a:lnTo>
                                    <a:lnTo>
                                      <a:pt x="756" y="43"/>
                                    </a:lnTo>
                                    <a:lnTo>
                                      <a:pt x="786" y="27"/>
                                    </a:lnTo>
                                    <a:lnTo>
                                      <a:pt x="818" y="16"/>
                                    </a:lnTo>
                                    <a:lnTo>
                                      <a:pt x="848" y="7"/>
                                    </a:lnTo>
                                    <a:lnTo>
                                      <a:pt x="881" y="1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47" y="1"/>
                                    </a:lnTo>
                                    <a:lnTo>
                                      <a:pt x="977" y="7"/>
                                    </a:lnTo>
                                    <a:lnTo>
                                      <a:pt x="1007" y="14"/>
                                    </a:lnTo>
                                    <a:lnTo>
                                      <a:pt x="1039" y="23"/>
                                    </a:lnTo>
                                    <a:lnTo>
                                      <a:pt x="1070" y="32"/>
                                    </a:lnTo>
                                    <a:lnTo>
                                      <a:pt x="1102" y="43"/>
                                    </a:lnTo>
                                    <a:lnTo>
                                      <a:pt x="1135" y="54"/>
                                    </a:lnTo>
                                    <a:lnTo>
                                      <a:pt x="1168" y="68"/>
                                    </a:lnTo>
                                    <a:lnTo>
                                      <a:pt x="1203" y="83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3" y="43"/>
                                    </a:lnTo>
                                    <a:lnTo>
                                      <a:pt x="1292" y="27"/>
                                    </a:lnTo>
                                    <a:lnTo>
                                      <a:pt x="1324" y="16"/>
                                    </a:lnTo>
                                    <a:lnTo>
                                      <a:pt x="1356" y="7"/>
                                    </a:lnTo>
                                    <a:lnTo>
                                      <a:pt x="1387" y="1"/>
                                    </a:lnTo>
                                    <a:lnTo>
                                      <a:pt x="1419" y="0"/>
                                    </a:lnTo>
                                    <a:lnTo>
                                      <a:pt x="1452" y="1"/>
                                    </a:lnTo>
                                    <a:lnTo>
                                      <a:pt x="1480" y="7"/>
                                    </a:lnTo>
                                    <a:lnTo>
                                      <a:pt x="1512" y="14"/>
                                    </a:lnTo>
                                    <a:lnTo>
                                      <a:pt x="1541" y="23"/>
                                    </a:lnTo>
                                    <a:lnTo>
                                      <a:pt x="1573" y="32"/>
                                    </a:lnTo>
                                    <a:lnTo>
                                      <a:pt x="1604" y="43"/>
                                    </a:lnTo>
                                    <a:lnTo>
                                      <a:pt x="1636" y="54"/>
                                    </a:lnTo>
                                    <a:lnTo>
                                      <a:pt x="1668" y="68"/>
                                    </a:lnTo>
                                    <a:lnTo>
                                      <a:pt x="1699" y="83"/>
                                    </a:lnTo>
                                    <a:lnTo>
                                      <a:pt x="1717" y="70"/>
                                    </a:lnTo>
                                    <a:lnTo>
                                      <a:pt x="1736" y="58"/>
                                    </a:lnTo>
                                    <a:lnTo>
                                      <a:pt x="1755" y="47"/>
                                    </a:lnTo>
                                    <a:lnTo>
                                      <a:pt x="1774" y="36"/>
                                    </a:lnTo>
                                    <a:lnTo>
                                      <a:pt x="1792" y="29"/>
                                    </a:lnTo>
                                    <a:lnTo>
                                      <a:pt x="1810" y="20"/>
                                    </a:lnTo>
                                    <a:lnTo>
                                      <a:pt x="1830" y="14"/>
                                    </a:lnTo>
                                    <a:lnTo>
                                      <a:pt x="1848" y="9"/>
                                    </a:lnTo>
                                    <a:lnTo>
                                      <a:pt x="1867" y="5"/>
                                    </a:lnTo>
                                    <a:lnTo>
                                      <a:pt x="1887" y="1"/>
                                    </a:lnTo>
                                    <a:lnTo>
                                      <a:pt x="1905" y="0"/>
                                    </a:lnTo>
                                    <a:lnTo>
                                      <a:pt x="1925" y="0"/>
                                    </a:lnTo>
                                    <a:lnTo>
                                      <a:pt x="1943" y="0"/>
                                    </a:lnTo>
                                    <a:lnTo>
                                      <a:pt x="1963" y="1"/>
                                    </a:lnTo>
                                    <a:lnTo>
                                      <a:pt x="1983" y="5"/>
                                    </a:lnTo>
                                    <a:lnTo>
                                      <a:pt x="2001" y="9"/>
                                    </a:lnTo>
                                    <a:lnTo>
                                      <a:pt x="2036" y="20"/>
                                    </a:lnTo>
                                    <a:lnTo>
                                      <a:pt x="2069" y="32"/>
                                    </a:lnTo>
                                    <a:lnTo>
                                      <a:pt x="2106" y="45"/>
                                    </a:lnTo>
                                    <a:lnTo>
                                      <a:pt x="2142" y="61"/>
                                    </a:lnTo>
                                    <a:lnTo>
                                      <a:pt x="2179" y="76"/>
                                    </a:lnTo>
                                    <a:lnTo>
                                      <a:pt x="2217" y="94"/>
                                    </a:lnTo>
                                    <a:lnTo>
                                      <a:pt x="2257" y="114"/>
                                    </a:lnTo>
                                    <a:lnTo>
                                      <a:pt x="2298" y="134"/>
                                    </a:lnTo>
                                    <a:lnTo>
                                      <a:pt x="2328" y="155"/>
                                    </a:lnTo>
                                    <a:lnTo>
                                      <a:pt x="2358" y="175"/>
                                    </a:lnTo>
                                    <a:lnTo>
                                      <a:pt x="2388" y="195"/>
                                    </a:lnTo>
                                    <a:lnTo>
                                      <a:pt x="2418" y="213"/>
                                    </a:lnTo>
                                    <a:lnTo>
                                      <a:pt x="2447" y="231"/>
                                    </a:lnTo>
                                    <a:lnTo>
                                      <a:pt x="2479" y="249"/>
                                    </a:lnTo>
                                    <a:lnTo>
                                      <a:pt x="2509" y="269"/>
                                    </a:lnTo>
                                    <a:lnTo>
                                      <a:pt x="2540" y="287"/>
                                    </a:lnTo>
                                    <a:lnTo>
                                      <a:pt x="2569" y="304"/>
                                    </a:lnTo>
                                    <a:lnTo>
                                      <a:pt x="2597" y="318"/>
                                    </a:lnTo>
                                    <a:lnTo>
                                      <a:pt x="2625" y="327"/>
                                    </a:lnTo>
                                    <a:lnTo>
                                      <a:pt x="2653" y="334"/>
                                    </a:lnTo>
                                    <a:lnTo>
                                      <a:pt x="2681" y="336"/>
                                    </a:lnTo>
                                    <a:lnTo>
                                      <a:pt x="2710" y="334"/>
                                    </a:lnTo>
                                    <a:lnTo>
                                      <a:pt x="2738" y="331"/>
                                    </a:lnTo>
                                    <a:lnTo>
                                      <a:pt x="2766" y="32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" name="Freeform 21"/>
                            <wps:cNvSpPr/>
                            <wps:spPr>
                              <a:xfrm>
                                <a:off x="9940" y="15859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7"/>
                                    </a:moveTo>
                                    <a:lnTo>
                                      <a:pt x="35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3" y="3"/>
                                    </a:lnTo>
                                    <a:lnTo>
                                      <a:pt x="181" y="9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59" y="32"/>
                                    </a:lnTo>
                                    <a:lnTo>
                                      <a:pt x="299" y="50"/>
                                    </a:lnTo>
                                    <a:lnTo>
                                      <a:pt x="286" y="67"/>
                                    </a:lnTo>
                                    <a:lnTo>
                                      <a:pt x="271" y="88"/>
                                    </a:lnTo>
                                    <a:lnTo>
                                      <a:pt x="251" y="115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01" y="137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73" y="121"/>
                                    </a:lnTo>
                                    <a:lnTo>
                                      <a:pt x="160" y="114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30" y="96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37" y="3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2" name="Freeform 22"/>
                            <wps:cNvSpPr/>
                            <wps:spPr>
                              <a:xfrm>
                                <a:off x="10214" y="15859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7"/>
                                    </a:moveTo>
                                    <a:lnTo>
                                      <a:pt x="35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3" y="3"/>
                                    </a:lnTo>
                                    <a:lnTo>
                                      <a:pt x="181" y="9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57" y="32"/>
                                    </a:lnTo>
                                    <a:lnTo>
                                      <a:pt x="295" y="50"/>
                                    </a:lnTo>
                                    <a:lnTo>
                                      <a:pt x="289" y="61"/>
                                    </a:lnTo>
                                    <a:lnTo>
                                      <a:pt x="274" y="81"/>
                                    </a:lnTo>
                                    <a:lnTo>
                                      <a:pt x="254" y="112"/>
                                    </a:lnTo>
                                    <a:lnTo>
                                      <a:pt x="227" y="150"/>
                                    </a:lnTo>
                                    <a:lnTo>
                                      <a:pt x="184" y="128"/>
                                    </a:lnTo>
                                    <a:lnTo>
                                      <a:pt x="151" y="110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13" y="85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66" y="52"/>
                                    </a:lnTo>
                                    <a:lnTo>
                                      <a:pt x="37" y="32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" name="Freeform 23"/>
                            <wps:cNvSpPr/>
                            <wps:spPr>
                              <a:xfrm>
                                <a:off x="9487" y="15804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2769" y="326"/>
                                    </a:moveTo>
                                    <a:lnTo>
                                      <a:pt x="2756" y="330"/>
                                    </a:lnTo>
                                    <a:lnTo>
                                      <a:pt x="2743" y="333"/>
                                    </a:lnTo>
                                    <a:lnTo>
                                      <a:pt x="2728" y="335"/>
                                    </a:lnTo>
                                    <a:lnTo>
                                      <a:pt x="2714" y="337"/>
                                    </a:lnTo>
                                    <a:lnTo>
                                      <a:pt x="2699" y="337"/>
                                    </a:lnTo>
                                    <a:lnTo>
                                      <a:pt x="2686" y="337"/>
                                    </a:lnTo>
                                    <a:lnTo>
                                      <a:pt x="2671" y="335"/>
                                    </a:lnTo>
                                    <a:lnTo>
                                      <a:pt x="2656" y="333"/>
                                    </a:lnTo>
                                    <a:lnTo>
                                      <a:pt x="2628" y="326"/>
                                    </a:lnTo>
                                    <a:lnTo>
                                      <a:pt x="2598" y="315"/>
                                    </a:lnTo>
                                    <a:lnTo>
                                      <a:pt x="2568" y="301"/>
                                    </a:lnTo>
                                    <a:lnTo>
                                      <a:pt x="2540" y="283"/>
                                    </a:lnTo>
                                    <a:lnTo>
                                      <a:pt x="2509" y="265"/>
                                    </a:lnTo>
                                    <a:lnTo>
                                      <a:pt x="2480" y="245"/>
                                    </a:lnTo>
                                    <a:lnTo>
                                      <a:pt x="2451" y="228"/>
                                    </a:lnTo>
                                    <a:lnTo>
                                      <a:pt x="2421" y="210"/>
                                    </a:lnTo>
                                    <a:lnTo>
                                      <a:pt x="2391" y="192"/>
                                    </a:lnTo>
                                    <a:lnTo>
                                      <a:pt x="2361" y="172"/>
                                    </a:lnTo>
                                    <a:lnTo>
                                      <a:pt x="2331" y="152"/>
                                    </a:lnTo>
                                    <a:lnTo>
                                      <a:pt x="2301" y="133"/>
                                    </a:lnTo>
                                    <a:lnTo>
                                      <a:pt x="2263" y="113"/>
                                    </a:lnTo>
                                    <a:lnTo>
                                      <a:pt x="2225" y="95"/>
                                    </a:lnTo>
                                    <a:lnTo>
                                      <a:pt x="2188" y="78"/>
                                    </a:lnTo>
                                    <a:lnTo>
                                      <a:pt x="2150" y="62"/>
                                    </a:lnTo>
                                    <a:lnTo>
                                      <a:pt x="2114" y="47"/>
                                    </a:lnTo>
                                    <a:lnTo>
                                      <a:pt x="2076" y="33"/>
                                    </a:lnTo>
                                    <a:lnTo>
                                      <a:pt x="2037" y="20"/>
                                    </a:lnTo>
                                    <a:lnTo>
                                      <a:pt x="1998" y="8"/>
                                    </a:lnTo>
                                    <a:lnTo>
                                      <a:pt x="1979" y="4"/>
                                    </a:lnTo>
                                    <a:lnTo>
                                      <a:pt x="1961" y="0"/>
                                    </a:lnTo>
                                    <a:lnTo>
                                      <a:pt x="1943" y="0"/>
                                    </a:lnTo>
                                    <a:lnTo>
                                      <a:pt x="1923" y="0"/>
                                    </a:lnTo>
                                    <a:lnTo>
                                      <a:pt x="1905" y="0"/>
                                    </a:lnTo>
                                    <a:lnTo>
                                      <a:pt x="1886" y="2"/>
                                    </a:lnTo>
                                    <a:lnTo>
                                      <a:pt x="1868" y="6"/>
                                    </a:lnTo>
                                    <a:lnTo>
                                      <a:pt x="1850" y="9"/>
                                    </a:lnTo>
                                    <a:lnTo>
                                      <a:pt x="1832" y="15"/>
                                    </a:lnTo>
                                    <a:lnTo>
                                      <a:pt x="1813" y="22"/>
                                    </a:lnTo>
                                    <a:lnTo>
                                      <a:pt x="1795" y="29"/>
                                    </a:lnTo>
                                    <a:lnTo>
                                      <a:pt x="1777" y="38"/>
                                    </a:lnTo>
                                    <a:lnTo>
                                      <a:pt x="1759" y="49"/>
                                    </a:lnTo>
                                    <a:lnTo>
                                      <a:pt x="1742" y="60"/>
                                    </a:lnTo>
                                    <a:lnTo>
                                      <a:pt x="1724" y="73"/>
                                    </a:lnTo>
                                    <a:lnTo>
                                      <a:pt x="1705" y="85"/>
                                    </a:lnTo>
                                    <a:lnTo>
                                      <a:pt x="1667" y="67"/>
                                    </a:lnTo>
                                    <a:lnTo>
                                      <a:pt x="1629" y="51"/>
                                    </a:lnTo>
                                    <a:lnTo>
                                      <a:pt x="1593" y="38"/>
                                    </a:lnTo>
                                    <a:lnTo>
                                      <a:pt x="1558" y="28"/>
                                    </a:lnTo>
                                    <a:lnTo>
                                      <a:pt x="1521" y="19"/>
                                    </a:lnTo>
                                    <a:lnTo>
                                      <a:pt x="1488" y="13"/>
                                    </a:lnTo>
                                    <a:lnTo>
                                      <a:pt x="1455" y="9"/>
                                    </a:lnTo>
                                    <a:lnTo>
                                      <a:pt x="1423" y="8"/>
                                    </a:lnTo>
                                    <a:lnTo>
                                      <a:pt x="1392" y="9"/>
                                    </a:lnTo>
                                    <a:lnTo>
                                      <a:pt x="1362" y="13"/>
                                    </a:lnTo>
                                    <a:lnTo>
                                      <a:pt x="1332" y="19"/>
                                    </a:lnTo>
                                    <a:lnTo>
                                      <a:pt x="1304" y="28"/>
                                    </a:lnTo>
                                    <a:lnTo>
                                      <a:pt x="1277" y="38"/>
                                    </a:lnTo>
                                    <a:lnTo>
                                      <a:pt x="1251" y="51"/>
                                    </a:lnTo>
                                    <a:lnTo>
                                      <a:pt x="1226" y="67"/>
                                    </a:lnTo>
                                    <a:lnTo>
                                      <a:pt x="1203" y="85"/>
                                    </a:lnTo>
                                    <a:lnTo>
                                      <a:pt x="1164" y="67"/>
                                    </a:lnTo>
                                    <a:lnTo>
                                      <a:pt x="1126" y="51"/>
                                    </a:lnTo>
                                    <a:lnTo>
                                      <a:pt x="1091" y="37"/>
                                    </a:lnTo>
                                    <a:lnTo>
                                      <a:pt x="1055" y="26"/>
                                    </a:lnTo>
                                    <a:lnTo>
                                      <a:pt x="1022" y="17"/>
                                    </a:lnTo>
                                    <a:lnTo>
                                      <a:pt x="987" y="9"/>
                                    </a:lnTo>
                                    <a:lnTo>
                                      <a:pt x="955" y="6"/>
                                    </a:lnTo>
                                    <a:lnTo>
                                      <a:pt x="924" y="6"/>
                                    </a:lnTo>
                                    <a:lnTo>
                                      <a:pt x="892" y="6"/>
                                    </a:lnTo>
                                    <a:lnTo>
                                      <a:pt x="862" y="9"/>
                                    </a:lnTo>
                                    <a:lnTo>
                                      <a:pt x="833" y="17"/>
                                    </a:lnTo>
                                    <a:lnTo>
                                      <a:pt x="804" y="26"/>
                                    </a:lnTo>
                                    <a:lnTo>
                                      <a:pt x="776" y="37"/>
                                    </a:lnTo>
                                    <a:lnTo>
                                      <a:pt x="750" y="51"/>
                                    </a:lnTo>
                                    <a:lnTo>
                                      <a:pt x="723" y="67"/>
                                    </a:lnTo>
                                    <a:lnTo>
                                      <a:pt x="698" y="85"/>
                                    </a:lnTo>
                                    <a:lnTo>
                                      <a:pt x="655" y="66"/>
                                    </a:lnTo>
                                    <a:lnTo>
                                      <a:pt x="614" y="47"/>
                                    </a:lnTo>
                                    <a:lnTo>
                                      <a:pt x="569" y="33"/>
                                    </a:lnTo>
                                    <a:lnTo>
                                      <a:pt x="526" y="22"/>
                                    </a:lnTo>
                                    <a:lnTo>
                                      <a:pt x="481" y="15"/>
                                    </a:lnTo>
                                    <a:lnTo>
                                      <a:pt x="438" y="11"/>
                                    </a:lnTo>
                                    <a:lnTo>
                                      <a:pt x="391" y="9"/>
                                    </a:lnTo>
                                    <a:lnTo>
                                      <a:pt x="346" y="11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00" y="20"/>
                                    </a:lnTo>
                                    <a:lnTo>
                                      <a:pt x="278" y="28"/>
                                    </a:lnTo>
                                    <a:lnTo>
                                      <a:pt x="255" y="38"/>
                                    </a:lnTo>
                                    <a:lnTo>
                                      <a:pt x="234" y="51"/>
                                    </a:lnTo>
                                    <a:lnTo>
                                      <a:pt x="212" y="66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69" y="104"/>
                                    </a:lnTo>
                                    <a:lnTo>
                                      <a:pt x="147" y="127"/>
                                    </a:lnTo>
                                    <a:lnTo>
                                      <a:pt x="126" y="151"/>
                                    </a:lnTo>
                                    <a:lnTo>
                                      <a:pt x="104" y="180"/>
                                    </a:lnTo>
                                    <a:lnTo>
                                      <a:pt x="83" y="209"/>
                                    </a:lnTo>
                                    <a:lnTo>
                                      <a:pt x="63" y="241"/>
                                    </a:lnTo>
                                    <a:lnTo>
                                      <a:pt x="41" y="276"/>
                                    </a:lnTo>
                                    <a:lnTo>
                                      <a:pt x="21" y="31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19" y="328"/>
                                    </a:lnTo>
                                    <a:lnTo>
                                      <a:pt x="39" y="306"/>
                                    </a:lnTo>
                                    <a:lnTo>
                                      <a:pt x="58" y="286"/>
                                    </a:lnTo>
                                    <a:lnTo>
                                      <a:pt x="78" y="266"/>
                                    </a:lnTo>
                                    <a:lnTo>
                                      <a:pt x="97" y="250"/>
                                    </a:lnTo>
                                    <a:lnTo>
                                      <a:pt x="117" y="234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75" y="192"/>
                                    </a:lnTo>
                                    <a:lnTo>
                                      <a:pt x="195" y="181"/>
                                    </a:lnTo>
                                    <a:lnTo>
                                      <a:pt x="215" y="171"/>
                                    </a:lnTo>
                                    <a:lnTo>
                                      <a:pt x="237" y="161"/>
                                    </a:lnTo>
                                    <a:lnTo>
                                      <a:pt x="257" y="154"/>
                                    </a:lnTo>
                                    <a:lnTo>
                                      <a:pt x="277" y="149"/>
                                    </a:lnTo>
                                    <a:lnTo>
                                      <a:pt x="297" y="143"/>
                                    </a:lnTo>
                                    <a:lnTo>
                                      <a:pt x="318" y="140"/>
                                    </a:lnTo>
                                    <a:lnTo>
                                      <a:pt x="356" y="138"/>
                                    </a:lnTo>
                                    <a:lnTo>
                                      <a:pt x="394" y="138"/>
                                    </a:lnTo>
                                    <a:lnTo>
                                      <a:pt x="431" y="140"/>
                                    </a:lnTo>
                                    <a:lnTo>
                                      <a:pt x="468" y="145"/>
                                    </a:lnTo>
                                    <a:lnTo>
                                      <a:pt x="504" y="151"/>
                                    </a:lnTo>
                                    <a:lnTo>
                                      <a:pt x="539" y="160"/>
                                    </a:lnTo>
                                    <a:lnTo>
                                      <a:pt x="574" y="171"/>
                                    </a:lnTo>
                                    <a:lnTo>
                                      <a:pt x="607" y="183"/>
                                    </a:lnTo>
                                    <a:lnTo>
                                      <a:pt x="575" y="227"/>
                                    </a:lnTo>
                                    <a:lnTo>
                                      <a:pt x="547" y="270"/>
                                    </a:lnTo>
                                    <a:lnTo>
                                      <a:pt x="524" y="312"/>
                                    </a:lnTo>
                                    <a:lnTo>
                                      <a:pt x="504" y="350"/>
                                    </a:lnTo>
                                    <a:lnTo>
                                      <a:pt x="519" y="332"/>
                                    </a:lnTo>
                                    <a:lnTo>
                                      <a:pt x="534" y="314"/>
                                    </a:lnTo>
                                    <a:lnTo>
                                      <a:pt x="552" y="295"/>
                                    </a:lnTo>
                                    <a:lnTo>
                                      <a:pt x="572" y="277"/>
                                    </a:lnTo>
                                    <a:lnTo>
                                      <a:pt x="614" y="243"/>
                                    </a:lnTo>
                                    <a:lnTo>
                                      <a:pt x="660" y="207"/>
                                    </a:lnTo>
                                    <a:lnTo>
                                      <a:pt x="710" y="236"/>
                                    </a:lnTo>
                                    <a:lnTo>
                                      <a:pt x="756" y="261"/>
                                    </a:lnTo>
                                    <a:lnTo>
                                      <a:pt x="798" y="286"/>
                                    </a:lnTo>
                                    <a:lnTo>
                                      <a:pt x="838" y="312"/>
                                    </a:lnTo>
                                    <a:lnTo>
                                      <a:pt x="874" y="335"/>
                                    </a:lnTo>
                                    <a:lnTo>
                                      <a:pt x="909" y="357"/>
                                    </a:lnTo>
                                    <a:lnTo>
                                      <a:pt x="939" y="377"/>
                                    </a:lnTo>
                                    <a:lnTo>
                                      <a:pt x="965" y="397"/>
                                    </a:lnTo>
                                    <a:lnTo>
                                      <a:pt x="980" y="408"/>
                                    </a:lnTo>
                                    <a:lnTo>
                                      <a:pt x="997" y="415"/>
                                    </a:lnTo>
                                    <a:lnTo>
                                      <a:pt x="1012" y="420"/>
                                    </a:lnTo>
                                    <a:lnTo>
                                      <a:pt x="1028" y="426"/>
                                    </a:lnTo>
                                    <a:lnTo>
                                      <a:pt x="1045" y="428"/>
                                    </a:lnTo>
                                    <a:lnTo>
                                      <a:pt x="1063" y="428"/>
                                    </a:lnTo>
                                    <a:lnTo>
                                      <a:pt x="1080" y="426"/>
                                    </a:lnTo>
                                    <a:lnTo>
                                      <a:pt x="1100" y="424"/>
                                    </a:lnTo>
                                    <a:lnTo>
                                      <a:pt x="1118" y="419"/>
                                    </a:lnTo>
                                    <a:lnTo>
                                      <a:pt x="1138" y="411"/>
                                    </a:lnTo>
                                    <a:lnTo>
                                      <a:pt x="1158" y="400"/>
                                    </a:lnTo>
                                    <a:lnTo>
                                      <a:pt x="1178" y="390"/>
                                    </a:lnTo>
                                    <a:lnTo>
                                      <a:pt x="1199" y="377"/>
                                    </a:lnTo>
                                    <a:lnTo>
                                      <a:pt x="1221" y="362"/>
                                    </a:lnTo>
                                    <a:lnTo>
                                      <a:pt x="1242" y="344"/>
                                    </a:lnTo>
                                    <a:lnTo>
                                      <a:pt x="1266" y="326"/>
                                    </a:lnTo>
                                    <a:lnTo>
                                      <a:pt x="1242" y="332"/>
                                    </a:lnTo>
                                    <a:lnTo>
                                      <a:pt x="1221" y="335"/>
                                    </a:lnTo>
                                    <a:lnTo>
                                      <a:pt x="1196" y="335"/>
                                    </a:lnTo>
                                    <a:lnTo>
                                      <a:pt x="1169" y="333"/>
                                    </a:lnTo>
                                    <a:lnTo>
                                      <a:pt x="1143" y="328"/>
                                    </a:lnTo>
                                    <a:lnTo>
                                      <a:pt x="1115" y="319"/>
                                    </a:lnTo>
                                    <a:lnTo>
                                      <a:pt x="1085" y="308"/>
                                    </a:lnTo>
                                    <a:lnTo>
                                      <a:pt x="1055" y="294"/>
                                    </a:lnTo>
                                    <a:lnTo>
                                      <a:pt x="1086" y="265"/>
                                    </a:lnTo>
                                    <a:lnTo>
                                      <a:pt x="1115" y="241"/>
                                    </a:lnTo>
                                    <a:lnTo>
                                      <a:pt x="1138" y="221"/>
                                    </a:lnTo>
                                    <a:lnTo>
                                      <a:pt x="1158" y="207"/>
                                    </a:lnTo>
                                    <a:lnTo>
                                      <a:pt x="1208" y="236"/>
                                    </a:lnTo>
                                    <a:lnTo>
                                      <a:pt x="1254" y="261"/>
                                    </a:lnTo>
                                    <a:lnTo>
                                      <a:pt x="1297" y="286"/>
                                    </a:lnTo>
                                    <a:lnTo>
                                      <a:pt x="1337" y="310"/>
                                    </a:lnTo>
                                    <a:lnTo>
                                      <a:pt x="1374" y="333"/>
                                    </a:lnTo>
                                    <a:lnTo>
                                      <a:pt x="1408" y="355"/>
                                    </a:lnTo>
                                    <a:lnTo>
                                      <a:pt x="1438" y="377"/>
                                    </a:lnTo>
                                    <a:lnTo>
                                      <a:pt x="1466" y="397"/>
                                    </a:lnTo>
                                    <a:lnTo>
                                      <a:pt x="1481" y="408"/>
                                    </a:lnTo>
                                    <a:lnTo>
                                      <a:pt x="1496" y="415"/>
                                    </a:lnTo>
                                    <a:lnTo>
                                      <a:pt x="1513" y="420"/>
                                    </a:lnTo>
                                    <a:lnTo>
                                      <a:pt x="1530" y="424"/>
                                    </a:lnTo>
                                    <a:lnTo>
                                      <a:pt x="1546" y="428"/>
                                    </a:lnTo>
                                    <a:lnTo>
                                      <a:pt x="1564" y="428"/>
                                    </a:lnTo>
                                    <a:lnTo>
                                      <a:pt x="1583" y="426"/>
                                    </a:lnTo>
                                    <a:lnTo>
                                      <a:pt x="1601" y="422"/>
                                    </a:lnTo>
                                    <a:lnTo>
                                      <a:pt x="1621" y="417"/>
                                    </a:lnTo>
                                    <a:lnTo>
                                      <a:pt x="1639" y="409"/>
                                    </a:lnTo>
                                    <a:lnTo>
                                      <a:pt x="1661" y="400"/>
                                    </a:lnTo>
                                    <a:lnTo>
                                      <a:pt x="1681" y="388"/>
                                    </a:lnTo>
                                    <a:lnTo>
                                      <a:pt x="1702" y="375"/>
                                    </a:lnTo>
                                    <a:lnTo>
                                      <a:pt x="1724" y="361"/>
                                    </a:lnTo>
                                    <a:lnTo>
                                      <a:pt x="1745" y="344"/>
                                    </a:lnTo>
                                    <a:lnTo>
                                      <a:pt x="1769" y="326"/>
                                    </a:lnTo>
                                    <a:lnTo>
                                      <a:pt x="1747" y="332"/>
                                    </a:lnTo>
                                    <a:lnTo>
                                      <a:pt x="1724" y="335"/>
                                    </a:lnTo>
                                    <a:lnTo>
                                      <a:pt x="1699" y="335"/>
                                    </a:lnTo>
                                    <a:lnTo>
                                      <a:pt x="1672" y="333"/>
                                    </a:lnTo>
                                    <a:lnTo>
                                      <a:pt x="1644" y="328"/>
                                    </a:lnTo>
                                    <a:lnTo>
                                      <a:pt x="1616" y="319"/>
                                    </a:lnTo>
                                    <a:lnTo>
                                      <a:pt x="1586" y="308"/>
                                    </a:lnTo>
                                    <a:lnTo>
                                      <a:pt x="1554" y="294"/>
                                    </a:lnTo>
                                    <a:lnTo>
                                      <a:pt x="1573" y="276"/>
                                    </a:lnTo>
                                    <a:lnTo>
                                      <a:pt x="1598" y="256"/>
                                    </a:lnTo>
                                    <a:lnTo>
                                      <a:pt x="1627" y="232"/>
                                    </a:lnTo>
                                    <a:lnTo>
                                      <a:pt x="1662" y="207"/>
                                    </a:lnTo>
                                    <a:lnTo>
                                      <a:pt x="1710" y="236"/>
                                    </a:lnTo>
                                    <a:lnTo>
                                      <a:pt x="1757" y="261"/>
                                    </a:lnTo>
                                    <a:lnTo>
                                      <a:pt x="1800" y="286"/>
                                    </a:lnTo>
                                    <a:lnTo>
                                      <a:pt x="1838" y="310"/>
                                    </a:lnTo>
                                    <a:lnTo>
                                      <a:pt x="1875" y="333"/>
                                    </a:lnTo>
                                    <a:lnTo>
                                      <a:pt x="1910" y="355"/>
                                    </a:lnTo>
                                    <a:lnTo>
                                      <a:pt x="1939" y="377"/>
                                    </a:lnTo>
                                    <a:lnTo>
                                      <a:pt x="1968" y="397"/>
                                    </a:lnTo>
                                    <a:lnTo>
                                      <a:pt x="1983" y="408"/>
                                    </a:lnTo>
                                    <a:lnTo>
                                      <a:pt x="1998" y="415"/>
                                    </a:lnTo>
                                    <a:lnTo>
                                      <a:pt x="2014" y="420"/>
                                    </a:lnTo>
                                    <a:lnTo>
                                      <a:pt x="2031" y="426"/>
                                    </a:lnTo>
                                    <a:lnTo>
                                      <a:pt x="2049" y="428"/>
                                    </a:lnTo>
                                    <a:lnTo>
                                      <a:pt x="2066" y="428"/>
                                    </a:lnTo>
                                    <a:lnTo>
                                      <a:pt x="2084" y="426"/>
                                    </a:lnTo>
                                    <a:lnTo>
                                      <a:pt x="2102" y="424"/>
                                    </a:lnTo>
                                    <a:lnTo>
                                      <a:pt x="2120" y="419"/>
                                    </a:lnTo>
                                    <a:lnTo>
                                      <a:pt x="2140" y="411"/>
                                    </a:lnTo>
                                    <a:lnTo>
                                      <a:pt x="2160" y="400"/>
                                    </a:lnTo>
                                    <a:lnTo>
                                      <a:pt x="2180" y="390"/>
                                    </a:lnTo>
                                    <a:lnTo>
                                      <a:pt x="2202" y="377"/>
                                    </a:lnTo>
                                    <a:lnTo>
                                      <a:pt x="2222" y="362"/>
                                    </a:lnTo>
                                    <a:lnTo>
                                      <a:pt x="2243" y="344"/>
                                    </a:lnTo>
                                    <a:lnTo>
                                      <a:pt x="2266" y="326"/>
                                    </a:lnTo>
                                    <a:lnTo>
                                      <a:pt x="2240" y="333"/>
                                    </a:lnTo>
                                    <a:lnTo>
                                      <a:pt x="2213" y="337"/>
                                    </a:lnTo>
                                    <a:lnTo>
                                      <a:pt x="2187" y="339"/>
                                    </a:lnTo>
                                    <a:lnTo>
                                      <a:pt x="2158" y="335"/>
                                    </a:lnTo>
                                    <a:lnTo>
                                      <a:pt x="2132" y="330"/>
                                    </a:lnTo>
                                    <a:lnTo>
                                      <a:pt x="2104" y="321"/>
                                    </a:lnTo>
                                    <a:lnTo>
                                      <a:pt x="2076" y="306"/>
                                    </a:lnTo>
                                    <a:lnTo>
                                      <a:pt x="2046" y="290"/>
                                    </a:lnTo>
                                    <a:lnTo>
                                      <a:pt x="2016" y="274"/>
                                    </a:lnTo>
                                    <a:lnTo>
                                      <a:pt x="1986" y="257"/>
                                    </a:lnTo>
                                    <a:lnTo>
                                      <a:pt x="1958" y="239"/>
                                    </a:lnTo>
                                    <a:lnTo>
                                      <a:pt x="1929" y="221"/>
                                    </a:lnTo>
                                    <a:lnTo>
                                      <a:pt x="1900" y="203"/>
                                    </a:lnTo>
                                    <a:lnTo>
                                      <a:pt x="1870" y="185"/>
                                    </a:lnTo>
                                    <a:lnTo>
                                      <a:pt x="1840" y="165"/>
                                    </a:lnTo>
                                    <a:lnTo>
                                      <a:pt x="1810" y="147"/>
                                    </a:lnTo>
                                    <a:lnTo>
                                      <a:pt x="1828" y="142"/>
                                    </a:lnTo>
                                    <a:lnTo>
                                      <a:pt x="1848" y="140"/>
                                    </a:lnTo>
                                    <a:lnTo>
                                      <a:pt x="1868" y="138"/>
                                    </a:lnTo>
                                    <a:lnTo>
                                      <a:pt x="1888" y="136"/>
                                    </a:lnTo>
                                    <a:lnTo>
                                      <a:pt x="1908" y="136"/>
                                    </a:lnTo>
                                    <a:lnTo>
                                      <a:pt x="1928" y="136"/>
                                    </a:lnTo>
                                    <a:lnTo>
                                      <a:pt x="1949" y="138"/>
                                    </a:lnTo>
                                    <a:lnTo>
                                      <a:pt x="1971" y="142"/>
                                    </a:lnTo>
                                    <a:lnTo>
                                      <a:pt x="1993" y="145"/>
                                    </a:lnTo>
                                    <a:lnTo>
                                      <a:pt x="2014" y="151"/>
                                    </a:lnTo>
                                    <a:lnTo>
                                      <a:pt x="2036" y="158"/>
                                    </a:lnTo>
                                    <a:lnTo>
                                      <a:pt x="2059" y="165"/>
                                    </a:lnTo>
                                    <a:lnTo>
                                      <a:pt x="2105" y="181"/>
                                    </a:lnTo>
                                    <a:lnTo>
                                      <a:pt x="2152" y="203"/>
                                    </a:lnTo>
                                    <a:lnTo>
                                      <a:pt x="2203" y="232"/>
                                    </a:lnTo>
                                    <a:lnTo>
                                      <a:pt x="2250" y="257"/>
                                    </a:lnTo>
                                    <a:lnTo>
                                      <a:pt x="2293" y="283"/>
                                    </a:lnTo>
                                    <a:lnTo>
                                      <a:pt x="2334" y="306"/>
                                    </a:lnTo>
                                    <a:lnTo>
                                      <a:pt x="2371" y="330"/>
                                    </a:lnTo>
                                    <a:lnTo>
                                      <a:pt x="2406" y="352"/>
                                    </a:lnTo>
                                    <a:lnTo>
                                      <a:pt x="2437" y="373"/>
                                    </a:lnTo>
                                    <a:lnTo>
                                      <a:pt x="2464" y="393"/>
                                    </a:lnTo>
                                    <a:lnTo>
                                      <a:pt x="2480" y="404"/>
                                    </a:lnTo>
                                    <a:lnTo>
                                      <a:pt x="2497" y="413"/>
                                    </a:lnTo>
                                    <a:lnTo>
                                      <a:pt x="2514" y="419"/>
                                    </a:lnTo>
                                    <a:lnTo>
                                      <a:pt x="2530" y="424"/>
                                    </a:lnTo>
                                    <a:lnTo>
                                      <a:pt x="2548" y="426"/>
                                    </a:lnTo>
                                    <a:lnTo>
                                      <a:pt x="2567" y="428"/>
                                    </a:lnTo>
                                    <a:lnTo>
                                      <a:pt x="2585" y="426"/>
                                    </a:lnTo>
                                    <a:lnTo>
                                      <a:pt x="2603" y="422"/>
                                    </a:lnTo>
                                    <a:lnTo>
                                      <a:pt x="2623" y="417"/>
                                    </a:lnTo>
                                    <a:lnTo>
                                      <a:pt x="2643" y="409"/>
                                    </a:lnTo>
                                    <a:lnTo>
                                      <a:pt x="2663" y="400"/>
                                    </a:lnTo>
                                    <a:lnTo>
                                      <a:pt x="2683" y="390"/>
                                    </a:lnTo>
                                    <a:lnTo>
                                      <a:pt x="2704" y="377"/>
                                    </a:lnTo>
                                    <a:lnTo>
                                      <a:pt x="2726" y="362"/>
                                    </a:lnTo>
                                    <a:lnTo>
                                      <a:pt x="2748" y="344"/>
                                    </a:lnTo>
                                    <a:lnTo>
                                      <a:pt x="2769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" name="Freeform 24"/>
                            <wps:cNvSpPr/>
                            <wps:spPr>
                              <a:xfrm>
                                <a:off x="9923" y="15876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0" y="11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225" y="18"/>
                                    </a:lnTo>
                                    <a:lnTo>
                                      <a:pt x="265" y="31"/>
                                    </a:lnTo>
                                    <a:lnTo>
                                      <a:pt x="305" y="47"/>
                                    </a:lnTo>
                                    <a:lnTo>
                                      <a:pt x="283" y="71"/>
                                    </a:lnTo>
                                    <a:lnTo>
                                      <a:pt x="265" y="96"/>
                                    </a:lnTo>
                                    <a:lnTo>
                                      <a:pt x="249" y="123"/>
                                    </a:lnTo>
                                    <a:lnTo>
                                      <a:pt x="235" y="150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39" y="94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45" y="38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" name="Freeform 25"/>
                            <wps:cNvSpPr/>
                            <wps:spPr>
                              <a:xfrm>
                                <a:off x="10198" y="15877"/>
                                <a:ext cx="163" cy="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48" extrusionOk="0">
                                    <a:moveTo>
                                      <a:pt x="0" y="9"/>
                                    </a:moveTo>
                                    <a:lnTo>
                                      <a:pt x="33" y="2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1" y="2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217" y="18"/>
                                    </a:lnTo>
                                    <a:lnTo>
                                      <a:pt x="257" y="29"/>
                                    </a:lnTo>
                                    <a:lnTo>
                                      <a:pt x="299" y="45"/>
                                    </a:lnTo>
                                    <a:lnTo>
                                      <a:pt x="279" y="67"/>
                                    </a:lnTo>
                                    <a:lnTo>
                                      <a:pt x="260" y="92"/>
                                    </a:lnTo>
                                    <a:lnTo>
                                      <a:pt x="244" y="119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196" y="132"/>
                                    </a:lnTo>
                                    <a:lnTo>
                                      <a:pt x="166" y="114"/>
                                    </a:lnTo>
                                    <a:lnTo>
                                      <a:pt x="139" y="98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0" y="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6" name="Freeform 26"/>
                            <wps:cNvSpPr/>
                            <wps:spPr>
                              <a:xfrm>
                                <a:off x="10847" y="12635"/>
                                <a:ext cx="205" cy="16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36" extrusionOk="0">
                                    <a:moveTo>
                                      <a:pt x="287" y="0"/>
                                    </a:moveTo>
                                    <a:lnTo>
                                      <a:pt x="304" y="23"/>
                                    </a:lnTo>
                                    <a:lnTo>
                                      <a:pt x="319" y="48"/>
                                    </a:lnTo>
                                    <a:lnTo>
                                      <a:pt x="334" y="72"/>
                                    </a:lnTo>
                                    <a:lnTo>
                                      <a:pt x="345" y="96"/>
                                    </a:lnTo>
                                    <a:lnTo>
                                      <a:pt x="355" y="117"/>
                                    </a:lnTo>
                                    <a:lnTo>
                                      <a:pt x="363" y="141"/>
                                    </a:lnTo>
                                    <a:lnTo>
                                      <a:pt x="370" y="162"/>
                                    </a:lnTo>
                                    <a:lnTo>
                                      <a:pt x="373" y="184"/>
                                    </a:lnTo>
                                    <a:lnTo>
                                      <a:pt x="377" y="204"/>
                                    </a:lnTo>
                                    <a:lnTo>
                                      <a:pt x="378" y="226"/>
                                    </a:lnTo>
                                    <a:lnTo>
                                      <a:pt x="377" y="246"/>
                                    </a:lnTo>
                                    <a:lnTo>
                                      <a:pt x="375" y="266"/>
                                    </a:lnTo>
                                    <a:lnTo>
                                      <a:pt x="370" y="284"/>
                                    </a:lnTo>
                                    <a:lnTo>
                                      <a:pt x="363" y="304"/>
                                    </a:lnTo>
                                    <a:lnTo>
                                      <a:pt x="355" y="322"/>
                                    </a:lnTo>
                                    <a:lnTo>
                                      <a:pt x="347" y="338"/>
                                    </a:lnTo>
                                    <a:lnTo>
                                      <a:pt x="329" y="372"/>
                                    </a:lnTo>
                                    <a:lnTo>
                                      <a:pt x="310" y="409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72" y="492"/>
                                    </a:lnTo>
                                    <a:lnTo>
                                      <a:pt x="251" y="539"/>
                                    </a:lnTo>
                                    <a:lnTo>
                                      <a:pt x="229" y="588"/>
                                    </a:lnTo>
                                    <a:lnTo>
                                      <a:pt x="206" y="640"/>
                                    </a:lnTo>
                                    <a:lnTo>
                                      <a:pt x="183" y="696"/>
                                    </a:lnTo>
                                    <a:lnTo>
                                      <a:pt x="163" y="753"/>
                                    </a:lnTo>
                                    <a:lnTo>
                                      <a:pt x="146" y="805"/>
                                    </a:lnTo>
                                    <a:lnTo>
                                      <a:pt x="139" y="832"/>
                                    </a:lnTo>
                                    <a:lnTo>
                                      <a:pt x="133" y="858"/>
                                    </a:lnTo>
                                    <a:lnTo>
                                      <a:pt x="129" y="883"/>
                                    </a:lnTo>
                                    <a:lnTo>
                                      <a:pt x="126" y="908"/>
                                    </a:lnTo>
                                    <a:lnTo>
                                      <a:pt x="123" y="932"/>
                                    </a:lnTo>
                                    <a:lnTo>
                                      <a:pt x="121" y="955"/>
                                    </a:lnTo>
                                    <a:lnTo>
                                      <a:pt x="121" y="979"/>
                                    </a:lnTo>
                                    <a:lnTo>
                                      <a:pt x="121" y="1002"/>
                                    </a:lnTo>
                                    <a:lnTo>
                                      <a:pt x="123" y="1024"/>
                                    </a:lnTo>
                                    <a:lnTo>
                                      <a:pt x="124" y="1046"/>
                                    </a:lnTo>
                                    <a:lnTo>
                                      <a:pt x="128" y="1066"/>
                                    </a:lnTo>
                                    <a:lnTo>
                                      <a:pt x="133" y="1087"/>
                                    </a:lnTo>
                                    <a:lnTo>
                                      <a:pt x="146" y="1053"/>
                                    </a:lnTo>
                                    <a:lnTo>
                                      <a:pt x="161" y="1019"/>
                                    </a:lnTo>
                                    <a:lnTo>
                                      <a:pt x="176" y="984"/>
                                    </a:lnTo>
                                    <a:lnTo>
                                      <a:pt x="192" y="950"/>
                                    </a:lnTo>
                                    <a:lnTo>
                                      <a:pt x="209" y="919"/>
                                    </a:lnTo>
                                    <a:lnTo>
                                      <a:pt x="224" y="886"/>
                                    </a:lnTo>
                                    <a:lnTo>
                                      <a:pt x="241" y="852"/>
                                    </a:lnTo>
                                    <a:lnTo>
                                      <a:pt x="256" y="818"/>
                                    </a:lnTo>
                                    <a:lnTo>
                                      <a:pt x="270" y="787"/>
                                    </a:lnTo>
                                    <a:lnTo>
                                      <a:pt x="282" y="756"/>
                                    </a:lnTo>
                                    <a:lnTo>
                                      <a:pt x="290" y="725"/>
                                    </a:lnTo>
                                    <a:lnTo>
                                      <a:pt x="295" y="693"/>
                                    </a:lnTo>
                                    <a:lnTo>
                                      <a:pt x="297" y="662"/>
                                    </a:lnTo>
                                    <a:lnTo>
                                      <a:pt x="297" y="629"/>
                                    </a:lnTo>
                                    <a:lnTo>
                                      <a:pt x="294" y="599"/>
                                    </a:lnTo>
                                    <a:lnTo>
                                      <a:pt x="287" y="568"/>
                                    </a:lnTo>
                                    <a:lnTo>
                                      <a:pt x="302" y="593"/>
                                    </a:lnTo>
                                    <a:lnTo>
                                      <a:pt x="317" y="617"/>
                                    </a:lnTo>
                                    <a:lnTo>
                                      <a:pt x="330" y="640"/>
                                    </a:lnTo>
                                    <a:lnTo>
                                      <a:pt x="342" y="664"/>
                                    </a:lnTo>
                                    <a:lnTo>
                                      <a:pt x="352" y="687"/>
                                    </a:lnTo>
                                    <a:lnTo>
                                      <a:pt x="360" y="709"/>
                                    </a:lnTo>
                                    <a:lnTo>
                                      <a:pt x="365" y="731"/>
                                    </a:lnTo>
                                    <a:lnTo>
                                      <a:pt x="370" y="753"/>
                                    </a:lnTo>
                                    <a:lnTo>
                                      <a:pt x="373" y="774"/>
                                    </a:lnTo>
                                    <a:lnTo>
                                      <a:pt x="375" y="794"/>
                                    </a:lnTo>
                                    <a:lnTo>
                                      <a:pt x="375" y="814"/>
                                    </a:lnTo>
                                    <a:lnTo>
                                      <a:pt x="372" y="834"/>
                                    </a:lnTo>
                                    <a:lnTo>
                                      <a:pt x="368" y="854"/>
                                    </a:lnTo>
                                    <a:lnTo>
                                      <a:pt x="363" y="872"/>
                                    </a:lnTo>
                                    <a:lnTo>
                                      <a:pt x="355" y="890"/>
                                    </a:lnTo>
                                    <a:lnTo>
                                      <a:pt x="347" y="908"/>
                                    </a:lnTo>
                                    <a:lnTo>
                                      <a:pt x="325" y="948"/>
                                    </a:lnTo>
                                    <a:lnTo>
                                      <a:pt x="304" y="990"/>
                                    </a:lnTo>
                                    <a:lnTo>
                                      <a:pt x="284" y="1033"/>
                                    </a:lnTo>
                                    <a:lnTo>
                                      <a:pt x="264" y="1077"/>
                                    </a:lnTo>
                                    <a:lnTo>
                                      <a:pt x="244" y="1120"/>
                                    </a:lnTo>
                                    <a:lnTo>
                                      <a:pt x="224" y="1165"/>
                                    </a:lnTo>
                                    <a:lnTo>
                                      <a:pt x="204" y="1209"/>
                                    </a:lnTo>
                                    <a:lnTo>
                                      <a:pt x="186" y="1254"/>
                                    </a:lnTo>
                                    <a:lnTo>
                                      <a:pt x="194" y="1274"/>
                                    </a:lnTo>
                                    <a:lnTo>
                                      <a:pt x="209" y="1301"/>
                                    </a:lnTo>
                                    <a:lnTo>
                                      <a:pt x="232" y="1335"/>
                                    </a:lnTo>
                                    <a:lnTo>
                                      <a:pt x="261" y="1377"/>
                                    </a:lnTo>
                                    <a:lnTo>
                                      <a:pt x="274" y="1343"/>
                                    </a:lnTo>
                                    <a:lnTo>
                                      <a:pt x="284" y="1312"/>
                                    </a:lnTo>
                                    <a:lnTo>
                                      <a:pt x="290" y="1281"/>
                                    </a:lnTo>
                                    <a:lnTo>
                                      <a:pt x="295" y="1250"/>
                                    </a:lnTo>
                                    <a:lnTo>
                                      <a:pt x="297" y="1221"/>
                                    </a:lnTo>
                                    <a:lnTo>
                                      <a:pt x="295" y="1192"/>
                                    </a:lnTo>
                                    <a:lnTo>
                                      <a:pt x="292" y="1163"/>
                                    </a:lnTo>
                                    <a:lnTo>
                                      <a:pt x="287" y="1136"/>
                                    </a:lnTo>
                                    <a:lnTo>
                                      <a:pt x="302" y="1162"/>
                                    </a:lnTo>
                                    <a:lnTo>
                                      <a:pt x="317" y="1185"/>
                                    </a:lnTo>
                                    <a:lnTo>
                                      <a:pt x="330" y="1209"/>
                                    </a:lnTo>
                                    <a:lnTo>
                                      <a:pt x="342" y="1232"/>
                                    </a:lnTo>
                                    <a:lnTo>
                                      <a:pt x="352" y="1256"/>
                                    </a:lnTo>
                                    <a:lnTo>
                                      <a:pt x="360" y="1277"/>
                                    </a:lnTo>
                                    <a:lnTo>
                                      <a:pt x="365" y="1299"/>
                                    </a:lnTo>
                                    <a:lnTo>
                                      <a:pt x="370" y="1321"/>
                                    </a:lnTo>
                                    <a:lnTo>
                                      <a:pt x="373" y="1343"/>
                                    </a:lnTo>
                                    <a:lnTo>
                                      <a:pt x="375" y="1363"/>
                                    </a:lnTo>
                                    <a:lnTo>
                                      <a:pt x="375" y="1382"/>
                                    </a:lnTo>
                                    <a:lnTo>
                                      <a:pt x="372" y="1402"/>
                                    </a:lnTo>
                                    <a:lnTo>
                                      <a:pt x="368" y="1422"/>
                                    </a:lnTo>
                                    <a:lnTo>
                                      <a:pt x="363" y="1440"/>
                                    </a:lnTo>
                                    <a:lnTo>
                                      <a:pt x="355" y="1458"/>
                                    </a:lnTo>
                                    <a:lnTo>
                                      <a:pt x="347" y="1477"/>
                                    </a:lnTo>
                                    <a:lnTo>
                                      <a:pt x="325" y="1516"/>
                                    </a:lnTo>
                                    <a:lnTo>
                                      <a:pt x="305" y="1556"/>
                                    </a:lnTo>
                                    <a:lnTo>
                                      <a:pt x="285" y="1598"/>
                                    </a:lnTo>
                                    <a:lnTo>
                                      <a:pt x="266" y="1641"/>
                                    </a:lnTo>
                                    <a:lnTo>
                                      <a:pt x="246" y="1686"/>
                                    </a:lnTo>
                                    <a:lnTo>
                                      <a:pt x="226" y="1732"/>
                                    </a:lnTo>
                                    <a:lnTo>
                                      <a:pt x="206" y="1779"/>
                                    </a:lnTo>
                                    <a:lnTo>
                                      <a:pt x="186" y="1828"/>
                                    </a:lnTo>
                                    <a:lnTo>
                                      <a:pt x="196" y="1849"/>
                                    </a:lnTo>
                                    <a:lnTo>
                                      <a:pt x="211" y="1877"/>
                                    </a:lnTo>
                                    <a:lnTo>
                                      <a:pt x="234" y="1907"/>
                                    </a:lnTo>
                                    <a:lnTo>
                                      <a:pt x="261" y="1945"/>
                                    </a:lnTo>
                                    <a:lnTo>
                                      <a:pt x="274" y="1913"/>
                                    </a:lnTo>
                                    <a:lnTo>
                                      <a:pt x="284" y="1882"/>
                                    </a:lnTo>
                                    <a:lnTo>
                                      <a:pt x="290" y="1851"/>
                                    </a:lnTo>
                                    <a:lnTo>
                                      <a:pt x="295" y="1820"/>
                                    </a:lnTo>
                                    <a:lnTo>
                                      <a:pt x="297" y="1790"/>
                                    </a:lnTo>
                                    <a:lnTo>
                                      <a:pt x="295" y="1759"/>
                                    </a:lnTo>
                                    <a:lnTo>
                                      <a:pt x="292" y="1730"/>
                                    </a:lnTo>
                                    <a:lnTo>
                                      <a:pt x="287" y="1703"/>
                                    </a:lnTo>
                                    <a:lnTo>
                                      <a:pt x="302" y="1726"/>
                                    </a:lnTo>
                                    <a:lnTo>
                                      <a:pt x="317" y="1752"/>
                                    </a:lnTo>
                                    <a:lnTo>
                                      <a:pt x="330" y="1775"/>
                                    </a:lnTo>
                                    <a:lnTo>
                                      <a:pt x="342" y="1799"/>
                                    </a:lnTo>
                                    <a:lnTo>
                                      <a:pt x="352" y="1820"/>
                                    </a:lnTo>
                                    <a:lnTo>
                                      <a:pt x="360" y="1844"/>
                                    </a:lnTo>
                                    <a:lnTo>
                                      <a:pt x="365" y="1866"/>
                                    </a:lnTo>
                                    <a:lnTo>
                                      <a:pt x="370" y="1887"/>
                                    </a:lnTo>
                                    <a:lnTo>
                                      <a:pt x="373" y="1907"/>
                                    </a:lnTo>
                                    <a:lnTo>
                                      <a:pt x="375" y="1929"/>
                                    </a:lnTo>
                                    <a:lnTo>
                                      <a:pt x="375" y="1949"/>
                                    </a:lnTo>
                                    <a:lnTo>
                                      <a:pt x="372" y="1969"/>
                                    </a:lnTo>
                                    <a:lnTo>
                                      <a:pt x="368" y="1987"/>
                                    </a:lnTo>
                                    <a:lnTo>
                                      <a:pt x="363" y="2007"/>
                                    </a:lnTo>
                                    <a:lnTo>
                                      <a:pt x="355" y="2025"/>
                                    </a:lnTo>
                                    <a:lnTo>
                                      <a:pt x="347" y="2041"/>
                                    </a:lnTo>
                                    <a:lnTo>
                                      <a:pt x="325" y="2085"/>
                                    </a:lnTo>
                                    <a:lnTo>
                                      <a:pt x="304" y="2126"/>
                                    </a:lnTo>
                                    <a:lnTo>
                                      <a:pt x="284" y="2168"/>
                                    </a:lnTo>
                                    <a:lnTo>
                                      <a:pt x="264" y="2211"/>
                                    </a:lnTo>
                                    <a:lnTo>
                                      <a:pt x="244" y="2257"/>
                                    </a:lnTo>
                                    <a:lnTo>
                                      <a:pt x="224" y="2300"/>
                                    </a:lnTo>
                                    <a:lnTo>
                                      <a:pt x="204" y="2347"/>
                                    </a:lnTo>
                                    <a:lnTo>
                                      <a:pt x="186" y="2392"/>
                                    </a:lnTo>
                                    <a:lnTo>
                                      <a:pt x="216" y="2447"/>
                                    </a:lnTo>
                                    <a:lnTo>
                                      <a:pt x="247" y="2494"/>
                                    </a:lnTo>
                                    <a:lnTo>
                                      <a:pt x="262" y="2515"/>
                                    </a:lnTo>
                                    <a:lnTo>
                                      <a:pt x="277" y="2535"/>
                                    </a:lnTo>
                                    <a:lnTo>
                                      <a:pt x="294" y="2555"/>
                                    </a:lnTo>
                                    <a:lnTo>
                                      <a:pt x="309" y="2572"/>
                                    </a:lnTo>
                                    <a:lnTo>
                                      <a:pt x="270" y="2544"/>
                                    </a:lnTo>
                                    <a:lnTo>
                                      <a:pt x="234" y="2515"/>
                                    </a:lnTo>
                                    <a:lnTo>
                                      <a:pt x="197" y="2485"/>
                                    </a:lnTo>
                                    <a:lnTo>
                                      <a:pt x="164" y="2454"/>
                                    </a:lnTo>
                                    <a:lnTo>
                                      <a:pt x="151" y="2496"/>
                                    </a:lnTo>
                                    <a:lnTo>
                                      <a:pt x="139" y="2539"/>
                                    </a:lnTo>
                                    <a:lnTo>
                                      <a:pt x="131" y="2579"/>
                                    </a:lnTo>
                                    <a:lnTo>
                                      <a:pt x="126" y="2620"/>
                                    </a:lnTo>
                                    <a:lnTo>
                                      <a:pt x="123" y="2660"/>
                                    </a:lnTo>
                                    <a:lnTo>
                                      <a:pt x="121" y="2700"/>
                                    </a:lnTo>
                                    <a:lnTo>
                                      <a:pt x="123" y="2740"/>
                                    </a:lnTo>
                                    <a:lnTo>
                                      <a:pt x="126" y="2780"/>
                                    </a:lnTo>
                                    <a:lnTo>
                                      <a:pt x="128" y="2801"/>
                                    </a:lnTo>
                                    <a:lnTo>
                                      <a:pt x="131" y="2823"/>
                                    </a:lnTo>
                                    <a:lnTo>
                                      <a:pt x="136" y="2847"/>
                                    </a:lnTo>
                                    <a:lnTo>
                                      <a:pt x="143" y="2868"/>
                                    </a:lnTo>
                                    <a:lnTo>
                                      <a:pt x="149" y="2890"/>
                                    </a:lnTo>
                                    <a:lnTo>
                                      <a:pt x="159" y="2914"/>
                                    </a:lnTo>
                                    <a:lnTo>
                                      <a:pt x="168" y="2935"/>
                                    </a:lnTo>
                                    <a:lnTo>
                                      <a:pt x="179" y="2959"/>
                                    </a:lnTo>
                                    <a:lnTo>
                                      <a:pt x="191" y="2981"/>
                                    </a:lnTo>
                                    <a:lnTo>
                                      <a:pt x="204" y="3002"/>
                                    </a:lnTo>
                                    <a:lnTo>
                                      <a:pt x="219" y="3026"/>
                                    </a:lnTo>
                                    <a:lnTo>
                                      <a:pt x="234" y="3048"/>
                                    </a:lnTo>
                                    <a:lnTo>
                                      <a:pt x="251" y="3071"/>
                                    </a:lnTo>
                                    <a:lnTo>
                                      <a:pt x="269" y="3093"/>
                                    </a:lnTo>
                                    <a:lnTo>
                                      <a:pt x="289" y="3115"/>
                                    </a:lnTo>
                                    <a:lnTo>
                                      <a:pt x="309" y="3136"/>
                                    </a:lnTo>
                                    <a:lnTo>
                                      <a:pt x="274" y="3113"/>
                                    </a:lnTo>
                                    <a:lnTo>
                                      <a:pt x="242" y="3089"/>
                                    </a:lnTo>
                                    <a:lnTo>
                                      <a:pt x="211" y="3066"/>
                                    </a:lnTo>
                                    <a:lnTo>
                                      <a:pt x="183" y="3042"/>
                                    </a:lnTo>
                                    <a:lnTo>
                                      <a:pt x="158" y="3019"/>
                                    </a:lnTo>
                                    <a:lnTo>
                                      <a:pt x="133" y="2995"/>
                                    </a:lnTo>
                                    <a:lnTo>
                                      <a:pt x="111" y="2970"/>
                                    </a:lnTo>
                                    <a:lnTo>
                                      <a:pt x="91" y="2946"/>
                                    </a:lnTo>
                                    <a:lnTo>
                                      <a:pt x="73" y="2921"/>
                                    </a:lnTo>
                                    <a:lnTo>
                                      <a:pt x="58" y="2897"/>
                                    </a:lnTo>
                                    <a:lnTo>
                                      <a:pt x="45" y="2872"/>
                                    </a:lnTo>
                                    <a:lnTo>
                                      <a:pt x="33" y="2849"/>
                                    </a:lnTo>
                                    <a:lnTo>
                                      <a:pt x="25" y="2823"/>
                                    </a:lnTo>
                                    <a:lnTo>
                                      <a:pt x="17" y="2798"/>
                                    </a:lnTo>
                                    <a:lnTo>
                                      <a:pt x="12" y="2772"/>
                                    </a:lnTo>
                                    <a:lnTo>
                                      <a:pt x="10" y="2747"/>
                                    </a:lnTo>
                                    <a:lnTo>
                                      <a:pt x="7" y="2696"/>
                                    </a:lnTo>
                                    <a:lnTo>
                                      <a:pt x="7" y="2646"/>
                                    </a:lnTo>
                                    <a:lnTo>
                                      <a:pt x="8" y="2620"/>
                                    </a:lnTo>
                                    <a:lnTo>
                                      <a:pt x="10" y="2595"/>
                                    </a:lnTo>
                                    <a:lnTo>
                                      <a:pt x="13" y="2568"/>
                                    </a:lnTo>
                                    <a:lnTo>
                                      <a:pt x="17" y="2543"/>
                                    </a:lnTo>
                                    <a:lnTo>
                                      <a:pt x="22" y="2519"/>
                                    </a:lnTo>
                                    <a:lnTo>
                                      <a:pt x="27" y="2494"/>
                                    </a:lnTo>
                                    <a:lnTo>
                                      <a:pt x="33" y="2468"/>
                                    </a:lnTo>
                                    <a:lnTo>
                                      <a:pt x="41" y="2443"/>
                                    </a:lnTo>
                                    <a:lnTo>
                                      <a:pt x="48" y="2418"/>
                                    </a:lnTo>
                                    <a:lnTo>
                                      <a:pt x="58" y="2392"/>
                                    </a:lnTo>
                                    <a:lnTo>
                                      <a:pt x="68" y="2367"/>
                                    </a:lnTo>
                                    <a:lnTo>
                                      <a:pt x="78" y="2344"/>
                                    </a:lnTo>
                                    <a:lnTo>
                                      <a:pt x="61" y="2315"/>
                                    </a:lnTo>
                                    <a:lnTo>
                                      <a:pt x="48" y="2287"/>
                                    </a:lnTo>
                                    <a:lnTo>
                                      <a:pt x="35" y="2257"/>
                                    </a:lnTo>
                                    <a:lnTo>
                                      <a:pt x="25" y="2226"/>
                                    </a:lnTo>
                                    <a:lnTo>
                                      <a:pt x="18" y="2195"/>
                                    </a:lnTo>
                                    <a:lnTo>
                                      <a:pt x="12" y="2163"/>
                                    </a:lnTo>
                                    <a:lnTo>
                                      <a:pt x="8" y="2128"/>
                                    </a:lnTo>
                                    <a:lnTo>
                                      <a:pt x="8" y="2094"/>
                                    </a:lnTo>
                                    <a:lnTo>
                                      <a:pt x="8" y="2058"/>
                                    </a:lnTo>
                                    <a:lnTo>
                                      <a:pt x="12" y="2020"/>
                                    </a:lnTo>
                                    <a:lnTo>
                                      <a:pt x="18" y="1982"/>
                                    </a:lnTo>
                                    <a:lnTo>
                                      <a:pt x="25" y="1942"/>
                                    </a:lnTo>
                                    <a:lnTo>
                                      <a:pt x="35" y="1902"/>
                                    </a:lnTo>
                                    <a:lnTo>
                                      <a:pt x="48" y="1860"/>
                                    </a:lnTo>
                                    <a:lnTo>
                                      <a:pt x="61" y="1817"/>
                                    </a:lnTo>
                                    <a:lnTo>
                                      <a:pt x="78" y="1773"/>
                                    </a:lnTo>
                                    <a:lnTo>
                                      <a:pt x="61" y="1746"/>
                                    </a:lnTo>
                                    <a:lnTo>
                                      <a:pt x="46" y="1717"/>
                                    </a:lnTo>
                                    <a:lnTo>
                                      <a:pt x="33" y="1688"/>
                                    </a:lnTo>
                                    <a:lnTo>
                                      <a:pt x="23" y="1658"/>
                                    </a:lnTo>
                                    <a:lnTo>
                                      <a:pt x="15" y="1627"/>
                                    </a:lnTo>
                                    <a:lnTo>
                                      <a:pt x="10" y="1592"/>
                                    </a:lnTo>
                                    <a:lnTo>
                                      <a:pt x="7" y="1560"/>
                                    </a:lnTo>
                                    <a:lnTo>
                                      <a:pt x="5" y="1525"/>
                                    </a:lnTo>
                                    <a:lnTo>
                                      <a:pt x="7" y="1489"/>
                                    </a:lnTo>
                                    <a:lnTo>
                                      <a:pt x="10" y="1451"/>
                                    </a:lnTo>
                                    <a:lnTo>
                                      <a:pt x="15" y="1413"/>
                                    </a:lnTo>
                                    <a:lnTo>
                                      <a:pt x="23" y="1375"/>
                                    </a:lnTo>
                                    <a:lnTo>
                                      <a:pt x="33" y="1335"/>
                                    </a:lnTo>
                                    <a:lnTo>
                                      <a:pt x="46" y="1294"/>
                                    </a:lnTo>
                                    <a:lnTo>
                                      <a:pt x="61" y="1252"/>
                                    </a:lnTo>
                                    <a:lnTo>
                                      <a:pt x="78" y="1209"/>
                                    </a:lnTo>
                                    <a:lnTo>
                                      <a:pt x="66" y="1187"/>
                                    </a:lnTo>
                                    <a:lnTo>
                                      <a:pt x="53" y="1167"/>
                                    </a:lnTo>
                                    <a:lnTo>
                                      <a:pt x="43" y="1145"/>
                                    </a:lnTo>
                                    <a:lnTo>
                                      <a:pt x="33" y="1125"/>
                                    </a:lnTo>
                                    <a:lnTo>
                                      <a:pt x="25" y="1104"/>
                                    </a:lnTo>
                                    <a:lnTo>
                                      <a:pt x="18" y="1084"/>
                                    </a:lnTo>
                                    <a:lnTo>
                                      <a:pt x="12" y="1062"/>
                                    </a:lnTo>
                                    <a:lnTo>
                                      <a:pt x="7" y="1042"/>
                                    </a:lnTo>
                                    <a:lnTo>
                                      <a:pt x="3" y="1020"/>
                                    </a:lnTo>
                                    <a:lnTo>
                                      <a:pt x="2" y="999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57"/>
                                    </a:lnTo>
                                    <a:lnTo>
                                      <a:pt x="0" y="935"/>
                                    </a:lnTo>
                                    <a:lnTo>
                                      <a:pt x="2" y="915"/>
                                    </a:lnTo>
                                    <a:lnTo>
                                      <a:pt x="5" y="894"/>
                                    </a:lnTo>
                                    <a:lnTo>
                                      <a:pt x="10" y="872"/>
                                    </a:lnTo>
                                    <a:lnTo>
                                      <a:pt x="20" y="827"/>
                                    </a:lnTo>
                                    <a:lnTo>
                                      <a:pt x="30" y="781"/>
                                    </a:lnTo>
                                    <a:lnTo>
                                      <a:pt x="43" y="738"/>
                                    </a:lnTo>
                                    <a:lnTo>
                                      <a:pt x="56" y="695"/>
                                    </a:lnTo>
                                    <a:lnTo>
                                      <a:pt x="71" y="651"/>
                                    </a:lnTo>
                                    <a:lnTo>
                                      <a:pt x="88" y="610"/>
                                    </a:lnTo>
                                    <a:lnTo>
                                      <a:pt x="106" y="566"/>
                                    </a:lnTo>
                                    <a:lnTo>
                                      <a:pt x="126" y="524"/>
                                    </a:lnTo>
                                    <a:lnTo>
                                      <a:pt x="158" y="45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221" y="324"/>
                                    </a:lnTo>
                                    <a:lnTo>
                                      <a:pt x="252" y="260"/>
                                    </a:lnTo>
                                    <a:lnTo>
                                      <a:pt x="267" y="226"/>
                                    </a:lnTo>
                                    <a:lnTo>
                                      <a:pt x="280" y="193"/>
                                    </a:lnTo>
                                    <a:lnTo>
                                      <a:pt x="289" y="161"/>
                                    </a:lnTo>
                                    <a:lnTo>
                                      <a:pt x="295" y="126"/>
                                    </a:lnTo>
                                    <a:lnTo>
                                      <a:pt x="297" y="94"/>
                                    </a:lnTo>
                                    <a:lnTo>
                                      <a:pt x="297" y="61"/>
                                    </a:lnTo>
                                    <a:lnTo>
                                      <a:pt x="294" y="30"/>
                                    </a:lnTo>
                                    <a:lnTo>
                                      <a:pt x="28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7" name="Freeform 27"/>
                            <wps:cNvSpPr/>
                            <wps:spPr>
                              <a:xfrm>
                                <a:off x="10912" y="13621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4" y="344"/>
                                    </a:moveTo>
                                    <a:lnTo>
                                      <a:pt x="9" y="326"/>
                                    </a:lnTo>
                                    <a:lnTo>
                                      <a:pt x="5" y="308"/>
                                    </a:lnTo>
                                    <a:lnTo>
                                      <a:pt x="2" y="288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2" y="187"/>
                                    </a:lnTo>
                                    <a:lnTo>
                                      <a:pt x="9" y="143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83" y="36"/>
                                    </a:lnTo>
                                    <a:lnTo>
                                      <a:pt x="113" y="62"/>
                                    </a:lnTo>
                                    <a:lnTo>
                                      <a:pt x="130" y="78"/>
                                    </a:lnTo>
                                    <a:lnTo>
                                      <a:pt x="137" y="83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87" y="185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57" y="245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25" y="310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8" name="Freeform 28"/>
                            <wps:cNvSpPr/>
                            <wps:spPr>
                              <a:xfrm>
                                <a:off x="10912" y="13323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4" y="344"/>
                                    </a:moveTo>
                                    <a:lnTo>
                                      <a:pt x="9" y="326"/>
                                    </a:lnTo>
                                    <a:lnTo>
                                      <a:pt x="5" y="306"/>
                                    </a:lnTo>
                                    <a:lnTo>
                                      <a:pt x="2" y="288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2" y="184"/>
                                    </a:lnTo>
                                    <a:lnTo>
                                      <a:pt x="9" y="141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7" y="72"/>
                                    </a:lnTo>
                                    <a:lnTo>
                                      <a:pt x="137" y="79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13" y="130"/>
                                    </a:lnTo>
                                    <a:lnTo>
                                      <a:pt x="95" y="168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57" y="242"/>
                                    </a:lnTo>
                                    <a:lnTo>
                                      <a:pt x="42" y="273"/>
                                    </a:lnTo>
                                    <a:lnTo>
                                      <a:pt x="27" y="308"/>
                                    </a:lnTo>
                                    <a:lnTo>
                                      <a:pt x="14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9" name="Freeform 29"/>
                            <wps:cNvSpPr/>
                            <wps:spPr>
                              <a:xfrm>
                                <a:off x="10861" y="12650"/>
                                <a:ext cx="205" cy="16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39" extrusionOk="0">
                                    <a:moveTo>
                                      <a:pt x="290" y="0"/>
                                    </a:moveTo>
                                    <a:lnTo>
                                      <a:pt x="307" y="26"/>
                                    </a:lnTo>
                                    <a:lnTo>
                                      <a:pt x="320" y="5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43" y="98"/>
                                    </a:lnTo>
                                    <a:lnTo>
                                      <a:pt x="353" y="122"/>
                                    </a:lnTo>
                                    <a:lnTo>
                                      <a:pt x="361" y="145"/>
                                    </a:lnTo>
                                    <a:lnTo>
                                      <a:pt x="366" y="167"/>
                                    </a:lnTo>
                                    <a:lnTo>
                                      <a:pt x="371" y="189"/>
                                    </a:lnTo>
                                    <a:lnTo>
                                      <a:pt x="373" y="210"/>
                                    </a:lnTo>
                                    <a:lnTo>
                                      <a:pt x="375" y="230"/>
                                    </a:lnTo>
                                    <a:lnTo>
                                      <a:pt x="373" y="250"/>
                                    </a:lnTo>
                                    <a:lnTo>
                                      <a:pt x="371" y="270"/>
                                    </a:lnTo>
                                    <a:lnTo>
                                      <a:pt x="366" y="288"/>
                                    </a:lnTo>
                                    <a:lnTo>
                                      <a:pt x="361" y="306"/>
                                    </a:lnTo>
                                    <a:lnTo>
                                      <a:pt x="353" y="324"/>
                                    </a:lnTo>
                                    <a:lnTo>
                                      <a:pt x="345" y="341"/>
                                    </a:lnTo>
                                    <a:lnTo>
                                      <a:pt x="325" y="379"/>
                                    </a:lnTo>
                                    <a:lnTo>
                                      <a:pt x="303" y="420"/>
                                    </a:lnTo>
                                    <a:lnTo>
                                      <a:pt x="283" y="462"/>
                                    </a:lnTo>
                                    <a:lnTo>
                                      <a:pt x="263" y="505"/>
                                    </a:lnTo>
                                    <a:lnTo>
                                      <a:pt x="242" y="551"/>
                                    </a:lnTo>
                                    <a:lnTo>
                                      <a:pt x="222" y="596"/>
                                    </a:lnTo>
                                    <a:lnTo>
                                      <a:pt x="204" y="645"/>
                                    </a:lnTo>
                                    <a:lnTo>
                                      <a:pt x="184" y="695"/>
                                    </a:lnTo>
                                    <a:lnTo>
                                      <a:pt x="164" y="748"/>
                                    </a:lnTo>
                                    <a:lnTo>
                                      <a:pt x="147" y="800"/>
                                    </a:lnTo>
                                    <a:lnTo>
                                      <a:pt x="139" y="826"/>
                                    </a:lnTo>
                                    <a:lnTo>
                                      <a:pt x="134" y="851"/>
                                    </a:lnTo>
                                    <a:lnTo>
                                      <a:pt x="129" y="875"/>
                                    </a:lnTo>
                                    <a:lnTo>
                                      <a:pt x="124" y="900"/>
                                    </a:lnTo>
                                    <a:lnTo>
                                      <a:pt x="122" y="923"/>
                                    </a:lnTo>
                                    <a:lnTo>
                                      <a:pt x="119" y="947"/>
                                    </a:lnTo>
                                    <a:lnTo>
                                      <a:pt x="119" y="971"/>
                                    </a:lnTo>
                                    <a:lnTo>
                                      <a:pt x="119" y="994"/>
                                    </a:lnTo>
                                    <a:lnTo>
                                      <a:pt x="119" y="1018"/>
                                    </a:lnTo>
                                    <a:lnTo>
                                      <a:pt x="121" y="1041"/>
                                    </a:lnTo>
                                    <a:lnTo>
                                      <a:pt x="124" y="1063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42" y="1054"/>
                                    </a:lnTo>
                                    <a:lnTo>
                                      <a:pt x="157" y="1021"/>
                                    </a:lnTo>
                                    <a:lnTo>
                                      <a:pt x="174" y="987"/>
                                    </a:lnTo>
                                    <a:lnTo>
                                      <a:pt x="190" y="952"/>
                                    </a:lnTo>
                                    <a:lnTo>
                                      <a:pt x="205" y="920"/>
                                    </a:lnTo>
                                    <a:lnTo>
                                      <a:pt x="222" y="887"/>
                                    </a:lnTo>
                                    <a:lnTo>
                                      <a:pt x="237" y="853"/>
                                    </a:lnTo>
                                    <a:lnTo>
                                      <a:pt x="253" y="820"/>
                                    </a:lnTo>
                                    <a:lnTo>
                                      <a:pt x="268" y="790"/>
                                    </a:lnTo>
                                    <a:lnTo>
                                      <a:pt x="280" y="759"/>
                                    </a:lnTo>
                                    <a:lnTo>
                                      <a:pt x="290" y="728"/>
                                    </a:lnTo>
                                    <a:lnTo>
                                      <a:pt x="295" y="695"/>
                                    </a:lnTo>
                                    <a:lnTo>
                                      <a:pt x="298" y="665"/>
                                    </a:lnTo>
                                    <a:lnTo>
                                      <a:pt x="298" y="632"/>
                                    </a:lnTo>
                                    <a:lnTo>
                                      <a:pt x="297" y="599"/>
                                    </a:lnTo>
                                    <a:lnTo>
                                      <a:pt x="290" y="567"/>
                                    </a:lnTo>
                                    <a:lnTo>
                                      <a:pt x="307" y="590"/>
                                    </a:lnTo>
                                    <a:lnTo>
                                      <a:pt x="321" y="616"/>
                                    </a:lnTo>
                                    <a:lnTo>
                                      <a:pt x="333" y="639"/>
                                    </a:lnTo>
                                    <a:lnTo>
                                      <a:pt x="345" y="663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61" y="708"/>
                                    </a:lnTo>
                                    <a:lnTo>
                                      <a:pt x="368" y="730"/>
                                    </a:lnTo>
                                    <a:lnTo>
                                      <a:pt x="373" y="751"/>
                                    </a:lnTo>
                                    <a:lnTo>
                                      <a:pt x="376" y="771"/>
                                    </a:lnTo>
                                    <a:lnTo>
                                      <a:pt x="376" y="793"/>
                                    </a:lnTo>
                                    <a:lnTo>
                                      <a:pt x="376" y="813"/>
                                    </a:lnTo>
                                    <a:lnTo>
                                      <a:pt x="375" y="833"/>
                                    </a:lnTo>
                                    <a:lnTo>
                                      <a:pt x="371" y="851"/>
                                    </a:lnTo>
                                    <a:lnTo>
                                      <a:pt x="366" y="871"/>
                                    </a:lnTo>
                                    <a:lnTo>
                                      <a:pt x="360" y="889"/>
                                    </a:lnTo>
                                    <a:lnTo>
                                      <a:pt x="351" y="907"/>
                                    </a:lnTo>
                                    <a:lnTo>
                                      <a:pt x="331" y="942"/>
                                    </a:lnTo>
                                    <a:lnTo>
                                      <a:pt x="312" y="978"/>
                                    </a:lnTo>
                                    <a:lnTo>
                                      <a:pt x="292" y="1018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252" y="1104"/>
                                    </a:lnTo>
                                    <a:lnTo>
                                      <a:pt x="230" y="1152"/>
                                    </a:lnTo>
                                    <a:lnTo>
                                      <a:pt x="209" y="1200"/>
                                    </a:lnTo>
                                    <a:lnTo>
                                      <a:pt x="187" y="1253"/>
                                    </a:lnTo>
                                    <a:lnTo>
                                      <a:pt x="202" y="1284"/>
                                    </a:lnTo>
                                    <a:lnTo>
                                      <a:pt x="219" y="1314"/>
                                    </a:lnTo>
                                    <a:lnTo>
                                      <a:pt x="237" y="1345"/>
                                    </a:lnTo>
                                    <a:lnTo>
                                      <a:pt x="260" y="1376"/>
                                    </a:lnTo>
                                    <a:lnTo>
                                      <a:pt x="272" y="1342"/>
                                    </a:lnTo>
                                    <a:lnTo>
                                      <a:pt x="280" y="1309"/>
                                    </a:lnTo>
                                    <a:lnTo>
                                      <a:pt x="288" y="1278"/>
                                    </a:lnTo>
                                    <a:lnTo>
                                      <a:pt x="293" y="1247"/>
                                    </a:lnTo>
                                    <a:lnTo>
                                      <a:pt x="295" y="1217"/>
                                    </a:lnTo>
                                    <a:lnTo>
                                      <a:pt x="297" y="1190"/>
                                    </a:lnTo>
                                    <a:lnTo>
                                      <a:pt x="295" y="1162"/>
                                    </a:lnTo>
                                    <a:lnTo>
                                      <a:pt x="290" y="1135"/>
                                    </a:lnTo>
                                    <a:lnTo>
                                      <a:pt x="307" y="1161"/>
                                    </a:lnTo>
                                    <a:lnTo>
                                      <a:pt x="321" y="1184"/>
                                    </a:lnTo>
                                    <a:lnTo>
                                      <a:pt x="333" y="1208"/>
                                    </a:lnTo>
                                    <a:lnTo>
                                      <a:pt x="345" y="1231"/>
                                    </a:lnTo>
                                    <a:lnTo>
                                      <a:pt x="353" y="1253"/>
                                    </a:lnTo>
                                    <a:lnTo>
                                      <a:pt x="361" y="1275"/>
                                    </a:lnTo>
                                    <a:lnTo>
                                      <a:pt x="368" y="1296"/>
                                    </a:lnTo>
                                    <a:lnTo>
                                      <a:pt x="373" y="1318"/>
                                    </a:lnTo>
                                    <a:lnTo>
                                      <a:pt x="376" y="1340"/>
                                    </a:lnTo>
                                    <a:lnTo>
                                      <a:pt x="376" y="1360"/>
                                    </a:lnTo>
                                    <a:lnTo>
                                      <a:pt x="376" y="1380"/>
                                    </a:lnTo>
                                    <a:lnTo>
                                      <a:pt x="375" y="1398"/>
                                    </a:lnTo>
                                    <a:lnTo>
                                      <a:pt x="371" y="1418"/>
                                    </a:lnTo>
                                    <a:lnTo>
                                      <a:pt x="366" y="1436"/>
                                    </a:lnTo>
                                    <a:lnTo>
                                      <a:pt x="360" y="1454"/>
                                    </a:lnTo>
                                    <a:lnTo>
                                      <a:pt x="351" y="1472"/>
                                    </a:lnTo>
                                    <a:lnTo>
                                      <a:pt x="331" y="1508"/>
                                    </a:lnTo>
                                    <a:lnTo>
                                      <a:pt x="312" y="1546"/>
                                    </a:lnTo>
                                    <a:lnTo>
                                      <a:pt x="292" y="1588"/>
                                    </a:lnTo>
                                    <a:lnTo>
                                      <a:pt x="272" y="1629"/>
                                    </a:lnTo>
                                    <a:lnTo>
                                      <a:pt x="252" y="1676"/>
                                    </a:lnTo>
                                    <a:lnTo>
                                      <a:pt x="230" y="1723"/>
                                    </a:lnTo>
                                    <a:lnTo>
                                      <a:pt x="209" y="1774"/>
                                    </a:lnTo>
                                    <a:lnTo>
                                      <a:pt x="187" y="1827"/>
                                    </a:lnTo>
                                    <a:lnTo>
                                      <a:pt x="202" y="1859"/>
                                    </a:lnTo>
                                    <a:lnTo>
                                      <a:pt x="220" y="1888"/>
                                    </a:lnTo>
                                    <a:lnTo>
                                      <a:pt x="239" y="1917"/>
                                    </a:lnTo>
                                    <a:lnTo>
                                      <a:pt x="260" y="1944"/>
                                    </a:lnTo>
                                    <a:lnTo>
                                      <a:pt x="272" y="1910"/>
                                    </a:lnTo>
                                    <a:lnTo>
                                      <a:pt x="280" y="1877"/>
                                    </a:lnTo>
                                    <a:lnTo>
                                      <a:pt x="288" y="1845"/>
                                    </a:lnTo>
                                    <a:lnTo>
                                      <a:pt x="293" y="1814"/>
                                    </a:lnTo>
                                    <a:lnTo>
                                      <a:pt x="295" y="1785"/>
                                    </a:lnTo>
                                    <a:lnTo>
                                      <a:pt x="297" y="1758"/>
                                    </a:lnTo>
                                    <a:lnTo>
                                      <a:pt x="295" y="1731"/>
                                    </a:lnTo>
                                    <a:lnTo>
                                      <a:pt x="290" y="1704"/>
                                    </a:lnTo>
                                    <a:lnTo>
                                      <a:pt x="307" y="1729"/>
                                    </a:lnTo>
                                    <a:lnTo>
                                      <a:pt x="321" y="1752"/>
                                    </a:lnTo>
                                    <a:lnTo>
                                      <a:pt x="333" y="1778"/>
                                    </a:lnTo>
                                    <a:lnTo>
                                      <a:pt x="345" y="1799"/>
                                    </a:lnTo>
                                    <a:lnTo>
                                      <a:pt x="353" y="1823"/>
                                    </a:lnTo>
                                    <a:lnTo>
                                      <a:pt x="361" y="1845"/>
                                    </a:lnTo>
                                    <a:lnTo>
                                      <a:pt x="368" y="1868"/>
                                    </a:lnTo>
                                    <a:lnTo>
                                      <a:pt x="373" y="1888"/>
                                    </a:lnTo>
                                    <a:lnTo>
                                      <a:pt x="376" y="1910"/>
                                    </a:lnTo>
                                    <a:lnTo>
                                      <a:pt x="376" y="1932"/>
                                    </a:lnTo>
                                    <a:lnTo>
                                      <a:pt x="376" y="1952"/>
                                    </a:lnTo>
                                    <a:lnTo>
                                      <a:pt x="375" y="1970"/>
                                    </a:lnTo>
                                    <a:lnTo>
                                      <a:pt x="371" y="1990"/>
                                    </a:lnTo>
                                    <a:lnTo>
                                      <a:pt x="366" y="2008"/>
                                    </a:lnTo>
                                    <a:lnTo>
                                      <a:pt x="360" y="2026"/>
                                    </a:lnTo>
                                    <a:lnTo>
                                      <a:pt x="351" y="2044"/>
                                    </a:lnTo>
                                    <a:lnTo>
                                      <a:pt x="330" y="2082"/>
                                    </a:lnTo>
                                    <a:lnTo>
                                      <a:pt x="308" y="2122"/>
                                    </a:lnTo>
                                    <a:lnTo>
                                      <a:pt x="288" y="2163"/>
                                    </a:lnTo>
                                    <a:lnTo>
                                      <a:pt x="267" y="2207"/>
                                    </a:lnTo>
                                    <a:lnTo>
                                      <a:pt x="247" y="2250"/>
                                    </a:lnTo>
                                    <a:lnTo>
                                      <a:pt x="227" y="2297"/>
                                    </a:lnTo>
                                    <a:lnTo>
                                      <a:pt x="207" y="2344"/>
                                    </a:lnTo>
                                    <a:lnTo>
                                      <a:pt x="187" y="2395"/>
                                    </a:lnTo>
                                    <a:lnTo>
                                      <a:pt x="199" y="2417"/>
                                    </a:lnTo>
                                    <a:lnTo>
                                      <a:pt x="210" y="2438"/>
                                    </a:lnTo>
                                    <a:lnTo>
                                      <a:pt x="224" y="2460"/>
                                    </a:lnTo>
                                    <a:lnTo>
                                      <a:pt x="239" y="2482"/>
                                    </a:lnTo>
                                    <a:lnTo>
                                      <a:pt x="255" y="2505"/>
                                    </a:lnTo>
                                    <a:lnTo>
                                      <a:pt x="272" y="2527"/>
                                    </a:lnTo>
                                    <a:lnTo>
                                      <a:pt x="290" y="2549"/>
                                    </a:lnTo>
                                    <a:lnTo>
                                      <a:pt x="310" y="2571"/>
                                    </a:lnTo>
                                    <a:lnTo>
                                      <a:pt x="260" y="2536"/>
                                    </a:lnTo>
                                    <a:lnTo>
                                      <a:pt x="219" y="2505"/>
                                    </a:lnTo>
                                    <a:lnTo>
                                      <a:pt x="202" y="2491"/>
                                    </a:lnTo>
                                    <a:lnTo>
                                      <a:pt x="187" y="2476"/>
                                    </a:lnTo>
                                    <a:lnTo>
                                      <a:pt x="174" y="2462"/>
                                    </a:lnTo>
                                    <a:lnTo>
                                      <a:pt x="165" y="2449"/>
                                    </a:lnTo>
                                    <a:lnTo>
                                      <a:pt x="152" y="2491"/>
                                    </a:lnTo>
                                    <a:lnTo>
                                      <a:pt x="141" y="2533"/>
                                    </a:lnTo>
                                    <a:lnTo>
                                      <a:pt x="132" y="2574"/>
                                    </a:lnTo>
                                    <a:lnTo>
                                      <a:pt x="127" y="2616"/>
                                    </a:lnTo>
                                    <a:lnTo>
                                      <a:pt x="124" y="2657"/>
                                    </a:lnTo>
                                    <a:lnTo>
                                      <a:pt x="122" y="2699"/>
                                    </a:lnTo>
                                    <a:lnTo>
                                      <a:pt x="124" y="2742"/>
                                    </a:lnTo>
                                    <a:lnTo>
                                      <a:pt x="127" y="2784"/>
                                    </a:lnTo>
                                    <a:lnTo>
                                      <a:pt x="131" y="2806"/>
                                    </a:lnTo>
                                    <a:lnTo>
                                      <a:pt x="134" y="2828"/>
                                    </a:lnTo>
                                    <a:lnTo>
                                      <a:pt x="139" y="2847"/>
                                    </a:lnTo>
                                    <a:lnTo>
                                      <a:pt x="146" y="2869"/>
                                    </a:lnTo>
                                    <a:lnTo>
                                      <a:pt x="152" y="2891"/>
                                    </a:lnTo>
                                    <a:lnTo>
                                      <a:pt x="161" y="2913"/>
                                    </a:lnTo>
                                    <a:lnTo>
                                      <a:pt x="170" y="2934"/>
                                    </a:lnTo>
                                    <a:lnTo>
                                      <a:pt x="182" y="2956"/>
                                    </a:lnTo>
                                    <a:lnTo>
                                      <a:pt x="194" y="2980"/>
                                    </a:lnTo>
                                    <a:lnTo>
                                      <a:pt x="207" y="3001"/>
                                    </a:lnTo>
                                    <a:lnTo>
                                      <a:pt x="220" y="3025"/>
                                    </a:lnTo>
                                    <a:lnTo>
                                      <a:pt x="237" y="3047"/>
                                    </a:lnTo>
                                    <a:lnTo>
                                      <a:pt x="270" y="3092"/>
                                    </a:lnTo>
                                    <a:lnTo>
                                      <a:pt x="310" y="3139"/>
                                    </a:lnTo>
                                    <a:lnTo>
                                      <a:pt x="275" y="3115"/>
                                    </a:lnTo>
                                    <a:lnTo>
                                      <a:pt x="243" y="3092"/>
                                    </a:lnTo>
                                    <a:lnTo>
                                      <a:pt x="212" y="3068"/>
                                    </a:lnTo>
                                    <a:lnTo>
                                      <a:pt x="185" y="3045"/>
                                    </a:lnTo>
                                    <a:lnTo>
                                      <a:pt x="159" y="3021"/>
                                    </a:lnTo>
                                    <a:lnTo>
                                      <a:pt x="134" y="2996"/>
                                    </a:lnTo>
                                    <a:lnTo>
                                      <a:pt x="112" y="2972"/>
                                    </a:lnTo>
                                    <a:lnTo>
                                      <a:pt x="92" y="2947"/>
                                    </a:lnTo>
                                    <a:lnTo>
                                      <a:pt x="76" y="2923"/>
                                    </a:lnTo>
                                    <a:lnTo>
                                      <a:pt x="59" y="2898"/>
                                    </a:lnTo>
                                    <a:lnTo>
                                      <a:pt x="46" y="2873"/>
                                    </a:lnTo>
                                    <a:lnTo>
                                      <a:pt x="34" y="2849"/>
                                    </a:lnTo>
                                    <a:lnTo>
                                      <a:pt x="26" y="2824"/>
                                    </a:lnTo>
                                    <a:lnTo>
                                      <a:pt x="18" y="2797"/>
                                    </a:lnTo>
                                    <a:lnTo>
                                      <a:pt x="13" y="2771"/>
                                    </a:lnTo>
                                    <a:lnTo>
                                      <a:pt x="11" y="2746"/>
                                    </a:lnTo>
                                    <a:lnTo>
                                      <a:pt x="8" y="2699"/>
                                    </a:lnTo>
                                    <a:lnTo>
                                      <a:pt x="8" y="2652"/>
                                    </a:lnTo>
                                    <a:lnTo>
                                      <a:pt x="11" y="2603"/>
                                    </a:lnTo>
                                    <a:lnTo>
                                      <a:pt x="18" y="2552"/>
                                    </a:lnTo>
                                    <a:lnTo>
                                      <a:pt x="26" y="2502"/>
                                    </a:lnTo>
                                    <a:lnTo>
                                      <a:pt x="39" y="2451"/>
                                    </a:lnTo>
                                    <a:lnTo>
                                      <a:pt x="54" y="2399"/>
                                    </a:lnTo>
                                    <a:lnTo>
                                      <a:pt x="74" y="2344"/>
                                    </a:lnTo>
                                    <a:lnTo>
                                      <a:pt x="58" y="2317"/>
                                    </a:lnTo>
                                    <a:lnTo>
                                      <a:pt x="43" y="2288"/>
                                    </a:lnTo>
                                    <a:lnTo>
                                      <a:pt x="31" y="2257"/>
                                    </a:lnTo>
                                    <a:lnTo>
                                      <a:pt x="21" y="2227"/>
                                    </a:lnTo>
                                    <a:lnTo>
                                      <a:pt x="13" y="2194"/>
                                    </a:lnTo>
                                    <a:lnTo>
                                      <a:pt x="8" y="2160"/>
                                    </a:lnTo>
                                    <a:lnTo>
                                      <a:pt x="5" y="2125"/>
                                    </a:lnTo>
                                    <a:lnTo>
                                      <a:pt x="3" y="2091"/>
                                    </a:lnTo>
                                    <a:lnTo>
                                      <a:pt x="5" y="2055"/>
                                    </a:lnTo>
                                    <a:lnTo>
                                      <a:pt x="8" y="2017"/>
                                    </a:lnTo>
                                    <a:lnTo>
                                      <a:pt x="13" y="1979"/>
                                    </a:lnTo>
                                    <a:lnTo>
                                      <a:pt x="21" y="1939"/>
                                    </a:lnTo>
                                    <a:lnTo>
                                      <a:pt x="31" y="1899"/>
                                    </a:lnTo>
                                    <a:lnTo>
                                      <a:pt x="43" y="1857"/>
                                    </a:lnTo>
                                    <a:lnTo>
                                      <a:pt x="58" y="1816"/>
                                    </a:lnTo>
                                    <a:lnTo>
                                      <a:pt x="74" y="1772"/>
                                    </a:lnTo>
                                    <a:lnTo>
                                      <a:pt x="58" y="1745"/>
                                    </a:lnTo>
                                    <a:lnTo>
                                      <a:pt x="43" y="1716"/>
                                    </a:lnTo>
                                    <a:lnTo>
                                      <a:pt x="31" y="1687"/>
                                    </a:lnTo>
                                    <a:lnTo>
                                      <a:pt x="21" y="1656"/>
                                    </a:lnTo>
                                    <a:lnTo>
                                      <a:pt x="13" y="1626"/>
                                    </a:lnTo>
                                    <a:lnTo>
                                      <a:pt x="8" y="1593"/>
                                    </a:lnTo>
                                    <a:lnTo>
                                      <a:pt x="5" y="1559"/>
                                    </a:lnTo>
                                    <a:lnTo>
                                      <a:pt x="3" y="1524"/>
                                    </a:lnTo>
                                    <a:lnTo>
                                      <a:pt x="5" y="1488"/>
                                    </a:lnTo>
                                    <a:lnTo>
                                      <a:pt x="8" y="1452"/>
                                    </a:lnTo>
                                    <a:lnTo>
                                      <a:pt x="13" y="1414"/>
                                    </a:lnTo>
                                    <a:lnTo>
                                      <a:pt x="21" y="1374"/>
                                    </a:lnTo>
                                    <a:lnTo>
                                      <a:pt x="31" y="1334"/>
                                    </a:lnTo>
                                    <a:lnTo>
                                      <a:pt x="43" y="1293"/>
                                    </a:lnTo>
                                    <a:lnTo>
                                      <a:pt x="58" y="1251"/>
                                    </a:lnTo>
                                    <a:lnTo>
                                      <a:pt x="74" y="1208"/>
                                    </a:lnTo>
                                    <a:lnTo>
                                      <a:pt x="61" y="1186"/>
                                    </a:lnTo>
                                    <a:lnTo>
                                      <a:pt x="49" y="1164"/>
                                    </a:lnTo>
                                    <a:lnTo>
                                      <a:pt x="39" y="1142"/>
                                    </a:lnTo>
                                    <a:lnTo>
                                      <a:pt x="31" y="1121"/>
                                    </a:lnTo>
                                    <a:lnTo>
                                      <a:pt x="23" y="1099"/>
                                    </a:lnTo>
                                    <a:lnTo>
                                      <a:pt x="16" y="1079"/>
                                    </a:lnTo>
                                    <a:lnTo>
                                      <a:pt x="10" y="1057"/>
                                    </a:lnTo>
                                    <a:lnTo>
                                      <a:pt x="6" y="1036"/>
                                    </a:lnTo>
                                    <a:lnTo>
                                      <a:pt x="3" y="1016"/>
                                    </a:lnTo>
                                    <a:lnTo>
                                      <a:pt x="0" y="994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952"/>
                                    </a:lnTo>
                                    <a:lnTo>
                                      <a:pt x="0" y="932"/>
                                    </a:lnTo>
                                    <a:lnTo>
                                      <a:pt x="3" y="911"/>
                                    </a:lnTo>
                                    <a:lnTo>
                                      <a:pt x="6" y="891"/>
                                    </a:lnTo>
                                    <a:lnTo>
                                      <a:pt x="11" y="871"/>
                                    </a:lnTo>
                                    <a:lnTo>
                                      <a:pt x="19" y="826"/>
                                    </a:lnTo>
                                    <a:lnTo>
                                      <a:pt x="29" y="782"/>
                                    </a:lnTo>
                                    <a:lnTo>
                                      <a:pt x="43" y="739"/>
                                    </a:lnTo>
                                    <a:lnTo>
                                      <a:pt x="56" y="697"/>
                                    </a:lnTo>
                                    <a:lnTo>
                                      <a:pt x="71" y="654"/>
                                    </a:lnTo>
                                    <a:lnTo>
                                      <a:pt x="88" y="612"/>
                                    </a:lnTo>
                                    <a:lnTo>
                                      <a:pt x="104" y="570"/>
                                    </a:lnTo>
                                    <a:lnTo>
                                      <a:pt x="124" y="531"/>
                                    </a:lnTo>
                                    <a:lnTo>
                                      <a:pt x="139" y="498"/>
                                    </a:lnTo>
                                    <a:lnTo>
                                      <a:pt x="154" y="464"/>
                                    </a:lnTo>
                                    <a:lnTo>
                                      <a:pt x="169" y="429"/>
                                    </a:lnTo>
                                    <a:lnTo>
                                      <a:pt x="187" y="395"/>
                                    </a:lnTo>
                                    <a:lnTo>
                                      <a:pt x="204" y="362"/>
                                    </a:lnTo>
                                    <a:lnTo>
                                      <a:pt x="220" y="328"/>
                                    </a:lnTo>
                                    <a:lnTo>
                                      <a:pt x="237" y="294"/>
                                    </a:lnTo>
                                    <a:lnTo>
                                      <a:pt x="253" y="259"/>
                                    </a:lnTo>
                                    <a:lnTo>
                                      <a:pt x="268" y="225"/>
                                    </a:lnTo>
                                    <a:lnTo>
                                      <a:pt x="280" y="190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295" y="125"/>
                                    </a:lnTo>
                                    <a:lnTo>
                                      <a:pt x="298" y="93"/>
                                    </a:lnTo>
                                    <a:lnTo>
                                      <a:pt x="298" y="62"/>
                                    </a:lnTo>
                                    <a:lnTo>
                                      <a:pt x="297" y="31"/>
                                    </a:lnTo>
                                    <a:lnTo>
                                      <a:pt x="29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" name="Freeform 30"/>
                            <wps:cNvSpPr/>
                            <wps:spPr>
                              <a:xfrm>
                                <a:off x="10927" y="13638"/>
                                <a:ext cx="72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4" extrusionOk="0">
                                    <a:moveTo>
                                      <a:pt x="6" y="344"/>
                                    </a:moveTo>
                                    <a:lnTo>
                                      <a:pt x="1" y="304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0" y="134"/>
                                    </a:lnTo>
                                    <a:lnTo>
                                      <a:pt x="18" y="90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91" y="45"/>
                                    </a:lnTo>
                                    <a:lnTo>
                                      <a:pt x="113" y="63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18" y="108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04" y="143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89" y="175"/>
                                    </a:lnTo>
                                    <a:lnTo>
                                      <a:pt x="81" y="193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46" y="259"/>
                                    </a:lnTo>
                                    <a:lnTo>
                                      <a:pt x="38" y="277"/>
                                    </a:lnTo>
                                    <a:lnTo>
                                      <a:pt x="30" y="295"/>
                                    </a:lnTo>
                                    <a:lnTo>
                                      <a:pt x="21" y="311"/>
                                    </a:lnTo>
                                    <a:lnTo>
                                      <a:pt x="13" y="327"/>
                                    </a:lnTo>
                                    <a:lnTo>
                                      <a:pt x="6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1" name="Freeform 31"/>
                            <wps:cNvSpPr/>
                            <wps:spPr>
                              <a:xfrm>
                                <a:off x="10927" y="13342"/>
                                <a:ext cx="72" cy="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3" extrusionOk="0">
                                    <a:moveTo>
                                      <a:pt x="6" y="333"/>
                                    </a:moveTo>
                                    <a:lnTo>
                                      <a:pt x="1" y="293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1" y="94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73" y="205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51" y="246"/>
                                    </a:lnTo>
                                    <a:lnTo>
                                      <a:pt x="31" y="284"/>
                                    </a:lnTo>
                                    <a:lnTo>
                                      <a:pt x="6" y="33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2" name="Freeform 32"/>
                            <wps:cNvSpPr/>
                            <wps:spPr>
                              <a:xfrm>
                                <a:off x="9290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8" y="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21" y="7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39" y="22"/>
                                    </a:lnTo>
                                    <a:lnTo>
                                      <a:pt x="144" y="27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52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2" y="136"/>
                                    </a:lnTo>
                                    <a:lnTo>
                                      <a:pt x="149" y="143"/>
                                    </a:lnTo>
                                    <a:lnTo>
                                      <a:pt x="144" y="150"/>
                                    </a:lnTo>
                                    <a:lnTo>
                                      <a:pt x="139" y="155"/>
                                    </a:lnTo>
                                    <a:lnTo>
                                      <a:pt x="134" y="161"/>
                                    </a:lnTo>
                                    <a:lnTo>
                                      <a:pt x="128" y="166"/>
                                    </a:lnTo>
                                    <a:lnTo>
                                      <a:pt x="121" y="170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98" y="177"/>
                                    </a:lnTo>
                                    <a:lnTo>
                                      <a:pt x="78" y="177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43" y="17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3" name="Freeform 33"/>
                            <wps:cNvSpPr/>
                            <wps:spPr>
                              <a:xfrm>
                                <a:off x="10953" y="14420"/>
                                <a:ext cx="85" cy="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83" extrusionOk="0">
                                    <a:moveTo>
                                      <a:pt x="0" y="93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113" y="6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38" y="24"/>
                                    </a:lnTo>
                                    <a:lnTo>
                                      <a:pt x="141" y="29"/>
                                    </a:lnTo>
                                    <a:lnTo>
                                      <a:pt x="146" y="37"/>
                                    </a:lnTo>
                                    <a:lnTo>
                                      <a:pt x="149" y="44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6" y="71"/>
                                    </a:lnTo>
                                    <a:lnTo>
                                      <a:pt x="156" y="93"/>
                                    </a:lnTo>
                                    <a:lnTo>
                                      <a:pt x="156" y="114"/>
                                    </a:lnTo>
                                    <a:lnTo>
                                      <a:pt x="151" y="133"/>
                                    </a:lnTo>
                                    <a:lnTo>
                                      <a:pt x="149" y="140"/>
                                    </a:lnTo>
                                    <a:lnTo>
                                      <a:pt x="146" y="149"/>
                                    </a:lnTo>
                                    <a:lnTo>
                                      <a:pt x="141" y="154"/>
                                    </a:lnTo>
                                    <a:lnTo>
                                      <a:pt x="138" y="160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26" y="171"/>
                                    </a:lnTo>
                                    <a:lnTo>
                                      <a:pt x="119" y="174"/>
                                    </a:lnTo>
                                    <a:lnTo>
                                      <a:pt x="113" y="178"/>
                                    </a:lnTo>
                                    <a:lnTo>
                                      <a:pt x="96" y="181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43" y="178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30" y="171"/>
                                    </a:lnTo>
                                    <a:lnTo>
                                      <a:pt x="23" y="165"/>
                                    </a:lnTo>
                                    <a:lnTo>
                                      <a:pt x="18" y="160"/>
                                    </a:lnTo>
                                    <a:lnTo>
                                      <a:pt x="13" y="154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6" y="140"/>
                                    </a:lnTo>
                                    <a:lnTo>
                                      <a:pt x="3" y="13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9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4" name="Freeform 34"/>
                            <wps:cNvSpPr/>
                            <wps:spPr>
                              <a:xfrm>
                                <a:off x="9598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9" y="0"/>
                                    </a:moveTo>
                                    <a:lnTo>
                                      <a:pt x="99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1" y="34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4" y="136"/>
                                    </a:lnTo>
                                    <a:lnTo>
                                      <a:pt x="151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29" y="166"/>
                                    </a:lnTo>
                                    <a:lnTo>
                                      <a:pt x="122" y="170"/>
                                    </a:lnTo>
                                    <a:lnTo>
                                      <a:pt x="116" y="172"/>
                                    </a:lnTo>
                                    <a:lnTo>
                                      <a:pt x="99" y="177"/>
                                    </a:lnTo>
                                    <a:lnTo>
                                      <a:pt x="79" y="177"/>
                                    </a:lnTo>
                                    <a:lnTo>
                                      <a:pt x="61" y="177"/>
                                    </a:lnTo>
                                    <a:lnTo>
                                      <a:pt x="44" y="172"/>
                                    </a:lnTo>
                                    <a:lnTo>
                                      <a:pt x="38" y="170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79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" name="Freeform 35"/>
                            <wps:cNvSpPr/>
                            <wps:spPr>
                              <a:xfrm>
                                <a:off x="10953" y="14081"/>
                                <a:ext cx="85" cy="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79" extrusionOk="0">
                                    <a:moveTo>
                                      <a:pt x="0" y="8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38" y="22"/>
                                    </a:lnTo>
                                    <a:lnTo>
                                      <a:pt x="141" y="27"/>
                                    </a:lnTo>
                                    <a:lnTo>
                                      <a:pt x="146" y="34"/>
                                    </a:lnTo>
                                    <a:lnTo>
                                      <a:pt x="149" y="42"/>
                                    </a:lnTo>
                                    <a:lnTo>
                                      <a:pt x="151" y="49"/>
                                    </a:lnTo>
                                    <a:lnTo>
                                      <a:pt x="156" y="69"/>
                                    </a:lnTo>
                                    <a:lnTo>
                                      <a:pt x="156" y="89"/>
                                    </a:lnTo>
                                    <a:lnTo>
                                      <a:pt x="156" y="110"/>
                                    </a:lnTo>
                                    <a:lnTo>
                                      <a:pt x="151" y="129"/>
                                    </a:lnTo>
                                    <a:lnTo>
                                      <a:pt x="149" y="138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41" y="150"/>
                                    </a:lnTo>
                                    <a:lnTo>
                                      <a:pt x="138" y="157"/>
                                    </a:lnTo>
                                    <a:lnTo>
                                      <a:pt x="133" y="161"/>
                                    </a:lnTo>
                                    <a:lnTo>
                                      <a:pt x="126" y="167"/>
                                    </a:lnTo>
                                    <a:lnTo>
                                      <a:pt x="119" y="170"/>
                                    </a:lnTo>
                                    <a:lnTo>
                                      <a:pt x="113" y="174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8" y="179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30" y="167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18" y="157"/>
                                    </a:lnTo>
                                    <a:lnTo>
                                      <a:pt x="13" y="150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6" y="138"/>
                                    </a:lnTo>
                                    <a:lnTo>
                                      <a:pt x="3" y="129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168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63C7AA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68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noFill/>
                              <a:ln w="1015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FC0FEC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" name="Freeform 38"/>
                            <wps:cNvSpPr/>
                            <wps:spPr>
                              <a:xfrm>
                                <a:off x="1787" y="12635"/>
                                <a:ext cx="3096" cy="3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7" h="6478" extrusionOk="0">
                                    <a:moveTo>
                                      <a:pt x="5697" y="6344"/>
                                    </a:moveTo>
                                    <a:lnTo>
                                      <a:pt x="5670" y="6351"/>
                                    </a:lnTo>
                                    <a:lnTo>
                                      <a:pt x="5644" y="6354"/>
                                    </a:lnTo>
                                    <a:lnTo>
                                      <a:pt x="5617" y="6356"/>
                                    </a:lnTo>
                                    <a:lnTo>
                                      <a:pt x="5589" y="6354"/>
                                    </a:lnTo>
                                    <a:lnTo>
                                      <a:pt x="5559" y="6347"/>
                                    </a:lnTo>
                                    <a:lnTo>
                                      <a:pt x="5531" y="6338"/>
                                    </a:lnTo>
                                    <a:lnTo>
                                      <a:pt x="5501" y="6324"/>
                                    </a:lnTo>
                                    <a:lnTo>
                                      <a:pt x="5471" y="6307"/>
                                    </a:lnTo>
                                    <a:lnTo>
                                      <a:pt x="5441" y="6289"/>
                                    </a:lnTo>
                                    <a:lnTo>
                                      <a:pt x="5411" y="6269"/>
                                    </a:lnTo>
                                    <a:lnTo>
                                      <a:pt x="5381" y="6251"/>
                                    </a:lnTo>
                                    <a:lnTo>
                                      <a:pt x="5352" y="6233"/>
                                    </a:lnTo>
                                    <a:lnTo>
                                      <a:pt x="5320" y="6215"/>
                                    </a:lnTo>
                                    <a:lnTo>
                                      <a:pt x="5288" y="6195"/>
                                    </a:lnTo>
                                    <a:lnTo>
                                      <a:pt x="5257" y="6175"/>
                                    </a:lnTo>
                                    <a:lnTo>
                                      <a:pt x="5225" y="6154"/>
                                    </a:lnTo>
                                    <a:lnTo>
                                      <a:pt x="5186" y="6134"/>
                                    </a:lnTo>
                                    <a:lnTo>
                                      <a:pt x="5146" y="6114"/>
                                    </a:lnTo>
                                    <a:lnTo>
                                      <a:pt x="5108" y="6096"/>
                                    </a:lnTo>
                                    <a:lnTo>
                                      <a:pt x="5071" y="6081"/>
                                    </a:lnTo>
                                    <a:lnTo>
                                      <a:pt x="5035" y="6065"/>
                                    </a:lnTo>
                                    <a:lnTo>
                                      <a:pt x="5000" y="6052"/>
                                    </a:lnTo>
                                    <a:lnTo>
                                      <a:pt x="4965" y="6040"/>
                                    </a:lnTo>
                                    <a:lnTo>
                                      <a:pt x="4932" y="6029"/>
                                    </a:lnTo>
                                    <a:lnTo>
                                      <a:pt x="4913" y="6025"/>
                                    </a:lnTo>
                                    <a:lnTo>
                                      <a:pt x="4893" y="6021"/>
                                    </a:lnTo>
                                    <a:lnTo>
                                      <a:pt x="4875" y="6020"/>
                                    </a:lnTo>
                                    <a:lnTo>
                                      <a:pt x="4857" y="6018"/>
                                    </a:lnTo>
                                    <a:lnTo>
                                      <a:pt x="4837" y="6020"/>
                                    </a:lnTo>
                                    <a:lnTo>
                                      <a:pt x="4819" y="6020"/>
                                    </a:lnTo>
                                    <a:lnTo>
                                      <a:pt x="4801" y="6023"/>
                                    </a:lnTo>
                                    <a:lnTo>
                                      <a:pt x="4782" y="6027"/>
                                    </a:lnTo>
                                    <a:lnTo>
                                      <a:pt x="4764" y="6032"/>
                                    </a:lnTo>
                                    <a:lnTo>
                                      <a:pt x="4744" y="6038"/>
                                    </a:lnTo>
                                    <a:lnTo>
                                      <a:pt x="4726" y="6047"/>
                                    </a:lnTo>
                                    <a:lnTo>
                                      <a:pt x="4708" y="6056"/>
                                    </a:lnTo>
                                    <a:lnTo>
                                      <a:pt x="4689" y="6065"/>
                                    </a:lnTo>
                                    <a:lnTo>
                                      <a:pt x="4671" y="6078"/>
                                    </a:lnTo>
                                    <a:lnTo>
                                      <a:pt x="4655" y="6090"/>
                                    </a:lnTo>
                                    <a:lnTo>
                                      <a:pt x="4636" y="6103"/>
                                    </a:lnTo>
                                    <a:lnTo>
                                      <a:pt x="4603" y="6088"/>
                                    </a:lnTo>
                                    <a:lnTo>
                                      <a:pt x="4572" y="6074"/>
                                    </a:lnTo>
                                    <a:lnTo>
                                      <a:pt x="4538" y="6063"/>
                                    </a:lnTo>
                                    <a:lnTo>
                                      <a:pt x="4507" y="6052"/>
                                    </a:lnTo>
                                    <a:lnTo>
                                      <a:pt x="4475" y="6043"/>
                                    </a:lnTo>
                                    <a:lnTo>
                                      <a:pt x="4444" y="6034"/>
                                    </a:lnTo>
                                    <a:lnTo>
                                      <a:pt x="4412" y="6027"/>
                                    </a:lnTo>
                                    <a:lnTo>
                                      <a:pt x="4381" y="6021"/>
                                    </a:lnTo>
                                    <a:lnTo>
                                      <a:pt x="4349" y="6020"/>
                                    </a:lnTo>
                                    <a:lnTo>
                                      <a:pt x="4316" y="6021"/>
                                    </a:lnTo>
                                    <a:lnTo>
                                      <a:pt x="4284" y="6027"/>
                                    </a:lnTo>
                                    <a:lnTo>
                                      <a:pt x="4253" y="6036"/>
                                    </a:lnTo>
                                    <a:lnTo>
                                      <a:pt x="4221" y="6047"/>
                                    </a:lnTo>
                                    <a:lnTo>
                                      <a:pt x="4190" y="6063"/>
                                    </a:lnTo>
                                    <a:lnTo>
                                      <a:pt x="4158" y="6081"/>
                                    </a:lnTo>
                                    <a:lnTo>
                                      <a:pt x="4127" y="6103"/>
                                    </a:lnTo>
                                    <a:lnTo>
                                      <a:pt x="4095" y="6088"/>
                                    </a:lnTo>
                                    <a:lnTo>
                                      <a:pt x="4065" y="6074"/>
                                    </a:lnTo>
                                    <a:lnTo>
                                      <a:pt x="4034" y="6063"/>
                                    </a:lnTo>
                                    <a:lnTo>
                                      <a:pt x="4004" y="6052"/>
                                    </a:lnTo>
                                    <a:lnTo>
                                      <a:pt x="3972" y="6043"/>
                                    </a:lnTo>
                                    <a:lnTo>
                                      <a:pt x="3941" y="6034"/>
                                    </a:lnTo>
                                    <a:lnTo>
                                      <a:pt x="3909" y="6027"/>
                                    </a:lnTo>
                                    <a:lnTo>
                                      <a:pt x="3878" y="6021"/>
                                    </a:lnTo>
                                    <a:lnTo>
                                      <a:pt x="3846" y="6020"/>
                                    </a:lnTo>
                                    <a:lnTo>
                                      <a:pt x="3815" y="6021"/>
                                    </a:lnTo>
                                    <a:lnTo>
                                      <a:pt x="3783" y="6027"/>
                                    </a:lnTo>
                                    <a:lnTo>
                                      <a:pt x="3752" y="6036"/>
                                    </a:lnTo>
                                    <a:lnTo>
                                      <a:pt x="3722" y="6047"/>
                                    </a:lnTo>
                                    <a:lnTo>
                                      <a:pt x="3690" y="6063"/>
                                    </a:lnTo>
                                    <a:lnTo>
                                      <a:pt x="3661" y="6081"/>
                                    </a:lnTo>
                                    <a:lnTo>
                                      <a:pt x="3629" y="6103"/>
                                    </a:lnTo>
                                    <a:lnTo>
                                      <a:pt x="3586" y="6083"/>
                                    </a:lnTo>
                                    <a:lnTo>
                                      <a:pt x="3543" y="6067"/>
                                    </a:lnTo>
                                    <a:lnTo>
                                      <a:pt x="3500" y="6052"/>
                                    </a:lnTo>
                                    <a:lnTo>
                                      <a:pt x="3455" y="6041"/>
                                    </a:lnTo>
                                    <a:lnTo>
                                      <a:pt x="3410" y="6034"/>
                                    </a:lnTo>
                                    <a:lnTo>
                                      <a:pt x="3365" y="6029"/>
                                    </a:lnTo>
                                    <a:lnTo>
                                      <a:pt x="3319" y="6027"/>
                                    </a:lnTo>
                                    <a:lnTo>
                                      <a:pt x="3274" y="6029"/>
                                    </a:lnTo>
                                    <a:lnTo>
                                      <a:pt x="3252" y="6032"/>
                                    </a:lnTo>
                                    <a:lnTo>
                                      <a:pt x="3231" y="6038"/>
                                    </a:lnTo>
                                    <a:lnTo>
                                      <a:pt x="3209" y="6047"/>
                                    </a:lnTo>
                                    <a:lnTo>
                                      <a:pt x="3188" y="6058"/>
                                    </a:lnTo>
                                    <a:lnTo>
                                      <a:pt x="3166" y="6070"/>
                                    </a:lnTo>
                                    <a:lnTo>
                                      <a:pt x="3144" y="6085"/>
                                    </a:lnTo>
                                    <a:lnTo>
                                      <a:pt x="3123" y="6103"/>
                                    </a:lnTo>
                                    <a:lnTo>
                                      <a:pt x="3101" y="6123"/>
                                    </a:lnTo>
                                    <a:lnTo>
                                      <a:pt x="3080" y="6145"/>
                                    </a:lnTo>
                                    <a:lnTo>
                                      <a:pt x="3058" y="6170"/>
                                    </a:lnTo>
                                    <a:lnTo>
                                      <a:pt x="3037" y="6197"/>
                                    </a:lnTo>
                                    <a:lnTo>
                                      <a:pt x="3015" y="6226"/>
                                    </a:lnTo>
                                    <a:lnTo>
                                      <a:pt x="2993" y="6257"/>
                                    </a:lnTo>
                                    <a:lnTo>
                                      <a:pt x="2970" y="6291"/>
                                    </a:lnTo>
                                    <a:lnTo>
                                      <a:pt x="2949" y="6326"/>
                                    </a:lnTo>
                                    <a:lnTo>
                                      <a:pt x="2927" y="6365"/>
                                    </a:lnTo>
                                    <a:lnTo>
                                      <a:pt x="2972" y="6322"/>
                                    </a:lnTo>
                                    <a:lnTo>
                                      <a:pt x="3015" y="6284"/>
                                    </a:lnTo>
                                    <a:lnTo>
                                      <a:pt x="3056" y="6251"/>
                                    </a:lnTo>
                                    <a:lnTo>
                                      <a:pt x="3096" y="6222"/>
                                    </a:lnTo>
                                    <a:lnTo>
                                      <a:pt x="3116" y="6210"/>
                                    </a:lnTo>
                                    <a:lnTo>
                                      <a:pt x="3136" y="6199"/>
                                    </a:lnTo>
                                    <a:lnTo>
                                      <a:pt x="3154" y="6190"/>
                                    </a:lnTo>
                                    <a:lnTo>
                                      <a:pt x="3174" y="6181"/>
                                    </a:lnTo>
                                    <a:lnTo>
                                      <a:pt x="3193" y="6175"/>
                                    </a:lnTo>
                                    <a:lnTo>
                                      <a:pt x="3211" y="6168"/>
                                    </a:lnTo>
                                    <a:lnTo>
                                      <a:pt x="3227" y="6164"/>
                                    </a:lnTo>
                                    <a:lnTo>
                                      <a:pt x="3246" y="6161"/>
                                    </a:lnTo>
                                    <a:lnTo>
                                      <a:pt x="3284" y="6157"/>
                                    </a:lnTo>
                                    <a:lnTo>
                                      <a:pt x="3322" y="6157"/>
                                    </a:lnTo>
                                    <a:lnTo>
                                      <a:pt x="3358" y="6159"/>
                                    </a:lnTo>
                                    <a:lnTo>
                                      <a:pt x="3395" y="6163"/>
                                    </a:lnTo>
                                    <a:lnTo>
                                      <a:pt x="3430" y="6170"/>
                                    </a:lnTo>
                                    <a:lnTo>
                                      <a:pt x="3465" y="6179"/>
                                    </a:lnTo>
                                    <a:lnTo>
                                      <a:pt x="3500" y="6190"/>
                                    </a:lnTo>
                                    <a:lnTo>
                                      <a:pt x="3534" y="6204"/>
                                    </a:lnTo>
                                    <a:lnTo>
                                      <a:pt x="3508" y="6244"/>
                                    </a:lnTo>
                                    <a:lnTo>
                                      <a:pt x="3481" y="6284"/>
                                    </a:lnTo>
                                    <a:lnTo>
                                      <a:pt x="3458" y="6324"/>
                                    </a:lnTo>
                                    <a:lnTo>
                                      <a:pt x="3433" y="6365"/>
                                    </a:lnTo>
                                    <a:lnTo>
                                      <a:pt x="3475" y="6324"/>
                                    </a:lnTo>
                                    <a:lnTo>
                                      <a:pt x="3513" y="6288"/>
                                    </a:lnTo>
                                    <a:lnTo>
                                      <a:pt x="3533" y="6271"/>
                                    </a:lnTo>
                                    <a:lnTo>
                                      <a:pt x="3551" y="6257"/>
                                    </a:lnTo>
                                    <a:lnTo>
                                      <a:pt x="3571" y="6244"/>
                                    </a:lnTo>
                                    <a:lnTo>
                                      <a:pt x="3587" y="6233"/>
                                    </a:lnTo>
                                    <a:lnTo>
                                      <a:pt x="3639" y="6259"/>
                                    </a:lnTo>
                                    <a:lnTo>
                                      <a:pt x="3687" y="6284"/>
                                    </a:lnTo>
                                    <a:lnTo>
                                      <a:pt x="3732" y="6309"/>
                                    </a:lnTo>
                                    <a:lnTo>
                                      <a:pt x="3772" y="6331"/>
                                    </a:lnTo>
                                    <a:lnTo>
                                      <a:pt x="3810" y="6354"/>
                                    </a:lnTo>
                                    <a:lnTo>
                                      <a:pt x="3843" y="6376"/>
                                    </a:lnTo>
                                    <a:lnTo>
                                      <a:pt x="3873" y="6396"/>
                                    </a:lnTo>
                                    <a:lnTo>
                                      <a:pt x="3899" y="6414"/>
                                    </a:lnTo>
                                    <a:lnTo>
                                      <a:pt x="3916" y="6425"/>
                                    </a:lnTo>
                                    <a:lnTo>
                                      <a:pt x="3931" y="6434"/>
                                    </a:lnTo>
                                    <a:lnTo>
                                      <a:pt x="3948" y="6440"/>
                                    </a:lnTo>
                                    <a:lnTo>
                                      <a:pt x="3964" y="6445"/>
                                    </a:lnTo>
                                    <a:lnTo>
                                      <a:pt x="3981" y="6447"/>
                                    </a:lnTo>
                                    <a:lnTo>
                                      <a:pt x="3999" y="6447"/>
                                    </a:lnTo>
                                    <a:lnTo>
                                      <a:pt x="4016" y="6445"/>
                                    </a:lnTo>
                                    <a:lnTo>
                                      <a:pt x="4034" y="6441"/>
                                    </a:lnTo>
                                    <a:lnTo>
                                      <a:pt x="4052" y="6436"/>
                                    </a:lnTo>
                                    <a:lnTo>
                                      <a:pt x="4072" y="6429"/>
                                    </a:lnTo>
                                    <a:lnTo>
                                      <a:pt x="4090" y="6420"/>
                                    </a:lnTo>
                                    <a:lnTo>
                                      <a:pt x="4110" y="6409"/>
                                    </a:lnTo>
                                    <a:lnTo>
                                      <a:pt x="4130" y="6394"/>
                                    </a:lnTo>
                                    <a:lnTo>
                                      <a:pt x="4150" y="6380"/>
                                    </a:lnTo>
                                    <a:lnTo>
                                      <a:pt x="4172" y="6362"/>
                                    </a:lnTo>
                                    <a:lnTo>
                                      <a:pt x="4193" y="6344"/>
                                    </a:lnTo>
                                    <a:lnTo>
                                      <a:pt x="4170" y="6351"/>
                                    </a:lnTo>
                                    <a:lnTo>
                                      <a:pt x="4145" y="6356"/>
                                    </a:lnTo>
                                    <a:lnTo>
                                      <a:pt x="4122" y="6356"/>
                                    </a:lnTo>
                                    <a:lnTo>
                                      <a:pt x="4095" y="6354"/>
                                    </a:lnTo>
                                    <a:lnTo>
                                      <a:pt x="4069" y="6349"/>
                                    </a:lnTo>
                                    <a:lnTo>
                                      <a:pt x="4042" y="6340"/>
                                    </a:lnTo>
                                    <a:lnTo>
                                      <a:pt x="4014" y="6329"/>
                                    </a:lnTo>
                                    <a:lnTo>
                                      <a:pt x="3984" y="6315"/>
                                    </a:lnTo>
                                    <a:lnTo>
                                      <a:pt x="4014" y="6288"/>
                                    </a:lnTo>
                                    <a:lnTo>
                                      <a:pt x="4042" y="6266"/>
                                    </a:lnTo>
                                    <a:lnTo>
                                      <a:pt x="4069" y="6248"/>
                                    </a:lnTo>
                                    <a:lnTo>
                                      <a:pt x="4092" y="6233"/>
                                    </a:lnTo>
                                    <a:lnTo>
                                      <a:pt x="4140" y="6259"/>
                                    </a:lnTo>
                                    <a:lnTo>
                                      <a:pt x="4185" y="6284"/>
                                    </a:lnTo>
                                    <a:lnTo>
                                      <a:pt x="4228" y="6307"/>
                                    </a:lnTo>
                                    <a:lnTo>
                                      <a:pt x="4268" y="6331"/>
                                    </a:lnTo>
                                    <a:lnTo>
                                      <a:pt x="4306" y="6353"/>
                                    </a:lnTo>
                                    <a:lnTo>
                                      <a:pt x="4339" y="6374"/>
                                    </a:lnTo>
                                    <a:lnTo>
                                      <a:pt x="4371" y="6394"/>
                                    </a:lnTo>
                                    <a:lnTo>
                                      <a:pt x="4401" y="6414"/>
                                    </a:lnTo>
                                    <a:lnTo>
                                      <a:pt x="4416" y="6425"/>
                                    </a:lnTo>
                                    <a:lnTo>
                                      <a:pt x="4432" y="6432"/>
                                    </a:lnTo>
                                    <a:lnTo>
                                      <a:pt x="4447" y="6440"/>
                                    </a:lnTo>
                                    <a:lnTo>
                                      <a:pt x="4464" y="6443"/>
                                    </a:lnTo>
                                    <a:lnTo>
                                      <a:pt x="4482" y="6445"/>
                                    </a:lnTo>
                                    <a:lnTo>
                                      <a:pt x="4499" y="6445"/>
                                    </a:lnTo>
                                    <a:lnTo>
                                      <a:pt x="4517" y="6445"/>
                                    </a:lnTo>
                                    <a:lnTo>
                                      <a:pt x="4535" y="6441"/>
                                    </a:lnTo>
                                    <a:lnTo>
                                      <a:pt x="4553" y="6436"/>
                                    </a:lnTo>
                                    <a:lnTo>
                                      <a:pt x="4572" y="6429"/>
                                    </a:lnTo>
                                    <a:lnTo>
                                      <a:pt x="4591" y="6420"/>
                                    </a:lnTo>
                                    <a:lnTo>
                                      <a:pt x="4611" y="6407"/>
                                    </a:lnTo>
                                    <a:lnTo>
                                      <a:pt x="4631" y="6394"/>
                                    </a:lnTo>
                                    <a:lnTo>
                                      <a:pt x="4651" y="6380"/>
                                    </a:lnTo>
                                    <a:lnTo>
                                      <a:pt x="4671" y="6362"/>
                                    </a:lnTo>
                                    <a:lnTo>
                                      <a:pt x="4693" y="6344"/>
                                    </a:lnTo>
                                    <a:lnTo>
                                      <a:pt x="4671" y="6351"/>
                                    </a:lnTo>
                                    <a:lnTo>
                                      <a:pt x="4648" y="6356"/>
                                    </a:lnTo>
                                    <a:lnTo>
                                      <a:pt x="4625" y="6356"/>
                                    </a:lnTo>
                                    <a:lnTo>
                                      <a:pt x="4598" y="6354"/>
                                    </a:lnTo>
                                    <a:lnTo>
                                      <a:pt x="4573" y="6349"/>
                                    </a:lnTo>
                                    <a:lnTo>
                                      <a:pt x="4545" y="6340"/>
                                    </a:lnTo>
                                    <a:lnTo>
                                      <a:pt x="4517" y="6329"/>
                                    </a:lnTo>
                                    <a:lnTo>
                                      <a:pt x="4489" y="6315"/>
                                    </a:lnTo>
                                    <a:lnTo>
                                      <a:pt x="4510" y="6291"/>
                                    </a:lnTo>
                                    <a:lnTo>
                                      <a:pt x="4535" y="6269"/>
                                    </a:lnTo>
                                    <a:lnTo>
                                      <a:pt x="4562" y="6250"/>
                                    </a:lnTo>
                                    <a:lnTo>
                                      <a:pt x="4590" y="6233"/>
                                    </a:lnTo>
                                    <a:lnTo>
                                      <a:pt x="4635" y="6257"/>
                                    </a:lnTo>
                                    <a:lnTo>
                                      <a:pt x="4678" y="6280"/>
                                    </a:lnTo>
                                    <a:lnTo>
                                      <a:pt x="4719" y="6302"/>
                                    </a:lnTo>
                                    <a:lnTo>
                                      <a:pt x="4759" y="6326"/>
                                    </a:lnTo>
                                    <a:lnTo>
                                      <a:pt x="4797" y="6347"/>
                                    </a:lnTo>
                                    <a:lnTo>
                                      <a:pt x="4834" y="6369"/>
                                    </a:lnTo>
                                    <a:lnTo>
                                      <a:pt x="4869" y="6392"/>
                                    </a:lnTo>
                                    <a:lnTo>
                                      <a:pt x="4900" y="6414"/>
                                    </a:lnTo>
                                    <a:lnTo>
                                      <a:pt x="4917" y="6425"/>
                                    </a:lnTo>
                                    <a:lnTo>
                                      <a:pt x="4932" y="6432"/>
                                    </a:lnTo>
                                    <a:lnTo>
                                      <a:pt x="4948" y="6440"/>
                                    </a:lnTo>
                                    <a:lnTo>
                                      <a:pt x="4965" y="6443"/>
                                    </a:lnTo>
                                    <a:lnTo>
                                      <a:pt x="4981" y="6445"/>
                                    </a:lnTo>
                                    <a:lnTo>
                                      <a:pt x="5000" y="6445"/>
                                    </a:lnTo>
                                    <a:lnTo>
                                      <a:pt x="5016" y="6445"/>
                                    </a:lnTo>
                                    <a:lnTo>
                                      <a:pt x="5035" y="6441"/>
                                    </a:lnTo>
                                    <a:lnTo>
                                      <a:pt x="5054" y="6436"/>
                                    </a:lnTo>
                                    <a:lnTo>
                                      <a:pt x="5073" y="6429"/>
                                    </a:lnTo>
                                    <a:lnTo>
                                      <a:pt x="5091" y="6420"/>
                                    </a:lnTo>
                                    <a:lnTo>
                                      <a:pt x="5111" y="6407"/>
                                    </a:lnTo>
                                    <a:lnTo>
                                      <a:pt x="5131" y="6394"/>
                                    </a:lnTo>
                                    <a:lnTo>
                                      <a:pt x="5152" y="6380"/>
                                    </a:lnTo>
                                    <a:lnTo>
                                      <a:pt x="5172" y="6362"/>
                                    </a:lnTo>
                                    <a:lnTo>
                                      <a:pt x="5194" y="6344"/>
                                    </a:lnTo>
                                    <a:lnTo>
                                      <a:pt x="5181" y="6347"/>
                                    </a:lnTo>
                                    <a:lnTo>
                                      <a:pt x="5169" y="6351"/>
                                    </a:lnTo>
                                    <a:lnTo>
                                      <a:pt x="5156" y="6353"/>
                                    </a:lnTo>
                                    <a:lnTo>
                                      <a:pt x="5142" y="6354"/>
                                    </a:lnTo>
                                    <a:lnTo>
                                      <a:pt x="5116" y="6354"/>
                                    </a:lnTo>
                                    <a:lnTo>
                                      <a:pt x="5089" y="6353"/>
                                    </a:lnTo>
                                    <a:lnTo>
                                      <a:pt x="5063" y="6345"/>
                                    </a:lnTo>
                                    <a:lnTo>
                                      <a:pt x="5035" y="6336"/>
                                    </a:lnTo>
                                    <a:lnTo>
                                      <a:pt x="5005" y="6324"/>
                                    </a:lnTo>
                                    <a:lnTo>
                                      <a:pt x="4976" y="6307"/>
                                    </a:lnTo>
                                    <a:lnTo>
                                      <a:pt x="4948" y="6291"/>
                                    </a:lnTo>
                                    <a:lnTo>
                                      <a:pt x="4918" y="6273"/>
                                    </a:lnTo>
                                    <a:lnTo>
                                      <a:pt x="4890" y="6257"/>
                                    </a:lnTo>
                                    <a:lnTo>
                                      <a:pt x="4860" y="6239"/>
                                    </a:lnTo>
                                    <a:lnTo>
                                      <a:pt x="4830" y="6221"/>
                                    </a:lnTo>
                                    <a:lnTo>
                                      <a:pt x="4802" y="6201"/>
                                    </a:lnTo>
                                    <a:lnTo>
                                      <a:pt x="4772" y="6183"/>
                                    </a:lnTo>
                                    <a:lnTo>
                                      <a:pt x="4742" y="6161"/>
                                    </a:lnTo>
                                    <a:lnTo>
                                      <a:pt x="4781" y="6155"/>
                                    </a:lnTo>
                                    <a:lnTo>
                                      <a:pt x="4819" y="6154"/>
                                    </a:lnTo>
                                    <a:lnTo>
                                      <a:pt x="4860" y="6157"/>
                                    </a:lnTo>
                                    <a:lnTo>
                                      <a:pt x="4902" y="6163"/>
                                    </a:lnTo>
                                    <a:lnTo>
                                      <a:pt x="4945" y="6172"/>
                                    </a:lnTo>
                                    <a:lnTo>
                                      <a:pt x="4990" y="6186"/>
                                    </a:lnTo>
                                    <a:lnTo>
                                      <a:pt x="5036" y="6202"/>
                                    </a:lnTo>
                                    <a:lnTo>
                                      <a:pt x="5083" y="6226"/>
                                    </a:lnTo>
                                    <a:lnTo>
                                      <a:pt x="5122" y="6244"/>
                                    </a:lnTo>
                                    <a:lnTo>
                                      <a:pt x="5162" y="6266"/>
                                    </a:lnTo>
                                    <a:lnTo>
                                      <a:pt x="5202" y="6288"/>
                                    </a:lnTo>
                                    <a:lnTo>
                                      <a:pt x="5242" y="6311"/>
                                    </a:lnTo>
                                    <a:lnTo>
                                      <a:pt x="5280" y="6335"/>
                                    </a:lnTo>
                                    <a:lnTo>
                                      <a:pt x="5318" y="6360"/>
                                    </a:lnTo>
                                    <a:lnTo>
                                      <a:pt x="5356" y="6385"/>
                                    </a:lnTo>
                                    <a:lnTo>
                                      <a:pt x="5395" y="6411"/>
                                    </a:lnTo>
                                    <a:lnTo>
                                      <a:pt x="5411" y="6421"/>
                                    </a:lnTo>
                                    <a:lnTo>
                                      <a:pt x="5428" y="6431"/>
                                    </a:lnTo>
                                    <a:lnTo>
                                      <a:pt x="5444" y="6438"/>
                                    </a:lnTo>
                                    <a:lnTo>
                                      <a:pt x="5461" y="6441"/>
                                    </a:lnTo>
                                    <a:lnTo>
                                      <a:pt x="5479" y="6445"/>
                                    </a:lnTo>
                                    <a:lnTo>
                                      <a:pt x="5498" y="6445"/>
                                    </a:lnTo>
                                    <a:lnTo>
                                      <a:pt x="5516" y="6443"/>
                                    </a:lnTo>
                                    <a:lnTo>
                                      <a:pt x="5534" y="6440"/>
                                    </a:lnTo>
                                    <a:lnTo>
                                      <a:pt x="5552" y="6436"/>
                                    </a:lnTo>
                                    <a:lnTo>
                                      <a:pt x="5572" y="6429"/>
                                    </a:lnTo>
                                    <a:lnTo>
                                      <a:pt x="5592" y="6420"/>
                                    </a:lnTo>
                                    <a:lnTo>
                                      <a:pt x="5612" y="6407"/>
                                    </a:lnTo>
                                    <a:lnTo>
                                      <a:pt x="5634" y="6394"/>
                                    </a:lnTo>
                                    <a:lnTo>
                                      <a:pt x="5654" y="6380"/>
                                    </a:lnTo>
                                    <a:lnTo>
                                      <a:pt x="5675" y="6362"/>
                                    </a:lnTo>
                                    <a:lnTo>
                                      <a:pt x="5697" y="6344"/>
                                    </a:lnTo>
                                    <a:close/>
                                    <a:moveTo>
                                      <a:pt x="3734" y="6161"/>
                                    </a:moveTo>
                                    <a:lnTo>
                                      <a:pt x="3770" y="6186"/>
                                    </a:lnTo>
                                    <a:lnTo>
                                      <a:pt x="3803" y="6206"/>
                                    </a:lnTo>
                                    <a:lnTo>
                                      <a:pt x="3831" y="6224"/>
                                    </a:lnTo>
                                    <a:lnTo>
                                      <a:pt x="3853" y="6239"/>
                                    </a:lnTo>
                                    <a:lnTo>
                                      <a:pt x="3888" y="6260"/>
                                    </a:lnTo>
                                    <a:lnTo>
                                      <a:pt x="3921" y="6278"/>
                                    </a:lnTo>
                                    <a:lnTo>
                                      <a:pt x="3949" y="6293"/>
                                    </a:lnTo>
                                    <a:lnTo>
                                      <a:pt x="3972" y="6304"/>
                                    </a:lnTo>
                                    <a:lnTo>
                                      <a:pt x="3991" y="6271"/>
                                    </a:lnTo>
                                    <a:lnTo>
                                      <a:pt x="4007" y="6244"/>
                                    </a:lnTo>
                                    <a:lnTo>
                                      <a:pt x="4022" y="6222"/>
                                    </a:lnTo>
                                    <a:lnTo>
                                      <a:pt x="4036" y="6204"/>
                                    </a:lnTo>
                                    <a:lnTo>
                                      <a:pt x="3996" y="6188"/>
                                    </a:lnTo>
                                    <a:lnTo>
                                      <a:pt x="3956" y="6175"/>
                                    </a:lnTo>
                                    <a:lnTo>
                                      <a:pt x="3918" y="6164"/>
                                    </a:lnTo>
                                    <a:lnTo>
                                      <a:pt x="3880" y="6159"/>
                                    </a:lnTo>
                                    <a:lnTo>
                                      <a:pt x="3841" y="6154"/>
                                    </a:lnTo>
                                    <a:lnTo>
                                      <a:pt x="3805" y="6154"/>
                                    </a:lnTo>
                                    <a:lnTo>
                                      <a:pt x="3768" y="6155"/>
                                    </a:lnTo>
                                    <a:lnTo>
                                      <a:pt x="3734" y="6161"/>
                                    </a:lnTo>
                                    <a:close/>
                                    <a:moveTo>
                                      <a:pt x="4240" y="6161"/>
                                    </a:moveTo>
                                    <a:lnTo>
                                      <a:pt x="4253" y="6172"/>
                                    </a:lnTo>
                                    <a:lnTo>
                                      <a:pt x="4266" y="6183"/>
                                    </a:lnTo>
                                    <a:lnTo>
                                      <a:pt x="4281" y="6192"/>
                                    </a:lnTo>
                                    <a:lnTo>
                                      <a:pt x="4296" y="6201"/>
                                    </a:lnTo>
                                    <a:lnTo>
                                      <a:pt x="4313" y="6210"/>
                                    </a:lnTo>
                                    <a:lnTo>
                                      <a:pt x="4328" y="6219"/>
                                    </a:lnTo>
                                    <a:lnTo>
                                      <a:pt x="4343" y="6230"/>
                                    </a:lnTo>
                                    <a:lnTo>
                                      <a:pt x="4356" y="6239"/>
                                    </a:lnTo>
                                    <a:lnTo>
                                      <a:pt x="4371" y="6250"/>
                                    </a:lnTo>
                                    <a:lnTo>
                                      <a:pt x="4394" y="6264"/>
                                    </a:lnTo>
                                    <a:lnTo>
                                      <a:pt x="4427" y="6282"/>
                                    </a:lnTo>
                                    <a:lnTo>
                                      <a:pt x="4469" y="6304"/>
                                    </a:lnTo>
                                    <a:lnTo>
                                      <a:pt x="4492" y="6269"/>
                                    </a:lnTo>
                                    <a:lnTo>
                                      <a:pt x="4510" y="6242"/>
                                    </a:lnTo>
                                    <a:lnTo>
                                      <a:pt x="4525" y="6221"/>
                                    </a:lnTo>
                                    <a:lnTo>
                                      <a:pt x="4535" y="6204"/>
                                    </a:lnTo>
                                    <a:lnTo>
                                      <a:pt x="4495" y="6188"/>
                                    </a:lnTo>
                                    <a:lnTo>
                                      <a:pt x="4457" y="6175"/>
                                    </a:lnTo>
                                    <a:lnTo>
                                      <a:pt x="4419" y="6164"/>
                                    </a:lnTo>
                                    <a:lnTo>
                                      <a:pt x="4382" y="6159"/>
                                    </a:lnTo>
                                    <a:lnTo>
                                      <a:pt x="4346" y="6154"/>
                                    </a:lnTo>
                                    <a:lnTo>
                                      <a:pt x="4309" y="6154"/>
                                    </a:lnTo>
                                    <a:lnTo>
                                      <a:pt x="4275" y="6155"/>
                                    </a:lnTo>
                                    <a:lnTo>
                                      <a:pt x="4240" y="6161"/>
                                    </a:lnTo>
                                    <a:close/>
                                    <a:moveTo>
                                      <a:pt x="5672" y="6376"/>
                                    </a:moveTo>
                                    <a:lnTo>
                                      <a:pt x="5659" y="6380"/>
                                    </a:lnTo>
                                    <a:lnTo>
                                      <a:pt x="5645" y="6383"/>
                                    </a:lnTo>
                                    <a:lnTo>
                                      <a:pt x="5632" y="6385"/>
                                    </a:lnTo>
                                    <a:lnTo>
                                      <a:pt x="5619" y="6387"/>
                                    </a:lnTo>
                                    <a:lnTo>
                                      <a:pt x="5605" y="6387"/>
                                    </a:lnTo>
                                    <a:lnTo>
                                      <a:pt x="5590" y="6387"/>
                                    </a:lnTo>
                                    <a:lnTo>
                                      <a:pt x="5577" y="6385"/>
                                    </a:lnTo>
                                    <a:lnTo>
                                      <a:pt x="5562" y="6383"/>
                                    </a:lnTo>
                                    <a:lnTo>
                                      <a:pt x="5534" y="6376"/>
                                    </a:lnTo>
                                    <a:lnTo>
                                      <a:pt x="5504" y="6365"/>
                                    </a:lnTo>
                                    <a:lnTo>
                                      <a:pt x="5473" y="6351"/>
                                    </a:lnTo>
                                    <a:lnTo>
                                      <a:pt x="5443" y="6333"/>
                                    </a:lnTo>
                                    <a:lnTo>
                                      <a:pt x="5415" y="6315"/>
                                    </a:lnTo>
                                    <a:lnTo>
                                      <a:pt x="5386" y="6295"/>
                                    </a:lnTo>
                                    <a:lnTo>
                                      <a:pt x="5356" y="6278"/>
                                    </a:lnTo>
                                    <a:lnTo>
                                      <a:pt x="5325" y="6260"/>
                                    </a:lnTo>
                                    <a:lnTo>
                                      <a:pt x="5295" y="6242"/>
                                    </a:lnTo>
                                    <a:lnTo>
                                      <a:pt x="5264" y="6222"/>
                                    </a:lnTo>
                                    <a:lnTo>
                                      <a:pt x="5232" y="6202"/>
                                    </a:lnTo>
                                    <a:lnTo>
                                      <a:pt x="5199" y="6183"/>
                                    </a:lnTo>
                                    <a:lnTo>
                                      <a:pt x="5164" y="6163"/>
                                    </a:lnTo>
                                    <a:lnTo>
                                      <a:pt x="5127" y="6145"/>
                                    </a:lnTo>
                                    <a:lnTo>
                                      <a:pt x="5093" y="6126"/>
                                    </a:lnTo>
                                    <a:lnTo>
                                      <a:pt x="5054" y="6110"/>
                                    </a:lnTo>
                                    <a:lnTo>
                                      <a:pt x="5018" y="6096"/>
                                    </a:lnTo>
                                    <a:lnTo>
                                      <a:pt x="4980" y="6081"/>
                                    </a:lnTo>
                                    <a:lnTo>
                                      <a:pt x="4942" y="6069"/>
                                    </a:lnTo>
                                    <a:lnTo>
                                      <a:pt x="4903" y="6058"/>
                                    </a:lnTo>
                                    <a:lnTo>
                                      <a:pt x="4884" y="6054"/>
                                    </a:lnTo>
                                    <a:lnTo>
                                      <a:pt x="4865" y="6050"/>
                                    </a:lnTo>
                                    <a:lnTo>
                                      <a:pt x="4845" y="6050"/>
                                    </a:lnTo>
                                    <a:lnTo>
                                      <a:pt x="4827" y="6050"/>
                                    </a:lnTo>
                                    <a:lnTo>
                                      <a:pt x="4809" y="6050"/>
                                    </a:lnTo>
                                    <a:lnTo>
                                      <a:pt x="4789" y="6052"/>
                                    </a:lnTo>
                                    <a:lnTo>
                                      <a:pt x="4771" y="6056"/>
                                    </a:lnTo>
                                    <a:lnTo>
                                      <a:pt x="4752" y="6059"/>
                                    </a:lnTo>
                                    <a:lnTo>
                                      <a:pt x="4734" y="6065"/>
                                    </a:lnTo>
                                    <a:lnTo>
                                      <a:pt x="4716" y="6072"/>
                                    </a:lnTo>
                                    <a:lnTo>
                                      <a:pt x="4698" y="6079"/>
                                    </a:lnTo>
                                    <a:lnTo>
                                      <a:pt x="4679" y="6088"/>
                                    </a:lnTo>
                                    <a:lnTo>
                                      <a:pt x="4661" y="6099"/>
                                    </a:lnTo>
                                    <a:lnTo>
                                      <a:pt x="4643" y="6110"/>
                                    </a:lnTo>
                                    <a:lnTo>
                                      <a:pt x="4626" y="6123"/>
                                    </a:lnTo>
                                    <a:lnTo>
                                      <a:pt x="4608" y="6135"/>
                                    </a:lnTo>
                                    <a:lnTo>
                                      <a:pt x="4570" y="6117"/>
                                    </a:lnTo>
                                    <a:lnTo>
                                      <a:pt x="4533" y="6101"/>
                                    </a:lnTo>
                                    <a:lnTo>
                                      <a:pt x="4499" y="6088"/>
                                    </a:lnTo>
                                    <a:lnTo>
                                      <a:pt x="4464" y="6078"/>
                                    </a:lnTo>
                                    <a:lnTo>
                                      <a:pt x="4429" y="6069"/>
                                    </a:lnTo>
                                    <a:lnTo>
                                      <a:pt x="4396" y="6063"/>
                                    </a:lnTo>
                                    <a:lnTo>
                                      <a:pt x="4364" y="6059"/>
                                    </a:lnTo>
                                    <a:lnTo>
                                      <a:pt x="4331" y="6058"/>
                                    </a:lnTo>
                                    <a:lnTo>
                                      <a:pt x="4301" y="6059"/>
                                    </a:lnTo>
                                    <a:lnTo>
                                      <a:pt x="4271" y="6063"/>
                                    </a:lnTo>
                                    <a:lnTo>
                                      <a:pt x="4241" y="6069"/>
                                    </a:lnTo>
                                    <a:lnTo>
                                      <a:pt x="4213" y="6078"/>
                                    </a:lnTo>
                                    <a:lnTo>
                                      <a:pt x="4185" y="6088"/>
                                    </a:lnTo>
                                    <a:lnTo>
                                      <a:pt x="4158" y="6101"/>
                                    </a:lnTo>
                                    <a:lnTo>
                                      <a:pt x="4133" y="6117"/>
                                    </a:lnTo>
                                    <a:lnTo>
                                      <a:pt x="4107" y="6135"/>
                                    </a:lnTo>
                                    <a:lnTo>
                                      <a:pt x="4070" y="6117"/>
                                    </a:lnTo>
                                    <a:lnTo>
                                      <a:pt x="4034" y="6101"/>
                                    </a:lnTo>
                                    <a:lnTo>
                                      <a:pt x="3997" y="6088"/>
                                    </a:lnTo>
                                    <a:lnTo>
                                      <a:pt x="3963" y="6078"/>
                                    </a:lnTo>
                                    <a:lnTo>
                                      <a:pt x="3928" y="6069"/>
                                    </a:lnTo>
                                    <a:lnTo>
                                      <a:pt x="3894" y="6063"/>
                                    </a:lnTo>
                                    <a:lnTo>
                                      <a:pt x="3861" y="6059"/>
                                    </a:lnTo>
                                    <a:lnTo>
                                      <a:pt x="3830" y="6058"/>
                                    </a:lnTo>
                                    <a:lnTo>
                                      <a:pt x="3798" y="6059"/>
                                    </a:lnTo>
                                    <a:lnTo>
                                      <a:pt x="3767" y="6063"/>
                                    </a:lnTo>
                                    <a:lnTo>
                                      <a:pt x="3737" y="6069"/>
                                    </a:lnTo>
                                    <a:lnTo>
                                      <a:pt x="3709" y="6078"/>
                                    </a:lnTo>
                                    <a:lnTo>
                                      <a:pt x="3680" y="6088"/>
                                    </a:lnTo>
                                    <a:lnTo>
                                      <a:pt x="3654" y="6101"/>
                                    </a:lnTo>
                                    <a:lnTo>
                                      <a:pt x="3627" y="6117"/>
                                    </a:lnTo>
                                    <a:lnTo>
                                      <a:pt x="3601" y="6135"/>
                                    </a:lnTo>
                                    <a:lnTo>
                                      <a:pt x="3559" y="6116"/>
                                    </a:lnTo>
                                    <a:lnTo>
                                      <a:pt x="3516" y="6097"/>
                                    </a:lnTo>
                                    <a:lnTo>
                                      <a:pt x="3475" y="6083"/>
                                    </a:lnTo>
                                    <a:lnTo>
                                      <a:pt x="3430" y="6072"/>
                                    </a:lnTo>
                                    <a:lnTo>
                                      <a:pt x="3387" y="6065"/>
                                    </a:lnTo>
                                    <a:lnTo>
                                      <a:pt x="3340" y="6061"/>
                                    </a:lnTo>
                                    <a:lnTo>
                                      <a:pt x="3295" y="6059"/>
                                    </a:lnTo>
                                    <a:lnTo>
                                      <a:pt x="3249" y="6061"/>
                                    </a:lnTo>
                                    <a:lnTo>
                                      <a:pt x="3226" y="6063"/>
                                    </a:lnTo>
                                    <a:lnTo>
                                      <a:pt x="3204" y="6070"/>
                                    </a:lnTo>
                                    <a:lnTo>
                                      <a:pt x="3181" y="6078"/>
                                    </a:lnTo>
                                    <a:lnTo>
                                      <a:pt x="3159" y="6088"/>
                                    </a:lnTo>
                                    <a:lnTo>
                                      <a:pt x="3138" y="6101"/>
                                    </a:lnTo>
                                    <a:lnTo>
                                      <a:pt x="3116" y="6116"/>
                                    </a:lnTo>
                                    <a:lnTo>
                                      <a:pt x="3095" y="6134"/>
                                    </a:lnTo>
                                    <a:lnTo>
                                      <a:pt x="3073" y="6154"/>
                                    </a:lnTo>
                                    <a:lnTo>
                                      <a:pt x="3051" y="6177"/>
                                    </a:lnTo>
                                    <a:lnTo>
                                      <a:pt x="3030" y="6201"/>
                                    </a:lnTo>
                                    <a:lnTo>
                                      <a:pt x="3010" y="6230"/>
                                    </a:lnTo>
                                    <a:lnTo>
                                      <a:pt x="2988" y="6259"/>
                                    </a:lnTo>
                                    <a:lnTo>
                                      <a:pt x="2967" y="6291"/>
                                    </a:lnTo>
                                    <a:lnTo>
                                      <a:pt x="2947" y="6326"/>
                                    </a:lnTo>
                                    <a:lnTo>
                                      <a:pt x="2925" y="6362"/>
                                    </a:lnTo>
                                    <a:lnTo>
                                      <a:pt x="2905" y="6400"/>
                                    </a:lnTo>
                                    <a:lnTo>
                                      <a:pt x="2925" y="6378"/>
                                    </a:lnTo>
                                    <a:lnTo>
                                      <a:pt x="2945" y="6356"/>
                                    </a:lnTo>
                                    <a:lnTo>
                                      <a:pt x="2965" y="6336"/>
                                    </a:lnTo>
                                    <a:lnTo>
                                      <a:pt x="2985" y="6316"/>
                                    </a:lnTo>
                                    <a:lnTo>
                                      <a:pt x="3005" y="6300"/>
                                    </a:lnTo>
                                    <a:lnTo>
                                      <a:pt x="3025" y="6284"/>
                                    </a:lnTo>
                                    <a:lnTo>
                                      <a:pt x="3045" y="6268"/>
                                    </a:lnTo>
                                    <a:lnTo>
                                      <a:pt x="3065" y="6255"/>
                                    </a:lnTo>
                                    <a:lnTo>
                                      <a:pt x="3085" y="6242"/>
                                    </a:lnTo>
                                    <a:lnTo>
                                      <a:pt x="3105" y="6231"/>
                                    </a:lnTo>
                                    <a:lnTo>
                                      <a:pt x="3125" y="6221"/>
                                    </a:lnTo>
                                    <a:lnTo>
                                      <a:pt x="3143" y="6211"/>
                                    </a:lnTo>
                                    <a:lnTo>
                                      <a:pt x="3163" y="6204"/>
                                    </a:lnTo>
                                    <a:lnTo>
                                      <a:pt x="3183" y="6199"/>
                                    </a:lnTo>
                                    <a:lnTo>
                                      <a:pt x="3201" y="6193"/>
                                    </a:lnTo>
                                    <a:lnTo>
                                      <a:pt x="3221" y="6190"/>
                                    </a:lnTo>
                                    <a:lnTo>
                                      <a:pt x="3259" y="6188"/>
                                    </a:lnTo>
                                    <a:lnTo>
                                      <a:pt x="3299" y="6188"/>
                                    </a:lnTo>
                                    <a:lnTo>
                                      <a:pt x="3335" y="6190"/>
                                    </a:lnTo>
                                    <a:lnTo>
                                      <a:pt x="3372" y="6195"/>
                                    </a:lnTo>
                                    <a:lnTo>
                                      <a:pt x="3408" y="6201"/>
                                    </a:lnTo>
                                    <a:lnTo>
                                      <a:pt x="3441" y="6210"/>
                                    </a:lnTo>
                                    <a:lnTo>
                                      <a:pt x="3475" y="6221"/>
                                    </a:lnTo>
                                    <a:lnTo>
                                      <a:pt x="3506" y="6233"/>
                                    </a:lnTo>
                                    <a:lnTo>
                                      <a:pt x="3480" y="6271"/>
                                    </a:lnTo>
                                    <a:lnTo>
                                      <a:pt x="3453" y="6311"/>
                                    </a:lnTo>
                                    <a:lnTo>
                                      <a:pt x="3430" y="6354"/>
                                    </a:lnTo>
                                    <a:lnTo>
                                      <a:pt x="3405" y="6400"/>
                                    </a:lnTo>
                                    <a:lnTo>
                                      <a:pt x="3456" y="6351"/>
                                    </a:lnTo>
                                    <a:lnTo>
                                      <a:pt x="3498" y="6311"/>
                                    </a:lnTo>
                                    <a:lnTo>
                                      <a:pt x="3518" y="6293"/>
                                    </a:lnTo>
                                    <a:lnTo>
                                      <a:pt x="3534" y="6278"/>
                                    </a:lnTo>
                                    <a:lnTo>
                                      <a:pt x="3549" y="6268"/>
                                    </a:lnTo>
                                    <a:lnTo>
                                      <a:pt x="3563" y="6257"/>
                                    </a:lnTo>
                                    <a:lnTo>
                                      <a:pt x="3612" y="6286"/>
                                    </a:lnTo>
                                    <a:lnTo>
                                      <a:pt x="3659" y="6311"/>
                                    </a:lnTo>
                                    <a:lnTo>
                                      <a:pt x="3702" y="6336"/>
                                    </a:lnTo>
                                    <a:lnTo>
                                      <a:pt x="3742" y="6360"/>
                                    </a:lnTo>
                                    <a:lnTo>
                                      <a:pt x="3778" y="6383"/>
                                    </a:lnTo>
                                    <a:lnTo>
                                      <a:pt x="3812" y="6405"/>
                                    </a:lnTo>
                                    <a:lnTo>
                                      <a:pt x="3841" y="6427"/>
                                    </a:lnTo>
                                    <a:lnTo>
                                      <a:pt x="3868" y="6447"/>
                                    </a:lnTo>
                                    <a:lnTo>
                                      <a:pt x="3885" y="6458"/>
                                    </a:lnTo>
                                    <a:lnTo>
                                      <a:pt x="3899" y="6465"/>
                                    </a:lnTo>
                                    <a:lnTo>
                                      <a:pt x="3916" y="6470"/>
                                    </a:lnTo>
                                    <a:lnTo>
                                      <a:pt x="3933" y="6476"/>
                                    </a:lnTo>
                                    <a:lnTo>
                                      <a:pt x="3951" y="6478"/>
                                    </a:lnTo>
                                    <a:lnTo>
                                      <a:pt x="3968" y="6478"/>
                                    </a:lnTo>
                                    <a:lnTo>
                                      <a:pt x="3986" y="6476"/>
                                    </a:lnTo>
                                    <a:lnTo>
                                      <a:pt x="4004" y="6474"/>
                                    </a:lnTo>
                                    <a:lnTo>
                                      <a:pt x="4024" y="6469"/>
                                    </a:lnTo>
                                    <a:lnTo>
                                      <a:pt x="4044" y="6461"/>
                                    </a:lnTo>
                                    <a:lnTo>
                                      <a:pt x="4062" y="6450"/>
                                    </a:lnTo>
                                    <a:lnTo>
                                      <a:pt x="4084" y="6440"/>
                                    </a:lnTo>
                                    <a:lnTo>
                                      <a:pt x="4104" y="6427"/>
                                    </a:lnTo>
                                    <a:lnTo>
                                      <a:pt x="4125" y="6412"/>
                                    </a:lnTo>
                                    <a:lnTo>
                                      <a:pt x="4145" y="6394"/>
                                    </a:lnTo>
                                    <a:lnTo>
                                      <a:pt x="4167" y="6376"/>
                                    </a:lnTo>
                                    <a:lnTo>
                                      <a:pt x="4157" y="6380"/>
                                    </a:lnTo>
                                    <a:lnTo>
                                      <a:pt x="4147" y="6383"/>
                                    </a:lnTo>
                                    <a:lnTo>
                                      <a:pt x="4135" y="6385"/>
                                    </a:lnTo>
                                    <a:lnTo>
                                      <a:pt x="4124" y="6387"/>
                                    </a:lnTo>
                                    <a:lnTo>
                                      <a:pt x="4100" y="6389"/>
                                    </a:lnTo>
                                    <a:lnTo>
                                      <a:pt x="4075" y="6387"/>
                                    </a:lnTo>
                                    <a:lnTo>
                                      <a:pt x="4047" y="6380"/>
                                    </a:lnTo>
                                    <a:lnTo>
                                      <a:pt x="4019" y="6371"/>
                                    </a:lnTo>
                                    <a:lnTo>
                                      <a:pt x="3989" y="6360"/>
                                    </a:lnTo>
                                    <a:lnTo>
                                      <a:pt x="3956" y="6344"/>
                                    </a:lnTo>
                                    <a:lnTo>
                                      <a:pt x="3994" y="6311"/>
                                    </a:lnTo>
                                    <a:lnTo>
                                      <a:pt x="4024" y="6288"/>
                                    </a:lnTo>
                                    <a:lnTo>
                                      <a:pt x="4047" y="6269"/>
                                    </a:lnTo>
                                    <a:lnTo>
                                      <a:pt x="4064" y="6257"/>
                                    </a:lnTo>
                                    <a:lnTo>
                                      <a:pt x="4114" y="6286"/>
                                    </a:lnTo>
                                    <a:lnTo>
                                      <a:pt x="4160" y="6311"/>
                                    </a:lnTo>
                                    <a:lnTo>
                                      <a:pt x="4203" y="6336"/>
                                    </a:lnTo>
                                    <a:lnTo>
                                      <a:pt x="4243" y="6360"/>
                                    </a:lnTo>
                                    <a:lnTo>
                                      <a:pt x="4281" y="6383"/>
                                    </a:lnTo>
                                    <a:lnTo>
                                      <a:pt x="4314" y="6405"/>
                                    </a:lnTo>
                                    <a:lnTo>
                                      <a:pt x="4344" y="6427"/>
                                    </a:lnTo>
                                    <a:lnTo>
                                      <a:pt x="4372" y="6447"/>
                                    </a:lnTo>
                                    <a:lnTo>
                                      <a:pt x="4387" y="6458"/>
                                    </a:lnTo>
                                    <a:lnTo>
                                      <a:pt x="4404" y="6465"/>
                                    </a:lnTo>
                                    <a:lnTo>
                                      <a:pt x="4421" y="6470"/>
                                    </a:lnTo>
                                    <a:lnTo>
                                      <a:pt x="4437" y="6474"/>
                                    </a:lnTo>
                                    <a:lnTo>
                                      <a:pt x="4454" y="6478"/>
                                    </a:lnTo>
                                    <a:lnTo>
                                      <a:pt x="4472" y="6478"/>
                                    </a:lnTo>
                                    <a:lnTo>
                                      <a:pt x="4490" y="6476"/>
                                    </a:lnTo>
                                    <a:lnTo>
                                      <a:pt x="4508" y="6472"/>
                                    </a:lnTo>
                                    <a:lnTo>
                                      <a:pt x="4527" y="6467"/>
                                    </a:lnTo>
                                    <a:lnTo>
                                      <a:pt x="4547" y="6459"/>
                                    </a:lnTo>
                                    <a:lnTo>
                                      <a:pt x="4565" y="6450"/>
                                    </a:lnTo>
                                    <a:lnTo>
                                      <a:pt x="4585" y="6438"/>
                                    </a:lnTo>
                                    <a:lnTo>
                                      <a:pt x="4605" y="6425"/>
                                    </a:lnTo>
                                    <a:lnTo>
                                      <a:pt x="4626" y="6411"/>
                                    </a:lnTo>
                                    <a:lnTo>
                                      <a:pt x="4646" y="6394"/>
                                    </a:lnTo>
                                    <a:lnTo>
                                      <a:pt x="4668" y="6376"/>
                                    </a:lnTo>
                                    <a:lnTo>
                                      <a:pt x="4646" y="6382"/>
                                    </a:lnTo>
                                    <a:lnTo>
                                      <a:pt x="4625" y="6385"/>
                                    </a:lnTo>
                                    <a:lnTo>
                                      <a:pt x="4600" y="6385"/>
                                    </a:lnTo>
                                    <a:lnTo>
                                      <a:pt x="4575" y="6383"/>
                                    </a:lnTo>
                                    <a:lnTo>
                                      <a:pt x="4547" y="6378"/>
                                    </a:lnTo>
                                    <a:lnTo>
                                      <a:pt x="4518" y="6369"/>
                                    </a:lnTo>
                                    <a:lnTo>
                                      <a:pt x="4489" y="6358"/>
                                    </a:lnTo>
                                    <a:lnTo>
                                      <a:pt x="4457" y="6344"/>
                                    </a:lnTo>
                                    <a:lnTo>
                                      <a:pt x="4495" y="6311"/>
                                    </a:lnTo>
                                    <a:lnTo>
                                      <a:pt x="4525" y="6288"/>
                                    </a:lnTo>
                                    <a:lnTo>
                                      <a:pt x="4547" y="6269"/>
                                    </a:lnTo>
                                    <a:lnTo>
                                      <a:pt x="4560" y="6257"/>
                                    </a:lnTo>
                                    <a:lnTo>
                                      <a:pt x="4613" y="6286"/>
                                    </a:lnTo>
                                    <a:lnTo>
                                      <a:pt x="4661" y="6311"/>
                                    </a:lnTo>
                                    <a:lnTo>
                                      <a:pt x="4706" y="6336"/>
                                    </a:lnTo>
                                    <a:lnTo>
                                      <a:pt x="4747" y="6362"/>
                                    </a:lnTo>
                                    <a:lnTo>
                                      <a:pt x="4784" y="6385"/>
                                    </a:lnTo>
                                    <a:lnTo>
                                      <a:pt x="4817" y="6407"/>
                                    </a:lnTo>
                                    <a:lnTo>
                                      <a:pt x="4847" y="6427"/>
                                    </a:lnTo>
                                    <a:lnTo>
                                      <a:pt x="4872" y="6447"/>
                                    </a:lnTo>
                                    <a:lnTo>
                                      <a:pt x="4889" y="6458"/>
                                    </a:lnTo>
                                    <a:lnTo>
                                      <a:pt x="4903" y="6465"/>
                                    </a:lnTo>
                                    <a:lnTo>
                                      <a:pt x="4920" y="6470"/>
                                    </a:lnTo>
                                    <a:lnTo>
                                      <a:pt x="4937" y="6476"/>
                                    </a:lnTo>
                                    <a:lnTo>
                                      <a:pt x="4953" y="6478"/>
                                    </a:lnTo>
                                    <a:lnTo>
                                      <a:pt x="4971" y="6478"/>
                                    </a:lnTo>
                                    <a:lnTo>
                                      <a:pt x="4990" y="6476"/>
                                    </a:lnTo>
                                    <a:lnTo>
                                      <a:pt x="5008" y="6474"/>
                                    </a:lnTo>
                                    <a:lnTo>
                                      <a:pt x="5026" y="6469"/>
                                    </a:lnTo>
                                    <a:lnTo>
                                      <a:pt x="5046" y="6461"/>
                                    </a:lnTo>
                                    <a:lnTo>
                                      <a:pt x="5066" y="6450"/>
                                    </a:lnTo>
                                    <a:lnTo>
                                      <a:pt x="5086" y="6440"/>
                                    </a:lnTo>
                                    <a:lnTo>
                                      <a:pt x="5106" y="6427"/>
                                    </a:lnTo>
                                    <a:lnTo>
                                      <a:pt x="5127" y="6412"/>
                                    </a:lnTo>
                                    <a:lnTo>
                                      <a:pt x="5149" y="6394"/>
                                    </a:lnTo>
                                    <a:lnTo>
                                      <a:pt x="5171" y="6376"/>
                                    </a:lnTo>
                                    <a:lnTo>
                                      <a:pt x="5146" y="6383"/>
                                    </a:lnTo>
                                    <a:lnTo>
                                      <a:pt x="5119" y="6387"/>
                                    </a:lnTo>
                                    <a:lnTo>
                                      <a:pt x="5091" y="6389"/>
                                    </a:lnTo>
                                    <a:lnTo>
                                      <a:pt x="5064" y="6385"/>
                                    </a:lnTo>
                                    <a:lnTo>
                                      <a:pt x="5036" y="6380"/>
                                    </a:lnTo>
                                    <a:lnTo>
                                      <a:pt x="5008" y="6371"/>
                                    </a:lnTo>
                                    <a:lnTo>
                                      <a:pt x="4978" y="6356"/>
                                    </a:lnTo>
                                    <a:lnTo>
                                      <a:pt x="4948" y="6340"/>
                                    </a:lnTo>
                                    <a:lnTo>
                                      <a:pt x="4905" y="6315"/>
                                    </a:lnTo>
                                    <a:lnTo>
                                      <a:pt x="4850" y="6282"/>
                                    </a:lnTo>
                                    <a:lnTo>
                                      <a:pt x="4787" y="6242"/>
                                    </a:lnTo>
                                    <a:lnTo>
                                      <a:pt x="4713" y="6197"/>
                                    </a:lnTo>
                                    <a:lnTo>
                                      <a:pt x="4733" y="6192"/>
                                    </a:lnTo>
                                    <a:lnTo>
                                      <a:pt x="4752" y="6190"/>
                                    </a:lnTo>
                                    <a:lnTo>
                                      <a:pt x="4774" y="6188"/>
                                    </a:lnTo>
                                    <a:lnTo>
                                      <a:pt x="4796" y="6186"/>
                                    </a:lnTo>
                                    <a:lnTo>
                                      <a:pt x="4815" y="6186"/>
                                    </a:lnTo>
                                    <a:lnTo>
                                      <a:pt x="4837" y="6186"/>
                                    </a:lnTo>
                                    <a:lnTo>
                                      <a:pt x="4859" y="6188"/>
                                    </a:lnTo>
                                    <a:lnTo>
                                      <a:pt x="4879" y="6192"/>
                                    </a:lnTo>
                                    <a:lnTo>
                                      <a:pt x="4900" y="6195"/>
                                    </a:lnTo>
                                    <a:lnTo>
                                      <a:pt x="4922" y="6201"/>
                                    </a:lnTo>
                                    <a:lnTo>
                                      <a:pt x="4943" y="6208"/>
                                    </a:lnTo>
                                    <a:lnTo>
                                      <a:pt x="4965" y="6215"/>
                                    </a:lnTo>
                                    <a:lnTo>
                                      <a:pt x="4986" y="6222"/>
                                    </a:lnTo>
                                    <a:lnTo>
                                      <a:pt x="5008" y="6231"/>
                                    </a:lnTo>
                                    <a:lnTo>
                                      <a:pt x="5030" y="6242"/>
                                    </a:lnTo>
                                    <a:lnTo>
                                      <a:pt x="5051" y="6253"/>
                                    </a:lnTo>
                                    <a:lnTo>
                                      <a:pt x="5103" y="6280"/>
                                    </a:lnTo>
                                    <a:lnTo>
                                      <a:pt x="5151" y="6306"/>
                                    </a:lnTo>
                                    <a:lnTo>
                                      <a:pt x="5196" y="6331"/>
                                    </a:lnTo>
                                    <a:lnTo>
                                      <a:pt x="5237" y="6356"/>
                                    </a:lnTo>
                                    <a:lnTo>
                                      <a:pt x="5275" y="6378"/>
                                    </a:lnTo>
                                    <a:lnTo>
                                      <a:pt x="5310" y="6402"/>
                                    </a:lnTo>
                                    <a:lnTo>
                                      <a:pt x="5342" y="6423"/>
                                    </a:lnTo>
                                    <a:lnTo>
                                      <a:pt x="5370" y="6443"/>
                                    </a:lnTo>
                                    <a:lnTo>
                                      <a:pt x="5386" y="6454"/>
                                    </a:lnTo>
                                    <a:lnTo>
                                      <a:pt x="5403" y="6463"/>
                                    </a:lnTo>
                                    <a:lnTo>
                                      <a:pt x="5420" y="6469"/>
                                    </a:lnTo>
                                    <a:lnTo>
                                      <a:pt x="5436" y="6474"/>
                                    </a:lnTo>
                                    <a:lnTo>
                                      <a:pt x="5454" y="6476"/>
                                    </a:lnTo>
                                    <a:lnTo>
                                      <a:pt x="5471" y="6478"/>
                                    </a:lnTo>
                                    <a:lnTo>
                                      <a:pt x="5491" y="6476"/>
                                    </a:lnTo>
                                    <a:lnTo>
                                      <a:pt x="5509" y="6472"/>
                                    </a:lnTo>
                                    <a:lnTo>
                                      <a:pt x="5527" y="6467"/>
                                    </a:lnTo>
                                    <a:lnTo>
                                      <a:pt x="5547" y="6459"/>
                                    </a:lnTo>
                                    <a:lnTo>
                                      <a:pt x="5567" y="6450"/>
                                    </a:lnTo>
                                    <a:lnTo>
                                      <a:pt x="5587" y="6440"/>
                                    </a:lnTo>
                                    <a:lnTo>
                                      <a:pt x="5607" y="6427"/>
                                    </a:lnTo>
                                    <a:lnTo>
                                      <a:pt x="5629" y="6412"/>
                                    </a:lnTo>
                                    <a:lnTo>
                                      <a:pt x="5650" y="6394"/>
                                    </a:lnTo>
                                    <a:lnTo>
                                      <a:pt x="5672" y="6376"/>
                                    </a:lnTo>
                                    <a:close/>
                                    <a:moveTo>
                                      <a:pt x="3707" y="6197"/>
                                    </a:moveTo>
                                    <a:lnTo>
                                      <a:pt x="3725" y="6206"/>
                                    </a:lnTo>
                                    <a:lnTo>
                                      <a:pt x="3752" y="6222"/>
                                    </a:lnTo>
                                    <a:lnTo>
                                      <a:pt x="3787" y="6242"/>
                                    </a:lnTo>
                                    <a:lnTo>
                                      <a:pt x="3828" y="6268"/>
                                    </a:lnTo>
                                    <a:lnTo>
                                      <a:pt x="3845" y="6280"/>
                                    </a:lnTo>
                                    <a:lnTo>
                                      <a:pt x="3870" y="6295"/>
                                    </a:lnTo>
                                    <a:lnTo>
                                      <a:pt x="3901" y="6315"/>
                                    </a:lnTo>
                                    <a:lnTo>
                                      <a:pt x="3941" y="6336"/>
                                    </a:lnTo>
                                    <a:lnTo>
                                      <a:pt x="3956" y="6313"/>
                                    </a:lnTo>
                                    <a:lnTo>
                                      <a:pt x="3971" y="6288"/>
                                    </a:lnTo>
                                    <a:lnTo>
                                      <a:pt x="3989" y="6260"/>
                                    </a:lnTo>
                                    <a:lnTo>
                                      <a:pt x="4007" y="6233"/>
                                    </a:lnTo>
                                    <a:lnTo>
                                      <a:pt x="3968" y="6217"/>
                                    </a:lnTo>
                                    <a:lnTo>
                                      <a:pt x="3929" y="6204"/>
                                    </a:lnTo>
                                    <a:lnTo>
                                      <a:pt x="3891" y="6195"/>
                                    </a:lnTo>
                                    <a:lnTo>
                                      <a:pt x="3853" y="6190"/>
                                    </a:lnTo>
                                    <a:lnTo>
                                      <a:pt x="3817" y="6186"/>
                                    </a:lnTo>
                                    <a:lnTo>
                                      <a:pt x="3780" y="6186"/>
                                    </a:lnTo>
                                    <a:lnTo>
                                      <a:pt x="3743" y="6190"/>
                                    </a:lnTo>
                                    <a:lnTo>
                                      <a:pt x="3707" y="6197"/>
                                    </a:lnTo>
                                    <a:close/>
                                    <a:moveTo>
                                      <a:pt x="4211" y="6197"/>
                                    </a:moveTo>
                                    <a:lnTo>
                                      <a:pt x="4225" y="6206"/>
                                    </a:lnTo>
                                    <a:lnTo>
                                      <a:pt x="4250" y="6221"/>
                                    </a:lnTo>
                                    <a:lnTo>
                                      <a:pt x="4283" y="6242"/>
                                    </a:lnTo>
                                    <a:lnTo>
                                      <a:pt x="4328" y="6268"/>
                                    </a:lnTo>
                                    <a:lnTo>
                                      <a:pt x="4346" y="6280"/>
                                    </a:lnTo>
                                    <a:lnTo>
                                      <a:pt x="4371" y="6295"/>
                                    </a:lnTo>
                                    <a:lnTo>
                                      <a:pt x="4402" y="6315"/>
                                    </a:lnTo>
                                    <a:lnTo>
                                      <a:pt x="4440" y="6336"/>
                                    </a:lnTo>
                                    <a:lnTo>
                                      <a:pt x="4452" y="6322"/>
                                    </a:lnTo>
                                    <a:lnTo>
                                      <a:pt x="4467" y="6300"/>
                                    </a:lnTo>
                                    <a:lnTo>
                                      <a:pt x="4475" y="6286"/>
                                    </a:lnTo>
                                    <a:lnTo>
                                      <a:pt x="4485" y="6271"/>
                                    </a:lnTo>
                                    <a:lnTo>
                                      <a:pt x="4497" y="6253"/>
                                    </a:lnTo>
                                    <a:lnTo>
                                      <a:pt x="4510" y="6233"/>
                                    </a:lnTo>
                                    <a:lnTo>
                                      <a:pt x="4470" y="6215"/>
                                    </a:lnTo>
                                    <a:lnTo>
                                      <a:pt x="4432" y="6202"/>
                                    </a:lnTo>
                                    <a:lnTo>
                                      <a:pt x="4394" y="6193"/>
                                    </a:lnTo>
                                    <a:lnTo>
                                      <a:pt x="4356" y="6186"/>
                                    </a:lnTo>
                                    <a:lnTo>
                                      <a:pt x="4319" y="6184"/>
                                    </a:lnTo>
                                    <a:lnTo>
                                      <a:pt x="4283" y="6184"/>
                                    </a:lnTo>
                                    <a:lnTo>
                                      <a:pt x="4246" y="6190"/>
                                    </a:lnTo>
                                    <a:lnTo>
                                      <a:pt x="4211" y="6197"/>
                                    </a:lnTo>
                                    <a:close/>
                                    <a:moveTo>
                                      <a:pt x="116" y="6347"/>
                                    </a:moveTo>
                                    <a:lnTo>
                                      <a:pt x="99" y="6324"/>
                                    </a:lnTo>
                                    <a:lnTo>
                                      <a:pt x="84" y="6300"/>
                                    </a:lnTo>
                                    <a:lnTo>
                                      <a:pt x="69" y="6277"/>
                                    </a:lnTo>
                                    <a:lnTo>
                                      <a:pt x="58" y="6253"/>
                                    </a:lnTo>
                                    <a:lnTo>
                                      <a:pt x="48" y="6230"/>
                                    </a:lnTo>
                                    <a:lnTo>
                                      <a:pt x="40" y="6208"/>
                                    </a:lnTo>
                                    <a:lnTo>
                                      <a:pt x="33" y="6186"/>
                                    </a:lnTo>
                                    <a:lnTo>
                                      <a:pt x="30" y="6164"/>
                                    </a:lnTo>
                                    <a:lnTo>
                                      <a:pt x="26" y="6145"/>
                                    </a:lnTo>
                                    <a:lnTo>
                                      <a:pt x="25" y="6123"/>
                                    </a:lnTo>
                                    <a:lnTo>
                                      <a:pt x="26" y="6103"/>
                                    </a:lnTo>
                                    <a:lnTo>
                                      <a:pt x="28" y="6083"/>
                                    </a:lnTo>
                                    <a:lnTo>
                                      <a:pt x="33" y="6063"/>
                                    </a:lnTo>
                                    <a:lnTo>
                                      <a:pt x="40" y="6043"/>
                                    </a:lnTo>
                                    <a:lnTo>
                                      <a:pt x="48" y="6025"/>
                                    </a:lnTo>
                                    <a:lnTo>
                                      <a:pt x="56" y="6007"/>
                                    </a:lnTo>
                                    <a:lnTo>
                                      <a:pt x="74" y="5974"/>
                                    </a:lnTo>
                                    <a:lnTo>
                                      <a:pt x="93" y="5938"/>
                                    </a:lnTo>
                                    <a:lnTo>
                                      <a:pt x="111" y="5898"/>
                                    </a:lnTo>
                                    <a:lnTo>
                                      <a:pt x="131" y="5857"/>
                                    </a:lnTo>
                                    <a:lnTo>
                                      <a:pt x="152" y="5810"/>
                                    </a:lnTo>
                                    <a:lnTo>
                                      <a:pt x="174" y="5759"/>
                                    </a:lnTo>
                                    <a:lnTo>
                                      <a:pt x="197" y="5707"/>
                                    </a:lnTo>
                                    <a:lnTo>
                                      <a:pt x="220" y="5649"/>
                                    </a:lnTo>
                                    <a:lnTo>
                                      <a:pt x="240" y="5594"/>
                                    </a:lnTo>
                                    <a:lnTo>
                                      <a:pt x="257" y="5540"/>
                                    </a:lnTo>
                                    <a:lnTo>
                                      <a:pt x="264" y="5513"/>
                                    </a:lnTo>
                                    <a:lnTo>
                                      <a:pt x="269" y="5487"/>
                                    </a:lnTo>
                                    <a:lnTo>
                                      <a:pt x="274" y="5462"/>
                                    </a:lnTo>
                                    <a:lnTo>
                                      <a:pt x="277" y="5439"/>
                                    </a:lnTo>
                                    <a:lnTo>
                                      <a:pt x="280" y="5413"/>
                                    </a:lnTo>
                                    <a:lnTo>
                                      <a:pt x="282" y="5390"/>
                                    </a:lnTo>
                                    <a:lnTo>
                                      <a:pt x="282" y="5366"/>
                                    </a:lnTo>
                                    <a:lnTo>
                                      <a:pt x="282" y="5345"/>
                                    </a:lnTo>
                                    <a:lnTo>
                                      <a:pt x="280" y="5323"/>
                                    </a:lnTo>
                                    <a:lnTo>
                                      <a:pt x="279" y="5301"/>
                                    </a:lnTo>
                                    <a:lnTo>
                                      <a:pt x="275" y="5279"/>
                                    </a:lnTo>
                                    <a:lnTo>
                                      <a:pt x="270" y="5259"/>
                                    </a:lnTo>
                                    <a:lnTo>
                                      <a:pt x="257" y="5294"/>
                                    </a:lnTo>
                                    <a:lnTo>
                                      <a:pt x="242" y="5326"/>
                                    </a:lnTo>
                                    <a:lnTo>
                                      <a:pt x="227" y="5361"/>
                                    </a:lnTo>
                                    <a:lnTo>
                                      <a:pt x="211" y="5395"/>
                                    </a:lnTo>
                                    <a:lnTo>
                                      <a:pt x="194" y="5430"/>
                                    </a:lnTo>
                                    <a:lnTo>
                                      <a:pt x="179" y="5462"/>
                                    </a:lnTo>
                                    <a:lnTo>
                                      <a:pt x="162" y="5495"/>
                                    </a:lnTo>
                                    <a:lnTo>
                                      <a:pt x="147" y="5527"/>
                                    </a:lnTo>
                                    <a:lnTo>
                                      <a:pt x="133" y="5560"/>
                                    </a:lnTo>
                                    <a:lnTo>
                                      <a:pt x="119" y="5591"/>
                                    </a:lnTo>
                                    <a:lnTo>
                                      <a:pt x="111" y="5623"/>
                                    </a:lnTo>
                                    <a:lnTo>
                                      <a:pt x="106" y="5654"/>
                                    </a:lnTo>
                                    <a:lnTo>
                                      <a:pt x="104" y="5670"/>
                                    </a:lnTo>
                                    <a:lnTo>
                                      <a:pt x="103" y="5685"/>
                                    </a:lnTo>
                                    <a:lnTo>
                                      <a:pt x="103" y="5701"/>
                                    </a:lnTo>
                                    <a:lnTo>
                                      <a:pt x="104" y="5716"/>
                                    </a:lnTo>
                                    <a:lnTo>
                                      <a:pt x="109" y="5746"/>
                                    </a:lnTo>
                                    <a:lnTo>
                                      <a:pt x="116" y="5777"/>
                                    </a:lnTo>
                                    <a:lnTo>
                                      <a:pt x="101" y="5754"/>
                                    </a:lnTo>
                                    <a:lnTo>
                                      <a:pt x="86" y="5730"/>
                                    </a:lnTo>
                                    <a:lnTo>
                                      <a:pt x="73" y="5707"/>
                                    </a:lnTo>
                                    <a:lnTo>
                                      <a:pt x="61" y="5685"/>
                                    </a:lnTo>
                                    <a:lnTo>
                                      <a:pt x="51" y="5661"/>
                                    </a:lnTo>
                                    <a:lnTo>
                                      <a:pt x="43" y="5640"/>
                                    </a:lnTo>
                                    <a:lnTo>
                                      <a:pt x="38" y="5618"/>
                                    </a:lnTo>
                                    <a:lnTo>
                                      <a:pt x="33" y="5596"/>
                                    </a:lnTo>
                                    <a:lnTo>
                                      <a:pt x="30" y="5574"/>
                                    </a:lnTo>
                                    <a:lnTo>
                                      <a:pt x="28" y="5554"/>
                                    </a:lnTo>
                                    <a:lnTo>
                                      <a:pt x="28" y="5535"/>
                                    </a:lnTo>
                                    <a:lnTo>
                                      <a:pt x="31" y="5515"/>
                                    </a:lnTo>
                                    <a:lnTo>
                                      <a:pt x="35" y="5495"/>
                                    </a:lnTo>
                                    <a:lnTo>
                                      <a:pt x="40" y="5475"/>
                                    </a:lnTo>
                                    <a:lnTo>
                                      <a:pt x="48" y="5457"/>
                                    </a:lnTo>
                                    <a:lnTo>
                                      <a:pt x="56" y="5439"/>
                                    </a:lnTo>
                                    <a:lnTo>
                                      <a:pt x="76" y="5402"/>
                                    </a:lnTo>
                                    <a:lnTo>
                                      <a:pt x="96" y="5364"/>
                                    </a:lnTo>
                                    <a:lnTo>
                                      <a:pt x="116" y="5323"/>
                                    </a:lnTo>
                                    <a:lnTo>
                                      <a:pt x="136" y="5279"/>
                                    </a:lnTo>
                                    <a:lnTo>
                                      <a:pt x="156" y="5236"/>
                                    </a:lnTo>
                                    <a:lnTo>
                                      <a:pt x="177" y="5187"/>
                                    </a:lnTo>
                                    <a:lnTo>
                                      <a:pt x="197" y="5138"/>
                                    </a:lnTo>
                                    <a:lnTo>
                                      <a:pt x="217" y="5087"/>
                                    </a:lnTo>
                                    <a:lnTo>
                                      <a:pt x="206" y="5062"/>
                                    </a:lnTo>
                                    <a:lnTo>
                                      <a:pt x="189" y="5031"/>
                                    </a:lnTo>
                                    <a:lnTo>
                                      <a:pt x="167" y="5001"/>
                                    </a:lnTo>
                                    <a:lnTo>
                                      <a:pt x="142" y="4966"/>
                                    </a:lnTo>
                                    <a:lnTo>
                                      <a:pt x="129" y="5001"/>
                                    </a:lnTo>
                                    <a:lnTo>
                                      <a:pt x="119" y="5033"/>
                                    </a:lnTo>
                                    <a:lnTo>
                                      <a:pt x="113" y="5064"/>
                                    </a:lnTo>
                                    <a:lnTo>
                                      <a:pt x="108" y="5095"/>
                                    </a:lnTo>
                                    <a:lnTo>
                                      <a:pt x="106" y="5124"/>
                                    </a:lnTo>
                                    <a:lnTo>
                                      <a:pt x="108" y="5151"/>
                                    </a:lnTo>
                                    <a:lnTo>
                                      <a:pt x="111" y="5176"/>
                                    </a:lnTo>
                                    <a:lnTo>
                                      <a:pt x="116" y="5202"/>
                                    </a:lnTo>
                                    <a:lnTo>
                                      <a:pt x="99" y="5178"/>
                                    </a:lnTo>
                                    <a:lnTo>
                                      <a:pt x="84" y="5156"/>
                                    </a:lnTo>
                                    <a:lnTo>
                                      <a:pt x="71" y="5133"/>
                                    </a:lnTo>
                                    <a:lnTo>
                                      <a:pt x="59" y="5111"/>
                                    </a:lnTo>
                                    <a:lnTo>
                                      <a:pt x="50" y="5089"/>
                                    </a:lnTo>
                                    <a:lnTo>
                                      <a:pt x="43" y="5068"/>
                                    </a:lnTo>
                                    <a:lnTo>
                                      <a:pt x="36" y="5046"/>
                                    </a:lnTo>
                                    <a:lnTo>
                                      <a:pt x="31" y="5024"/>
                                    </a:lnTo>
                                    <a:lnTo>
                                      <a:pt x="28" y="5004"/>
                                    </a:lnTo>
                                    <a:lnTo>
                                      <a:pt x="28" y="4984"/>
                                    </a:lnTo>
                                    <a:lnTo>
                                      <a:pt x="28" y="4964"/>
                                    </a:lnTo>
                                    <a:lnTo>
                                      <a:pt x="30" y="4944"/>
                                    </a:lnTo>
                                    <a:lnTo>
                                      <a:pt x="35" y="4925"/>
                                    </a:lnTo>
                                    <a:lnTo>
                                      <a:pt x="40" y="4906"/>
                                    </a:lnTo>
                                    <a:lnTo>
                                      <a:pt x="48" y="4887"/>
                                    </a:lnTo>
                                    <a:lnTo>
                                      <a:pt x="56" y="4868"/>
                                    </a:lnTo>
                                    <a:lnTo>
                                      <a:pt x="78" y="4829"/>
                                    </a:lnTo>
                                    <a:lnTo>
                                      <a:pt x="99" y="4787"/>
                                    </a:lnTo>
                                    <a:lnTo>
                                      <a:pt x="121" y="4744"/>
                                    </a:lnTo>
                                    <a:lnTo>
                                      <a:pt x="141" y="4700"/>
                                    </a:lnTo>
                                    <a:lnTo>
                                      <a:pt x="161" y="4655"/>
                                    </a:lnTo>
                                    <a:lnTo>
                                      <a:pt x="181" y="4610"/>
                                    </a:lnTo>
                                    <a:lnTo>
                                      <a:pt x="199" y="4563"/>
                                    </a:lnTo>
                                    <a:lnTo>
                                      <a:pt x="217" y="4516"/>
                                    </a:lnTo>
                                    <a:lnTo>
                                      <a:pt x="207" y="4496"/>
                                    </a:lnTo>
                                    <a:lnTo>
                                      <a:pt x="191" y="4468"/>
                                    </a:lnTo>
                                    <a:lnTo>
                                      <a:pt x="169" y="4436"/>
                                    </a:lnTo>
                                    <a:lnTo>
                                      <a:pt x="142" y="4396"/>
                                    </a:lnTo>
                                    <a:lnTo>
                                      <a:pt x="129" y="4430"/>
                                    </a:lnTo>
                                    <a:lnTo>
                                      <a:pt x="119" y="4463"/>
                                    </a:lnTo>
                                    <a:lnTo>
                                      <a:pt x="113" y="4496"/>
                                    </a:lnTo>
                                    <a:lnTo>
                                      <a:pt x="108" y="4526"/>
                                    </a:lnTo>
                                    <a:lnTo>
                                      <a:pt x="106" y="4555"/>
                                    </a:lnTo>
                                    <a:lnTo>
                                      <a:pt x="108" y="4584"/>
                                    </a:lnTo>
                                    <a:lnTo>
                                      <a:pt x="111" y="4613"/>
                                    </a:lnTo>
                                    <a:lnTo>
                                      <a:pt x="116" y="4640"/>
                                    </a:lnTo>
                                    <a:lnTo>
                                      <a:pt x="101" y="4615"/>
                                    </a:lnTo>
                                    <a:lnTo>
                                      <a:pt x="86" y="4592"/>
                                    </a:lnTo>
                                    <a:lnTo>
                                      <a:pt x="73" y="4568"/>
                                    </a:lnTo>
                                    <a:lnTo>
                                      <a:pt x="61" y="4544"/>
                                    </a:lnTo>
                                    <a:lnTo>
                                      <a:pt x="51" y="4523"/>
                                    </a:lnTo>
                                    <a:lnTo>
                                      <a:pt x="43" y="4499"/>
                                    </a:lnTo>
                                    <a:lnTo>
                                      <a:pt x="38" y="4478"/>
                                    </a:lnTo>
                                    <a:lnTo>
                                      <a:pt x="33" y="4456"/>
                                    </a:lnTo>
                                    <a:lnTo>
                                      <a:pt x="30" y="4436"/>
                                    </a:lnTo>
                                    <a:lnTo>
                                      <a:pt x="28" y="4416"/>
                                    </a:lnTo>
                                    <a:lnTo>
                                      <a:pt x="28" y="4394"/>
                                    </a:lnTo>
                                    <a:lnTo>
                                      <a:pt x="31" y="4376"/>
                                    </a:lnTo>
                                    <a:lnTo>
                                      <a:pt x="35" y="4356"/>
                                    </a:lnTo>
                                    <a:lnTo>
                                      <a:pt x="40" y="4336"/>
                                    </a:lnTo>
                                    <a:lnTo>
                                      <a:pt x="48" y="4318"/>
                                    </a:lnTo>
                                    <a:lnTo>
                                      <a:pt x="56" y="4300"/>
                                    </a:lnTo>
                                    <a:lnTo>
                                      <a:pt x="78" y="4259"/>
                                    </a:lnTo>
                                    <a:lnTo>
                                      <a:pt x="99" y="4215"/>
                                    </a:lnTo>
                                    <a:lnTo>
                                      <a:pt x="121" y="4172"/>
                                    </a:lnTo>
                                    <a:lnTo>
                                      <a:pt x="141" y="4128"/>
                                    </a:lnTo>
                                    <a:lnTo>
                                      <a:pt x="161" y="4083"/>
                                    </a:lnTo>
                                    <a:lnTo>
                                      <a:pt x="181" y="4038"/>
                                    </a:lnTo>
                                    <a:lnTo>
                                      <a:pt x="199" y="3992"/>
                                    </a:lnTo>
                                    <a:lnTo>
                                      <a:pt x="217" y="3945"/>
                                    </a:lnTo>
                                    <a:lnTo>
                                      <a:pt x="187" y="3895"/>
                                    </a:lnTo>
                                    <a:lnTo>
                                      <a:pt x="156" y="3849"/>
                                    </a:lnTo>
                                    <a:lnTo>
                                      <a:pt x="126" y="3808"/>
                                    </a:lnTo>
                                    <a:lnTo>
                                      <a:pt x="94" y="3770"/>
                                    </a:lnTo>
                                    <a:lnTo>
                                      <a:pt x="137" y="3801"/>
                                    </a:lnTo>
                                    <a:lnTo>
                                      <a:pt x="176" y="3830"/>
                                    </a:lnTo>
                                    <a:lnTo>
                                      <a:pt x="209" y="3858"/>
                                    </a:lnTo>
                                    <a:lnTo>
                                      <a:pt x="239" y="3889"/>
                                    </a:lnTo>
                                    <a:lnTo>
                                      <a:pt x="252" y="3848"/>
                                    </a:lnTo>
                                    <a:lnTo>
                                      <a:pt x="264" y="3808"/>
                                    </a:lnTo>
                                    <a:lnTo>
                                      <a:pt x="272" y="3766"/>
                                    </a:lnTo>
                                    <a:lnTo>
                                      <a:pt x="277" y="3725"/>
                                    </a:lnTo>
                                    <a:lnTo>
                                      <a:pt x="280" y="3685"/>
                                    </a:lnTo>
                                    <a:lnTo>
                                      <a:pt x="282" y="3643"/>
                                    </a:lnTo>
                                    <a:lnTo>
                                      <a:pt x="280" y="3601"/>
                                    </a:lnTo>
                                    <a:lnTo>
                                      <a:pt x="277" y="3560"/>
                                    </a:lnTo>
                                    <a:lnTo>
                                      <a:pt x="274" y="3538"/>
                                    </a:lnTo>
                                    <a:lnTo>
                                      <a:pt x="270" y="3516"/>
                                    </a:lnTo>
                                    <a:lnTo>
                                      <a:pt x="265" y="3495"/>
                                    </a:lnTo>
                                    <a:lnTo>
                                      <a:pt x="259" y="3473"/>
                                    </a:lnTo>
                                    <a:lnTo>
                                      <a:pt x="252" y="3451"/>
                                    </a:lnTo>
                                    <a:lnTo>
                                      <a:pt x="244" y="3430"/>
                                    </a:lnTo>
                                    <a:lnTo>
                                      <a:pt x="234" y="3406"/>
                                    </a:lnTo>
                                    <a:lnTo>
                                      <a:pt x="222" y="3384"/>
                                    </a:lnTo>
                                    <a:lnTo>
                                      <a:pt x="211" y="3363"/>
                                    </a:lnTo>
                                    <a:lnTo>
                                      <a:pt x="197" y="3339"/>
                                    </a:lnTo>
                                    <a:lnTo>
                                      <a:pt x="184" y="3317"/>
                                    </a:lnTo>
                                    <a:lnTo>
                                      <a:pt x="167" y="3294"/>
                                    </a:lnTo>
                                    <a:lnTo>
                                      <a:pt x="134" y="3249"/>
                                    </a:lnTo>
                                    <a:lnTo>
                                      <a:pt x="94" y="3201"/>
                                    </a:lnTo>
                                    <a:lnTo>
                                      <a:pt x="129" y="3225"/>
                                    </a:lnTo>
                                    <a:lnTo>
                                      <a:pt x="161" y="3250"/>
                                    </a:lnTo>
                                    <a:lnTo>
                                      <a:pt x="192" y="3274"/>
                                    </a:lnTo>
                                    <a:lnTo>
                                      <a:pt x="220" y="3299"/>
                                    </a:lnTo>
                                    <a:lnTo>
                                      <a:pt x="245" y="3323"/>
                                    </a:lnTo>
                                    <a:lnTo>
                                      <a:pt x="270" y="3348"/>
                                    </a:lnTo>
                                    <a:lnTo>
                                      <a:pt x="292" y="3372"/>
                                    </a:lnTo>
                                    <a:lnTo>
                                      <a:pt x="312" y="3397"/>
                                    </a:lnTo>
                                    <a:lnTo>
                                      <a:pt x="328" y="3422"/>
                                    </a:lnTo>
                                    <a:lnTo>
                                      <a:pt x="345" y="3446"/>
                                    </a:lnTo>
                                    <a:lnTo>
                                      <a:pt x="358" y="3471"/>
                                    </a:lnTo>
                                    <a:lnTo>
                                      <a:pt x="370" y="3496"/>
                                    </a:lnTo>
                                    <a:lnTo>
                                      <a:pt x="378" y="3520"/>
                                    </a:lnTo>
                                    <a:lnTo>
                                      <a:pt x="386" y="3545"/>
                                    </a:lnTo>
                                    <a:lnTo>
                                      <a:pt x="391" y="3571"/>
                                    </a:lnTo>
                                    <a:lnTo>
                                      <a:pt x="393" y="3594"/>
                                    </a:lnTo>
                                    <a:lnTo>
                                      <a:pt x="396" y="3647"/>
                                    </a:lnTo>
                                    <a:lnTo>
                                      <a:pt x="396" y="3697"/>
                                    </a:lnTo>
                                    <a:lnTo>
                                      <a:pt x="393" y="3748"/>
                                    </a:lnTo>
                                    <a:lnTo>
                                      <a:pt x="386" y="3799"/>
                                    </a:lnTo>
                                    <a:lnTo>
                                      <a:pt x="381" y="3824"/>
                                    </a:lnTo>
                                    <a:lnTo>
                                      <a:pt x="376" y="3848"/>
                                    </a:lnTo>
                                    <a:lnTo>
                                      <a:pt x="370" y="3873"/>
                                    </a:lnTo>
                                    <a:lnTo>
                                      <a:pt x="362" y="3898"/>
                                    </a:lnTo>
                                    <a:lnTo>
                                      <a:pt x="355" y="3922"/>
                                    </a:lnTo>
                                    <a:lnTo>
                                      <a:pt x="345" y="3947"/>
                                    </a:lnTo>
                                    <a:lnTo>
                                      <a:pt x="335" y="3973"/>
                                    </a:lnTo>
                                    <a:lnTo>
                                      <a:pt x="325" y="3996"/>
                                    </a:lnTo>
                                    <a:lnTo>
                                      <a:pt x="342" y="4025"/>
                                    </a:lnTo>
                                    <a:lnTo>
                                      <a:pt x="357" y="4054"/>
                                    </a:lnTo>
                                    <a:lnTo>
                                      <a:pt x="368" y="4085"/>
                                    </a:lnTo>
                                    <a:lnTo>
                                      <a:pt x="380" y="4116"/>
                                    </a:lnTo>
                                    <a:lnTo>
                                      <a:pt x="388" y="4148"/>
                                    </a:lnTo>
                                    <a:lnTo>
                                      <a:pt x="393" y="4182"/>
                                    </a:lnTo>
                                    <a:lnTo>
                                      <a:pt x="396" y="4215"/>
                                    </a:lnTo>
                                    <a:lnTo>
                                      <a:pt x="398" y="4251"/>
                                    </a:lnTo>
                                    <a:lnTo>
                                      <a:pt x="396" y="4287"/>
                                    </a:lnTo>
                                    <a:lnTo>
                                      <a:pt x="393" y="4324"/>
                                    </a:lnTo>
                                    <a:lnTo>
                                      <a:pt x="388" y="4362"/>
                                    </a:lnTo>
                                    <a:lnTo>
                                      <a:pt x="380" y="4400"/>
                                    </a:lnTo>
                                    <a:lnTo>
                                      <a:pt x="368" y="4440"/>
                                    </a:lnTo>
                                    <a:lnTo>
                                      <a:pt x="357" y="4481"/>
                                    </a:lnTo>
                                    <a:lnTo>
                                      <a:pt x="342" y="4523"/>
                                    </a:lnTo>
                                    <a:lnTo>
                                      <a:pt x="325" y="4564"/>
                                    </a:lnTo>
                                    <a:lnTo>
                                      <a:pt x="342" y="4593"/>
                                    </a:lnTo>
                                    <a:lnTo>
                                      <a:pt x="357" y="4622"/>
                                    </a:lnTo>
                                    <a:lnTo>
                                      <a:pt x="368" y="4653"/>
                                    </a:lnTo>
                                    <a:lnTo>
                                      <a:pt x="380" y="4686"/>
                                    </a:lnTo>
                                    <a:lnTo>
                                      <a:pt x="388" y="4718"/>
                                    </a:lnTo>
                                    <a:lnTo>
                                      <a:pt x="393" y="4751"/>
                                    </a:lnTo>
                                    <a:lnTo>
                                      <a:pt x="396" y="4785"/>
                                    </a:lnTo>
                                    <a:lnTo>
                                      <a:pt x="398" y="4820"/>
                                    </a:lnTo>
                                    <a:lnTo>
                                      <a:pt x="396" y="4856"/>
                                    </a:lnTo>
                                    <a:lnTo>
                                      <a:pt x="393" y="4894"/>
                                    </a:lnTo>
                                    <a:lnTo>
                                      <a:pt x="388" y="4932"/>
                                    </a:lnTo>
                                    <a:lnTo>
                                      <a:pt x="380" y="4972"/>
                                    </a:lnTo>
                                    <a:lnTo>
                                      <a:pt x="368" y="5011"/>
                                    </a:lnTo>
                                    <a:lnTo>
                                      <a:pt x="357" y="5051"/>
                                    </a:lnTo>
                                    <a:lnTo>
                                      <a:pt x="342" y="5095"/>
                                    </a:lnTo>
                                    <a:lnTo>
                                      <a:pt x="325" y="5138"/>
                                    </a:lnTo>
                                    <a:lnTo>
                                      <a:pt x="337" y="5158"/>
                                    </a:lnTo>
                                    <a:lnTo>
                                      <a:pt x="350" y="5180"/>
                                    </a:lnTo>
                                    <a:lnTo>
                                      <a:pt x="360" y="5200"/>
                                    </a:lnTo>
                                    <a:lnTo>
                                      <a:pt x="370" y="5221"/>
                                    </a:lnTo>
                                    <a:lnTo>
                                      <a:pt x="378" y="5241"/>
                                    </a:lnTo>
                                    <a:lnTo>
                                      <a:pt x="385" y="5263"/>
                                    </a:lnTo>
                                    <a:lnTo>
                                      <a:pt x="391" y="5283"/>
                                    </a:lnTo>
                                    <a:lnTo>
                                      <a:pt x="396" y="5305"/>
                                    </a:lnTo>
                                    <a:lnTo>
                                      <a:pt x="400" y="5325"/>
                                    </a:lnTo>
                                    <a:lnTo>
                                      <a:pt x="401" y="5346"/>
                                    </a:lnTo>
                                    <a:lnTo>
                                      <a:pt x="403" y="5368"/>
                                    </a:lnTo>
                                    <a:lnTo>
                                      <a:pt x="403" y="5388"/>
                                    </a:lnTo>
                                    <a:lnTo>
                                      <a:pt x="403" y="5410"/>
                                    </a:lnTo>
                                    <a:lnTo>
                                      <a:pt x="401" y="5431"/>
                                    </a:lnTo>
                                    <a:lnTo>
                                      <a:pt x="398" y="5453"/>
                                    </a:lnTo>
                                    <a:lnTo>
                                      <a:pt x="393" y="5473"/>
                                    </a:lnTo>
                                    <a:lnTo>
                                      <a:pt x="383" y="5518"/>
                                    </a:lnTo>
                                    <a:lnTo>
                                      <a:pt x="373" y="5564"/>
                                    </a:lnTo>
                                    <a:lnTo>
                                      <a:pt x="360" y="5607"/>
                                    </a:lnTo>
                                    <a:lnTo>
                                      <a:pt x="347" y="5649"/>
                                    </a:lnTo>
                                    <a:lnTo>
                                      <a:pt x="332" y="5690"/>
                                    </a:lnTo>
                                    <a:lnTo>
                                      <a:pt x="315" y="5732"/>
                                    </a:lnTo>
                                    <a:lnTo>
                                      <a:pt x="297" y="5773"/>
                                    </a:lnTo>
                                    <a:lnTo>
                                      <a:pt x="277" y="5813"/>
                                    </a:lnTo>
                                    <a:lnTo>
                                      <a:pt x="262" y="5849"/>
                                    </a:lnTo>
                                    <a:lnTo>
                                      <a:pt x="247" y="5886"/>
                                    </a:lnTo>
                                    <a:lnTo>
                                      <a:pt x="230" y="5920"/>
                                    </a:lnTo>
                                    <a:lnTo>
                                      <a:pt x="215" y="5956"/>
                                    </a:lnTo>
                                    <a:lnTo>
                                      <a:pt x="199" y="5991"/>
                                    </a:lnTo>
                                    <a:lnTo>
                                      <a:pt x="184" y="6023"/>
                                    </a:lnTo>
                                    <a:lnTo>
                                      <a:pt x="167" y="6056"/>
                                    </a:lnTo>
                                    <a:lnTo>
                                      <a:pt x="151" y="6088"/>
                                    </a:lnTo>
                                    <a:lnTo>
                                      <a:pt x="136" y="6123"/>
                                    </a:lnTo>
                                    <a:lnTo>
                                      <a:pt x="123" y="6155"/>
                                    </a:lnTo>
                                    <a:lnTo>
                                      <a:pt x="114" y="6188"/>
                                    </a:lnTo>
                                    <a:lnTo>
                                      <a:pt x="108" y="6221"/>
                                    </a:lnTo>
                                    <a:lnTo>
                                      <a:pt x="106" y="6253"/>
                                    </a:lnTo>
                                    <a:lnTo>
                                      <a:pt x="106" y="6284"/>
                                    </a:lnTo>
                                    <a:lnTo>
                                      <a:pt x="109" y="6316"/>
                                    </a:lnTo>
                                    <a:lnTo>
                                      <a:pt x="116" y="6347"/>
                                    </a:lnTo>
                                    <a:close/>
                                    <a:moveTo>
                                      <a:pt x="270" y="4117"/>
                                    </a:moveTo>
                                    <a:lnTo>
                                      <a:pt x="259" y="4152"/>
                                    </a:lnTo>
                                    <a:lnTo>
                                      <a:pt x="244" y="4184"/>
                                    </a:lnTo>
                                    <a:lnTo>
                                      <a:pt x="227" y="4217"/>
                                    </a:lnTo>
                                    <a:lnTo>
                                      <a:pt x="211" y="4249"/>
                                    </a:lnTo>
                                    <a:lnTo>
                                      <a:pt x="194" y="4284"/>
                                    </a:lnTo>
                                    <a:lnTo>
                                      <a:pt x="179" y="4316"/>
                                    </a:lnTo>
                                    <a:lnTo>
                                      <a:pt x="162" y="4349"/>
                                    </a:lnTo>
                                    <a:lnTo>
                                      <a:pt x="147" y="4378"/>
                                    </a:lnTo>
                                    <a:lnTo>
                                      <a:pt x="147" y="4380"/>
                                    </a:lnTo>
                                    <a:lnTo>
                                      <a:pt x="162" y="4392"/>
                                    </a:lnTo>
                                    <a:lnTo>
                                      <a:pt x="192" y="4418"/>
                                    </a:lnTo>
                                    <a:lnTo>
                                      <a:pt x="239" y="4458"/>
                                    </a:lnTo>
                                    <a:lnTo>
                                      <a:pt x="254" y="4409"/>
                                    </a:lnTo>
                                    <a:lnTo>
                                      <a:pt x="265" y="4362"/>
                                    </a:lnTo>
                                    <a:lnTo>
                                      <a:pt x="275" y="4316"/>
                                    </a:lnTo>
                                    <a:lnTo>
                                      <a:pt x="280" y="4275"/>
                                    </a:lnTo>
                                    <a:lnTo>
                                      <a:pt x="282" y="4233"/>
                                    </a:lnTo>
                                    <a:lnTo>
                                      <a:pt x="282" y="4193"/>
                                    </a:lnTo>
                                    <a:lnTo>
                                      <a:pt x="277" y="4155"/>
                                    </a:lnTo>
                                    <a:lnTo>
                                      <a:pt x="270" y="4117"/>
                                    </a:lnTo>
                                    <a:close/>
                                    <a:moveTo>
                                      <a:pt x="270" y="4682"/>
                                    </a:moveTo>
                                    <a:lnTo>
                                      <a:pt x="254" y="4725"/>
                                    </a:lnTo>
                                    <a:lnTo>
                                      <a:pt x="237" y="4762"/>
                                    </a:lnTo>
                                    <a:lnTo>
                                      <a:pt x="224" y="4792"/>
                                    </a:lnTo>
                                    <a:lnTo>
                                      <a:pt x="211" y="4816"/>
                                    </a:lnTo>
                                    <a:lnTo>
                                      <a:pt x="187" y="4867"/>
                                    </a:lnTo>
                                    <a:lnTo>
                                      <a:pt x="169" y="4906"/>
                                    </a:lnTo>
                                    <a:lnTo>
                                      <a:pt x="156" y="4935"/>
                                    </a:lnTo>
                                    <a:lnTo>
                                      <a:pt x="147" y="4952"/>
                                    </a:lnTo>
                                    <a:lnTo>
                                      <a:pt x="181" y="4979"/>
                                    </a:lnTo>
                                    <a:lnTo>
                                      <a:pt x="207" y="5001"/>
                                    </a:lnTo>
                                    <a:lnTo>
                                      <a:pt x="227" y="5017"/>
                                    </a:lnTo>
                                    <a:lnTo>
                                      <a:pt x="239" y="5030"/>
                                    </a:lnTo>
                                    <a:lnTo>
                                      <a:pt x="254" y="4981"/>
                                    </a:lnTo>
                                    <a:lnTo>
                                      <a:pt x="265" y="4934"/>
                                    </a:lnTo>
                                    <a:lnTo>
                                      <a:pt x="275" y="4888"/>
                                    </a:lnTo>
                                    <a:lnTo>
                                      <a:pt x="280" y="4845"/>
                                    </a:lnTo>
                                    <a:lnTo>
                                      <a:pt x="282" y="4802"/>
                                    </a:lnTo>
                                    <a:lnTo>
                                      <a:pt x="282" y="4762"/>
                                    </a:lnTo>
                                    <a:lnTo>
                                      <a:pt x="277" y="4722"/>
                                    </a:lnTo>
                                    <a:lnTo>
                                      <a:pt x="270" y="4682"/>
                                    </a:lnTo>
                                    <a:close/>
                                    <a:moveTo>
                                      <a:pt x="84" y="6315"/>
                                    </a:moveTo>
                                    <a:lnTo>
                                      <a:pt x="69" y="6289"/>
                                    </a:lnTo>
                                    <a:lnTo>
                                      <a:pt x="55" y="6266"/>
                                    </a:lnTo>
                                    <a:lnTo>
                                      <a:pt x="41" y="6242"/>
                                    </a:lnTo>
                                    <a:lnTo>
                                      <a:pt x="30" y="6219"/>
                                    </a:lnTo>
                                    <a:lnTo>
                                      <a:pt x="21" y="6195"/>
                                    </a:lnTo>
                                    <a:lnTo>
                                      <a:pt x="13" y="6173"/>
                                    </a:lnTo>
                                    <a:lnTo>
                                      <a:pt x="6" y="6152"/>
                                    </a:lnTo>
                                    <a:lnTo>
                                      <a:pt x="3" y="6130"/>
                                    </a:lnTo>
                                    <a:lnTo>
                                      <a:pt x="0" y="6108"/>
                                    </a:lnTo>
                                    <a:lnTo>
                                      <a:pt x="0" y="6088"/>
                                    </a:lnTo>
                                    <a:lnTo>
                                      <a:pt x="1" y="6069"/>
                                    </a:lnTo>
                                    <a:lnTo>
                                      <a:pt x="3" y="6049"/>
                                    </a:lnTo>
                                    <a:lnTo>
                                      <a:pt x="8" y="6029"/>
                                    </a:lnTo>
                                    <a:lnTo>
                                      <a:pt x="15" y="6011"/>
                                    </a:lnTo>
                                    <a:lnTo>
                                      <a:pt x="21" y="5992"/>
                                    </a:lnTo>
                                    <a:lnTo>
                                      <a:pt x="31" y="5974"/>
                                    </a:lnTo>
                                    <a:lnTo>
                                      <a:pt x="55" y="5931"/>
                                    </a:lnTo>
                                    <a:lnTo>
                                      <a:pt x="76" y="5889"/>
                                    </a:lnTo>
                                    <a:lnTo>
                                      <a:pt x="96" y="5846"/>
                                    </a:lnTo>
                                    <a:lnTo>
                                      <a:pt x="116" y="5802"/>
                                    </a:lnTo>
                                    <a:lnTo>
                                      <a:pt x="136" y="5757"/>
                                    </a:lnTo>
                                    <a:lnTo>
                                      <a:pt x="156" y="5712"/>
                                    </a:lnTo>
                                    <a:lnTo>
                                      <a:pt x="174" y="5667"/>
                                    </a:lnTo>
                                    <a:lnTo>
                                      <a:pt x="192" y="5620"/>
                                    </a:lnTo>
                                    <a:lnTo>
                                      <a:pt x="202" y="5594"/>
                                    </a:lnTo>
                                    <a:lnTo>
                                      <a:pt x="212" y="5569"/>
                                    </a:lnTo>
                                    <a:lnTo>
                                      <a:pt x="222" y="5544"/>
                                    </a:lnTo>
                                    <a:lnTo>
                                      <a:pt x="229" y="5520"/>
                                    </a:lnTo>
                                    <a:lnTo>
                                      <a:pt x="237" y="5495"/>
                                    </a:lnTo>
                                    <a:lnTo>
                                      <a:pt x="242" y="5469"/>
                                    </a:lnTo>
                                    <a:lnTo>
                                      <a:pt x="247" y="5444"/>
                                    </a:lnTo>
                                    <a:lnTo>
                                      <a:pt x="252" y="5421"/>
                                    </a:lnTo>
                                    <a:lnTo>
                                      <a:pt x="254" y="5395"/>
                                    </a:lnTo>
                                    <a:lnTo>
                                      <a:pt x="257" y="5372"/>
                                    </a:lnTo>
                                    <a:lnTo>
                                      <a:pt x="257" y="5348"/>
                                    </a:lnTo>
                                    <a:lnTo>
                                      <a:pt x="257" y="5323"/>
                                    </a:lnTo>
                                    <a:lnTo>
                                      <a:pt x="257" y="5299"/>
                                    </a:lnTo>
                                    <a:lnTo>
                                      <a:pt x="255" y="5276"/>
                                    </a:lnTo>
                                    <a:lnTo>
                                      <a:pt x="252" y="5254"/>
                                    </a:lnTo>
                                    <a:lnTo>
                                      <a:pt x="249" y="5230"/>
                                    </a:lnTo>
                                    <a:lnTo>
                                      <a:pt x="234" y="5265"/>
                                    </a:lnTo>
                                    <a:lnTo>
                                      <a:pt x="219" y="5299"/>
                                    </a:lnTo>
                                    <a:lnTo>
                                      <a:pt x="202" y="5334"/>
                                    </a:lnTo>
                                    <a:lnTo>
                                      <a:pt x="186" y="5366"/>
                                    </a:lnTo>
                                    <a:lnTo>
                                      <a:pt x="171" y="5399"/>
                                    </a:lnTo>
                                    <a:lnTo>
                                      <a:pt x="154" y="5431"/>
                                    </a:lnTo>
                                    <a:lnTo>
                                      <a:pt x="139" y="5462"/>
                                    </a:lnTo>
                                    <a:lnTo>
                                      <a:pt x="123" y="5495"/>
                                    </a:lnTo>
                                    <a:lnTo>
                                      <a:pt x="108" y="5527"/>
                                    </a:lnTo>
                                    <a:lnTo>
                                      <a:pt x="96" y="5560"/>
                                    </a:lnTo>
                                    <a:lnTo>
                                      <a:pt x="86" y="5591"/>
                                    </a:lnTo>
                                    <a:lnTo>
                                      <a:pt x="81" y="5621"/>
                                    </a:lnTo>
                                    <a:lnTo>
                                      <a:pt x="78" y="5652"/>
                                    </a:lnTo>
                                    <a:lnTo>
                                      <a:pt x="76" y="5685"/>
                                    </a:lnTo>
                                    <a:lnTo>
                                      <a:pt x="79" y="5716"/>
                                    </a:lnTo>
                                    <a:lnTo>
                                      <a:pt x="84" y="5746"/>
                                    </a:lnTo>
                                    <a:lnTo>
                                      <a:pt x="69" y="5721"/>
                                    </a:lnTo>
                                    <a:lnTo>
                                      <a:pt x="55" y="5697"/>
                                    </a:lnTo>
                                    <a:lnTo>
                                      <a:pt x="43" y="5676"/>
                                    </a:lnTo>
                                    <a:lnTo>
                                      <a:pt x="31" y="5652"/>
                                    </a:lnTo>
                                    <a:lnTo>
                                      <a:pt x="21" y="5630"/>
                                    </a:lnTo>
                                    <a:lnTo>
                                      <a:pt x="15" y="5609"/>
                                    </a:lnTo>
                                    <a:lnTo>
                                      <a:pt x="8" y="5587"/>
                                    </a:lnTo>
                                    <a:lnTo>
                                      <a:pt x="3" y="5565"/>
                                    </a:lnTo>
                                    <a:lnTo>
                                      <a:pt x="0" y="5545"/>
                                    </a:lnTo>
                                    <a:lnTo>
                                      <a:pt x="0" y="5524"/>
                                    </a:lnTo>
                                    <a:lnTo>
                                      <a:pt x="0" y="5504"/>
                                    </a:lnTo>
                                    <a:lnTo>
                                      <a:pt x="1" y="5484"/>
                                    </a:lnTo>
                                    <a:lnTo>
                                      <a:pt x="5" y="5466"/>
                                    </a:lnTo>
                                    <a:lnTo>
                                      <a:pt x="10" y="5446"/>
                                    </a:lnTo>
                                    <a:lnTo>
                                      <a:pt x="16" y="5428"/>
                                    </a:lnTo>
                                    <a:lnTo>
                                      <a:pt x="25" y="5410"/>
                                    </a:lnTo>
                                    <a:lnTo>
                                      <a:pt x="46" y="5372"/>
                                    </a:lnTo>
                                    <a:lnTo>
                                      <a:pt x="66" y="5330"/>
                                    </a:lnTo>
                                    <a:lnTo>
                                      <a:pt x="86" y="5288"/>
                                    </a:lnTo>
                                    <a:lnTo>
                                      <a:pt x="108" y="5245"/>
                                    </a:lnTo>
                                    <a:lnTo>
                                      <a:pt x="128" y="5200"/>
                                    </a:lnTo>
                                    <a:lnTo>
                                      <a:pt x="149" y="5154"/>
                                    </a:lnTo>
                                    <a:lnTo>
                                      <a:pt x="169" y="5106"/>
                                    </a:lnTo>
                                    <a:lnTo>
                                      <a:pt x="189" y="5055"/>
                                    </a:lnTo>
                                    <a:lnTo>
                                      <a:pt x="177" y="5033"/>
                                    </a:lnTo>
                                    <a:lnTo>
                                      <a:pt x="162" y="5006"/>
                                    </a:lnTo>
                                    <a:lnTo>
                                      <a:pt x="142" y="4975"/>
                                    </a:lnTo>
                                    <a:lnTo>
                                      <a:pt x="116" y="4937"/>
                                    </a:lnTo>
                                    <a:lnTo>
                                      <a:pt x="104" y="4970"/>
                                    </a:lnTo>
                                    <a:lnTo>
                                      <a:pt x="96" y="5001"/>
                                    </a:lnTo>
                                    <a:lnTo>
                                      <a:pt x="88" y="5031"/>
                                    </a:lnTo>
                                    <a:lnTo>
                                      <a:pt x="83" y="5062"/>
                                    </a:lnTo>
                                    <a:lnTo>
                                      <a:pt x="81" y="5093"/>
                                    </a:lnTo>
                                    <a:lnTo>
                                      <a:pt x="79" y="5122"/>
                                    </a:lnTo>
                                    <a:lnTo>
                                      <a:pt x="81" y="5149"/>
                                    </a:lnTo>
                                    <a:lnTo>
                                      <a:pt x="84" y="5176"/>
                                    </a:lnTo>
                                    <a:lnTo>
                                      <a:pt x="69" y="5153"/>
                                    </a:lnTo>
                                    <a:lnTo>
                                      <a:pt x="55" y="5131"/>
                                    </a:lnTo>
                                    <a:lnTo>
                                      <a:pt x="43" y="5107"/>
                                    </a:lnTo>
                                    <a:lnTo>
                                      <a:pt x="31" y="5086"/>
                                    </a:lnTo>
                                    <a:lnTo>
                                      <a:pt x="21" y="5064"/>
                                    </a:lnTo>
                                    <a:lnTo>
                                      <a:pt x="15" y="5042"/>
                                    </a:lnTo>
                                    <a:lnTo>
                                      <a:pt x="8" y="5021"/>
                                    </a:lnTo>
                                    <a:lnTo>
                                      <a:pt x="3" y="4999"/>
                                    </a:lnTo>
                                    <a:lnTo>
                                      <a:pt x="0" y="4979"/>
                                    </a:lnTo>
                                    <a:lnTo>
                                      <a:pt x="0" y="4957"/>
                                    </a:lnTo>
                                    <a:lnTo>
                                      <a:pt x="0" y="4937"/>
                                    </a:lnTo>
                                    <a:lnTo>
                                      <a:pt x="1" y="4917"/>
                                    </a:lnTo>
                                    <a:lnTo>
                                      <a:pt x="5" y="4897"/>
                                    </a:lnTo>
                                    <a:lnTo>
                                      <a:pt x="10" y="4879"/>
                                    </a:lnTo>
                                    <a:lnTo>
                                      <a:pt x="16" y="4859"/>
                                    </a:lnTo>
                                    <a:lnTo>
                                      <a:pt x="25" y="4840"/>
                                    </a:lnTo>
                                    <a:lnTo>
                                      <a:pt x="45" y="4805"/>
                                    </a:lnTo>
                                    <a:lnTo>
                                      <a:pt x="64" y="4767"/>
                                    </a:lnTo>
                                    <a:lnTo>
                                      <a:pt x="83" y="4727"/>
                                    </a:lnTo>
                                    <a:lnTo>
                                      <a:pt x="104" y="4684"/>
                                    </a:lnTo>
                                    <a:lnTo>
                                      <a:pt x="124" y="4639"/>
                                    </a:lnTo>
                                    <a:lnTo>
                                      <a:pt x="146" y="4592"/>
                                    </a:lnTo>
                                    <a:lnTo>
                                      <a:pt x="167" y="4539"/>
                                    </a:lnTo>
                                    <a:lnTo>
                                      <a:pt x="189" y="4487"/>
                                    </a:lnTo>
                                    <a:lnTo>
                                      <a:pt x="171" y="4454"/>
                                    </a:lnTo>
                                    <a:lnTo>
                                      <a:pt x="152" y="4425"/>
                                    </a:lnTo>
                                    <a:lnTo>
                                      <a:pt x="136" y="4396"/>
                                    </a:lnTo>
                                    <a:lnTo>
                                      <a:pt x="116" y="4369"/>
                                    </a:lnTo>
                                    <a:lnTo>
                                      <a:pt x="104" y="4403"/>
                                    </a:lnTo>
                                    <a:lnTo>
                                      <a:pt x="96" y="4438"/>
                                    </a:lnTo>
                                    <a:lnTo>
                                      <a:pt x="88" y="4468"/>
                                    </a:lnTo>
                                    <a:lnTo>
                                      <a:pt x="83" y="4499"/>
                                    </a:lnTo>
                                    <a:lnTo>
                                      <a:pt x="81" y="4528"/>
                                    </a:lnTo>
                                    <a:lnTo>
                                      <a:pt x="79" y="4555"/>
                                    </a:lnTo>
                                    <a:lnTo>
                                      <a:pt x="81" y="4581"/>
                                    </a:lnTo>
                                    <a:lnTo>
                                      <a:pt x="84" y="4604"/>
                                    </a:lnTo>
                                    <a:lnTo>
                                      <a:pt x="69" y="4581"/>
                                    </a:lnTo>
                                    <a:lnTo>
                                      <a:pt x="55" y="4557"/>
                                    </a:lnTo>
                                    <a:lnTo>
                                      <a:pt x="43" y="4535"/>
                                    </a:lnTo>
                                    <a:lnTo>
                                      <a:pt x="31" y="4514"/>
                                    </a:lnTo>
                                    <a:lnTo>
                                      <a:pt x="21" y="4490"/>
                                    </a:lnTo>
                                    <a:lnTo>
                                      <a:pt x="15" y="4468"/>
                                    </a:lnTo>
                                    <a:lnTo>
                                      <a:pt x="8" y="4449"/>
                                    </a:lnTo>
                                    <a:lnTo>
                                      <a:pt x="3" y="4427"/>
                                    </a:lnTo>
                                    <a:lnTo>
                                      <a:pt x="0" y="4407"/>
                                    </a:lnTo>
                                    <a:lnTo>
                                      <a:pt x="0" y="4387"/>
                                    </a:lnTo>
                                    <a:lnTo>
                                      <a:pt x="0" y="4367"/>
                                    </a:lnTo>
                                    <a:lnTo>
                                      <a:pt x="1" y="4347"/>
                                    </a:lnTo>
                                    <a:lnTo>
                                      <a:pt x="5" y="4327"/>
                                    </a:lnTo>
                                    <a:lnTo>
                                      <a:pt x="10" y="4309"/>
                                    </a:lnTo>
                                    <a:lnTo>
                                      <a:pt x="16" y="4289"/>
                                    </a:lnTo>
                                    <a:lnTo>
                                      <a:pt x="25" y="4271"/>
                                    </a:lnTo>
                                    <a:lnTo>
                                      <a:pt x="48" y="4231"/>
                                    </a:lnTo>
                                    <a:lnTo>
                                      <a:pt x="69" y="4192"/>
                                    </a:lnTo>
                                    <a:lnTo>
                                      <a:pt x="89" y="4148"/>
                                    </a:lnTo>
                                    <a:lnTo>
                                      <a:pt x="111" y="4105"/>
                                    </a:lnTo>
                                    <a:lnTo>
                                      <a:pt x="131" y="4059"/>
                                    </a:lnTo>
                                    <a:lnTo>
                                      <a:pt x="151" y="4014"/>
                                    </a:lnTo>
                                    <a:lnTo>
                                      <a:pt x="171" y="3965"/>
                                    </a:lnTo>
                                    <a:lnTo>
                                      <a:pt x="189" y="3916"/>
                                    </a:lnTo>
                                    <a:lnTo>
                                      <a:pt x="167" y="3878"/>
                                    </a:lnTo>
                                    <a:lnTo>
                                      <a:pt x="139" y="3837"/>
                                    </a:lnTo>
                                    <a:lnTo>
                                      <a:pt x="106" y="3792"/>
                                    </a:lnTo>
                                    <a:lnTo>
                                      <a:pt x="66" y="3743"/>
                                    </a:lnTo>
                                    <a:lnTo>
                                      <a:pt x="109" y="3772"/>
                                    </a:lnTo>
                                    <a:lnTo>
                                      <a:pt x="147" y="3801"/>
                                    </a:lnTo>
                                    <a:lnTo>
                                      <a:pt x="166" y="3815"/>
                                    </a:lnTo>
                                    <a:lnTo>
                                      <a:pt x="182" y="3830"/>
                                    </a:lnTo>
                                    <a:lnTo>
                                      <a:pt x="197" y="3846"/>
                                    </a:lnTo>
                                    <a:lnTo>
                                      <a:pt x="211" y="3860"/>
                                    </a:lnTo>
                                    <a:lnTo>
                                      <a:pt x="224" y="3820"/>
                                    </a:lnTo>
                                    <a:lnTo>
                                      <a:pt x="235" y="3781"/>
                                    </a:lnTo>
                                    <a:lnTo>
                                      <a:pt x="244" y="3741"/>
                                    </a:lnTo>
                                    <a:lnTo>
                                      <a:pt x="249" y="3701"/>
                                    </a:lnTo>
                                    <a:lnTo>
                                      <a:pt x="252" y="3659"/>
                                    </a:lnTo>
                                    <a:lnTo>
                                      <a:pt x="254" y="3618"/>
                                    </a:lnTo>
                                    <a:lnTo>
                                      <a:pt x="252" y="3574"/>
                                    </a:lnTo>
                                    <a:lnTo>
                                      <a:pt x="249" y="3531"/>
                                    </a:lnTo>
                                    <a:lnTo>
                                      <a:pt x="247" y="3511"/>
                                    </a:lnTo>
                                    <a:lnTo>
                                      <a:pt x="244" y="3489"/>
                                    </a:lnTo>
                                    <a:lnTo>
                                      <a:pt x="239" y="3469"/>
                                    </a:lnTo>
                                    <a:lnTo>
                                      <a:pt x="232" y="3448"/>
                                    </a:lnTo>
                                    <a:lnTo>
                                      <a:pt x="225" y="3426"/>
                                    </a:lnTo>
                                    <a:lnTo>
                                      <a:pt x="217" y="3404"/>
                                    </a:lnTo>
                                    <a:lnTo>
                                      <a:pt x="207" y="3382"/>
                                    </a:lnTo>
                                    <a:lnTo>
                                      <a:pt x="197" y="3359"/>
                                    </a:lnTo>
                                    <a:lnTo>
                                      <a:pt x="184" y="3337"/>
                                    </a:lnTo>
                                    <a:lnTo>
                                      <a:pt x="171" y="3314"/>
                                    </a:lnTo>
                                    <a:lnTo>
                                      <a:pt x="157" y="3290"/>
                                    </a:lnTo>
                                    <a:lnTo>
                                      <a:pt x="141" y="3267"/>
                                    </a:lnTo>
                                    <a:lnTo>
                                      <a:pt x="106" y="3218"/>
                                    </a:lnTo>
                                    <a:lnTo>
                                      <a:pt x="66" y="3169"/>
                                    </a:lnTo>
                                    <a:lnTo>
                                      <a:pt x="101" y="3194"/>
                                    </a:lnTo>
                                    <a:lnTo>
                                      <a:pt x="133" y="3218"/>
                                    </a:lnTo>
                                    <a:lnTo>
                                      <a:pt x="162" y="3241"/>
                                    </a:lnTo>
                                    <a:lnTo>
                                      <a:pt x="191" y="3267"/>
                                    </a:lnTo>
                                    <a:lnTo>
                                      <a:pt x="217" y="3290"/>
                                    </a:lnTo>
                                    <a:lnTo>
                                      <a:pt x="242" y="3314"/>
                                    </a:lnTo>
                                    <a:lnTo>
                                      <a:pt x="264" y="3339"/>
                                    </a:lnTo>
                                    <a:lnTo>
                                      <a:pt x="284" y="3363"/>
                                    </a:lnTo>
                                    <a:lnTo>
                                      <a:pt x="300" y="3388"/>
                                    </a:lnTo>
                                    <a:lnTo>
                                      <a:pt x="317" y="3411"/>
                                    </a:lnTo>
                                    <a:lnTo>
                                      <a:pt x="330" y="3437"/>
                                    </a:lnTo>
                                    <a:lnTo>
                                      <a:pt x="342" y="3460"/>
                                    </a:lnTo>
                                    <a:lnTo>
                                      <a:pt x="350" y="3486"/>
                                    </a:lnTo>
                                    <a:lnTo>
                                      <a:pt x="358" y="3509"/>
                                    </a:lnTo>
                                    <a:lnTo>
                                      <a:pt x="363" y="3535"/>
                                    </a:lnTo>
                                    <a:lnTo>
                                      <a:pt x="365" y="3560"/>
                                    </a:lnTo>
                                    <a:lnTo>
                                      <a:pt x="368" y="3609"/>
                                    </a:lnTo>
                                    <a:lnTo>
                                      <a:pt x="368" y="3658"/>
                                    </a:lnTo>
                                    <a:lnTo>
                                      <a:pt x="365" y="3706"/>
                                    </a:lnTo>
                                    <a:lnTo>
                                      <a:pt x="358" y="3757"/>
                                    </a:lnTo>
                                    <a:lnTo>
                                      <a:pt x="350" y="3810"/>
                                    </a:lnTo>
                                    <a:lnTo>
                                      <a:pt x="337" y="3862"/>
                                    </a:lnTo>
                                    <a:lnTo>
                                      <a:pt x="322" y="3915"/>
                                    </a:lnTo>
                                    <a:lnTo>
                                      <a:pt x="302" y="3967"/>
                                    </a:lnTo>
                                    <a:lnTo>
                                      <a:pt x="318" y="3996"/>
                                    </a:lnTo>
                                    <a:lnTo>
                                      <a:pt x="333" y="4025"/>
                                    </a:lnTo>
                                    <a:lnTo>
                                      <a:pt x="345" y="4056"/>
                                    </a:lnTo>
                                    <a:lnTo>
                                      <a:pt x="355" y="4087"/>
                                    </a:lnTo>
                                    <a:lnTo>
                                      <a:pt x="363" y="4119"/>
                                    </a:lnTo>
                                    <a:lnTo>
                                      <a:pt x="368" y="4154"/>
                                    </a:lnTo>
                                    <a:lnTo>
                                      <a:pt x="371" y="4186"/>
                                    </a:lnTo>
                                    <a:lnTo>
                                      <a:pt x="373" y="4222"/>
                                    </a:lnTo>
                                    <a:lnTo>
                                      <a:pt x="371" y="4259"/>
                                    </a:lnTo>
                                    <a:lnTo>
                                      <a:pt x="368" y="4295"/>
                                    </a:lnTo>
                                    <a:lnTo>
                                      <a:pt x="363" y="4333"/>
                                    </a:lnTo>
                                    <a:lnTo>
                                      <a:pt x="355" y="4371"/>
                                    </a:lnTo>
                                    <a:lnTo>
                                      <a:pt x="345" y="4411"/>
                                    </a:lnTo>
                                    <a:lnTo>
                                      <a:pt x="333" y="4450"/>
                                    </a:lnTo>
                                    <a:lnTo>
                                      <a:pt x="318" y="4490"/>
                                    </a:lnTo>
                                    <a:lnTo>
                                      <a:pt x="302" y="4532"/>
                                    </a:lnTo>
                                    <a:lnTo>
                                      <a:pt x="318" y="4563"/>
                                    </a:lnTo>
                                    <a:lnTo>
                                      <a:pt x="332" y="4592"/>
                                    </a:lnTo>
                                    <a:lnTo>
                                      <a:pt x="343" y="4624"/>
                                    </a:lnTo>
                                    <a:lnTo>
                                      <a:pt x="353" y="4655"/>
                                    </a:lnTo>
                                    <a:lnTo>
                                      <a:pt x="362" y="4687"/>
                                    </a:lnTo>
                                    <a:lnTo>
                                      <a:pt x="366" y="4722"/>
                                    </a:lnTo>
                                    <a:lnTo>
                                      <a:pt x="370" y="4756"/>
                                    </a:lnTo>
                                    <a:lnTo>
                                      <a:pt x="371" y="4792"/>
                                    </a:lnTo>
                                    <a:lnTo>
                                      <a:pt x="370" y="4829"/>
                                    </a:lnTo>
                                    <a:lnTo>
                                      <a:pt x="366" y="4867"/>
                                    </a:lnTo>
                                    <a:lnTo>
                                      <a:pt x="362" y="4905"/>
                                    </a:lnTo>
                                    <a:lnTo>
                                      <a:pt x="353" y="4944"/>
                                    </a:lnTo>
                                    <a:lnTo>
                                      <a:pt x="343" y="4984"/>
                                    </a:lnTo>
                                    <a:lnTo>
                                      <a:pt x="332" y="5024"/>
                                    </a:lnTo>
                                    <a:lnTo>
                                      <a:pt x="318" y="5066"/>
                                    </a:lnTo>
                                    <a:lnTo>
                                      <a:pt x="302" y="5109"/>
                                    </a:lnTo>
                                    <a:lnTo>
                                      <a:pt x="315" y="5129"/>
                                    </a:lnTo>
                                    <a:lnTo>
                                      <a:pt x="327" y="5151"/>
                                    </a:lnTo>
                                    <a:lnTo>
                                      <a:pt x="337" y="5171"/>
                                    </a:lnTo>
                                    <a:lnTo>
                                      <a:pt x="345" y="5192"/>
                                    </a:lnTo>
                                    <a:lnTo>
                                      <a:pt x="353" y="5214"/>
                                    </a:lnTo>
                                    <a:lnTo>
                                      <a:pt x="360" y="5234"/>
                                    </a:lnTo>
                                    <a:lnTo>
                                      <a:pt x="366" y="5256"/>
                                    </a:lnTo>
                                    <a:lnTo>
                                      <a:pt x="370" y="5278"/>
                                    </a:lnTo>
                                    <a:lnTo>
                                      <a:pt x="373" y="5297"/>
                                    </a:lnTo>
                                    <a:lnTo>
                                      <a:pt x="376" y="5319"/>
                                    </a:lnTo>
                                    <a:lnTo>
                                      <a:pt x="376" y="5341"/>
                                    </a:lnTo>
                                    <a:lnTo>
                                      <a:pt x="376" y="5361"/>
                                    </a:lnTo>
                                    <a:lnTo>
                                      <a:pt x="376" y="5383"/>
                                    </a:lnTo>
                                    <a:lnTo>
                                      <a:pt x="373" y="5404"/>
                                    </a:lnTo>
                                    <a:lnTo>
                                      <a:pt x="370" y="5424"/>
                                    </a:lnTo>
                                    <a:lnTo>
                                      <a:pt x="365" y="5446"/>
                                    </a:lnTo>
                                    <a:lnTo>
                                      <a:pt x="357" y="5489"/>
                                    </a:lnTo>
                                    <a:lnTo>
                                      <a:pt x="348" y="5533"/>
                                    </a:lnTo>
                                    <a:lnTo>
                                      <a:pt x="337" y="5576"/>
                                    </a:lnTo>
                                    <a:lnTo>
                                      <a:pt x="323" y="5618"/>
                                    </a:lnTo>
                                    <a:lnTo>
                                      <a:pt x="308" y="5661"/>
                                    </a:lnTo>
                                    <a:lnTo>
                                      <a:pt x="290" y="5701"/>
                                    </a:lnTo>
                                    <a:lnTo>
                                      <a:pt x="272" y="5743"/>
                                    </a:lnTo>
                                    <a:lnTo>
                                      <a:pt x="252" y="5781"/>
                                    </a:lnTo>
                                    <a:lnTo>
                                      <a:pt x="237" y="5819"/>
                                    </a:lnTo>
                                    <a:lnTo>
                                      <a:pt x="222" y="5855"/>
                                    </a:lnTo>
                                    <a:lnTo>
                                      <a:pt x="207" y="5889"/>
                                    </a:lnTo>
                                    <a:lnTo>
                                      <a:pt x="189" y="5926"/>
                                    </a:lnTo>
                                    <a:lnTo>
                                      <a:pt x="172" y="5958"/>
                                    </a:lnTo>
                                    <a:lnTo>
                                      <a:pt x="156" y="5991"/>
                                    </a:lnTo>
                                    <a:lnTo>
                                      <a:pt x="139" y="6025"/>
                                    </a:lnTo>
                                    <a:lnTo>
                                      <a:pt x="123" y="6058"/>
                                    </a:lnTo>
                                    <a:lnTo>
                                      <a:pt x="109" y="6092"/>
                                    </a:lnTo>
                                    <a:lnTo>
                                      <a:pt x="98" y="6125"/>
                                    </a:lnTo>
                                    <a:lnTo>
                                      <a:pt x="89" y="6159"/>
                                    </a:lnTo>
                                    <a:lnTo>
                                      <a:pt x="83" y="6192"/>
                                    </a:lnTo>
                                    <a:lnTo>
                                      <a:pt x="79" y="6222"/>
                                    </a:lnTo>
                                    <a:lnTo>
                                      <a:pt x="79" y="6255"/>
                                    </a:lnTo>
                                    <a:lnTo>
                                      <a:pt x="81" y="6286"/>
                                    </a:lnTo>
                                    <a:lnTo>
                                      <a:pt x="84" y="6315"/>
                                    </a:lnTo>
                                    <a:close/>
                                    <a:moveTo>
                                      <a:pt x="249" y="4085"/>
                                    </a:moveTo>
                                    <a:lnTo>
                                      <a:pt x="242" y="4101"/>
                                    </a:lnTo>
                                    <a:lnTo>
                                      <a:pt x="234" y="4117"/>
                                    </a:lnTo>
                                    <a:lnTo>
                                      <a:pt x="225" y="4135"/>
                                    </a:lnTo>
                                    <a:lnTo>
                                      <a:pt x="217" y="4154"/>
                                    </a:lnTo>
                                    <a:lnTo>
                                      <a:pt x="207" y="4170"/>
                                    </a:lnTo>
                                    <a:lnTo>
                                      <a:pt x="199" y="4186"/>
                                    </a:lnTo>
                                    <a:lnTo>
                                      <a:pt x="191" y="4202"/>
                                    </a:lnTo>
                                    <a:lnTo>
                                      <a:pt x="182" y="4217"/>
                                    </a:lnTo>
                                    <a:lnTo>
                                      <a:pt x="167" y="4251"/>
                                    </a:lnTo>
                                    <a:lnTo>
                                      <a:pt x="152" y="4286"/>
                                    </a:lnTo>
                                    <a:lnTo>
                                      <a:pt x="137" y="4320"/>
                                    </a:lnTo>
                                    <a:lnTo>
                                      <a:pt x="123" y="4354"/>
                                    </a:lnTo>
                                    <a:lnTo>
                                      <a:pt x="147" y="4373"/>
                                    </a:lnTo>
                                    <a:lnTo>
                                      <a:pt x="172" y="4391"/>
                                    </a:lnTo>
                                    <a:lnTo>
                                      <a:pt x="192" y="4409"/>
                                    </a:lnTo>
                                    <a:lnTo>
                                      <a:pt x="211" y="4425"/>
                                    </a:lnTo>
                                    <a:lnTo>
                                      <a:pt x="225" y="4382"/>
                                    </a:lnTo>
                                    <a:lnTo>
                                      <a:pt x="237" y="4340"/>
                                    </a:lnTo>
                                    <a:lnTo>
                                      <a:pt x="245" y="4297"/>
                                    </a:lnTo>
                                    <a:lnTo>
                                      <a:pt x="252" y="4255"/>
                                    </a:lnTo>
                                    <a:lnTo>
                                      <a:pt x="255" y="4211"/>
                                    </a:lnTo>
                                    <a:lnTo>
                                      <a:pt x="255" y="4170"/>
                                    </a:lnTo>
                                    <a:lnTo>
                                      <a:pt x="254" y="4126"/>
                                    </a:lnTo>
                                    <a:lnTo>
                                      <a:pt x="249" y="4085"/>
                                    </a:lnTo>
                                    <a:close/>
                                    <a:moveTo>
                                      <a:pt x="249" y="4659"/>
                                    </a:moveTo>
                                    <a:lnTo>
                                      <a:pt x="242" y="4673"/>
                                    </a:lnTo>
                                    <a:lnTo>
                                      <a:pt x="234" y="4689"/>
                                    </a:lnTo>
                                    <a:lnTo>
                                      <a:pt x="225" y="4706"/>
                                    </a:lnTo>
                                    <a:lnTo>
                                      <a:pt x="217" y="4722"/>
                                    </a:lnTo>
                                    <a:lnTo>
                                      <a:pt x="207" y="4740"/>
                                    </a:lnTo>
                                    <a:lnTo>
                                      <a:pt x="199" y="4758"/>
                                    </a:lnTo>
                                    <a:lnTo>
                                      <a:pt x="191" y="4774"/>
                                    </a:lnTo>
                                    <a:lnTo>
                                      <a:pt x="182" y="4791"/>
                                    </a:lnTo>
                                    <a:lnTo>
                                      <a:pt x="171" y="4816"/>
                                    </a:lnTo>
                                    <a:lnTo>
                                      <a:pt x="156" y="4845"/>
                                    </a:lnTo>
                                    <a:lnTo>
                                      <a:pt x="141" y="4878"/>
                                    </a:lnTo>
                                    <a:lnTo>
                                      <a:pt x="123" y="4916"/>
                                    </a:lnTo>
                                    <a:lnTo>
                                      <a:pt x="154" y="4944"/>
                                    </a:lnTo>
                                    <a:lnTo>
                                      <a:pt x="171" y="4963"/>
                                    </a:lnTo>
                                    <a:lnTo>
                                      <a:pt x="181" y="4970"/>
                                    </a:lnTo>
                                    <a:lnTo>
                                      <a:pt x="192" y="4981"/>
                                    </a:lnTo>
                                    <a:lnTo>
                                      <a:pt x="202" y="4988"/>
                                    </a:lnTo>
                                    <a:lnTo>
                                      <a:pt x="211" y="4993"/>
                                    </a:lnTo>
                                    <a:lnTo>
                                      <a:pt x="225" y="4952"/>
                                    </a:lnTo>
                                    <a:lnTo>
                                      <a:pt x="237" y="4908"/>
                                    </a:lnTo>
                                    <a:lnTo>
                                      <a:pt x="245" y="4867"/>
                                    </a:lnTo>
                                    <a:lnTo>
                                      <a:pt x="252" y="4823"/>
                                    </a:lnTo>
                                    <a:lnTo>
                                      <a:pt x="255" y="4782"/>
                                    </a:lnTo>
                                    <a:lnTo>
                                      <a:pt x="255" y="4740"/>
                                    </a:lnTo>
                                    <a:lnTo>
                                      <a:pt x="254" y="4698"/>
                                    </a:lnTo>
                                    <a:lnTo>
                                      <a:pt x="249" y="4659"/>
                                    </a:lnTo>
                                    <a:close/>
                                    <a:moveTo>
                                      <a:pt x="111" y="6344"/>
                                    </a:moveTo>
                                    <a:lnTo>
                                      <a:pt x="133" y="6362"/>
                                    </a:lnTo>
                                    <a:lnTo>
                                      <a:pt x="154" y="6380"/>
                                    </a:lnTo>
                                    <a:lnTo>
                                      <a:pt x="176" y="6394"/>
                                    </a:lnTo>
                                    <a:lnTo>
                                      <a:pt x="197" y="6407"/>
                                    </a:lnTo>
                                    <a:lnTo>
                                      <a:pt x="217" y="6420"/>
                                    </a:lnTo>
                                    <a:lnTo>
                                      <a:pt x="237" y="6429"/>
                                    </a:lnTo>
                                    <a:lnTo>
                                      <a:pt x="257" y="6436"/>
                                    </a:lnTo>
                                    <a:lnTo>
                                      <a:pt x="275" y="6440"/>
                                    </a:lnTo>
                                    <a:lnTo>
                                      <a:pt x="293" y="6443"/>
                                    </a:lnTo>
                                    <a:lnTo>
                                      <a:pt x="312" y="6445"/>
                                    </a:lnTo>
                                    <a:lnTo>
                                      <a:pt x="330" y="6445"/>
                                    </a:lnTo>
                                    <a:lnTo>
                                      <a:pt x="348" y="6441"/>
                                    </a:lnTo>
                                    <a:lnTo>
                                      <a:pt x="365" y="6438"/>
                                    </a:lnTo>
                                    <a:lnTo>
                                      <a:pt x="381" y="6431"/>
                                    </a:lnTo>
                                    <a:lnTo>
                                      <a:pt x="396" y="6421"/>
                                    </a:lnTo>
                                    <a:lnTo>
                                      <a:pt x="413" y="6411"/>
                                    </a:lnTo>
                                    <a:lnTo>
                                      <a:pt x="451" y="6385"/>
                                    </a:lnTo>
                                    <a:lnTo>
                                      <a:pt x="489" y="6360"/>
                                    </a:lnTo>
                                    <a:lnTo>
                                      <a:pt x="527" y="6335"/>
                                    </a:lnTo>
                                    <a:lnTo>
                                      <a:pt x="567" y="6311"/>
                                    </a:lnTo>
                                    <a:lnTo>
                                      <a:pt x="607" y="6288"/>
                                    </a:lnTo>
                                    <a:lnTo>
                                      <a:pt x="645" y="6266"/>
                                    </a:lnTo>
                                    <a:lnTo>
                                      <a:pt x="685" y="6244"/>
                                    </a:lnTo>
                                    <a:lnTo>
                                      <a:pt x="725" y="6226"/>
                                    </a:lnTo>
                                    <a:lnTo>
                                      <a:pt x="771" y="6204"/>
                                    </a:lnTo>
                                    <a:lnTo>
                                      <a:pt x="818" y="6186"/>
                                    </a:lnTo>
                                    <a:lnTo>
                                      <a:pt x="864" y="6173"/>
                                    </a:lnTo>
                                    <a:lnTo>
                                      <a:pt x="907" y="6163"/>
                                    </a:lnTo>
                                    <a:lnTo>
                                      <a:pt x="951" y="6157"/>
                                    </a:lnTo>
                                    <a:lnTo>
                                      <a:pt x="992" y="6155"/>
                                    </a:lnTo>
                                    <a:lnTo>
                                      <a:pt x="1012" y="6155"/>
                                    </a:lnTo>
                                    <a:lnTo>
                                      <a:pt x="1032" y="6155"/>
                                    </a:lnTo>
                                    <a:lnTo>
                                      <a:pt x="1052" y="6157"/>
                                    </a:lnTo>
                                    <a:lnTo>
                                      <a:pt x="1070" y="6161"/>
                                    </a:lnTo>
                                    <a:lnTo>
                                      <a:pt x="1040" y="6183"/>
                                    </a:lnTo>
                                    <a:lnTo>
                                      <a:pt x="1010" y="6201"/>
                                    </a:lnTo>
                                    <a:lnTo>
                                      <a:pt x="980" y="6221"/>
                                    </a:lnTo>
                                    <a:lnTo>
                                      <a:pt x="951" y="6239"/>
                                    </a:lnTo>
                                    <a:lnTo>
                                      <a:pt x="921" y="6257"/>
                                    </a:lnTo>
                                    <a:lnTo>
                                      <a:pt x="891" y="6273"/>
                                    </a:lnTo>
                                    <a:lnTo>
                                      <a:pt x="863" y="6291"/>
                                    </a:lnTo>
                                    <a:lnTo>
                                      <a:pt x="834" y="6307"/>
                                    </a:lnTo>
                                    <a:lnTo>
                                      <a:pt x="806" y="6324"/>
                                    </a:lnTo>
                                    <a:lnTo>
                                      <a:pt x="778" y="6336"/>
                                    </a:lnTo>
                                    <a:lnTo>
                                      <a:pt x="750" y="6345"/>
                                    </a:lnTo>
                                    <a:lnTo>
                                      <a:pt x="723" y="6353"/>
                                    </a:lnTo>
                                    <a:lnTo>
                                      <a:pt x="695" y="6354"/>
                                    </a:lnTo>
                                    <a:lnTo>
                                      <a:pt x="667" y="6354"/>
                                    </a:lnTo>
                                    <a:lnTo>
                                      <a:pt x="639" y="6351"/>
                                    </a:lnTo>
                                    <a:lnTo>
                                      <a:pt x="610" y="6344"/>
                                    </a:lnTo>
                                    <a:lnTo>
                                      <a:pt x="634" y="6362"/>
                                    </a:lnTo>
                                    <a:lnTo>
                                      <a:pt x="655" y="6380"/>
                                    </a:lnTo>
                                    <a:lnTo>
                                      <a:pt x="677" y="6394"/>
                                    </a:lnTo>
                                    <a:lnTo>
                                      <a:pt x="697" y="6409"/>
                                    </a:lnTo>
                                    <a:lnTo>
                                      <a:pt x="717" y="6420"/>
                                    </a:lnTo>
                                    <a:lnTo>
                                      <a:pt x="737" y="6429"/>
                                    </a:lnTo>
                                    <a:lnTo>
                                      <a:pt x="756" y="6436"/>
                                    </a:lnTo>
                                    <a:lnTo>
                                      <a:pt x="776" y="6441"/>
                                    </a:lnTo>
                                    <a:lnTo>
                                      <a:pt x="795" y="6445"/>
                                    </a:lnTo>
                                    <a:lnTo>
                                      <a:pt x="813" y="6447"/>
                                    </a:lnTo>
                                    <a:lnTo>
                                      <a:pt x="831" y="6447"/>
                                    </a:lnTo>
                                    <a:lnTo>
                                      <a:pt x="848" y="6445"/>
                                    </a:lnTo>
                                    <a:lnTo>
                                      <a:pt x="864" y="6440"/>
                                    </a:lnTo>
                                    <a:lnTo>
                                      <a:pt x="881" y="6434"/>
                                    </a:lnTo>
                                    <a:lnTo>
                                      <a:pt x="898" y="6425"/>
                                    </a:lnTo>
                                    <a:lnTo>
                                      <a:pt x="912" y="6414"/>
                                    </a:lnTo>
                                    <a:lnTo>
                                      <a:pt x="944" y="6394"/>
                                    </a:lnTo>
                                    <a:lnTo>
                                      <a:pt x="976" y="6373"/>
                                    </a:lnTo>
                                    <a:lnTo>
                                      <a:pt x="1010" y="6351"/>
                                    </a:lnTo>
                                    <a:lnTo>
                                      <a:pt x="1049" y="6329"/>
                                    </a:lnTo>
                                    <a:lnTo>
                                      <a:pt x="1087" y="6306"/>
                                    </a:lnTo>
                                    <a:lnTo>
                                      <a:pt x="1128" y="6282"/>
                                    </a:lnTo>
                                    <a:lnTo>
                                      <a:pt x="1173" y="6257"/>
                                    </a:lnTo>
                                    <a:lnTo>
                                      <a:pt x="1218" y="6233"/>
                                    </a:lnTo>
                                    <a:lnTo>
                                      <a:pt x="1246" y="6250"/>
                                    </a:lnTo>
                                    <a:lnTo>
                                      <a:pt x="1273" y="6269"/>
                                    </a:lnTo>
                                    <a:lnTo>
                                      <a:pt x="1299" y="6291"/>
                                    </a:lnTo>
                                    <a:lnTo>
                                      <a:pt x="1326" y="6315"/>
                                    </a:lnTo>
                                    <a:lnTo>
                                      <a:pt x="1296" y="6327"/>
                                    </a:lnTo>
                                    <a:lnTo>
                                      <a:pt x="1266" y="6338"/>
                                    </a:lnTo>
                                    <a:lnTo>
                                      <a:pt x="1238" y="6347"/>
                                    </a:lnTo>
                                    <a:lnTo>
                                      <a:pt x="1209" y="6353"/>
                                    </a:lnTo>
                                    <a:lnTo>
                                      <a:pt x="1183" y="6354"/>
                                    </a:lnTo>
                                    <a:lnTo>
                                      <a:pt x="1156" y="6353"/>
                                    </a:lnTo>
                                    <a:lnTo>
                                      <a:pt x="1132" y="6349"/>
                                    </a:lnTo>
                                    <a:lnTo>
                                      <a:pt x="1108" y="6344"/>
                                    </a:lnTo>
                                    <a:lnTo>
                                      <a:pt x="1132" y="6362"/>
                                    </a:lnTo>
                                    <a:lnTo>
                                      <a:pt x="1153" y="6380"/>
                                    </a:lnTo>
                                    <a:lnTo>
                                      <a:pt x="1175" y="6394"/>
                                    </a:lnTo>
                                    <a:lnTo>
                                      <a:pt x="1196" y="6409"/>
                                    </a:lnTo>
                                    <a:lnTo>
                                      <a:pt x="1216" y="6420"/>
                                    </a:lnTo>
                                    <a:lnTo>
                                      <a:pt x="1236" y="6429"/>
                                    </a:lnTo>
                                    <a:lnTo>
                                      <a:pt x="1256" y="6436"/>
                                    </a:lnTo>
                                    <a:lnTo>
                                      <a:pt x="1276" y="6441"/>
                                    </a:lnTo>
                                    <a:lnTo>
                                      <a:pt x="1294" y="6445"/>
                                    </a:lnTo>
                                    <a:lnTo>
                                      <a:pt x="1312" y="6447"/>
                                    </a:lnTo>
                                    <a:lnTo>
                                      <a:pt x="1331" y="6447"/>
                                    </a:lnTo>
                                    <a:lnTo>
                                      <a:pt x="1347" y="6445"/>
                                    </a:lnTo>
                                    <a:lnTo>
                                      <a:pt x="1364" y="6440"/>
                                    </a:lnTo>
                                    <a:lnTo>
                                      <a:pt x="1380" y="6434"/>
                                    </a:lnTo>
                                    <a:lnTo>
                                      <a:pt x="1395" y="6425"/>
                                    </a:lnTo>
                                    <a:lnTo>
                                      <a:pt x="1410" y="6414"/>
                                    </a:lnTo>
                                    <a:lnTo>
                                      <a:pt x="1442" y="6392"/>
                                    </a:lnTo>
                                    <a:lnTo>
                                      <a:pt x="1475" y="6371"/>
                                    </a:lnTo>
                                    <a:lnTo>
                                      <a:pt x="1510" y="6349"/>
                                    </a:lnTo>
                                    <a:lnTo>
                                      <a:pt x="1548" y="6326"/>
                                    </a:lnTo>
                                    <a:lnTo>
                                      <a:pt x="1588" y="6304"/>
                                    </a:lnTo>
                                    <a:lnTo>
                                      <a:pt x="1629" y="6280"/>
                                    </a:lnTo>
                                    <a:lnTo>
                                      <a:pt x="1672" y="6257"/>
                                    </a:lnTo>
                                    <a:lnTo>
                                      <a:pt x="1719" y="6233"/>
                                    </a:lnTo>
                                    <a:lnTo>
                                      <a:pt x="1747" y="6250"/>
                                    </a:lnTo>
                                    <a:lnTo>
                                      <a:pt x="1774" y="6269"/>
                                    </a:lnTo>
                                    <a:lnTo>
                                      <a:pt x="1800" y="6291"/>
                                    </a:lnTo>
                                    <a:lnTo>
                                      <a:pt x="1825" y="6315"/>
                                    </a:lnTo>
                                    <a:lnTo>
                                      <a:pt x="1797" y="6329"/>
                                    </a:lnTo>
                                    <a:lnTo>
                                      <a:pt x="1769" y="6340"/>
                                    </a:lnTo>
                                    <a:lnTo>
                                      <a:pt x="1741" y="6349"/>
                                    </a:lnTo>
                                    <a:lnTo>
                                      <a:pt x="1714" y="6354"/>
                                    </a:lnTo>
                                    <a:lnTo>
                                      <a:pt x="1689" y="6356"/>
                                    </a:lnTo>
                                    <a:lnTo>
                                      <a:pt x="1663" y="6356"/>
                                    </a:lnTo>
                                    <a:lnTo>
                                      <a:pt x="1639" y="6351"/>
                                    </a:lnTo>
                                    <a:lnTo>
                                      <a:pt x="1614" y="6344"/>
                                    </a:lnTo>
                                    <a:lnTo>
                                      <a:pt x="1636" y="6362"/>
                                    </a:lnTo>
                                    <a:lnTo>
                                      <a:pt x="1658" y="6380"/>
                                    </a:lnTo>
                                    <a:lnTo>
                                      <a:pt x="1679" y="6394"/>
                                    </a:lnTo>
                                    <a:lnTo>
                                      <a:pt x="1699" y="6409"/>
                                    </a:lnTo>
                                    <a:lnTo>
                                      <a:pt x="1719" y="6420"/>
                                    </a:lnTo>
                                    <a:lnTo>
                                      <a:pt x="1739" y="6429"/>
                                    </a:lnTo>
                                    <a:lnTo>
                                      <a:pt x="1759" y="6436"/>
                                    </a:lnTo>
                                    <a:lnTo>
                                      <a:pt x="1777" y="6441"/>
                                    </a:lnTo>
                                    <a:lnTo>
                                      <a:pt x="1795" y="6445"/>
                                    </a:lnTo>
                                    <a:lnTo>
                                      <a:pt x="1814" y="6447"/>
                                    </a:lnTo>
                                    <a:lnTo>
                                      <a:pt x="1832" y="6447"/>
                                    </a:lnTo>
                                    <a:lnTo>
                                      <a:pt x="1848" y="6445"/>
                                    </a:lnTo>
                                    <a:lnTo>
                                      <a:pt x="1865" y="6440"/>
                                    </a:lnTo>
                                    <a:lnTo>
                                      <a:pt x="1882" y="6434"/>
                                    </a:lnTo>
                                    <a:lnTo>
                                      <a:pt x="1898" y="6425"/>
                                    </a:lnTo>
                                    <a:lnTo>
                                      <a:pt x="1913" y="6414"/>
                                    </a:lnTo>
                                    <a:lnTo>
                                      <a:pt x="1941" y="6394"/>
                                    </a:lnTo>
                                    <a:lnTo>
                                      <a:pt x="1971" y="6374"/>
                                    </a:lnTo>
                                    <a:lnTo>
                                      <a:pt x="2004" y="6353"/>
                                    </a:lnTo>
                                    <a:lnTo>
                                      <a:pt x="2041" y="6331"/>
                                    </a:lnTo>
                                    <a:lnTo>
                                      <a:pt x="2081" y="6307"/>
                                    </a:lnTo>
                                    <a:lnTo>
                                      <a:pt x="2124" y="6284"/>
                                    </a:lnTo>
                                    <a:lnTo>
                                      <a:pt x="2170" y="6259"/>
                                    </a:lnTo>
                                    <a:lnTo>
                                      <a:pt x="2218" y="6233"/>
                                    </a:lnTo>
                                    <a:lnTo>
                                      <a:pt x="2255" y="6257"/>
                                    </a:lnTo>
                                    <a:lnTo>
                                      <a:pt x="2295" y="6286"/>
                                    </a:lnTo>
                                    <a:lnTo>
                                      <a:pt x="2315" y="6304"/>
                                    </a:lnTo>
                                    <a:lnTo>
                                      <a:pt x="2335" y="6322"/>
                                    </a:lnTo>
                                    <a:lnTo>
                                      <a:pt x="2356" y="6344"/>
                                    </a:lnTo>
                                    <a:lnTo>
                                      <a:pt x="2376" y="6365"/>
                                    </a:lnTo>
                                    <a:lnTo>
                                      <a:pt x="2343" y="6311"/>
                                    </a:lnTo>
                                    <a:lnTo>
                                      <a:pt x="2315" y="6266"/>
                                    </a:lnTo>
                                    <a:lnTo>
                                      <a:pt x="2291" y="6230"/>
                                    </a:lnTo>
                                    <a:lnTo>
                                      <a:pt x="2273" y="6204"/>
                                    </a:lnTo>
                                    <a:lnTo>
                                      <a:pt x="2308" y="6190"/>
                                    </a:lnTo>
                                    <a:lnTo>
                                      <a:pt x="2345" y="6179"/>
                                    </a:lnTo>
                                    <a:lnTo>
                                      <a:pt x="2379" y="6170"/>
                                    </a:lnTo>
                                    <a:lnTo>
                                      <a:pt x="2416" y="6163"/>
                                    </a:lnTo>
                                    <a:lnTo>
                                      <a:pt x="2452" y="6159"/>
                                    </a:lnTo>
                                    <a:lnTo>
                                      <a:pt x="2489" y="6157"/>
                                    </a:lnTo>
                                    <a:lnTo>
                                      <a:pt x="2525" y="6157"/>
                                    </a:lnTo>
                                    <a:lnTo>
                                      <a:pt x="2562" y="6161"/>
                                    </a:lnTo>
                                    <a:lnTo>
                                      <a:pt x="2580" y="6164"/>
                                    </a:lnTo>
                                    <a:lnTo>
                                      <a:pt x="2598" y="6168"/>
                                    </a:lnTo>
                                    <a:lnTo>
                                      <a:pt x="2618" y="6175"/>
                                    </a:lnTo>
                                    <a:lnTo>
                                      <a:pt x="2637" y="6181"/>
                                    </a:lnTo>
                                    <a:lnTo>
                                      <a:pt x="2655" y="6190"/>
                                    </a:lnTo>
                                    <a:lnTo>
                                      <a:pt x="2675" y="6199"/>
                                    </a:lnTo>
                                    <a:lnTo>
                                      <a:pt x="2695" y="6210"/>
                                    </a:lnTo>
                                    <a:lnTo>
                                      <a:pt x="2713" y="6222"/>
                                    </a:lnTo>
                                    <a:lnTo>
                                      <a:pt x="2753" y="6251"/>
                                    </a:lnTo>
                                    <a:lnTo>
                                      <a:pt x="2794" y="6284"/>
                                    </a:lnTo>
                                    <a:lnTo>
                                      <a:pt x="2834" y="6322"/>
                                    </a:lnTo>
                                    <a:lnTo>
                                      <a:pt x="2877" y="6365"/>
                                    </a:lnTo>
                                    <a:lnTo>
                                      <a:pt x="2856" y="6326"/>
                                    </a:lnTo>
                                    <a:lnTo>
                                      <a:pt x="2836" y="6291"/>
                                    </a:lnTo>
                                    <a:lnTo>
                                      <a:pt x="2814" y="6257"/>
                                    </a:lnTo>
                                    <a:lnTo>
                                      <a:pt x="2794" y="6226"/>
                                    </a:lnTo>
                                    <a:lnTo>
                                      <a:pt x="2773" y="6197"/>
                                    </a:lnTo>
                                    <a:lnTo>
                                      <a:pt x="2751" y="6170"/>
                                    </a:lnTo>
                                    <a:lnTo>
                                      <a:pt x="2731" y="6145"/>
                                    </a:lnTo>
                                    <a:lnTo>
                                      <a:pt x="2710" y="6123"/>
                                    </a:lnTo>
                                    <a:lnTo>
                                      <a:pt x="2688" y="6103"/>
                                    </a:lnTo>
                                    <a:lnTo>
                                      <a:pt x="2666" y="6085"/>
                                    </a:lnTo>
                                    <a:lnTo>
                                      <a:pt x="2645" y="6070"/>
                                    </a:lnTo>
                                    <a:lnTo>
                                      <a:pt x="2623" y="6058"/>
                                    </a:lnTo>
                                    <a:lnTo>
                                      <a:pt x="2602" y="6047"/>
                                    </a:lnTo>
                                    <a:lnTo>
                                      <a:pt x="2580" y="6038"/>
                                    </a:lnTo>
                                    <a:lnTo>
                                      <a:pt x="2559" y="6032"/>
                                    </a:lnTo>
                                    <a:lnTo>
                                      <a:pt x="2537" y="6029"/>
                                    </a:lnTo>
                                    <a:lnTo>
                                      <a:pt x="2491" y="6027"/>
                                    </a:lnTo>
                                    <a:lnTo>
                                      <a:pt x="2446" y="6029"/>
                                    </a:lnTo>
                                    <a:lnTo>
                                      <a:pt x="2401" y="6034"/>
                                    </a:lnTo>
                                    <a:lnTo>
                                      <a:pt x="2355" y="6041"/>
                                    </a:lnTo>
                                    <a:lnTo>
                                      <a:pt x="2310" y="6052"/>
                                    </a:lnTo>
                                    <a:lnTo>
                                      <a:pt x="2267" y="6067"/>
                                    </a:lnTo>
                                    <a:lnTo>
                                      <a:pt x="2222" y="6083"/>
                                    </a:lnTo>
                                    <a:lnTo>
                                      <a:pt x="2179" y="6103"/>
                                    </a:lnTo>
                                    <a:lnTo>
                                      <a:pt x="2149" y="6081"/>
                                    </a:lnTo>
                                    <a:lnTo>
                                      <a:pt x="2121" y="6063"/>
                                    </a:lnTo>
                                    <a:lnTo>
                                      <a:pt x="2091" y="6047"/>
                                    </a:lnTo>
                                    <a:lnTo>
                                      <a:pt x="2059" y="6036"/>
                                    </a:lnTo>
                                    <a:lnTo>
                                      <a:pt x="2028" y="6027"/>
                                    </a:lnTo>
                                    <a:lnTo>
                                      <a:pt x="1996" y="6021"/>
                                    </a:lnTo>
                                    <a:lnTo>
                                      <a:pt x="1963" y="6020"/>
                                    </a:lnTo>
                                    <a:lnTo>
                                      <a:pt x="1930" y="6021"/>
                                    </a:lnTo>
                                    <a:lnTo>
                                      <a:pt x="1900" y="6027"/>
                                    </a:lnTo>
                                    <a:lnTo>
                                      <a:pt x="1870" y="6034"/>
                                    </a:lnTo>
                                    <a:lnTo>
                                      <a:pt x="1838" y="6043"/>
                                    </a:lnTo>
                                    <a:lnTo>
                                      <a:pt x="1807" y="6052"/>
                                    </a:lnTo>
                                    <a:lnTo>
                                      <a:pt x="1775" y="6063"/>
                                    </a:lnTo>
                                    <a:lnTo>
                                      <a:pt x="1742" y="6074"/>
                                    </a:lnTo>
                                    <a:lnTo>
                                      <a:pt x="1709" y="6088"/>
                                    </a:lnTo>
                                    <a:lnTo>
                                      <a:pt x="1674" y="6103"/>
                                    </a:lnTo>
                                    <a:lnTo>
                                      <a:pt x="1644" y="6081"/>
                                    </a:lnTo>
                                    <a:lnTo>
                                      <a:pt x="1614" y="6063"/>
                                    </a:lnTo>
                                    <a:lnTo>
                                      <a:pt x="1585" y="6047"/>
                                    </a:lnTo>
                                    <a:lnTo>
                                      <a:pt x="1553" y="6036"/>
                                    </a:lnTo>
                                    <a:lnTo>
                                      <a:pt x="1521" y="6027"/>
                                    </a:lnTo>
                                    <a:lnTo>
                                      <a:pt x="1490" y="6021"/>
                                    </a:lnTo>
                                    <a:lnTo>
                                      <a:pt x="1458" y="6020"/>
                                    </a:lnTo>
                                    <a:lnTo>
                                      <a:pt x="1425" y="6021"/>
                                    </a:lnTo>
                                    <a:lnTo>
                                      <a:pt x="1395" y="6027"/>
                                    </a:lnTo>
                                    <a:lnTo>
                                      <a:pt x="1365" y="6034"/>
                                    </a:lnTo>
                                    <a:lnTo>
                                      <a:pt x="1336" y="6043"/>
                                    </a:lnTo>
                                    <a:lnTo>
                                      <a:pt x="1304" y="6052"/>
                                    </a:lnTo>
                                    <a:lnTo>
                                      <a:pt x="1273" y="6063"/>
                                    </a:lnTo>
                                    <a:lnTo>
                                      <a:pt x="1241" y="6074"/>
                                    </a:lnTo>
                                    <a:lnTo>
                                      <a:pt x="1209" y="6088"/>
                                    </a:lnTo>
                                    <a:lnTo>
                                      <a:pt x="1178" y="6103"/>
                                    </a:lnTo>
                                    <a:lnTo>
                                      <a:pt x="1160" y="6090"/>
                                    </a:lnTo>
                                    <a:lnTo>
                                      <a:pt x="1140" y="6078"/>
                                    </a:lnTo>
                                    <a:lnTo>
                                      <a:pt x="1122" y="6067"/>
                                    </a:lnTo>
                                    <a:lnTo>
                                      <a:pt x="1103" y="6056"/>
                                    </a:lnTo>
                                    <a:lnTo>
                                      <a:pt x="1085" y="6049"/>
                                    </a:lnTo>
                                    <a:lnTo>
                                      <a:pt x="1067" y="6040"/>
                                    </a:lnTo>
                                    <a:lnTo>
                                      <a:pt x="1047" y="6034"/>
                                    </a:lnTo>
                                    <a:lnTo>
                                      <a:pt x="1029" y="6029"/>
                                    </a:lnTo>
                                    <a:lnTo>
                                      <a:pt x="1010" y="6025"/>
                                    </a:lnTo>
                                    <a:lnTo>
                                      <a:pt x="990" y="6021"/>
                                    </a:lnTo>
                                    <a:lnTo>
                                      <a:pt x="972" y="6020"/>
                                    </a:lnTo>
                                    <a:lnTo>
                                      <a:pt x="952" y="6020"/>
                                    </a:lnTo>
                                    <a:lnTo>
                                      <a:pt x="934" y="6020"/>
                                    </a:lnTo>
                                    <a:lnTo>
                                      <a:pt x="914" y="6021"/>
                                    </a:lnTo>
                                    <a:lnTo>
                                      <a:pt x="894" y="6025"/>
                                    </a:lnTo>
                                    <a:lnTo>
                                      <a:pt x="876" y="6029"/>
                                    </a:lnTo>
                                    <a:lnTo>
                                      <a:pt x="841" y="6040"/>
                                    </a:lnTo>
                                    <a:lnTo>
                                      <a:pt x="808" y="6052"/>
                                    </a:lnTo>
                                    <a:lnTo>
                                      <a:pt x="771" y="6065"/>
                                    </a:lnTo>
                                    <a:lnTo>
                                      <a:pt x="735" y="6081"/>
                                    </a:lnTo>
                                    <a:lnTo>
                                      <a:pt x="698" y="6096"/>
                                    </a:lnTo>
                                    <a:lnTo>
                                      <a:pt x="660" y="6114"/>
                                    </a:lnTo>
                                    <a:lnTo>
                                      <a:pt x="620" y="6134"/>
                                    </a:lnTo>
                                    <a:lnTo>
                                      <a:pt x="579" y="6154"/>
                                    </a:lnTo>
                                    <a:lnTo>
                                      <a:pt x="549" y="6175"/>
                                    </a:lnTo>
                                    <a:lnTo>
                                      <a:pt x="519" y="6195"/>
                                    </a:lnTo>
                                    <a:lnTo>
                                      <a:pt x="489" y="6215"/>
                                    </a:lnTo>
                                    <a:lnTo>
                                      <a:pt x="459" y="6233"/>
                                    </a:lnTo>
                                    <a:lnTo>
                                      <a:pt x="430" y="6251"/>
                                    </a:lnTo>
                                    <a:lnTo>
                                      <a:pt x="398" y="6269"/>
                                    </a:lnTo>
                                    <a:lnTo>
                                      <a:pt x="368" y="6289"/>
                                    </a:lnTo>
                                    <a:lnTo>
                                      <a:pt x="337" y="6307"/>
                                    </a:lnTo>
                                    <a:lnTo>
                                      <a:pt x="308" y="6324"/>
                                    </a:lnTo>
                                    <a:lnTo>
                                      <a:pt x="280" y="6338"/>
                                    </a:lnTo>
                                    <a:lnTo>
                                      <a:pt x="252" y="6347"/>
                                    </a:lnTo>
                                    <a:lnTo>
                                      <a:pt x="224" y="6354"/>
                                    </a:lnTo>
                                    <a:lnTo>
                                      <a:pt x="196" y="6356"/>
                                    </a:lnTo>
                                    <a:lnTo>
                                      <a:pt x="167" y="6354"/>
                                    </a:lnTo>
                                    <a:lnTo>
                                      <a:pt x="139" y="6351"/>
                                    </a:lnTo>
                                    <a:lnTo>
                                      <a:pt x="111" y="6344"/>
                                    </a:lnTo>
                                    <a:close/>
                                    <a:moveTo>
                                      <a:pt x="2071" y="6161"/>
                                    </a:moveTo>
                                    <a:lnTo>
                                      <a:pt x="2036" y="6155"/>
                                    </a:lnTo>
                                    <a:lnTo>
                                      <a:pt x="2001" y="6154"/>
                                    </a:lnTo>
                                    <a:lnTo>
                                      <a:pt x="1965" y="6154"/>
                                    </a:lnTo>
                                    <a:lnTo>
                                      <a:pt x="1928" y="6157"/>
                                    </a:lnTo>
                                    <a:lnTo>
                                      <a:pt x="1890" y="6163"/>
                                    </a:lnTo>
                                    <a:lnTo>
                                      <a:pt x="1852" y="6173"/>
                                    </a:lnTo>
                                    <a:lnTo>
                                      <a:pt x="1812" y="6186"/>
                                    </a:lnTo>
                                    <a:lnTo>
                                      <a:pt x="1772" y="6204"/>
                                    </a:lnTo>
                                    <a:lnTo>
                                      <a:pt x="1785" y="6221"/>
                                    </a:lnTo>
                                    <a:lnTo>
                                      <a:pt x="1800" y="6242"/>
                                    </a:lnTo>
                                    <a:lnTo>
                                      <a:pt x="1820" y="6269"/>
                                    </a:lnTo>
                                    <a:lnTo>
                                      <a:pt x="1842" y="6304"/>
                                    </a:lnTo>
                                    <a:lnTo>
                                      <a:pt x="1855" y="6298"/>
                                    </a:lnTo>
                                    <a:lnTo>
                                      <a:pt x="1870" y="6291"/>
                                    </a:lnTo>
                                    <a:lnTo>
                                      <a:pt x="1883" y="6284"/>
                                    </a:lnTo>
                                    <a:lnTo>
                                      <a:pt x="1898" y="6275"/>
                                    </a:lnTo>
                                    <a:lnTo>
                                      <a:pt x="1911" y="6268"/>
                                    </a:lnTo>
                                    <a:lnTo>
                                      <a:pt x="1926" y="6259"/>
                                    </a:lnTo>
                                    <a:lnTo>
                                      <a:pt x="1941" y="6250"/>
                                    </a:lnTo>
                                    <a:lnTo>
                                      <a:pt x="1955" y="6239"/>
                                    </a:lnTo>
                                    <a:lnTo>
                                      <a:pt x="1976" y="6224"/>
                                    </a:lnTo>
                                    <a:lnTo>
                                      <a:pt x="2003" y="6206"/>
                                    </a:lnTo>
                                    <a:lnTo>
                                      <a:pt x="2034" y="6186"/>
                                    </a:lnTo>
                                    <a:lnTo>
                                      <a:pt x="2071" y="6161"/>
                                    </a:lnTo>
                                    <a:close/>
                                    <a:moveTo>
                                      <a:pt x="1568" y="6161"/>
                                    </a:moveTo>
                                    <a:lnTo>
                                      <a:pt x="1533" y="6155"/>
                                    </a:lnTo>
                                    <a:lnTo>
                                      <a:pt x="1498" y="6154"/>
                                    </a:lnTo>
                                    <a:lnTo>
                                      <a:pt x="1462" y="6154"/>
                                    </a:lnTo>
                                    <a:lnTo>
                                      <a:pt x="1424" y="6157"/>
                                    </a:lnTo>
                                    <a:lnTo>
                                      <a:pt x="1387" y="6163"/>
                                    </a:lnTo>
                                    <a:lnTo>
                                      <a:pt x="1349" y="6173"/>
                                    </a:lnTo>
                                    <a:lnTo>
                                      <a:pt x="1311" y="6186"/>
                                    </a:lnTo>
                                    <a:lnTo>
                                      <a:pt x="1273" y="6204"/>
                                    </a:lnTo>
                                    <a:lnTo>
                                      <a:pt x="1279" y="6215"/>
                                    </a:lnTo>
                                    <a:lnTo>
                                      <a:pt x="1294" y="6235"/>
                                    </a:lnTo>
                                    <a:lnTo>
                                      <a:pt x="1314" y="6266"/>
                                    </a:lnTo>
                                    <a:lnTo>
                                      <a:pt x="1341" y="6304"/>
                                    </a:lnTo>
                                    <a:lnTo>
                                      <a:pt x="1384" y="6282"/>
                                    </a:lnTo>
                                    <a:lnTo>
                                      <a:pt x="1417" y="6264"/>
                                    </a:lnTo>
                                    <a:lnTo>
                                      <a:pt x="1440" y="6250"/>
                                    </a:lnTo>
                                    <a:lnTo>
                                      <a:pt x="1455" y="6239"/>
                                    </a:lnTo>
                                    <a:lnTo>
                                      <a:pt x="1475" y="6224"/>
                                    </a:lnTo>
                                    <a:lnTo>
                                      <a:pt x="1502" y="6206"/>
                                    </a:lnTo>
                                    <a:lnTo>
                                      <a:pt x="1531" y="6186"/>
                                    </a:lnTo>
                                    <a:lnTo>
                                      <a:pt x="1568" y="6161"/>
                                    </a:lnTo>
                                    <a:close/>
                                    <a:moveTo>
                                      <a:pt x="136" y="6376"/>
                                    </a:moveTo>
                                    <a:lnTo>
                                      <a:pt x="149" y="6380"/>
                                    </a:lnTo>
                                    <a:lnTo>
                                      <a:pt x="162" y="6383"/>
                                    </a:lnTo>
                                    <a:lnTo>
                                      <a:pt x="177" y="6385"/>
                                    </a:lnTo>
                                    <a:lnTo>
                                      <a:pt x="191" y="6387"/>
                                    </a:lnTo>
                                    <a:lnTo>
                                      <a:pt x="206" y="6387"/>
                                    </a:lnTo>
                                    <a:lnTo>
                                      <a:pt x="219" y="6387"/>
                                    </a:lnTo>
                                    <a:lnTo>
                                      <a:pt x="234" y="6385"/>
                                    </a:lnTo>
                                    <a:lnTo>
                                      <a:pt x="249" y="6383"/>
                                    </a:lnTo>
                                    <a:lnTo>
                                      <a:pt x="277" y="6376"/>
                                    </a:lnTo>
                                    <a:lnTo>
                                      <a:pt x="307" y="6365"/>
                                    </a:lnTo>
                                    <a:lnTo>
                                      <a:pt x="335" y="6351"/>
                                    </a:lnTo>
                                    <a:lnTo>
                                      <a:pt x="365" y="6333"/>
                                    </a:lnTo>
                                    <a:lnTo>
                                      <a:pt x="395" y="6315"/>
                                    </a:lnTo>
                                    <a:lnTo>
                                      <a:pt x="425" y="6295"/>
                                    </a:lnTo>
                                    <a:lnTo>
                                      <a:pt x="454" y="6278"/>
                                    </a:lnTo>
                                    <a:lnTo>
                                      <a:pt x="484" y="6260"/>
                                    </a:lnTo>
                                    <a:lnTo>
                                      <a:pt x="514" y="6242"/>
                                    </a:lnTo>
                                    <a:lnTo>
                                      <a:pt x="544" y="6222"/>
                                    </a:lnTo>
                                    <a:lnTo>
                                      <a:pt x="574" y="6202"/>
                                    </a:lnTo>
                                    <a:lnTo>
                                      <a:pt x="604" y="6183"/>
                                    </a:lnTo>
                                    <a:lnTo>
                                      <a:pt x="642" y="6163"/>
                                    </a:lnTo>
                                    <a:lnTo>
                                      <a:pt x="680" y="6145"/>
                                    </a:lnTo>
                                    <a:lnTo>
                                      <a:pt x="717" y="6128"/>
                                    </a:lnTo>
                                    <a:lnTo>
                                      <a:pt x="755" y="6112"/>
                                    </a:lnTo>
                                    <a:lnTo>
                                      <a:pt x="791" y="6097"/>
                                    </a:lnTo>
                                    <a:lnTo>
                                      <a:pt x="829" y="6083"/>
                                    </a:lnTo>
                                    <a:lnTo>
                                      <a:pt x="868" y="6070"/>
                                    </a:lnTo>
                                    <a:lnTo>
                                      <a:pt x="907" y="6058"/>
                                    </a:lnTo>
                                    <a:lnTo>
                                      <a:pt x="926" y="6054"/>
                                    </a:lnTo>
                                    <a:lnTo>
                                      <a:pt x="944" y="6050"/>
                                    </a:lnTo>
                                    <a:lnTo>
                                      <a:pt x="962" y="6050"/>
                                    </a:lnTo>
                                    <a:lnTo>
                                      <a:pt x="982" y="6050"/>
                                    </a:lnTo>
                                    <a:lnTo>
                                      <a:pt x="1000" y="6050"/>
                                    </a:lnTo>
                                    <a:lnTo>
                                      <a:pt x="1019" y="6052"/>
                                    </a:lnTo>
                                    <a:lnTo>
                                      <a:pt x="1037" y="6056"/>
                                    </a:lnTo>
                                    <a:lnTo>
                                      <a:pt x="1055" y="6059"/>
                                    </a:lnTo>
                                    <a:lnTo>
                                      <a:pt x="1073" y="6065"/>
                                    </a:lnTo>
                                    <a:lnTo>
                                      <a:pt x="1092" y="6072"/>
                                    </a:lnTo>
                                    <a:lnTo>
                                      <a:pt x="1110" y="6079"/>
                                    </a:lnTo>
                                    <a:lnTo>
                                      <a:pt x="1128" y="6088"/>
                                    </a:lnTo>
                                    <a:lnTo>
                                      <a:pt x="1146" y="6099"/>
                                    </a:lnTo>
                                    <a:lnTo>
                                      <a:pt x="1163" y="6110"/>
                                    </a:lnTo>
                                    <a:lnTo>
                                      <a:pt x="1181" y="6123"/>
                                    </a:lnTo>
                                    <a:lnTo>
                                      <a:pt x="1200" y="6135"/>
                                    </a:lnTo>
                                    <a:lnTo>
                                      <a:pt x="1238" y="6117"/>
                                    </a:lnTo>
                                    <a:lnTo>
                                      <a:pt x="1276" y="6101"/>
                                    </a:lnTo>
                                    <a:lnTo>
                                      <a:pt x="1312" y="6088"/>
                                    </a:lnTo>
                                    <a:lnTo>
                                      <a:pt x="1347" y="6078"/>
                                    </a:lnTo>
                                    <a:lnTo>
                                      <a:pt x="1382" y="6069"/>
                                    </a:lnTo>
                                    <a:lnTo>
                                      <a:pt x="1417" y="6063"/>
                                    </a:lnTo>
                                    <a:lnTo>
                                      <a:pt x="1450" y="6059"/>
                                    </a:lnTo>
                                    <a:lnTo>
                                      <a:pt x="1482" y="6058"/>
                                    </a:lnTo>
                                    <a:lnTo>
                                      <a:pt x="1513" y="6059"/>
                                    </a:lnTo>
                                    <a:lnTo>
                                      <a:pt x="1543" y="6063"/>
                                    </a:lnTo>
                                    <a:lnTo>
                                      <a:pt x="1573" y="6069"/>
                                    </a:lnTo>
                                    <a:lnTo>
                                      <a:pt x="1601" y="6078"/>
                                    </a:lnTo>
                                    <a:lnTo>
                                      <a:pt x="1628" y="6088"/>
                                    </a:lnTo>
                                    <a:lnTo>
                                      <a:pt x="1654" y="6101"/>
                                    </a:lnTo>
                                    <a:lnTo>
                                      <a:pt x="1679" y="6117"/>
                                    </a:lnTo>
                                    <a:lnTo>
                                      <a:pt x="1702" y="6135"/>
                                    </a:lnTo>
                                    <a:lnTo>
                                      <a:pt x="1741" y="6117"/>
                                    </a:lnTo>
                                    <a:lnTo>
                                      <a:pt x="1779" y="6101"/>
                                    </a:lnTo>
                                    <a:lnTo>
                                      <a:pt x="1814" y="6087"/>
                                    </a:lnTo>
                                    <a:lnTo>
                                      <a:pt x="1850" y="6076"/>
                                    </a:lnTo>
                                    <a:lnTo>
                                      <a:pt x="1883" y="6067"/>
                                    </a:lnTo>
                                    <a:lnTo>
                                      <a:pt x="1918" y="6059"/>
                                    </a:lnTo>
                                    <a:lnTo>
                                      <a:pt x="1950" y="6056"/>
                                    </a:lnTo>
                                    <a:lnTo>
                                      <a:pt x="1981" y="6056"/>
                                    </a:lnTo>
                                    <a:lnTo>
                                      <a:pt x="2013" y="6056"/>
                                    </a:lnTo>
                                    <a:lnTo>
                                      <a:pt x="2043" y="6059"/>
                                    </a:lnTo>
                                    <a:lnTo>
                                      <a:pt x="2072" y="6067"/>
                                    </a:lnTo>
                                    <a:lnTo>
                                      <a:pt x="2101" y="6076"/>
                                    </a:lnTo>
                                    <a:lnTo>
                                      <a:pt x="2129" y="6087"/>
                                    </a:lnTo>
                                    <a:lnTo>
                                      <a:pt x="2155" y="6101"/>
                                    </a:lnTo>
                                    <a:lnTo>
                                      <a:pt x="2182" y="6117"/>
                                    </a:lnTo>
                                    <a:lnTo>
                                      <a:pt x="2207" y="6135"/>
                                    </a:lnTo>
                                    <a:lnTo>
                                      <a:pt x="2248" y="6116"/>
                                    </a:lnTo>
                                    <a:lnTo>
                                      <a:pt x="2291" y="6097"/>
                                    </a:lnTo>
                                    <a:lnTo>
                                      <a:pt x="2336" y="6083"/>
                                    </a:lnTo>
                                    <a:lnTo>
                                      <a:pt x="2379" y="6072"/>
                                    </a:lnTo>
                                    <a:lnTo>
                                      <a:pt x="2423" y="6065"/>
                                    </a:lnTo>
                                    <a:lnTo>
                                      <a:pt x="2467" y="6061"/>
                                    </a:lnTo>
                                    <a:lnTo>
                                      <a:pt x="2514" y="6059"/>
                                    </a:lnTo>
                                    <a:lnTo>
                                      <a:pt x="2559" y="6061"/>
                                    </a:lnTo>
                                    <a:lnTo>
                                      <a:pt x="2582" y="6063"/>
                                    </a:lnTo>
                                    <a:lnTo>
                                      <a:pt x="2605" y="6070"/>
                                    </a:lnTo>
                                    <a:lnTo>
                                      <a:pt x="2627" y="6078"/>
                                    </a:lnTo>
                                    <a:lnTo>
                                      <a:pt x="2650" y="6088"/>
                                    </a:lnTo>
                                    <a:lnTo>
                                      <a:pt x="2671" y="6101"/>
                                    </a:lnTo>
                                    <a:lnTo>
                                      <a:pt x="2693" y="6116"/>
                                    </a:lnTo>
                                    <a:lnTo>
                                      <a:pt x="2715" y="6134"/>
                                    </a:lnTo>
                                    <a:lnTo>
                                      <a:pt x="2736" y="6154"/>
                                    </a:lnTo>
                                    <a:lnTo>
                                      <a:pt x="2758" y="6177"/>
                                    </a:lnTo>
                                    <a:lnTo>
                                      <a:pt x="2779" y="6201"/>
                                    </a:lnTo>
                                    <a:lnTo>
                                      <a:pt x="2801" y="6230"/>
                                    </a:lnTo>
                                    <a:lnTo>
                                      <a:pt x="2822" y="6259"/>
                                    </a:lnTo>
                                    <a:lnTo>
                                      <a:pt x="2842" y="6291"/>
                                    </a:lnTo>
                                    <a:lnTo>
                                      <a:pt x="2864" y="6326"/>
                                    </a:lnTo>
                                    <a:lnTo>
                                      <a:pt x="2884" y="6362"/>
                                    </a:lnTo>
                                    <a:lnTo>
                                      <a:pt x="2905" y="6400"/>
                                    </a:lnTo>
                                    <a:lnTo>
                                      <a:pt x="2886" y="6378"/>
                                    </a:lnTo>
                                    <a:lnTo>
                                      <a:pt x="2866" y="6356"/>
                                    </a:lnTo>
                                    <a:lnTo>
                                      <a:pt x="2847" y="6336"/>
                                    </a:lnTo>
                                    <a:lnTo>
                                      <a:pt x="2827" y="6316"/>
                                    </a:lnTo>
                                    <a:lnTo>
                                      <a:pt x="2808" y="6300"/>
                                    </a:lnTo>
                                    <a:lnTo>
                                      <a:pt x="2788" y="6284"/>
                                    </a:lnTo>
                                    <a:lnTo>
                                      <a:pt x="2768" y="6268"/>
                                    </a:lnTo>
                                    <a:lnTo>
                                      <a:pt x="2748" y="6255"/>
                                    </a:lnTo>
                                    <a:lnTo>
                                      <a:pt x="2730" y="6242"/>
                                    </a:lnTo>
                                    <a:lnTo>
                                      <a:pt x="2710" y="6231"/>
                                    </a:lnTo>
                                    <a:lnTo>
                                      <a:pt x="2690" y="6221"/>
                                    </a:lnTo>
                                    <a:lnTo>
                                      <a:pt x="2668" y="6211"/>
                                    </a:lnTo>
                                    <a:lnTo>
                                      <a:pt x="2648" y="6204"/>
                                    </a:lnTo>
                                    <a:lnTo>
                                      <a:pt x="2628" y="6199"/>
                                    </a:lnTo>
                                    <a:lnTo>
                                      <a:pt x="2608" y="6193"/>
                                    </a:lnTo>
                                    <a:lnTo>
                                      <a:pt x="2587" y="6190"/>
                                    </a:lnTo>
                                    <a:lnTo>
                                      <a:pt x="2549" y="6188"/>
                                    </a:lnTo>
                                    <a:lnTo>
                                      <a:pt x="2511" y="6188"/>
                                    </a:lnTo>
                                    <a:lnTo>
                                      <a:pt x="2474" y="6190"/>
                                    </a:lnTo>
                                    <a:lnTo>
                                      <a:pt x="2436" y="6195"/>
                                    </a:lnTo>
                                    <a:lnTo>
                                      <a:pt x="2401" y="6201"/>
                                    </a:lnTo>
                                    <a:lnTo>
                                      <a:pt x="2366" y="6210"/>
                                    </a:lnTo>
                                    <a:lnTo>
                                      <a:pt x="2331" y="6221"/>
                                    </a:lnTo>
                                    <a:lnTo>
                                      <a:pt x="2298" y="6233"/>
                                    </a:lnTo>
                                    <a:lnTo>
                                      <a:pt x="2330" y="6277"/>
                                    </a:lnTo>
                                    <a:lnTo>
                                      <a:pt x="2358" y="6320"/>
                                    </a:lnTo>
                                    <a:lnTo>
                                      <a:pt x="2381" y="6362"/>
                                    </a:lnTo>
                                    <a:lnTo>
                                      <a:pt x="2401" y="6400"/>
                                    </a:lnTo>
                                    <a:lnTo>
                                      <a:pt x="2386" y="6382"/>
                                    </a:lnTo>
                                    <a:lnTo>
                                      <a:pt x="2371" y="6364"/>
                                    </a:lnTo>
                                    <a:lnTo>
                                      <a:pt x="2353" y="6345"/>
                                    </a:lnTo>
                                    <a:lnTo>
                                      <a:pt x="2333" y="6327"/>
                                    </a:lnTo>
                                    <a:lnTo>
                                      <a:pt x="2291" y="6293"/>
                                    </a:lnTo>
                                    <a:lnTo>
                                      <a:pt x="2245" y="6257"/>
                                    </a:lnTo>
                                    <a:lnTo>
                                      <a:pt x="2195" y="6286"/>
                                    </a:lnTo>
                                    <a:lnTo>
                                      <a:pt x="2149" y="6311"/>
                                    </a:lnTo>
                                    <a:lnTo>
                                      <a:pt x="2107" y="6336"/>
                                    </a:lnTo>
                                    <a:lnTo>
                                      <a:pt x="2067" y="6362"/>
                                    </a:lnTo>
                                    <a:lnTo>
                                      <a:pt x="2031" y="6385"/>
                                    </a:lnTo>
                                    <a:lnTo>
                                      <a:pt x="1996" y="6407"/>
                                    </a:lnTo>
                                    <a:lnTo>
                                      <a:pt x="1966" y="6427"/>
                                    </a:lnTo>
                                    <a:lnTo>
                                      <a:pt x="1940" y="6447"/>
                                    </a:lnTo>
                                    <a:lnTo>
                                      <a:pt x="1925" y="6458"/>
                                    </a:lnTo>
                                    <a:lnTo>
                                      <a:pt x="1908" y="6465"/>
                                    </a:lnTo>
                                    <a:lnTo>
                                      <a:pt x="1893" y="6470"/>
                                    </a:lnTo>
                                    <a:lnTo>
                                      <a:pt x="1877" y="6476"/>
                                    </a:lnTo>
                                    <a:lnTo>
                                      <a:pt x="1860" y="6478"/>
                                    </a:lnTo>
                                    <a:lnTo>
                                      <a:pt x="1842" y="6478"/>
                                    </a:lnTo>
                                    <a:lnTo>
                                      <a:pt x="1825" y="6476"/>
                                    </a:lnTo>
                                    <a:lnTo>
                                      <a:pt x="1805" y="6474"/>
                                    </a:lnTo>
                                    <a:lnTo>
                                      <a:pt x="1787" y="6469"/>
                                    </a:lnTo>
                                    <a:lnTo>
                                      <a:pt x="1767" y="6461"/>
                                    </a:lnTo>
                                    <a:lnTo>
                                      <a:pt x="1747" y="6450"/>
                                    </a:lnTo>
                                    <a:lnTo>
                                      <a:pt x="1727" y="6440"/>
                                    </a:lnTo>
                                    <a:lnTo>
                                      <a:pt x="1706" y="6427"/>
                                    </a:lnTo>
                                    <a:lnTo>
                                      <a:pt x="1684" y="6412"/>
                                    </a:lnTo>
                                    <a:lnTo>
                                      <a:pt x="1663" y="6394"/>
                                    </a:lnTo>
                                    <a:lnTo>
                                      <a:pt x="1639" y="6376"/>
                                    </a:lnTo>
                                    <a:lnTo>
                                      <a:pt x="1663" y="6382"/>
                                    </a:lnTo>
                                    <a:lnTo>
                                      <a:pt x="1684" y="6385"/>
                                    </a:lnTo>
                                    <a:lnTo>
                                      <a:pt x="1709" y="6385"/>
                                    </a:lnTo>
                                    <a:lnTo>
                                      <a:pt x="1736" y="6383"/>
                                    </a:lnTo>
                                    <a:lnTo>
                                      <a:pt x="1762" y="6378"/>
                                    </a:lnTo>
                                    <a:lnTo>
                                      <a:pt x="1790" y="6369"/>
                                    </a:lnTo>
                                    <a:lnTo>
                                      <a:pt x="1820" y="6358"/>
                                    </a:lnTo>
                                    <a:lnTo>
                                      <a:pt x="1850" y="6344"/>
                                    </a:lnTo>
                                    <a:lnTo>
                                      <a:pt x="1819" y="6315"/>
                                    </a:lnTo>
                                    <a:lnTo>
                                      <a:pt x="1790" y="6291"/>
                                    </a:lnTo>
                                    <a:lnTo>
                                      <a:pt x="1767" y="6271"/>
                                    </a:lnTo>
                                    <a:lnTo>
                                      <a:pt x="1747" y="6257"/>
                                    </a:lnTo>
                                    <a:lnTo>
                                      <a:pt x="1697" y="6286"/>
                                    </a:lnTo>
                                    <a:lnTo>
                                      <a:pt x="1651" y="6311"/>
                                    </a:lnTo>
                                    <a:lnTo>
                                      <a:pt x="1608" y="6336"/>
                                    </a:lnTo>
                                    <a:lnTo>
                                      <a:pt x="1568" y="6360"/>
                                    </a:lnTo>
                                    <a:lnTo>
                                      <a:pt x="1531" y="6383"/>
                                    </a:lnTo>
                                    <a:lnTo>
                                      <a:pt x="1497" y="6405"/>
                                    </a:lnTo>
                                    <a:lnTo>
                                      <a:pt x="1467" y="6427"/>
                                    </a:lnTo>
                                    <a:lnTo>
                                      <a:pt x="1439" y="6447"/>
                                    </a:lnTo>
                                    <a:lnTo>
                                      <a:pt x="1424" y="6458"/>
                                    </a:lnTo>
                                    <a:lnTo>
                                      <a:pt x="1409" y="6465"/>
                                    </a:lnTo>
                                    <a:lnTo>
                                      <a:pt x="1392" y="6470"/>
                                    </a:lnTo>
                                    <a:lnTo>
                                      <a:pt x="1375" y="6474"/>
                                    </a:lnTo>
                                    <a:lnTo>
                                      <a:pt x="1359" y="6478"/>
                                    </a:lnTo>
                                    <a:lnTo>
                                      <a:pt x="1341" y="6478"/>
                                    </a:lnTo>
                                    <a:lnTo>
                                      <a:pt x="1322" y="6476"/>
                                    </a:lnTo>
                                    <a:lnTo>
                                      <a:pt x="1304" y="6472"/>
                                    </a:lnTo>
                                    <a:lnTo>
                                      <a:pt x="1284" y="6467"/>
                                    </a:lnTo>
                                    <a:lnTo>
                                      <a:pt x="1266" y="6459"/>
                                    </a:lnTo>
                                    <a:lnTo>
                                      <a:pt x="1244" y="6450"/>
                                    </a:lnTo>
                                    <a:lnTo>
                                      <a:pt x="1224" y="6438"/>
                                    </a:lnTo>
                                    <a:lnTo>
                                      <a:pt x="1203" y="6425"/>
                                    </a:lnTo>
                                    <a:lnTo>
                                      <a:pt x="1181" y="6411"/>
                                    </a:lnTo>
                                    <a:lnTo>
                                      <a:pt x="1160" y="6394"/>
                                    </a:lnTo>
                                    <a:lnTo>
                                      <a:pt x="1136" y="6376"/>
                                    </a:lnTo>
                                    <a:lnTo>
                                      <a:pt x="1158" y="6382"/>
                                    </a:lnTo>
                                    <a:lnTo>
                                      <a:pt x="1181" y="6385"/>
                                    </a:lnTo>
                                    <a:lnTo>
                                      <a:pt x="1206" y="6385"/>
                                    </a:lnTo>
                                    <a:lnTo>
                                      <a:pt x="1233" y="6383"/>
                                    </a:lnTo>
                                    <a:lnTo>
                                      <a:pt x="1261" y="6378"/>
                                    </a:lnTo>
                                    <a:lnTo>
                                      <a:pt x="1289" y="6369"/>
                                    </a:lnTo>
                                    <a:lnTo>
                                      <a:pt x="1319" y="6358"/>
                                    </a:lnTo>
                                    <a:lnTo>
                                      <a:pt x="1351" y="6344"/>
                                    </a:lnTo>
                                    <a:lnTo>
                                      <a:pt x="1332" y="6326"/>
                                    </a:lnTo>
                                    <a:lnTo>
                                      <a:pt x="1307" y="6306"/>
                                    </a:lnTo>
                                    <a:lnTo>
                                      <a:pt x="1278" y="6282"/>
                                    </a:lnTo>
                                    <a:lnTo>
                                      <a:pt x="1243" y="6257"/>
                                    </a:lnTo>
                                    <a:lnTo>
                                      <a:pt x="1195" y="6286"/>
                                    </a:lnTo>
                                    <a:lnTo>
                                      <a:pt x="1148" y="6311"/>
                                    </a:lnTo>
                                    <a:lnTo>
                                      <a:pt x="1105" y="6336"/>
                                    </a:lnTo>
                                    <a:lnTo>
                                      <a:pt x="1067" y="6360"/>
                                    </a:lnTo>
                                    <a:lnTo>
                                      <a:pt x="1029" y="6383"/>
                                    </a:lnTo>
                                    <a:lnTo>
                                      <a:pt x="995" y="6405"/>
                                    </a:lnTo>
                                    <a:lnTo>
                                      <a:pt x="966" y="6427"/>
                                    </a:lnTo>
                                    <a:lnTo>
                                      <a:pt x="937" y="6447"/>
                                    </a:lnTo>
                                    <a:lnTo>
                                      <a:pt x="922" y="6458"/>
                                    </a:lnTo>
                                    <a:lnTo>
                                      <a:pt x="907" y="6465"/>
                                    </a:lnTo>
                                    <a:lnTo>
                                      <a:pt x="891" y="6470"/>
                                    </a:lnTo>
                                    <a:lnTo>
                                      <a:pt x="874" y="6476"/>
                                    </a:lnTo>
                                    <a:lnTo>
                                      <a:pt x="856" y="6478"/>
                                    </a:lnTo>
                                    <a:lnTo>
                                      <a:pt x="839" y="6478"/>
                                    </a:lnTo>
                                    <a:lnTo>
                                      <a:pt x="821" y="6476"/>
                                    </a:lnTo>
                                    <a:lnTo>
                                      <a:pt x="803" y="6474"/>
                                    </a:lnTo>
                                    <a:lnTo>
                                      <a:pt x="785" y="6469"/>
                                    </a:lnTo>
                                    <a:lnTo>
                                      <a:pt x="765" y="6461"/>
                                    </a:lnTo>
                                    <a:lnTo>
                                      <a:pt x="745" y="6450"/>
                                    </a:lnTo>
                                    <a:lnTo>
                                      <a:pt x="725" y="6440"/>
                                    </a:lnTo>
                                    <a:lnTo>
                                      <a:pt x="703" y="6427"/>
                                    </a:lnTo>
                                    <a:lnTo>
                                      <a:pt x="683" y="6412"/>
                                    </a:lnTo>
                                    <a:lnTo>
                                      <a:pt x="662" y="6394"/>
                                    </a:lnTo>
                                    <a:lnTo>
                                      <a:pt x="639" y="6376"/>
                                    </a:lnTo>
                                    <a:lnTo>
                                      <a:pt x="665" y="6383"/>
                                    </a:lnTo>
                                    <a:lnTo>
                                      <a:pt x="692" y="6387"/>
                                    </a:lnTo>
                                    <a:lnTo>
                                      <a:pt x="718" y="6389"/>
                                    </a:lnTo>
                                    <a:lnTo>
                                      <a:pt x="747" y="6385"/>
                                    </a:lnTo>
                                    <a:lnTo>
                                      <a:pt x="773" y="6380"/>
                                    </a:lnTo>
                                    <a:lnTo>
                                      <a:pt x="801" y="6371"/>
                                    </a:lnTo>
                                    <a:lnTo>
                                      <a:pt x="829" y="6356"/>
                                    </a:lnTo>
                                    <a:lnTo>
                                      <a:pt x="859" y="6340"/>
                                    </a:lnTo>
                                    <a:lnTo>
                                      <a:pt x="889" y="6324"/>
                                    </a:lnTo>
                                    <a:lnTo>
                                      <a:pt x="919" y="6307"/>
                                    </a:lnTo>
                                    <a:lnTo>
                                      <a:pt x="947" y="6289"/>
                                    </a:lnTo>
                                    <a:lnTo>
                                      <a:pt x="976" y="6271"/>
                                    </a:lnTo>
                                    <a:lnTo>
                                      <a:pt x="1005" y="6253"/>
                                    </a:lnTo>
                                    <a:lnTo>
                                      <a:pt x="1035" y="6235"/>
                                    </a:lnTo>
                                    <a:lnTo>
                                      <a:pt x="1065" y="6215"/>
                                    </a:lnTo>
                                    <a:lnTo>
                                      <a:pt x="1095" y="6197"/>
                                    </a:lnTo>
                                    <a:lnTo>
                                      <a:pt x="1077" y="6192"/>
                                    </a:lnTo>
                                    <a:lnTo>
                                      <a:pt x="1057" y="6190"/>
                                    </a:lnTo>
                                    <a:lnTo>
                                      <a:pt x="1037" y="6188"/>
                                    </a:lnTo>
                                    <a:lnTo>
                                      <a:pt x="1017" y="6186"/>
                                    </a:lnTo>
                                    <a:lnTo>
                                      <a:pt x="997" y="6186"/>
                                    </a:lnTo>
                                    <a:lnTo>
                                      <a:pt x="977" y="6186"/>
                                    </a:lnTo>
                                    <a:lnTo>
                                      <a:pt x="956" y="6188"/>
                                    </a:lnTo>
                                    <a:lnTo>
                                      <a:pt x="934" y="6192"/>
                                    </a:lnTo>
                                    <a:lnTo>
                                      <a:pt x="912" y="6195"/>
                                    </a:lnTo>
                                    <a:lnTo>
                                      <a:pt x="891" y="6201"/>
                                    </a:lnTo>
                                    <a:lnTo>
                                      <a:pt x="869" y="6208"/>
                                    </a:lnTo>
                                    <a:lnTo>
                                      <a:pt x="846" y="6215"/>
                                    </a:lnTo>
                                    <a:lnTo>
                                      <a:pt x="800" y="6231"/>
                                    </a:lnTo>
                                    <a:lnTo>
                                      <a:pt x="753" y="6253"/>
                                    </a:lnTo>
                                    <a:lnTo>
                                      <a:pt x="702" y="6282"/>
                                    </a:lnTo>
                                    <a:lnTo>
                                      <a:pt x="655" y="6307"/>
                                    </a:lnTo>
                                    <a:lnTo>
                                      <a:pt x="610" y="6333"/>
                                    </a:lnTo>
                                    <a:lnTo>
                                      <a:pt x="571" y="6356"/>
                                    </a:lnTo>
                                    <a:lnTo>
                                      <a:pt x="534" y="6380"/>
                                    </a:lnTo>
                                    <a:lnTo>
                                      <a:pt x="499" y="6402"/>
                                    </a:lnTo>
                                    <a:lnTo>
                                      <a:pt x="468" y="6423"/>
                                    </a:lnTo>
                                    <a:lnTo>
                                      <a:pt x="441" y="6443"/>
                                    </a:lnTo>
                                    <a:lnTo>
                                      <a:pt x="425" y="6454"/>
                                    </a:lnTo>
                                    <a:lnTo>
                                      <a:pt x="408" y="6463"/>
                                    </a:lnTo>
                                    <a:lnTo>
                                      <a:pt x="391" y="6469"/>
                                    </a:lnTo>
                                    <a:lnTo>
                                      <a:pt x="375" y="6474"/>
                                    </a:lnTo>
                                    <a:lnTo>
                                      <a:pt x="357" y="6476"/>
                                    </a:lnTo>
                                    <a:lnTo>
                                      <a:pt x="338" y="6478"/>
                                    </a:lnTo>
                                    <a:lnTo>
                                      <a:pt x="320" y="6476"/>
                                    </a:lnTo>
                                    <a:lnTo>
                                      <a:pt x="302" y="6472"/>
                                    </a:lnTo>
                                    <a:lnTo>
                                      <a:pt x="282" y="6467"/>
                                    </a:lnTo>
                                    <a:lnTo>
                                      <a:pt x="262" y="6459"/>
                                    </a:lnTo>
                                    <a:lnTo>
                                      <a:pt x="242" y="6450"/>
                                    </a:lnTo>
                                    <a:lnTo>
                                      <a:pt x="222" y="6440"/>
                                    </a:lnTo>
                                    <a:lnTo>
                                      <a:pt x="201" y="6427"/>
                                    </a:lnTo>
                                    <a:lnTo>
                                      <a:pt x="179" y="6412"/>
                                    </a:lnTo>
                                    <a:lnTo>
                                      <a:pt x="157" y="6394"/>
                                    </a:lnTo>
                                    <a:lnTo>
                                      <a:pt x="136" y="6376"/>
                                    </a:lnTo>
                                    <a:close/>
                                    <a:moveTo>
                                      <a:pt x="2102" y="6197"/>
                                    </a:moveTo>
                                    <a:lnTo>
                                      <a:pt x="2066" y="6190"/>
                                    </a:lnTo>
                                    <a:lnTo>
                                      <a:pt x="2029" y="6186"/>
                                    </a:lnTo>
                                    <a:lnTo>
                                      <a:pt x="1991" y="6186"/>
                                    </a:lnTo>
                                    <a:lnTo>
                                      <a:pt x="1953" y="6190"/>
                                    </a:lnTo>
                                    <a:lnTo>
                                      <a:pt x="1915" y="6195"/>
                                    </a:lnTo>
                                    <a:lnTo>
                                      <a:pt x="1877" y="6204"/>
                                    </a:lnTo>
                                    <a:lnTo>
                                      <a:pt x="1837" y="6217"/>
                                    </a:lnTo>
                                    <a:lnTo>
                                      <a:pt x="1797" y="6233"/>
                                    </a:lnTo>
                                    <a:lnTo>
                                      <a:pt x="1819" y="6257"/>
                                    </a:lnTo>
                                    <a:lnTo>
                                      <a:pt x="1837" y="6282"/>
                                    </a:lnTo>
                                    <a:lnTo>
                                      <a:pt x="1853" y="6309"/>
                                    </a:lnTo>
                                    <a:lnTo>
                                      <a:pt x="1867" y="6336"/>
                                    </a:lnTo>
                                    <a:lnTo>
                                      <a:pt x="1905" y="6315"/>
                                    </a:lnTo>
                                    <a:lnTo>
                                      <a:pt x="1938" y="6295"/>
                                    </a:lnTo>
                                    <a:lnTo>
                                      <a:pt x="1963" y="6280"/>
                                    </a:lnTo>
                                    <a:lnTo>
                                      <a:pt x="1979" y="6268"/>
                                    </a:lnTo>
                                    <a:lnTo>
                                      <a:pt x="1996" y="6259"/>
                                    </a:lnTo>
                                    <a:lnTo>
                                      <a:pt x="2013" y="6250"/>
                                    </a:lnTo>
                                    <a:lnTo>
                                      <a:pt x="2028" y="6240"/>
                                    </a:lnTo>
                                    <a:lnTo>
                                      <a:pt x="2043" y="6233"/>
                                    </a:lnTo>
                                    <a:lnTo>
                                      <a:pt x="2057" y="6224"/>
                                    </a:lnTo>
                                    <a:lnTo>
                                      <a:pt x="2071" y="6215"/>
                                    </a:lnTo>
                                    <a:lnTo>
                                      <a:pt x="2087" y="6206"/>
                                    </a:lnTo>
                                    <a:lnTo>
                                      <a:pt x="2102" y="6197"/>
                                    </a:lnTo>
                                    <a:close/>
                                    <a:moveTo>
                                      <a:pt x="1596" y="6197"/>
                                    </a:moveTo>
                                    <a:lnTo>
                                      <a:pt x="1563" y="6190"/>
                                    </a:lnTo>
                                    <a:lnTo>
                                      <a:pt x="1528" y="6188"/>
                                    </a:lnTo>
                                    <a:lnTo>
                                      <a:pt x="1493" y="6188"/>
                                    </a:lnTo>
                                    <a:lnTo>
                                      <a:pt x="1455" y="6190"/>
                                    </a:lnTo>
                                    <a:lnTo>
                                      <a:pt x="1419" y="6197"/>
                                    </a:lnTo>
                                    <a:lnTo>
                                      <a:pt x="1379" y="6206"/>
                                    </a:lnTo>
                                    <a:lnTo>
                                      <a:pt x="1339" y="6217"/>
                                    </a:lnTo>
                                    <a:lnTo>
                                      <a:pt x="1297" y="6233"/>
                                    </a:lnTo>
                                    <a:lnTo>
                                      <a:pt x="1317" y="6255"/>
                                    </a:lnTo>
                                    <a:lnTo>
                                      <a:pt x="1336" y="6280"/>
                                    </a:lnTo>
                                    <a:lnTo>
                                      <a:pt x="1351" y="6307"/>
                                    </a:lnTo>
                                    <a:lnTo>
                                      <a:pt x="1365" y="6336"/>
                                    </a:lnTo>
                                    <a:lnTo>
                                      <a:pt x="1400" y="6320"/>
                                    </a:lnTo>
                                    <a:lnTo>
                                      <a:pt x="1430" y="6302"/>
                                    </a:lnTo>
                                    <a:lnTo>
                                      <a:pt x="1457" y="6286"/>
                                    </a:lnTo>
                                    <a:lnTo>
                                      <a:pt x="1480" y="6268"/>
                                    </a:lnTo>
                                    <a:lnTo>
                                      <a:pt x="1495" y="6259"/>
                                    </a:lnTo>
                                    <a:lnTo>
                                      <a:pt x="1510" y="6250"/>
                                    </a:lnTo>
                                    <a:lnTo>
                                      <a:pt x="1525" y="6240"/>
                                    </a:lnTo>
                                    <a:lnTo>
                                      <a:pt x="1540" y="6233"/>
                                    </a:lnTo>
                                    <a:lnTo>
                                      <a:pt x="1553" y="6224"/>
                                    </a:lnTo>
                                    <a:lnTo>
                                      <a:pt x="1568" y="6215"/>
                                    </a:lnTo>
                                    <a:lnTo>
                                      <a:pt x="1581" y="6206"/>
                                    </a:lnTo>
                                    <a:lnTo>
                                      <a:pt x="1596" y="6197"/>
                                    </a:lnTo>
                                    <a:close/>
                                    <a:moveTo>
                                      <a:pt x="116" y="0"/>
                                    </a:moveTo>
                                    <a:lnTo>
                                      <a:pt x="99" y="23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69" y="72"/>
                                    </a:lnTo>
                                    <a:lnTo>
                                      <a:pt x="58" y="96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33" y="162"/>
                                    </a:lnTo>
                                    <a:lnTo>
                                      <a:pt x="30" y="184"/>
                                    </a:lnTo>
                                    <a:lnTo>
                                      <a:pt x="26" y="204"/>
                                    </a:lnTo>
                                    <a:lnTo>
                                      <a:pt x="25" y="226"/>
                                    </a:lnTo>
                                    <a:lnTo>
                                      <a:pt x="26" y="246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33" y="284"/>
                                    </a:lnTo>
                                    <a:lnTo>
                                      <a:pt x="40" y="304"/>
                                    </a:lnTo>
                                    <a:lnTo>
                                      <a:pt x="48" y="322"/>
                                    </a:lnTo>
                                    <a:lnTo>
                                      <a:pt x="56" y="338"/>
                                    </a:lnTo>
                                    <a:lnTo>
                                      <a:pt x="74" y="372"/>
                                    </a:lnTo>
                                    <a:lnTo>
                                      <a:pt x="93" y="409"/>
                                    </a:lnTo>
                                    <a:lnTo>
                                      <a:pt x="111" y="448"/>
                                    </a:lnTo>
                                    <a:lnTo>
                                      <a:pt x="131" y="492"/>
                                    </a:lnTo>
                                    <a:lnTo>
                                      <a:pt x="152" y="539"/>
                                    </a:lnTo>
                                    <a:lnTo>
                                      <a:pt x="174" y="588"/>
                                    </a:lnTo>
                                    <a:lnTo>
                                      <a:pt x="197" y="640"/>
                                    </a:lnTo>
                                    <a:lnTo>
                                      <a:pt x="220" y="696"/>
                                    </a:lnTo>
                                    <a:lnTo>
                                      <a:pt x="240" y="753"/>
                                    </a:lnTo>
                                    <a:lnTo>
                                      <a:pt x="257" y="805"/>
                                    </a:lnTo>
                                    <a:lnTo>
                                      <a:pt x="264" y="832"/>
                                    </a:lnTo>
                                    <a:lnTo>
                                      <a:pt x="269" y="858"/>
                                    </a:lnTo>
                                    <a:lnTo>
                                      <a:pt x="274" y="883"/>
                                    </a:lnTo>
                                    <a:lnTo>
                                      <a:pt x="277" y="908"/>
                                    </a:lnTo>
                                    <a:lnTo>
                                      <a:pt x="280" y="932"/>
                                    </a:lnTo>
                                    <a:lnTo>
                                      <a:pt x="282" y="955"/>
                                    </a:lnTo>
                                    <a:lnTo>
                                      <a:pt x="282" y="979"/>
                                    </a:lnTo>
                                    <a:lnTo>
                                      <a:pt x="282" y="1002"/>
                                    </a:lnTo>
                                    <a:lnTo>
                                      <a:pt x="280" y="1024"/>
                                    </a:lnTo>
                                    <a:lnTo>
                                      <a:pt x="279" y="1046"/>
                                    </a:lnTo>
                                    <a:lnTo>
                                      <a:pt x="275" y="1066"/>
                                    </a:lnTo>
                                    <a:lnTo>
                                      <a:pt x="270" y="1087"/>
                                    </a:lnTo>
                                    <a:lnTo>
                                      <a:pt x="257" y="1053"/>
                                    </a:lnTo>
                                    <a:lnTo>
                                      <a:pt x="242" y="1019"/>
                                    </a:lnTo>
                                    <a:lnTo>
                                      <a:pt x="227" y="984"/>
                                    </a:lnTo>
                                    <a:lnTo>
                                      <a:pt x="211" y="950"/>
                                    </a:lnTo>
                                    <a:lnTo>
                                      <a:pt x="194" y="919"/>
                                    </a:lnTo>
                                    <a:lnTo>
                                      <a:pt x="179" y="886"/>
                                    </a:lnTo>
                                    <a:lnTo>
                                      <a:pt x="162" y="852"/>
                                    </a:lnTo>
                                    <a:lnTo>
                                      <a:pt x="147" y="818"/>
                                    </a:lnTo>
                                    <a:lnTo>
                                      <a:pt x="133" y="787"/>
                                    </a:lnTo>
                                    <a:lnTo>
                                      <a:pt x="121" y="756"/>
                                    </a:lnTo>
                                    <a:lnTo>
                                      <a:pt x="113" y="725"/>
                                    </a:lnTo>
                                    <a:lnTo>
                                      <a:pt x="108" y="693"/>
                                    </a:lnTo>
                                    <a:lnTo>
                                      <a:pt x="106" y="662"/>
                                    </a:lnTo>
                                    <a:lnTo>
                                      <a:pt x="106" y="629"/>
                                    </a:lnTo>
                                    <a:lnTo>
                                      <a:pt x="109" y="599"/>
                                    </a:lnTo>
                                    <a:lnTo>
                                      <a:pt x="116" y="568"/>
                                    </a:lnTo>
                                    <a:lnTo>
                                      <a:pt x="101" y="593"/>
                                    </a:lnTo>
                                    <a:lnTo>
                                      <a:pt x="86" y="617"/>
                                    </a:lnTo>
                                    <a:lnTo>
                                      <a:pt x="73" y="640"/>
                                    </a:lnTo>
                                    <a:lnTo>
                                      <a:pt x="61" y="664"/>
                                    </a:lnTo>
                                    <a:lnTo>
                                      <a:pt x="51" y="687"/>
                                    </a:lnTo>
                                    <a:lnTo>
                                      <a:pt x="43" y="709"/>
                                    </a:lnTo>
                                    <a:lnTo>
                                      <a:pt x="38" y="731"/>
                                    </a:lnTo>
                                    <a:lnTo>
                                      <a:pt x="33" y="753"/>
                                    </a:lnTo>
                                    <a:lnTo>
                                      <a:pt x="30" y="774"/>
                                    </a:lnTo>
                                    <a:lnTo>
                                      <a:pt x="28" y="794"/>
                                    </a:lnTo>
                                    <a:lnTo>
                                      <a:pt x="28" y="814"/>
                                    </a:lnTo>
                                    <a:lnTo>
                                      <a:pt x="31" y="834"/>
                                    </a:lnTo>
                                    <a:lnTo>
                                      <a:pt x="35" y="854"/>
                                    </a:lnTo>
                                    <a:lnTo>
                                      <a:pt x="40" y="872"/>
                                    </a:lnTo>
                                    <a:lnTo>
                                      <a:pt x="48" y="890"/>
                                    </a:lnTo>
                                    <a:lnTo>
                                      <a:pt x="56" y="908"/>
                                    </a:lnTo>
                                    <a:lnTo>
                                      <a:pt x="78" y="948"/>
                                    </a:lnTo>
                                    <a:lnTo>
                                      <a:pt x="99" y="990"/>
                                    </a:lnTo>
                                    <a:lnTo>
                                      <a:pt x="119" y="1033"/>
                                    </a:lnTo>
                                    <a:lnTo>
                                      <a:pt x="139" y="1077"/>
                                    </a:lnTo>
                                    <a:lnTo>
                                      <a:pt x="159" y="1120"/>
                                    </a:lnTo>
                                    <a:lnTo>
                                      <a:pt x="179" y="1165"/>
                                    </a:lnTo>
                                    <a:lnTo>
                                      <a:pt x="199" y="1209"/>
                                    </a:lnTo>
                                    <a:lnTo>
                                      <a:pt x="217" y="1254"/>
                                    </a:lnTo>
                                    <a:lnTo>
                                      <a:pt x="209" y="1274"/>
                                    </a:lnTo>
                                    <a:lnTo>
                                      <a:pt x="194" y="1301"/>
                                    </a:lnTo>
                                    <a:lnTo>
                                      <a:pt x="171" y="1335"/>
                                    </a:lnTo>
                                    <a:lnTo>
                                      <a:pt x="142" y="1377"/>
                                    </a:lnTo>
                                    <a:lnTo>
                                      <a:pt x="129" y="1343"/>
                                    </a:lnTo>
                                    <a:lnTo>
                                      <a:pt x="119" y="1312"/>
                                    </a:lnTo>
                                    <a:lnTo>
                                      <a:pt x="113" y="1281"/>
                                    </a:lnTo>
                                    <a:lnTo>
                                      <a:pt x="108" y="1250"/>
                                    </a:lnTo>
                                    <a:lnTo>
                                      <a:pt x="106" y="1221"/>
                                    </a:lnTo>
                                    <a:lnTo>
                                      <a:pt x="108" y="1192"/>
                                    </a:lnTo>
                                    <a:lnTo>
                                      <a:pt x="111" y="1163"/>
                                    </a:lnTo>
                                    <a:lnTo>
                                      <a:pt x="116" y="1136"/>
                                    </a:lnTo>
                                    <a:lnTo>
                                      <a:pt x="101" y="1162"/>
                                    </a:lnTo>
                                    <a:lnTo>
                                      <a:pt x="86" y="1185"/>
                                    </a:lnTo>
                                    <a:lnTo>
                                      <a:pt x="73" y="1209"/>
                                    </a:lnTo>
                                    <a:lnTo>
                                      <a:pt x="61" y="1232"/>
                                    </a:lnTo>
                                    <a:lnTo>
                                      <a:pt x="51" y="1256"/>
                                    </a:lnTo>
                                    <a:lnTo>
                                      <a:pt x="43" y="1277"/>
                                    </a:lnTo>
                                    <a:lnTo>
                                      <a:pt x="38" y="1299"/>
                                    </a:lnTo>
                                    <a:lnTo>
                                      <a:pt x="33" y="1321"/>
                                    </a:lnTo>
                                    <a:lnTo>
                                      <a:pt x="30" y="1343"/>
                                    </a:lnTo>
                                    <a:lnTo>
                                      <a:pt x="28" y="1363"/>
                                    </a:lnTo>
                                    <a:lnTo>
                                      <a:pt x="28" y="1382"/>
                                    </a:lnTo>
                                    <a:lnTo>
                                      <a:pt x="31" y="1402"/>
                                    </a:lnTo>
                                    <a:lnTo>
                                      <a:pt x="35" y="1422"/>
                                    </a:lnTo>
                                    <a:lnTo>
                                      <a:pt x="40" y="1440"/>
                                    </a:lnTo>
                                    <a:lnTo>
                                      <a:pt x="48" y="1458"/>
                                    </a:lnTo>
                                    <a:lnTo>
                                      <a:pt x="56" y="1477"/>
                                    </a:lnTo>
                                    <a:lnTo>
                                      <a:pt x="78" y="1516"/>
                                    </a:lnTo>
                                    <a:lnTo>
                                      <a:pt x="98" y="1556"/>
                                    </a:lnTo>
                                    <a:lnTo>
                                      <a:pt x="118" y="1598"/>
                                    </a:lnTo>
                                    <a:lnTo>
                                      <a:pt x="137" y="1641"/>
                                    </a:lnTo>
                                    <a:lnTo>
                                      <a:pt x="157" y="1686"/>
                                    </a:lnTo>
                                    <a:lnTo>
                                      <a:pt x="177" y="1732"/>
                                    </a:lnTo>
                                    <a:lnTo>
                                      <a:pt x="197" y="1779"/>
                                    </a:lnTo>
                                    <a:lnTo>
                                      <a:pt x="217" y="1828"/>
                                    </a:lnTo>
                                    <a:lnTo>
                                      <a:pt x="207" y="1849"/>
                                    </a:lnTo>
                                    <a:lnTo>
                                      <a:pt x="191" y="1877"/>
                                    </a:lnTo>
                                    <a:lnTo>
                                      <a:pt x="169" y="1907"/>
                                    </a:lnTo>
                                    <a:lnTo>
                                      <a:pt x="142" y="1945"/>
                                    </a:lnTo>
                                    <a:lnTo>
                                      <a:pt x="129" y="1913"/>
                                    </a:lnTo>
                                    <a:lnTo>
                                      <a:pt x="119" y="1882"/>
                                    </a:lnTo>
                                    <a:lnTo>
                                      <a:pt x="113" y="1851"/>
                                    </a:lnTo>
                                    <a:lnTo>
                                      <a:pt x="108" y="1820"/>
                                    </a:lnTo>
                                    <a:lnTo>
                                      <a:pt x="106" y="1790"/>
                                    </a:lnTo>
                                    <a:lnTo>
                                      <a:pt x="108" y="1759"/>
                                    </a:lnTo>
                                    <a:lnTo>
                                      <a:pt x="111" y="1730"/>
                                    </a:lnTo>
                                    <a:lnTo>
                                      <a:pt x="116" y="1703"/>
                                    </a:lnTo>
                                    <a:lnTo>
                                      <a:pt x="101" y="1726"/>
                                    </a:lnTo>
                                    <a:lnTo>
                                      <a:pt x="86" y="1752"/>
                                    </a:lnTo>
                                    <a:lnTo>
                                      <a:pt x="73" y="1775"/>
                                    </a:lnTo>
                                    <a:lnTo>
                                      <a:pt x="61" y="1799"/>
                                    </a:lnTo>
                                    <a:lnTo>
                                      <a:pt x="51" y="1820"/>
                                    </a:lnTo>
                                    <a:lnTo>
                                      <a:pt x="43" y="1844"/>
                                    </a:lnTo>
                                    <a:lnTo>
                                      <a:pt x="38" y="1866"/>
                                    </a:lnTo>
                                    <a:lnTo>
                                      <a:pt x="33" y="1887"/>
                                    </a:lnTo>
                                    <a:lnTo>
                                      <a:pt x="30" y="1907"/>
                                    </a:lnTo>
                                    <a:lnTo>
                                      <a:pt x="28" y="1929"/>
                                    </a:lnTo>
                                    <a:lnTo>
                                      <a:pt x="28" y="1949"/>
                                    </a:lnTo>
                                    <a:lnTo>
                                      <a:pt x="31" y="1969"/>
                                    </a:lnTo>
                                    <a:lnTo>
                                      <a:pt x="35" y="1987"/>
                                    </a:lnTo>
                                    <a:lnTo>
                                      <a:pt x="40" y="2007"/>
                                    </a:lnTo>
                                    <a:lnTo>
                                      <a:pt x="48" y="2025"/>
                                    </a:lnTo>
                                    <a:lnTo>
                                      <a:pt x="56" y="2041"/>
                                    </a:lnTo>
                                    <a:lnTo>
                                      <a:pt x="78" y="2085"/>
                                    </a:lnTo>
                                    <a:lnTo>
                                      <a:pt x="99" y="2126"/>
                                    </a:lnTo>
                                    <a:lnTo>
                                      <a:pt x="119" y="2168"/>
                                    </a:lnTo>
                                    <a:lnTo>
                                      <a:pt x="139" y="2211"/>
                                    </a:lnTo>
                                    <a:lnTo>
                                      <a:pt x="159" y="2257"/>
                                    </a:lnTo>
                                    <a:lnTo>
                                      <a:pt x="179" y="2300"/>
                                    </a:lnTo>
                                    <a:lnTo>
                                      <a:pt x="199" y="2347"/>
                                    </a:lnTo>
                                    <a:lnTo>
                                      <a:pt x="217" y="2392"/>
                                    </a:lnTo>
                                    <a:lnTo>
                                      <a:pt x="187" y="2447"/>
                                    </a:lnTo>
                                    <a:lnTo>
                                      <a:pt x="156" y="2494"/>
                                    </a:lnTo>
                                    <a:lnTo>
                                      <a:pt x="141" y="2515"/>
                                    </a:lnTo>
                                    <a:lnTo>
                                      <a:pt x="126" y="2535"/>
                                    </a:lnTo>
                                    <a:lnTo>
                                      <a:pt x="109" y="2555"/>
                                    </a:lnTo>
                                    <a:lnTo>
                                      <a:pt x="94" y="2572"/>
                                    </a:lnTo>
                                    <a:lnTo>
                                      <a:pt x="133" y="2544"/>
                                    </a:lnTo>
                                    <a:lnTo>
                                      <a:pt x="169" y="2515"/>
                                    </a:lnTo>
                                    <a:lnTo>
                                      <a:pt x="206" y="2485"/>
                                    </a:lnTo>
                                    <a:lnTo>
                                      <a:pt x="239" y="2454"/>
                                    </a:lnTo>
                                    <a:lnTo>
                                      <a:pt x="252" y="2496"/>
                                    </a:lnTo>
                                    <a:lnTo>
                                      <a:pt x="264" y="2539"/>
                                    </a:lnTo>
                                    <a:lnTo>
                                      <a:pt x="272" y="2579"/>
                                    </a:lnTo>
                                    <a:lnTo>
                                      <a:pt x="277" y="2620"/>
                                    </a:lnTo>
                                    <a:lnTo>
                                      <a:pt x="280" y="2660"/>
                                    </a:lnTo>
                                    <a:lnTo>
                                      <a:pt x="282" y="2700"/>
                                    </a:lnTo>
                                    <a:lnTo>
                                      <a:pt x="280" y="2740"/>
                                    </a:lnTo>
                                    <a:lnTo>
                                      <a:pt x="277" y="2780"/>
                                    </a:lnTo>
                                    <a:lnTo>
                                      <a:pt x="275" y="2801"/>
                                    </a:lnTo>
                                    <a:lnTo>
                                      <a:pt x="272" y="2823"/>
                                    </a:lnTo>
                                    <a:lnTo>
                                      <a:pt x="267" y="2847"/>
                                    </a:lnTo>
                                    <a:lnTo>
                                      <a:pt x="260" y="2868"/>
                                    </a:lnTo>
                                    <a:lnTo>
                                      <a:pt x="252" y="2890"/>
                                    </a:lnTo>
                                    <a:lnTo>
                                      <a:pt x="244" y="2914"/>
                                    </a:lnTo>
                                    <a:lnTo>
                                      <a:pt x="235" y="2935"/>
                                    </a:lnTo>
                                    <a:lnTo>
                                      <a:pt x="224" y="2959"/>
                                    </a:lnTo>
                                    <a:lnTo>
                                      <a:pt x="212" y="2981"/>
                                    </a:lnTo>
                                    <a:lnTo>
                                      <a:pt x="199" y="3002"/>
                                    </a:lnTo>
                                    <a:lnTo>
                                      <a:pt x="184" y="3026"/>
                                    </a:lnTo>
                                    <a:lnTo>
                                      <a:pt x="169" y="3048"/>
                                    </a:lnTo>
                                    <a:lnTo>
                                      <a:pt x="151" y="3071"/>
                                    </a:lnTo>
                                    <a:lnTo>
                                      <a:pt x="134" y="3093"/>
                                    </a:lnTo>
                                    <a:lnTo>
                                      <a:pt x="114" y="3115"/>
                                    </a:lnTo>
                                    <a:lnTo>
                                      <a:pt x="94" y="3136"/>
                                    </a:lnTo>
                                    <a:lnTo>
                                      <a:pt x="129" y="3113"/>
                                    </a:lnTo>
                                    <a:lnTo>
                                      <a:pt x="161" y="3089"/>
                                    </a:lnTo>
                                    <a:lnTo>
                                      <a:pt x="192" y="3066"/>
                                    </a:lnTo>
                                    <a:lnTo>
                                      <a:pt x="220" y="3042"/>
                                    </a:lnTo>
                                    <a:lnTo>
                                      <a:pt x="245" y="3019"/>
                                    </a:lnTo>
                                    <a:lnTo>
                                      <a:pt x="270" y="2995"/>
                                    </a:lnTo>
                                    <a:lnTo>
                                      <a:pt x="292" y="2970"/>
                                    </a:lnTo>
                                    <a:lnTo>
                                      <a:pt x="312" y="2946"/>
                                    </a:lnTo>
                                    <a:lnTo>
                                      <a:pt x="328" y="2921"/>
                                    </a:lnTo>
                                    <a:lnTo>
                                      <a:pt x="345" y="2897"/>
                                    </a:lnTo>
                                    <a:lnTo>
                                      <a:pt x="358" y="2872"/>
                                    </a:lnTo>
                                    <a:lnTo>
                                      <a:pt x="370" y="2849"/>
                                    </a:lnTo>
                                    <a:lnTo>
                                      <a:pt x="378" y="2823"/>
                                    </a:lnTo>
                                    <a:lnTo>
                                      <a:pt x="386" y="2798"/>
                                    </a:lnTo>
                                    <a:lnTo>
                                      <a:pt x="391" y="2772"/>
                                    </a:lnTo>
                                    <a:lnTo>
                                      <a:pt x="393" y="2747"/>
                                    </a:lnTo>
                                    <a:lnTo>
                                      <a:pt x="396" y="2696"/>
                                    </a:lnTo>
                                    <a:lnTo>
                                      <a:pt x="396" y="2646"/>
                                    </a:lnTo>
                                    <a:lnTo>
                                      <a:pt x="393" y="2595"/>
                                    </a:lnTo>
                                    <a:lnTo>
                                      <a:pt x="386" y="2543"/>
                                    </a:lnTo>
                                    <a:lnTo>
                                      <a:pt x="376" y="2494"/>
                                    </a:lnTo>
                                    <a:lnTo>
                                      <a:pt x="362" y="2443"/>
                                    </a:lnTo>
                                    <a:lnTo>
                                      <a:pt x="345" y="2392"/>
                                    </a:lnTo>
                                    <a:lnTo>
                                      <a:pt x="325" y="2344"/>
                                    </a:lnTo>
                                    <a:lnTo>
                                      <a:pt x="342" y="2315"/>
                                    </a:lnTo>
                                    <a:lnTo>
                                      <a:pt x="355" y="2287"/>
                                    </a:lnTo>
                                    <a:lnTo>
                                      <a:pt x="368" y="2257"/>
                                    </a:lnTo>
                                    <a:lnTo>
                                      <a:pt x="378" y="2226"/>
                                    </a:lnTo>
                                    <a:lnTo>
                                      <a:pt x="385" y="2195"/>
                                    </a:lnTo>
                                    <a:lnTo>
                                      <a:pt x="391" y="2163"/>
                                    </a:lnTo>
                                    <a:lnTo>
                                      <a:pt x="395" y="2128"/>
                                    </a:lnTo>
                                    <a:lnTo>
                                      <a:pt x="395" y="2094"/>
                                    </a:lnTo>
                                    <a:lnTo>
                                      <a:pt x="395" y="2058"/>
                                    </a:lnTo>
                                    <a:lnTo>
                                      <a:pt x="391" y="2020"/>
                                    </a:lnTo>
                                    <a:lnTo>
                                      <a:pt x="385" y="1982"/>
                                    </a:lnTo>
                                    <a:lnTo>
                                      <a:pt x="378" y="1942"/>
                                    </a:lnTo>
                                    <a:lnTo>
                                      <a:pt x="368" y="1902"/>
                                    </a:lnTo>
                                    <a:lnTo>
                                      <a:pt x="355" y="1860"/>
                                    </a:lnTo>
                                    <a:lnTo>
                                      <a:pt x="342" y="1817"/>
                                    </a:lnTo>
                                    <a:lnTo>
                                      <a:pt x="325" y="1773"/>
                                    </a:lnTo>
                                    <a:lnTo>
                                      <a:pt x="342" y="1746"/>
                                    </a:lnTo>
                                    <a:lnTo>
                                      <a:pt x="357" y="1717"/>
                                    </a:lnTo>
                                    <a:lnTo>
                                      <a:pt x="368" y="1688"/>
                                    </a:lnTo>
                                    <a:lnTo>
                                      <a:pt x="380" y="1658"/>
                                    </a:lnTo>
                                    <a:lnTo>
                                      <a:pt x="388" y="1627"/>
                                    </a:lnTo>
                                    <a:lnTo>
                                      <a:pt x="393" y="1592"/>
                                    </a:lnTo>
                                    <a:lnTo>
                                      <a:pt x="396" y="1560"/>
                                    </a:lnTo>
                                    <a:lnTo>
                                      <a:pt x="398" y="1525"/>
                                    </a:lnTo>
                                    <a:lnTo>
                                      <a:pt x="396" y="1489"/>
                                    </a:lnTo>
                                    <a:lnTo>
                                      <a:pt x="393" y="1451"/>
                                    </a:lnTo>
                                    <a:lnTo>
                                      <a:pt x="388" y="1413"/>
                                    </a:lnTo>
                                    <a:lnTo>
                                      <a:pt x="380" y="1375"/>
                                    </a:lnTo>
                                    <a:lnTo>
                                      <a:pt x="368" y="1335"/>
                                    </a:lnTo>
                                    <a:lnTo>
                                      <a:pt x="357" y="1294"/>
                                    </a:lnTo>
                                    <a:lnTo>
                                      <a:pt x="342" y="1252"/>
                                    </a:lnTo>
                                    <a:lnTo>
                                      <a:pt x="325" y="1209"/>
                                    </a:lnTo>
                                    <a:lnTo>
                                      <a:pt x="337" y="1187"/>
                                    </a:lnTo>
                                    <a:lnTo>
                                      <a:pt x="350" y="1167"/>
                                    </a:lnTo>
                                    <a:lnTo>
                                      <a:pt x="360" y="1145"/>
                                    </a:lnTo>
                                    <a:lnTo>
                                      <a:pt x="370" y="1125"/>
                                    </a:lnTo>
                                    <a:lnTo>
                                      <a:pt x="378" y="1104"/>
                                    </a:lnTo>
                                    <a:lnTo>
                                      <a:pt x="385" y="1084"/>
                                    </a:lnTo>
                                    <a:lnTo>
                                      <a:pt x="391" y="1062"/>
                                    </a:lnTo>
                                    <a:lnTo>
                                      <a:pt x="396" y="1042"/>
                                    </a:lnTo>
                                    <a:lnTo>
                                      <a:pt x="400" y="1020"/>
                                    </a:lnTo>
                                    <a:lnTo>
                                      <a:pt x="401" y="999"/>
                                    </a:lnTo>
                                    <a:lnTo>
                                      <a:pt x="403" y="979"/>
                                    </a:lnTo>
                                    <a:lnTo>
                                      <a:pt x="403" y="957"/>
                                    </a:lnTo>
                                    <a:lnTo>
                                      <a:pt x="403" y="935"/>
                                    </a:lnTo>
                                    <a:lnTo>
                                      <a:pt x="401" y="915"/>
                                    </a:lnTo>
                                    <a:lnTo>
                                      <a:pt x="398" y="894"/>
                                    </a:lnTo>
                                    <a:lnTo>
                                      <a:pt x="393" y="872"/>
                                    </a:lnTo>
                                    <a:lnTo>
                                      <a:pt x="383" y="827"/>
                                    </a:lnTo>
                                    <a:lnTo>
                                      <a:pt x="373" y="781"/>
                                    </a:lnTo>
                                    <a:lnTo>
                                      <a:pt x="360" y="738"/>
                                    </a:lnTo>
                                    <a:lnTo>
                                      <a:pt x="347" y="695"/>
                                    </a:lnTo>
                                    <a:lnTo>
                                      <a:pt x="332" y="651"/>
                                    </a:lnTo>
                                    <a:lnTo>
                                      <a:pt x="315" y="610"/>
                                    </a:lnTo>
                                    <a:lnTo>
                                      <a:pt x="297" y="566"/>
                                    </a:lnTo>
                                    <a:lnTo>
                                      <a:pt x="277" y="524"/>
                                    </a:lnTo>
                                    <a:lnTo>
                                      <a:pt x="245" y="456"/>
                                    </a:lnTo>
                                    <a:lnTo>
                                      <a:pt x="214" y="389"/>
                                    </a:lnTo>
                                    <a:lnTo>
                                      <a:pt x="182" y="324"/>
                                    </a:lnTo>
                                    <a:lnTo>
                                      <a:pt x="151" y="260"/>
                                    </a:lnTo>
                                    <a:lnTo>
                                      <a:pt x="136" y="226"/>
                                    </a:lnTo>
                                    <a:lnTo>
                                      <a:pt x="123" y="193"/>
                                    </a:lnTo>
                                    <a:lnTo>
                                      <a:pt x="114" y="161"/>
                                    </a:lnTo>
                                    <a:lnTo>
                                      <a:pt x="108" y="126"/>
                                    </a:lnTo>
                                    <a:lnTo>
                                      <a:pt x="106" y="94"/>
                                    </a:lnTo>
                                    <a:lnTo>
                                      <a:pt x="106" y="61"/>
                                    </a:lnTo>
                                    <a:lnTo>
                                      <a:pt x="109" y="30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  <a:moveTo>
                                      <a:pt x="270" y="2224"/>
                                    </a:moveTo>
                                    <a:lnTo>
                                      <a:pt x="275" y="2206"/>
                                    </a:lnTo>
                                    <a:lnTo>
                                      <a:pt x="279" y="2188"/>
                                    </a:lnTo>
                                    <a:lnTo>
                                      <a:pt x="282" y="2168"/>
                                    </a:lnTo>
                                    <a:lnTo>
                                      <a:pt x="284" y="2148"/>
                                    </a:lnTo>
                                    <a:lnTo>
                                      <a:pt x="284" y="2108"/>
                                    </a:lnTo>
                                    <a:lnTo>
                                      <a:pt x="282" y="2067"/>
                                    </a:lnTo>
                                    <a:lnTo>
                                      <a:pt x="275" y="2023"/>
                                    </a:lnTo>
                                    <a:lnTo>
                                      <a:pt x="267" y="1976"/>
                                    </a:lnTo>
                                    <a:lnTo>
                                      <a:pt x="254" y="1929"/>
                                    </a:lnTo>
                                    <a:lnTo>
                                      <a:pt x="239" y="1880"/>
                                    </a:lnTo>
                                    <a:lnTo>
                                      <a:pt x="201" y="1916"/>
                                    </a:lnTo>
                                    <a:lnTo>
                                      <a:pt x="171" y="1942"/>
                                    </a:lnTo>
                                    <a:lnTo>
                                      <a:pt x="154" y="1958"/>
                                    </a:lnTo>
                                    <a:lnTo>
                                      <a:pt x="147" y="1963"/>
                                    </a:lnTo>
                                    <a:lnTo>
                                      <a:pt x="164" y="2000"/>
                                    </a:lnTo>
                                    <a:lnTo>
                                      <a:pt x="181" y="2034"/>
                                    </a:lnTo>
                                    <a:lnTo>
                                      <a:pt x="196" y="2065"/>
                                    </a:lnTo>
                                    <a:lnTo>
                                      <a:pt x="211" y="2092"/>
                                    </a:lnTo>
                                    <a:lnTo>
                                      <a:pt x="227" y="2125"/>
                                    </a:lnTo>
                                    <a:lnTo>
                                      <a:pt x="244" y="2157"/>
                                    </a:lnTo>
                                    <a:lnTo>
                                      <a:pt x="259" y="2190"/>
                                    </a:lnTo>
                                    <a:lnTo>
                                      <a:pt x="270" y="2224"/>
                                    </a:lnTo>
                                    <a:close/>
                                    <a:moveTo>
                                      <a:pt x="270" y="1656"/>
                                    </a:moveTo>
                                    <a:lnTo>
                                      <a:pt x="275" y="1638"/>
                                    </a:lnTo>
                                    <a:lnTo>
                                      <a:pt x="279" y="1618"/>
                                    </a:lnTo>
                                    <a:lnTo>
                                      <a:pt x="282" y="1600"/>
                                    </a:lnTo>
                                    <a:lnTo>
                                      <a:pt x="284" y="1580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82" y="1496"/>
                                    </a:lnTo>
                                    <a:lnTo>
                                      <a:pt x="275" y="1453"/>
                                    </a:lnTo>
                                    <a:lnTo>
                                      <a:pt x="267" y="1408"/>
                                    </a:lnTo>
                                    <a:lnTo>
                                      <a:pt x="254" y="1361"/>
                                    </a:lnTo>
                                    <a:lnTo>
                                      <a:pt x="239" y="1312"/>
                                    </a:lnTo>
                                    <a:lnTo>
                                      <a:pt x="204" y="1344"/>
                                    </a:lnTo>
                                    <a:lnTo>
                                      <a:pt x="176" y="1370"/>
                                    </a:lnTo>
                                    <a:lnTo>
                                      <a:pt x="157" y="1384"/>
                                    </a:lnTo>
                                    <a:lnTo>
                                      <a:pt x="147" y="1391"/>
                                    </a:lnTo>
                                    <a:lnTo>
                                      <a:pt x="157" y="1413"/>
                                    </a:lnTo>
                                    <a:lnTo>
                                      <a:pt x="171" y="1442"/>
                                    </a:lnTo>
                                    <a:lnTo>
                                      <a:pt x="189" y="1480"/>
                                    </a:lnTo>
                                    <a:lnTo>
                                      <a:pt x="211" y="1527"/>
                                    </a:lnTo>
                                    <a:lnTo>
                                      <a:pt x="227" y="1554"/>
                                    </a:lnTo>
                                    <a:lnTo>
                                      <a:pt x="242" y="1585"/>
                                    </a:lnTo>
                                    <a:lnTo>
                                      <a:pt x="257" y="1620"/>
                                    </a:lnTo>
                                    <a:lnTo>
                                      <a:pt x="270" y="1656"/>
                                    </a:lnTo>
                                    <a:close/>
                                    <a:moveTo>
                                      <a:pt x="84" y="30"/>
                                    </a:moveTo>
                                    <a:lnTo>
                                      <a:pt x="69" y="56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43" y="105"/>
                                    </a:lnTo>
                                    <a:lnTo>
                                      <a:pt x="33" y="128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97"/>
                                    </a:lnTo>
                                    <a:lnTo>
                                      <a:pt x="5" y="219"/>
                                    </a:lnTo>
                                    <a:lnTo>
                                      <a:pt x="3" y="240"/>
                                    </a:lnTo>
                                    <a:lnTo>
                                      <a:pt x="1" y="260"/>
                                    </a:lnTo>
                                    <a:lnTo>
                                      <a:pt x="3" y="280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0" y="318"/>
                                    </a:lnTo>
                                    <a:lnTo>
                                      <a:pt x="15" y="336"/>
                                    </a:lnTo>
                                    <a:lnTo>
                                      <a:pt x="23" y="354"/>
                                    </a:lnTo>
                                    <a:lnTo>
                                      <a:pt x="31" y="371"/>
                                    </a:lnTo>
                                    <a:lnTo>
                                      <a:pt x="51" y="409"/>
                                    </a:lnTo>
                                    <a:lnTo>
                                      <a:pt x="73" y="450"/>
                                    </a:lnTo>
                                    <a:lnTo>
                                      <a:pt x="93" y="492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34" y="581"/>
                                    </a:lnTo>
                                    <a:lnTo>
                                      <a:pt x="154" y="626"/>
                                    </a:lnTo>
                                    <a:lnTo>
                                      <a:pt x="172" y="675"/>
                                    </a:lnTo>
                                    <a:lnTo>
                                      <a:pt x="192" y="725"/>
                                    </a:lnTo>
                                    <a:lnTo>
                                      <a:pt x="212" y="778"/>
                                    </a:lnTo>
                                    <a:lnTo>
                                      <a:pt x="229" y="830"/>
                                    </a:lnTo>
                                    <a:lnTo>
                                      <a:pt x="237" y="856"/>
                                    </a:lnTo>
                                    <a:lnTo>
                                      <a:pt x="242" y="881"/>
                                    </a:lnTo>
                                    <a:lnTo>
                                      <a:pt x="247" y="905"/>
                                    </a:lnTo>
                                    <a:lnTo>
                                      <a:pt x="252" y="930"/>
                                    </a:lnTo>
                                    <a:lnTo>
                                      <a:pt x="254" y="953"/>
                                    </a:lnTo>
                                    <a:lnTo>
                                      <a:pt x="257" y="977"/>
                                    </a:lnTo>
                                    <a:lnTo>
                                      <a:pt x="257" y="1001"/>
                                    </a:lnTo>
                                    <a:lnTo>
                                      <a:pt x="257" y="1024"/>
                                    </a:lnTo>
                                    <a:lnTo>
                                      <a:pt x="257" y="1048"/>
                                    </a:lnTo>
                                    <a:lnTo>
                                      <a:pt x="255" y="1071"/>
                                    </a:lnTo>
                                    <a:lnTo>
                                      <a:pt x="252" y="1093"/>
                                    </a:lnTo>
                                    <a:lnTo>
                                      <a:pt x="249" y="1115"/>
                                    </a:lnTo>
                                    <a:lnTo>
                                      <a:pt x="234" y="1084"/>
                                    </a:lnTo>
                                    <a:lnTo>
                                      <a:pt x="219" y="1051"/>
                                    </a:lnTo>
                                    <a:lnTo>
                                      <a:pt x="202" y="1017"/>
                                    </a:lnTo>
                                    <a:lnTo>
                                      <a:pt x="186" y="982"/>
                                    </a:lnTo>
                                    <a:lnTo>
                                      <a:pt x="171" y="950"/>
                                    </a:lnTo>
                                    <a:lnTo>
                                      <a:pt x="154" y="917"/>
                                    </a:lnTo>
                                    <a:lnTo>
                                      <a:pt x="139" y="883"/>
                                    </a:lnTo>
                                    <a:lnTo>
                                      <a:pt x="123" y="850"/>
                                    </a:lnTo>
                                    <a:lnTo>
                                      <a:pt x="108" y="820"/>
                                    </a:lnTo>
                                    <a:lnTo>
                                      <a:pt x="96" y="789"/>
                                    </a:lnTo>
                                    <a:lnTo>
                                      <a:pt x="86" y="758"/>
                                    </a:lnTo>
                                    <a:lnTo>
                                      <a:pt x="81" y="725"/>
                                    </a:lnTo>
                                    <a:lnTo>
                                      <a:pt x="78" y="695"/>
                                    </a:lnTo>
                                    <a:lnTo>
                                      <a:pt x="76" y="662"/>
                                    </a:lnTo>
                                    <a:lnTo>
                                      <a:pt x="79" y="629"/>
                                    </a:lnTo>
                                    <a:lnTo>
                                      <a:pt x="84" y="597"/>
                                    </a:lnTo>
                                    <a:lnTo>
                                      <a:pt x="69" y="620"/>
                                    </a:lnTo>
                                    <a:lnTo>
                                      <a:pt x="55" y="646"/>
                                    </a:lnTo>
                                    <a:lnTo>
                                      <a:pt x="43" y="669"/>
                                    </a:lnTo>
                                    <a:lnTo>
                                      <a:pt x="31" y="693"/>
                                    </a:lnTo>
                                    <a:lnTo>
                                      <a:pt x="21" y="715"/>
                                    </a:lnTo>
                                    <a:lnTo>
                                      <a:pt x="15" y="738"/>
                                    </a:lnTo>
                                    <a:lnTo>
                                      <a:pt x="8" y="760"/>
                                    </a:lnTo>
                                    <a:lnTo>
                                      <a:pt x="3" y="781"/>
                                    </a:lnTo>
                                    <a:lnTo>
                                      <a:pt x="0" y="801"/>
                                    </a:lnTo>
                                    <a:lnTo>
                                      <a:pt x="0" y="823"/>
                                    </a:lnTo>
                                    <a:lnTo>
                                      <a:pt x="0" y="843"/>
                                    </a:lnTo>
                                    <a:lnTo>
                                      <a:pt x="1" y="863"/>
                                    </a:lnTo>
                                    <a:lnTo>
                                      <a:pt x="5" y="881"/>
                                    </a:lnTo>
                                    <a:lnTo>
                                      <a:pt x="10" y="901"/>
                                    </a:lnTo>
                                    <a:lnTo>
                                      <a:pt x="16" y="919"/>
                                    </a:lnTo>
                                    <a:lnTo>
                                      <a:pt x="25" y="937"/>
                                    </a:lnTo>
                                    <a:lnTo>
                                      <a:pt x="45" y="972"/>
                                    </a:lnTo>
                                    <a:lnTo>
                                      <a:pt x="64" y="1008"/>
                                    </a:lnTo>
                                    <a:lnTo>
                                      <a:pt x="83" y="1048"/>
                                    </a:lnTo>
                                    <a:lnTo>
                                      <a:pt x="104" y="1089"/>
                                    </a:lnTo>
                                    <a:lnTo>
                                      <a:pt x="124" y="1134"/>
                                    </a:lnTo>
                                    <a:lnTo>
                                      <a:pt x="146" y="1182"/>
                                    </a:lnTo>
                                    <a:lnTo>
                                      <a:pt x="167" y="1230"/>
                                    </a:lnTo>
                                    <a:lnTo>
                                      <a:pt x="189" y="1283"/>
                                    </a:lnTo>
                                    <a:lnTo>
                                      <a:pt x="174" y="1314"/>
                                    </a:lnTo>
                                    <a:lnTo>
                                      <a:pt x="157" y="1344"/>
                                    </a:lnTo>
                                    <a:lnTo>
                                      <a:pt x="139" y="1375"/>
                                    </a:lnTo>
                                    <a:lnTo>
                                      <a:pt x="116" y="1406"/>
                                    </a:lnTo>
                                    <a:lnTo>
                                      <a:pt x="104" y="1372"/>
                                    </a:lnTo>
                                    <a:lnTo>
                                      <a:pt x="96" y="1339"/>
                                    </a:lnTo>
                                    <a:lnTo>
                                      <a:pt x="88" y="1308"/>
                                    </a:lnTo>
                                    <a:lnTo>
                                      <a:pt x="83" y="1277"/>
                                    </a:lnTo>
                                    <a:lnTo>
                                      <a:pt x="81" y="1247"/>
                                    </a:lnTo>
                                    <a:lnTo>
                                      <a:pt x="79" y="1220"/>
                                    </a:lnTo>
                                    <a:lnTo>
                                      <a:pt x="81" y="1192"/>
                                    </a:lnTo>
                                    <a:lnTo>
                                      <a:pt x="84" y="1165"/>
                                    </a:lnTo>
                                    <a:lnTo>
                                      <a:pt x="69" y="1191"/>
                                    </a:lnTo>
                                    <a:lnTo>
                                      <a:pt x="55" y="1214"/>
                                    </a:lnTo>
                                    <a:lnTo>
                                      <a:pt x="43" y="1238"/>
                                    </a:lnTo>
                                    <a:lnTo>
                                      <a:pt x="31" y="1261"/>
                                    </a:lnTo>
                                    <a:lnTo>
                                      <a:pt x="21" y="1283"/>
                                    </a:lnTo>
                                    <a:lnTo>
                                      <a:pt x="15" y="1305"/>
                                    </a:lnTo>
                                    <a:lnTo>
                                      <a:pt x="8" y="1326"/>
                                    </a:lnTo>
                                    <a:lnTo>
                                      <a:pt x="3" y="1348"/>
                                    </a:lnTo>
                                    <a:lnTo>
                                      <a:pt x="0" y="1370"/>
                                    </a:lnTo>
                                    <a:lnTo>
                                      <a:pt x="0" y="1390"/>
                                    </a:lnTo>
                                    <a:lnTo>
                                      <a:pt x="0" y="1410"/>
                                    </a:lnTo>
                                    <a:lnTo>
                                      <a:pt x="1" y="1428"/>
                                    </a:lnTo>
                                    <a:lnTo>
                                      <a:pt x="5" y="1448"/>
                                    </a:lnTo>
                                    <a:lnTo>
                                      <a:pt x="10" y="1466"/>
                                    </a:lnTo>
                                    <a:lnTo>
                                      <a:pt x="16" y="1484"/>
                                    </a:lnTo>
                                    <a:lnTo>
                                      <a:pt x="25" y="1502"/>
                                    </a:lnTo>
                                    <a:lnTo>
                                      <a:pt x="45" y="1538"/>
                                    </a:lnTo>
                                    <a:lnTo>
                                      <a:pt x="64" y="1576"/>
                                    </a:lnTo>
                                    <a:lnTo>
                                      <a:pt x="83" y="1618"/>
                                    </a:lnTo>
                                    <a:lnTo>
                                      <a:pt x="104" y="1659"/>
                                    </a:lnTo>
                                    <a:lnTo>
                                      <a:pt x="124" y="1706"/>
                                    </a:lnTo>
                                    <a:lnTo>
                                      <a:pt x="146" y="1753"/>
                                    </a:lnTo>
                                    <a:lnTo>
                                      <a:pt x="167" y="1804"/>
                                    </a:lnTo>
                                    <a:lnTo>
                                      <a:pt x="189" y="1857"/>
                                    </a:lnTo>
                                    <a:lnTo>
                                      <a:pt x="174" y="1889"/>
                                    </a:lnTo>
                                    <a:lnTo>
                                      <a:pt x="156" y="1918"/>
                                    </a:lnTo>
                                    <a:lnTo>
                                      <a:pt x="137" y="1947"/>
                                    </a:lnTo>
                                    <a:lnTo>
                                      <a:pt x="116" y="1974"/>
                                    </a:lnTo>
                                    <a:lnTo>
                                      <a:pt x="104" y="1940"/>
                                    </a:lnTo>
                                    <a:lnTo>
                                      <a:pt x="96" y="1907"/>
                                    </a:lnTo>
                                    <a:lnTo>
                                      <a:pt x="88" y="1875"/>
                                    </a:lnTo>
                                    <a:lnTo>
                                      <a:pt x="83" y="1844"/>
                                    </a:lnTo>
                                    <a:lnTo>
                                      <a:pt x="81" y="1815"/>
                                    </a:lnTo>
                                    <a:lnTo>
                                      <a:pt x="79" y="1788"/>
                                    </a:lnTo>
                                    <a:lnTo>
                                      <a:pt x="81" y="1761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69" y="1759"/>
                                    </a:lnTo>
                                    <a:lnTo>
                                      <a:pt x="55" y="1782"/>
                                    </a:lnTo>
                                    <a:lnTo>
                                      <a:pt x="43" y="1808"/>
                                    </a:lnTo>
                                    <a:lnTo>
                                      <a:pt x="31" y="1829"/>
                                    </a:lnTo>
                                    <a:lnTo>
                                      <a:pt x="21" y="1853"/>
                                    </a:lnTo>
                                    <a:lnTo>
                                      <a:pt x="15" y="1875"/>
                                    </a:lnTo>
                                    <a:lnTo>
                                      <a:pt x="8" y="1898"/>
                                    </a:lnTo>
                                    <a:lnTo>
                                      <a:pt x="3" y="1918"/>
                                    </a:lnTo>
                                    <a:lnTo>
                                      <a:pt x="0" y="1940"/>
                                    </a:lnTo>
                                    <a:lnTo>
                                      <a:pt x="0" y="1962"/>
                                    </a:lnTo>
                                    <a:lnTo>
                                      <a:pt x="0" y="1982"/>
                                    </a:lnTo>
                                    <a:lnTo>
                                      <a:pt x="1" y="2000"/>
                                    </a:lnTo>
                                    <a:lnTo>
                                      <a:pt x="5" y="2020"/>
                                    </a:lnTo>
                                    <a:lnTo>
                                      <a:pt x="10" y="2038"/>
                                    </a:lnTo>
                                    <a:lnTo>
                                      <a:pt x="16" y="2056"/>
                                    </a:lnTo>
                                    <a:lnTo>
                                      <a:pt x="25" y="2074"/>
                                    </a:lnTo>
                                    <a:lnTo>
                                      <a:pt x="46" y="2112"/>
                                    </a:lnTo>
                                    <a:lnTo>
                                      <a:pt x="68" y="2152"/>
                                    </a:lnTo>
                                    <a:lnTo>
                                      <a:pt x="88" y="2193"/>
                                    </a:lnTo>
                                    <a:lnTo>
                                      <a:pt x="108" y="2237"/>
                                    </a:lnTo>
                                    <a:lnTo>
                                      <a:pt x="129" y="2280"/>
                                    </a:lnTo>
                                    <a:lnTo>
                                      <a:pt x="149" y="2327"/>
                                    </a:lnTo>
                                    <a:lnTo>
                                      <a:pt x="169" y="2374"/>
                                    </a:lnTo>
                                    <a:lnTo>
                                      <a:pt x="189" y="2425"/>
                                    </a:lnTo>
                                    <a:lnTo>
                                      <a:pt x="177" y="2447"/>
                                    </a:lnTo>
                                    <a:lnTo>
                                      <a:pt x="166" y="2468"/>
                                    </a:lnTo>
                                    <a:lnTo>
                                      <a:pt x="152" y="2490"/>
                                    </a:lnTo>
                                    <a:lnTo>
                                      <a:pt x="137" y="2512"/>
                                    </a:lnTo>
                                    <a:lnTo>
                                      <a:pt x="121" y="2535"/>
                                    </a:lnTo>
                                    <a:lnTo>
                                      <a:pt x="104" y="2557"/>
                                    </a:lnTo>
                                    <a:lnTo>
                                      <a:pt x="86" y="2579"/>
                                    </a:lnTo>
                                    <a:lnTo>
                                      <a:pt x="66" y="2601"/>
                                    </a:lnTo>
                                    <a:lnTo>
                                      <a:pt x="116" y="2566"/>
                                    </a:lnTo>
                                    <a:lnTo>
                                      <a:pt x="157" y="2535"/>
                                    </a:lnTo>
                                    <a:lnTo>
                                      <a:pt x="174" y="2521"/>
                                    </a:lnTo>
                                    <a:lnTo>
                                      <a:pt x="189" y="2506"/>
                                    </a:lnTo>
                                    <a:lnTo>
                                      <a:pt x="202" y="2492"/>
                                    </a:lnTo>
                                    <a:lnTo>
                                      <a:pt x="211" y="2479"/>
                                    </a:lnTo>
                                    <a:lnTo>
                                      <a:pt x="224" y="2521"/>
                                    </a:lnTo>
                                    <a:lnTo>
                                      <a:pt x="235" y="2563"/>
                                    </a:lnTo>
                                    <a:lnTo>
                                      <a:pt x="244" y="2604"/>
                                    </a:lnTo>
                                    <a:lnTo>
                                      <a:pt x="249" y="2646"/>
                                    </a:lnTo>
                                    <a:lnTo>
                                      <a:pt x="252" y="2687"/>
                                    </a:lnTo>
                                    <a:lnTo>
                                      <a:pt x="254" y="2729"/>
                                    </a:lnTo>
                                    <a:lnTo>
                                      <a:pt x="252" y="2772"/>
                                    </a:lnTo>
                                    <a:lnTo>
                                      <a:pt x="249" y="2814"/>
                                    </a:lnTo>
                                    <a:lnTo>
                                      <a:pt x="245" y="2836"/>
                                    </a:lnTo>
                                    <a:lnTo>
                                      <a:pt x="242" y="2858"/>
                                    </a:lnTo>
                                    <a:lnTo>
                                      <a:pt x="237" y="2877"/>
                                    </a:lnTo>
                                    <a:lnTo>
                                      <a:pt x="230" y="2899"/>
                                    </a:lnTo>
                                    <a:lnTo>
                                      <a:pt x="224" y="2921"/>
                                    </a:lnTo>
                                    <a:lnTo>
                                      <a:pt x="214" y="2943"/>
                                    </a:lnTo>
                                    <a:lnTo>
                                      <a:pt x="206" y="2964"/>
                                    </a:lnTo>
                                    <a:lnTo>
                                      <a:pt x="194" y="2986"/>
                                    </a:lnTo>
                                    <a:lnTo>
                                      <a:pt x="182" y="3010"/>
                                    </a:lnTo>
                                    <a:lnTo>
                                      <a:pt x="169" y="3031"/>
                                    </a:lnTo>
                                    <a:lnTo>
                                      <a:pt x="156" y="3055"/>
                                    </a:lnTo>
                                    <a:lnTo>
                                      <a:pt x="139" y="3077"/>
                                    </a:lnTo>
                                    <a:lnTo>
                                      <a:pt x="106" y="3122"/>
                                    </a:lnTo>
                                    <a:lnTo>
                                      <a:pt x="66" y="3169"/>
                                    </a:lnTo>
                                    <a:lnTo>
                                      <a:pt x="101" y="3145"/>
                                    </a:lnTo>
                                    <a:lnTo>
                                      <a:pt x="133" y="3122"/>
                                    </a:lnTo>
                                    <a:lnTo>
                                      <a:pt x="162" y="3098"/>
                                    </a:lnTo>
                                    <a:lnTo>
                                      <a:pt x="191" y="3075"/>
                                    </a:lnTo>
                                    <a:lnTo>
                                      <a:pt x="217" y="3051"/>
                                    </a:lnTo>
                                    <a:lnTo>
                                      <a:pt x="242" y="3026"/>
                                    </a:lnTo>
                                    <a:lnTo>
                                      <a:pt x="264" y="3002"/>
                                    </a:lnTo>
                                    <a:lnTo>
                                      <a:pt x="284" y="2977"/>
                                    </a:lnTo>
                                    <a:lnTo>
                                      <a:pt x="300" y="2953"/>
                                    </a:lnTo>
                                    <a:lnTo>
                                      <a:pt x="317" y="2928"/>
                                    </a:lnTo>
                                    <a:lnTo>
                                      <a:pt x="330" y="2903"/>
                                    </a:lnTo>
                                    <a:lnTo>
                                      <a:pt x="342" y="2879"/>
                                    </a:lnTo>
                                    <a:lnTo>
                                      <a:pt x="350" y="2854"/>
                                    </a:lnTo>
                                    <a:lnTo>
                                      <a:pt x="358" y="2827"/>
                                    </a:lnTo>
                                    <a:lnTo>
                                      <a:pt x="363" y="2801"/>
                                    </a:lnTo>
                                    <a:lnTo>
                                      <a:pt x="365" y="2776"/>
                                    </a:lnTo>
                                    <a:lnTo>
                                      <a:pt x="368" y="2729"/>
                                    </a:lnTo>
                                    <a:lnTo>
                                      <a:pt x="368" y="2682"/>
                                    </a:lnTo>
                                    <a:lnTo>
                                      <a:pt x="365" y="2633"/>
                                    </a:lnTo>
                                    <a:lnTo>
                                      <a:pt x="358" y="2582"/>
                                    </a:lnTo>
                                    <a:lnTo>
                                      <a:pt x="350" y="2532"/>
                                    </a:lnTo>
                                    <a:lnTo>
                                      <a:pt x="337" y="2481"/>
                                    </a:lnTo>
                                    <a:lnTo>
                                      <a:pt x="322" y="2429"/>
                                    </a:lnTo>
                                    <a:lnTo>
                                      <a:pt x="302" y="2374"/>
                                    </a:lnTo>
                                    <a:lnTo>
                                      <a:pt x="318" y="2347"/>
                                    </a:lnTo>
                                    <a:lnTo>
                                      <a:pt x="333" y="2318"/>
                                    </a:lnTo>
                                    <a:lnTo>
                                      <a:pt x="345" y="2287"/>
                                    </a:lnTo>
                                    <a:lnTo>
                                      <a:pt x="355" y="2257"/>
                                    </a:lnTo>
                                    <a:lnTo>
                                      <a:pt x="363" y="2224"/>
                                    </a:lnTo>
                                    <a:lnTo>
                                      <a:pt x="368" y="2190"/>
                                    </a:lnTo>
                                    <a:lnTo>
                                      <a:pt x="371" y="2155"/>
                                    </a:lnTo>
                                    <a:lnTo>
                                      <a:pt x="373" y="2121"/>
                                    </a:lnTo>
                                    <a:lnTo>
                                      <a:pt x="371" y="2085"/>
                                    </a:lnTo>
                                    <a:lnTo>
                                      <a:pt x="368" y="2047"/>
                                    </a:lnTo>
                                    <a:lnTo>
                                      <a:pt x="363" y="2009"/>
                                    </a:lnTo>
                                    <a:lnTo>
                                      <a:pt x="355" y="1969"/>
                                    </a:lnTo>
                                    <a:lnTo>
                                      <a:pt x="345" y="1929"/>
                                    </a:lnTo>
                                    <a:lnTo>
                                      <a:pt x="333" y="1887"/>
                                    </a:lnTo>
                                    <a:lnTo>
                                      <a:pt x="318" y="1846"/>
                                    </a:lnTo>
                                    <a:lnTo>
                                      <a:pt x="302" y="1802"/>
                                    </a:lnTo>
                                    <a:lnTo>
                                      <a:pt x="318" y="1775"/>
                                    </a:lnTo>
                                    <a:lnTo>
                                      <a:pt x="333" y="1746"/>
                                    </a:lnTo>
                                    <a:lnTo>
                                      <a:pt x="345" y="1717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63" y="1656"/>
                                    </a:lnTo>
                                    <a:lnTo>
                                      <a:pt x="368" y="1623"/>
                                    </a:lnTo>
                                    <a:lnTo>
                                      <a:pt x="371" y="1589"/>
                                    </a:lnTo>
                                    <a:lnTo>
                                      <a:pt x="373" y="1554"/>
                                    </a:lnTo>
                                    <a:lnTo>
                                      <a:pt x="371" y="1518"/>
                                    </a:lnTo>
                                    <a:lnTo>
                                      <a:pt x="368" y="1482"/>
                                    </a:lnTo>
                                    <a:lnTo>
                                      <a:pt x="363" y="1444"/>
                                    </a:lnTo>
                                    <a:lnTo>
                                      <a:pt x="355" y="1404"/>
                                    </a:lnTo>
                                    <a:lnTo>
                                      <a:pt x="345" y="1364"/>
                                    </a:lnTo>
                                    <a:lnTo>
                                      <a:pt x="333" y="1323"/>
                                    </a:lnTo>
                                    <a:lnTo>
                                      <a:pt x="318" y="1281"/>
                                    </a:lnTo>
                                    <a:lnTo>
                                      <a:pt x="302" y="1238"/>
                                    </a:lnTo>
                                    <a:lnTo>
                                      <a:pt x="315" y="1216"/>
                                    </a:lnTo>
                                    <a:lnTo>
                                      <a:pt x="327" y="1194"/>
                                    </a:lnTo>
                                    <a:lnTo>
                                      <a:pt x="337" y="1172"/>
                                    </a:lnTo>
                                    <a:lnTo>
                                      <a:pt x="345" y="1151"/>
                                    </a:lnTo>
                                    <a:lnTo>
                                      <a:pt x="353" y="1129"/>
                                    </a:lnTo>
                                    <a:lnTo>
                                      <a:pt x="360" y="1109"/>
                                    </a:lnTo>
                                    <a:lnTo>
                                      <a:pt x="366" y="1087"/>
                                    </a:lnTo>
                                    <a:lnTo>
                                      <a:pt x="370" y="1066"/>
                                    </a:lnTo>
                                    <a:lnTo>
                                      <a:pt x="373" y="1046"/>
                                    </a:lnTo>
                                    <a:lnTo>
                                      <a:pt x="376" y="1024"/>
                                    </a:lnTo>
                                    <a:lnTo>
                                      <a:pt x="376" y="1002"/>
                                    </a:lnTo>
                                    <a:lnTo>
                                      <a:pt x="376" y="982"/>
                                    </a:lnTo>
                                    <a:lnTo>
                                      <a:pt x="376" y="962"/>
                                    </a:lnTo>
                                    <a:lnTo>
                                      <a:pt x="373" y="941"/>
                                    </a:lnTo>
                                    <a:lnTo>
                                      <a:pt x="370" y="921"/>
                                    </a:lnTo>
                                    <a:lnTo>
                                      <a:pt x="365" y="901"/>
                                    </a:lnTo>
                                    <a:lnTo>
                                      <a:pt x="357" y="856"/>
                                    </a:lnTo>
                                    <a:lnTo>
                                      <a:pt x="347" y="812"/>
                                    </a:lnTo>
                                    <a:lnTo>
                                      <a:pt x="333" y="769"/>
                                    </a:lnTo>
                                    <a:lnTo>
                                      <a:pt x="320" y="727"/>
                                    </a:lnTo>
                                    <a:lnTo>
                                      <a:pt x="305" y="684"/>
                                    </a:lnTo>
                                    <a:lnTo>
                                      <a:pt x="288" y="642"/>
                                    </a:lnTo>
                                    <a:lnTo>
                                      <a:pt x="272" y="600"/>
                                    </a:lnTo>
                                    <a:lnTo>
                                      <a:pt x="252" y="561"/>
                                    </a:lnTo>
                                    <a:lnTo>
                                      <a:pt x="237" y="528"/>
                                    </a:lnTo>
                                    <a:lnTo>
                                      <a:pt x="222" y="494"/>
                                    </a:lnTo>
                                    <a:lnTo>
                                      <a:pt x="207" y="459"/>
                                    </a:lnTo>
                                    <a:lnTo>
                                      <a:pt x="189" y="425"/>
                                    </a:lnTo>
                                    <a:lnTo>
                                      <a:pt x="172" y="392"/>
                                    </a:lnTo>
                                    <a:lnTo>
                                      <a:pt x="156" y="358"/>
                                    </a:lnTo>
                                    <a:lnTo>
                                      <a:pt x="139" y="324"/>
                                    </a:lnTo>
                                    <a:lnTo>
                                      <a:pt x="123" y="289"/>
                                    </a:lnTo>
                                    <a:lnTo>
                                      <a:pt x="108" y="255"/>
                                    </a:lnTo>
                                    <a:lnTo>
                                      <a:pt x="96" y="220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55"/>
                                    </a:lnTo>
                                    <a:lnTo>
                                      <a:pt x="78" y="123"/>
                                    </a:lnTo>
                                    <a:lnTo>
                                      <a:pt x="76" y="92"/>
                                    </a:lnTo>
                                    <a:lnTo>
                                      <a:pt x="79" y="61"/>
                                    </a:lnTo>
                                    <a:lnTo>
                                      <a:pt x="84" y="30"/>
                                    </a:lnTo>
                                    <a:close/>
                                    <a:moveTo>
                                      <a:pt x="249" y="2257"/>
                                    </a:moveTo>
                                    <a:lnTo>
                                      <a:pt x="254" y="2217"/>
                                    </a:lnTo>
                                    <a:lnTo>
                                      <a:pt x="255" y="2175"/>
                                    </a:lnTo>
                                    <a:lnTo>
                                      <a:pt x="255" y="2134"/>
                                    </a:lnTo>
                                    <a:lnTo>
                                      <a:pt x="252" y="2090"/>
                                    </a:lnTo>
                                    <a:lnTo>
                                      <a:pt x="245" y="2047"/>
                                    </a:lnTo>
                                    <a:lnTo>
                                      <a:pt x="237" y="2003"/>
                                    </a:lnTo>
                                    <a:lnTo>
                                      <a:pt x="225" y="1958"/>
                                    </a:lnTo>
                                    <a:lnTo>
                                      <a:pt x="211" y="1913"/>
                                    </a:lnTo>
                                    <a:lnTo>
                                      <a:pt x="186" y="1938"/>
                                    </a:lnTo>
                                    <a:lnTo>
                                      <a:pt x="164" y="1958"/>
                                    </a:lnTo>
                                    <a:lnTo>
                                      <a:pt x="142" y="1976"/>
                                    </a:lnTo>
                                    <a:lnTo>
                                      <a:pt x="123" y="1989"/>
                                    </a:lnTo>
                                    <a:lnTo>
                                      <a:pt x="131" y="2005"/>
                                    </a:lnTo>
                                    <a:lnTo>
                                      <a:pt x="137" y="2021"/>
                                    </a:lnTo>
                                    <a:lnTo>
                                      <a:pt x="144" y="2038"/>
                                    </a:lnTo>
                                    <a:lnTo>
                                      <a:pt x="151" y="2056"/>
                                    </a:lnTo>
                                    <a:lnTo>
                                      <a:pt x="159" y="2072"/>
                                    </a:lnTo>
                                    <a:lnTo>
                                      <a:pt x="166" y="2088"/>
                                    </a:lnTo>
                                    <a:lnTo>
                                      <a:pt x="174" y="2106"/>
                                    </a:lnTo>
                                    <a:lnTo>
                                      <a:pt x="182" y="2125"/>
                                    </a:lnTo>
                                    <a:lnTo>
                                      <a:pt x="191" y="2139"/>
                                    </a:lnTo>
                                    <a:lnTo>
                                      <a:pt x="199" y="2155"/>
                                    </a:lnTo>
                                    <a:lnTo>
                                      <a:pt x="207" y="2172"/>
                                    </a:lnTo>
                                    <a:lnTo>
                                      <a:pt x="217" y="2190"/>
                                    </a:lnTo>
                                    <a:lnTo>
                                      <a:pt x="225" y="2208"/>
                                    </a:lnTo>
                                    <a:lnTo>
                                      <a:pt x="234" y="2224"/>
                                    </a:lnTo>
                                    <a:lnTo>
                                      <a:pt x="242" y="2240"/>
                                    </a:lnTo>
                                    <a:lnTo>
                                      <a:pt x="249" y="2257"/>
                                    </a:lnTo>
                                    <a:close/>
                                    <a:moveTo>
                                      <a:pt x="249" y="1681"/>
                                    </a:moveTo>
                                    <a:lnTo>
                                      <a:pt x="254" y="1641"/>
                                    </a:lnTo>
                                    <a:lnTo>
                                      <a:pt x="255" y="1601"/>
                                    </a:lnTo>
                                    <a:lnTo>
                                      <a:pt x="255" y="1562"/>
                                    </a:lnTo>
                                    <a:lnTo>
                                      <a:pt x="252" y="1520"/>
                                    </a:lnTo>
                                    <a:lnTo>
                                      <a:pt x="245" y="1478"/>
                                    </a:lnTo>
                                    <a:lnTo>
                                      <a:pt x="237" y="1435"/>
                                    </a:lnTo>
                                    <a:lnTo>
                                      <a:pt x="225" y="1391"/>
                                    </a:lnTo>
                                    <a:lnTo>
                                      <a:pt x="211" y="1348"/>
                                    </a:lnTo>
                                    <a:lnTo>
                                      <a:pt x="199" y="1361"/>
                                    </a:lnTo>
                                    <a:lnTo>
                                      <a:pt x="179" y="1375"/>
                                    </a:lnTo>
                                    <a:lnTo>
                                      <a:pt x="154" y="1393"/>
                                    </a:lnTo>
                                    <a:lnTo>
                                      <a:pt x="123" y="1415"/>
                                    </a:lnTo>
                                    <a:lnTo>
                                      <a:pt x="134" y="1442"/>
                                    </a:lnTo>
                                    <a:lnTo>
                                      <a:pt x="147" y="1473"/>
                                    </a:lnTo>
                                    <a:lnTo>
                                      <a:pt x="164" y="1509"/>
                                    </a:lnTo>
                                    <a:lnTo>
                                      <a:pt x="182" y="1553"/>
                                    </a:lnTo>
                                    <a:lnTo>
                                      <a:pt x="191" y="1567"/>
                                    </a:lnTo>
                                    <a:lnTo>
                                      <a:pt x="204" y="1594"/>
                                    </a:lnTo>
                                    <a:lnTo>
                                      <a:pt x="224" y="1632"/>
                                    </a:lnTo>
                                    <a:lnTo>
                                      <a:pt x="249" y="1681"/>
                                    </a:lnTo>
                                    <a:close/>
                                    <a:moveTo>
                                      <a:pt x="3189" y="6237"/>
                                    </a:moveTo>
                                    <a:lnTo>
                                      <a:pt x="3169" y="6237"/>
                                    </a:lnTo>
                                    <a:lnTo>
                                      <a:pt x="3153" y="6242"/>
                                    </a:lnTo>
                                    <a:lnTo>
                                      <a:pt x="3146" y="6244"/>
                                    </a:lnTo>
                                    <a:lnTo>
                                      <a:pt x="3139" y="6248"/>
                                    </a:lnTo>
                                    <a:lnTo>
                                      <a:pt x="3133" y="6253"/>
                                    </a:lnTo>
                                    <a:lnTo>
                                      <a:pt x="3128" y="6259"/>
                                    </a:lnTo>
                                    <a:lnTo>
                                      <a:pt x="3123" y="6264"/>
                                    </a:lnTo>
                                    <a:lnTo>
                                      <a:pt x="3118" y="6271"/>
                                    </a:lnTo>
                                    <a:lnTo>
                                      <a:pt x="3115" y="6278"/>
                                    </a:lnTo>
                                    <a:lnTo>
                                      <a:pt x="3111" y="6286"/>
                                    </a:lnTo>
                                    <a:lnTo>
                                      <a:pt x="3108" y="6304"/>
                                    </a:lnTo>
                                    <a:lnTo>
                                      <a:pt x="3106" y="6326"/>
                                    </a:lnTo>
                                    <a:lnTo>
                                      <a:pt x="3108" y="6347"/>
                                    </a:lnTo>
                                    <a:lnTo>
                                      <a:pt x="3111" y="6365"/>
                                    </a:lnTo>
                                    <a:lnTo>
                                      <a:pt x="3115" y="6373"/>
                                    </a:lnTo>
                                    <a:lnTo>
                                      <a:pt x="3118" y="6380"/>
                                    </a:lnTo>
                                    <a:lnTo>
                                      <a:pt x="3123" y="6387"/>
                                    </a:lnTo>
                                    <a:lnTo>
                                      <a:pt x="3128" y="6392"/>
                                    </a:lnTo>
                                    <a:lnTo>
                                      <a:pt x="3133" y="6398"/>
                                    </a:lnTo>
                                    <a:lnTo>
                                      <a:pt x="3139" y="6403"/>
                                    </a:lnTo>
                                    <a:lnTo>
                                      <a:pt x="3146" y="6407"/>
                                    </a:lnTo>
                                    <a:lnTo>
                                      <a:pt x="3153" y="6409"/>
                                    </a:lnTo>
                                    <a:lnTo>
                                      <a:pt x="3169" y="6414"/>
                                    </a:lnTo>
                                    <a:lnTo>
                                      <a:pt x="3189" y="6414"/>
                                    </a:lnTo>
                                    <a:lnTo>
                                      <a:pt x="3207" y="6414"/>
                                    </a:lnTo>
                                    <a:lnTo>
                                      <a:pt x="3224" y="6409"/>
                                    </a:lnTo>
                                    <a:lnTo>
                                      <a:pt x="3231" y="6407"/>
                                    </a:lnTo>
                                    <a:lnTo>
                                      <a:pt x="3237" y="6403"/>
                                    </a:lnTo>
                                    <a:lnTo>
                                      <a:pt x="3242" y="6398"/>
                                    </a:lnTo>
                                    <a:lnTo>
                                      <a:pt x="3247" y="6392"/>
                                    </a:lnTo>
                                    <a:lnTo>
                                      <a:pt x="3252" y="6387"/>
                                    </a:lnTo>
                                    <a:lnTo>
                                      <a:pt x="3256" y="6380"/>
                                    </a:lnTo>
                                    <a:lnTo>
                                      <a:pt x="3259" y="6373"/>
                                    </a:lnTo>
                                    <a:lnTo>
                                      <a:pt x="3262" y="6365"/>
                                    </a:lnTo>
                                    <a:lnTo>
                                      <a:pt x="3266" y="6347"/>
                                    </a:lnTo>
                                    <a:lnTo>
                                      <a:pt x="3267" y="6326"/>
                                    </a:lnTo>
                                    <a:lnTo>
                                      <a:pt x="3266" y="6304"/>
                                    </a:lnTo>
                                    <a:lnTo>
                                      <a:pt x="3262" y="6286"/>
                                    </a:lnTo>
                                    <a:lnTo>
                                      <a:pt x="3259" y="6278"/>
                                    </a:lnTo>
                                    <a:lnTo>
                                      <a:pt x="3256" y="6271"/>
                                    </a:lnTo>
                                    <a:lnTo>
                                      <a:pt x="3252" y="6264"/>
                                    </a:lnTo>
                                    <a:lnTo>
                                      <a:pt x="3247" y="6259"/>
                                    </a:lnTo>
                                    <a:lnTo>
                                      <a:pt x="3242" y="6253"/>
                                    </a:lnTo>
                                    <a:lnTo>
                                      <a:pt x="3237" y="6248"/>
                                    </a:lnTo>
                                    <a:lnTo>
                                      <a:pt x="3231" y="6244"/>
                                    </a:lnTo>
                                    <a:lnTo>
                                      <a:pt x="3224" y="6242"/>
                                    </a:lnTo>
                                    <a:lnTo>
                                      <a:pt x="3207" y="6237"/>
                                    </a:lnTo>
                                    <a:lnTo>
                                      <a:pt x="3189" y="6237"/>
                                    </a:lnTo>
                                    <a:close/>
                                    <a:moveTo>
                                      <a:pt x="207" y="3495"/>
                                    </a:moveTo>
                                    <a:lnTo>
                                      <a:pt x="207" y="3473"/>
                                    </a:lnTo>
                                    <a:lnTo>
                                      <a:pt x="204" y="3455"/>
                                    </a:lnTo>
                                    <a:lnTo>
                                      <a:pt x="201" y="3446"/>
                                    </a:lnTo>
                                    <a:lnTo>
                                      <a:pt x="197" y="3439"/>
                                    </a:lnTo>
                                    <a:lnTo>
                                      <a:pt x="194" y="3431"/>
                                    </a:lnTo>
                                    <a:lnTo>
                                      <a:pt x="189" y="3426"/>
                                    </a:lnTo>
                                    <a:lnTo>
                                      <a:pt x="184" y="3420"/>
                                    </a:lnTo>
                                    <a:lnTo>
                                      <a:pt x="177" y="3415"/>
                                    </a:lnTo>
                                    <a:lnTo>
                                      <a:pt x="171" y="3411"/>
                                    </a:lnTo>
                                    <a:lnTo>
                                      <a:pt x="164" y="3408"/>
                                    </a:lnTo>
                                    <a:lnTo>
                                      <a:pt x="147" y="3404"/>
                                    </a:lnTo>
                                    <a:lnTo>
                                      <a:pt x="129" y="3402"/>
                                    </a:lnTo>
                                    <a:lnTo>
                                      <a:pt x="111" y="3404"/>
                                    </a:lnTo>
                                    <a:lnTo>
                                      <a:pt x="94" y="3408"/>
                                    </a:lnTo>
                                    <a:lnTo>
                                      <a:pt x="88" y="3411"/>
                                    </a:lnTo>
                                    <a:lnTo>
                                      <a:pt x="81" y="3415"/>
                                    </a:lnTo>
                                    <a:lnTo>
                                      <a:pt x="74" y="3420"/>
                                    </a:lnTo>
                                    <a:lnTo>
                                      <a:pt x="69" y="3426"/>
                                    </a:lnTo>
                                    <a:lnTo>
                                      <a:pt x="64" y="3431"/>
                                    </a:lnTo>
                                    <a:lnTo>
                                      <a:pt x="61" y="3439"/>
                                    </a:lnTo>
                                    <a:lnTo>
                                      <a:pt x="58" y="3446"/>
                                    </a:lnTo>
                                    <a:lnTo>
                                      <a:pt x="55" y="3455"/>
                                    </a:lnTo>
                                    <a:lnTo>
                                      <a:pt x="51" y="3473"/>
                                    </a:lnTo>
                                    <a:lnTo>
                                      <a:pt x="51" y="3495"/>
                                    </a:lnTo>
                                    <a:lnTo>
                                      <a:pt x="51" y="3516"/>
                                    </a:lnTo>
                                    <a:lnTo>
                                      <a:pt x="55" y="3535"/>
                                    </a:lnTo>
                                    <a:lnTo>
                                      <a:pt x="58" y="3542"/>
                                    </a:lnTo>
                                    <a:lnTo>
                                      <a:pt x="61" y="3551"/>
                                    </a:lnTo>
                                    <a:lnTo>
                                      <a:pt x="64" y="3556"/>
                                    </a:lnTo>
                                    <a:lnTo>
                                      <a:pt x="69" y="3562"/>
                                    </a:lnTo>
                                    <a:lnTo>
                                      <a:pt x="74" y="3567"/>
                                    </a:lnTo>
                                    <a:lnTo>
                                      <a:pt x="81" y="3573"/>
                                    </a:lnTo>
                                    <a:lnTo>
                                      <a:pt x="88" y="3576"/>
                                    </a:lnTo>
                                    <a:lnTo>
                                      <a:pt x="94" y="3580"/>
                                    </a:lnTo>
                                    <a:lnTo>
                                      <a:pt x="111" y="3583"/>
                                    </a:lnTo>
                                    <a:lnTo>
                                      <a:pt x="129" y="3585"/>
                                    </a:lnTo>
                                    <a:lnTo>
                                      <a:pt x="147" y="3583"/>
                                    </a:lnTo>
                                    <a:lnTo>
                                      <a:pt x="164" y="3580"/>
                                    </a:lnTo>
                                    <a:lnTo>
                                      <a:pt x="171" y="3576"/>
                                    </a:lnTo>
                                    <a:lnTo>
                                      <a:pt x="177" y="3573"/>
                                    </a:lnTo>
                                    <a:lnTo>
                                      <a:pt x="184" y="3567"/>
                                    </a:lnTo>
                                    <a:lnTo>
                                      <a:pt x="189" y="3562"/>
                                    </a:lnTo>
                                    <a:lnTo>
                                      <a:pt x="194" y="3556"/>
                                    </a:lnTo>
                                    <a:lnTo>
                                      <a:pt x="197" y="3551"/>
                                    </a:lnTo>
                                    <a:lnTo>
                                      <a:pt x="201" y="3542"/>
                                    </a:lnTo>
                                    <a:lnTo>
                                      <a:pt x="204" y="3535"/>
                                    </a:lnTo>
                                    <a:lnTo>
                                      <a:pt x="207" y="3516"/>
                                    </a:lnTo>
                                    <a:lnTo>
                                      <a:pt x="207" y="3495"/>
                                    </a:lnTo>
                                    <a:close/>
                                    <a:moveTo>
                                      <a:pt x="2622" y="6237"/>
                                    </a:moveTo>
                                    <a:lnTo>
                                      <a:pt x="2602" y="6237"/>
                                    </a:lnTo>
                                    <a:lnTo>
                                      <a:pt x="2585" y="6242"/>
                                    </a:lnTo>
                                    <a:lnTo>
                                      <a:pt x="2579" y="6244"/>
                                    </a:lnTo>
                                    <a:lnTo>
                                      <a:pt x="2572" y="6248"/>
                                    </a:lnTo>
                                    <a:lnTo>
                                      <a:pt x="2565" y="6253"/>
                                    </a:lnTo>
                                    <a:lnTo>
                                      <a:pt x="2560" y="6259"/>
                                    </a:lnTo>
                                    <a:lnTo>
                                      <a:pt x="2555" y="6264"/>
                                    </a:lnTo>
                                    <a:lnTo>
                                      <a:pt x="2550" y="6271"/>
                                    </a:lnTo>
                                    <a:lnTo>
                                      <a:pt x="2547" y="6278"/>
                                    </a:lnTo>
                                    <a:lnTo>
                                      <a:pt x="2545" y="6286"/>
                                    </a:lnTo>
                                    <a:lnTo>
                                      <a:pt x="2542" y="6304"/>
                                    </a:lnTo>
                                    <a:lnTo>
                                      <a:pt x="2540" y="6326"/>
                                    </a:lnTo>
                                    <a:lnTo>
                                      <a:pt x="2542" y="6347"/>
                                    </a:lnTo>
                                    <a:lnTo>
                                      <a:pt x="2545" y="6365"/>
                                    </a:lnTo>
                                    <a:lnTo>
                                      <a:pt x="2547" y="6373"/>
                                    </a:lnTo>
                                    <a:lnTo>
                                      <a:pt x="2550" y="6380"/>
                                    </a:lnTo>
                                    <a:lnTo>
                                      <a:pt x="2555" y="6387"/>
                                    </a:lnTo>
                                    <a:lnTo>
                                      <a:pt x="2560" y="6392"/>
                                    </a:lnTo>
                                    <a:lnTo>
                                      <a:pt x="2565" y="6398"/>
                                    </a:lnTo>
                                    <a:lnTo>
                                      <a:pt x="2572" y="6403"/>
                                    </a:lnTo>
                                    <a:lnTo>
                                      <a:pt x="2579" y="6407"/>
                                    </a:lnTo>
                                    <a:lnTo>
                                      <a:pt x="2585" y="6409"/>
                                    </a:lnTo>
                                    <a:lnTo>
                                      <a:pt x="2602" y="6414"/>
                                    </a:lnTo>
                                    <a:lnTo>
                                      <a:pt x="2622" y="6414"/>
                                    </a:lnTo>
                                    <a:lnTo>
                                      <a:pt x="2640" y="6414"/>
                                    </a:lnTo>
                                    <a:lnTo>
                                      <a:pt x="2657" y="6409"/>
                                    </a:lnTo>
                                    <a:lnTo>
                                      <a:pt x="2663" y="6407"/>
                                    </a:lnTo>
                                    <a:lnTo>
                                      <a:pt x="2670" y="6403"/>
                                    </a:lnTo>
                                    <a:lnTo>
                                      <a:pt x="2676" y="6398"/>
                                    </a:lnTo>
                                    <a:lnTo>
                                      <a:pt x="2681" y="6392"/>
                                    </a:lnTo>
                                    <a:lnTo>
                                      <a:pt x="2686" y="6387"/>
                                    </a:lnTo>
                                    <a:lnTo>
                                      <a:pt x="2690" y="6380"/>
                                    </a:lnTo>
                                    <a:lnTo>
                                      <a:pt x="2693" y="6373"/>
                                    </a:lnTo>
                                    <a:lnTo>
                                      <a:pt x="2696" y="6365"/>
                                    </a:lnTo>
                                    <a:lnTo>
                                      <a:pt x="2700" y="6347"/>
                                    </a:lnTo>
                                    <a:lnTo>
                                      <a:pt x="2701" y="6326"/>
                                    </a:lnTo>
                                    <a:lnTo>
                                      <a:pt x="2700" y="6304"/>
                                    </a:lnTo>
                                    <a:lnTo>
                                      <a:pt x="2696" y="6286"/>
                                    </a:lnTo>
                                    <a:lnTo>
                                      <a:pt x="2693" y="6278"/>
                                    </a:lnTo>
                                    <a:lnTo>
                                      <a:pt x="2690" y="6271"/>
                                    </a:lnTo>
                                    <a:lnTo>
                                      <a:pt x="2686" y="6264"/>
                                    </a:lnTo>
                                    <a:lnTo>
                                      <a:pt x="2681" y="6259"/>
                                    </a:lnTo>
                                    <a:lnTo>
                                      <a:pt x="2676" y="6253"/>
                                    </a:lnTo>
                                    <a:lnTo>
                                      <a:pt x="2670" y="6248"/>
                                    </a:lnTo>
                                    <a:lnTo>
                                      <a:pt x="2663" y="6244"/>
                                    </a:lnTo>
                                    <a:lnTo>
                                      <a:pt x="2657" y="6242"/>
                                    </a:lnTo>
                                    <a:lnTo>
                                      <a:pt x="2640" y="6237"/>
                                    </a:lnTo>
                                    <a:lnTo>
                                      <a:pt x="2622" y="6237"/>
                                    </a:lnTo>
                                    <a:close/>
                                    <a:moveTo>
                                      <a:pt x="207" y="2847"/>
                                    </a:moveTo>
                                    <a:lnTo>
                                      <a:pt x="207" y="2827"/>
                                    </a:lnTo>
                                    <a:lnTo>
                                      <a:pt x="204" y="2807"/>
                                    </a:lnTo>
                                    <a:lnTo>
                                      <a:pt x="201" y="2800"/>
                                    </a:lnTo>
                                    <a:lnTo>
                                      <a:pt x="197" y="2792"/>
                                    </a:lnTo>
                                    <a:lnTo>
                                      <a:pt x="194" y="2785"/>
                                    </a:lnTo>
                                    <a:lnTo>
                                      <a:pt x="189" y="2780"/>
                                    </a:lnTo>
                                    <a:lnTo>
                                      <a:pt x="184" y="2774"/>
                                    </a:lnTo>
                                    <a:lnTo>
                                      <a:pt x="177" y="2771"/>
                                    </a:lnTo>
                                    <a:lnTo>
                                      <a:pt x="171" y="2767"/>
                                    </a:lnTo>
                                    <a:lnTo>
                                      <a:pt x="164" y="2763"/>
                                    </a:lnTo>
                                    <a:lnTo>
                                      <a:pt x="147" y="2760"/>
                                    </a:lnTo>
                                    <a:lnTo>
                                      <a:pt x="129" y="2758"/>
                                    </a:lnTo>
                                    <a:lnTo>
                                      <a:pt x="111" y="2760"/>
                                    </a:lnTo>
                                    <a:lnTo>
                                      <a:pt x="94" y="2763"/>
                                    </a:lnTo>
                                    <a:lnTo>
                                      <a:pt x="88" y="2767"/>
                                    </a:lnTo>
                                    <a:lnTo>
                                      <a:pt x="81" y="2771"/>
                                    </a:lnTo>
                                    <a:lnTo>
                                      <a:pt x="74" y="2774"/>
                                    </a:lnTo>
                                    <a:lnTo>
                                      <a:pt x="69" y="2780"/>
                                    </a:lnTo>
                                    <a:lnTo>
                                      <a:pt x="64" y="2785"/>
                                    </a:lnTo>
                                    <a:lnTo>
                                      <a:pt x="61" y="2792"/>
                                    </a:lnTo>
                                    <a:lnTo>
                                      <a:pt x="58" y="2800"/>
                                    </a:lnTo>
                                    <a:lnTo>
                                      <a:pt x="55" y="2807"/>
                                    </a:lnTo>
                                    <a:lnTo>
                                      <a:pt x="51" y="2827"/>
                                    </a:lnTo>
                                    <a:lnTo>
                                      <a:pt x="51" y="2847"/>
                                    </a:lnTo>
                                    <a:lnTo>
                                      <a:pt x="51" y="2868"/>
                                    </a:lnTo>
                                    <a:lnTo>
                                      <a:pt x="55" y="2887"/>
                                    </a:lnTo>
                                    <a:lnTo>
                                      <a:pt x="58" y="2896"/>
                                    </a:lnTo>
                                    <a:lnTo>
                                      <a:pt x="61" y="2903"/>
                                    </a:lnTo>
                                    <a:lnTo>
                                      <a:pt x="64" y="2908"/>
                                    </a:lnTo>
                                    <a:lnTo>
                                      <a:pt x="69" y="2915"/>
                                    </a:lnTo>
                                    <a:lnTo>
                                      <a:pt x="74" y="2919"/>
                                    </a:lnTo>
                                    <a:lnTo>
                                      <a:pt x="81" y="2925"/>
                                    </a:lnTo>
                                    <a:lnTo>
                                      <a:pt x="88" y="2928"/>
                                    </a:lnTo>
                                    <a:lnTo>
                                      <a:pt x="94" y="2932"/>
                                    </a:lnTo>
                                    <a:lnTo>
                                      <a:pt x="111" y="2935"/>
                                    </a:lnTo>
                                    <a:lnTo>
                                      <a:pt x="129" y="2937"/>
                                    </a:lnTo>
                                    <a:lnTo>
                                      <a:pt x="147" y="2935"/>
                                    </a:lnTo>
                                    <a:lnTo>
                                      <a:pt x="164" y="2932"/>
                                    </a:lnTo>
                                    <a:lnTo>
                                      <a:pt x="171" y="2928"/>
                                    </a:lnTo>
                                    <a:lnTo>
                                      <a:pt x="177" y="2925"/>
                                    </a:lnTo>
                                    <a:lnTo>
                                      <a:pt x="184" y="2919"/>
                                    </a:lnTo>
                                    <a:lnTo>
                                      <a:pt x="189" y="2915"/>
                                    </a:lnTo>
                                    <a:lnTo>
                                      <a:pt x="194" y="2908"/>
                                    </a:lnTo>
                                    <a:lnTo>
                                      <a:pt x="197" y="2903"/>
                                    </a:lnTo>
                                    <a:lnTo>
                                      <a:pt x="201" y="2896"/>
                                    </a:lnTo>
                                    <a:lnTo>
                                      <a:pt x="204" y="2887"/>
                                    </a:lnTo>
                                    <a:lnTo>
                                      <a:pt x="207" y="2868"/>
                                    </a:lnTo>
                                    <a:lnTo>
                                      <a:pt x="207" y="28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" name="Freeform 39"/>
                            <wps:cNvSpPr/>
                            <wps:spPr>
                              <a:xfrm>
                                <a:off x="3378" y="15787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2770" y="326"/>
                                    </a:moveTo>
                                    <a:lnTo>
                                      <a:pt x="2743" y="333"/>
                                    </a:lnTo>
                                    <a:lnTo>
                                      <a:pt x="2717" y="336"/>
                                    </a:lnTo>
                                    <a:lnTo>
                                      <a:pt x="2690" y="338"/>
                                    </a:lnTo>
                                    <a:lnTo>
                                      <a:pt x="2662" y="336"/>
                                    </a:lnTo>
                                    <a:lnTo>
                                      <a:pt x="2632" y="329"/>
                                    </a:lnTo>
                                    <a:lnTo>
                                      <a:pt x="2604" y="320"/>
                                    </a:lnTo>
                                    <a:lnTo>
                                      <a:pt x="2574" y="306"/>
                                    </a:lnTo>
                                    <a:lnTo>
                                      <a:pt x="2544" y="289"/>
                                    </a:lnTo>
                                    <a:lnTo>
                                      <a:pt x="2514" y="271"/>
                                    </a:lnTo>
                                    <a:lnTo>
                                      <a:pt x="2484" y="251"/>
                                    </a:lnTo>
                                    <a:lnTo>
                                      <a:pt x="2454" y="233"/>
                                    </a:lnTo>
                                    <a:lnTo>
                                      <a:pt x="2425" y="21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61" y="177"/>
                                    </a:lnTo>
                                    <a:lnTo>
                                      <a:pt x="2330" y="157"/>
                                    </a:lnTo>
                                    <a:lnTo>
                                      <a:pt x="2298" y="136"/>
                                    </a:lnTo>
                                    <a:lnTo>
                                      <a:pt x="2259" y="116"/>
                                    </a:lnTo>
                                    <a:lnTo>
                                      <a:pt x="2219" y="96"/>
                                    </a:lnTo>
                                    <a:lnTo>
                                      <a:pt x="2181" y="78"/>
                                    </a:lnTo>
                                    <a:lnTo>
                                      <a:pt x="2144" y="63"/>
                                    </a:lnTo>
                                    <a:lnTo>
                                      <a:pt x="2108" y="47"/>
                                    </a:lnTo>
                                    <a:lnTo>
                                      <a:pt x="2073" y="34"/>
                                    </a:lnTo>
                                    <a:lnTo>
                                      <a:pt x="2038" y="22"/>
                                    </a:lnTo>
                                    <a:lnTo>
                                      <a:pt x="2005" y="11"/>
                                    </a:lnTo>
                                    <a:lnTo>
                                      <a:pt x="1986" y="7"/>
                                    </a:lnTo>
                                    <a:lnTo>
                                      <a:pt x="1966" y="3"/>
                                    </a:lnTo>
                                    <a:lnTo>
                                      <a:pt x="1948" y="2"/>
                                    </a:lnTo>
                                    <a:lnTo>
                                      <a:pt x="1930" y="0"/>
                                    </a:lnTo>
                                    <a:lnTo>
                                      <a:pt x="1910" y="2"/>
                                    </a:lnTo>
                                    <a:lnTo>
                                      <a:pt x="1892" y="2"/>
                                    </a:lnTo>
                                    <a:lnTo>
                                      <a:pt x="1874" y="5"/>
                                    </a:lnTo>
                                    <a:lnTo>
                                      <a:pt x="1855" y="9"/>
                                    </a:lnTo>
                                    <a:lnTo>
                                      <a:pt x="1837" y="14"/>
                                    </a:lnTo>
                                    <a:lnTo>
                                      <a:pt x="1817" y="20"/>
                                    </a:lnTo>
                                    <a:lnTo>
                                      <a:pt x="1799" y="29"/>
                                    </a:lnTo>
                                    <a:lnTo>
                                      <a:pt x="1781" y="38"/>
                                    </a:lnTo>
                                    <a:lnTo>
                                      <a:pt x="1762" y="47"/>
                                    </a:lnTo>
                                    <a:lnTo>
                                      <a:pt x="1744" y="60"/>
                                    </a:lnTo>
                                    <a:lnTo>
                                      <a:pt x="1728" y="72"/>
                                    </a:lnTo>
                                    <a:lnTo>
                                      <a:pt x="1709" y="85"/>
                                    </a:lnTo>
                                    <a:lnTo>
                                      <a:pt x="1676" y="70"/>
                                    </a:lnTo>
                                    <a:lnTo>
                                      <a:pt x="1645" y="56"/>
                                    </a:lnTo>
                                    <a:lnTo>
                                      <a:pt x="1611" y="45"/>
                                    </a:lnTo>
                                    <a:lnTo>
                                      <a:pt x="1580" y="34"/>
                                    </a:lnTo>
                                    <a:lnTo>
                                      <a:pt x="1548" y="25"/>
                                    </a:lnTo>
                                    <a:lnTo>
                                      <a:pt x="1517" y="16"/>
                                    </a:lnTo>
                                    <a:lnTo>
                                      <a:pt x="1485" y="9"/>
                                    </a:lnTo>
                                    <a:lnTo>
                                      <a:pt x="1454" y="3"/>
                                    </a:lnTo>
                                    <a:lnTo>
                                      <a:pt x="1422" y="2"/>
                                    </a:lnTo>
                                    <a:lnTo>
                                      <a:pt x="1389" y="3"/>
                                    </a:lnTo>
                                    <a:lnTo>
                                      <a:pt x="1357" y="9"/>
                                    </a:lnTo>
                                    <a:lnTo>
                                      <a:pt x="1326" y="18"/>
                                    </a:lnTo>
                                    <a:lnTo>
                                      <a:pt x="1294" y="29"/>
                                    </a:lnTo>
                                    <a:lnTo>
                                      <a:pt x="1263" y="45"/>
                                    </a:lnTo>
                                    <a:lnTo>
                                      <a:pt x="1231" y="63"/>
                                    </a:lnTo>
                                    <a:lnTo>
                                      <a:pt x="1200" y="85"/>
                                    </a:lnTo>
                                    <a:lnTo>
                                      <a:pt x="1168" y="70"/>
                                    </a:lnTo>
                                    <a:lnTo>
                                      <a:pt x="1138" y="56"/>
                                    </a:lnTo>
                                    <a:lnTo>
                                      <a:pt x="1107" y="45"/>
                                    </a:lnTo>
                                    <a:lnTo>
                                      <a:pt x="1077" y="34"/>
                                    </a:lnTo>
                                    <a:lnTo>
                                      <a:pt x="1045" y="25"/>
                                    </a:lnTo>
                                    <a:lnTo>
                                      <a:pt x="1014" y="16"/>
                                    </a:lnTo>
                                    <a:lnTo>
                                      <a:pt x="982" y="9"/>
                                    </a:lnTo>
                                    <a:lnTo>
                                      <a:pt x="951" y="3"/>
                                    </a:lnTo>
                                    <a:lnTo>
                                      <a:pt x="919" y="2"/>
                                    </a:lnTo>
                                    <a:lnTo>
                                      <a:pt x="888" y="3"/>
                                    </a:lnTo>
                                    <a:lnTo>
                                      <a:pt x="856" y="9"/>
                                    </a:lnTo>
                                    <a:lnTo>
                                      <a:pt x="825" y="18"/>
                                    </a:lnTo>
                                    <a:lnTo>
                                      <a:pt x="795" y="29"/>
                                    </a:lnTo>
                                    <a:lnTo>
                                      <a:pt x="763" y="45"/>
                                    </a:lnTo>
                                    <a:lnTo>
                                      <a:pt x="734" y="63"/>
                                    </a:lnTo>
                                    <a:lnTo>
                                      <a:pt x="702" y="85"/>
                                    </a:lnTo>
                                    <a:lnTo>
                                      <a:pt x="659" y="65"/>
                                    </a:lnTo>
                                    <a:lnTo>
                                      <a:pt x="616" y="49"/>
                                    </a:lnTo>
                                    <a:lnTo>
                                      <a:pt x="573" y="34"/>
                                    </a:lnTo>
                                    <a:lnTo>
                                      <a:pt x="528" y="23"/>
                                    </a:lnTo>
                                    <a:lnTo>
                                      <a:pt x="483" y="16"/>
                                    </a:lnTo>
                                    <a:lnTo>
                                      <a:pt x="438" y="11"/>
                                    </a:lnTo>
                                    <a:lnTo>
                                      <a:pt x="392" y="9"/>
                                    </a:lnTo>
                                    <a:lnTo>
                                      <a:pt x="347" y="11"/>
                                    </a:lnTo>
                                    <a:lnTo>
                                      <a:pt x="325" y="14"/>
                                    </a:lnTo>
                                    <a:lnTo>
                                      <a:pt x="304" y="20"/>
                                    </a:lnTo>
                                    <a:lnTo>
                                      <a:pt x="282" y="29"/>
                                    </a:lnTo>
                                    <a:lnTo>
                                      <a:pt x="261" y="40"/>
                                    </a:lnTo>
                                    <a:lnTo>
                                      <a:pt x="239" y="52"/>
                                    </a:lnTo>
                                    <a:lnTo>
                                      <a:pt x="217" y="67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174" y="105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31" y="152"/>
                                    </a:lnTo>
                                    <a:lnTo>
                                      <a:pt x="110" y="179"/>
                                    </a:lnTo>
                                    <a:lnTo>
                                      <a:pt x="88" y="208"/>
                                    </a:lnTo>
                                    <a:lnTo>
                                      <a:pt x="66" y="239"/>
                                    </a:lnTo>
                                    <a:lnTo>
                                      <a:pt x="43" y="273"/>
                                    </a:lnTo>
                                    <a:lnTo>
                                      <a:pt x="22" y="308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45" y="304"/>
                                    </a:lnTo>
                                    <a:lnTo>
                                      <a:pt x="88" y="266"/>
                                    </a:lnTo>
                                    <a:lnTo>
                                      <a:pt x="129" y="233"/>
                                    </a:lnTo>
                                    <a:lnTo>
                                      <a:pt x="169" y="204"/>
                                    </a:lnTo>
                                    <a:lnTo>
                                      <a:pt x="189" y="192"/>
                                    </a:lnTo>
                                    <a:lnTo>
                                      <a:pt x="209" y="181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47" y="163"/>
                                    </a:lnTo>
                                    <a:lnTo>
                                      <a:pt x="266" y="157"/>
                                    </a:lnTo>
                                    <a:lnTo>
                                      <a:pt x="284" y="150"/>
                                    </a:lnTo>
                                    <a:lnTo>
                                      <a:pt x="300" y="146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57" y="139"/>
                                    </a:lnTo>
                                    <a:lnTo>
                                      <a:pt x="395" y="139"/>
                                    </a:lnTo>
                                    <a:lnTo>
                                      <a:pt x="431" y="141"/>
                                    </a:lnTo>
                                    <a:lnTo>
                                      <a:pt x="468" y="145"/>
                                    </a:lnTo>
                                    <a:lnTo>
                                      <a:pt x="503" y="152"/>
                                    </a:lnTo>
                                    <a:lnTo>
                                      <a:pt x="538" y="161"/>
                                    </a:lnTo>
                                    <a:lnTo>
                                      <a:pt x="573" y="172"/>
                                    </a:lnTo>
                                    <a:lnTo>
                                      <a:pt x="607" y="186"/>
                                    </a:lnTo>
                                    <a:lnTo>
                                      <a:pt x="581" y="226"/>
                                    </a:lnTo>
                                    <a:lnTo>
                                      <a:pt x="554" y="266"/>
                                    </a:lnTo>
                                    <a:lnTo>
                                      <a:pt x="531" y="306"/>
                                    </a:lnTo>
                                    <a:lnTo>
                                      <a:pt x="506" y="347"/>
                                    </a:lnTo>
                                    <a:lnTo>
                                      <a:pt x="548" y="306"/>
                                    </a:lnTo>
                                    <a:lnTo>
                                      <a:pt x="586" y="270"/>
                                    </a:lnTo>
                                    <a:lnTo>
                                      <a:pt x="606" y="253"/>
                                    </a:lnTo>
                                    <a:lnTo>
                                      <a:pt x="624" y="239"/>
                                    </a:lnTo>
                                    <a:lnTo>
                                      <a:pt x="644" y="226"/>
                                    </a:lnTo>
                                    <a:lnTo>
                                      <a:pt x="660" y="215"/>
                                    </a:lnTo>
                                    <a:lnTo>
                                      <a:pt x="712" y="241"/>
                                    </a:lnTo>
                                    <a:lnTo>
                                      <a:pt x="760" y="266"/>
                                    </a:lnTo>
                                    <a:lnTo>
                                      <a:pt x="805" y="291"/>
                                    </a:lnTo>
                                    <a:lnTo>
                                      <a:pt x="845" y="313"/>
                                    </a:lnTo>
                                    <a:lnTo>
                                      <a:pt x="883" y="336"/>
                                    </a:lnTo>
                                    <a:lnTo>
                                      <a:pt x="916" y="358"/>
                                    </a:lnTo>
                                    <a:lnTo>
                                      <a:pt x="946" y="378"/>
                                    </a:lnTo>
                                    <a:lnTo>
                                      <a:pt x="972" y="396"/>
                                    </a:lnTo>
                                    <a:lnTo>
                                      <a:pt x="989" y="407"/>
                                    </a:lnTo>
                                    <a:lnTo>
                                      <a:pt x="1004" y="416"/>
                                    </a:lnTo>
                                    <a:lnTo>
                                      <a:pt x="1021" y="422"/>
                                    </a:lnTo>
                                    <a:lnTo>
                                      <a:pt x="1037" y="427"/>
                                    </a:lnTo>
                                    <a:lnTo>
                                      <a:pt x="1054" y="429"/>
                                    </a:lnTo>
                                    <a:lnTo>
                                      <a:pt x="1072" y="429"/>
                                    </a:lnTo>
                                    <a:lnTo>
                                      <a:pt x="1089" y="427"/>
                                    </a:lnTo>
                                    <a:lnTo>
                                      <a:pt x="1107" y="423"/>
                                    </a:lnTo>
                                    <a:lnTo>
                                      <a:pt x="1125" y="418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63" y="402"/>
                                    </a:lnTo>
                                    <a:lnTo>
                                      <a:pt x="1183" y="391"/>
                                    </a:lnTo>
                                    <a:lnTo>
                                      <a:pt x="1203" y="376"/>
                                    </a:lnTo>
                                    <a:lnTo>
                                      <a:pt x="1223" y="362"/>
                                    </a:lnTo>
                                    <a:lnTo>
                                      <a:pt x="1245" y="344"/>
                                    </a:lnTo>
                                    <a:lnTo>
                                      <a:pt x="1266" y="326"/>
                                    </a:lnTo>
                                    <a:lnTo>
                                      <a:pt x="1243" y="333"/>
                                    </a:lnTo>
                                    <a:lnTo>
                                      <a:pt x="1218" y="338"/>
                                    </a:lnTo>
                                    <a:lnTo>
                                      <a:pt x="1195" y="338"/>
                                    </a:lnTo>
                                    <a:lnTo>
                                      <a:pt x="1168" y="336"/>
                                    </a:lnTo>
                                    <a:lnTo>
                                      <a:pt x="1142" y="331"/>
                                    </a:lnTo>
                                    <a:lnTo>
                                      <a:pt x="1115" y="322"/>
                                    </a:lnTo>
                                    <a:lnTo>
                                      <a:pt x="1087" y="311"/>
                                    </a:lnTo>
                                    <a:lnTo>
                                      <a:pt x="1057" y="297"/>
                                    </a:lnTo>
                                    <a:lnTo>
                                      <a:pt x="1087" y="270"/>
                                    </a:lnTo>
                                    <a:lnTo>
                                      <a:pt x="1115" y="248"/>
                                    </a:lnTo>
                                    <a:lnTo>
                                      <a:pt x="1142" y="230"/>
                                    </a:lnTo>
                                    <a:lnTo>
                                      <a:pt x="1165" y="215"/>
                                    </a:lnTo>
                                    <a:lnTo>
                                      <a:pt x="1213" y="241"/>
                                    </a:lnTo>
                                    <a:lnTo>
                                      <a:pt x="1258" y="266"/>
                                    </a:lnTo>
                                    <a:lnTo>
                                      <a:pt x="1301" y="289"/>
                                    </a:lnTo>
                                    <a:lnTo>
                                      <a:pt x="1341" y="313"/>
                                    </a:lnTo>
                                    <a:lnTo>
                                      <a:pt x="1379" y="335"/>
                                    </a:lnTo>
                                    <a:lnTo>
                                      <a:pt x="1412" y="356"/>
                                    </a:lnTo>
                                    <a:lnTo>
                                      <a:pt x="1444" y="376"/>
                                    </a:lnTo>
                                    <a:lnTo>
                                      <a:pt x="1474" y="396"/>
                                    </a:lnTo>
                                    <a:lnTo>
                                      <a:pt x="1489" y="407"/>
                                    </a:lnTo>
                                    <a:lnTo>
                                      <a:pt x="1505" y="414"/>
                                    </a:lnTo>
                                    <a:lnTo>
                                      <a:pt x="1520" y="422"/>
                                    </a:lnTo>
                                    <a:lnTo>
                                      <a:pt x="1537" y="425"/>
                                    </a:lnTo>
                                    <a:lnTo>
                                      <a:pt x="1555" y="427"/>
                                    </a:lnTo>
                                    <a:lnTo>
                                      <a:pt x="1572" y="427"/>
                                    </a:lnTo>
                                    <a:lnTo>
                                      <a:pt x="1590" y="427"/>
                                    </a:lnTo>
                                    <a:lnTo>
                                      <a:pt x="1608" y="423"/>
                                    </a:lnTo>
                                    <a:lnTo>
                                      <a:pt x="1626" y="418"/>
                                    </a:lnTo>
                                    <a:lnTo>
                                      <a:pt x="1645" y="411"/>
                                    </a:lnTo>
                                    <a:lnTo>
                                      <a:pt x="1664" y="402"/>
                                    </a:lnTo>
                                    <a:lnTo>
                                      <a:pt x="1684" y="389"/>
                                    </a:lnTo>
                                    <a:lnTo>
                                      <a:pt x="1704" y="376"/>
                                    </a:lnTo>
                                    <a:lnTo>
                                      <a:pt x="1724" y="362"/>
                                    </a:lnTo>
                                    <a:lnTo>
                                      <a:pt x="1744" y="344"/>
                                    </a:lnTo>
                                    <a:lnTo>
                                      <a:pt x="1766" y="326"/>
                                    </a:lnTo>
                                    <a:lnTo>
                                      <a:pt x="1744" y="333"/>
                                    </a:lnTo>
                                    <a:lnTo>
                                      <a:pt x="1721" y="338"/>
                                    </a:lnTo>
                                    <a:lnTo>
                                      <a:pt x="1698" y="338"/>
                                    </a:lnTo>
                                    <a:lnTo>
                                      <a:pt x="1671" y="336"/>
                                    </a:lnTo>
                                    <a:lnTo>
                                      <a:pt x="1646" y="331"/>
                                    </a:lnTo>
                                    <a:lnTo>
                                      <a:pt x="1618" y="322"/>
                                    </a:lnTo>
                                    <a:lnTo>
                                      <a:pt x="1590" y="311"/>
                                    </a:lnTo>
                                    <a:lnTo>
                                      <a:pt x="1562" y="297"/>
                                    </a:lnTo>
                                    <a:lnTo>
                                      <a:pt x="1583" y="273"/>
                                    </a:lnTo>
                                    <a:lnTo>
                                      <a:pt x="1608" y="251"/>
                                    </a:lnTo>
                                    <a:lnTo>
                                      <a:pt x="1635" y="232"/>
                                    </a:lnTo>
                                    <a:lnTo>
                                      <a:pt x="1663" y="215"/>
                                    </a:lnTo>
                                    <a:lnTo>
                                      <a:pt x="1708" y="239"/>
                                    </a:lnTo>
                                    <a:lnTo>
                                      <a:pt x="1751" y="262"/>
                                    </a:lnTo>
                                    <a:lnTo>
                                      <a:pt x="1792" y="284"/>
                                    </a:lnTo>
                                    <a:lnTo>
                                      <a:pt x="1832" y="308"/>
                                    </a:lnTo>
                                    <a:lnTo>
                                      <a:pt x="1870" y="329"/>
                                    </a:lnTo>
                                    <a:lnTo>
                                      <a:pt x="1907" y="351"/>
                                    </a:lnTo>
                                    <a:lnTo>
                                      <a:pt x="1942" y="374"/>
                                    </a:lnTo>
                                    <a:lnTo>
                                      <a:pt x="1973" y="396"/>
                                    </a:lnTo>
                                    <a:lnTo>
                                      <a:pt x="1990" y="407"/>
                                    </a:lnTo>
                                    <a:lnTo>
                                      <a:pt x="2005" y="414"/>
                                    </a:lnTo>
                                    <a:lnTo>
                                      <a:pt x="2021" y="422"/>
                                    </a:lnTo>
                                    <a:lnTo>
                                      <a:pt x="2038" y="425"/>
                                    </a:lnTo>
                                    <a:lnTo>
                                      <a:pt x="2054" y="427"/>
                                    </a:lnTo>
                                    <a:lnTo>
                                      <a:pt x="2073" y="427"/>
                                    </a:lnTo>
                                    <a:lnTo>
                                      <a:pt x="2089" y="427"/>
                                    </a:lnTo>
                                    <a:lnTo>
                                      <a:pt x="2108" y="423"/>
                                    </a:lnTo>
                                    <a:lnTo>
                                      <a:pt x="2127" y="418"/>
                                    </a:lnTo>
                                    <a:lnTo>
                                      <a:pt x="2146" y="411"/>
                                    </a:lnTo>
                                    <a:lnTo>
                                      <a:pt x="2164" y="402"/>
                                    </a:lnTo>
                                    <a:lnTo>
                                      <a:pt x="2184" y="389"/>
                                    </a:lnTo>
                                    <a:lnTo>
                                      <a:pt x="2204" y="376"/>
                                    </a:lnTo>
                                    <a:lnTo>
                                      <a:pt x="2225" y="362"/>
                                    </a:lnTo>
                                    <a:lnTo>
                                      <a:pt x="2245" y="344"/>
                                    </a:lnTo>
                                    <a:lnTo>
                                      <a:pt x="2267" y="326"/>
                                    </a:lnTo>
                                    <a:lnTo>
                                      <a:pt x="2254" y="329"/>
                                    </a:lnTo>
                                    <a:lnTo>
                                      <a:pt x="2242" y="333"/>
                                    </a:lnTo>
                                    <a:lnTo>
                                      <a:pt x="2229" y="335"/>
                                    </a:lnTo>
                                    <a:lnTo>
                                      <a:pt x="2215" y="336"/>
                                    </a:lnTo>
                                    <a:lnTo>
                                      <a:pt x="2189" y="336"/>
                                    </a:lnTo>
                                    <a:lnTo>
                                      <a:pt x="2162" y="335"/>
                                    </a:lnTo>
                                    <a:lnTo>
                                      <a:pt x="2136" y="327"/>
                                    </a:lnTo>
                                    <a:lnTo>
                                      <a:pt x="2108" y="318"/>
                                    </a:lnTo>
                                    <a:lnTo>
                                      <a:pt x="2078" y="306"/>
                                    </a:lnTo>
                                    <a:lnTo>
                                      <a:pt x="2049" y="289"/>
                                    </a:lnTo>
                                    <a:lnTo>
                                      <a:pt x="2021" y="273"/>
                                    </a:lnTo>
                                    <a:lnTo>
                                      <a:pt x="1991" y="255"/>
                                    </a:lnTo>
                                    <a:lnTo>
                                      <a:pt x="1963" y="239"/>
                                    </a:lnTo>
                                    <a:lnTo>
                                      <a:pt x="1933" y="221"/>
                                    </a:lnTo>
                                    <a:lnTo>
                                      <a:pt x="1903" y="203"/>
                                    </a:lnTo>
                                    <a:lnTo>
                                      <a:pt x="1875" y="183"/>
                                    </a:lnTo>
                                    <a:lnTo>
                                      <a:pt x="1845" y="165"/>
                                    </a:lnTo>
                                    <a:lnTo>
                                      <a:pt x="1815" y="143"/>
                                    </a:lnTo>
                                    <a:lnTo>
                                      <a:pt x="1854" y="137"/>
                                    </a:lnTo>
                                    <a:lnTo>
                                      <a:pt x="1892" y="136"/>
                                    </a:lnTo>
                                    <a:lnTo>
                                      <a:pt x="1933" y="139"/>
                                    </a:lnTo>
                                    <a:lnTo>
                                      <a:pt x="1975" y="145"/>
                                    </a:lnTo>
                                    <a:lnTo>
                                      <a:pt x="2018" y="154"/>
                                    </a:lnTo>
                                    <a:lnTo>
                                      <a:pt x="2063" y="168"/>
                                    </a:lnTo>
                                    <a:lnTo>
                                      <a:pt x="2109" y="184"/>
                                    </a:lnTo>
                                    <a:lnTo>
                                      <a:pt x="2156" y="208"/>
                                    </a:lnTo>
                                    <a:lnTo>
                                      <a:pt x="2195" y="226"/>
                                    </a:lnTo>
                                    <a:lnTo>
                                      <a:pt x="2235" y="248"/>
                                    </a:lnTo>
                                    <a:lnTo>
                                      <a:pt x="2275" y="270"/>
                                    </a:lnTo>
                                    <a:lnTo>
                                      <a:pt x="2315" y="293"/>
                                    </a:lnTo>
                                    <a:lnTo>
                                      <a:pt x="2353" y="317"/>
                                    </a:lnTo>
                                    <a:lnTo>
                                      <a:pt x="2391" y="342"/>
                                    </a:lnTo>
                                    <a:lnTo>
                                      <a:pt x="2429" y="367"/>
                                    </a:lnTo>
                                    <a:lnTo>
                                      <a:pt x="2468" y="393"/>
                                    </a:lnTo>
                                    <a:lnTo>
                                      <a:pt x="2484" y="403"/>
                                    </a:lnTo>
                                    <a:lnTo>
                                      <a:pt x="2501" y="413"/>
                                    </a:lnTo>
                                    <a:lnTo>
                                      <a:pt x="2517" y="420"/>
                                    </a:lnTo>
                                    <a:lnTo>
                                      <a:pt x="2534" y="423"/>
                                    </a:lnTo>
                                    <a:lnTo>
                                      <a:pt x="2552" y="427"/>
                                    </a:lnTo>
                                    <a:lnTo>
                                      <a:pt x="2571" y="427"/>
                                    </a:lnTo>
                                    <a:lnTo>
                                      <a:pt x="2589" y="425"/>
                                    </a:lnTo>
                                    <a:lnTo>
                                      <a:pt x="2607" y="422"/>
                                    </a:lnTo>
                                    <a:lnTo>
                                      <a:pt x="2625" y="418"/>
                                    </a:lnTo>
                                    <a:lnTo>
                                      <a:pt x="2645" y="411"/>
                                    </a:lnTo>
                                    <a:lnTo>
                                      <a:pt x="2665" y="402"/>
                                    </a:lnTo>
                                    <a:lnTo>
                                      <a:pt x="2685" y="389"/>
                                    </a:lnTo>
                                    <a:lnTo>
                                      <a:pt x="2707" y="376"/>
                                    </a:lnTo>
                                    <a:lnTo>
                                      <a:pt x="2727" y="362"/>
                                    </a:lnTo>
                                    <a:lnTo>
                                      <a:pt x="2748" y="344"/>
                                    </a:lnTo>
                                    <a:lnTo>
                                      <a:pt x="277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0" name="Freeform 40"/>
                            <wps:cNvSpPr/>
                            <wps:spPr>
                              <a:xfrm>
                                <a:off x="3816" y="15859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0" y="7"/>
                                    </a:moveTo>
                                    <a:lnTo>
                                      <a:pt x="36" y="32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97" y="70"/>
                                    </a:lnTo>
                                    <a:lnTo>
                                      <a:pt x="119" y="85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87" y="124"/>
                                    </a:lnTo>
                                    <a:lnTo>
                                      <a:pt x="215" y="139"/>
                                    </a:lnTo>
                                    <a:lnTo>
                                      <a:pt x="238" y="150"/>
                                    </a:lnTo>
                                    <a:lnTo>
                                      <a:pt x="257" y="117"/>
                                    </a:lnTo>
                                    <a:lnTo>
                                      <a:pt x="273" y="90"/>
                                    </a:lnTo>
                                    <a:lnTo>
                                      <a:pt x="288" y="68"/>
                                    </a:lnTo>
                                    <a:lnTo>
                                      <a:pt x="302" y="50"/>
                                    </a:lnTo>
                                    <a:lnTo>
                                      <a:pt x="262" y="34"/>
                                    </a:lnTo>
                                    <a:lnTo>
                                      <a:pt x="222" y="21"/>
                                    </a:lnTo>
                                    <a:lnTo>
                                      <a:pt x="184" y="1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1" name="Freeform 41"/>
                            <wps:cNvSpPr/>
                            <wps:spPr>
                              <a:xfrm>
                                <a:off x="4091" y="15859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7"/>
                                    </a:moveTo>
                                    <a:lnTo>
                                      <a:pt x="13" y="18"/>
                                    </a:lnTo>
                                    <a:lnTo>
                                      <a:pt x="26" y="29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56" y="47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3" y="76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31" y="96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87" y="128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252" y="115"/>
                                    </a:lnTo>
                                    <a:lnTo>
                                      <a:pt x="270" y="88"/>
                                    </a:lnTo>
                                    <a:lnTo>
                                      <a:pt x="285" y="67"/>
                                    </a:lnTo>
                                    <a:lnTo>
                                      <a:pt x="295" y="50"/>
                                    </a:lnTo>
                                    <a:lnTo>
                                      <a:pt x="255" y="34"/>
                                    </a:lnTo>
                                    <a:lnTo>
                                      <a:pt x="217" y="21"/>
                                    </a:lnTo>
                                    <a:lnTo>
                                      <a:pt x="179" y="10"/>
                                    </a:lnTo>
                                    <a:lnTo>
                                      <a:pt x="142" y="5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2" name="Freeform 42"/>
                            <wps:cNvSpPr/>
                            <wps:spPr>
                              <a:xfrm>
                                <a:off x="3366" y="15804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2767" y="326"/>
                                    </a:moveTo>
                                    <a:lnTo>
                                      <a:pt x="2754" y="330"/>
                                    </a:lnTo>
                                    <a:lnTo>
                                      <a:pt x="2740" y="333"/>
                                    </a:lnTo>
                                    <a:lnTo>
                                      <a:pt x="2727" y="335"/>
                                    </a:lnTo>
                                    <a:lnTo>
                                      <a:pt x="2714" y="337"/>
                                    </a:lnTo>
                                    <a:lnTo>
                                      <a:pt x="2700" y="337"/>
                                    </a:lnTo>
                                    <a:lnTo>
                                      <a:pt x="2685" y="337"/>
                                    </a:lnTo>
                                    <a:lnTo>
                                      <a:pt x="2672" y="335"/>
                                    </a:lnTo>
                                    <a:lnTo>
                                      <a:pt x="2657" y="333"/>
                                    </a:lnTo>
                                    <a:lnTo>
                                      <a:pt x="2629" y="326"/>
                                    </a:lnTo>
                                    <a:lnTo>
                                      <a:pt x="2599" y="315"/>
                                    </a:lnTo>
                                    <a:lnTo>
                                      <a:pt x="2568" y="301"/>
                                    </a:lnTo>
                                    <a:lnTo>
                                      <a:pt x="2538" y="283"/>
                                    </a:lnTo>
                                    <a:lnTo>
                                      <a:pt x="2510" y="265"/>
                                    </a:lnTo>
                                    <a:lnTo>
                                      <a:pt x="2481" y="245"/>
                                    </a:lnTo>
                                    <a:lnTo>
                                      <a:pt x="2451" y="228"/>
                                    </a:lnTo>
                                    <a:lnTo>
                                      <a:pt x="2420" y="210"/>
                                    </a:lnTo>
                                    <a:lnTo>
                                      <a:pt x="2390" y="192"/>
                                    </a:lnTo>
                                    <a:lnTo>
                                      <a:pt x="2359" y="172"/>
                                    </a:lnTo>
                                    <a:lnTo>
                                      <a:pt x="2327" y="152"/>
                                    </a:lnTo>
                                    <a:lnTo>
                                      <a:pt x="2294" y="133"/>
                                    </a:lnTo>
                                    <a:lnTo>
                                      <a:pt x="2259" y="113"/>
                                    </a:lnTo>
                                    <a:lnTo>
                                      <a:pt x="2222" y="95"/>
                                    </a:lnTo>
                                    <a:lnTo>
                                      <a:pt x="2188" y="76"/>
                                    </a:lnTo>
                                    <a:lnTo>
                                      <a:pt x="2149" y="60"/>
                                    </a:lnTo>
                                    <a:lnTo>
                                      <a:pt x="2113" y="46"/>
                                    </a:lnTo>
                                    <a:lnTo>
                                      <a:pt x="2075" y="31"/>
                                    </a:lnTo>
                                    <a:lnTo>
                                      <a:pt x="2037" y="19"/>
                                    </a:lnTo>
                                    <a:lnTo>
                                      <a:pt x="1998" y="8"/>
                                    </a:lnTo>
                                    <a:lnTo>
                                      <a:pt x="1979" y="4"/>
                                    </a:lnTo>
                                    <a:lnTo>
                                      <a:pt x="1960" y="0"/>
                                    </a:lnTo>
                                    <a:lnTo>
                                      <a:pt x="1940" y="0"/>
                                    </a:lnTo>
                                    <a:lnTo>
                                      <a:pt x="1922" y="0"/>
                                    </a:lnTo>
                                    <a:lnTo>
                                      <a:pt x="1904" y="0"/>
                                    </a:lnTo>
                                    <a:lnTo>
                                      <a:pt x="1884" y="2"/>
                                    </a:lnTo>
                                    <a:lnTo>
                                      <a:pt x="1866" y="6"/>
                                    </a:lnTo>
                                    <a:lnTo>
                                      <a:pt x="1847" y="9"/>
                                    </a:lnTo>
                                    <a:lnTo>
                                      <a:pt x="1829" y="15"/>
                                    </a:lnTo>
                                    <a:lnTo>
                                      <a:pt x="1811" y="22"/>
                                    </a:lnTo>
                                    <a:lnTo>
                                      <a:pt x="1793" y="29"/>
                                    </a:lnTo>
                                    <a:lnTo>
                                      <a:pt x="1774" y="38"/>
                                    </a:lnTo>
                                    <a:lnTo>
                                      <a:pt x="1756" y="49"/>
                                    </a:lnTo>
                                    <a:lnTo>
                                      <a:pt x="1738" y="60"/>
                                    </a:lnTo>
                                    <a:lnTo>
                                      <a:pt x="1721" y="73"/>
                                    </a:lnTo>
                                    <a:lnTo>
                                      <a:pt x="1703" y="85"/>
                                    </a:lnTo>
                                    <a:lnTo>
                                      <a:pt x="1665" y="67"/>
                                    </a:lnTo>
                                    <a:lnTo>
                                      <a:pt x="1628" y="51"/>
                                    </a:lnTo>
                                    <a:lnTo>
                                      <a:pt x="1594" y="38"/>
                                    </a:lnTo>
                                    <a:lnTo>
                                      <a:pt x="1559" y="28"/>
                                    </a:lnTo>
                                    <a:lnTo>
                                      <a:pt x="1524" y="19"/>
                                    </a:lnTo>
                                    <a:lnTo>
                                      <a:pt x="1491" y="13"/>
                                    </a:lnTo>
                                    <a:lnTo>
                                      <a:pt x="1459" y="9"/>
                                    </a:lnTo>
                                    <a:lnTo>
                                      <a:pt x="1426" y="8"/>
                                    </a:lnTo>
                                    <a:lnTo>
                                      <a:pt x="1396" y="9"/>
                                    </a:lnTo>
                                    <a:lnTo>
                                      <a:pt x="1366" y="13"/>
                                    </a:lnTo>
                                    <a:lnTo>
                                      <a:pt x="1336" y="19"/>
                                    </a:lnTo>
                                    <a:lnTo>
                                      <a:pt x="1308" y="28"/>
                                    </a:lnTo>
                                    <a:lnTo>
                                      <a:pt x="1280" y="38"/>
                                    </a:lnTo>
                                    <a:lnTo>
                                      <a:pt x="1253" y="51"/>
                                    </a:lnTo>
                                    <a:lnTo>
                                      <a:pt x="1228" y="67"/>
                                    </a:lnTo>
                                    <a:lnTo>
                                      <a:pt x="1202" y="85"/>
                                    </a:lnTo>
                                    <a:lnTo>
                                      <a:pt x="1165" y="67"/>
                                    </a:lnTo>
                                    <a:lnTo>
                                      <a:pt x="1129" y="51"/>
                                    </a:lnTo>
                                    <a:lnTo>
                                      <a:pt x="1092" y="38"/>
                                    </a:lnTo>
                                    <a:lnTo>
                                      <a:pt x="1058" y="28"/>
                                    </a:lnTo>
                                    <a:lnTo>
                                      <a:pt x="1023" y="19"/>
                                    </a:lnTo>
                                    <a:lnTo>
                                      <a:pt x="989" y="13"/>
                                    </a:lnTo>
                                    <a:lnTo>
                                      <a:pt x="956" y="9"/>
                                    </a:lnTo>
                                    <a:lnTo>
                                      <a:pt x="925" y="8"/>
                                    </a:lnTo>
                                    <a:lnTo>
                                      <a:pt x="893" y="9"/>
                                    </a:lnTo>
                                    <a:lnTo>
                                      <a:pt x="862" y="13"/>
                                    </a:lnTo>
                                    <a:lnTo>
                                      <a:pt x="832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775" y="38"/>
                                    </a:lnTo>
                                    <a:lnTo>
                                      <a:pt x="749" y="51"/>
                                    </a:lnTo>
                                    <a:lnTo>
                                      <a:pt x="722" y="67"/>
                                    </a:lnTo>
                                    <a:lnTo>
                                      <a:pt x="696" y="85"/>
                                    </a:lnTo>
                                    <a:lnTo>
                                      <a:pt x="654" y="66"/>
                                    </a:lnTo>
                                    <a:lnTo>
                                      <a:pt x="611" y="47"/>
                                    </a:lnTo>
                                    <a:lnTo>
                                      <a:pt x="570" y="33"/>
                                    </a:lnTo>
                                    <a:lnTo>
                                      <a:pt x="525" y="22"/>
                                    </a:lnTo>
                                    <a:lnTo>
                                      <a:pt x="482" y="15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44" y="11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299" y="20"/>
                                    </a:lnTo>
                                    <a:lnTo>
                                      <a:pt x="276" y="28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33" y="51"/>
                                    </a:lnTo>
                                    <a:lnTo>
                                      <a:pt x="211" y="66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68" y="104"/>
                                    </a:lnTo>
                                    <a:lnTo>
                                      <a:pt x="146" y="127"/>
                                    </a:lnTo>
                                    <a:lnTo>
                                      <a:pt x="125" y="151"/>
                                    </a:lnTo>
                                    <a:lnTo>
                                      <a:pt x="105" y="180"/>
                                    </a:lnTo>
                                    <a:lnTo>
                                      <a:pt x="83" y="209"/>
                                    </a:lnTo>
                                    <a:lnTo>
                                      <a:pt x="62" y="241"/>
                                    </a:lnTo>
                                    <a:lnTo>
                                      <a:pt x="42" y="276"/>
                                    </a:lnTo>
                                    <a:lnTo>
                                      <a:pt x="20" y="31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0" y="306"/>
                                    </a:lnTo>
                                    <a:lnTo>
                                      <a:pt x="60" y="286"/>
                                    </a:lnTo>
                                    <a:lnTo>
                                      <a:pt x="80" y="266"/>
                                    </a:lnTo>
                                    <a:lnTo>
                                      <a:pt x="100" y="250"/>
                                    </a:lnTo>
                                    <a:lnTo>
                                      <a:pt x="120" y="234"/>
                                    </a:lnTo>
                                    <a:lnTo>
                                      <a:pt x="140" y="218"/>
                                    </a:lnTo>
                                    <a:lnTo>
                                      <a:pt x="160" y="205"/>
                                    </a:lnTo>
                                    <a:lnTo>
                                      <a:pt x="180" y="192"/>
                                    </a:lnTo>
                                    <a:lnTo>
                                      <a:pt x="200" y="181"/>
                                    </a:lnTo>
                                    <a:lnTo>
                                      <a:pt x="220" y="171"/>
                                    </a:lnTo>
                                    <a:lnTo>
                                      <a:pt x="238" y="161"/>
                                    </a:lnTo>
                                    <a:lnTo>
                                      <a:pt x="258" y="154"/>
                                    </a:lnTo>
                                    <a:lnTo>
                                      <a:pt x="278" y="149"/>
                                    </a:lnTo>
                                    <a:lnTo>
                                      <a:pt x="296" y="143"/>
                                    </a:lnTo>
                                    <a:lnTo>
                                      <a:pt x="316" y="140"/>
                                    </a:lnTo>
                                    <a:lnTo>
                                      <a:pt x="354" y="138"/>
                                    </a:lnTo>
                                    <a:lnTo>
                                      <a:pt x="394" y="138"/>
                                    </a:lnTo>
                                    <a:lnTo>
                                      <a:pt x="430" y="140"/>
                                    </a:lnTo>
                                    <a:lnTo>
                                      <a:pt x="467" y="145"/>
                                    </a:lnTo>
                                    <a:lnTo>
                                      <a:pt x="503" y="151"/>
                                    </a:lnTo>
                                    <a:lnTo>
                                      <a:pt x="536" y="160"/>
                                    </a:lnTo>
                                    <a:lnTo>
                                      <a:pt x="570" y="171"/>
                                    </a:lnTo>
                                    <a:lnTo>
                                      <a:pt x="601" y="183"/>
                                    </a:lnTo>
                                    <a:lnTo>
                                      <a:pt x="575" y="221"/>
                                    </a:lnTo>
                                    <a:lnTo>
                                      <a:pt x="548" y="261"/>
                                    </a:lnTo>
                                    <a:lnTo>
                                      <a:pt x="525" y="304"/>
                                    </a:lnTo>
                                    <a:lnTo>
                                      <a:pt x="500" y="350"/>
                                    </a:lnTo>
                                    <a:lnTo>
                                      <a:pt x="551" y="301"/>
                                    </a:lnTo>
                                    <a:lnTo>
                                      <a:pt x="593" y="261"/>
                                    </a:lnTo>
                                    <a:lnTo>
                                      <a:pt x="613" y="243"/>
                                    </a:lnTo>
                                    <a:lnTo>
                                      <a:pt x="629" y="228"/>
                                    </a:lnTo>
                                    <a:lnTo>
                                      <a:pt x="644" y="218"/>
                                    </a:lnTo>
                                    <a:lnTo>
                                      <a:pt x="658" y="207"/>
                                    </a:lnTo>
                                    <a:lnTo>
                                      <a:pt x="707" y="236"/>
                                    </a:lnTo>
                                    <a:lnTo>
                                      <a:pt x="754" y="261"/>
                                    </a:lnTo>
                                    <a:lnTo>
                                      <a:pt x="797" y="286"/>
                                    </a:lnTo>
                                    <a:lnTo>
                                      <a:pt x="837" y="310"/>
                                    </a:lnTo>
                                    <a:lnTo>
                                      <a:pt x="873" y="333"/>
                                    </a:lnTo>
                                    <a:lnTo>
                                      <a:pt x="907" y="355"/>
                                    </a:lnTo>
                                    <a:lnTo>
                                      <a:pt x="936" y="377"/>
                                    </a:lnTo>
                                    <a:lnTo>
                                      <a:pt x="963" y="397"/>
                                    </a:lnTo>
                                    <a:lnTo>
                                      <a:pt x="980" y="408"/>
                                    </a:lnTo>
                                    <a:lnTo>
                                      <a:pt x="994" y="415"/>
                                    </a:lnTo>
                                    <a:lnTo>
                                      <a:pt x="1011" y="420"/>
                                    </a:lnTo>
                                    <a:lnTo>
                                      <a:pt x="1028" y="426"/>
                                    </a:lnTo>
                                    <a:lnTo>
                                      <a:pt x="1046" y="428"/>
                                    </a:lnTo>
                                    <a:lnTo>
                                      <a:pt x="1063" y="428"/>
                                    </a:lnTo>
                                    <a:lnTo>
                                      <a:pt x="1081" y="426"/>
                                    </a:lnTo>
                                    <a:lnTo>
                                      <a:pt x="1099" y="424"/>
                                    </a:lnTo>
                                    <a:lnTo>
                                      <a:pt x="1119" y="419"/>
                                    </a:lnTo>
                                    <a:lnTo>
                                      <a:pt x="1139" y="411"/>
                                    </a:lnTo>
                                    <a:lnTo>
                                      <a:pt x="1157" y="400"/>
                                    </a:lnTo>
                                    <a:lnTo>
                                      <a:pt x="1179" y="390"/>
                                    </a:lnTo>
                                    <a:lnTo>
                                      <a:pt x="1199" y="377"/>
                                    </a:lnTo>
                                    <a:lnTo>
                                      <a:pt x="1220" y="362"/>
                                    </a:lnTo>
                                    <a:lnTo>
                                      <a:pt x="1240" y="344"/>
                                    </a:lnTo>
                                    <a:lnTo>
                                      <a:pt x="1262" y="326"/>
                                    </a:lnTo>
                                    <a:lnTo>
                                      <a:pt x="1252" y="330"/>
                                    </a:lnTo>
                                    <a:lnTo>
                                      <a:pt x="1242" y="333"/>
                                    </a:lnTo>
                                    <a:lnTo>
                                      <a:pt x="1230" y="335"/>
                                    </a:lnTo>
                                    <a:lnTo>
                                      <a:pt x="1219" y="337"/>
                                    </a:lnTo>
                                    <a:lnTo>
                                      <a:pt x="1195" y="339"/>
                                    </a:lnTo>
                                    <a:lnTo>
                                      <a:pt x="1170" y="337"/>
                                    </a:lnTo>
                                    <a:lnTo>
                                      <a:pt x="1142" y="330"/>
                                    </a:lnTo>
                                    <a:lnTo>
                                      <a:pt x="1114" y="321"/>
                                    </a:lnTo>
                                    <a:lnTo>
                                      <a:pt x="1084" y="310"/>
                                    </a:lnTo>
                                    <a:lnTo>
                                      <a:pt x="1051" y="294"/>
                                    </a:lnTo>
                                    <a:lnTo>
                                      <a:pt x="1089" y="261"/>
                                    </a:lnTo>
                                    <a:lnTo>
                                      <a:pt x="1119" y="238"/>
                                    </a:lnTo>
                                    <a:lnTo>
                                      <a:pt x="1142" y="219"/>
                                    </a:lnTo>
                                    <a:lnTo>
                                      <a:pt x="1159" y="207"/>
                                    </a:lnTo>
                                    <a:lnTo>
                                      <a:pt x="1209" y="236"/>
                                    </a:lnTo>
                                    <a:lnTo>
                                      <a:pt x="1255" y="261"/>
                                    </a:lnTo>
                                    <a:lnTo>
                                      <a:pt x="1298" y="286"/>
                                    </a:lnTo>
                                    <a:lnTo>
                                      <a:pt x="1338" y="310"/>
                                    </a:lnTo>
                                    <a:lnTo>
                                      <a:pt x="1376" y="333"/>
                                    </a:lnTo>
                                    <a:lnTo>
                                      <a:pt x="1409" y="355"/>
                                    </a:lnTo>
                                    <a:lnTo>
                                      <a:pt x="1439" y="377"/>
                                    </a:lnTo>
                                    <a:lnTo>
                                      <a:pt x="1467" y="397"/>
                                    </a:lnTo>
                                    <a:lnTo>
                                      <a:pt x="1482" y="408"/>
                                    </a:lnTo>
                                    <a:lnTo>
                                      <a:pt x="1499" y="415"/>
                                    </a:lnTo>
                                    <a:lnTo>
                                      <a:pt x="1516" y="420"/>
                                    </a:lnTo>
                                    <a:lnTo>
                                      <a:pt x="1532" y="424"/>
                                    </a:lnTo>
                                    <a:lnTo>
                                      <a:pt x="1549" y="428"/>
                                    </a:lnTo>
                                    <a:lnTo>
                                      <a:pt x="1567" y="428"/>
                                    </a:lnTo>
                                    <a:lnTo>
                                      <a:pt x="1585" y="426"/>
                                    </a:lnTo>
                                    <a:lnTo>
                                      <a:pt x="1603" y="422"/>
                                    </a:lnTo>
                                    <a:lnTo>
                                      <a:pt x="1622" y="417"/>
                                    </a:lnTo>
                                    <a:lnTo>
                                      <a:pt x="1642" y="409"/>
                                    </a:lnTo>
                                    <a:lnTo>
                                      <a:pt x="1660" y="400"/>
                                    </a:lnTo>
                                    <a:lnTo>
                                      <a:pt x="1680" y="388"/>
                                    </a:lnTo>
                                    <a:lnTo>
                                      <a:pt x="1700" y="375"/>
                                    </a:lnTo>
                                    <a:lnTo>
                                      <a:pt x="1721" y="361"/>
                                    </a:lnTo>
                                    <a:lnTo>
                                      <a:pt x="1741" y="344"/>
                                    </a:lnTo>
                                    <a:lnTo>
                                      <a:pt x="1763" y="326"/>
                                    </a:lnTo>
                                    <a:lnTo>
                                      <a:pt x="1741" y="332"/>
                                    </a:lnTo>
                                    <a:lnTo>
                                      <a:pt x="1720" y="335"/>
                                    </a:lnTo>
                                    <a:lnTo>
                                      <a:pt x="1695" y="335"/>
                                    </a:lnTo>
                                    <a:lnTo>
                                      <a:pt x="1670" y="333"/>
                                    </a:lnTo>
                                    <a:lnTo>
                                      <a:pt x="1642" y="328"/>
                                    </a:lnTo>
                                    <a:lnTo>
                                      <a:pt x="1613" y="319"/>
                                    </a:lnTo>
                                    <a:lnTo>
                                      <a:pt x="1584" y="308"/>
                                    </a:lnTo>
                                    <a:lnTo>
                                      <a:pt x="1552" y="294"/>
                                    </a:lnTo>
                                    <a:lnTo>
                                      <a:pt x="1590" y="261"/>
                                    </a:lnTo>
                                    <a:lnTo>
                                      <a:pt x="1620" y="238"/>
                                    </a:lnTo>
                                    <a:lnTo>
                                      <a:pt x="1642" y="219"/>
                                    </a:lnTo>
                                    <a:lnTo>
                                      <a:pt x="1655" y="207"/>
                                    </a:lnTo>
                                    <a:lnTo>
                                      <a:pt x="1708" y="236"/>
                                    </a:lnTo>
                                    <a:lnTo>
                                      <a:pt x="1756" y="261"/>
                                    </a:lnTo>
                                    <a:lnTo>
                                      <a:pt x="1801" y="286"/>
                                    </a:lnTo>
                                    <a:lnTo>
                                      <a:pt x="1842" y="312"/>
                                    </a:lnTo>
                                    <a:lnTo>
                                      <a:pt x="1879" y="335"/>
                                    </a:lnTo>
                                    <a:lnTo>
                                      <a:pt x="1912" y="357"/>
                                    </a:lnTo>
                                    <a:lnTo>
                                      <a:pt x="1942" y="377"/>
                                    </a:lnTo>
                                    <a:lnTo>
                                      <a:pt x="1967" y="397"/>
                                    </a:lnTo>
                                    <a:lnTo>
                                      <a:pt x="1984" y="408"/>
                                    </a:lnTo>
                                    <a:lnTo>
                                      <a:pt x="1998" y="415"/>
                                    </a:lnTo>
                                    <a:lnTo>
                                      <a:pt x="2015" y="420"/>
                                    </a:lnTo>
                                    <a:lnTo>
                                      <a:pt x="2032" y="426"/>
                                    </a:lnTo>
                                    <a:lnTo>
                                      <a:pt x="2048" y="428"/>
                                    </a:lnTo>
                                    <a:lnTo>
                                      <a:pt x="2066" y="428"/>
                                    </a:lnTo>
                                    <a:lnTo>
                                      <a:pt x="2085" y="426"/>
                                    </a:lnTo>
                                    <a:lnTo>
                                      <a:pt x="2103" y="424"/>
                                    </a:lnTo>
                                    <a:lnTo>
                                      <a:pt x="2121" y="419"/>
                                    </a:lnTo>
                                    <a:lnTo>
                                      <a:pt x="2141" y="411"/>
                                    </a:lnTo>
                                    <a:lnTo>
                                      <a:pt x="2161" y="400"/>
                                    </a:lnTo>
                                    <a:lnTo>
                                      <a:pt x="2181" y="390"/>
                                    </a:lnTo>
                                    <a:lnTo>
                                      <a:pt x="2201" y="377"/>
                                    </a:lnTo>
                                    <a:lnTo>
                                      <a:pt x="2222" y="362"/>
                                    </a:lnTo>
                                    <a:lnTo>
                                      <a:pt x="2244" y="344"/>
                                    </a:lnTo>
                                    <a:lnTo>
                                      <a:pt x="2266" y="326"/>
                                    </a:lnTo>
                                    <a:lnTo>
                                      <a:pt x="2241" y="333"/>
                                    </a:lnTo>
                                    <a:lnTo>
                                      <a:pt x="2214" y="337"/>
                                    </a:lnTo>
                                    <a:lnTo>
                                      <a:pt x="2186" y="339"/>
                                    </a:lnTo>
                                    <a:lnTo>
                                      <a:pt x="2159" y="335"/>
                                    </a:lnTo>
                                    <a:lnTo>
                                      <a:pt x="2131" y="330"/>
                                    </a:lnTo>
                                    <a:lnTo>
                                      <a:pt x="2103" y="321"/>
                                    </a:lnTo>
                                    <a:lnTo>
                                      <a:pt x="2073" y="306"/>
                                    </a:lnTo>
                                    <a:lnTo>
                                      <a:pt x="2043" y="290"/>
                                    </a:lnTo>
                                    <a:lnTo>
                                      <a:pt x="2000" y="265"/>
                                    </a:lnTo>
                                    <a:lnTo>
                                      <a:pt x="1945" y="232"/>
                                    </a:lnTo>
                                    <a:lnTo>
                                      <a:pt x="1882" y="192"/>
                                    </a:lnTo>
                                    <a:lnTo>
                                      <a:pt x="1808" y="147"/>
                                    </a:lnTo>
                                    <a:lnTo>
                                      <a:pt x="1828" y="142"/>
                                    </a:lnTo>
                                    <a:lnTo>
                                      <a:pt x="1847" y="140"/>
                                    </a:lnTo>
                                    <a:lnTo>
                                      <a:pt x="1869" y="138"/>
                                    </a:lnTo>
                                    <a:lnTo>
                                      <a:pt x="1891" y="136"/>
                                    </a:lnTo>
                                    <a:lnTo>
                                      <a:pt x="1910" y="136"/>
                                    </a:lnTo>
                                    <a:lnTo>
                                      <a:pt x="1932" y="136"/>
                                    </a:lnTo>
                                    <a:lnTo>
                                      <a:pt x="1954" y="138"/>
                                    </a:lnTo>
                                    <a:lnTo>
                                      <a:pt x="1974" y="142"/>
                                    </a:lnTo>
                                    <a:lnTo>
                                      <a:pt x="1995" y="145"/>
                                    </a:lnTo>
                                    <a:lnTo>
                                      <a:pt x="2017" y="151"/>
                                    </a:lnTo>
                                    <a:lnTo>
                                      <a:pt x="2038" y="158"/>
                                    </a:lnTo>
                                    <a:lnTo>
                                      <a:pt x="2060" y="165"/>
                                    </a:lnTo>
                                    <a:lnTo>
                                      <a:pt x="2081" y="172"/>
                                    </a:lnTo>
                                    <a:lnTo>
                                      <a:pt x="2103" y="181"/>
                                    </a:lnTo>
                                    <a:lnTo>
                                      <a:pt x="2125" y="192"/>
                                    </a:lnTo>
                                    <a:lnTo>
                                      <a:pt x="2146" y="203"/>
                                    </a:lnTo>
                                    <a:lnTo>
                                      <a:pt x="2198" y="230"/>
                                    </a:lnTo>
                                    <a:lnTo>
                                      <a:pt x="2246" y="256"/>
                                    </a:lnTo>
                                    <a:lnTo>
                                      <a:pt x="2291" y="281"/>
                                    </a:lnTo>
                                    <a:lnTo>
                                      <a:pt x="2332" y="306"/>
                                    </a:lnTo>
                                    <a:lnTo>
                                      <a:pt x="2370" y="328"/>
                                    </a:lnTo>
                                    <a:lnTo>
                                      <a:pt x="2405" y="352"/>
                                    </a:lnTo>
                                    <a:lnTo>
                                      <a:pt x="2437" y="373"/>
                                    </a:lnTo>
                                    <a:lnTo>
                                      <a:pt x="2465" y="393"/>
                                    </a:lnTo>
                                    <a:lnTo>
                                      <a:pt x="2481" y="404"/>
                                    </a:lnTo>
                                    <a:lnTo>
                                      <a:pt x="2498" y="413"/>
                                    </a:lnTo>
                                    <a:lnTo>
                                      <a:pt x="2515" y="419"/>
                                    </a:lnTo>
                                    <a:lnTo>
                                      <a:pt x="2531" y="424"/>
                                    </a:lnTo>
                                    <a:lnTo>
                                      <a:pt x="2549" y="426"/>
                                    </a:lnTo>
                                    <a:lnTo>
                                      <a:pt x="2566" y="428"/>
                                    </a:lnTo>
                                    <a:lnTo>
                                      <a:pt x="2586" y="426"/>
                                    </a:lnTo>
                                    <a:lnTo>
                                      <a:pt x="2604" y="422"/>
                                    </a:lnTo>
                                    <a:lnTo>
                                      <a:pt x="2622" y="417"/>
                                    </a:lnTo>
                                    <a:lnTo>
                                      <a:pt x="2642" y="409"/>
                                    </a:lnTo>
                                    <a:lnTo>
                                      <a:pt x="2662" y="400"/>
                                    </a:lnTo>
                                    <a:lnTo>
                                      <a:pt x="2682" y="390"/>
                                    </a:lnTo>
                                    <a:lnTo>
                                      <a:pt x="2702" y="377"/>
                                    </a:lnTo>
                                    <a:lnTo>
                                      <a:pt x="2724" y="362"/>
                                    </a:lnTo>
                                    <a:lnTo>
                                      <a:pt x="2745" y="344"/>
                                    </a:lnTo>
                                    <a:lnTo>
                                      <a:pt x="2767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3" name="Freeform 43"/>
                            <wps:cNvSpPr/>
                            <wps:spPr>
                              <a:xfrm>
                                <a:off x="3802" y="15876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0" y="11"/>
                                    </a:moveTo>
                                    <a:lnTo>
                                      <a:pt x="18" y="20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80" y="56"/>
                                    </a:lnTo>
                                    <a:lnTo>
                                      <a:pt x="121" y="82"/>
                                    </a:lnTo>
                                    <a:lnTo>
                                      <a:pt x="138" y="94"/>
                                    </a:lnTo>
                                    <a:lnTo>
                                      <a:pt x="163" y="109"/>
                                    </a:lnTo>
                                    <a:lnTo>
                                      <a:pt x="194" y="129"/>
                                    </a:lnTo>
                                    <a:lnTo>
                                      <a:pt x="234" y="150"/>
                                    </a:lnTo>
                                    <a:lnTo>
                                      <a:pt x="249" y="127"/>
                                    </a:lnTo>
                                    <a:lnTo>
                                      <a:pt x="264" y="102"/>
                                    </a:lnTo>
                                    <a:lnTo>
                                      <a:pt x="282" y="74"/>
                                    </a:lnTo>
                                    <a:lnTo>
                                      <a:pt x="300" y="47"/>
                                    </a:lnTo>
                                    <a:lnTo>
                                      <a:pt x="261" y="31"/>
                                    </a:lnTo>
                                    <a:lnTo>
                                      <a:pt x="222" y="18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46" y="4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4" name="Freeform 44"/>
                            <wps:cNvSpPr/>
                            <wps:spPr>
                              <a:xfrm>
                                <a:off x="4076" y="15875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0" y="13"/>
                                    </a:moveTo>
                                    <a:lnTo>
                                      <a:pt x="14" y="22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17" y="84"/>
                                    </a:lnTo>
                                    <a:lnTo>
                                      <a:pt x="135" y="96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91" y="131"/>
                                    </a:lnTo>
                                    <a:lnTo>
                                      <a:pt x="229" y="152"/>
                                    </a:lnTo>
                                    <a:lnTo>
                                      <a:pt x="241" y="138"/>
                                    </a:lnTo>
                                    <a:lnTo>
                                      <a:pt x="256" y="116"/>
                                    </a:lnTo>
                                    <a:lnTo>
                                      <a:pt x="264" y="102"/>
                                    </a:lnTo>
                                    <a:lnTo>
                                      <a:pt x="274" y="87"/>
                                    </a:lnTo>
                                    <a:lnTo>
                                      <a:pt x="286" y="69"/>
                                    </a:lnTo>
                                    <a:lnTo>
                                      <a:pt x="299" y="49"/>
                                    </a:lnTo>
                                    <a:lnTo>
                                      <a:pt x="259" y="31"/>
                                    </a:lnTo>
                                    <a:lnTo>
                                      <a:pt x="221" y="18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145" y="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0" y="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5" name="Freeform 45"/>
                            <wps:cNvSpPr/>
                            <wps:spPr>
                              <a:xfrm>
                                <a:off x="1801" y="1431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91" y="3146"/>
                                    </a:moveTo>
                                    <a:lnTo>
                                      <a:pt x="74" y="3123"/>
                                    </a:lnTo>
                                    <a:lnTo>
                                      <a:pt x="59" y="3099"/>
                                    </a:lnTo>
                                    <a:lnTo>
                                      <a:pt x="44" y="3076"/>
                                    </a:lnTo>
                                    <a:lnTo>
                                      <a:pt x="33" y="3052"/>
                                    </a:lnTo>
                                    <a:lnTo>
                                      <a:pt x="23" y="3029"/>
                                    </a:lnTo>
                                    <a:lnTo>
                                      <a:pt x="15" y="3007"/>
                                    </a:lnTo>
                                    <a:lnTo>
                                      <a:pt x="8" y="2985"/>
                                    </a:lnTo>
                                    <a:lnTo>
                                      <a:pt x="5" y="2963"/>
                                    </a:lnTo>
                                    <a:lnTo>
                                      <a:pt x="1" y="2944"/>
                                    </a:lnTo>
                                    <a:lnTo>
                                      <a:pt x="0" y="2922"/>
                                    </a:lnTo>
                                    <a:lnTo>
                                      <a:pt x="1" y="2902"/>
                                    </a:lnTo>
                                    <a:lnTo>
                                      <a:pt x="3" y="2882"/>
                                    </a:lnTo>
                                    <a:lnTo>
                                      <a:pt x="8" y="2862"/>
                                    </a:lnTo>
                                    <a:lnTo>
                                      <a:pt x="15" y="2842"/>
                                    </a:lnTo>
                                    <a:lnTo>
                                      <a:pt x="23" y="2824"/>
                                    </a:lnTo>
                                    <a:lnTo>
                                      <a:pt x="31" y="2806"/>
                                    </a:lnTo>
                                    <a:lnTo>
                                      <a:pt x="49" y="2773"/>
                                    </a:lnTo>
                                    <a:lnTo>
                                      <a:pt x="68" y="2737"/>
                                    </a:lnTo>
                                    <a:lnTo>
                                      <a:pt x="86" y="2697"/>
                                    </a:lnTo>
                                    <a:lnTo>
                                      <a:pt x="106" y="2656"/>
                                    </a:lnTo>
                                    <a:lnTo>
                                      <a:pt x="127" y="2609"/>
                                    </a:lnTo>
                                    <a:lnTo>
                                      <a:pt x="149" y="2558"/>
                                    </a:lnTo>
                                    <a:lnTo>
                                      <a:pt x="172" y="2506"/>
                                    </a:lnTo>
                                    <a:lnTo>
                                      <a:pt x="195" y="2448"/>
                                    </a:lnTo>
                                    <a:lnTo>
                                      <a:pt x="215" y="2393"/>
                                    </a:lnTo>
                                    <a:lnTo>
                                      <a:pt x="232" y="2339"/>
                                    </a:lnTo>
                                    <a:lnTo>
                                      <a:pt x="239" y="2312"/>
                                    </a:lnTo>
                                    <a:lnTo>
                                      <a:pt x="244" y="2286"/>
                                    </a:lnTo>
                                    <a:lnTo>
                                      <a:pt x="249" y="2261"/>
                                    </a:lnTo>
                                    <a:lnTo>
                                      <a:pt x="252" y="2238"/>
                                    </a:lnTo>
                                    <a:lnTo>
                                      <a:pt x="255" y="2212"/>
                                    </a:lnTo>
                                    <a:lnTo>
                                      <a:pt x="257" y="2189"/>
                                    </a:lnTo>
                                    <a:lnTo>
                                      <a:pt x="257" y="2165"/>
                                    </a:lnTo>
                                    <a:lnTo>
                                      <a:pt x="257" y="2144"/>
                                    </a:lnTo>
                                    <a:lnTo>
                                      <a:pt x="255" y="2122"/>
                                    </a:lnTo>
                                    <a:lnTo>
                                      <a:pt x="254" y="2100"/>
                                    </a:lnTo>
                                    <a:lnTo>
                                      <a:pt x="250" y="2078"/>
                                    </a:lnTo>
                                    <a:lnTo>
                                      <a:pt x="245" y="2058"/>
                                    </a:lnTo>
                                    <a:lnTo>
                                      <a:pt x="232" y="2093"/>
                                    </a:lnTo>
                                    <a:lnTo>
                                      <a:pt x="217" y="2125"/>
                                    </a:lnTo>
                                    <a:lnTo>
                                      <a:pt x="202" y="2160"/>
                                    </a:lnTo>
                                    <a:lnTo>
                                      <a:pt x="186" y="2194"/>
                                    </a:lnTo>
                                    <a:lnTo>
                                      <a:pt x="169" y="2229"/>
                                    </a:lnTo>
                                    <a:lnTo>
                                      <a:pt x="154" y="2261"/>
                                    </a:lnTo>
                                    <a:lnTo>
                                      <a:pt x="137" y="2294"/>
                                    </a:lnTo>
                                    <a:lnTo>
                                      <a:pt x="122" y="2326"/>
                                    </a:lnTo>
                                    <a:lnTo>
                                      <a:pt x="108" y="2359"/>
                                    </a:lnTo>
                                    <a:lnTo>
                                      <a:pt x="94" y="2390"/>
                                    </a:lnTo>
                                    <a:lnTo>
                                      <a:pt x="86" y="2422"/>
                                    </a:lnTo>
                                    <a:lnTo>
                                      <a:pt x="81" y="2453"/>
                                    </a:lnTo>
                                    <a:lnTo>
                                      <a:pt x="79" y="2469"/>
                                    </a:lnTo>
                                    <a:lnTo>
                                      <a:pt x="78" y="2484"/>
                                    </a:lnTo>
                                    <a:lnTo>
                                      <a:pt x="78" y="2500"/>
                                    </a:lnTo>
                                    <a:lnTo>
                                      <a:pt x="79" y="2515"/>
                                    </a:lnTo>
                                    <a:lnTo>
                                      <a:pt x="84" y="2545"/>
                                    </a:lnTo>
                                    <a:lnTo>
                                      <a:pt x="91" y="2576"/>
                                    </a:lnTo>
                                    <a:lnTo>
                                      <a:pt x="76" y="2553"/>
                                    </a:lnTo>
                                    <a:lnTo>
                                      <a:pt x="61" y="2529"/>
                                    </a:lnTo>
                                    <a:lnTo>
                                      <a:pt x="48" y="2506"/>
                                    </a:lnTo>
                                    <a:lnTo>
                                      <a:pt x="36" y="2484"/>
                                    </a:lnTo>
                                    <a:lnTo>
                                      <a:pt x="26" y="2460"/>
                                    </a:lnTo>
                                    <a:lnTo>
                                      <a:pt x="18" y="2439"/>
                                    </a:lnTo>
                                    <a:lnTo>
                                      <a:pt x="13" y="2417"/>
                                    </a:lnTo>
                                    <a:lnTo>
                                      <a:pt x="8" y="2395"/>
                                    </a:lnTo>
                                    <a:lnTo>
                                      <a:pt x="5" y="2373"/>
                                    </a:lnTo>
                                    <a:lnTo>
                                      <a:pt x="3" y="2353"/>
                                    </a:lnTo>
                                    <a:lnTo>
                                      <a:pt x="3" y="2334"/>
                                    </a:lnTo>
                                    <a:lnTo>
                                      <a:pt x="6" y="2314"/>
                                    </a:lnTo>
                                    <a:lnTo>
                                      <a:pt x="10" y="2294"/>
                                    </a:lnTo>
                                    <a:lnTo>
                                      <a:pt x="15" y="2274"/>
                                    </a:lnTo>
                                    <a:lnTo>
                                      <a:pt x="23" y="2256"/>
                                    </a:lnTo>
                                    <a:lnTo>
                                      <a:pt x="31" y="2238"/>
                                    </a:lnTo>
                                    <a:lnTo>
                                      <a:pt x="51" y="2201"/>
                                    </a:lnTo>
                                    <a:lnTo>
                                      <a:pt x="71" y="2163"/>
                                    </a:lnTo>
                                    <a:lnTo>
                                      <a:pt x="91" y="2122"/>
                                    </a:lnTo>
                                    <a:lnTo>
                                      <a:pt x="111" y="2078"/>
                                    </a:lnTo>
                                    <a:lnTo>
                                      <a:pt x="131" y="2035"/>
                                    </a:lnTo>
                                    <a:lnTo>
                                      <a:pt x="152" y="1986"/>
                                    </a:lnTo>
                                    <a:lnTo>
                                      <a:pt x="172" y="1937"/>
                                    </a:lnTo>
                                    <a:lnTo>
                                      <a:pt x="192" y="1886"/>
                                    </a:lnTo>
                                    <a:lnTo>
                                      <a:pt x="181" y="1861"/>
                                    </a:lnTo>
                                    <a:lnTo>
                                      <a:pt x="164" y="1830"/>
                                    </a:lnTo>
                                    <a:lnTo>
                                      <a:pt x="142" y="1800"/>
                                    </a:lnTo>
                                    <a:lnTo>
                                      <a:pt x="117" y="1765"/>
                                    </a:lnTo>
                                    <a:lnTo>
                                      <a:pt x="104" y="1800"/>
                                    </a:lnTo>
                                    <a:lnTo>
                                      <a:pt x="94" y="1832"/>
                                    </a:lnTo>
                                    <a:lnTo>
                                      <a:pt x="88" y="1863"/>
                                    </a:lnTo>
                                    <a:lnTo>
                                      <a:pt x="83" y="1894"/>
                                    </a:lnTo>
                                    <a:lnTo>
                                      <a:pt x="81" y="1923"/>
                                    </a:lnTo>
                                    <a:lnTo>
                                      <a:pt x="83" y="1950"/>
                                    </a:lnTo>
                                    <a:lnTo>
                                      <a:pt x="86" y="1975"/>
                                    </a:lnTo>
                                    <a:lnTo>
                                      <a:pt x="91" y="2001"/>
                                    </a:lnTo>
                                    <a:lnTo>
                                      <a:pt x="74" y="1977"/>
                                    </a:lnTo>
                                    <a:lnTo>
                                      <a:pt x="59" y="1955"/>
                                    </a:lnTo>
                                    <a:lnTo>
                                      <a:pt x="46" y="1932"/>
                                    </a:lnTo>
                                    <a:lnTo>
                                      <a:pt x="34" y="1910"/>
                                    </a:lnTo>
                                    <a:lnTo>
                                      <a:pt x="25" y="1888"/>
                                    </a:lnTo>
                                    <a:lnTo>
                                      <a:pt x="18" y="1867"/>
                                    </a:lnTo>
                                    <a:lnTo>
                                      <a:pt x="11" y="1845"/>
                                    </a:lnTo>
                                    <a:lnTo>
                                      <a:pt x="6" y="1823"/>
                                    </a:lnTo>
                                    <a:lnTo>
                                      <a:pt x="3" y="1803"/>
                                    </a:lnTo>
                                    <a:lnTo>
                                      <a:pt x="3" y="1783"/>
                                    </a:lnTo>
                                    <a:lnTo>
                                      <a:pt x="3" y="1763"/>
                                    </a:lnTo>
                                    <a:lnTo>
                                      <a:pt x="5" y="1743"/>
                                    </a:lnTo>
                                    <a:lnTo>
                                      <a:pt x="10" y="1724"/>
                                    </a:lnTo>
                                    <a:lnTo>
                                      <a:pt x="15" y="1705"/>
                                    </a:lnTo>
                                    <a:lnTo>
                                      <a:pt x="23" y="1686"/>
                                    </a:lnTo>
                                    <a:lnTo>
                                      <a:pt x="31" y="1667"/>
                                    </a:lnTo>
                                    <a:lnTo>
                                      <a:pt x="53" y="1628"/>
                                    </a:lnTo>
                                    <a:lnTo>
                                      <a:pt x="74" y="1586"/>
                                    </a:lnTo>
                                    <a:lnTo>
                                      <a:pt x="96" y="1543"/>
                                    </a:lnTo>
                                    <a:lnTo>
                                      <a:pt x="116" y="1499"/>
                                    </a:lnTo>
                                    <a:lnTo>
                                      <a:pt x="136" y="1454"/>
                                    </a:lnTo>
                                    <a:lnTo>
                                      <a:pt x="156" y="1409"/>
                                    </a:lnTo>
                                    <a:lnTo>
                                      <a:pt x="174" y="1362"/>
                                    </a:lnTo>
                                    <a:lnTo>
                                      <a:pt x="192" y="1315"/>
                                    </a:lnTo>
                                    <a:lnTo>
                                      <a:pt x="182" y="1295"/>
                                    </a:lnTo>
                                    <a:lnTo>
                                      <a:pt x="166" y="1267"/>
                                    </a:lnTo>
                                    <a:lnTo>
                                      <a:pt x="144" y="1235"/>
                                    </a:lnTo>
                                    <a:lnTo>
                                      <a:pt x="117" y="1195"/>
                                    </a:lnTo>
                                    <a:lnTo>
                                      <a:pt x="104" y="1229"/>
                                    </a:lnTo>
                                    <a:lnTo>
                                      <a:pt x="94" y="1262"/>
                                    </a:lnTo>
                                    <a:lnTo>
                                      <a:pt x="88" y="1295"/>
                                    </a:lnTo>
                                    <a:lnTo>
                                      <a:pt x="83" y="1325"/>
                                    </a:lnTo>
                                    <a:lnTo>
                                      <a:pt x="81" y="1354"/>
                                    </a:lnTo>
                                    <a:lnTo>
                                      <a:pt x="83" y="1383"/>
                                    </a:lnTo>
                                    <a:lnTo>
                                      <a:pt x="86" y="1412"/>
                                    </a:lnTo>
                                    <a:lnTo>
                                      <a:pt x="91" y="1439"/>
                                    </a:lnTo>
                                    <a:lnTo>
                                      <a:pt x="76" y="1414"/>
                                    </a:lnTo>
                                    <a:lnTo>
                                      <a:pt x="61" y="1391"/>
                                    </a:lnTo>
                                    <a:lnTo>
                                      <a:pt x="48" y="1367"/>
                                    </a:lnTo>
                                    <a:lnTo>
                                      <a:pt x="36" y="1343"/>
                                    </a:lnTo>
                                    <a:lnTo>
                                      <a:pt x="26" y="1322"/>
                                    </a:lnTo>
                                    <a:lnTo>
                                      <a:pt x="18" y="1298"/>
                                    </a:lnTo>
                                    <a:lnTo>
                                      <a:pt x="13" y="1277"/>
                                    </a:lnTo>
                                    <a:lnTo>
                                      <a:pt x="8" y="1255"/>
                                    </a:lnTo>
                                    <a:lnTo>
                                      <a:pt x="5" y="1235"/>
                                    </a:lnTo>
                                    <a:lnTo>
                                      <a:pt x="3" y="1215"/>
                                    </a:lnTo>
                                    <a:lnTo>
                                      <a:pt x="3" y="1193"/>
                                    </a:lnTo>
                                    <a:lnTo>
                                      <a:pt x="6" y="1175"/>
                                    </a:lnTo>
                                    <a:lnTo>
                                      <a:pt x="10" y="1155"/>
                                    </a:lnTo>
                                    <a:lnTo>
                                      <a:pt x="15" y="1135"/>
                                    </a:lnTo>
                                    <a:lnTo>
                                      <a:pt x="23" y="1117"/>
                                    </a:lnTo>
                                    <a:lnTo>
                                      <a:pt x="31" y="1099"/>
                                    </a:lnTo>
                                    <a:lnTo>
                                      <a:pt x="53" y="1058"/>
                                    </a:lnTo>
                                    <a:lnTo>
                                      <a:pt x="74" y="1014"/>
                                    </a:lnTo>
                                    <a:lnTo>
                                      <a:pt x="96" y="971"/>
                                    </a:lnTo>
                                    <a:lnTo>
                                      <a:pt x="116" y="927"/>
                                    </a:lnTo>
                                    <a:lnTo>
                                      <a:pt x="136" y="882"/>
                                    </a:lnTo>
                                    <a:lnTo>
                                      <a:pt x="156" y="837"/>
                                    </a:lnTo>
                                    <a:lnTo>
                                      <a:pt x="174" y="791"/>
                                    </a:lnTo>
                                    <a:lnTo>
                                      <a:pt x="192" y="744"/>
                                    </a:lnTo>
                                    <a:lnTo>
                                      <a:pt x="162" y="694"/>
                                    </a:lnTo>
                                    <a:lnTo>
                                      <a:pt x="131" y="648"/>
                                    </a:lnTo>
                                    <a:lnTo>
                                      <a:pt x="101" y="607"/>
                                    </a:lnTo>
                                    <a:lnTo>
                                      <a:pt x="69" y="569"/>
                                    </a:lnTo>
                                    <a:lnTo>
                                      <a:pt x="112" y="600"/>
                                    </a:lnTo>
                                    <a:lnTo>
                                      <a:pt x="151" y="629"/>
                                    </a:lnTo>
                                    <a:lnTo>
                                      <a:pt x="184" y="657"/>
                                    </a:lnTo>
                                    <a:lnTo>
                                      <a:pt x="214" y="688"/>
                                    </a:lnTo>
                                    <a:lnTo>
                                      <a:pt x="227" y="647"/>
                                    </a:lnTo>
                                    <a:lnTo>
                                      <a:pt x="239" y="607"/>
                                    </a:lnTo>
                                    <a:lnTo>
                                      <a:pt x="247" y="56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55" y="484"/>
                                    </a:lnTo>
                                    <a:lnTo>
                                      <a:pt x="257" y="442"/>
                                    </a:lnTo>
                                    <a:lnTo>
                                      <a:pt x="255" y="400"/>
                                    </a:lnTo>
                                    <a:lnTo>
                                      <a:pt x="252" y="359"/>
                                    </a:lnTo>
                                    <a:lnTo>
                                      <a:pt x="249" y="337"/>
                                    </a:lnTo>
                                    <a:lnTo>
                                      <a:pt x="245" y="315"/>
                                    </a:lnTo>
                                    <a:lnTo>
                                      <a:pt x="240" y="294"/>
                                    </a:lnTo>
                                    <a:lnTo>
                                      <a:pt x="234" y="272"/>
                                    </a:lnTo>
                                    <a:lnTo>
                                      <a:pt x="227" y="250"/>
                                    </a:lnTo>
                                    <a:lnTo>
                                      <a:pt x="219" y="229"/>
                                    </a:lnTo>
                                    <a:lnTo>
                                      <a:pt x="209" y="205"/>
                                    </a:lnTo>
                                    <a:lnTo>
                                      <a:pt x="197" y="183"/>
                                    </a:lnTo>
                                    <a:lnTo>
                                      <a:pt x="186" y="162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59" y="116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09" y="48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36" y="49"/>
                                    </a:lnTo>
                                    <a:lnTo>
                                      <a:pt x="167" y="73"/>
                                    </a:lnTo>
                                    <a:lnTo>
                                      <a:pt x="195" y="98"/>
                                    </a:lnTo>
                                    <a:lnTo>
                                      <a:pt x="220" y="122"/>
                                    </a:lnTo>
                                    <a:lnTo>
                                      <a:pt x="245" y="147"/>
                                    </a:lnTo>
                                    <a:lnTo>
                                      <a:pt x="267" y="171"/>
                                    </a:lnTo>
                                    <a:lnTo>
                                      <a:pt x="287" y="196"/>
                                    </a:lnTo>
                                    <a:lnTo>
                                      <a:pt x="303" y="221"/>
                                    </a:lnTo>
                                    <a:lnTo>
                                      <a:pt x="320" y="245"/>
                                    </a:lnTo>
                                    <a:lnTo>
                                      <a:pt x="333" y="270"/>
                                    </a:lnTo>
                                    <a:lnTo>
                                      <a:pt x="345" y="295"/>
                                    </a:lnTo>
                                    <a:lnTo>
                                      <a:pt x="353" y="319"/>
                                    </a:lnTo>
                                    <a:lnTo>
                                      <a:pt x="361" y="344"/>
                                    </a:lnTo>
                                    <a:lnTo>
                                      <a:pt x="366" y="370"/>
                                    </a:lnTo>
                                    <a:lnTo>
                                      <a:pt x="368" y="393"/>
                                    </a:lnTo>
                                    <a:lnTo>
                                      <a:pt x="371" y="446"/>
                                    </a:lnTo>
                                    <a:lnTo>
                                      <a:pt x="371" y="496"/>
                                    </a:lnTo>
                                    <a:lnTo>
                                      <a:pt x="368" y="547"/>
                                    </a:lnTo>
                                    <a:lnTo>
                                      <a:pt x="361" y="598"/>
                                    </a:lnTo>
                                    <a:lnTo>
                                      <a:pt x="356" y="623"/>
                                    </a:lnTo>
                                    <a:lnTo>
                                      <a:pt x="351" y="647"/>
                                    </a:lnTo>
                                    <a:lnTo>
                                      <a:pt x="345" y="672"/>
                                    </a:lnTo>
                                    <a:lnTo>
                                      <a:pt x="337" y="697"/>
                                    </a:lnTo>
                                    <a:lnTo>
                                      <a:pt x="330" y="721"/>
                                    </a:lnTo>
                                    <a:lnTo>
                                      <a:pt x="320" y="746"/>
                                    </a:lnTo>
                                    <a:lnTo>
                                      <a:pt x="310" y="772"/>
                                    </a:lnTo>
                                    <a:lnTo>
                                      <a:pt x="300" y="795"/>
                                    </a:lnTo>
                                    <a:lnTo>
                                      <a:pt x="317" y="824"/>
                                    </a:lnTo>
                                    <a:lnTo>
                                      <a:pt x="332" y="853"/>
                                    </a:lnTo>
                                    <a:lnTo>
                                      <a:pt x="343" y="884"/>
                                    </a:lnTo>
                                    <a:lnTo>
                                      <a:pt x="355" y="915"/>
                                    </a:lnTo>
                                    <a:lnTo>
                                      <a:pt x="363" y="947"/>
                                    </a:lnTo>
                                    <a:lnTo>
                                      <a:pt x="368" y="981"/>
                                    </a:lnTo>
                                    <a:lnTo>
                                      <a:pt x="371" y="1014"/>
                                    </a:lnTo>
                                    <a:lnTo>
                                      <a:pt x="373" y="1050"/>
                                    </a:lnTo>
                                    <a:lnTo>
                                      <a:pt x="371" y="1086"/>
                                    </a:lnTo>
                                    <a:lnTo>
                                      <a:pt x="368" y="1123"/>
                                    </a:lnTo>
                                    <a:lnTo>
                                      <a:pt x="363" y="1161"/>
                                    </a:lnTo>
                                    <a:lnTo>
                                      <a:pt x="355" y="1199"/>
                                    </a:lnTo>
                                    <a:lnTo>
                                      <a:pt x="343" y="1239"/>
                                    </a:lnTo>
                                    <a:lnTo>
                                      <a:pt x="332" y="1280"/>
                                    </a:lnTo>
                                    <a:lnTo>
                                      <a:pt x="317" y="1322"/>
                                    </a:lnTo>
                                    <a:lnTo>
                                      <a:pt x="300" y="1363"/>
                                    </a:lnTo>
                                    <a:lnTo>
                                      <a:pt x="317" y="1392"/>
                                    </a:lnTo>
                                    <a:lnTo>
                                      <a:pt x="332" y="1421"/>
                                    </a:lnTo>
                                    <a:lnTo>
                                      <a:pt x="343" y="1452"/>
                                    </a:lnTo>
                                    <a:lnTo>
                                      <a:pt x="355" y="1485"/>
                                    </a:lnTo>
                                    <a:lnTo>
                                      <a:pt x="363" y="1517"/>
                                    </a:lnTo>
                                    <a:lnTo>
                                      <a:pt x="368" y="1550"/>
                                    </a:lnTo>
                                    <a:lnTo>
                                      <a:pt x="371" y="1584"/>
                                    </a:lnTo>
                                    <a:lnTo>
                                      <a:pt x="373" y="1619"/>
                                    </a:lnTo>
                                    <a:lnTo>
                                      <a:pt x="371" y="1655"/>
                                    </a:lnTo>
                                    <a:lnTo>
                                      <a:pt x="368" y="1693"/>
                                    </a:lnTo>
                                    <a:lnTo>
                                      <a:pt x="363" y="1731"/>
                                    </a:lnTo>
                                    <a:lnTo>
                                      <a:pt x="355" y="1771"/>
                                    </a:lnTo>
                                    <a:lnTo>
                                      <a:pt x="343" y="1810"/>
                                    </a:lnTo>
                                    <a:lnTo>
                                      <a:pt x="332" y="1850"/>
                                    </a:lnTo>
                                    <a:lnTo>
                                      <a:pt x="317" y="1894"/>
                                    </a:lnTo>
                                    <a:lnTo>
                                      <a:pt x="300" y="1937"/>
                                    </a:lnTo>
                                    <a:lnTo>
                                      <a:pt x="312" y="1957"/>
                                    </a:lnTo>
                                    <a:lnTo>
                                      <a:pt x="325" y="1979"/>
                                    </a:lnTo>
                                    <a:lnTo>
                                      <a:pt x="335" y="1999"/>
                                    </a:lnTo>
                                    <a:lnTo>
                                      <a:pt x="345" y="2020"/>
                                    </a:lnTo>
                                    <a:lnTo>
                                      <a:pt x="353" y="2040"/>
                                    </a:lnTo>
                                    <a:lnTo>
                                      <a:pt x="360" y="2062"/>
                                    </a:lnTo>
                                    <a:lnTo>
                                      <a:pt x="366" y="2082"/>
                                    </a:lnTo>
                                    <a:lnTo>
                                      <a:pt x="371" y="2104"/>
                                    </a:lnTo>
                                    <a:lnTo>
                                      <a:pt x="375" y="2124"/>
                                    </a:lnTo>
                                    <a:lnTo>
                                      <a:pt x="376" y="2145"/>
                                    </a:lnTo>
                                    <a:lnTo>
                                      <a:pt x="378" y="2167"/>
                                    </a:lnTo>
                                    <a:lnTo>
                                      <a:pt x="378" y="2187"/>
                                    </a:lnTo>
                                    <a:lnTo>
                                      <a:pt x="378" y="2209"/>
                                    </a:lnTo>
                                    <a:lnTo>
                                      <a:pt x="376" y="2230"/>
                                    </a:lnTo>
                                    <a:lnTo>
                                      <a:pt x="373" y="2252"/>
                                    </a:lnTo>
                                    <a:lnTo>
                                      <a:pt x="368" y="2272"/>
                                    </a:lnTo>
                                    <a:lnTo>
                                      <a:pt x="358" y="2317"/>
                                    </a:lnTo>
                                    <a:lnTo>
                                      <a:pt x="348" y="2363"/>
                                    </a:lnTo>
                                    <a:lnTo>
                                      <a:pt x="335" y="2406"/>
                                    </a:lnTo>
                                    <a:lnTo>
                                      <a:pt x="322" y="2448"/>
                                    </a:lnTo>
                                    <a:lnTo>
                                      <a:pt x="307" y="2489"/>
                                    </a:lnTo>
                                    <a:lnTo>
                                      <a:pt x="290" y="2531"/>
                                    </a:lnTo>
                                    <a:lnTo>
                                      <a:pt x="272" y="2572"/>
                                    </a:lnTo>
                                    <a:lnTo>
                                      <a:pt x="252" y="2612"/>
                                    </a:lnTo>
                                    <a:lnTo>
                                      <a:pt x="237" y="2648"/>
                                    </a:lnTo>
                                    <a:lnTo>
                                      <a:pt x="222" y="2685"/>
                                    </a:lnTo>
                                    <a:lnTo>
                                      <a:pt x="205" y="2719"/>
                                    </a:lnTo>
                                    <a:lnTo>
                                      <a:pt x="190" y="2755"/>
                                    </a:lnTo>
                                    <a:lnTo>
                                      <a:pt x="174" y="2790"/>
                                    </a:lnTo>
                                    <a:lnTo>
                                      <a:pt x="159" y="2822"/>
                                    </a:lnTo>
                                    <a:lnTo>
                                      <a:pt x="142" y="2855"/>
                                    </a:lnTo>
                                    <a:lnTo>
                                      <a:pt x="126" y="2887"/>
                                    </a:lnTo>
                                    <a:lnTo>
                                      <a:pt x="111" y="2922"/>
                                    </a:lnTo>
                                    <a:lnTo>
                                      <a:pt x="98" y="2954"/>
                                    </a:lnTo>
                                    <a:lnTo>
                                      <a:pt x="89" y="2987"/>
                                    </a:lnTo>
                                    <a:lnTo>
                                      <a:pt x="83" y="3020"/>
                                    </a:lnTo>
                                    <a:lnTo>
                                      <a:pt x="81" y="3052"/>
                                    </a:lnTo>
                                    <a:lnTo>
                                      <a:pt x="81" y="3083"/>
                                    </a:lnTo>
                                    <a:lnTo>
                                      <a:pt x="84" y="3115"/>
                                    </a:lnTo>
                                    <a:lnTo>
                                      <a:pt x="91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6" name="Freeform 46"/>
                            <wps:cNvSpPr/>
                            <wps:spPr>
                              <a:xfrm>
                                <a:off x="1867" y="14796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3" y="0"/>
                                    </a:moveTo>
                                    <a:lnTo>
                                      <a:pt x="112" y="35"/>
                                    </a:lnTo>
                                    <a:lnTo>
                                      <a:pt x="97" y="67"/>
                                    </a:lnTo>
                                    <a:lnTo>
                                      <a:pt x="80" y="100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47" y="167"/>
                                    </a:lnTo>
                                    <a:lnTo>
                                      <a:pt x="32" y="199"/>
                                    </a:lnTo>
                                    <a:lnTo>
                                      <a:pt x="15" y="232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45" y="301"/>
                                    </a:lnTo>
                                    <a:lnTo>
                                      <a:pt x="92" y="341"/>
                                    </a:lnTo>
                                    <a:lnTo>
                                      <a:pt x="107" y="292"/>
                                    </a:lnTo>
                                    <a:lnTo>
                                      <a:pt x="118" y="245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33" y="158"/>
                                    </a:lnTo>
                                    <a:lnTo>
                                      <a:pt x="135" y="116"/>
                                    </a:lnTo>
                                    <a:lnTo>
                                      <a:pt x="135" y="76"/>
                                    </a:lnTo>
                                    <a:lnTo>
                                      <a:pt x="130" y="38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7" name="Freeform 47"/>
                            <wps:cNvSpPr/>
                            <wps:spPr>
                              <a:xfrm>
                                <a:off x="1867" y="15092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3" y="0"/>
                                    </a:moveTo>
                                    <a:lnTo>
                                      <a:pt x="107" y="43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64" y="134"/>
                                    </a:lnTo>
                                    <a:lnTo>
                                      <a:pt x="40" y="185"/>
                                    </a:lnTo>
                                    <a:lnTo>
                                      <a:pt x="22" y="224"/>
                                    </a:lnTo>
                                    <a:lnTo>
                                      <a:pt x="9" y="253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34" y="297"/>
                                    </a:lnTo>
                                    <a:lnTo>
                                      <a:pt x="60" y="319"/>
                                    </a:lnTo>
                                    <a:lnTo>
                                      <a:pt x="80" y="335"/>
                                    </a:lnTo>
                                    <a:lnTo>
                                      <a:pt x="92" y="348"/>
                                    </a:lnTo>
                                    <a:lnTo>
                                      <a:pt x="107" y="299"/>
                                    </a:lnTo>
                                    <a:lnTo>
                                      <a:pt x="118" y="252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33" y="163"/>
                                    </a:lnTo>
                                    <a:lnTo>
                                      <a:pt x="135" y="120"/>
                                    </a:lnTo>
                                    <a:lnTo>
                                      <a:pt x="135" y="80"/>
                                    </a:lnTo>
                                    <a:lnTo>
                                      <a:pt x="130" y="40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8" name="Freeform 48"/>
                            <wps:cNvSpPr/>
                            <wps:spPr>
                              <a:xfrm>
                                <a:off x="1787" y="1429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84" y="3146"/>
                                    </a:moveTo>
                                    <a:lnTo>
                                      <a:pt x="69" y="3120"/>
                                    </a:lnTo>
                                    <a:lnTo>
                                      <a:pt x="55" y="3097"/>
                                    </a:lnTo>
                                    <a:lnTo>
                                      <a:pt x="41" y="3073"/>
                                    </a:lnTo>
                                    <a:lnTo>
                                      <a:pt x="30" y="3050"/>
                                    </a:lnTo>
                                    <a:lnTo>
                                      <a:pt x="21" y="3026"/>
                                    </a:lnTo>
                                    <a:lnTo>
                                      <a:pt x="13" y="3004"/>
                                    </a:lnTo>
                                    <a:lnTo>
                                      <a:pt x="6" y="2983"/>
                                    </a:lnTo>
                                    <a:lnTo>
                                      <a:pt x="3" y="2961"/>
                                    </a:lnTo>
                                    <a:lnTo>
                                      <a:pt x="0" y="2939"/>
                                    </a:lnTo>
                                    <a:lnTo>
                                      <a:pt x="0" y="2919"/>
                                    </a:lnTo>
                                    <a:lnTo>
                                      <a:pt x="1" y="2900"/>
                                    </a:lnTo>
                                    <a:lnTo>
                                      <a:pt x="3" y="2880"/>
                                    </a:lnTo>
                                    <a:lnTo>
                                      <a:pt x="8" y="2860"/>
                                    </a:lnTo>
                                    <a:lnTo>
                                      <a:pt x="15" y="2842"/>
                                    </a:lnTo>
                                    <a:lnTo>
                                      <a:pt x="21" y="2823"/>
                                    </a:lnTo>
                                    <a:lnTo>
                                      <a:pt x="31" y="2805"/>
                                    </a:lnTo>
                                    <a:lnTo>
                                      <a:pt x="55" y="2762"/>
                                    </a:lnTo>
                                    <a:lnTo>
                                      <a:pt x="76" y="2720"/>
                                    </a:lnTo>
                                    <a:lnTo>
                                      <a:pt x="96" y="2677"/>
                                    </a:lnTo>
                                    <a:lnTo>
                                      <a:pt x="116" y="2633"/>
                                    </a:lnTo>
                                    <a:lnTo>
                                      <a:pt x="136" y="2588"/>
                                    </a:lnTo>
                                    <a:lnTo>
                                      <a:pt x="156" y="2543"/>
                                    </a:lnTo>
                                    <a:lnTo>
                                      <a:pt x="174" y="2498"/>
                                    </a:lnTo>
                                    <a:lnTo>
                                      <a:pt x="192" y="2451"/>
                                    </a:lnTo>
                                    <a:lnTo>
                                      <a:pt x="202" y="2425"/>
                                    </a:lnTo>
                                    <a:lnTo>
                                      <a:pt x="212" y="2400"/>
                                    </a:lnTo>
                                    <a:lnTo>
                                      <a:pt x="222" y="2375"/>
                                    </a:lnTo>
                                    <a:lnTo>
                                      <a:pt x="229" y="2351"/>
                                    </a:lnTo>
                                    <a:lnTo>
                                      <a:pt x="237" y="2326"/>
                                    </a:lnTo>
                                    <a:lnTo>
                                      <a:pt x="242" y="2300"/>
                                    </a:lnTo>
                                    <a:lnTo>
                                      <a:pt x="247" y="2275"/>
                                    </a:lnTo>
                                    <a:lnTo>
                                      <a:pt x="252" y="2252"/>
                                    </a:lnTo>
                                    <a:lnTo>
                                      <a:pt x="254" y="2226"/>
                                    </a:lnTo>
                                    <a:lnTo>
                                      <a:pt x="257" y="2203"/>
                                    </a:lnTo>
                                    <a:lnTo>
                                      <a:pt x="257" y="2179"/>
                                    </a:lnTo>
                                    <a:lnTo>
                                      <a:pt x="257" y="2154"/>
                                    </a:lnTo>
                                    <a:lnTo>
                                      <a:pt x="257" y="2130"/>
                                    </a:lnTo>
                                    <a:lnTo>
                                      <a:pt x="255" y="2107"/>
                                    </a:lnTo>
                                    <a:lnTo>
                                      <a:pt x="252" y="2085"/>
                                    </a:lnTo>
                                    <a:lnTo>
                                      <a:pt x="249" y="2061"/>
                                    </a:lnTo>
                                    <a:lnTo>
                                      <a:pt x="234" y="2096"/>
                                    </a:lnTo>
                                    <a:lnTo>
                                      <a:pt x="219" y="2130"/>
                                    </a:lnTo>
                                    <a:lnTo>
                                      <a:pt x="202" y="2165"/>
                                    </a:lnTo>
                                    <a:lnTo>
                                      <a:pt x="186" y="2197"/>
                                    </a:lnTo>
                                    <a:lnTo>
                                      <a:pt x="171" y="2230"/>
                                    </a:lnTo>
                                    <a:lnTo>
                                      <a:pt x="154" y="2262"/>
                                    </a:lnTo>
                                    <a:lnTo>
                                      <a:pt x="139" y="2293"/>
                                    </a:lnTo>
                                    <a:lnTo>
                                      <a:pt x="123" y="2326"/>
                                    </a:lnTo>
                                    <a:lnTo>
                                      <a:pt x="108" y="2358"/>
                                    </a:lnTo>
                                    <a:lnTo>
                                      <a:pt x="96" y="2391"/>
                                    </a:lnTo>
                                    <a:lnTo>
                                      <a:pt x="86" y="2422"/>
                                    </a:lnTo>
                                    <a:lnTo>
                                      <a:pt x="81" y="2452"/>
                                    </a:lnTo>
                                    <a:lnTo>
                                      <a:pt x="78" y="2483"/>
                                    </a:lnTo>
                                    <a:lnTo>
                                      <a:pt x="76" y="2516"/>
                                    </a:lnTo>
                                    <a:lnTo>
                                      <a:pt x="79" y="2547"/>
                                    </a:lnTo>
                                    <a:lnTo>
                                      <a:pt x="84" y="2577"/>
                                    </a:lnTo>
                                    <a:lnTo>
                                      <a:pt x="69" y="2552"/>
                                    </a:lnTo>
                                    <a:lnTo>
                                      <a:pt x="55" y="2528"/>
                                    </a:lnTo>
                                    <a:lnTo>
                                      <a:pt x="43" y="2507"/>
                                    </a:lnTo>
                                    <a:lnTo>
                                      <a:pt x="31" y="2483"/>
                                    </a:lnTo>
                                    <a:lnTo>
                                      <a:pt x="21" y="2461"/>
                                    </a:lnTo>
                                    <a:lnTo>
                                      <a:pt x="15" y="2440"/>
                                    </a:lnTo>
                                    <a:lnTo>
                                      <a:pt x="8" y="2418"/>
                                    </a:lnTo>
                                    <a:lnTo>
                                      <a:pt x="3" y="2396"/>
                                    </a:lnTo>
                                    <a:lnTo>
                                      <a:pt x="0" y="2376"/>
                                    </a:lnTo>
                                    <a:lnTo>
                                      <a:pt x="0" y="2355"/>
                                    </a:lnTo>
                                    <a:lnTo>
                                      <a:pt x="0" y="2335"/>
                                    </a:lnTo>
                                    <a:lnTo>
                                      <a:pt x="1" y="2315"/>
                                    </a:lnTo>
                                    <a:lnTo>
                                      <a:pt x="5" y="2297"/>
                                    </a:lnTo>
                                    <a:lnTo>
                                      <a:pt x="10" y="2277"/>
                                    </a:lnTo>
                                    <a:lnTo>
                                      <a:pt x="16" y="2259"/>
                                    </a:lnTo>
                                    <a:lnTo>
                                      <a:pt x="25" y="2241"/>
                                    </a:lnTo>
                                    <a:lnTo>
                                      <a:pt x="46" y="2203"/>
                                    </a:lnTo>
                                    <a:lnTo>
                                      <a:pt x="66" y="2161"/>
                                    </a:lnTo>
                                    <a:lnTo>
                                      <a:pt x="86" y="2119"/>
                                    </a:lnTo>
                                    <a:lnTo>
                                      <a:pt x="108" y="2076"/>
                                    </a:lnTo>
                                    <a:lnTo>
                                      <a:pt x="128" y="2031"/>
                                    </a:lnTo>
                                    <a:lnTo>
                                      <a:pt x="149" y="1985"/>
                                    </a:lnTo>
                                    <a:lnTo>
                                      <a:pt x="169" y="1937"/>
                                    </a:lnTo>
                                    <a:lnTo>
                                      <a:pt x="189" y="1886"/>
                                    </a:lnTo>
                                    <a:lnTo>
                                      <a:pt x="177" y="1864"/>
                                    </a:lnTo>
                                    <a:lnTo>
                                      <a:pt x="162" y="1837"/>
                                    </a:lnTo>
                                    <a:lnTo>
                                      <a:pt x="142" y="1806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04" y="1801"/>
                                    </a:lnTo>
                                    <a:lnTo>
                                      <a:pt x="96" y="1832"/>
                                    </a:lnTo>
                                    <a:lnTo>
                                      <a:pt x="88" y="1862"/>
                                    </a:lnTo>
                                    <a:lnTo>
                                      <a:pt x="83" y="1893"/>
                                    </a:lnTo>
                                    <a:lnTo>
                                      <a:pt x="81" y="1924"/>
                                    </a:lnTo>
                                    <a:lnTo>
                                      <a:pt x="79" y="1953"/>
                                    </a:lnTo>
                                    <a:lnTo>
                                      <a:pt x="81" y="1980"/>
                                    </a:lnTo>
                                    <a:lnTo>
                                      <a:pt x="84" y="2007"/>
                                    </a:lnTo>
                                    <a:lnTo>
                                      <a:pt x="69" y="1984"/>
                                    </a:lnTo>
                                    <a:lnTo>
                                      <a:pt x="55" y="1962"/>
                                    </a:lnTo>
                                    <a:lnTo>
                                      <a:pt x="43" y="1938"/>
                                    </a:lnTo>
                                    <a:lnTo>
                                      <a:pt x="31" y="1917"/>
                                    </a:lnTo>
                                    <a:lnTo>
                                      <a:pt x="21" y="1895"/>
                                    </a:lnTo>
                                    <a:lnTo>
                                      <a:pt x="15" y="1873"/>
                                    </a:lnTo>
                                    <a:lnTo>
                                      <a:pt x="8" y="1852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810"/>
                                    </a:lnTo>
                                    <a:lnTo>
                                      <a:pt x="0" y="1788"/>
                                    </a:lnTo>
                                    <a:lnTo>
                                      <a:pt x="0" y="1768"/>
                                    </a:lnTo>
                                    <a:lnTo>
                                      <a:pt x="1" y="1748"/>
                                    </a:lnTo>
                                    <a:lnTo>
                                      <a:pt x="5" y="1728"/>
                                    </a:lnTo>
                                    <a:lnTo>
                                      <a:pt x="10" y="1710"/>
                                    </a:lnTo>
                                    <a:lnTo>
                                      <a:pt x="16" y="1690"/>
                                    </a:lnTo>
                                    <a:lnTo>
                                      <a:pt x="25" y="1671"/>
                                    </a:lnTo>
                                    <a:lnTo>
                                      <a:pt x="45" y="1636"/>
                                    </a:lnTo>
                                    <a:lnTo>
                                      <a:pt x="64" y="1598"/>
                                    </a:lnTo>
                                    <a:lnTo>
                                      <a:pt x="83" y="1558"/>
                                    </a:lnTo>
                                    <a:lnTo>
                                      <a:pt x="104" y="1515"/>
                                    </a:lnTo>
                                    <a:lnTo>
                                      <a:pt x="124" y="1470"/>
                                    </a:lnTo>
                                    <a:lnTo>
                                      <a:pt x="146" y="1423"/>
                                    </a:lnTo>
                                    <a:lnTo>
                                      <a:pt x="167" y="1370"/>
                                    </a:lnTo>
                                    <a:lnTo>
                                      <a:pt x="189" y="1318"/>
                                    </a:lnTo>
                                    <a:lnTo>
                                      <a:pt x="171" y="1285"/>
                                    </a:lnTo>
                                    <a:lnTo>
                                      <a:pt x="152" y="1256"/>
                                    </a:lnTo>
                                    <a:lnTo>
                                      <a:pt x="136" y="1227"/>
                                    </a:lnTo>
                                    <a:lnTo>
                                      <a:pt x="116" y="1200"/>
                                    </a:lnTo>
                                    <a:lnTo>
                                      <a:pt x="104" y="1234"/>
                                    </a:lnTo>
                                    <a:lnTo>
                                      <a:pt x="96" y="1269"/>
                                    </a:lnTo>
                                    <a:lnTo>
                                      <a:pt x="88" y="1299"/>
                                    </a:lnTo>
                                    <a:lnTo>
                                      <a:pt x="83" y="1330"/>
                                    </a:lnTo>
                                    <a:lnTo>
                                      <a:pt x="81" y="1359"/>
                                    </a:lnTo>
                                    <a:lnTo>
                                      <a:pt x="79" y="1386"/>
                                    </a:lnTo>
                                    <a:lnTo>
                                      <a:pt x="81" y="1412"/>
                                    </a:lnTo>
                                    <a:lnTo>
                                      <a:pt x="84" y="1435"/>
                                    </a:lnTo>
                                    <a:lnTo>
                                      <a:pt x="69" y="1412"/>
                                    </a:lnTo>
                                    <a:lnTo>
                                      <a:pt x="55" y="1388"/>
                                    </a:lnTo>
                                    <a:lnTo>
                                      <a:pt x="43" y="1366"/>
                                    </a:lnTo>
                                    <a:lnTo>
                                      <a:pt x="31" y="1345"/>
                                    </a:lnTo>
                                    <a:lnTo>
                                      <a:pt x="21" y="1321"/>
                                    </a:lnTo>
                                    <a:lnTo>
                                      <a:pt x="15" y="1299"/>
                                    </a:lnTo>
                                    <a:lnTo>
                                      <a:pt x="8" y="1280"/>
                                    </a:lnTo>
                                    <a:lnTo>
                                      <a:pt x="3" y="1258"/>
                                    </a:lnTo>
                                    <a:lnTo>
                                      <a:pt x="0" y="1238"/>
                                    </a:lnTo>
                                    <a:lnTo>
                                      <a:pt x="0" y="1218"/>
                                    </a:lnTo>
                                    <a:lnTo>
                                      <a:pt x="0" y="1198"/>
                                    </a:lnTo>
                                    <a:lnTo>
                                      <a:pt x="1" y="1178"/>
                                    </a:lnTo>
                                    <a:lnTo>
                                      <a:pt x="5" y="1158"/>
                                    </a:lnTo>
                                    <a:lnTo>
                                      <a:pt x="10" y="1140"/>
                                    </a:lnTo>
                                    <a:lnTo>
                                      <a:pt x="16" y="1120"/>
                                    </a:lnTo>
                                    <a:lnTo>
                                      <a:pt x="25" y="1102"/>
                                    </a:lnTo>
                                    <a:lnTo>
                                      <a:pt x="48" y="1062"/>
                                    </a:lnTo>
                                    <a:lnTo>
                                      <a:pt x="69" y="1023"/>
                                    </a:lnTo>
                                    <a:lnTo>
                                      <a:pt x="89" y="979"/>
                                    </a:lnTo>
                                    <a:lnTo>
                                      <a:pt x="111" y="936"/>
                                    </a:lnTo>
                                    <a:lnTo>
                                      <a:pt x="131" y="890"/>
                                    </a:lnTo>
                                    <a:lnTo>
                                      <a:pt x="151" y="845"/>
                                    </a:lnTo>
                                    <a:lnTo>
                                      <a:pt x="171" y="796"/>
                                    </a:lnTo>
                                    <a:lnTo>
                                      <a:pt x="189" y="747"/>
                                    </a:lnTo>
                                    <a:lnTo>
                                      <a:pt x="167" y="709"/>
                                    </a:lnTo>
                                    <a:lnTo>
                                      <a:pt x="139" y="668"/>
                                    </a:lnTo>
                                    <a:lnTo>
                                      <a:pt x="106" y="623"/>
                                    </a:lnTo>
                                    <a:lnTo>
                                      <a:pt x="66" y="574"/>
                                    </a:lnTo>
                                    <a:lnTo>
                                      <a:pt x="109" y="603"/>
                                    </a:lnTo>
                                    <a:lnTo>
                                      <a:pt x="147" y="632"/>
                                    </a:lnTo>
                                    <a:lnTo>
                                      <a:pt x="166" y="646"/>
                                    </a:lnTo>
                                    <a:lnTo>
                                      <a:pt x="182" y="661"/>
                                    </a:lnTo>
                                    <a:lnTo>
                                      <a:pt x="197" y="677"/>
                                    </a:lnTo>
                                    <a:lnTo>
                                      <a:pt x="211" y="691"/>
                                    </a:lnTo>
                                    <a:lnTo>
                                      <a:pt x="224" y="651"/>
                                    </a:lnTo>
                                    <a:lnTo>
                                      <a:pt x="235" y="612"/>
                                    </a:lnTo>
                                    <a:lnTo>
                                      <a:pt x="244" y="572"/>
                                    </a:lnTo>
                                    <a:lnTo>
                                      <a:pt x="249" y="532"/>
                                    </a:lnTo>
                                    <a:lnTo>
                                      <a:pt x="252" y="490"/>
                                    </a:lnTo>
                                    <a:lnTo>
                                      <a:pt x="254" y="449"/>
                                    </a:lnTo>
                                    <a:lnTo>
                                      <a:pt x="252" y="405"/>
                                    </a:lnTo>
                                    <a:lnTo>
                                      <a:pt x="249" y="362"/>
                                    </a:lnTo>
                                    <a:lnTo>
                                      <a:pt x="247" y="342"/>
                                    </a:lnTo>
                                    <a:lnTo>
                                      <a:pt x="244" y="320"/>
                                    </a:lnTo>
                                    <a:lnTo>
                                      <a:pt x="239" y="300"/>
                                    </a:lnTo>
                                    <a:lnTo>
                                      <a:pt x="232" y="279"/>
                                    </a:lnTo>
                                    <a:lnTo>
                                      <a:pt x="225" y="257"/>
                                    </a:lnTo>
                                    <a:lnTo>
                                      <a:pt x="217" y="235"/>
                                    </a:lnTo>
                                    <a:lnTo>
                                      <a:pt x="207" y="213"/>
                                    </a:lnTo>
                                    <a:lnTo>
                                      <a:pt x="197" y="190"/>
                                    </a:lnTo>
                                    <a:lnTo>
                                      <a:pt x="184" y="168"/>
                                    </a:lnTo>
                                    <a:lnTo>
                                      <a:pt x="171" y="145"/>
                                    </a:lnTo>
                                    <a:lnTo>
                                      <a:pt x="157" y="121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101" y="2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91" y="98"/>
                                    </a:lnTo>
                                    <a:lnTo>
                                      <a:pt x="217" y="121"/>
                                    </a:lnTo>
                                    <a:lnTo>
                                      <a:pt x="242" y="145"/>
                                    </a:lnTo>
                                    <a:lnTo>
                                      <a:pt x="264" y="170"/>
                                    </a:lnTo>
                                    <a:lnTo>
                                      <a:pt x="284" y="194"/>
                                    </a:lnTo>
                                    <a:lnTo>
                                      <a:pt x="300" y="219"/>
                                    </a:lnTo>
                                    <a:lnTo>
                                      <a:pt x="317" y="242"/>
                                    </a:lnTo>
                                    <a:lnTo>
                                      <a:pt x="330" y="268"/>
                                    </a:lnTo>
                                    <a:lnTo>
                                      <a:pt x="342" y="291"/>
                                    </a:lnTo>
                                    <a:lnTo>
                                      <a:pt x="350" y="317"/>
                                    </a:lnTo>
                                    <a:lnTo>
                                      <a:pt x="358" y="340"/>
                                    </a:lnTo>
                                    <a:lnTo>
                                      <a:pt x="363" y="366"/>
                                    </a:lnTo>
                                    <a:lnTo>
                                      <a:pt x="365" y="391"/>
                                    </a:lnTo>
                                    <a:lnTo>
                                      <a:pt x="368" y="440"/>
                                    </a:lnTo>
                                    <a:lnTo>
                                      <a:pt x="368" y="489"/>
                                    </a:lnTo>
                                    <a:lnTo>
                                      <a:pt x="365" y="537"/>
                                    </a:lnTo>
                                    <a:lnTo>
                                      <a:pt x="358" y="588"/>
                                    </a:lnTo>
                                    <a:lnTo>
                                      <a:pt x="350" y="641"/>
                                    </a:lnTo>
                                    <a:lnTo>
                                      <a:pt x="337" y="693"/>
                                    </a:lnTo>
                                    <a:lnTo>
                                      <a:pt x="322" y="746"/>
                                    </a:lnTo>
                                    <a:lnTo>
                                      <a:pt x="302" y="798"/>
                                    </a:lnTo>
                                    <a:lnTo>
                                      <a:pt x="318" y="827"/>
                                    </a:lnTo>
                                    <a:lnTo>
                                      <a:pt x="333" y="856"/>
                                    </a:lnTo>
                                    <a:lnTo>
                                      <a:pt x="345" y="887"/>
                                    </a:lnTo>
                                    <a:lnTo>
                                      <a:pt x="355" y="918"/>
                                    </a:lnTo>
                                    <a:lnTo>
                                      <a:pt x="363" y="950"/>
                                    </a:lnTo>
                                    <a:lnTo>
                                      <a:pt x="368" y="985"/>
                                    </a:lnTo>
                                    <a:lnTo>
                                      <a:pt x="371" y="1017"/>
                                    </a:lnTo>
                                    <a:lnTo>
                                      <a:pt x="373" y="1053"/>
                                    </a:lnTo>
                                    <a:lnTo>
                                      <a:pt x="371" y="1090"/>
                                    </a:lnTo>
                                    <a:lnTo>
                                      <a:pt x="368" y="1126"/>
                                    </a:lnTo>
                                    <a:lnTo>
                                      <a:pt x="363" y="1164"/>
                                    </a:lnTo>
                                    <a:lnTo>
                                      <a:pt x="355" y="1202"/>
                                    </a:lnTo>
                                    <a:lnTo>
                                      <a:pt x="345" y="1242"/>
                                    </a:lnTo>
                                    <a:lnTo>
                                      <a:pt x="333" y="1281"/>
                                    </a:lnTo>
                                    <a:lnTo>
                                      <a:pt x="318" y="1321"/>
                                    </a:lnTo>
                                    <a:lnTo>
                                      <a:pt x="302" y="1363"/>
                                    </a:lnTo>
                                    <a:lnTo>
                                      <a:pt x="318" y="1394"/>
                                    </a:lnTo>
                                    <a:lnTo>
                                      <a:pt x="332" y="1423"/>
                                    </a:lnTo>
                                    <a:lnTo>
                                      <a:pt x="343" y="1455"/>
                                    </a:lnTo>
                                    <a:lnTo>
                                      <a:pt x="353" y="1486"/>
                                    </a:lnTo>
                                    <a:lnTo>
                                      <a:pt x="362" y="1518"/>
                                    </a:lnTo>
                                    <a:lnTo>
                                      <a:pt x="366" y="1553"/>
                                    </a:lnTo>
                                    <a:lnTo>
                                      <a:pt x="370" y="1587"/>
                                    </a:lnTo>
                                    <a:lnTo>
                                      <a:pt x="371" y="1623"/>
                                    </a:lnTo>
                                    <a:lnTo>
                                      <a:pt x="370" y="1660"/>
                                    </a:lnTo>
                                    <a:lnTo>
                                      <a:pt x="366" y="1698"/>
                                    </a:lnTo>
                                    <a:lnTo>
                                      <a:pt x="362" y="1736"/>
                                    </a:lnTo>
                                    <a:lnTo>
                                      <a:pt x="353" y="1775"/>
                                    </a:lnTo>
                                    <a:lnTo>
                                      <a:pt x="343" y="1815"/>
                                    </a:lnTo>
                                    <a:lnTo>
                                      <a:pt x="332" y="1855"/>
                                    </a:lnTo>
                                    <a:lnTo>
                                      <a:pt x="318" y="1897"/>
                                    </a:lnTo>
                                    <a:lnTo>
                                      <a:pt x="302" y="1940"/>
                                    </a:lnTo>
                                    <a:lnTo>
                                      <a:pt x="315" y="1960"/>
                                    </a:lnTo>
                                    <a:lnTo>
                                      <a:pt x="327" y="1982"/>
                                    </a:lnTo>
                                    <a:lnTo>
                                      <a:pt x="337" y="2002"/>
                                    </a:lnTo>
                                    <a:lnTo>
                                      <a:pt x="345" y="2023"/>
                                    </a:lnTo>
                                    <a:lnTo>
                                      <a:pt x="353" y="2045"/>
                                    </a:lnTo>
                                    <a:lnTo>
                                      <a:pt x="360" y="2065"/>
                                    </a:lnTo>
                                    <a:lnTo>
                                      <a:pt x="366" y="2087"/>
                                    </a:lnTo>
                                    <a:lnTo>
                                      <a:pt x="370" y="2109"/>
                                    </a:lnTo>
                                    <a:lnTo>
                                      <a:pt x="373" y="2128"/>
                                    </a:lnTo>
                                    <a:lnTo>
                                      <a:pt x="376" y="2150"/>
                                    </a:lnTo>
                                    <a:lnTo>
                                      <a:pt x="376" y="2172"/>
                                    </a:lnTo>
                                    <a:lnTo>
                                      <a:pt x="376" y="2192"/>
                                    </a:lnTo>
                                    <a:lnTo>
                                      <a:pt x="376" y="2214"/>
                                    </a:lnTo>
                                    <a:lnTo>
                                      <a:pt x="373" y="2235"/>
                                    </a:lnTo>
                                    <a:lnTo>
                                      <a:pt x="370" y="2255"/>
                                    </a:lnTo>
                                    <a:lnTo>
                                      <a:pt x="365" y="2277"/>
                                    </a:lnTo>
                                    <a:lnTo>
                                      <a:pt x="357" y="2320"/>
                                    </a:lnTo>
                                    <a:lnTo>
                                      <a:pt x="348" y="2364"/>
                                    </a:lnTo>
                                    <a:lnTo>
                                      <a:pt x="337" y="2407"/>
                                    </a:lnTo>
                                    <a:lnTo>
                                      <a:pt x="323" y="2449"/>
                                    </a:lnTo>
                                    <a:lnTo>
                                      <a:pt x="308" y="2492"/>
                                    </a:lnTo>
                                    <a:lnTo>
                                      <a:pt x="290" y="2532"/>
                                    </a:lnTo>
                                    <a:lnTo>
                                      <a:pt x="272" y="2574"/>
                                    </a:lnTo>
                                    <a:lnTo>
                                      <a:pt x="252" y="2612"/>
                                    </a:lnTo>
                                    <a:lnTo>
                                      <a:pt x="237" y="2650"/>
                                    </a:lnTo>
                                    <a:lnTo>
                                      <a:pt x="222" y="2686"/>
                                    </a:lnTo>
                                    <a:lnTo>
                                      <a:pt x="207" y="2720"/>
                                    </a:lnTo>
                                    <a:lnTo>
                                      <a:pt x="189" y="2757"/>
                                    </a:lnTo>
                                    <a:lnTo>
                                      <a:pt x="172" y="2789"/>
                                    </a:lnTo>
                                    <a:lnTo>
                                      <a:pt x="156" y="2822"/>
                                    </a:lnTo>
                                    <a:lnTo>
                                      <a:pt x="139" y="2856"/>
                                    </a:lnTo>
                                    <a:lnTo>
                                      <a:pt x="123" y="2889"/>
                                    </a:lnTo>
                                    <a:lnTo>
                                      <a:pt x="109" y="2923"/>
                                    </a:lnTo>
                                    <a:lnTo>
                                      <a:pt x="98" y="2956"/>
                                    </a:lnTo>
                                    <a:lnTo>
                                      <a:pt x="89" y="2990"/>
                                    </a:lnTo>
                                    <a:lnTo>
                                      <a:pt x="83" y="3023"/>
                                    </a:lnTo>
                                    <a:lnTo>
                                      <a:pt x="79" y="3053"/>
                                    </a:lnTo>
                                    <a:lnTo>
                                      <a:pt x="79" y="3086"/>
                                    </a:lnTo>
                                    <a:lnTo>
                                      <a:pt x="81" y="3117"/>
                                    </a:lnTo>
                                    <a:lnTo>
                                      <a:pt x="84" y="31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9" name="Freeform 49"/>
                            <wps:cNvSpPr/>
                            <wps:spPr>
                              <a:xfrm>
                                <a:off x="1854" y="14778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126" y="0"/>
                                    </a:moveTo>
                                    <a:lnTo>
                                      <a:pt x="119" y="16"/>
                                    </a:lnTo>
                                    <a:lnTo>
                                      <a:pt x="111" y="32"/>
                                    </a:lnTo>
                                    <a:lnTo>
                                      <a:pt x="102" y="50"/>
                                    </a:lnTo>
                                    <a:lnTo>
                                      <a:pt x="94" y="69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76" y="101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9" y="201"/>
                                    </a:lnTo>
                                    <a:lnTo>
                                      <a:pt x="14" y="235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4" y="288"/>
                                    </a:lnTo>
                                    <a:lnTo>
                                      <a:pt x="49" y="306"/>
                                    </a:lnTo>
                                    <a:lnTo>
                                      <a:pt x="69" y="324"/>
                                    </a:lnTo>
                                    <a:lnTo>
                                      <a:pt x="88" y="340"/>
                                    </a:lnTo>
                                    <a:lnTo>
                                      <a:pt x="102" y="297"/>
                                    </a:lnTo>
                                    <a:lnTo>
                                      <a:pt x="114" y="255"/>
                                    </a:lnTo>
                                    <a:lnTo>
                                      <a:pt x="122" y="212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2" y="126"/>
                                    </a:lnTo>
                                    <a:lnTo>
                                      <a:pt x="132" y="85"/>
                                    </a:lnTo>
                                    <a:lnTo>
                                      <a:pt x="131" y="41"/>
                                    </a:lnTo>
                                    <a:lnTo>
                                      <a:pt x="12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0" name="Freeform 50"/>
                            <wps:cNvSpPr/>
                            <wps:spPr>
                              <a:xfrm>
                                <a:off x="1854" y="15080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126" y="0"/>
                                    </a:moveTo>
                                    <a:lnTo>
                                      <a:pt x="119" y="14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63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76" y="99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33" y="186"/>
                                    </a:lnTo>
                                    <a:lnTo>
                                      <a:pt x="18" y="219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31" y="285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8" y="311"/>
                                    </a:lnTo>
                                    <a:lnTo>
                                      <a:pt x="69" y="322"/>
                                    </a:lnTo>
                                    <a:lnTo>
                                      <a:pt x="79" y="329"/>
                                    </a:lnTo>
                                    <a:lnTo>
                                      <a:pt x="88" y="334"/>
                                    </a:lnTo>
                                    <a:lnTo>
                                      <a:pt x="102" y="293"/>
                                    </a:lnTo>
                                    <a:lnTo>
                                      <a:pt x="114" y="249"/>
                                    </a:lnTo>
                                    <a:lnTo>
                                      <a:pt x="122" y="208"/>
                                    </a:lnTo>
                                    <a:lnTo>
                                      <a:pt x="129" y="164"/>
                                    </a:lnTo>
                                    <a:lnTo>
                                      <a:pt x="132" y="123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31" y="39"/>
                                    </a:lnTo>
                                    <a:lnTo>
                                      <a:pt x="12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" name="Freeform 51"/>
                            <wps:cNvSpPr/>
                            <wps:spPr>
                              <a:xfrm>
                                <a:off x="1847" y="15788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0" y="324"/>
                                    </a:moveTo>
                                    <a:lnTo>
                                      <a:pt x="22" y="342"/>
                                    </a:lnTo>
                                    <a:lnTo>
                                      <a:pt x="43" y="360"/>
                                    </a:lnTo>
                                    <a:lnTo>
                                      <a:pt x="65" y="374"/>
                                    </a:lnTo>
                                    <a:lnTo>
                                      <a:pt x="86" y="387"/>
                                    </a:lnTo>
                                    <a:lnTo>
                                      <a:pt x="106" y="400"/>
                                    </a:lnTo>
                                    <a:lnTo>
                                      <a:pt x="126" y="409"/>
                                    </a:lnTo>
                                    <a:lnTo>
                                      <a:pt x="146" y="416"/>
                                    </a:lnTo>
                                    <a:lnTo>
                                      <a:pt x="164" y="420"/>
                                    </a:lnTo>
                                    <a:lnTo>
                                      <a:pt x="182" y="423"/>
                                    </a:lnTo>
                                    <a:lnTo>
                                      <a:pt x="201" y="425"/>
                                    </a:lnTo>
                                    <a:lnTo>
                                      <a:pt x="219" y="425"/>
                                    </a:lnTo>
                                    <a:lnTo>
                                      <a:pt x="237" y="421"/>
                                    </a:lnTo>
                                    <a:lnTo>
                                      <a:pt x="254" y="418"/>
                                    </a:lnTo>
                                    <a:lnTo>
                                      <a:pt x="270" y="411"/>
                                    </a:lnTo>
                                    <a:lnTo>
                                      <a:pt x="285" y="401"/>
                                    </a:lnTo>
                                    <a:lnTo>
                                      <a:pt x="302" y="391"/>
                                    </a:lnTo>
                                    <a:lnTo>
                                      <a:pt x="340" y="365"/>
                                    </a:lnTo>
                                    <a:lnTo>
                                      <a:pt x="378" y="340"/>
                                    </a:lnTo>
                                    <a:lnTo>
                                      <a:pt x="416" y="315"/>
                                    </a:lnTo>
                                    <a:lnTo>
                                      <a:pt x="456" y="291"/>
                                    </a:lnTo>
                                    <a:lnTo>
                                      <a:pt x="496" y="268"/>
                                    </a:lnTo>
                                    <a:lnTo>
                                      <a:pt x="534" y="246"/>
                                    </a:lnTo>
                                    <a:lnTo>
                                      <a:pt x="574" y="224"/>
                                    </a:lnTo>
                                    <a:lnTo>
                                      <a:pt x="614" y="206"/>
                                    </a:lnTo>
                                    <a:lnTo>
                                      <a:pt x="660" y="184"/>
                                    </a:lnTo>
                                    <a:lnTo>
                                      <a:pt x="707" y="166"/>
                                    </a:lnTo>
                                    <a:lnTo>
                                      <a:pt x="753" y="153"/>
                                    </a:lnTo>
                                    <a:lnTo>
                                      <a:pt x="796" y="143"/>
                                    </a:lnTo>
                                    <a:lnTo>
                                      <a:pt x="840" y="137"/>
                                    </a:lnTo>
                                    <a:lnTo>
                                      <a:pt x="881" y="135"/>
                                    </a:lnTo>
                                    <a:lnTo>
                                      <a:pt x="901" y="135"/>
                                    </a:lnTo>
                                    <a:lnTo>
                                      <a:pt x="921" y="135"/>
                                    </a:lnTo>
                                    <a:lnTo>
                                      <a:pt x="941" y="137"/>
                                    </a:lnTo>
                                    <a:lnTo>
                                      <a:pt x="959" y="141"/>
                                    </a:lnTo>
                                    <a:lnTo>
                                      <a:pt x="929" y="163"/>
                                    </a:lnTo>
                                    <a:lnTo>
                                      <a:pt x="899" y="181"/>
                                    </a:lnTo>
                                    <a:lnTo>
                                      <a:pt x="869" y="201"/>
                                    </a:lnTo>
                                    <a:lnTo>
                                      <a:pt x="840" y="219"/>
                                    </a:lnTo>
                                    <a:lnTo>
                                      <a:pt x="810" y="237"/>
                                    </a:lnTo>
                                    <a:lnTo>
                                      <a:pt x="780" y="253"/>
                                    </a:lnTo>
                                    <a:lnTo>
                                      <a:pt x="752" y="271"/>
                                    </a:lnTo>
                                    <a:lnTo>
                                      <a:pt x="723" y="287"/>
                                    </a:lnTo>
                                    <a:lnTo>
                                      <a:pt x="695" y="304"/>
                                    </a:lnTo>
                                    <a:lnTo>
                                      <a:pt x="667" y="316"/>
                                    </a:lnTo>
                                    <a:lnTo>
                                      <a:pt x="639" y="325"/>
                                    </a:lnTo>
                                    <a:lnTo>
                                      <a:pt x="612" y="333"/>
                                    </a:lnTo>
                                    <a:lnTo>
                                      <a:pt x="584" y="334"/>
                                    </a:lnTo>
                                    <a:lnTo>
                                      <a:pt x="556" y="334"/>
                                    </a:lnTo>
                                    <a:lnTo>
                                      <a:pt x="528" y="331"/>
                                    </a:lnTo>
                                    <a:lnTo>
                                      <a:pt x="499" y="324"/>
                                    </a:lnTo>
                                    <a:lnTo>
                                      <a:pt x="523" y="342"/>
                                    </a:lnTo>
                                    <a:lnTo>
                                      <a:pt x="544" y="360"/>
                                    </a:lnTo>
                                    <a:lnTo>
                                      <a:pt x="566" y="374"/>
                                    </a:lnTo>
                                    <a:lnTo>
                                      <a:pt x="586" y="389"/>
                                    </a:lnTo>
                                    <a:lnTo>
                                      <a:pt x="606" y="400"/>
                                    </a:lnTo>
                                    <a:lnTo>
                                      <a:pt x="626" y="409"/>
                                    </a:lnTo>
                                    <a:lnTo>
                                      <a:pt x="645" y="416"/>
                                    </a:lnTo>
                                    <a:lnTo>
                                      <a:pt x="665" y="421"/>
                                    </a:lnTo>
                                    <a:lnTo>
                                      <a:pt x="684" y="425"/>
                                    </a:lnTo>
                                    <a:lnTo>
                                      <a:pt x="702" y="427"/>
                                    </a:lnTo>
                                    <a:lnTo>
                                      <a:pt x="720" y="427"/>
                                    </a:lnTo>
                                    <a:lnTo>
                                      <a:pt x="737" y="425"/>
                                    </a:lnTo>
                                    <a:lnTo>
                                      <a:pt x="753" y="420"/>
                                    </a:lnTo>
                                    <a:lnTo>
                                      <a:pt x="770" y="414"/>
                                    </a:lnTo>
                                    <a:lnTo>
                                      <a:pt x="787" y="405"/>
                                    </a:lnTo>
                                    <a:lnTo>
                                      <a:pt x="801" y="394"/>
                                    </a:lnTo>
                                    <a:lnTo>
                                      <a:pt x="833" y="374"/>
                                    </a:lnTo>
                                    <a:lnTo>
                                      <a:pt x="865" y="353"/>
                                    </a:lnTo>
                                    <a:lnTo>
                                      <a:pt x="899" y="331"/>
                                    </a:lnTo>
                                    <a:lnTo>
                                      <a:pt x="938" y="309"/>
                                    </a:lnTo>
                                    <a:lnTo>
                                      <a:pt x="976" y="286"/>
                                    </a:lnTo>
                                    <a:lnTo>
                                      <a:pt x="1017" y="262"/>
                                    </a:lnTo>
                                    <a:lnTo>
                                      <a:pt x="1062" y="237"/>
                                    </a:lnTo>
                                    <a:lnTo>
                                      <a:pt x="1107" y="213"/>
                                    </a:lnTo>
                                    <a:lnTo>
                                      <a:pt x="1135" y="230"/>
                                    </a:lnTo>
                                    <a:lnTo>
                                      <a:pt x="1162" y="249"/>
                                    </a:lnTo>
                                    <a:lnTo>
                                      <a:pt x="1188" y="271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185" y="307"/>
                                    </a:lnTo>
                                    <a:lnTo>
                                      <a:pt x="1155" y="318"/>
                                    </a:lnTo>
                                    <a:lnTo>
                                      <a:pt x="1127" y="327"/>
                                    </a:lnTo>
                                    <a:lnTo>
                                      <a:pt x="1098" y="333"/>
                                    </a:lnTo>
                                    <a:lnTo>
                                      <a:pt x="1072" y="334"/>
                                    </a:lnTo>
                                    <a:lnTo>
                                      <a:pt x="1045" y="333"/>
                                    </a:lnTo>
                                    <a:lnTo>
                                      <a:pt x="1021" y="329"/>
                                    </a:lnTo>
                                    <a:lnTo>
                                      <a:pt x="997" y="324"/>
                                    </a:lnTo>
                                    <a:lnTo>
                                      <a:pt x="1021" y="342"/>
                                    </a:lnTo>
                                    <a:lnTo>
                                      <a:pt x="1042" y="360"/>
                                    </a:lnTo>
                                    <a:lnTo>
                                      <a:pt x="1064" y="374"/>
                                    </a:lnTo>
                                    <a:lnTo>
                                      <a:pt x="1085" y="389"/>
                                    </a:lnTo>
                                    <a:lnTo>
                                      <a:pt x="1105" y="400"/>
                                    </a:lnTo>
                                    <a:lnTo>
                                      <a:pt x="1125" y="409"/>
                                    </a:lnTo>
                                    <a:lnTo>
                                      <a:pt x="1145" y="416"/>
                                    </a:lnTo>
                                    <a:lnTo>
                                      <a:pt x="1165" y="421"/>
                                    </a:lnTo>
                                    <a:lnTo>
                                      <a:pt x="1183" y="425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20" y="427"/>
                                    </a:lnTo>
                                    <a:lnTo>
                                      <a:pt x="1236" y="425"/>
                                    </a:lnTo>
                                    <a:lnTo>
                                      <a:pt x="1253" y="420"/>
                                    </a:lnTo>
                                    <a:lnTo>
                                      <a:pt x="1269" y="414"/>
                                    </a:lnTo>
                                    <a:lnTo>
                                      <a:pt x="1284" y="405"/>
                                    </a:lnTo>
                                    <a:lnTo>
                                      <a:pt x="1299" y="394"/>
                                    </a:lnTo>
                                    <a:lnTo>
                                      <a:pt x="1331" y="372"/>
                                    </a:lnTo>
                                    <a:lnTo>
                                      <a:pt x="1364" y="351"/>
                                    </a:lnTo>
                                    <a:lnTo>
                                      <a:pt x="1399" y="329"/>
                                    </a:lnTo>
                                    <a:lnTo>
                                      <a:pt x="1437" y="306"/>
                                    </a:lnTo>
                                    <a:lnTo>
                                      <a:pt x="1477" y="284"/>
                                    </a:lnTo>
                                    <a:lnTo>
                                      <a:pt x="1518" y="260"/>
                                    </a:lnTo>
                                    <a:lnTo>
                                      <a:pt x="1561" y="237"/>
                                    </a:lnTo>
                                    <a:lnTo>
                                      <a:pt x="1608" y="213"/>
                                    </a:lnTo>
                                    <a:lnTo>
                                      <a:pt x="1636" y="230"/>
                                    </a:lnTo>
                                    <a:lnTo>
                                      <a:pt x="1663" y="249"/>
                                    </a:lnTo>
                                    <a:lnTo>
                                      <a:pt x="1689" y="271"/>
                                    </a:lnTo>
                                    <a:lnTo>
                                      <a:pt x="1714" y="295"/>
                                    </a:lnTo>
                                    <a:lnTo>
                                      <a:pt x="1686" y="309"/>
                                    </a:lnTo>
                                    <a:lnTo>
                                      <a:pt x="1658" y="320"/>
                                    </a:lnTo>
                                    <a:lnTo>
                                      <a:pt x="1630" y="329"/>
                                    </a:lnTo>
                                    <a:lnTo>
                                      <a:pt x="1603" y="334"/>
                                    </a:lnTo>
                                    <a:lnTo>
                                      <a:pt x="1578" y="336"/>
                                    </a:lnTo>
                                    <a:lnTo>
                                      <a:pt x="1552" y="336"/>
                                    </a:lnTo>
                                    <a:lnTo>
                                      <a:pt x="1528" y="331"/>
                                    </a:lnTo>
                                    <a:lnTo>
                                      <a:pt x="1503" y="324"/>
                                    </a:lnTo>
                                    <a:lnTo>
                                      <a:pt x="1525" y="342"/>
                                    </a:lnTo>
                                    <a:lnTo>
                                      <a:pt x="1547" y="360"/>
                                    </a:lnTo>
                                    <a:lnTo>
                                      <a:pt x="1568" y="374"/>
                                    </a:lnTo>
                                    <a:lnTo>
                                      <a:pt x="1588" y="389"/>
                                    </a:lnTo>
                                    <a:lnTo>
                                      <a:pt x="1608" y="400"/>
                                    </a:lnTo>
                                    <a:lnTo>
                                      <a:pt x="1628" y="409"/>
                                    </a:lnTo>
                                    <a:lnTo>
                                      <a:pt x="1648" y="416"/>
                                    </a:lnTo>
                                    <a:lnTo>
                                      <a:pt x="1666" y="421"/>
                                    </a:lnTo>
                                    <a:lnTo>
                                      <a:pt x="1684" y="425"/>
                                    </a:lnTo>
                                    <a:lnTo>
                                      <a:pt x="1703" y="427"/>
                                    </a:lnTo>
                                    <a:lnTo>
                                      <a:pt x="1721" y="427"/>
                                    </a:lnTo>
                                    <a:lnTo>
                                      <a:pt x="1737" y="425"/>
                                    </a:lnTo>
                                    <a:lnTo>
                                      <a:pt x="1754" y="420"/>
                                    </a:lnTo>
                                    <a:lnTo>
                                      <a:pt x="1771" y="414"/>
                                    </a:lnTo>
                                    <a:lnTo>
                                      <a:pt x="1787" y="405"/>
                                    </a:lnTo>
                                    <a:lnTo>
                                      <a:pt x="1802" y="394"/>
                                    </a:lnTo>
                                    <a:lnTo>
                                      <a:pt x="1830" y="374"/>
                                    </a:lnTo>
                                    <a:lnTo>
                                      <a:pt x="1860" y="354"/>
                                    </a:lnTo>
                                    <a:lnTo>
                                      <a:pt x="1893" y="333"/>
                                    </a:lnTo>
                                    <a:lnTo>
                                      <a:pt x="1930" y="311"/>
                                    </a:lnTo>
                                    <a:lnTo>
                                      <a:pt x="1970" y="287"/>
                                    </a:lnTo>
                                    <a:lnTo>
                                      <a:pt x="2013" y="264"/>
                                    </a:lnTo>
                                    <a:lnTo>
                                      <a:pt x="2059" y="239"/>
                                    </a:lnTo>
                                    <a:lnTo>
                                      <a:pt x="2107" y="213"/>
                                    </a:lnTo>
                                    <a:lnTo>
                                      <a:pt x="2144" y="237"/>
                                    </a:lnTo>
                                    <a:lnTo>
                                      <a:pt x="2184" y="266"/>
                                    </a:lnTo>
                                    <a:lnTo>
                                      <a:pt x="2204" y="284"/>
                                    </a:lnTo>
                                    <a:lnTo>
                                      <a:pt x="2224" y="302"/>
                                    </a:lnTo>
                                    <a:lnTo>
                                      <a:pt x="2245" y="324"/>
                                    </a:lnTo>
                                    <a:lnTo>
                                      <a:pt x="2265" y="345"/>
                                    </a:lnTo>
                                    <a:lnTo>
                                      <a:pt x="2232" y="291"/>
                                    </a:lnTo>
                                    <a:lnTo>
                                      <a:pt x="2204" y="246"/>
                                    </a:lnTo>
                                    <a:lnTo>
                                      <a:pt x="2180" y="210"/>
                                    </a:lnTo>
                                    <a:lnTo>
                                      <a:pt x="2162" y="184"/>
                                    </a:lnTo>
                                    <a:lnTo>
                                      <a:pt x="2197" y="170"/>
                                    </a:lnTo>
                                    <a:lnTo>
                                      <a:pt x="2234" y="159"/>
                                    </a:lnTo>
                                    <a:lnTo>
                                      <a:pt x="2268" y="150"/>
                                    </a:lnTo>
                                    <a:lnTo>
                                      <a:pt x="2305" y="143"/>
                                    </a:lnTo>
                                    <a:lnTo>
                                      <a:pt x="2341" y="139"/>
                                    </a:lnTo>
                                    <a:lnTo>
                                      <a:pt x="2378" y="137"/>
                                    </a:lnTo>
                                    <a:lnTo>
                                      <a:pt x="2414" y="137"/>
                                    </a:lnTo>
                                    <a:lnTo>
                                      <a:pt x="2451" y="141"/>
                                    </a:lnTo>
                                    <a:lnTo>
                                      <a:pt x="2469" y="144"/>
                                    </a:lnTo>
                                    <a:lnTo>
                                      <a:pt x="2487" y="148"/>
                                    </a:lnTo>
                                    <a:lnTo>
                                      <a:pt x="2507" y="155"/>
                                    </a:lnTo>
                                    <a:lnTo>
                                      <a:pt x="2526" y="161"/>
                                    </a:lnTo>
                                    <a:lnTo>
                                      <a:pt x="2544" y="170"/>
                                    </a:lnTo>
                                    <a:lnTo>
                                      <a:pt x="2564" y="179"/>
                                    </a:lnTo>
                                    <a:lnTo>
                                      <a:pt x="2584" y="190"/>
                                    </a:lnTo>
                                    <a:lnTo>
                                      <a:pt x="2602" y="202"/>
                                    </a:lnTo>
                                    <a:lnTo>
                                      <a:pt x="2642" y="231"/>
                                    </a:lnTo>
                                    <a:lnTo>
                                      <a:pt x="2683" y="264"/>
                                    </a:lnTo>
                                    <a:lnTo>
                                      <a:pt x="2723" y="302"/>
                                    </a:lnTo>
                                    <a:lnTo>
                                      <a:pt x="2766" y="345"/>
                                    </a:lnTo>
                                    <a:lnTo>
                                      <a:pt x="2745" y="306"/>
                                    </a:lnTo>
                                    <a:lnTo>
                                      <a:pt x="2725" y="271"/>
                                    </a:lnTo>
                                    <a:lnTo>
                                      <a:pt x="2703" y="237"/>
                                    </a:lnTo>
                                    <a:lnTo>
                                      <a:pt x="2683" y="206"/>
                                    </a:lnTo>
                                    <a:lnTo>
                                      <a:pt x="2662" y="177"/>
                                    </a:lnTo>
                                    <a:lnTo>
                                      <a:pt x="2640" y="150"/>
                                    </a:lnTo>
                                    <a:lnTo>
                                      <a:pt x="2620" y="125"/>
                                    </a:lnTo>
                                    <a:lnTo>
                                      <a:pt x="2599" y="103"/>
                                    </a:lnTo>
                                    <a:lnTo>
                                      <a:pt x="2577" y="83"/>
                                    </a:lnTo>
                                    <a:lnTo>
                                      <a:pt x="2555" y="65"/>
                                    </a:lnTo>
                                    <a:lnTo>
                                      <a:pt x="2534" y="50"/>
                                    </a:lnTo>
                                    <a:lnTo>
                                      <a:pt x="2512" y="38"/>
                                    </a:lnTo>
                                    <a:lnTo>
                                      <a:pt x="2491" y="27"/>
                                    </a:lnTo>
                                    <a:lnTo>
                                      <a:pt x="2469" y="18"/>
                                    </a:lnTo>
                                    <a:lnTo>
                                      <a:pt x="2448" y="12"/>
                                    </a:lnTo>
                                    <a:lnTo>
                                      <a:pt x="2426" y="9"/>
                                    </a:lnTo>
                                    <a:lnTo>
                                      <a:pt x="2380" y="7"/>
                                    </a:lnTo>
                                    <a:lnTo>
                                      <a:pt x="2335" y="9"/>
                                    </a:lnTo>
                                    <a:lnTo>
                                      <a:pt x="2290" y="14"/>
                                    </a:lnTo>
                                    <a:lnTo>
                                      <a:pt x="2244" y="21"/>
                                    </a:lnTo>
                                    <a:lnTo>
                                      <a:pt x="2199" y="32"/>
                                    </a:lnTo>
                                    <a:lnTo>
                                      <a:pt x="2156" y="47"/>
                                    </a:lnTo>
                                    <a:lnTo>
                                      <a:pt x="2111" y="63"/>
                                    </a:lnTo>
                                    <a:lnTo>
                                      <a:pt x="2068" y="83"/>
                                    </a:lnTo>
                                    <a:lnTo>
                                      <a:pt x="2038" y="61"/>
                                    </a:lnTo>
                                    <a:lnTo>
                                      <a:pt x="2010" y="43"/>
                                    </a:lnTo>
                                    <a:lnTo>
                                      <a:pt x="1980" y="27"/>
                                    </a:lnTo>
                                    <a:lnTo>
                                      <a:pt x="1948" y="16"/>
                                    </a:lnTo>
                                    <a:lnTo>
                                      <a:pt x="1917" y="7"/>
                                    </a:lnTo>
                                    <a:lnTo>
                                      <a:pt x="1885" y="1"/>
                                    </a:lnTo>
                                    <a:lnTo>
                                      <a:pt x="1852" y="0"/>
                                    </a:lnTo>
                                    <a:lnTo>
                                      <a:pt x="1819" y="1"/>
                                    </a:lnTo>
                                    <a:lnTo>
                                      <a:pt x="1789" y="7"/>
                                    </a:lnTo>
                                    <a:lnTo>
                                      <a:pt x="1759" y="14"/>
                                    </a:lnTo>
                                    <a:lnTo>
                                      <a:pt x="1727" y="23"/>
                                    </a:lnTo>
                                    <a:lnTo>
                                      <a:pt x="1696" y="32"/>
                                    </a:lnTo>
                                    <a:lnTo>
                                      <a:pt x="1664" y="43"/>
                                    </a:lnTo>
                                    <a:lnTo>
                                      <a:pt x="1631" y="54"/>
                                    </a:lnTo>
                                    <a:lnTo>
                                      <a:pt x="1598" y="68"/>
                                    </a:lnTo>
                                    <a:lnTo>
                                      <a:pt x="1563" y="83"/>
                                    </a:lnTo>
                                    <a:lnTo>
                                      <a:pt x="1533" y="61"/>
                                    </a:lnTo>
                                    <a:lnTo>
                                      <a:pt x="1503" y="43"/>
                                    </a:lnTo>
                                    <a:lnTo>
                                      <a:pt x="1474" y="27"/>
                                    </a:lnTo>
                                    <a:lnTo>
                                      <a:pt x="1442" y="16"/>
                                    </a:lnTo>
                                    <a:lnTo>
                                      <a:pt x="1410" y="7"/>
                                    </a:lnTo>
                                    <a:lnTo>
                                      <a:pt x="1379" y="1"/>
                                    </a:lnTo>
                                    <a:lnTo>
                                      <a:pt x="1347" y="0"/>
                                    </a:lnTo>
                                    <a:lnTo>
                                      <a:pt x="1314" y="1"/>
                                    </a:lnTo>
                                    <a:lnTo>
                                      <a:pt x="1284" y="7"/>
                                    </a:lnTo>
                                    <a:lnTo>
                                      <a:pt x="1254" y="14"/>
                                    </a:lnTo>
                                    <a:lnTo>
                                      <a:pt x="1225" y="23"/>
                                    </a:lnTo>
                                    <a:lnTo>
                                      <a:pt x="1193" y="32"/>
                                    </a:lnTo>
                                    <a:lnTo>
                                      <a:pt x="1162" y="43"/>
                                    </a:lnTo>
                                    <a:lnTo>
                                      <a:pt x="1130" y="54"/>
                                    </a:lnTo>
                                    <a:lnTo>
                                      <a:pt x="1098" y="68"/>
                                    </a:lnTo>
                                    <a:lnTo>
                                      <a:pt x="1067" y="83"/>
                                    </a:lnTo>
                                    <a:lnTo>
                                      <a:pt x="1049" y="70"/>
                                    </a:lnTo>
                                    <a:lnTo>
                                      <a:pt x="1029" y="58"/>
                                    </a:lnTo>
                                    <a:lnTo>
                                      <a:pt x="1011" y="47"/>
                                    </a:lnTo>
                                    <a:lnTo>
                                      <a:pt x="992" y="36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56" y="20"/>
                                    </a:lnTo>
                                    <a:lnTo>
                                      <a:pt x="936" y="14"/>
                                    </a:lnTo>
                                    <a:lnTo>
                                      <a:pt x="918" y="9"/>
                                    </a:lnTo>
                                    <a:lnTo>
                                      <a:pt x="899" y="5"/>
                                    </a:lnTo>
                                    <a:lnTo>
                                      <a:pt x="879" y="1"/>
                                    </a:lnTo>
                                    <a:lnTo>
                                      <a:pt x="861" y="0"/>
                                    </a:lnTo>
                                    <a:lnTo>
                                      <a:pt x="841" y="0"/>
                                    </a:lnTo>
                                    <a:lnTo>
                                      <a:pt x="823" y="0"/>
                                    </a:lnTo>
                                    <a:lnTo>
                                      <a:pt x="803" y="1"/>
                                    </a:lnTo>
                                    <a:lnTo>
                                      <a:pt x="783" y="5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30" y="20"/>
                                    </a:lnTo>
                                    <a:lnTo>
                                      <a:pt x="697" y="32"/>
                                    </a:lnTo>
                                    <a:lnTo>
                                      <a:pt x="660" y="45"/>
                                    </a:lnTo>
                                    <a:lnTo>
                                      <a:pt x="624" y="61"/>
                                    </a:lnTo>
                                    <a:lnTo>
                                      <a:pt x="587" y="76"/>
                                    </a:lnTo>
                                    <a:lnTo>
                                      <a:pt x="549" y="94"/>
                                    </a:lnTo>
                                    <a:lnTo>
                                      <a:pt x="509" y="114"/>
                                    </a:lnTo>
                                    <a:lnTo>
                                      <a:pt x="468" y="134"/>
                                    </a:lnTo>
                                    <a:lnTo>
                                      <a:pt x="438" y="155"/>
                                    </a:lnTo>
                                    <a:lnTo>
                                      <a:pt x="408" y="175"/>
                                    </a:lnTo>
                                    <a:lnTo>
                                      <a:pt x="378" y="195"/>
                                    </a:lnTo>
                                    <a:lnTo>
                                      <a:pt x="348" y="213"/>
                                    </a:lnTo>
                                    <a:lnTo>
                                      <a:pt x="319" y="231"/>
                                    </a:lnTo>
                                    <a:lnTo>
                                      <a:pt x="287" y="249"/>
                                    </a:lnTo>
                                    <a:lnTo>
                                      <a:pt x="257" y="269"/>
                                    </a:lnTo>
                                    <a:lnTo>
                                      <a:pt x="226" y="287"/>
                                    </a:lnTo>
                                    <a:lnTo>
                                      <a:pt x="197" y="304"/>
                                    </a:lnTo>
                                    <a:lnTo>
                                      <a:pt x="169" y="318"/>
                                    </a:lnTo>
                                    <a:lnTo>
                                      <a:pt x="141" y="327"/>
                                    </a:lnTo>
                                    <a:lnTo>
                                      <a:pt x="113" y="334"/>
                                    </a:lnTo>
                                    <a:lnTo>
                                      <a:pt x="85" y="336"/>
                                    </a:lnTo>
                                    <a:lnTo>
                                      <a:pt x="56" y="334"/>
                                    </a:lnTo>
                                    <a:lnTo>
                                      <a:pt x="28" y="331"/>
                                    </a:lnTo>
                                    <a:lnTo>
                                      <a:pt x="0" y="32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2" name="Freeform 52"/>
                            <wps:cNvSpPr/>
                            <wps:spPr>
                              <a:xfrm>
                                <a:off x="2751" y="15859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7"/>
                                    </a:moveTo>
                                    <a:lnTo>
                                      <a:pt x="264" y="1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56" y="3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80" y="19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48" y="115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83" y="144"/>
                                    </a:lnTo>
                                    <a:lnTo>
                                      <a:pt x="98" y="137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9" y="114"/>
                                    </a:lnTo>
                                    <a:lnTo>
                                      <a:pt x="154" y="105"/>
                                    </a:lnTo>
                                    <a:lnTo>
                                      <a:pt x="169" y="96"/>
                                    </a:lnTo>
                                    <a:lnTo>
                                      <a:pt x="183" y="85"/>
                                    </a:lnTo>
                                    <a:lnTo>
                                      <a:pt x="204" y="70"/>
                                    </a:lnTo>
                                    <a:lnTo>
                                      <a:pt x="231" y="52"/>
                                    </a:lnTo>
                                    <a:lnTo>
                                      <a:pt x="262" y="32"/>
                                    </a:lnTo>
                                    <a:lnTo>
                                      <a:pt x="299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3" name="Freeform 53"/>
                            <wps:cNvSpPr/>
                            <wps:spPr>
                              <a:xfrm>
                                <a:off x="2479" y="15859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7"/>
                                    </a:moveTo>
                                    <a:lnTo>
                                      <a:pt x="260" y="1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51" y="3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76" y="19"/>
                                    </a:lnTo>
                                    <a:lnTo>
                                      <a:pt x="38" y="32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41" y="112"/>
                                    </a:lnTo>
                                    <a:lnTo>
                                      <a:pt x="68" y="150"/>
                                    </a:lnTo>
                                    <a:lnTo>
                                      <a:pt x="111" y="128"/>
                                    </a:lnTo>
                                    <a:lnTo>
                                      <a:pt x="144" y="110"/>
                                    </a:lnTo>
                                    <a:lnTo>
                                      <a:pt x="167" y="96"/>
                                    </a:lnTo>
                                    <a:lnTo>
                                      <a:pt x="182" y="85"/>
                                    </a:lnTo>
                                    <a:lnTo>
                                      <a:pt x="202" y="70"/>
                                    </a:lnTo>
                                    <a:lnTo>
                                      <a:pt x="229" y="52"/>
                                    </a:lnTo>
                                    <a:lnTo>
                                      <a:pt x="258" y="32"/>
                                    </a:lnTo>
                                    <a:lnTo>
                                      <a:pt x="295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4" name="Freeform 54"/>
                            <wps:cNvSpPr/>
                            <wps:spPr>
                              <a:xfrm>
                                <a:off x="1860" y="15804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0" y="326"/>
                                    </a:moveTo>
                                    <a:lnTo>
                                      <a:pt x="13" y="330"/>
                                    </a:lnTo>
                                    <a:lnTo>
                                      <a:pt x="26" y="333"/>
                                    </a:lnTo>
                                    <a:lnTo>
                                      <a:pt x="41" y="335"/>
                                    </a:lnTo>
                                    <a:lnTo>
                                      <a:pt x="55" y="337"/>
                                    </a:lnTo>
                                    <a:lnTo>
                                      <a:pt x="70" y="337"/>
                                    </a:lnTo>
                                    <a:lnTo>
                                      <a:pt x="83" y="337"/>
                                    </a:lnTo>
                                    <a:lnTo>
                                      <a:pt x="98" y="335"/>
                                    </a:lnTo>
                                    <a:lnTo>
                                      <a:pt x="113" y="333"/>
                                    </a:lnTo>
                                    <a:lnTo>
                                      <a:pt x="141" y="326"/>
                                    </a:lnTo>
                                    <a:lnTo>
                                      <a:pt x="171" y="315"/>
                                    </a:lnTo>
                                    <a:lnTo>
                                      <a:pt x="199" y="301"/>
                                    </a:lnTo>
                                    <a:lnTo>
                                      <a:pt x="229" y="283"/>
                                    </a:lnTo>
                                    <a:lnTo>
                                      <a:pt x="259" y="265"/>
                                    </a:lnTo>
                                    <a:lnTo>
                                      <a:pt x="289" y="245"/>
                                    </a:lnTo>
                                    <a:lnTo>
                                      <a:pt x="318" y="228"/>
                                    </a:lnTo>
                                    <a:lnTo>
                                      <a:pt x="348" y="210"/>
                                    </a:lnTo>
                                    <a:lnTo>
                                      <a:pt x="378" y="192"/>
                                    </a:lnTo>
                                    <a:lnTo>
                                      <a:pt x="408" y="172"/>
                                    </a:lnTo>
                                    <a:lnTo>
                                      <a:pt x="438" y="152"/>
                                    </a:lnTo>
                                    <a:lnTo>
                                      <a:pt x="468" y="133"/>
                                    </a:lnTo>
                                    <a:lnTo>
                                      <a:pt x="506" y="113"/>
                                    </a:lnTo>
                                    <a:lnTo>
                                      <a:pt x="544" y="95"/>
                                    </a:lnTo>
                                    <a:lnTo>
                                      <a:pt x="581" y="78"/>
                                    </a:lnTo>
                                    <a:lnTo>
                                      <a:pt x="619" y="62"/>
                                    </a:lnTo>
                                    <a:lnTo>
                                      <a:pt x="655" y="47"/>
                                    </a:lnTo>
                                    <a:lnTo>
                                      <a:pt x="693" y="33"/>
                                    </a:lnTo>
                                    <a:lnTo>
                                      <a:pt x="732" y="20"/>
                                    </a:lnTo>
                                    <a:lnTo>
                                      <a:pt x="771" y="8"/>
                                    </a:lnTo>
                                    <a:lnTo>
                                      <a:pt x="790" y="4"/>
                                    </a:lnTo>
                                    <a:lnTo>
                                      <a:pt x="808" y="0"/>
                                    </a:lnTo>
                                    <a:lnTo>
                                      <a:pt x="826" y="0"/>
                                    </a:lnTo>
                                    <a:lnTo>
                                      <a:pt x="846" y="0"/>
                                    </a:lnTo>
                                    <a:lnTo>
                                      <a:pt x="864" y="0"/>
                                    </a:lnTo>
                                    <a:lnTo>
                                      <a:pt x="883" y="2"/>
                                    </a:lnTo>
                                    <a:lnTo>
                                      <a:pt x="901" y="6"/>
                                    </a:lnTo>
                                    <a:lnTo>
                                      <a:pt x="919" y="9"/>
                                    </a:lnTo>
                                    <a:lnTo>
                                      <a:pt x="937" y="15"/>
                                    </a:lnTo>
                                    <a:lnTo>
                                      <a:pt x="956" y="22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92" y="38"/>
                                    </a:lnTo>
                                    <a:lnTo>
                                      <a:pt x="1010" y="49"/>
                                    </a:lnTo>
                                    <a:lnTo>
                                      <a:pt x="1027" y="60"/>
                                    </a:lnTo>
                                    <a:lnTo>
                                      <a:pt x="1045" y="73"/>
                                    </a:lnTo>
                                    <a:lnTo>
                                      <a:pt x="1064" y="85"/>
                                    </a:lnTo>
                                    <a:lnTo>
                                      <a:pt x="1102" y="67"/>
                                    </a:lnTo>
                                    <a:lnTo>
                                      <a:pt x="1140" y="51"/>
                                    </a:lnTo>
                                    <a:lnTo>
                                      <a:pt x="1176" y="38"/>
                                    </a:lnTo>
                                    <a:lnTo>
                                      <a:pt x="1211" y="28"/>
                                    </a:lnTo>
                                    <a:lnTo>
                                      <a:pt x="1246" y="19"/>
                                    </a:lnTo>
                                    <a:lnTo>
                                      <a:pt x="1281" y="13"/>
                                    </a:lnTo>
                                    <a:lnTo>
                                      <a:pt x="1314" y="9"/>
                                    </a:lnTo>
                                    <a:lnTo>
                                      <a:pt x="1346" y="8"/>
                                    </a:lnTo>
                                    <a:lnTo>
                                      <a:pt x="1377" y="9"/>
                                    </a:lnTo>
                                    <a:lnTo>
                                      <a:pt x="1407" y="13"/>
                                    </a:lnTo>
                                    <a:lnTo>
                                      <a:pt x="1437" y="19"/>
                                    </a:lnTo>
                                    <a:lnTo>
                                      <a:pt x="1465" y="28"/>
                                    </a:lnTo>
                                    <a:lnTo>
                                      <a:pt x="1492" y="38"/>
                                    </a:lnTo>
                                    <a:lnTo>
                                      <a:pt x="1518" y="51"/>
                                    </a:lnTo>
                                    <a:lnTo>
                                      <a:pt x="1543" y="67"/>
                                    </a:lnTo>
                                    <a:lnTo>
                                      <a:pt x="1566" y="85"/>
                                    </a:lnTo>
                                    <a:lnTo>
                                      <a:pt x="1605" y="67"/>
                                    </a:lnTo>
                                    <a:lnTo>
                                      <a:pt x="1643" y="51"/>
                                    </a:lnTo>
                                    <a:lnTo>
                                      <a:pt x="1678" y="37"/>
                                    </a:lnTo>
                                    <a:lnTo>
                                      <a:pt x="1714" y="26"/>
                                    </a:lnTo>
                                    <a:lnTo>
                                      <a:pt x="1747" y="17"/>
                                    </a:lnTo>
                                    <a:lnTo>
                                      <a:pt x="1782" y="9"/>
                                    </a:lnTo>
                                    <a:lnTo>
                                      <a:pt x="1814" y="6"/>
                                    </a:lnTo>
                                    <a:lnTo>
                                      <a:pt x="1845" y="6"/>
                                    </a:lnTo>
                                    <a:lnTo>
                                      <a:pt x="1877" y="6"/>
                                    </a:lnTo>
                                    <a:lnTo>
                                      <a:pt x="1907" y="9"/>
                                    </a:lnTo>
                                    <a:lnTo>
                                      <a:pt x="1936" y="17"/>
                                    </a:lnTo>
                                    <a:lnTo>
                                      <a:pt x="1965" y="26"/>
                                    </a:lnTo>
                                    <a:lnTo>
                                      <a:pt x="1993" y="37"/>
                                    </a:lnTo>
                                    <a:lnTo>
                                      <a:pt x="2019" y="51"/>
                                    </a:lnTo>
                                    <a:lnTo>
                                      <a:pt x="2046" y="67"/>
                                    </a:lnTo>
                                    <a:lnTo>
                                      <a:pt x="2071" y="85"/>
                                    </a:lnTo>
                                    <a:lnTo>
                                      <a:pt x="2112" y="66"/>
                                    </a:lnTo>
                                    <a:lnTo>
                                      <a:pt x="2155" y="47"/>
                                    </a:lnTo>
                                    <a:lnTo>
                                      <a:pt x="2200" y="33"/>
                                    </a:lnTo>
                                    <a:lnTo>
                                      <a:pt x="2243" y="22"/>
                                    </a:lnTo>
                                    <a:lnTo>
                                      <a:pt x="2287" y="15"/>
                                    </a:lnTo>
                                    <a:lnTo>
                                      <a:pt x="2331" y="11"/>
                                    </a:lnTo>
                                    <a:lnTo>
                                      <a:pt x="2378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6" y="13"/>
                                    </a:lnTo>
                                    <a:lnTo>
                                      <a:pt x="2469" y="20"/>
                                    </a:lnTo>
                                    <a:lnTo>
                                      <a:pt x="2491" y="28"/>
                                    </a:lnTo>
                                    <a:lnTo>
                                      <a:pt x="2514" y="38"/>
                                    </a:lnTo>
                                    <a:lnTo>
                                      <a:pt x="2535" y="51"/>
                                    </a:lnTo>
                                    <a:lnTo>
                                      <a:pt x="2557" y="66"/>
                                    </a:lnTo>
                                    <a:lnTo>
                                      <a:pt x="2579" y="84"/>
                                    </a:lnTo>
                                    <a:lnTo>
                                      <a:pt x="2600" y="104"/>
                                    </a:lnTo>
                                    <a:lnTo>
                                      <a:pt x="2622" y="127"/>
                                    </a:lnTo>
                                    <a:lnTo>
                                      <a:pt x="2643" y="151"/>
                                    </a:lnTo>
                                    <a:lnTo>
                                      <a:pt x="2665" y="180"/>
                                    </a:lnTo>
                                    <a:lnTo>
                                      <a:pt x="2686" y="209"/>
                                    </a:lnTo>
                                    <a:lnTo>
                                      <a:pt x="2706" y="241"/>
                                    </a:lnTo>
                                    <a:lnTo>
                                      <a:pt x="2728" y="276"/>
                                    </a:lnTo>
                                    <a:lnTo>
                                      <a:pt x="2748" y="312"/>
                                    </a:lnTo>
                                    <a:lnTo>
                                      <a:pt x="2769" y="350"/>
                                    </a:lnTo>
                                    <a:lnTo>
                                      <a:pt x="2750" y="328"/>
                                    </a:lnTo>
                                    <a:lnTo>
                                      <a:pt x="2730" y="306"/>
                                    </a:lnTo>
                                    <a:lnTo>
                                      <a:pt x="2711" y="286"/>
                                    </a:lnTo>
                                    <a:lnTo>
                                      <a:pt x="2691" y="266"/>
                                    </a:lnTo>
                                    <a:lnTo>
                                      <a:pt x="2672" y="250"/>
                                    </a:lnTo>
                                    <a:lnTo>
                                      <a:pt x="2652" y="234"/>
                                    </a:lnTo>
                                    <a:lnTo>
                                      <a:pt x="2632" y="218"/>
                                    </a:lnTo>
                                    <a:lnTo>
                                      <a:pt x="2612" y="205"/>
                                    </a:lnTo>
                                    <a:lnTo>
                                      <a:pt x="2594" y="192"/>
                                    </a:lnTo>
                                    <a:lnTo>
                                      <a:pt x="2574" y="181"/>
                                    </a:lnTo>
                                    <a:lnTo>
                                      <a:pt x="2554" y="171"/>
                                    </a:lnTo>
                                    <a:lnTo>
                                      <a:pt x="2532" y="161"/>
                                    </a:lnTo>
                                    <a:lnTo>
                                      <a:pt x="2512" y="154"/>
                                    </a:lnTo>
                                    <a:lnTo>
                                      <a:pt x="2492" y="149"/>
                                    </a:lnTo>
                                    <a:lnTo>
                                      <a:pt x="2472" y="143"/>
                                    </a:lnTo>
                                    <a:lnTo>
                                      <a:pt x="2451" y="140"/>
                                    </a:lnTo>
                                    <a:lnTo>
                                      <a:pt x="2413" y="138"/>
                                    </a:lnTo>
                                    <a:lnTo>
                                      <a:pt x="2375" y="138"/>
                                    </a:lnTo>
                                    <a:lnTo>
                                      <a:pt x="2338" y="140"/>
                                    </a:lnTo>
                                    <a:lnTo>
                                      <a:pt x="2300" y="145"/>
                                    </a:lnTo>
                                    <a:lnTo>
                                      <a:pt x="2265" y="151"/>
                                    </a:lnTo>
                                    <a:lnTo>
                                      <a:pt x="2230" y="160"/>
                                    </a:lnTo>
                                    <a:lnTo>
                                      <a:pt x="2195" y="171"/>
                                    </a:lnTo>
                                    <a:lnTo>
                                      <a:pt x="2162" y="183"/>
                                    </a:lnTo>
                                    <a:lnTo>
                                      <a:pt x="2194" y="227"/>
                                    </a:lnTo>
                                    <a:lnTo>
                                      <a:pt x="2222" y="270"/>
                                    </a:lnTo>
                                    <a:lnTo>
                                      <a:pt x="2245" y="312"/>
                                    </a:lnTo>
                                    <a:lnTo>
                                      <a:pt x="2265" y="350"/>
                                    </a:lnTo>
                                    <a:lnTo>
                                      <a:pt x="2250" y="332"/>
                                    </a:lnTo>
                                    <a:lnTo>
                                      <a:pt x="2235" y="314"/>
                                    </a:lnTo>
                                    <a:lnTo>
                                      <a:pt x="2217" y="295"/>
                                    </a:lnTo>
                                    <a:lnTo>
                                      <a:pt x="2197" y="277"/>
                                    </a:lnTo>
                                    <a:lnTo>
                                      <a:pt x="2155" y="243"/>
                                    </a:lnTo>
                                    <a:lnTo>
                                      <a:pt x="2109" y="207"/>
                                    </a:lnTo>
                                    <a:lnTo>
                                      <a:pt x="2059" y="236"/>
                                    </a:lnTo>
                                    <a:lnTo>
                                      <a:pt x="2013" y="261"/>
                                    </a:lnTo>
                                    <a:lnTo>
                                      <a:pt x="1971" y="286"/>
                                    </a:lnTo>
                                    <a:lnTo>
                                      <a:pt x="1931" y="312"/>
                                    </a:lnTo>
                                    <a:lnTo>
                                      <a:pt x="1895" y="335"/>
                                    </a:lnTo>
                                    <a:lnTo>
                                      <a:pt x="1860" y="357"/>
                                    </a:lnTo>
                                    <a:lnTo>
                                      <a:pt x="1830" y="377"/>
                                    </a:lnTo>
                                    <a:lnTo>
                                      <a:pt x="1804" y="397"/>
                                    </a:lnTo>
                                    <a:lnTo>
                                      <a:pt x="1789" y="408"/>
                                    </a:lnTo>
                                    <a:lnTo>
                                      <a:pt x="1772" y="415"/>
                                    </a:lnTo>
                                    <a:lnTo>
                                      <a:pt x="1757" y="420"/>
                                    </a:lnTo>
                                    <a:lnTo>
                                      <a:pt x="1741" y="426"/>
                                    </a:lnTo>
                                    <a:lnTo>
                                      <a:pt x="1724" y="428"/>
                                    </a:lnTo>
                                    <a:lnTo>
                                      <a:pt x="1706" y="428"/>
                                    </a:lnTo>
                                    <a:lnTo>
                                      <a:pt x="1689" y="426"/>
                                    </a:lnTo>
                                    <a:lnTo>
                                      <a:pt x="1669" y="424"/>
                                    </a:lnTo>
                                    <a:lnTo>
                                      <a:pt x="1651" y="419"/>
                                    </a:lnTo>
                                    <a:lnTo>
                                      <a:pt x="1631" y="411"/>
                                    </a:lnTo>
                                    <a:lnTo>
                                      <a:pt x="1611" y="400"/>
                                    </a:lnTo>
                                    <a:lnTo>
                                      <a:pt x="1591" y="390"/>
                                    </a:lnTo>
                                    <a:lnTo>
                                      <a:pt x="1570" y="377"/>
                                    </a:lnTo>
                                    <a:lnTo>
                                      <a:pt x="1548" y="362"/>
                                    </a:lnTo>
                                    <a:lnTo>
                                      <a:pt x="1527" y="344"/>
                                    </a:lnTo>
                                    <a:lnTo>
                                      <a:pt x="1503" y="326"/>
                                    </a:lnTo>
                                    <a:lnTo>
                                      <a:pt x="1527" y="332"/>
                                    </a:lnTo>
                                    <a:lnTo>
                                      <a:pt x="1548" y="335"/>
                                    </a:lnTo>
                                    <a:lnTo>
                                      <a:pt x="1573" y="335"/>
                                    </a:lnTo>
                                    <a:lnTo>
                                      <a:pt x="1600" y="333"/>
                                    </a:lnTo>
                                    <a:lnTo>
                                      <a:pt x="1626" y="328"/>
                                    </a:lnTo>
                                    <a:lnTo>
                                      <a:pt x="1654" y="319"/>
                                    </a:lnTo>
                                    <a:lnTo>
                                      <a:pt x="1684" y="308"/>
                                    </a:lnTo>
                                    <a:lnTo>
                                      <a:pt x="1714" y="294"/>
                                    </a:lnTo>
                                    <a:lnTo>
                                      <a:pt x="1683" y="265"/>
                                    </a:lnTo>
                                    <a:lnTo>
                                      <a:pt x="1654" y="241"/>
                                    </a:lnTo>
                                    <a:lnTo>
                                      <a:pt x="1631" y="221"/>
                                    </a:lnTo>
                                    <a:lnTo>
                                      <a:pt x="1611" y="207"/>
                                    </a:lnTo>
                                    <a:lnTo>
                                      <a:pt x="1561" y="236"/>
                                    </a:lnTo>
                                    <a:lnTo>
                                      <a:pt x="1515" y="261"/>
                                    </a:lnTo>
                                    <a:lnTo>
                                      <a:pt x="1472" y="286"/>
                                    </a:lnTo>
                                    <a:lnTo>
                                      <a:pt x="1432" y="310"/>
                                    </a:lnTo>
                                    <a:lnTo>
                                      <a:pt x="1395" y="333"/>
                                    </a:lnTo>
                                    <a:lnTo>
                                      <a:pt x="1361" y="355"/>
                                    </a:lnTo>
                                    <a:lnTo>
                                      <a:pt x="1331" y="377"/>
                                    </a:lnTo>
                                    <a:lnTo>
                                      <a:pt x="1303" y="397"/>
                                    </a:lnTo>
                                    <a:lnTo>
                                      <a:pt x="1288" y="408"/>
                                    </a:lnTo>
                                    <a:lnTo>
                                      <a:pt x="1273" y="415"/>
                                    </a:lnTo>
                                    <a:lnTo>
                                      <a:pt x="1256" y="420"/>
                                    </a:lnTo>
                                    <a:lnTo>
                                      <a:pt x="1239" y="424"/>
                                    </a:lnTo>
                                    <a:lnTo>
                                      <a:pt x="1223" y="428"/>
                                    </a:lnTo>
                                    <a:lnTo>
                                      <a:pt x="1205" y="428"/>
                                    </a:lnTo>
                                    <a:lnTo>
                                      <a:pt x="1186" y="426"/>
                                    </a:lnTo>
                                    <a:lnTo>
                                      <a:pt x="1168" y="422"/>
                                    </a:lnTo>
                                    <a:lnTo>
                                      <a:pt x="1148" y="417"/>
                                    </a:lnTo>
                                    <a:lnTo>
                                      <a:pt x="1130" y="409"/>
                                    </a:lnTo>
                                    <a:lnTo>
                                      <a:pt x="1108" y="400"/>
                                    </a:lnTo>
                                    <a:lnTo>
                                      <a:pt x="1088" y="388"/>
                                    </a:lnTo>
                                    <a:lnTo>
                                      <a:pt x="1067" y="375"/>
                                    </a:lnTo>
                                    <a:lnTo>
                                      <a:pt x="1045" y="361"/>
                                    </a:lnTo>
                                    <a:lnTo>
                                      <a:pt x="1024" y="344"/>
                                    </a:lnTo>
                                    <a:lnTo>
                                      <a:pt x="1000" y="326"/>
                                    </a:lnTo>
                                    <a:lnTo>
                                      <a:pt x="1022" y="332"/>
                                    </a:lnTo>
                                    <a:lnTo>
                                      <a:pt x="1045" y="335"/>
                                    </a:lnTo>
                                    <a:lnTo>
                                      <a:pt x="1070" y="335"/>
                                    </a:lnTo>
                                    <a:lnTo>
                                      <a:pt x="1097" y="333"/>
                                    </a:lnTo>
                                    <a:lnTo>
                                      <a:pt x="1125" y="328"/>
                                    </a:lnTo>
                                    <a:lnTo>
                                      <a:pt x="1153" y="319"/>
                                    </a:lnTo>
                                    <a:lnTo>
                                      <a:pt x="1183" y="308"/>
                                    </a:lnTo>
                                    <a:lnTo>
                                      <a:pt x="1215" y="294"/>
                                    </a:lnTo>
                                    <a:lnTo>
                                      <a:pt x="1196" y="276"/>
                                    </a:lnTo>
                                    <a:lnTo>
                                      <a:pt x="1171" y="256"/>
                                    </a:lnTo>
                                    <a:lnTo>
                                      <a:pt x="1142" y="232"/>
                                    </a:lnTo>
                                    <a:lnTo>
                                      <a:pt x="1107" y="207"/>
                                    </a:lnTo>
                                    <a:lnTo>
                                      <a:pt x="1059" y="236"/>
                                    </a:lnTo>
                                    <a:lnTo>
                                      <a:pt x="1012" y="261"/>
                                    </a:lnTo>
                                    <a:lnTo>
                                      <a:pt x="969" y="286"/>
                                    </a:lnTo>
                                    <a:lnTo>
                                      <a:pt x="931" y="310"/>
                                    </a:lnTo>
                                    <a:lnTo>
                                      <a:pt x="893" y="333"/>
                                    </a:lnTo>
                                    <a:lnTo>
                                      <a:pt x="859" y="355"/>
                                    </a:lnTo>
                                    <a:lnTo>
                                      <a:pt x="830" y="377"/>
                                    </a:lnTo>
                                    <a:lnTo>
                                      <a:pt x="801" y="397"/>
                                    </a:lnTo>
                                    <a:lnTo>
                                      <a:pt x="786" y="408"/>
                                    </a:lnTo>
                                    <a:lnTo>
                                      <a:pt x="771" y="415"/>
                                    </a:lnTo>
                                    <a:lnTo>
                                      <a:pt x="755" y="420"/>
                                    </a:lnTo>
                                    <a:lnTo>
                                      <a:pt x="738" y="426"/>
                                    </a:lnTo>
                                    <a:lnTo>
                                      <a:pt x="720" y="428"/>
                                    </a:lnTo>
                                    <a:lnTo>
                                      <a:pt x="703" y="428"/>
                                    </a:lnTo>
                                    <a:lnTo>
                                      <a:pt x="685" y="426"/>
                                    </a:lnTo>
                                    <a:lnTo>
                                      <a:pt x="667" y="424"/>
                                    </a:lnTo>
                                    <a:lnTo>
                                      <a:pt x="649" y="419"/>
                                    </a:lnTo>
                                    <a:lnTo>
                                      <a:pt x="629" y="411"/>
                                    </a:lnTo>
                                    <a:lnTo>
                                      <a:pt x="609" y="400"/>
                                    </a:lnTo>
                                    <a:lnTo>
                                      <a:pt x="589" y="390"/>
                                    </a:lnTo>
                                    <a:lnTo>
                                      <a:pt x="567" y="377"/>
                                    </a:lnTo>
                                    <a:lnTo>
                                      <a:pt x="547" y="362"/>
                                    </a:lnTo>
                                    <a:lnTo>
                                      <a:pt x="526" y="344"/>
                                    </a:lnTo>
                                    <a:lnTo>
                                      <a:pt x="503" y="326"/>
                                    </a:lnTo>
                                    <a:lnTo>
                                      <a:pt x="529" y="333"/>
                                    </a:lnTo>
                                    <a:lnTo>
                                      <a:pt x="556" y="337"/>
                                    </a:lnTo>
                                    <a:lnTo>
                                      <a:pt x="582" y="339"/>
                                    </a:lnTo>
                                    <a:lnTo>
                                      <a:pt x="611" y="335"/>
                                    </a:lnTo>
                                    <a:lnTo>
                                      <a:pt x="637" y="330"/>
                                    </a:lnTo>
                                    <a:lnTo>
                                      <a:pt x="665" y="321"/>
                                    </a:lnTo>
                                    <a:lnTo>
                                      <a:pt x="693" y="306"/>
                                    </a:lnTo>
                                    <a:lnTo>
                                      <a:pt x="723" y="290"/>
                                    </a:lnTo>
                                    <a:lnTo>
                                      <a:pt x="753" y="274"/>
                                    </a:lnTo>
                                    <a:lnTo>
                                      <a:pt x="783" y="257"/>
                                    </a:lnTo>
                                    <a:lnTo>
                                      <a:pt x="811" y="239"/>
                                    </a:lnTo>
                                    <a:lnTo>
                                      <a:pt x="840" y="221"/>
                                    </a:lnTo>
                                    <a:lnTo>
                                      <a:pt x="869" y="203"/>
                                    </a:lnTo>
                                    <a:lnTo>
                                      <a:pt x="899" y="185"/>
                                    </a:lnTo>
                                    <a:lnTo>
                                      <a:pt x="929" y="165"/>
                                    </a:lnTo>
                                    <a:lnTo>
                                      <a:pt x="959" y="147"/>
                                    </a:lnTo>
                                    <a:lnTo>
                                      <a:pt x="941" y="142"/>
                                    </a:lnTo>
                                    <a:lnTo>
                                      <a:pt x="921" y="140"/>
                                    </a:lnTo>
                                    <a:lnTo>
                                      <a:pt x="901" y="138"/>
                                    </a:lnTo>
                                    <a:lnTo>
                                      <a:pt x="881" y="136"/>
                                    </a:lnTo>
                                    <a:lnTo>
                                      <a:pt x="861" y="136"/>
                                    </a:lnTo>
                                    <a:lnTo>
                                      <a:pt x="841" y="136"/>
                                    </a:lnTo>
                                    <a:lnTo>
                                      <a:pt x="820" y="138"/>
                                    </a:lnTo>
                                    <a:lnTo>
                                      <a:pt x="798" y="142"/>
                                    </a:lnTo>
                                    <a:lnTo>
                                      <a:pt x="776" y="145"/>
                                    </a:lnTo>
                                    <a:lnTo>
                                      <a:pt x="755" y="151"/>
                                    </a:lnTo>
                                    <a:lnTo>
                                      <a:pt x="733" y="158"/>
                                    </a:lnTo>
                                    <a:lnTo>
                                      <a:pt x="710" y="165"/>
                                    </a:lnTo>
                                    <a:lnTo>
                                      <a:pt x="664" y="181"/>
                                    </a:lnTo>
                                    <a:lnTo>
                                      <a:pt x="617" y="203"/>
                                    </a:lnTo>
                                    <a:lnTo>
                                      <a:pt x="566" y="232"/>
                                    </a:lnTo>
                                    <a:lnTo>
                                      <a:pt x="519" y="257"/>
                                    </a:lnTo>
                                    <a:lnTo>
                                      <a:pt x="474" y="283"/>
                                    </a:lnTo>
                                    <a:lnTo>
                                      <a:pt x="435" y="306"/>
                                    </a:lnTo>
                                    <a:lnTo>
                                      <a:pt x="398" y="330"/>
                                    </a:lnTo>
                                    <a:lnTo>
                                      <a:pt x="363" y="352"/>
                                    </a:lnTo>
                                    <a:lnTo>
                                      <a:pt x="332" y="373"/>
                                    </a:lnTo>
                                    <a:lnTo>
                                      <a:pt x="305" y="393"/>
                                    </a:lnTo>
                                    <a:lnTo>
                                      <a:pt x="289" y="404"/>
                                    </a:lnTo>
                                    <a:lnTo>
                                      <a:pt x="272" y="413"/>
                                    </a:lnTo>
                                    <a:lnTo>
                                      <a:pt x="255" y="419"/>
                                    </a:lnTo>
                                    <a:lnTo>
                                      <a:pt x="239" y="424"/>
                                    </a:lnTo>
                                    <a:lnTo>
                                      <a:pt x="221" y="426"/>
                                    </a:lnTo>
                                    <a:lnTo>
                                      <a:pt x="202" y="428"/>
                                    </a:lnTo>
                                    <a:lnTo>
                                      <a:pt x="184" y="426"/>
                                    </a:lnTo>
                                    <a:lnTo>
                                      <a:pt x="166" y="422"/>
                                    </a:lnTo>
                                    <a:lnTo>
                                      <a:pt x="146" y="417"/>
                                    </a:lnTo>
                                    <a:lnTo>
                                      <a:pt x="126" y="409"/>
                                    </a:lnTo>
                                    <a:lnTo>
                                      <a:pt x="106" y="400"/>
                                    </a:lnTo>
                                    <a:lnTo>
                                      <a:pt x="86" y="390"/>
                                    </a:lnTo>
                                    <a:lnTo>
                                      <a:pt x="65" y="377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1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5" name="Freeform 55"/>
                            <wps:cNvSpPr/>
                            <wps:spPr>
                              <a:xfrm>
                                <a:off x="2764" y="15876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305" y="11"/>
                                    </a:moveTo>
                                    <a:lnTo>
                                      <a:pt x="269" y="4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22" y="71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56" y="123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8" y="129"/>
                                    </a:lnTo>
                                    <a:lnTo>
                                      <a:pt x="141" y="109"/>
                                    </a:lnTo>
                                    <a:lnTo>
                                      <a:pt x="166" y="94"/>
                                    </a:lnTo>
                                    <a:lnTo>
                                      <a:pt x="182" y="82"/>
                                    </a:lnTo>
                                    <a:lnTo>
                                      <a:pt x="199" y="73"/>
                                    </a:lnTo>
                                    <a:lnTo>
                                      <a:pt x="216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46" y="47"/>
                                    </a:lnTo>
                                    <a:lnTo>
                                      <a:pt x="260" y="38"/>
                                    </a:lnTo>
                                    <a:lnTo>
                                      <a:pt x="274" y="29"/>
                                    </a:lnTo>
                                    <a:lnTo>
                                      <a:pt x="290" y="20"/>
                                    </a:lnTo>
                                    <a:lnTo>
                                      <a:pt x="305" y="1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6" name="Freeform 56"/>
                            <wps:cNvSpPr/>
                            <wps:spPr>
                              <a:xfrm>
                                <a:off x="2492" y="15877"/>
                                <a:ext cx="163" cy="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48" extrusionOk="0">
                                    <a:moveTo>
                                      <a:pt x="299" y="9"/>
                                    </a:moveTo>
                                    <a:lnTo>
                                      <a:pt x="266" y="2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58" y="2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82" y="18"/>
                                    </a:lnTo>
                                    <a:lnTo>
                                      <a:pt x="42" y="2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54" y="119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103" y="132"/>
                                    </a:lnTo>
                                    <a:lnTo>
                                      <a:pt x="133" y="114"/>
                                    </a:lnTo>
                                    <a:lnTo>
                                      <a:pt x="160" y="98"/>
                                    </a:lnTo>
                                    <a:lnTo>
                                      <a:pt x="183" y="80"/>
                                    </a:lnTo>
                                    <a:lnTo>
                                      <a:pt x="198" y="71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228" y="52"/>
                                    </a:lnTo>
                                    <a:lnTo>
                                      <a:pt x="243" y="45"/>
                                    </a:lnTo>
                                    <a:lnTo>
                                      <a:pt x="256" y="36"/>
                                    </a:lnTo>
                                    <a:lnTo>
                                      <a:pt x="271" y="27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99" y="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7" name="Freeform 57"/>
                            <wps:cNvSpPr/>
                            <wps:spPr>
                              <a:xfrm>
                                <a:off x="1801" y="12635"/>
                                <a:ext cx="205" cy="16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36" extrusionOk="0">
                                    <a:moveTo>
                                      <a:pt x="91" y="0"/>
                                    </a:moveTo>
                                    <a:lnTo>
                                      <a:pt x="74" y="23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3" y="96"/>
                                    </a:lnTo>
                                    <a:lnTo>
                                      <a:pt x="23" y="117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1" y="204"/>
                                    </a:lnTo>
                                    <a:lnTo>
                                      <a:pt x="0" y="226"/>
                                    </a:lnTo>
                                    <a:lnTo>
                                      <a:pt x="1" y="246"/>
                                    </a:lnTo>
                                    <a:lnTo>
                                      <a:pt x="3" y="266"/>
                                    </a:lnTo>
                                    <a:lnTo>
                                      <a:pt x="8" y="284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3" y="322"/>
                                    </a:lnTo>
                                    <a:lnTo>
                                      <a:pt x="31" y="338"/>
                                    </a:lnTo>
                                    <a:lnTo>
                                      <a:pt x="49" y="372"/>
                                    </a:lnTo>
                                    <a:lnTo>
                                      <a:pt x="68" y="409"/>
                                    </a:lnTo>
                                    <a:lnTo>
                                      <a:pt x="86" y="448"/>
                                    </a:lnTo>
                                    <a:lnTo>
                                      <a:pt x="106" y="492"/>
                                    </a:lnTo>
                                    <a:lnTo>
                                      <a:pt x="127" y="539"/>
                                    </a:lnTo>
                                    <a:lnTo>
                                      <a:pt x="149" y="588"/>
                                    </a:lnTo>
                                    <a:lnTo>
                                      <a:pt x="172" y="640"/>
                                    </a:lnTo>
                                    <a:lnTo>
                                      <a:pt x="195" y="696"/>
                                    </a:lnTo>
                                    <a:lnTo>
                                      <a:pt x="215" y="753"/>
                                    </a:lnTo>
                                    <a:lnTo>
                                      <a:pt x="232" y="805"/>
                                    </a:lnTo>
                                    <a:lnTo>
                                      <a:pt x="239" y="832"/>
                                    </a:lnTo>
                                    <a:lnTo>
                                      <a:pt x="244" y="858"/>
                                    </a:lnTo>
                                    <a:lnTo>
                                      <a:pt x="249" y="883"/>
                                    </a:lnTo>
                                    <a:lnTo>
                                      <a:pt x="252" y="908"/>
                                    </a:lnTo>
                                    <a:lnTo>
                                      <a:pt x="255" y="932"/>
                                    </a:lnTo>
                                    <a:lnTo>
                                      <a:pt x="257" y="955"/>
                                    </a:lnTo>
                                    <a:lnTo>
                                      <a:pt x="257" y="979"/>
                                    </a:lnTo>
                                    <a:lnTo>
                                      <a:pt x="257" y="1002"/>
                                    </a:lnTo>
                                    <a:lnTo>
                                      <a:pt x="255" y="1024"/>
                                    </a:lnTo>
                                    <a:lnTo>
                                      <a:pt x="254" y="1046"/>
                                    </a:lnTo>
                                    <a:lnTo>
                                      <a:pt x="250" y="1066"/>
                                    </a:lnTo>
                                    <a:lnTo>
                                      <a:pt x="245" y="1087"/>
                                    </a:lnTo>
                                    <a:lnTo>
                                      <a:pt x="232" y="1053"/>
                                    </a:lnTo>
                                    <a:lnTo>
                                      <a:pt x="217" y="1019"/>
                                    </a:lnTo>
                                    <a:lnTo>
                                      <a:pt x="202" y="984"/>
                                    </a:lnTo>
                                    <a:lnTo>
                                      <a:pt x="186" y="950"/>
                                    </a:lnTo>
                                    <a:lnTo>
                                      <a:pt x="169" y="919"/>
                                    </a:lnTo>
                                    <a:lnTo>
                                      <a:pt x="154" y="886"/>
                                    </a:lnTo>
                                    <a:lnTo>
                                      <a:pt x="137" y="852"/>
                                    </a:lnTo>
                                    <a:lnTo>
                                      <a:pt x="122" y="818"/>
                                    </a:lnTo>
                                    <a:lnTo>
                                      <a:pt x="108" y="787"/>
                                    </a:lnTo>
                                    <a:lnTo>
                                      <a:pt x="96" y="756"/>
                                    </a:lnTo>
                                    <a:lnTo>
                                      <a:pt x="88" y="725"/>
                                    </a:lnTo>
                                    <a:lnTo>
                                      <a:pt x="83" y="693"/>
                                    </a:lnTo>
                                    <a:lnTo>
                                      <a:pt x="81" y="662"/>
                                    </a:lnTo>
                                    <a:lnTo>
                                      <a:pt x="81" y="629"/>
                                    </a:lnTo>
                                    <a:lnTo>
                                      <a:pt x="84" y="599"/>
                                    </a:lnTo>
                                    <a:lnTo>
                                      <a:pt x="91" y="568"/>
                                    </a:lnTo>
                                    <a:lnTo>
                                      <a:pt x="76" y="593"/>
                                    </a:lnTo>
                                    <a:lnTo>
                                      <a:pt x="61" y="617"/>
                                    </a:lnTo>
                                    <a:lnTo>
                                      <a:pt x="48" y="640"/>
                                    </a:lnTo>
                                    <a:lnTo>
                                      <a:pt x="36" y="664"/>
                                    </a:lnTo>
                                    <a:lnTo>
                                      <a:pt x="26" y="687"/>
                                    </a:lnTo>
                                    <a:lnTo>
                                      <a:pt x="18" y="709"/>
                                    </a:lnTo>
                                    <a:lnTo>
                                      <a:pt x="13" y="731"/>
                                    </a:lnTo>
                                    <a:lnTo>
                                      <a:pt x="8" y="753"/>
                                    </a:lnTo>
                                    <a:lnTo>
                                      <a:pt x="5" y="774"/>
                                    </a:lnTo>
                                    <a:lnTo>
                                      <a:pt x="3" y="794"/>
                                    </a:lnTo>
                                    <a:lnTo>
                                      <a:pt x="3" y="814"/>
                                    </a:lnTo>
                                    <a:lnTo>
                                      <a:pt x="6" y="834"/>
                                    </a:lnTo>
                                    <a:lnTo>
                                      <a:pt x="10" y="854"/>
                                    </a:lnTo>
                                    <a:lnTo>
                                      <a:pt x="15" y="872"/>
                                    </a:lnTo>
                                    <a:lnTo>
                                      <a:pt x="23" y="890"/>
                                    </a:lnTo>
                                    <a:lnTo>
                                      <a:pt x="31" y="908"/>
                                    </a:lnTo>
                                    <a:lnTo>
                                      <a:pt x="53" y="948"/>
                                    </a:lnTo>
                                    <a:lnTo>
                                      <a:pt x="74" y="990"/>
                                    </a:lnTo>
                                    <a:lnTo>
                                      <a:pt x="94" y="1033"/>
                                    </a:lnTo>
                                    <a:lnTo>
                                      <a:pt x="114" y="1077"/>
                                    </a:lnTo>
                                    <a:lnTo>
                                      <a:pt x="134" y="1120"/>
                                    </a:lnTo>
                                    <a:lnTo>
                                      <a:pt x="154" y="1165"/>
                                    </a:lnTo>
                                    <a:lnTo>
                                      <a:pt x="174" y="1209"/>
                                    </a:lnTo>
                                    <a:lnTo>
                                      <a:pt x="192" y="1254"/>
                                    </a:lnTo>
                                    <a:lnTo>
                                      <a:pt x="184" y="1274"/>
                                    </a:lnTo>
                                    <a:lnTo>
                                      <a:pt x="169" y="1301"/>
                                    </a:lnTo>
                                    <a:lnTo>
                                      <a:pt x="146" y="1335"/>
                                    </a:lnTo>
                                    <a:lnTo>
                                      <a:pt x="117" y="1377"/>
                                    </a:lnTo>
                                    <a:lnTo>
                                      <a:pt x="104" y="1343"/>
                                    </a:lnTo>
                                    <a:lnTo>
                                      <a:pt x="94" y="1312"/>
                                    </a:lnTo>
                                    <a:lnTo>
                                      <a:pt x="88" y="1281"/>
                                    </a:lnTo>
                                    <a:lnTo>
                                      <a:pt x="83" y="1250"/>
                                    </a:lnTo>
                                    <a:lnTo>
                                      <a:pt x="81" y="1221"/>
                                    </a:lnTo>
                                    <a:lnTo>
                                      <a:pt x="83" y="1192"/>
                                    </a:lnTo>
                                    <a:lnTo>
                                      <a:pt x="86" y="1163"/>
                                    </a:lnTo>
                                    <a:lnTo>
                                      <a:pt x="91" y="1136"/>
                                    </a:lnTo>
                                    <a:lnTo>
                                      <a:pt x="76" y="1162"/>
                                    </a:lnTo>
                                    <a:lnTo>
                                      <a:pt x="61" y="1185"/>
                                    </a:lnTo>
                                    <a:lnTo>
                                      <a:pt x="48" y="1209"/>
                                    </a:lnTo>
                                    <a:lnTo>
                                      <a:pt x="36" y="1232"/>
                                    </a:lnTo>
                                    <a:lnTo>
                                      <a:pt x="26" y="1256"/>
                                    </a:lnTo>
                                    <a:lnTo>
                                      <a:pt x="18" y="1277"/>
                                    </a:lnTo>
                                    <a:lnTo>
                                      <a:pt x="13" y="1299"/>
                                    </a:lnTo>
                                    <a:lnTo>
                                      <a:pt x="8" y="1321"/>
                                    </a:lnTo>
                                    <a:lnTo>
                                      <a:pt x="5" y="1343"/>
                                    </a:lnTo>
                                    <a:lnTo>
                                      <a:pt x="3" y="1363"/>
                                    </a:lnTo>
                                    <a:lnTo>
                                      <a:pt x="3" y="1382"/>
                                    </a:lnTo>
                                    <a:lnTo>
                                      <a:pt x="6" y="1402"/>
                                    </a:lnTo>
                                    <a:lnTo>
                                      <a:pt x="10" y="1422"/>
                                    </a:lnTo>
                                    <a:lnTo>
                                      <a:pt x="15" y="1440"/>
                                    </a:lnTo>
                                    <a:lnTo>
                                      <a:pt x="23" y="1458"/>
                                    </a:lnTo>
                                    <a:lnTo>
                                      <a:pt x="31" y="1477"/>
                                    </a:lnTo>
                                    <a:lnTo>
                                      <a:pt x="53" y="1516"/>
                                    </a:lnTo>
                                    <a:lnTo>
                                      <a:pt x="73" y="1556"/>
                                    </a:lnTo>
                                    <a:lnTo>
                                      <a:pt x="93" y="1598"/>
                                    </a:lnTo>
                                    <a:lnTo>
                                      <a:pt x="112" y="1641"/>
                                    </a:lnTo>
                                    <a:lnTo>
                                      <a:pt x="132" y="1686"/>
                                    </a:lnTo>
                                    <a:lnTo>
                                      <a:pt x="152" y="1732"/>
                                    </a:lnTo>
                                    <a:lnTo>
                                      <a:pt x="172" y="1779"/>
                                    </a:lnTo>
                                    <a:lnTo>
                                      <a:pt x="192" y="1828"/>
                                    </a:lnTo>
                                    <a:lnTo>
                                      <a:pt x="182" y="1849"/>
                                    </a:lnTo>
                                    <a:lnTo>
                                      <a:pt x="166" y="1877"/>
                                    </a:lnTo>
                                    <a:lnTo>
                                      <a:pt x="144" y="1907"/>
                                    </a:lnTo>
                                    <a:lnTo>
                                      <a:pt x="117" y="1945"/>
                                    </a:lnTo>
                                    <a:lnTo>
                                      <a:pt x="104" y="1913"/>
                                    </a:lnTo>
                                    <a:lnTo>
                                      <a:pt x="94" y="1882"/>
                                    </a:lnTo>
                                    <a:lnTo>
                                      <a:pt x="88" y="1851"/>
                                    </a:lnTo>
                                    <a:lnTo>
                                      <a:pt x="83" y="1820"/>
                                    </a:lnTo>
                                    <a:lnTo>
                                      <a:pt x="81" y="1790"/>
                                    </a:lnTo>
                                    <a:lnTo>
                                      <a:pt x="83" y="1759"/>
                                    </a:lnTo>
                                    <a:lnTo>
                                      <a:pt x="86" y="1730"/>
                                    </a:lnTo>
                                    <a:lnTo>
                                      <a:pt x="91" y="1703"/>
                                    </a:lnTo>
                                    <a:lnTo>
                                      <a:pt x="76" y="1726"/>
                                    </a:lnTo>
                                    <a:lnTo>
                                      <a:pt x="61" y="1752"/>
                                    </a:lnTo>
                                    <a:lnTo>
                                      <a:pt x="48" y="1775"/>
                                    </a:lnTo>
                                    <a:lnTo>
                                      <a:pt x="36" y="1799"/>
                                    </a:lnTo>
                                    <a:lnTo>
                                      <a:pt x="26" y="1820"/>
                                    </a:lnTo>
                                    <a:lnTo>
                                      <a:pt x="18" y="1844"/>
                                    </a:lnTo>
                                    <a:lnTo>
                                      <a:pt x="13" y="1866"/>
                                    </a:lnTo>
                                    <a:lnTo>
                                      <a:pt x="8" y="1887"/>
                                    </a:lnTo>
                                    <a:lnTo>
                                      <a:pt x="5" y="1907"/>
                                    </a:lnTo>
                                    <a:lnTo>
                                      <a:pt x="3" y="1929"/>
                                    </a:lnTo>
                                    <a:lnTo>
                                      <a:pt x="3" y="1949"/>
                                    </a:lnTo>
                                    <a:lnTo>
                                      <a:pt x="6" y="1969"/>
                                    </a:lnTo>
                                    <a:lnTo>
                                      <a:pt x="10" y="1987"/>
                                    </a:lnTo>
                                    <a:lnTo>
                                      <a:pt x="15" y="2007"/>
                                    </a:lnTo>
                                    <a:lnTo>
                                      <a:pt x="23" y="2025"/>
                                    </a:lnTo>
                                    <a:lnTo>
                                      <a:pt x="31" y="2041"/>
                                    </a:lnTo>
                                    <a:lnTo>
                                      <a:pt x="53" y="2085"/>
                                    </a:lnTo>
                                    <a:lnTo>
                                      <a:pt x="74" y="2126"/>
                                    </a:lnTo>
                                    <a:lnTo>
                                      <a:pt x="94" y="2168"/>
                                    </a:lnTo>
                                    <a:lnTo>
                                      <a:pt x="114" y="2211"/>
                                    </a:lnTo>
                                    <a:lnTo>
                                      <a:pt x="134" y="2257"/>
                                    </a:lnTo>
                                    <a:lnTo>
                                      <a:pt x="154" y="2300"/>
                                    </a:lnTo>
                                    <a:lnTo>
                                      <a:pt x="174" y="2347"/>
                                    </a:lnTo>
                                    <a:lnTo>
                                      <a:pt x="192" y="2392"/>
                                    </a:lnTo>
                                    <a:lnTo>
                                      <a:pt x="162" y="2447"/>
                                    </a:lnTo>
                                    <a:lnTo>
                                      <a:pt x="131" y="2494"/>
                                    </a:lnTo>
                                    <a:lnTo>
                                      <a:pt x="116" y="2515"/>
                                    </a:lnTo>
                                    <a:lnTo>
                                      <a:pt x="101" y="2535"/>
                                    </a:lnTo>
                                    <a:lnTo>
                                      <a:pt x="84" y="2555"/>
                                    </a:lnTo>
                                    <a:lnTo>
                                      <a:pt x="69" y="2572"/>
                                    </a:lnTo>
                                    <a:lnTo>
                                      <a:pt x="108" y="2544"/>
                                    </a:lnTo>
                                    <a:lnTo>
                                      <a:pt x="144" y="2515"/>
                                    </a:lnTo>
                                    <a:lnTo>
                                      <a:pt x="181" y="2485"/>
                                    </a:lnTo>
                                    <a:lnTo>
                                      <a:pt x="214" y="2454"/>
                                    </a:lnTo>
                                    <a:lnTo>
                                      <a:pt x="227" y="2496"/>
                                    </a:lnTo>
                                    <a:lnTo>
                                      <a:pt x="239" y="2539"/>
                                    </a:lnTo>
                                    <a:lnTo>
                                      <a:pt x="247" y="2579"/>
                                    </a:lnTo>
                                    <a:lnTo>
                                      <a:pt x="252" y="2620"/>
                                    </a:lnTo>
                                    <a:lnTo>
                                      <a:pt x="255" y="2660"/>
                                    </a:lnTo>
                                    <a:lnTo>
                                      <a:pt x="257" y="2700"/>
                                    </a:lnTo>
                                    <a:lnTo>
                                      <a:pt x="255" y="2740"/>
                                    </a:lnTo>
                                    <a:lnTo>
                                      <a:pt x="252" y="2780"/>
                                    </a:lnTo>
                                    <a:lnTo>
                                      <a:pt x="250" y="2801"/>
                                    </a:lnTo>
                                    <a:lnTo>
                                      <a:pt x="247" y="2823"/>
                                    </a:lnTo>
                                    <a:lnTo>
                                      <a:pt x="242" y="2847"/>
                                    </a:lnTo>
                                    <a:lnTo>
                                      <a:pt x="235" y="2868"/>
                                    </a:lnTo>
                                    <a:lnTo>
                                      <a:pt x="227" y="2890"/>
                                    </a:lnTo>
                                    <a:lnTo>
                                      <a:pt x="219" y="2914"/>
                                    </a:lnTo>
                                    <a:lnTo>
                                      <a:pt x="210" y="2935"/>
                                    </a:lnTo>
                                    <a:lnTo>
                                      <a:pt x="199" y="2959"/>
                                    </a:lnTo>
                                    <a:lnTo>
                                      <a:pt x="187" y="2981"/>
                                    </a:lnTo>
                                    <a:lnTo>
                                      <a:pt x="174" y="3002"/>
                                    </a:lnTo>
                                    <a:lnTo>
                                      <a:pt x="159" y="3026"/>
                                    </a:lnTo>
                                    <a:lnTo>
                                      <a:pt x="144" y="3048"/>
                                    </a:lnTo>
                                    <a:lnTo>
                                      <a:pt x="126" y="3071"/>
                                    </a:lnTo>
                                    <a:lnTo>
                                      <a:pt x="109" y="3093"/>
                                    </a:lnTo>
                                    <a:lnTo>
                                      <a:pt x="89" y="3115"/>
                                    </a:lnTo>
                                    <a:lnTo>
                                      <a:pt x="69" y="3136"/>
                                    </a:lnTo>
                                    <a:lnTo>
                                      <a:pt x="104" y="3113"/>
                                    </a:lnTo>
                                    <a:lnTo>
                                      <a:pt x="136" y="3089"/>
                                    </a:lnTo>
                                    <a:lnTo>
                                      <a:pt x="167" y="3066"/>
                                    </a:lnTo>
                                    <a:lnTo>
                                      <a:pt x="195" y="3042"/>
                                    </a:lnTo>
                                    <a:lnTo>
                                      <a:pt x="220" y="3019"/>
                                    </a:lnTo>
                                    <a:lnTo>
                                      <a:pt x="245" y="2995"/>
                                    </a:lnTo>
                                    <a:lnTo>
                                      <a:pt x="267" y="2970"/>
                                    </a:lnTo>
                                    <a:lnTo>
                                      <a:pt x="287" y="2946"/>
                                    </a:lnTo>
                                    <a:lnTo>
                                      <a:pt x="303" y="2921"/>
                                    </a:lnTo>
                                    <a:lnTo>
                                      <a:pt x="320" y="2897"/>
                                    </a:lnTo>
                                    <a:lnTo>
                                      <a:pt x="333" y="2872"/>
                                    </a:lnTo>
                                    <a:lnTo>
                                      <a:pt x="345" y="2849"/>
                                    </a:lnTo>
                                    <a:lnTo>
                                      <a:pt x="353" y="2823"/>
                                    </a:lnTo>
                                    <a:lnTo>
                                      <a:pt x="361" y="2798"/>
                                    </a:lnTo>
                                    <a:lnTo>
                                      <a:pt x="366" y="2772"/>
                                    </a:lnTo>
                                    <a:lnTo>
                                      <a:pt x="368" y="2747"/>
                                    </a:lnTo>
                                    <a:lnTo>
                                      <a:pt x="371" y="2696"/>
                                    </a:lnTo>
                                    <a:lnTo>
                                      <a:pt x="371" y="2646"/>
                                    </a:lnTo>
                                    <a:lnTo>
                                      <a:pt x="368" y="2595"/>
                                    </a:lnTo>
                                    <a:lnTo>
                                      <a:pt x="361" y="2543"/>
                                    </a:lnTo>
                                    <a:lnTo>
                                      <a:pt x="351" y="2494"/>
                                    </a:lnTo>
                                    <a:lnTo>
                                      <a:pt x="337" y="2443"/>
                                    </a:lnTo>
                                    <a:lnTo>
                                      <a:pt x="320" y="2392"/>
                                    </a:lnTo>
                                    <a:lnTo>
                                      <a:pt x="300" y="2344"/>
                                    </a:lnTo>
                                    <a:lnTo>
                                      <a:pt x="317" y="2315"/>
                                    </a:lnTo>
                                    <a:lnTo>
                                      <a:pt x="330" y="2287"/>
                                    </a:lnTo>
                                    <a:lnTo>
                                      <a:pt x="343" y="2257"/>
                                    </a:lnTo>
                                    <a:lnTo>
                                      <a:pt x="353" y="2226"/>
                                    </a:lnTo>
                                    <a:lnTo>
                                      <a:pt x="360" y="2195"/>
                                    </a:lnTo>
                                    <a:lnTo>
                                      <a:pt x="366" y="2163"/>
                                    </a:lnTo>
                                    <a:lnTo>
                                      <a:pt x="370" y="2128"/>
                                    </a:lnTo>
                                    <a:lnTo>
                                      <a:pt x="370" y="2094"/>
                                    </a:lnTo>
                                    <a:lnTo>
                                      <a:pt x="370" y="2058"/>
                                    </a:lnTo>
                                    <a:lnTo>
                                      <a:pt x="366" y="2020"/>
                                    </a:lnTo>
                                    <a:lnTo>
                                      <a:pt x="360" y="1982"/>
                                    </a:lnTo>
                                    <a:lnTo>
                                      <a:pt x="353" y="1942"/>
                                    </a:lnTo>
                                    <a:lnTo>
                                      <a:pt x="343" y="1902"/>
                                    </a:lnTo>
                                    <a:lnTo>
                                      <a:pt x="330" y="1860"/>
                                    </a:lnTo>
                                    <a:lnTo>
                                      <a:pt x="317" y="1817"/>
                                    </a:lnTo>
                                    <a:lnTo>
                                      <a:pt x="300" y="1773"/>
                                    </a:lnTo>
                                    <a:lnTo>
                                      <a:pt x="317" y="1746"/>
                                    </a:lnTo>
                                    <a:lnTo>
                                      <a:pt x="332" y="1717"/>
                                    </a:lnTo>
                                    <a:lnTo>
                                      <a:pt x="343" y="1688"/>
                                    </a:lnTo>
                                    <a:lnTo>
                                      <a:pt x="355" y="1658"/>
                                    </a:lnTo>
                                    <a:lnTo>
                                      <a:pt x="363" y="1627"/>
                                    </a:lnTo>
                                    <a:lnTo>
                                      <a:pt x="368" y="1592"/>
                                    </a:lnTo>
                                    <a:lnTo>
                                      <a:pt x="371" y="1560"/>
                                    </a:lnTo>
                                    <a:lnTo>
                                      <a:pt x="373" y="1525"/>
                                    </a:lnTo>
                                    <a:lnTo>
                                      <a:pt x="371" y="1489"/>
                                    </a:lnTo>
                                    <a:lnTo>
                                      <a:pt x="368" y="1451"/>
                                    </a:lnTo>
                                    <a:lnTo>
                                      <a:pt x="363" y="1413"/>
                                    </a:lnTo>
                                    <a:lnTo>
                                      <a:pt x="355" y="1375"/>
                                    </a:lnTo>
                                    <a:lnTo>
                                      <a:pt x="343" y="1335"/>
                                    </a:lnTo>
                                    <a:lnTo>
                                      <a:pt x="332" y="1294"/>
                                    </a:lnTo>
                                    <a:lnTo>
                                      <a:pt x="317" y="1252"/>
                                    </a:lnTo>
                                    <a:lnTo>
                                      <a:pt x="300" y="1209"/>
                                    </a:lnTo>
                                    <a:lnTo>
                                      <a:pt x="312" y="1187"/>
                                    </a:lnTo>
                                    <a:lnTo>
                                      <a:pt x="325" y="1167"/>
                                    </a:lnTo>
                                    <a:lnTo>
                                      <a:pt x="335" y="1145"/>
                                    </a:lnTo>
                                    <a:lnTo>
                                      <a:pt x="345" y="1125"/>
                                    </a:lnTo>
                                    <a:lnTo>
                                      <a:pt x="353" y="1104"/>
                                    </a:lnTo>
                                    <a:lnTo>
                                      <a:pt x="360" y="1084"/>
                                    </a:lnTo>
                                    <a:lnTo>
                                      <a:pt x="366" y="1062"/>
                                    </a:lnTo>
                                    <a:lnTo>
                                      <a:pt x="371" y="1042"/>
                                    </a:lnTo>
                                    <a:lnTo>
                                      <a:pt x="375" y="1020"/>
                                    </a:lnTo>
                                    <a:lnTo>
                                      <a:pt x="376" y="999"/>
                                    </a:lnTo>
                                    <a:lnTo>
                                      <a:pt x="378" y="979"/>
                                    </a:lnTo>
                                    <a:lnTo>
                                      <a:pt x="378" y="957"/>
                                    </a:lnTo>
                                    <a:lnTo>
                                      <a:pt x="378" y="935"/>
                                    </a:lnTo>
                                    <a:lnTo>
                                      <a:pt x="376" y="915"/>
                                    </a:lnTo>
                                    <a:lnTo>
                                      <a:pt x="373" y="894"/>
                                    </a:lnTo>
                                    <a:lnTo>
                                      <a:pt x="368" y="872"/>
                                    </a:lnTo>
                                    <a:lnTo>
                                      <a:pt x="358" y="827"/>
                                    </a:lnTo>
                                    <a:lnTo>
                                      <a:pt x="348" y="781"/>
                                    </a:lnTo>
                                    <a:lnTo>
                                      <a:pt x="335" y="738"/>
                                    </a:lnTo>
                                    <a:lnTo>
                                      <a:pt x="322" y="695"/>
                                    </a:lnTo>
                                    <a:lnTo>
                                      <a:pt x="307" y="651"/>
                                    </a:lnTo>
                                    <a:lnTo>
                                      <a:pt x="290" y="610"/>
                                    </a:lnTo>
                                    <a:lnTo>
                                      <a:pt x="272" y="566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0" y="45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157" y="324"/>
                                    </a:lnTo>
                                    <a:lnTo>
                                      <a:pt x="126" y="260"/>
                                    </a:lnTo>
                                    <a:lnTo>
                                      <a:pt x="111" y="226"/>
                                    </a:lnTo>
                                    <a:lnTo>
                                      <a:pt x="98" y="193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81" y="94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4" y="30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8" name="Freeform 58"/>
                            <wps:cNvSpPr/>
                            <wps:spPr>
                              <a:xfrm>
                                <a:off x="1867" y="13621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23" y="344"/>
                                    </a:moveTo>
                                    <a:lnTo>
                                      <a:pt x="128" y="326"/>
                                    </a:lnTo>
                                    <a:lnTo>
                                      <a:pt x="132" y="308"/>
                                    </a:lnTo>
                                    <a:lnTo>
                                      <a:pt x="135" y="288"/>
                                    </a:lnTo>
                                    <a:lnTo>
                                      <a:pt x="137" y="268"/>
                                    </a:lnTo>
                                    <a:lnTo>
                                      <a:pt x="137" y="228"/>
                                    </a:lnTo>
                                    <a:lnTo>
                                      <a:pt x="135" y="187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54" y="36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7" y="78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17" y="120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49" y="185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80" y="245"/>
                                    </a:lnTo>
                                    <a:lnTo>
                                      <a:pt x="97" y="277"/>
                                    </a:lnTo>
                                    <a:lnTo>
                                      <a:pt x="112" y="310"/>
                                    </a:lnTo>
                                    <a:lnTo>
                                      <a:pt x="123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9" name="Freeform 59"/>
                            <wps:cNvSpPr/>
                            <wps:spPr>
                              <a:xfrm>
                                <a:off x="1867" y="13323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23" y="344"/>
                                    </a:moveTo>
                                    <a:lnTo>
                                      <a:pt x="128" y="326"/>
                                    </a:lnTo>
                                    <a:lnTo>
                                      <a:pt x="132" y="306"/>
                                    </a:lnTo>
                                    <a:lnTo>
                                      <a:pt x="135" y="288"/>
                                    </a:lnTo>
                                    <a:lnTo>
                                      <a:pt x="137" y="268"/>
                                    </a:lnTo>
                                    <a:lnTo>
                                      <a:pt x="137" y="228"/>
                                    </a:lnTo>
                                    <a:lnTo>
                                      <a:pt x="135" y="184"/>
                                    </a:lnTo>
                                    <a:lnTo>
                                      <a:pt x="128" y="141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10" y="72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42" y="168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95" y="273"/>
                                    </a:lnTo>
                                    <a:lnTo>
                                      <a:pt x="110" y="308"/>
                                    </a:lnTo>
                                    <a:lnTo>
                                      <a:pt x="123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" name="Freeform 60"/>
                            <wps:cNvSpPr/>
                            <wps:spPr>
                              <a:xfrm>
                                <a:off x="1787" y="12650"/>
                                <a:ext cx="205" cy="16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39" extrusionOk="0">
                                    <a:moveTo>
                                      <a:pt x="84" y="0"/>
                                    </a:moveTo>
                                    <a:lnTo>
                                      <a:pt x="69" y="26"/>
                                    </a:lnTo>
                                    <a:lnTo>
                                      <a:pt x="56" y="51"/>
                                    </a:lnTo>
                                    <a:lnTo>
                                      <a:pt x="43" y="75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23" y="122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10" y="167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3" y="210"/>
                                    </a:lnTo>
                                    <a:lnTo>
                                      <a:pt x="1" y="230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5" y="270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5" y="306"/>
                                    </a:lnTo>
                                    <a:lnTo>
                                      <a:pt x="23" y="324"/>
                                    </a:lnTo>
                                    <a:lnTo>
                                      <a:pt x="31" y="341"/>
                                    </a:lnTo>
                                    <a:lnTo>
                                      <a:pt x="51" y="379"/>
                                    </a:lnTo>
                                    <a:lnTo>
                                      <a:pt x="73" y="420"/>
                                    </a:lnTo>
                                    <a:lnTo>
                                      <a:pt x="93" y="462"/>
                                    </a:lnTo>
                                    <a:lnTo>
                                      <a:pt x="113" y="505"/>
                                    </a:lnTo>
                                    <a:lnTo>
                                      <a:pt x="134" y="551"/>
                                    </a:lnTo>
                                    <a:lnTo>
                                      <a:pt x="154" y="596"/>
                                    </a:lnTo>
                                    <a:lnTo>
                                      <a:pt x="172" y="645"/>
                                    </a:lnTo>
                                    <a:lnTo>
                                      <a:pt x="192" y="695"/>
                                    </a:lnTo>
                                    <a:lnTo>
                                      <a:pt x="212" y="748"/>
                                    </a:lnTo>
                                    <a:lnTo>
                                      <a:pt x="229" y="800"/>
                                    </a:lnTo>
                                    <a:lnTo>
                                      <a:pt x="237" y="826"/>
                                    </a:lnTo>
                                    <a:lnTo>
                                      <a:pt x="242" y="851"/>
                                    </a:lnTo>
                                    <a:lnTo>
                                      <a:pt x="247" y="875"/>
                                    </a:lnTo>
                                    <a:lnTo>
                                      <a:pt x="252" y="900"/>
                                    </a:lnTo>
                                    <a:lnTo>
                                      <a:pt x="254" y="923"/>
                                    </a:lnTo>
                                    <a:lnTo>
                                      <a:pt x="257" y="947"/>
                                    </a:lnTo>
                                    <a:lnTo>
                                      <a:pt x="257" y="971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257" y="1018"/>
                                    </a:lnTo>
                                    <a:lnTo>
                                      <a:pt x="255" y="1041"/>
                                    </a:lnTo>
                                    <a:lnTo>
                                      <a:pt x="252" y="1063"/>
                                    </a:lnTo>
                                    <a:lnTo>
                                      <a:pt x="249" y="1085"/>
                                    </a:lnTo>
                                    <a:lnTo>
                                      <a:pt x="234" y="1054"/>
                                    </a:lnTo>
                                    <a:lnTo>
                                      <a:pt x="219" y="1021"/>
                                    </a:lnTo>
                                    <a:lnTo>
                                      <a:pt x="202" y="987"/>
                                    </a:lnTo>
                                    <a:lnTo>
                                      <a:pt x="186" y="952"/>
                                    </a:lnTo>
                                    <a:lnTo>
                                      <a:pt x="171" y="920"/>
                                    </a:lnTo>
                                    <a:lnTo>
                                      <a:pt x="154" y="887"/>
                                    </a:lnTo>
                                    <a:lnTo>
                                      <a:pt x="139" y="853"/>
                                    </a:lnTo>
                                    <a:lnTo>
                                      <a:pt x="123" y="820"/>
                                    </a:lnTo>
                                    <a:lnTo>
                                      <a:pt x="108" y="790"/>
                                    </a:lnTo>
                                    <a:lnTo>
                                      <a:pt x="96" y="759"/>
                                    </a:lnTo>
                                    <a:lnTo>
                                      <a:pt x="86" y="728"/>
                                    </a:lnTo>
                                    <a:lnTo>
                                      <a:pt x="81" y="695"/>
                                    </a:lnTo>
                                    <a:lnTo>
                                      <a:pt x="78" y="665"/>
                                    </a:lnTo>
                                    <a:lnTo>
                                      <a:pt x="76" y="632"/>
                                    </a:lnTo>
                                    <a:lnTo>
                                      <a:pt x="79" y="599"/>
                                    </a:lnTo>
                                    <a:lnTo>
                                      <a:pt x="84" y="567"/>
                                    </a:lnTo>
                                    <a:lnTo>
                                      <a:pt x="69" y="590"/>
                                    </a:lnTo>
                                    <a:lnTo>
                                      <a:pt x="55" y="616"/>
                                    </a:lnTo>
                                    <a:lnTo>
                                      <a:pt x="43" y="639"/>
                                    </a:lnTo>
                                    <a:lnTo>
                                      <a:pt x="31" y="663"/>
                                    </a:lnTo>
                                    <a:lnTo>
                                      <a:pt x="21" y="685"/>
                                    </a:lnTo>
                                    <a:lnTo>
                                      <a:pt x="15" y="708"/>
                                    </a:lnTo>
                                    <a:lnTo>
                                      <a:pt x="8" y="730"/>
                                    </a:lnTo>
                                    <a:lnTo>
                                      <a:pt x="3" y="751"/>
                                    </a:lnTo>
                                    <a:lnTo>
                                      <a:pt x="0" y="771"/>
                                    </a:lnTo>
                                    <a:lnTo>
                                      <a:pt x="0" y="793"/>
                                    </a:lnTo>
                                    <a:lnTo>
                                      <a:pt x="0" y="813"/>
                                    </a:lnTo>
                                    <a:lnTo>
                                      <a:pt x="1" y="833"/>
                                    </a:lnTo>
                                    <a:lnTo>
                                      <a:pt x="5" y="851"/>
                                    </a:lnTo>
                                    <a:lnTo>
                                      <a:pt x="10" y="871"/>
                                    </a:lnTo>
                                    <a:lnTo>
                                      <a:pt x="16" y="889"/>
                                    </a:lnTo>
                                    <a:lnTo>
                                      <a:pt x="25" y="907"/>
                                    </a:lnTo>
                                    <a:lnTo>
                                      <a:pt x="45" y="942"/>
                                    </a:lnTo>
                                    <a:lnTo>
                                      <a:pt x="64" y="978"/>
                                    </a:lnTo>
                                    <a:lnTo>
                                      <a:pt x="83" y="1018"/>
                                    </a:lnTo>
                                    <a:lnTo>
                                      <a:pt x="104" y="1059"/>
                                    </a:lnTo>
                                    <a:lnTo>
                                      <a:pt x="124" y="1104"/>
                                    </a:lnTo>
                                    <a:lnTo>
                                      <a:pt x="146" y="1152"/>
                                    </a:lnTo>
                                    <a:lnTo>
                                      <a:pt x="167" y="1200"/>
                                    </a:lnTo>
                                    <a:lnTo>
                                      <a:pt x="189" y="1253"/>
                                    </a:lnTo>
                                    <a:lnTo>
                                      <a:pt x="174" y="1284"/>
                                    </a:lnTo>
                                    <a:lnTo>
                                      <a:pt x="157" y="1314"/>
                                    </a:lnTo>
                                    <a:lnTo>
                                      <a:pt x="139" y="1345"/>
                                    </a:lnTo>
                                    <a:lnTo>
                                      <a:pt x="116" y="1376"/>
                                    </a:lnTo>
                                    <a:lnTo>
                                      <a:pt x="104" y="1342"/>
                                    </a:lnTo>
                                    <a:lnTo>
                                      <a:pt x="96" y="1309"/>
                                    </a:lnTo>
                                    <a:lnTo>
                                      <a:pt x="88" y="1278"/>
                                    </a:lnTo>
                                    <a:lnTo>
                                      <a:pt x="83" y="1247"/>
                                    </a:lnTo>
                                    <a:lnTo>
                                      <a:pt x="81" y="1217"/>
                                    </a:lnTo>
                                    <a:lnTo>
                                      <a:pt x="79" y="1190"/>
                                    </a:lnTo>
                                    <a:lnTo>
                                      <a:pt x="81" y="1162"/>
                                    </a:lnTo>
                                    <a:lnTo>
                                      <a:pt x="84" y="1135"/>
                                    </a:lnTo>
                                    <a:lnTo>
                                      <a:pt x="69" y="1161"/>
                                    </a:lnTo>
                                    <a:lnTo>
                                      <a:pt x="55" y="1184"/>
                                    </a:lnTo>
                                    <a:lnTo>
                                      <a:pt x="43" y="1208"/>
                                    </a:lnTo>
                                    <a:lnTo>
                                      <a:pt x="31" y="1231"/>
                                    </a:lnTo>
                                    <a:lnTo>
                                      <a:pt x="21" y="1253"/>
                                    </a:lnTo>
                                    <a:lnTo>
                                      <a:pt x="15" y="1275"/>
                                    </a:lnTo>
                                    <a:lnTo>
                                      <a:pt x="8" y="1296"/>
                                    </a:lnTo>
                                    <a:lnTo>
                                      <a:pt x="3" y="1318"/>
                                    </a:lnTo>
                                    <a:lnTo>
                                      <a:pt x="0" y="1340"/>
                                    </a:lnTo>
                                    <a:lnTo>
                                      <a:pt x="0" y="1360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1" y="1398"/>
                                    </a:lnTo>
                                    <a:lnTo>
                                      <a:pt x="5" y="1418"/>
                                    </a:lnTo>
                                    <a:lnTo>
                                      <a:pt x="10" y="1436"/>
                                    </a:lnTo>
                                    <a:lnTo>
                                      <a:pt x="16" y="1454"/>
                                    </a:lnTo>
                                    <a:lnTo>
                                      <a:pt x="25" y="1472"/>
                                    </a:lnTo>
                                    <a:lnTo>
                                      <a:pt x="45" y="1508"/>
                                    </a:lnTo>
                                    <a:lnTo>
                                      <a:pt x="64" y="1546"/>
                                    </a:lnTo>
                                    <a:lnTo>
                                      <a:pt x="83" y="1588"/>
                                    </a:lnTo>
                                    <a:lnTo>
                                      <a:pt x="104" y="1629"/>
                                    </a:lnTo>
                                    <a:lnTo>
                                      <a:pt x="124" y="1676"/>
                                    </a:lnTo>
                                    <a:lnTo>
                                      <a:pt x="146" y="1723"/>
                                    </a:lnTo>
                                    <a:lnTo>
                                      <a:pt x="167" y="1774"/>
                                    </a:lnTo>
                                    <a:lnTo>
                                      <a:pt x="189" y="1827"/>
                                    </a:lnTo>
                                    <a:lnTo>
                                      <a:pt x="174" y="1859"/>
                                    </a:lnTo>
                                    <a:lnTo>
                                      <a:pt x="156" y="1888"/>
                                    </a:lnTo>
                                    <a:lnTo>
                                      <a:pt x="137" y="1917"/>
                                    </a:lnTo>
                                    <a:lnTo>
                                      <a:pt x="116" y="1944"/>
                                    </a:lnTo>
                                    <a:lnTo>
                                      <a:pt x="104" y="1910"/>
                                    </a:lnTo>
                                    <a:lnTo>
                                      <a:pt x="96" y="1877"/>
                                    </a:lnTo>
                                    <a:lnTo>
                                      <a:pt x="88" y="1845"/>
                                    </a:lnTo>
                                    <a:lnTo>
                                      <a:pt x="83" y="1814"/>
                                    </a:lnTo>
                                    <a:lnTo>
                                      <a:pt x="81" y="1785"/>
                                    </a:lnTo>
                                    <a:lnTo>
                                      <a:pt x="79" y="1758"/>
                                    </a:lnTo>
                                    <a:lnTo>
                                      <a:pt x="81" y="1731"/>
                                    </a:lnTo>
                                    <a:lnTo>
                                      <a:pt x="84" y="1704"/>
                                    </a:lnTo>
                                    <a:lnTo>
                                      <a:pt x="69" y="1729"/>
                                    </a:lnTo>
                                    <a:lnTo>
                                      <a:pt x="55" y="1752"/>
                                    </a:lnTo>
                                    <a:lnTo>
                                      <a:pt x="43" y="1778"/>
                                    </a:lnTo>
                                    <a:lnTo>
                                      <a:pt x="31" y="1799"/>
                                    </a:lnTo>
                                    <a:lnTo>
                                      <a:pt x="21" y="1823"/>
                                    </a:lnTo>
                                    <a:lnTo>
                                      <a:pt x="15" y="1845"/>
                                    </a:lnTo>
                                    <a:lnTo>
                                      <a:pt x="8" y="1868"/>
                                    </a:lnTo>
                                    <a:lnTo>
                                      <a:pt x="3" y="1888"/>
                                    </a:lnTo>
                                    <a:lnTo>
                                      <a:pt x="0" y="1910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1952"/>
                                    </a:lnTo>
                                    <a:lnTo>
                                      <a:pt x="1" y="1970"/>
                                    </a:lnTo>
                                    <a:lnTo>
                                      <a:pt x="5" y="1990"/>
                                    </a:lnTo>
                                    <a:lnTo>
                                      <a:pt x="10" y="2008"/>
                                    </a:lnTo>
                                    <a:lnTo>
                                      <a:pt x="16" y="2026"/>
                                    </a:lnTo>
                                    <a:lnTo>
                                      <a:pt x="25" y="2044"/>
                                    </a:lnTo>
                                    <a:lnTo>
                                      <a:pt x="46" y="2082"/>
                                    </a:lnTo>
                                    <a:lnTo>
                                      <a:pt x="68" y="2122"/>
                                    </a:lnTo>
                                    <a:lnTo>
                                      <a:pt x="88" y="2163"/>
                                    </a:lnTo>
                                    <a:lnTo>
                                      <a:pt x="108" y="2207"/>
                                    </a:lnTo>
                                    <a:lnTo>
                                      <a:pt x="129" y="2250"/>
                                    </a:lnTo>
                                    <a:lnTo>
                                      <a:pt x="149" y="2297"/>
                                    </a:lnTo>
                                    <a:lnTo>
                                      <a:pt x="169" y="2344"/>
                                    </a:lnTo>
                                    <a:lnTo>
                                      <a:pt x="189" y="2395"/>
                                    </a:lnTo>
                                    <a:lnTo>
                                      <a:pt x="177" y="2417"/>
                                    </a:lnTo>
                                    <a:lnTo>
                                      <a:pt x="166" y="2438"/>
                                    </a:lnTo>
                                    <a:lnTo>
                                      <a:pt x="152" y="2460"/>
                                    </a:lnTo>
                                    <a:lnTo>
                                      <a:pt x="137" y="2482"/>
                                    </a:lnTo>
                                    <a:lnTo>
                                      <a:pt x="121" y="2505"/>
                                    </a:lnTo>
                                    <a:lnTo>
                                      <a:pt x="104" y="2527"/>
                                    </a:lnTo>
                                    <a:lnTo>
                                      <a:pt x="86" y="2549"/>
                                    </a:lnTo>
                                    <a:lnTo>
                                      <a:pt x="66" y="2571"/>
                                    </a:lnTo>
                                    <a:lnTo>
                                      <a:pt x="116" y="2536"/>
                                    </a:lnTo>
                                    <a:lnTo>
                                      <a:pt x="157" y="2505"/>
                                    </a:lnTo>
                                    <a:lnTo>
                                      <a:pt x="174" y="2491"/>
                                    </a:lnTo>
                                    <a:lnTo>
                                      <a:pt x="189" y="2476"/>
                                    </a:lnTo>
                                    <a:lnTo>
                                      <a:pt x="202" y="2462"/>
                                    </a:lnTo>
                                    <a:lnTo>
                                      <a:pt x="211" y="2449"/>
                                    </a:lnTo>
                                    <a:lnTo>
                                      <a:pt x="224" y="2491"/>
                                    </a:lnTo>
                                    <a:lnTo>
                                      <a:pt x="235" y="2533"/>
                                    </a:lnTo>
                                    <a:lnTo>
                                      <a:pt x="244" y="2574"/>
                                    </a:lnTo>
                                    <a:lnTo>
                                      <a:pt x="249" y="2616"/>
                                    </a:lnTo>
                                    <a:lnTo>
                                      <a:pt x="252" y="2657"/>
                                    </a:lnTo>
                                    <a:lnTo>
                                      <a:pt x="254" y="2699"/>
                                    </a:lnTo>
                                    <a:lnTo>
                                      <a:pt x="252" y="2742"/>
                                    </a:lnTo>
                                    <a:lnTo>
                                      <a:pt x="249" y="2784"/>
                                    </a:lnTo>
                                    <a:lnTo>
                                      <a:pt x="245" y="2806"/>
                                    </a:lnTo>
                                    <a:lnTo>
                                      <a:pt x="242" y="2828"/>
                                    </a:lnTo>
                                    <a:lnTo>
                                      <a:pt x="237" y="2847"/>
                                    </a:lnTo>
                                    <a:lnTo>
                                      <a:pt x="230" y="2869"/>
                                    </a:lnTo>
                                    <a:lnTo>
                                      <a:pt x="224" y="2891"/>
                                    </a:lnTo>
                                    <a:lnTo>
                                      <a:pt x="214" y="2913"/>
                                    </a:lnTo>
                                    <a:lnTo>
                                      <a:pt x="206" y="2934"/>
                                    </a:lnTo>
                                    <a:lnTo>
                                      <a:pt x="194" y="2956"/>
                                    </a:lnTo>
                                    <a:lnTo>
                                      <a:pt x="182" y="2980"/>
                                    </a:lnTo>
                                    <a:lnTo>
                                      <a:pt x="169" y="3001"/>
                                    </a:lnTo>
                                    <a:lnTo>
                                      <a:pt x="156" y="3025"/>
                                    </a:lnTo>
                                    <a:lnTo>
                                      <a:pt x="139" y="3047"/>
                                    </a:lnTo>
                                    <a:lnTo>
                                      <a:pt x="106" y="3092"/>
                                    </a:lnTo>
                                    <a:lnTo>
                                      <a:pt x="66" y="3139"/>
                                    </a:lnTo>
                                    <a:lnTo>
                                      <a:pt x="101" y="3115"/>
                                    </a:lnTo>
                                    <a:lnTo>
                                      <a:pt x="133" y="3092"/>
                                    </a:lnTo>
                                    <a:lnTo>
                                      <a:pt x="162" y="3068"/>
                                    </a:lnTo>
                                    <a:lnTo>
                                      <a:pt x="191" y="3045"/>
                                    </a:lnTo>
                                    <a:lnTo>
                                      <a:pt x="217" y="3021"/>
                                    </a:lnTo>
                                    <a:lnTo>
                                      <a:pt x="242" y="2996"/>
                                    </a:lnTo>
                                    <a:lnTo>
                                      <a:pt x="264" y="2972"/>
                                    </a:lnTo>
                                    <a:lnTo>
                                      <a:pt x="284" y="2947"/>
                                    </a:lnTo>
                                    <a:lnTo>
                                      <a:pt x="300" y="2923"/>
                                    </a:lnTo>
                                    <a:lnTo>
                                      <a:pt x="317" y="2898"/>
                                    </a:lnTo>
                                    <a:lnTo>
                                      <a:pt x="330" y="2873"/>
                                    </a:lnTo>
                                    <a:lnTo>
                                      <a:pt x="342" y="2849"/>
                                    </a:lnTo>
                                    <a:lnTo>
                                      <a:pt x="350" y="2824"/>
                                    </a:lnTo>
                                    <a:lnTo>
                                      <a:pt x="358" y="2797"/>
                                    </a:lnTo>
                                    <a:lnTo>
                                      <a:pt x="363" y="2771"/>
                                    </a:lnTo>
                                    <a:lnTo>
                                      <a:pt x="365" y="2746"/>
                                    </a:lnTo>
                                    <a:lnTo>
                                      <a:pt x="368" y="2699"/>
                                    </a:lnTo>
                                    <a:lnTo>
                                      <a:pt x="368" y="2652"/>
                                    </a:lnTo>
                                    <a:lnTo>
                                      <a:pt x="365" y="2603"/>
                                    </a:lnTo>
                                    <a:lnTo>
                                      <a:pt x="358" y="2552"/>
                                    </a:lnTo>
                                    <a:lnTo>
                                      <a:pt x="350" y="2502"/>
                                    </a:lnTo>
                                    <a:lnTo>
                                      <a:pt x="337" y="2451"/>
                                    </a:lnTo>
                                    <a:lnTo>
                                      <a:pt x="322" y="2399"/>
                                    </a:lnTo>
                                    <a:lnTo>
                                      <a:pt x="302" y="2344"/>
                                    </a:lnTo>
                                    <a:lnTo>
                                      <a:pt x="318" y="2317"/>
                                    </a:lnTo>
                                    <a:lnTo>
                                      <a:pt x="333" y="2288"/>
                                    </a:lnTo>
                                    <a:lnTo>
                                      <a:pt x="345" y="2257"/>
                                    </a:lnTo>
                                    <a:lnTo>
                                      <a:pt x="355" y="2227"/>
                                    </a:lnTo>
                                    <a:lnTo>
                                      <a:pt x="363" y="2194"/>
                                    </a:lnTo>
                                    <a:lnTo>
                                      <a:pt x="368" y="2160"/>
                                    </a:lnTo>
                                    <a:lnTo>
                                      <a:pt x="371" y="2125"/>
                                    </a:lnTo>
                                    <a:lnTo>
                                      <a:pt x="373" y="2091"/>
                                    </a:lnTo>
                                    <a:lnTo>
                                      <a:pt x="371" y="2055"/>
                                    </a:lnTo>
                                    <a:lnTo>
                                      <a:pt x="368" y="2017"/>
                                    </a:lnTo>
                                    <a:lnTo>
                                      <a:pt x="363" y="1979"/>
                                    </a:lnTo>
                                    <a:lnTo>
                                      <a:pt x="355" y="1939"/>
                                    </a:lnTo>
                                    <a:lnTo>
                                      <a:pt x="345" y="1899"/>
                                    </a:lnTo>
                                    <a:lnTo>
                                      <a:pt x="333" y="1857"/>
                                    </a:lnTo>
                                    <a:lnTo>
                                      <a:pt x="318" y="1816"/>
                                    </a:lnTo>
                                    <a:lnTo>
                                      <a:pt x="302" y="1772"/>
                                    </a:lnTo>
                                    <a:lnTo>
                                      <a:pt x="318" y="1745"/>
                                    </a:lnTo>
                                    <a:lnTo>
                                      <a:pt x="333" y="1716"/>
                                    </a:lnTo>
                                    <a:lnTo>
                                      <a:pt x="345" y="1687"/>
                                    </a:lnTo>
                                    <a:lnTo>
                                      <a:pt x="355" y="1656"/>
                                    </a:lnTo>
                                    <a:lnTo>
                                      <a:pt x="363" y="1626"/>
                                    </a:lnTo>
                                    <a:lnTo>
                                      <a:pt x="368" y="1593"/>
                                    </a:lnTo>
                                    <a:lnTo>
                                      <a:pt x="371" y="1559"/>
                                    </a:lnTo>
                                    <a:lnTo>
                                      <a:pt x="373" y="1524"/>
                                    </a:lnTo>
                                    <a:lnTo>
                                      <a:pt x="371" y="1488"/>
                                    </a:lnTo>
                                    <a:lnTo>
                                      <a:pt x="368" y="1452"/>
                                    </a:lnTo>
                                    <a:lnTo>
                                      <a:pt x="363" y="1414"/>
                                    </a:lnTo>
                                    <a:lnTo>
                                      <a:pt x="355" y="1374"/>
                                    </a:lnTo>
                                    <a:lnTo>
                                      <a:pt x="345" y="1334"/>
                                    </a:lnTo>
                                    <a:lnTo>
                                      <a:pt x="333" y="1293"/>
                                    </a:lnTo>
                                    <a:lnTo>
                                      <a:pt x="318" y="1251"/>
                                    </a:lnTo>
                                    <a:lnTo>
                                      <a:pt x="302" y="1208"/>
                                    </a:lnTo>
                                    <a:lnTo>
                                      <a:pt x="315" y="1186"/>
                                    </a:lnTo>
                                    <a:lnTo>
                                      <a:pt x="327" y="1164"/>
                                    </a:lnTo>
                                    <a:lnTo>
                                      <a:pt x="337" y="1142"/>
                                    </a:lnTo>
                                    <a:lnTo>
                                      <a:pt x="345" y="1121"/>
                                    </a:lnTo>
                                    <a:lnTo>
                                      <a:pt x="353" y="1099"/>
                                    </a:lnTo>
                                    <a:lnTo>
                                      <a:pt x="360" y="1079"/>
                                    </a:lnTo>
                                    <a:lnTo>
                                      <a:pt x="366" y="1057"/>
                                    </a:lnTo>
                                    <a:lnTo>
                                      <a:pt x="370" y="1036"/>
                                    </a:lnTo>
                                    <a:lnTo>
                                      <a:pt x="373" y="1016"/>
                                    </a:lnTo>
                                    <a:lnTo>
                                      <a:pt x="376" y="994"/>
                                    </a:lnTo>
                                    <a:lnTo>
                                      <a:pt x="376" y="972"/>
                                    </a:lnTo>
                                    <a:lnTo>
                                      <a:pt x="376" y="952"/>
                                    </a:lnTo>
                                    <a:lnTo>
                                      <a:pt x="376" y="932"/>
                                    </a:lnTo>
                                    <a:lnTo>
                                      <a:pt x="373" y="911"/>
                                    </a:lnTo>
                                    <a:lnTo>
                                      <a:pt x="370" y="891"/>
                                    </a:lnTo>
                                    <a:lnTo>
                                      <a:pt x="365" y="871"/>
                                    </a:lnTo>
                                    <a:lnTo>
                                      <a:pt x="357" y="826"/>
                                    </a:lnTo>
                                    <a:lnTo>
                                      <a:pt x="347" y="782"/>
                                    </a:lnTo>
                                    <a:lnTo>
                                      <a:pt x="333" y="739"/>
                                    </a:lnTo>
                                    <a:lnTo>
                                      <a:pt x="320" y="697"/>
                                    </a:lnTo>
                                    <a:lnTo>
                                      <a:pt x="305" y="654"/>
                                    </a:lnTo>
                                    <a:lnTo>
                                      <a:pt x="288" y="612"/>
                                    </a:lnTo>
                                    <a:lnTo>
                                      <a:pt x="272" y="570"/>
                                    </a:lnTo>
                                    <a:lnTo>
                                      <a:pt x="252" y="531"/>
                                    </a:lnTo>
                                    <a:lnTo>
                                      <a:pt x="237" y="498"/>
                                    </a:lnTo>
                                    <a:lnTo>
                                      <a:pt x="222" y="464"/>
                                    </a:lnTo>
                                    <a:lnTo>
                                      <a:pt x="207" y="429"/>
                                    </a:lnTo>
                                    <a:lnTo>
                                      <a:pt x="189" y="395"/>
                                    </a:lnTo>
                                    <a:lnTo>
                                      <a:pt x="172" y="362"/>
                                    </a:lnTo>
                                    <a:lnTo>
                                      <a:pt x="156" y="328"/>
                                    </a:lnTo>
                                    <a:lnTo>
                                      <a:pt x="139" y="294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08" y="225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9" y="31"/>
                                    </a:lnTo>
                                    <a:lnTo>
                                      <a:pt x="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" name="Freeform 61"/>
                            <wps:cNvSpPr/>
                            <wps:spPr>
                              <a:xfrm>
                                <a:off x="1854" y="13638"/>
                                <a:ext cx="72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4" extrusionOk="0">
                                    <a:moveTo>
                                      <a:pt x="126" y="344"/>
                                    </a:moveTo>
                                    <a:lnTo>
                                      <a:pt x="131" y="304"/>
                                    </a:lnTo>
                                    <a:lnTo>
                                      <a:pt x="132" y="262"/>
                                    </a:lnTo>
                                    <a:lnTo>
                                      <a:pt x="132" y="221"/>
                                    </a:lnTo>
                                    <a:lnTo>
                                      <a:pt x="129" y="177"/>
                                    </a:lnTo>
                                    <a:lnTo>
                                      <a:pt x="122" y="134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02" y="4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3" y="2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8" y="92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21" y="125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36" y="159"/>
                                    </a:lnTo>
                                    <a:lnTo>
                                      <a:pt x="43" y="175"/>
                                    </a:lnTo>
                                    <a:lnTo>
                                      <a:pt x="51" y="193"/>
                                    </a:lnTo>
                                    <a:lnTo>
                                      <a:pt x="59" y="212"/>
                                    </a:lnTo>
                                    <a:lnTo>
                                      <a:pt x="68" y="226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4" y="259"/>
                                    </a:lnTo>
                                    <a:lnTo>
                                      <a:pt x="94" y="277"/>
                                    </a:lnTo>
                                    <a:lnTo>
                                      <a:pt x="102" y="295"/>
                                    </a:lnTo>
                                    <a:lnTo>
                                      <a:pt x="111" y="311"/>
                                    </a:lnTo>
                                    <a:lnTo>
                                      <a:pt x="119" y="327"/>
                                    </a:lnTo>
                                    <a:lnTo>
                                      <a:pt x="126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2" name="Freeform 62"/>
                            <wps:cNvSpPr/>
                            <wps:spPr>
                              <a:xfrm>
                                <a:off x="1854" y="13342"/>
                                <a:ext cx="72" cy="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3" extrusionOk="0">
                                    <a:moveTo>
                                      <a:pt x="126" y="333"/>
                                    </a:moveTo>
                                    <a:lnTo>
                                      <a:pt x="131" y="293"/>
                                    </a:lnTo>
                                    <a:lnTo>
                                      <a:pt x="132" y="253"/>
                                    </a:lnTo>
                                    <a:lnTo>
                                      <a:pt x="132" y="214"/>
                                    </a:lnTo>
                                    <a:lnTo>
                                      <a:pt x="129" y="172"/>
                                    </a:lnTo>
                                    <a:lnTo>
                                      <a:pt x="122" y="130"/>
                                    </a:lnTo>
                                    <a:lnTo>
                                      <a:pt x="114" y="87"/>
                                    </a:lnTo>
                                    <a:lnTo>
                                      <a:pt x="102" y="43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31" y="4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1" y="94"/>
                                    </a:lnTo>
                                    <a:lnTo>
                                      <a:pt x="24" y="125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68" y="219"/>
                                    </a:lnTo>
                                    <a:lnTo>
                                      <a:pt x="81" y="246"/>
                                    </a:lnTo>
                                    <a:lnTo>
                                      <a:pt x="101" y="284"/>
                                    </a:lnTo>
                                    <a:lnTo>
                                      <a:pt x="126" y="3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3" name="Freeform 63"/>
                            <wps:cNvSpPr/>
                            <wps:spPr>
                              <a:xfrm>
                                <a:off x="3476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3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9" y="136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7" y="150"/>
                                    </a:lnTo>
                                    <a:lnTo>
                                      <a:pt x="22" y="155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3" y="16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47" y="172"/>
                                    </a:lnTo>
                                    <a:lnTo>
                                      <a:pt x="63" y="177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101" y="177"/>
                                    </a:lnTo>
                                    <a:lnTo>
                                      <a:pt x="118" y="172"/>
                                    </a:lnTo>
                                    <a:lnTo>
                                      <a:pt x="125" y="170"/>
                                    </a:lnTo>
                                    <a:lnTo>
                                      <a:pt x="131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1" y="11"/>
                                    </a:lnTo>
                                    <a:lnTo>
                                      <a:pt x="125" y="7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8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8" name="Freeform 768"/>
                            <wps:cNvSpPr/>
                            <wps:spPr>
                              <a:xfrm>
                                <a:off x="1815" y="14420"/>
                                <a:ext cx="85" cy="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83" extrusionOk="0">
                                    <a:moveTo>
                                      <a:pt x="156" y="93"/>
                                    </a:moveTo>
                                    <a:lnTo>
                                      <a:pt x="156" y="71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0" y="44"/>
                                    </a:lnTo>
                                    <a:lnTo>
                                      <a:pt x="146" y="37"/>
                                    </a:lnTo>
                                    <a:lnTo>
                                      <a:pt x="143" y="29"/>
                                    </a:lnTo>
                                    <a:lnTo>
                                      <a:pt x="138" y="24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3" y="6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7" y="44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7" y="140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13" y="154"/>
                                    </a:lnTo>
                                    <a:lnTo>
                                      <a:pt x="18" y="160"/>
                                    </a:lnTo>
                                    <a:lnTo>
                                      <a:pt x="23" y="165"/>
                                    </a:lnTo>
                                    <a:lnTo>
                                      <a:pt x="30" y="171"/>
                                    </a:lnTo>
                                    <a:lnTo>
                                      <a:pt x="37" y="174"/>
                                    </a:lnTo>
                                    <a:lnTo>
                                      <a:pt x="43" y="178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96" y="181"/>
                                    </a:lnTo>
                                    <a:lnTo>
                                      <a:pt x="113" y="178"/>
                                    </a:lnTo>
                                    <a:lnTo>
                                      <a:pt x="120" y="174"/>
                                    </a:lnTo>
                                    <a:lnTo>
                                      <a:pt x="126" y="171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38" y="160"/>
                                    </a:lnTo>
                                    <a:lnTo>
                                      <a:pt x="143" y="154"/>
                                    </a:lnTo>
                                    <a:lnTo>
                                      <a:pt x="146" y="149"/>
                                    </a:lnTo>
                                    <a:lnTo>
                                      <a:pt x="150" y="140"/>
                                    </a:lnTo>
                                    <a:lnTo>
                                      <a:pt x="153" y="133"/>
                                    </a:lnTo>
                                    <a:lnTo>
                                      <a:pt x="156" y="114"/>
                                    </a:lnTo>
                                    <a:lnTo>
                                      <a:pt x="156" y="9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9" name="Freeform 769"/>
                            <wps:cNvSpPr/>
                            <wps:spPr>
                              <a:xfrm>
                                <a:off x="3168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2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7" y="136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39" y="170"/>
                                    </a:lnTo>
                                    <a:lnTo>
                                      <a:pt x="45" y="172"/>
                                    </a:lnTo>
                                    <a:lnTo>
                                      <a:pt x="62" y="177"/>
                                    </a:lnTo>
                                    <a:lnTo>
                                      <a:pt x="82" y="177"/>
                                    </a:lnTo>
                                    <a:lnTo>
                                      <a:pt x="100" y="177"/>
                                    </a:lnTo>
                                    <a:lnTo>
                                      <a:pt x="117" y="172"/>
                                    </a:lnTo>
                                    <a:lnTo>
                                      <a:pt x="123" y="170"/>
                                    </a:lnTo>
                                    <a:lnTo>
                                      <a:pt x="130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23" y="7"/>
                                    </a:lnTo>
                                    <a:lnTo>
                                      <a:pt x="117" y="5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0" name="Freeform 770"/>
                            <wps:cNvSpPr/>
                            <wps:spPr>
                              <a:xfrm>
                                <a:off x="1815" y="14081"/>
                                <a:ext cx="85" cy="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79" extrusionOk="0">
                                    <a:moveTo>
                                      <a:pt x="156" y="89"/>
                                    </a:moveTo>
                                    <a:lnTo>
                                      <a:pt x="156" y="69"/>
                                    </a:lnTo>
                                    <a:lnTo>
                                      <a:pt x="153" y="49"/>
                                    </a:lnTo>
                                    <a:lnTo>
                                      <a:pt x="150" y="42"/>
                                    </a:lnTo>
                                    <a:lnTo>
                                      <a:pt x="146" y="34"/>
                                    </a:lnTo>
                                    <a:lnTo>
                                      <a:pt x="143" y="27"/>
                                    </a:lnTo>
                                    <a:lnTo>
                                      <a:pt x="138" y="22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7" y="138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3" y="150"/>
                                    </a:lnTo>
                                    <a:lnTo>
                                      <a:pt x="18" y="157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30" y="167"/>
                                    </a:lnTo>
                                    <a:lnTo>
                                      <a:pt x="37" y="170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78" y="179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113" y="174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6" y="167"/>
                                    </a:lnTo>
                                    <a:lnTo>
                                      <a:pt x="133" y="161"/>
                                    </a:lnTo>
                                    <a:lnTo>
                                      <a:pt x="138" y="157"/>
                                    </a:lnTo>
                                    <a:lnTo>
                                      <a:pt x="143" y="150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50" y="138"/>
                                    </a:lnTo>
                                    <a:lnTo>
                                      <a:pt x="153" y="129"/>
                                    </a:lnTo>
                                    <a:lnTo>
                                      <a:pt x="156" y="110"/>
                                    </a:lnTo>
                                    <a:lnTo>
                                      <a:pt x="156" y="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1" name="Freeform 771"/>
                            <wps:cNvSpPr/>
                            <wps:spPr>
                              <a:xfrm>
                                <a:off x="1977" y="14611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0" h="2288" extrusionOk="0">
                                    <a:moveTo>
                                      <a:pt x="579" y="1638"/>
                                    </a:moveTo>
                                    <a:lnTo>
                                      <a:pt x="596" y="1595"/>
                                    </a:lnTo>
                                    <a:lnTo>
                                      <a:pt x="609" y="1553"/>
                                    </a:lnTo>
                                    <a:lnTo>
                                      <a:pt x="621" y="1513"/>
                                    </a:lnTo>
                                    <a:lnTo>
                                      <a:pt x="632" y="1474"/>
                                    </a:lnTo>
                                    <a:lnTo>
                                      <a:pt x="641" y="1436"/>
                                    </a:lnTo>
                                    <a:lnTo>
                                      <a:pt x="647" y="1398"/>
                                    </a:lnTo>
                                    <a:lnTo>
                                      <a:pt x="654" y="1361"/>
                                    </a:lnTo>
                                    <a:lnTo>
                                      <a:pt x="657" y="1327"/>
                                    </a:lnTo>
                                    <a:lnTo>
                                      <a:pt x="659" y="1293"/>
                                    </a:lnTo>
                                    <a:lnTo>
                                      <a:pt x="659" y="1260"/>
                                    </a:lnTo>
                                    <a:lnTo>
                                      <a:pt x="657" y="1227"/>
                                    </a:lnTo>
                                    <a:lnTo>
                                      <a:pt x="656" y="1197"/>
                                    </a:lnTo>
                                    <a:lnTo>
                                      <a:pt x="651" y="1168"/>
                                    </a:lnTo>
                                    <a:lnTo>
                                      <a:pt x="644" y="1139"/>
                                    </a:lnTo>
                                    <a:lnTo>
                                      <a:pt x="636" y="1112"/>
                                    </a:lnTo>
                                    <a:lnTo>
                                      <a:pt x="626" y="1084"/>
                                    </a:lnTo>
                                    <a:lnTo>
                                      <a:pt x="601" y="1032"/>
                                    </a:lnTo>
                                    <a:lnTo>
                                      <a:pt x="576" y="976"/>
                                    </a:lnTo>
                                    <a:lnTo>
                                      <a:pt x="546" y="916"/>
                                    </a:lnTo>
                                    <a:lnTo>
                                      <a:pt x="515" y="853"/>
                                    </a:lnTo>
                                    <a:lnTo>
                                      <a:pt x="480" y="786"/>
                                    </a:lnTo>
                                    <a:lnTo>
                                      <a:pt x="442" y="715"/>
                                    </a:lnTo>
                                    <a:lnTo>
                                      <a:pt x="400" y="643"/>
                                    </a:lnTo>
                                    <a:lnTo>
                                      <a:pt x="357" y="565"/>
                                    </a:lnTo>
                                    <a:lnTo>
                                      <a:pt x="339" y="536"/>
                                    </a:lnTo>
                                    <a:lnTo>
                                      <a:pt x="321" y="507"/>
                                    </a:lnTo>
                                    <a:lnTo>
                                      <a:pt x="301" y="478"/>
                                    </a:lnTo>
                                    <a:lnTo>
                                      <a:pt x="281" y="451"/>
                                    </a:lnTo>
                                    <a:lnTo>
                                      <a:pt x="259" y="424"/>
                                    </a:lnTo>
                                    <a:lnTo>
                                      <a:pt x="238" y="397"/>
                                    </a:lnTo>
                                    <a:lnTo>
                                      <a:pt x="214" y="371"/>
                                    </a:lnTo>
                                    <a:lnTo>
                                      <a:pt x="189" y="346"/>
                                    </a:lnTo>
                                    <a:lnTo>
                                      <a:pt x="178" y="333"/>
                                    </a:lnTo>
                                    <a:lnTo>
                                      <a:pt x="168" y="321"/>
                                    </a:lnTo>
                                    <a:lnTo>
                                      <a:pt x="160" y="308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45" y="281"/>
                                    </a:lnTo>
                                    <a:lnTo>
                                      <a:pt x="140" y="266"/>
                                    </a:lnTo>
                                    <a:lnTo>
                                      <a:pt x="136" y="252"/>
                                    </a:lnTo>
                                    <a:lnTo>
                                      <a:pt x="135" y="237"/>
                                    </a:lnTo>
                                    <a:lnTo>
                                      <a:pt x="133" y="221"/>
                                    </a:lnTo>
                                    <a:lnTo>
                                      <a:pt x="135" y="207"/>
                                    </a:lnTo>
                                    <a:lnTo>
                                      <a:pt x="136" y="190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3" y="158"/>
                                    </a:lnTo>
                                    <a:lnTo>
                                      <a:pt x="150" y="140"/>
                                    </a:lnTo>
                                    <a:lnTo>
                                      <a:pt x="156" y="123"/>
                                    </a:lnTo>
                                    <a:lnTo>
                                      <a:pt x="166" y="105"/>
                                    </a:lnTo>
                                    <a:lnTo>
                                      <a:pt x="173" y="92"/>
                                    </a:lnTo>
                                    <a:lnTo>
                                      <a:pt x="181" y="83"/>
                                    </a:lnTo>
                                    <a:lnTo>
                                      <a:pt x="193" y="74"/>
                                    </a:lnTo>
                                    <a:lnTo>
                                      <a:pt x="204" y="67"/>
                                    </a:lnTo>
                                    <a:lnTo>
                                      <a:pt x="218" y="64"/>
                                    </a:lnTo>
                                    <a:lnTo>
                                      <a:pt x="233" y="60"/>
                                    </a:lnTo>
                                    <a:lnTo>
                                      <a:pt x="249" y="60"/>
                                    </a:lnTo>
                                    <a:lnTo>
                                      <a:pt x="266" y="60"/>
                                    </a:lnTo>
                                    <a:lnTo>
                                      <a:pt x="282" y="64"/>
                                    </a:lnTo>
                                    <a:lnTo>
                                      <a:pt x="297" y="67"/>
                                    </a:lnTo>
                                    <a:lnTo>
                                      <a:pt x="309" y="74"/>
                                    </a:lnTo>
                                    <a:lnTo>
                                      <a:pt x="319" y="82"/>
                                    </a:lnTo>
                                    <a:lnTo>
                                      <a:pt x="327" y="92"/>
                                    </a:lnTo>
                                    <a:lnTo>
                                      <a:pt x="332" y="105"/>
                                    </a:lnTo>
                                    <a:lnTo>
                                      <a:pt x="335" y="118"/>
                                    </a:lnTo>
                                    <a:lnTo>
                                      <a:pt x="337" y="134"/>
                                    </a:lnTo>
                                    <a:lnTo>
                                      <a:pt x="324" y="136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294" y="143"/>
                                    </a:lnTo>
                                    <a:lnTo>
                                      <a:pt x="277" y="149"/>
                                    </a:lnTo>
                                    <a:lnTo>
                                      <a:pt x="269" y="152"/>
                                    </a:lnTo>
                                    <a:lnTo>
                                      <a:pt x="264" y="158"/>
                                    </a:lnTo>
                                    <a:lnTo>
                                      <a:pt x="259" y="165"/>
                                    </a:lnTo>
                                    <a:lnTo>
                                      <a:pt x="256" y="172"/>
                                    </a:lnTo>
                                    <a:lnTo>
                                      <a:pt x="254" y="181"/>
                                    </a:lnTo>
                                    <a:lnTo>
                                      <a:pt x="254" y="192"/>
                                    </a:lnTo>
                                    <a:lnTo>
                                      <a:pt x="256" y="205"/>
                                    </a:lnTo>
                                    <a:lnTo>
                                      <a:pt x="257" y="217"/>
                                    </a:lnTo>
                                    <a:lnTo>
                                      <a:pt x="264" y="243"/>
                                    </a:lnTo>
                                    <a:lnTo>
                                      <a:pt x="272" y="263"/>
                                    </a:lnTo>
                                    <a:lnTo>
                                      <a:pt x="276" y="272"/>
                                    </a:lnTo>
                                    <a:lnTo>
                                      <a:pt x="281" y="281"/>
                                    </a:lnTo>
                                    <a:lnTo>
                                      <a:pt x="287" y="286"/>
                                    </a:lnTo>
                                    <a:lnTo>
                                      <a:pt x="292" y="292"/>
                                    </a:lnTo>
                                    <a:lnTo>
                                      <a:pt x="299" y="295"/>
                                    </a:lnTo>
                                    <a:lnTo>
                                      <a:pt x="307" y="299"/>
                                    </a:lnTo>
                                    <a:lnTo>
                                      <a:pt x="314" y="301"/>
                                    </a:lnTo>
                                    <a:lnTo>
                                      <a:pt x="322" y="302"/>
                                    </a:lnTo>
                                    <a:lnTo>
                                      <a:pt x="330" y="302"/>
                                    </a:lnTo>
                                    <a:lnTo>
                                      <a:pt x="339" y="301"/>
                                    </a:lnTo>
                                    <a:lnTo>
                                      <a:pt x="349" y="299"/>
                                    </a:lnTo>
                                    <a:lnTo>
                                      <a:pt x="359" y="295"/>
                                    </a:lnTo>
                                    <a:lnTo>
                                      <a:pt x="377" y="286"/>
                                    </a:lnTo>
                                    <a:lnTo>
                                      <a:pt x="392" y="275"/>
                                    </a:lnTo>
                                    <a:lnTo>
                                      <a:pt x="399" y="268"/>
                                    </a:lnTo>
                                    <a:lnTo>
                                      <a:pt x="403" y="261"/>
                                    </a:lnTo>
                                    <a:lnTo>
                                      <a:pt x="408" y="254"/>
                                    </a:lnTo>
                                    <a:lnTo>
                                      <a:pt x="412" y="246"/>
                                    </a:lnTo>
                                    <a:lnTo>
                                      <a:pt x="415" y="237"/>
                                    </a:lnTo>
                                    <a:lnTo>
                                      <a:pt x="418" y="230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20" y="188"/>
                                    </a:lnTo>
                                    <a:lnTo>
                                      <a:pt x="417" y="165"/>
                                    </a:lnTo>
                                    <a:lnTo>
                                      <a:pt x="405" y="129"/>
                                    </a:lnTo>
                                    <a:lnTo>
                                      <a:pt x="392" y="98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7" y="40"/>
                                    </a:lnTo>
                                    <a:lnTo>
                                      <a:pt x="349" y="31"/>
                                    </a:lnTo>
                                    <a:lnTo>
                                      <a:pt x="337" y="24"/>
                                    </a:lnTo>
                                    <a:lnTo>
                                      <a:pt x="325" y="16"/>
                                    </a:lnTo>
                                    <a:lnTo>
                                      <a:pt x="311" y="11"/>
                                    </a:lnTo>
                                    <a:lnTo>
                                      <a:pt x="296" y="7"/>
                                    </a:lnTo>
                                    <a:lnTo>
                                      <a:pt x="281" y="4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39" y="2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196" y="7"/>
                                    </a:lnTo>
                                    <a:lnTo>
                                      <a:pt x="178" y="13"/>
                                    </a:lnTo>
                                    <a:lnTo>
                                      <a:pt x="160" y="20"/>
                                    </a:lnTo>
                                    <a:lnTo>
                                      <a:pt x="145" y="27"/>
                                    </a:lnTo>
                                    <a:lnTo>
                                      <a:pt x="130" y="38"/>
                                    </a:lnTo>
                                    <a:lnTo>
                                      <a:pt x="118" y="49"/>
                                    </a:lnTo>
                                    <a:lnTo>
                                      <a:pt x="106" y="62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88" y="92"/>
                                    </a:lnTo>
                                    <a:lnTo>
                                      <a:pt x="82" y="10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73" y="149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72" y="241"/>
                                    </a:lnTo>
                                    <a:lnTo>
                                      <a:pt x="77" y="284"/>
                                    </a:lnTo>
                                    <a:lnTo>
                                      <a:pt x="82" y="326"/>
                                    </a:lnTo>
                                    <a:lnTo>
                                      <a:pt x="90" y="364"/>
                                    </a:lnTo>
                                    <a:lnTo>
                                      <a:pt x="98" y="398"/>
                                    </a:lnTo>
                                    <a:lnTo>
                                      <a:pt x="110" y="431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140" y="485"/>
                                    </a:lnTo>
                                    <a:lnTo>
                                      <a:pt x="143" y="498"/>
                                    </a:lnTo>
                                    <a:lnTo>
                                      <a:pt x="141" y="502"/>
                                    </a:lnTo>
                                    <a:lnTo>
                                      <a:pt x="141" y="505"/>
                                    </a:lnTo>
                                    <a:lnTo>
                                      <a:pt x="140" y="507"/>
                                    </a:lnTo>
                                    <a:lnTo>
                                      <a:pt x="136" y="509"/>
                                    </a:lnTo>
                                    <a:lnTo>
                                      <a:pt x="126" y="512"/>
                                    </a:lnTo>
                                    <a:lnTo>
                                      <a:pt x="113" y="516"/>
                                    </a:lnTo>
                                    <a:lnTo>
                                      <a:pt x="105" y="516"/>
                                    </a:lnTo>
                                    <a:lnTo>
                                      <a:pt x="98" y="518"/>
                                    </a:lnTo>
                                    <a:lnTo>
                                      <a:pt x="90" y="521"/>
                                    </a:lnTo>
                                    <a:lnTo>
                                      <a:pt x="85" y="525"/>
                                    </a:lnTo>
                                    <a:lnTo>
                                      <a:pt x="80" y="529"/>
                                    </a:lnTo>
                                    <a:lnTo>
                                      <a:pt x="75" y="534"/>
                                    </a:lnTo>
                                    <a:lnTo>
                                      <a:pt x="72" y="541"/>
                                    </a:lnTo>
                                    <a:lnTo>
                                      <a:pt x="70" y="549"/>
                                    </a:lnTo>
                                    <a:lnTo>
                                      <a:pt x="63" y="569"/>
                                    </a:lnTo>
                                    <a:lnTo>
                                      <a:pt x="58" y="587"/>
                                    </a:lnTo>
                                    <a:lnTo>
                                      <a:pt x="58" y="607"/>
                                    </a:lnTo>
                                    <a:lnTo>
                                      <a:pt x="60" y="623"/>
                                    </a:lnTo>
                                    <a:lnTo>
                                      <a:pt x="67" y="639"/>
                                    </a:lnTo>
                                    <a:lnTo>
                                      <a:pt x="75" y="654"/>
                                    </a:lnTo>
                                    <a:lnTo>
                                      <a:pt x="85" y="668"/>
                                    </a:lnTo>
                                    <a:lnTo>
                                      <a:pt x="100" y="683"/>
                                    </a:lnTo>
                                    <a:lnTo>
                                      <a:pt x="133" y="708"/>
                                    </a:lnTo>
                                    <a:lnTo>
                                      <a:pt x="165" y="735"/>
                                    </a:lnTo>
                                    <a:lnTo>
                                      <a:pt x="194" y="760"/>
                                    </a:lnTo>
                                    <a:lnTo>
                                      <a:pt x="224" y="788"/>
                                    </a:lnTo>
                                    <a:lnTo>
                                      <a:pt x="259" y="818"/>
                                    </a:lnTo>
                                    <a:lnTo>
                                      <a:pt x="294" y="849"/>
                                    </a:lnTo>
                                    <a:lnTo>
                                      <a:pt x="327" y="878"/>
                                    </a:lnTo>
                                    <a:lnTo>
                                      <a:pt x="359" y="907"/>
                                    </a:lnTo>
                                    <a:lnTo>
                                      <a:pt x="389" y="934"/>
                                    </a:lnTo>
                                    <a:lnTo>
                                      <a:pt x="418" y="959"/>
                                    </a:lnTo>
                                    <a:lnTo>
                                      <a:pt x="447" y="983"/>
                                    </a:lnTo>
                                    <a:lnTo>
                                      <a:pt x="473" y="1007"/>
                                    </a:lnTo>
                                    <a:lnTo>
                                      <a:pt x="486" y="1019"/>
                                    </a:lnTo>
                                    <a:lnTo>
                                      <a:pt x="498" y="1032"/>
                                    </a:lnTo>
                                    <a:lnTo>
                                      <a:pt x="508" y="1045"/>
                                    </a:lnTo>
                                    <a:lnTo>
                                      <a:pt x="520" y="1059"/>
                                    </a:lnTo>
                                    <a:lnTo>
                                      <a:pt x="530" y="1074"/>
                                    </a:lnTo>
                                    <a:lnTo>
                                      <a:pt x="538" y="1090"/>
                                    </a:lnTo>
                                    <a:lnTo>
                                      <a:pt x="548" y="1106"/>
                                    </a:lnTo>
                                    <a:lnTo>
                                      <a:pt x="556" y="1124"/>
                                    </a:lnTo>
                                    <a:lnTo>
                                      <a:pt x="571" y="1164"/>
                                    </a:lnTo>
                                    <a:lnTo>
                                      <a:pt x="584" y="1207"/>
                                    </a:lnTo>
                                    <a:lnTo>
                                      <a:pt x="594" y="1253"/>
                                    </a:lnTo>
                                    <a:lnTo>
                                      <a:pt x="604" y="1303"/>
                                    </a:lnTo>
                                    <a:lnTo>
                                      <a:pt x="604" y="1314"/>
                                    </a:lnTo>
                                    <a:lnTo>
                                      <a:pt x="604" y="1323"/>
                                    </a:lnTo>
                                    <a:lnTo>
                                      <a:pt x="603" y="1329"/>
                                    </a:lnTo>
                                    <a:lnTo>
                                      <a:pt x="599" y="1332"/>
                                    </a:lnTo>
                                    <a:lnTo>
                                      <a:pt x="596" y="1332"/>
                                    </a:lnTo>
                                    <a:lnTo>
                                      <a:pt x="593" y="1331"/>
                                    </a:lnTo>
                                    <a:lnTo>
                                      <a:pt x="588" y="1325"/>
                                    </a:lnTo>
                                    <a:lnTo>
                                      <a:pt x="581" y="1316"/>
                                    </a:lnTo>
                                    <a:lnTo>
                                      <a:pt x="574" y="1294"/>
                                    </a:lnTo>
                                    <a:lnTo>
                                      <a:pt x="564" y="1273"/>
                                    </a:lnTo>
                                    <a:lnTo>
                                      <a:pt x="553" y="1249"/>
                                    </a:lnTo>
                                    <a:lnTo>
                                      <a:pt x="540" y="1226"/>
                                    </a:lnTo>
                                    <a:lnTo>
                                      <a:pt x="526" y="1202"/>
                                    </a:lnTo>
                                    <a:lnTo>
                                      <a:pt x="510" y="1178"/>
                                    </a:lnTo>
                                    <a:lnTo>
                                      <a:pt x="490" y="1153"/>
                                    </a:lnTo>
                                    <a:lnTo>
                                      <a:pt x="470" y="1128"/>
                                    </a:lnTo>
                                    <a:lnTo>
                                      <a:pt x="448" y="1104"/>
                                    </a:lnTo>
                                    <a:lnTo>
                                      <a:pt x="427" y="1084"/>
                                    </a:lnTo>
                                    <a:lnTo>
                                      <a:pt x="403" y="1066"/>
                                    </a:lnTo>
                                    <a:lnTo>
                                      <a:pt x="379" y="1054"/>
                                    </a:lnTo>
                                    <a:lnTo>
                                      <a:pt x="355" y="1045"/>
                                    </a:lnTo>
                                    <a:lnTo>
                                      <a:pt x="330" y="1039"/>
                                    </a:lnTo>
                                    <a:lnTo>
                                      <a:pt x="306" y="1037"/>
                                    </a:lnTo>
                                    <a:lnTo>
                                      <a:pt x="279" y="1039"/>
                                    </a:lnTo>
                                    <a:lnTo>
                                      <a:pt x="239" y="1043"/>
                                    </a:lnTo>
                                    <a:lnTo>
                                      <a:pt x="204" y="1050"/>
                                    </a:lnTo>
                                    <a:lnTo>
                                      <a:pt x="188" y="1055"/>
                                    </a:lnTo>
                                    <a:lnTo>
                                      <a:pt x="171" y="1061"/>
                                    </a:lnTo>
                                    <a:lnTo>
                                      <a:pt x="156" y="1066"/>
                                    </a:lnTo>
                                    <a:lnTo>
                                      <a:pt x="143" y="1074"/>
                                    </a:lnTo>
                                    <a:lnTo>
                                      <a:pt x="130" y="1079"/>
                                    </a:lnTo>
                                    <a:lnTo>
                                      <a:pt x="116" y="1088"/>
                                    </a:lnTo>
                                    <a:lnTo>
                                      <a:pt x="103" y="1099"/>
                                    </a:lnTo>
                                    <a:lnTo>
                                      <a:pt x="92" y="1112"/>
                                    </a:lnTo>
                                    <a:lnTo>
                                      <a:pt x="78" y="1124"/>
                                    </a:lnTo>
                                    <a:lnTo>
                                      <a:pt x="67" y="1140"/>
                                    </a:lnTo>
                                    <a:lnTo>
                                      <a:pt x="53" y="1159"/>
                                    </a:lnTo>
                                    <a:lnTo>
                                      <a:pt x="40" y="1178"/>
                                    </a:lnTo>
                                    <a:lnTo>
                                      <a:pt x="32" y="1197"/>
                                    </a:lnTo>
                                    <a:lnTo>
                                      <a:pt x="22" y="1220"/>
                                    </a:lnTo>
                                    <a:lnTo>
                                      <a:pt x="14" y="1247"/>
                                    </a:lnTo>
                                    <a:lnTo>
                                      <a:pt x="7" y="1280"/>
                                    </a:lnTo>
                                    <a:lnTo>
                                      <a:pt x="4" y="1294"/>
                                    </a:lnTo>
                                    <a:lnTo>
                                      <a:pt x="0" y="1309"/>
                                    </a:lnTo>
                                    <a:lnTo>
                                      <a:pt x="0" y="1321"/>
                                    </a:lnTo>
                                    <a:lnTo>
                                      <a:pt x="2" y="1332"/>
                                    </a:lnTo>
                                    <a:lnTo>
                                      <a:pt x="5" y="1341"/>
                                    </a:lnTo>
                                    <a:lnTo>
                                      <a:pt x="9" y="1347"/>
                                    </a:lnTo>
                                    <a:lnTo>
                                      <a:pt x="15" y="1352"/>
                                    </a:lnTo>
                                    <a:lnTo>
                                      <a:pt x="23" y="1356"/>
                                    </a:lnTo>
                                    <a:lnTo>
                                      <a:pt x="20" y="1367"/>
                                    </a:lnTo>
                                    <a:lnTo>
                                      <a:pt x="18" y="1376"/>
                                    </a:lnTo>
                                    <a:lnTo>
                                      <a:pt x="18" y="1383"/>
                                    </a:lnTo>
                                    <a:lnTo>
                                      <a:pt x="22" y="1388"/>
                                    </a:lnTo>
                                    <a:lnTo>
                                      <a:pt x="25" y="1390"/>
                                    </a:lnTo>
                                    <a:lnTo>
                                      <a:pt x="30" y="1390"/>
                                    </a:lnTo>
                                    <a:lnTo>
                                      <a:pt x="38" y="1388"/>
                                    </a:lnTo>
                                    <a:lnTo>
                                      <a:pt x="47" y="1383"/>
                                    </a:lnTo>
                                    <a:lnTo>
                                      <a:pt x="52" y="1358"/>
                                    </a:lnTo>
                                    <a:lnTo>
                                      <a:pt x="55" y="1331"/>
                                    </a:lnTo>
                                    <a:lnTo>
                                      <a:pt x="60" y="1298"/>
                                    </a:lnTo>
                                    <a:lnTo>
                                      <a:pt x="65" y="1260"/>
                                    </a:lnTo>
                                    <a:lnTo>
                                      <a:pt x="67" y="1245"/>
                                    </a:lnTo>
                                    <a:lnTo>
                                      <a:pt x="72" y="1233"/>
                                    </a:lnTo>
                                    <a:lnTo>
                                      <a:pt x="75" y="1227"/>
                                    </a:lnTo>
                                    <a:lnTo>
                                      <a:pt x="78" y="1224"/>
                                    </a:lnTo>
                                    <a:lnTo>
                                      <a:pt x="83" y="1220"/>
                                    </a:lnTo>
                                    <a:lnTo>
                                      <a:pt x="88" y="1217"/>
                                    </a:lnTo>
                                    <a:lnTo>
                                      <a:pt x="100" y="1213"/>
                                    </a:lnTo>
                                    <a:lnTo>
                                      <a:pt x="113" y="1211"/>
                                    </a:lnTo>
                                    <a:lnTo>
                                      <a:pt x="128" y="1213"/>
                                    </a:lnTo>
                                    <a:lnTo>
                                      <a:pt x="146" y="1217"/>
                                    </a:lnTo>
                                    <a:lnTo>
                                      <a:pt x="155" y="1238"/>
                                    </a:lnTo>
                                    <a:lnTo>
                                      <a:pt x="166" y="1258"/>
                                    </a:lnTo>
                                    <a:lnTo>
                                      <a:pt x="181" y="1276"/>
                                    </a:lnTo>
                                    <a:lnTo>
                                      <a:pt x="196" y="1291"/>
                                    </a:lnTo>
                                    <a:lnTo>
                                      <a:pt x="214" y="1305"/>
                                    </a:lnTo>
                                    <a:lnTo>
                                      <a:pt x="234" y="1318"/>
                                    </a:lnTo>
                                    <a:lnTo>
                                      <a:pt x="256" y="1329"/>
                                    </a:lnTo>
                                    <a:lnTo>
                                      <a:pt x="279" y="1336"/>
                                    </a:lnTo>
                                    <a:lnTo>
                                      <a:pt x="291" y="1340"/>
                                    </a:lnTo>
                                    <a:lnTo>
                                      <a:pt x="304" y="1341"/>
                                    </a:lnTo>
                                    <a:lnTo>
                                      <a:pt x="316" y="1341"/>
                                    </a:lnTo>
                                    <a:lnTo>
                                      <a:pt x="327" y="1341"/>
                                    </a:lnTo>
                                    <a:lnTo>
                                      <a:pt x="339" y="1340"/>
                                    </a:lnTo>
                                    <a:lnTo>
                                      <a:pt x="350" y="1336"/>
                                    </a:lnTo>
                                    <a:lnTo>
                                      <a:pt x="364" y="1332"/>
                                    </a:lnTo>
                                    <a:lnTo>
                                      <a:pt x="375" y="1327"/>
                                    </a:lnTo>
                                    <a:lnTo>
                                      <a:pt x="387" y="1321"/>
                                    </a:lnTo>
                                    <a:lnTo>
                                      <a:pt x="399" y="1314"/>
                                    </a:lnTo>
                                    <a:lnTo>
                                      <a:pt x="410" y="1307"/>
                                    </a:lnTo>
                                    <a:lnTo>
                                      <a:pt x="422" y="1296"/>
                                    </a:lnTo>
                                    <a:lnTo>
                                      <a:pt x="447" y="1274"/>
                                    </a:lnTo>
                                    <a:lnTo>
                                      <a:pt x="470" y="1247"/>
                                    </a:lnTo>
                                    <a:lnTo>
                                      <a:pt x="485" y="1260"/>
                                    </a:lnTo>
                                    <a:lnTo>
                                      <a:pt x="500" y="1276"/>
                                    </a:lnTo>
                                    <a:lnTo>
                                      <a:pt x="513" y="1296"/>
                                    </a:lnTo>
                                    <a:lnTo>
                                      <a:pt x="528" y="1321"/>
                                    </a:lnTo>
                                    <a:lnTo>
                                      <a:pt x="535" y="1334"/>
                                    </a:lnTo>
                                    <a:lnTo>
                                      <a:pt x="540" y="1347"/>
                                    </a:lnTo>
                                    <a:lnTo>
                                      <a:pt x="545" y="1359"/>
                                    </a:lnTo>
                                    <a:lnTo>
                                      <a:pt x="548" y="1374"/>
                                    </a:lnTo>
                                    <a:lnTo>
                                      <a:pt x="551" y="1387"/>
                                    </a:lnTo>
                                    <a:lnTo>
                                      <a:pt x="553" y="1399"/>
                                    </a:lnTo>
                                    <a:lnTo>
                                      <a:pt x="554" y="1414"/>
                                    </a:lnTo>
                                    <a:lnTo>
                                      <a:pt x="554" y="1426"/>
                                    </a:lnTo>
                                    <a:lnTo>
                                      <a:pt x="556" y="1448"/>
                                    </a:lnTo>
                                    <a:lnTo>
                                      <a:pt x="554" y="1468"/>
                                    </a:lnTo>
                                    <a:lnTo>
                                      <a:pt x="554" y="1490"/>
                                    </a:lnTo>
                                    <a:lnTo>
                                      <a:pt x="553" y="1510"/>
                                    </a:lnTo>
                                    <a:lnTo>
                                      <a:pt x="550" y="1531"/>
                                    </a:lnTo>
                                    <a:lnTo>
                                      <a:pt x="543" y="1551"/>
                                    </a:lnTo>
                                    <a:lnTo>
                                      <a:pt x="536" y="1569"/>
                                    </a:lnTo>
                                    <a:lnTo>
                                      <a:pt x="528" y="1584"/>
                                    </a:lnTo>
                                    <a:lnTo>
                                      <a:pt x="506" y="1573"/>
                                    </a:lnTo>
                                    <a:lnTo>
                                      <a:pt x="485" y="1566"/>
                                    </a:lnTo>
                                    <a:lnTo>
                                      <a:pt x="460" y="1560"/>
                                    </a:lnTo>
                                    <a:lnTo>
                                      <a:pt x="435" y="1559"/>
                                    </a:lnTo>
                                    <a:lnTo>
                                      <a:pt x="422" y="1559"/>
                                    </a:lnTo>
                                    <a:lnTo>
                                      <a:pt x="412" y="1560"/>
                                    </a:lnTo>
                                    <a:lnTo>
                                      <a:pt x="403" y="1564"/>
                                    </a:lnTo>
                                    <a:lnTo>
                                      <a:pt x="397" y="1569"/>
                                    </a:lnTo>
                                    <a:lnTo>
                                      <a:pt x="392" y="1575"/>
                                    </a:lnTo>
                                    <a:lnTo>
                                      <a:pt x="389" y="1582"/>
                                    </a:lnTo>
                                    <a:lnTo>
                                      <a:pt x="389" y="1591"/>
                                    </a:lnTo>
                                    <a:lnTo>
                                      <a:pt x="390" y="1602"/>
                                    </a:lnTo>
                                    <a:lnTo>
                                      <a:pt x="394" y="1613"/>
                                    </a:lnTo>
                                    <a:lnTo>
                                      <a:pt x="397" y="1622"/>
                                    </a:lnTo>
                                    <a:lnTo>
                                      <a:pt x="402" y="1629"/>
                                    </a:lnTo>
                                    <a:lnTo>
                                      <a:pt x="408" y="1635"/>
                                    </a:lnTo>
                                    <a:lnTo>
                                      <a:pt x="415" y="1636"/>
                                    </a:lnTo>
                                    <a:lnTo>
                                      <a:pt x="423" y="1638"/>
                                    </a:lnTo>
                                    <a:lnTo>
                                      <a:pt x="433" y="1638"/>
                                    </a:lnTo>
                                    <a:lnTo>
                                      <a:pt x="443" y="1636"/>
                                    </a:lnTo>
                                    <a:lnTo>
                                      <a:pt x="453" y="1635"/>
                                    </a:lnTo>
                                    <a:lnTo>
                                      <a:pt x="463" y="1633"/>
                                    </a:lnTo>
                                    <a:lnTo>
                                      <a:pt x="475" y="1636"/>
                                    </a:lnTo>
                                    <a:lnTo>
                                      <a:pt x="486" y="1640"/>
                                    </a:lnTo>
                                    <a:lnTo>
                                      <a:pt x="498" y="1647"/>
                                    </a:lnTo>
                                    <a:lnTo>
                                      <a:pt x="510" y="1656"/>
                                    </a:lnTo>
                                    <a:lnTo>
                                      <a:pt x="523" y="1667"/>
                                    </a:lnTo>
                                    <a:lnTo>
                                      <a:pt x="536" y="1682"/>
                                    </a:lnTo>
                                    <a:lnTo>
                                      <a:pt x="550" y="1696"/>
                                    </a:lnTo>
                                    <a:lnTo>
                                      <a:pt x="561" y="1711"/>
                                    </a:lnTo>
                                    <a:lnTo>
                                      <a:pt x="569" y="1725"/>
                                    </a:lnTo>
                                    <a:lnTo>
                                      <a:pt x="576" y="1738"/>
                                    </a:lnTo>
                                    <a:lnTo>
                                      <a:pt x="581" y="1750"/>
                                    </a:lnTo>
                                    <a:lnTo>
                                      <a:pt x="583" y="1763"/>
                                    </a:lnTo>
                                    <a:lnTo>
                                      <a:pt x="583" y="1776"/>
                                    </a:lnTo>
                                    <a:lnTo>
                                      <a:pt x="579" y="1788"/>
                                    </a:lnTo>
                                    <a:lnTo>
                                      <a:pt x="578" y="1799"/>
                                    </a:lnTo>
                                    <a:lnTo>
                                      <a:pt x="576" y="1808"/>
                                    </a:lnTo>
                                    <a:lnTo>
                                      <a:pt x="578" y="1817"/>
                                    </a:lnTo>
                                    <a:lnTo>
                                      <a:pt x="581" y="1825"/>
                                    </a:lnTo>
                                    <a:lnTo>
                                      <a:pt x="584" y="1832"/>
                                    </a:lnTo>
                                    <a:lnTo>
                                      <a:pt x="591" y="1837"/>
                                    </a:lnTo>
                                    <a:lnTo>
                                      <a:pt x="599" y="1843"/>
                                    </a:lnTo>
                                    <a:lnTo>
                                      <a:pt x="609" y="1846"/>
                                    </a:lnTo>
                                    <a:lnTo>
                                      <a:pt x="618" y="1848"/>
                                    </a:lnTo>
                                    <a:lnTo>
                                      <a:pt x="626" y="1848"/>
                                    </a:lnTo>
                                    <a:lnTo>
                                      <a:pt x="632" y="1845"/>
                                    </a:lnTo>
                                    <a:lnTo>
                                      <a:pt x="639" y="1839"/>
                                    </a:lnTo>
                                    <a:lnTo>
                                      <a:pt x="642" y="1832"/>
                                    </a:lnTo>
                                    <a:lnTo>
                                      <a:pt x="646" y="1823"/>
                                    </a:lnTo>
                                    <a:lnTo>
                                      <a:pt x="647" y="1810"/>
                                    </a:lnTo>
                                    <a:lnTo>
                                      <a:pt x="647" y="1796"/>
                                    </a:lnTo>
                                    <a:lnTo>
                                      <a:pt x="646" y="1767"/>
                                    </a:lnTo>
                                    <a:lnTo>
                                      <a:pt x="642" y="1740"/>
                                    </a:lnTo>
                                    <a:lnTo>
                                      <a:pt x="637" y="1712"/>
                                    </a:lnTo>
                                    <a:lnTo>
                                      <a:pt x="629" y="1689"/>
                                    </a:lnTo>
                                    <a:lnTo>
                                      <a:pt x="642" y="1678"/>
                                    </a:lnTo>
                                    <a:lnTo>
                                      <a:pt x="656" y="1669"/>
                                    </a:lnTo>
                                    <a:lnTo>
                                      <a:pt x="672" y="1664"/>
                                    </a:lnTo>
                                    <a:lnTo>
                                      <a:pt x="691" y="1660"/>
                                    </a:lnTo>
                                    <a:lnTo>
                                      <a:pt x="709" y="1656"/>
                                    </a:lnTo>
                                    <a:lnTo>
                                      <a:pt x="727" y="1656"/>
                                    </a:lnTo>
                                    <a:lnTo>
                                      <a:pt x="747" y="1656"/>
                                    </a:lnTo>
                                    <a:lnTo>
                                      <a:pt x="765" y="1658"/>
                                    </a:lnTo>
                                    <a:lnTo>
                                      <a:pt x="777" y="1658"/>
                                    </a:lnTo>
                                    <a:lnTo>
                                      <a:pt x="788" y="1660"/>
                                    </a:lnTo>
                                    <a:lnTo>
                                      <a:pt x="800" y="1662"/>
                                    </a:lnTo>
                                    <a:lnTo>
                                      <a:pt x="810" y="1665"/>
                                    </a:lnTo>
                                    <a:lnTo>
                                      <a:pt x="833" y="1674"/>
                                    </a:lnTo>
                                    <a:lnTo>
                                      <a:pt x="857" y="1689"/>
                                    </a:lnTo>
                                    <a:lnTo>
                                      <a:pt x="876" y="1703"/>
                                    </a:lnTo>
                                    <a:lnTo>
                                      <a:pt x="893" y="1720"/>
                                    </a:lnTo>
                                    <a:lnTo>
                                      <a:pt x="901" y="1729"/>
                                    </a:lnTo>
                                    <a:lnTo>
                                      <a:pt x="908" y="1738"/>
                                    </a:lnTo>
                                    <a:lnTo>
                                      <a:pt x="915" y="1747"/>
                                    </a:lnTo>
                                    <a:lnTo>
                                      <a:pt x="920" y="1758"/>
                                    </a:lnTo>
                                    <a:lnTo>
                                      <a:pt x="896" y="1783"/>
                                    </a:lnTo>
                                    <a:lnTo>
                                      <a:pt x="876" y="1808"/>
                                    </a:lnTo>
                                    <a:lnTo>
                                      <a:pt x="868" y="1821"/>
                                    </a:lnTo>
                                    <a:lnTo>
                                      <a:pt x="861" y="1834"/>
                                    </a:lnTo>
                                    <a:lnTo>
                                      <a:pt x="855" y="1848"/>
                                    </a:lnTo>
                                    <a:lnTo>
                                      <a:pt x="850" y="1861"/>
                                    </a:lnTo>
                                    <a:lnTo>
                                      <a:pt x="847" y="1874"/>
                                    </a:lnTo>
                                    <a:lnTo>
                                      <a:pt x="843" y="1888"/>
                                    </a:lnTo>
                                    <a:lnTo>
                                      <a:pt x="840" y="1901"/>
                                    </a:lnTo>
                                    <a:lnTo>
                                      <a:pt x="838" y="1915"/>
                                    </a:lnTo>
                                    <a:lnTo>
                                      <a:pt x="838" y="1930"/>
                                    </a:lnTo>
                                    <a:lnTo>
                                      <a:pt x="840" y="1942"/>
                                    </a:lnTo>
                                    <a:lnTo>
                                      <a:pt x="842" y="1957"/>
                                    </a:lnTo>
                                    <a:lnTo>
                                      <a:pt x="843" y="1971"/>
                                    </a:lnTo>
                                    <a:lnTo>
                                      <a:pt x="850" y="1997"/>
                                    </a:lnTo>
                                    <a:lnTo>
                                      <a:pt x="858" y="2020"/>
                                    </a:lnTo>
                                    <a:lnTo>
                                      <a:pt x="870" y="2042"/>
                                    </a:lnTo>
                                    <a:lnTo>
                                      <a:pt x="881" y="2064"/>
                                    </a:lnTo>
                                    <a:lnTo>
                                      <a:pt x="896" y="2082"/>
                                    </a:lnTo>
                                    <a:lnTo>
                                      <a:pt x="913" y="2096"/>
                                    </a:lnTo>
                                    <a:lnTo>
                                      <a:pt x="931" y="2111"/>
                                    </a:lnTo>
                                    <a:lnTo>
                                      <a:pt x="951" y="2123"/>
                                    </a:lnTo>
                                    <a:lnTo>
                                      <a:pt x="954" y="2143"/>
                                    </a:lnTo>
                                    <a:lnTo>
                                      <a:pt x="954" y="2160"/>
                                    </a:lnTo>
                                    <a:lnTo>
                                      <a:pt x="953" y="2176"/>
                                    </a:lnTo>
                                    <a:lnTo>
                                      <a:pt x="949" y="2188"/>
                                    </a:lnTo>
                                    <a:lnTo>
                                      <a:pt x="943" y="2199"/>
                                    </a:lnTo>
                                    <a:lnTo>
                                      <a:pt x="935" y="2207"/>
                                    </a:lnTo>
                                    <a:lnTo>
                                      <a:pt x="923" y="2214"/>
                                    </a:lnTo>
                                    <a:lnTo>
                                      <a:pt x="910" y="2217"/>
                                    </a:lnTo>
                                    <a:lnTo>
                                      <a:pt x="896" y="2219"/>
                                    </a:lnTo>
                                    <a:lnTo>
                                      <a:pt x="881" y="2221"/>
                                    </a:lnTo>
                                    <a:lnTo>
                                      <a:pt x="868" y="2223"/>
                                    </a:lnTo>
                                    <a:lnTo>
                                      <a:pt x="855" y="2226"/>
                                    </a:lnTo>
                                    <a:lnTo>
                                      <a:pt x="842" y="2228"/>
                                    </a:lnTo>
                                    <a:lnTo>
                                      <a:pt x="828" y="2232"/>
                                    </a:lnTo>
                                    <a:lnTo>
                                      <a:pt x="815" y="2234"/>
                                    </a:lnTo>
                                    <a:lnTo>
                                      <a:pt x="802" y="2236"/>
                                    </a:lnTo>
                                    <a:lnTo>
                                      <a:pt x="798" y="2245"/>
                                    </a:lnTo>
                                    <a:lnTo>
                                      <a:pt x="797" y="2254"/>
                                    </a:lnTo>
                                    <a:lnTo>
                                      <a:pt x="797" y="2259"/>
                                    </a:lnTo>
                                    <a:lnTo>
                                      <a:pt x="798" y="2264"/>
                                    </a:lnTo>
                                    <a:lnTo>
                                      <a:pt x="802" y="2268"/>
                                    </a:lnTo>
                                    <a:lnTo>
                                      <a:pt x="808" y="2268"/>
                                    </a:lnTo>
                                    <a:lnTo>
                                      <a:pt x="815" y="2268"/>
                                    </a:lnTo>
                                    <a:lnTo>
                                      <a:pt x="825" y="2264"/>
                                    </a:lnTo>
                                    <a:lnTo>
                                      <a:pt x="828" y="2274"/>
                                    </a:lnTo>
                                    <a:lnTo>
                                      <a:pt x="832" y="2281"/>
                                    </a:lnTo>
                                    <a:lnTo>
                                      <a:pt x="838" y="2284"/>
                                    </a:lnTo>
                                    <a:lnTo>
                                      <a:pt x="845" y="2288"/>
                                    </a:lnTo>
                                    <a:lnTo>
                                      <a:pt x="855" y="2288"/>
                                    </a:lnTo>
                                    <a:lnTo>
                                      <a:pt x="866" y="2288"/>
                                    </a:lnTo>
                                    <a:lnTo>
                                      <a:pt x="880" y="2286"/>
                                    </a:lnTo>
                                    <a:lnTo>
                                      <a:pt x="895" y="2283"/>
                                    </a:lnTo>
                                    <a:lnTo>
                                      <a:pt x="921" y="2272"/>
                                    </a:lnTo>
                                    <a:lnTo>
                                      <a:pt x="946" y="2263"/>
                                    </a:lnTo>
                                    <a:lnTo>
                                      <a:pt x="966" y="2252"/>
                                    </a:lnTo>
                                    <a:lnTo>
                                      <a:pt x="983" y="2241"/>
                                    </a:lnTo>
                                    <a:lnTo>
                                      <a:pt x="999" y="2228"/>
                                    </a:lnTo>
                                    <a:lnTo>
                                      <a:pt x="1014" y="2214"/>
                                    </a:lnTo>
                                    <a:lnTo>
                                      <a:pt x="1027" y="2199"/>
                                    </a:lnTo>
                                    <a:lnTo>
                                      <a:pt x="1039" y="2185"/>
                                    </a:lnTo>
                                    <a:lnTo>
                                      <a:pt x="1051" y="2170"/>
                                    </a:lnTo>
                                    <a:lnTo>
                                      <a:pt x="1059" y="2156"/>
                                    </a:lnTo>
                                    <a:lnTo>
                                      <a:pt x="1067" y="2141"/>
                                    </a:lnTo>
                                    <a:lnTo>
                                      <a:pt x="1076" y="2127"/>
                                    </a:lnTo>
                                    <a:lnTo>
                                      <a:pt x="1086" y="2094"/>
                                    </a:lnTo>
                                    <a:lnTo>
                                      <a:pt x="1095" y="2056"/>
                                    </a:lnTo>
                                    <a:lnTo>
                                      <a:pt x="1102" y="2017"/>
                                    </a:lnTo>
                                    <a:lnTo>
                                      <a:pt x="1105" y="1975"/>
                                    </a:lnTo>
                                    <a:lnTo>
                                      <a:pt x="1107" y="1942"/>
                                    </a:lnTo>
                                    <a:lnTo>
                                      <a:pt x="1105" y="1913"/>
                                    </a:lnTo>
                                    <a:lnTo>
                                      <a:pt x="1099" y="1884"/>
                                    </a:lnTo>
                                    <a:lnTo>
                                      <a:pt x="1091" y="1855"/>
                                    </a:lnTo>
                                    <a:lnTo>
                                      <a:pt x="1079" y="1828"/>
                                    </a:lnTo>
                                    <a:lnTo>
                                      <a:pt x="1066" y="1803"/>
                                    </a:lnTo>
                                    <a:lnTo>
                                      <a:pt x="1047" y="1778"/>
                                    </a:lnTo>
                                    <a:lnTo>
                                      <a:pt x="1026" y="1754"/>
                                    </a:lnTo>
                                    <a:lnTo>
                                      <a:pt x="1004" y="1732"/>
                                    </a:lnTo>
                                    <a:lnTo>
                                      <a:pt x="984" y="1711"/>
                                    </a:lnTo>
                                    <a:lnTo>
                                      <a:pt x="963" y="1693"/>
                                    </a:lnTo>
                                    <a:lnTo>
                                      <a:pt x="943" y="1674"/>
                                    </a:lnTo>
                                    <a:lnTo>
                                      <a:pt x="921" y="1660"/>
                                    </a:lnTo>
                                    <a:lnTo>
                                      <a:pt x="901" y="1645"/>
                                    </a:lnTo>
                                    <a:lnTo>
                                      <a:pt x="881" y="1633"/>
                                    </a:lnTo>
                                    <a:lnTo>
                                      <a:pt x="861" y="1622"/>
                                    </a:lnTo>
                                    <a:lnTo>
                                      <a:pt x="852" y="1615"/>
                                    </a:lnTo>
                                    <a:lnTo>
                                      <a:pt x="845" y="1609"/>
                                    </a:lnTo>
                                    <a:lnTo>
                                      <a:pt x="842" y="1606"/>
                                    </a:lnTo>
                                    <a:lnTo>
                                      <a:pt x="842" y="1602"/>
                                    </a:lnTo>
                                    <a:lnTo>
                                      <a:pt x="845" y="1600"/>
                                    </a:lnTo>
                                    <a:lnTo>
                                      <a:pt x="850" y="1600"/>
                                    </a:lnTo>
                                    <a:lnTo>
                                      <a:pt x="860" y="1600"/>
                                    </a:lnTo>
                                    <a:lnTo>
                                      <a:pt x="871" y="1602"/>
                                    </a:lnTo>
                                    <a:lnTo>
                                      <a:pt x="916" y="1613"/>
                                    </a:lnTo>
                                    <a:lnTo>
                                      <a:pt x="956" y="1626"/>
                                    </a:lnTo>
                                    <a:lnTo>
                                      <a:pt x="994" y="1640"/>
                                    </a:lnTo>
                                    <a:lnTo>
                                      <a:pt x="1029" y="1658"/>
                                    </a:lnTo>
                                    <a:lnTo>
                                      <a:pt x="1044" y="1667"/>
                                    </a:lnTo>
                                    <a:lnTo>
                                      <a:pt x="1059" y="1678"/>
                                    </a:lnTo>
                                    <a:lnTo>
                                      <a:pt x="1074" y="1689"/>
                                    </a:lnTo>
                                    <a:lnTo>
                                      <a:pt x="1087" y="1700"/>
                                    </a:lnTo>
                                    <a:lnTo>
                                      <a:pt x="1100" y="1712"/>
                                    </a:lnTo>
                                    <a:lnTo>
                                      <a:pt x="1112" y="1725"/>
                                    </a:lnTo>
                                    <a:lnTo>
                                      <a:pt x="1122" y="1738"/>
                                    </a:lnTo>
                                    <a:lnTo>
                                      <a:pt x="1134" y="1752"/>
                                    </a:lnTo>
                                    <a:lnTo>
                                      <a:pt x="1154" y="1779"/>
                                    </a:lnTo>
                                    <a:lnTo>
                                      <a:pt x="1173" y="1810"/>
                                    </a:lnTo>
                                    <a:lnTo>
                                      <a:pt x="1197" y="1843"/>
                                    </a:lnTo>
                                    <a:lnTo>
                                      <a:pt x="1220" y="1879"/>
                                    </a:lnTo>
                                    <a:lnTo>
                                      <a:pt x="1245" y="1915"/>
                                    </a:lnTo>
                                    <a:lnTo>
                                      <a:pt x="1271" y="1953"/>
                                    </a:lnTo>
                                    <a:lnTo>
                                      <a:pt x="1298" y="1993"/>
                                    </a:lnTo>
                                    <a:lnTo>
                                      <a:pt x="1326" y="2035"/>
                                    </a:lnTo>
                                    <a:lnTo>
                                      <a:pt x="1338" y="2053"/>
                                    </a:lnTo>
                                    <a:lnTo>
                                      <a:pt x="1349" y="2069"/>
                                    </a:lnTo>
                                    <a:lnTo>
                                      <a:pt x="1361" y="2087"/>
                                    </a:lnTo>
                                    <a:lnTo>
                                      <a:pt x="1373" y="2103"/>
                                    </a:lnTo>
                                    <a:lnTo>
                                      <a:pt x="1384" y="2122"/>
                                    </a:lnTo>
                                    <a:lnTo>
                                      <a:pt x="1396" y="2140"/>
                                    </a:lnTo>
                                    <a:lnTo>
                                      <a:pt x="1407" y="2158"/>
                                    </a:lnTo>
                                    <a:lnTo>
                                      <a:pt x="1419" y="2178"/>
                                    </a:lnTo>
                                    <a:lnTo>
                                      <a:pt x="1431" y="2192"/>
                                    </a:lnTo>
                                    <a:lnTo>
                                      <a:pt x="1444" y="2205"/>
                                    </a:lnTo>
                                    <a:lnTo>
                                      <a:pt x="1457" y="2214"/>
                                    </a:lnTo>
                                    <a:lnTo>
                                      <a:pt x="1472" y="2221"/>
                                    </a:lnTo>
                                    <a:lnTo>
                                      <a:pt x="1487" y="2223"/>
                                    </a:lnTo>
                                    <a:lnTo>
                                      <a:pt x="1502" y="2223"/>
                                    </a:lnTo>
                                    <a:lnTo>
                                      <a:pt x="1519" y="2219"/>
                                    </a:lnTo>
                                    <a:lnTo>
                                      <a:pt x="1537" y="2214"/>
                                    </a:lnTo>
                                    <a:lnTo>
                                      <a:pt x="1544" y="2208"/>
                                    </a:lnTo>
                                    <a:lnTo>
                                      <a:pt x="1549" y="2205"/>
                                    </a:lnTo>
                                    <a:lnTo>
                                      <a:pt x="1553" y="2199"/>
                                    </a:lnTo>
                                    <a:lnTo>
                                      <a:pt x="1557" y="2192"/>
                                    </a:lnTo>
                                    <a:lnTo>
                                      <a:pt x="1563" y="2179"/>
                                    </a:lnTo>
                                    <a:lnTo>
                                      <a:pt x="1567" y="2163"/>
                                    </a:lnTo>
                                    <a:lnTo>
                                      <a:pt x="1567" y="2147"/>
                                    </a:lnTo>
                                    <a:lnTo>
                                      <a:pt x="1570" y="2136"/>
                                    </a:lnTo>
                                    <a:lnTo>
                                      <a:pt x="1572" y="2131"/>
                                    </a:lnTo>
                                    <a:lnTo>
                                      <a:pt x="1573" y="2129"/>
                                    </a:lnTo>
                                    <a:lnTo>
                                      <a:pt x="1577" y="2127"/>
                                    </a:lnTo>
                                    <a:lnTo>
                                      <a:pt x="1580" y="2127"/>
                                    </a:lnTo>
                                    <a:lnTo>
                                      <a:pt x="1593" y="2131"/>
                                    </a:lnTo>
                                    <a:lnTo>
                                      <a:pt x="1603" y="2141"/>
                                    </a:lnTo>
                                    <a:lnTo>
                                      <a:pt x="1615" y="2149"/>
                                    </a:lnTo>
                                    <a:lnTo>
                                      <a:pt x="1627" y="2158"/>
                                    </a:lnTo>
                                    <a:lnTo>
                                      <a:pt x="1640" y="2165"/>
                                    </a:lnTo>
                                    <a:lnTo>
                                      <a:pt x="1668" y="2178"/>
                                    </a:lnTo>
                                    <a:lnTo>
                                      <a:pt x="1698" y="2188"/>
                                    </a:lnTo>
                                    <a:lnTo>
                                      <a:pt x="1731" y="2198"/>
                                    </a:lnTo>
                                    <a:lnTo>
                                      <a:pt x="1768" y="2203"/>
                                    </a:lnTo>
                                    <a:lnTo>
                                      <a:pt x="1806" y="2207"/>
                                    </a:lnTo>
                                    <a:lnTo>
                                      <a:pt x="1847" y="2208"/>
                                    </a:lnTo>
                                    <a:lnTo>
                                      <a:pt x="1867" y="2208"/>
                                    </a:lnTo>
                                    <a:lnTo>
                                      <a:pt x="1887" y="2205"/>
                                    </a:lnTo>
                                    <a:lnTo>
                                      <a:pt x="1905" y="2201"/>
                                    </a:lnTo>
                                    <a:lnTo>
                                      <a:pt x="1922" y="2196"/>
                                    </a:lnTo>
                                    <a:lnTo>
                                      <a:pt x="1937" y="2188"/>
                                    </a:lnTo>
                                    <a:lnTo>
                                      <a:pt x="1952" y="2178"/>
                                    </a:lnTo>
                                    <a:lnTo>
                                      <a:pt x="1965" y="2167"/>
                                    </a:lnTo>
                                    <a:lnTo>
                                      <a:pt x="1975" y="2154"/>
                                    </a:lnTo>
                                    <a:lnTo>
                                      <a:pt x="1987" y="2140"/>
                                    </a:lnTo>
                                    <a:lnTo>
                                      <a:pt x="1995" y="2123"/>
                                    </a:lnTo>
                                    <a:lnTo>
                                      <a:pt x="2002" y="2105"/>
                                    </a:lnTo>
                                    <a:lnTo>
                                      <a:pt x="2008" y="2085"/>
                                    </a:lnTo>
                                    <a:lnTo>
                                      <a:pt x="2013" y="2064"/>
                                    </a:lnTo>
                                    <a:lnTo>
                                      <a:pt x="2016" y="2040"/>
                                    </a:lnTo>
                                    <a:lnTo>
                                      <a:pt x="2018" y="2015"/>
                                    </a:lnTo>
                                    <a:lnTo>
                                      <a:pt x="2020" y="1988"/>
                                    </a:lnTo>
                                    <a:lnTo>
                                      <a:pt x="2015" y="1969"/>
                                    </a:lnTo>
                                    <a:lnTo>
                                      <a:pt x="2011" y="1951"/>
                                    </a:lnTo>
                                    <a:lnTo>
                                      <a:pt x="2007" y="1933"/>
                                    </a:lnTo>
                                    <a:lnTo>
                                      <a:pt x="2002" y="1919"/>
                                    </a:lnTo>
                                    <a:lnTo>
                                      <a:pt x="1995" y="1904"/>
                                    </a:lnTo>
                                    <a:lnTo>
                                      <a:pt x="1988" y="1893"/>
                                    </a:lnTo>
                                    <a:lnTo>
                                      <a:pt x="1982" y="1883"/>
                                    </a:lnTo>
                                    <a:lnTo>
                                      <a:pt x="1973" y="1874"/>
                                    </a:lnTo>
                                    <a:lnTo>
                                      <a:pt x="1963" y="1864"/>
                                    </a:lnTo>
                                    <a:lnTo>
                                      <a:pt x="1953" y="1855"/>
                                    </a:lnTo>
                                    <a:lnTo>
                                      <a:pt x="1943" y="1848"/>
                                    </a:lnTo>
                                    <a:lnTo>
                                      <a:pt x="1930" y="1841"/>
                                    </a:lnTo>
                                    <a:lnTo>
                                      <a:pt x="1904" y="1828"/>
                                    </a:lnTo>
                                    <a:lnTo>
                                      <a:pt x="1874" y="1817"/>
                                    </a:lnTo>
                                    <a:lnTo>
                                      <a:pt x="1852" y="1812"/>
                                    </a:lnTo>
                                    <a:lnTo>
                                      <a:pt x="1834" y="1810"/>
                                    </a:lnTo>
                                    <a:lnTo>
                                      <a:pt x="1824" y="1812"/>
                                    </a:lnTo>
                                    <a:lnTo>
                                      <a:pt x="1816" y="1814"/>
                                    </a:lnTo>
                                    <a:lnTo>
                                      <a:pt x="1809" y="1816"/>
                                    </a:lnTo>
                                    <a:lnTo>
                                      <a:pt x="1801" y="1819"/>
                                    </a:lnTo>
                                    <a:lnTo>
                                      <a:pt x="1794" y="1823"/>
                                    </a:lnTo>
                                    <a:lnTo>
                                      <a:pt x="1787" y="1828"/>
                                    </a:lnTo>
                                    <a:lnTo>
                                      <a:pt x="1781" y="1836"/>
                                    </a:lnTo>
                                    <a:lnTo>
                                      <a:pt x="1776" y="1843"/>
                                    </a:lnTo>
                                    <a:lnTo>
                                      <a:pt x="1766" y="1859"/>
                                    </a:lnTo>
                                    <a:lnTo>
                                      <a:pt x="1759" y="1881"/>
                                    </a:lnTo>
                                    <a:lnTo>
                                      <a:pt x="1756" y="1892"/>
                                    </a:lnTo>
                                    <a:lnTo>
                                      <a:pt x="1754" y="1902"/>
                                    </a:lnTo>
                                    <a:lnTo>
                                      <a:pt x="1753" y="1912"/>
                                    </a:lnTo>
                                    <a:lnTo>
                                      <a:pt x="1753" y="1922"/>
                                    </a:lnTo>
                                    <a:lnTo>
                                      <a:pt x="1754" y="1931"/>
                                    </a:lnTo>
                                    <a:lnTo>
                                      <a:pt x="1756" y="1939"/>
                                    </a:lnTo>
                                    <a:lnTo>
                                      <a:pt x="1759" y="1948"/>
                                    </a:lnTo>
                                    <a:lnTo>
                                      <a:pt x="1763" y="1955"/>
                                    </a:lnTo>
                                    <a:lnTo>
                                      <a:pt x="1768" y="1962"/>
                                    </a:lnTo>
                                    <a:lnTo>
                                      <a:pt x="1774" y="1968"/>
                                    </a:lnTo>
                                    <a:lnTo>
                                      <a:pt x="1781" y="1975"/>
                                    </a:lnTo>
                                    <a:lnTo>
                                      <a:pt x="1789" y="1979"/>
                                    </a:lnTo>
                                    <a:lnTo>
                                      <a:pt x="1807" y="1989"/>
                                    </a:lnTo>
                                    <a:lnTo>
                                      <a:pt x="1831" y="1997"/>
                                    </a:lnTo>
                                    <a:lnTo>
                                      <a:pt x="1841" y="1998"/>
                                    </a:lnTo>
                                    <a:lnTo>
                                      <a:pt x="1851" y="1998"/>
                                    </a:lnTo>
                                    <a:lnTo>
                                      <a:pt x="1859" y="1997"/>
                                    </a:lnTo>
                                    <a:lnTo>
                                      <a:pt x="1867" y="1995"/>
                                    </a:lnTo>
                                    <a:lnTo>
                                      <a:pt x="1874" y="1991"/>
                                    </a:lnTo>
                                    <a:lnTo>
                                      <a:pt x="1879" y="1986"/>
                                    </a:lnTo>
                                    <a:lnTo>
                                      <a:pt x="1882" y="1980"/>
                                    </a:lnTo>
                                    <a:lnTo>
                                      <a:pt x="1885" y="1973"/>
                                    </a:lnTo>
                                    <a:lnTo>
                                      <a:pt x="1890" y="1959"/>
                                    </a:lnTo>
                                    <a:lnTo>
                                      <a:pt x="1894" y="1944"/>
                                    </a:lnTo>
                                    <a:lnTo>
                                      <a:pt x="1897" y="1926"/>
                                    </a:lnTo>
                                    <a:lnTo>
                                      <a:pt x="1900" y="1908"/>
                                    </a:lnTo>
                                    <a:lnTo>
                                      <a:pt x="1915" y="1908"/>
                                    </a:lnTo>
                                    <a:lnTo>
                                      <a:pt x="1927" y="1912"/>
                                    </a:lnTo>
                                    <a:lnTo>
                                      <a:pt x="1937" y="1917"/>
                                    </a:lnTo>
                                    <a:lnTo>
                                      <a:pt x="1945" y="1926"/>
                                    </a:lnTo>
                                    <a:lnTo>
                                      <a:pt x="1953" y="1937"/>
                                    </a:lnTo>
                                    <a:lnTo>
                                      <a:pt x="1958" y="1951"/>
                                    </a:lnTo>
                                    <a:lnTo>
                                      <a:pt x="1962" y="1968"/>
                                    </a:lnTo>
                                    <a:lnTo>
                                      <a:pt x="1965" y="1988"/>
                                    </a:lnTo>
                                    <a:lnTo>
                                      <a:pt x="1965" y="2007"/>
                                    </a:lnTo>
                                    <a:lnTo>
                                      <a:pt x="1963" y="2026"/>
                                    </a:lnTo>
                                    <a:lnTo>
                                      <a:pt x="1962" y="2042"/>
                                    </a:lnTo>
                                    <a:lnTo>
                                      <a:pt x="1958" y="2058"/>
                                    </a:lnTo>
                                    <a:lnTo>
                                      <a:pt x="1952" y="2073"/>
                                    </a:lnTo>
                                    <a:lnTo>
                                      <a:pt x="1945" y="2083"/>
                                    </a:lnTo>
                                    <a:lnTo>
                                      <a:pt x="1937" y="2094"/>
                                    </a:lnTo>
                                    <a:lnTo>
                                      <a:pt x="1927" y="2103"/>
                                    </a:lnTo>
                                    <a:lnTo>
                                      <a:pt x="1910" y="2112"/>
                                    </a:lnTo>
                                    <a:lnTo>
                                      <a:pt x="1895" y="2122"/>
                                    </a:lnTo>
                                    <a:lnTo>
                                      <a:pt x="1880" y="2127"/>
                                    </a:lnTo>
                                    <a:lnTo>
                                      <a:pt x="1865" y="2132"/>
                                    </a:lnTo>
                                    <a:lnTo>
                                      <a:pt x="1851" y="2136"/>
                                    </a:lnTo>
                                    <a:lnTo>
                                      <a:pt x="1836" y="2138"/>
                                    </a:lnTo>
                                    <a:lnTo>
                                      <a:pt x="1822" y="2138"/>
                                    </a:lnTo>
                                    <a:lnTo>
                                      <a:pt x="1809" y="2136"/>
                                    </a:lnTo>
                                    <a:lnTo>
                                      <a:pt x="1796" y="2134"/>
                                    </a:lnTo>
                                    <a:lnTo>
                                      <a:pt x="1782" y="2131"/>
                                    </a:lnTo>
                                    <a:lnTo>
                                      <a:pt x="1769" y="2123"/>
                                    </a:lnTo>
                                    <a:lnTo>
                                      <a:pt x="1758" y="2116"/>
                                    </a:lnTo>
                                    <a:lnTo>
                                      <a:pt x="1746" y="2109"/>
                                    </a:lnTo>
                                    <a:lnTo>
                                      <a:pt x="1734" y="2098"/>
                                    </a:lnTo>
                                    <a:lnTo>
                                      <a:pt x="1723" y="2087"/>
                                    </a:lnTo>
                                    <a:lnTo>
                                      <a:pt x="1711" y="2073"/>
                                    </a:lnTo>
                                    <a:lnTo>
                                      <a:pt x="1688" y="2044"/>
                                    </a:lnTo>
                                    <a:lnTo>
                                      <a:pt x="1666" y="2017"/>
                                    </a:lnTo>
                                    <a:lnTo>
                                      <a:pt x="1643" y="1991"/>
                                    </a:lnTo>
                                    <a:lnTo>
                                      <a:pt x="1618" y="1966"/>
                                    </a:lnTo>
                                    <a:lnTo>
                                      <a:pt x="1595" y="1944"/>
                                    </a:lnTo>
                                    <a:lnTo>
                                      <a:pt x="1572" y="1922"/>
                                    </a:lnTo>
                                    <a:lnTo>
                                      <a:pt x="1547" y="1901"/>
                                    </a:lnTo>
                                    <a:lnTo>
                                      <a:pt x="1522" y="1883"/>
                                    </a:lnTo>
                                    <a:lnTo>
                                      <a:pt x="1456" y="1832"/>
                                    </a:lnTo>
                                    <a:lnTo>
                                      <a:pt x="1391" y="1785"/>
                                    </a:lnTo>
                                    <a:lnTo>
                                      <a:pt x="1329" y="1741"/>
                                    </a:lnTo>
                                    <a:lnTo>
                                      <a:pt x="1271" y="1702"/>
                                    </a:lnTo>
                                    <a:lnTo>
                                      <a:pt x="1215" y="1665"/>
                                    </a:lnTo>
                                    <a:lnTo>
                                      <a:pt x="1164" y="1633"/>
                                    </a:lnTo>
                                    <a:lnTo>
                                      <a:pt x="1114" y="1604"/>
                                    </a:lnTo>
                                    <a:lnTo>
                                      <a:pt x="1066" y="1579"/>
                                    </a:lnTo>
                                    <a:lnTo>
                                      <a:pt x="1042" y="1566"/>
                                    </a:lnTo>
                                    <a:lnTo>
                                      <a:pt x="1017" y="1557"/>
                                    </a:lnTo>
                                    <a:lnTo>
                                      <a:pt x="993" y="1550"/>
                                    </a:lnTo>
                                    <a:lnTo>
                                      <a:pt x="966" y="1544"/>
                                    </a:lnTo>
                                    <a:lnTo>
                                      <a:pt x="939" y="1540"/>
                                    </a:lnTo>
                                    <a:lnTo>
                                      <a:pt x="911" y="1539"/>
                                    </a:lnTo>
                                    <a:lnTo>
                                      <a:pt x="883" y="1540"/>
                                    </a:lnTo>
                                    <a:lnTo>
                                      <a:pt x="853" y="1542"/>
                                    </a:lnTo>
                                    <a:lnTo>
                                      <a:pt x="822" y="1548"/>
                                    </a:lnTo>
                                    <a:lnTo>
                                      <a:pt x="790" y="1553"/>
                                    </a:lnTo>
                                    <a:lnTo>
                                      <a:pt x="757" y="1562"/>
                                    </a:lnTo>
                                    <a:lnTo>
                                      <a:pt x="724" y="1573"/>
                                    </a:lnTo>
                                    <a:lnTo>
                                      <a:pt x="689" y="1586"/>
                                    </a:lnTo>
                                    <a:lnTo>
                                      <a:pt x="654" y="1602"/>
                                    </a:lnTo>
                                    <a:lnTo>
                                      <a:pt x="618" y="1618"/>
                                    </a:lnTo>
                                    <a:lnTo>
                                      <a:pt x="579" y="1638"/>
                                    </a:lnTo>
                                    <a:close/>
                                    <a:moveTo>
                                      <a:pt x="316" y="1231"/>
                                    </a:moveTo>
                                    <a:lnTo>
                                      <a:pt x="307" y="1226"/>
                                    </a:lnTo>
                                    <a:lnTo>
                                      <a:pt x="307" y="1217"/>
                                    </a:lnTo>
                                    <a:lnTo>
                                      <a:pt x="304" y="1204"/>
                                    </a:lnTo>
                                    <a:lnTo>
                                      <a:pt x="304" y="1198"/>
                                    </a:lnTo>
                                    <a:lnTo>
                                      <a:pt x="304" y="1188"/>
                                    </a:lnTo>
                                    <a:lnTo>
                                      <a:pt x="306" y="1178"/>
                                    </a:lnTo>
                                    <a:lnTo>
                                      <a:pt x="306" y="1168"/>
                                    </a:lnTo>
                                    <a:lnTo>
                                      <a:pt x="307" y="1162"/>
                                    </a:lnTo>
                                    <a:lnTo>
                                      <a:pt x="314" y="1153"/>
                                    </a:lnTo>
                                    <a:lnTo>
                                      <a:pt x="316" y="1144"/>
                                    </a:lnTo>
                                    <a:lnTo>
                                      <a:pt x="390" y="1169"/>
                                    </a:lnTo>
                                    <a:lnTo>
                                      <a:pt x="390" y="1175"/>
                                    </a:lnTo>
                                    <a:lnTo>
                                      <a:pt x="395" y="1182"/>
                                    </a:lnTo>
                                    <a:lnTo>
                                      <a:pt x="395" y="1188"/>
                                    </a:lnTo>
                                    <a:lnTo>
                                      <a:pt x="399" y="1197"/>
                                    </a:lnTo>
                                    <a:lnTo>
                                      <a:pt x="395" y="1204"/>
                                    </a:lnTo>
                                    <a:lnTo>
                                      <a:pt x="395" y="1211"/>
                                    </a:lnTo>
                                    <a:lnTo>
                                      <a:pt x="394" y="1220"/>
                                    </a:lnTo>
                                    <a:lnTo>
                                      <a:pt x="389" y="1226"/>
                                    </a:lnTo>
                                    <a:lnTo>
                                      <a:pt x="382" y="1229"/>
                                    </a:lnTo>
                                    <a:lnTo>
                                      <a:pt x="375" y="1231"/>
                                    </a:lnTo>
                                    <a:lnTo>
                                      <a:pt x="369" y="1236"/>
                                    </a:lnTo>
                                    <a:lnTo>
                                      <a:pt x="364" y="1242"/>
                                    </a:lnTo>
                                    <a:lnTo>
                                      <a:pt x="359" y="1245"/>
                                    </a:lnTo>
                                    <a:lnTo>
                                      <a:pt x="354" y="1251"/>
                                    </a:lnTo>
                                    <a:lnTo>
                                      <a:pt x="347" y="1255"/>
                                    </a:lnTo>
                                    <a:lnTo>
                                      <a:pt x="340" y="1251"/>
                                    </a:lnTo>
                                    <a:lnTo>
                                      <a:pt x="335" y="1251"/>
                                    </a:lnTo>
                                    <a:lnTo>
                                      <a:pt x="327" y="1247"/>
                                    </a:lnTo>
                                    <a:lnTo>
                                      <a:pt x="322" y="1242"/>
                                    </a:lnTo>
                                    <a:lnTo>
                                      <a:pt x="316" y="1231"/>
                                    </a:lnTo>
                                    <a:close/>
                                    <a:moveTo>
                                      <a:pt x="925" y="1924"/>
                                    </a:moveTo>
                                    <a:lnTo>
                                      <a:pt x="920" y="1919"/>
                                    </a:lnTo>
                                    <a:lnTo>
                                      <a:pt x="916" y="1910"/>
                                    </a:lnTo>
                                    <a:lnTo>
                                      <a:pt x="916" y="1906"/>
                                    </a:lnTo>
                                    <a:lnTo>
                                      <a:pt x="915" y="1897"/>
                                    </a:lnTo>
                                    <a:lnTo>
                                      <a:pt x="916" y="1886"/>
                                    </a:lnTo>
                                    <a:lnTo>
                                      <a:pt x="923" y="1883"/>
                                    </a:lnTo>
                                    <a:lnTo>
                                      <a:pt x="925" y="1874"/>
                                    </a:lnTo>
                                    <a:lnTo>
                                      <a:pt x="931" y="1866"/>
                                    </a:lnTo>
                                    <a:lnTo>
                                      <a:pt x="936" y="1864"/>
                                    </a:lnTo>
                                    <a:lnTo>
                                      <a:pt x="939" y="1855"/>
                                    </a:lnTo>
                                    <a:lnTo>
                                      <a:pt x="944" y="1848"/>
                                    </a:lnTo>
                                    <a:lnTo>
                                      <a:pt x="949" y="1845"/>
                                    </a:lnTo>
                                    <a:lnTo>
                                      <a:pt x="956" y="1841"/>
                                    </a:lnTo>
                                    <a:lnTo>
                                      <a:pt x="958" y="1841"/>
                                    </a:lnTo>
                                    <a:lnTo>
                                      <a:pt x="966" y="1837"/>
                                    </a:lnTo>
                                    <a:lnTo>
                                      <a:pt x="974" y="1841"/>
                                    </a:lnTo>
                                    <a:lnTo>
                                      <a:pt x="979" y="1841"/>
                                    </a:lnTo>
                                    <a:lnTo>
                                      <a:pt x="984" y="1846"/>
                                    </a:lnTo>
                                    <a:lnTo>
                                      <a:pt x="991" y="1846"/>
                                    </a:lnTo>
                                    <a:lnTo>
                                      <a:pt x="1014" y="1928"/>
                                    </a:lnTo>
                                    <a:lnTo>
                                      <a:pt x="1008" y="1930"/>
                                    </a:lnTo>
                                    <a:lnTo>
                                      <a:pt x="999" y="1939"/>
                                    </a:lnTo>
                                    <a:lnTo>
                                      <a:pt x="993" y="1942"/>
                                    </a:lnTo>
                                    <a:lnTo>
                                      <a:pt x="983" y="1942"/>
                                    </a:lnTo>
                                    <a:lnTo>
                                      <a:pt x="974" y="1946"/>
                                    </a:lnTo>
                                    <a:lnTo>
                                      <a:pt x="964" y="1946"/>
                                    </a:lnTo>
                                    <a:lnTo>
                                      <a:pt x="958" y="1946"/>
                                    </a:lnTo>
                                    <a:lnTo>
                                      <a:pt x="951" y="1939"/>
                                    </a:lnTo>
                                    <a:lnTo>
                                      <a:pt x="944" y="1937"/>
                                    </a:lnTo>
                                    <a:lnTo>
                                      <a:pt x="936" y="1928"/>
                                    </a:lnTo>
                                    <a:lnTo>
                                      <a:pt x="925" y="1924"/>
                                    </a:lnTo>
                                    <a:close/>
                                    <a:moveTo>
                                      <a:pt x="729" y="1483"/>
                                    </a:moveTo>
                                    <a:lnTo>
                                      <a:pt x="777" y="1457"/>
                                    </a:lnTo>
                                    <a:lnTo>
                                      <a:pt x="825" y="1441"/>
                                    </a:lnTo>
                                    <a:lnTo>
                                      <a:pt x="876" y="1426"/>
                                    </a:lnTo>
                                    <a:lnTo>
                                      <a:pt x="930" y="1417"/>
                                    </a:lnTo>
                                    <a:lnTo>
                                      <a:pt x="979" y="1416"/>
                                    </a:lnTo>
                                    <a:lnTo>
                                      <a:pt x="1031" y="1416"/>
                                    </a:lnTo>
                                    <a:lnTo>
                                      <a:pt x="1082" y="1419"/>
                                    </a:lnTo>
                                    <a:lnTo>
                                      <a:pt x="1130" y="1428"/>
                                    </a:lnTo>
                                    <a:lnTo>
                                      <a:pt x="1180" y="1441"/>
                                    </a:lnTo>
                                    <a:lnTo>
                                      <a:pt x="1185" y="1436"/>
                                    </a:lnTo>
                                    <a:lnTo>
                                      <a:pt x="1187" y="1426"/>
                                    </a:lnTo>
                                    <a:lnTo>
                                      <a:pt x="1190" y="1416"/>
                                    </a:lnTo>
                                    <a:lnTo>
                                      <a:pt x="1187" y="1407"/>
                                    </a:lnTo>
                                    <a:lnTo>
                                      <a:pt x="1185" y="1394"/>
                                    </a:lnTo>
                                    <a:lnTo>
                                      <a:pt x="1180" y="1383"/>
                                    </a:lnTo>
                                    <a:lnTo>
                                      <a:pt x="1178" y="1370"/>
                                    </a:lnTo>
                                    <a:lnTo>
                                      <a:pt x="1173" y="1358"/>
                                    </a:lnTo>
                                    <a:lnTo>
                                      <a:pt x="1170" y="1347"/>
                                    </a:lnTo>
                                    <a:lnTo>
                                      <a:pt x="1173" y="1336"/>
                                    </a:lnTo>
                                    <a:lnTo>
                                      <a:pt x="1170" y="1285"/>
                                    </a:lnTo>
                                    <a:lnTo>
                                      <a:pt x="1168" y="1236"/>
                                    </a:lnTo>
                                    <a:lnTo>
                                      <a:pt x="1170" y="1188"/>
                                    </a:lnTo>
                                    <a:lnTo>
                                      <a:pt x="1177" y="1137"/>
                                    </a:lnTo>
                                    <a:lnTo>
                                      <a:pt x="1180" y="1088"/>
                                    </a:lnTo>
                                    <a:lnTo>
                                      <a:pt x="1190" y="1039"/>
                                    </a:lnTo>
                                    <a:lnTo>
                                      <a:pt x="1203" y="994"/>
                                    </a:lnTo>
                                    <a:lnTo>
                                      <a:pt x="1220" y="947"/>
                                    </a:lnTo>
                                    <a:lnTo>
                                      <a:pt x="1233" y="903"/>
                                    </a:lnTo>
                                    <a:lnTo>
                                      <a:pt x="1255" y="860"/>
                                    </a:lnTo>
                                    <a:lnTo>
                                      <a:pt x="1245" y="855"/>
                                    </a:lnTo>
                                    <a:lnTo>
                                      <a:pt x="1238" y="855"/>
                                    </a:lnTo>
                                    <a:lnTo>
                                      <a:pt x="1232" y="855"/>
                                    </a:lnTo>
                                    <a:lnTo>
                                      <a:pt x="1220" y="860"/>
                                    </a:lnTo>
                                    <a:lnTo>
                                      <a:pt x="1212" y="864"/>
                                    </a:lnTo>
                                    <a:lnTo>
                                      <a:pt x="1203" y="873"/>
                                    </a:lnTo>
                                    <a:lnTo>
                                      <a:pt x="1195" y="880"/>
                                    </a:lnTo>
                                    <a:lnTo>
                                      <a:pt x="1185" y="889"/>
                                    </a:lnTo>
                                    <a:lnTo>
                                      <a:pt x="1178" y="894"/>
                                    </a:lnTo>
                                    <a:lnTo>
                                      <a:pt x="1170" y="902"/>
                                    </a:lnTo>
                                    <a:lnTo>
                                      <a:pt x="1130" y="916"/>
                                    </a:lnTo>
                                    <a:lnTo>
                                      <a:pt x="1091" y="931"/>
                                    </a:lnTo>
                                    <a:lnTo>
                                      <a:pt x="1046" y="943"/>
                                    </a:lnTo>
                                    <a:lnTo>
                                      <a:pt x="1001" y="952"/>
                                    </a:lnTo>
                                    <a:lnTo>
                                      <a:pt x="956" y="958"/>
                                    </a:lnTo>
                                    <a:lnTo>
                                      <a:pt x="910" y="958"/>
                                    </a:lnTo>
                                    <a:lnTo>
                                      <a:pt x="866" y="958"/>
                                    </a:lnTo>
                                    <a:lnTo>
                                      <a:pt x="820" y="952"/>
                                    </a:lnTo>
                                    <a:lnTo>
                                      <a:pt x="777" y="943"/>
                                    </a:lnTo>
                                    <a:lnTo>
                                      <a:pt x="737" y="931"/>
                                    </a:lnTo>
                                    <a:lnTo>
                                      <a:pt x="734" y="941"/>
                                    </a:lnTo>
                                    <a:lnTo>
                                      <a:pt x="730" y="949"/>
                                    </a:lnTo>
                                    <a:lnTo>
                                      <a:pt x="730" y="958"/>
                                    </a:lnTo>
                                    <a:lnTo>
                                      <a:pt x="734" y="967"/>
                                    </a:lnTo>
                                    <a:lnTo>
                                      <a:pt x="734" y="976"/>
                                    </a:lnTo>
                                    <a:lnTo>
                                      <a:pt x="737" y="985"/>
                                    </a:lnTo>
                                    <a:lnTo>
                                      <a:pt x="740" y="994"/>
                                    </a:lnTo>
                                    <a:lnTo>
                                      <a:pt x="744" y="1003"/>
                                    </a:lnTo>
                                    <a:lnTo>
                                      <a:pt x="747" y="1014"/>
                                    </a:lnTo>
                                    <a:lnTo>
                                      <a:pt x="747" y="1021"/>
                                    </a:lnTo>
                                    <a:lnTo>
                                      <a:pt x="752" y="1074"/>
                                    </a:lnTo>
                                    <a:lnTo>
                                      <a:pt x="754" y="1121"/>
                                    </a:lnTo>
                                    <a:lnTo>
                                      <a:pt x="754" y="1169"/>
                                    </a:lnTo>
                                    <a:lnTo>
                                      <a:pt x="752" y="1220"/>
                                    </a:lnTo>
                                    <a:lnTo>
                                      <a:pt x="747" y="1273"/>
                                    </a:lnTo>
                                    <a:lnTo>
                                      <a:pt x="739" y="1318"/>
                                    </a:lnTo>
                                    <a:lnTo>
                                      <a:pt x="727" y="1367"/>
                                    </a:lnTo>
                                    <a:lnTo>
                                      <a:pt x="714" y="1416"/>
                                    </a:lnTo>
                                    <a:lnTo>
                                      <a:pt x="697" y="1457"/>
                                    </a:lnTo>
                                    <a:lnTo>
                                      <a:pt x="677" y="1501"/>
                                    </a:lnTo>
                                    <a:lnTo>
                                      <a:pt x="686" y="1508"/>
                                    </a:lnTo>
                                    <a:lnTo>
                                      <a:pt x="729" y="1483"/>
                                    </a:lnTo>
                                    <a:close/>
                                    <a:moveTo>
                                      <a:pt x="1056" y="1285"/>
                                    </a:moveTo>
                                    <a:lnTo>
                                      <a:pt x="1029" y="1289"/>
                                    </a:lnTo>
                                    <a:lnTo>
                                      <a:pt x="1001" y="1289"/>
                                    </a:lnTo>
                                    <a:lnTo>
                                      <a:pt x="976" y="1294"/>
                                    </a:lnTo>
                                    <a:lnTo>
                                      <a:pt x="951" y="1302"/>
                                    </a:lnTo>
                                    <a:lnTo>
                                      <a:pt x="925" y="1311"/>
                                    </a:lnTo>
                                    <a:lnTo>
                                      <a:pt x="903" y="1318"/>
                                    </a:lnTo>
                                    <a:lnTo>
                                      <a:pt x="880" y="1327"/>
                                    </a:lnTo>
                                    <a:lnTo>
                                      <a:pt x="855" y="1336"/>
                                    </a:lnTo>
                                    <a:lnTo>
                                      <a:pt x="832" y="1347"/>
                                    </a:lnTo>
                                    <a:lnTo>
                                      <a:pt x="808" y="1358"/>
                                    </a:lnTo>
                                    <a:lnTo>
                                      <a:pt x="817" y="1336"/>
                                    </a:lnTo>
                                    <a:lnTo>
                                      <a:pt x="828" y="1311"/>
                                    </a:lnTo>
                                    <a:lnTo>
                                      <a:pt x="835" y="1283"/>
                                    </a:lnTo>
                                    <a:lnTo>
                                      <a:pt x="842" y="1256"/>
                                    </a:lnTo>
                                    <a:lnTo>
                                      <a:pt x="847" y="1231"/>
                                    </a:lnTo>
                                    <a:lnTo>
                                      <a:pt x="853" y="1202"/>
                                    </a:lnTo>
                                    <a:lnTo>
                                      <a:pt x="855" y="1175"/>
                                    </a:lnTo>
                                    <a:lnTo>
                                      <a:pt x="857" y="1146"/>
                                    </a:lnTo>
                                    <a:lnTo>
                                      <a:pt x="860" y="1121"/>
                                    </a:lnTo>
                                    <a:lnTo>
                                      <a:pt x="861" y="1092"/>
                                    </a:lnTo>
                                    <a:lnTo>
                                      <a:pt x="890" y="1086"/>
                                    </a:lnTo>
                                    <a:lnTo>
                                      <a:pt x="916" y="1081"/>
                                    </a:lnTo>
                                    <a:lnTo>
                                      <a:pt x="944" y="1077"/>
                                    </a:lnTo>
                                    <a:lnTo>
                                      <a:pt x="971" y="1068"/>
                                    </a:lnTo>
                                    <a:lnTo>
                                      <a:pt x="998" y="1064"/>
                                    </a:lnTo>
                                    <a:lnTo>
                                      <a:pt x="1021" y="1054"/>
                                    </a:lnTo>
                                    <a:lnTo>
                                      <a:pt x="1047" y="1045"/>
                                    </a:lnTo>
                                    <a:lnTo>
                                      <a:pt x="1072" y="1036"/>
                                    </a:lnTo>
                                    <a:lnTo>
                                      <a:pt x="1097" y="1021"/>
                                    </a:lnTo>
                                    <a:lnTo>
                                      <a:pt x="1120" y="1007"/>
                                    </a:lnTo>
                                    <a:lnTo>
                                      <a:pt x="1105" y="1032"/>
                                    </a:lnTo>
                                    <a:lnTo>
                                      <a:pt x="1097" y="1059"/>
                                    </a:lnTo>
                                    <a:lnTo>
                                      <a:pt x="1091" y="1086"/>
                                    </a:lnTo>
                                    <a:lnTo>
                                      <a:pt x="1082" y="1112"/>
                                    </a:lnTo>
                                    <a:lnTo>
                                      <a:pt x="1076" y="1142"/>
                                    </a:lnTo>
                                    <a:lnTo>
                                      <a:pt x="1072" y="1169"/>
                                    </a:lnTo>
                                    <a:lnTo>
                                      <a:pt x="1066" y="1198"/>
                                    </a:lnTo>
                                    <a:lnTo>
                                      <a:pt x="1064" y="1229"/>
                                    </a:lnTo>
                                    <a:lnTo>
                                      <a:pt x="1059" y="1256"/>
                                    </a:lnTo>
                                    <a:lnTo>
                                      <a:pt x="1056" y="1285"/>
                                    </a:lnTo>
                                    <a:close/>
                                    <a:moveTo>
                                      <a:pt x="604" y="936"/>
                                    </a:moveTo>
                                    <a:lnTo>
                                      <a:pt x="611" y="898"/>
                                    </a:lnTo>
                                    <a:lnTo>
                                      <a:pt x="618" y="862"/>
                                    </a:lnTo>
                                    <a:lnTo>
                                      <a:pt x="621" y="826"/>
                                    </a:lnTo>
                                    <a:lnTo>
                                      <a:pt x="621" y="791"/>
                                    </a:lnTo>
                                    <a:lnTo>
                                      <a:pt x="621" y="759"/>
                                    </a:lnTo>
                                    <a:lnTo>
                                      <a:pt x="618" y="726"/>
                                    </a:lnTo>
                                    <a:lnTo>
                                      <a:pt x="613" y="693"/>
                                    </a:lnTo>
                                    <a:lnTo>
                                      <a:pt x="606" y="664"/>
                                    </a:lnTo>
                                    <a:lnTo>
                                      <a:pt x="598" y="635"/>
                                    </a:lnTo>
                                    <a:lnTo>
                                      <a:pt x="589" y="610"/>
                                    </a:lnTo>
                                    <a:lnTo>
                                      <a:pt x="581" y="587"/>
                                    </a:lnTo>
                                    <a:lnTo>
                                      <a:pt x="571" y="565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53" y="529"/>
                                    </a:lnTo>
                                    <a:lnTo>
                                      <a:pt x="543" y="514"/>
                                    </a:lnTo>
                                    <a:lnTo>
                                      <a:pt x="533" y="502"/>
                                    </a:lnTo>
                                    <a:lnTo>
                                      <a:pt x="521" y="507"/>
                                    </a:lnTo>
                                    <a:lnTo>
                                      <a:pt x="510" y="509"/>
                                    </a:lnTo>
                                    <a:lnTo>
                                      <a:pt x="500" y="509"/>
                                    </a:lnTo>
                                    <a:lnTo>
                                      <a:pt x="490" y="507"/>
                                    </a:lnTo>
                                    <a:lnTo>
                                      <a:pt x="480" y="503"/>
                                    </a:lnTo>
                                    <a:lnTo>
                                      <a:pt x="472" y="498"/>
                                    </a:lnTo>
                                    <a:lnTo>
                                      <a:pt x="462" y="491"/>
                                    </a:lnTo>
                                    <a:lnTo>
                                      <a:pt x="453" y="482"/>
                                    </a:lnTo>
                                    <a:lnTo>
                                      <a:pt x="447" y="469"/>
                                    </a:lnTo>
                                    <a:lnTo>
                                      <a:pt x="440" y="454"/>
                                    </a:lnTo>
                                    <a:lnTo>
                                      <a:pt x="435" y="440"/>
                                    </a:lnTo>
                                    <a:lnTo>
                                      <a:pt x="432" y="424"/>
                                    </a:lnTo>
                                    <a:lnTo>
                                      <a:pt x="430" y="407"/>
                                    </a:lnTo>
                                    <a:lnTo>
                                      <a:pt x="428" y="388"/>
                                    </a:lnTo>
                                    <a:lnTo>
                                      <a:pt x="428" y="368"/>
                                    </a:lnTo>
                                    <a:lnTo>
                                      <a:pt x="430" y="346"/>
                                    </a:lnTo>
                                    <a:lnTo>
                                      <a:pt x="418" y="386"/>
                                    </a:lnTo>
                                    <a:lnTo>
                                      <a:pt x="410" y="420"/>
                                    </a:lnTo>
                                    <a:lnTo>
                                      <a:pt x="405" y="451"/>
                                    </a:lnTo>
                                    <a:lnTo>
                                      <a:pt x="403" y="476"/>
                                    </a:lnTo>
                                    <a:lnTo>
                                      <a:pt x="403" y="487"/>
                                    </a:lnTo>
                                    <a:lnTo>
                                      <a:pt x="405" y="500"/>
                                    </a:lnTo>
                                    <a:lnTo>
                                      <a:pt x="407" y="512"/>
                                    </a:lnTo>
                                    <a:lnTo>
                                      <a:pt x="410" y="529"/>
                                    </a:lnTo>
                                    <a:lnTo>
                                      <a:pt x="420" y="561"/>
                                    </a:lnTo>
                                    <a:lnTo>
                                      <a:pt x="433" y="597"/>
                                    </a:lnTo>
                                    <a:lnTo>
                                      <a:pt x="443" y="619"/>
                                    </a:lnTo>
                                    <a:lnTo>
                                      <a:pt x="453" y="641"/>
                                    </a:lnTo>
                                    <a:lnTo>
                                      <a:pt x="463" y="659"/>
                                    </a:lnTo>
                                    <a:lnTo>
                                      <a:pt x="475" y="679"/>
                                    </a:lnTo>
                                    <a:lnTo>
                                      <a:pt x="486" y="695"/>
                                    </a:lnTo>
                                    <a:lnTo>
                                      <a:pt x="498" y="712"/>
                                    </a:lnTo>
                                    <a:lnTo>
                                      <a:pt x="510" y="726"/>
                                    </a:lnTo>
                                    <a:lnTo>
                                      <a:pt x="523" y="740"/>
                                    </a:lnTo>
                                    <a:lnTo>
                                      <a:pt x="535" y="755"/>
                                    </a:lnTo>
                                    <a:lnTo>
                                      <a:pt x="546" y="771"/>
                                    </a:lnTo>
                                    <a:lnTo>
                                      <a:pt x="558" y="791"/>
                                    </a:lnTo>
                                    <a:lnTo>
                                      <a:pt x="568" y="815"/>
                                    </a:lnTo>
                                    <a:lnTo>
                                      <a:pt x="578" y="842"/>
                                    </a:lnTo>
                                    <a:lnTo>
                                      <a:pt x="588" y="871"/>
                                    </a:lnTo>
                                    <a:lnTo>
                                      <a:pt x="596" y="902"/>
                                    </a:lnTo>
                                    <a:lnTo>
                                      <a:pt x="604" y="936"/>
                                    </a:lnTo>
                                    <a:close/>
                                    <a:moveTo>
                                      <a:pt x="1193" y="1602"/>
                                    </a:moveTo>
                                    <a:lnTo>
                                      <a:pt x="1225" y="1611"/>
                                    </a:lnTo>
                                    <a:lnTo>
                                      <a:pt x="1253" y="1620"/>
                                    </a:lnTo>
                                    <a:lnTo>
                                      <a:pt x="1280" y="1631"/>
                                    </a:lnTo>
                                    <a:lnTo>
                                      <a:pt x="1303" y="1642"/>
                                    </a:lnTo>
                                    <a:lnTo>
                                      <a:pt x="1323" y="1653"/>
                                    </a:lnTo>
                                    <a:lnTo>
                                      <a:pt x="1341" y="1665"/>
                                    </a:lnTo>
                                    <a:lnTo>
                                      <a:pt x="1356" y="1680"/>
                                    </a:lnTo>
                                    <a:lnTo>
                                      <a:pt x="1369" y="1694"/>
                                    </a:lnTo>
                                    <a:lnTo>
                                      <a:pt x="1381" y="1709"/>
                                    </a:lnTo>
                                    <a:lnTo>
                                      <a:pt x="1394" y="1721"/>
                                    </a:lnTo>
                                    <a:lnTo>
                                      <a:pt x="1407" y="1736"/>
                                    </a:lnTo>
                                    <a:lnTo>
                                      <a:pt x="1422" y="1749"/>
                                    </a:lnTo>
                                    <a:lnTo>
                                      <a:pt x="1439" y="1761"/>
                                    </a:lnTo>
                                    <a:lnTo>
                                      <a:pt x="1456" y="1774"/>
                                    </a:lnTo>
                                    <a:lnTo>
                                      <a:pt x="1474" y="1785"/>
                                    </a:lnTo>
                                    <a:lnTo>
                                      <a:pt x="1492" y="1798"/>
                                    </a:lnTo>
                                    <a:lnTo>
                                      <a:pt x="1522" y="1812"/>
                                    </a:lnTo>
                                    <a:lnTo>
                                      <a:pt x="1550" y="1821"/>
                                    </a:lnTo>
                                    <a:lnTo>
                                      <a:pt x="1563" y="1825"/>
                                    </a:lnTo>
                                    <a:lnTo>
                                      <a:pt x="1577" y="1828"/>
                                    </a:lnTo>
                                    <a:lnTo>
                                      <a:pt x="1588" y="1830"/>
                                    </a:lnTo>
                                    <a:lnTo>
                                      <a:pt x="1600" y="1830"/>
                                    </a:lnTo>
                                    <a:lnTo>
                                      <a:pt x="1625" y="1826"/>
                                    </a:lnTo>
                                    <a:lnTo>
                                      <a:pt x="1651" y="1819"/>
                                    </a:lnTo>
                                    <a:lnTo>
                                      <a:pt x="1680" y="1810"/>
                                    </a:lnTo>
                                    <a:lnTo>
                                      <a:pt x="1711" y="1799"/>
                                    </a:lnTo>
                                    <a:lnTo>
                                      <a:pt x="1693" y="1799"/>
                                    </a:lnTo>
                                    <a:lnTo>
                                      <a:pt x="1675" y="1799"/>
                                    </a:lnTo>
                                    <a:lnTo>
                                      <a:pt x="1656" y="1798"/>
                                    </a:lnTo>
                                    <a:lnTo>
                                      <a:pt x="1641" y="1794"/>
                                    </a:lnTo>
                                    <a:lnTo>
                                      <a:pt x="1628" y="1790"/>
                                    </a:lnTo>
                                    <a:lnTo>
                                      <a:pt x="1617" y="1785"/>
                                    </a:lnTo>
                                    <a:lnTo>
                                      <a:pt x="1605" y="1778"/>
                                    </a:lnTo>
                                    <a:lnTo>
                                      <a:pt x="1597" y="1769"/>
                                    </a:lnTo>
                                    <a:lnTo>
                                      <a:pt x="1587" y="1761"/>
                                    </a:lnTo>
                                    <a:lnTo>
                                      <a:pt x="1580" y="1750"/>
                                    </a:lnTo>
                                    <a:lnTo>
                                      <a:pt x="1575" y="1741"/>
                                    </a:lnTo>
                                    <a:lnTo>
                                      <a:pt x="1572" y="1731"/>
                                    </a:lnTo>
                                    <a:lnTo>
                                      <a:pt x="1570" y="1720"/>
                                    </a:lnTo>
                                    <a:lnTo>
                                      <a:pt x="1570" y="1707"/>
                                    </a:lnTo>
                                    <a:lnTo>
                                      <a:pt x="1573" y="1694"/>
                                    </a:lnTo>
                                    <a:lnTo>
                                      <a:pt x="1577" y="1682"/>
                                    </a:lnTo>
                                    <a:lnTo>
                                      <a:pt x="1565" y="1671"/>
                                    </a:lnTo>
                                    <a:lnTo>
                                      <a:pt x="1552" y="1658"/>
                                    </a:lnTo>
                                    <a:lnTo>
                                      <a:pt x="1537" y="1647"/>
                                    </a:lnTo>
                                    <a:lnTo>
                                      <a:pt x="1519" y="1638"/>
                                    </a:lnTo>
                                    <a:lnTo>
                                      <a:pt x="1500" y="1627"/>
                                    </a:lnTo>
                                    <a:lnTo>
                                      <a:pt x="1479" y="1618"/>
                                    </a:lnTo>
                                    <a:lnTo>
                                      <a:pt x="1457" y="1609"/>
                                    </a:lnTo>
                                    <a:lnTo>
                                      <a:pt x="1432" y="1600"/>
                                    </a:lnTo>
                                    <a:lnTo>
                                      <a:pt x="1407" y="1591"/>
                                    </a:lnTo>
                                    <a:lnTo>
                                      <a:pt x="1381" y="1586"/>
                                    </a:lnTo>
                                    <a:lnTo>
                                      <a:pt x="1353" y="1582"/>
                                    </a:lnTo>
                                    <a:lnTo>
                                      <a:pt x="1323" y="1582"/>
                                    </a:lnTo>
                                    <a:lnTo>
                                      <a:pt x="1293" y="1584"/>
                                    </a:lnTo>
                                    <a:lnTo>
                                      <a:pt x="1261" y="1588"/>
                                    </a:lnTo>
                                    <a:lnTo>
                                      <a:pt x="1228" y="1593"/>
                                    </a:lnTo>
                                    <a:lnTo>
                                      <a:pt x="1193" y="1602"/>
                                    </a:lnTo>
                                    <a:close/>
                                    <a:moveTo>
                                      <a:pt x="802" y="1021"/>
                                    </a:moveTo>
                                    <a:lnTo>
                                      <a:pt x="802" y="1064"/>
                                    </a:lnTo>
                                    <a:lnTo>
                                      <a:pt x="802" y="1104"/>
                                    </a:lnTo>
                                    <a:lnTo>
                                      <a:pt x="798" y="1144"/>
                                    </a:lnTo>
                                    <a:lnTo>
                                      <a:pt x="795" y="1184"/>
                                    </a:lnTo>
                                    <a:lnTo>
                                      <a:pt x="792" y="1226"/>
                                    </a:lnTo>
                                    <a:lnTo>
                                      <a:pt x="785" y="1265"/>
                                    </a:lnTo>
                                    <a:lnTo>
                                      <a:pt x="777" y="1303"/>
                                    </a:lnTo>
                                    <a:lnTo>
                                      <a:pt x="765" y="1338"/>
                                    </a:lnTo>
                                    <a:lnTo>
                                      <a:pt x="752" y="1372"/>
                                    </a:lnTo>
                                    <a:lnTo>
                                      <a:pt x="734" y="1407"/>
                                    </a:lnTo>
                                    <a:lnTo>
                                      <a:pt x="744" y="1365"/>
                                    </a:lnTo>
                                    <a:lnTo>
                                      <a:pt x="754" y="1323"/>
                                    </a:lnTo>
                                    <a:lnTo>
                                      <a:pt x="765" y="1274"/>
                                    </a:lnTo>
                                    <a:lnTo>
                                      <a:pt x="767" y="1231"/>
                                    </a:lnTo>
                                    <a:lnTo>
                                      <a:pt x="772" y="1184"/>
                                    </a:lnTo>
                                    <a:lnTo>
                                      <a:pt x="772" y="1135"/>
                                    </a:lnTo>
                                    <a:lnTo>
                                      <a:pt x="772" y="1092"/>
                                    </a:lnTo>
                                    <a:lnTo>
                                      <a:pt x="770" y="1045"/>
                                    </a:lnTo>
                                    <a:lnTo>
                                      <a:pt x="765" y="1003"/>
                                    </a:lnTo>
                                    <a:lnTo>
                                      <a:pt x="757" y="961"/>
                                    </a:lnTo>
                                    <a:lnTo>
                                      <a:pt x="795" y="969"/>
                                    </a:lnTo>
                                    <a:lnTo>
                                      <a:pt x="835" y="976"/>
                                    </a:lnTo>
                                    <a:lnTo>
                                      <a:pt x="876" y="981"/>
                                    </a:lnTo>
                                    <a:lnTo>
                                      <a:pt x="916" y="981"/>
                                    </a:lnTo>
                                    <a:lnTo>
                                      <a:pt x="958" y="978"/>
                                    </a:lnTo>
                                    <a:lnTo>
                                      <a:pt x="999" y="974"/>
                                    </a:lnTo>
                                    <a:lnTo>
                                      <a:pt x="1041" y="965"/>
                                    </a:lnTo>
                                    <a:lnTo>
                                      <a:pt x="1082" y="956"/>
                                    </a:lnTo>
                                    <a:lnTo>
                                      <a:pt x="1120" y="943"/>
                                    </a:lnTo>
                                    <a:lnTo>
                                      <a:pt x="1159" y="931"/>
                                    </a:lnTo>
                                    <a:lnTo>
                                      <a:pt x="1139" y="947"/>
                                    </a:lnTo>
                                    <a:lnTo>
                                      <a:pt x="1114" y="958"/>
                                    </a:lnTo>
                                    <a:lnTo>
                                      <a:pt x="1092" y="969"/>
                                    </a:lnTo>
                                    <a:lnTo>
                                      <a:pt x="1069" y="981"/>
                                    </a:lnTo>
                                    <a:lnTo>
                                      <a:pt x="1044" y="990"/>
                                    </a:lnTo>
                                    <a:lnTo>
                                      <a:pt x="1014" y="996"/>
                                    </a:lnTo>
                                    <a:lnTo>
                                      <a:pt x="988" y="1005"/>
                                    </a:lnTo>
                                    <a:lnTo>
                                      <a:pt x="961" y="1007"/>
                                    </a:lnTo>
                                    <a:lnTo>
                                      <a:pt x="933" y="1014"/>
                                    </a:lnTo>
                                    <a:lnTo>
                                      <a:pt x="906" y="1016"/>
                                    </a:lnTo>
                                    <a:lnTo>
                                      <a:pt x="898" y="1019"/>
                                    </a:lnTo>
                                    <a:lnTo>
                                      <a:pt x="888" y="1019"/>
                                    </a:lnTo>
                                    <a:lnTo>
                                      <a:pt x="873" y="1019"/>
                                    </a:lnTo>
                                    <a:lnTo>
                                      <a:pt x="863" y="1019"/>
                                    </a:lnTo>
                                    <a:lnTo>
                                      <a:pt x="855" y="1016"/>
                                    </a:lnTo>
                                    <a:lnTo>
                                      <a:pt x="842" y="1016"/>
                                    </a:lnTo>
                                    <a:lnTo>
                                      <a:pt x="832" y="1016"/>
                                    </a:lnTo>
                                    <a:lnTo>
                                      <a:pt x="820" y="1016"/>
                                    </a:lnTo>
                                    <a:lnTo>
                                      <a:pt x="810" y="1019"/>
                                    </a:lnTo>
                                    <a:lnTo>
                                      <a:pt x="802" y="1021"/>
                                    </a:lnTo>
                                    <a:close/>
                                    <a:moveTo>
                                      <a:pt x="1164" y="1416"/>
                                    </a:moveTo>
                                    <a:lnTo>
                                      <a:pt x="1124" y="1403"/>
                                    </a:lnTo>
                                    <a:lnTo>
                                      <a:pt x="1084" y="1396"/>
                                    </a:lnTo>
                                    <a:lnTo>
                                      <a:pt x="1044" y="1390"/>
                                    </a:lnTo>
                                    <a:lnTo>
                                      <a:pt x="1004" y="1390"/>
                                    </a:lnTo>
                                    <a:lnTo>
                                      <a:pt x="964" y="1390"/>
                                    </a:lnTo>
                                    <a:lnTo>
                                      <a:pt x="930" y="1394"/>
                                    </a:lnTo>
                                    <a:lnTo>
                                      <a:pt x="888" y="1398"/>
                                    </a:lnTo>
                                    <a:lnTo>
                                      <a:pt x="850" y="1412"/>
                                    </a:lnTo>
                                    <a:lnTo>
                                      <a:pt x="810" y="1419"/>
                                    </a:lnTo>
                                    <a:lnTo>
                                      <a:pt x="772" y="1436"/>
                                    </a:lnTo>
                                    <a:lnTo>
                                      <a:pt x="802" y="1416"/>
                                    </a:lnTo>
                                    <a:lnTo>
                                      <a:pt x="833" y="1398"/>
                                    </a:lnTo>
                                    <a:lnTo>
                                      <a:pt x="866" y="1388"/>
                                    </a:lnTo>
                                    <a:lnTo>
                                      <a:pt x="900" y="1379"/>
                                    </a:lnTo>
                                    <a:lnTo>
                                      <a:pt x="933" y="1370"/>
                                    </a:lnTo>
                                    <a:lnTo>
                                      <a:pt x="968" y="1365"/>
                                    </a:lnTo>
                                    <a:lnTo>
                                      <a:pt x="1001" y="1358"/>
                                    </a:lnTo>
                                    <a:lnTo>
                                      <a:pt x="1039" y="1358"/>
                                    </a:lnTo>
                                    <a:lnTo>
                                      <a:pt x="1074" y="1356"/>
                                    </a:lnTo>
                                    <a:lnTo>
                                      <a:pt x="1109" y="1356"/>
                                    </a:lnTo>
                                    <a:lnTo>
                                      <a:pt x="1115" y="1347"/>
                                    </a:lnTo>
                                    <a:lnTo>
                                      <a:pt x="1115" y="1311"/>
                                    </a:lnTo>
                                    <a:lnTo>
                                      <a:pt x="1115" y="1265"/>
                                    </a:lnTo>
                                    <a:lnTo>
                                      <a:pt x="1120" y="1229"/>
                                    </a:lnTo>
                                    <a:lnTo>
                                      <a:pt x="1125" y="1188"/>
                                    </a:lnTo>
                                    <a:lnTo>
                                      <a:pt x="1127" y="1146"/>
                                    </a:lnTo>
                                    <a:lnTo>
                                      <a:pt x="1135" y="1108"/>
                                    </a:lnTo>
                                    <a:lnTo>
                                      <a:pt x="1145" y="1068"/>
                                    </a:lnTo>
                                    <a:lnTo>
                                      <a:pt x="1159" y="1032"/>
                                    </a:lnTo>
                                    <a:lnTo>
                                      <a:pt x="1177" y="999"/>
                                    </a:lnTo>
                                    <a:lnTo>
                                      <a:pt x="1195" y="965"/>
                                    </a:lnTo>
                                    <a:lnTo>
                                      <a:pt x="1160" y="109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4" y="1159"/>
                                    </a:lnTo>
                                    <a:lnTo>
                                      <a:pt x="1154" y="1193"/>
                                    </a:lnTo>
                                    <a:lnTo>
                                      <a:pt x="1150" y="1224"/>
                                    </a:lnTo>
                                    <a:lnTo>
                                      <a:pt x="1154" y="1255"/>
                                    </a:lnTo>
                                    <a:lnTo>
                                      <a:pt x="1154" y="1285"/>
                                    </a:lnTo>
                                    <a:lnTo>
                                      <a:pt x="1155" y="1318"/>
                                    </a:lnTo>
                                    <a:lnTo>
                                      <a:pt x="1159" y="1349"/>
                                    </a:lnTo>
                                    <a:lnTo>
                                      <a:pt x="1160" y="1383"/>
                                    </a:lnTo>
                                    <a:lnTo>
                                      <a:pt x="1164" y="1416"/>
                                    </a:lnTo>
                                    <a:close/>
                                    <a:moveTo>
                                      <a:pt x="453" y="1676"/>
                                    </a:moveTo>
                                    <a:lnTo>
                                      <a:pt x="440" y="1683"/>
                                    </a:lnTo>
                                    <a:lnTo>
                                      <a:pt x="425" y="1691"/>
                                    </a:lnTo>
                                    <a:lnTo>
                                      <a:pt x="408" y="1694"/>
                                    </a:lnTo>
                                    <a:lnTo>
                                      <a:pt x="394" y="1696"/>
                                    </a:lnTo>
                                    <a:lnTo>
                                      <a:pt x="375" y="1696"/>
                                    </a:lnTo>
                                    <a:lnTo>
                                      <a:pt x="357" y="1693"/>
                                    </a:lnTo>
                                    <a:lnTo>
                                      <a:pt x="339" y="1689"/>
                                    </a:lnTo>
                                    <a:lnTo>
                                      <a:pt x="319" y="1680"/>
                                    </a:lnTo>
                                    <a:lnTo>
                                      <a:pt x="301" y="1671"/>
                                    </a:lnTo>
                                    <a:lnTo>
                                      <a:pt x="286" y="1660"/>
                                    </a:lnTo>
                                    <a:lnTo>
                                      <a:pt x="272" y="1647"/>
                                    </a:lnTo>
                                    <a:lnTo>
                                      <a:pt x="262" y="1633"/>
                                    </a:lnTo>
                                    <a:lnTo>
                                      <a:pt x="259" y="1626"/>
                                    </a:lnTo>
                                    <a:lnTo>
                                      <a:pt x="256" y="1617"/>
                                    </a:lnTo>
                                    <a:lnTo>
                                      <a:pt x="254" y="1609"/>
                                    </a:lnTo>
                                    <a:lnTo>
                                      <a:pt x="252" y="1600"/>
                                    </a:lnTo>
                                    <a:lnTo>
                                      <a:pt x="251" y="1580"/>
                                    </a:lnTo>
                                    <a:lnTo>
                                      <a:pt x="254" y="1559"/>
                                    </a:lnTo>
                                    <a:lnTo>
                                      <a:pt x="266" y="1560"/>
                                    </a:lnTo>
                                    <a:lnTo>
                                      <a:pt x="279" y="1560"/>
                                    </a:lnTo>
                                    <a:lnTo>
                                      <a:pt x="291" y="1559"/>
                                    </a:lnTo>
                                    <a:lnTo>
                                      <a:pt x="301" y="1555"/>
                                    </a:lnTo>
                                    <a:lnTo>
                                      <a:pt x="311" y="1551"/>
                                    </a:lnTo>
                                    <a:lnTo>
                                      <a:pt x="319" y="1544"/>
                                    </a:lnTo>
                                    <a:lnTo>
                                      <a:pt x="327" y="1535"/>
                                    </a:lnTo>
                                    <a:lnTo>
                                      <a:pt x="335" y="1526"/>
                                    </a:lnTo>
                                    <a:lnTo>
                                      <a:pt x="340" y="1515"/>
                                    </a:lnTo>
                                    <a:lnTo>
                                      <a:pt x="345" y="1504"/>
                                    </a:lnTo>
                                    <a:lnTo>
                                      <a:pt x="349" y="1493"/>
                                    </a:lnTo>
                                    <a:lnTo>
                                      <a:pt x="350" y="1483"/>
                                    </a:lnTo>
                                    <a:lnTo>
                                      <a:pt x="350" y="1472"/>
                                    </a:lnTo>
                                    <a:lnTo>
                                      <a:pt x="349" y="1461"/>
                                    </a:lnTo>
                                    <a:lnTo>
                                      <a:pt x="345" y="1450"/>
                                    </a:lnTo>
                                    <a:lnTo>
                                      <a:pt x="340" y="1441"/>
                                    </a:lnTo>
                                    <a:lnTo>
                                      <a:pt x="327" y="1423"/>
                                    </a:lnTo>
                                    <a:lnTo>
                                      <a:pt x="314" y="1410"/>
                                    </a:lnTo>
                                    <a:lnTo>
                                      <a:pt x="299" y="1399"/>
                                    </a:lnTo>
                                    <a:lnTo>
                                      <a:pt x="286" y="1394"/>
                                    </a:lnTo>
                                    <a:lnTo>
                                      <a:pt x="271" y="1392"/>
                                    </a:lnTo>
                                    <a:lnTo>
                                      <a:pt x="256" y="1394"/>
                                    </a:lnTo>
                                    <a:lnTo>
                                      <a:pt x="241" y="1398"/>
                                    </a:lnTo>
                                    <a:lnTo>
                                      <a:pt x="224" y="1407"/>
                                    </a:lnTo>
                                    <a:lnTo>
                                      <a:pt x="208" y="1417"/>
                                    </a:lnTo>
                                    <a:lnTo>
                                      <a:pt x="193" y="1430"/>
                                    </a:lnTo>
                                    <a:lnTo>
                                      <a:pt x="181" y="1445"/>
                                    </a:lnTo>
                                    <a:lnTo>
                                      <a:pt x="171" y="1459"/>
                                    </a:lnTo>
                                    <a:lnTo>
                                      <a:pt x="165" y="1475"/>
                                    </a:lnTo>
                                    <a:lnTo>
                                      <a:pt x="160" y="1492"/>
                                    </a:lnTo>
                                    <a:lnTo>
                                      <a:pt x="158" y="1510"/>
                                    </a:lnTo>
                                    <a:lnTo>
                                      <a:pt x="158" y="1528"/>
                                    </a:lnTo>
                                    <a:lnTo>
                                      <a:pt x="158" y="1546"/>
                                    </a:lnTo>
                                    <a:lnTo>
                                      <a:pt x="161" y="1564"/>
                                    </a:lnTo>
                                    <a:lnTo>
                                      <a:pt x="165" y="1580"/>
                                    </a:lnTo>
                                    <a:lnTo>
                                      <a:pt x="170" y="1597"/>
                                    </a:lnTo>
                                    <a:lnTo>
                                      <a:pt x="176" y="1613"/>
                                    </a:lnTo>
                                    <a:lnTo>
                                      <a:pt x="184" y="1627"/>
                                    </a:lnTo>
                                    <a:lnTo>
                                      <a:pt x="193" y="1642"/>
                                    </a:lnTo>
                                    <a:lnTo>
                                      <a:pt x="204" y="1656"/>
                                    </a:lnTo>
                                    <a:lnTo>
                                      <a:pt x="216" y="1671"/>
                                    </a:lnTo>
                                    <a:lnTo>
                                      <a:pt x="228" y="1682"/>
                                    </a:lnTo>
                                    <a:lnTo>
                                      <a:pt x="241" y="1693"/>
                                    </a:lnTo>
                                    <a:lnTo>
                                      <a:pt x="254" y="1702"/>
                                    </a:lnTo>
                                    <a:lnTo>
                                      <a:pt x="269" y="1711"/>
                                    </a:lnTo>
                                    <a:lnTo>
                                      <a:pt x="286" y="1718"/>
                                    </a:lnTo>
                                    <a:lnTo>
                                      <a:pt x="302" y="1723"/>
                                    </a:lnTo>
                                    <a:lnTo>
                                      <a:pt x="319" y="1727"/>
                                    </a:lnTo>
                                    <a:lnTo>
                                      <a:pt x="337" y="1731"/>
                                    </a:lnTo>
                                    <a:lnTo>
                                      <a:pt x="354" y="1731"/>
                                    </a:lnTo>
                                    <a:lnTo>
                                      <a:pt x="370" y="1729"/>
                                    </a:lnTo>
                                    <a:lnTo>
                                      <a:pt x="389" y="1723"/>
                                    </a:lnTo>
                                    <a:lnTo>
                                      <a:pt x="405" y="1714"/>
                                    </a:lnTo>
                                    <a:lnTo>
                                      <a:pt x="422" y="1705"/>
                                    </a:lnTo>
                                    <a:lnTo>
                                      <a:pt x="437" y="1691"/>
                                    </a:lnTo>
                                    <a:lnTo>
                                      <a:pt x="453" y="1676"/>
                                    </a:lnTo>
                                    <a:close/>
                                    <a:moveTo>
                                      <a:pt x="545" y="1774"/>
                                    </a:moveTo>
                                    <a:lnTo>
                                      <a:pt x="531" y="1792"/>
                                    </a:lnTo>
                                    <a:lnTo>
                                      <a:pt x="520" y="1812"/>
                                    </a:lnTo>
                                    <a:lnTo>
                                      <a:pt x="511" y="1830"/>
                                    </a:lnTo>
                                    <a:lnTo>
                                      <a:pt x="505" y="1850"/>
                                    </a:lnTo>
                                    <a:lnTo>
                                      <a:pt x="500" y="1868"/>
                                    </a:lnTo>
                                    <a:lnTo>
                                      <a:pt x="496" y="1888"/>
                                    </a:lnTo>
                                    <a:lnTo>
                                      <a:pt x="496" y="1908"/>
                                    </a:lnTo>
                                    <a:lnTo>
                                      <a:pt x="498" y="1928"/>
                                    </a:lnTo>
                                    <a:lnTo>
                                      <a:pt x="503" y="1948"/>
                                    </a:lnTo>
                                    <a:lnTo>
                                      <a:pt x="508" y="1966"/>
                                    </a:lnTo>
                                    <a:lnTo>
                                      <a:pt x="515" y="1984"/>
                                    </a:lnTo>
                                    <a:lnTo>
                                      <a:pt x="521" y="2000"/>
                                    </a:lnTo>
                                    <a:lnTo>
                                      <a:pt x="530" y="2017"/>
                                    </a:lnTo>
                                    <a:lnTo>
                                      <a:pt x="540" y="2031"/>
                                    </a:lnTo>
                                    <a:lnTo>
                                      <a:pt x="550" y="2045"/>
                                    </a:lnTo>
                                    <a:lnTo>
                                      <a:pt x="561" y="2058"/>
                                    </a:lnTo>
                                    <a:lnTo>
                                      <a:pt x="573" y="2069"/>
                                    </a:lnTo>
                                    <a:lnTo>
                                      <a:pt x="586" y="2080"/>
                                    </a:lnTo>
                                    <a:lnTo>
                                      <a:pt x="599" y="2089"/>
                                    </a:lnTo>
                                    <a:lnTo>
                                      <a:pt x="613" y="2096"/>
                                    </a:lnTo>
                                    <a:lnTo>
                                      <a:pt x="628" y="2103"/>
                                    </a:lnTo>
                                    <a:lnTo>
                                      <a:pt x="642" y="2107"/>
                                    </a:lnTo>
                                    <a:lnTo>
                                      <a:pt x="657" y="2111"/>
                                    </a:lnTo>
                                    <a:lnTo>
                                      <a:pt x="674" y="2111"/>
                                    </a:lnTo>
                                    <a:lnTo>
                                      <a:pt x="691" y="2111"/>
                                    </a:lnTo>
                                    <a:lnTo>
                                      <a:pt x="706" y="2107"/>
                                    </a:lnTo>
                                    <a:lnTo>
                                      <a:pt x="720" y="2102"/>
                                    </a:lnTo>
                                    <a:lnTo>
                                      <a:pt x="734" y="2094"/>
                                    </a:lnTo>
                                    <a:lnTo>
                                      <a:pt x="747" y="2083"/>
                                    </a:lnTo>
                                    <a:lnTo>
                                      <a:pt x="759" y="2069"/>
                                    </a:lnTo>
                                    <a:lnTo>
                                      <a:pt x="770" y="2055"/>
                                    </a:lnTo>
                                    <a:lnTo>
                                      <a:pt x="782" y="2035"/>
                                    </a:lnTo>
                                    <a:lnTo>
                                      <a:pt x="788" y="2017"/>
                                    </a:lnTo>
                                    <a:lnTo>
                                      <a:pt x="792" y="1998"/>
                                    </a:lnTo>
                                    <a:lnTo>
                                      <a:pt x="792" y="1982"/>
                                    </a:lnTo>
                                    <a:lnTo>
                                      <a:pt x="790" y="1964"/>
                                    </a:lnTo>
                                    <a:lnTo>
                                      <a:pt x="785" y="1950"/>
                                    </a:lnTo>
                                    <a:lnTo>
                                      <a:pt x="777" y="1933"/>
                                    </a:lnTo>
                                    <a:lnTo>
                                      <a:pt x="765" y="1919"/>
                                    </a:lnTo>
                                    <a:lnTo>
                                      <a:pt x="752" y="1906"/>
                                    </a:lnTo>
                                    <a:lnTo>
                                      <a:pt x="744" y="1899"/>
                                    </a:lnTo>
                                    <a:lnTo>
                                      <a:pt x="734" y="1895"/>
                                    </a:lnTo>
                                    <a:lnTo>
                                      <a:pt x="724" y="1893"/>
                                    </a:lnTo>
                                    <a:lnTo>
                                      <a:pt x="715" y="1893"/>
                                    </a:lnTo>
                                    <a:lnTo>
                                      <a:pt x="706" y="1893"/>
                                    </a:lnTo>
                                    <a:lnTo>
                                      <a:pt x="696" y="1897"/>
                                    </a:lnTo>
                                    <a:lnTo>
                                      <a:pt x="686" y="1902"/>
                                    </a:lnTo>
                                    <a:lnTo>
                                      <a:pt x="677" y="1910"/>
                                    </a:lnTo>
                                    <a:lnTo>
                                      <a:pt x="667" y="1917"/>
                                    </a:lnTo>
                                    <a:lnTo>
                                      <a:pt x="661" y="1926"/>
                                    </a:lnTo>
                                    <a:lnTo>
                                      <a:pt x="656" y="1937"/>
                                    </a:lnTo>
                                    <a:lnTo>
                                      <a:pt x="651" y="1948"/>
                                    </a:lnTo>
                                    <a:lnTo>
                                      <a:pt x="647" y="1959"/>
                                    </a:lnTo>
                                    <a:lnTo>
                                      <a:pt x="646" y="1971"/>
                                    </a:lnTo>
                                    <a:lnTo>
                                      <a:pt x="646" y="1986"/>
                                    </a:lnTo>
                                    <a:lnTo>
                                      <a:pt x="647" y="2000"/>
                                    </a:lnTo>
                                    <a:lnTo>
                                      <a:pt x="629" y="2002"/>
                                    </a:lnTo>
                                    <a:lnTo>
                                      <a:pt x="613" y="2002"/>
                                    </a:lnTo>
                                    <a:lnTo>
                                      <a:pt x="604" y="2000"/>
                                    </a:lnTo>
                                    <a:lnTo>
                                      <a:pt x="596" y="1997"/>
                                    </a:lnTo>
                                    <a:lnTo>
                                      <a:pt x="589" y="1995"/>
                                    </a:lnTo>
                                    <a:lnTo>
                                      <a:pt x="583" y="1989"/>
                                    </a:lnTo>
                                    <a:lnTo>
                                      <a:pt x="569" y="1979"/>
                                    </a:lnTo>
                                    <a:lnTo>
                                      <a:pt x="558" y="1964"/>
                                    </a:lnTo>
                                    <a:lnTo>
                                      <a:pt x="548" y="1948"/>
                                    </a:lnTo>
                                    <a:lnTo>
                                      <a:pt x="540" y="1926"/>
                                    </a:lnTo>
                                    <a:lnTo>
                                      <a:pt x="533" y="1904"/>
                                    </a:lnTo>
                                    <a:lnTo>
                                      <a:pt x="530" y="1883"/>
                                    </a:lnTo>
                                    <a:lnTo>
                                      <a:pt x="526" y="1861"/>
                                    </a:lnTo>
                                    <a:lnTo>
                                      <a:pt x="526" y="1841"/>
                                    </a:lnTo>
                                    <a:lnTo>
                                      <a:pt x="528" y="1823"/>
                                    </a:lnTo>
                                    <a:lnTo>
                                      <a:pt x="533" y="1807"/>
                                    </a:lnTo>
                                    <a:lnTo>
                                      <a:pt x="538" y="1790"/>
                                    </a:lnTo>
                                    <a:lnTo>
                                      <a:pt x="545" y="1774"/>
                                    </a:lnTo>
                                    <a:close/>
                                    <a:moveTo>
                                      <a:pt x="45" y="1957"/>
                                    </a:moveTo>
                                    <a:lnTo>
                                      <a:pt x="101" y="1955"/>
                                    </a:lnTo>
                                    <a:lnTo>
                                      <a:pt x="150" y="1951"/>
                                    </a:lnTo>
                                    <a:lnTo>
                                      <a:pt x="191" y="1948"/>
                                    </a:lnTo>
                                    <a:lnTo>
                                      <a:pt x="228" y="1942"/>
                                    </a:lnTo>
                                    <a:lnTo>
                                      <a:pt x="241" y="1939"/>
                                    </a:lnTo>
                                    <a:lnTo>
                                      <a:pt x="256" y="1935"/>
                                    </a:lnTo>
                                    <a:lnTo>
                                      <a:pt x="271" y="1930"/>
                                    </a:lnTo>
                                    <a:lnTo>
                                      <a:pt x="287" y="1922"/>
                                    </a:lnTo>
                                    <a:lnTo>
                                      <a:pt x="319" y="1904"/>
                                    </a:lnTo>
                                    <a:lnTo>
                                      <a:pt x="352" y="1883"/>
                                    </a:lnTo>
                                    <a:lnTo>
                                      <a:pt x="367" y="1868"/>
                                    </a:lnTo>
                                    <a:lnTo>
                                      <a:pt x="379" y="1855"/>
                                    </a:lnTo>
                                    <a:lnTo>
                                      <a:pt x="387" y="1841"/>
                                    </a:lnTo>
                                    <a:lnTo>
                                      <a:pt x="394" y="1828"/>
                                    </a:lnTo>
                                    <a:lnTo>
                                      <a:pt x="395" y="1814"/>
                                    </a:lnTo>
                                    <a:lnTo>
                                      <a:pt x="394" y="1801"/>
                                    </a:lnTo>
                                    <a:lnTo>
                                      <a:pt x="389" y="1788"/>
                                    </a:lnTo>
                                    <a:lnTo>
                                      <a:pt x="382" y="1776"/>
                                    </a:lnTo>
                                    <a:lnTo>
                                      <a:pt x="370" y="1765"/>
                                    </a:lnTo>
                                    <a:lnTo>
                                      <a:pt x="359" y="1758"/>
                                    </a:lnTo>
                                    <a:lnTo>
                                      <a:pt x="352" y="1754"/>
                                    </a:lnTo>
                                    <a:lnTo>
                                      <a:pt x="347" y="1754"/>
                                    </a:lnTo>
                                    <a:lnTo>
                                      <a:pt x="339" y="1752"/>
                                    </a:lnTo>
                                    <a:lnTo>
                                      <a:pt x="332" y="1752"/>
                                    </a:lnTo>
                                    <a:lnTo>
                                      <a:pt x="317" y="1756"/>
                                    </a:lnTo>
                                    <a:lnTo>
                                      <a:pt x="301" y="1763"/>
                                    </a:lnTo>
                                    <a:lnTo>
                                      <a:pt x="284" y="1774"/>
                                    </a:lnTo>
                                    <a:lnTo>
                                      <a:pt x="264" y="1788"/>
                                    </a:lnTo>
                                    <a:lnTo>
                                      <a:pt x="236" y="1812"/>
                                    </a:lnTo>
                                    <a:lnTo>
                                      <a:pt x="209" y="1836"/>
                                    </a:lnTo>
                                    <a:lnTo>
                                      <a:pt x="186" y="1859"/>
                                    </a:lnTo>
                                    <a:lnTo>
                                      <a:pt x="166" y="1883"/>
                                    </a:lnTo>
                                    <a:lnTo>
                                      <a:pt x="155" y="1893"/>
                                    </a:lnTo>
                                    <a:lnTo>
                                      <a:pt x="143" y="1904"/>
                                    </a:lnTo>
                                    <a:lnTo>
                                      <a:pt x="131" y="1913"/>
                                    </a:lnTo>
                                    <a:lnTo>
                                      <a:pt x="116" y="1924"/>
                                    </a:lnTo>
                                    <a:lnTo>
                                      <a:pt x="100" y="1933"/>
                                    </a:lnTo>
                                    <a:lnTo>
                                      <a:pt x="83" y="1941"/>
                                    </a:lnTo>
                                    <a:lnTo>
                                      <a:pt x="65" y="1950"/>
                                    </a:lnTo>
                                    <a:lnTo>
                                      <a:pt x="45" y="1957"/>
                                    </a:lnTo>
                                    <a:close/>
                                    <a:moveTo>
                                      <a:pt x="299" y="2237"/>
                                    </a:moveTo>
                                    <a:lnTo>
                                      <a:pt x="306" y="2216"/>
                                    </a:lnTo>
                                    <a:lnTo>
                                      <a:pt x="312" y="2194"/>
                                    </a:lnTo>
                                    <a:lnTo>
                                      <a:pt x="321" y="2176"/>
                                    </a:lnTo>
                                    <a:lnTo>
                                      <a:pt x="329" y="2158"/>
                                    </a:lnTo>
                                    <a:lnTo>
                                      <a:pt x="337" y="2141"/>
                                    </a:lnTo>
                                    <a:lnTo>
                                      <a:pt x="345" y="2125"/>
                                    </a:lnTo>
                                    <a:lnTo>
                                      <a:pt x="355" y="2112"/>
                                    </a:lnTo>
                                    <a:lnTo>
                                      <a:pt x="365" y="2100"/>
                                    </a:lnTo>
                                    <a:lnTo>
                                      <a:pt x="384" y="2076"/>
                                    </a:lnTo>
                                    <a:lnTo>
                                      <a:pt x="405" y="2049"/>
                                    </a:lnTo>
                                    <a:lnTo>
                                      <a:pt x="427" y="2020"/>
                                    </a:lnTo>
                                    <a:lnTo>
                                      <a:pt x="448" y="1988"/>
                                    </a:lnTo>
                                    <a:lnTo>
                                      <a:pt x="460" y="1966"/>
                                    </a:lnTo>
                                    <a:lnTo>
                                      <a:pt x="470" y="1946"/>
                                    </a:lnTo>
                                    <a:lnTo>
                                      <a:pt x="475" y="1928"/>
                                    </a:lnTo>
                                    <a:lnTo>
                                      <a:pt x="478" y="1912"/>
                                    </a:lnTo>
                                    <a:lnTo>
                                      <a:pt x="478" y="1902"/>
                                    </a:lnTo>
                                    <a:lnTo>
                                      <a:pt x="478" y="1895"/>
                                    </a:lnTo>
                                    <a:lnTo>
                                      <a:pt x="477" y="1888"/>
                                    </a:lnTo>
                                    <a:lnTo>
                                      <a:pt x="475" y="1881"/>
                                    </a:lnTo>
                                    <a:lnTo>
                                      <a:pt x="467" y="1868"/>
                                    </a:lnTo>
                                    <a:lnTo>
                                      <a:pt x="457" y="1857"/>
                                    </a:lnTo>
                                    <a:lnTo>
                                      <a:pt x="445" y="1846"/>
                                    </a:lnTo>
                                    <a:lnTo>
                                      <a:pt x="433" y="1841"/>
                                    </a:lnTo>
                                    <a:lnTo>
                                      <a:pt x="428" y="1841"/>
                                    </a:lnTo>
                                    <a:lnTo>
                                      <a:pt x="422" y="1839"/>
                                    </a:lnTo>
                                    <a:lnTo>
                                      <a:pt x="417" y="1841"/>
                                    </a:lnTo>
                                    <a:lnTo>
                                      <a:pt x="410" y="1841"/>
                                    </a:lnTo>
                                    <a:lnTo>
                                      <a:pt x="399" y="1848"/>
                                    </a:lnTo>
                                    <a:lnTo>
                                      <a:pt x="387" y="1857"/>
                                    </a:lnTo>
                                    <a:lnTo>
                                      <a:pt x="375" y="1872"/>
                                    </a:lnTo>
                                    <a:lnTo>
                                      <a:pt x="364" y="1890"/>
                                    </a:lnTo>
                                    <a:lnTo>
                                      <a:pt x="354" y="1908"/>
                                    </a:lnTo>
                                    <a:lnTo>
                                      <a:pt x="344" y="1926"/>
                                    </a:lnTo>
                                    <a:lnTo>
                                      <a:pt x="335" y="1942"/>
                                    </a:lnTo>
                                    <a:lnTo>
                                      <a:pt x="329" y="1960"/>
                                    </a:lnTo>
                                    <a:lnTo>
                                      <a:pt x="322" y="1979"/>
                                    </a:lnTo>
                                    <a:lnTo>
                                      <a:pt x="317" y="1995"/>
                                    </a:lnTo>
                                    <a:lnTo>
                                      <a:pt x="314" y="2011"/>
                                    </a:lnTo>
                                    <a:lnTo>
                                      <a:pt x="311" y="2029"/>
                                    </a:lnTo>
                                    <a:lnTo>
                                      <a:pt x="306" y="2065"/>
                                    </a:lnTo>
                                    <a:lnTo>
                                      <a:pt x="302" y="2111"/>
                                    </a:lnTo>
                                    <a:lnTo>
                                      <a:pt x="301" y="2169"/>
                                    </a:lnTo>
                                    <a:lnTo>
                                      <a:pt x="299" y="2237"/>
                                    </a:lnTo>
                                    <a:close/>
                                    <a:moveTo>
                                      <a:pt x="176" y="2192"/>
                                    </a:moveTo>
                                    <a:lnTo>
                                      <a:pt x="203" y="2141"/>
                                    </a:lnTo>
                                    <a:lnTo>
                                      <a:pt x="226" y="2093"/>
                                    </a:lnTo>
                                    <a:lnTo>
                                      <a:pt x="247" y="2044"/>
                                    </a:lnTo>
                                    <a:lnTo>
                                      <a:pt x="267" y="1997"/>
                                    </a:lnTo>
                                    <a:lnTo>
                                      <a:pt x="243" y="2002"/>
                                    </a:lnTo>
                                    <a:lnTo>
                                      <a:pt x="218" y="2009"/>
                                    </a:lnTo>
                                    <a:lnTo>
                                      <a:pt x="194" y="2018"/>
                                    </a:lnTo>
                                    <a:lnTo>
                                      <a:pt x="173" y="2029"/>
                                    </a:lnTo>
                                    <a:lnTo>
                                      <a:pt x="151" y="2042"/>
                                    </a:lnTo>
                                    <a:lnTo>
                                      <a:pt x="130" y="2056"/>
                                    </a:lnTo>
                                    <a:lnTo>
                                      <a:pt x="108" y="2073"/>
                                    </a:lnTo>
                                    <a:lnTo>
                                      <a:pt x="88" y="2089"/>
                                    </a:lnTo>
                                    <a:lnTo>
                                      <a:pt x="65" y="2112"/>
                                    </a:lnTo>
                                    <a:lnTo>
                                      <a:pt x="45" y="2134"/>
                                    </a:lnTo>
                                    <a:lnTo>
                                      <a:pt x="38" y="2145"/>
                                    </a:lnTo>
                                    <a:lnTo>
                                      <a:pt x="32" y="2156"/>
                                    </a:lnTo>
                                    <a:lnTo>
                                      <a:pt x="27" y="2167"/>
                                    </a:lnTo>
                                    <a:lnTo>
                                      <a:pt x="23" y="2176"/>
                                    </a:lnTo>
                                    <a:lnTo>
                                      <a:pt x="22" y="2187"/>
                                    </a:lnTo>
                                    <a:lnTo>
                                      <a:pt x="20" y="2196"/>
                                    </a:lnTo>
                                    <a:lnTo>
                                      <a:pt x="22" y="2205"/>
                                    </a:lnTo>
                                    <a:lnTo>
                                      <a:pt x="23" y="2214"/>
                                    </a:lnTo>
                                    <a:lnTo>
                                      <a:pt x="27" y="2225"/>
                                    </a:lnTo>
                                    <a:lnTo>
                                      <a:pt x="32" y="2232"/>
                                    </a:lnTo>
                                    <a:lnTo>
                                      <a:pt x="37" y="2241"/>
                                    </a:lnTo>
                                    <a:lnTo>
                                      <a:pt x="43" y="2250"/>
                                    </a:lnTo>
                                    <a:lnTo>
                                      <a:pt x="52" y="2257"/>
                                    </a:lnTo>
                                    <a:lnTo>
                                      <a:pt x="60" y="2263"/>
                                    </a:lnTo>
                                    <a:lnTo>
                                      <a:pt x="68" y="2268"/>
                                    </a:lnTo>
                                    <a:lnTo>
                                      <a:pt x="77" y="2272"/>
                                    </a:lnTo>
                                    <a:lnTo>
                                      <a:pt x="85" y="2272"/>
                                    </a:lnTo>
                                    <a:lnTo>
                                      <a:pt x="93" y="2272"/>
                                    </a:lnTo>
                                    <a:lnTo>
                                      <a:pt x="101" y="2272"/>
                                    </a:lnTo>
                                    <a:lnTo>
                                      <a:pt x="110" y="2268"/>
                                    </a:lnTo>
                                    <a:lnTo>
                                      <a:pt x="118" y="2264"/>
                                    </a:lnTo>
                                    <a:lnTo>
                                      <a:pt x="126" y="2257"/>
                                    </a:lnTo>
                                    <a:lnTo>
                                      <a:pt x="135" y="2250"/>
                                    </a:lnTo>
                                    <a:lnTo>
                                      <a:pt x="143" y="2241"/>
                                    </a:lnTo>
                                    <a:lnTo>
                                      <a:pt x="160" y="2219"/>
                                    </a:lnTo>
                                    <a:lnTo>
                                      <a:pt x="176" y="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2" name="Freeform 772"/>
                            <wps:cNvSpPr/>
                            <wps:spPr>
                              <a:xfrm>
                                <a:off x="9777" y="14611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" h="2288" extrusionOk="0">
                                    <a:moveTo>
                                      <a:pt x="1440" y="1638"/>
                                    </a:moveTo>
                                    <a:lnTo>
                                      <a:pt x="1424" y="1595"/>
                                    </a:lnTo>
                                    <a:lnTo>
                                      <a:pt x="1410" y="1553"/>
                                    </a:lnTo>
                                    <a:lnTo>
                                      <a:pt x="1397" y="1513"/>
                                    </a:lnTo>
                                    <a:lnTo>
                                      <a:pt x="1387" y="1474"/>
                                    </a:lnTo>
                                    <a:lnTo>
                                      <a:pt x="1379" y="1436"/>
                                    </a:lnTo>
                                    <a:lnTo>
                                      <a:pt x="1371" y="1398"/>
                                    </a:lnTo>
                                    <a:lnTo>
                                      <a:pt x="1366" y="1361"/>
                                    </a:lnTo>
                                    <a:lnTo>
                                      <a:pt x="1362" y="1327"/>
                                    </a:lnTo>
                                    <a:lnTo>
                                      <a:pt x="1361" y="1293"/>
                                    </a:lnTo>
                                    <a:lnTo>
                                      <a:pt x="1359" y="1260"/>
                                    </a:lnTo>
                                    <a:lnTo>
                                      <a:pt x="1361" y="1227"/>
                                    </a:lnTo>
                                    <a:lnTo>
                                      <a:pt x="1364" y="1197"/>
                                    </a:lnTo>
                                    <a:lnTo>
                                      <a:pt x="1369" y="1168"/>
                                    </a:lnTo>
                                    <a:lnTo>
                                      <a:pt x="1376" y="1139"/>
                                    </a:lnTo>
                                    <a:lnTo>
                                      <a:pt x="1384" y="1112"/>
                                    </a:lnTo>
                                    <a:lnTo>
                                      <a:pt x="1394" y="1084"/>
                                    </a:lnTo>
                                    <a:lnTo>
                                      <a:pt x="1417" y="1032"/>
                                    </a:lnTo>
                                    <a:lnTo>
                                      <a:pt x="1444" y="976"/>
                                    </a:lnTo>
                                    <a:lnTo>
                                      <a:pt x="1473" y="916"/>
                                    </a:lnTo>
                                    <a:lnTo>
                                      <a:pt x="1505" y="853"/>
                                    </a:lnTo>
                                    <a:lnTo>
                                      <a:pt x="1540" y="786"/>
                                    </a:lnTo>
                                    <a:lnTo>
                                      <a:pt x="1578" y="715"/>
                                    </a:lnTo>
                                    <a:lnTo>
                                      <a:pt x="1618" y="643"/>
                                    </a:lnTo>
                                    <a:lnTo>
                                      <a:pt x="1663" y="565"/>
                                    </a:lnTo>
                                    <a:lnTo>
                                      <a:pt x="1679" y="536"/>
                                    </a:lnTo>
                                    <a:lnTo>
                                      <a:pt x="1698" y="507"/>
                                    </a:lnTo>
                                    <a:lnTo>
                                      <a:pt x="1717" y="478"/>
                                    </a:lnTo>
                                    <a:lnTo>
                                      <a:pt x="1737" y="451"/>
                                    </a:lnTo>
                                    <a:lnTo>
                                      <a:pt x="1759" y="424"/>
                                    </a:lnTo>
                                    <a:lnTo>
                                      <a:pt x="1782" y="397"/>
                                    </a:lnTo>
                                    <a:lnTo>
                                      <a:pt x="1805" y="371"/>
                                    </a:lnTo>
                                    <a:lnTo>
                                      <a:pt x="1829" y="346"/>
                                    </a:lnTo>
                                    <a:lnTo>
                                      <a:pt x="1840" y="333"/>
                                    </a:lnTo>
                                    <a:lnTo>
                                      <a:pt x="1852" y="321"/>
                                    </a:lnTo>
                                    <a:lnTo>
                                      <a:pt x="1860" y="308"/>
                                    </a:lnTo>
                                    <a:lnTo>
                                      <a:pt x="1868" y="295"/>
                                    </a:lnTo>
                                    <a:lnTo>
                                      <a:pt x="1873" y="281"/>
                                    </a:lnTo>
                                    <a:lnTo>
                                      <a:pt x="1878" y="266"/>
                                    </a:lnTo>
                                    <a:lnTo>
                                      <a:pt x="1883" y="252"/>
                                    </a:lnTo>
                                    <a:lnTo>
                                      <a:pt x="1885" y="237"/>
                                    </a:lnTo>
                                    <a:lnTo>
                                      <a:pt x="1885" y="221"/>
                                    </a:lnTo>
                                    <a:lnTo>
                                      <a:pt x="1885" y="207"/>
                                    </a:lnTo>
                                    <a:lnTo>
                                      <a:pt x="1883" y="190"/>
                                    </a:lnTo>
                                    <a:lnTo>
                                      <a:pt x="1880" y="174"/>
                                    </a:lnTo>
                                    <a:lnTo>
                                      <a:pt x="1875" y="158"/>
                                    </a:lnTo>
                                    <a:lnTo>
                                      <a:pt x="1870" y="140"/>
                                    </a:lnTo>
                                    <a:lnTo>
                                      <a:pt x="1862" y="123"/>
                                    </a:lnTo>
                                    <a:lnTo>
                                      <a:pt x="1853" y="105"/>
                                    </a:lnTo>
                                    <a:lnTo>
                                      <a:pt x="1847" y="92"/>
                                    </a:lnTo>
                                    <a:lnTo>
                                      <a:pt x="1837" y="83"/>
                                    </a:lnTo>
                                    <a:lnTo>
                                      <a:pt x="1827" y="74"/>
                                    </a:lnTo>
                                    <a:lnTo>
                                      <a:pt x="1815" y="67"/>
                                    </a:lnTo>
                                    <a:lnTo>
                                      <a:pt x="1802" y="64"/>
                                    </a:lnTo>
                                    <a:lnTo>
                                      <a:pt x="1787" y="60"/>
                                    </a:lnTo>
                                    <a:lnTo>
                                      <a:pt x="1771" y="60"/>
                                    </a:lnTo>
                                    <a:lnTo>
                                      <a:pt x="1754" y="60"/>
                                    </a:lnTo>
                                    <a:lnTo>
                                      <a:pt x="1737" y="64"/>
                                    </a:lnTo>
                                    <a:lnTo>
                                      <a:pt x="1722" y="67"/>
                                    </a:lnTo>
                                    <a:lnTo>
                                      <a:pt x="1709" y="74"/>
                                    </a:lnTo>
                                    <a:lnTo>
                                      <a:pt x="1699" y="82"/>
                                    </a:lnTo>
                                    <a:lnTo>
                                      <a:pt x="1693" y="92"/>
                                    </a:lnTo>
                                    <a:lnTo>
                                      <a:pt x="1686" y="105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683" y="134"/>
                                    </a:lnTo>
                                    <a:lnTo>
                                      <a:pt x="1696" y="136"/>
                                    </a:lnTo>
                                    <a:lnTo>
                                      <a:pt x="1709" y="140"/>
                                    </a:lnTo>
                                    <a:lnTo>
                                      <a:pt x="1726" y="143"/>
                                    </a:lnTo>
                                    <a:lnTo>
                                      <a:pt x="1742" y="149"/>
                                    </a:lnTo>
                                    <a:lnTo>
                                      <a:pt x="1749" y="152"/>
                                    </a:lnTo>
                                    <a:lnTo>
                                      <a:pt x="1756" y="158"/>
                                    </a:lnTo>
                                    <a:lnTo>
                                      <a:pt x="1761" y="165"/>
                                    </a:lnTo>
                                    <a:lnTo>
                                      <a:pt x="1764" y="172"/>
                                    </a:lnTo>
                                    <a:lnTo>
                                      <a:pt x="1766" y="181"/>
                                    </a:lnTo>
                                    <a:lnTo>
                                      <a:pt x="1766" y="192"/>
                                    </a:lnTo>
                                    <a:lnTo>
                                      <a:pt x="1764" y="205"/>
                                    </a:lnTo>
                                    <a:lnTo>
                                      <a:pt x="1761" y="217"/>
                                    </a:lnTo>
                                    <a:lnTo>
                                      <a:pt x="1756" y="243"/>
                                    </a:lnTo>
                                    <a:lnTo>
                                      <a:pt x="1747" y="263"/>
                                    </a:lnTo>
                                    <a:lnTo>
                                      <a:pt x="1742" y="272"/>
                                    </a:lnTo>
                                    <a:lnTo>
                                      <a:pt x="1737" y="281"/>
                                    </a:lnTo>
                                    <a:lnTo>
                                      <a:pt x="1732" y="286"/>
                                    </a:lnTo>
                                    <a:lnTo>
                                      <a:pt x="1726" y="292"/>
                                    </a:lnTo>
                                    <a:lnTo>
                                      <a:pt x="1719" y="295"/>
                                    </a:lnTo>
                                    <a:lnTo>
                                      <a:pt x="1712" y="299"/>
                                    </a:lnTo>
                                    <a:lnTo>
                                      <a:pt x="1706" y="301"/>
                                    </a:lnTo>
                                    <a:lnTo>
                                      <a:pt x="1698" y="302"/>
                                    </a:lnTo>
                                    <a:lnTo>
                                      <a:pt x="1689" y="302"/>
                                    </a:lnTo>
                                    <a:lnTo>
                                      <a:pt x="1681" y="301"/>
                                    </a:lnTo>
                                    <a:lnTo>
                                      <a:pt x="1671" y="299"/>
                                    </a:lnTo>
                                    <a:lnTo>
                                      <a:pt x="1661" y="295"/>
                                    </a:lnTo>
                                    <a:lnTo>
                                      <a:pt x="1643" y="286"/>
                                    </a:lnTo>
                                    <a:lnTo>
                                      <a:pt x="1628" y="275"/>
                                    </a:lnTo>
                                    <a:lnTo>
                                      <a:pt x="1621" y="268"/>
                                    </a:lnTo>
                                    <a:lnTo>
                                      <a:pt x="1616" y="261"/>
                                    </a:lnTo>
                                    <a:lnTo>
                                      <a:pt x="1611" y="254"/>
                                    </a:lnTo>
                                    <a:lnTo>
                                      <a:pt x="1606" y="246"/>
                                    </a:lnTo>
                                    <a:lnTo>
                                      <a:pt x="1603" y="237"/>
                                    </a:lnTo>
                                    <a:lnTo>
                                      <a:pt x="1601" y="230"/>
                                    </a:lnTo>
                                    <a:lnTo>
                                      <a:pt x="1600" y="219"/>
                                    </a:lnTo>
                                    <a:lnTo>
                                      <a:pt x="1598" y="210"/>
                                    </a:lnTo>
                                    <a:lnTo>
                                      <a:pt x="1600" y="188"/>
                                    </a:lnTo>
                                    <a:lnTo>
                                      <a:pt x="1603" y="165"/>
                                    </a:lnTo>
                                    <a:lnTo>
                                      <a:pt x="1615" y="129"/>
                                    </a:lnTo>
                                    <a:lnTo>
                                      <a:pt x="1626" y="98"/>
                                    </a:lnTo>
                                    <a:lnTo>
                                      <a:pt x="1633" y="83"/>
                                    </a:lnTo>
                                    <a:lnTo>
                                      <a:pt x="1639" y="71"/>
                                    </a:lnTo>
                                    <a:lnTo>
                                      <a:pt x="1646" y="60"/>
                                    </a:lnTo>
                                    <a:lnTo>
                                      <a:pt x="1653" y="51"/>
                                    </a:lnTo>
                                    <a:lnTo>
                                      <a:pt x="1661" y="40"/>
                                    </a:lnTo>
                                    <a:lnTo>
                                      <a:pt x="1671" y="31"/>
                                    </a:lnTo>
                                    <a:lnTo>
                                      <a:pt x="1683" y="24"/>
                                    </a:lnTo>
                                    <a:lnTo>
                                      <a:pt x="1694" y="16"/>
                                    </a:lnTo>
                                    <a:lnTo>
                                      <a:pt x="1707" y="11"/>
                                    </a:lnTo>
                                    <a:lnTo>
                                      <a:pt x="1722" y="7"/>
                                    </a:lnTo>
                                    <a:lnTo>
                                      <a:pt x="1739" y="4"/>
                                    </a:lnTo>
                                    <a:lnTo>
                                      <a:pt x="1757" y="0"/>
                                    </a:lnTo>
                                    <a:lnTo>
                                      <a:pt x="1780" y="2"/>
                                    </a:lnTo>
                                    <a:lnTo>
                                      <a:pt x="1802" y="4"/>
                                    </a:lnTo>
                                    <a:lnTo>
                                      <a:pt x="1822" y="7"/>
                                    </a:lnTo>
                                    <a:lnTo>
                                      <a:pt x="1842" y="13"/>
                                    </a:lnTo>
                                    <a:lnTo>
                                      <a:pt x="1858" y="20"/>
                                    </a:lnTo>
                                    <a:lnTo>
                                      <a:pt x="1875" y="27"/>
                                    </a:lnTo>
                                    <a:lnTo>
                                      <a:pt x="1888" y="38"/>
                                    </a:lnTo>
                                    <a:lnTo>
                                      <a:pt x="1902" y="49"/>
                                    </a:lnTo>
                                    <a:lnTo>
                                      <a:pt x="1913" y="62"/>
                                    </a:lnTo>
                                    <a:lnTo>
                                      <a:pt x="1923" y="76"/>
                                    </a:lnTo>
                                    <a:lnTo>
                                      <a:pt x="1931" y="92"/>
                                    </a:lnTo>
                                    <a:lnTo>
                                      <a:pt x="1938" y="109"/>
                                    </a:lnTo>
                                    <a:lnTo>
                                      <a:pt x="1943" y="129"/>
                                    </a:lnTo>
                                    <a:lnTo>
                                      <a:pt x="1946" y="149"/>
                                    </a:lnTo>
                                    <a:lnTo>
                                      <a:pt x="1948" y="170"/>
                                    </a:lnTo>
                                    <a:lnTo>
                                      <a:pt x="1948" y="194"/>
                                    </a:lnTo>
                                    <a:lnTo>
                                      <a:pt x="1946" y="241"/>
                                    </a:lnTo>
                                    <a:lnTo>
                                      <a:pt x="1943" y="284"/>
                                    </a:lnTo>
                                    <a:lnTo>
                                      <a:pt x="1938" y="326"/>
                                    </a:lnTo>
                                    <a:lnTo>
                                      <a:pt x="1930" y="364"/>
                                    </a:lnTo>
                                    <a:lnTo>
                                      <a:pt x="1920" y="398"/>
                                    </a:lnTo>
                                    <a:lnTo>
                                      <a:pt x="1908" y="431"/>
                                    </a:lnTo>
                                    <a:lnTo>
                                      <a:pt x="1895" y="460"/>
                                    </a:lnTo>
                                    <a:lnTo>
                                      <a:pt x="1880" y="485"/>
                                    </a:lnTo>
                                    <a:lnTo>
                                      <a:pt x="1877" y="498"/>
                                    </a:lnTo>
                                    <a:lnTo>
                                      <a:pt x="1877" y="502"/>
                                    </a:lnTo>
                                    <a:lnTo>
                                      <a:pt x="1878" y="505"/>
                                    </a:lnTo>
                                    <a:lnTo>
                                      <a:pt x="1880" y="507"/>
                                    </a:lnTo>
                                    <a:lnTo>
                                      <a:pt x="1883" y="509"/>
                                    </a:lnTo>
                                    <a:lnTo>
                                      <a:pt x="1892" y="512"/>
                                    </a:lnTo>
                                    <a:lnTo>
                                      <a:pt x="1907" y="516"/>
                                    </a:lnTo>
                                    <a:lnTo>
                                      <a:pt x="1915" y="516"/>
                                    </a:lnTo>
                                    <a:lnTo>
                                      <a:pt x="1922" y="518"/>
                                    </a:lnTo>
                                    <a:lnTo>
                                      <a:pt x="1928" y="521"/>
                                    </a:lnTo>
                                    <a:lnTo>
                                      <a:pt x="1935" y="525"/>
                                    </a:lnTo>
                                    <a:lnTo>
                                      <a:pt x="1940" y="529"/>
                                    </a:lnTo>
                                    <a:lnTo>
                                      <a:pt x="1943" y="534"/>
                                    </a:lnTo>
                                    <a:lnTo>
                                      <a:pt x="1946" y="541"/>
                                    </a:lnTo>
                                    <a:lnTo>
                                      <a:pt x="1950" y="549"/>
                                    </a:lnTo>
                                    <a:lnTo>
                                      <a:pt x="1956" y="569"/>
                                    </a:lnTo>
                                    <a:lnTo>
                                      <a:pt x="1960" y="587"/>
                                    </a:lnTo>
                                    <a:lnTo>
                                      <a:pt x="1961" y="607"/>
                                    </a:lnTo>
                                    <a:lnTo>
                                      <a:pt x="1958" y="623"/>
                                    </a:lnTo>
                                    <a:lnTo>
                                      <a:pt x="1953" y="639"/>
                                    </a:lnTo>
                                    <a:lnTo>
                                      <a:pt x="1945" y="654"/>
                                    </a:lnTo>
                                    <a:lnTo>
                                      <a:pt x="1933" y="668"/>
                                    </a:lnTo>
                                    <a:lnTo>
                                      <a:pt x="1920" y="683"/>
                                    </a:lnTo>
                                    <a:lnTo>
                                      <a:pt x="1887" y="708"/>
                                    </a:lnTo>
                                    <a:lnTo>
                                      <a:pt x="1855" y="735"/>
                                    </a:lnTo>
                                    <a:lnTo>
                                      <a:pt x="1824" y="760"/>
                                    </a:lnTo>
                                    <a:lnTo>
                                      <a:pt x="1795" y="788"/>
                                    </a:lnTo>
                                    <a:lnTo>
                                      <a:pt x="1759" y="818"/>
                                    </a:lnTo>
                                    <a:lnTo>
                                      <a:pt x="1726" y="849"/>
                                    </a:lnTo>
                                    <a:lnTo>
                                      <a:pt x="1693" y="878"/>
                                    </a:lnTo>
                                    <a:lnTo>
                                      <a:pt x="1661" y="907"/>
                                    </a:lnTo>
                                    <a:lnTo>
                                      <a:pt x="1629" y="934"/>
                                    </a:lnTo>
                                    <a:lnTo>
                                      <a:pt x="1600" y="959"/>
                                    </a:lnTo>
                                    <a:lnTo>
                                      <a:pt x="1571" y="983"/>
                                    </a:lnTo>
                                    <a:lnTo>
                                      <a:pt x="1545" y="1007"/>
                                    </a:lnTo>
                                    <a:lnTo>
                                      <a:pt x="1533" y="1019"/>
                                    </a:lnTo>
                                    <a:lnTo>
                                      <a:pt x="1522" y="1032"/>
                                    </a:lnTo>
                                    <a:lnTo>
                                      <a:pt x="1510" y="1045"/>
                                    </a:lnTo>
                                    <a:lnTo>
                                      <a:pt x="1500" y="1059"/>
                                    </a:lnTo>
                                    <a:lnTo>
                                      <a:pt x="1490" y="1074"/>
                                    </a:lnTo>
                                    <a:lnTo>
                                      <a:pt x="1480" y="1090"/>
                                    </a:lnTo>
                                    <a:lnTo>
                                      <a:pt x="1472" y="1106"/>
                                    </a:lnTo>
                                    <a:lnTo>
                                      <a:pt x="1464" y="1124"/>
                                    </a:lnTo>
                                    <a:lnTo>
                                      <a:pt x="1449" y="1164"/>
                                    </a:lnTo>
                                    <a:lnTo>
                                      <a:pt x="1435" y="1207"/>
                                    </a:lnTo>
                                    <a:lnTo>
                                      <a:pt x="1424" y="1253"/>
                                    </a:lnTo>
                                    <a:lnTo>
                                      <a:pt x="1415" y="1303"/>
                                    </a:lnTo>
                                    <a:lnTo>
                                      <a:pt x="1415" y="1314"/>
                                    </a:lnTo>
                                    <a:lnTo>
                                      <a:pt x="1415" y="1323"/>
                                    </a:lnTo>
                                    <a:lnTo>
                                      <a:pt x="1417" y="1329"/>
                                    </a:lnTo>
                                    <a:lnTo>
                                      <a:pt x="1419" y="1332"/>
                                    </a:lnTo>
                                    <a:lnTo>
                                      <a:pt x="1422" y="1332"/>
                                    </a:lnTo>
                                    <a:lnTo>
                                      <a:pt x="1427" y="1331"/>
                                    </a:lnTo>
                                    <a:lnTo>
                                      <a:pt x="1432" y="1325"/>
                                    </a:lnTo>
                                    <a:lnTo>
                                      <a:pt x="1437" y="1316"/>
                                    </a:lnTo>
                                    <a:lnTo>
                                      <a:pt x="1445" y="1294"/>
                                    </a:lnTo>
                                    <a:lnTo>
                                      <a:pt x="1454" y="1273"/>
                                    </a:lnTo>
                                    <a:lnTo>
                                      <a:pt x="1465" y="1249"/>
                                    </a:lnTo>
                                    <a:lnTo>
                                      <a:pt x="1478" y="1226"/>
                                    </a:lnTo>
                                    <a:lnTo>
                                      <a:pt x="1493" y="1202"/>
                                    </a:lnTo>
                                    <a:lnTo>
                                      <a:pt x="1510" y="1178"/>
                                    </a:lnTo>
                                    <a:lnTo>
                                      <a:pt x="1528" y="1153"/>
                                    </a:lnTo>
                                    <a:lnTo>
                                      <a:pt x="1548" y="1128"/>
                                    </a:lnTo>
                                    <a:lnTo>
                                      <a:pt x="1571" y="1104"/>
                                    </a:lnTo>
                                    <a:lnTo>
                                      <a:pt x="1593" y="1084"/>
                                    </a:lnTo>
                                    <a:lnTo>
                                      <a:pt x="1616" y="1066"/>
                                    </a:lnTo>
                                    <a:lnTo>
                                      <a:pt x="1639" y="1054"/>
                                    </a:lnTo>
                                    <a:lnTo>
                                      <a:pt x="1651" y="1050"/>
                                    </a:lnTo>
                                    <a:lnTo>
                                      <a:pt x="1664" y="1045"/>
                                    </a:lnTo>
                                    <a:lnTo>
                                      <a:pt x="1676" y="1041"/>
                                    </a:lnTo>
                                    <a:lnTo>
                                      <a:pt x="1689" y="1039"/>
                                    </a:lnTo>
                                    <a:lnTo>
                                      <a:pt x="1714" y="1037"/>
                                    </a:lnTo>
                                    <a:lnTo>
                                      <a:pt x="1741" y="1039"/>
                                    </a:lnTo>
                                    <a:lnTo>
                                      <a:pt x="1779" y="1043"/>
                                    </a:lnTo>
                                    <a:lnTo>
                                      <a:pt x="1815" y="1050"/>
                                    </a:lnTo>
                                    <a:lnTo>
                                      <a:pt x="1832" y="1055"/>
                                    </a:lnTo>
                                    <a:lnTo>
                                      <a:pt x="1849" y="1061"/>
                                    </a:lnTo>
                                    <a:lnTo>
                                      <a:pt x="1863" y="1066"/>
                                    </a:lnTo>
                                    <a:lnTo>
                                      <a:pt x="1877" y="1074"/>
                                    </a:lnTo>
                                    <a:lnTo>
                                      <a:pt x="1890" y="1079"/>
                                    </a:lnTo>
                                    <a:lnTo>
                                      <a:pt x="1903" y="1088"/>
                                    </a:lnTo>
                                    <a:lnTo>
                                      <a:pt x="1915" y="1099"/>
                                    </a:lnTo>
                                    <a:lnTo>
                                      <a:pt x="1928" y="1112"/>
                                    </a:lnTo>
                                    <a:lnTo>
                                      <a:pt x="1941" y="1124"/>
                                    </a:lnTo>
                                    <a:lnTo>
                                      <a:pt x="1953" y="1140"/>
                                    </a:lnTo>
                                    <a:lnTo>
                                      <a:pt x="1966" y="1159"/>
                                    </a:lnTo>
                                    <a:lnTo>
                                      <a:pt x="1978" y="1178"/>
                                    </a:lnTo>
                                    <a:lnTo>
                                      <a:pt x="1988" y="1197"/>
                                    </a:lnTo>
                                    <a:lnTo>
                                      <a:pt x="1996" y="1220"/>
                                    </a:lnTo>
                                    <a:lnTo>
                                      <a:pt x="2005" y="1247"/>
                                    </a:lnTo>
                                    <a:lnTo>
                                      <a:pt x="2013" y="1280"/>
                                    </a:lnTo>
                                    <a:lnTo>
                                      <a:pt x="2016" y="1294"/>
                                    </a:lnTo>
                                    <a:lnTo>
                                      <a:pt x="2018" y="1309"/>
                                    </a:lnTo>
                                    <a:lnTo>
                                      <a:pt x="2018" y="1321"/>
                                    </a:lnTo>
                                    <a:lnTo>
                                      <a:pt x="2018" y="1332"/>
                                    </a:lnTo>
                                    <a:lnTo>
                                      <a:pt x="2014" y="1341"/>
                                    </a:lnTo>
                                    <a:lnTo>
                                      <a:pt x="2009" y="1347"/>
                                    </a:lnTo>
                                    <a:lnTo>
                                      <a:pt x="2005" y="1352"/>
                                    </a:lnTo>
                                    <a:lnTo>
                                      <a:pt x="1996" y="1356"/>
                                    </a:lnTo>
                                    <a:lnTo>
                                      <a:pt x="2000" y="1367"/>
                                    </a:lnTo>
                                    <a:lnTo>
                                      <a:pt x="2001" y="1376"/>
                                    </a:lnTo>
                                    <a:lnTo>
                                      <a:pt x="2000" y="1383"/>
                                    </a:lnTo>
                                    <a:lnTo>
                                      <a:pt x="1998" y="1388"/>
                                    </a:lnTo>
                                    <a:lnTo>
                                      <a:pt x="1995" y="1390"/>
                                    </a:lnTo>
                                    <a:lnTo>
                                      <a:pt x="1988" y="1390"/>
                                    </a:lnTo>
                                    <a:lnTo>
                                      <a:pt x="1981" y="1388"/>
                                    </a:lnTo>
                                    <a:lnTo>
                                      <a:pt x="1971" y="1383"/>
                                    </a:lnTo>
                                    <a:lnTo>
                                      <a:pt x="1968" y="1358"/>
                                    </a:lnTo>
                                    <a:lnTo>
                                      <a:pt x="1965" y="1331"/>
                                    </a:lnTo>
                                    <a:lnTo>
                                      <a:pt x="1960" y="1298"/>
                                    </a:lnTo>
                                    <a:lnTo>
                                      <a:pt x="1955" y="1260"/>
                                    </a:lnTo>
                                    <a:lnTo>
                                      <a:pt x="1951" y="1245"/>
                                    </a:lnTo>
                                    <a:lnTo>
                                      <a:pt x="1948" y="1233"/>
                                    </a:lnTo>
                                    <a:lnTo>
                                      <a:pt x="1940" y="1224"/>
                                    </a:lnTo>
                                    <a:lnTo>
                                      <a:pt x="1931" y="1217"/>
                                    </a:lnTo>
                                    <a:lnTo>
                                      <a:pt x="1920" y="1213"/>
                                    </a:lnTo>
                                    <a:lnTo>
                                      <a:pt x="1907" y="1211"/>
                                    </a:lnTo>
                                    <a:lnTo>
                                      <a:pt x="1892" y="1213"/>
                                    </a:lnTo>
                                    <a:lnTo>
                                      <a:pt x="1873" y="1217"/>
                                    </a:lnTo>
                                    <a:lnTo>
                                      <a:pt x="1863" y="1238"/>
                                    </a:lnTo>
                                    <a:lnTo>
                                      <a:pt x="1852" y="1258"/>
                                    </a:lnTo>
                                    <a:lnTo>
                                      <a:pt x="1839" y="1276"/>
                                    </a:lnTo>
                                    <a:lnTo>
                                      <a:pt x="1822" y="1291"/>
                                    </a:lnTo>
                                    <a:lnTo>
                                      <a:pt x="1805" y="1305"/>
                                    </a:lnTo>
                                    <a:lnTo>
                                      <a:pt x="1785" y="1318"/>
                                    </a:lnTo>
                                    <a:lnTo>
                                      <a:pt x="1764" y="1329"/>
                                    </a:lnTo>
                                    <a:lnTo>
                                      <a:pt x="1741" y="1336"/>
                                    </a:lnTo>
                                    <a:lnTo>
                                      <a:pt x="1727" y="1340"/>
                                    </a:lnTo>
                                    <a:lnTo>
                                      <a:pt x="1716" y="1341"/>
                                    </a:lnTo>
                                    <a:lnTo>
                                      <a:pt x="1704" y="1341"/>
                                    </a:lnTo>
                                    <a:lnTo>
                                      <a:pt x="1693" y="1341"/>
                                    </a:lnTo>
                                    <a:lnTo>
                                      <a:pt x="1679" y="1340"/>
                                    </a:lnTo>
                                    <a:lnTo>
                                      <a:pt x="1668" y="1336"/>
                                    </a:lnTo>
                                    <a:lnTo>
                                      <a:pt x="1656" y="1332"/>
                                    </a:lnTo>
                                    <a:lnTo>
                                      <a:pt x="1644" y="1327"/>
                                    </a:lnTo>
                                    <a:lnTo>
                                      <a:pt x="1633" y="1321"/>
                                    </a:lnTo>
                                    <a:lnTo>
                                      <a:pt x="1620" y="1314"/>
                                    </a:lnTo>
                                    <a:lnTo>
                                      <a:pt x="1608" y="1307"/>
                                    </a:lnTo>
                                    <a:lnTo>
                                      <a:pt x="1596" y="1296"/>
                                    </a:lnTo>
                                    <a:lnTo>
                                      <a:pt x="1573" y="1274"/>
                                    </a:lnTo>
                                    <a:lnTo>
                                      <a:pt x="1550" y="1247"/>
                                    </a:lnTo>
                                    <a:lnTo>
                                      <a:pt x="1535" y="1260"/>
                                    </a:lnTo>
                                    <a:lnTo>
                                      <a:pt x="1520" y="1276"/>
                                    </a:lnTo>
                                    <a:lnTo>
                                      <a:pt x="1505" y="1296"/>
                                    </a:lnTo>
                                    <a:lnTo>
                                      <a:pt x="1492" y="1321"/>
                                    </a:lnTo>
                                    <a:lnTo>
                                      <a:pt x="1485" y="1334"/>
                                    </a:lnTo>
                                    <a:lnTo>
                                      <a:pt x="1480" y="1347"/>
                                    </a:lnTo>
                                    <a:lnTo>
                                      <a:pt x="1475" y="1359"/>
                                    </a:lnTo>
                                    <a:lnTo>
                                      <a:pt x="1470" y="1374"/>
                                    </a:lnTo>
                                    <a:lnTo>
                                      <a:pt x="1469" y="1387"/>
                                    </a:lnTo>
                                    <a:lnTo>
                                      <a:pt x="1465" y="1399"/>
                                    </a:lnTo>
                                    <a:lnTo>
                                      <a:pt x="1465" y="1414"/>
                                    </a:lnTo>
                                    <a:lnTo>
                                      <a:pt x="1464" y="1426"/>
                                    </a:lnTo>
                                    <a:lnTo>
                                      <a:pt x="1464" y="1448"/>
                                    </a:lnTo>
                                    <a:lnTo>
                                      <a:pt x="1464" y="1468"/>
                                    </a:lnTo>
                                    <a:lnTo>
                                      <a:pt x="1465" y="1490"/>
                                    </a:lnTo>
                                    <a:lnTo>
                                      <a:pt x="1467" y="1510"/>
                                    </a:lnTo>
                                    <a:lnTo>
                                      <a:pt x="1470" y="1531"/>
                                    </a:lnTo>
                                    <a:lnTo>
                                      <a:pt x="1477" y="1551"/>
                                    </a:lnTo>
                                    <a:lnTo>
                                      <a:pt x="1483" y="1569"/>
                                    </a:lnTo>
                                    <a:lnTo>
                                      <a:pt x="1492" y="1584"/>
                                    </a:lnTo>
                                    <a:lnTo>
                                      <a:pt x="1513" y="1573"/>
                                    </a:lnTo>
                                    <a:lnTo>
                                      <a:pt x="1535" y="1566"/>
                                    </a:lnTo>
                                    <a:lnTo>
                                      <a:pt x="1560" y="1560"/>
                                    </a:lnTo>
                                    <a:lnTo>
                                      <a:pt x="1585" y="1559"/>
                                    </a:lnTo>
                                    <a:lnTo>
                                      <a:pt x="1596" y="1559"/>
                                    </a:lnTo>
                                    <a:lnTo>
                                      <a:pt x="1608" y="1560"/>
                                    </a:lnTo>
                                    <a:lnTo>
                                      <a:pt x="1616" y="1564"/>
                                    </a:lnTo>
                                    <a:lnTo>
                                      <a:pt x="1623" y="1569"/>
                                    </a:lnTo>
                                    <a:lnTo>
                                      <a:pt x="1628" y="1575"/>
                                    </a:lnTo>
                                    <a:lnTo>
                                      <a:pt x="1629" y="1582"/>
                                    </a:lnTo>
                                    <a:lnTo>
                                      <a:pt x="1629" y="1591"/>
                                    </a:lnTo>
                                    <a:lnTo>
                                      <a:pt x="1629" y="1602"/>
                                    </a:lnTo>
                                    <a:lnTo>
                                      <a:pt x="1626" y="1613"/>
                                    </a:lnTo>
                                    <a:lnTo>
                                      <a:pt x="1621" y="1622"/>
                                    </a:lnTo>
                                    <a:lnTo>
                                      <a:pt x="1616" y="1629"/>
                                    </a:lnTo>
                                    <a:lnTo>
                                      <a:pt x="1611" y="1635"/>
                                    </a:lnTo>
                                    <a:lnTo>
                                      <a:pt x="1603" y="1636"/>
                                    </a:lnTo>
                                    <a:lnTo>
                                      <a:pt x="1595" y="1638"/>
                                    </a:lnTo>
                                    <a:lnTo>
                                      <a:pt x="1586" y="1638"/>
                                    </a:lnTo>
                                    <a:lnTo>
                                      <a:pt x="1576" y="1636"/>
                                    </a:lnTo>
                                    <a:lnTo>
                                      <a:pt x="1566" y="1635"/>
                                    </a:lnTo>
                                    <a:lnTo>
                                      <a:pt x="1556" y="1633"/>
                                    </a:lnTo>
                                    <a:lnTo>
                                      <a:pt x="1545" y="1636"/>
                                    </a:lnTo>
                                    <a:lnTo>
                                      <a:pt x="1533" y="1640"/>
                                    </a:lnTo>
                                    <a:lnTo>
                                      <a:pt x="1522" y="1647"/>
                                    </a:lnTo>
                                    <a:lnTo>
                                      <a:pt x="1508" y="1656"/>
                                    </a:lnTo>
                                    <a:lnTo>
                                      <a:pt x="1497" y="1667"/>
                                    </a:lnTo>
                                    <a:lnTo>
                                      <a:pt x="1483" y="1682"/>
                                    </a:lnTo>
                                    <a:lnTo>
                                      <a:pt x="1470" y="1696"/>
                                    </a:lnTo>
                                    <a:lnTo>
                                      <a:pt x="1459" y="1711"/>
                                    </a:lnTo>
                                    <a:lnTo>
                                      <a:pt x="1450" y="1725"/>
                                    </a:lnTo>
                                    <a:lnTo>
                                      <a:pt x="1444" y="1738"/>
                                    </a:lnTo>
                                    <a:lnTo>
                                      <a:pt x="1439" y="1750"/>
                                    </a:lnTo>
                                    <a:lnTo>
                                      <a:pt x="1437" y="1763"/>
                                    </a:lnTo>
                                    <a:lnTo>
                                      <a:pt x="1437" y="1776"/>
                                    </a:lnTo>
                                    <a:lnTo>
                                      <a:pt x="1440" y="1788"/>
                                    </a:lnTo>
                                    <a:lnTo>
                                      <a:pt x="1442" y="1799"/>
                                    </a:lnTo>
                                    <a:lnTo>
                                      <a:pt x="1442" y="1808"/>
                                    </a:lnTo>
                                    <a:lnTo>
                                      <a:pt x="1442" y="1817"/>
                                    </a:lnTo>
                                    <a:lnTo>
                                      <a:pt x="1439" y="1825"/>
                                    </a:lnTo>
                                    <a:lnTo>
                                      <a:pt x="1434" y="1832"/>
                                    </a:lnTo>
                                    <a:lnTo>
                                      <a:pt x="1429" y="1837"/>
                                    </a:lnTo>
                                    <a:lnTo>
                                      <a:pt x="1420" y="1843"/>
                                    </a:lnTo>
                                    <a:lnTo>
                                      <a:pt x="1410" y="1846"/>
                                    </a:lnTo>
                                    <a:lnTo>
                                      <a:pt x="1400" y="1848"/>
                                    </a:lnTo>
                                    <a:lnTo>
                                      <a:pt x="1394" y="1848"/>
                                    </a:lnTo>
                                    <a:lnTo>
                                      <a:pt x="1386" y="1845"/>
                                    </a:lnTo>
                                    <a:lnTo>
                                      <a:pt x="1381" y="1839"/>
                                    </a:lnTo>
                                    <a:lnTo>
                                      <a:pt x="1377" y="1832"/>
                                    </a:lnTo>
                                    <a:lnTo>
                                      <a:pt x="1374" y="1823"/>
                                    </a:lnTo>
                                    <a:lnTo>
                                      <a:pt x="1372" y="1810"/>
                                    </a:lnTo>
                                    <a:lnTo>
                                      <a:pt x="1372" y="1796"/>
                                    </a:lnTo>
                                    <a:lnTo>
                                      <a:pt x="1374" y="1767"/>
                                    </a:lnTo>
                                    <a:lnTo>
                                      <a:pt x="1377" y="1740"/>
                                    </a:lnTo>
                                    <a:lnTo>
                                      <a:pt x="1382" y="1712"/>
                                    </a:lnTo>
                                    <a:lnTo>
                                      <a:pt x="1389" y="1689"/>
                                    </a:lnTo>
                                    <a:lnTo>
                                      <a:pt x="1377" y="1678"/>
                                    </a:lnTo>
                                    <a:lnTo>
                                      <a:pt x="1364" y="1669"/>
                                    </a:lnTo>
                                    <a:lnTo>
                                      <a:pt x="1347" y="1664"/>
                                    </a:lnTo>
                                    <a:lnTo>
                                      <a:pt x="1327" y="1660"/>
                                    </a:lnTo>
                                    <a:lnTo>
                                      <a:pt x="1309" y="1656"/>
                                    </a:lnTo>
                                    <a:lnTo>
                                      <a:pt x="1291" y="1656"/>
                                    </a:lnTo>
                                    <a:lnTo>
                                      <a:pt x="1273" y="1656"/>
                                    </a:lnTo>
                                    <a:lnTo>
                                      <a:pt x="1254" y="1658"/>
                                    </a:lnTo>
                                    <a:lnTo>
                                      <a:pt x="1243" y="1658"/>
                                    </a:lnTo>
                                    <a:lnTo>
                                      <a:pt x="1231" y="1660"/>
                                    </a:lnTo>
                                    <a:lnTo>
                                      <a:pt x="1220" y="1662"/>
                                    </a:lnTo>
                                    <a:lnTo>
                                      <a:pt x="1208" y="1665"/>
                                    </a:lnTo>
                                    <a:lnTo>
                                      <a:pt x="1186" y="1674"/>
                                    </a:lnTo>
                                    <a:lnTo>
                                      <a:pt x="1163" y="1689"/>
                                    </a:lnTo>
                                    <a:lnTo>
                                      <a:pt x="1143" y="1703"/>
                                    </a:lnTo>
                                    <a:lnTo>
                                      <a:pt x="1125" y="1720"/>
                                    </a:lnTo>
                                    <a:lnTo>
                                      <a:pt x="1118" y="1729"/>
                                    </a:lnTo>
                                    <a:lnTo>
                                      <a:pt x="1110" y="1738"/>
                                    </a:lnTo>
                                    <a:lnTo>
                                      <a:pt x="1105" y="1747"/>
                                    </a:lnTo>
                                    <a:lnTo>
                                      <a:pt x="1098" y="1758"/>
                                    </a:lnTo>
                                    <a:lnTo>
                                      <a:pt x="1122" y="1783"/>
                                    </a:lnTo>
                                    <a:lnTo>
                                      <a:pt x="1142" y="1808"/>
                                    </a:lnTo>
                                    <a:lnTo>
                                      <a:pt x="1150" y="1821"/>
                                    </a:lnTo>
                                    <a:lnTo>
                                      <a:pt x="1158" y="1834"/>
                                    </a:lnTo>
                                    <a:lnTo>
                                      <a:pt x="1163" y="1848"/>
                                    </a:lnTo>
                                    <a:lnTo>
                                      <a:pt x="1170" y="1861"/>
                                    </a:lnTo>
                                    <a:lnTo>
                                      <a:pt x="1173" y="1874"/>
                                    </a:lnTo>
                                    <a:lnTo>
                                      <a:pt x="1176" y="1888"/>
                                    </a:lnTo>
                                    <a:lnTo>
                                      <a:pt x="1180" y="1901"/>
                                    </a:lnTo>
                                    <a:lnTo>
                                      <a:pt x="1180" y="1915"/>
                                    </a:lnTo>
                                    <a:lnTo>
                                      <a:pt x="1181" y="1930"/>
                                    </a:lnTo>
                                    <a:lnTo>
                                      <a:pt x="1180" y="1942"/>
                                    </a:lnTo>
                                    <a:lnTo>
                                      <a:pt x="1178" y="1957"/>
                                    </a:lnTo>
                                    <a:lnTo>
                                      <a:pt x="1176" y="1971"/>
                                    </a:lnTo>
                                    <a:lnTo>
                                      <a:pt x="1168" y="1997"/>
                                    </a:lnTo>
                                    <a:lnTo>
                                      <a:pt x="1160" y="2020"/>
                                    </a:lnTo>
                                    <a:lnTo>
                                      <a:pt x="1150" y="2042"/>
                                    </a:lnTo>
                                    <a:lnTo>
                                      <a:pt x="1137" y="2064"/>
                                    </a:lnTo>
                                    <a:lnTo>
                                      <a:pt x="1123" y="2082"/>
                                    </a:lnTo>
                                    <a:lnTo>
                                      <a:pt x="1107" y="2096"/>
                                    </a:lnTo>
                                    <a:lnTo>
                                      <a:pt x="1088" y="2111"/>
                                    </a:lnTo>
                                    <a:lnTo>
                                      <a:pt x="1067" y="2123"/>
                                    </a:lnTo>
                                    <a:lnTo>
                                      <a:pt x="1065" y="2143"/>
                                    </a:lnTo>
                                    <a:lnTo>
                                      <a:pt x="1065" y="2160"/>
                                    </a:lnTo>
                                    <a:lnTo>
                                      <a:pt x="1067" y="2176"/>
                                    </a:lnTo>
                                    <a:lnTo>
                                      <a:pt x="1070" y="2188"/>
                                    </a:lnTo>
                                    <a:lnTo>
                                      <a:pt x="1077" y="2199"/>
                                    </a:lnTo>
                                    <a:lnTo>
                                      <a:pt x="1085" y="2207"/>
                                    </a:lnTo>
                                    <a:lnTo>
                                      <a:pt x="1095" y="2214"/>
                                    </a:lnTo>
                                    <a:lnTo>
                                      <a:pt x="1108" y="2217"/>
                                    </a:lnTo>
                                    <a:lnTo>
                                      <a:pt x="1123" y="2219"/>
                                    </a:lnTo>
                                    <a:lnTo>
                                      <a:pt x="1137" y="2221"/>
                                    </a:lnTo>
                                    <a:lnTo>
                                      <a:pt x="1152" y="2223"/>
                                    </a:lnTo>
                                    <a:lnTo>
                                      <a:pt x="1165" y="2226"/>
                                    </a:lnTo>
                                    <a:lnTo>
                                      <a:pt x="1178" y="2228"/>
                                    </a:lnTo>
                                    <a:lnTo>
                                      <a:pt x="1191" y="2232"/>
                                    </a:lnTo>
                                    <a:lnTo>
                                      <a:pt x="1205" y="2234"/>
                                    </a:lnTo>
                                    <a:lnTo>
                                      <a:pt x="1216" y="2236"/>
                                    </a:lnTo>
                                    <a:lnTo>
                                      <a:pt x="1221" y="2245"/>
                                    </a:lnTo>
                                    <a:lnTo>
                                      <a:pt x="1223" y="2254"/>
                                    </a:lnTo>
                                    <a:lnTo>
                                      <a:pt x="1223" y="2259"/>
                                    </a:lnTo>
                                    <a:lnTo>
                                      <a:pt x="1221" y="2264"/>
                                    </a:lnTo>
                                    <a:lnTo>
                                      <a:pt x="1218" y="2268"/>
                                    </a:lnTo>
                                    <a:lnTo>
                                      <a:pt x="1211" y="2268"/>
                                    </a:lnTo>
                                    <a:lnTo>
                                      <a:pt x="1203" y="2268"/>
                                    </a:lnTo>
                                    <a:lnTo>
                                      <a:pt x="1193" y="2264"/>
                                    </a:lnTo>
                                    <a:lnTo>
                                      <a:pt x="1191" y="2274"/>
                                    </a:lnTo>
                                    <a:lnTo>
                                      <a:pt x="1188" y="2281"/>
                                    </a:lnTo>
                                    <a:lnTo>
                                      <a:pt x="1181" y="2284"/>
                                    </a:lnTo>
                                    <a:lnTo>
                                      <a:pt x="1173" y="2288"/>
                                    </a:lnTo>
                                    <a:lnTo>
                                      <a:pt x="1165" y="2288"/>
                                    </a:lnTo>
                                    <a:lnTo>
                                      <a:pt x="1153" y="2288"/>
                                    </a:lnTo>
                                    <a:lnTo>
                                      <a:pt x="1140" y="2286"/>
                                    </a:lnTo>
                                    <a:lnTo>
                                      <a:pt x="1125" y="2283"/>
                                    </a:lnTo>
                                    <a:lnTo>
                                      <a:pt x="1097" y="2272"/>
                                    </a:lnTo>
                                    <a:lnTo>
                                      <a:pt x="1074" y="2263"/>
                                    </a:lnTo>
                                    <a:lnTo>
                                      <a:pt x="1054" y="2252"/>
                                    </a:lnTo>
                                    <a:lnTo>
                                      <a:pt x="1037" y="2241"/>
                                    </a:lnTo>
                                    <a:lnTo>
                                      <a:pt x="1020" y="2228"/>
                                    </a:lnTo>
                                    <a:lnTo>
                                      <a:pt x="1006" y="2214"/>
                                    </a:lnTo>
                                    <a:lnTo>
                                      <a:pt x="992" y="2199"/>
                                    </a:lnTo>
                                    <a:lnTo>
                                      <a:pt x="981" y="2185"/>
                                    </a:lnTo>
                                    <a:lnTo>
                                      <a:pt x="969" y="2170"/>
                                    </a:lnTo>
                                    <a:lnTo>
                                      <a:pt x="959" y="2156"/>
                                    </a:lnTo>
                                    <a:lnTo>
                                      <a:pt x="951" y="2141"/>
                                    </a:lnTo>
                                    <a:lnTo>
                                      <a:pt x="944" y="2127"/>
                                    </a:lnTo>
                                    <a:lnTo>
                                      <a:pt x="932" y="2094"/>
                                    </a:lnTo>
                                    <a:lnTo>
                                      <a:pt x="924" y="2056"/>
                                    </a:lnTo>
                                    <a:lnTo>
                                      <a:pt x="918" y="2017"/>
                                    </a:lnTo>
                                    <a:lnTo>
                                      <a:pt x="913" y="1975"/>
                                    </a:lnTo>
                                    <a:lnTo>
                                      <a:pt x="913" y="1942"/>
                                    </a:lnTo>
                                    <a:lnTo>
                                      <a:pt x="914" y="1913"/>
                                    </a:lnTo>
                                    <a:lnTo>
                                      <a:pt x="919" y="1884"/>
                                    </a:lnTo>
                                    <a:lnTo>
                                      <a:pt x="928" y="1855"/>
                                    </a:lnTo>
                                    <a:lnTo>
                                      <a:pt x="939" y="1828"/>
                                    </a:lnTo>
                                    <a:lnTo>
                                      <a:pt x="954" y="1803"/>
                                    </a:lnTo>
                                    <a:lnTo>
                                      <a:pt x="972" y="1778"/>
                                    </a:lnTo>
                                    <a:lnTo>
                                      <a:pt x="994" y="1754"/>
                                    </a:lnTo>
                                    <a:lnTo>
                                      <a:pt x="1014" y="1732"/>
                                    </a:lnTo>
                                    <a:lnTo>
                                      <a:pt x="1035" y="1711"/>
                                    </a:lnTo>
                                    <a:lnTo>
                                      <a:pt x="1055" y="1693"/>
                                    </a:lnTo>
                                    <a:lnTo>
                                      <a:pt x="1077" y="1674"/>
                                    </a:lnTo>
                                    <a:lnTo>
                                      <a:pt x="1097" y="1660"/>
                                    </a:lnTo>
                                    <a:lnTo>
                                      <a:pt x="1118" y="1645"/>
                                    </a:lnTo>
                                    <a:lnTo>
                                      <a:pt x="1138" y="1633"/>
                                    </a:lnTo>
                                    <a:lnTo>
                                      <a:pt x="1158" y="1622"/>
                                    </a:lnTo>
                                    <a:lnTo>
                                      <a:pt x="1166" y="1615"/>
                                    </a:lnTo>
                                    <a:lnTo>
                                      <a:pt x="1173" y="1609"/>
                                    </a:lnTo>
                                    <a:lnTo>
                                      <a:pt x="1176" y="1606"/>
                                    </a:lnTo>
                                    <a:lnTo>
                                      <a:pt x="1176" y="1602"/>
                                    </a:lnTo>
                                    <a:lnTo>
                                      <a:pt x="1175" y="1600"/>
                                    </a:lnTo>
                                    <a:lnTo>
                                      <a:pt x="1168" y="1600"/>
                                    </a:lnTo>
                                    <a:lnTo>
                                      <a:pt x="1160" y="1600"/>
                                    </a:lnTo>
                                    <a:lnTo>
                                      <a:pt x="1148" y="1602"/>
                                    </a:lnTo>
                                    <a:lnTo>
                                      <a:pt x="1103" y="1613"/>
                                    </a:lnTo>
                                    <a:lnTo>
                                      <a:pt x="1062" y="1626"/>
                                    </a:lnTo>
                                    <a:lnTo>
                                      <a:pt x="1025" y="1640"/>
                                    </a:lnTo>
                                    <a:lnTo>
                                      <a:pt x="991" y="1658"/>
                                    </a:lnTo>
                                    <a:lnTo>
                                      <a:pt x="976" y="1667"/>
                                    </a:lnTo>
                                    <a:lnTo>
                                      <a:pt x="959" y="1678"/>
                                    </a:lnTo>
                                    <a:lnTo>
                                      <a:pt x="946" y="1689"/>
                                    </a:lnTo>
                                    <a:lnTo>
                                      <a:pt x="932" y="1700"/>
                                    </a:lnTo>
                                    <a:lnTo>
                                      <a:pt x="919" y="1712"/>
                                    </a:lnTo>
                                    <a:lnTo>
                                      <a:pt x="908" y="1725"/>
                                    </a:lnTo>
                                    <a:lnTo>
                                      <a:pt x="896" y="1738"/>
                                    </a:lnTo>
                                    <a:lnTo>
                                      <a:pt x="886" y="1752"/>
                                    </a:lnTo>
                                    <a:lnTo>
                                      <a:pt x="866" y="1779"/>
                                    </a:lnTo>
                                    <a:lnTo>
                                      <a:pt x="845" y="1810"/>
                                    </a:lnTo>
                                    <a:lnTo>
                                      <a:pt x="823" y="1843"/>
                                    </a:lnTo>
                                    <a:lnTo>
                                      <a:pt x="800" y="1879"/>
                                    </a:lnTo>
                                    <a:lnTo>
                                      <a:pt x="775" y="1915"/>
                                    </a:lnTo>
                                    <a:lnTo>
                                      <a:pt x="748" y="1953"/>
                                    </a:lnTo>
                                    <a:lnTo>
                                      <a:pt x="722" y="1993"/>
                                    </a:lnTo>
                                    <a:lnTo>
                                      <a:pt x="692" y="2035"/>
                                    </a:lnTo>
                                    <a:lnTo>
                                      <a:pt x="680" y="2053"/>
                                    </a:lnTo>
                                    <a:lnTo>
                                      <a:pt x="669" y="2069"/>
                                    </a:lnTo>
                                    <a:lnTo>
                                      <a:pt x="657" y="2087"/>
                                    </a:lnTo>
                                    <a:lnTo>
                                      <a:pt x="645" y="2103"/>
                                    </a:lnTo>
                                    <a:lnTo>
                                      <a:pt x="634" y="2122"/>
                                    </a:lnTo>
                                    <a:lnTo>
                                      <a:pt x="622" y="2140"/>
                                    </a:lnTo>
                                    <a:lnTo>
                                      <a:pt x="611" y="2158"/>
                                    </a:lnTo>
                                    <a:lnTo>
                                      <a:pt x="601" y="2178"/>
                                    </a:lnTo>
                                    <a:lnTo>
                                      <a:pt x="587" y="2192"/>
                                    </a:lnTo>
                                    <a:lnTo>
                                      <a:pt x="576" y="2205"/>
                                    </a:lnTo>
                                    <a:lnTo>
                                      <a:pt x="562" y="2214"/>
                                    </a:lnTo>
                                    <a:lnTo>
                                      <a:pt x="548" y="2221"/>
                                    </a:lnTo>
                                    <a:lnTo>
                                      <a:pt x="533" y="2223"/>
                                    </a:lnTo>
                                    <a:lnTo>
                                      <a:pt x="516" y="2223"/>
                                    </a:lnTo>
                                    <a:lnTo>
                                      <a:pt x="499" y="2219"/>
                                    </a:lnTo>
                                    <a:lnTo>
                                      <a:pt x="483" y="2214"/>
                                    </a:lnTo>
                                    <a:lnTo>
                                      <a:pt x="476" y="2208"/>
                                    </a:lnTo>
                                    <a:lnTo>
                                      <a:pt x="471" y="2205"/>
                                    </a:lnTo>
                                    <a:lnTo>
                                      <a:pt x="466" y="2199"/>
                                    </a:lnTo>
                                    <a:lnTo>
                                      <a:pt x="461" y="2192"/>
                                    </a:lnTo>
                                    <a:lnTo>
                                      <a:pt x="456" y="2179"/>
                                    </a:lnTo>
                                    <a:lnTo>
                                      <a:pt x="453" y="2163"/>
                                    </a:lnTo>
                                    <a:lnTo>
                                      <a:pt x="453" y="2147"/>
                                    </a:lnTo>
                                    <a:lnTo>
                                      <a:pt x="450" y="2136"/>
                                    </a:lnTo>
                                    <a:lnTo>
                                      <a:pt x="448" y="2131"/>
                                    </a:lnTo>
                                    <a:lnTo>
                                      <a:pt x="446" y="2129"/>
                                    </a:lnTo>
                                    <a:lnTo>
                                      <a:pt x="443" y="2127"/>
                                    </a:lnTo>
                                    <a:lnTo>
                                      <a:pt x="440" y="2127"/>
                                    </a:lnTo>
                                    <a:lnTo>
                                      <a:pt x="426" y="2131"/>
                                    </a:lnTo>
                                    <a:lnTo>
                                      <a:pt x="416" y="2141"/>
                                    </a:lnTo>
                                    <a:lnTo>
                                      <a:pt x="405" y="2149"/>
                                    </a:lnTo>
                                    <a:lnTo>
                                      <a:pt x="392" y="2158"/>
                                    </a:lnTo>
                                    <a:lnTo>
                                      <a:pt x="380" y="2165"/>
                                    </a:lnTo>
                                    <a:lnTo>
                                      <a:pt x="352" y="2178"/>
                                    </a:lnTo>
                                    <a:lnTo>
                                      <a:pt x="322" y="2188"/>
                                    </a:lnTo>
                                    <a:lnTo>
                                      <a:pt x="289" y="2198"/>
                                    </a:lnTo>
                                    <a:lnTo>
                                      <a:pt x="252" y="2203"/>
                                    </a:lnTo>
                                    <a:lnTo>
                                      <a:pt x="214" y="2207"/>
                                    </a:lnTo>
                                    <a:lnTo>
                                      <a:pt x="172" y="2208"/>
                                    </a:lnTo>
                                    <a:lnTo>
                                      <a:pt x="153" y="2208"/>
                                    </a:lnTo>
                                    <a:lnTo>
                                      <a:pt x="133" y="2205"/>
                                    </a:lnTo>
                                    <a:lnTo>
                                      <a:pt x="114" y="2201"/>
                                    </a:lnTo>
                                    <a:lnTo>
                                      <a:pt x="98" y="2196"/>
                                    </a:lnTo>
                                    <a:lnTo>
                                      <a:pt x="81" y="2188"/>
                                    </a:lnTo>
                                    <a:lnTo>
                                      <a:pt x="68" y="2178"/>
                                    </a:lnTo>
                                    <a:lnTo>
                                      <a:pt x="55" y="2167"/>
                                    </a:lnTo>
                                    <a:lnTo>
                                      <a:pt x="43" y="2154"/>
                                    </a:lnTo>
                                    <a:lnTo>
                                      <a:pt x="33" y="2140"/>
                                    </a:lnTo>
                                    <a:lnTo>
                                      <a:pt x="25" y="2123"/>
                                    </a:lnTo>
                                    <a:lnTo>
                                      <a:pt x="16" y="2105"/>
                                    </a:lnTo>
                                    <a:lnTo>
                                      <a:pt x="12" y="2085"/>
                                    </a:lnTo>
                                    <a:lnTo>
                                      <a:pt x="7" y="2064"/>
                                    </a:lnTo>
                                    <a:lnTo>
                                      <a:pt x="3" y="2040"/>
                                    </a:lnTo>
                                    <a:lnTo>
                                      <a:pt x="2" y="2015"/>
                                    </a:lnTo>
                                    <a:lnTo>
                                      <a:pt x="0" y="1988"/>
                                    </a:lnTo>
                                    <a:lnTo>
                                      <a:pt x="3" y="1969"/>
                                    </a:lnTo>
                                    <a:lnTo>
                                      <a:pt x="8" y="1951"/>
                                    </a:lnTo>
                                    <a:lnTo>
                                      <a:pt x="13" y="1933"/>
                                    </a:lnTo>
                                    <a:lnTo>
                                      <a:pt x="18" y="1919"/>
                                    </a:lnTo>
                                    <a:lnTo>
                                      <a:pt x="23" y="1904"/>
                                    </a:lnTo>
                                    <a:lnTo>
                                      <a:pt x="30" y="1893"/>
                                    </a:lnTo>
                                    <a:lnTo>
                                      <a:pt x="38" y="1883"/>
                                    </a:lnTo>
                                    <a:lnTo>
                                      <a:pt x="46" y="1874"/>
                                    </a:lnTo>
                                    <a:lnTo>
                                      <a:pt x="55" y="1864"/>
                                    </a:lnTo>
                                    <a:lnTo>
                                      <a:pt x="65" y="1855"/>
                                    </a:lnTo>
                                    <a:lnTo>
                                      <a:pt x="76" y="1848"/>
                                    </a:lnTo>
                                    <a:lnTo>
                                      <a:pt x="88" y="1841"/>
                                    </a:lnTo>
                                    <a:lnTo>
                                      <a:pt x="116" y="1828"/>
                                    </a:lnTo>
                                    <a:lnTo>
                                      <a:pt x="146" y="1817"/>
                                    </a:lnTo>
                                    <a:lnTo>
                                      <a:pt x="167" y="1812"/>
                                    </a:lnTo>
                                    <a:lnTo>
                                      <a:pt x="186" y="1810"/>
                                    </a:lnTo>
                                    <a:lnTo>
                                      <a:pt x="194" y="1812"/>
                                    </a:lnTo>
                                    <a:lnTo>
                                      <a:pt x="202" y="1814"/>
                                    </a:lnTo>
                                    <a:lnTo>
                                      <a:pt x="211" y="1816"/>
                                    </a:lnTo>
                                    <a:lnTo>
                                      <a:pt x="219" y="1819"/>
                                    </a:lnTo>
                                    <a:lnTo>
                                      <a:pt x="226" y="1823"/>
                                    </a:lnTo>
                                    <a:lnTo>
                                      <a:pt x="232" y="1828"/>
                                    </a:lnTo>
                                    <a:lnTo>
                                      <a:pt x="237" y="1836"/>
                                    </a:lnTo>
                                    <a:lnTo>
                                      <a:pt x="244" y="1843"/>
                                    </a:lnTo>
                                    <a:lnTo>
                                      <a:pt x="254" y="1859"/>
                                    </a:lnTo>
                                    <a:lnTo>
                                      <a:pt x="260" y="1881"/>
                                    </a:lnTo>
                                    <a:lnTo>
                                      <a:pt x="264" y="1892"/>
                                    </a:lnTo>
                                    <a:lnTo>
                                      <a:pt x="265" y="1902"/>
                                    </a:lnTo>
                                    <a:lnTo>
                                      <a:pt x="267" y="1912"/>
                                    </a:lnTo>
                                    <a:lnTo>
                                      <a:pt x="267" y="1922"/>
                                    </a:lnTo>
                                    <a:lnTo>
                                      <a:pt x="265" y="1931"/>
                                    </a:lnTo>
                                    <a:lnTo>
                                      <a:pt x="264" y="1939"/>
                                    </a:lnTo>
                                    <a:lnTo>
                                      <a:pt x="260" y="1948"/>
                                    </a:lnTo>
                                    <a:lnTo>
                                      <a:pt x="257" y="1955"/>
                                    </a:lnTo>
                                    <a:lnTo>
                                      <a:pt x="252" y="1962"/>
                                    </a:lnTo>
                                    <a:lnTo>
                                      <a:pt x="245" y="1968"/>
                                    </a:lnTo>
                                    <a:lnTo>
                                      <a:pt x="239" y="1975"/>
                                    </a:lnTo>
                                    <a:lnTo>
                                      <a:pt x="231" y="1979"/>
                                    </a:lnTo>
                                    <a:lnTo>
                                      <a:pt x="212" y="1989"/>
                                    </a:lnTo>
                                    <a:lnTo>
                                      <a:pt x="189" y="1997"/>
                                    </a:lnTo>
                                    <a:lnTo>
                                      <a:pt x="177" y="1998"/>
                                    </a:lnTo>
                                    <a:lnTo>
                                      <a:pt x="169" y="1998"/>
                                    </a:lnTo>
                                    <a:lnTo>
                                      <a:pt x="159" y="1997"/>
                                    </a:lnTo>
                                    <a:lnTo>
                                      <a:pt x="153" y="1995"/>
                                    </a:lnTo>
                                    <a:lnTo>
                                      <a:pt x="146" y="1991"/>
                                    </a:lnTo>
                                    <a:lnTo>
                                      <a:pt x="141" y="1986"/>
                                    </a:lnTo>
                                    <a:lnTo>
                                      <a:pt x="136" y="1980"/>
                                    </a:lnTo>
                                    <a:lnTo>
                                      <a:pt x="134" y="1973"/>
                                    </a:lnTo>
                                    <a:lnTo>
                                      <a:pt x="129" y="1959"/>
                                    </a:lnTo>
                                    <a:lnTo>
                                      <a:pt x="124" y="1944"/>
                                    </a:lnTo>
                                    <a:lnTo>
                                      <a:pt x="121" y="1926"/>
                                    </a:lnTo>
                                    <a:lnTo>
                                      <a:pt x="118" y="1908"/>
                                    </a:lnTo>
                                    <a:lnTo>
                                      <a:pt x="104" y="1908"/>
                                    </a:lnTo>
                                    <a:lnTo>
                                      <a:pt x="93" y="1912"/>
                                    </a:lnTo>
                                    <a:lnTo>
                                      <a:pt x="83" y="1917"/>
                                    </a:lnTo>
                                    <a:lnTo>
                                      <a:pt x="73" y="1926"/>
                                    </a:lnTo>
                                    <a:lnTo>
                                      <a:pt x="66" y="1937"/>
                                    </a:lnTo>
                                    <a:lnTo>
                                      <a:pt x="61" y="1951"/>
                                    </a:lnTo>
                                    <a:lnTo>
                                      <a:pt x="56" y="1968"/>
                                    </a:lnTo>
                                    <a:lnTo>
                                      <a:pt x="55" y="1988"/>
                                    </a:lnTo>
                                    <a:lnTo>
                                      <a:pt x="55" y="2007"/>
                                    </a:lnTo>
                                    <a:lnTo>
                                      <a:pt x="55" y="2026"/>
                                    </a:lnTo>
                                    <a:lnTo>
                                      <a:pt x="58" y="2042"/>
                                    </a:lnTo>
                                    <a:lnTo>
                                      <a:pt x="61" y="2058"/>
                                    </a:lnTo>
                                    <a:lnTo>
                                      <a:pt x="66" y="2073"/>
                                    </a:lnTo>
                                    <a:lnTo>
                                      <a:pt x="75" y="2083"/>
                                    </a:lnTo>
                                    <a:lnTo>
                                      <a:pt x="83" y="2094"/>
                                    </a:lnTo>
                                    <a:lnTo>
                                      <a:pt x="93" y="2103"/>
                                    </a:lnTo>
                                    <a:lnTo>
                                      <a:pt x="108" y="2112"/>
                                    </a:lnTo>
                                    <a:lnTo>
                                      <a:pt x="124" y="2122"/>
                                    </a:lnTo>
                                    <a:lnTo>
                                      <a:pt x="139" y="2127"/>
                                    </a:lnTo>
                                    <a:lnTo>
                                      <a:pt x="154" y="2132"/>
                                    </a:lnTo>
                                    <a:lnTo>
                                      <a:pt x="169" y="2136"/>
                                    </a:lnTo>
                                    <a:lnTo>
                                      <a:pt x="182" y="2138"/>
                                    </a:lnTo>
                                    <a:lnTo>
                                      <a:pt x="197" y="2138"/>
                                    </a:lnTo>
                                    <a:lnTo>
                                      <a:pt x="211" y="2136"/>
                                    </a:lnTo>
                                    <a:lnTo>
                                      <a:pt x="224" y="2134"/>
                                    </a:lnTo>
                                    <a:lnTo>
                                      <a:pt x="237" y="2131"/>
                                    </a:lnTo>
                                    <a:lnTo>
                                      <a:pt x="249" y="2123"/>
                                    </a:lnTo>
                                    <a:lnTo>
                                      <a:pt x="262" y="2116"/>
                                    </a:lnTo>
                                    <a:lnTo>
                                      <a:pt x="274" y="2109"/>
                                    </a:lnTo>
                                    <a:lnTo>
                                      <a:pt x="285" y="2098"/>
                                    </a:lnTo>
                                    <a:lnTo>
                                      <a:pt x="297" y="2087"/>
                                    </a:lnTo>
                                    <a:lnTo>
                                      <a:pt x="307" y="2073"/>
                                    </a:lnTo>
                                    <a:lnTo>
                                      <a:pt x="330" y="2044"/>
                                    </a:lnTo>
                                    <a:lnTo>
                                      <a:pt x="353" y="2017"/>
                                    </a:lnTo>
                                    <a:lnTo>
                                      <a:pt x="377" y="1991"/>
                                    </a:lnTo>
                                    <a:lnTo>
                                      <a:pt x="400" y="1966"/>
                                    </a:lnTo>
                                    <a:lnTo>
                                      <a:pt x="425" y="1944"/>
                                    </a:lnTo>
                                    <a:lnTo>
                                      <a:pt x="448" y="1922"/>
                                    </a:lnTo>
                                    <a:lnTo>
                                      <a:pt x="473" y="1901"/>
                                    </a:lnTo>
                                    <a:lnTo>
                                      <a:pt x="496" y="1883"/>
                                    </a:lnTo>
                                    <a:lnTo>
                                      <a:pt x="564" y="1832"/>
                                    </a:lnTo>
                                    <a:lnTo>
                                      <a:pt x="627" y="1785"/>
                                    </a:lnTo>
                                    <a:lnTo>
                                      <a:pt x="689" y="1741"/>
                                    </a:lnTo>
                                    <a:lnTo>
                                      <a:pt x="748" y="1702"/>
                                    </a:lnTo>
                                    <a:lnTo>
                                      <a:pt x="803" y="1665"/>
                                    </a:lnTo>
                                    <a:lnTo>
                                      <a:pt x="856" y="1633"/>
                                    </a:lnTo>
                                    <a:lnTo>
                                      <a:pt x="906" y="1604"/>
                                    </a:lnTo>
                                    <a:lnTo>
                                      <a:pt x="952" y="1579"/>
                                    </a:lnTo>
                                    <a:lnTo>
                                      <a:pt x="977" y="1566"/>
                                    </a:lnTo>
                                    <a:lnTo>
                                      <a:pt x="1001" y="1557"/>
                                    </a:lnTo>
                                    <a:lnTo>
                                      <a:pt x="1025" y="1550"/>
                                    </a:lnTo>
                                    <a:lnTo>
                                      <a:pt x="1052" y="1544"/>
                                    </a:lnTo>
                                    <a:lnTo>
                                      <a:pt x="1080" y="1540"/>
                                    </a:lnTo>
                                    <a:lnTo>
                                      <a:pt x="1108" y="1539"/>
                                    </a:lnTo>
                                    <a:lnTo>
                                      <a:pt x="1137" y="1540"/>
                                    </a:lnTo>
                                    <a:lnTo>
                                      <a:pt x="1166" y="1542"/>
                                    </a:lnTo>
                                    <a:lnTo>
                                      <a:pt x="1198" y="1548"/>
                                    </a:lnTo>
                                    <a:lnTo>
                                      <a:pt x="1230" y="1553"/>
                                    </a:lnTo>
                                    <a:lnTo>
                                      <a:pt x="1263" y="1562"/>
                                    </a:lnTo>
                                    <a:lnTo>
                                      <a:pt x="1296" y="1573"/>
                                    </a:lnTo>
                                    <a:lnTo>
                                      <a:pt x="1331" y="1586"/>
                                    </a:lnTo>
                                    <a:lnTo>
                                      <a:pt x="1366" y="1602"/>
                                    </a:lnTo>
                                    <a:lnTo>
                                      <a:pt x="1402" y="1618"/>
                                    </a:lnTo>
                                    <a:lnTo>
                                      <a:pt x="1440" y="1638"/>
                                    </a:lnTo>
                                    <a:close/>
                                    <a:moveTo>
                                      <a:pt x="1704" y="1231"/>
                                    </a:moveTo>
                                    <a:lnTo>
                                      <a:pt x="1711" y="1226"/>
                                    </a:lnTo>
                                    <a:lnTo>
                                      <a:pt x="1711" y="1217"/>
                                    </a:lnTo>
                                    <a:lnTo>
                                      <a:pt x="1714" y="1204"/>
                                    </a:lnTo>
                                    <a:lnTo>
                                      <a:pt x="1714" y="1198"/>
                                    </a:lnTo>
                                    <a:lnTo>
                                      <a:pt x="1714" y="1188"/>
                                    </a:lnTo>
                                    <a:lnTo>
                                      <a:pt x="1714" y="1178"/>
                                    </a:lnTo>
                                    <a:lnTo>
                                      <a:pt x="1714" y="1168"/>
                                    </a:lnTo>
                                    <a:lnTo>
                                      <a:pt x="1711" y="1162"/>
                                    </a:lnTo>
                                    <a:lnTo>
                                      <a:pt x="1706" y="1153"/>
                                    </a:lnTo>
                                    <a:lnTo>
                                      <a:pt x="1704" y="1144"/>
                                    </a:lnTo>
                                    <a:lnTo>
                                      <a:pt x="1629" y="1169"/>
                                    </a:lnTo>
                                    <a:lnTo>
                                      <a:pt x="1629" y="1175"/>
                                    </a:lnTo>
                                    <a:lnTo>
                                      <a:pt x="1623" y="1182"/>
                                    </a:lnTo>
                                    <a:lnTo>
                                      <a:pt x="1623" y="1188"/>
                                    </a:lnTo>
                                    <a:lnTo>
                                      <a:pt x="1621" y="1197"/>
                                    </a:lnTo>
                                    <a:lnTo>
                                      <a:pt x="1623" y="1204"/>
                                    </a:lnTo>
                                    <a:lnTo>
                                      <a:pt x="1623" y="1211"/>
                                    </a:lnTo>
                                    <a:lnTo>
                                      <a:pt x="1626" y="1220"/>
                                    </a:lnTo>
                                    <a:lnTo>
                                      <a:pt x="1631" y="1226"/>
                                    </a:lnTo>
                                    <a:lnTo>
                                      <a:pt x="1636" y="1229"/>
                                    </a:lnTo>
                                    <a:lnTo>
                                      <a:pt x="1643" y="1231"/>
                                    </a:lnTo>
                                    <a:lnTo>
                                      <a:pt x="1649" y="1236"/>
                                    </a:lnTo>
                                    <a:lnTo>
                                      <a:pt x="1656" y="1242"/>
                                    </a:lnTo>
                                    <a:lnTo>
                                      <a:pt x="1659" y="1245"/>
                                    </a:lnTo>
                                    <a:lnTo>
                                      <a:pt x="1666" y="1251"/>
                                    </a:lnTo>
                                    <a:lnTo>
                                      <a:pt x="1673" y="1255"/>
                                    </a:lnTo>
                                    <a:lnTo>
                                      <a:pt x="1679" y="1251"/>
                                    </a:lnTo>
                                    <a:lnTo>
                                      <a:pt x="1684" y="1251"/>
                                    </a:lnTo>
                                    <a:lnTo>
                                      <a:pt x="1693" y="1247"/>
                                    </a:lnTo>
                                    <a:lnTo>
                                      <a:pt x="1698" y="1242"/>
                                    </a:lnTo>
                                    <a:lnTo>
                                      <a:pt x="1704" y="1231"/>
                                    </a:lnTo>
                                    <a:close/>
                                    <a:moveTo>
                                      <a:pt x="1095" y="1924"/>
                                    </a:moveTo>
                                    <a:lnTo>
                                      <a:pt x="1098" y="1919"/>
                                    </a:lnTo>
                                    <a:lnTo>
                                      <a:pt x="1102" y="1910"/>
                                    </a:lnTo>
                                    <a:lnTo>
                                      <a:pt x="1102" y="1906"/>
                                    </a:lnTo>
                                    <a:lnTo>
                                      <a:pt x="1105" y="1897"/>
                                    </a:lnTo>
                                    <a:lnTo>
                                      <a:pt x="1102" y="1886"/>
                                    </a:lnTo>
                                    <a:lnTo>
                                      <a:pt x="1095" y="1883"/>
                                    </a:lnTo>
                                    <a:lnTo>
                                      <a:pt x="1095" y="1874"/>
                                    </a:lnTo>
                                    <a:lnTo>
                                      <a:pt x="1088" y="1866"/>
                                    </a:lnTo>
                                    <a:lnTo>
                                      <a:pt x="1084" y="1864"/>
                                    </a:lnTo>
                                    <a:lnTo>
                                      <a:pt x="1080" y="1855"/>
                                    </a:lnTo>
                                    <a:lnTo>
                                      <a:pt x="1075" y="1848"/>
                                    </a:lnTo>
                                    <a:lnTo>
                                      <a:pt x="1070" y="1845"/>
                                    </a:lnTo>
                                    <a:lnTo>
                                      <a:pt x="1064" y="1841"/>
                                    </a:lnTo>
                                    <a:lnTo>
                                      <a:pt x="1060" y="1841"/>
                                    </a:lnTo>
                                    <a:lnTo>
                                      <a:pt x="1054" y="1837"/>
                                    </a:lnTo>
                                    <a:lnTo>
                                      <a:pt x="1045" y="1841"/>
                                    </a:lnTo>
                                    <a:lnTo>
                                      <a:pt x="1040" y="1841"/>
                                    </a:lnTo>
                                    <a:lnTo>
                                      <a:pt x="1034" y="1846"/>
                                    </a:lnTo>
                                    <a:lnTo>
                                      <a:pt x="1029" y="1846"/>
                                    </a:lnTo>
                                    <a:lnTo>
                                      <a:pt x="1006" y="1928"/>
                                    </a:lnTo>
                                    <a:lnTo>
                                      <a:pt x="1010" y="1930"/>
                                    </a:lnTo>
                                    <a:lnTo>
                                      <a:pt x="1020" y="1939"/>
                                    </a:lnTo>
                                    <a:lnTo>
                                      <a:pt x="1027" y="1942"/>
                                    </a:lnTo>
                                    <a:lnTo>
                                      <a:pt x="1037" y="1942"/>
                                    </a:lnTo>
                                    <a:lnTo>
                                      <a:pt x="1045" y="1946"/>
                                    </a:lnTo>
                                    <a:lnTo>
                                      <a:pt x="1055" y="1946"/>
                                    </a:lnTo>
                                    <a:lnTo>
                                      <a:pt x="1060" y="1946"/>
                                    </a:lnTo>
                                    <a:lnTo>
                                      <a:pt x="1067" y="1939"/>
                                    </a:lnTo>
                                    <a:lnTo>
                                      <a:pt x="1075" y="1937"/>
                                    </a:lnTo>
                                    <a:lnTo>
                                      <a:pt x="1084" y="1928"/>
                                    </a:lnTo>
                                    <a:lnTo>
                                      <a:pt x="1095" y="1924"/>
                                    </a:lnTo>
                                    <a:close/>
                                    <a:moveTo>
                                      <a:pt x="1291" y="1483"/>
                                    </a:moveTo>
                                    <a:lnTo>
                                      <a:pt x="1243" y="1457"/>
                                    </a:lnTo>
                                    <a:lnTo>
                                      <a:pt x="1193" y="1441"/>
                                    </a:lnTo>
                                    <a:lnTo>
                                      <a:pt x="1142" y="1426"/>
                                    </a:lnTo>
                                    <a:lnTo>
                                      <a:pt x="1090" y="1417"/>
                                    </a:lnTo>
                                    <a:lnTo>
                                      <a:pt x="1040" y="1416"/>
                                    </a:lnTo>
                                    <a:lnTo>
                                      <a:pt x="989" y="1416"/>
                                    </a:lnTo>
                                    <a:lnTo>
                                      <a:pt x="937" y="1419"/>
                                    </a:lnTo>
                                    <a:lnTo>
                                      <a:pt x="889" y="1428"/>
                                    </a:lnTo>
                                    <a:lnTo>
                                      <a:pt x="838" y="1441"/>
                                    </a:lnTo>
                                    <a:lnTo>
                                      <a:pt x="835" y="1436"/>
                                    </a:lnTo>
                                    <a:lnTo>
                                      <a:pt x="831" y="1426"/>
                                    </a:lnTo>
                                    <a:lnTo>
                                      <a:pt x="830" y="1416"/>
                                    </a:lnTo>
                                    <a:lnTo>
                                      <a:pt x="831" y="1407"/>
                                    </a:lnTo>
                                    <a:lnTo>
                                      <a:pt x="835" y="1394"/>
                                    </a:lnTo>
                                    <a:lnTo>
                                      <a:pt x="838" y="1383"/>
                                    </a:lnTo>
                                    <a:lnTo>
                                      <a:pt x="841" y="1370"/>
                                    </a:lnTo>
                                    <a:lnTo>
                                      <a:pt x="846" y="1358"/>
                                    </a:lnTo>
                                    <a:lnTo>
                                      <a:pt x="848" y="1347"/>
                                    </a:lnTo>
                                    <a:lnTo>
                                      <a:pt x="846" y="1336"/>
                                    </a:lnTo>
                                    <a:lnTo>
                                      <a:pt x="848" y="1285"/>
                                    </a:lnTo>
                                    <a:lnTo>
                                      <a:pt x="851" y="1236"/>
                                    </a:lnTo>
                                    <a:lnTo>
                                      <a:pt x="848" y="1188"/>
                                    </a:lnTo>
                                    <a:lnTo>
                                      <a:pt x="843" y="1137"/>
                                    </a:lnTo>
                                    <a:lnTo>
                                      <a:pt x="838" y="1088"/>
                                    </a:lnTo>
                                    <a:lnTo>
                                      <a:pt x="830" y="1039"/>
                                    </a:lnTo>
                                    <a:lnTo>
                                      <a:pt x="815" y="994"/>
                                    </a:lnTo>
                                    <a:lnTo>
                                      <a:pt x="800" y="947"/>
                                    </a:lnTo>
                                    <a:lnTo>
                                      <a:pt x="786" y="903"/>
                                    </a:lnTo>
                                    <a:lnTo>
                                      <a:pt x="763" y="860"/>
                                    </a:lnTo>
                                    <a:lnTo>
                                      <a:pt x="773" y="855"/>
                                    </a:lnTo>
                                    <a:lnTo>
                                      <a:pt x="781" y="855"/>
                                    </a:lnTo>
                                    <a:lnTo>
                                      <a:pt x="788" y="855"/>
                                    </a:lnTo>
                                    <a:lnTo>
                                      <a:pt x="800" y="860"/>
                                    </a:lnTo>
                                    <a:lnTo>
                                      <a:pt x="808" y="864"/>
                                    </a:lnTo>
                                    <a:lnTo>
                                      <a:pt x="815" y="873"/>
                                    </a:lnTo>
                                    <a:lnTo>
                                      <a:pt x="825" y="880"/>
                                    </a:lnTo>
                                    <a:lnTo>
                                      <a:pt x="835" y="889"/>
                                    </a:lnTo>
                                    <a:lnTo>
                                      <a:pt x="841" y="894"/>
                                    </a:lnTo>
                                    <a:lnTo>
                                      <a:pt x="848" y="902"/>
                                    </a:lnTo>
                                    <a:lnTo>
                                      <a:pt x="889" y="916"/>
                                    </a:lnTo>
                                    <a:lnTo>
                                      <a:pt x="929" y="931"/>
                                    </a:lnTo>
                                    <a:lnTo>
                                      <a:pt x="974" y="943"/>
                                    </a:lnTo>
                                    <a:lnTo>
                                      <a:pt x="1017" y="952"/>
                                    </a:lnTo>
                                    <a:lnTo>
                                      <a:pt x="1064" y="958"/>
                                    </a:lnTo>
                                    <a:lnTo>
                                      <a:pt x="1108" y="958"/>
                                    </a:lnTo>
                                    <a:lnTo>
                                      <a:pt x="1152" y="958"/>
                                    </a:lnTo>
                                    <a:lnTo>
                                      <a:pt x="1200" y="952"/>
                                    </a:lnTo>
                                    <a:lnTo>
                                      <a:pt x="1243" y="943"/>
                                    </a:lnTo>
                                    <a:lnTo>
                                      <a:pt x="1283" y="931"/>
                                    </a:lnTo>
                                    <a:lnTo>
                                      <a:pt x="1284" y="941"/>
                                    </a:lnTo>
                                    <a:lnTo>
                                      <a:pt x="1288" y="949"/>
                                    </a:lnTo>
                                    <a:lnTo>
                                      <a:pt x="1288" y="958"/>
                                    </a:lnTo>
                                    <a:lnTo>
                                      <a:pt x="1284" y="967"/>
                                    </a:lnTo>
                                    <a:lnTo>
                                      <a:pt x="1284" y="976"/>
                                    </a:lnTo>
                                    <a:lnTo>
                                      <a:pt x="1283" y="985"/>
                                    </a:lnTo>
                                    <a:lnTo>
                                      <a:pt x="1278" y="994"/>
                                    </a:lnTo>
                                    <a:lnTo>
                                      <a:pt x="1274" y="1003"/>
                                    </a:lnTo>
                                    <a:lnTo>
                                      <a:pt x="1273" y="1014"/>
                                    </a:lnTo>
                                    <a:lnTo>
                                      <a:pt x="1273" y="1021"/>
                                    </a:lnTo>
                                    <a:lnTo>
                                      <a:pt x="1268" y="1074"/>
                                    </a:lnTo>
                                    <a:lnTo>
                                      <a:pt x="1264" y="1121"/>
                                    </a:lnTo>
                                    <a:lnTo>
                                      <a:pt x="1264" y="1169"/>
                                    </a:lnTo>
                                    <a:lnTo>
                                      <a:pt x="1268" y="1220"/>
                                    </a:lnTo>
                                    <a:lnTo>
                                      <a:pt x="1273" y="1273"/>
                                    </a:lnTo>
                                    <a:lnTo>
                                      <a:pt x="1281" y="1318"/>
                                    </a:lnTo>
                                    <a:lnTo>
                                      <a:pt x="1293" y="1367"/>
                                    </a:lnTo>
                                    <a:lnTo>
                                      <a:pt x="1304" y="1416"/>
                                    </a:lnTo>
                                    <a:lnTo>
                                      <a:pt x="1321" y="1457"/>
                                    </a:lnTo>
                                    <a:lnTo>
                                      <a:pt x="1342" y="1501"/>
                                    </a:lnTo>
                                    <a:lnTo>
                                      <a:pt x="1334" y="1508"/>
                                    </a:lnTo>
                                    <a:lnTo>
                                      <a:pt x="1291" y="1483"/>
                                    </a:lnTo>
                                    <a:close/>
                                    <a:moveTo>
                                      <a:pt x="964" y="1285"/>
                                    </a:moveTo>
                                    <a:lnTo>
                                      <a:pt x="991" y="1289"/>
                                    </a:lnTo>
                                    <a:lnTo>
                                      <a:pt x="1017" y="1289"/>
                                    </a:lnTo>
                                    <a:lnTo>
                                      <a:pt x="1044" y="1294"/>
                                    </a:lnTo>
                                    <a:lnTo>
                                      <a:pt x="1067" y="1302"/>
                                    </a:lnTo>
                                    <a:lnTo>
                                      <a:pt x="1095" y="1311"/>
                                    </a:lnTo>
                                    <a:lnTo>
                                      <a:pt x="1115" y="1318"/>
                                    </a:lnTo>
                                    <a:lnTo>
                                      <a:pt x="1140" y="1327"/>
                                    </a:lnTo>
                                    <a:lnTo>
                                      <a:pt x="1165" y="1336"/>
                                    </a:lnTo>
                                    <a:lnTo>
                                      <a:pt x="1188" y="1347"/>
                                    </a:lnTo>
                                    <a:lnTo>
                                      <a:pt x="1210" y="1358"/>
                                    </a:lnTo>
                                    <a:lnTo>
                                      <a:pt x="1203" y="1336"/>
                                    </a:lnTo>
                                    <a:lnTo>
                                      <a:pt x="1191" y="1311"/>
                                    </a:lnTo>
                                    <a:lnTo>
                                      <a:pt x="1183" y="1283"/>
                                    </a:lnTo>
                                    <a:lnTo>
                                      <a:pt x="1178" y="1256"/>
                                    </a:lnTo>
                                    <a:lnTo>
                                      <a:pt x="1173" y="1231"/>
                                    </a:lnTo>
                                    <a:lnTo>
                                      <a:pt x="1166" y="1202"/>
                                    </a:lnTo>
                                    <a:lnTo>
                                      <a:pt x="1165" y="1175"/>
                                    </a:lnTo>
                                    <a:lnTo>
                                      <a:pt x="1163" y="1146"/>
                                    </a:lnTo>
                                    <a:lnTo>
                                      <a:pt x="1160" y="1121"/>
                                    </a:lnTo>
                                    <a:lnTo>
                                      <a:pt x="1158" y="1092"/>
                                    </a:lnTo>
                                    <a:lnTo>
                                      <a:pt x="1130" y="1086"/>
                                    </a:lnTo>
                                    <a:lnTo>
                                      <a:pt x="1102" y="1081"/>
                                    </a:lnTo>
                                    <a:lnTo>
                                      <a:pt x="1075" y="1077"/>
                                    </a:lnTo>
                                    <a:lnTo>
                                      <a:pt x="1047" y="1068"/>
                                    </a:lnTo>
                                    <a:lnTo>
                                      <a:pt x="1022" y="1064"/>
                                    </a:lnTo>
                                    <a:lnTo>
                                      <a:pt x="997" y="1054"/>
                                    </a:lnTo>
                                    <a:lnTo>
                                      <a:pt x="972" y="1045"/>
                                    </a:lnTo>
                                    <a:lnTo>
                                      <a:pt x="947" y="1036"/>
                                    </a:lnTo>
                                    <a:lnTo>
                                      <a:pt x="923" y="1021"/>
                                    </a:lnTo>
                                    <a:lnTo>
                                      <a:pt x="899" y="1007"/>
                                    </a:lnTo>
                                    <a:lnTo>
                                      <a:pt x="913" y="1032"/>
                                    </a:lnTo>
                                    <a:lnTo>
                                      <a:pt x="923" y="1059"/>
                                    </a:lnTo>
                                    <a:lnTo>
                                      <a:pt x="929" y="1086"/>
                                    </a:lnTo>
                                    <a:lnTo>
                                      <a:pt x="937" y="1112"/>
                                    </a:lnTo>
                                    <a:lnTo>
                                      <a:pt x="942" y="1142"/>
                                    </a:lnTo>
                                    <a:lnTo>
                                      <a:pt x="947" y="1169"/>
                                    </a:lnTo>
                                    <a:lnTo>
                                      <a:pt x="952" y="1198"/>
                                    </a:lnTo>
                                    <a:lnTo>
                                      <a:pt x="956" y="1229"/>
                                    </a:lnTo>
                                    <a:lnTo>
                                      <a:pt x="961" y="1256"/>
                                    </a:lnTo>
                                    <a:lnTo>
                                      <a:pt x="964" y="1285"/>
                                    </a:lnTo>
                                    <a:close/>
                                    <a:moveTo>
                                      <a:pt x="1415" y="936"/>
                                    </a:moveTo>
                                    <a:lnTo>
                                      <a:pt x="1407" y="898"/>
                                    </a:lnTo>
                                    <a:lnTo>
                                      <a:pt x="1402" y="862"/>
                                    </a:lnTo>
                                    <a:lnTo>
                                      <a:pt x="1399" y="826"/>
                                    </a:lnTo>
                                    <a:lnTo>
                                      <a:pt x="1397" y="791"/>
                                    </a:lnTo>
                                    <a:lnTo>
                                      <a:pt x="1399" y="759"/>
                                    </a:lnTo>
                                    <a:lnTo>
                                      <a:pt x="1400" y="726"/>
                                    </a:lnTo>
                                    <a:lnTo>
                                      <a:pt x="1405" y="693"/>
                                    </a:lnTo>
                                    <a:lnTo>
                                      <a:pt x="1412" y="664"/>
                                    </a:lnTo>
                                    <a:lnTo>
                                      <a:pt x="1422" y="635"/>
                                    </a:lnTo>
                                    <a:lnTo>
                                      <a:pt x="1430" y="610"/>
                                    </a:lnTo>
                                    <a:lnTo>
                                      <a:pt x="1439" y="587"/>
                                    </a:lnTo>
                                    <a:lnTo>
                                      <a:pt x="1449" y="565"/>
                                    </a:lnTo>
                                    <a:lnTo>
                                      <a:pt x="1457" y="545"/>
                                    </a:lnTo>
                                    <a:lnTo>
                                      <a:pt x="1467" y="529"/>
                                    </a:lnTo>
                                    <a:lnTo>
                                      <a:pt x="1477" y="514"/>
                                    </a:lnTo>
                                    <a:lnTo>
                                      <a:pt x="1487" y="502"/>
                                    </a:lnTo>
                                    <a:lnTo>
                                      <a:pt x="1498" y="507"/>
                                    </a:lnTo>
                                    <a:lnTo>
                                      <a:pt x="1508" y="509"/>
                                    </a:lnTo>
                                    <a:lnTo>
                                      <a:pt x="1520" y="509"/>
                                    </a:lnTo>
                                    <a:lnTo>
                                      <a:pt x="1530" y="507"/>
                                    </a:lnTo>
                                    <a:lnTo>
                                      <a:pt x="1540" y="503"/>
                                    </a:lnTo>
                                    <a:lnTo>
                                      <a:pt x="1548" y="498"/>
                                    </a:lnTo>
                                    <a:lnTo>
                                      <a:pt x="1556" y="491"/>
                                    </a:lnTo>
                                    <a:lnTo>
                                      <a:pt x="1565" y="482"/>
                                    </a:lnTo>
                                    <a:lnTo>
                                      <a:pt x="1573" y="469"/>
                                    </a:lnTo>
                                    <a:lnTo>
                                      <a:pt x="1578" y="454"/>
                                    </a:lnTo>
                                    <a:lnTo>
                                      <a:pt x="1583" y="440"/>
                                    </a:lnTo>
                                    <a:lnTo>
                                      <a:pt x="1588" y="424"/>
                                    </a:lnTo>
                                    <a:lnTo>
                                      <a:pt x="1590" y="407"/>
                                    </a:lnTo>
                                    <a:lnTo>
                                      <a:pt x="1591" y="388"/>
                                    </a:lnTo>
                                    <a:lnTo>
                                      <a:pt x="1591" y="368"/>
                                    </a:lnTo>
                                    <a:lnTo>
                                      <a:pt x="1590" y="346"/>
                                    </a:lnTo>
                                    <a:lnTo>
                                      <a:pt x="1601" y="386"/>
                                    </a:lnTo>
                                    <a:lnTo>
                                      <a:pt x="1608" y="420"/>
                                    </a:lnTo>
                                    <a:lnTo>
                                      <a:pt x="1613" y="451"/>
                                    </a:lnTo>
                                    <a:lnTo>
                                      <a:pt x="1616" y="476"/>
                                    </a:lnTo>
                                    <a:lnTo>
                                      <a:pt x="1615" y="487"/>
                                    </a:lnTo>
                                    <a:lnTo>
                                      <a:pt x="1615" y="500"/>
                                    </a:lnTo>
                                    <a:lnTo>
                                      <a:pt x="1611" y="512"/>
                                    </a:lnTo>
                                    <a:lnTo>
                                      <a:pt x="1610" y="529"/>
                                    </a:lnTo>
                                    <a:lnTo>
                                      <a:pt x="1600" y="561"/>
                                    </a:lnTo>
                                    <a:lnTo>
                                      <a:pt x="1585" y="597"/>
                                    </a:lnTo>
                                    <a:lnTo>
                                      <a:pt x="1576" y="619"/>
                                    </a:lnTo>
                                    <a:lnTo>
                                      <a:pt x="1566" y="641"/>
                                    </a:lnTo>
                                    <a:lnTo>
                                      <a:pt x="1555" y="659"/>
                                    </a:lnTo>
                                    <a:lnTo>
                                      <a:pt x="1545" y="679"/>
                                    </a:lnTo>
                                    <a:lnTo>
                                      <a:pt x="1533" y="695"/>
                                    </a:lnTo>
                                    <a:lnTo>
                                      <a:pt x="1522" y="712"/>
                                    </a:lnTo>
                                    <a:lnTo>
                                      <a:pt x="1508" y="726"/>
                                    </a:lnTo>
                                    <a:lnTo>
                                      <a:pt x="1497" y="740"/>
                                    </a:lnTo>
                                    <a:lnTo>
                                      <a:pt x="1483" y="755"/>
                                    </a:lnTo>
                                    <a:lnTo>
                                      <a:pt x="1472" y="771"/>
                                    </a:lnTo>
                                    <a:lnTo>
                                      <a:pt x="1462" y="791"/>
                                    </a:lnTo>
                                    <a:lnTo>
                                      <a:pt x="1450" y="815"/>
                                    </a:lnTo>
                                    <a:lnTo>
                                      <a:pt x="1440" y="842"/>
                                    </a:lnTo>
                                    <a:lnTo>
                                      <a:pt x="1432" y="871"/>
                                    </a:lnTo>
                                    <a:lnTo>
                                      <a:pt x="1424" y="902"/>
                                    </a:lnTo>
                                    <a:lnTo>
                                      <a:pt x="1415" y="936"/>
                                    </a:lnTo>
                                    <a:close/>
                                    <a:moveTo>
                                      <a:pt x="826" y="1602"/>
                                    </a:moveTo>
                                    <a:lnTo>
                                      <a:pt x="795" y="1611"/>
                                    </a:lnTo>
                                    <a:lnTo>
                                      <a:pt x="767" y="1620"/>
                                    </a:lnTo>
                                    <a:lnTo>
                                      <a:pt x="740" y="1631"/>
                                    </a:lnTo>
                                    <a:lnTo>
                                      <a:pt x="717" y="1642"/>
                                    </a:lnTo>
                                    <a:lnTo>
                                      <a:pt x="697" y="1653"/>
                                    </a:lnTo>
                                    <a:lnTo>
                                      <a:pt x="679" y="1665"/>
                                    </a:lnTo>
                                    <a:lnTo>
                                      <a:pt x="664" y="1680"/>
                                    </a:lnTo>
                                    <a:lnTo>
                                      <a:pt x="650" y="1694"/>
                                    </a:lnTo>
                                    <a:lnTo>
                                      <a:pt x="639" y="1709"/>
                                    </a:lnTo>
                                    <a:lnTo>
                                      <a:pt x="625" y="1721"/>
                                    </a:lnTo>
                                    <a:lnTo>
                                      <a:pt x="612" y="1736"/>
                                    </a:lnTo>
                                    <a:lnTo>
                                      <a:pt x="597" y="1749"/>
                                    </a:lnTo>
                                    <a:lnTo>
                                      <a:pt x="581" y="1761"/>
                                    </a:lnTo>
                                    <a:lnTo>
                                      <a:pt x="564" y="1774"/>
                                    </a:lnTo>
                                    <a:lnTo>
                                      <a:pt x="546" y="1785"/>
                                    </a:lnTo>
                                    <a:lnTo>
                                      <a:pt x="526" y="1798"/>
                                    </a:lnTo>
                                    <a:lnTo>
                                      <a:pt x="498" y="1812"/>
                                    </a:lnTo>
                                    <a:lnTo>
                                      <a:pt x="470" y="1821"/>
                                    </a:lnTo>
                                    <a:lnTo>
                                      <a:pt x="456" y="1825"/>
                                    </a:lnTo>
                                    <a:lnTo>
                                      <a:pt x="443" y="1828"/>
                                    </a:lnTo>
                                    <a:lnTo>
                                      <a:pt x="431" y="1830"/>
                                    </a:lnTo>
                                    <a:lnTo>
                                      <a:pt x="418" y="1830"/>
                                    </a:lnTo>
                                    <a:lnTo>
                                      <a:pt x="395" y="1826"/>
                                    </a:lnTo>
                                    <a:lnTo>
                                      <a:pt x="368" y="1819"/>
                                    </a:lnTo>
                                    <a:lnTo>
                                      <a:pt x="340" y="1810"/>
                                    </a:lnTo>
                                    <a:lnTo>
                                      <a:pt x="307" y="1799"/>
                                    </a:lnTo>
                                    <a:lnTo>
                                      <a:pt x="327" y="1799"/>
                                    </a:lnTo>
                                    <a:lnTo>
                                      <a:pt x="345" y="1799"/>
                                    </a:lnTo>
                                    <a:lnTo>
                                      <a:pt x="362" y="1798"/>
                                    </a:lnTo>
                                    <a:lnTo>
                                      <a:pt x="377" y="1794"/>
                                    </a:lnTo>
                                    <a:lnTo>
                                      <a:pt x="392" y="1790"/>
                                    </a:lnTo>
                                    <a:lnTo>
                                      <a:pt x="403" y="1785"/>
                                    </a:lnTo>
                                    <a:lnTo>
                                      <a:pt x="415" y="1778"/>
                                    </a:lnTo>
                                    <a:lnTo>
                                      <a:pt x="423" y="1769"/>
                                    </a:lnTo>
                                    <a:lnTo>
                                      <a:pt x="433" y="1761"/>
                                    </a:lnTo>
                                    <a:lnTo>
                                      <a:pt x="440" y="1750"/>
                                    </a:lnTo>
                                    <a:lnTo>
                                      <a:pt x="445" y="1741"/>
                                    </a:lnTo>
                                    <a:lnTo>
                                      <a:pt x="448" y="1731"/>
                                    </a:lnTo>
                                    <a:lnTo>
                                      <a:pt x="450" y="1720"/>
                                    </a:lnTo>
                                    <a:lnTo>
                                      <a:pt x="448" y="1707"/>
                                    </a:lnTo>
                                    <a:lnTo>
                                      <a:pt x="446" y="1694"/>
                                    </a:lnTo>
                                    <a:lnTo>
                                      <a:pt x="441" y="1682"/>
                                    </a:lnTo>
                                    <a:lnTo>
                                      <a:pt x="455" y="1671"/>
                                    </a:lnTo>
                                    <a:lnTo>
                                      <a:pt x="468" y="1658"/>
                                    </a:lnTo>
                                    <a:lnTo>
                                      <a:pt x="483" y="1647"/>
                                    </a:lnTo>
                                    <a:lnTo>
                                      <a:pt x="499" y="1638"/>
                                    </a:lnTo>
                                    <a:lnTo>
                                      <a:pt x="519" y="1627"/>
                                    </a:lnTo>
                                    <a:lnTo>
                                      <a:pt x="539" y="1618"/>
                                    </a:lnTo>
                                    <a:lnTo>
                                      <a:pt x="562" y="1609"/>
                                    </a:lnTo>
                                    <a:lnTo>
                                      <a:pt x="587" y="1600"/>
                                    </a:lnTo>
                                    <a:lnTo>
                                      <a:pt x="612" y="1591"/>
                                    </a:lnTo>
                                    <a:lnTo>
                                      <a:pt x="639" y="1586"/>
                                    </a:lnTo>
                                    <a:lnTo>
                                      <a:pt x="667" y="1582"/>
                                    </a:lnTo>
                                    <a:lnTo>
                                      <a:pt x="697" y="1582"/>
                                    </a:lnTo>
                                    <a:lnTo>
                                      <a:pt x="727" y="1584"/>
                                    </a:lnTo>
                                    <a:lnTo>
                                      <a:pt x="758" y="1588"/>
                                    </a:lnTo>
                                    <a:lnTo>
                                      <a:pt x="791" y="1593"/>
                                    </a:lnTo>
                                    <a:lnTo>
                                      <a:pt x="826" y="1602"/>
                                    </a:lnTo>
                                    <a:close/>
                                    <a:moveTo>
                                      <a:pt x="1218" y="1021"/>
                                    </a:moveTo>
                                    <a:lnTo>
                                      <a:pt x="1218" y="1064"/>
                                    </a:lnTo>
                                    <a:lnTo>
                                      <a:pt x="1218" y="1104"/>
                                    </a:lnTo>
                                    <a:lnTo>
                                      <a:pt x="1220" y="1144"/>
                                    </a:lnTo>
                                    <a:lnTo>
                                      <a:pt x="1225" y="1184"/>
                                    </a:lnTo>
                                    <a:lnTo>
                                      <a:pt x="1228" y="1226"/>
                                    </a:lnTo>
                                    <a:lnTo>
                                      <a:pt x="1235" y="1265"/>
                                    </a:lnTo>
                                    <a:lnTo>
                                      <a:pt x="1243" y="1303"/>
                                    </a:lnTo>
                                    <a:lnTo>
                                      <a:pt x="1254" y="1338"/>
                                    </a:lnTo>
                                    <a:lnTo>
                                      <a:pt x="1268" y="1372"/>
                                    </a:lnTo>
                                    <a:lnTo>
                                      <a:pt x="1284" y="1407"/>
                                    </a:lnTo>
                                    <a:lnTo>
                                      <a:pt x="1274" y="1365"/>
                                    </a:lnTo>
                                    <a:lnTo>
                                      <a:pt x="1264" y="1323"/>
                                    </a:lnTo>
                                    <a:lnTo>
                                      <a:pt x="1254" y="1274"/>
                                    </a:lnTo>
                                    <a:lnTo>
                                      <a:pt x="1253" y="1231"/>
                                    </a:lnTo>
                                    <a:lnTo>
                                      <a:pt x="1248" y="1184"/>
                                    </a:lnTo>
                                    <a:lnTo>
                                      <a:pt x="1248" y="1135"/>
                                    </a:lnTo>
                                    <a:lnTo>
                                      <a:pt x="1248" y="1092"/>
                                    </a:lnTo>
                                    <a:lnTo>
                                      <a:pt x="1249" y="1045"/>
                                    </a:lnTo>
                                    <a:lnTo>
                                      <a:pt x="1254" y="1003"/>
                                    </a:lnTo>
                                    <a:lnTo>
                                      <a:pt x="1263" y="961"/>
                                    </a:lnTo>
                                    <a:lnTo>
                                      <a:pt x="1225" y="969"/>
                                    </a:lnTo>
                                    <a:lnTo>
                                      <a:pt x="1183" y="976"/>
                                    </a:lnTo>
                                    <a:lnTo>
                                      <a:pt x="1142" y="981"/>
                                    </a:lnTo>
                                    <a:lnTo>
                                      <a:pt x="1102" y="981"/>
                                    </a:lnTo>
                                    <a:lnTo>
                                      <a:pt x="1060" y="978"/>
                                    </a:lnTo>
                                    <a:lnTo>
                                      <a:pt x="1020" y="974"/>
                                    </a:lnTo>
                                    <a:lnTo>
                                      <a:pt x="979" y="965"/>
                                    </a:lnTo>
                                    <a:lnTo>
                                      <a:pt x="937" y="956"/>
                                    </a:lnTo>
                                    <a:lnTo>
                                      <a:pt x="899" y="943"/>
                                    </a:lnTo>
                                    <a:lnTo>
                                      <a:pt x="861" y="931"/>
                                    </a:lnTo>
                                    <a:lnTo>
                                      <a:pt x="881" y="947"/>
                                    </a:lnTo>
                                    <a:lnTo>
                                      <a:pt x="906" y="958"/>
                                    </a:lnTo>
                                    <a:lnTo>
                                      <a:pt x="928" y="969"/>
                                    </a:lnTo>
                                    <a:lnTo>
                                      <a:pt x="949" y="981"/>
                                    </a:lnTo>
                                    <a:lnTo>
                                      <a:pt x="976" y="990"/>
                                    </a:lnTo>
                                    <a:lnTo>
                                      <a:pt x="1006" y="996"/>
                                    </a:lnTo>
                                    <a:lnTo>
                                      <a:pt x="1032" y="1005"/>
                                    </a:lnTo>
                                    <a:lnTo>
                                      <a:pt x="1059" y="1007"/>
                                    </a:lnTo>
                                    <a:lnTo>
                                      <a:pt x="1085" y="1014"/>
                                    </a:lnTo>
                                    <a:lnTo>
                                      <a:pt x="1112" y="1016"/>
                                    </a:lnTo>
                                    <a:lnTo>
                                      <a:pt x="1122" y="1019"/>
                                    </a:lnTo>
                                    <a:lnTo>
                                      <a:pt x="1132" y="1019"/>
                                    </a:lnTo>
                                    <a:lnTo>
                                      <a:pt x="1145" y="1019"/>
                                    </a:lnTo>
                                    <a:lnTo>
                                      <a:pt x="1155" y="1019"/>
                                    </a:lnTo>
                                    <a:lnTo>
                                      <a:pt x="1165" y="1016"/>
                                    </a:lnTo>
                                    <a:lnTo>
                                      <a:pt x="1178" y="1016"/>
                                    </a:lnTo>
                                    <a:lnTo>
                                      <a:pt x="1188" y="1016"/>
                                    </a:lnTo>
                                    <a:lnTo>
                                      <a:pt x="1200" y="1016"/>
                                    </a:lnTo>
                                    <a:lnTo>
                                      <a:pt x="1210" y="1019"/>
                                    </a:lnTo>
                                    <a:lnTo>
                                      <a:pt x="1218" y="1021"/>
                                    </a:lnTo>
                                    <a:close/>
                                    <a:moveTo>
                                      <a:pt x="856" y="1416"/>
                                    </a:moveTo>
                                    <a:lnTo>
                                      <a:pt x="896" y="1403"/>
                                    </a:lnTo>
                                    <a:lnTo>
                                      <a:pt x="936" y="1396"/>
                                    </a:lnTo>
                                    <a:lnTo>
                                      <a:pt x="976" y="1390"/>
                                    </a:lnTo>
                                    <a:lnTo>
                                      <a:pt x="1015" y="1390"/>
                                    </a:lnTo>
                                    <a:lnTo>
                                      <a:pt x="1055" y="1390"/>
                                    </a:lnTo>
                                    <a:lnTo>
                                      <a:pt x="1090" y="1394"/>
                                    </a:lnTo>
                                    <a:lnTo>
                                      <a:pt x="1132" y="1398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210" y="1419"/>
                                    </a:lnTo>
                                    <a:lnTo>
                                      <a:pt x="1248" y="1436"/>
                                    </a:lnTo>
                                    <a:lnTo>
                                      <a:pt x="1216" y="1416"/>
                                    </a:lnTo>
                                    <a:lnTo>
                                      <a:pt x="1186" y="1398"/>
                                    </a:lnTo>
                                    <a:lnTo>
                                      <a:pt x="1152" y="1388"/>
                                    </a:lnTo>
                                    <a:lnTo>
                                      <a:pt x="1118" y="1379"/>
                                    </a:lnTo>
                                    <a:lnTo>
                                      <a:pt x="1085" y="1370"/>
                                    </a:lnTo>
                                    <a:lnTo>
                                      <a:pt x="1050" y="1365"/>
                                    </a:lnTo>
                                    <a:lnTo>
                                      <a:pt x="1017" y="1358"/>
                                    </a:lnTo>
                                    <a:lnTo>
                                      <a:pt x="981" y="1358"/>
                                    </a:lnTo>
                                    <a:lnTo>
                                      <a:pt x="946" y="1356"/>
                                    </a:lnTo>
                                    <a:lnTo>
                                      <a:pt x="911" y="1356"/>
                                    </a:lnTo>
                                    <a:lnTo>
                                      <a:pt x="903" y="1347"/>
                                    </a:lnTo>
                                    <a:lnTo>
                                      <a:pt x="903" y="1311"/>
                                    </a:lnTo>
                                    <a:lnTo>
                                      <a:pt x="903" y="1265"/>
                                    </a:lnTo>
                                    <a:lnTo>
                                      <a:pt x="899" y="1229"/>
                                    </a:lnTo>
                                    <a:lnTo>
                                      <a:pt x="894" y="1188"/>
                                    </a:lnTo>
                                    <a:lnTo>
                                      <a:pt x="893" y="1146"/>
                                    </a:lnTo>
                                    <a:lnTo>
                                      <a:pt x="884" y="1108"/>
                                    </a:lnTo>
                                    <a:lnTo>
                                      <a:pt x="874" y="1068"/>
                                    </a:lnTo>
                                    <a:lnTo>
                                      <a:pt x="861" y="1032"/>
                                    </a:lnTo>
                                    <a:lnTo>
                                      <a:pt x="843" y="999"/>
                                    </a:lnTo>
                                    <a:lnTo>
                                      <a:pt x="825" y="965"/>
                                    </a:lnTo>
                                    <a:lnTo>
                                      <a:pt x="858" y="1095"/>
                                    </a:lnTo>
                                    <a:lnTo>
                                      <a:pt x="861" y="1126"/>
                                    </a:lnTo>
                                    <a:lnTo>
                                      <a:pt x="866" y="1159"/>
                                    </a:lnTo>
                                    <a:lnTo>
                                      <a:pt x="866" y="1193"/>
                                    </a:lnTo>
                                    <a:lnTo>
                                      <a:pt x="868" y="1224"/>
                                    </a:lnTo>
                                    <a:lnTo>
                                      <a:pt x="866" y="1255"/>
                                    </a:lnTo>
                                    <a:lnTo>
                                      <a:pt x="866" y="1285"/>
                                    </a:lnTo>
                                    <a:lnTo>
                                      <a:pt x="864" y="1318"/>
                                    </a:lnTo>
                                    <a:lnTo>
                                      <a:pt x="861" y="1349"/>
                                    </a:lnTo>
                                    <a:lnTo>
                                      <a:pt x="858" y="1383"/>
                                    </a:lnTo>
                                    <a:lnTo>
                                      <a:pt x="856" y="1416"/>
                                    </a:lnTo>
                                    <a:close/>
                                    <a:moveTo>
                                      <a:pt x="1565" y="1676"/>
                                    </a:moveTo>
                                    <a:lnTo>
                                      <a:pt x="1580" y="1683"/>
                                    </a:lnTo>
                                    <a:lnTo>
                                      <a:pt x="1595" y="1691"/>
                                    </a:lnTo>
                                    <a:lnTo>
                                      <a:pt x="1610" y="1694"/>
                                    </a:lnTo>
                                    <a:lnTo>
                                      <a:pt x="1626" y="1696"/>
                                    </a:lnTo>
                                    <a:lnTo>
                                      <a:pt x="1644" y="1696"/>
                                    </a:lnTo>
                                    <a:lnTo>
                                      <a:pt x="1661" y="1693"/>
                                    </a:lnTo>
                                    <a:lnTo>
                                      <a:pt x="1681" y="1689"/>
                                    </a:lnTo>
                                    <a:lnTo>
                                      <a:pt x="1701" y="1680"/>
                                    </a:lnTo>
                                    <a:lnTo>
                                      <a:pt x="1719" y="1671"/>
                                    </a:lnTo>
                                    <a:lnTo>
                                      <a:pt x="1734" y="1660"/>
                                    </a:lnTo>
                                    <a:lnTo>
                                      <a:pt x="1747" y="1647"/>
                                    </a:lnTo>
                                    <a:lnTo>
                                      <a:pt x="1757" y="1633"/>
                                    </a:lnTo>
                                    <a:lnTo>
                                      <a:pt x="1764" y="1617"/>
                                    </a:lnTo>
                                    <a:lnTo>
                                      <a:pt x="1767" y="1600"/>
                                    </a:lnTo>
                                    <a:lnTo>
                                      <a:pt x="1767" y="1580"/>
                                    </a:lnTo>
                                    <a:lnTo>
                                      <a:pt x="1766" y="1559"/>
                                    </a:lnTo>
                                    <a:lnTo>
                                      <a:pt x="1752" y="1560"/>
                                    </a:lnTo>
                                    <a:lnTo>
                                      <a:pt x="1741" y="1560"/>
                                    </a:lnTo>
                                    <a:lnTo>
                                      <a:pt x="1729" y="1559"/>
                                    </a:lnTo>
                                    <a:lnTo>
                                      <a:pt x="1719" y="1555"/>
                                    </a:lnTo>
                                    <a:lnTo>
                                      <a:pt x="1709" y="1551"/>
                                    </a:lnTo>
                                    <a:lnTo>
                                      <a:pt x="1699" y="1544"/>
                                    </a:lnTo>
                                    <a:lnTo>
                                      <a:pt x="1691" y="1535"/>
                                    </a:lnTo>
                                    <a:lnTo>
                                      <a:pt x="1684" y="1526"/>
                                    </a:lnTo>
                                    <a:lnTo>
                                      <a:pt x="1678" y="1515"/>
                                    </a:lnTo>
                                    <a:lnTo>
                                      <a:pt x="1674" y="1504"/>
                                    </a:lnTo>
                                    <a:lnTo>
                                      <a:pt x="1671" y="1493"/>
                                    </a:lnTo>
                                    <a:lnTo>
                                      <a:pt x="1669" y="1483"/>
                                    </a:lnTo>
                                    <a:lnTo>
                                      <a:pt x="1669" y="1472"/>
                                    </a:lnTo>
                                    <a:lnTo>
                                      <a:pt x="1671" y="1461"/>
                                    </a:lnTo>
                                    <a:lnTo>
                                      <a:pt x="1674" y="1450"/>
                                    </a:lnTo>
                                    <a:lnTo>
                                      <a:pt x="1679" y="1441"/>
                                    </a:lnTo>
                                    <a:lnTo>
                                      <a:pt x="1693" y="1423"/>
                                    </a:lnTo>
                                    <a:lnTo>
                                      <a:pt x="1706" y="1410"/>
                                    </a:lnTo>
                                    <a:lnTo>
                                      <a:pt x="1721" y="1399"/>
                                    </a:lnTo>
                                    <a:lnTo>
                                      <a:pt x="1734" y="1394"/>
                                    </a:lnTo>
                                    <a:lnTo>
                                      <a:pt x="1749" y="1392"/>
                                    </a:lnTo>
                                    <a:lnTo>
                                      <a:pt x="1764" y="1394"/>
                                    </a:lnTo>
                                    <a:lnTo>
                                      <a:pt x="1779" y="1398"/>
                                    </a:lnTo>
                                    <a:lnTo>
                                      <a:pt x="1795" y="1407"/>
                                    </a:lnTo>
                                    <a:lnTo>
                                      <a:pt x="1812" y="1417"/>
                                    </a:lnTo>
                                    <a:lnTo>
                                      <a:pt x="1825" y="1430"/>
                                    </a:lnTo>
                                    <a:lnTo>
                                      <a:pt x="1837" y="1445"/>
                                    </a:lnTo>
                                    <a:lnTo>
                                      <a:pt x="1847" y="1459"/>
                                    </a:lnTo>
                                    <a:lnTo>
                                      <a:pt x="1855" y="1475"/>
                                    </a:lnTo>
                                    <a:lnTo>
                                      <a:pt x="1858" y="1492"/>
                                    </a:lnTo>
                                    <a:lnTo>
                                      <a:pt x="1862" y="1510"/>
                                    </a:lnTo>
                                    <a:lnTo>
                                      <a:pt x="1862" y="1528"/>
                                    </a:lnTo>
                                    <a:lnTo>
                                      <a:pt x="1860" y="1546"/>
                                    </a:lnTo>
                                    <a:lnTo>
                                      <a:pt x="1858" y="1564"/>
                                    </a:lnTo>
                                    <a:lnTo>
                                      <a:pt x="1855" y="1580"/>
                                    </a:lnTo>
                                    <a:lnTo>
                                      <a:pt x="1850" y="1597"/>
                                    </a:lnTo>
                                    <a:lnTo>
                                      <a:pt x="1844" y="1613"/>
                                    </a:lnTo>
                                    <a:lnTo>
                                      <a:pt x="1835" y="1627"/>
                                    </a:lnTo>
                                    <a:lnTo>
                                      <a:pt x="1825" y="1642"/>
                                    </a:lnTo>
                                    <a:lnTo>
                                      <a:pt x="1815" y="1656"/>
                                    </a:lnTo>
                                    <a:lnTo>
                                      <a:pt x="1804" y="1671"/>
                                    </a:lnTo>
                                    <a:lnTo>
                                      <a:pt x="1792" y="1682"/>
                                    </a:lnTo>
                                    <a:lnTo>
                                      <a:pt x="1779" y="1693"/>
                                    </a:lnTo>
                                    <a:lnTo>
                                      <a:pt x="1764" y="1702"/>
                                    </a:lnTo>
                                    <a:lnTo>
                                      <a:pt x="1749" y="1711"/>
                                    </a:lnTo>
                                    <a:lnTo>
                                      <a:pt x="1734" y="1718"/>
                                    </a:lnTo>
                                    <a:lnTo>
                                      <a:pt x="1717" y="1723"/>
                                    </a:lnTo>
                                    <a:lnTo>
                                      <a:pt x="1701" y="1727"/>
                                    </a:lnTo>
                                    <a:lnTo>
                                      <a:pt x="1683" y="1731"/>
                                    </a:lnTo>
                                    <a:lnTo>
                                      <a:pt x="1666" y="1731"/>
                                    </a:lnTo>
                                    <a:lnTo>
                                      <a:pt x="1648" y="1729"/>
                                    </a:lnTo>
                                    <a:lnTo>
                                      <a:pt x="1631" y="1723"/>
                                    </a:lnTo>
                                    <a:lnTo>
                                      <a:pt x="1615" y="1714"/>
                                    </a:lnTo>
                                    <a:lnTo>
                                      <a:pt x="1598" y="1705"/>
                                    </a:lnTo>
                                    <a:lnTo>
                                      <a:pt x="1581" y="1691"/>
                                    </a:lnTo>
                                    <a:lnTo>
                                      <a:pt x="1565" y="1676"/>
                                    </a:lnTo>
                                    <a:close/>
                                    <a:moveTo>
                                      <a:pt x="1473" y="1774"/>
                                    </a:moveTo>
                                    <a:lnTo>
                                      <a:pt x="1487" y="1792"/>
                                    </a:lnTo>
                                    <a:lnTo>
                                      <a:pt x="1498" y="1812"/>
                                    </a:lnTo>
                                    <a:lnTo>
                                      <a:pt x="1508" y="1830"/>
                                    </a:lnTo>
                                    <a:lnTo>
                                      <a:pt x="1515" y="1850"/>
                                    </a:lnTo>
                                    <a:lnTo>
                                      <a:pt x="1520" y="1868"/>
                                    </a:lnTo>
                                    <a:lnTo>
                                      <a:pt x="1522" y="1888"/>
                                    </a:lnTo>
                                    <a:lnTo>
                                      <a:pt x="1523" y="1908"/>
                                    </a:lnTo>
                                    <a:lnTo>
                                      <a:pt x="1522" y="1928"/>
                                    </a:lnTo>
                                    <a:lnTo>
                                      <a:pt x="1517" y="1948"/>
                                    </a:lnTo>
                                    <a:lnTo>
                                      <a:pt x="1512" y="1966"/>
                                    </a:lnTo>
                                    <a:lnTo>
                                      <a:pt x="1505" y="1984"/>
                                    </a:lnTo>
                                    <a:lnTo>
                                      <a:pt x="1498" y="2000"/>
                                    </a:lnTo>
                                    <a:lnTo>
                                      <a:pt x="1490" y="2017"/>
                                    </a:lnTo>
                                    <a:lnTo>
                                      <a:pt x="1480" y="2031"/>
                                    </a:lnTo>
                                    <a:lnTo>
                                      <a:pt x="1470" y="2045"/>
                                    </a:lnTo>
                                    <a:lnTo>
                                      <a:pt x="1459" y="2058"/>
                                    </a:lnTo>
                                    <a:lnTo>
                                      <a:pt x="1447" y="2069"/>
                                    </a:lnTo>
                                    <a:lnTo>
                                      <a:pt x="1434" y="2080"/>
                                    </a:lnTo>
                                    <a:lnTo>
                                      <a:pt x="1420" y="2089"/>
                                    </a:lnTo>
                                    <a:lnTo>
                                      <a:pt x="1407" y="2096"/>
                                    </a:lnTo>
                                    <a:lnTo>
                                      <a:pt x="1392" y="2103"/>
                                    </a:lnTo>
                                    <a:lnTo>
                                      <a:pt x="1377" y="2107"/>
                                    </a:lnTo>
                                    <a:lnTo>
                                      <a:pt x="1361" y="2111"/>
                                    </a:lnTo>
                                    <a:lnTo>
                                      <a:pt x="1346" y="2111"/>
                                    </a:lnTo>
                                    <a:lnTo>
                                      <a:pt x="1329" y="2111"/>
                                    </a:lnTo>
                                    <a:lnTo>
                                      <a:pt x="1314" y="2107"/>
                                    </a:lnTo>
                                    <a:lnTo>
                                      <a:pt x="1299" y="2102"/>
                                    </a:lnTo>
                                    <a:lnTo>
                                      <a:pt x="1286" y="2094"/>
                                    </a:lnTo>
                                    <a:lnTo>
                                      <a:pt x="1273" y="2083"/>
                                    </a:lnTo>
                                    <a:lnTo>
                                      <a:pt x="1259" y="2069"/>
                                    </a:lnTo>
                                    <a:lnTo>
                                      <a:pt x="1248" y="2055"/>
                                    </a:lnTo>
                                    <a:lnTo>
                                      <a:pt x="1236" y="2035"/>
                                    </a:lnTo>
                                    <a:lnTo>
                                      <a:pt x="1231" y="2017"/>
                                    </a:lnTo>
                                    <a:lnTo>
                                      <a:pt x="1228" y="1998"/>
                                    </a:lnTo>
                                    <a:lnTo>
                                      <a:pt x="1228" y="1982"/>
                                    </a:lnTo>
                                    <a:lnTo>
                                      <a:pt x="1230" y="1964"/>
                                    </a:lnTo>
                                    <a:lnTo>
                                      <a:pt x="1235" y="1950"/>
                                    </a:lnTo>
                                    <a:lnTo>
                                      <a:pt x="1243" y="1933"/>
                                    </a:lnTo>
                                    <a:lnTo>
                                      <a:pt x="1253" y="1919"/>
                                    </a:lnTo>
                                    <a:lnTo>
                                      <a:pt x="1268" y="1906"/>
                                    </a:lnTo>
                                    <a:lnTo>
                                      <a:pt x="1276" y="1899"/>
                                    </a:lnTo>
                                    <a:lnTo>
                                      <a:pt x="1286" y="1895"/>
                                    </a:lnTo>
                                    <a:lnTo>
                                      <a:pt x="1294" y="1893"/>
                                    </a:lnTo>
                                    <a:lnTo>
                                      <a:pt x="1304" y="1893"/>
                                    </a:lnTo>
                                    <a:lnTo>
                                      <a:pt x="1314" y="1893"/>
                                    </a:lnTo>
                                    <a:lnTo>
                                      <a:pt x="1322" y="1897"/>
                                    </a:lnTo>
                                    <a:lnTo>
                                      <a:pt x="1332" y="1902"/>
                                    </a:lnTo>
                                    <a:lnTo>
                                      <a:pt x="1342" y="1910"/>
                                    </a:lnTo>
                                    <a:lnTo>
                                      <a:pt x="1351" y="1917"/>
                                    </a:lnTo>
                                    <a:lnTo>
                                      <a:pt x="1359" y="1926"/>
                                    </a:lnTo>
                                    <a:lnTo>
                                      <a:pt x="1364" y="1937"/>
                                    </a:lnTo>
                                    <a:lnTo>
                                      <a:pt x="1369" y="1948"/>
                                    </a:lnTo>
                                    <a:lnTo>
                                      <a:pt x="1371" y="1959"/>
                                    </a:lnTo>
                                    <a:lnTo>
                                      <a:pt x="1372" y="1971"/>
                                    </a:lnTo>
                                    <a:lnTo>
                                      <a:pt x="1372" y="1986"/>
                                    </a:lnTo>
                                    <a:lnTo>
                                      <a:pt x="1372" y="2000"/>
                                    </a:lnTo>
                                    <a:lnTo>
                                      <a:pt x="1391" y="2002"/>
                                    </a:lnTo>
                                    <a:lnTo>
                                      <a:pt x="1407" y="2002"/>
                                    </a:lnTo>
                                    <a:lnTo>
                                      <a:pt x="1415" y="2000"/>
                                    </a:lnTo>
                                    <a:lnTo>
                                      <a:pt x="1422" y="1997"/>
                                    </a:lnTo>
                                    <a:lnTo>
                                      <a:pt x="1430" y="1995"/>
                                    </a:lnTo>
                                    <a:lnTo>
                                      <a:pt x="1437" y="1989"/>
                                    </a:lnTo>
                                    <a:lnTo>
                                      <a:pt x="1450" y="1979"/>
                                    </a:lnTo>
                                    <a:lnTo>
                                      <a:pt x="1460" y="1964"/>
                                    </a:lnTo>
                                    <a:lnTo>
                                      <a:pt x="1472" y="1948"/>
                                    </a:lnTo>
                                    <a:lnTo>
                                      <a:pt x="1480" y="1926"/>
                                    </a:lnTo>
                                    <a:lnTo>
                                      <a:pt x="1485" y="1904"/>
                                    </a:lnTo>
                                    <a:lnTo>
                                      <a:pt x="1490" y="1883"/>
                                    </a:lnTo>
                                    <a:lnTo>
                                      <a:pt x="1492" y="1861"/>
                                    </a:lnTo>
                                    <a:lnTo>
                                      <a:pt x="1492" y="1841"/>
                                    </a:lnTo>
                                    <a:lnTo>
                                      <a:pt x="1490" y="1823"/>
                                    </a:lnTo>
                                    <a:lnTo>
                                      <a:pt x="1487" y="1807"/>
                                    </a:lnTo>
                                    <a:lnTo>
                                      <a:pt x="1482" y="1790"/>
                                    </a:lnTo>
                                    <a:lnTo>
                                      <a:pt x="1473" y="1774"/>
                                    </a:lnTo>
                                    <a:close/>
                                    <a:moveTo>
                                      <a:pt x="1975" y="1957"/>
                                    </a:moveTo>
                                    <a:lnTo>
                                      <a:pt x="1918" y="1955"/>
                                    </a:lnTo>
                                    <a:lnTo>
                                      <a:pt x="1870" y="1951"/>
                                    </a:lnTo>
                                    <a:lnTo>
                                      <a:pt x="1827" y="1948"/>
                                    </a:lnTo>
                                    <a:lnTo>
                                      <a:pt x="1792" y="1942"/>
                                    </a:lnTo>
                                    <a:lnTo>
                                      <a:pt x="1777" y="1939"/>
                                    </a:lnTo>
                                    <a:lnTo>
                                      <a:pt x="1762" y="1935"/>
                                    </a:lnTo>
                                    <a:lnTo>
                                      <a:pt x="1747" y="1930"/>
                                    </a:lnTo>
                                    <a:lnTo>
                                      <a:pt x="1732" y="1922"/>
                                    </a:lnTo>
                                    <a:lnTo>
                                      <a:pt x="1701" y="1904"/>
                                    </a:lnTo>
                                    <a:lnTo>
                                      <a:pt x="1668" y="1883"/>
                                    </a:lnTo>
                                    <a:lnTo>
                                      <a:pt x="1653" y="1868"/>
                                    </a:lnTo>
                                    <a:lnTo>
                                      <a:pt x="1639" y="1855"/>
                                    </a:lnTo>
                                    <a:lnTo>
                                      <a:pt x="1631" y="1841"/>
                                    </a:lnTo>
                                    <a:lnTo>
                                      <a:pt x="1626" y="1828"/>
                                    </a:lnTo>
                                    <a:lnTo>
                                      <a:pt x="1624" y="1821"/>
                                    </a:lnTo>
                                    <a:lnTo>
                                      <a:pt x="1624" y="1814"/>
                                    </a:lnTo>
                                    <a:lnTo>
                                      <a:pt x="1624" y="1808"/>
                                    </a:lnTo>
                                    <a:lnTo>
                                      <a:pt x="1624" y="1801"/>
                                    </a:lnTo>
                                    <a:lnTo>
                                      <a:pt x="1629" y="1788"/>
                                    </a:lnTo>
                                    <a:lnTo>
                                      <a:pt x="1638" y="1776"/>
                                    </a:lnTo>
                                    <a:lnTo>
                                      <a:pt x="1648" y="1765"/>
                                    </a:lnTo>
                                    <a:lnTo>
                                      <a:pt x="1659" y="1758"/>
                                    </a:lnTo>
                                    <a:lnTo>
                                      <a:pt x="1666" y="1754"/>
                                    </a:lnTo>
                                    <a:lnTo>
                                      <a:pt x="1673" y="1754"/>
                                    </a:lnTo>
                                    <a:lnTo>
                                      <a:pt x="1679" y="1752"/>
                                    </a:lnTo>
                                    <a:lnTo>
                                      <a:pt x="1688" y="1752"/>
                                    </a:lnTo>
                                    <a:lnTo>
                                      <a:pt x="1702" y="1756"/>
                                    </a:lnTo>
                                    <a:lnTo>
                                      <a:pt x="1719" y="1763"/>
                                    </a:lnTo>
                                    <a:lnTo>
                                      <a:pt x="1736" y="1774"/>
                                    </a:lnTo>
                                    <a:lnTo>
                                      <a:pt x="1754" y="1788"/>
                                    </a:lnTo>
                                    <a:lnTo>
                                      <a:pt x="1784" y="1812"/>
                                    </a:lnTo>
                                    <a:lnTo>
                                      <a:pt x="1810" y="1836"/>
                                    </a:lnTo>
                                    <a:lnTo>
                                      <a:pt x="1834" y="1859"/>
                                    </a:lnTo>
                                    <a:lnTo>
                                      <a:pt x="1853" y="1883"/>
                                    </a:lnTo>
                                    <a:lnTo>
                                      <a:pt x="1863" y="1893"/>
                                    </a:lnTo>
                                    <a:lnTo>
                                      <a:pt x="1875" y="1904"/>
                                    </a:lnTo>
                                    <a:lnTo>
                                      <a:pt x="1888" y="1913"/>
                                    </a:lnTo>
                                    <a:lnTo>
                                      <a:pt x="1903" y="1924"/>
                                    </a:lnTo>
                                    <a:lnTo>
                                      <a:pt x="1918" y="1933"/>
                                    </a:lnTo>
                                    <a:lnTo>
                                      <a:pt x="1936" y="1941"/>
                                    </a:lnTo>
                                    <a:lnTo>
                                      <a:pt x="1955" y="1950"/>
                                    </a:lnTo>
                                    <a:lnTo>
                                      <a:pt x="1975" y="1957"/>
                                    </a:lnTo>
                                    <a:close/>
                                    <a:moveTo>
                                      <a:pt x="1721" y="2237"/>
                                    </a:moveTo>
                                    <a:lnTo>
                                      <a:pt x="1714" y="2216"/>
                                    </a:lnTo>
                                    <a:lnTo>
                                      <a:pt x="1706" y="2194"/>
                                    </a:lnTo>
                                    <a:lnTo>
                                      <a:pt x="1699" y="2176"/>
                                    </a:lnTo>
                                    <a:lnTo>
                                      <a:pt x="1691" y="2158"/>
                                    </a:lnTo>
                                    <a:lnTo>
                                      <a:pt x="1683" y="2141"/>
                                    </a:lnTo>
                                    <a:lnTo>
                                      <a:pt x="1674" y="2125"/>
                                    </a:lnTo>
                                    <a:lnTo>
                                      <a:pt x="1664" y="2112"/>
                                    </a:lnTo>
                                    <a:lnTo>
                                      <a:pt x="1654" y="2100"/>
                                    </a:lnTo>
                                    <a:lnTo>
                                      <a:pt x="1634" y="2076"/>
                                    </a:lnTo>
                                    <a:lnTo>
                                      <a:pt x="1615" y="2049"/>
                                    </a:lnTo>
                                    <a:lnTo>
                                      <a:pt x="1593" y="2020"/>
                                    </a:lnTo>
                                    <a:lnTo>
                                      <a:pt x="1571" y="1988"/>
                                    </a:lnTo>
                                    <a:lnTo>
                                      <a:pt x="1558" y="1966"/>
                                    </a:lnTo>
                                    <a:lnTo>
                                      <a:pt x="1550" y="1946"/>
                                    </a:lnTo>
                                    <a:lnTo>
                                      <a:pt x="1543" y="1928"/>
                                    </a:lnTo>
                                    <a:lnTo>
                                      <a:pt x="1542" y="1912"/>
                                    </a:lnTo>
                                    <a:lnTo>
                                      <a:pt x="1542" y="1902"/>
                                    </a:lnTo>
                                    <a:lnTo>
                                      <a:pt x="1542" y="1895"/>
                                    </a:lnTo>
                                    <a:lnTo>
                                      <a:pt x="1543" y="1888"/>
                                    </a:lnTo>
                                    <a:lnTo>
                                      <a:pt x="1545" y="1881"/>
                                    </a:lnTo>
                                    <a:lnTo>
                                      <a:pt x="1548" y="1875"/>
                                    </a:lnTo>
                                    <a:lnTo>
                                      <a:pt x="1551" y="1868"/>
                                    </a:lnTo>
                                    <a:lnTo>
                                      <a:pt x="1556" y="1863"/>
                                    </a:lnTo>
                                    <a:lnTo>
                                      <a:pt x="1561" y="1857"/>
                                    </a:lnTo>
                                    <a:lnTo>
                                      <a:pt x="1573" y="1846"/>
                                    </a:lnTo>
                                    <a:lnTo>
                                      <a:pt x="1585" y="1841"/>
                                    </a:lnTo>
                                    <a:lnTo>
                                      <a:pt x="1591" y="1841"/>
                                    </a:lnTo>
                                    <a:lnTo>
                                      <a:pt x="1596" y="1839"/>
                                    </a:lnTo>
                                    <a:lnTo>
                                      <a:pt x="1603" y="1841"/>
                                    </a:lnTo>
                                    <a:lnTo>
                                      <a:pt x="1610" y="1841"/>
                                    </a:lnTo>
                                    <a:lnTo>
                                      <a:pt x="1621" y="1848"/>
                                    </a:lnTo>
                                    <a:lnTo>
                                      <a:pt x="1633" y="1857"/>
                                    </a:lnTo>
                                    <a:lnTo>
                                      <a:pt x="1644" y="1872"/>
                                    </a:lnTo>
                                    <a:lnTo>
                                      <a:pt x="1656" y="1890"/>
                                    </a:lnTo>
                                    <a:lnTo>
                                      <a:pt x="1666" y="1908"/>
                                    </a:lnTo>
                                    <a:lnTo>
                                      <a:pt x="1676" y="1926"/>
                                    </a:lnTo>
                                    <a:lnTo>
                                      <a:pt x="1683" y="1942"/>
                                    </a:lnTo>
                                    <a:lnTo>
                                      <a:pt x="1691" y="1960"/>
                                    </a:lnTo>
                                    <a:lnTo>
                                      <a:pt x="1698" y="1979"/>
                                    </a:lnTo>
                                    <a:lnTo>
                                      <a:pt x="1702" y="1995"/>
                                    </a:lnTo>
                                    <a:lnTo>
                                      <a:pt x="1706" y="2011"/>
                                    </a:lnTo>
                                    <a:lnTo>
                                      <a:pt x="1709" y="2029"/>
                                    </a:lnTo>
                                    <a:lnTo>
                                      <a:pt x="1714" y="2065"/>
                                    </a:lnTo>
                                    <a:lnTo>
                                      <a:pt x="1717" y="2111"/>
                                    </a:lnTo>
                                    <a:lnTo>
                                      <a:pt x="1719" y="2169"/>
                                    </a:lnTo>
                                    <a:lnTo>
                                      <a:pt x="1721" y="2237"/>
                                    </a:lnTo>
                                    <a:close/>
                                    <a:moveTo>
                                      <a:pt x="1844" y="2192"/>
                                    </a:moveTo>
                                    <a:lnTo>
                                      <a:pt x="1817" y="2141"/>
                                    </a:lnTo>
                                    <a:lnTo>
                                      <a:pt x="1792" y="2093"/>
                                    </a:lnTo>
                                    <a:lnTo>
                                      <a:pt x="1771" y="2044"/>
                                    </a:lnTo>
                                    <a:lnTo>
                                      <a:pt x="1752" y="1997"/>
                                    </a:lnTo>
                                    <a:lnTo>
                                      <a:pt x="1777" y="2002"/>
                                    </a:lnTo>
                                    <a:lnTo>
                                      <a:pt x="1800" y="2009"/>
                                    </a:lnTo>
                                    <a:lnTo>
                                      <a:pt x="1824" y="2018"/>
                                    </a:lnTo>
                                    <a:lnTo>
                                      <a:pt x="1847" y="2029"/>
                                    </a:lnTo>
                                    <a:lnTo>
                                      <a:pt x="1868" y="2042"/>
                                    </a:lnTo>
                                    <a:lnTo>
                                      <a:pt x="1890" y="2056"/>
                                    </a:lnTo>
                                    <a:lnTo>
                                      <a:pt x="1910" y="2073"/>
                                    </a:lnTo>
                                    <a:lnTo>
                                      <a:pt x="1930" y="2089"/>
                                    </a:lnTo>
                                    <a:lnTo>
                                      <a:pt x="1955" y="2112"/>
                                    </a:lnTo>
                                    <a:lnTo>
                                      <a:pt x="1975" y="2134"/>
                                    </a:lnTo>
                                    <a:lnTo>
                                      <a:pt x="1981" y="2145"/>
                                    </a:lnTo>
                                    <a:lnTo>
                                      <a:pt x="1988" y="2156"/>
                                    </a:lnTo>
                                    <a:lnTo>
                                      <a:pt x="1993" y="2167"/>
                                    </a:lnTo>
                                    <a:lnTo>
                                      <a:pt x="1996" y="2176"/>
                                    </a:lnTo>
                                    <a:lnTo>
                                      <a:pt x="1998" y="2187"/>
                                    </a:lnTo>
                                    <a:lnTo>
                                      <a:pt x="1998" y="2196"/>
                                    </a:lnTo>
                                    <a:lnTo>
                                      <a:pt x="1998" y="2205"/>
                                    </a:lnTo>
                                    <a:lnTo>
                                      <a:pt x="1996" y="2214"/>
                                    </a:lnTo>
                                    <a:lnTo>
                                      <a:pt x="1993" y="2225"/>
                                    </a:lnTo>
                                    <a:lnTo>
                                      <a:pt x="1988" y="2232"/>
                                    </a:lnTo>
                                    <a:lnTo>
                                      <a:pt x="1983" y="2241"/>
                                    </a:lnTo>
                                    <a:lnTo>
                                      <a:pt x="1975" y="2250"/>
                                    </a:lnTo>
                                    <a:lnTo>
                                      <a:pt x="1966" y="2257"/>
                                    </a:lnTo>
                                    <a:lnTo>
                                      <a:pt x="1958" y="2263"/>
                                    </a:lnTo>
                                    <a:lnTo>
                                      <a:pt x="1950" y="2268"/>
                                    </a:lnTo>
                                    <a:lnTo>
                                      <a:pt x="1943" y="2272"/>
                                    </a:lnTo>
                                    <a:lnTo>
                                      <a:pt x="1935" y="2272"/>
                                    </a:lnTo>
                                    <a:lnTo>
                                      <a:pt x="1927" y="2272"/>
                                    </a:lnTo>
                                    <a:lnTo>
                                      <a:pt x="1918" y="2272"/>
                                    </a:lnTo>
                                    <a:lnTo>
                                      <a:pt x="1910" y="2268"/>
                                    </a:lnTo>
                                    <a:lnTo>
                                      <a:pt x="1902" y="2264"/>
                                    </a:lnTo>
                                    <a:lnTo>
                                      <a:pt x="1893" y="2257"/>
                                    </a:lnTo>
                                    <a:lnTo>
                                      <a:pt x="1885" y="2250"/>
                                    </a:lnTo>
                                    <a:lnTo>
                                      <a:pt x="1877" y="2241"/>
                                    </a:lnTo>
                                    <a:lnTo>
                                      <a:pt x="1860" y="2219"/>
                                    </a:lnTo>
                                    <a:lnTo>
                                      <a:pt x="1844" y="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3" name="Freeform 773"/>
                            <wps:cNvSpPr/>
                            <wps:spPr>
                              <a:xfrm>
                                <a:off x="7970" y="976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0" y="103"/>
                                    </a:moveTo>
                                    <a:lnTo>
                                      <a:pt x="27" y="96"/>
                                    </a:lnTo>
                                    <a:lnTo>
                                      <a:pt x="53" y="93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38" y="100"/>
                                    </a:lnTo>
                                    <a:lnTo>
                                      <a:pt x="166" y="109"/>
                                    </a:lnTo>
                                    <a:lnTo>
                                      <a:pt x="196" y="123"/>
                                    </a:lnTo>
                                    <a:lnTo>
                                      <a:pt x="226" y="140"/>
                                    </a:lnTo>
                                    <a:lnTo>
                                      <a:pt x="256" y="158"/>
                                    </a:lnTo>
                                    <a:lnTo>
                                      <a:pt x="286" y="178"/>
                                    </a:lnTo>
                                    <a:lnTo>
                                      <a:pt x="316" y="196"/>
                                    </a:lnTo>
                                    <a:lnTo>
                                      <a:pt x="345" y="214"/>
                                    </a:lnTo>
                                    <a:lnTo>
                                      <a:pt x="377" y="232"/>
                                    </a:lnTo>
                                    <a:lnTo>
                                      <a:pt x="409" y="252"/>
                                    </a:lnTo>
                                    <a:lnTo>
                                      <a:pt x="440" y="272"/>
                                    </a:lnTo>
                                    <a:lnTo>
                                      <a:pt x="472" y="293"/>
                                    </a:lnTo>
                                    <a:lnTo>
                                      <a:pt x="511" y="313"/>
                                    </a:lnTo>
                                    <a:lnTo>
                                      <a:pt x="551" y="333"/>
                                    </a:lnTo>
                                    <a:lnTo>
                                      <a:pt x="588" y="351"/>
                                    </a:lnTo>
                                    <a:lnTo>
                                      <a:pt x="626" y="366"/>
                                    </a:lnTo>
                                    <a:lnTo>
                                      <a:pt x="662" y="382"/>
                                    </a:lnTo>
                                    <a:lnTo>
                                      <a:pt x="697" y="395"/>
                                    </a:lnTo>
                                    <a:lnTo>
                                      <a:pt x="732" y="407"/>
                                    </a:lnTo>
                                    <a:lnTo>
                                      <a:pt x="765" y="418"/>
                                    </a:lnTo>
                                    <a:lnTo>
                                      <a:pt x="784" y="422"/>
                                    </a:lnTo>
                                    <a:lnTo>
                                      <a:pt x="802" y="426"/>
                                    </a:lnTo>
                                    <a:lnTo>
                                      <a:pt x="822" y="427"/>
                                    </a:lnTo>
                                    <a:lnTo>
                                      <a:pt x="840" y="429"/>
                                    </a:lnTo>
                                    <a:lnTo>
                                      <a:pt x="858" y="427"/>
                                    </a:lnTo>
                                    <a:lnTo>
                                      <a:pt x="878" y="427"/>
                                    </a:lnTo>
                                    <a:lnTo>
                                      <a:pt x="896" y="424"/>
                                    </a:lnTo>
                                    <a:lnTo>
                                      <a:pt x="915" y="420"/>
                                    </a:lnTo>
                                    <a:lnTo>
                                      <a:pt x="933" y="415"/>
                                    </a:lnTo>
                                    <a:lnTo>
                                      <a:pt x="953" y="409"/>
                                    </a:lnTo>
                                    <a:lnTo>
                                      <a:pt x="971" y="400"/>
                                    </a:lnTo>
                                    <a:lnTo>
                                      <a:pt x="989" y="391"/>
                                    </a:lnTo>
                                    <a:lnTo>
                                      <a:pt x="1008" y="382"/>
                                    </a:lnTo>
                                    <a:lnTo>
                                      <a:pt x="1024" y="369"/>
                                    </a:lnTo>
                                    <a:lnTo>
                                      <a:pt x="1042" y="357"/>
                                    </a:lnTo>
                                    <a:lnTo>
                                      <a:pt x="1061" y="344"/>
                                    </a:lnTo>
                                    <a:lnTo>
                                      <a:pt x="1094" y="359"/>
                                    </a:lnTo>
                                    <a:lnTo>
                                      <a:pt x="1125" y="373"/>
                                    </a:lnTo>
                                    <a:lnTo>
                                      <a:pt x="1159" y="384"/>
                                    </a:lnTo>
                                    <a:lnTo>
                                      <a:pt x="1190" y="395"/>
                                    </a:lnTo>
                                    <a:lnTo>
                                      <a:pt x="1222" y="406"/>
                                    </a:lnTo>
                                    <a:lnTo>
                                      <a:pt x="1253" y="413"/>
                                    </a:lnTo>
                                    <a:lnTo>
                                      <a:pt x="1285" y="420"/>
                                    </a:lnTo>
                                    <a:lnTo>
                                      <a:pt x="1316" y="426"/>
                                    </a:lnTo>
                                    <a:lnTo>
                                      <a:pt x="1348" y="427"/>
                                    </a:lnTo>
                                    <a:lnTo>
                                      <a:pt x="1381" y="426"/>
                                    </a:lnTo>
                                    <a:lnTo>
                                      <a:pt x="1413" y="420"/>
                                    </a:lnTo>
                                    <a:lnTo>
                                      <a:pt x="1444" y="411"/>
                                    </a:lnTo>
                                    <a:lnTo>
                                      <a:pt x="1476" y="400"/>
                                    </a:lnTo>
                                    <a:lnTo>
                                      <a:pt x="1507" y="384"/>
                                    </a:lnTo>
                                    <a:lnTo>
                                      <a:pt x="1539" y="366"/>
                                    </a:lnTo>
                                    <a:lnTo>
                                      <a:pt x="1570" y="344"/>
                                    </a:lnTo>
                                    <a:lnTo>
                                      <a:pt x="1602" y="359"/>
                                    </a:lnTo>
                                    <a:lnTo>
                                      <a:pt x="1632" y="373"/>
                                    </a:lnTo>
                                    <a:lnTo>
                                      <a:pt x="1663" y="384"/>
                                    </a:lnTo>
                                    <a:lnTo>
                                      <a:pt x="1693" y="395"/>
                                    </a:lnTo>
                                    <a:lnTo>
                                      <a:pt x="1725" y="406"/>
                                    </a:lnTo>
                                    <a:lnTo>
                                      <a:pt x="1756" y="413"/>
                                    </a:lnTo>
                                    <a:lnTo>
                                      <a:pt x="1788" y="420"/>
                                    </a:lnTo>
                                    <a:lnTo>
                                      <a:pt x="1819" y="426"/>
                                    </a:lnTo>
                                    <a:lnTo>
                                      <a:pt x="1851" y="427"/>
                                    </a:lnTo>
                                    <a:lnTo>
                                      <a:pt x="1882" y="426"/>
                                    </a:lnTo>
                                    <a:lnTo>
                                      <a:pt x="1914" y="420"/>
                                    </a:lnTo>
                                    <a:lnTo>
                                      <a:pt x="1945" y="411"/>
                                    </a:lnTo>
                                    <a:lnTo>
                                      <a:pt x="1975" y="400"/>
                                    </a:lnTo>
                                    <a:lnTo>
                                      <a:pt x="2007" y="384"/>
                                    </a:lnTo>
                                    <a:lnTo>
                                      <a:pt x="2036" y="366"/>
                                    </a:lnTo>
                                    <a:lnTo>
                                      <a:pt x="2068" y="344"/>
                                    </a:lnTo>
                                    <a:lnTo>
                                      <a:pt x="2111" y="364"/>
                                    </a:lnTo>
                                    <a:lnTo>
                                      <a:pt x="2154" y="380"/>
                                    </a:lnTo>
                                    <a:lnTo>
                                      <a:pt x="2197" y="395"/>
                                    </a:lnTo>
                                    <a:lnTo>
                                      <a:pt x="2242" y="406"/>
                                    </a:lnTo>
                                    <a:lnTo>
                                      <a:pt x="2287" y="413"/>
                                    </a:lnTo>
                                    <a:lnTo>
                                      <a:pt x="2332" y="418"/>
                                    </a:lnTo>
                                    <a:lnTo>
                                      <a:pt x="2378" y="420"/>
                                    </a:lnTo>
                                    <a:lnTo>
                                      <a:pt x="2423" y="418"/>
                                    </a:lnTo>
                                    <a:lnTo>
                                      <a:pt x="2445" y="415"/>
                                    </a:lnTo>
                                    <a:lnTo>
                                      <a:pt x="2466" y="409"/>
                                    </a:lnTo>
                                    <a:lnTo>
                                      <a:pt x="2488" y="400"/>
                                    </a:lnTo>
                                    <a:lnTo>
                                      <a:pt x="2509" y="389"/>
                                    </a:lnTo>
                                    <a:lnTo>
                                      <a:pt x="2531" y="377"/>
                                    </a:lnTo>
                                    <a:lnTo>
                                      <a:pt x="2553" y="362"/>
                                    </a:lnTo>
                                    <a:lnTo>
                                      <a:pt x="2574" y="344"/>
                                    </a:lnTo>
                                    <a:lnTo>
                                      <a:pt x="2596" y="324"/>
                                    </a:lnTo>
                                    <a:lnTo>
                                      <a:pt x="2617" y="302"/>
                                    </a:lnTo>
                                    <a:lnTo>
                                      <a:pt x="2639" y="277"/>
                                    </a:lnTo>
                                    <a:lnTo>
                                      <a:pt x="2660" y="252"/>
                                    </a:lnTo>
                                    <a:lnTo>
                                      <a:pt x="2682" y="221"/>
                                    </a:lnTo>
                                    <a:lnTo>
                                      <a:pt x="2704" y="190"/>
                                    </a:lnTo>
                                    <a:lnTo>
                                      <a:pt x="2727" y="156"/>
                                    </a:lnTo>
                                    <a:lnTo>
                                      <a:pt x="2748" y="121"/>
                                    </a:lnTo>
                                    <a:lnTo>
                                      <a:pt x="2770" y="82"/>
                                    </a:lnTo>
                                    <a:lnTo>
                                      <a:pt x="2725" y="125"/>
                                    </a:lnTo>
                                    <a:lnTo>
                                      <a:pt x="2682" y="163"/>
                                    </a:lnTo>
                                    <a:lnTo>
                                      <a:pt x="2641" y="196"/>
                                    </a:lnTo>
                                    <a:lnTo>
                                      <a:pt x="2601" y="225"/>
                                    </a:lnTo>
                                    <a:lnTo>
                                      <a:pt x="2581" y="237"/>
                                    </a:lnTo>
                                    <a:lnTo>
                                      <a:pt x="2561" y="248"/>
                                    </a:lnTo>
                                    <a:lnTo>
                                      <a:pt x="2543" y="257"/>
                                    </a:lnTo>
                                    <a:lnTo>
                                      <a:pt x="2523" y="266"/>
                                    </a:lnTo>
                                    <a:lnTo>
                                      <a:pt x="2504" y="272"/>
                                    </a:lnTo>
                                    <a:lnTo>
                                      <a:pt x="2486" y="279"/>
                                    </a:lnTo>
                                    <a:lnTo>
                                      <a:pt x="2470" y="283"/>
                                    </a:lnTo>
                                    <a:lnTo>
                                      <a:pt x="2451" y="286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5" y="290"/>
                                    </a:lnTo>
                                    <a:lnTo>
                                      <a:pt x="2339" y="288"/>
                                    </a:lnTo>
                                    <a:lnTo>
                                      <a:pt x="2302" y="284"/>
                                    </a:lnTo>
                                    <a:lnTo>
                                      <a:pt x="2267" y="277"/>
                                    </a:lnTo>
                                    <a:lnTo>
                                      <a:pt x="2231" y="268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163" y="243"/>
                                    </a:lnTo>
                                    <a:lnTo>
                                      <a:pt x="2189" y="203"/>
                                    </a:lnTo>
                                    <a:lnTo>
                                      <a:pt x="2216" y="163"/>
                                    </a:lnTo>
                                    <a:lnTo>
                                      <a:pt x="2239" y="123"/>
                                    </a:lnTo>
                                    <a:lnTo>
                                      <a:pt x="2264" y="82"/>
                                    </a:lnTo>
                                    <a:lnTo>
                                      <a:pt x="2222" y="123"/>
                                    </a:lnTo>
                                    <a:lnTo>
                                      <a:pt x="2184" y="159"/>
                                    </a:lnTo>
                                    <a:lnTo>
                                      <a:pt x="2164" y="176"/>
                                    </a:lnTo>
                                    <a:lnTo>
                                      <a:pt x="2146" y="190"/>
                                    </a:lnTo>
                                    <a:lnTo>
                                      <a:pt x="2126" y="203"/>
                                    </a:lnTo>
                                    <a:lnTo>
                                      <a:pt x="2110" y="214"/>
                                    </a:lnTo>
                                    <a:lnTo>
                                      <a:pt x="2058" y="188"/>
                                    </a:lnTo>
                                    <a:lnTo>
                                      <a:pt x="2010" y="163"/>
                                    </a:lnTo>
                                    <a:lnTo>
                                      <a:pt x="1965" y="140"/>
                                    </a:lnTo>
                                    <a:lnTo>
                                      <a:pt x="1925" y="116"/>
                                    </a:lnTo>
                                    <a:lnTo>
                                      <a:pt x="1887" y="93"/>
                                    </a:lnTo>
                                    <a:lnTo>
                                      <a:pt x="1854" y="73"/>
                                    </a:lnTo>
                                    <a:lnTo>
                                      <a:pt x="1824" y="51"/>
                                    </a:lnTo>
                                    <a:lnTo>
                                      <a:pt x="1798" y="33"/>
                                    </a:lnTo>
                                    <a:lnTo>
                                      <a:pt x="1781" y="22"/>
                                    </a:lnTo>
                                    <a:lnTo>
                                      <a:pt x="1766" y="13"/>
                                    </a:lnTo>
                                    <a:lnTo>
                                      <a:pt x="1749" y="7"/>
                                    </a:lnTo>
                                    <a:lnTo>
                                      <a:pt x="1733" y="2"/>
                                    </a:lnTo>
                                    <a:lnTo>
                                      <a:pt x="1716" y="0"/>
                                    </a:lnTo>
                                    <a:lnTo>
                                      <a:pt x="1698" y="0"/>
                                    </a:lnTo>
                                    <a:lnTo>
                                      <a:pt x="1681" y="2"/>
                                    </a:lnTo>
                                    <a:lnTo>
                                      <a:pt x="1663" y="6"/>
                                    </a:lnTo>
                                    <a:lnTo>
                                      <a:pt x="1645" y="11"/>
                                    </a:lnTo>
                                    <a:lnTo>
                                      <a:pt x="1625" y="18"/>
                                    </a:lnTo>
                                    <a:lnTo>
                                      <a:pt x="1607" y="27"/>
                                    </a:lnTo>
                                    <a:lnTo>
                                      <a:pt x="1587" y="38"/>
                                    </a:lnTo>
                                    <a:lnTo>
                                      <a:pt x="1567" y="53"/>
                                    </a:lnTo>
                                    <a:lnTo>
                                      <a:pt x="1547" y="67"/>
                                    </a:lnTo>
                                    <a:lnTo>
                                      <a:pt x="1525" y="85"/>
                                    </a:lnTo>
                                    <a:lnTo>
                                      <a:pt x="1504" y="103"/>
                                    </a:lnTo>
                                    <a:lnTo>
                                      <a:pt x="1527" y="96"/>
                                    </a:lnTo>
                                    <a:lnTo>
                                      <a:pt x="1552" y="91"/>
                                    </a:lnTo>
                                    <a:lnTo>
                                      <a:pt x="1575" y="91"/>
                                    </a:lnTo>
                                    <a:lnTo>
                                      <a:pt x="1602" y="93"/>
                                    </a:lnTo>
                                    <a:lnTo>
                                      <a:pt x="1628" y="98"/>
                                    </a:lnTo>
                                    <a:lnTo>
                                      <a:pt x="1655" y="107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713" y="132"/>
                                    </a:lnTo>
                                    <a:lnTo>
                                      <a:pt x="1683" y="159"/>
                                    </a:lnTo>
                                    <a:lnTo>
                                      <a:pt x="1655" y="181"/>
                                    </a:lnTo>
                                    <a:lnTo>
                                      <a:pt x="1628" y="199"/>
                                    </a:lnTo>
                                    <a:lnTo>
                                      <a:pt x="1605" y="214"/>
                                    </a:lnTo>
                                    <a:lnTo>
                                      <a:pt x="1557" y="188"/>
                                    </a:lnTo>
                                    <a:lnTo>
                                      <a:pt x="1512" y="163"/>
                                    </a:lnTo>
                                    <a:lnTo>
                                      <a:pt x="1469" y="140"/>
                                    </a:lnTo>
                                    <a:lnTo>
                                      <a:pt x="1429" y="116"/>
                                    </a:lnTo>
                                    <a:lnTo>
                                      <a:pt x="1391" y="94"/>
                                    </a:lnTo>
                                    <a:lnTo>
                                      <a:pt x="1356" y="73"/>
                                    </a:lnTo>
                                    <a:lnTo>
                                      <a:pt x="1325" y="53"/>
                                    </a:lnTo>
                                    <a:lnTo>
                                      <a:pt x="1296" y="33"/>
                                    </a:lnTo>
                                    <a:lnTo>
                                      <a:pt x="1281" y="22"/>
                                    </a:lnTo>
                                    <a:lnTo>
                                      <a:pt x="1265" y="15"/>
                                    </a:lnTo>
                                    <a:lnTo>
                                      <a:pt x="1248" y="7"/>
                                    </a:lnTo>
                                    <a:lnTo>
                                      <a:pt x="1232" y="4"/>
                                    </a:lnTo>
                                    <a:lnTo>
                                      <a:pt x="1215" y="2"/>
                                    </a:lnTo>
                                    <a:lnTo>
                                      <a:pt x="1198" y="2"/>
                                    </a:lnTo>
                                    <a:lnTo>
                                      <a:pt x="1180" y="2"/>
                                    </a:lnTo>
                                    <a:lnTo>
                                      <a:pt x="1162" y="6"/>
                                    </a:lnTo>
                                    <a:lnTo>
                                      <a:pt x="1144" y="11"/>
                                    </a:lnTo>
                                    <a:lnTo>
                                      <a:pt x="1125" y="18"/>
                                    </a:lnTo>
                                    <a:lnTo>
                                      <a:pt x="1106" y="27"/>
                                    </a:lnTo>
                                    <a:lnTo>
                                      <a:pt x="1086" y="40"/>
                                    </a:lnTo>
                                    <a:lnTo>
                                      <a:pt x="1066" y="53"/>
                                    </a:lnTo>
                                    <a:lnTo>
                                      <a:pt x="1046" y="67"/>
                                    </a:lnTo>
                                    <a:lnTo>
                                      <a:pt x="1026" y="85"/>
                                    </a:lnTo>
                                    <a:lnTo>
                                      <a:pt x="1004" y="103"/>
                                    </a:lnTo>
                                    <a:lnTo>
                                      <a:pt x="1026" y="96"/>
                                    </a:lnTo>
                                    <a:lnTo>
                                      <a:pt x="1049" y="91"/>
                                    </a:lnTo>
                                    <a:lnTo>
                                      <a:pt x="1072" y="91"/>
                                    </a:lnTo>
                                    <a:lnTo>
                                      <a:pt x="1099" y="93"/>
                                    </a:lnTo>
                                    <a:lnTo>
                                      <a:pt x="1124" y="98"/>
                                    </a:lnTo>
                                    <a:lnTo>
                                      <a:pt x="1152" y="107"/>
                                    </a:lnTo>
                                    <a:lnTo>
                                      <a:pt x="1180" y="118"/>
                                    </a:lnTo>
                                    <a:lnTo>
                                      <a:pt x="1208" y="132"/>
                                    </a:lnTo>
                                    <a:lnTo>
                                      <a:pt x="1187" y="156"/>
                                    </a:lnTo>
                                    <a:lnTo>
                                      <a:pt x="1162" y="178"/>
                                    </a:lnTo>
                                    <a:lnTo>
                                      <a:pt x="1135" y="198"/>
                                    </a:lnTo>
                                    <a:lnTo>
                                      <a:pt x="1107" y="214"/>
                                    </a:lnTo>
                                    <a:lnTo>
                                      <a:pt x="1062" y="190"/>
                                    </a:lnTo>
                                    <a:lnTo>
                                      <a:pt x="1019" y="167"/>
                                    </a:lnTo>
                                    <a:lnTo>
                                      <a:pt x="978" y="145"/>
                                    </a:lnTo>
                                    <a:lnTo>
                                      <a:pt x="938" y="121"/>
                                    </a:lnTo>
                                    <a:lnTo>
                                      <a:pt x="900" y="100"/>
                                    </a:lnTo>
                                    <a:lnTo>
                                      <a:pt x="863" y="78"/>
                                    </a:lnTo>
                                    <a:lnTo>
                                      <a:pt x="828" y="55"/>
                                    </a:lnTo>
                                    <a:lnTo>
                                      <a:pt x="797" y="33"/>
                                    </a:lnTo>
                                    <a:lnTo>
                                      <a:pt x="780" y="22"/>
                                    </a:lnTo>
                                    <a:lnTo>
                                      <a:pt x="765" y="15"/>
                                    </a:lnTo>
                                    <a:lnTo>
                                      <a:pt x="749" y="7"/>
                                    </a:lnTo>
                                    <a:lnTo>
                                      <a:pt x="732" y="4"/>
                                    </a:lnTo>
                                    <a:lnTo>
                                      <a:pt x="716" y="2"/>
                                    </a:lnTo>
                                    <a:lnTo>
                                      <a:pt x="697" y="2"/>
                                    </a:lnTo>
                                    <a:lnTo>
                                      <a:pt x="681" y="2"/>
                                    </a:lnTo>
                                    <a:lnTo>
                                      <a:pt x="662" y="6"/>
                                    </a:lnTo>
                                    <a:lnTo>
                                      <a:pt x="643" y="11"/>
                                    </a:lnTo>
                                    <a:lnTo>
                                      <a:pt x="624" y="18"/>
                                    </a:lnTo>
                                    <a:lnTo>
                                      <a:pt x="606" y="27"/>
                                    </a:lnTo>
                                    <a:lnTo>
                                      <a:pt x="586" y="40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45" y="67"/>
                                    </a:lnTo>
                                    <a:lnTo>
                                      <a:pt x="525" y="85"/>
                                    </a:lnTo>
                                    <a:lnTo>
                                      <a:pt x="503" y="103"/>
                                    </a:lnTo>
                                    <a:lnTo>
                                      <a:pt x="516" y="100"/>
                                    </a:lnTo>
                                    <a:lnTo>
                                      <a:pt x="528" y="96"/>
                                    </a:lnTo>
                                    <a:lnTo>
                                      <a:pt x="541" y="94"/>
                                    </a:lnTo>
                                    <a:lnTo>
                                      <a:pt x="555" y="93"/>
                                    </a:lnTo>
                                    <a:lnTo>
                                      <a:pt x="581" y="93"/>
                                    </a:lnTo>
                                    <a:lnTo>
                                      <a:pt x="608" y="94"/>
                                    </a:lnTo>
                                    <a:lnTo>
                                      <a:pt x="634" y="102"/>
                                    </a:lnTo>
                                    <a:lnTo>
                                      <a:pt x="662" y="111"/>
                                    </a:lnTo>
                                    <a:lnTo>
                                      <a:pt x="692" y="123"/>
                                    </a:lnTo>
                                    <a:lnTo>
                                      <a:pt x="721" y="140"/>
                                    </a:lnTo>
                                    <a:lnTo>
                                      <a:pt x="749" y="156"/>
                                    </a:lnTo>
                                    <a:lnTo>
                                      <a:pt x="779" y="174"/>
                                    </a:lnTo>
                                    <a:lnTo>
                                      <a:pt x="807" y="190"/>
                                    </a:lnTo>
                                    <a:lnTo>
                                      <a:pt x="837" y="208"/>
                                    </a:lnTo>
                                    <a:lnTo>
                                      <a:pt x="867" y="226"/>
                                    </a:lnTo>
                                    <a:lnTo>
                                      <a:pt x="895" y="246"/>
                                    </a:lnTo>
                                    <a:lnTo>
                                      <a:pt x="925" y="264"/>
                                    </a:lnTo>
                                    <a:lnTo>
                                      <a:pt x="955" y="286"/>
                                    </a:lnTo>
                                    <a:lnTo>
                                      <a:pt x="935" y="290"/>
                                    </a:lnTo>
                                    <a:lnTo>
                                      <a:pt x="916" y="292"/>
                                    </a:lnTo>
                                    <a:lnTo>
                                      <a:pt x="896" y="292"/>
                                    </a:lnTo>
                                    <a:lnTo>
                                      <a:pt x="878" y="293"/>
                                    </a:lnTo>
                                    <a:lnTo>
                                      <a:pt x="837" y="290"/>
                                    </a:lnTo>
                                    <a:lnTo>
                                      <a:pt x="795" y="284"/>
                                    </a:lnTo>
                                    <a:lnTo>
                                      <a:pt x="752" y="275"/>
                                    </a:lnTo>
                                    <a:lnTo>
                                      <a:pt x="707" y="261"/>
                                    </a:lnTo>
                                    <a:lnTo>
                                      <a:pt x="661" y="245"/>
                                    </a:lnTo>
                                    <a:lnTo>
                                      <a:pt x="614" y="221"/>
                                    </a:lnTo>
                                    <a:lnTo>
                                      <a:pt x="575" y="203"/>
                                    </a:lnTo>
                                    <a:lnTo>
                                      <a:pt x="535" y="181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455" y="136"/>
                                    </a:lnTo>
                                    <a:lnTo>
                                      <a:pt x="417" y="112"/>
                                    </a:lnTo>
                                    <a:lnTo>
                                      <a:pt x="379" y="87"/>
                                    </a:lnTo>
                                    <a:lnTo>
                                      <a:pt x="341" y="62"/>
                                    </a:lnTo>
                                    <a:lnTo>
                                      <a:pt x="302" y="36"/>
                                    </a:lnTo>
                                    <a:lnTo>
                                      <a:pt x="286" y="26"/>
                                    </a:lnTo>
                                    <a:lnTo>
                                      <a:pt x="269" y="17"/>
                                    </a:lnTo>
                                    <a:lnTo>
                                      <a:pt x="253" y="11"/>
                                    </a:lnTo>
                                    <a:lnTo>
                                      <a:pt x="236" y="6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199" y="2"/>
                                    </a:lnTo>
                                    <a:lnTo>
                                      <a:pt x="181" y="4"/>
                                    </a:lnTo>
                                    <a:lnTo>
                                      <a:pt x="163" y="7"/>
                                    </a:lnTo>
                                    <a:lnTo>
                                      <a:pt x="143" y="11"/>
                                    </a:lnTo>
                                    <a:lnTo>
                                      <a:pt x="125" y="18"/>
                                    </a:lnTo>
                                    <a:lnTo>
                                      <a:pt x="105" y="27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63" y="53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22" y="85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4" name="Freeform 774"/>
                            <wps:cNvSpPr/>
                            <wps:spPr>
                              <a:xfrm>
                                <a:off x="8873" y="1051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302" y="143"/>
                                    </a:moveTo>
                                    <a:lnTo>
                                      <a:pt x="266" y="118"/>
                                    </a:lnTo>
                                    <a:lnTo>
                                      <a:pt x="233" y="98"/>
                                    </a:lnTo>
                                    <a:lnTo>
                                      <a:pt x="205" y="80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48" y="44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87" y="11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29" y="60"/>
                                    </a:lnTo>
                                    <a:lnTo>
                                      <a:pt x="14" y="82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40" y="116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56" y="145"/>
                                    </a:lnTo>
                                    <a:lnTo>
                                      <a:pt x="195" y="150"/>
                                    </a:lnTo>
                                    <a:lnTo>
                                      <a:pt x="231" y="150"/>
                                    </a:lnTo>
                                    <a:lnTo>
                                      <a:pt x="268" y="149"/>
                                    </a:lnTo>
                                    <a:lnTo>
                                      <a:pt x="302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5" name="Freeform 775"/>
                            <wps:cNvSpPr/>
                            <wps:spPr>
                              <a:xfrm>
                                <a:off x="8601" y="1051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143"/>
                                    </a:moveTo>
                                    <a:lnTo>
                                      <a:pt x="282" y="132"/>
                                    </a:lnTo>
                                    <a:lnTo>
                                      <a:pt x="269" y="121"/>
                                    </a:lnTo>
                                    <a:lnTo>
                                      <a:pt x="254" y="112"/>
                                    </a:lnTo>
                                    <a:lnTo>
                                      <a:pt x="239" y="103"/>
                                    </a:lnTo>
                                    <a:lnTo>
                                      <a:pt x="222" y="94"/>
                                    </a:lnTo>
                                    <a:lnTo>
                                      <a:pt x="207" y="85"/>
                                    </a:lnTo>
                                    <a:lnTo>
                                      <a:pt x="192" y="74"/>
                                    </a:lnTo>
                                    <a:lnTo>
                                      <a:pt x="179" y="65"/>
                                    </a:lnTo>
                                    <a:lnTo>
                                      <a:pt x="164" y="55"/>
                                    </a:lnTo>
                                    <a:lnTo>
                                      <a:pt x="141" y="40"/>
                                    </a:lnTo>
                                    <a:lnTo>
                                      <a:pt x="108" y="2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43" y="35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40" y="116"/>
                                    </a:lnTo>
                                    <a:lnTo>
                                      <a:pt x="78" y="129"/>
                                    </a:lnTo>
                                    <a:lnTo>
                                      <a:pt x="116" y="140"/>
                                    </a:lnTo>
                                    <a:lnTo>
                                      <a:pt x="153" y="145"/>
                                    </a:lnTo>
                                    <a:lnTo>
                                      <a:pt x="189" y="150"/>
                                    </a:lnTo>
                                    <a:lnTo>
                                      <a:pt x="226" y="150"/>
                                    </a:lnTo>
                                    <a:lnTo>
                                      <a:pt x="260" y="149"/>
                                    </a:lnTo>
                                    <a:lnTo>
                                      <a:pt x="295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6" name="Freeform 776"/>
                            <wps:cNvSpPr/>
                            <wps:spPr>
                              <a:xfrm>
                                <a:off x="7984" y="959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0" y="102"/>
                                    </a:moveTo>
                                    <a:lnTo>
                                      <a:pt x="13" y="98"/>
                                    </a:lnTo>
                                    <a:lnTo>
                                      <a:pt x="27" y="95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110" y="95"/>
                                    </a:lnTo>
                                    <a:lnTo>
                                      <a:pt x="138" y="102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99" y="127"/>
                                    </a:lnTo>
                                    <a:lnTo>
                                      <a:pt x="229" y="145"/>
                                    </a:lnTo>
                                    <a:lnTo>
                                      <a:pt x="257" y="163"/>
                                    </a:lnTo>
                                    <a:lnTo>
                                      <a:pt x="286" y="183"/>
                                    </a:lnTo>
                                    <a:lnTo>
                                      <a:pt x="316" y="200"/>
                                    </a:lnTo>
                                    <a:lnTo>
                                      <a:pt x="347" y="218"/>
                                    </a:lnTo>
                                    <a:lnTo>
                                      <a:pt x="377" y="236"/>
                                    </a:lnTo>
                                    <a:lnTo>
                                      <a:pt x="408" y="256"/>
                                    </a:lnTo>
                                    <a:lnTo>
                                      <a:pt x="440" y="276"/>
                                    </a:lnTo>
                                    <a:lnTo>
                                      <a:pt x="473" y="295"/>
                                    </a:lnTo>
                                    <a:lnTo>
                                      <a:pt x="508" y="315"/>
                                    </a:lnTo>
                                    <a:lnTo>
                                      <a:pt x="545" y="333"/>
                                    </a:lnTo>
                                    <a:lnTo>
                                      <a:pt x="579" y="352"/>
                                    </a:lnTo>
                                    <a:lnTo>
                                      <a:pt x="618" y="368"/>
                                    </a:lnTo>
                                    <a:lnTo>
                                      <a:pt x="654" y="382"/>
                                    </a:lnTo>
                                    <a:lnTo>
                                      <a:pt x="692" y="397"/>
                                    </a:lnTo>
                                    <a:lnTo>
                                      <a:pt x="729" y="410"/>
                                    </a:lnTo>
                                    <a:lnTo>
                                      <a:pt x="769" y="420"/>
                                    </a:lnTo>
                                    <a:lnTo>
                                      <a:pt x="787" y="424"/>
                                    </a:lnTo>
                                    <a:lnTo>
                                      <a:pt x="807" y="428"/>
                                    </a:lnTo>
                                    <a:lnTo>
                                      <a:pt x="827" y="428"/>
                                    </a:lnTo>
                                    <a:lnTo>
                                      <a:pt x="845" y="428"/>
                                    </a:lnTo>
                                    <a:lnTo>
                                      <a:pt x="863" y="428"/>
                                    </a:lnTo>
                                    <a:lnTo>
                                      <a:pt x="883" y="426"/>
                                    </a:lnTo>
                                    <a:lnTo>
                                      <a:pt x="901" y="422"/>
                                    </a:lnTo>
                                    <a:lnTo>
                                      <a:pt x="920" y="419"/>
                                    </a:lnTo>
                                    <a:lnTo>
                                      <a:pt x="938" y="413"/>
                                    </a:lnTo>
                                    <a:lnTo>
                                      <a:pt x="956" y="406"/>
                                    </a:lnTo>
                                    <a:lnTo>
                                      <a:pt x="974" y="399"/>
                                    </a:lnTo>
                                    <a:lnTo>
                                      <a:pt x="993" y="390"/>
                                    </a:lnTo>
                                    <a:lnTo>
                                      <a:pt x="1011" y="379"/>
                                    </a:lnTo>
                                    <a:lnTo>
                                      <a:pt x="1029" y="368"/>
                                    </a:lnTo>
                                    <a:lnTo>
                                      <a:pt x="1046" y="355"/>
                                    </a:lnTo>
                                    <a:lnTo>
                                      <a:pt x="1064" y="343"/>
                                    </a:lnTo>
                                    <a:lnTo>
                                      <a:pt x="1102" y="361"/>
                                    </a:lnTo>
                                    <a:lnTo>
                                      <a:pt x="1139" y="377"/>
                                    </a:lnTo>
                                    <a:lnTo>
                                      <a:pt x="1173" y="390"/>
                                    </a:lnTo>
                                    <a:lnTo>
                                      <a:pt x="1208" y="400"/>
                                    </a:lnTo>
                                    <a:lnTo>
                                      <a:pt x="1243" y="410"/>
                                    </a:lnTo>
                                    <a:lnTo>
                                      <a:pt x="1276" y="415"/>
                                    </a:lnTo>
                                    <a:lnTo>
                                      <a:pt x="1308" y="419"/>
                                    </a:lnTo>
                                    <a:lnTo>
                                      <a:pt x="1339" y="420"/>
                                    </a:lnTo>
                                    <a:lnTo>
                                      <a:pt x="1371" y="419"/>
                                    </a:lnTo>
                                    <a:lnTo>
                                      <a:pt x="1401" y="415"/>
                                    </a:lnTo>
                                    <a:lnTo>
                                      <a:pt x="1431" y="410"/>
                                    </a:lnTo>
                                    <a:lnTo>
                                      <a:pt x="1459" y="400"/>
                                    </a:lnTo>
                                    <a:lnTo>
                                      <a:pt x="1487" y="390"/>
                                    </a:lnTo>
                                    <a:lnTo>
                                      <a:pt x="1514" y="377"/>
                                    </a:lnTo>
                                    <a:lnTo>
                                      <a:pt x="1539" y="361"/>
                                    </a:lnTo>
                                    <a:lnTo>
                                      <a:pt x="1565" y="343"/>
                                    </a:lnTo>
                                    <a:lnTo>
                                      <a:pt x="1602" y="361"/>
                                    </a:lnTo>
                                    <a:lnTo>
                                      <a:pt x="1638" y="377"/>
                                    </a:lnTo>
                                    <a:lnTo>
                                      <a:pt x="1675" y="390"/>
                                    </a:lnTo>
                                    <a:lnTo>
                                      <a:pt x="1709" y="400"/>
                                    </a:lnTo>
                                    <a:lnTo>
                                      <a:pt x="1744" y="410"/>
                                    </a:lnTo>
                                    <a:lnTo>
                                      <a:pt x="1778" y="415"/>
                                    </a:lnTo>
                                    <a:lnTo>
                                      <a:pt x="1811" y="419"/>
                                    </a:lnTo>
                                    <a:lnTo>
                                      <a:pt x="1842" y="420"/>
                                    </a:lnTo>
                                    <a:lnTo>
                                      <a:pt x="1874" y="419"/>
                                    </a:lnTo>
                                    <a:lnTo>
                                      <a:pt x="1905" y="415"/>
                                    </a:lnTo>
                                    <a:lnTo>
                                      <a:pt x="1933" y="410"/>
                                    </a:lnTo>
                                    <a:lnTo>
                                      <a:pt x="1963" y="400"/>
                                    </a:lnTo>
                                    <a:lnTo>
                                      <a:pt x="1992" y="390"/>
                                    </a:lnTo>
                                    <a:lnTo>
                                      <a:pt x="2018" y="377"/>
                                    </a:lnTo>
                                    <a:lnTo>
                                      <a:pt x="2045" y="361"/>
                                    </a:lnTo>
                                    <a:lnTo>
                                      <a:pt x="2071" y="343"/>
                                    </a:lnTo>
                                    <a:lnTo>
                                      <a:pt x="2113" y="362"/>
                                    </a:lnTo>
                                    <a:lnTo>
                                      <a:pt x="2154" y="381"/>
                                    </a:lnTo>
                                    <a:lnTo>
                                      <a:pt x="2197" y="395"/>
                                    </a:lnTo>
                                    <a:lnTo>
                                      <a:pt x="2242" y="406"/>
                                    </a:lnTo>
                                    <a:lnTo>
                                      <a:pt x="2285" y="413"/>
                                    </a:lnTo>
                                    <a:lnTo>
                                      <a:pt x="2332" y="417"/>
                                    </a:lnTo>
                                    <a:lnTo>
                                      <a:pt x="2377" y="419"/>
                                    </a:lnTo>
                                    <a:lnTo>
                                      <a:pt x="2423" y="417"/>
                                    </a:lnTo>
                                    <a:lnTo>
                                      <a:pt x="2446" y="415"/>
                                    </a:lnTo>
                                    <a:lnTo>
                                      <a:pt x="2468" y="408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513" y="390"/>
                                    </a:lnTo>
                                    <a:lnTo>
                                      <a:pt x="2534" y="377"/>
                                    </a:lnTo>
                                    <a:lnTo>
                                      <a:pt x="2556" y="362"/>
                                    </a:lnTo>
                                    <a:lnTo>
                                      <a:pt x="2577" y="344"/>
                                    </a:lnTo>
                                    <a:lnTo>
                                      <a:pt x="2599" y="324"/>
                                    </a:lnTo>
                                    <a:lnTo>
                                      <a:pt x="2621" y="301"/>
                                    </a:lnTo>
                                    <a:lnTo>
                                      <a:pt x="2642" y="277"/>
                                    </a:lnTo>
                                    <a:lnTo>
                                      <a:pt x="2662" y="250"/>
                                    </a:lnTo>
                                    <a:lnTo>
                                      <a:pt x="2684" y="219"/>
                                    </a:lnTo>
                                    <a:lnTo>
                                      <a:pt x="2705" y="187"/>
                                    </a:lnTo>
                                    <a:lnTo>
                                      <a:pt x="2725" y="152"/>
                                    </a:lnTo>
                                    <a:lnTo>
                                      <a:pt x="2747" y="116"/>
                                    </a:lnTo>
                                    <a:lnTo>
                                      <a:pt x="2767" y="78"/>
                                    </a:lnTo>
                                    <a:lnTo>
                                      <a:pt x="2747" y="100"/>
                                    </a:lnTo>
                                    <a:lnTo>
                                      <a:pt x="2727" y="122"/>
                                    </a:lnTo>
                                    <a:lnTo>
                                      <a:pt x="2707" y="142"/>
                                    </a:lnTo>
                                    <a:lnTo>
                                      <a:pt x="2687" y="162"/>
                                    </a:lnTo>
                                    <a:lnTo>
                                      <a:pt x="2667" y="178"/>
                                    </a:lnTo>
                                    <a:lnTo>
                                      <a:pt x="2647" y="194"/>
                                    </a:lnTo>
                                    <a:lnTo>
                                      <a:pt x="2627" y="210"/>
                                    </a:lnTo>
                                    <a:lnTo>
                                      <a:pt x="2607" y="223"/>
                                    </a:lnTo>
                                    <a:lnTo>
                                      <a:pt x="2587" y="236"/>
                                    </a:lnTo>
                                    <a:lnTo>
                                      <a:pt x="2567" y="247"/>
                                    </a:lnTo>
                                    <a:lnTo>
                                      <a:pt x="2547" y="257"/>
                                    </a:lnTo>
                                    <a:lnTo>
                                      <a:pt x="2529" y="267"/>
                                    </a:lnTo>
                                    <a:lnTo>
                                      <a:pt x="2509" y="274"/>
                                    </a:lnTo>
                                    <a:lnTo>
                                      <a:pt x="2489" y="279"/>
                                    </a:lnTo>
                                    <a:lnTo>
                                      <a:pt x="2471" y="285"/>
                                    </a:lnTo>
                                    <a:lnTo>
                                      <a:pt x="2451" y="288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3" y="290"/>
                                    </a:lnTo>
                                    <a:lnTo>
                                      <a:pt x="2337" y="288"/>
                                    </a:lnTo>
                                    <a:lnTo>
                                      <a:pt x="2299" y="283"/>
                                    </a:lnTo>
                                    <a:lnTo>
                                      <a:pt x="2264" y="277"/>
                                    </a:lnTo>
                                    <a:lnTo>
                                      <a:pt x="2231" y="268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166" y="245"/>
                                    </a:lnTo>
                                    <a:lnTo>
                                      <a:pt x="2192" y="207"/>
                                    </a:lnTo>
                                    <a:lnTo>
                                      <a:pt x="2219" y="167"/>
                                    </a:lnTo>
                                    <a:lnTo>
                                      <a:pt x="2242" y="124"/>
                                    </a:lnTo>
                                    <a:lnTo>
                                      <a:pt x="2267" y="78"/>
                                    </a:lnTo>
                                    <a:lnTo>
                                      <a:pt x="2216" y="127"/>
                                    </a:lnTo>
                                    <a:lnTo>
                                      <a:pt x="2174" y="167"/>
                                    </a:lnTo>
                                    <a:lnTo>
                                      <a:pt x="2154" y="185"/>
                                    </a:lnTo>
                                    <a:lnTo>
                                      <a:pt x="2138" y="200"/>
                                    </a:lnTo>
                                    <a:lnTo>
                                      <a:pt x="2123" y="210"/>
                                    </a:lnTo>
                                    <a:lnTo>
                                      <a:pt x="2109" y="221"/>
                                    </a:lnTo>
                                    <a:lnTo>
                                      <a:pt x="2060" y="192"/>
                                    </a:lnTo>
                                    <a:lnTo>
                                      <a:pt x="2013" y="167"/>
                                    </a:lnTo>
                                    <a:lnTo>
                                      <a:pt x="1970" y="142"/>
                                    </a:lnTo>
                                    <a:lnTo>
                                      <a:pt x="1930" y="118"/>
                                    </a:lnTo>
                                    <a:lnTo>
                                      <a:pt x="1894" y="95"/>
                                    </a:lnTo>
                                    <a:lnTo>
                                      <a:pt x="1860" y="73"/>
                                    </a:lnTo>
                                    <a:lnTo>
                                      <a:pt x="1831" y="51"/>
                                    </a:lnTo>
                                    <a:lnTo>
                                      <a:pt x="1804" y="31"/>
                                    </a:lnTo>
                                    <a:lnTo>
                                      <a:pt x="1787" y="20"/>
                                    </a:lnTo>
                                    <a:lnTo>
                                      <a:pt x="1773" y="13"/>
                                    </a:lnTo>
                                    <a:lnTo>
                                      <a:pt x="1756" y="8"/>
                                    </a:lnTo>
                                    <a:lnTo>
                                      <a:pt x="1739" y="2"/>
                                    </a:lnTo>
                                    <a:lnTo>
                                      <a:pt x="1721" y="0"/>
                                    </a:lnTo>
                                    <a:lnTo>
                                      <a:pt x="1704" y="0"/>
                                    </a:lnTo>
                                    <a:lnTo>
                                      <a:pt x="1686" y="2"/>
                                    </a:lnTo>
                                    <a:lnTo>
                                      <a:pt x="1668" y="6"/>
                                    </a:lnTo>
                                    <a:lnTo>
                                      <a:pt x="1648" y="9"/>
                                    </a:lnTo>
                                    <a:lnTo>
                                      <a:pt x="1628" y="17"/>
                                    </a:lnTo>
                                    <a:lnTo>
                                      <a:pt x="1610" y="28"/>
                                    </a:lnTo>
                                    <a:lnTo>
                                      <a:pt x="1588" y="38"/>
                                    </a:lnTo>
                                    <a:lnTo>
                                      <a:pt x="1568" y="51"/>
                                    </a:lnTo>
                                    <a:lnTo>
                                      <a:pt x="1547" y="66"/>
                                    </a:lnTo>
                                    <a:lnTo>
                                      <a:pt x="1527" y="84"/>
                                    </a:lnTo>
                                    <a:lnTo>
                                      <a:pt x="1505" y="102"/>
                                    </a:lnTo>
                                    <a:lnTo>
                                      <a:pt x="1515" y="98"/>
                                    </a:lnTo>
                                    <a:lnTo>
                                      <a:pt x="1525" y="95"/>
                                    </a:lnTo>
                                    <a:lnTo>
                                      <a:pt x="1537" y="93"/>
                                    </a:lnTo>
                                    <a:lnTo>
                                      <a:pt x="1548" y="91"/>
                                    </a:lnTo>
                                    <a:lnTo>
                                      <a:pt x="1572" y="89"/>
                                    </a:lnTo>
                                    <a:lnTo>
                                      <a:pt x="1597" y="91"/>
                                    </a:lnTo>
                                    <a:lnTo>
                                      <a:pt x="1625" y="98"/>
                                    </a:lnTo>
                                    <a:lnTo>
                                      <a:pt x="1653" y="107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716" y="134"/>
                                    </a:lnTo>
                                    <a:lnTo>
                                      <a:pt x="1678" y="167"/>
                                    </a:lnTo>
                                    <a:lnTo>
                                      <a:pt x="1648" y="190"/>
                                    </a:lnTo>
                                    <a:lnTo>
                                      <a:pt x="1625" y="209"/>
                                    </a:lnTo>
                                    <a:lnTo>
                                      <a:pt x="1608" y="221"/>
                                    </a:lnTo>
                                    <a:lnTo>
                                      <a:pt x="1558" y="192"/>
                                    </a:lnTo>
                                    <a:lnTo>
                                      <a:pt x="1512" y="167"/>
                                    </a:lnTo>
                                    <a:lnTo>
                                      <a:pt x="1469" y="142"/>
                                    </a:lnTo>
                                    <a:lnTo>
                                      <a:pt x="1429" y="118"/>
                                    </a:lnTo>
                                    <a:lnTo>
                                      <a:pt x="1391" y="95"/>
                                    </a:lnTo>
                                    <a:lnTo>
                                      <a:pt x="1358" y="73"/>
                                    </a:lnTo>
                                    <a:lnTo>
                                      <a:pt x="1328" y="51"/>
                                    </a:lnTo>
                                    <a:lnTo>
                                      <a:pt x="1300" y="31"/>
                                    </a:lnTo>
                                    <a:lnTo>
                                      <a:pt x="1285" y="20"/>
                                    </a:lnTo>
                                    <a:lnTo>
                                      <a:pt x="1268" y="13"/>
                                    </a:lnTo>
                                    <a:lnTo>
                                      <a:pt x="1251" y="8"/>
                                    </a:lnTo>
                                    <a:lnTo>
                                      <a:pt x="1235" y="4"/>
                                    </a:lnTo>
                                    <a:lnTo>
                                      <a:pt x="1218" y="0"/>
                                    </a:lnTo>
                                    <a:lnTo>
                                      <a:pt x="1200" y="0"/>
                                    </a:lnTo>
                                    <a:lnTo>
                                      <a:pt x="1182" y="2"/>
                                    </a:lnTo>
                                    <a:lnTo>
                                      <a:pt x="1164" y="6"/>
                                    </a:lnTo>
                                    <a:lnTo>
                                      <a:pt x="1145" y="11"/>
                                    </a:lnTo>
                                    <a:lnTo>
                                      <a:pt x="1125" y="19"/>
                                    </a:lnTo>
                                    <a:lnTo>
                                      <a:pt x="1107" y="28"/>
                                    </a:lnTo>
                                    <a:lnTo>
                                      <a:pt x="1087" y="40"/>
                                    </a:lnTo>
                                    <a:lnTo>
                                      <a:pt x="1067" y="53"/>
                                    </a:lnTo>
                                    <a:lnTo>
                                      <a:pt x="1046" y="67"/>
                                    </a:lnTo>
                                    <a:lnTo>
                                      <a:pt x="1026" y="84"/>
                                    </a:lnTo>
                                    <a:lnTo>
                                      <a:pt x="1004" y="102"/>
                                    </a:lnTo>
                                    <a:lnTo>
                                      <a:pt x="1026" y="96"/>
                                    </a:lnTo>
                                    <a:lnTo>
                                      <a:pt x="1047" y="93"/>
                                    </a:lnTo>
                                    <a:lnTo>
                                      <a:pt x="1072" y="93"/>
                                    </a:lnTo>
                                    <a:lnTo>
                                      <a:pt x="1097" y="95"/>
                                    </a:lnTo>
                                    <a:lnTo>
                                      <a:pt x="1125" y="100"/>
                                    </a:lnTo>
                                    <a:lnTo>
                                      <a:pt x="1154" y="109"/>
                                    </a:lnTo>
                                    <a:lnTo>
                                      <a:pt x="1183" y="120"/>
                                    </a:lnTo>
                                    <a:lnTo>
                                      <a:pt x="1215" y="134"/>
                                    </a:lnTo>
                                    <a:lnTo>
                                      <a:pt x="1177" y="167"/>
                                    </a:lnTo>
                                    <a:lnTo>
                                      <a:pt x="1147" y="190"/>
                                    </a:lnTo>
                                    <a:lnTo>
                                      <a:pt x="1125" y="209"/>
                                    </a:lnTo>
                                    <a:lnTo>
                                      <a:pt x="1112" y="221"/>
                                    </a:lnTo>
                                    <a:lnTo>
                                      <a:pt x="1059" y="192"/>
                                    </a:lnTo>
                                    <a:lnTo>
                                      <a:pt x="1011" y="167"/>
                                    </a:lnTo>
                                    <a:lnTo>
                                      <a:pt x="966" y="142"/>
                                    </a:lnTo>
                                    <a:lnTo>
                                      <a:pt x="925" y="116"/>
                                    </a:lnTo>
                                    <a:lnTo>
                                      <a:pt x="888" y="93"/>
                                    </a:lnTo>
                                    <a:lnTo>
                                      <a:pt x="855" y="71"/>
                                    </a:lnTo>
                                    <a:lnTo>
                                      <a:pt x="825" y="51"/>
                                    </a:lnTo>
                                    <a:lnTo>
                                      <a:pt x="800" y="31"/>
                                    </a:lnTo>
                                    <a:lnTo>
                                      <a:pt x="783" y="20"/>
                                    </a:lnTo>
                                    <a:lnTo>
                                      <a:pt x="769" y="13"/>
                                    </a:lnTo>
                                    <a:lnTo>
                                      <a:pt x="752" y="8"/>
                                    </a:lnTo>
                                    <a:lnTo>
                                      <a:pt x="735" y="2"/>
                                    </a:lnTo>
                                    <a:lnTo>
                                      <a:pt x="719" y="0"/>
                                    </a:lnTo>
                                    <a:lnTo>
                                      <a:pt x="701" y="0"/>
                                    </a:lnTo>
                                    <a:lnTo>
                                      <a:pt x="682" y="2"/>
                                    </a:lnTo>
                                    <a:lnTo>
                                      <a:pt x="664" y="6"/>
                                    </a:lnTo>
                                    <a:lnTo>
                                      <a:pt x="646" y="9"/>
                                    </a:lnTo>
                                    <a:lnTo>
                                      <a:pt x="626" y="17"/>
                                    </a:lnTo>
                                    <a:lnTo>
                                      <a:pt x="606" y="28"/>
                                    </a:lnTo>
                                    <a:lnTo>
                                      <a:pt x="586" y="38"/>
                                    </a:lnTo>
                                    <a:lnTo>
                                      <a:pt x="566" y="51"/>
                                    </a:lnTo>
                                    <a:lnTo>
                                      <a:pt x="545" y="66"/>
                                    </a:lnTo>
                                    <a:lnTo>
                                      <a:pt x="523" y="84"/>
                                    </a:lnTo>
                                    <a:lnTo>
                                      <a:pt x="501" y="102"/>
                                    </a:lnTo>
                                    <a:lnTo>
                                      <a:pt x="526" y="95"/>
                                    </a:lnTo>
                                    <a:lnTo>
                                      <a:pt x="553" y="91"/>
                                    </a:lnTo>
                                    <a:lnTo>
                                      <a:pt x="581" y="89"/>
                                    </a:lnTo>
                                    <a:lnTo>
                                      <a:pt x="608" y="93"/>
                                    </a:lnTo>
                                    <a:lnTo>
                                      <a:pt x="636" y="98"/>
                                    </a:lnTo>
                                    <a:lnTo>
                                      <a:pt x="664" y="107"/>
                                    </a:lnTo>
                                    <a:lnTo>
                                      <a:pt x="694" y="122"/>
                                    </a:lnTo>
                                    <a:lnTo>
                                      <a:pt x="724" y="138"/>
                                    </a:lnTo>
                                    <a:lnTo>
                                      <a:pt x="767" y="163"/>
                                    </a:lnTo>
                                    <a:lnTo>
                                      <a:pt x="822" y="196"/>
                                    </a:lnTo>
                                    <a:lnTo>
                                      <a:pt x="885" y="236"/>
                                    </a:lnTo>
                                    <a:lnTo>
                                      <a:pt x="959" y="281"/>
                                    </a:lnTo>
                                    <a:lnTo>
                                      <a:pt x="939" y="286"/>
                                    </a:lnTo>
                                    <a:lnTo>
                                      <a:pt x="918" y="288"/>
                                    </a:lnTo>
                                    <a:lnTo>
                                      <a:pt x="898" y="292"/>
                                    </a:lnTo>
                                    <a:lnTo>
                                      <a:pt x="876" y="292"/>
                                    </a:lnTo>
                                    <a:lnTo>
                                      <a:pt x="857" y="292"/>
                                    </a:lnTo>
                                    <a:lnTo>
                                      <a:pt x="835" y="292"/>
                                    </a:lnTo>
                                    <a:lnTo>
                                      <a:pt x="813" y="290"/>
                                    </a:lnTo>
                                    <a:lnTo>
                                      <a:pt x="792" y="286"/>
                                    </a:lnTo>
                                    <a:lnTo>
                                      <a:pt x="772" y="283"/>
                                    </a:lnTo>
                                    <a:lnTo>
                                      <a:pt x="750" y="277"/>
                                    </a:lnTo>
                                    <a:lnTo>
                                      <a:pt x="729" y="272"/>
                                    </a:lnTo>
                                    <a:lnTo>
                                      <a:pt x="707" y="265"/>
                                    </a:lnTo>
                                    <a:lnTo>
                                      <a:pt x="686" y="256"/>
                                    </a:lnTo>
                                    <a:lnTo>
                                      <a:pt x="664" y="247"/>
                                    </a:lnTo>
                                    <a:lnTo>
                                      <a:pt x="642" y="236"/>
                                    </a:lnTo>
                                    <a:lnTo>
                                      <a:pt x="621" y="225"/>
                                    </a:lnTo>
                                    <a:lnTo>
                                      <a:pt x="569" y="198"/>
                                    </a:lnTo>
                                    <a:lnTo>
                                      <a:pt x="521" y="172"/>
                                    </a:lnTo>
                                    <a:lnTo>
                                      <a:pt x="476" y="147"/>
                                    </a:lnTo>
                                    <a:lnTo>
                                      <a:pt x="435" y="124"/>
                                    </a:lnTo>
                                    <a:lnTo>
                                      <a:pt x="397" y="100"/>
                                    </a:lnTo>
                                    <a:lnTo>
                                      <a:pt x="362" y="76"/>
                                    </a:lnTo>
                                    <a:lnTo>
                                      <a:pt x="330" y="55"/>
                                    </a:lnTo>
                                    <a:lnTo>
                                      <a:pt x="302" y="35"/>
                                    </a:lnTo>
                                    <a:lnTo>
                                      <a:pt x="286" y="24"/>
                                    </a:lnTo>
                                    <a:lnTo>
                                      <a:pt x="269" y="15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8" y="2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81" y="2"/>
                                    </a:lnTo>
                                    <a:lnTo>
                                      <a:pt x="163" y="6"/>
                                    </a:lnTo>
                                    <a:lnTo>
                                      <a:pt x="145" y="11"/>
                                    </a:lnTo>
                                    <a:lnTo>
                                      <a:pt x="125" y="19"/>
                                    </a:lnTo>
                                    <a:lnTo>
                                      <a:pt x="105" y="28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22" y="84"/>
                                    </a:lnTo>
                                    <a:lnTo>
                                      <a:pt x="0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7" name="Freeform 777"/>
                            <wps:cNvSpPr/>
                            <wps:spPr>
                              <a:xfrm>
                                <a:off x="8888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300" y="139"/>
                                    </a:moveTo>
                                    <a:lnTo>
                                      <a:pt x="280" y="130"/>
                                    </a:lnTo>
                                    <a:lnTo>
                                      <a:pt x="255" y="114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18" y="76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39" y="119"/>
                                    </a:lnTo>
                                    <a:lnTo>
                                      <a:pt x="78" y="132"/>
                                    </a:lnTo>
                                    <a:lnTo>
                                      <a:pt x="116" y="141"/>
                                    </a:lnTo>
                                    <a:lnTo>
                                      <a:pt x="154" y="146"/>
                                    </a:lnTo>
                                    <a:lnTo>
                                      <a:pt x="190" y="150"/>
                                    </a:lnTo>
                                    <a:lnTo>
                                      <a:pt x="227" y="150"/>
                                    </a:lnTo>
                                    <a:lnTo>
                                      <a:pt x="264" y="146"/>
                                    </a:lnTo>
                                    <a:lnTo>
                                      <a:pt x="30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8" name="Freeform 778"/>
                            <wps:cNvSpPr/>
                            <wps:spPr>
                              <a:xfrm>
                                <a:off x="8614" y="1034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299" y="139"/>
                                    </a:moveTo>
                                    <a:lnTo>
                                      <a:pt x="284" y="130"/>
                                    </a:lnTo>
                                    <a:lnTo>
                                      <a:pt x="260" y="115"/>
                                    </a:lnTo>
                                    <a:lnTo>
                                      <a:pt x="227" y="96"/>
                                    </a:lnTo>
                                    <a:lnTo>
                                      <a:pt x="182" y="68"/>
                                    </a:lnTo>
                                    <a:lnTo>
                                      <a:pt x="164" y="56"/>
                                    </a:lnTo>
                                    <a:lnTo>
                                      <a:pt x="139" y="41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35" y="50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13" y="8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78" y="134"/>
                                    </a:lnTo>
                                    <a:lnTo>
                                      <a:pt x="116" y="144"/>
                                    </a:lnTo>
                                    <a:lnTo>
                                      <a:pt x="154" y="150"/>
                                    </a:lnTo>
                                    <a:lnTo>
                                      <a:pt x="191" y="152"/>
                                    </a:lnTo>
                                    <a:lnTo>
                                      <a:pt x="227" y="152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99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9" name="Freeform 779"/>
                            <wps:cNvSpPr/>
                            <wps:spPr>
                              <a:xfrm>
                                <a:off x="10847" y="102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287" y="0"/>
                                    </a:moveTo>
                                    <a:lnTo>
                                      <a:pt x="304" y="23"/>
                                    </a:lnTo>
                                    <a:lnTo>
                                      <a:pt x="319" y="49"/>
                                    </a:lnTo>
                                    <a:lnTo>
                                      <a:pt x="334" y="70"/>
                                    </a:lnTo>
                                    <a:lnTo>
                                      <a:pt x="345" y="94"/>
                                    </a:lnTo>
                                    <a:lnTo>
                                      <a:pt x="355" y="117"/>
                                    </a:lnTo>
                                    <a:lnTo>
                                      <a:pt x="363" y="139"/>
                                    </a:lnTo>
                                    <a:lnTo>
                                      <a:pt x="370" y="161"/>
                                    </a:lnTo>
                                    <a:lnTo>
                                      <a:pt x="373" y="183"/>
                                    </a:lnTo>
                                    <a:lnTo>
                                      <a:pt x="377" y="202"/>
                                    </a:lnTo>
                                    <a:lnTo>
                                      <a:pt x="378" y="224"/>
                                    </a:lnTo>
                                    <a:lnTo>
                                      <a:pt x="377" y="244"/>
                                    </a:lnTo>
                                    <a:lnTo>
                                      <a:pt x="375" y="264"/>
                                    </a:lnTo>
                                    <a:lnTo>
                                      <a:pt x="370" y="284"/>
                                    </a:lnTo>
                                    <a:lnTo>
                                      <a:pt x="363" y="304"/>
                                    </a:lnTo>
                                    <a:lnTo>
                                      <a:pt x="355" y="322"/>
                                    </a:lnTo>
                                    <a:lnTo>
                                      <a:pt x="347" y="340"/>
                                    </a:lnTo>
                                    <a:lnTo>
                                      <a:pt x="329" y="373"/>
                                    </a:lnTo>
                                    <a:lnTo>
                                      <a:pt x="310" y="409"/>
                                    </a:lnTo>
                                    <a:lnTo>
                                      <a:pt x="292" y="449"/>
                                    </a:lnTo>
                                    <a:lnTo>
                                      <a:pt x="272" y="490"/>
                                    </a:lnTo>
                                    <a:lnTo>
                                      <a:pt x="251" y="537"/>
                                    </a:lnTo>
                                    <a:lnTo>
                                      <a:pt x="229" y="588"/>
                                    </a:lnTo>
                                    <a:lnTo>
                                      <a:pt x="206" y="641"/>
                                    </a:lnTo>
                                    <a:lnTo>
                                      <a:pt x="183" y="698"/>
                                    </a:lnTo>
                                    <a:lnTo>
                                      <a:pt x="163" y="753"/>
                                    </a:lnTo>
                                    <a:lnTo>
                                      <a:pt x="146" y="807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33" y="860"/>
                                    </a:lnTo>
                                    <a:lnTo>
                                      <a:pt x="129" y="885"/>
                                    </a:lnTo>
                                    <a:lnTo>
                                      <a:pt x="126" y="908"/>
                                    </a:lnTo>
                                    <a:lnTo>
                                      <a:pt x="123" y="934"/>
                                    </a:lnTo>
                                    <a:lnTo>
                                      <a:pt x="121" y="957"/>
                                    </a:lnTo>
                                    <a:lnTo>
                                      <a:pt x="121" y="981"/>
                                    </a:lnTo>
                                    <a:lnTo>
                                      <a:pt x="121" y="1003"/>
                                    </a:lnTo>
                                    <a:lnTo>
                                      <a:pt x="123" y="1024"/>
                                    </a:lnTo>
                                    <a:lnTo>
                                      <a:pt x="124" y="1046"/>
                                    </a:lnTo>
                                    <a:lnTo>
                                      <a:pt x="128" y="1068"/>
                                    </a:lnTo>
                                    <a:lnTo>
                                      <a:pt x="133" y="1088"/>
                                    </a:lnTo>
                                    <a:lnTo>
                                      <a:pt x="146" y="1053"/>
                                    </a:lnTo>
                                    <a:lnTo>
                                      <a:pt x="161" y="1021"/>
                                    </a:lnTo>
                                    <a:lnTo>
                                      <a:pt x="176" y="986"/>
                                    </a:lnTo>
                                    <a:lnTo>
                                      <a:pt x="192" y="952"/>
                                    </a:lnTo>
                                    <a:lnTo>
                                      <a:pt x="209" y="917"/>
                                    </a:lnTo>
                                    <a:lnTo>
                                      <a:pt x="224" y="885"/>
                                    </a:lnTo>
                                    <a:lnTo>
                                      <a:pt x="241" y="852"/>
                                    </a:lnTo>
                                    <a:lnTo>
                                      <a:pt x="256" y="820"/>
                                    </a:lnTo>
                                    <a:lnTo>
                                      <a:pt x="270" y="787"/>
                                    </a:lnTo>
                                    <a:lnTo>
                                      <a:pt x="284" y="756"/>
                                    </a:lnTo>
                                    <a:lnTo>
                                      <a:pt x="292" y="724"/>
                                    </a:lnTo>
                                    <a:lnTo>
                                      <a:pt x="297" y="693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9" y="631"/>
                                    </a:lnTo>
                                    <a:lnTo>
                                      <a:pt x="294" y="601"/>
                                    </a:lnTo>
                                    <a:lnTo>
                                      <a:pt x="287" y="570"/>
                                    </a:lnTo>
                                    <a:lnTo>
                                      <a:pt x="302" y="593"/>
                                    </a:lnTo>
                                    <a:lnTo>
                                      <a:pt x="317" y="617"/>
                                    </a:lnTo>
                                    <a:lnTo>
                                      <a:pt x="330" y="641"/>
                                    </a:lnTo>
                                    <a:lnTo>
                                      <a:pt x="342" y="662"/>
                                    </a:lnTo>
                                    <a:lnTo>
                                      <a:pt x="352" y="686"/>
                                    </a:lnTo>
                                    <a:lnTo>
                                      <a:pt x="360" y="707"/>
                                    </a:lnTo>
                                    <a:lnTo>
                                      <a:pt x="365" y="729"/>
                                    </a:lnTo>
                                    <a:lnTo>
                                      <a:pt x="370" y="751"/>
                                    </a:lnTo>
                                    <a:lnTo>
                                      <a:pt x="373" y="773"/>
                                    </a:lnTo>
                                    <a:lnTo>
                                      <a:pt x="375" y="793"/>
                                    </a:lnTo>
                                    <a:lnTo>
                                      <a:pt x="375" y="814"/>
                                    </a:lnTo>
                                    <a:lnTo>
                                      <a:pt x="372" y="834"/>
                                    </a:lnTo>
                                    <a:lnTo>
                                      <a:pt x="368" y="852"/>
                                    </a:lnTo>
                                    <a:lnTo>
                                      <a:pt x="363" y="872"/>
                                    </a:lnTo>
                                    <a:lnTo>
                                      <a:pt x="355" y="890"/>
                                    </a:lnTo>
                                    <a:lnTo>
                                      <a:pt x="347" y="908"/>
                                    </a:lnTo>
                                    <a:lnTo>
                                      <a:pt x="327" y="945"/>
                                    </a:lnTo>
                                    <a:lnTo>
                                      <a:pt x="307" y="983"/>
                                    </a:lnTo>
                                    <a:lnTo>
                                      <a:pt x="287" y="1024"/>
                                    </a:lnTo>
                                    <a:lnTo>
                                      <a:pt x="267" y="1068"/>
                                    </a:lnTo>
                                    <a:lnTo>
                                      <a:pt x="247" y="1113"/>
                                    </a:lnTo>
                                    <a:lnTo>
                                      <a:pt x="226" y="1160"/>
                                    </a:lnTo>
                                    <a:lnTo>
                                      <a:pt x="206" y="1209"/>
                                    </a:lnTo>
                                    <a:lnTo>
                                      <a:pt x="186" y="1260"/>
                                    </a:lnTo>
                                    <a:lnTo>
                                      <a:pt x="197" y="1287"/>
                                    </a:lnTo>
                                    <a:lnTo>
                                      <a:pt x="214" y="1316"/>
                                    </a:lnTo>
                                    <a:lnTo>
                                      <a:pt x="236" y="1346"/>
                                    </a:lnTo>
                                    <a:lnTo>
                                      <a:pt x="261" y="1381"/>
                                    </a:lnTo>
                                    <a:lnTo>
                                      <a:pt x="274" y="1346"/>
                                    </a:lnTo>
                                    <a:lnTo>
                                      <a:pt x="284" y="1314"/>
                                    </a:lnTo>
                                    <a:lnTo>
                                      <a:pt x="290" y="1283"/>
                                    </a:lnTo>
                                    <a:lnTo>
                                      <a:pt x="295" y="1252"/>
                                    </a:lnTo>
                                    <a:lnTo>
                                      <a:pt x="297" y="1223"/>
                                    </a:lnTo>
                                    <a:lnTo>
                                      <a:pt x="295" y="1196"/>
                                    </a:lnTo>
                                    <a:lnTo>
                                      <a:pt x="292" y="1171"/>
                                    </a:lnTo>
                                    <a:lnTo>
                                      <a:pt x="287" y="1145"/>
                                    </a:lnTo>
                                    <a:lnTo>
                                      <a:pt x="304" y="1169"/>
                                    </a:lnTo>
                                    <a:lnTo>
                                      <a:pt x="319" y="1191"/>
                                    </a:lnTo>
                                    <a:lnTo>
                                      <a:pt x="332" y="1214"/>
                                    </a:lnTo>
                                    <a:lnTo>
                                      <a:pt x="344" y="1236"/>
                                    </a:lnTo>
                                    <a:lnTo>
                                      <a:pt x="353" y="1258"/>
                                    </a:lnTo>
                                    <a:lnTo>
                                      <a:pt x="360" y="1279"/>
                                    </a:lnTo>
                                    <a:lnTo>
                                      <a:pt x="367" y="1301"/>
                                    </a:lnTo>
                                    <a:lnTo>
                                      <a:pt x="372" y="1323"/>
                                    </a:lnTo>
                                    <a:lnTo>
                                      <a:pt x="375" y="1343"/>
                                    </a:lnTo>
                                    <a:lnTo>
                                      <a:pt x="375" y="1363"/>
                                    </a:lnTo>
                                    <a:lnTo>
                                      <a:pt x="375" y="1383"/>
                                    </a:lnTo>
                                    <a:lnTo>
                                      <a:pt x="373" y="1403"/>
                                    </a:lnTo>
                                    <a:lnTo>
                                      <a:pt x="368" y="1422"/>
                                    </a:lnTo>
                                    <a:lnTo>
                                      <a:pt x="363" y="1441"/>
                                    </a:lnTo>
                                    <a:lnTo>
                                      <a:pt x="355" y="1460"/>
                                    </a:lnTo>
                                    <a:lnTo>
                                      <a:pt x="347" y="1479"/>
                                    </a:lnTo>
                                    <a:lnTo>
                                      <a:pt x="325" y="1518"/>
                                    </a:lnTo>
                                    <a:lnTo>
                                      <a:pt x="304" y="1560"/>
                                    </a:lnTo>
                                    <a:lnTo>
                                      <a:pt x="282" y="1603"/>
                                    </a:lnTo>
                                    <a:lnTo>
                                      <a:pt x="262" y="1647"/>
                                    </a:lnTo>
                                    <a:lnTo>
                                      <a:pt x="242" y="1692"/>
                                    </a:lnTo>
                                    <a:lnTo>
                                      <a:pt x="222" y="1737"/>
                                    </a:lnTo>
                                    <a:lnTo>
                                      <a:pt x="204" y="1784"/>
                                    </a:lnTo>
                                    <a:lnTo>
                                      <a:pt x="186" y="1831"/>
                                    </a:lnTo>
                                    <a:lnTo>
                                      <a:pt x="196" y="1851"/>
                                    </a:lnTo>
                                    <a:lnTo>
                                      <a:pt x="211" y="1879"/>
                                    </a:lnTo>
                                    <a:lnTo>
                                      <a:pt x="234" y="1911"/>
                                    </a:lnTo>
                                    <a:lnTo>
                                      <a:pt x="261" y="1951"/>
                                    </a:lnTo>
                                    <a:lnTo>
                                      <a:pt x="274" y="1917"/>
                                    </a:lnTo>
                                    <a:lnTo>
                                      <a:pt x="284" y="1884"/>
                                    </a:lnTo>
                                    <a:lnTo>
                                      <a:pt x="290" y="1851"/>
                                    </a:lnTo>
                                    <a:lnTo>
                                      <a:pt x="295" y="1821"/>
                                    </a:lnTo>
                                    <a:lnTo>
                                      <a:pt x="297" y="1792"/>
                                    </a:lnTo>
                                    <a:lnTo>
                                      <a:pt x="295" y="1763"/>
                                    </a:lnTo>
                                    <a:lnTo>
                                      <a:pt x="292" y="1734"/>
                                    </a:lnTo>
                                    <a:lnTo>
                                      <a:pt x="287" y="1707"/>
                                    </a:lnTo>
                                    <a:lnTo>
                                      <a:pt x="302" y="1732"/>
                                    </a:lnTo>
                                    <a:lnTo>
                                      <a:pt x="317" y="1755"/>
                                    </a:lnTo>
                                    <a:lnTo>
                                      <a:pt x="330" y="1779"/>
                                    </a:lnTo>
                                    <a:lnTo>
                                      <a:pt x="342" y="1803"/>
                                    </a:lnTo>
                                    <a:lnTo>
                                      <a:pt x="352" y="1824"/>
                                    </a:lnTo>
                                    <a:lnTo>
                                      <a:pt x="360" y="1848"/>
                                    </a:lnTo>
                                    <a:lnTo>
                                      <a:pt x="365" y="1869"/>
                                    </a:lnTo>
                                    <a:lnTo>
                                      <a:pt x="370" y="1891"/>
                                    </a:lnTo>
                                    <a:lnTo>
                                      <a:pt x="373" y="1911"/>
                                    </a:lnTo>
                                    <a:lnTo>
                                      <a:pt x="375" y="1931"/>
                                    </a:lnTo>
                                    <a:lnTo>
                                      <a:pt x="375" y="1953"/>
                                    </a:lnTo>
                                    <a:lnTo>
                                      <a:pt x="372" y="1971"/>
                                    </a:lnTo>
                                    <a:lnTo>
                                      <a:pt x="368" y="1991"/>
                                    </a:lnTo>
                                    <a:lnTo>
                                      <a:pt x="363" y="2011"/>
                                    </a:lnTo>
                                    <a:lnTo>
                                      <a:pt x="355" y="2029"/>
                                    </a:lnTo>
                                    <a:lnTo>
                                      <a:pt x="347" y="2047"/>
                                    </a:lnTo>
                                    <a:lnTo>
                                      <a:pt x="325" y="2089"/>
                                    </a:lnTo>
                                    <a:lnTo>
                                      <a:pt x="304" y="2132"/>
                                    </a:lnTo>
                                    <a:lnTo>
                                      <a:pt x="282" y="2175"/>
                                    </a:lnTo>
                                    <a:lnTo>
                                      <a:pt x="262" y="2219"/>
                                    </a:lnTo>
                                    <a:lnTo>
                                      <a:pt x="242" y="2264"/>
                                    </a:lnTo>
                                    <a:lnTo>
                                      <a:pt x="222" y="2309"/>
                                    </a:lnTo>
                                    <a:lnTo>
                                      <a:pt x="204" y="2355"/>
                                    </a:lnTo>
                                    <a:lnTo>
                                      <a:pt x="186" y="2402"/>
                                    </a:lnTo>
                                    <a:lnTo>
                                      <a:pt x="216" y="2452"/>
                                    </a:lnTo>
                                    <a:lnTo>
                                      <a:pt x="247" y="2498"/>
                                    </a:lnTo>
                                    <a:lnTo>
                                      <a:pt x="277" y="2539"/>
                                    </a:lnTo>
                                    <a:lnTo>
                                      <a:pt x="309" y="2577"/>
                                    </a:lnTo>
                                    <a:lnTo>
                                      <a:pt x="266" y="2546"/>
                                    </a:lnTo>
                                    <a:lnTo>
                                      <a:pt x="227" y="2517"/>
                                    </a:lnTo>
                                    <a:lnTo>
                                      <a:pt x="194" y="2489"/>
                                    </a:lnTo>
                                    <a:lnTo>
                                      <a:pt x="164" y="2458"/>
                                    </a:lnTo>
                                    <a:lnTo>
                                      <a:pt x="151" y="2499"/>
                                    </a:lnTo>
                                    <a:lnTo>
                                      <a:pt x="139" y="2539"/>
                                    </a:lnTo>
                                    <a:lnTo>
                                      <a:pt x="131" y="2581"/>
                                    </a:lnTo>
                                    <a:lnTo>
                                      <a:pt x="126" y="2622"/>
                                    </a:lnTo>
                                    <a:lnTo>
                                      <a:pt x="123" y="2662"/>
                                    </a:lnTo>
                                    <a:lnTo>
                                      <a:pt x="121" y="2704"/>
                                    </a:lnTo>
                                    <a:lnTo>
                                      <a:pt x="123" y="2746"/>
                                    </a:lnTo>
                                    <a:lnTo>
                                      <a:pt x="126" y="2787"/>
                                    </a:lnTo>
                                    <a:lnTo>
                                      <a:pt x="129" y="2809"/>
                                    </a:lnTo>
                                    <a:lnTo>
                                      <a:pt x="133" y="2831"/>
                                    </a:lnTo>
                                    <a:lnTo>
                                      <a:pt x="138" y="2852"/>
                                    </a:lnTo>
                                    <a:lnTo>
                                      <a:pt x="144" y="2874"/>
                                    </a:lnTo>
                                    <a:lnTo>
                                      <a:pt x="151" y="2896"/>
                                    </a:lnTo>
                                    <a:lnTo>
                                      <a:pt x="159" y="2917"/>
                                    </a:lnTo>
                                    <a:lnTo>
                                      <a:pt x="169" y="2941"/>
                                    </a:lnTo>
                                    <a:lnTo>
                                      <a:pt x="181" y="2963"/>
                                    </a:lnTo>
                                    <a:lnTo>
                                      <a:pt x="192" y="2984"/>
                                    </a:lnTo>
                                    <a:lnTo>
                                      <a:pt x="206" y="3008"/>
                                    </a:lnTo>
                                    <a:lnTo>
                                      <a:pt x="219" y="3030"/>
                                    </a:lnTo>
                                    <a:lnTo>
                                      <a:pt x="236" y="3053"/>
                                    </a:lnTo>
                                    <a:lnTo>
                                      <a:pt x="269" y="3098"/>
                                    </a:lnTo>
                                    <a:lnTo>
                                      <a:pt x="309" y="3146"/>
                                    </a:lnTo>
                                    <a:lnTo>
                                      <a:pt x="274" y="3122"/>
                                    </a:lnTo>
                                    <a:lnTo>
                                      <a:pt x="242" y="3097"/>
                                    </a:lnTo>
                                    <a:lnTo>
                                      <a:pt x="211" y="3073"/>
                                    </a:lnTo>
                                    <a:lnTo>
                                      <a:pt x="183" y="3048"/>
                                    </a:lnTo>
                                    <a:lnTo>
                                      <a:pt x="158" y="3024"/>
                                    </a:lnTo>
                                    <a:lnTo>
                                      <a:pt x="133" y="2999"/>
                                    </a:lnTo>
                                    <a:lnTo>
                                      <a:pt x="111" y="2975"/>
                                    </a:lnTo>
                                    <a:lnTo>
                                      <a:pt x="91" y="2950"/>
                                    </a:lnTo>
                                    <a:lnTo>
                                      <a:pt x="73" y="2925"/>
                                    </a:lnTo>
                                    <a:lnTo>
                                      <a:pt x="58" y="2901"/>
                                    </a:lnTo>
                                    <a:lnTo>
                                      <a:pt x="45" y="2876"/>
                                    </a:lnTo>
                                    <a:lnTo>
                                      <a:pt x="33" y="2851"/>
                                    </a:lnTo>
                                    <a:lnTo>
                                      <a:pt x="25" y="2827"/>
                                    </a:lnTo>
                                    <a:lnTo>
                                      <a:pt x="17" y="2802"/>
                                    </a:lnTo>
                                    <a:lnTo>
                                      <a:pt x="12" y="2776"/>
                                    </a:lnTo>
                                    <a:lnTo>
                                      <a:pt x="10" y="2753"/>
                                    </a:lnTo>
                                    <a:lnTo>
                                      <a:pt x="7" y="2700"/>
                                    </a:lnTo>
                                    <a:lnTo>
                                      <a:pt x="7" y="2650"/>
                                    </a:lnTo>
                                    <a:lnTo>
                                      <a:pt x="8" y="2624"/>
                                    </a:lnTo>
                                    <a:lnTo>
                                      <a:pt x="10" y="2599"/>
                                    </a:lnTo>
                                    <a:lnTo>
                                      <a:pt x="13" y="2574"/>
                                    </a:lnTo>
                                    <a:lnTo>
                                      <a:pt x="17" y="2548"/>
                                    </a:lnTo>
                                    <a:lnTo>
                                      <a:pt x="22" y="2523"/>
                                    </a:lnTo>
                                    <a:lnTo>
                                      <a:pt x="27" y="2499"/>
                                    </a:lnTo>
                                    <a:lnTo>
                                      <a:pt x="33" y="2474"/>
                                    </a:lnTo>
                                    <a:lnTo>
                                      <a:pt x="41" y="2449"/>
                                    </a:lnTo>
                                    <a:lnTo>
                                      <a:pt x="48" y="2425"/>
                                    </a:lnTo>
                                    <a:lnTo>
                                      <a:pt x="58" y="2400"/>
                                    </a:lnTo>
                                    <a:lnTo>
                                      <a:pt x="68" y="2376"/>
                                    </a:lnTo>
                                    <a:lnTo>
                                      <a:pt x="78" y="2351"/>
                                    </a:lnTo>
                                    <a:lnTo>
                                      <a:pt x="61" y="2322"/>
                                    </a:lnTo>
                                    <a:lnTo>
                                      <a:pt x="46" y="2293"/>
                                    </a:lnTo>
                                    <a:lnTo>
                                      <a:pt x="33" y="2262"/>
                                    </a:lnTo>
                                    <a:lnTo>
                                      <a:pt x="23" y="2231"/>
                                    </a:lnTo>
                                    <a:lnTo>
                                      <a:pt x="15" y="2199"/>
                                    </a:lnTo>
                                    <a:lnTo>
                                      <a:pt x="10" y="2166"/>
                                    </a:lnTo>
                                    <a:lnTo>
                                      <a:pt x="7" y="2132"/>
                                    </a:lnTo>
                                    <a:lnTo>
                                      <a:pt x="5" y="2096"/>
                                    </a:lnTo>
                                    <a:lnTo>
                                      <a:pt x="7" y="2060"/>
                                    </a:lnTo>
                                    <a:lnTo>
                                      <a:pt x="10" y="2023"/>
                                    </a:lnTo>
                                    <a:lnTo>
                                      <a:pt x="15" y="1985"/>
                                    </a:lnTo>
                                    <a:lnTo>
                                      <a:pt x="23" y="1947"/>
                                    </a:lnTo>
                                    <a:lnTo>
                                      <a:pt x="33" y="1908"/>
                                    </a:lnTo>
                                    <a:lnTo>
                                      <a:pt x="46" y="1866"/>
                                    </a:lnTo>
                                    <a:lnTo>
                                      <a:pt x="61" y="1824"/>
                                    </a:lnTo>
                                    <a:lnTo>
                                      <a:pt x="78" y="1783"/>
                                    </a:lnTo>
                                    <a:lnTo>
                                      <a:pt x="61" y="1754"/>
                                    </a:lnTo>
                                    <a:lnTo>
                                      <a:pt x="46" y="1725"/>
                                    </a:lnTo>
                                    <a:lnTo>
                                      <a:pt x="33" y="1694"/>
                                    </a:lnTo>
                                    <a:lnTo>
                                      <a:pt x="23" y="1661"/>
                                    </a:lnTo>
                                    <a:lnTo>
                                      <a:pt x="15" y="1629"/>
                                    </a:lnTo>
                                    <a:lnTo>
                                      <a:pt x="10" y="1596"/>
                                    </a:lnTo>
                                    <a:lnTo>
                                      <a:pt x="7" y="1562"/>
                                    </a:lnTo>
                                    <a:lnTo>
                                      <a:pt x="5" y="1527"/>
                                    </a:lnTo>
                                    <a:lnTo>
                                      <a:pt x="7" y="1491"/>
                                    </a:lnTo>
                                    <a:lnTo>
                                      <a:pt x="10" y="1453"/>
                                    </a:lnTo>
                                    <a:lnTo>
                                      <a:pt x="15" y="1415"/>
                                    </a:lnTo>
                                    <a:lnTo>
                                      <a:pt x="23" y="1375"/>
                                    </a:lnTo>
                                    <a:lnTo>
                                      <a:pt x="33" y="1336"/>
                                    </a:lnTo>
                                    <a:lnTo>
                                      <a:pt x="46" y="1296"/>
                                    </a:lnTo>
                                    <a:lnTo>
                                      <a:pt x="61" y="1252"/>
                                    </a:lnTo>
                                    <a:lnTo>
                                      <a:pt x="78" y="1209"/>
                                    </a:lnTo>
                                    <a:lnTo>
                                      <a:pt x="66" y="1189"/>
                                    </a:lnTo>
                                    <a:lnTo>
                                      <a:pt x="53" y="1167"/>
                                    </a:lnTo>
                                    <a:lnTo>
                                      <a:pt x="43" y="1147"/>
                                    </a:lnTo>
                                    <a:lnTo>
                                      <a:pt x="33" y="1126"/>
                                    </a:lnTo>
                                    <a:lnTo>
                                      <a:pt x="25" y="1106"/>
                                    </a:lnTo>
                                    <a:lnTo>
                                      <a:pt x="18" y="1084"/>
                                    </a:lnTo>
                                    <a:lnTo>
                                      <a:pt x="12" y="1064"/>
                                    </a:lnTo>
                                    <a:lnTo>
                                      <a:pt x="7" y="1042"/>
                                    </a:lnTo>
                                    <a:lnTo>
                                      <a:pt x="3" y="1022"/>
                                    </a:lnTo>
                                    <a:lnTo>
                                      <a:pt x="2" y="1001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59"/>
                                    </a:lnTo>
                                    <a:lnTo>
                                      <a:pt x="0" y="937"/>
                                    </a:lnTo>
                                    <a:lnTo>
                                      <a:pt x="2" y="916"/>
                                    </a:lnTo>
                                    <a:lnTo>
                                      <a:pt x="5" y="894"/>
                                    </a:lnTo>
                                    <a:lnTo>
                                      <a:pt x="10" y="874"/>
                                    </a:lnTo>
                                    <a:lnTo>
                                      <a:pt x="20" y="829"/>
                                    </a:lnTo>
                                    <a:lnTo>
                                      <a:pt x="30" y="783"/>
                                    </a:lnTo>
                                    <a:lnTo>
                                      <a:pt x="43" y="740"/>
                                    </a:lnTo>
                                    <a:lnTo>
                                      <a:pt x="56" y="698"/>
                                    </a:lnTo>
                                    <a:lnTo>
                                      <a:pt x="71" y="657"/>
                                    </a:lnTo>
                                    <a:lnTo>
                                      <a:pt x="88" y="615"/>
                                    </a:lnTo>
                                    <a:lnTo>
                                      <a:pt x="106" y="574"/>
                                    </a:lnTo>
                                    <a:lnTo>
                                      <a:pt x="126" y="534"/>
                                    </a:lnTo>
                                    <a:lnTo>
                                      <a:pt x="141" y="498"/>
                                    </a:lnTo>
                                    <a:lnTo>
                                      <a:pt x="156" y="461"/>
                                    </a:lnTo>
                                    <a:lnTo>
                                      <a:pt x="173" y="427"/>
                                    </a:lnTo>
                                    <a:lnTo>
                                      <a:pt x="188" y="391"/>
                                    </a:lnTo>
                                    <a:lnTo>
                                      <a:pt x="202" y="358"/>
                                    </a:lnTo>
                                    <a:lnTo>
                                      <a:pt x="219" y="324"/>
                                    </a:lnTo>
                                    <a:lnTo>
                                      <a:pt x="236" y="291"/>
                                    </a:lnTo>
                                    <a:lnTo>
                                      <a:pt x="252" y="259"/>
                                    </a:lnTo>
                                    <a:lnTo>
                                      <a:pt x="267" y="224"/>
                                    </a:lnTo>
                                    <a:lnTo>
                                      <a:pt x="280" y="192"/>
                                    </a:lnTo>
                                    <a:lnTo>
                                      <a:pt x="289" y="159"/>
                                    </a:lnTo>
                                    <a:lnTo>
                                      <a:pt x="295" y="126"/>
                                    </a:lnTo>
                                    <a:lnTo>
                                      <a:pt x="297" y="94"/>
                                    </a:lnTo>
                                    <a:lnTo>
                                      <a:pt x="297" y="63"/>
                                    </a:lnTo>
                                    <a:lnTo>
                                      <a:pt x="294" y="31"/>
                                    </a:lnTo>
                                    <a:lnTo>
                                      <a:pt x="28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0" name="Freeform 780"/>
                            <wps:cNvSpPr/>
                            <wps:spPr>
                              <a:xfrm>
                                <a:off x="10913" y="2019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" y="341"/>
                                    </a:moveTo>
                                    <a:lnTo>
                                      <a:pt x="23" y="306"/>
                                    </a:lnTo>
                                    <a:lnTo>
                                      <a:pt x="38" y="274"/>
                                    </a:lnTo>
                                    <a:lnTo>
                                      <a:pt x="55" y="241"/>
                                    </a:lnTo>
                                    <a:lnTo>
                                      <a:pt x="71" y="209"/>
                                    </a:lnTo>
                                    <a:lnTo>
                                      <a:pt x="88" y="174"/>
                                    </a:lnTo>
                                    <a:lnTo>
                                      <a:pt x="103" y="142"/>
                                    </a:lnTo>
                                    <a:lnTo>
                                      <a:pt x="120" y="109"/>
                                    </a:lnTo>
                                    <a:lnTo>
                                      <a:pt x="135" y="80"/>
                                    </a:lnTo>
                                    <a:lnTo>
                                      <a:pt x="135" y="78"/>
                                    </a:lnTo>
                                    <a:lnTo>
                                      <a:pt x="120" y="66"/>
                                    </a:lnTo>
                                    <a:lnTo>
                                      <a:pt x="90" y="4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2" y="183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5" y="304"/>
                                    </a:lnTo>
                                    <a:lnTo>
                                      <a:pt x="12" y="3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1" name="Freeform 781"/>
                            <wps:cNvSpPr/>
                            <wps:spPr>
                              <a:xfrm>
                                <a:off x="10913" y="1719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" y="348"/>
                                    </a:moveTo>
                                    <a:lnTo>
                                      <a:pt x="28" y="305"/>
                                    </a:lnTo>
                                    <a:lnTo>
                                      <a:pt x="45" y="268"/>
                                    </a:lnTo>
                                    <a:lnTo>
                                      <a:pt x="58" y="238"/>
                                    </a:lnTo>
                                    <a:lnTo>
                                      <a:pt x="71" y="214"/>
                                    </a:lnTo>
                                    <a:lnTo>
                                      <a:pt x="95" y="163"/>
                                    </a:lnTo>
                                    <a:lnTo>
                                      <a:pt x="113" y="124"/>
                                    </a:lnTo>
                                    <a:lnTo>
                                      <a:pt x="126" y="95"/>
                                    </a:lnTo>
                                    <a:lnTo>
                                      <a:pt x="135" y="78"/>
                                    </a:lnTo>
                                    <a:lnTo>
                                      <a:pt x="101" y="51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2" y="185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5" y="308"/>
                                    </a:lnTo>
                                    <a:lnTo>
                                      <a:pt x="12" y="3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2" name="Freeform 782"/>
                            <wps:cNvSpPr/>
                            <wps:spPr>
                              <a:xfrm>
                                <a:off x="10861" y="104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290" y="0"/>
                                    </a:moveTo>
                                    <a:lnTo>
                                      <a:pt x="307" y="26"/>
                                    </a:lnTo>
                                    <a:lnTo>
                                      <a:pt x="321" y="49"/>
                                    </a:lnTo>
                                    <a:lnTo>
                                      <a:pt x="335" y="73"/>
                                    </a:lnTo>
                                    <a:lnTo>
                                      <a:pt x="346" y="96"/>
                                    </a:lnTo>
                                    <a:lnTo>
                                      <a:pt x="355" y="120"/>
                                    </a:lnTo>
                                    <a:lnTo>
                                      <a:pt x="363" y="142"/>
                                    </a:lnTo>
                                    <a:lnTo>
                                      <a:pt x="368" y="163"/>
                                    </a:lnTo>
                                    <a:lnTo>
                                      <a:pt x="373" y="185"/>
                                    </a:lnTo>
                                    <a:lnTo>
                                      <a:pt x="376" y="207"/>
                                    </a:lnTo>
                                    <a:lnTo>
                                      <a:pt x="376" y="227"/>
                                    </a:lnTo>
                                    <a:lnTo>
                                      <a:pt x="375" y="247"/>
                                    </a:lnTo>
                                    <a:lnTo>
                                      <a:pt x="373" y="266"/>
                                    </a:lnTo>
                                    <a:lnTo>
                                      <a:pt x="368" y="286"/>
                                    </a:lnTo>
                                    <a:lnTo>
                                      <a:pt x="361" y="304"/>
                                    </a:lnTo>
                                    <a:lnTo>
                                      <a:pt x="355" y="323"/>
                                    </a:lnTo>
                                    <a:lnTo>
                                      <a:pt x="345" y="341"/>
                                    </a:lnTo>
                                    <a:lnTo>
                                      <a:pt x="321" y="384"/>
                                    </a:lnTo>
                                    <a:lnTo>
                                      <a:pt x="300" y="426"/>
                                    </a:lnTo>
                                    <a:lnTo>
                                      <a:pt x="280" y="469"/>
                                    </a:lnTo>
                                    <a:lnTo>
                                      <a:pt x="260" y="513"/>
                                    </a:lnTo>
                                    <a:lnTo>
                                      <a:pt x="240" y="558"/>
                                    </a:lnTo>
                                    <a:lnTo>
                                      <a:pt x="220" y="603"/>
                                    </a:lnTo>
                                    <a:lnTo>
                                      <a:pt x="202" y="648"/>
                                    </a:lnTo>
                                    <a:lnTo>
                                      <a:pt x="184" y="695"/>
                                    </a:lnTo>
                                    <a:lnTo>
                                      <a:pt x="174" y="721"/>
                                    </a:lnTo>
                                    <a:lnTo>
                                      <a:pt x="164" y="746"/>
                                    </a:lnTo>
                                    <a:lnTo>
                                      <a:pt x="154" y="771"/>
                                    </a:lnTo>
                                    <a:lnTo>
                                      <a:pt x="147" y="795"/>
                                    </a:lnTo>
                                    <a:lnTo>
                                      <a:pt x="139" y="820"/>
                                    </a:lnTo>
                                    <a:lnTo>
                                      <a:pt x="134" y="846"/>
                                    </a:lnTo>
                                    <a:lnTo>
                                      <a:pt x="129" y="871"/>
                                    </a:lnTo>
                                    <a:lnTo>
                                      <a:pt x="124" y="894"/>
                                    </a:lnTo>
                                    <a:lnTo>
                                      <a:pt x="122" y="920"/>
                                    </a:lnTo>
                                    <a:lnTo>
                                      <a:pt x="119" y="943"/>
                                    </a:lnTo>
                                    <a:lnTo>
                                      <a:pt x="119" y="967"/>
                                    </a:lnTo>
                                    <a:lnTo>
                                      <a:pt x="119" y="992"/>
                                    </a:lnTo>
                                    <a:lnTo>
                                      <a:pt x="119" y="1016"/>
                                    </a:lnTo>
                                    <a:lnTo>
                                      <a:pt x="121" y="1039"/>
                                    </a:lnTo>
                                    <a:lnTo>
                                      <a:pt x="124" y="1061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42" y="1050"/>
                                    </a:lnTo>
                                    <a:lnTo>
                                      <a:pt x="157" y="1016"/>
                                    </a:lnTo>
                                    <a:lnTo>
                                      <a:pt x="174" y="981"/>
                                    </a:lnTo>
                                    <a:lnTo>
                                      <a:pt x="190" y="949"/>
                                    </a:lnTo>
                                    <a:lnTo>
                                      <a:pt x="205" y="916"/>
                                    </a:lnTo>
                                    <a:lnTo>
                                      <a:pt x="222" y="884"/>
                                    </a:lnTo>
                                    <a:lnTo>
                                      <a:pt x="237" y="853"/>
                                    </a:lnTo>
                                    <a:lnTo>
                                      <a:pt x="253" y="820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80" y="755"/>
                                    </a:lnTo>
                                    <a:lnTo>
                                      <a:pt x="290" y="724"/>
                                    </a:lnTo>
                                    <a:lnTo>
                                      <a:pt x="295" y="694"/>
                                    </a:lnTo>
                                    <a:lnTo>
                                      <a:pt x="298" y="663"/>
                                    </a:lnTo>
                                    <a:lnTo>
                                      <a:pt x="298" y="630"/>
                                    </a:lnTo>
                                    <a:lnTo>
                                      <a:pt x="297" y="599"/>
                                    </a:lnTo>
                                    <a:lnTo>
                                      <a:pt x="290" y="569"/>
                                    </a:lnTo>
                                    <a:lnTo>
                                      <a:pt x="307" y="594"/>
                                    </a:lnTo>
                                    <a:lnTo>
                                      <a:pt x="321" y="618"/>
                                    </a:lnTo>
                                    <a:lnTo>
                                      <a:pt x="333" y="639"/>
                                    </a:lnTo>
                                    <a:lnTo>
                                      <a:pt x="345" y="663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61" y="706"/>
                                    </a:lnTo>
                                    <a:lnTo>
                                      <a:pt x="368" y="728"/>
                                    </a:lnTo>
                                    <a:lnTo>
                                      <a:pt x="373" y="750"/>
                                    </a:lnTo>
                                    <a:lnTo>
                                      <a:pt x="376" y="770"/>
                                    </a:lnTo>
                                    <a:lnTo>
                                      <a:pt x="376" y="791"/>
                                    </a:lnTo>
                                    <a:lnTo>
                                      <a:pt x="376" y="811"/>
                                    </a:lnTo>
                                    <a:lnTo>
                                      <a:pt x="375" y="831"/>
                                    </a:lnTo>
                                    <a:lnTo>
                                      <a:pt x="371" y="849"/>
                                    </a:lnTo>
                                    <a:lnTo>
                                      <a:pt x="366" y="869"/>
                                    </a:lnTo>
                                    <a:lnTo>
                                      <a:pt x="360" y="887"/>
                                    </a:lnTo>
                                    <a:lnTo>
                                      <a:pt x="351" y="905"/>
                                    </a:lnTo>
                                    <a:lnTo>
                                      <a:pt x="330" y="943"/>
                                    </a:lnTo>
                                    <a:lnTo>
                                      <a:pt x="310" y="985"/>
                                    </a:lnTo>
                                    <a:lnTo>
                                      <a:pt x="290" y="1027"/>
                                    </a:lnTo>
                                    <a:lnTo>
                                      <a:pt x="268" y="1070"/>
                                    </a:lnTo>
                                    <a:lnTo>
                                      <a:pt x="248" y="1115"/>
                                    </a:lnTo>
                                    <a:lnTo>
                                      <a:pt x="227" y="1161"/>
                                    </a:lnTo>
                                    <a:lnTo>
                                      <a:pt x="207" y="1209"/>
                                    </a:lnTo>
                                    <a:lnTo>
                                      <a:pt x="187" y="1260"/>
                                    </a:lnTo>
                                    <a:lnTo>
                                      <a:pt x="199" y="1282"/>
                                    </a:lnTo>
                                    <a:lnTo>
                                      <a:pt x="214" y="1309"/>
                                    </a:lnTo>
                                    <a:lnTo>
                                      <a:pt x="234" y="1340"/>
                                    </a:lnTo>
                                    <a:lnTo>
                                      <a:pt x="260" y="1378"/>
                                    </a:lnTo>
                                    <a:lnTo>
                                      <a:pt x="272" y="1345"/>
                                    </a:lnTo>
                                    <a:lnTo>
                                      <a:pt x="280" y="1314"/>
                                    </a:lnTo>
                                    <a:lnTo>
                                      <a:pt x="288" y="1284"/>
                                    </a:lnTo>
                                    <a:lnTo>
                                      <a:pt x="293" y="1253"/>
                                    </a:lnTo>
                                    <a:lnTo>
                                      <a:pt x="295" y="1222"/>
                                    </a:lnTo>
                                    <a:lnTo>
                                      <a:pt x="297" y="1193"/>
                                    </a:lnTo>
                                    <a:lnTo>
                                      <a:pt x="295" y="1166"/>
                                    </a:lnTo>
                                    <a:lnTo>
                                      <a:pt x="290" y="1139"/>
                                    </a:lnTo>
                                    <a:lnTo>
                                      <a:pt x="307" y="1162"/>
                                    </a:lnTo>
                                    <a:lnTo>
                                      <a:pt x="321" y="1184"/>
                                    </a:lnTo>
                                    <a:lnTo>
                                      <a:pt x="333" y="1208"/>
                                    </a:lnTo>
                                    <a:lnTo>
                                      <a:pt x="345" y="1229"/>
                                    </a:lnTo>
                                    <a:lnTo>
                                      <a:pt x="353" y="1251"/>
                                    </a:lnTo>
                                    <a:lnTo>
                                      <a:pt x="361" y="1273"/>
                                    </a:lnTo>
                                    <a:lnTo>
                                      <a:pt x="368" y="1294"/>
                                    </a:lnTo>
                                    <a:lnTo>
                                      <a:pt x="373" y="1316"/>
                                    </a:lnTo>
                                    <a:lnTo>
                                      <a:pt x="376" y="1336"/>
                                    </a:lnTo>
                                    <a:lnTo>
                                      <a:pt x="376" y="1358"/>
                                    </a:lnTo>
                                    <a:lnTo>
                                      <a:pt x="376" y="1378"/>
                                    </a:lnTo>
                                    <a:lnTo>
                                      <a:pt x="375" y="1398"/>
                                    </a:lnTo>
                                    <a:lnTo>
                                      <a:pt x="371" y="1418"/>
                                    </a:lnTo>
                                    <a:lnTo>
                                      <a:pt x="366" y="1436"/>
                                    </a:lnTo>
                                    <a:lnTo>
                                      <a:pt x="360" y="1456"/>
                                    </a:lnTo>
                                    <a:lnTo>
                                      <a:pt x="351" y="1475"/>
                                    </a:lnTo>
                                    <a:lnTo>
                                      <a:pt x="331" y="1510"/>
                                    </a:lnTo>
                                    <a:lnTo>
                                      <a:pt x="312" y="1548"/>
                                    </a:lnTo>
                                    <a:lnTo>
                                      <a:pt x="292" y="1588"/>
                                    </a:lnTo>
                                    <a:lnTo>
                                      <a:pt x="272" y="1631"/>
                                    </a:lnTo>
                                    <a:lnTo>
                                      <a:pt x="252" y="1676"/>
                                    </a:lnTo>
                                    <a:lnTo>
                                      <a:pt x="230" y="1723"/>
                                    </a:lnTo>
                                    <a:lnTo>
                                      <a:pt x="209" y="1776"/>
                                    </a:lnTo>
                                    <a:lnTo>
                                      <a:pt x="187" y="1828"/>
                                    </a:lnTo>
                                    <a:lnTo>
                                      <a:pt x="205" y="1861"/>
                                    </a:lnTo>
                                    <a:lnTo>
                                      <a:pt x="224" y="1890"/>
                                    </a:lnTo>
                                    <a:lnTo>
                                      <a:pt x="240" y="1919"/>
                                    </a:lnTo>
                                    <a:lnTo>
                                      <a:pt x="260" y="1946"/>
                                    </a:lnTo>
                                    <a:lnTo>
                                      <a:pt x="272" y="1912"/>
                                    </a:lnTo>
                                    <a:lnTo>
                                      <a:pt x="280" y="1877"/>
                                    </a:lnTo>
                                    <a:lnTo>
                                      <a:pt x="288" y="1847"/>
                                    </a:lnTo>
                                    <a:lnTo>
                                      <a:pt x="293" y="1816"/>
                                    </a:lnTo>
                                    <a:lnTo>
                                      <a:pt x="295" y="1787"/>
                                    </a:lnTo>
                                    <a:lnTo>
                                      <a:pt x="297" y="1760"/>
                                    </a:lnTo>
                                    <a:lnTo>
                                      <a:pt x="295" y="1734"/>
                                    </a:lnTo>
                                    <a:lnTo>
                                      <a:pt x="290" y="1711"/>
                                    </a:lnTo>
                                    <a:lnTo>
                                      <a:pt x="307" y="1734"/>
                                    </a:lnTo>
                                    <a:lnTo>
                                      <a:pt x="321" y="1758"/>
                                    </a:lnTo>
                                    <a:lnTo>
                                      <a:pt x="333" y="1780"/>
                                    </a:lnTo>
                                    <a:lnTo>
                                      <a:pt x="345" y="1801"/>
                                    </a:lnTo>
                                    <a:lnTo>
                                      <a:pt x="353" y="1825"/>
                                    </a:lnTo>
                                    <a:lnTo>
                                      <a:pt x="361" y="1847"/>
                                    </a:lnTo>
                                    <a:lnTo>
                                      <a:pt x="368" y="1866"/>
                                    </a:lnTo>
                                    <a:lnTo>
                                      <a:pt x="373" y="1888"/>
                                    </a:lnTo>
                                    <a:lnTo>
                                      <a:pt x="376" y="1908"/>
                                    </a:lnTo>
                                    <a:lnTo>
                                      <a:pt x="376" y="1930"/>
                                    </a:lnTo>
                                    <a:lnTo>
                                      <a:pt x="376" y="1950"/>
                                    </a:lnTo>
                                    <a:lnTo>
                                      <a:pt x="375" y="1968"/>
                                    </a:lnTo>
                                    <a:lnTo>
                                      <a:pt x="371" y="1988"/>
                                    </a:lnTo>
                                    <a:lnTo>
                                      <a:pt x="366" y="2006"/>
                                    </a:lnTo>
                                    <a:lnTo>
                                      <a:pt x="360" y="2026"/>
                                    </a:lnTo>
                                    <a:lnTo>
                                      <a:pt x="351" y="2044"/>
                                    </a:lnTo>
                                    <a:lnTo>
                                      <a:pt x="328" y="2084"/>
                                    </a:lnTo>
                                    <a:lnTo>
                                      <a:pt x="307" y="2123"/>
                                    </a:lnTo>
                                    <a:lnTo>
                                      <a:pt x="285" y="2167"/>
                                    </a:lnTo>
                                    <a:lnTo>
                                      <a:pt x="265" y="2210"/>
                                    </a:lnTo>
                                    <a:lnTo>
                                      <a:pt x="245" y="2256"/>
                                    </a:lnTo>
                                    <a:lnTo>
                                      <a:pt x="225" y="2301"/>
                                    </a:lnTo>
                                    <a:lnTo>
                                      <a:pt x="205" y="2350"/>
                                    </a:lnTo>
                                    <a:lnTo>
                                      <a:pt x="187" y="2399"/>
                                    </a:lnTo>
                                    <a:lnTo>
                                      <a:pt x="197" y="2417"/>
                                    </a:lnTo>
                                    <a:lnTo>
                                      <a:pt x="209" y="2437"/>
                                    </a:lnTo>
                                    <a:lnTo>
                                      <a:pt x="222" y="2458"/>
                                    </a:lnTo>
                                    <a:lnTo>
                                      <a:pt x="237" y="2478"/>
                                    </a:lnTo>
                                    <a:lnTo>
                                      <a:pt x="270" y="2523"/>
                                    </a:lnTo>
                                    <a:lnTo>
                                      <a:pt x="310" y="2572"/>
                                    </a:lnTo>
                                    <a:lnTo>
                                      <a:pt x="267" y="2543"/>
                                    </a:lnTo>
                                    <a:lnTo>
                                      <a:pt x="229" y="2514"/>
                                    </a:lnTo>
                                    <a:lnTo>
                                      <a:pt x="210" y="2500"/>
                                    </a:lnTo>
                                    <a:lnTo>
                                      <a:pt x="194" y="2485"/>
                                    </a:lnTo>
                                    <a:lnTo>
                                      <a:pt x="179" y="2469"/>
                                    </a:lnTo>
                                    <a:lnTo>
                                      <a:pt x="165" y="2455"/>
                                    </a:lnTo>
                                    <a:lnTo>
                                      <a:pt x="152" y="2495"/>
                                    </a:lnTo>
                                    <a:lnTo>
                                      <a:pt x="141" y="2534"/>
                                    </a:lnTo>
                                    <a:lnTo>
                                      <a:pt x="132" y="2574"/>
                                    </a:lnTo>
                                    <a:lnTo>
                                      <a:pt x="127" y="2614"/>
                                    </a:lnTo>
                                    <a:lnTo>
                                      <a:pt x="124" y="2656"/>
                                    </a:lnTo>
                                    <a:lnTo>
                                      <a:pt x="122" y="2697"/>
                                    </a:lnTo>
                                    <a:lnTo>
                                      <a:pt x="124" y="2741"/>
                                    </a:lnTo>
                                    <a:lnTo>
                                      <a:pt x="127" y="2784"/>
                                    </a:lnTo>
                                    <a:lnTo>
                                      <a:pt x="129" y="2804"/>
                                    </a:lnTo>
                                    <a:lnTo>
                                      <a:pt x="132" y="2826"/>
                                    </a:lnTo>
                                    <a:lnTo>
                                      <a:pt x="137" y="2846"/>
                                    </a:lnTo>
                                    <a:lnTo>
                                      <a:pt x="144" y="2867"/>
                                    </a:lnTo>
                                    <a:lnTo>
                                      <a:pt x="151" y="2889"/>
                                    </a:lnTo>
                                    <a:lnTo>
                                      <a:pt x="159" y="2911"/>
                                    </a:lnTo>
                                    <a:lnTo>
                                      <a:pt x="169" y="2933"/>
                                    </a:lnTo>
                                    <a:lnTo>
                                      <a:pt x="179" y="2956"/>
                                    </a:lnTo>
                                    <a:lnTo>
                                      <a:pt x="192" y="2978"/>
                                    </a:lnTo>
                                    <a:lnTo>
                                      <a:pt x="205" y="3001"/>
                                    </a:lnTo>
                                    <a:lnTo>
                                      <a:pt x="219" y="3025"/>
                                    </a:lnTo>
                                    <a:lnTo>
                                      <a:pt x="235" y="3048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310" y="3146"/>
                                    </a:lnTo>
                                    <a:lnTo>
                                      <a:pt x="275" y="3121"/>
                                    </a:lnTo>
                                    <a:lnTo>
                                      <a:pt x="243" y="3097"/>
                                    </a:lnTo>
                                    <a:lnTo>
                                      <a:pt x="212" y="3074"/>
                                    </a:lnTo>
                                    <a:lnTo>
                                      <a:pt x="185" y="3048"/>
                                    </a:lnTo>
                                    <a:lnTo>
                                      <a:pt x="159" y="3025"/>
                                    </a:lnTo>
                                    <a:lnTo>
                                      <a:pt x="134" y="3001"/>
                                    </a:lnTo>
                                    <a:lnTo>
                                      <a:pt x="112" y="2976"/>
                                    </a:lnTo>
                                    <a:lnTo>
                                      <a:pt x="92" y="2952"/>
                                    </a:lnTo>
                                    <a:lnTo>
                                      <a:pt x="76" y="2927"/>
                                    </a:lnTo>
                                    <a:lnTo>
                                      <a:pt x="59" y="2904"/>
                                    </a:lnTo>
                                    <a:lnTo>
                                      <a:pt x="46" y="2878"/>
                                    </a:lnTo>
                                    <a:lnTo>
                                      <a:pt x="34" y="2855"/>
                                    </a:lnTo>
                                    <a:lnTo>
                                      <a:pt x="26" y="2829"/>
                                    </a:lnTo>
                                    <a:lnTo>
                                      <a:pt x="18" y="2806"/>
                                    </a:lnTo>
                                    <a:lnTo>
                                      <a:pt x="13" y="2781"/>
                                    </a:lnTo>
                                    <a:lnTo>
                                      <a:pt x="11" y="2755"/>
                                    </a:lnTo>
                                    <a:lnTo>
                                      <a:pt x="8" y="2706"/>
                                    </a:lnTo>
                                    <a:lnTo>
                                      <a:pt x="8" y="2657"/>
                                    </a:lnTo>
                                    <a:lnTo>
                                      <a:pt x="11" y="2609"/>
                                    </a:lnTo>
                                    <a:lnTo>
                                      <a:pt x="18" y="2558"/>
                                    </a:lnTo>
                                    <a:lnTo>
                                      <a:pt x="26" y="2505"/>
                                    </a:lnTo>
                                    <a:lnTo>
                                      <a:pt x="39" y="2453"/>
                                    </a:lnTo>
                                    <a:lnTo>
                                      <a:pt x="54" y="2400"/>
                                    </a:lnTo>
                                    <a:lnTo>
                                      <a:pt x="74" y="2348"/>
                                    </a:lnTo>
                                    <a:lnTo>
                                      <a:pt x="58" y="2319"/>
                                    </a:lnTo>
                                    <a:lnTo>
                                      <a:pt x="43" y="2290"/>
                                    </a:lnTo>
                                    <a:lnTo>
                                      <a:pt x="31" y="2259"/>
                                    </a:lnTo>
                                    <a:lnTo>
                                      <a:pt x="21" y="2228"/>
                                    </a:lnTo>
                                    <a:lnTo>
                                      <a:pt x="13" y="2196"/>
                                    </a:lnTo>
                                    <a:lnTo>
                                      <a:pt x="8" y="2161"/>
                                    </a:lnTo>
                                    <a:lnTo>
                                      <a:pt x="5" y="2129"/>
                                    </a:lnTo>
                                    <a:lnTo>
                                      <a:pt x="3" y="2093"/>
                                    </a:lnTo>
                                    <a:lnTo>
                                      <a:pt x="5" y="2058"/>
                                    </a:lnTo>
                                    <a:lnTo>
                                      <a:pt x="8" y="2020"/>
                                    </a:lnTo>
                                    <a:lnTo>
                                      <a:pt x="13" y="1982"/>
                                    </a:lnTo>
                                    <a:lnTo>
                                      <a:pt x="21" y="1944"/>
                                    </a:lnTo>
                                    <a:lnTo>
                                      <a:pt x="31" y="1906"/>
                                    </a:lnTo>
                                    <a:lnTo>
                                      <a:pt x="43" y="1865"/>
                                    </a:lnTo>
                                    <a:lnTo>
                                      <a:pt x="58" y="1825"/>
                                    </a:lnTo>
                                    <a:lnTo>
                                      <a:pt x="74" y="1783"/>
                                    </a:lnTo>
                                    <a:lnTo>
                                      <a:pt x="58" y="1752"/>
                                    </a:lnTo>
                                    <a:lnTo>
                                      <a:pt x="44" y="1723"/>
                                    </a:lnTo>
                                    <a:lnTo>
                                      <a:pt x="31" y="1691"/>
                                    </a:lnTo>
                                    <a:lnTo>
                                      <a:pt x="23" y="1660"/>
                                    </a:lnTo>
                                    <a:lnTo>
                                      <a:pt x="14" y="1628"/>
                                    </a:lnTo>
                                    <a:lnTo>
                                      <a:pt x="10" y="1593"/>
                                    </a:lnTo>
                                    <a:lnTo>
                                      <a:pt x="6" y="1559"/>
                                    </a:lnTo>
                                    <a:lnTo>
                                      <a:pt x="5" y="1523"/>
                                    </a:lnTo>
                                    <a:lnTo>
                                      <a:pt x="6" y="1486"/>
                                    </a:lnTo>
                                    <a:lnTo>
                                      <a:pt x="10" y="1448"/>
                                    </a:lnTo>
                                    <a:lnTo>
                                      <a:pt x="14" y="1410"/>
                                    </a:lnTo>
                                    <a:lnTo>
                                      <a:pt x="23" y="1371"/>
                                    </a:lnTo>
                                    <a:lnTo>
                                      <a:pt x="31" y="1331"/>
                                    </a:lnTo>
                                    <a:lnTo>
                                      <a:pt x="44" y="1291"/>
                                    </a:lnTo>
                                    <a:lnTo>
                                      <a:pt x="58" y="1249"/>
                                    </a:lnTo>
                                    <a:lnTo>
                                      <a:pt x="74" y="1206"/>
                                    </a:lnTo>
                                    <a:lnTo>
                                      <a:pt x="61" y="1186"/>
                                    </a:lnTo>
                                    <a:lnTo>
                                      <a:pt x="49" y="1164"/>
                                    </a:lnTo>
                                    <a:lnTo>
                                      <a:pt x="39" y="1144"/>
                                    </a:lnTo>
                                    <a:lnTo>
                                      <a:pt x="31" y="1123"/>
                                    </a:lnTo>
                                    <a:lnTo>
                                      <a:pt x="23" y="1101"/>
                                    </a:lnTo>
                                    <a:lnTo>
                                      <a:pt x="16" y="1081"/>
                                    </a:lnTo>
                                    <a:lnTo>
                                      <a:pt x="10" y="1059"/>
                                    </a:lnTo>
                                    <a:lnTo>
                                      <a:pt x="6" y="1037"/>
                                    </a:lnTo>
                                    <a:lnTo>
                                      <a:pt x="3" y="1018"/>
                                    </a:lnTo>
                                    <a:lnTo>
                                      <a:pt x="0" y="996"/>
                                    </a:lnTo>
                                    <a:lnTo>
                                      <a:pt x="0" y="974"/>
                                    </a:lnTo>
                                    <a:lnTo>
                                      <a:pt x="0" y="954"/>
                                    </a:lnTo>
                                    <a:lnTo>
                                      <a:pt x="0" y="932"/>
                                    </a:lnTo>
                                    <a:lnTo>
                                      <a:pt x="3" y="911"/>
                                    </a:lnTo>
                                    <a:lnTo>
                                      <a:pt x="6" y="891"/>
                                    </a:lnTo>
                                    <a:lnTo>
                                      <a:pt x="11" y="869"/>
                                    </a:lnTo>
                                    <a:lnTo>
                                      <a:pt x="18" y="826"/>
                                    </a:lnTo>
                                    <a:lnTo>
                                      <a:pt x="28" y="782"/>
                                    </a:lnTo>
                                    <a:lnTo>
                                      <a:pt x="39" y="739"/>
                                    </a:lnTo>
                                    <a:lnTo>
                                      <a:pt x="53" y="697"/>
                                    </a:lnTo>
                                    <a:lnTo>
                                      <a:pt x="68" y="654"/>
                                    </a:lnTo>
                                    <a:lnTo>
                                      <a:pt x="86" y="614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24" y="534"/>
                                    </a:lnTo>
                                    <a:lnTo>
                                      <a:pt x="139" y="496"/>
                                    </a:lnTo>
                                    <a:lnTo>
                                      <a:pt x="154" y="460"/>
                                    </a:lnTo>
                                    <a:lnTo>
                                      <a:pt x="169" y="426"/>
                                    </a:lnTo>
                                    <a:lnTo>
                                      <a:pt x="187" y="389"/>
                                    </a:lnTo>
                                    <a:lnTo>
                                      <a:pt x="204" y="357"/>
                                    </a:lnTo>
                                    <a:lnTo>
                                      <a:pt x="220" y="324"/>
                                    </a:lnTo>
                                    <a:lnTo>
                                      <a:pt x="237" y="290"/>
                                    </a:lnTo>
                                    <a:lnTo>
                                      <a:pt x="253" y="257"/>
                                    </a:lnTo>
                                    <a:lnTo>
                                      <a:pt x="267" y="223"/>
                                    </a:lnTo>
                                    <a:lnTo>
                                      <a:pt x="278" y="190"/>
                                    </a:lnTo>
                                    <a:lnTo>
                                      <a:pt x="287" y="156"/>
                                    </a:lnTo>
                                    <a:lnTo>
                                      <a:pt x="293" y="123"/>
                                    </a:lnTo>
                                    <a:lnTo>
                                      <a:pt x="297" y="93"/>
                                    </a:lnTo>
                                    <a:lnTo>
                                      <a:pt x="297" y="60"/>
                                    </a:lnTo>
                                    <a:lnTo>
                                      <a:pt x="295" y="29"/>
                                    </a:lnTo>
                                    <a:lnTo>
                                      <a:pt x="29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3" name="Freeform 783"/>
                            <wps:cNvSpPr/>
                            <wps:spPr>
                              <a:xfrm>
                                <a:off x="10927" y="2036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6" y="340"/>
                                    </a:moveTo>
                                    <a:lnTo>
                                      <a:pt x="13" y="324"/>
                                    </a:lnTo>
                                    <a:lnTo>
                                      <a:pt x="21" y="308"/>
                                    </a:lnTo>
                                    <a:lnTo>
                                      <a:pt x="30" y="290"/>
                                    </a:lnTo>
                                    <a:lnTo>
                                      <a:pt x="38" y="271"/>
                                    </a:lnTo>
                                    <a:lnTo>
                                      <a:pt x="46" y="255"/>
                                    </a:lnTo>
                                    <a:lnTo>
                                      <a:pt x="56" y="239"/>
                                    </a:lnTo>
                                    <a:lnTo>
                                      <a:pt x="64" y="223"/>
                                    </a:lnTo>
                                    <a:lnTo>
                                      <a:pt x="73" y="208"/>
                                    </a:lnTo>
                                    <a:lnTo>
                                      <a:pt x="88" y="174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18" y="105"/>
                                    </a:lnTo>
                                    <a:lnTo>
                                      <a:pt x="132" y="71"/>
                                    </a:lnTo>
                                    <a:lnTo>
                                      <a:pt x="106" y="52"/>
                                    </a:lnTo>
                                    <a:lnTo>
                                      <a:pt x="83" y="34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1" y="299"/>
                                    </a:lnTo>
                                    <a:lnTo>
                                      <a:pt x="6" y="3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5" name="Freeform 785"/>
                            <wps:cNvSpPr/>
                            <wps:spPr>
                              <a:xfrm>
                                <a:off x="10927" y="1738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6" y="334"/>
                                    </a:moveTo>
                                    <a:lnTo>
                                      <a:pt x="13" y="320"/>
                                    </a:lnTo>
                                    <a:lnTo>
                                      <a:pt x="21" y="304"/>
                                    </a:lnTo>
                                    <a:lnTo>
                                      <a:pt x="30" y="287"/>
                                    </a:lnTo>
                                    <a:lnTo>
                                      <a:pt x="38" y="271"/>
                                    </a:lnTo>
                                    <a:lnTo>
                                      <a:pt x="46" y="253"/>
                                    </a:lnTo>
                                    <a:lnTo>
                                      <a:pt x="56" y="235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3" y="202"/>
                                    </a:lnTo>
                                    <a:lnTo>
                                      <a:pt x="84" y="177"/>
                                    </a:lnTo>
                                    <a:lnTo>
                                      <a:pt x="99" y="148"/>
                                    </a:lnTo>
                                    <a:lnTo>
                                      <a:pt x="114" y="115"/>
                                    </a:lnTo>
                                    <a:lnTo>
                                      <a:pt x="132" y="77"/>
                                    </a:lnTo>
                                    <a:lnTo>
                                      <a:pt x="101" y="49"/>
                                    </a:lnTo>
                                    <a:lnTo>
                                      <a:pt x="84" y="30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3" y="12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0" y="41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0" y="126"/>
                                    </a:lnTo>
                                    <a:lnTo>
                                      <a:pt x="3" y="170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1" y="295"/>
                                    </a:lnTo>
                                    <a:lnTo>
                                      <a:pt x="6" y="3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6" name="Freeform 786"/>
                            <wps:cNvSpPr/>
                            <wps:spPr>
                              <a:xfrm>
                                <a:off x="9502" y="976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2766" y="103"/>
                                    </a:moveTo>
                                    <a:lnTo>
                                      <a:pt x="2744" y="85"/>
                                    </a:lnTo>
                                    <a:lnTo>
                                      <a:pt x="2723" y="67"/>
                                    </a:lnTo>
                                    <a:lnTo>
                                      <a:pt x="2701" y="53"/>
                                    </a:lnTo>
                                    <a:lnTo>
                                      <a:pt x="2680" y="40"/>
                                    </a:lnTo>
                                    <a:lnTo>
                                      <a:pt x="2660" y="27"/>
                                    </a:lnTo>
                                    <a:lnTo>
                                      <a:pt x="2640" y="18"/>
                                    </a:lnTo>
                                    <a:lnTo>
                                      <a:pt x="2620" y="11"/>
                                    </a:lnTo>
                                    <a:lnTo>
                                      <a:pt x="2602" y="7"/>
                                    </a:lnTo>
                                    <a:lnTo>
                                      <a:pt x="2582" y="4"/>
                                    </a:lnTo>
                                    <a:lnTo>
                                      <a:pt x="2565" y="2"/>
                                    </a:lnTo>
                                    <a:lnTo>
                                      <a:pt x="2547" y="4"/>
                                    </a:lnTo>
                                    <a:lnTo>
                                      <a:pt x="2529" y="6"/>
                                    </a:lnTo>
                                    <a:lnTo>
                                      <a:pt x="2512" y="11"/>
                                    </a:lnTo>
                                    <a:lnTo>
                                      <a:pt x="2496" y="17"/>
                                    </a:lnTo>
                                    <a:lnTo>
                                      <a:pt x="2481" y="26"/>
                                    </a:lnTo>
                                    <a:lnTo>
                                      <a:pt x="2464" y="36"/>
                                    </a:lnTo>
                                    <a:lnTo>
                                      <a:pt x="2426" y="62"/>
                                    </a:lnTo>
                                    <a:lnTo>
                                      <a:pt x="2388" y="87"/>
                                    </a:lnTo>
                                    <a:lnTo>
                                      <a:pt x="2350" y="112"/>
                                    </a:lnTo>
                                    <a:lnTo>
                                      <a:pt x="2310" y="136"/>
                                    </a:lnTo>
                                    <a:lnTo>
                                      <a:pt x="2270" y="159"/>
                                    </a:lnTo>
                                    <a:lnTo>
                                      <a:pt x="2232" y="181"/>
                                    </a:lnTo>
                                    <a:lnTo>
                                      <a:pt x="2192" y="203"/>
                                    </a:lnTo>
                                    <a:lnTo>
                                      <a:pt x="2152" y="221"/>
                                    </a:lnTo>
                                    <a:lnTo>
                                      <a:pt x="2106" y="243"/>
                                    </a:lnTo>
                                    <a:lnTo>
                                      <a:pt x="2059" y="261"/>
                                    </a:lnTo>
                                    <a:lnTo>
                                      <a:pt x="2013" y="274"/>
                                    </a:lnTo>
                                    <a:lnTo>
                                      <a:pt x="1970" y="284"/>
                                    </a:lnTo>
                                    <a:lnTo>
                                      <a:pt x="1926" y="290"/>
                                    </a:lnTo>
                                    <a:lnTo>
                                      <a:pt x="1885" y="292"/>
                                    </a:lnTo>
                                    <a:lnTo>
                                      <a:pt x="1865" y="292"/>
                                    </a:lnTo>
                                    <a:lnTo>
                                      <a:pt x="1845" y="292"/>
                                    </a:lnTo>
                                    <a:lnTo>
                                      <a:pt x="1825" y="290"/>
                                    </a:lnTo>
                                    <a:lnTo>
                                      <a:pt x="1807" y="286"/>
                                    </a:lnTo>
                                    <a:lnTo>
                                      <a:pt x="1837" y="264"/>
                                    </a:lnTo>
                                    <a:lnTo>
                                      <a:pt x="1867" y="246"/>
                                    </a:lnTo>
                                    <a:lnTo>
                                      <a:pt x="1897" y="226"/>
                                    </a:lnTo>
                                    <a:lnTo>
                                      <a:pt x="1926" y="208"/>
                                    </a:lnTo>
                                    <a:lnTo>
                                      <a:pt x="1956" y="190"/>
                                    </a:lnTo>
                                    <a:lnTo>
                                      <a:pt x="1986" y="174"/>
                                    </a:lnTo>
                                    <a:lnTo>
                                      <a:pt x="2014" y="156"/>
                                    </a:lnTo>
                                    <a:lnTo>
                                      <a:pt x="2043" y="140"/>
                                    </a:lnTo>
                                    <a:lnTo>
                                      <a:pt x="2071" y="123"/>
                                    </a:lnTo>
                                    <a:lnTo>
                                      <a:pt x="2099" y="111"/>
                                    </a:lnTo>
                                    <a:lnTo>
                                      <a:pt x="2127" y="102"/>
                                    </a:lnTo>
                                    <a:lnTo>
                                      <a:pt x="2154" y="94"/>
                                    </a:lnTo>
                                    <a:lnTo>
                                      <a:pt x="2182" y="93"/>
                                    </a:lnTo>
                                    <a:lnTo>
                                      <a:pt x="2210" y="93"/>
                                    </a:lnTo>
                                    <a:lnTo>
                                      <a:pt x="2238" y="96"/>
                                    </a:lnTo>
                                    <a:lnTo>
                                      <a:pt x="2267" y="103"/>
                                    </a:lnTo>
                                    <a:lnTo>
                                      <a:pt x="2243" y="85"/>
                                    </a:lnTo>
                                    <a:lnTo>
                                      <a:pt x="2222" y="67"/>
                                    </a:lnTo>
                                    <a:lnTo>
                                      <a:pt x="2200" y="53"/>
                                    </a:lnTo>
                                    <a:lnTo>
                                      <a:pt x="2180" y="38"/>
                                    </a:lnTo>
                                    <a:lnTo>
                                      <a:pt x="2160" y="27"/>
                                    </a:lnTo>
                                    <a:lnTo>
                                      <a:pt x="2139" y="18"/>
                                    </a:lnTo>
                                    <a:lnTo>
                                      <a:pt x="2121" y="11"/>
                                    </a:lnTo>
                                    <a:lnTo>
                                      <a:pt x="2101" y="6"/>
                                    </a:lnTo>
                                    <a:lnTo>
                                      <a:pt x="2082" y="2"/>
                                    </a:lnTo>
                                    <a:lnTo>
                                      <a:pt x="2064" y="0"/>
                                    </a:lnTo>
                                    <a:lnTo>
                                      <a:pt x="2046" y="0"/>
                                    </a:lnTo>
                                    <a:lnTo>
                                      <a:pt x="2029" y="2"/>
                                    </a:lnTo>
                                    <a:lnTo>
                                      <a:pt x="2013" y="7"/>
                                    </a:lnTo>
                                    <a:lnTo>
                                      <a:pt x="1996" y="13"/>
                                    </a:lnTo>
                                    <a:lnTo>
                                      <a:pt x="1979" y="22"/>
                                    </a:lnTo>
                                    <a:lnTo>
                                      <a:pt x="1965" y="33"/>
                                    </a:lnTo>
                                    <a:lnTo>
                                      <a:pt x="1933" y="53"/>
                                    </a:lnTo>
                                    <a:lnTo>
                                      <a:pt x="1901" y="74"/>
                                    </a:lnTo>
                                    <a:lnTo>
                                      <a:pt x="1867" y="96"/>
                                    </a:lnTo>
                                    <a:lnTo>
                                      <a:pt x="1828" y="118"/>
                                    </a:lnTo>
                                    <a:lnTo>
                                      <a:pt x="1790" y="141"/>
                                    </a:lnTo>
                                    <a:lnTo>
                                      <a:pt x="1749" y="165"/>
                                    </a:lnTo>
                                    <a:lnTo>
                                      <a:pt x="1704" y="190"/>
                                    </a:lnTo>
                                    <a:lnTo>
                                      <a:pt x="1659" y="214"/>
                                    </a:lnTo>
                                    <a:lnTo>
                                      <a:pt x="1631" y="198"/>
                                    </a:lnTo>
                                    <a:lnTo>
                                      <a:pt x="1604" y="178"/>
                                    </a:lnTo>
                                    <a:lnTo>
                                      <a:pt x="1578" y="156"/>
                                    </a:lnTo>
                                    <a:lnTo>
                                      <a:pt x="1551" y="132"/>
                                    </a:lnTo>
                                    <a:lnTo>
                                      <a:pt x="1581" y="120"/>
                                    </a:lnTo>
                                    <a:lnTo>
                                      <a:pt x="1611" y="109"/>
                                    </a:lnTo>
                                    <a:lnTo>
                                      <a:pt x="1639" y="100"/>
                                    </a:lnTo>
                                    <a:lnTo>
                                      <a:pt x="1668" y="94"/>
                                    </a:lnTo>
                                    <a:lnTo>
                                      <a:pt x="1694" y="93"/>
                                    </a:lnTo>
                                    <a:lnTo>
                                      <a:pt x="1721" y="94"/>
                                    </a:lnTo>
                                    <a:lnTo>
                                      <a:pt x="1745" y="98"/>
                                    </a:lnTo>
                                    <a:lnTo>
                                      <a:pt x="1769" y="103"/>
                                    </a:lnTo>
                                    <a:lnTo>
                                      <a:pt x="1745" y="85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02" y="53"/>
                                    </a:lnTo>
                                    <a:lnTo>
                                      <a:pt x="1681" y="38"/>
                                    </a:lnTo>
                                    <a:lnTo>
                                      <a:pt x="1661" y="27"/>
                                    </a:lnTo>
                                    <a:lnTo>
                                      <a:pt x="1639" y="18"/>
                                    </a:lnTo>
                                    <a:lnTo>
                                      <a:pt x="1621" y="11"/>
                                    </a:lnTo>
                                    <a:lnTo>
                                      <a:pt x="1601" y="6"/>
                                    </a:lnTo>
                                    <a:lnTo>
                                      <a:pt x="1583" y="2"/>
                                    </a:lnTo>
                                    <a:lnTo>
                                      <a:pt x="1565" y="0"/>
                                    </a:lnTo>
                                    <a:lnTo>
                                      <a:pt x="1546" y="0"/>
                                    </a:lnTo>
                                    <a:lnTo>
                                      <a:pt x="1530" y="2"/>
                                    </a:lnTo>
                                    <a:lnTo>
                                      <a:pt x="1513" y="7"/>
                                    </a:lnTo>
                                    <a:lnTo>
                                      <a:pt x="1497" y="13"/>
                                    </a:lnTo>
                                    <a:lnTo>
                                      <a:pt x="1482" y="22"/>
                                    </a:lnTo>
                                    <a:lnTo>
                                      <a:pt x="1467" y="33"/>
                                    </a:lnTo>
                                    <a:lnTo>
                                      <a:pt x="1435" y="55"/>
                                    </a:lnTo>
                                    <a:lnTo>
                                      <a:pt x="1402" y="76"/>
                                    </a:lnTo>
                                    <a:lnTo>
                                      <a:pt x="1367" y="98"/>
                                    </a:lnTo>
                                    <a:lnTo>
                                      <a:pt x="1329" y="121"/>
                                    </a:lnTo>
                                    <a:lnTo>
                                      <a:pt x="1289" y="143"/>
                                    </a:lnTo>
                                    <a:lnTo>
                                      <a:pt x="1248" y="167"/>
                                    </a:lnTo>
                                    <a:lnTo>
                                      <a:pt x="1205" y="190"/>
                                    </a:lnTo>
                                    <a:lnTo>
                                      <a:pt x="1158" y="214"/>
                                    </a:lnTo>
                                    <a:lnTo>
                                      <a:pt x="1130" y="198"/>
                                    </a:lnTo>
                                    <a:lnTo>
                                      <a:pt x="1102" y="178"/>
                                    </a:lnTo>
                                    <a:lnTo>
                                      <a:pt x="1077" y="156"/>
                                    </a:lnTo>
                                    <a:lnTo>
                                      <a:pt x="1052" y="132"/>
                                    </a:lnTo>
                                    <a:lnTo>
                                      <a:pt x="1080" y="118"/>
                                    </a:lnTo>
                                    <a:lnTo>
                                      <a:pt x="1108" y="107"/>
                                    </a:lnTo>
                                    <a:lnTo>
                                      <a:pt x="1136" y="98"/>
                                    </a:lnTo>
                                    <a:lnTo>
                                      <a:pt x="1163" y="93"/>
                                    </a:lnTo>
                                    <a:lnTo>
                                      <a:pt x="1188" y="91"/>
                                    </a:lnTo>
                                    <a:lnTo>
                                      <a:pt x="1214" y="91"/>
                                    </a:lnTo>
                                    <a:lnTo>
                                      <a:pt x="1238" y="96"/>
                                    </a:lnTo>
                                    <a:lnTo>
                                      <a:pt x="1263" y="103"/>
                                    </a:lnTo>
                                    <a:lnTo>
                                      <a:pt x="1241" y="85"/>
                                    </a:lnTo>
                                    <a:lnTo>
                                      <a:pt x="1219" y="67"/>
                                    </a:lnTo>
                                    <a:lnTo>
                                      <a:pt x="1198" y="53"/>
                                    </a:lnTo>
                                    <a:lnTo>
                                      <a:pt x="1178" y="38"/>
                                    </a:lnTo>
                                    <a:lnTo>
                                      <a:pt x="1158" y="27"/>
                                    </a:lnTo>
                                    <a:lnTo>
                                      <a:pt x="1138" y="18"/>
                                    </a:lnTo>
                                    <a:lnTo>
                                      <a:pt x="1118" y="11"/>
                                    </a:lnTo>
                                    <a:lnTo>
                                      <a:pt x="1100" y="6"/>
                                    </a:lnTo>
                                    <a:lnTo>
                                      <a:pt x="1082" y="2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45" y="0"/>
                                    </a:lnTo>
                                    <a:lnTo>
                                      <a:pt x="1029" y="2"/>
                                    </a:lnTo>
                                    <a:lnTo>
                                      <a:pt x="1010" y="7"/>
                                    </a:lnTo>
                                    <a:lnTo>
                                      <a:pt x="995" y="13"/>
                                    </a:lnTo>
                                    <a:lnTo>
                                      <a:pt x="979" y="22"/>
                                    </a:lnTo>
                                    <a:lnTo>
                                      <a:pt x="964" y="33"/>
                                    </a:lnTo>
                                    <a:lnTo>
                                      <a:pt x="936" y="53"/>
                                    </a:lnTo>
                                    <a:lnTo>
                                      <a:pt x="906" y="73"/>
                                    </a:lnTo>
                                    <a:lnTo>
                                      <a:pt x="873" y="94"/>
                                    </a:lnTo>
                                    <a:lnTo>
                                      <a:pt x="836" y="116"/>
                                    </a:lnTo>
                                    <a:lnTo>
                                      <a:pt x="796" y="140"/>
                                    </a:lnTo>
                                    <a:lnTo>
                                      <a:pt x="753" y="163"/>
                                    </a:lnTo>
                                    <a:lnTo>
                                      <a:pt x="707" y="188"/>
                                    </a:lnTo>
                                    <a:lnTo>
                                      <a:pt x="659" y="214"/>
                                    </a:lnTo>
                                    <a:lnTo>
                                      <a:pt x="622" y="190"/>
                                    </a:lnTo>
                                    <a:lnTo>
                                      <a:pt x="582" y="161"/>
                                    </a:lnTo>
                                    <a:lnTo>
                                      <a:pt x="562" y="143"/>
                                    </a:lnTo>
                                    <a:lnTo>
                                      <a:pt x="542" y="125"/>
                                    </a:lnTo>
                                    <a:lnTo>
                                      <a:pt x="521" y="103"/>
                                    </a:lnTo>
                                    <a:lnTo>
                                      <a:pt x="501" y="82"/>
                                    </a:lnTo>
                                    <a:lnTo>
                                      <a:pt x="534" y="136"/>
                                    </a:lnTo>
                                    <a:lnTo>
                                      <a:pt x="562" y="181"/>
                                    </a:lnTo>
                                    <a:lnTo>
                                      <a:pt x="586" y="217"/>
                                    </a:lnTo>
                                    <a:lnTo>
                                      <a:pt x="604" y="243"/>
                                    </a:lnTo>
                                    <a:lnTo>
                                      <a:pt x="569" y="257"/>
                                    </a:lnTo>
                                    <a:lnTo>
                                      <a:pt x="532" y="268"/>
                                    </a:lnTo>
                                    <a:lnTo>
                                      <a:pt x="498" y="277"/>
                                    </a:lnTo>
                                    <a:lnTo>
                                      <a:pt x="461" y="284"/>
                                    </a:lnTo>
                                    <a:lnTo>
                                      <a:pt x="425" y="288"/>
                                    </a:lnTo>
                                    <a:lnTo>
                                      <a:pt x="388" y="290"/>
                                    </a:lnTo>
                                    <a:lnTo>
                                      <a:pt x="352" y="290"/>
                                    </a:lnTo>
                                    <a:lnTo>
                                      <a:pt x="315" y="286"/>
                                    </a:lnTo>
                                    <a:lnTo>
                                      <a:pt x="297" y="283"/>
                                    </a:lnTo>
                                    <a:lnTo>
                                      <a:pt x="279" y="279"/>
                                    </a:lnTo>
                                    <a:lnTo>
                                      <a:pt x="259" y="272"/>
                                    </a:lnTo>
                                    <a:lnTo>
                                      <a:pt x="240" y="266"/>
                                    </a:lnTo>
                                    <a:lnTo>
                                      <a:pt x="222" y="257"/>
                                    </a:lnTo>
                                    <a:lnTo>
                                      <a:pt x="202" y="248"/>
                                    </a:lnTo>
                                    <a:lnTo>
                                      <a:pt x="182" y="237"/>
                                    </a:lnTo>
                                    <a:lnTo>
                                      <a:pt x="164" y="225"/>
                                    </a:lnTo>
                                    <a:lnTo>
                                      <a:pt x="144" y="212"/>
                                    </a:lnTo>
                                    <a:lnTo>
                                      <a:pt x="124" y="196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83" y="163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21" y="121"/>
                                    </a:lnTo>
                                    <a:lnTo>
                                      <a:pt x="41" y="156"/>
                                    </a:lnTo>
                                    <a:lnTo>
                                      <a:pt x="63" y="190"/>
                                    </a:lnTo>
                                    <a:lnTo>
                                      <a:pt x="83" y="221"/>
                                    </a:lnTo>
                                    <a:lnTo>
                                      <a:pt x="104" y="252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46" y="302"/>
                                    </a:lnTo>
                                    <a:lnTo>
                                      <a:pt x="167" y="324"/>
                                    </a:lnTo>
                                    <a:lnTo>
                                      <a:pt x="189" y="344"/>
                                    </a:lnTo>
                                    <a:lnTo>
                                      <a:pt x="211" y="362"/>
                                    </a:lnTo>
                                    <a:lnTo>
                                      <a:pt x="232" y="377"/>
                                    </a:lnTo>
                                    <a:lnTo>
                                      <a:pt x="254" y="389"/>
                                    </a:lnTo>
                                    <a:lnTo>
                                      <a:pt x="275" y="400"/>
                                    </a:lnTo>
                                    <a:lnTo>
                                      <a:pt x="297" y="409"/>
                                    </a:lnTo>
                                    <a:lnTo>
                                      <a:pt x="318" y="415"/>
                                    </a:lnTo>
                                    <a:lnTo>
                                      <a:pt x="340" y="418"/>
                                    </a:lnTo>
                                    <a:lnTo>
                                      <a:pt x="386" y="420"/>
                                    </a:lnTo>
                                    <a:lnTo>
                                      <a:pt x="431" y="418"/>
                                    </a:lnTo>
                                    <a:lnTo>
                                      <a:pt x="476" y="413"/>
                                    </a:lnTo>
                                    <a:lnTo>
                                      <a:pt x="522" y="406"/>
                                    </a:lnTo>
                                    <a:lnTo>
                                      <a:pt x="566" y="395"/>
                                    </a:lnTo>
                                    <a:lnTo>
                                      <a:pt x="610" y="380"/>
                                    </a:lnTo>
                                    <a:lnTo>
                                      <a:pt x="655" y="364"/>
                                    </a:lnTo>
                                    <a:lnTo>
                                      <a:pt x="698" y="344"/>
                                    </a:lnTo>
                                    <a:lnTo>
                                      <a:pt x="727" y="366"/>
                                    </a:lnTo>
                                    <a:lnTo>
                                      <a:pt x="756" y="384"/>
                                    </a:lnTo>
                                    <a:lnTo>
                                      <a:pt x="786" y="400"/>
                                    </a:lnTo>
                                    <a:lnTo>
                                      <a:pt x="818" y="411"/>
                                    </a:lnTo>
                                    <a:lnTo>
                                      <a:pt x="848" y="420"/>
                                    </a:lnTo>
                                    <a:lnTo>
                                      <a:pt x="881" y="426"/>
                                    </a:lnTo>
                                    <a:lnTo>
                                      <a:pt x="914" y="427"/>
                                    </a:lnTo>
                                    <a:lnTo>
                                      <a:pt x="947" y="426"/>
                                    </a:lnTo>
                                    <a:lnTo>
                                      <a:pt x="977" y="420"/>
                                    </a:lnTo>
                                    <a:lnTo>
                                      <a:pt x="1007" y="413"/>
                                    </a:lnTo>
                                    <a:lnTo>
                                      <a:pt x="1039" y="406"/>
                                    </a:lnTo>
                                    <a:lnTo>
                                      <a:pt x="1070" y="395"/>
                                    </a:lnTo>
                                    <a:lnTo>
                                      <a:pt x="1102" y="384"/>
                                    </a:lnTo>
                                    <a:lnTo>
                                      <a:pt x="1135" y="373"/>
                                    </a:lnTo>
                                    <a:lnTo>
                                      <a:pt x="1168" y="359"/>
                                    </a:lnTo>
                                    <a:lnTo>
                                      <a:pt x="1203" y="344"/>
                                    </a:lnTo>
                                    <a:lnTo>
                                      <a:pt x="1233" y="366"/>
                                    </a:lnTo>
                                    <a:lnTo>
                                      <a:pt x="1263" y="384"/>
                                    </a:lnTo>
                                    <a:lnTo>
                                      <a:pt x="1292" y="400"/>
                                    </a:lnTo>
                                    <a:lnTo>
                                      <a:pt x="1324" y="411"/>
                                    </a:lnTo>
                                    <a:lnTo>
                                      <a:pt x="1356" y="420"/>
                                    </a:lnTo>
                                    <a:lnTo>
                                      <a:pt x="1387" y="426"/>
                                    </a:lnTo>
                                    <a:lnTo>
                                      <a:pt x="1419" y="427"/>
                                    </a:lnTo>
                                    <a:lnTo>
                                      <a:pt x="1452" y="426"/>
                                    </a:lnTo>
                                    <a:lnTo>
                                      <a:pt x="1480" y="420"/>
                                    </a:lnTo>
                                    <a:lnTo>
                                      <a:pt x="1512" y="413"/>
                                    </a:lnTo>
                                    <a:lnTo>
                                      <a:pt x="1541" y="406"/>
                                    </a:lnTo>
                                    <a:lnTo>
                                      <a:pt x="1573" y="395"/>
                                    </a:lnTo>
                                    <a:lnTo>
                                      <a:pt x="1604" y="384"/>
                                    </a:lnTo>
                                    <a:lnTo>
                                      <a:pt x="1636" y="373"/>
                                    </a:lnTo>
                                    <a:lnTo>
                                      <a:pt x="1668" y="359"/>
                                    </a:lnTo>
                                    <a:lnTo>
                                      <a:pt x="1699" y="344"/>
                                    </a:lnTo>
                                    <a:lnTo>
                                      <a:pt x="1717" y="357"/>
                                    </a:lnTo>
                                    <a:lnTo>
                                      <a:pt x="1736" y="369"/>
                                    </a:lnTo>
                                    <a:lnTo>
                                      <a:pt x="1755" y="380"/>
                                    </a:lnTo>
                                    <a:lnTo>
                                      <a:pt x="1774" y="391"/>
                                    </a:lnTo>
                                    <a:lnTo>
                                      <a:pt x="1792" y="398"/>
                                    </a:lnTo>
                                    <a:lnTo>
                                      <a:pt x="1810" y="407"/>
                                    </a:lnTo>
                                    <a:lnTo>
                                      <a:pt x="1830" y="413"/>
                                    </a:lnTo>
                                    <a:lnTo>
                                      <a:pt x="1848" y="418"/>
                                    </a:lnTo>
                                    <a:lnTo>
                                      <a:pt x="1867" y="422"/>
                                    </a:lnTo>
                                    <a:lnTo>
                                      <a:pt x="1887" y="426"/>
                                    </a:lnTo>
                                    <a:lnTo>
                                      <a:pt x="1905" y="427"/>
                                    </a:lnTo>
                                    <a:lnTo>
                                      <a:pt x="1925" y="427"/>
                                    </a:lnTo>
                                    <a:lnTo>
                                      <a:pt x="1943" y="427"/>
                                    </a:lnTo>
                                    <a:lnTo>
                                      <a:pt x="1963" y="426"/>
                                    </a:lnTo>
                                    <a:lnTo>
                                      <a:pt x="1983" y="422"/>
                                    </a:lnTo>
                                    <a:lnTo>
                                      <a:pt x="2001" y="418"/>
                                    </a:lnTo>
                                    <a:lnTo>
                                      <a:pt x="2036" y="407"/>
                                    </a:lnTo>
                                    <a:lnTo>
                                      <a:pt x="2069" y="395"/>
                                    </a:lnTo>
                                    <a:lnTo>
                                      <a:pt x="2106" y="382"/>
                                    </a:lnTo>
                                    <a:lnTo>
                                      <a:pt x="2142" y="366"/>
                                    </a:lnTo>
                                    <a:lnTo>
                                      <a:pt x="2179" y="351"/>
                                    </a:lnTo>
                                    <a:lnTo>
                                      <a:pt x="2217" y="333"/>
                                    </a:lnTo>
                                    <a:lnTo>
                                      <a:pt x="2257" y="313"/>
                                    </a:lnTo>
                                    <a:lnTo>
                                      <a:pt x="2298" y="293"/>
                                    </a:lnTo>
                                    <a:lnTo>
                                      <a:pt x="2328" y="272"/>
                                    </a:lnTo>
                                    <a:lnTo>
                                      <a:pt x="2358" y="252"/>
                                    </a:lnTo>
                                    <a:lnTo>
                                      <a:pt x="2388" y="232"/>
                                    </a:lnTo>
                                    <a:lnTo>
                                      <a:pt x="2418" y="214"/>
                                    </a:lnTo>
                                    <a:lnTo>
                                      <a:pt x="2447" y="196"/>
                                    </a:lnTo>
                                    <a:lnTo>
                                      <a:pt x="2479" y="178"/>
                                    </a:lnTo>
                                    <a:lnTo>
                                      <a:pt x="2509" y="158"/>
                                    </a:lnTo>
                                    <a:lnTo>
                                      <a:pt x="2540" y="140"/>
                                    </a:lnTo>
                                    <a:lnTo>
                                      <a:pt x="2569" y="123"/>
                                    </a:lnTo>
                                    <a:lnTo>
                                      <a:pt x="2597" y="109"/>
                                    </a:lnTo>
                                    <a:lnTo>
                                      <a:pt x="2625" y="100"/>
                                    </a:lnTo>
                                    <a:lnTo>
                                      <a:pt x="2653" y="93"/>
                                    </a:lnTo>
                                    <a:lnTo>
                                      <a:pt x="2681" y="91"/>
                                    </a:lnTo>
                                    <a:lnTo>
                                      <a:pt x="2710" y="93"/>
                                    </a:lnTo>
                                    <a:lnTo>
                                      <a:pt x="2738" y="96"/>
                                    </a:lnTo>
                                    <a:lnTo>
                                      <a:pt x="2766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7" name="Freeform 787"/>
                            <wps:cNvSpPr/>
                            <wps:spPr>
                              <a:xfrm>
                                <a:off x="9940" y="1051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143"/>
                                    </a:moveTo>
                                    <a:lnTo>
                                      <a:pt x="35" y="149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143" y="147"/>
                                    </a:lnTo>
                                    <a:lnTo>
                                      <a:pt x="181" y="141"/>
                                    </a:lnTo>
                                    <a:lnTo>
                                      <a:pt x="219" y="131"/>
                                    </a:lnTo>
                                    <a:lnTo>
                                      <a:pt x="259" y="118"/>
                                    </a:lnTo>
                                    <a:lnTo>
                                      <a:pt x="299" y="100"/>
                                    </a:lnTo>
                                    <a:lnTo>
                                      <a:pt x="286" y="83"/>
                                    </a:lnTo>
                                    <a:lnTo>
                                      <a:pt x="271" y="62"/>
                                    </a:lnTo>
                                    <a:lnTo>
                                      <a:pt x="251" y="35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16" y="6"/>
                                    </a:lnTo>
                                    <a:lnTo>
                                      <a:pt x="201" y="13"/>
                                    </a:lnTo>
                                    <a:lnTo>
                                      <a:pt x="188" y="20"/>
                                    </a:lnTo>
                                    <a:lnTo>
                                      <a:pt x="173" y="29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45" y="45"/>
                                    </a:lnTo>
                                    <a:lnTo>
                                      <a:pt x="130" y="55"/>
                                    </a:lnTo>
                                    <a:lnTo>
                                      <a:pt x="116" y="65"/>
                                    </a:lnTo>
                                    <a:lnTo>
                                      <a:pt x="95" y="80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9" name="Freeform 789"/>
                            <wps:cNvSpPr/>
                            <wps:spPr>
                              <a:xfrm>
                                <a:off x="10214" y="1051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143"/>
                                    </a:moveTo>
                                    <a:lnTo>
                                      <a:pt x="35" y="149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143" y="147"/>
                                    </a:lnTo>
                                    <a:lnTo>
                                      <a:pt x="181" y="141"/>
                                    </a:lnTo>
                                    <a:lnTo>
                                      <a:pt x="219" y="131"/>
                                    </a:lnTo>
                                    <a:lnTo>
                                      <a:pt x="257" y="118"/>
                                    </a:lnTo>
                                    <a:lnTo>
                                      <a:pt x="295" y="100"/>
                                    </a:lnTo>
                                    <a:lnTo>
                                      <a:pt x="289" y="89"/>
                                    </a:lnTo>
                                    <a:lnTo>
                                      <a:pt x="274" y="69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51" y="40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3" y="65"/>
                                    </a:lnTo>
                                    <a:lnTo>
                                      <a:pt x="93" y="80"/>
                                    </a:lnTo>
                                    <a:lnTo>
                                      <a:pt x="66" y="98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0" name="Freeform 790"/>
                            <wps:cNvSpPr/>
                            <wps:spPr>
                              <a:xfrm>
                                <a:off x="9487" y="959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2769" y="102"/>
                                    </a:moveTo>
                                    <a:lnTo>
                                      <a:pt x="2756" y="98"/>
                                    </a:lnTo>
                                    <a:lnTo>
                                      <a:pt x="2743" y="95"/>
                                    </a:lnTo>
                                    <a:lnTo>
                                      <a:pt x="2728" y="93"/>
                                    </a:lnTo>
                                    <a:lnTo>
                                      <a:pt x="2714" y="91"/>
                                    </a:lnTo>
                                    <a:lnTo>
                                      <a:pt x="2686" y="91"/>
                                    </a:lnTo>
                                    <a:lnTo>
                                      <a:pt x="2656" y="95"/>
                                    </a:lnTo>
                                    <a:lnTo>
                                      <a:pt x="2628" y="102"/>
                                    </a:lnTo>
                                    <a:lnTo>
                                      <a:pt x="2598" y="113"/>
                                    </a:lnTo>
                                    <a:lnTo>
                                      <a:pt x="2568" y="127"/>
                                    </a:lnTo>
                                    <a:lnTo>
                                      <a:pt x="2540" y="145"/>
                                    </a:lnTo>
                                    <a:lnTo>
                                      <a:pt x="2509" y="163"/>
                                    </a:lnTo>
                                    <a:lnTo>
                                      <a:pt x="2480" y="183"/>
                                    </a:lnTo>
                                    <a:lnTo>
                                      <a:pt x="2451" y="200"/>
                                    </a:lnTo>
                                    <a:lnTo>
                                      <a:pt x="2421" y="218"/>
                                    </a:lnTo>
                                    <a:lnTo>
                                      <a:pt x="2391" y="236"/>
                                    </a:lnTo>
                                    <a:lnTo>
                                      <a:pt x="2361" y="256"/>
                                    </a:lnTo>
                                    <a:lnTo>
                                      <a:pt x="2331" y="276"/>
                                    </a:lnTo>
                                    <a:lnTo>
                                      <a:pt x="2301" y="295"/>
                                    </a:lnTo>
                                    <a:lnTo>
                                      <a:pt x="2263" y="315"/>
                                    </a:lnTo>
                                    <a:lnTo>
                                      <a:pt x="2225" y="333"/>
                                    </a:lnTo>
                                    <a:lnTo>
                                      <a:pt x="2188" y="350"/>
                                    </a:lnTo>
                                    <a:lnTo>
                                      <a:pt x="2150" y="366"/>
                                    </a:lnTo>
                                    <a:lnTo>
                                      <a:pt x="2114" y="381"/>
                                    </a:lnTo>
                                    <a:lnTo>
                                      <a:pt x="2076" y="395"/>
                                    </a:lnTo>
                                    <a:lnTo>
                                      <a:pt x="2037" y="408"/>
                                    </a:lnTo>
                                    <a:lnTo>
                                      <a:pt x="1998" y="420"/>
                                    </a:lnTo>
                                    <a:lnTo>
                                      <a:pt x="1979" y="424"/>
                                    </a:lnTo>
                                    <a:lnTo>
                                      <a:pt x="1961" y="428"/>
                                    </a:lnTo>
                                    <a:lnTo>
                                      <a:pt x="1943" y="428"/>
                                    </a:lnTo>
                                    <a:lnTo>
                                      <a:pt x="1923" y="428"/>
                                    </a:lnTo>
                                    <a:lnTo>
                                      <a:pt x="1905" y="428"/>
                                    </a:lnTo>
                                    <a:lnTo>
                                      <a:pt x="1886" y="426"/>
                                    </a:lnTo>
                                    <a:lnTo>
                                      <a:pt x="1868" y="422"/>
                                    </a:lnTo>
                                    <a:lnTo>
                                      <a:pt x="1850" y="419"/>
                                    </a:lnTo>
                                    <a:lnTo>
                                      <a:pt x="1832" y="413"/>
                                    </a:lnTo>
                                    <a:lnTo>
                                      <a:pt x="1813" y="406"/>
                                    </a:lnTo>
                                    <a:lnTo>
                                      <a:pt x="1795" y="399"/>
                                    </a:lnTo>
                                    <a:lnTo>
                                      <a:pt x="1777" y="390"/>
                                    </a:lnTo>
                                    <a:lnTo>
                                      <a:pt x="1759" y="379"/>
                                    </a:lnTo>
                                    <a:lnTo>
                                      <a:pt x="1742" y="368"/>
                                    </a:lnTo>
                                    <a:lnTo>
                                      <a:pt x="1724" y="355"/>
                                    </a:lnTo>
                                    <a:lnTo>
                                      <a:pt x="1705" y="343"/>
                                    </a:lnTo>
                                    <a:lnTo>
                                      <a:pt x="1667" y="361"/>
                                    </a:lnTo>
                                    <a:lnTo>
                                      <a:pt x="1629" y="377"/>
                                    </a:lnTo>
                                    <a:lnTo>
                                      <a:pt x="1593" y="390"/>
                                    </a:lnTo>
                                    <a:lnTo>
                                      <a:pt x="1558" y="400"/>
                                    </a:lnTo>
                                    <a:lnTo>
                                      <a:pt x="1521" y="410"/>
                                    </a:lnTo>
                                    <a:lnTo>
                                      <a:pt x="1488" y="415"/>
                                    </a:lnTo>
                                    <a:lnTo>
                                      <a:pt x="1455" y="419"/>
                                    </a:lnTo>
                                    <a:lnTo>
                                      <a:pt x="1423" y="420"/>
                                    </a:lnTo>
                                    <a:lnTo>
                                      <a:pt x="1392" y="419"/>
                                    </a:lnTo>
                                    <a:lnTo>
                                      <a:pt x="1362" y="415"/>
                                    </a:lnTo>
                                    <a:lnTo>
                                      <a:pt x="1332" y="410"/>
                                    </a:lnTo>
                                    <a:lnTo>
                                      <a:pt x="1304" y="400"/>
                                    </a:lnTo>
                                    <a:lnTo>
                                      <a:pt x="1277" y="390"/>
                                    </a:lnTo>
                                    <a:lnTo>
                                      <a:pt x="1251" y="377"/>
                                    </a:lnTo>
                                    <a:lnTo>
                                      <a:pt x="1226" y="361"/>
                                    </a:lnTo>
                                    <a:lnTo>
                                      <a:pt x="1203" y="343"/>
                                    </a:lnTo>
                                    <a:lnTo>
                                      <a:pt x="1164" y="361"/>
                                    </a:lnTo>
                                    <a:lnTo>
                                      <a:pt x="1126" y="377"/>
                                    </a:lnTo>
                                    <a:lnTo>
                                      <a:pt x="1091" y="391"/>
                                    </a:lnTo>
                                    <a:lnTo>
                                      <a:pt x="1055" y="402"/>
                                    </a:lnTo>
                                    <a:lnTo>
                                      <a:pt x="1022" y="411"/>
                                    </a:lnTo>
                                    <a:lnTo>
                                      <a:pt x="987" y="419"/>
                                    </a:lnTo>
                                    <a:lnTo>
                                      <a:pt x="955" y="422"/>
                                    </a:lnTo>
                                    <a:lnTo>
                                      <a:pt x="924" y="422"/>
                                    </a:lnTo>
                                    <a:lnTo>
                                      <a:pt x="892" y="422"/>
                                    </a:lnTo>
                                    <a:lnTo>
                                      <a:pt x="862" y="419"/>
                                    </a:lnTo>
                                    <a:lnTo>
                                      <a:pt x="833" y="411"/>
                                    </a:lnTo>
                                    <a:lnTo>
                                      <a:pt x="804" y="402"/>
                                    </a:lnTo>
                                    <a:lnTo>
                                      <a:pt x="776" y="391"/>
                                    </a:lnTo>
                                    <a:lnTo>
                                      <a:pt x="750" y="377"/>
                                    </a:lnTo>
                                    <a:lnTo>
                                      <a:pt x="723" y="361"/>
                                    </a:lnTo>
                                    <a:lnTo>
                                      <a:pt x="698" y="343"/>
                                    </a:lnTo>
                                    <a:lnTo>
                                      <a:pt x="655" y="362"/>
                                    </a:lnTo>
                                    <a:lnTo>
                                      <a:pt x="614" y="381"/>
                                    </a:lnTo>
                                    <a:lnTo>
                                      <a:pt x="569" y="395"/>
                                    </a:lnTo>
                                    <a:lnTo>
                                      <a:pt x="526" y="406"/>
                                    </a:lnTo>
                                    <a:lnTo>
                                      <a:pt x="481" y="413"/>
                                    </a:lnTo>
                                    <a:lnTo>
                                      <a:pt x="438" y="417"/>
                                    </a:lnTo>
                                    <a:lnTo>
                                      <a:pt x="391" y="419"/>
                                    </a:lnTo>
                                    <a:lnTo>
                                      <a:pt x="346" y="417"/>
                                    </a:lnTo>
                                    <a:lnTo>
                                      <a:pt x="323" y="415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278" y="400"/>
                                    </a:lnTo>
                                    <a:lnTo>
                                      <a:pt x="255" y="390"/>
                                    </a:lnTo>
                                    <a:lnTo>
                                      <a:pt x="234" y="377"/>
                                    </a:lnTo>
                                    <a:lnTo>
                                      <a:pt x="212" y="362"/>
                                    </a:lnTo>
                                    <a:lnTo>
                                      <a:pt x="190" y="344"/>
                                    </a:lnTo>
                                    <a:lnTo>
                                      <a:pt x="169" y="324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04" y="250"/>
                                    </a:lnTo>
                                    <a:lnTo>
                                      <a:pt x="83" y="219"/>
                                    </a:lnTo>
                                    <a:lnTo>
                                      <a:pt x="63" y="187"/>
                                    </a:lnTo>
                                    <a:lnTo>
                                      <a:pt x="41" y="152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9" y="100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58" y="142"/>
                                    </a:lnTo>
                                    <a:lnTo>
                                      <a:pt x="78" y="162"/>
                                    </a:lnTo>
                                    <a:lnTo>
                                      <a:pt x="97" y="178"/>
                                    </a:lnTo>
                                    <a:lnTo>
                                      <a:pt x="117" y="194"/>
                                    </a:lnTo>
                                    <a:lnTo>
                                      <a:pt x="137" y="210"/>
                                    </a:lnTo>
                                    <a:lnTo>
                                      <a:pt x="156" y="223"/>
                                    </a:lnTo>
                                    <a:lnTo>
                                      <a:pt x="175" y="236"/>
                                    </a:lnTo>
                                    <a:lnTo>
                                      <a:pt x="195" y="247"/>
                                    </a:lnTo>
                                    <a:lnTo>
                                      <a:pt x="215" y="257"/>
                                    </a:lnTo>
                                    <a:lnTo>
                                      <a:pt x="237" y="267"/>
                                    </a:lnTo>
                                    <a:lnTo>
                                      <a:pt x="257" y="274"/>
                                    </a:lnTo>
                                    <a:lnTo>
                                      <a:pt x="277" y="279"/>
                                    </a:lnTo>
                                    <a:lnTo>
                                      <a:pt x="297" y="285"/>
                                    </a:lnTo>
                                    <a:lnTo>
                                      <a:pt x="318" y="288"/>
                                    </a:lnTo>
                                    <a:lnTo>
                                      <a:pt x="356" y="290"/>
                                    </a:lnTo>
                                    <a:lnTo>
                                      <a:pt x="394" y="290"/>
                                    </a:lnTo>
                                    <a:lnTo>
                                      <a:pt x="431" y="288"/>
                                    </a:lnTo>
                                    <a:lnTo>
                                      <a:pt x="468" y="283"/>
                                    </a:lnTo>
                                    <a:lnTo>
                                      <a:pt x="504" y="277"/>
                                    </a:lnTo>
                                    <a:lnTo>
                                      <a:pt x="539" y="268"/>
                                    </a:lnTo>
                                    <a:lnTo>
                                      <a:pt x="574" y="257"/>
                                    </a:lnTo>
                                    <a:lnTo>
                                      <a:pt x="607" y="245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47" y="158"/>
                                    </a:lnTo>
                                    <a:lnTo>
                                      <a:pt x="524" y="116"/>
                                    </a:lnTo>
                                    <a:lnTo>
                                      <a:pt x="504" y="78"/>
                                    </a:lnTo>
                                    <a:lnTo>
                                      <a:pt x="519" y="96"/>
                                    </a:lnTo>
                                    <a:lnTo>
                                      <a:pt x="534" y="114"/>
                                    </a:lnTo>
                                    <a:lnTo>
                                      <a:pt x="552" y="133"/>
                                    </a:lnTo>
                                    <a:lnTo>
                                      <a:pt x="572" y="151"/>
                                    </a:lnTo>
                                    <a:lnTo>
                                      <a:pt x="614" y="185"/>
                                    </a:lnTo>
                                    <a:lnTo>
                                      <a:pt x="660" y="221"/>
                                    </a:lnTo>
                                    <a:lnTo>
                                      <a:pt x="710" y="192"/>
                                    </a:lnTo>
                                    <a:lnTo>
                                      <a:pt x="756" y="167"/>
                                    </a:lnTo>
                                    <a:lnTo>
                                      <a:pt x="798" y="142"/>
                                    </a:lnTo>
                                    <a:lnTo>
                                      <a:pt x="838" y="116"/>
                                    </a:lnTo>
                                    <a:lnTo>
                                      <a:pt x="874" y="93"/>
                                    </a:lnTo>
                                    <a:lnTo>
                                      <a:pt x="909" y="71"/>
                                    </a:lnTo>
                                    <a:lnTo>
                                      <a:pt x="939" y="51"/>
                                    </a:lnTo>
                                    <a:lnTo>
                                      <a:pt x="965" y="31"/>
                                    </a:lnTo>
                                    <a:lnTo>
                                      <a:pt x="980" y="20"/>
                                    </a:lnTo>
                                    <a:lnTo>
                                      <a:pt x="997" y="13"/>
                                    </a:lnTo>
                                    <a:lnTo>
                                      <a:pt x="1012" y="8"/>
                                    </a:lnTo>
                                    <a:lnTo>
                                      <a:pt x="1028" y="2"/>
                                    </a:lnTo>
                                    <a:lnTo>
                                      <a:pt x="1045" y="0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80" y="2"/>
                                    </a:lnTo>
                                    <a:lnTo>
                                      <a:pt x="1100" y="6"/>
                                    </a:lnTo>
                                    <a:lnTo>
                                      <a:pt x="1118" y="9"/>
                                    </a:lnTo>
                                    <a:lnTo>
                                      <a:pt x="1138" y="17"/>
                                    </a:lnTo>
                                    <a:lnTo>
                                      <a:pt x="1158" y="28"/>
                                    </a:lnTo>
                                    <a:lnTo>
                                      <a:pt x="1178" y="38"/>
                                    </a:lnTo>
                                    <a:lnTo>
                                      <a:pt x="1199" y="51"/>
                                    </a:lnTo>
                                    <a:lnTo>
                                      <a:pt x="1221" y="66"/>
                                    </a:lnTo>
                                    <a:lnTo>
                                      <a:pt x="1242" y="84"/>
                                    </a:lnTo>
                                    <a:lnTo>
                                      <a:pt x="1266" y="102"/>
                                    </a:lnTo>
                                    <a:lnTo>
                                      <a:pt x="1242" y="96"/>
                                    </a:lnTo>
                                    <a:lnTo>
                                      <a:pt x="1221" y="93"/>
                                    </a:lnTo>
                                    <a:lnTo>
                                      <a:pt x="1196" y="93"/>
                                    </a:lnTo>
                                    <a:lnTo>
                                      <a:pt x="1169" y="95"/>
                                    </a:lnTo>
                                    <a:lnTo>
                                      <a:pt x="1143" y="100"/>
                                    </a:lnTo>
                                    <a:lnTo>
                                      <a:pt x="1115" y="109"/>
                                    </a:lnTo>
                                    <a:lnTo>
                                      <a:pt x="1085" y="12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86" y="163"/>
                                    </a:lnTo>
                                    <a:lnTo>
                                      <a:pt x="1115" y="187"/>
                                    </a:lnTo>
                                    <a:lnTo>
                                      <a:pt x="1138" y="207"/>
                                    </a:lnTo>
                                    <a:lnTo>
                                      <a:pt x="1158" y="221"/>
                                    </a:lnTo>
                                    <a:lnTo>
                                      <a:pt x="1208" y="192"/>
                                    </a:lnTo>
                                    <a:lnTo>
                                      <a:pt x="1254" y="167"/>
                                    </a:lnTo>
                                    <a:lnTo>
                                      <a:pt x="1297" y="142"/>
                                    </a:lnTo>
                                    <a:lnTo>
                                      <a:pt x="1337" y="118"/>
                                    </a:lnTo>
                                    <a:lnTo>
                                      <a:pt x="1374" y="95"/>
                                    </a:lnTo>
                                    <a:lnTo>
                                      <a:pt x="1408" y="73"/>
                                    </a:lnTo>
                                    <a:lnTo>
                                      <a:pt x="1438" y="51"/>
                                    </a:lnTo>
                                    <a:lnTo>
                                      <a:pt x="1466" y="31"/>
                                    </a:lnTo>
                                    <a:lnTo>
                                      <a:pt x="1481" y="20"/>
                                    </a:lnTo>
                                    <a:lnTo>
                                      <a:pt x="1496" y="13"/>
                                    </a:lnTo>
                                    <a:lnTo>
                                      <a:pt x="1513" y="8"/>
                                    </a:lnTo>
                                    <a:lnTo>
                                      <a:pt x="1530" y="4"/>
                                    </a:lnTo>
                                    <a:lnTo>
                                      <a:pt x="1546" y="0"/>
                                    </a:lnTo>
                                    <a:lnTo>
                                      <a:pt x="1564" y="0"/>
                                    </a:lnTo>
                                    <a:lnTo>
                                      <a:pt x="1583" y="2"/>
                                    </a:lnTo>
                                    <a:lnTo>
                                      <a:pt x="1601" y="6"/>
                                    </a:lnTo>
                                    <a:lnTo>
                                      <a:pt x="1621" y="11"/>
                                    </a:lnTo>
                                    <a:lnTo>
                                      <a:pt x="1639" y="19"/>
                                    </a:lnTo>
                                    <a:lnTo>
                                      <a:pt x="1661" y="28"/>
                                    </a:lnTo>
                                    <a:lnTo>
                                      <a:pt x="1681" y="40"/>
                                    </a:lnTo>
                                    <a:lnTo>
                                      <a:pt x="1702" y="53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45" y="84"/>
                                    </a:lnTo>
                                    <a:lnTo>
                                      <a:pt x="1769" y="102"/>
                                    </a:lnTo>
                                    <a:lnTo>
                                      <a:pt x="1747" y="96"/>
                                    </a:lnTo>
                                    <a:lnTo>
                                      <a:pt x="1724" y="93"/>
                                    </a:lnTo>
                                    <a:lnTo>
                                      <a:pt x="1699" y="93"/>
                                    </a:lnTo>
                                    <a:lnTo>
                                      <a:pt x="1672" y="95"/>
                                    </a:lnTo>
                                    <a:lnTo>
                                      <a:pt x="1644" y="100"/>
                                    </a:lnTo>
                                    <a:lnTo>
                                      <a:pt x="1616" y="109"/>
                                    </a:lnTo>
                                    <a:lnTo>
                                      <a:pt x="1586" y="120"/>
                                    </a:lnTo>
                                    <a:lnTo>
                                      <a:pt x="1554" y="134"/>
                                    </a:lnTo>
                                    <a:lnTo>
                                      <a:pt x="1573" y="152"/>
                                    </a:lnTo>
                                    <a:lnTo>
                                      <a:pt x="1598" y="172"/>
                                    </a:lnTo>
                                    <a:lnTo>
                                      <a:pt x="1627" y="196"/>
                                    </a:lnTo>
                                    <a:lnTo>
                                      <a:pt x="1662" y="221"/>
                                    </a:lnTo>
                                    <a:lnTo>
                                      <a:pt x="1710" y="192"/>
                                    </a:lnTo>
                                    <a:lnTo>
                                      <a:pt x="1757" y="167"/>
                                    </a:lnTo>
                                    <a:lnTo>
                                      <a:pt x="1800" y="142"/>
                                    </a:lnTo>
                                    <a:lnTo>
                                      <a:pt x="1838" y="118"/>
                                    </a:lnTo>
                                    <a:lnTo>
                                      <a:pt x="1875" y="95"/>
                                    </a:lnTo>
                                    <a:lnTo>
                                      <a:pt x="1910" y="73"/>
                                    </a:lnTo>
                                    <a:lnTo>
                                      <a:pt x="1939" y="51"/>
                                    </a:lnTo>
                                    <a:lnTo>
                                      <a:pt x="1968" y="31"/>
                                    </a:lnTo>
                                    <a:lnTo>
                                      <a:pt x="1983" y="20"/>
                                    </a:lnTo>
                                    <a:lnTo>
                                      <a:pt x="1998" y="13"/>
                                    </a:lnTo>
                                    <a:lnTo>
                                      <a:pt x="2014" y="8"/>
                                    </a:lnTo>
                                    <a:lnTo>
                                      <a:pt x="2031" y="2"/>
                                    </a:lnTo>
                                    <a:lnTo>
                                      <a:pt x="2049" y="0"/>
                                    </a:lnTo>
                                    <a:lnTo>
                                      <a:pt x="2066" y="0"/>
                                    </a:lnTo>
                                    <a:lnTo>
                                      <a:pt x="2084" y="2"/>
                                    </a:lnTo>
                                    <a:lnTo>
                                      <a:pt x="2102" y="6"/>
                                    </a:lnTo>
                                    <a:lnTo>
                                      <a:pt x="2120" y="9"/>
                                    </a:lnTo>
                                    <a:lnTo>
                                      <a:pt x="2140" y="17"/>
                                    </a:lnTo>
                                    <a:lnTo>
                                      <a:pt x="2160" y="28"/>
                                    </a:lnTo>
                                    <a:lnTo>
                                      <a:pt x="2180" y="38"/>
                                    </a:lnTo>
                                    <a:lnTo>
                                      <a:pt x="2202" y="51"/>
                                    </a:lnTo>
                                    <a:lnTo>
                                      <a:pt x="2222" y="66"/>
                                    </a:lnTo>
                                    <a:lnTo>
                                      <a:pt x="2243" y="84"/>
                                    </a:lnTo>
                                    <a:lnTo>
                                      <a:pt x="2266" y="102"/>
                                    </a:lnTo>
                                    <a:lnTo>
                                      <a:pt x="2240" y="95"/>
                                    </a:lnTo>
                                    <a:lnTo>
                                      <a:pt x="2213" y="91"/>
                                    </a:lnTo>
                                    <a:lnTo>
                                      <a:pt x="2187" y="89"/>
                                    </a:lnTo>
                                    <a:lnTo>
                                      <a:pt x="2158" y="93"/>
                                    </a:lnTo>
                                    <a:lnTo>
                                      <a:pt x="2132" y="98"/>
                                    </a:lnTo>
                                    <a:lnTo>
                                      <a:pt x="2104" y="107"/>
                                    </a:lnTo>
                                    <a:lnTo>
                                      <a:pt x="2076" y="122"/>
                                    </a:lnTo>
                                    <a:lnTo>
                                      <a:pt x="2046" y="138"/>
                                    </a:lnTo>
                                    <a:lnTo>
                                      <a:pt x="2016" y="154"/>
                                    </a:lnTo>
                                    <a:lnTo>
                                      <a:pt x="1986" y="171"/>
                                    </a:lnTo>
                                    <a:lnTo>
                                      <a:pt x="1958" y="189"/>
                                    </a:lnTo>
                                    <a:lnTo>
                                      <a:pt x="1929" y="207"/>
                                    </a:lnTo>
                                    <a:lnTo>
                                      <a:pt x="1900" y="225"/>
                                    </a:lnTo>
                                    <a:lnTo>
                                      <a:pt x="1870" y="243"/>
                                    </a:lnTo>
                                    <a:lnTo>
                                      <a:pt x="1840" y="263"/>
                                    </a:lnTo>
                                    <a:lnTo>
                                      <a:pt x="1810" y="281"/>
                                    </a:lnTo>
                                    <a:lnTo>
                                      <a:pt x="1828" y="286"/>
                                    </a:lnTo>
                                    <a:lnTo>
                                      <a:pt x="1848" y="288"/>
                                    </a:lnTo>
                                    <a:lnTo>
                                      <a:pt x="1868" y="292"/>
                                    </a:lnTo>
                                    <a:lnTo>
                                      <a:pt x="1888" y="292"/>
                                    </a:lnTo>
                                    <a:lnTo>
                                      <a:pt x="1908" y="292"/>
                                    </a:lnTo>
                                    <a:lnTo>
                                      <a:pt x="1928" y="292"/>
                                    </a:lnTo>
                                    <a:lnTo>
                                      <a:pt x="1949" y="290"/>
                                    </a:lnTo>
                                    <a:lnTo>
                                      <a:pt x="1971" y="286"/>
                                    </a:lnTo>
                                    <a:lnTo>
                                      <a:pt x="1993" y="283"/>
                                    </a:lnTo>
                                    <a:lnTo>
                                      <a:pt x="2014" y="277"/>
                                    </a:lnTo>
                                    <a:lnTo>
                                      <a:pt x="2036" y="272"/>
                                    </a:lnTo>
                                    <a:lnTo>
                                      <a:pt x="2059" y="265"/>
                                    </a:lnTo>
                                    <a:lnTo>
                                      <a:pt x="2105" y="247"/>
                                    </a:lnTo>
                                    <a:lnTo>
                                      <a:pt x="2152" y="225"/>
                                    </a:lnTo>
                                    <a:lnTo>
                                      <a:pt x="2203" y="196"/>
                                    </a:lnTo>
                                    <a:lnTo>
                                      <a:pt x="2250" y="171"/>
                                    </a:lnTo>
                                    <a:lnTo>
                                      <a:pt x="2293" y="145"/>
                                    </a:lnTo>
                                    <a:lnTo>
                                      <a:pt x="2334" y="122"/>
                                    </a:lnTo>
                                    <a:lnTo>
                                      <a:pt x="2371" y="98"/>
                                    </a:lnTo>
                                    <a:lnTo>
                                      <a:pt x="2406" y="76"/>
                                    </a:lnTo>
                                    <a:lnTo>
                                      <a:pt x="2437" y="55"/>
                                    </a:lnTo>
                                    <a:lnTo>
                                      <a:pt x="2464" y="35"/>
                                    </a:lnTo>
                                    <a:lnTo>
                                      <a:pt x="2480" y="24"/>
                                    </a:lnTo>
                                    <a:lnTo>
                                      <a:pt x="2497" y="15"/>
                                    </a:lnTo>
                                    <a:lnTo>
                                      <a:pt x="2514" y="9"/>
                                    </a:lnTo>
                                    <a:lnTo>
                                      <a:pt x="2530" y="4"/>
                                    </a:lnTo>
                                    <a:lnTo>
                                      <a:pt x="2548" y="2"/>
                                    </a:lnTo>
                                    <a:lnTo>
                                      <a:pt x="2567" y="0"/>
                                    </a:lnTo>
                                    <a:lnTo>
                                      <a:pt x="2585" y="2"/>
                                    </a:lnTo>
                                    <a:lnTo>
                                      <a:pt x="2603" y="6"/>
                                    </a:lnTo>
                                    <a:lnTo>
                                      <a:pt x="2623" y="11"/>
                                    </a:lnTo>
                                    <a:lnTo>
                                      <a:pt x="2643" y="19"/>
                                    </a:lnTo>
                                    <a:lnTo>
                                      <a:pt x="2663" y="28"/>
                                    </a:lnTo>
                                    <a:lnTo>
                                      <a:pt x="2683" y="38"/>
                                    </a:lnTo>
                                    <a:lnTo>
                                      <a:pt x="2704" y="51"/>
                                    </a:lnTo>
                                    <a:lnTo>
                                      <a:pt x="2726" y="66"/>
                                    </a:lnTo>
                                    <a:lnTo>
                                      <a:pt x="2748" y="84"/>
                                    </a:lnTo>
                                    <a:lnTo>
                                      <a:pt x="2769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1" name="Freeform 791"/>
                            <wps:cNvSpPr/>
                            <wps:spPr>
                              <a:xfrm>
                                <a:off x="9923" y="1034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0" y="139"/>
                                    </a:moveTo>
                                    <a:lnTo>
                                      <a:pt x="36" y="146"/>
                                    </a:lnTo>
                                    <a:lnTo>
                                      <a:pt x="73" y="150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49" y="146"/>
                                    </a:lnTo>
                                    <a:lnTo>
                                      <a:pt x="187" y="141"/>
                                    </a:lnTo>
                                    <a:lnTo>
                                      <a:pt x="225" y="132"/>
                                    </a:lnTo>
                                    <a:lnTo>
                                      <a:pt x="265" y="119"/>
                                    </a:lnTo>
                                    <a:lnTo>
                                      <a:pt x="305" y="103"/>
                                    </a:lnTo>
                                    <a:lnTo>
                                      <a:pt x="283" y="79"/>
                                    </a:lnTo>
                                    <a:lnTo>
                                      <a:pt x="265" y="54"/>
                                    </a:lnTo>
                                    <a:lnTo>
                                      <a:pt x="249" y="27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197" y="21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39" y="56"/>
                                    </a:lnTo>
                                    <a:lnTo>
                                      <a:pt x="123" y="68"/>
                                    </a:lnTo>
                                    <a:lnTo>
                                      <a:pt x="106" y="77"/>
                                    </a:lnTo>
                                    <a:lnTo>
                                      <a:pt x="89" y="87"/>
                                    </a:lnTo>
                                    <a:lnTo>
                                      <a:pt x="74" y="96"/>
                                    </a:lnTo>
                                    <a:lnTo>
                                      <a:pt x="59" y="103"/>
                                    </a:lnTo>
                                    <a:lnTo>
                                      <a:pt x="45" y="112"/>
                                    </a:lnTo>
                                    <a:lnTo>
                                      <a:pt x="30" y="121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2" name="Freeform 792"/>
                            <wps:cNvSpPr/>
                            <wps:spPr>
                              <a:xfrm>
                                <a:off x="10198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139"/>
                                    </a:moveTo>
                                    <a:lnTo>
                                      <a:pt x="33" y="146"/>
                                    </a:lnTo>
                                    <a:lnTo>
                                      <a:pt x="68" y="150"/>
                                    </a:lnTo>
                                    <a:lnTo>
                                      <a:pt x="103" y="148"/>
                                    </a:lnTo>
                                    <a:lnTo>
                                      <a:pt x="141" y="146"/>
                                    </a:lnTo>
                                    <a:lnTo>
                                      <a:pt x="177" y="139"/>
                                    </a:lnTo>
                                    <a:lnTo>
                                      <a:pt x="217" y="130"/>
                                    </a:lnTo>
                                    <a:lnTo>
                                      <a:pt x="257" y="119"/>
                                    </a:lnTo>
                                    <a:lnTo>
                                      <a:pt x="299" y="103"/>
                                    </a:lnTo>
                                    <a:lnTo>
                                      <a:pt x="279" y="81"/>
                                    </a:lnTo>
                                    <a:lnTo>
                                      <a:pt x="260" y="56"/>
                                    </a:lnTo>
                                    <a:lnTo>
                                      <a:pt x="244" y="29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196" y="16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16" y="68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86" y="87"/>
                                    </a:lnTo>
                                    <a:lnTo>
                                      <a:pt x="71" y="96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43" y="112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3" name="Freeform 793"/>
                            <wps:cNvSpPr/>
                            <wps:spPr>
                              <a:xfrm>
                                <a:off x="9290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8" y="177"/>
                                    </a:moveTo>
                                    <a:lnTo>
                                      <a:pt x="98" y="177"/>
                                    </a:lnTo>
                                    <a:lnTo>
                                      <a:pt x="114" y="174"/>
                                    </a:lnTo>
                                    <a:lnTo>
                                      <a:pt x="121" y="170"/>
                                    </a:lnTo>
                                    <a:lnTo>
                                      <a:pt x="128" y="166"/>
                                    </a:lnTo>
                                    <a:lnTo>
                                      <a:pt x="134" y="161"/>
                                    </a:lnTo>
                                    <a:lnTo>
                                      <a:pt x="139" y="155"/>
                                    </a:lnTo>
                                    <a:lnTo>
                                      <a:pt x="144" y="150"/>
                                    </a:lnTo>
                                    <a:lnTo>
                                      <a:pt x="149" y="143"/>
                                    </a:lnTo>
                                    <a:lnTo>
                                      <a:pt x="152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2" y="41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44" y="27"/>
                                    </a:lnTo>
                                    <a:lnTo>
                                      <a:pt x="139" y="22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21" y="7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78" y="1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4" name="Freeform 794"/>
                            <wps:cNvSpPr/>
                            <wps:spPr>
                              <a:xfrm>
                                <a:off x="9598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9" y="177"/>
                                    </a:moveTo>
                                    <a:lnTo>
                                      <a:pt x="99" y="177"/>
                                    </a:lnTo>
                                    <a:lnTo>
                                      <a:pt x="116" y="174"/>
                                    </a:lnTo>
                                    <a:lnTo>
                                      <a:pt x="122" y="170"/>
                                    </a:lnTo>
                                    <a:lnTo>
                                      <a:pt x="129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1" y="143"/>
                                    </a:lnTo>
                                    <a:lnTo>
                                      <a:pt x="154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151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38" y="170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61" y="177"/>
                                    </a:lnTo>
                                    <a:lnTo>
                                      <a:pt x="79" y="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5" name="Freeform 795"/>
                            <wps:cNvSpPr/>
                            <wps:spPr>
                              <a:xfrm>
                                <a:off x="3378" y="976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2770" y="103"/>
                                    </a:moveTo>
                                    <a:lnTo>
                                      <a:pt x="2743" y="96"/>
                                    </a:lnTo>
                                    <a:lnTo>
                                      <a:pt x="2717" y="93"/>
                                    </a:lnTo>
                                    <a:lnTo>
                                      <a:pt x="2690" y="91"/>
                                    </a:lnTo>
                                    <a:lnTo>
                                      <a:pt x="2662" y="93"/>
                                    </a:lnTo>
                                    <a:lnTo>
                                      <a:pt x="2632" y="100"/>
                                    </a:lnTo>
                                    <a:lnTo>
                                      <a:pt x="2604" y="109"/>
                                    </a:lnTo>
                                    <a:lnTo>
                                      <a:pt x="2574" y="123"/>
                                    </a:lnTo>
                                    <a:lnTo>
                                      <a:pt x="2544" y="140"/>
                                    </a:lnTo>
                                    <a:lnTo>
                                      <a:pt x="2514" y="158"/>
                                    </a:lnTo>
                                    <a:lnTo>
                                      <a:pt x="2484" y="178"/>
                                    </a:lnTo>
                                    <a:lnTo>
                                      <a:pt x="2454" y="196"/>
                                    </a:lnTo>
                                    <a:lnTo>
                                      <a:pt x="2425" y="214"/>
                                    </a:lnTo>
                                    <a:lnTo>
                                      <a:pt x="2393" y="232"/>
                                    </a:lnTo>
                                    <a:lnTo>
                                      <a:pt x="2361" y="252"/>
                                    </a:lnTo>
                                    <a:lnTo>
                                      <a:pt x="2330" y="272"/>
                                    </a:lnTo>
                                    <a:lnTo>
                                      <a:pt x="2298" y="293"/>
                                    </a:lnTo>
                                    <a:lnTo>
                                      <a:pt x="2259" y="313"/>
                                    </a:lnTo>
                                    <a:lnTo>
                                      <a:pt x="2219" y="333"/>
                                    </a:lnTo>
                                    <a:lnTo>
                                      <a:pt x="2181" y="351"/>
                                    </a:lnTo>
                                    <a:lnTo>
                                      <a:pt x="2144" y="366"/>
                                    </a:lnTo>
                                    <a:lnTo>
                                      <a:pt x="2108" y="382"/>
                                    </a:lnTo>
                                    <a:lnTo>
                                      <a:pt x="2073" y="395"/>
                                    </a:lnTo>
                                    <a:lnTo>
                                      <a:pt x="2038" y="407"/>
                                    </a:lnTo>
                                    <a:lnTo>
                                      <a:pt x="2005" y="418"/>
                                    </a:lnTo>
                                    <a:lnTo>
                                      <a:pt x="1986" y="422"/>
                                    </a:lnTo>
                                    <a:lnTo>
                                      <a:pt x="1966" y="426"/>
                                    </a:lnTo>
                                    <a:lnTo>
                                      <a:pt x="1948" y="427"/>
                                    </a:lnTo>
                                    <a:lnTo>
                                      <a:pt x="1930" y="429"/>
                                    </a:lnTo>
                                    <a:lnTo>
                                      <a:pt x="1910" y="427"/>
                                    </a:lnTo>
                                    <a:lnTo>
                                      <a:pt x="1892" y="427"/>
                                    </a:lnTo>
                                    <a:lnTo>
                                      <a:pt x="1874" y="424"/>
                                    </a:lnTo>
                                    <a:lnTo>
                                      <a:pt x="1855" y="420"/>
                                    </a:lnTo>
                                    <a:lnTo>
                                      <a:pt x="1837" y="415"/>
                                    </a:lnTo>
                                    <a:lnTo>
                                      <a:pt x="1817" y="409"/>
                                    </a:lnTo>
                                    <a:lnTo>
                                      <a:pt x="1799" y="400"/>
                                    </a:lnTo>
                                    <a:lnTo>
                                      <a:pt x="1781" y="391"/>
                                    </a:lnTo>
                                    <a:lnTo>
                                      <a:pt x="1762" y="382"/>
                                    </a:lnTo>
                                    <a:lnTo>
                                      <a:pt x="1744" y="369"/>
                                    </a:lnTo>
                                    <a:lnTo>
                                      <a:pt x="1728" y="357"/>
                                    </a:lnTo>
                                    <a:lnTo>
                                      <a:pt x="1709" y="344"/>
                                    </a:lnTo>
                                    <a:lnTo>
                                      <a:pt x="1676" y="359"/>
                                    </a:lnTo>
                                    <a:lnTo>
                                      <a:pt x="1645" y="373"/>
                                    </a:lnTo>
                                    <a:lnTo>
                                      <a:pt x="1611" y="384"/>
                                    </a:lnTo>
                                    <a:lnTo>
                                      <a:pt x="1580" y="395"/>
                                    </a:lnTo>
                                    <a:lnTo>
                                      <a:pt x="1548" y="406"/>
                                    </a:lnTo>
                                    <a:lnTo>
                                      <a:pt x="1517" y="413"/>
                                    </a:lnTo>
                                    <a:lnTo>
                                      <a:pt x="1485" y="420"/>
                                    </a:lnTo>
                                    <a:lnTo>
                                      <a:pt x="1454" y="426"/>
                                    </a:lnTo>
                                    <a:lnTo>
                                      <a:pt x="1422" y="427"/>
                                    </a:lnTo>
                                    <a:lnTo>
                                      <a:pt x="1389" y="426"/>
                                    </a:lnTo>
                                    <a:lnTo>
                                      <a:pt x="1357" y="420"/>
                                    </a:lnTo>
                                    <a:lnTo>
                                      <a:pt x="1326" y="411"/>
                                    </a:lnTo>
                                    <a:lnTo>
                                      <a:pt x="1294" y="400"/>
                                    </a:lnTo>
                                    <a:lnTo>
                                      <a:pt x="1263" y="384"/>
                                    </a:lnTo>
                                    <a:lnTo>
                                      <a:pt x="1231" y="366"/>
                                    </a:lnTo>
                                    <a:lnTo>
                                      <a:pt x="1200" y="344"/>
                                    </a:lnTo>
                                    <a:lnTo>
                                      <a:pt x="1168" y="359"/>
                                    </a:lnTo>
                                    <a:lnTo>
                                      <a:pt x="1138" y="373"/>
                                    </a:lnTo>
                                    <a:lnTo>
                                      <a:pt x="1107" y="384"/>
                                    </a:lnTo>
                                    <a:lnTo>
                                      <a:pt x="1077" y="395"/>
                                    </a:lnTo>
                                    <a:lnTo>
                                      <a:pt x="1045" y="406"/>
                                    </a:lnTo>
                                    <a:lnTo>
                                      <a:pt x="1014" y="413"/>
                                    </a:lnTo>
                                    <a:lnTo>
                                      <a:pt x="982" y="420"/>
                                    </a:lnTo>
                                    <a:lnTo>
                                      <a:pt x="951" y="426"/>
                                    </a:lnTo>
                                    <a:lnTo>
                                      <a:pt x="919" y="427"/>
                                    </a:lnTo>
                                    <a:lnTo>
                                      <a:pt x="888" y="426"/>
                                    </a:lnTo>
                                    <a:lnTo>
                                      <a:pt x="856" y="420"/>
                                    </a:lnTo>
                                    <a:lnTo>
                                      <a:pt x="825" y="411"/>
                                    </a:lnTo>
                                    <a:lnTo>
                                      <a:pt x="795" y="400"/>
                                    </a:lnTo>
                                    <a:lnTo>
                                      <a:pt x="763" y="384"/>
                                    </a:lnTo>
                                    <a:lnTo>
                                      <a:pt x="734" y="366"/>
                                    </a:lnTo>
                                    <a:lnTo>
                                      <a:pt x="702" y="344"/>
                                    </a:lnTo>
                                    <a:lnTo>
                                      <a:pt x="659" y="364"/>
                                    </a:lnTo>
                                    <a:lnTo>
                                      <a:pt x="616" y="380"/>
                                    </a:lnTo>
                                    <a:lnTo>
                                      <a:pt x="573" y="395"/>
                                    </a:lnTo>
                                    <a:lnTo>
                                      <a:pt x="528" y="406"/>
                                    </a:lnTo>
                                    <a:lnTo>
                                      <a:pt x="483" y="413"/>
                                    </a:lnTo>
                                    <a:lnTo>
                                      <a:pt x="438" y="418"/>
                                    </a:lnTo>
                                    <a:lnTo>
                                      <a:pt x="392" y="420"/>
                                    </a:lnTo>
                                    <a:lnTo>
                                      <a:pt x="347" y="418"/>
                                    </a:lnTo>
                                    <a:lnTo>
                                      <a:pt x="325" y="415"/>
                                    </a:lnTo>
                                    <a:lnTo>
                                      <a:pt x="304" y="409"/>
                                    </a:lnTo>
                                    <a:lnTo>
                                      <a:pt x="282" y="400"/>
                                    </a:lnTo>
                                    <a:lnTo>
                                      <a:pt x="261" y="389"/>
                                    </a:lnTo>
                                    <a:lnTo>
                                      <a:pt x="239" y="377"/>
                                    </a:lnTo>
                                    <a:lnTo>
                                      <a:pt x="217" y="362"/>
                                    </a:lnTo>
                                    <a:lnTo>
                                      <a:pt x="196" y="344"/>
                                    </a:lnTo>
                                    <a:lnTo>
                                      <a:pt x="174" y="324"/>
                                    </a:lnTo>
                                    <a:lnTo>
                                      <a:pt x="153" y="302"/>
                                    </a:lnTo>
                                    <a:lnTo>
                                      <a:pt x="131" y="277"/>
                                    </a:lnTo>
                                    <a:lnTo>
                                      <a:pt x="110" y="252"/>
                                    </a:lnTo>
                                    <a:lnTo>
                                      <a:pt x="88" y="221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22" y="121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45" y="125"/>
                                    </a:lnTo>
                                    <a:lnTo>
                                      <a:pt x="88" y="163"/>
                                    </a:lnTo>
                                    <a:lnTo>
                                      <a:pt x="129" y="196"/>
                                    </a:lnTo>
                                    <a:lnTo>
                                      <a:pt x="169" y="225"/>
                                    </a:lnTo>
                                    <a:lnTo>
                                      <a:pt x="189" y="237"/>
                                    </a:lnTo>
                                    <a:lnTo>
                                      <a:pt x="209" y="248"/>
                                    </a:lnTo>
                                    <a:lnTo>
                                      <a:pt x="227" y="257"/>
                                    </a:lnTo>
                                    <a:lnTo>
                                      <a:pt x="247" y="266"/>
                                    </a:lnTo>
                                    <a:lnTo>
                                      <a:pt x="266" y="272"/>
                                    </a:lnTo>
                                    <a:lnTo>
                                      <a:pt x="284" y="279"/>
                                    </a:lnTo>
                                    <a:lnTo>
                                      <a:pt x="300" y="283"/>
                                    </a:lnTo>
                                    <a:lnTo>
                                      <a:pt x="319" y="286"/>
                                    </a:lnTo>
                                    <a:lnTo>
                                      <a:pt x="357" y="290"/>
                                    </a:lnTo>
                                    <a:lnTo>
                                      <a:pt x="395" y="290"/>
                                    </a:lnTo>
                                    <a:lnTo>
                                      <a:pt x="431" y="288"/>
                                    </a:lnTo>
                                    <a:lnTo>
                                      <a:pt x="468" y="284"/>
                                    </a:lnTo>
                                    <a:lnTo>
                                      <a:pt x="503" y="277"/>
                                    </a:lnTo>
                                    <a:lnTo>
                                      <a:pt x="538" y="268"/>
                                    </a:lnTo>
                                    <a:lnTo>
                                      <a:pt x="573" y="257"/>
                                    </a:lnTo>
                                    <a:lnTo>
                                      <a:pt x="607" y="243"/>
                                    </a:lnTo>
                                    <a:lnTo>
                                      <a:pt x="581" y="203"/>
                                    </a:lnTo>
                                    <a:lnTo>
                                      <a:pt x="554" y="163"/>
                                    </a:lnTo>
                                    <a:lnTo>
                                      <a:pt x="531" y="123"/>
                                    </a:lnTo>
                                    <a:lnTo>
                                      <a:pt x="506" y="82"/>
                                    </a:lnTo>
                                    <a:lnTo>
                                      <a:pt x="548" y="123"/>
                                    </a:lnTo>
                                    <a:lnTo>
                                      <a:pt x="586" y="159"/>
                                    </a:lnTo>
                                    <a:lnTo>
                                      <a:pt x="606" y="176"/>
                                    </a:lnTo>
                                    <a:lnTo>
                                      <a:pt x="624" y="190"/>
                                    </a:lnTo>
                                    <a:lnTo>
                                      <a:pt x="644" y="203"/>
                                    </a:lnTo>
                                    <a:lnTo>
                                      <a:pt x="660" y="214"/>
                                    </a:lnTo>
                                    <a:lnTo>
                                      <a:pt x="712" y="188"/>
                                    </a:lnTo>
                                    <a:lnTo>
                                      <a:pt x="760" y="163"/>
                                    </a:lnTo>
                                    <a:lnTo>
                                      <a:pt x="805" y="140"/>
                                    </a:lnTo>
                                    <a:lnTo>
                                      <a:pt x="845" y="116"/>
                                    </a:lnTo>
                                    <a:lnTo>
                                      <a:pt x="883" y="93"/>
                                    </a:lnTo>
                                    <a:lnTo>
                                      <a:pt x="916" y="73"/>
                                    </a:lnTo>
                                    <a:lnTo>
                                      <a:pt x="946" y="51"/>
                                    </a:lnTo>
                                    <a:lnTo>
                                      <a:pt x="972" y="33"/>
                                    </a:lnTo>
                                    <a:lnTo>
                                      <a:pt x="989" y="22"/>
                                    </a:lnTo>
                                    <a:lnTo>
                                      <a:pt x="1004" y="13"/>
                                    </a:lnTo>
                                    <a:lnTo>
                                      <a:pt x="1021" y="7"/>
                                    </a:lnTo>
                                    <a:lnTo>
                                      <a:pt x="1037" y="2"/>
                                    </a:lnTo>
                                    <a:lnTo>
                                      <a:pt x="1054" y="0"/>
                                    </a:lnTo>
                                    <a:lnTo>
                                      <a:pt x="1072" y="0"/>
                                    </a:lnTo>
                                    <a:lnTo>
                                      <a:pt x="1089" y="2"/>
                                    </a:lnTo>
                                    <a:lnTo>
                                      <a:pt x="1107" y="6"/>
                                    </a:lnTo>
                                    <a:lnTo>
                                      <a:pt x="1125" y="11"/>
                                    </a:lnTo>
                                    <a:lnTo>
                                      <a:pt x="1145" y="18"/>
                                    </a:lnTo>
                                    <a:lnTo>
                                      <a:pt x="1163" y="27"/>
                                    </a:lnTo>
                                    <a:lnTo>
                                      <a:pt x="1183" y="38"/>
                                    </a:lnTo>
                                    <a:lnTo>
                                      <a:pt x="1203" y="53"/>
                                    </a:lnTo>
                                    <a:lnTo>
                                      <a:pt x="1223" y="67"/>
                                    </a:lnTo>
                                    <a:lnTo>
                                      <a:pt x="1245" y="85"/>
                                    </a:lnTo>
                                    <a:lnTo>
                                      <a:pt x="1266" y="103"/>
                                    </a:lnTo>
                                    <a:lnTo>
                                      <a:pt x="1243" y="96"/>
                                    </a:lnTo>
                                    <a:lnTo>
                                      <a:pt x="1218" y="91"/>
                                    </a:lnTo>
                                    <a:lnTo>
                                      <a:pt x="1195" y="91"/>
                                    </a:lnTo>
                                    <a:lnTo>
                                      <a:pt x="1168" y="93"/>
                                    </a:lnTo>
                                    <a:lnTo>
                                      <a:pt x="1142" y="98"/>
                                    </a:lnTo>
                                    <a:lnTo>
                                      <a:pt x="1115" y="107"/>
                                    </a:lnTo>
                                    <a:lnTo>
                                      <a:pt x="1087" y="118"/>
                                    </a:lnTo>
                                    <a:lnTo>
                                      <a:pt x="1057" y="132"/>
                                    </a:lnTo>
                                    <a:lnTo>
                                      <a:pt x="1087" y="159"/>
                                    </a:lnTo>
                                    <a:lnTo>
                                      <a:pt x="1115" y="181"/>
                                    </a:lnTo>
                                    <a:lnTo>
                                      <a:pt x="1142" y="199"/>
                                    </a:lnTo>
                                    <a:lnTo>
                                      <a:pt x="1165" y="214"/>
                                    </a:lnTo>
                                    <a:lnTo>
                                      <a:pt x="1213" y="188"/>
                                    </a:lnTo>
                                    <a:lnTo>
                                      <a:pt x="1258" y="163"/>
                                    </a:lnTo>
                                    <a:lnTo>
                                      <a:pt x="1301" y="140"/>
                                    </a:lnTo>
                                    <a:lnTo>
                                      <a:pt x="1341" y="116"/>
                                    </a:lnTo>
                                    <a:lnTo>
                                      <a:pt x="1379" y="94"/>
                                    </a:lnTo>
                                    <a:lnTo>
                                      <a:pt x="1412" y="73"/>
                                    </a:lnTo>
                                    <a:lnTo>
                                      <a:pt x="1444" y="53"/>
                                    </a:lnTo>
                                    <a:lnTo>
                                      <a:pt x="1474" y="33"/>
                                    </a:lnTo>
                                    <a:lnTo>
                                      <a:pt x="1489" y="22"/>
                                    </a:lnTo>
                                    <a:lnTo>
                                      <a:pt x="1505" y="15"/>
                                    </a:lnTo>
                                    <a:lnTo>
                                      <a:pt x="1520" y="7"/>
                                    </a:lnTo>
                                    <a:lnTo>
                                      <a:pt x="1537" y="4"/>
                                    </a:lnTo>
                                    <a:lnTo>
                                      <a:pt x="1555" y="2"/>
                                    </a:lnTo>
                                    <a:lnTo>
                                      <a:pt x="1572" y="2"/>
                                    </a:lnTo>
                                    <a:lnTo>
                                      <a:pt x="1590" y="2"/>
                                    </a:lnTo>
                                    <a:lnTo>
                                      <a:pt x="1608" y="6"/>
                                    </a:lnTo>
                                    <a:lnTo>
                                      <a:pt x="1626" y="11"/>
                                    </a:lnTo>
                                    <a:lnTo>
                                      <a:pt x="1645" y="18"/>
                                    </a:lnTo>
                                    <a:lnTo>
                                      <a:pt x="1664" y="27"/>
                                    </a:lnTo>
                                    <a:lnTo>
                                      <a:pt x="1684" y="40"/>
                                    </a:lnTo>
                                    <a:lnTo>
                                      <a:pt x="1704" y="53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44" y="85"/>
                                    </a:lnTo>
                                    <a:lnTo>
                                      <a:pt x="1766" y="103"/>
                                    </a:lnTo>
                                    <a:lnTo>
                                      <a:pt x="1744" y="96"/>
                                    </a:lnTo>
                                    <a:lnTo>
                                      <a:pt x="1721" y="91"/>
                                    </a:lnTo>
                                    <a:lnTo>
                                      <a:pt x="1698" y="91"/>
                                    </a:lnTo>
                                    <a:lnTo>
                                      <a:pt x="1671" y="93"/>
                                    </a:lnTo>
                                    <a:lnTo>
                                      <a:pt x="1646" y="98"/>
                                    </a:lnTo>
                                    <a:lnTo>
                                      <a:pt x="1618" y="107"/>
                                    </a:lnTo>
                                    <a:lnTo>
                                      <a:pt x="1590" y="118"/>
                                    </a:lnTo>
                                    <a:lnTo>
                                      <a:pt x="1562" y="132"/>
                                    </a:lnTo>
                                    <a:lnTo>
                                      <a:pt x="1583" y="156"/>
                                    </a:lnTo>
                                    <a:lnTo>
                                      <a:pt x="1608" y="178"/>
                                    </a:lnTo>
                                    <a:lnTo>
                                      <a:pt x="1635" y="198"/>
                                    </a:lnTo>
                                    <a:lnTo>
                                      <a:pt x="1663" y="214"/>
                                    </a:lnTo>
                                    <a:lnTo>
                                      <a:pt x="1708" y="190"/>
                                    </a:lnTo>
                                    <a:lnTo>
                                      <a:pt x="1751" y="167"/>
                                    </a:lnTo>
                                    <a:lnTo>
                                      <a:pt x="1792" y="145"/>
                                    </a:lnTo>
                                    <a:lnTo>
                                      <a:pt x="1832" y="121"/>
                                    </a:lnTo>
                                    <a:lnTo>
                                      <a:pt x="1870" y="100"/>
                                    </a:lnTo>
                                    <a:lnTo>
                                      <a:pt x="1907" y="78"/>
                                    </a:lnTo>
                                    <a:lnTo>
                                      <a:pt x="1942" y="55"/>
                                    </a:lnTo>
                                    <a:lnTo>
                                      <a:pt x="1973" y="33"/>
                                    </a:lnTo>
                                    <a:lnTo>
                                      <a:pt x="1990" y="22"/>
                                    </a:lnTo>
                                    <a:lnTo>
                                      <a:pt x="2005" y="15"/>
                                    </a:lnTo>
                                    <a:lnTo>
                                      <a:pt x="2021" y="7"/>
                                    </a:lnTo>
                                    <a:lnTo>
                                      <a:pt x="2038" y="4"/>
                                    </a:lnTo>
                                    <a:lnTo>
                                      <a:pt x="2054" y="2"/>
                                    </a:lnTo>
                                    <a:lnTo>
                                      <a:pt x="2073" y="2"/>
                                    </a:lnTo>
                                    <a:lnTo>
                                      <a:pt x="2089" y="2"/>
                                    </a:lnTo>
                                    <a:lnTo>
                                      <a:pt x="2108" y="6"/>
                                    </a:lnTo>
                                    <a:lnTo>
                                      <a:pt x="2127" y="11"/>
                                    </a:lnTo>
                                    <a:lnTo>
                                      <a:pt x="2146" y="18"/>
                                    </a:lnTo>
                                    <a:lnTo>
                                      <a:pt x="2164" y="27"/>
                                    </a:lnTo>
                                    <a:lnTo>
                                      <a:pt x="2184" y="40"/>
                                    </a:lnTo>
                                    <a:lnTo>
                                      <a:pt x="2204" y="53"/>
                                    </a:lnTo>
                                    <a:lnTo>
                                      <a:pt x="2225" y="67"/>
                                    </a:lnTo>
                                    <a:lnTo>
                                      <a:pt x="2245" y="85"/>
                                    </a:lnTo>
                                    <a:lnTo>
                                      <a:pt x="2267" y="103"/>
                                    </a:lnTo>
                                    <a:lnTo>
                                      <a:pt x="2242" y="96"/>
                                    </a:lnTo>
                                    <a:lnTo>
                                      <a:pt x="2215" y="93"/>
                                    </a:lnTo>
                                    <a:lnTo>
                                      <a:pt x="2189" y="93"/>
                                    </a:lnTo>
                                    <a:lnTo>
                                      <a:pt x="2162" y="94"/>
                                    </a:lnTo>
                                    <a:lnTo>
                                      <a:pt x="2136" y="102"/>
                                    </a:lnTo>
                                    <a:lnTo>
                                      <a:pt x="2108" y="111"/>
                                    </a:lnTo>
                                    <a:lnTo>
                                      <a:pt x="2078" y="123"/>
                                    </a:lnTo>
                                    <a:lnTo>
                                      <a:pt x="2049" y="140"/>
                                    </a:lnTo>
                                    <a:lnTo>
                                      <a:pt x="2021" y="156"/>
                                    </a:lnTo>
                                    <a:lnTo>
                                      <a:pt x="1991" y="174"/>
                                    </a:lnTo>
                                    <a:lnTo>
                                      <a:pt x="1963" y="190"/>
                                    </a:lnTo>
                                    <a:lnTo>
                                      <a:pt x="1933" y="208"/>
                                    </a:lnTo>
                                    <a:lnTo>
                                      <a:pt x="1903" y="226"/>
                                    </a:lnTo>
                                    <a:lnTo>
                                      <a:pt x="1875" y="246"/>
                                    </a:lnTo>
                                    <a:lnTo>
                                      <a:pt x="1845" y="264"/>
                                    </a:lnTo>
                                    <a:lnTo>
                                      <a:pt x="1815" y="286"/>
                                    </a:lnTo>
                                    <a:lnTo>
                                      <a:pt x="1835" y="290"/>
                                    </a:lnTo>
                                    <a:lnTo>
                                      <a:pt x="1854" y="292"/>
                                    </a:lnTo>
                                    <a:lnTo>
                                      <a:pt x="1874" y="292"/>
                                    </a:lnTo>
                                    <a:lnTo>
                                      <a:pt x="1892" y="293"/>
                                    </a:lnTo>
                                    <a:lnTo>
                                      <a:pt x="1933" y="290"/>
                                    </a:lnTo>
                                    <a:lnTo>
                                      <a:pt x="1975" y="284"/>
                                    </a:lnTo>
                                    <a:lnTo>
                                      <a:pt x="2018" y="275"/>
                                    </a:lnTo>
                                    <a:lnTo>
                                      <a:pt x="2063" y="261"/>
                                    </a:lnTo>
                                    <a:lnTo>
                                      <a:pt x="2109" y="245"/>
                                    </a:lnTo>
                                    <a:lnTo>
                                      <a:pt x="2156" y="221"/>
                                    </a:lnTo>
                                    <a:lnTo>
                                      <a:pt x="2195" y="203"/>
                                    </a:lnTo>
                                    <a:lnTo>
                                      <a:pt x="2235" y="181"/>
                                    </a:lnTo>
                                    <a:lnTo>
                                      <a:pt x="2275" y="159"/>
                                    </a:lnTo>
                                    <a:lnTo>
                                      <a:pt x="2315" y="136"/>
                                    </a:lnTo>
                                    <a:lnTo>
                                      <a:pt x="2353" y="112"/>
                                    </a:lnTo>
                                    <a:lnTo>
                                      <a:pt x="2391" y="87"/>
                                    </a:lnTo>
                                    <a:lnTo>
                                      <a:pt x="2429" y="62"/>
                                    </a:lnTo>
                                    <a:lnTo>
                                      <a:pt x="2468" y="36"/>
                                    </a:lnTo>
                                    <a:lnTo>
                                      <a:pt x="2484" y="26"/>
                                    </a:lnTo>
                                    <a:lnTo>
                                      <a:pt x="2501" y="17"/>
                                    </a:lnTo>
                                    <a:lnTo>
                                      <a:pt x="2517" y="11"/>
                                    </a:lnTo>
                                    <a:lnTo>
                                      <a:pt x="2534" y="6"/>
                                    </a:lnTo>
                                    <a:lnTo>
                                      <a:pt x="2552" y="4"/>
                                    </a:lnTo>
                                    <a:lnTo>
                                      <a:pt x="2571" y="2"/>
                                    </a:lnTo>
                                    <a:lnTo>
                                      <a:pt x="2589" y="4"/>
                                    </a:lnTo>
                                    <a:lnTo>
                                      <a:pt x="2607" y="7"/>
                                    </a:lnTo>
                                    <a:lnTo>
                                      <a:pt x="2625" y="11"/>
                                    </a:lnTo>
                                    <a:lnTo>
                                      <a:pt x="2645" y="18"/>
                                    </a:lnTo>
                                    <a:lnTo>
                                      <a:pt x="2665" y="27"/>
                                    </a:lnTo>
                                    <a:lnTo>
                                      <a:pt x="2685" y="40"/>
                                    </a:lnTo>
                                    <a:lnTo>
                                      <a:pt x="2707" y="53"/>
                                    </a:lnTo>
                                    <a:lnTo>
                                      <a:pt x="2727" y="67"/>
                                    </a:lnTo>
                                    <a:lnTo>
                                      <a:pt x="2748" y="85"/>
                                    </a:lnTo>
                                    <a:lnTo>
                                      <a:pt x="277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6" name="Freeform 796"/>
                            <wps:cNvSpPr/>
                            <wps:spPr>
                              <a:xfrm>
                                <a:off x="3816" y="1051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0" y="143"/>
                                    </a:moveTo>
                                    <a:lnTo>
                                      <a:pt x="36" y="118"/>
                                    </a:lnTo>
                                    <a:lnTo>
                                      <a:pt x="69" y="98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9" y="65"/>
                                    </a:lnTo>
                                    <a:lnTo>
                                      <a:pt x="154" y="44"/>
                                    </a:lnTo>
                                    <a:lnTo>
                                      <a:pt x="187" y="26"/>
                                    </a:lnTo>
                                    <a:lnTo>
                                      <a:pt x="215" y="11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57" y="33"/>
                                    </a:lnTo>
                                    <a:lnTo>
                                      <a:pt x="273" y="60"/>
                                    </a:lnTo>
                                    <a:lnTo>
                                      <a:pt x="288" y="82"/>
                                    </a:lnTo>
                                    <a:lnTo>
                                      <a:pt x="302" y="100"/>
                                    </a:lnTo>
                                    <a:lnTo>
                                      <a:pt x="262" y="116"/>
                                    </a:lnTo>
                                    <a:lnTo>
                                      <a:pt x="222" y="129"/>
                                    </a:lnTo>
                                    <a:lnTo>
                                      <a:pt x="184" y="140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07" y="150"/>
                                    </a:lnTo>
                                    <a:lnTo>
                                      <a:pt x="71" y="150"/>
                                    </a:lnTo>
                                    <a:lnTo>
                                      <a:pt x="34" y="149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7" name="Freeform 797"/>
                            <wps:cNvSpPr/>
                            <wps:spPr>
                              <a:xfrm>
                                <a:off x="4091" y="1051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143"/>
                                    </a:moveTo>
                                    <a:lnTo>
                                      <a:pt x="13" y="132"/>
                                    </a:lnTo>
                                    <a:lnTo>
                                      <a:pt x="26" y="121"/>
                                    </a:lnTo>
                                    <a:lnTo>
                                      <a:pt x="41" y="112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103" y="74"/>
                                    </a:lnTo>
                                    <a:lnTo>
                                      <a:pt x="116" y="65"/>
                                    </a:lnTo>
                                    <a:lnTo>
                                      <a:pt x="131" y="55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187" y="22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52" y="35"/>
                                    </a:lnTo>
                                    <a:lnTo>
                                      <a:pt x="270" y="62"/>
                                    </a:lnTo>
                                    <a:lnTo>
                                      <a:pt x="285" y="83"/>
                                    </a:lnTo>
                                    <a:lnTo>
                                      <a:pt x="295" y="100"/>
                                    </a:lnTo>
                                    <a:lnTo>
                                      <a:pt x="255" y="116"/>
                                    </a:lnTo>
                                    <a:lnTo>
                                      <a:pt x="217" y="129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69" y="150"/>
                                    </a:lnTo>
                                    <a:lnTo>
                                      <a:pt x="35" y="149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8" name="Freeform 798"/>
                            <wps:cNvSpPr/>
                            <wps:spPr>
                              <a:xfrm>
                                <a:off x="3366" y="959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2767" y="102"/>
                                    </a:moveTo>
                                    <a:lnTo>
                                      <a:pt x="2754" y="98"/>
                                    </a:lnTo>
                                    <a:lnTo>
                                      <a:pt x="2740" y="95"/>
                                    </a:lnTo>
                                    <a:lnTo>
                                      <a:pt x="2727" y="93"/>
                                    </a:lnTo>
                                    <a:lnTo>
                                      <a:pt x="2714" y="91"/>
                                    </a:lnTo>
                                    <a:lnTo>
                                      <a:pt x="2685" y="91"/>
                                    </a:lnTo>
                                    <a:lnTo>
                                      <a:pt x="2657" y="95"/>
                                    </a:lnTo>
                                    <a:lnTo>
                                      <a:pt x="2629" y="102"/>
                                    </a:lnTo>
                                    <a:lnTo>
                                      <a:pt x="2599" y="113"/>
                                    </a:lnTo>
                                    <a:lnTo>
                                      <a:pt x="2568" y="127"/>
                                    </a:lnTo>
                                    <a:lnTo>
                                      <a:pt x="2538" y="145"/>
                                    </a:lnTo>
                                    <a:lnTo>
                                      <a:pt x="2510" y="163"/>
                                    </a:lnTo>
                                    <a:lnTo>
                                      <a:pt x="2481" y="183"/>
                                    </a:lnTo>
                                    <a:lnTo>
                                      <a:pt x="2451" y="200"/>
                                    </a:lnTo>
                                    <a:lnTo>
                                      <a:pt x="2420" y="218"/>
                                    </a:lnTo>
                                    <a:lnTo>
                                      <a:pt x="2390" y="236"/>
                                    </a:lnTo>
                                    <a:lnTo>
                                      <a:pt x="2359" y="256"/>
                                    </a:lnTo>
                                    <a:lnTo>
                                      <a:pt x="2327" y="276"/>
                                    </a:lnTo>
                                    <a:lnTo>
                                      <a:pt x="2294" y="295"/>
                                    </a:lnTo>
                                    <a:lnTo>
                                      <a:pt x="2259" y="315"/>
                                    </a:lnTo>
                                    <a:lnTo>
                                      <a:pt x="2222" y="333"/>
                                    </a:lnTo>
                                    <a:lnTo>
                                      <a:pt x="2188" y="352"/>
                                    </a:lnTo>
                                    <a:lnTo>
                                      <a:pt x="2149" y="368"/>
                                    </a:lnTo>
                                    <a:lnTo>
                                      <a:pt x="2113" y="382"/>
                                    </a:lnTo>
                                    <a:lnTo>
                                      <a:pt x="2075" y="397"/>
                                    </a:lnTo>
                                    <a:lnTo>
                                      <a:pt x="2037" y="410"/>
                                    </a:lnTo>
                                    <a:lnTo>
                                      <a:pt x="1998" y="420"/>
                                    </a:lnTo>
                                    <a:lnTo>
                                      <a:pt x="1979" y="424"/>
                                    </a:lnTo>
                                    <a:lnTo>
                                      <a:pt x="1960" y="428"/>
                                    </a:lnTo>
                                    <a:lnTo>
                                      <a:pt x="1940" y="428"/>
                                    </a:lnTo>
                                    <a:lnTo>
                                      <a:pt x="1922" y="428"/>
                                    </a:lnTo>
                                    <a:lnTo>
                                      <a:pt x="1904" y="428"/>
                                    </a:lnTo>
                                    <a:lnTo>
                                      <a:pt x="1884" y="426"/>
                                    </a:lnTo>
                                    <a:lnTo>
                                      <a:pt x="1866" y="422"/>
                                    </a:lnTo>
                                    <a:lnTo>
                                      <a:pt x="1847" y="419"/>
                                    </a:lnTo>
                                    <a:lnTo>
                                      <a:pt x="1829" y="413"/>
                                    </a:lnTo>
                                    <a:lnTo>
                                      <a:pt x="1811" y="406"/>
                                    </a:lnTo>
                                    <a:lnTo>
                                      <a:pt x="1793" y="399"/>
                                    </a:lnTo>
                                    <a:lnTo>
                                      <a:pt x="1774" y="390"/>
                                    </a:lnTo>
                                    <a:lnTo>
                                      <a:pt x="1756" y="379"/>
                                    </a:lnTo>
                                    <a:lnTo>
                                      <a:pt x="1738" y="368"/>
                                    </a:lnTo>
                                    <a:lnTo>
                                      <a:pt x="1721" y="355"/>
                                    </a:lnTo>
                                    <a:lnTo>
                                      <a:pt x="1703" y="343"/>
                                    </a:lnTo>
                                    <a:lnTo>
                                      <a:pt x="1665" y="361"/>
                                    </a:lnTo>
                                    <a:lnTo>
                                      <a:pt x="1628" y="377"/>
                                    </a:lnTo>
                                    <a:lnTo>
                                      <a:pt x="1594" y="390"/>
                                    </a:lnTo>
                                    <a:lnTo>
                                      <a:pt x="1559" y="400"/>
                                    </a:lnTo>
                                    <a:lnTo>
                                      <a:pt x="1524" y="410"/>
                                    </a:lnTo>
                                    <a:lnTo>
                                      <a:pt x="1491" y="415"/>
                                    </a:lnTo>
                                    <a:lnTo>
                                      <a:pt x="1459" y="419"/>
                                    </a:lnTo>
                                    <a:lnTo>
                                      <a:pt x="1426" y="420"/>
                                    </a:lnTo>
                                    <a:lnTo>
                                      <a:pt x="1396" y="419"/>
                                    </a:lnTo>
                                    <a:lnTo>
                                      <a:pt x="1366" y="415"/>
                                    </a:lnTo>
                                    <a:lnTo>
                                      <a:pt x="1336" y="410"/>
                                    </a:lnTo>
                                    <a:lnTo>
                                      <a:pt x="1308" y="400"/>
                                    </a:lnTo>
                                    <a:lnTo>
                                      <a:pt x="1280" y="390"/>
                                    </a:lnTo>
                                    <a:lnTo>
                                      <a:pt x="1253" y="377"/>
                                    </a:lnTo>
                                    <a:lnTo>
                                      <a:pt x="1228" y="361"/>
                                    </a:lnTo>
                                    <a:lnTo>
                                      <a:pt x="1202" y="343"/>
                                    </a:lnTo>
                                    <a:lnTo>
                                      <a:pt x="1165" y="361"/>
                                    </a:lnTo>
                                    <a:lnTo>
                                      <a:pt x="1129" y="377"/>
                                    </a:lnTo>
                                    <a:lnTo>
                                      <a:pt x="1092" y="390"/>
                                    </a:lnTo>
                                    <a:lnTo>
                                      <a:pt x="1058" y="400"/>
                                    </a:lnTo>
                                    <a:lnTo>
                                      <a:pt x="1023" y="410"/>
                                    </a:lnTo>
                                    <a:lnTo>
                                      <a:pt x="989" y="415"/>
                                    </a:lnTo>
                                    <a:lnTo>
                                      <a:pt x="956" y="419"/>
                                    </a:lnTo>
                                    <a:lnTo>
                                      <a:pt x="925" y="420"/>
                                    </a:lnTo>
                                    <a:lnTo>
                                      <a:pt x="893" y="419"/>
                                    </a:lnTo>
                                    <a:lnTo>
                                      <a:pt x="862" y="415"/>
                                    </a:lnTo>
                                    <a:lnTo>
                                      <a:pt x="832" y="410"/>
                                    </a:lnTo>
                                    <a:lnTo>
                                      <a:pt x="804" y="400"/>
                                    </a:lnTo>
                                    <a:lnTo>
                                      <a:pt x="775" y="390"/>
                                    </a:lnTo>
                                    <a:lnTo>
                                      <a:pt x="749" y="377"/>
                                    </a:lnTo>
                                    <a:lnTo>
                                      <a:pt x="722" y="361"/>
                                    </a:lnTo>
                                    <a:lnTo>
                                      <a:pt x="696" y="343"/>
                                    </a:lnTo>
                                    <a:lnTo>
                                      <a:pt x="654" y="362"/>
                                    </a:lnTo>
                                    <a:lnTo>
                                      <a:pt x="611" y="381"/>
                                    </a:lnTo>
                                    <a:lnTo>
                                      <a:pt x="570" y="395"/>
                                    </a:lnTo>
                                    <a:lnTo>
                                      <a:pt x="525" y="406"/>
                                    </a:lnTo>
                                    <a:lnTo>
                                      <a:pt x="482" y="413"/>
                                    </a:lnTo>
                                    <a:lnTo>
                                      <a:pt x="435" y="417"/>
                                    </a:lnTo>
                                    <a:lnTo>
                                      <a:pt x="390" y="419"/>
                                    </a:lnTo>
                                    <a:lnTo>
                                      <a:pt x="344" y="417"/>
                                    </a:lnTo>
                                    <a:lnTo>
                                      <a:pt x="321" y="415"/>
                                    </a:lnTo>
                                    <a:lnTo>
                                      <a:pt x="299" y="408"/>
                                    </a:lnTo>
                                    <a:lnTo>
                                      <a:pt x="276" y="400"/>
                                    </a:lnTo>
                                    <a:lnTo>
                                      <a:pt x="254" y="390"/>
                                    </a:lnTo>
                                    <a:lnTo>
                                      <a:pt x="233" y="377"/>
                                    </a:lnTo>
                                    <a:lnTo>
                                      <a:pt x="211" y="362"/>
                                    </a:lnTo>
                                    <a:lnTo>
                                      <a:pt x="190" y="344"/>
                                    </a:lnTo>
                                    <a:lnTo>
                                      <a:pt x="168" y="324"/>
                                    </a:lnTo>
                                    <a:lnTo>
                                      <a:pt x="146" y="301"/>
                                    </a:lnTo>
                                    <a:lnTo>
                                      <a:pt x="125" y="277"/>
                                    </a:lnTo>
                                    <a:lnTo>
                                      <a:pt x="105" y="250"/>
                                    </a:lnTo>
                                    <a:lnTo>
                                      <a:pt x="83" y="219"/>
                                    </a:lnTo>
                                    <a:lnTo>
                                      <a:pt x="62" y="187"/>
                                    </a:lnTo>
                                    <a:lnTo>
                                      <a:pt x="42" y="152"/>
                                    </a:lnTo>
                                    <a:lnTo>
                                      <a:pt x="20" y="116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60" y="142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120" y="194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60" y="223"/>
                                    </a:lnTo>
                                    <a:lnTo>
                                      <a:pt x="180" y="236"/>
                                    </a:lnTo>
                                    <a:lnTo>
                                      <a:pt x="200" y="247"/>
                                    </a:lnTo>
                                    <a:lnTo>
                                      <a:pt x="220" y="257"/>
                                    </a:lnTo>
                                    <a:lnTo>
                                      <a:pt x="238" y="267"/>
                                    </a:lnTo>
                                    <a:lnTo>
                                      <a:pt x="258" y="274"/>
                                    </a:lnTo>
                                    <a:lnTo>
                                      <a:pt x="278" y="279"/>
                                    </a:lnTo>
                                    <a:lnTo>
                                      <a:pt x="296" y="285"/>
                                    </a:lnTo>
                                    <a:lnTo>
                                      <a:pt x="316" y="288"/>
                                    </a:lnTo>
                                    <a:lnTo>
                                      <a:pt x="354" y="290"/>
                                    </a:lnTo>
                                    <a:lnTo>
                                      <a:pt x="394" y="290"/>
                                    </a:lnTo>
                                    <a:lnTo>
                                      <a:pt x="430" y="288"/>
                                    </a:lnTo>
                                    <a:lnTo>
                                      <a:pt x="467" y="283"/>
                                    </a:lnTo>
                                    <a:lnTo>
                                      <a:pt x="503" y="277"/>
                                    </a:lnTo>
                                    <a:lnTo>
                                      <a:pt x="536" y="268"/>
                                    </a:lnTo>
                                    <a:lnTo>
                                      <a:pt x="570" y="257"/>
                                    </a:lnTo>
                                    <a:lnTo>
                                      <a:pt x="601" y="245"/>
                                    </a:lnTo>
                                    <a:lnTo>
                                      <a:pt x="575" y="207"/>
                                    </a:lnTo>
                                    <a:lnTo>
                                      <a:pt x="548" y="167"/>
                                    </a:lnTo>
                                    <a:lnTo>
                                      <a:pt x="525" y="124"/>
                                    </a:lnTo>
                                    <a:lnTo>
                                      <a:pt x="500" y="78"/>
                                    </a:lnTo>
                                    <a:lnTo>
                                      <a:pt x="551" y="127"/>
                                    </a:lnTo>
                                    <a:lnTo>
                                      <a:pt x="593" y="167"/>
                                    </a:lnTo>
                                    <a:lnTo>
                                      <a:pt x="613" y="185"/>
                                    </a:lnTo>
                                    <a:lnTo>
                                      <a:pt x="629" y="200"/>
                                    </a:lnTo>
                                    <a:lnTo>
                                      <a:pt x="644" y="210"/>
                                    </a:lnTo>
                                    <a:lnTo>
                                      <a:pt x="658" y="221"/>
                                    </a:lnTo>
                                    <a:lnTo>
                                      <a:pt x="707" y="192"/>
                                    </a:lnTo>
                                    <a:lnTo>
                                      <a:pt x="754" y="167"/>
                                    </a:lnTo>
                                    <a:lnTo>
                                      <a:pt x="797" y="142"/>
                                    </a:lnTo>
                                    <a:lnTo>
                                      <a:pt x="837" y="118"/>
                                    </a:lnTo>
                                    <a:lnTo>
                                      <a:pt x="873" y="95"/>
                                    </a:lnTo>
                                    <a:lnTo>
                                      <a:pt x="907" y="73"/>
                                    </a:lnTo>
                                    <a:lnTo>
                                      <a:pt x="936" y="5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80" y="20"/>
                                    </a:lnTo>
                                    <a:lnTo>
                                      <a:pt x="994" y="13"/>
                                    </a:lnTo>
                                    <a:lnTo>
                                      <a:pt x="1011" y="8"/>
                                    </a:lnTo>
                                    <a:lnTo>
                                      <a:pt x="1028" y="2"/>
                                    </a:lnTo>
                                    <a:lnTo>
                                      <a:pt x="1046" y="0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81" y="2"/>
                                    </a:lnTo>
                                    <a:lnTo>
                                      <a:pt x="1099" y="6"/>
                                    </a:lnTo>
                                    <a:lnTo>
                                      <a:pt x="1119" y="9"/>
                                    </a:lnTo>
                                    <a:lnTo>
                                      <a:pt x="1139" y="17"/>
                                    </a:lnTo>
                                    <a:lnTo>
                                      <a:pt x="1157" y="28"/>
                                    </a:lnTo>
                                    <a:lnTo>
                                      <a:pt x="1179" y="38"/>
                                    </a:lnTo>
                                    <a:lnTo>
                                      <a:pt x="1199" y="51"/>
                                    </a:lnTo>
                                    <a:lnTo>
                                      <a:pt x="1220" y="66"/>
                                    </a:lnTo>
                                    <a:lnTo>
                                      <a:pt x="1240" y="84"/>
                                    </a:lnTo>
                                    <a:lnTo>
                                      <a:pt x="1262" y="102"/>
                                    </a:lnTo>
                                    <a:lnTo>
                                      <a:pt x="1252" y="98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230" y="93"/>
                                    </a:lnTo>
                                    <a:lnTo>
                                      <a:pt x="1219" y="91"/>
                                    </a:lnTo>
                                    <a:lnTo>
                                      <a:pt x="1195" y="89"/>
                                    </a:lnTo>
                                    <a:lnTo>
                                      <a:pt x="1170" y="91"/>
                                    </a:lnTo>
                                    <a:lnTo>
                                      <a:pt x="1142" y="98"/>
                                    </a:lnTo>
                                    <a:lnTo>
                                      <a:pt x="1114" y="107"/>
                                    </a:lnTo>
                                    <a:lnTo>
                                      <a:pt x="1084" y="118"/>
                                    </a:lnTo>
                                    <a:lnTo>
                                      <a:pt x="1051" y="134"/>
                                    </a:lnTo>
                                    <a:lnTo>
                                      <a:pt x="1089" y="167"/>
                                    </a:lnTo>
                                    <a:lnTo>
                                      <a:pt x="1119" y="190"/>
                                    </a:lnTo>
                                    <a:lnTo>
                                      <a:pt x="1142" y="209"/>
                                    </a:lnTo>
                                    <a:lnTo>
                                      <a:pt x="1159" y="221"/>
                                    </a:lnTo>
                                    <a:lnTo>
                                      <a:pt x="1209" y="192"/>
                                    </a:lnTo>
                                    <a:lnTo>
                                      <a:pt x="1255" y="167"/>
                                    </a:lnTo>
                                    <a:lnTo>
                                      <a:pt x="1298" y="142"/>
                                    </a:lnTo>
                                    <a:lnTo>
                                      <a:pt x="1338" y="118"/>
                                    </a:lnTo>
                                    <a:lnTo>
                                      <a:pt x="1376" y="95"/>
                                    </a:lnTo>
                                    <a:lnTo>
                                      <a:pt x="1409" y="73"/>
                                    </a:lnTo>
                                    <a:lnTo>
                                      <a:pt x="1439" y="51"/>
                                    </a:lnTo>
                                    <a:lnTo>
                                      <a:pt x="1467" y="31"/>
                                    </a:lnTo>
                                    <a:lnTo>
                                      <a:pt x="1482" y="20"/>
                                    </a:lnTo>
                                    <a:lnTo>
                                      <a:pt x="1499" y="13"/>
                                    </a:lnTo>
                                    <a:lnTo>
                                      <a:pt x="1516" y="8"/>
                                    </a:lnTo>
                                    <a:lnTo>
                                      <a:pt x="1532" y="4"/>
                                    </a:lnTo>
                                    <a:lnTo>
                                      <a:pt x="1549" y="0"/>
                                    </a:lnTo>
                                    <a:lnTo>
                                      <a:pt x="1567" y="0"/>
                                    </a:lnTo>
                                    <a:lnTo>
                                      <a:pt x="1585" y="2"/>
                                    </a:lnTo>
                                    <a:lnTo>
                                      <a:pt x="1603" y="6"/>
                                    </a:lnTo>
                                    <a:lnTo>
                                      <a:pt x="1622" y="11"/>
                                    </a:lnTo>
                                    <a:lnTo>
                                      <a:pt x="1642" y="19"/>
                                    </a:lnTo>
                                    <a:lnTo>
                                      <a:pt x="1660" y="28"/>
                                    </a:lnTo>
                                    <a:lnTo>
                                      <a:pt x="1680" y="40"/>
                                    </a:lnTo>
                                    <a:lnTo>
                                      <a:pt x="1700" y="53"/>
                                    </a:lnTo>
                                    <a:lnTo>
                                      <a:pt x="1721" y="67"/>
                                    </a:lnTo>
                                    <a:lnTo>
                                      <a:pt x="1741" y="84"/>
                                    </a:lnTo>
                                    <a:lnTo>
                                      <a:pt x="1763" y="102"/>
                                    </a:lnTo>
                                    <a:lnTo>
                                      <a:pt x="1741" y="96"/>
                                    </a:lnTo>
                                    <a:lnTo>
                                      <a:pt x="1720" y="93"/>
                                    </a:lnTo>
                                    <a:lnTo>
                                      <a:pt x="1695" y="93"/>
                                    </a:lnTo>
                                    <a:lnTo>
                                      <a:pt x="1670" y="95"/>
                                    </a:lnTo>
                                    <a:lnTo>
                                      <a:pt x="1642" y="100"/>
                                    </a:lnTo>
                                    <a:lnTo>
                                      <a:pt x="1613" y="109"/>
                                    </a:lnTo>
                                    <a:lnTo>
                                      <a:pt x="1584" y="120"/>
                                    </a:lnTo>
                                    <a:lnTo>
                                      <a:pt x="1552" y="134"/>
                                    </a:lnTo>
                                    <a:lnTo>
                                      <a:pt x="1590" y="167"/>
                                    </a:lnTo>
                                    <a:lnTo>
                                      <a:pt x="1620" y="190"/>
                                    </a:lnTo>
                                    <a:lnTo>
                                      <a:pt x="1642" y="209"/>
                                    </a:lnTo>
                                    <a:lnTo>
                                      <a:pt x="1655" y="221"/>
                                    </a:lnTo>
                                    <a:lnTo>
                                      <a:pt x="1708" y="192"/>
                                    </a:lnTo>
                                    <a:lnTo>
                                      <a:pt x="1756" y="167"/>
                                    </a:lnTo>
                                    <a:lnTo>
                                      <a:pt x="1801" y="142"/>
                                    </a:lnTo>
                                    <a:lnTo>
                                      <a:pt x="1842" y="116"/>
                                    </a:lnTo>
                                    <a:lnTo>
                                      <a:pt x="1879" y="93"/>
                                    </a:lnTo>
                                    <a:lnTo>
                                      <a:pt x="1912" y="71"/>
                                    </a:lnTo>
                                    <a:lnTo>
                                      <a:pt x="1942" y="51"/>
                                    </a:lnTo>
                                    <a:lnTo>
                                      <a:pt x="1967" y="31"/>
                                    </a:lnTo>
                                    <a:lnTo>
                                      <a:pt x="1984" y="20"/>
                                    </a:lnTo>
                                    <a:lnTo>
                                      <a:pt x="1998" y="13"/>
                                    </a:lnTo>
                                    <a:lnTo>
                                      <a:pt x="2015" y="8"/>
                                    </a:lnTo>
                                    <a:lnTo>
                                      <a:pt x="2032" y="2"/>
                                    </a:lnTo>
                                    <a:lnTo>
                                      <a:pt x="2048" y="0"/>
                                    </a:lnTo>
                                    <a:lnTo>
                                      <a:pt x="2066" y="0"/>
                                    </a:lnTo>
                                    <a:lnTo>
                                      <a:pt x="2085" y="2"/>
                                    </a:lnTo>
                                    <a:lnTo>
                                      <a:pt x="2103" y="6"/>
                                    </a:lnTo>
                                    <a:lnTo>
                                      <a:pt x="2121" y="9"/>
                                    </a:lnTo>
                                    <a:lnTo>
                                      <a:pt x="2141" y="17"/>
                                    </a:lnTo>
                                    <a:lnTo>
                                      <a:pt x="2161" y="28"/>
                                    </a:lnTo>
                                    <a:lnTo>
                                      <a:pt x="2181" y="38"/>
                                    </a:lnTo>
                                    <a:lnTo>
                                      <a:pt x="2201" y="51"/>
                                    </a:lnTo>
                                    <a:lnTo>
                                      <a:pt x="2222" y="66"/>
                                    </a:lnTo>
                                    <a:lnTo>
                                      <a:pt x="2244" y="84"/>
                                    </a:lnTo>
                                    <a:lnTo>
                                      <a:pt x="2266" y="102"/>
                                    </a:lnTo>
                                    <a:lnTo>
                                      <a:pt x="2241" y="95"/>
                                    </a:lnTo>
                                    <a:lnTo>
                                      <a:pt x="2214" y="91"/>
                                    </a:lnTo>
                                    <a:lnTo>
                                      <a:pt x="2186" y="89"/>
                                    </a:lnTo>
                                    <a:lnTo>
                                      <a:pt x="2159" y="93"/>
                                    </a:lnTo>
                                    <a:lnTo>
                                      <a:pt x="2131" y="98"/>
                                    </a:lnTo>
                                    <a:lnTo>
                                      <a:pt x="2103" y="107"/>
                                    </a:lnTo>
                                    <a:lnTo>
                                      <a:pt x="2073" y="122"/>
                                    </a:lnTo>
                                    <a:lnTo>
                                      <a:pt x="2043" y="138"/>
                                    </a:lnTo>
                                    <a:lnTo>
                                      <a:pt x="2000" y="163"/>
                                    </a:lnTo>
                                    <a:lnTo>
                                      <a:pt x="1945" y="196"/>
                                    </a:lnTo>
                                    <a:lnTo>
                                      <a:pt x="1882" y="236"/>
                                    </a:lnTo>
                                    <a:lnTo>
                                      <a:pt x="1808" y="281"/>
                                    </a:lnTo>
                                    <a:lnTo>
                                      <a:pt x="1828" y="286"/>
                                    </a:lnTo>
                                    <a:lnTo>
                                      <a:pt x="1847" y="288"/>
                                    </a:lnTo>
                                    <a:lnTo>
                                      <a:pt x="1869" y="292"/>
                                    </a:lnTo>
                                    <a:lnTo>
                                      <a:pt x="1891" y="292"/>
                                    </a:lnTo>
                                    <a:lnTo>
                                      <a:pt x="1910" y="292"/>
                                    </a:lnTo>
                                    <a:lnTo>
                                      <a:pt x="1932" y="292"/>
                                    </a:lnTo>
                                    <a:lnTo>
                                      <a:pt x="1954" y="290"/>
                                    </a:lnTo>
                                    <a:lnTo>
                                      <a:pt x="1974" y="286"/>
                                    </a:lnTo>
                                    <a:lnTo>
                                      <a:pt x="1995" y="283"/>
                                    </a:lnTo>
                                    <a:lnTo>
                                      <a:pt x="2017" y="277"/>
                                    </a:lnTo>
                                    <a:lnTo>
                                      <a:pt x="2038" y="272"/>
                                    </a:lnTo>
                                    <a:lnTo>
                                      <a:pt x="2060" y="265"/>
                                    </a:lnTo>
                                    <a:lnTo>
                                      <a:pt x="2081" y="256"/>
                                    </a:lnTo>
                                    <a:lnTo>
                                      <a:pt x="2103" y="247"/>
                                    </a:lnTo>
                                    <a:lnTo>
                                      <a:pt x="2125" y="236"/>
                                    </a:lnTo>
                                    <a:lnTo>
                                      <a:pt x="2146" y="225"/>
                                    </a:lnTo>
                                    <a:lnTo>
                                      <a:pt x="2198" y="198"/>
                                    </a:lnTo>
                                    <a:lnTo>
                                      <a:pt x="2246" y="172"/>
                                    </a:lnTo>
                                    <a:lnTo>
                                      <a:pt x="2291" y="147"/>
                                    </a:lnTo>
                                    <a:lnTo>
                                      <a:pt x="2332" y="124"/>
                                    </a:lnTo>
                                    <a:lnTo>
                                      <a:pt x="2370" y="100"/>
                                    </a:lnTo>
                                    <a:lnTo>
                                      <a:pt x="2405" y="76"/>
                                    </a:lnTo>
                                    <a:lnTo>
                                      <a:pt x="2437" y="55"/>
                                    </a:lnTo>
                                    <a:lnTo>
                                      <a:pt x="2465" y="35"/>
                                    </a:lnTo>
                                    <a:lnTo>
                                      <a:pt x="2481" y="2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15" y="9"/>
                                    </a:lnTo>
                                    <a:lnTo>
                                      <a:pt x="2531" y="4"/>
                                    </a:lnTo>
                                    <a:lnTo>
                                      <a:pt x="2549" y="2"/>
                                    </a:lnTo>
                                    <a:lnTo>
                                      <a:pt x="2566" y="0"/>
                                    </a:lnTo>
                                    <a:lnTo>
                                      <a:pt x="2586" y="2"/>
                                    </a:lnTo>
                                    <a:lnTo>
                                      <a:pt x="2604" y="6"/>
                                    </a:lnTo>
                                    <a:lnTo>
                                      <a:pt x="2622" y="11"/>
                                    </a:lnTo>
                                    <a:lnTo>
                                      <a:pt x="2642" y="19"/>
                                    </a:lnTo>
                                    <a:lnTo>
                                      <a:pt x="2662" y="28"/>
                                    </a:lnTo>
                                    <a:lnTo>
                                      <a:pt x="2682" y="38"/>
                                    </a:lnTo>
                                    <a:lnTo>
                                      <a:pt x="2702" y="51"/>
                                    </a:lnTo>
                                    <a:lnTo>
                                      <a:pt x="2724" y="66"/>
                                    </a:lnTo>
                                    <a:lnTo>
                                      <a:pt x="2745" y="84"/>
                                    </a:lnTo>
                                    <a:lnTo>
                                      <a:pt x="2767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9" name="Freeform 799"/>
                            <wps:cNvSpPr/>
                            <wps:spPr>
                              <a:xfrm>
                                <a:off x="3802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0" y="139"/>
                                    </a:moveTo>
                                    <a:lnTo>
                                      <a:pt x="18" y="130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121" y="68"/>
                                    </a:lnTo>
                                    <a:lnTo>
                                      <a:pt x="138" y="56"/>
                                    </a:lnTo>
                                    <a:lnTo>
                                      <a:pt x="163" y="41"/>
                                    </a:lnTo>
                                    <a:lnTo>
                                      <a:pt x="194" y="21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49" y="23"/>
                                    </a:lnTo>
                                    <a:lnTo>
                                      <a:pt x="264" y="48"/>
                                    </a:lnTo>
                                    <a:lnTo>
                                      <a:pt x="282" y="76"/>
                                    </a:lnTo>
                                    <a:lnTo>
                                      <a:pt x="300" y="103"/>
                                    </a:lnTo>
                                    <a:lnTo>
                                      <a:pt x="261" y="119"/>
                                    </a:lnTo>
                                    <a:lnTo>
                                      <a:pt x="222" y="132"/>
                                    </a:lnTo>
                                    <a:lnTo>
                                      <a:pt x="184" y="141"/>
                                    </a:lnTo>
                                    <a:lnTo>
                                      <a:pt x="146" y="146"/>
                                    </a:lnTo>
                                    <a:lnTo>
                                      <a:pt x="110" y="150"/>
                                    </a:lnTo>
                                    <a:lnTo>
                                      <a:pt x="73" y="150"/>
                                    </a:lnTo>
                                    <a:lnTo>
                                      <a:pt x="36" y="146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0" name="Freeform 800"/>
                            <wps:cNvSpPr/>
                            <wps:spPr>
                              <a:xfrm>
                                <a:off x="4076" y="1034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0" y="139"/>
                                    </a:moveTo>
                                    <a:lnTo>
                                      <a:pt x="14" y="130"/>
                                    </a:lnTo>
                                    <a:lnTo>
                                      <a:pt x="39" y="115"/>
                                    </a:lnTo>
                                    <a:lnTo>
                                      <a:pt x="72" y="96"/>
                                    </a:lnTo>
                                    <a:lnTo>
                                      <a:pt x="117" y="68"/>
                                    </a:lnTo>
                                    <a:lnTo>
                                      <a:pt x="135" y="56"/>
                                    </a:lnTo>
                                    <a:lnTo>
                                      <a:pt x="160" y="41"/>
                                    </a:lnTo>
                                    <a:lnTo>
                                      <a:pt x="191" y="21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41" y="14"/>
                                    </a:lnTo>
                                    <a:lnTo>
                                      <a:pt x="256" y="36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74" y="65"/>
                                    </a:lnTo>
                                    <a:lnTo>
                                      <a:pt x="286" y="83"/>
                                    </a:lnTo>
                                    <a:lnTo>
                                      <a:pt x="299" y="103"/>
                                    </a:lnTo>
                                    <a:lnTo>
                                      <a:pt x="259" y="121"/>
                                    </a:lnTo>
                                    <a:lnTo>
                                      <a:pt x="221" y="134"/>
                                    </a:lnTo>
                                    <a:lnTo>
                                      <a:pt x="183" y="144"/>
                                    </a:lnTo>
                                    <a:lnTo>
                                      <a:pt x="145" y="150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72" y="152"/>
                                    </a:lnTo>
                                    <a:lnTo>
                                      <a:pt x="35" y="148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1" name="Freeform 801"/>
                            <wps:cNvSpPr/>
                            <wps:spPr>
                              <a:xfrm>
                                <a:off x="1801" y="102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91" y="0"/>
                                    </a:moveTo>
                                    <a:lnTo>
                                      <a:pt x="74" y="23"/>
                                    </a:lnTo>
                                    <a:lnTo>
                                      <a:pt x="59" y="49"/>
                                    </a:lnTo>
                                    <a:lnTo>
                                      <a:pt x="44" y="7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23" y="117"/>
                                    </a:lnTo>
                                    <a:lnTo>
                                      <a:pt x="15" y="139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5" y="183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224"/>
                                    </a:lnTo>
                                    <a:lnTo>
                                      <a:pt x="1" y="244"/>
                                    </a:lnTo>
                                    <a:lnTo>
                                      <a:pt x="3" y="264"/>
                                    </a:lnTo>
                                    <a:lnTo>
                                      <a:pt x="8" y="284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3" y="322"/>
                                    </a:lnTo>
                                    <a:lnTo>
                                      <a:pt x="31" y="340"/>
                                    </a:lnTo>
                                    <a:lnTo>
                                      <a:pt x="49" y="373"/>
                                    </a:lnTo>
                                    <a:lnTo>
                                      <a:pt x="68" y="409"/>
                                    </a:lnTo>
                                    <a:lnTo>
                                      <a:pt x="86" y="449"/>
                                    </a:lnTo>
                                    <a:lnTo>
                                      <a:pt x="106" y="490"/>
                                    </a:lnTo>
                                    <a:lnTo>
                                      <a:pt x="127" y="537"/>
                                    </a:lnTo>
                                    <a:lnTo>
                                      <a:pt x="149" y="588"/>
                                    </a:lnTo>
                                    <a:lnTo>
                                      <a:pt x="172" y="641"/>
                                    </a:lnTo>
                                    <a:lnTo>
                                      <a:pt x="195" y="698"/>
                                    </a:lnTo>
                                    <a:lnTo>
                                      <a:pt x="215" y="753"/>
                                    </a:lnTo>
                                    <a:lnTo>
                                      <a:pt x="232" y="807"/>
                                    </a:lnTo>
                                    <a:lnTo>
                                      <a:pt x="239" y="834"/>
                                    </a:lnTo>
                                    <a:lnTo>
                                      <a:pt x="244" y="860"/>
                                    </a:lnTo>
                                    <a:lnTo>
                                      <a:pt x="249" y="885"/>
                                    </a:lnTo>
                                    <a:lnTo>
                                      <a:pt x="252" y="908"/>
                                    </a:lnTo>
                                    <a:lnTo>
                                      <a:pt x="255" y="934"/>
                                    </a:lnTo>
                                    <a:lnTo>
                                      <a:pt x="257" y="957"/>
                                    </a:lnTo>
                                    <a:lnTo>
                                      <a:pt x="257" y="981"/>
                                    </a:lnTo>
                                    <a:lnTo>
                                      <a:pt x="257" y="1003"/>
                                    </a:lnTo>
                                    <a:lnTo>
                                      <a:pt x="255" y="1024"/>
                                    </a:lnTo>
                                    <a:lnTo>
                                      <a:pt x="254" y="1046"/>
                                    </a:lnTo>
                                    <a:lnTo>
                                      <a:pt x="250" y="1068"/>
                                    </a:lnTo>
                                    <a:lnTo>
                                      <a:pt x="245" y="1088"/>
                                    </a:lnTo>
                                    <a:lnTo>
                                      <a:pt x="232" y="1053"/>
                                    </a:lnTo>
                                    <a:lnTo>
                                      <a:pt x="217" y="1021"/>
                                    </a:lnTo>
                                    <a:lnTo>
                                      <a:pt x="202" y="986"/>
                                    </a:lnTo>
                                    <a:lnTo>
                                      <a:pt x="186" y="952"/>
                                    </a:lnTo>
                                    <a:lnTo>
                                      <a:pt x="169" y="917"/>
                                    </a:lnTo>
                                    <a:lnTo>
                                      <a:pt x="154" y="885"/>
                                    </a:lnTo>
                                    <a:lnTo>
                                      <a:pt x="137" y="852"/>
                                    </a:lnTo>
                                    <a:lnTo>
                                      <a:pt x="122" y="820"/>
                                    </a:lnTo>
                                    <a:lnTo>
                                      <a:pt x="108" y="787"/>
                                    </a:lnTo>
                                    <a:lnTo>
                                      <a:pt x="94" y="756"/>
                                    </a:lnTo>
                                    <a:lnTo>
                                      <a:pt x="86" y="724"/>
                                    </a:lnTo>
                                    <a:lnTo>
                                      <a:pt x="81" y="693"/>
                                    </a:lnTo>
                                    <a:lnTo>
                                      <a:pt x="79" y="677"/>
                                    </a:lnTo>
                                    <a:lnTo>
                                      <a:pt x="78" y="662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79" y="631"/>
                                    </a:lnTo>
                                    <a:lnTo>
                                      <a:pt x="84" y="601"/>
                                    </a:lnTo>
                                    <a:lnTo>
                                      <a:pt x="91" y="570"/>
                                    </a:lnTo>
                                    <a:lnTo>
                                      <a:pt x="76" y="593"/>
                                    </a:lnTo>
                                    <a:lnTo>
                                      <a:pt x="61" y="617"/>
                                    </a:lnTo>
                                    <a:lnTo>
                                      <a:pt x="48" y="641"/>
                                    </a:lnTo>
                                    <a:lnTo>
                                      <a:pt x="36" y="662"/>
                                    </a:lnTo>
                                    <a:lnTo>
                                      <a:pt x="26" y="686"/>
                                    </a:lnTo>
                                    <a:lnTo>
                                      <a:pt x="18" y="707"/>
                                    </a:lnTo>
                                    <a:lnTo>
                                      <a:pt x="13" y="729"/>
                                    </a:lnTo>
                                    <a:lnTo>
                                      <a:pt x="8" y="751"/>
                                    </a:lnTo>
                                    <a:lnTo>
                                      <a:pt x="5" y="773"/>
                                    </a:lnTo>
                                    <a:lnTo>
                                      <a:pt x="3" y="793"/>
                                    </a:lnTo>
                                    <a:lnTo>
                                      <a:pt x="3" y="814"/>
                                    </a:lnTo>
                                    <a:lnTo>
                                      <a:pt x="6" y="834"/>
                                    </a:lnTo>
                                    <a:lnTo>
                                      <a:pt x="10" y="852"/>
                                    </a:lnTo>
                                    <a:lnTo>
                                      <a:pt x="15" y="872"/>
                                    </a:lnTo>
                                    <a:lnTo>
                                      <a:pt x="23" y="890"/>
                                    </a:lnTo>
                                    <a:lnTo>
                                      <a:pt x="31" y="908"/>
                                    </a:lnTo>
                                    <a:lnTo>
                                      <a:pt x="51" y="945"/>
                                    </a:lnTo>
                                    <a:lnTo>
                                      <a:pt x="71" y="983"/>
                                    </a:lnTo>
                                    <a:lnTo>
                                      <a:pt x="91" y="1024"/>
                                    </a:lnTo>
                                    <a:lnTo>
                                      <a:pt x="111" y="1068"/>
                                    </a:lnTo>
                                    <a:lnTo>
                                      <a:pt x="131" y="1113"/>
                                    </a:lnTo>
                                    <a:lnTo>
                                      <a:pt x="152" y="1160"/>
                                    </a:lnTo>
                                    <a:lnTo>
                                      <a:pt x="172" y="1209"/>
                                    </a:lnTo>
                                    <a:lnTo>
                                      <a:pt x="192" y="1260"/>
                                    </a:lnTo>
                                    <a:lnTo>
                                      <a:pt x="181" y="1287"/>
                                    </a:lnTo>
                                    <a:lnTo>
                                      <a:pt x="164" y="1316"/>
                                    </a:lnTo>
                                    <a:lnTo>
                                      <a:pt x="142" y="1346"/>
                                    </a:lnTo>
                                    <a:lnTo>
                                      <a:pt x="117" y="1381"/>
                                    </a:lnTo>
                                    <a:lnTo>
                                      <a:pt x="104" y="1346"/>
                                    </a:lnTo>
                                    <a:lnTo>
                                      <a:pt x="94" y="1314"/>
                                    </a:lnTo>
                                    <a:lnTo>
                                      <a:pt x="88" y="1283"/>
                                    </a:lnTo>
                                    <a:lnTo>
                                      <a:pt x="83" y="1252"/>
                                    </a:lnTo>
                                    <a:lnTo>
                                      <a:pt x="81" y="1223"/>
                                    </a:lnTo>
                                    <a:lnTo>
                                      <a:pt x="83" y="1196"/>
                                    </a:lnTo>
                                    <a:lnTo>
                                      <a:pt x="86" y="1171"/>
                                    </a:lnTo>
                                    <a:lnTo>
                                      <a:pt x="91" y="1145"/>
                                    </a:lnTo>
                                    <a:lnTo>
                                      <a:pt x="74" y="1169"/>
                                    </a:lnTo>
                                    <a:lnTo>
                                      <a:pt x="59" y="1191"/>
                                    </a:lnTo>
                                    <a:lnTo>
                                      <a:pt x="46" y="1214"/>
                                    </a:lnTo>
                                    <a:lnTo>
                                      <a:pt x="34" y="1236"/>
                                    </a:lnTo>
                                    <a:lnTo>
                                      <a:pt x="25" y="1258"/>
                                    </a:lnTo>
                                    <a:lnTo>
                                      <a:pt x="18" y="1279"/>
                                    </a:lnTo>
                                    <a:lnTo>
                                      <a:pt x="11" y="1301"/>
                                    </a:lnTo>
                                    <a:lnTo>
                                      <a:pt x="6" y="1323"/>
                                    </a:lnTo>
                                    <a:lnTo>
                                      <a:pt x="3" y="1343"/>
                                    </a:lnTo>
                                    <a:lnTo>
                                      <a:pt x="3" y="1363"/>
                                    </a:lnTo>
                                    <a:lnTo>
                                      <a:pt x="3" y="1383"/>
                                    </a:lnTo>
                                    <a:lnTo>
                                      <a:pt x="5" y="1403"/>
                                    </a:lnTo>
                                    <a:lnTo>
                                      <a:pt x="10" y="1422"/>
                                    </a:lnTo>
                                    <a:lnTo>
                                      <a:pt x="15" y="1441"/>
                                    </a:lnTo>
                                    <a:lnTo>
                                      <a:pt x="23" y="1460"/>
                                    </a:lnTo>
                                    <a:lnTo>
                                      <a:pt x="31" y="1479"/>
                                    </a:lnTo>
                                    <a:lnTo>
                                      <a:pt x="53" y="1518"/>
                                    </a:lnTo>
                                    <a:lnTo>
                                      <a:pt x="74" y="1560"/>
                                    </a:lnTo>
                                    <a:lnTo>
                                      <a:pt x="96" y="1603"/>
                                    </a:lnTo>
                                    <a:lnTo>
                                      <a:pt x="116" y="1647"/>
                                    </a:lnTo>
                                    <a:lnTo>
                                      <a:pt x="136" y="1692"/>
                                    </a:lnTo>
                                    <a:lnTo>
                                      <a:pt x="156" y="1737"/>
                                    </a:lnTo>
                                    <a:lnTo>
                                      <a:pt x="174" y="1784"/>
                                    </a:lnTo>
                                    <a:lnTo>
                                      <a:pt x="192" y="1831"/>
                                    </a:lnTo>
                                    <a:lnTo>
                                      <a:pt x="182" y="1851"/>
                                    </a:lnTo>
                                    <a:lnTo>
                                      <a:pt x="166" y="1879"/>
                                    </a:lnTo>
                                    <a:lnTo>
                                      <a:pt x="144" y="1911"/>
                                    </a:lnTo>
                                    <a:lnTo>
                                      <a:pt x="117" y="1951"/>
                                    </a:lnTo>
                                    <a:lnTo>
                                      <a:pt x="104" y="1917"/>
                                    </a:lnTo>
                                    <a:lnTo>
                                      <a:pt x="94" y="1884"/>
                                    </a:lnTo>
                                    <a:lnTo>
                                      <a:pt x="88" y="1851"/>
                                    </a:lnTo>
                                    <a:lnTo>
                                      <a:pt x="83" y="1821"/>
                                    </a:lnTo>
                                    <a:lnTo>
                                      <a:pt x="81" y="1792"/>
                                    </a:lnTo>
                                    <a:lnTo>
                                      <a:pt x="83" y="1763"/>
                                    </a:lnTo>
                                    <a:lnTo>
                                      <a:pt x="86" y="1734"/>
                                    </a:lnTo>
                                    <a:lnTo>
                                      <a:pt x="91" y="1707"/>
                                    </a:lnTo>
                                    <a:lnTo>
                                      <a:pt x="76" y="1732"/>
                                    </a:lnTo>
                                    <a:lnTo>
                                      <a:pt x="61" y="1755"/>
                                    </a:lnTo>
                                    <a:lnTo>
                                      <a:pt x="48" y="1779"/>
                                    </a:lnTo>
                                    <a:lnTo>
                                      <a:pt x="36" y="1803"/>
                                    </a:lnTo>
                                    <a:lnTo>
                                      <a:pt x="26" y="1824"/>
                                    </a:lnTo>
                                    <a:lnTo>
                                      <a:pt x="18" y="1848"/>
                                    </a:lnTo>
                                    <a:lnTo>
                                      <a:pt x="13" y="1869"/>
                                    </a:lnTo>
                                    <a:lnTo>
                                      <a:pt x="8" y="1891"/>
                                    </a:lnTo>
                                    <a:lnTo>
                                      <a:pt x="5" y="1911"/>
                                    </a:lnTo>
                                    <a:lnTo>
                                      <a:pt x="3" y="1931"/>
                                    </a:lnTo>
                                    <a:lnTo>
                                      <a:pt x="3" y="1953"/>
                                    </a:lnTo>
                                    <a:lnTo>
                                      <a:pt x="6" y="1971"/>
                                    </a:lnTo>
                                    <a:lnTo>
                                      <a:pt x="10" y="1991"/>
                                    </a:lnTo>
                                    <a:lnTo>
                                      <a:pt x="15" y="2011"/>
                                    </a:lnTo>
                                    <a:lnTo>
                                      <a:pt x="23" y="2029"/>
                                    </a:lnTo>
                                    <a:lnTo>
                                      <a:pt x="31" y="2047"/>
                                    </a:lnTo>
                                    <a:lnTo>
                                      <a:pt x="53" y="2089"/>
                                    </a:lnTo>
                                    <a:lnTo>
                                      <a:pt x="74" y="2132"/>
                                    </a:lnTo>
                                    <a:lnTo>
                                      <a:pt x="96" y="2175"/>
                                    </a:lnTo>
                                    <a:lnTo>
                                      <a:pt x="116" y="2219"/>
                                    </a:lnTo>
                                    <a:lnTo>
                                      <a:pt x="136" y="2264"/>
                                    </a:lnTo>
                                    <a:lnTo>
                                      <a:pt x="156" y="2309"/>
                                    </a:lnTo>
                                    <a:lnTo>
                                      <a:pt x="174" y="2355"/>
                                    </a:lnTo>
                                    <a:lnTo>
                                      <a:pt x="192" y="2402"/>
                                    </a:lnTo>
                                    <a:lnTo>
                                      <a:pt x="162" y="2452"/>
                                    </a:lnTo>
                                    <a:lnTo>
                                      <a:pt x="131" y="2498"/>
                                    </a:lnTo>
                                    <a:lnTo>
                                      <a:pt x="101" y="2539"/>
                                    </a:lnTo>
                                    <a:lnTo>
                                      <a:pt x="69" y="2577"/>
                                    </a:lnTo>
                                    <a:lnTo>
                                      <a:pt x="112" y="2546"/>
                                    </a:lnTo>
                                    <a:lnTo>
                                      <a:pt x="151" y="2517"/>
                                    </a:lnTo>
                                    <a:lnTo>
                                      <a:pt x="184" y="2489"/>
                                    </a:lnTo>
                                    <a:lnTo>
                                      <a:pt x="214" y="2458"/>
                                    </a:lnTo>
                                    <a:lnTo>
                                      <a:pt x="227" y="2499"/>
                                    </a:lnTo>
                                    <a:lnTo>
                                      <a:pt x="239" y="2539"/>
                                    </a:lnTo>
                                    <a:lnTo>
                                      <a:pt x="247" y="2581"/>
                                    </a:lnTo>
                                    <a:lnTo>
                                      <a:pt x="252" y="2622"/>
                                    </a:lnTo>
                                    <a:lnTo>
                                      <a:pt x="255" y="2662"/>
                                    </a:lnTo>
                                    <a:lnTo>
                                      <a:pt x="257" y="2704"/>
                                    </a:lnTo>
                                    <a:lnTo>
                                      <a:pt x="255" y="2746"/>
                                    </a:lnTo>
                                    <a:lnTo>
                                      <a:pt x="252" y="2787"/>
                                    </a:lnTo>
                                    <a:lnTo>
                                      <a:pt x="249" y="2809"/>
                                    </a:lnTo>
                                    <a:lnTo>
                                      <a:pt x="245" y="2831"/>
                                    </a:lnTo>
                                    <a:lnTo>
                                      <a:pt x="240" y="2852"/>
                                    </a:lnTo>
                                    <a:lnTo>
                                      <a:pt x="234" y="2874"/>
                                    </a:lnTo>
                                    <a:lnTo>
                                      <a:pt x="227" y="2896"/>
                                    </a:lnTo>
                                    <a:lnTo>
                                      <a:pt x="219" y="2917"/>
                                    </a:lnTo>
                                    <a:lnTo>
                                      <a:pt x="209" y="2941"/>
                                    </a:lnTo>
                                    <a:lnTo>
                                      <a:pt x="197" y="2963"/>
                                    </a:lnTo>
                                    <a:lnTo>
                                      <a:pt x="186" y="2984"/>
                                    </a:lnTo>
                                    <a:lnTo>
                                      <a:pt x="172" y="3008"/>
                                    </a:lnTo>
                                    <a:lnTo>
                                      <a:pt x="159" y="3030"/>
                                    </a:lnTo>
                                    <a:lnTo>
                                      <a:pt x="142" y="3053"/>
                                    </a:lnTo>
                                    <a:lnTo>
                                      <a:pt x="109" y="3098"/>
                                    </a:lnTo>
                                    <a:lnTo>
                                      <a:pt x="69" y="3146"/>
                                    </a:lnTo>
                                    <a:lnTo>
                                      <a:pt x="104" y="3122"/>
                                    </a:lnTo>
                                    <a:lnTo>
                                      <a:pt x="136" y="3097"/>
                                    </a:lnTo>
                                    <a:lnTo>
                                      <a:pt x="167" y="3073"/>
                                    </a:lnTo>
                                    <a:lnTo>
                                      <a:pt x="195" y="3048"/>
                                    </a:lnTo>
                                    <a:lnTo>
                                      <a:pt x="220" y="3024"/>
                                    </a:lnTo>
                                    <a:lnTo>
                                      <a:pt x="245" y="2999"/>
                                    </a:lnTo>
                                    <a:lnTo>
                                      <a:pt x="267" y="2975"/>
                                    </a:lnTo>
                                    <a:lnTo>
                                      <a:pt x="287" y="2950"/>
                                    </a:lnTo>
                                    <a:lnTo>
                                      <a:pt x="303" y="2925"/>
                                    </a:lnTo>
                                    <a:lnTo>
                                      <a:pt x="320" y="2901"/>
                                    </a:lnTo>
                                    <a:lnTo>
                                      <a:pt x="333" y="2876"/>
                                    </a:lnTo>
                                    <a:lnTo>
                                      <a:pt x="345" y="2851"/>
                                    </a:lnTo>
                                    <a:lnTo>
                                      <a:pt x="353" y="2827"/>
                                    </a:lnTo>
                                    <a:lnTo>
                                      <a:pt x="361" y="2802"/>
                                    </a:lnTo>
                                    <a:lnTo>
                                      <a:pt x="366" y="2776"/>
                                    </a:lnTo>
                                    <a:lnTo>
                                      <a:pt x="368" y="2753"/>
                                    </a:lnTo>
                                    <a:lnTo>
                                      <a:pt x="371" y="2700"/>
                                    </a:lnTo>
                                    <a:lnTo>
                                      <a:pt x="371" y="2650"/>
                                    </a:lnTo>
                                    <a:lnTo>
                                      <a:pt x="368" y="2599"/>
                                    </a:lnTo>
                                    <a:lnTo>
                                      <a:pt x="361" y="2548"/>
                                    </a:lnTo>
                                    <a:lnTo>
                                      <a:pt x="356" y="2523"/>
                                    </a:lnTo>
                                    <a:lnTo>
                                      <a:pt x="351" y="2499"/>
                                    </a:lnTo>
                                    <a:lnTo>
                                      <a:pt x="345" y="2474"/>
                                    </a:lnTo>
                                    <a:lnTo>
                                      <a:pt x="337" y="2449"/>
                                    </a:lnTo>
                                    <a:lnTo>
                                      <a:pt x="330" y="2425"/>
                                    </a:lnTo>
                                    <a:lnTo>
                                      <a:pt x="320" y="2400"/>
                                    </a:lnTo>
                                    <a:lnTo>
                                      <a:pt x="310" y="2376"/>
                                    </a:lnTo>
                                    <a:lnTo>
                                      <a:pt x="300" y="2351"/>
                                    </a:lnTo>
                                    <a:lnTo>
                                      <a:pt x="317" y="2322"/>
                                    </a:lnTo>
                                    <a:lnTo>
                                      <a:pt x="332" y="2293"/>
                                    </a:lnTo>
                                    <a:lnTo>
                                      <a:pt x="343" y="2262"/>
                                    </a:lnTo>
                                    <a:lnTo>
                                      <a:pt x="355" y="2231"/>
                                    </a:lnTo>
                                    <a:lnTo>
                                      <a:pt x="363" y="2199"/>
                                    </a:lnTo>
                                    <a:lnTo>
                                      <a:pt x="368" y="2166"/>
                                    </a:lnTo>
                                    <a:lnTo>
                                      <a:pt x="371" y="2132"/>
                                    </a:lnTo>
                                    <a:lnTo>
                                      <a:pt x="373" y="2096"/>
                                    </a:lnTo>
                                    <a:lnTo>
                                      <a:pt x="371" y="2060"/>
                                    </a:lnTo>
                                    <a:lnTo>
                                      <a:pt x="368" y="2023"/>
                                    </a:lnTo>
                                    <a:lnTo>
                                      <a:pt x="363" y="1985"/>
                                    </a:lnTo>
                                    <a:lnTo>
                                      <a:pt x="355" y="1947"/>
                                    </a:lnTo>
                                    <a:lnTo>
                                      <a:pt x="343" y="1908"/>
                                    </a:lnTo>
                                    <a:lnTo>
                                      <a:pt x="332" y="1866"/>
                                    </a:lnTo>
                                    <a:lnTo>
                                      <a:pt x="317" y="1824"/>
                                    </a:lnTo>
                                    <a:lnTo>
                                      <a:pt x="300" y="1783"/>
                                    </a:lnTo>
                                    <a:lnTo>
                                      <a:pt x="317" y="1754"/>
                                    </a:lnTo>
                                    <a:lnTo>
                                      <a:pt x="332" y="1725"/>
                                    </a:lnTo>
                                    <a:lnTo>
                                      <a:pt x="343" y="1694"/>
                                    </a:lnTo>
                                    <a:lnTo>
                                      <a:pt x="355" y="1661"/>
                                    </a:lnTo>
                                    <a:lnTo>
                                      <a:pt x="363" y="1629"/>
                                    </a:lnTo>
                                    <a:lnTo>
                                      <a:pt x="368" y="1596"/>
                                    </a:lnTo>
                                    <a:lnTo>
                                      <a:pt x="371" y="1562"/>
                                    </a:lnTo>
                                    <a:lnTo>
                                      <a:pt x="373" y="1527"/>
                                    </a:lnTo>
                                    <a:lnTo>
                                      <a:pt x="371" y="1491"/>
                                    </a:lnTo>
                                    <a:lnTo>
                                      <a:pt x="368" y="1453"/>
                                    </a:lnTo>
                                    <a:lnTo>
                                      <a:pt x="363" y="1415"/>
                                    </a:lnTo>
                                    <a:lnTo>
                                      <a:pt x="355" y="1375"/>
                                    </a:lnTo>
                                    <a:lnTo>
                                      <a:pt x="343" y="1336"/>
                                    </a:lnTo>
                                    <a:lnTo>
                                      <a:pt x="332" y="1296"/>
                                    </a:lnTo>
                                    <a:lnTo>
                                      <a:pt x="317" y="1252"/>
                                    </a:lnTo>
                                    <a:lnTo>
                                      <a:pt x="300" y="1209"/>
                                    </a:lnTo>
                                    <a:lnTo>
                                      <a:pt x="312" y="1189"/>
                                    </a:lnTo>
                                    <a:lnTo>
                                      <a:pt x="325" y="1167"/>
                                    </a:lnTo>
                                    <a:lnTo>
                                      <a:pt x="335" y="1147"/>
                                    </a:lnTo>
                                    <a:lnTo>
                                      <a:pt x="345" y="1126"/>
                                    </a:lnTo>
                                    <a:lnTo>
                                      <a:pt x="353" y="1106"/>
                                    </a:lnTo>
                                    <a:lnTo>
                                      <a:pt x="360" y="1084"/>
                                    </a:lnTo>
                                    <a:lnTo>
                                      <a:pt x="366" y="1064"/>
                                    </a:lnTo>
                                    <a:lnTo>
                                      <a:pt x="371" y="1042"/>
                                    </a:lnTo>
                                    <a:lnTo>
                                      <a:pt x="375" y="1022"/>
                                    </a:lnTo>
                                    <a:lnTo>
                                      <a:pt x="376" y="1001"/>
                                    </a:lnTo>
                                    <a:lnTo>
                                      <a:pt x="378" y="979"/>
                                    </a:lnTo>
                                    <a:lnTo>
                                      <a:pt x="378" y="959"/>
                                    </a:lnTo>
                                    <a:lnTo>
                                      <a:pt x="378" y="937"/>
                                    </a:lnTo>
                                    <a:lnTo>
                                      <a:pt x="376" y="916"/>
                                    </a:lnTo>
                                    <a:lnTo>
                                      <a:pt x="373" y="894"/>
                                    </a:lnTo>
                                    <a:lnTo>
                                      <a:pt x="368" y="874"/>
                                    </a:lnTo>
                                    <a:lnTo>
                                      <a:pt x="358" y="829"/>
                                    </a:lnTo>
                                    <a:lnTo>
                                      <a:pt x="348" y="783"/>
                                    </a:lnTo>
                                    <a:lnTo>
                                      <a:pt x="335" y="740"/>
                                    </a:lnTo>
                                    <a:lnTo>
                                      <a:pt x="322" y="698"/>
                                    </a:lnTo>
                                    <a:lnTo>
                                      <a:pt x="307" y="657"/>
                                    </a:lnTo>
                                    <a:lnTo>
                                      <a:pt x="290" y="615"/>
                                    </a:lnTo>
                                    <a:lnTo>
                                      <a:pt x="272" y="574"/>
                                    </a:lnTo>
                                    <a:lnTo>
                                      <a:pt x="252" y="534"/>
                                    </a:lnTo>
                                    <a:lnTo>
                                      <a:pt x="237" y="498"/>
                                    </a:lnTo>
                                    <a:lnTo>
                                      <a:pt x="222" y="461"/>
                                    </a:lnTo>
                                    <a:lnTo>
                                      <a:pt x="205" y="427"/>
                                    </a:lnTo>
                                    <a:lnTo>
                                      <a:pt x="190" y="391"/>
                                    </a:lnTo>
                                    <a:lnTo>
                                      <a:pt x="174" y="358"/>
                                    </a:lnTo>
                                    <a:lnTo>
                                      <a:pt x="159" y="324"/>
                                    </a:lnTo>
                                    <a:lnTo>
                                      <a:pt x="142" y="291"/>
                                    </a:lnTo>
                                    <a:lnTo>
                                      <a:pt x="126" y="259"/>
                                    </a:lnTo>
                                    <a:lnTo>
                                      <a:pt x="111" y="224"/>
                                    </a:lnTo>
                                    <a:lnTo>
                                      <a:pt x="98" y="192"/>
                                    </a:lnTo>
                                    <a:lnTo>
                                      <a:pt x="89" y="159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81" y="94"/>
                                    </a:lnTo>
                                    <a:lnTo>
                                      <a:pt x="81" y="63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91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2" name="Freeform 802"/>
                            <wps:cNvSpPr/>
                            <wps:spPr>
                              <a:xfrm>
                                <a:off x="1867" y="2019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3" y="341"/>
                                    </a:moveTo>
                                    <a:lnTo>
                                      <a:pt x="112" y="306"/>
                                    </a:lnTo>
                                    <a:lnTo>
                                      <a:pt x="97" y="274"/>
                                    </a:lnTo>
                                    <a:lnTo>
                                      <a:pt x="80" y="241"/>
                                    </a:lnTo>
                                    <a:lnTo>
                                      <a:pt x="64" y="209"/>
                                    </a:lnTo>
                                    <a:lnTo>
                                      <a:pt x="47" y="174"/>
                                    </a:lnTo>
                                    <a:lnTo>
                                      <a:pt x="32" y="142"/>
                                    </a:lnTo>
                                    <a:lnTo>
                                      <a:pt x="15" y="109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18" y="96"/>
                                    </a:lnTo>
                                    <a:lnTo>
                                      <a:pt x="128" y="142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35" y="225"/>
                                    </a:lnTo>
                                    <a:lnTo>
                                      <a:pt x="135" y="265"/>
                                    </a:lnTo>
                                    <a:lnTo>
                                      <a:pt x="130" y="304"/>
                                    </a:lnTo>
                                    <a:lnTo>
                                      <a:pt x="123" y="3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3" name="Freeform 803"/>
                            <wps:cNvSpPr/>
                            <wps:spPr>
                              <a:xfrm>
                                <a:off x="1867" y="1719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3" y="348"/>
                                    </a:moveTo>
                                    <a:lnTo>
                                      <a:pt x="107" y="305"/>
                                    </a:lnTo>
                                    <a:lnTo>
                                      <a:pt x="90" y="268"/>
                                    </a:lnTo>
                                    <a:lnTo>
                                      <a:pt x="77" y="238"/>
                                    </a:lnTo>
                                    <a:lnTo>
                                      <a:pt x="64" y="214"/>
                                    </a:lnTo>
                                    <a:lnTo>
                                      <a:pt x="40" y="163"/>
                                    </a:lnTo>
                                    <a:lnTo>
                                      <a:pt x="22" y="124"/>
                                    </a:lnTo>
                                    <a:lnTo>
                                      <a:pt x="9" y="95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18" y="96"/>
                                    </a:lnTo>
                                    <a:lnTo>
                                      <a:pt x="128" y="142"/>
                                    </a:lnTo>
                                    <a:lnTo>
                                      <a:pt x="133" y="185"/>
                                    </a:lnTo>
                                    <a:lnTo>
                                      <a:pt x="135" y="229"/>
                                    </a:lnTo>
                                    <a:lnTo>
                                      <a:pt x="135" y="268"/>
                                    </a:lnTo>
                                    <a:lnTo>
                                      <a:pt x="130" y="308"/>
                                    </a:lnTo>
                                    <a:lnTo>
                                      <a:pt x="123" y="3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4" name="Freeform 804"/>
                            <wps:cNvSpPr/>
                            <wps:spPr>
                              <a:xfrm>
                                <a:off x="1787" y="104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84" y="0"/>
                                    </a:moveTo>
                                    <a:lnTo>
                                      <a:pt x="69" y="26"/>
                                    </a:lnTo>
                                    <a:lnTo>
                                      <a:pt x="55" y="49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30" y="96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6" y="163"/>
                                    </a:lnTo>
                                    <a:lnTo>
                                      <a:pt x="3" y="185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1" y="247"/>
                                    </a:lnTo>
                                    <a:lnTo>
                                      <a:pt x="3" y="266"/>
                                    </a:lnTo>
                                    <a:lnTo>
                                      <a:pt x="8" y="286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1" y="323"/>
                                    </a:lnTo>
                                    <a:lnTo>
                                      <a:pt x="31" y="341"/>
                                    </a:lnTo>
                                    <a:lnTo>
                                      <a:pt x="55" y="384"/>
                                    </a:lnTo>
                                    <a:lnTo>
                                      <a:pt x="76" y="426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36" y="558"/>
                                    </a:lnTo>
                                    <a:lnTo>
                                      <a:pt x="156" y="603"/>
                                    </a:lnTo>
                                    <a:lnTo>
                                      <a:pt x="174" y="648"/>
                                    </a:lnTo>
                                    <a:lnTo>
                                      <a:pt x="192" y="695"/>
                                    </a:lnTo>
                                    <a:lnTo>
                                      <a:pt x="202" y="721"/>
                                    </a:lnTo>
                                    <a:lnTo>
                                      <a:pt x="212" y="746"/>
                                    </a:lnTo>
                                    <a:lnTo>
                                      <a:pt x="222" y="771"/>
                                    </a:lnTo>
                                    <a:lnTo>
                                      <a:pt x="229" y="795"/>
                                    </a:lnTo>
                                    <a:lnTo>
                                      <a:pt x="237" y="820"/>
                                    </a:lnTo>
                                    <a:lnTo>
                                      <a:pt x="242" y="846"/>
                                    </a:lnTo>
                                    <a:lnTo>
                                      <a:pt x="247" y="871"/>
                                    </a:lnTo>
                                    <a:lnTo>
                                      <a:pt x="252" y="894"/>
                                    </a:lnTo>
                                    <a:lnTo>
                                      <a:pt x="254" y="920"/>
                                    </a:lnTo>
                                    <a:lnTo>
                                      <a:pt x="257" y="943"/>
                                    </a:lnTo>
                                    <a:lnTo>
                                      <a:pt x="257" y="967"/>
                                    </a:lnTo>
                                    <a:lnTo>
                                      <a:pt x="257" y="992"/>
                                    </a:lnTo>
                                    <a:lnTo>
                                      <a:pt x="257" y="1016"/>
                                    </a:lnTo>
                                    <a:lnTo>
                                      <a:pt x="255" y="1039"/>
                                    </a:lnTo>
                                    <a:lnTo>
                                      <a:pt x="252" y="1061"/>
                                    </a:lnTo>
                                    <a:lnTo>
                                      <a:pt x="249" y="1085"/>
                                    </a:lnTo>
                                    <a:lnTo>
                                      <a:pt x="234" y="1050"/>
                                    </a:lnTo>
                                    <a:lnTo>
                                      <a:pt x="219" y="1016"/>
                                    </a:lnTo>
                                    <a:lnTo>
                                      <a:pt x="202" y="981"/>
                                    </a:lnTo>
                                    <a:lnTo>
                                      <a:pt x="186" y="949"/>
                                    </a:lnTo>
                                    <a:lnTo>
                                      <a:pt x="171" y="916"/>
                                    </a:lnTo>
                                    <a:lnTo>
                                      <a:pt x="154" y="884"/>
                                    </a:lnTo>
                                    <a:lnTo>
                                      <a:pt x="139" y="853"/>
                                    </a:lnTo>
                                    <a:lnTo>
                                      <a:pt x="123" y="820"/>
                                    </a:lnTo>
                                    <a:lnTo>
                                      <a:pt x="108" y="788"/>
                                    </a:lnTo>
                                    <a:lnTo>
                                      <a:pt x="96" y="755"/>
                                    </a:lnTo>
                                    <a:lnTo>
                                      <a:pt x="86" y="724"/>
                                    </a:lnTo>
                                    <a:lnTo>
                                      <a:pt x="81" y="694"/>
                                    </a:lnTo>
                                    <a:lnTo>
                                      <a:pt x="78" y="663"/>
                                    </a:lnTo>
                                    <a:lnTo>
                                      <a:pt x="76" y="630"/>
                                    </a:lnTo>
                                    <a:lnTo>
                                      <a:pt x="79" y="599"/>
                                    </a:lnTo>
                                    <a:lnTo>
                                      <a:pt x="84" y="569"/>
                                    </a:lnTo>
                                    <a:lnTo>
                                      <a:pt x="69" y="594"/>
                                    </a:lnTo>
                                    <a:lnTo>
                                      <a:pt x="55" y="618"/>
                                    </a:lnTo>
                                    <a:lnTo>
                                      <a:pt x="43" y="639"/>
                                    </a:lnTo>
                                    <a:lnTo>
                                      <a:pt x="31" y="663"/>
                                    </a:lnTo>
                                    <a:lnTo>
                                      <a:pt x="21" y="685"/>
                                    </a:lnTo>
                                    <a:lnTo>
                                      <a:pt x="15" y="706"/>
                                    </a:lnTo>
                                    <a:lnTo>
                                      <a:pt x="8" y="728"/>
                                    </a:lnTo>
                                    <a:lnTo>
                                      <a:pt x="3" y="750"/>
                                    </a:lnTo>
                                    <a:lnTo>
                                      <a:pt x="0" y="770"/>
                                    </a:lnTo>
                                    <a:lnTo>
                                      <a:pt x="0" y="791"/>
                                    </a:lnTo>
                                    <a:lnTo>
                                      <a:pt x="0" y="811"/>
                                    </a:lnTo>
                                    <a:lnTo>
                                      <a:pt x="1" y="831"/>
                                    </a:lnTo>
                                    <a:lnTo>
                                      <a:pt x="5" y="849"/>
                                    </a:lnTo>
                                    <a:lnTo>
                                      <a:pt x="10" y="869"/>
                                    </a:lnTo>
                                    <a:lnTo>
                                      <a:pt x="16" y="887"/>
                                    </a:lnTo>
                                    <a:lnTo>
                                      <a:pt x="25" y="905"/>
                                    </a:lnTo>
                                    <a:lnTo>
                                      <a:pt x="46" y="943"/>
                                    </a:lnTo>
                                    <a:lnTo>
                                      <a:pt x="66" y="985"/>
                                    </a:lnTo>
                                    <a:lnTo>
                                      <a:pt x="86" y="1027"/>
                                    </a:lnTo>
                                    <a:lnTo>
                                      <a:pt x="108" y="1070"/>
                                    </a:lnTo>
                                    <a:lnTo>
                                      <a:pt x="128" y="1115"/>
                                    </a:lnTo>
                                    <a:lnTo>
                                      <a:pt x="149" y="1161"/>
                                    </a:lnTo>
                                    <a:lnTo>
                                      <a:pt x="169" y="1209"/>
                                    </a:lnTo>
                                    <a:lnTo>
                                      <a:pt x="189" y="1260"/>
                                    </a:lnTo>
                                    <a:lnTo>
                                      <a:pt x="177" y="1282"/>
                                    </a:lnTo>
                                    <a:lnTo>
                                      <a:pt x="162" y="1309"/>
                                    </a:lnTo>
                                    <a:lnTo>
                                      <a:pt x="142" y="1340"/>
                                    </a:lnTo>
                                    <a:lnTo>
                                      <a:pt x="116" y="1378"/>
                                    </a:lnTo>
                                    <a:lnTo>
                                      <a:pt x="104" y="1345"/>
                                    </a:lnTo>
                                    <a:lnTo>
                                      <a:pt x="96" y="1314"/>
                                    </a:lnTo>
                                    <a:lnTo>
                                      <a:pt x="88" y="1284"/>
                                    </a:lnTo>
                                    <a:lnTo>
                                      <a:pt x="83" y="1253"/>
                                    </a:lnTo>
                                    <a:lnTo>
                                      <a:pt x="81" y="1222"/>
                                    </a:lnTo>
                                    <a:lnTo>
                                      <a:pt x="79" y="1193"/>
                                    </a:lnTo>
                                    <a:lnTo>
                                      <a:pt x="81" y="1166"/>
                                    </a:lnTo>
                                    <a:lnTo>
                                      <a:pt x="84" y="1139"/>
                                    </a:lnTo>
                                    <a:lnTo>
                                      <a:pt x="69" y="1162"/>
                                    </a:lnTo>
                                    <a:lnTo>
                                      <a:pt x="55" y="1184"/>
                                    </a:lnTo>
                                    <a:lnTo>
                                      <a:pt x="43" y="1208"/>
                                    </a:lnTo>
                                    <a:lnTo>
                                      <a:pt x="31" y="1229"/>
                                    </a:lnTo>
                                    <a:lnTo>
                                      <a:pt x="21" y="1251"/>
                                    </a:lnTo>
                                    <a:lnTo>
                                      <a:pt x="15" y="1273"/>
                                    </a:lnTo>
                                    <a:lnTo>
                                      <a:pt x="8" y="1294"/>
                                    </a:lnTo>
                                    <a:lnTo>
                                      <a:pt x="3" y="1316"/>
                                    </a:lnTo>
                                    <a:lnTo>
                                      <a:pt x="0" y="1336"/>
                                    </a:lnTo>
                                    <a:lnTo>
                                      <a:pt x="0" y="1358"/>
                                    </a:lnTo>
                                    <a:lnTo>
                                      <a:pt x="0" y="1378"/>
                                    </a:lnTo>
                                    <a:lnTo>
                                      <a:pt x="1" y="1398"/>
                                    </a:lnTo>
                                    <a:lnTo>
                                      <a:pt x="5" y="1418"/>
                                    </a:lnTo>
                                    <a:lnTo>
                                      <a:pt x="10" y="1436"/>
                                    </a:lnTo>
                                    <a:lnTo>
                                      <a:pt x="16" y="1456"/>
                                    </a:lnTo>
                                    <a:lnTo>
                                      <a:pt x="25" y="1475"/>
                                    </a:lnTo>
                                    <a:lnTo>
                                      <a:pt x="45" y="1510"/>
                                    </a:lnTo>
                                    <a:lnTo>
                                      <a:pt x="64" y="1548"/>
                                    </a:lnTo>
                                    <a:lnTo>
                                      <a:pt x="83" y="1588"/>
                                    </a:lnTo>
                                    <a:lnTo>
                                      <a:pt x="104" y="1631"/>
                                    </a:lnTo>
                                    <a:lnTo>
                                      <a:pt x="124" y="1676"/>
                                    </a:lnTo>
                                    <a:lnTo>
                                      <a:pt x="146" y="1723"/>
                                    </a:lnTo>
                                    <a:lnTo>
                                      <a:pt x="167" y="1776"/>
                                    </a:lnTo>
                                    <a:lnTo>
                                      <a:pt x="189" y="1828"/>
                                    </a:lnTo>
                                    <a:lnTo>
                                      <a:pt x="171" y="1861"/>
                                    </a:lnTo>
                                    <a:lnTo>
                                      <a:pt x="152" y="1890"/>
                                    </a:lnTo>
                                    <a:lnTo>
                                      <a:pt x="136" y="1919"/>
                                    </a:lnTo>
                                    <a:lnTo>
                                      <a:pt x="116" y="1946"/>
                                    </a:lnTo>
                                    <a:lnTo>
                                      <a:pt x="104" y="1912"/>
                                    </a:lnTo>
                                    <a:lnTo>
                                      <a:pt x="96" y="1877"/>
                                    </a:lnTo>
                                    <a:lnTo>
                                      <a:pt x="88" y="1847"/>
                                    </a:lnTo>
                                    <a:lnTo>
                                      <a:pt x="83" y="1816"/>
                                    </a:lnTo>
                                    <a:lnTo>
                                      <a:pt x="81" y="1787"/>
                                    </a:lnTo>
                                    <a:lnTo>
                                      <a:pt x="79" y="1760"/>
                                    </a:lnTo>
                                    <a:lnTo>
                                      <a:pt x="81" y="1734"/>
                                    </a:lnTo>
                                    <a:lnTo>
                                      <a:pt x="84" y="1711"/>
                                    </a:lnTo>
                                    <a:lnTo>
                                      <a:pt x="69" y="1734"/>
                                    </a:lnTo>
                                    <a:lnTo>
                                      <a:pt x="55" y="1758"/>
                                    </a:lnTo>
                                    <a:lnTo>
                                      <a:pt x="43" y="1780"/>
                                    </a:lnTo>
                                    <a:lnTo>
                                      <a:pt x="31" y="1801"/>
                                    </a:lnTo>
                                    <a:lnTo>
                                      <a:pt x="21" y="1825"/>
                                    </a:lnTo>
                                    <a:lnTo>
                                      <a:pt x="15" y="1847"/>
                                    </a:lnTo>
                                    <a:lnTo>
                                      <a:pt x="8" y="1866"/>
                                    </a:lnTo>
                                    <a:lnTo>
                                      <a:pt x="3" y="1888"/>
                                    </a:lnTo>
                                    <a:lnTo>
                                      <a:pt x="0" y="1908"/>
                                    </a:lnTo>
                                    <a:lnTo>
                                      <a:pt x="0" y="1930"/>
                                    </a:lnTo>
                                    <a:lnTo>
                                      <a:pt x="0" y="1950"/>
                                    </a:lnTo>
                                    <a:lnTo>
                                      <a:pt x="1" y="1968"/>
                                    </a:lnTo>
                                    <a:lnTo>
                                      <a:pt x="5" y="1988"/>
                                    </a:lnTo>
                                    <a:lnTo>
                                      <a:pt x="10" y="2006"/>
                                    </a:lnTo>
                                    <a:lnTo>
                                      <a:pt x="16" y="2026"/>
                                    </a:lnTo>
                                    <a:lnTo>
                                      <a:pt x="25" y="2044"/>
                                    </a:lnTo>
                                    <a:lnTo>
                                      <a:pt x="48" y="2084"/>
                                    </a:lnTo>
                                    <a:lnTo>
                                      <a:pt x="69" y="2123"/>
                                    </a:lnTo>
                                    <a:lnTo>
                                      <a:pt x="89" y="2167"/>
                                    </a:lnTo>
                                    <a:lnTo>
                                      <a:pt x="111" y="2210"/>
                                    </a:lnTo>
                                    <a:lnTo>
                                      <a:pt x="131" y="2256"/>
                                    </a:lnTo>
                                    <a:lnTo>
                                      <a:pt x="151" y="2301"/>
                                    </a:lnTo>
                                    <a:lnTo>
                                      <a:pt x="171" y="2350"/>
                                    </a:lnTo>
                                    <a:lnTo>
                                      <a:pt x="189" y="2399"/>
                                    </a:lnTo>
                                    <a:lnTo>
                                      <a:pt x="179" y="2417"/>
                                    </a:lnTo>
                                    <a:lnTo>
                                      <a:pt x="167" y="2437"/>
                                    </a:lnTo>
                                    <a:lnTo>
                                      <a:pt x="154" y="2458"/>
                                    </a:lnTo>
                                    <a:lnTo>
                                      <a:pt x="139" y="2478"/>
                                    </a:lnTo>
                                    <a:lnTo>
                                      <a:pt x="106" y="2523"/>
                                    </a:lnTo>
                                    <a:lnTo>
                                      <a:pt x="66" y="2572"/>
                                    </a:lnTo>
                                    <a:lnTo>
                                      <a:pt x="109" y="2543"/>
                                    </a:lnTo>
                                    <a:lnTo>
                                      <a:pt x="147" y="2514"/>
                                    </a:lnTo>
                                    <a:lnTo>
                                      <a:pt x="166" y="2500"/>
                                    </a:lnTo>
                                    <a:lnTo>
                                      <a:pt x="182" y="2485"/>
                                    </a:lnTo>
                                    <a:lnTo>
                                      <a:pt x="197" y="2469"/>
                                    </a:lnTo>
                                    <a:lnTo>
                                      <a:pt x="211" y="2455"/>
                                    </a:lnTo>
                                    <a:lnTo>
                                      <a:pt x="224" y="2495"/>
                                    </a:lnTo>
                                    <a:lnTo>
                                      <a:pt x="235" y="2534"/>
                                    </a:lnTo>
                                    <a:lnTo>
                                      <a:pt x="244" y="2574"/>
                                    </a:lnTo>
                                    <a:lnTo>
                                      <a:pt x="249" y="2614"/>
                                    </a:lnTo>
                                    <a:lnTo>
                                      <a:pt x="252" y="2656"/>
                                    </a:lnTo>
                                    <a:lnTo>
                                      <a:pt x="254" y="2697"/>
                                    </a:lnTo>
                                    <a:lnTo>
                                      <a:pt x="252" y="2741"/>
                                    </a:lnTo>
                                    <a:lnTo>
                                      <a:pt x="249" y="2784"/>
                                    </a:lnTo>
                                    <a:lnTo>
                                      <a:pt x="247" y="2804"/>
                                    </a:lnTo>
                                    <a:lnTo>
                                      <a:pt x="244" y="2826"/>
                                    </a:lnTo>
                                    <a:lnTo>
                                      <a:pt x="239" y="2846"/>
                                    </a:lnTo>
                                    <a:lnTo>
                                      <a:pt x="232" y="2867"/>
                                    </a:lnTo>
                                    <a:lnTo>
                                      <a:pt x="225" y="2889"/>
                                    </a:lnTo>
                                    <a:lnTo>
                                      <a:pt x="217" y="2911"/>
                                    </a:lnTo>
                                    <a:lnTo>
                                      <a:pt x="207" y="2933"/>
                                    </a:lnTo>
                                    <a:lnTo>
                                      <a:pt x="197" y="2956"/>
                                    </a:lnTo>
                                    <a:lnTo>
                                      <a:pt x="184" y="2978"/>
                                    </a:lnTo>
                                    <a:lnTo>
                                      <a:pt x="171" y="3001"/>
                                    </a:lnTo>
                                    <a:lnTo>
                                      <a:pt x="157" y="3025"/>
                                    </a:lnTo>
                                    <a:lnTo>
                                      <a:pt x="141" y="3048"/>
                                    </a:lnTo>
                                    <a:lnTo>
                                      <a:pt x="106" y="3097"/>
                                    </a:lnTo>
                                    <a:lnTo>
                                      <a:pt x="66" y="3146"/>
                                    </a:lnTo>
                                    <a:lnTo>
                                      <a:pt x="101" y="3121"/>
                                    </a:lnTo>
                                    <a:lnTo>
                                      <a:pt x="133" y="3097"/>
                                    </a:lnTo>
                                    <a:lnTo>
                                      <a:pt x="162" y="3074"/>
                                    </a:lnTo>
                                    <a:lnTo>
                                      <a:pt x="191" y="3048"/>
                                    </a:lnTo>
                                    <a:lnTo>
                                      <a:pt x="217" y="3025"/>
                                    </a:lnTo>
                                    <a:lnTo>
                                      <a:pt x="242" y="3001"/>
                                    </a:lnTo>
                                    <a:lnTo>
                                      <a:pt x="264" y="2976"/>
                                    </a:lnTo>
                                    <a:lnTo>
                                      <a:pt x="284" y="2952"/>
                                    </a:lnTo>
                                    <a:lnTo>
                                      <a:pt x="300" y="2927"/>
                                    </a:lnTo>
                                    <a:lnTo>
                                      <a:pt x="317" y="2904"/>
                                    </a:lnTo>
                                    <a:lnTo>
                                      <a:pt x="330" y="2878"/>
                                    </a:lnTo>
                                    <a:lnTo>
                                      <a:pt x="342" y="2855"/>
                                    </a:lnTo>
                                    <a:lnTo>
                                      <a:pt x="350" y="2829"/>
                                    </a:lnTo>
                                    <a:lnTo>
                                      <a:pt x="358" y="2806"/>
                                    </a:lnTo>
                                    <a:lnTo>
                                      <a:pt x="363" y="2781"/>
                                    </a:lnTo>
                                    <a:lnTo>
                                      <a:pt x="365" y="2755"/>
                                    </a:lnTo>
                                    <a:lnTo>
                                      <a:pt x="368" y="2706"/>
                                    </a:lnTo>
                                    <a:lnTo>
                                      <a:pt x="368" y="2657"/>
                                    </a:lnTo>
                                    <a:lnTo>
                                      <a:pt x="365" y="2609"/>
                                    </a:lnTo>
                                    <a:lnTo>
                                      <a:pt x="358" y="2558"/>
                                    </a:lnTo>
                                    <a:lnTo>
                                      <a:pt x="350" y="2505"/>
                                    </a:lnTo>
                                    <a:lnTo>
                                      <a:pt x="337" y="2453"/>
                                    </a:lnTo>
                                    <a:lnTo>
                                      <a:pt x="322" y="2400"/>
                                    </a:lnTo>
                                    <a:lnTo>
                                      <a:pt x="302" y="2348"/>
                                    </a:lnTo>
                                    <a:lnTo>
                                      <a:pt x="318" y="2319"/>
                                    </a:lnTo>
                                    <a:lnTo>
                                      <a:pt x="333" y="2290"/>
                                    </a:lnTo>
                                    <a:lnTo>
                                      <a:pt x="345" y="2259"/>
                                    </a:lnTo>
                                    <a:lnTo>
                                      <a:pt x="355" y="2228"/>
                                    </a:lnTo>
                                    <a:lnTo>
                                      <a:pt x="363" y="2196"/>
                                    </a:lnTo>
                                    <a:lnTo>
                                      <a:pt x="368" y="2161"/>
                                    </a:lnTo>
                                    <a:lnTo>
                                      <a:pt x="371" y="2129"/>
                                    </a:lnTo>
                                    <a:lnTo>
                                      <a:pt x="373" y="2093"/>
                                    </a:lnTo>
                                    <a:lnTo>
                                      <a:pt x="371" y="2058"/>
                                    </a:lnTo>
                                    <a:lnTo>
                                      <a:pt x="368" y="2020"/>
                                    </a:lnTo>
                                    <a:lnTo>
                                      <a:pt x="363" y="1982"/>
                                    </a:lnTo>
                                    <a:lnTo>
                                      <a:pt x="355" y="1944"/>
                                    </a:lnTo>
                                    <a:lnTo>
                                      <a:pt x="345" y="1906"/>
                                    </a:lnTo>
                                    <a:lnTo>
                                      <a:pt x="333" y="1865"/>
                                    </a:lnTo>
                                    <a:lnTo>
                                      <a:pt x="318" y="1825"/>
                                    </a:lnTo>
                                    <a:lnTo>
                                      <a:pt x="302" y="1783"/>
                                    </a:lnTo>
                                    <a:lnTo>
                                      <a:pt x="318" y="1752"/>
                                    </a:lnTo>
                                    <a:lnTo>
                                      <a:pt x="332" y="1723"/>
                                    </a:lnTo>
                                    <a:lnTo>
                                      <a:pt x="343" y="1691"/>
                                    </a:lnTo>
                                    <a:lnTo>
                                      <a:pt x="353" y="1660"/>
                                    </a:lnTo>
                                    <a:lnTo>
                                      <a:pt x="362" y="1628"/>
                                    </a:lnTo>
                                    <a:lnTo>
                                      <a:pt x="366" y="1593"/>
                                    </a:lnTo>
                                    <a:lnTo>
                                      <a:pt x="370" y="1559"/>
                                    </a:lnTo>
                                    <a:lnTo>
                                      <a:pt x="371" y="1523"/>
                                    </a:lnTo>
                                    <a:lnTo>
                                      <a:pt x="370" y="1486"/>
                                    </a:lnTo>
                                    <a:lnTo>
                                      <a:pt x="366" y="1448"/>
                                    </a:lnTo>
                                    <a:lnTo>
                                      <a:pt x="362" y="1410"/>
                                    </a:lnTo>
                                    <a:lnTo>
                                      <a:pt x="353" y="1371"/>
                                    </a:lnTo>
                                    <a:lnTo>
                                      <a:pt x="343" y="1331"/>
                                    </a:lnTo>
                                    <a:lnTo>
                                      <a:pt x="332" y="1291"/>
                                    </a:lnTo>
                                    <a:lnTo>
                                      <a:pt x="318" y="1249"/>
                                    </a:lnTo>
                                    <a:lnTo>
                                      <a:pt x="302" y="1206"/>
                                    </a:lnTo>
                                    <a:lnTo>
                                      <a:pt x="315" y="1186"/>
                                    </a:lnTo>
                                    <a:lnTo>
                                      <a:pt x="327" y="1164"/>
                                    </a:lnTo>
                                    <a:lnTo>
                                      <a:pt x="337" y="1144"/>
                                    </a:lnTo>
                                    <a:lnTo>
                                      <a:pt x="345" y="1123"/>
                                    </a:lnTo>
                                    <a:lnTo>
                                      <a:pt x="353" y="1101"/>
                                    </a:lnTo>
                                    <a:lnTo>
                                      <a:pt x="360" y="1081"/>
                                    </a:lnTo>
                                    <a:lnTo>
                                      <a:pt x="366" y="1059"/>
                                    </a:lnTo>
                                    <a:lnTo>
                                      <a:pt x="370" y="1037"/>
                                    </a:lnTo>
                                    <a:lnTo>
                                      <a:pt x="373" y="1018"/>
                                    </a:lnTo>
                                    <a:lnTo>
                                      <a:pt x="376" y="996"/>
                                    </a:lnTo>
                                    <a:lnTo>
                                      <a:pt x="376" y="974"/>
                                    </a:lnTo>
                                    <a:lnTo>
                                      <a:pt x="376" y="954"/>
                                    </a:lnTo>
                                    <a:lnTo>
                                      <a:pt x="376" y="932"/>
                                    </a:lnTo>
                                    <a:lnTo>
                                      <a:pt x="373" y="911"/>
                                    </a:lnTo>
                                    <a:lnTo>
                                      <a:pt x="370" y="891"/>
                                    </a:lnTo>
                                    <a:lnTo>
                                      <a:pt x="365" y="869"/>
                                    </a:lnTo>
                                    <a:lnTo>
                                      <a:pt x="357" y="826"/>
                                    </a:lnTo>
                                    <a:lnTo>
                                      <a:pt x="348" y="782"/>
                                    </a:lnTo>
                                    <a:lnTo>
                                      <a:pt x="337" y="739"/>
                                    </a:lnTo>
                                    <a:lnTo>
                                      <a:pt x="323" y="697"/>
                                    </a:lnTo>
                                    <a:lnTo>
                                      <a:pt x="308" y="654"/>
                                    </a:lnTo>
                                    <a:lnTo>
                                      <a:pt x="290" y="614"/>
                                    </a:lnTo>
                                    <a:lnTo>
                                      <a:pt x="272" y="572"/>
                                    </a:lnTo>
                                    <a:lnTo>
                                      <a:pt x="252" y="534"/>
                                    </a:lnTo>
                                    <a:lnTo>
                                      <a:pt x="237" y="496"/>
                                    </a:lnTo>
                                    <a:lnTo>
                                      <a:pt x="222" y="460"/>
                                    </a:lnTo>
                                    <a:lnTo>
                                      <a:pt x="207" y="42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172" y="357"/>
                                    </a:lnTo>
                                    <a:lnTo>
                                      <a:pt x="156" y="324"/>
                                    </a:lnTo>
                                    <a:lnTo>
                                      <a:pt x="139" y="290"/>
                                    </a:lnTo>
                                    <a:lnTo>
                                      <a:pt x="123" y="257"/>
                                    </a:lnTo>
                                    <a:lnTo>
                                      <a:pt x="109" y="223"/>
                                    </a:lnTo>
                                    <a:lnTo>
                                      <a:pt x="98" y="190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83" y="123"/>
                                    </a:lnTo>
                                    <a:lnTo>
                                      <a:pt x="79" y="93"/>
                                    </a:lnTo>
                                    <a:lnTo>
                                      <a:pt x="79" y="60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84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5" name="Freeform 805"/>
                            <wps:cNvSpPr/>
                            <wps:spPr>
                              <a:xfrm>
                                <a:off x="1854" y="2036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126" y="340"/>
                                    </a:moveTo>
                                    <a:lnTo>
                                      <a:pt x="119" y="324"/>
                                    </a:lnTo>
                                    <a:lnTo>
                                      <a:pt x="111" y="308"/>
                                    </a:lnTo>
                                    <a:lnTo>
                                      <a:pt x="102" y="290"/>
                                    </a:lnTo>
                                    <a:lnTo>
                                      <a:pt x="94" y="271"/>
                                    </a:lnTo>
                                    <a:lnTo>
                                      <a:pt x="84" y="255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68" y="223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29" y="139"/>
                                    </a:lnTo>
                                    <a:lnTo>
                                      <a:pt x="14" y="10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49" y="3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2" y="43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22" y="128"/>
                                    </a:lnTo>
                                    <a:lnTo>
                                      <a:pt x="129" y="172"/>
                                    </a:lnTo>
                                    <a:lnTo>
                                      <a:pt x="132" y="214"/>
                                    </a:lnTo>
                                    <a:lnTo>
                                      <a:pt x="132" y="255"/>
                                    </a:lnTo>
                                    <a:lnTo>
                                      <a:pt x="131" y="299"/>
                                    </a:lnTo>
                                    <a:lnTo>
                                      <a:pt x="126" y="3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6" name="Freeform 806"/>
                            <wps:cNvSpPr/>
                            <wps:spPr>
                              <a:xfrm>
                                <a:off x="1854" y="1738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126" y="334"/>
                                    </a:moveTo>
                                    <a:lnTo>
                                      <a:pt x="119" y="320"/>
                                    </a:lnTo>
                                    <a:lnTo>
                                      <a:pt x="111" y="304"/>
                                    </a:lnTo>
                                    <a:lnTo>
                                      <a:pt x="102" y="287"/>
                                    </a:lnTo>
                                    <a:lnTo>
                                      <a:pt x="94" y="271"/>
                                    </a:lnTo>
                                    <a:lnTo>
                                      <a:pt x="84" y="253"/>
                                    </a:lnTo>
                                    <a:lnTo>
                                      <a:pt x="76" y="235"/>
                                    </a:lnTo>
                                    <a:lnTo>
                                      <a:pt x="68" y="219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48" y="177"/>
                                    </a:lnTo>
                                    <a:lnTo>
                                      <a:pt x="33" y="148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31" y="49"/>
                                    </a:lnTo>
                                    <a:lnTo>
                                      <a:pt x="48" y="30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9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2" y="41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22" y="126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2" y="211"/>
                                    </a:lnTo>
                                    <a:lnTo>
                                      <a:pt x="132" y="253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6" y="3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7" name="Freeform 807"/>
                            <wps:cNvSpPr/>
                            <wps:spPr>
                              <a:xfrm>
                                <a:off x="1847" y="976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0" y="103"/>
                                    </a:moveTo>
                                    <a:lnTo>
                                      <a:pt x="22" y="85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86" y="40"/>
                                    </a:lnTo>
                                    <a:lnTo>
                                      <a:pt x="106" y="27"/>
                                    </a:lnTo>
                                    <a:lnTo>
                                      <a:pt x="126" y="18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64" y="7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201" y="2"/>
                                    </a:lnTo>
                                    <a:lnTo>
                                      <a:pt x="219" y="4"/>
                                    </a:lnTo>
                                    <a:lnTo>
                                      <a:pt x="237" y="6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70" y="17"/>
                                    </a:lnTo>
                                    <a:lnTo>
                                      <a:pt x="285" y="26"/>
                                    </a:lnTo>
                                    <a:lnTo>
                                      <a:pt x="302" y="36"/>
                                    </a:lnTo>
                                    <a:lnTo>
                                      <a:pt x="340" y="62"/>
                                    </a:lnTo>
                                    <a:lnTo>
                                      <a:pt x="378" y="87"/>
                                    </a:lnTo>
                                    <a:lnTo>
                                      <a:pt x="416" y="112"/>
                                    </a:lnTo>
                                    <a:lnTo>
                                      <a:pt x="456" y="136"/>
                                    </a:lnTo>
                                    <a:lnTo>
                                      <a:pt x="496" y="159"/>
                                    </a:lnTo>
                                    <a:lnTo>
                                      <a:pt x="534" y="181"/>
                                    </a:lnTo>
                                    <a:lnTo>
                                      <a:pt x="574" y="203"/>
                                    </a:lnTo>
                                    <a:lnTo>
                                      <a:pt x="614" y="221"/>
                                    </a:lnTo>
                                    <a:lnTo>
                                      <a:pt x="660" y="243"/>
                                    </a:lnTo>
                                    <a:lnTo>
                                      <a:pt x="707" y="261"/>
                                    </a:lnTo>
                                    <a:lnTo>
                                      <a:pt x="753" y="274"/>
                                    </a:lnTo>
                                    <a:lnTo>
                                      <a:pt x="796" y="284"/>
                                    </a:lnTo>
                                    <a:lnTo>
                                      <a:pt x="840" y="290"/>
                                    </a:lnTo>
                                    <a:lnTo>
                                      <a:pt x="881" y="292"/>
                                    </a:lnTo>
                                    <a:lnTo>
                                      <a:pt x="901" y="292"/>
                                    </a:lnTo>
                                    <a:lnTo>
                                      <a:pt x="921" y="292"/>
                                    </a:lnTo>
                                    <a:lnTo>
                                      <a:pt x="941" y="290"/>
                                    </a:lnTo>
                                    <a:lnTo>
                                      <a:pt x="959" y="286"/>
                                    </a:lnTo>
                                    <a:lnTo>
                                      <a:pt x="929" y="264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69" y="226"/>
                                    </a:lnTo>
                                    <a:lnTo>
                                      <a:pt x="840" y="208"/>
                                    </a:lnTo>
                                    <a:lnTo>
                                      <a:pt x="810" y="190"/>
                                    </a:lnTo>
                                    <a:lnTo>
                                      <a:pt x="780" y="174"/>
                                    </a:lnTo>
                                    <a:lnTo>
                                      <a:pt x="752" y="156"/>
                                    </a:lnTo>
                                    <a:lnTo>
                                      <a:pt x="723" y="140"/>
                                    </a:lnTo>
                                    <a:lnTo>
                                      <a:pt x="695" y="123"/>
                                    </a:lnTo>
                                    <a:lnTo>
                                      <a:pt x="667" y="111"/>
                                    </a:lnTo>
                                    <a:lnTo>
                                      <a:pt x="639" y="102"/>
                                    </a:lnTo>
                                    <a:lnTo>
                                      <a:pt x="612" y="94"/>
                                    </a:lnTo>
                                    <a:lnTo>
                                      <a:pt x="584" y="93"/>
                                    </a:lnTo>
                                    <a:lnTo>
                                      <a:pt x="556" y="93"/>
                                    </a:lnTo>
                                    <a:lnTo>
                                      <a:pt x="528" y="96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523" y="85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86" y="38"/>
                                    </a:lnTo>
                                    <a:lnTo>
                                      <a:pt x="606" y="27"/>
                                    </a:lnTo>
                                    <a:lnTo>
                                      <a:pt x="626" y="18"/>
                                    </a:lnTo>
                                    <a:lnTo>
                                      <a:pt x="645" y="11"/>
                                    </a:lnTo>
                                    <a:lnTo>
                                      <a:pt x="665" y="6"/>
                                    </a:lnTo>
                                    <a:lnTo>
                                      <a:pt x="684" y="2"/>
                                    </a:lnTo>
                                    <a:lnTo>
                                      <a:pt x="702" y="0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737" y="2"/>
                                    </a:lnTo>
                                    <a:lnTo>
                                      <a:pt x="753" y="7"/>
                                    </a:lnTo>
                                    <a:lnTo>
                                      <a:pt x="770" y="13"/>
                                    </a:lnTo>
                                    <a:lnTo>
                                      <a:pt x="787" y="22"/>
                                    </a:lnTo>
                                    <a:lnTo>
                                      <a:pt x="801" y="33"/>
                                    </a:lnTo>
                                    <a:lnTo>
                                      <a:pt x="833" y="53"/>
                                    </a:lnTo>
                                    <a:lnTo>
                                      <a:pt x="865" y="74"/>
                                    </a:lnTo>
                                    <a:lnTo>
                                      <a:pt x="899" y="96"/>
                                    </a:lnTo>
                                    <a:lnTo>
                                      <a:pt x="938" y="118"/>
                                    </a:lnTo>
                                    <a:lnTo>
                                      <a:pt x="976" y="141"/>
                                    </a:lnTo>
                                    <a:lnTo>
                                      <a:pt x="1017" y="165"/>
                                    </a:lnTo>
                                    <a:lnTo>
                                      <a:pt x="1062" y="190"/>
                                    </a:lnTo>
                                    <a:lnTo>
                                      <a:pt x="1107" y="214"/>
                                    </a:lnTo>
                                    <a:lnTo>
                                      <a:pt x="1135" y="198"/>
                                    </a:lnTo>
                                    <a:lnTo>
                                      <a:pt x="1162" y="178"/>
                                    </a:lnTo>
                                    <a:lnTo>
                                      <a:pt x="1188" y="156"/>
                                    </a:lnTo>
                                    <a:lnTo>
                                      <a:pt x="1215" y="132"/>
                                    </a:lnTo>
                                    <a:lnTo>
                                      <a:pt x="1185" y="120"/>
                                    </a:lnTo>
                                    <a:lnTo>
                                      <a:pt x="1155" y="109"/>
                                    </a:lnTo>
                                    <a:lnTo>
                                      <a:pt x="1127" y="100"/>
                                    </a:lnTo>
                                    <a:lnTo>
                                      <a:pt x="1098" y="94"/>
                                    </a:lnTo>
                                    <a:lnTo>
                                      <a:pt x="1072" y="93"/>
                                    </a:lnTo>
                                    <a:lnTo>
                                      <a:pt x="1045" y="94"/>
                                    </a:lnTo>
                                    <a:lnTo>
                                      <a:pt x="1021" y="98"/>
                                    </a:lnTo>
                                    <a:lnTo>
                                      <a:pt x="997" y="103"/>
                                    </a:lnTo>
                                    <a:lnTo>
                                      <a:pt x="1021" y="85"/>
                                    </a:lnTo>
                                    <a:lnTo>
                                      <a:pt x="1042" y="67"/>
                                    </a:lnTo>
                                    <a:lnTo>
                                      <a:pt x="1064" y="53"/>
                                    </a:lnTo>
                                    <a:lnTo>
                                      <a:pt x="1085" y="38"/>
                                    </a:lnTo>
                                    <a:lnTo>
                                      <a:pt x="1105" y="27"/>
                                    </a:lnTo>
                                    <a:lnTo>
                                      <a:pt x="1125" y="18"/>
                                    </a:lnTo>
                                    <a:lnTo>
                                      <a:pt x="1145" y="11"/>
                                    </a:lnTo>
                                    <a:lnTo>
                                      <a:pt x="1165" y="6"/>
                                    </a:lnTo>
                                    <a:lnTo>
                                      <a:pt x="1183" y="2"/>
                                    </a:lnTo>
                                    <a:lnTo>
                                      <a:pt x="1201" y="0"/>
                                    </a:lnTo>
                                    <a:lnTo>
                                      <a:pt x="1220" y="0"/>
                                    </a:lnTo>
                                    <a:lnTo>
                                      <a:pt x="1236" y="2"/>
                                    </a:lnTo>
                                    <a:lnTo>
                                      <a:pt x="1253" y="7"/>
                                    </a:lnTo>
                                    <a:lnTo>
                                      <a:pt x="1269" y="13"/>
                                    </a:lnTo>
                                    <a:lnTo>
                                      <a:pt x="1284" y="22"/>
                                    </a:lnTo>
                                    <a:lnTo>
                                      <a:pt x="1299" y="33"/>
                                    </a:lnTo>
                                    <a:lnTo>
                                      <a:pt x="1331" y="55"/>
                                    </a:lnTo>
                                    <a:lnTo>
                                      <a:pt x="1364" y="76"/>
                                    </a:lnTo>
                                    <a:lnTo>
                                      <a:pt x="1399" y="98"/>
                                    </a:lnTo>
                                    <a:lnTo>
                                      <a:pt x="1437" y="121"/>
                                    </a:lnTo>
                                    <a:lnTo>
                                      <a:pt x="1477" y="143"/>
                                    </a:lnTo>
                                    <a:lnTo>
                                      <a:pt x="1518" y="167"/>
                                    </a:lnTo>
                                    <a:lnTo>
                                      <a:pt x="1561" y="190"/>
                                    </a:lnTo>
                                    <a:lnTo>
                                      <a:pt x="1608" y="214"/>
                                    </a:lnTo>
                                    <a:lnTo>
                                      <a:pt x="1636" y="198"/>
                                    </a:lnTo>
                                    <a:lnTo>
                                      <a:pt x="1663" y="178"/>
                                    </a:lnTo>
                                    <a:lnTo>
                                      <a:pt x="1689" y="156"/>
                                    </a:lnTo>
                                    <a:lnTo>
                                      <a:pt x="1714" y="132"/>
                                    </a:lnTo>
                                    <a:lnTo>
                                      <a:pt x="1686" y="118"/>
                                    </a:lnTo>
                                    <a:lnTo>
                                      <a:pt x="1658" y="107"/>
                                    </a:lnTo>
                                    <a:lnTo>
                                      <a:pt x="1630" y="98"/>
                                    </a:lnTo>
                                    <a:lnTo>
                                      <a:pt x="1603" y="93"/>
                                    </a:lnTo>
                                    <a:lnTo>
                                      <a:pt x="1578" y="91"/>
                                    </a:lnTo>
                                    <a:lnTo>
                                      <a:pt x="1552" y="91"/>
                                    </a:lnTo>
                                    <a:lnTo>
                                      <a:pt x="1528" y="96"/>
                                    </a:lnTo>
                                    <a:lnTo>
                                      <a:pt x="1503" y="103"/>
                                    </a:lnTo>
                                    <a:lnTo>
                                      <a:pt x="1525" y="85"/>
                                    </a:lnTo>
                                    <a:lnTo>
                                      <a:pt x="1547" y="67"/>
                                    </a:lnTo>
                                    <a:lnTo>
                                      <a:pt x="1568" y="53"/>
                                    </a:lnTo>
                                    <a:lnTo>
                                      <a:pt x="1588" y="38"/>
                                    </a:lnTo>
                                    <a:lnTo>
                                      <a:pt x="1608" y="27"/>
                                    </a:lnTo>
                                    <a:lnTo>
                                      <a:pt x="1628" y="18"/>
                                    </a:lnTo>
                                    <a:lnTo>
                                      <a:pt x="1648" y="11"/>
                                    </a:lnTo>
                                    <a:lnTo>
                                      <a:pt x="1666" y="6"/>
                                    </a:lnTo>
                                    <a:lnTo>
                                      <a:pt x="1684" y="2"/>
                                    </a:lnTo>
                                    <a:lnTo>
                                      <a:pt x="1703" y="0"/>
                                    </a:lnTo>
                                    <a:lnTo>
                                      <a:pt x="1721" y="0"/>
                                    </a:lnTo>
                                    <a:lnTo>
                                      <a:pt x="1737" y="2"/>
                                    </a:lnTo>
                                    <a:lnTo>
                                      <a:pt x="1754" y="7"/>
                                    </a:lnTo>
                                    <a:lnTo>
                                      <a:pt x="1771" y="13"/>
                                    </a:lnTo>
                                    <a:lnTo>
                                      <a:pt x="1787" y="22"/>
                                    </a:lnTo>
                                    <a:lnTo>
                                      <a:pt x="1802" y="33"/>
                                    </a:lnTo>
                                    <a:lnTo>
                                      <a:pt x="1830" y="53"/>
                                    </a:lnTo>
                                    <a:lnTo>
                                      <a:pt x="1860" y="73"/>
                                    </a:lnTo>
                                    <a:lnTo>
                                      <a:pt x="1893" y="94"/>
                                    </a:lnTo>
                                    <a:lnTo>
                                      <a:pt x="1930" y="116"/>
                                    </a:lnTo>
                                    <a:lnTo>
                                      <a:pt x="1970" y="140"/>
                                    </a:lnTo>
                                    <a:lnTo>
                                      <a:pt x="2013" y="163"/>
                                    </a:lnTo>
                                    <a:lnTo>
                                      <a:pt x="2059" y="188"/>
                                    </a:lnTo>
                                    <a:lnTo>
                                      <a:pt x="2107" y="214"/>
                                    </a:lnTo>
                                    <a:lnTo>
                                      <a:pt x="2144" y="190"/>
                                    </a:lnTo>
                                    <a:lnTo>
                                      <a:pt x="2184" y="161"/>
                                    </a:lnTo>
                                    <a:lnTo>
                                      <a:pt x="2204" y="143"/>
                                    </a:lnTo>
                                    <a:lnTo>
                                      <a:pt x="2224" y="125"/>
                                    </a:lnTo>
                                    <a:lnTo>
                                      <a:pt x="2245" y="103"/>
                                    </a:lnTo>
                                    <a:lnTo>
                                      <a:pt x="2265" y="82"/>
                                    </a:lnTo>
                                    <a:lnTo>
                                      <a:pt x="2232" y="136"/>
                                    </a:lnTo>
                                    <a:lnTo>
                                      <a:pt x="2204" y="181"/>
                                    </a:lnTo>
                                    <a:lnTo>
                                      <a:pt x="2180" y="217"/>
                                    </a:lnTo>
                                    <a:lnTo>
                                      <a:pt x="2162" y="243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234" y="268"/>
                                    </a:lnTo>
                                    <a:lnTo>
                                      <a:pt x="2268" y="277"/>
                                    </a:lnTo>
                                    <a:lnTo>
                                      <a:pt x="2305" y="284"/>
                                    </a:lnTo>
                                    <a:lnTo>
                                      <a:pt x="2341" y="288"/>
                                    </a:lnTo>
                                    <a:lnTo>
                                      <a:pt x="2378" y="290"/>
                                    </a:lnTo>
                                    <a:lnTo>
                                      <a:pt x="2414" y="290"/>
                                    </a:lnTo>
                                    <a:lnTo>
                                      <a:pt x="2451" y="286"/>
                                    </a:lnTo>
                                    <a:lnTo>
                                      <a:pt x="2469" y="283"/>
                                    </a:lnTo>
                                    <a:lnTo>
                                      <a:pt x="2487" y="279"/>
                                    </a:lnTo>
                                    <a:lnTo>
                                      <a:pt x="2507" y="272"/>
                                    </a:lnTo>
                                    <a:lnTo>
                                      <a:pt x="2526" y="266"/>
                                    </a:lnTo>
                                    <a:lnTo>
                                      <a:pt x="2544" y="257"/>
                                    </a:lnTo>
                                    <a:lnTo>
                                      <a:pt x="2564" y="248"/>
                                    </a:lnTo>
                                    <a:lnTo>
                                      <a:pt x="2584" y="237"/>
                                    </a:lnTo>
                                    <a:lnTo>
                                      <a:pt x="2602" y="225"/>
                                    </a:lnTo>
                                    <a:lnTo>
                                      <a:pt x="2622" y="212"/>
                                    </a:lnTo>
                                    <a:lnTo>
                                      <a:pt x="2642" y="196"/>
                                    </a:lnTo>
                                    <a:lnTo>
                                      <a:pt x="2662" y="181"/>
                                    </a:lnTo>
                                    <a:lnTo>
                                      <a:pt x="2683" y="163"/>
                                    </a:lnTo>
                                    <a:lnTo>
                                      <a:pt x="2723" y="125"/>
                                    </a:lnTo>
                                    <a:lnTo>
                                      <a:pt x="2766" y="82"/>
                                    </a:lnTo>
                                    <a:lnTo>
                                      <a:pt x="2745" y="121"/>
                                    </a:lnTo>
                                    <a:lnTo>
                                      <a:pt x="2725" y="156"/>
                                    </a:lnTo>
                                    <a:lnTo>
                                      <a:pt x="2703" y="190"/>
                                    </a:lnTo>
                                    <a:lnTo>
                                      <a:pt x="2683" y="221"/>
                                    </a:lnTo>
                                    <a:lnTo>
                                      <a:pt x="2662" y="252"/>
                                    </a:lnTo>
                                    <a:lnTo>
                                      <a:pt x="2640" y="277"/>
                                    </a:lnTo>
                                    <a:lnTo>
                                      <a:pt x="2620" y="302"/>
                                    </a:lnTo>
                                    <a:lnTo>
                                      <a:pt x="2599" y="324"/>
                                    </a:lnTo>
                                    <a:lnTo>
                                      <a:pt x="2577" y="344"/>
                                    </a:lnTo>
                                    <a:lnTo>
                                      <a:pt x="2555" y="362"/>
                                    </a:lnTo>
                                    <a:lnTo>
                                      <a:pt x="2534" y="377"/>
                                    </a:lnTo>
                                    <a:lnTo>
                                      <a:pt x="2512" y="389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469" y="409"/>
                                    </a:lnTo>
                                    <a:lnTo>
                                      <a:pt x="2448" y="415"/>
                                    </a:lnTo>
                                    <a:lnTo>
                                      <a:pt x="2426" y="418"/>
                                    </a:lnTo>
                                    <a:lnTo>
                                      <a:pt x="2380" y="420"/>
                                    </a:lnTo>
                                    <a:lnTo>
                                      <a:pt x="2335" y="418"/>
                                    </a:lnTo>
                                    <a:lnTo>
                                      <a:pt x="2290" y="413"/>
                                    </a:lnTo>
                                    <a:lnTo>
                                      <a:pt x="2244" y="406"/>
                                    </a:lnTo>
                                    <a:lnTo>
                                      <a:pt x="2199" y="395"/>
                                    </a:lnTo>
                                    <a:lnTo>
                                      <a:pt x="2156" y="380"/>
                                    </a:lnTo>
                                    <a:lnTo>
                                      <a:pt x="2111" y="364"/>
                                    </a:lnTo>
                                    <a:lnTo>
                                      <a:pt x="2068" y="344"/>
                                    </a:lnTo>
                                    <a:lnTo>
                                      <a:pt x="2038" y="366"/>
                                    </a:lnTo>
                                    <a:lnTo>
                                      <a:pt x="2010" y="384"/>
                                    </a:lnTo>
                                    <a:lnTo>
                                      <a:pt x="1980" y="400"/>
                                    </a:lnTo>
                                    <a:lnTo>
                                      <a:pt x="1948" y="411"/>
                                    </a:lnTo>
                                    <a:lnTo>
                                      <a:pt x="1917" y="420"/>
                                    </a:lnTo>
                                    <a:lnTo>
                                      <a:pt x="1885" y="426"/>
                                    </a:lnTo>
                                    <a:lnTo>
                                      <a:pt x="1852" y="427"/>
                                    </a:lnTo>
                                    <a:lnTo>
                                      <a:pt x="1819" y="426"/>
                                    </a:lnTo>
                                    <a:lnTo>
                                      <a:pt x="1789" y="420"/>
                                    </a:lnTo>
                                    <a:lnTo>
                                      <a:pt x="1759" y="413"/>
                                    </a:lnTo>
                                    <a:lnTo>
                                      <a:pt x="1727" y="406"/>
                                    </a:lnTo>
                                    <a:lnTo>
                                      <a:pt x="1696" y="395"/>
                                    </a:lnTo>
                                    <a:lnTo>
                                      <a:pt x="1664" y="384"/>
                                    </a:lnTo>
                                    <a:lnTo>
                                      <a:pt x="1631" y="373"/>
                                    </a:lnTo>
                                    <a:lnTo>
                                      <a:pt x="1598" y="359"/>
                                    </a:lnTo>
                                    <a:lnTo>
                                      <a:pt x="1563" y="344"/>
                                    </a:lnTo>
                                    <a:lnTo>
                                      <a:pt x="1533" y="366"/>
                                    </a:lnTo>
                                    <a:lnTo>
                                      <a:pt x="1503" y="384"/>
                                    </a:lnTo>
                                    <a:lnTo>
                                      <a:pt x="1474" y="400"/>
                                    </a:lnTo>
                                    <a:lnTo>
                                      <a:pt x="1442" y="411"/>
                                    </a:lnTo>
                                    <a:lnTo>
                                      <a:pt x="1410" y="420"/>
                                    </a:lnTo>
                                    <a:lnTo>
                                      <a:pt x="1379" y="426"/>
                                    </a:lnTo>
                                    <a:lnTo>
                                      <a:pt x="1347" y="427"/>
                                    </a:lnTo>
                                    <a:lnTo>
                                      <a:pt x="1314" y="426"/>
                                    </a:lnTo>
                                    <a:lnTo>
                                      <a:pt x="1284" y="420"/>
                                    </a:lnTo>
                                    <a:lnTo>
                                      <a:pt x="1254" y="413"/>
                                    </a:lnTo>
                                    <a:lnTo>
                                      <a:pt x="1225" y="406"/>
                                    </a:lnTo>
                                    <a:lnTo>
                                      <a:pt x="1193" y="395"/>
                                    </a:lnTo>
                                    <a:lnTo>
                                      <a:pt x="1162" y="384"/>
                                    </a:lnTo>
                                    <a:lnTo>
                                      <a:pt x="1130" y="373"/>
                                    </a:lnTo>
                                    <a:lnTo>
                                      <a:pt x="1098" y="359"/>
                                    </a:lnTo>
                                    <a:lnTo>
                                      <a:pt x="1067" y="344"/>
                                    </a:lnTo>
                                    <a:lnTo>
                                      <a:pt x="1049" y="357"/>
                                    </a:lnTo>
                                    <a:lnTo>
                                      <a:pt x="1029" y="369"/>
                                    </a:lnTo>
                                    <a:lnTo>
                                      <a:pt x="1011" y="380"/>
                                    </a:lnTo>
                                    <a:lnTo>
                                      <a:pt x="992" y="391"/>
                                    </a:lnTo>
                                    <a:lnTo>
                                      <a:pt x="974" y="398"/>
                                    </a:lnTo>
                                    <a:lnTo>
                                      <a:pt x="956" y="407"/>
                                    </a:lnTo>
                                    <a:lnTo>
                                      <a:pt x="936" y="413"/>
                                    </a:lnTo>
                                    <a:lnTo>
                                      <a:pt x="918" y="418"/>
                                    </a:lnTo>
                                    <a:lnTo>
                                      <a:pt x="899" y="422"/>
                                    </a:lnTo>
                                    <a:lnTo>
                                      <a:pt x="879" y="426"/>
                                    </a:lnTo>
                                    <a:lnTo>
                                      <a:pt x="861" y="427"/>
                                    </a:lnTo>
                                    <a:lnTo>
                                      <a:pt x="841" y="427"/>
                                    </a:lnTo>
                                    <a:lnTo>
                                      <a:pt x="823" y="427"/>
                                    </a:lnTo>
                                    <a:lnTo>
                                      <a:pt x="803" y="426"/>
                                    </a:lnTo>
                                    <a:lnTo>
                                      <a:pt x="783" y="422"/>
                                    </a:lnTo>
                                    <a:lnTo>
                                      <a:pt x="765" y="418"/>
                                    </a:lnTo>
                                    <a:lnTo>
                                      <a:pt x="730" y="407"/>
                                    </a:lnTo>
                                    <a:lnTo>
                                      <a:pt x="697" y="395"/>
                                    </a:lnTo>
                                    <a:lnTo>
                                      <a:pt x="660" y="382"/>
                                    </a:lnTo>
                                    <a:lnTo>
                                      <a:pt x="624" y="366"/>
                                    </a:lnTo>
                                    <a:lnTo>
                                      <a:pt x="587" y="351"/>
                                    </a:lnTo>
                                    <a:lnTo>
                                      <a:pt x="549" y="333"/>
                                    </a:lnTo>
                                    <a:lnTo>
                                      <a:pt x="509" y="313"/>
                                    </a:lnTo>
                                    <a:lnTo>
                                      <a:pt x="468" y="293"/>
                                    </a:lnTo>
                                    <a:lnTo>
                                      <a:pt x="438" y="272"/>
                                    </a:lnTo>
                                    <a:lnTo>
                                      <a:pt x="408" y="252"/>
                                    </a:lnTo>
                                    <a:lnTo>
                                      <a:pt x="378" y="232"/>
                                    </a:lnTo>
                                    <a:lnTo>
                                      <a:pt x="348" y="214"/>
                                    </a:lnTo>
                                    <a:lnTo>
                                      <a:pt x="319" y="196"/>
                                    </a:lnTo>
                                    <a:lnTo>
                                      <a:pt x="287" y="178"/>
                                    </a:lnTo>
                                    <a:lnTo>
                                      <a:pt x="257" y="158"/>
                                    </a:lnTo>
                                    <a:lnTo>
                                      <a:pt x="226" y="140"/>
                                    </a:lnTo>
                                    <a:lnTo>
                                      <a:pt x="197" y="123"/>
                                    </a:lnTo>
                                    <a:lnTo>
                                      <a:pt x="169" y="109"/>
                                    </a:lnTo>
                                    <a:lnTo>
                                      <a:pt x="141" y="100"/>
                                    </a:lnTo>
                                    <a:lnTo>
                                      <a:pt x="113" y="93"/>
                                    </a:lnTo>
                                    <a:lnTo>
                                      <a:pt x="85" y="9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28" y="96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8" name="Freeform 808"/>
                            <wps:cNvSpPr/>
                            <wps:spPr>
                              <a:xfrm>
                                <a:off x="2751" y="1051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143"/>
                                    </a:moveTo>
                                    <a:lnTo>
                                      <a:pt x="264" y="149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193" y="150"/>
                                    </a:lnTo>
                                    <a:lnTo>
                                      <a:pt x="156" y="147"/>
                                    </a:lnTo>
                                    <a:lnTo>
                                      <a:pt x="118" y="141"/>
                                    </a:lnTo>
                                    <a:lnTo>
                                      <a:pt x="80" y="131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3" y="83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83" y="6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111" y="20"/>
                                    </a:lnTo>
                                    <a:lnTo>
                                      <a:pt x="126" y="29"/>
                                    </a:lnTo>
                                    <a:lnTo>
                                      <a:pt x="139" y="36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69" y="55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31" y="98"/>
                                    </a:lnTo>
                                    <a:lnTo>
                                      <a:pt x="262" y="118"/>
                                    </a:lnTo>
                                    <a:lnTo>
                                      <a:pt x="299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9" name="Freeform 809"/>
                            <wps:cNvSpPr/>
                            <wps:spPr>
                              <a:xfrm>
                                <a:off x="2479" y="1051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143"/>
                                    </a:moveTo>
                                    <a:lnTo>
                                      <a:pt x="260" y="149"/>
                                    </a:lnTo>
                                    <a:lnTo>
                                      <a:pt x="225" y="150"/>
                                    </a:lnTo>
                                    <a:lnTo>
                                      <a:pt x="189" y="150"/>
                                    </a:lnTo>
                                    <a:lnTo>
                                      <a:pt x="151" y="147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76" y="131"/>
                                    </a:lnTo>
                                    <a:lnTo>
                                      <a:pt x="38" y="118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6" y="8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11" y="22"/>
                                    </a:lnTo>
                                    <a:lnTo>
                                      <a:pt x="144" y="40"/>
                                    </a:lnTo>
                                    <a:lnTo>
                                      <a:pt x="167" y="55"/>
                                    </a:lnTo>
                                    <a:lnTo>
                                      <a:pt x="182" y="65"/>
                                    </a:lnTo>
                                    <a:lnTo>
                                      <a:pt x="202" y="80"/>
                                    </a:lnTo>
                                    <a:lnTo>
                                      <a:pt x="229" y="98"/>
                                    </a:lnTo>
                                    <a:lnTo>
                                      <a:pt x="258" y="118"/>
                                    </a:lnTo>
                                    <a:lnTo>
                                      <a:pt x="295" y="14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0" name="Freeform 810"/>
                            <wps:cNvSpPr/>
                            <wps:spPr>
                              <a:xfrm>
                                <a:off x="1860" y="959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0" y="102"/>
                                    </a:moveTo>
                                    <a:lnTo>
                                      <a:pt x="13" y="98"/>
                                    </a:lnTo>
                                    <a:lnTo>
                                      <a:pt x="26" y="95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55" y="91"/>
                                    </a:lnTo>
                                    <a:lnTo>
                                      <a:pt x="83" y="91"/>
                                    </a:lnTo>
                                    <a:lnTo>
                                      <a:pt x="113" y="95"/>
                                    </a:lnTo>
                                    <a:lnTo>
                                      <a:pt x="141" y="102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99" y="127"/>
                                    </a:lnTo>
                                    <a:lnTo>
                                      <a:pt x="229" y="145"/>
                                    </a:lnTo>
                                    <a:lnTo>
                                      <a:pt x="259" y="163"/>
                                    </a:lnTo>
                                    <a:lnTo>
                                      <a:pt x="289" y="183"/>
                                    </a:lnTo>
                                    <a:lnTo>
                                      <a:pt x="318" y="200"/>
                                    </a:lnTo>
                                    <a:lnTo>
                                      <a:pt x="348" y="218"/>
                                    </a:lnTo>
                                    <a:lnTo>
                                      <a:pt x="378" y="236"/>
                                    </a:lnTo>
                                    <a:lnTo>
                                      <a:pt x="408" y="256"/>
                                    </a:lnTo>
                                    <a:lnTo>
                                      <a:pt x="438" y="276"/>
                                    </a:lnTo>
                                    <a:lnTo>
                                      <a:pt x="468" y="295"/>
                                    </a:lnTo>
                                    <a:lnTo>
                                      <a:pt x="506" y="315"/>
                                    </a:lnTo>
                                    <a:lnTo>
                                      <a:pt x="544" y="333"/>
                                    </a:lnTo>
                                    <a:lnTo>
                                      <a:pt x="581" y="350"/>
                                    </a:lnTo>
                                    <a:lnTo>
                                      <a:pt x="619" y="366"/>
                                    </a:lnTo>
                                    <a:lnTo>
                                      <a:pt x="655" y="381"/>
                                    </a:lnTo>
                                    <a:lnTo>
                                      <a:pt x="693" y="395"/>
                                    </a:lnTo>
                                    <a:lnTo>
                                      <a:pt x="732" y="408"/>
                                    </a:lnTo>
                                    <a:lnTo>
                                      <a:pt x="771" y="420"/>
                                    </a:lnTo>
                                    <a:lnTo>
                                      <a:pt x="790" y="424"/>
                                    </a:lnTo>
                                    <a:lnTo>
                                      <a:pt x="808" y="428"/>
                                    </a:lnTo>
                                    <a:lnTo>
                                      <a:pt x="826" y="428"/>
                                    </a:lnTo>
                                    <a:lnTo>
                                      <a:pt x="846" y="428"/>
                                    </a:lnTo>
                                    <a:lnTo>
                                      <a:pt x="864" y="428"/>
                                    </a:lnTo>
                                    <a:lnTo>
                                      <a:pt x="883" y="426"/>
                                    </a:lnTo>
                                    <a:lnTo>
                                      <a:pt x="901" y="422"/>
                                    </a:lnTo>
                                    <a:lnTo>
                                      <a:pt x="919" y="419"/>
                                    </a:lnTo>
                                    <a:lnTo>
                                      <a:pt x="937" y="413"/>
                                    </a:lnTo>
                                    <a:lnTo>
                                      <a:pt x="956" y="406"/>
                                    </a:lnTo>
                                    <a:lnTo>
                                      <a:pt x="974" y="399"/>
                                    </a:lnTo>
                                    <a:lnTo>
                                      <a:pt x="992" y="390"/>
                                    </a:lnTo>
                                    <a:lnTo>
                                      <a:pt x="1010" y="379"/>
                                    </a:lnTo>
                                    <a:lnTo>
                                      <a:pt x="1027" y="368"/>
                                    </a:lnTo>
                                    <a:lnTo>
                                      <a:pt x="1045" y="355"/>
                                    </a:lnTo>
                                    <a:lnTo>
                                      <a:pt x="1064" y="343"/>
                                    </a:lnTo>
                                    <a:lnTo>
                                      <a:pt x="1102" y="361"/>
                                    </a:lnTo>
                                    <a:lnTo>
                                      <a:pt x="1140" y="377"/>
                                    </a:lnTo>
                                    <a:lnTo>
                                      <a:pt x="1176" y="390"/>
                                    </a:lnTo>
                                    <a:lnTo>
                                      <a:pt x="1211" y="400"/>
                                    </a:lnTo>
                                    <a:lnTo>
                                      <a:pt x="1246" y="410"/>
                                    </a:lnTo>
                                    <a:lnTo>
                                      <a:pt x="1281" y="415"/>
                                    </a:lnTo>
                                    <a:lnTo>
                                      <a:pt x="1314" y="419"/>
                                    </a:lnTo>
                                    <a:lnTo>
                                      <a:pt x="1346" y="420"/>
                                    </a:lnTo>
                                    <a:lnTo>
                                      <a:pt x="1377" y="419"/>
                                    </a:lnTo>
                                    <a:lnTo>
                                      <a:pt x="1407" y="415"/>
                                    </a:lnTo>
                                    <a:lnTo>
                                      <a:pt x="1437" y="410"/>
                                    </a:lnTo>
                                    <a:lnTo>
                                      <a:pt x="1465" y="400"/>
                                    </a:lnTo>
                                    <a:lnTo>
                                      <a:pt x="1492" y="390"/>
                                    </a:lnTo>
                                    <a:lnTo>
                                      <a:pt x="1518" y="377"/>
                                    </a:lnTo>
                                    <a:lnTo>
                                      <a:pt x="1543" y="361"/>
                                    </a:lnTo>
                                    <a:lnTo>
                                      <a:pt x="1566" y="343"/>
                                    </a:lnTo>
                                    <a:lnTo>
                                      <a:pt x="1605" y="361"/>
                                    </a:lnTo>
                                    <a:lnTo>
                                      <a:pt x="1643" y="377"/>
                                    </a:lnTo>
                                    <a:lnTo>
                                      <a:pt x="1678" y="391"/>
                                    </a:lnTo>
                                    <a:lnTo>
                                      <a:pt x="1714" y="402"/>
                                    </a:lnTo>
                                    <a:lnTo>
                                      <a:pt x="1747" y="411"/>
                                    </a:lnTo>
                                    <a:lnTo>
                                      <a:pt x="1782" y="419"/>
                                    </a:lnTo>
                                    <a:lnTo>
                                      <a:pt x="1814" y="422"/>
                                    </a:lnTo>
                                    <a:lnTo>
                                      <a:pt x="1845" y="422"/>
                                    </a:lnTo>
                                    <a:lnTo>
                                      <a:pt x="1877" y="422"/>
                                    </a:lnTo>
                                    <a:lnTo>
                                      <a:pt x="1907" y="419"/>
                                    </a:lnTo>
                                    <a:lnTo>
                                      <a:pt x="1936" y="411"/>
                                    </a:lnTo>
                                    <a:lnTo>
                                      <a:pt x="1965" y="402"/>
                                    </a:lnTo>
                                    <a:lnTo>
                                      <a:pt x="1993" y="391"/>
                                    </a:lnTo>
                                    <a:lnTo>
                                      <a:pt x="2019" y="377"/>
                                    </a:lnTo>
                                    <a:lnTo>
                                      <a:pt x="2046" y="361"/>
                                    </a:lnTo>
                                    <a:lnTo>
                                      <a:pt x="2071" y="343"/>
                                    </a:lnTo>
                                    <a:lnTo>
                                      <a:pt x="2112" y="362"/>
                                    </a:lnTo>
                                    <a:lnTo>
                                      <a:pt x="2155" y="381"/>
                                    </a:lnTo>
                                    <a:lnTo>
                                      <a:pt x="2200" y="395"/>
                                    </a:lnTo>
                                    <a:lnTo>
                                      <a:pt x="2243" y="406"/>
                                    </a:lnTo>
                                    <a:lnTo>
                                      <a:pt x="2287" y="413"/>
                                    </a:lnTo>
                                    <a:lnTo>
                                      <a:pt x="2331" y="417"/>
                                    </a:lnTo>
                                    <a:lnTo>
                                      <a:pt x="2378" y="419"/>
                                    </a:lnTo>
                                    <a:lnTo>
                                      <a:pt x="2423" y="417"/>
                                    </a:lnTo>
                                    <a:lnTo>
                                      <a:pt x="2446" y="415"/>
                                    </a:lnTo>
                                    <a:lnTo>
                                      <a:pt x="2469" y="408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514" y="390"/>
                                    </a:lnTo>
                                    <a:lnTo>
                                      <a:pt x="2535" y="377"/>
                                    </a:lnTo>
                                    <a:lnTo>
                                      <a:pt x="2557" y="362"/>
                                    </a:lnTo>
                                    <a:lnTo>
                                      <a:pt x="2579" y="344"/>
                                    </a:lnTo>
                                    <a:lnTo>
                                      <a:pt x="2600" y="324"/>
                                    </a:lnTo>
                                    <a:lnTo>
                                      <a:pt x="2622" y="301"/>
                                    </a:lnTo>
                                    <a:lnTo>
                                      <a:pt x="2643" y="277"/>
                                    </a:lnTo>
                                    <a:lnTo>
                                      <a:pt x="2665" y="250"/>
                                    </a:lnTo>
                                    <a:lnTo>
                                      <a:pt x="2686" y="219"/>
                                    </a:lnTo>
                                    <a:lnTo>
                                      <a:pt x="2706" y="187"/>
                                    </a:lnTo>
                                    <a:lnTo>
                                      <a:pt x="2728" y="152"/>
                                    </a:lnTo>
                                    <a:lnTo>
                                      <a:pt x="2748" y="116"/>
                                    </a:lnTo>
                                    <a:lnTo>
                                      <a:pt x="2769" y="78"/>
                                    </a:lnTo>
                                    <a:lnTo>
                                      <a:pt x="2750" y="100"/>
                                    </a:lnTo>
                                    <a:lnTo>
                                      <a:pt x="2730" y="122"/>
                                    </a:lnTo>
                                    <a:lnTo>
                                      <a:pt x="2711" y="142"/>
                                    </a:lnTo>
                                    <a:lnTo>
                                      <a:pt x="2691" y="162"/>
                                    </a:lnTo>
                                    <a:lnTo>
                                      <a:pt x="2672" y="178"/>
                                    </a:lnTo>
                                    <a:lnTo>
                                      <a:pt x="2652" y="194"/>
                                    </a:lnTo>
                                    <a:lnTo>
                                      <a:pt x="2632" y="210"/>
                                    </a:lnTo>
                                    <a:lnTo>
                                      <a:pt x="2612" y="223"/>
                                    </a:lnTo>
                                    <a:lnTo>
                                      <a:pt x="2594" y="236"/>
                                    </a:lnTo>
                                    <a:lnTo>
                                      <a:pt x="2574" y="247"/>
                                    </a:lnTo>
                                    <a:lnTo>
                                      <a:pt x="2554" y="257"/>
                                    </a:lnTo>
                                    <a:lnTo>
                                      <a:pt x="2532" y="267"/>
                                    </a:lnTo>
                                    <a:lnTo>
                                      <a:pt x="2512" y="274"/>
                                    </a:lnTo>
                                    <a:lnTo>
                                      <a:pt x="2492" y="279"/>
                                    </a:lnTo>
                                    <a:lnTo>
                                      <a:pt x="2472" y="285"/>
                                    </a:lnTo>
                                    <a:lnTo>
                                      <a:pt x="2451" y="288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5" y="290"/>
                                    </a:lnTo>
                                    <a:lnTo>
                                      <a:pt x="2338" y="288"/>
                                    </a:lnTo>
                                    <a:lnTo>
                                      <a:pt x="2300" y="283"/>
                                    </a:lnTo>
                                    <a:lnTo>
                                      <a:pt x="2265" y="277"/>
                                    </a:lnTo>
                                    <a:lnTo>
                                      <a:pt x="2230" y="268"/>
                                    </a:lnTo>
                                    <a:lnTo>
                                      <a:pt x="2195" y="257"/>
                                    </a:lnTo>
                                    <a:lnTo>
                                      <a:pt x="2162" y="245"/>
                                    </a:lnTo>
                                    <a:lnTo>
                                      <a:pt x="2194" y="201"/>
                                    </a:lnTo>
                                    <a:lnTo>
                                      <a:pt x="2222" y="158"/>
                                    </a:lnTo>
                                    <a:lnTo>
                                      <a:pt x="2245" y="116"/>
                                    </a:lnTo>
                                    <a:lnTo>
                                      <a:pt x="2265" y="78"/>
                                    </a:lnTo>
                                    <a:lnTo>
                                      <a:pt x="2250" y="96"/>
                                    </a:lnTo>
                                    <a:lnTo>
                                      <a:pt x="2235" y="114"/>
                                    </a:lnTo>
                                    <a:lnTo>
                                      <a:pt x="2217" y="133"/>
                                    </a:lnTo>
                                    <a:lnTo>
                                      <a:pt x="2197" y="151"/>
                                    </a:lnTo>
                                    <a:lnTo>
                                      <a:pt x="2155" y="185"/>
                                    </a:lnTo>
                                    <a:lnTo>
                                      <a:pt x="2109" y="221"/>
                                    </a:lnTo>
                                    <a:lnTo>
                                      <a:pt x="2059" y="192"/>
                                    </a:lnTo>
                                    <a:lnTo>
                                      <a:pt x="2013" y="167"/>
                                    </a:lnTo>
                                    <a:lnTo>
                                      <a:pt x="1971" y="142"/>
                                    </a:lnTo>
                                    <a:lnTo>
                                      <a:pt x="1931" y="116"/>
                                    </a:lnTo>
                                    <a:lnTo>
                                      <a:pt x="1895" y="93"/>
                                    </a:lnTo>
                                    <a:lnTo>
                                      <a:pt x="1860" y="71"/>
                                    </a:lnTo>
                                    <a:lnTo>
                                      <a:pt x="1830" y="51"/>
                                    </a:lnTo>
                                    <a:lnTo>
                                      <a:pt x="1804" y="31"/>
                                    </a:lnTo>
                                    <a:lnTo>
                                      <a:pt x="1789" y="20"/>
                                    </a:lnTo>
                                    <a:lnTo>
                                      <a:pt x="1772" y="13"/>
                                    </a:lnTo>
                                    <a:lnTo>
                                      <a:pt x="1757" y="8"/>
                                    </a:lnTo>
                                    <a:lnTo>
                                      <a:pt x="1741" y="2"/>
                                    </a:lnTo>
                                    <a:lnTo>
                                      <a:pt x="1724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689" y="2"/>
                                    </a:lnTo>
                                    <a:lnTo>
                                      <a:pt x="1669" y="6"/>
                                    </a:lnTo>
                                    <a:lnTo>
                                      <a:pt x="1651" y="9"/>
                                    </a:lnTo>
                                    <a:lnTo>
                                      <a:pt x="1631" y="17"/>
                                    </a:lnTo>
                                    <a:lnTo>
                                      <a:pt x="1611" y="28"/>
                                    </a:lnTo>
                                    <a:lnTo>
                                      <a:pt x="1591" y="38"/>
                                    </a:lnTo>
                                    <a:lnTo>
                                      <a:pt x="1570" y="51"/>
                                    </a:lnTo>
                                    <a:lnTo>
                                      <a:pt x="1548" y="66"/>
                                    </a:lnTo>
                                    <a:lnTo>
                                      <a:pt x="1527" y="84"/>
                                    </a:lnTo>
                                    <a:lnTo>
                                      <a:pt x="1503" y="102"/>
                                    </a:lnTo>
                                    <a:lnTo>
                                      <a:pt x="1527" y="96"/>
                                    </a:lnTo>
                                    <a:lnTo>
                                      <a:pt x="1548" y="93"/>
                                    </a:lnTo>
                                    <a:lnTo>
                                      <a:pt x="1573" y="93"/>
                                    </a:lnTo>
                                    <a:lnTo>
                                      <a:pt x="1600" y="95"/>
                                    </a:lnTo>
                                    <a:lnTo>
                                      <a:pt x="1626" y="100"/>
                                    </a:lnTo>
                                    <a:lnTo>
                                      <a:pt x="1654" y="109"/>
                                    </a:lnTo>
                                    <a:lnTo>
                                      <a:pt x="1684" y="120"/>
                                    </a:lnTo>
                                    <a:lnTo>
                                      <a:pt x="1714" y="134"/>
                                    </a:lnTo>
                                    <a:lnTo>
                                      <a:pt x="1683" y="163"/>
                                    </a:lnTo>
                                    <a:lnTo>
                                      <a:pt x="1654" y="187"/>
                                    </a:lnTo>
                                    <a:lnTo>
                                      <a:pt x="1631" y="207"/>
                                    </a:lnTo>
                                    <a:lnTo>
                                      <a:pt x="1611" y="221"/>
                                    </a:lnTo>
                                    <a:lnTo>
                                      <a:pt x="1561" y="192"/>
                                    </a:lnTo>
                                    <a:lnTo>
                                      <a:pt x="1515" y="167"/>
                                    </a:lnTo>
                                    <a:lnTo>
                                      <a:pt x="1472" y="142"/>
                                    </a:lnTo>
                                    <a:lnTo>
                                      <a:pt x="1432" y="118"/>
                                    </a:lnTo>
                                    <a:lnTo>
                                      <a:pt x="1395" y="95"/>
                                    </a:lnTo>
                                    <a:lnTo>
                                      <a:pt x="1361" y="73"/>
                                    </a:lnTo>
                                    <a:lnTo>
                                      <a:pt x="1331" y="51"/>
                                    </a:lnTo>
                                    <a:lnTo>
                                      <a:pt x="1303" y="31"/>
                                    </a:lnTo>
                                    <a:lnTo>
                                      <a:pt x="1288" y="20"/>
                                    </a:lnTo>
                                    <a:lnTo>
                                      <a:pt x="1273" y="13"/>
                                    </a:lnTo>
                                    <a:lnTo>
                                      <a:pt x="1256" y="8"/>
                                    </a:lnTo>
                                    <a:lnTo>
                                      <a:pt x="1239" y="4"/>
                                    </a:lnTo>
                                    <a:lnTo>
                                      <a:pt x="1223" y="0"/>
                                    </a:lnTo>
                                    <a:lnTo>
                                      <a:pt x="1205" y="0"/>
                                    </a:lnTo>
                                    <a:lnTo>
                                      <a:pt x="1186" y="2"/>
                                    </a:lnTo>
                                    <a:lnTo>
                                      <a:pt x="1168" y="6"/>
                                    </a:lnTo>
                                    <a:lnTo>
                                      <a:pt x="1148" y="11"/>
                                    </a:lnTo>
                                    <a:lnTo>
                                      <a:pt x="1130" y="19"/>
                                    </a:lnTo>
                                    <a:lnTo>
                                      <a:pt x="1108" y="28"/>
                                    </a:lnTo>
                                    <a:lnTo>
                                      <a:pt x="1088" y="40"/>
                                    </a:lnTo>
                                    <a:lnTo>
                                      <a:pt x="1067" y="53"/>
                                    </a:lnTo>
                                    <a:lnTo>
                                      <a:pt x="1045" y="67"/>
                                    </a:lnTo>
                                    <a:lnTo>
                                      <a:pt x="1024" y="84"/>
                                    </a:lnTo>
                                    <a:lnTo>
                                      <a:pt x="1000" y="102"/>
                                    </a:lnTo>
                                    <a:lnTo>
                                      <a:pt x="1022" y="96"/>
                                    </a:lnTo>
                                    <a:lnTo>
                                      <a:pt x="1045" y="93"/>
                                    </a:lnTo>
                                    <a:lnTo>
                                      <a:pt x="1070" y="93"/>
                                    </a:lnTo>
                                    <a:lnTo>
                                      <a:pt x="1097" y="95"/>
                                    </a:lnTo>
                                    <a:lnTo>
                                      <a:pt x="1125" y="100"/>
                                    </a:lnTo>
                                    <a:lnTo>
                                      <a:pt x="1153" y="109"/>
                                    </a:lnTo>
                                    <a:lnTo>
                                      <a:pt x="1183" y="120"/>
                                    </a:lnTo>
                                    <a:lnTo>
                                      <a:pt x="1215" y="134"/>
                                    </a:lnTo>
                                    <a:lnTo>
                                      <a:pt x="1196" y="152"/>
                                    </a:lnTo>
                                    <a:lnTo>
                                      <a:pt x="1171" y="172"/>
                                    </a:lnTo>
                                    <a:lnTo>
                                      <a:pt x="1142" y="196"/>
                                    </a:lnTo>
                                    <a:lnTo>
                                      <a:pt x="1107" y="221"/>
                                    </a:lnTo>
                                    <a:lnTo>
                                      <a:pt x="1059" y="192"/>
                                    </a:lnTo>
                                    <a:lnTo>
                                      <a:pt x="1012" y="167"/>
                                    </a:lnTo>
                                    <a:lnTo>
                                      <a:pt x="969" y="142"/>
                                    </a:lnTo>
                                    <a:lnTo>
                                      <a:pt x="931" y="118"/>
                                    </a:lnTo>
                                    <a:lnTo>
                                      <a:pt x="893" y="95"/>
                                    </a:lnTo>
                                    <a:lnTo>
                                      <a:pt x="859" y="73"/>
                                    </a:lnTo>
                                    <a:lnTo>
                                      <a:pt x="830" y="51"/>
                                    </a:lnTo>
                                    <a:lnTo>
                                      <a:pt x="801" y="31"/>
                                    </a:lnTo>
                                    <a:lnTo>
                                      <a:pt x="786" y="20"/>
                                    </a:lnTo>
                                    <a:lnTo>
                                      <a:pt x="771" y="13"/>
                                    </a:lnTo>
                                    <a:lnTo>
                                      <a:pt x="755" y="8"/>
                                    </a:lnTo>
                                    <a:lnTo>
                                      <a:pt x="738" y="2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703" y="0"/>
                                    </a:lnTo>
                                    <a:lnTo>
                                      <a:pt x="685" y="2"/>
                                    </a:lnTo>
                                    <a:lnTo>
                                      <a:pt x="667" y="6"/>
                                    </a:lnTo>
                                    <a:lnTo>
                                      <a:pt x="649" y="9"/>
                                    </a:lnTo>
                                    <a:lnTo>
                                      <a:pt x="629" y="17"/>
                                    </a:lnTo>
                                    <a:lnTo>
                                      <a:pt x="609" y="28"/>
                                    </a:lnTo>
                                    <a:lnTo>
                                      <a:pt x="589" y="38"/>
                                    </a:lnTo>
                                    <a:lnTo>
                                      <a:pt x="567" y="51"/>
                                    </a:lnTo>
                                    <a:lnTo>
                                      <a:pt x="547" y="66"/>
                                    </a:lnTo>
                                    <a:lnTo>
                                      <a:pt x="526" y="84"/>
                                    </a:lnTo>
                                    <a:lnTo>
                                      <a:pt x="503" y="102"/>
                                    </a:lnTo>
                                    <a:lnTo>
                                      <a:pt x="529" y="95"/>
                                    </a:lnTo>
                                    <a:lnTo>
                                      <a:pt x="556" y="91"/>
                                    </a:lnTo>
                                    <a:lnTo>
                                      <a:pt x="582" y="89"/>
                                    </a:lnTo>
                                    <a:lnTo>
                                      <a:pt x="611" y="93"/>
                                    </a:lnTo>
                                    <a:lnTo>
                                      <a:pt x="637" y="98"/>
                                    </a:lnTo>
                                    <a:lnTo>
                                      <a:pt x="665" y="107"/>
                                    </a:lnTo>
                                    <a:lnTo>
                                      <a:pt x="693" y="122"/>
                                    </a:lnTo>
                                    <a:lnTo>
                                      <a:pt x="723" y="138"/>
                                    </a:lnTo>
                                    <a:lnTo>
                                      <a:pt x="753" y="154"/>
                                    </a:lnTo>
                                    <a:lnTo>
                                      <a:pt x="783" y="171"/>
                                    </a:lnTo>
                                    <a:lnTo>
                                      <a:pt x="811" y="189"/>
                                    </a:lnTo>
                                    <a:lnTo>
                                      <a:pt x="840" y="207"/>
                                    </a:lnTo>
                                    <a:lnTo>
                                      <a:pt x="869" y="225"/>
                                    </a:lnTo>
                                    <a:lnTo>
                                      <a:pt x="899" y="243"/>
                                    </a:lnTo>
                                    <a:lnTo>
                                      <a:pt x="929" y="263"/>
                                    </a:lnTo>
                                    <a:lnTo>
                                      <a:pt x="959" y="281"/>
                                    </a:lnTo>
                                    <a:lnTo>
                                      <a:pt x="941" y="286"/>
                                    </a:lnTo>
                                    <a:lnTo>
                                      <a:pt x="921" y="288"/>
                                    </a:lnTo>
                                    <a:lnTo>
                                      <a:pt x="901" y="292"/>
                                    </a:lnTo>
                                    <a:lnTo>
                                      <a:pt x="881" y="292"/>
                                    </a:lnTo>
                                    <a:lnTo>
                                      <a:pt x="861" y="292"/>
                                    </a:lnTo>
                                    <a:lnTo>
                                      <a:pt x="841" y="292"/>
                                    </a:lnTo>
                                    <a:lnTo>
                                      <a:pt x="820" y="290"/>
                                    </a:lnTo>
                                    <a:lnTo>
                                      <a:pt x="798" y="286"/>
                                    </a:lnTo>
                                    <a:lnTo>
                                      <a:pt x="776" y="283"/>
                                    </a:lnTo>
                                    <a:lnTo>
                                      <a:pt x="755" y="277"/>
                                    </a:lnTo>
                                    <a:lnTo>
                                      <a:pt x="733" y="272"/>
                                    </a:lnTo>
                                    <a:lnTo>
                                      <a:pt x="710" y="265"/>
                                    </a:lnTo>
                                    <a:lnTo>
                                      <a:pt x="664" y="247"/>
                                    </a:lnTo>
                                    <a:lnTo>
                                      <a:pt x="617" y="225"/>
                                    </a:lnTo>
                                    <a:lnTo>
                                      <a:pt x="566" y="196"/>
                                    </a:lnTo>
                                    <a:lnTo>
                                      <a:pt x="519" y="171"/>
                                    </a:lnTo>
                                    <a:lnTo>
                                      <a:pt x="474" y="145"/>
                                    </a:lnTo>
                                    <a:lnTo>
                                      <a:pt x="435" y="122"/>
                                    </a:lnTo>
                                    <a:lnTo>
                                      <a:pt x="398" y="98"/>
                                    </a:lnTo>
                                    <a:lnTo>
                                      <a:pt x="363" y="76"/>
                                    </a:lnTo>
                                    <a:lnTo>
                                      <a:pt x="332" y="55"/>
                                    </a:lnTo>
                                    <a:lnTo>
                                      <a:pt x="305" y="35"/>
                                    </a:lnTo>
                                    <a:lnTo>
                                      <a:pt x="289" y="24"/>
                                    </a:lnTo>
                                    <a:lnTo>
                                      <a:pt x="272" y="15"/>
                                    </a:lnTo>
                                    <a:lnTo>
                                      <a:pt x="255" y="9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21" y="2"/>
                                    </a:lnTo>
                                    <a:lnTo>
                                      <a:pt x="202" y="0"/>
                                    </a:lnTo>
                                    <a:lnTo>
                                      <a:pt x="184" y="2"/>
                                    </a:lnTo>
                                    <a:lnTo>
                                      <a:pt x="166" y="6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26" y="19"/>
                                    </a:lnTo>
                                    <a:lnTo>
                                      <a:pt x="106" y="28"/>
                                    </a:lnTo>
                                    <a:lnTo>
                                      <a:pt x="86" y="38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21" y="84"/>
                                    </a:lnTo>
                                    <a:lnTo>
                                      <a:pt x="0" y="10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1" name="Freeform 811"/>
                            <wps:cNvSpPr/>
                            <wps:spPr>
                              <a:xfrm>
                                <a:off x="2764" y="1034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305" y="139"/>
                                    </a:moveTo>
                                    <a:lnTo>
                                      <a:pt x="269" y="146"/>
                                    </a:lnTo>
                                    <a:lnTo>
                                      <a:pt x="232" y="150"/>
                                    </a:lnTo>
                                    <a:lnTo>
                                      <a:pt x="194" y="150"/>
                                    </a:lnTo>
                                    <a:lnTo>
                                      <a:pt x="156" y="146"/>
                                    </a:lnTo>
                                    <a:lnTo>
                                      <a:pt x="118" y="141"/>
                                    </a:lnTo>
                                    <a:lnTo>
                                      <a:pt x="80" y="132"/>
                                    </a:lnTo>
                                    <a:lnTo>
                                      <a:pt x="40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2" y="79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66" y="56"/>
                                    </a:lnTo>
                                    <a:lnTo>
                                      <a:pt x="182" y="68"/>
                                    </a:lnTo>
                                    <a:lnTo>
                                      <a:pt x="199" y="77"/>
                                    </a:lnTo>
                                    <a:lnTo>
                                      <a:pt x="216" y="87"/>
                                    </a:lnTo>
                                    <a:lnTo>
                                      <a:pt x="231" y="96"/>
                                    </a:lnTo>
                                    <a:lnTo>
                                      <a:pt x="246" y="103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74" y="121"/>
                                    </a:lnTo>
                                    <a:lnTo>
                                      <a:pt x="290" y="130"/>
                                    </a:lnTo>
                                    <a:lnTo>
                                      <a:pt x="305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2" name="Freeform 812"/>
                            <wps:cNvSpPr/>
                            <wps:spPr>
                              <a:xfrm>
                                <a:off x="2492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139"/>
                                    </a:moveTo>
                                    <a:lnTo>
                                      <a:pt x="266" y="146"/>
                                    </a:lnTo>
                                    <a:lnTo>
                                      <a:pt x="231" y="150"/>
                                    </a:lnTo>
                                    <a:lnTo>
                                      <a:pt x="196" y="148"/>
                                    </a:lnTo>
                                    <a:lnTo>
                                      <a:pt x="158" y="146"/>
                                    </a:lnTo>
                                    <a:lnTo>
                                      <a:pt x="122" y="139"/>
                                    </a:lnTo>
                                    <a:lnTo>
                                      <a:pt x="82" y="130"/>
                                    </a:lnTo>
                                    <a:lnTo>
                                      <a:pt x="42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39" y="56"/>
                                    </a:lnTo>
                                    <a:lnTo>
                                      <a:pt x="54" y="29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3" y="16"/>
                                    </a:lnTo>
                                    <a:lnTo>
                                      <a:pt x="133" y="34"/>
                                    </a:lnTo>
                                    <a:lnTo>
                                      <a:pt x="160" y="50"/>
                                    </a:lnTo>
                                    <a:lnTo>
                                      <a:pt x="183" y="68"/>
                                    </a:lnTo>
                                    <a:lnTo>
                                      <a:pt x="198" y="77"/>
                                    </a:lnTo>
                                    <a:lnTo>
                                      <a:pt x="213" y="87"/>
                                    </a:lnTo>
                                    <a:lnTo>
                                      <a:pt x="228" y="96"/>
                                    </a:lnTo>
                                    <a:lnTo>
                                      <a:pt x="243" y="103"/>
                                    </a:lnTo>
                                    <a:lnTo>
                                      <a:pt x="256" y="112"/>
                                    </a:lnTo>
                                    <a:lnTo>
                                      <a:pt x="271" y="121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99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3" name="Freeform 813"/>
                            <wps:cNvSpPr/>
                            <wps:spPr>
                              <a:xfrm>
                                <a:off x="3476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3" y="177"/>
                                    </a:moveTo>
                                    <a:lnTo>
                                      <a:pt x="63" y="177"/>
                                    </a:lnTo>
                                    <a:lnTo>
                                      <a:pt x="47" y="174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33" y="166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2" y="155"/>
                                    </a:lnTo>
                                    <a:lnTo>
                                      <a:pt x="1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9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25" y="7"/>
                                    </a:lnTo>
                                    <a:lnTo>
                                      <a:pt x="131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1" y="166"/>
                                    </a:lnTo>
                                    <a:lnTo>
                                      <a:pt x="125" y="170"/>
                                    </a:lnTo>
                                    <a:lnTo>
                                      <a:pt x="118" y="174"/>
                                    </a:lnTo>
                                    <a:lnTo>
                                      <a:pt x="101" y="177"/>
                                    </a:lnTo>
                                    <a:lnTo>
                                      <a:pt x="83" y="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4" name="Freeform 814"/>
                            <wps:cNvSpPr/>
                            <wps:spPr>
                              <a:xfrm>
                                <a:off x="3168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2" y="177"/>
                                    </a:moveTo>
                                    <a:lnTo>
                                      <a:pt x="62" y="177"/>
                                    </a:lnTo>
                                    <a:lnTo>
                                      <a:pt x="45" y="174"/>
                                    </a:lnTo>
                                    <a:lnTo>
                                      <a:pt x="39" y="170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7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17" y="5"/>
                                    </a:lnTo>
                                    <a:lnTo>
                                      <a:pt x="123" y="7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0" y="166"/>
                                    </a:lnTo>
                                    <a:lnTo>
                                      <a:pt x="123" y="170"/>
                                    </a:lnTo>
                                    <a:lnTo>
                                      <a:pt x="117" y="174"/>
                                    </a:lnTo>
                                    <a:lnTo>
                                      <a:pt x="100" y="177"/>
                                    </a:lnTo>
                                    <a:lnTo>
                                      <a:pt x="82" y="1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5" name="Freeform 815"/>
                            <wps:cNvSpPr/>
                            <wps:spPr>
                              <a:xfrm>
                                <a:off x="1977" y="1182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0" h="2288" extrusionOk="0">
                                    <a:moveTo>
                                      <a:pt x="579" y="650"/>
                                    </a:moveTo>
                                    <a:lnTo>
                                      <a:pt x="596" y="693"/>
                                    </a:lnTo>
                                    <a:lnTo>
                                      <a:pt x="609" y="735"/>
                                    </a:lnTo>
                                    <a:lnTo>
                                      <a:pt x="621" y="775"/>
                                    </a:lnTo>
                                    <a:lnTo>
                                      <a:pt x="632" y="814"/>
                                    </a:lnTo>
                                    <a:lnTo>
                                      <a:pt x="641" y="852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4" y="927"/>
                                    </a:lnTo>
                                    <a:lnTo>
                                      <a:pt x="657" y="961"/>
                                    </a:lnTo>
                                    <a:lnTo>
                                      <a:pt x="659" y="995"/>
                                    </a:lnTo>
                                    <a:lnTo>
                                      <a:pt x="659" y="1028"/>
                                    </a:lnTo>
                                    <a:lnTo>
                                      <a:pt x="657" y="1061"/>
                                    </a:lnTo>
                                    <a:lnTo>
                                      <a:pt x="656" y="1091"/>
                                    </a:lnTo>
                                    <a:lnTo>
                                      <a:pt x="651" y="1120"/>
                                    </a:lnTo>
                                    <a:lnTo>
                                      <a:pt x="644" y="1149"/>
                                    </a:lnTo>
                                    <a:lnTo>
                                      <a:pt x="636" y="1176"/>
                                    </a:lnTo>
                                    <a:lnTo>
                                      <a:pt x="626" y="1204"/>
                                    </a:lnTo>
                                    <a:lnTo>
                                      <a:pt x="601" y="1256"/>
                                    </a:lnTo>
                                    <a:lnTo>
                                      <a:pt x="576" y="1312"/>
                                    </a:lnTo>
                                    <a:lnTo>
                                      <a:pt x="546" y="1372"/>
                                    </a:lnTo>
                                    <a:lnTo>
                                      <a:pt x="515" y="1435"/>
                                    </a:lnTo>
                                    <a:lnTo>
                                      <a:pt x="480" y="1502"/>
                                    </a:lnTo>
                                    <a:lnTo>
                                      <a:pt x="442" y="1573"/>
                                    </a:lnTo>
                                    <a:lnTo>
                                      <a:pt x="400" y="1645"/>
                                    </a:lnTo>
                                    <a:lnTo>
                                      <a:pt x="357" y="1723"/>
                                    </a:lnTo>
                                    <a:lnTo>
                                      <a:pt x="339" y="1752"/>
                                    </a:lnTo>
                                    <a:lnTo>
                                      <a:pt x="321" y="1781"/>
                                    </a:lnTo>
                                    <a:lnTo>
                                      <a:pt x="301" y="1810"/>
                                    </a:lnTo>
                                    <a:lnTo>
                                      <a:pt x="281" y="1837"/>
                                    </a:lnTo>
                                    <a:lnTo>
                                      <a:pt x="259" y="1864"/>
                                    </a:lnTo>
                                    <a:lnTo>
                                      <a:pt x="238" y="1891"/>
                                    </a:lnTo>
                                    <a:lnTo>
                                      <a:pt x="214" y="1917"/>
                                    </a:lnTo>
                                    <a:lnTo>
                                      <a:pt x="189" y="1942"/>
                                    </a:lnTo>
                                    <a:lnTo>
                                      <a:pt x="178" y="1955"/>
                                    </a:lnTo>
                                    <a:lnTo>
                                      <a:pt x="168" y="1967"/>
                                    </a:lnTo>
                                    <a:lnTo>
                                      <a:pt x="160" y="1980"/>
                                    </a:lnTo>
                                    <a:lnTo>
                                      <a:pt x="151" y="1993"/>
                                    </a:lnTo>
                                    <a:lnTo>
                                      <a:pt x="145" y="2007"/>
                                    </a:lnTo>
                                    <a:lnTo>
                                      <a:pt x="140" y="2022"/>
                                    </a:lnTo>
                                    <a:lnTo>
                                      <a:pt x="136" y="2036"/>
                                    </a:lnTo>
                                    <a:lnTo>
                                      <a:pt x="135" y="2051"/>
                                    </a:lnTo>
                                    <a:lnTo>
                                      <a:pt x="133" y="2067"/>
                                    </a:lnTo>
                                    <a:lnTo>
                                      <a:pt x="135" y="2081"/>
                                    </a:lnTo>
                                    <a:lnTo>
                                      <a:pt x="136" y="2098"/>
                                    </a:lnTo>
                                    <a:lnTo>
                                      <a:pt x="140" y="2114"/>
                                    </a:lnTo>
                                    <a:lnTo>
                                      <a:pt x="143" y="2132"/>
                                    </a:lnTo>
                                    <a:lnTo>
                                      <a:pt x="150" y="2148"/>
                                    </a:lnTo>
                                    <a:lnTo>
                                      <a:pt x="156" y="2165"/>
                                    </a:lnTo>
                                    <a:lnTo>
                                      <a:pt x="166" y="2183"/>
                                    </a:lnTo>
                                    <a:lnTo>
                                      <a:pt x="173" y="2196"/>
                                    </a:lnTo>
                                    <a:lnTo>
                                      <a:pt x="181" y="2205"/>
                                    </a:lnTo>
                                    <a:lnTo>
                                      <a:pt x="193" y="2214"/>
                                    </a:lnTo>
                                    <a:lnTo>
                                      <a:pt x="204" y="2221"/>
                                    </a:lnTo>
                                    <a:lnTo>
                                      <a:pt x="218" y="2224"/>
                                    </a:lnTo>
                                    <a:lnTo>
                                      <a:pt x="233" y="2228"/>
                                    </a:lnTo>
                                    <a:lnTo>
                                      <a:pt x="249" y="2228"/>
                                    </a:lnTo>
                                    <a:lnTo>
                                      <a:pt x="266" y="2228"/>
                                    </a:lnTo>
                                    <a:lnTo>
                                      <a:pt x="282" y="2224"/>
                                    </a:lnTo>
                                    <a:lnTo>
                                      <a:pt x="297" y="2221"/>
                                    </a:lnTo>
                                    <a:lnTo>
                                      <a:pt x="309" y="2214"/>
                                    </a:lnTo>
                                    <a:lnTo>
                                      <a:pt x="319" y="2206"/>
                                    </a:lnTo>
                                    <a:lnTo>
                                      <a:pt x="327" y="2196"/>
                                    </a:lnTo>
                                    <a:lnTo>
                                      <a:pt x="332" y="2183"/>
                                    </a:lnTo>
                                    <a:lnTo>
                                      <a:pt x="335" y="2170"/>
                                    </a:lnTo>
                                    <a:lnTo>
                                      <a:pt x="337" y="2154"/>
                                    </a:lnTo>
                                    <a:lnTo>
                                      <a:pt x="324" y="2152"/>
                                    </a:lnTo>
                                    <a:lnTo>
                                      <a:pt x="309" y="2148"/>
                                    </a:lnTo>
                                    <a:lnTo>
                                      <a:pt x="294" y="2145"/>
                                    </a:lnTo>
                                    <a:lnTo>
                                      <a:pt x="277" y="2139"/>
                                    </a:lnTo>
                                    <a:lnTo>
                                      <a:pt x="269" y="2136"/>
                                    </a:lnTo>
                                    <a:lnTo>
                                      <a:pt x="264" y="2130"/>
                                    </a:lnTo>
                                    <a:lnTo>
                                      <a:pt x="259" y="2123"/>
                                    </a:lnTo>
                                    <a:lnTo>
                                      <a:pt x="256" y="2116"/>
                                    </a:lnTo>
                                    <a:lnTo>
                                      <a:pt x="254" y="2107"/>
                                    </a:lnTo>
                                    <a:lnTo>
                                      <a:pt x="254" y="2096"/>
                                    </a:lnTo>
                                    <a:lnTo>
                                      <a:pt x="256" y="2083"/>
                                    </a:lnTo>
                                    <a:lnTo>
                                      <a:pt x="257" y="2071"/>
                                    </a:lnTo>
                                    <a:lnTo>
                                      <a:pt x="264" y="2045"/>
                                    </a:lnTo>
                                    <a:lnTo>
                                      <a:pt x="272" y="2025"/>
                                    </a:lnTo>
                                    <a:lnTo>
                                      <a:pt x="276" y="2016"/>
                                    </a:lnTo>
                                    <a:lnTo>
                                      <a:pt x="281" y="2009"/>
                                    </a:lnTo>
                                    <a:lnTo>
                                      <a:pt x="287" y="2002"/>
                                    </a:lnTo>
                                    <a:lnTo>
                                      <a:pt x="292" y="1996"/>
                                    </a:lnTo>
                                    <a:lnTo>
                                      <a:pt x="299" y="1993"/>
                                    </a:lnTo>
                                    <a:lnTo>
                                      <a:pt x="307" y="1989"/>
                                    </a:lnTo>
                                    <a:lnTo>
                                      <a:pt x="314" y="1987"/>
                                    </a:lnTo>
                                    <a:lnTo>
                                      <a:pt x="322" y="1986"/>
                                    </a:lnTo>
                                    <a:lnTo>
                                      <a:pt x="330" y="1986"/>
                                    </a:lnTo>
                                    <a:lnTo>
                                      <a:pt x="339" y="1987"/>
                                    </a:lnTo>
                                    <a:lnTo>
                                      <a:pt x="349" y="1989"/>
                                    </a:lnTo>
                                    <a:lnTo>
                                      <a:pt x="359" y="1993"/>
                                    </a:lnTo>
                                    <a:lnTo>
                                      <a:pt x="377" y="2002"/>
                                    </a:lnTo>
                                    <a:lnTo>
                                      <a:pt x="392" y="2013"/>
                                    </a:lnTo>
                                    <a:lnTo>
                                      <a:pt x="399" y="2020"/>
                                    </a:lnTo>
                                    <a:lnTo>
                                      <a:pt x="403" y="2027"/>
                                    </a:lnTo>
                                    <a:lnTo>
                                      <a:pt x="408" y="2034"/>
                                    </a:lnTo>
                                    <a:lnTo>
                                      <a:pt x="412" y="2042"/>
                                    </a:lnTo>
                                    <a:lnTo>
                                      <a:pt x="415" y="2051"/>
                                    </a:lnTo>
                                    <a:lnTo>
                                      <a:pt x="418" y="2060"/>
                                    </a:lnTo>
                                    <a:lnTo>
                                      <a:pt x="420" y="2069"/>
                                    </a:lnTo>
                                    <a:lnTo>
                                      <a:pt x="420" y="2078"/>
                                    </a:lnTo>
                                    <a:lnTo>
                                      <a:pt x="420" y="2100"/>
                                    </a:lnTo>
                                    <a:lnTo>
                                      <a:pt x="417" y="2123"/>
                                    </a:lnTo>
                                    <a:lnTo>
                                      <a:pt x="405" y="2159"/>
                                    </a:lnTo>
                                    <a:lnTo>
                                      <a:pt x="392" y="2190"/>
                                    </a:lnTo>
                                    <a:lnTo>
                                      <a:pt x="387" y="2205"/>
                                    </a:lnTo>
                                    <a:lnTo>
                                      <a:pt x="380" y="2217"/>
                                    </a:lnTo>
                                    <a:lnTo>
                                      <a:pt x="374" y="2228"/>
                                    </a:lnTo>
                                    <a:lnTo>
                                      <a:pt x="365" y="2237"/>
                                    </a:lnTo>
                                    <a:lnTo>
                                      <a:pt x="357" y="2248"/>
                                    </a:lnTo>
                                    <a:lnTo>
                                      <a:pt x="349" y="2257"/>
                                    </a:lnTo>
                                    <a:lnTo>
                                      <a:pt x="337" y="2264"/>
                                    </a:lnTo>
                                    <a:lnTo>
                                      <a:pt x="325" y="2272"/>
                                    </a:lnTo>
                                    <a:lnTo>
                                      <a:pt x="311" y="2277"/>
                                    </a:lnTo>
                                    <a:lnTo>
                                      <a:pt x="296" y="2281"/>
                                    </a:lnTo>
                                    <a:lnTo>
                                      <a:pt x="281" y="2284"/>
                                    </a:lnTo>
                                    <a:lnTo>
                                      <a:pt x="262" y="2288"/>
                                    </a:lnTo>
                                    <a:lnTo>
                                      <a:pt x="239" y="2286"/>
                                    </a:lnTo>
                                    <a:lnTo>
                                      <a:pt x="218" y="2284"/>
                                    </a:lnTo>
                                    <a:lnTo>
                                      <a:pt x="196" y="2281"/>
                                    </a:lnTo>
                                    <a:lnTo>
                                      <a:pt x="178" y="2275"/>
                                    </a:lnTo>
                                    <a:lnTo>
                                      <a:pt x="160" y="2268"/>
                                    </a:lnTo>
                                    <a:lnTo>
                                      <a:pt x="145" y="2261"/>
                                    </a:lnTo>
                                    <a:lnTo>
                                      <a:pt x="130" y="2250"/>
                                    </a:lnTo>
                                    <a:lnTo>
                                      <a:pt x="118" y="2239"/>
                                    </a:lnTo>
                                    <a:lnTo>
                                      <a:pt x="106" y="2226"/>
                                    </a:lnTo>
                                    <a:lnTo>
                                      <a:pt x="96" y="2212"/>
                                    </a:lnTo>
                                    <a:lnTo>
                                      <a:pt x="88" y="2196"/>
                                    </a:lnTo>
                                    <a:lnTo>
                                      <a:pt x="82" y="2179"/>
                                    </a:lnTo>
                                    <a:lnTo>
                                      <a:pt x="77" y="2159"/>
                                    </a:lnTo>
                                    <a:lnTo>
                                      <a:pt x="73" y="2139"/>
                                    </a:lnTo>
                                    <a:lnTo>
                                      <a:pt x="72" y="2118"/>
                                    </a:lnTo>
                                    <a:lnTo>
                                      <a:pt x="72" y="2094"/>
                                    </a:lnTo>
                                    <a:lnTo>
                                      <a:pt x="72" y="2047"/>
                                    </a:lnTo>
                                    <a:lnTo>
                                      <a:pt x="77" y="2004"/>
                                    </a:lnTo>
                                    <a:lnTo>
                                      <a:pt x="82" y="1962"/>
                                    </a:lnTo>
                                    <a:lnTo>
                                      <a:pt x="90" y="1924"/>
                                    </a:lnTo>
                                    <a:lnTo>
                                      <a:pt x="98" y="1890"/>
                                    </a:lnTo>
                                    <a:lnTo>
                                      <a:pt x="110" y="1857"/>
                                    </a:lnTo>
                                    <a:lnTo>
                                      <a:pt x="125" y="1828"/>
                                    </a:lnTo>
                                    <a:lnTo>
                                      <a:pt x="140" y="1803"/>
                                    </a:lnTo>
                                    <a:lnTo>
                                      <a:pt x="143" y="1790"/>
                                    </a:lnTo>
                                    <a:lnTo>
                                      <a:pt x="141" y="1786"/>
                                    </a:lnTo>
                                    <a:lnTo>
                                      <a:pt x="141" y="1783"/>
                                    </a:lnTo>
                                    <a:lnTo>
                                      <a:pt x="140" y="1781"/>
                                    </a:lnTo>
                                    <a:lnTo>
                                      <a:pt x="136" y="1779"/>
                                    </a:lnTo>
                                    <a:lnTo>
                                      <a:pt x="126" y="1776"/>
                                    </a:lnTo>
                                    <a:lnTo>
                                      <a:pt x="113" y="1772"/>
                                    </a:lnTo>
                                    <a:lnTo>
                                      <a:pt x="105" y="1772"/>
                                    </a:lnTo>
                                    <a:lnTo>
                                      <a:pt x="98" y="1770"/>
                                    </a:lnTo>
                                    <a:lnTo>
                                      <a:pt x="90" y="1767"/>
                                    </a:lnTo>
                                    <a:lnTo>
                                      <a:pt x="85" y="1763"/>
                                    </a:lnTo>
                                    <a:lnTo>
                                      <a:pt x="80" y="1759"/>
                                    </a:lnTo>
                                    <a:lnTo>
                                      <a:pt x="75" y="1754"/>
                                    </a:lnTo>
                                    <a:lnTo>
                                      <a:pt x="72" y="1747"/>
                                    </a:lnTo>
                                    <a:lnTo>
                                      <a:pt x="70" y="1739"/>
                                    </a:lnTo>
                                    <a:lnTo>
                                      <a:pt x="63" y="1719"/>
                                    </a:lnTo>
                                    <a:lnTo>
                                      <a:pt x="58" y="1701"/>
                                    </a:lnTo>
                                    <a:lnTo>
                                      <a:pt x="58" y="1681"/>
                                    </a:lnTo>
                                    <a:lnTo>
                                      <a:pt x="60" y="1665"/>
                                    </a:lnTo>
                                    <a:lnTo>
                                      <a:pt x="67" y="1649"/>
                                    </a:lnTo>
                                    <a:lnTo>
                                      <a:pt x="75" y="1634"/>
                                    </a:lnTo>
                                    <a:lnTo>
                                      <a:pt x="85" y="1620"/>
                                    </a:lnTo>
                                    <a:lnTo>
                                      <a:pt x="100" y="1605"/>
                                    </a:lnTo>
                                    <a:lnTo>
                                      <a:pt x="133" y="1580"/>
                                    </a:lnTo>
                                    <a:lnTo>
                                      <a:pt x="165" y="1553"/>
                                    </a:lnTo>
                                    <a:lnTo>
                                      <a:pt x="194" y="1528"/>
                                    </a:lnTo>
                                    <a:lnTo>
                                      <a:pt x="224" y="1500"/>
                                    </a:lnTo>
                                    <a:lnTo>
                                      <a:pt x="259" y="1470"/>
                                    </a:lnTo>
                                    <a:lnTo>
                                      <a:pt x="294" y="1439"/>
                                    </a:lnTo>
                                    <a:lnTo>
                                      <a:pt x="327" y="1410"/>
                                    </a:lnTo>
                                    <a:lnTo>
                                      <a:pt x="359" y="1381"/>
                                    </a:lnTo>
                                    <a:lnTo>
                                      <a:pt x="389" y="1354"/>
                                    </a:lnTo>
                                    <a:lnTo>
                                      <a:pt x="418" y="1329"/>
                                    </a:lnTo>
                                    <a:lnTo>
                                      <a:pt x="447" y="1305"/>
                                    </a:lnTo>
                                    <a:lnTo>
                                      <a:pt x="473" y="1281"/>
                                    </a:lnTo>
                                    <a:lnTo>
                                      <a:pt x="486" y="1269"/>
                                    </a:lnTo>
                                    <a:lnTo>
                                      <a:pt x="498" y="1258"/>
                                    </a:lnTo>
                                    <a:lnTo>
                                      <a:pt x="508" y="1243"/>
                                    </a:lnTo>
                                    <a:lnTo>
                                      <a:pt x="520" y="1229"/>
                                    </a:lnTo>
                                    <a:lnTo>
                                      <a:pt x="530" y="1214"/>
                                    </a:lnTo>
                                    <a:lnTo>
                                      <a:pt x="538" y="1198"/>
                                    </a:lnTo>
                                    <a:lnTo>
                                      <a:pt x="548" y="1182"/>
                                    </a:lnTo>
                                    <a:lnTo>
                                      <a:pt x="556" y="1164"/>
                                    </a:lnTo>
                                    <a:lnTo>
                                      <a:pt x="571" y="1124"/>
                                    </a:lnTo>
                                    <a:lnTo>
                                      <a:pt x="584" y="1081"/>
                                    </a:lnTo>
                                    <a:lnTo>
                                      <a:pt x="594" y="1035"/>
                                    </a:lnTo>
                                    <a:lnTo>
                                      <a:pt x="604" y="985"/>
                                    </a:lnTo>
                                    <a:lnTo>
                                      <a:pt x="604" y="974"/>
                                    </a:lnTo>
                                    <a:lnTo>
                                      <a:pt x="604" y="965"/>
                                    </a:lnTo>
                                    <a:lnTo>
                                      <a:pt x="603" y="959"/>
                                    </a:lnTo>
                                    <a:lnTo>
                                      <a:pt x="599" y="956"/>
                                    </a:lnTo>
                                    <a:lnTo>
                                      <a:pt x="596" y="956"/>
                                    </a:lnTo>
                                    <a:lnTo>
                                      <a:pt x="593" y="957"/>
                                    </a:lnTo>
                                    <a:lnTo>
                                      <a:pt x="588" y="963"/>
                                    </a:lnTo>
                                    <a:lnTo>
                                      <a:pt x="581" y="972"/>
                                    </a:lnTo>
                                    <a:lnTo>
                                      <a:pt x="574" y="994"/>
                                    </a:lnTo>
                                    <a:lnTo>
                                      <a:pt x="564" y="1015"/>
                                    </a:lnTo>
                                    <a:lnTo>
                                      <a:pt x="553" y="1039"/>
                                    </a:lnTo>
                                    <a:lnTo>
                                      <a:pt x="540" y="1062"/>
                                    </a:lnTo>
                                    <a:lnTo>
                                      <a:pt x="526" y="1086"/>
                                    </a:lnTo>
                                    <a:lnTo>
                                      <a:pt x="510" y="1110"/>
                                    </a:lnTo>
                                    <a:lnTo>
                                      <a:pt x="490" y="1135"/>
                                    </a:lnTo>
                                    <a:lnTo>
                                      <a:pt x="470" y="1160"/>
                                    </a:lnTo>
                                    <a:lnTo>
                                      <a:pt x="448" y="1184"/>
                                    </a:lnTo>
                                    <a:lnTo>
                                      <a:pt x="427" y="1204"/>
                                    </a:lnTo>
                                    <a:lnTo>
                                      <a:pt x="403" y="1222"/>
                                    </a:lnTo>
                                    <a:lnTo>
                                      <a:pt x="379" y="1234"/>
                                    </a:lnTo>
                                    <a:lnTo>
                                      <a:pt x="367" y="1238"/>
                                    </a:lnTo>
                                    <a:lnTo>
                                      <a:pt x="355" y="1243"/>
                                    </a:lnTo>
                                    <a:lnTo>
                                      <a:pt x="342" y="1247"/>
                                    </a:lnTo>
                                    <a:lnTo>
                                      <a:pt x="330" y="1249"/>
                                    </a:lnTo>
                                    <a:lnTo>
                                      <a:pt x="306" y="1251"/>
                                    </a:lnTo>
                                    <a:lnTo>
                                      <a:pt x="279" y="1249"/>
                                    </a:lnTo>
                                    <a:lnTo>
                                      <a:pt x="239" y="1245"/>
                                    </a:lnTo>
                                    <a:lnTo>
                                      <a:pt x="204" y="1238"/>
                                    </a:lnTo>
                                    <a:lnTo>
                                      <a:pt x="188" y="1233"/>
                                    </a:lnTo>
                                    <a:lnTo>
                                      <a:pt x="171" y="1227"/>
                                    </a:lnTo>
                                    <a:lnTo>
                                      <a:pt x="156" y="1222"/>
                                    </a:lnTo>
                                    <a:lnTo>
                                      <a:pt x="143" y="1214"/>
                                    </a:lnTo>
                                    <a:lnTo>
                                      <a:pt x="130" y="1209"/>
                                    </a:lnTo>
                                    <a:lnTo>
                                      <a:pt x="116" y="1200"/>
                                    </a:lnTo>
                                    <a:lnTo>
                                      <a:pt x="103" y="1189"/>
                                    </a:lnTo>
                                    <a:lnTo>
                                      <a:pt x="92" y="1176"/>
                                    </a:lnTo>
                                    <a:lnTo>
                                      <a:pt x="78" y="1164"/>
                                    </a:lnTo>
                                    <a:lnTo>
                                      <a:pt x="67" y="1148"/>
                                    </a:lnTo>
                                    <a:lnTo>
                                      <a:pt x="53" y="1129"/>
                                    </a:lnTo>
                                    <a:lnTo>
                                      <a:pt x="40" y="1110"/>
                                    </a:lnTo>
                                    <a:lnTo>
                                      <a:pt x="32" y="1091"/>
                                    </a:lnTo>
                                    <a:lnTo>
                                      <a:pt x="22" y="1068"/>
                                    </a:lnTo>
                                    <a:lnTo>
                                      <a:pt x="14" y="1041"/>
                                    </a:lnTo>
                                    <a:lnTo>
                                      <a:pt x="7" y="1008"/>
                                    </a:lnTo>
                                    <a:lnTo>
                                      <a:pt x="4" y="994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67"/>
                                    </a:lnTo>
                                    <a:lnTo>
                                      <a:pt x="2" y="956"/>
                                    </a:lnTo>
                                    <a:lnTo>
                                      <a:pt x="5" y="947"/>
                                    </a:lnTo>
                                    <a:lnTo>
                                      <a:pt x="9" y="941"/>
                                    </a:lnTo>
                                    <a:lnTo>
                                      <a:pt x="15" y="936"/>
                                    </a:lnTo>
                                    <a:lnTo>
                                      <a:pt x="23" y="932"/>
                                    </a:lnTo>
                                    <a:lnTo>
                                      <a:pt x="20" y="921"/>
                                    </a:lnTo>
                                    <a:lnTo>
                                      <a:pt x="18" y="912"/>
                                    </a:lnTo>
                                    <a:lnTo>
                                      <a:pt x="18" y="905"/>
                                    </a:lnTo>
                                    <a:lnTo>
                                      <a:pt x="22" y="900"/>
                                    </a:lnTo>
                                    <a:lnTo>
                                      <a:pt x="25" y="898"/>
                                    </a:lnTo>
                                    <a:lnTo>
                                      <a:pt x="30" y="898"/>
                                    </a:lnTo>
                                    <a:lnTo>
                                      <a:pt x="38" y="900"/>
                                    </a:lnTo>
                                    <a:lnTo>
                                      <a:pt x="47" y="905"/>
                                    </a:lnTo>
                                    <a:lnTo>
                                      <a:pt x="52" y="930"/>
                                    </a:lnTo>
                                    <a:lnTo>
                                      <a:pt x="55" y="957"/>
                                    </a:lnTo>
                                    <a:lnTo>
                                      <a:pt x="60" y="990"/>
                                    </a:lnTo>
                                    <a:lnTo>
                                      <a:pt x="65" y="1028"/>
                                    </a:lnTo>
                                    <a:lnTo>
                                      <a:pt x="67" y="1043"/>
                                    </a:lnTo>
                                    <a:lnTo>
                                      <a:pt x="72" y="1055"/>
                                    </a:lnTo>
                                    <a:lnTo>
                                      <a:pt x="75" y="1061"/>
                                    </a:lnTo>
                                    <a:lnTo>
                                      <a:pt x="78" y="1064"/>
                                    </a:lnTo>
                                    <a:lnTo>
                                      <a:pt x="83" y="1070"/>
                                    </a:lnTo>
                                    <a:lnTo>
                                      <a:pt x="88" y="1072"/>
                                    </a:lnTo>
                                    <a:lnTo>
                                      <a:pt x="100" y="1075"/>
                                    </a:lnTo>
                                    <a:lnTo>
                                      <a:pt x="113" y="1077"/>
                                    </a:lnTo>
                                    <a:lnTo>
                                      <a:pt x="128" y="1075"/>
                                    </a:lnTo>
                                    <a:lnTo>
                                      <a:pt x="146" y="1072"/>
                                    </a:lnTo>
                                    <a:lnTo>
                                      <a:pt x="155" y="1050"/>
                                    </a:lnTo>
                                    <a:lnTo>
                                      <a:pt x="166" y="1030"/>
                                    </a:lnTo>
                                    <a:lnTo>
                                      <a:pt x="181" y="1012"/>
                                    </a:lnTo>
                                    <a:lnTo>
                                      <a:pt x="196" y="997"/>
                                    </a:lnTo>
                                    <a:lnTo>
                                      <a:pt x="214" y="983"/>
                                    </a:lnTo>
                                    <a:lnTo>
                                      <a:pt x="234" y="970"/>
                                    </a:lnTo>
                                    <a:lnTo>
                                      <a:pt x="256" y="959"/>
                                    </a:lnTo>
                                    <a:lnTo>
                                      <a:pt x="279" y="952"/>
                                    </a:lnTo>
                                    <a:lnTo>
                                      <a:pt x="291" y="948"/>
                                    </a:lnTo>
                                    <a:lnTo>
                                      <a:pt x="304" y="947"/>
                                    </a:lnTo>
                                    <a:lnTo>
                                      <a:pt x="316" y="947"/>
                                    </a:lnTo>
                                    <a:lnTo>
                                      <a:pt x="327" y="947"/>
                                    </a:lnTo>
                                    <a:lnTo>
                                      <a:pt x="339" y="948"/>
                                    </a:lnTo>
                                    <a:lnTo>
                                      <a:pt x="350" y="952"/>
                                    </a:lnTo>
                                    <a:lnTo>
                                      <a:pt x="364" y="956"/>
                                    </a:lnTo>
                                    <a:lnTo>
                                      <a:pt x="375" y="961"/>
                                    </a:lnTo>
                                    <a:lnTo>
                                      <a:pt x="387" y="967"/>
                                    </a:lnTo>
                                    <a:lnTo>
                                      <a:pt x="399" y="974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22" y="992"/>
                                    </a:lnTo>
                                    <a:lnTo>
                                      <a:pt x="447" y="1014"/>
                                    </a:lnTo>
                                    <a:lnTo>
                                      <a:pt x="470" y="1041"/>
                                    </a:lnTo>
                                    <a:lnTo>
                                      <a:pt x="485" y="1028"/>
                                    </a:lnTo>
                                    <a:lnTo>
                                      <a:pt x="500" y="1012"/>
                                    </a:lnTo>
                                    <a:lnTo>
                                      <a:pt x="513" y="992"/>
                                    </a:lnTo>
                                    <a:lnTo>
                                      <a:pt x="528" y="967"/>
                                    </a:lnTo>
                                    <a:lnTo>
                                      <a:pt x="535" y="954"/>
                                    </a:lnTo>
                                    <a:lnTo>
                                      <a:pt x="540" y="941"/>
                                    </a:lnTo>
                                    <a:lnTo>
                                      <a:pt x="545" y="929"/>
                                    </a:lnTo>
                                    <a:lnTo>
                                      <a:pt x="548" y="914"/>
                                    </a:lnTo>
                                    <a:lnTo>
                                      <a:pt x="551" y="901"/>
                                    </a:lnTo>
                                    <a:lnTo>
                                      <a:pt x="553" y="889"/>
                                    </a:lnTo>
                                    <a:lnTo>
                                      <a:pt x="554" y="874"/>
                                    </a:lnTo>
                                    <a:lnTo>
                                      <a:pt x="554" y="862"/>
                                    </a:lnTo>
                                    <a:lnTo>
                                      <a:pt x="556" y="840"/>
                                    </a:lnTo>
                                    <a:lnTo>
                                      <a:pt x="554" y="820"/>
                                    </a:lnTo>
                                    <a:lnTo>
                                      <a:pt x="554" y="798"/>
                                    </a:lnTo>
                                    <a:lnTo>
                                      <a:pt x="553" y="778"/>
                                    </a:lnTo>
                                    <a:lnTo>
                                      <a:pt x="550" y="757"/>
                                    </a:lnTo>
                                    <a:lnTo>
                                      <a:pt x="543" y="737"/>
                                    </a:lnTo>
                                    <a:lnTo>
                                      <a:pt x="536" y="719"/>
                                    </a:lnTo>
                                    <a:lnTo>
                                      <a:pt x="528" y="704"/>
                                    </a:lnTo>
                                    <a:lnTo>
                                      <a:pt x="506" y="715"/>
                                    </a:lnTo>
                                    <a:lnTo>
                                      <a:pt x="485" y="722"/>
                                    </a:lnTo>
                                    <a:lnTo>
                                      <a:pt x="460" y="728"/>
                                    </a:lnTo>
                                    <a:lnTo>
                                      <a:pt x="435" y="729"/>
                                    </a:lnTo>
                                    <a:lnTo>
                                      <a:pt x="422" y="729"/>
                                    </a:lnTo>
                                    <a:lnTo>
                                      <a:pt x="412" y="728"/>
                                    </a:lnTo>
                                    <a:lnTo>
                                      <a:pt x="403" y="724"/>
                                    </a:lnTo>
                                    <a:lnTo>
                                      <a:pt x="397" y="719"/>
                                    </a:lnTo>
                                    <a:lnTo>
                                      <a:pt x="392" y="713"/>
                                    </a:lnTo>
                                    <a:lnTo>
                                      <a:pt x="389" y="706"/>
                                    </a:lnTo>
                                    <a:lnTo>
                                      <a:pt x="389" y="697"/>
                                    </a:lnTo>
                                    <a:lnTo>
                                      <a:pt x="390" y="686"/>
                                    </a:lnTo>
                                    <a:lnTo>
                                      <a:pt x="394" y="675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402" y="659"/>
                                    </a:lnTo>
                                    <a:lnTo>
                                      <a:pt x="408" y="653"/>
                                    </a:lnTo>
                                    <a:lnTo>
                                      <a:pt x="415" y="652"/>
                                    </a:lnTo>
                                    <a:lnTo>
                                      <a:pt x="423" y="650"/>
                                    </a:lnTo>
                                    <a:lnTo>
                                      <a:pt x="433" y="650"/>
                                    </a:lnTo>
                                    <a:lnTo>
                                      <a:pt x="443" y="652"/>
                                    </a:lnTo>
                                    <a:lnTo>
                                      <a:pt x="453" y="655"/>
                                    </a:lnTo>
                                    <a:lnTo>
                                      <a:pt x="463" y="655"/>
                                    </a:lnTo>
                                    <a:lnTo>
                                      <a:pt x="475" y="652"/>
                                    </a:lnTo>
                                    <a:lnTo>
                                      <a:pt x="486" y="648"/>
                                    </a:lnTo>
                                    <a:lnTo>
                                      <a:pt x="498" y="641"/>
                                    </a:lnTo>
                                    <a:lnTo>
                                      <a:pt x="510" y="632"/>
                                    </a:lnTo>
                                    <a:lnTo>
                                      <a:pt x="523" y="621"/>
                                    </a:lnTo>
                                    <a:lnTo>
                                      <a:pt x="536" y="606"/>
                                    </a:lnTo>
                                    <a:lnTo>
                                      <a:pt x="550" y="592"/>
                                    </a:lnTo>
                                    <a:lnTo>
                                      <a:pt x="561" y="577"/>
                                    </a:lnTo>
                                    <a:lnTo>
                                      <a:pt x="569" y="563"/>
                                    </a:lnTo>
                                    <a:lnTo>
                                      <a:pt x="576" y="550"/>
                                    </a:lnTo>
                                    <a:lnTo>
                                      <a:pt x="581" y="538"/>
                                    </a:lnTo>
                                    <a:lnTo>
                                      <a:pt x="583" y="525"/>
                                    </a:lnTo>
                                    <a:lnTo>
                                      <a:pt x="583" y="512"/>
                                    </a:lnTo>
                                    <a:lnTo>
                                      <a:pt x="579" y="500"/>
                                    </a:lnTo>
                                    <a:lnTo>
                                      <a:pt x="578" y="489"/>
                                    </a:lnTo>
                                    <a:lnTo>
                                      <a:pt x="576" y="480"/>
                                    </a:lnTo>
                                    <a:lnTo>
                                      <a:pt x="578" y="471"/>
                                    </a:lnTo>
                                    <a:lnTo>
                                      <a:pt x="581" y="463"/>
                                    </a:lnTo>
                                    <a:lnTo>
                                      <a:pt x="584" y="456"/>
                                    </a:lnTo>
                                    <a:lnTo>
                                      <a:pt x="591" y="451"/>
                                    </a:lnTo>
                                    <a:lnTo>
                                      <a:pt x="599" y="445"/>
                                    </a:lnTo>
                                    <a:lnTo>
                                      <a:pt x="609" y="442"/>
                                    </a:lnTo>
                                    <a:lnTo>
                                      <a:pt x="618" y="440"/>
                                    </a:lnTo>
                                    <a:lnTo>
                                      <a:pt x="626" y="440"/>
                                    </a:lnTo>
                                    <a:lnTo>
                                      <a:pt x="632" y="443"/>
                                    </a:lnTo>
                                    <a:lnTo>
                                      <a:pt x="639" y="449"/>
                                    </a:lnTo>
                                    <a:lnTo>
                                      <a:pt x="642" y="456"/>
                                    </a:lnTo>
                                    <a:lnTo>
                                      <a:pt x="646" y="465"/>
                                    </a:lnTo>
                                    <a:lnTo>
                                      <a:pt x="647" y="478"/>
                                    </a:lnTo>
                                    <a:lnTo>
                                      <a:pt x="647" y="492"/>
                                    </a:lnTo>
                                    <a:lnTo>
                                      <a:pt x="646" y="521"/>
                                    </a:lnTo>
                                    <a:lnTo>
                                      <a:pt x="642" y="548"/>
                                    </a:lnTo>
                                    <a:lnTo>
                                      <a:pt x="637" y="576"/>
                                    </a:lnTo>
                                    <a:lnTo>
                                      <a:pt x="629" y="599"/>
                                    </a:lnTo>
                                    <a:lnTo>
                                      <a:pt x="642" y="610"/>
                                    </a:lnTo>
                                    <a:lnTo>
                                      <a:pt x="656" y="619"/>
                                    </a:lnTo>
                                    <a:lnTo>
                                      <a:pt x="672" y="624"/>
                                    </a:lnTo>
                                    <a:lnTo>
                                      <a:pt x="691" y="628"/>
                                    </a:lnTo>
                                    <a:lnTo>
                                      <a:pt x="709" y="632"/>
                                    </a:lnTo>
                                    <a:lnTo>
                                      <a:pt x="727" y="632"/>
                                    </a:lnTo>
                                    <a:lnTo>
                                      <a:pt x="747" y="632"/>
                                    </a:lnTo>
                                    <a:lnTo>
                                      <a:pt x="765" y="630"/>
                                    </a:lnTo>
                                    <a:lnTo>
                                      <a:pt x="777" y="630"/>
                                    </a:lnTo>
                                    <a:lnTo>
                                      <a:pt x="788" y="628"/>
                                    </a:lnTo>
                                    <a:lnTo>
                                      <a:pt x="800" y="626"/>
                                    </a:lnTo>
                                    <a:lnTo>
                                      <a:pt x="810" y="623"/>
                                    </a:lnTo>
                                    <a:lnTo>
                                      <a:pt x="833" y="614"/>
                                    </a:lnTo>
                                    <a:lnTo>
                                      <a:pt x="857" y="599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93" y="568"/>
                                    </a:lnTo>
                                    <a:lnTo>
                                      <a:pt x="901" y="559"/>
                                    </a:lnTo>
                                    <a:lnTo>
                                      <a:pt x="908" y="550"/>
                                    </a:lnTo>
                                    <a:lnTo>
                                      <a:pt x="915" y="541"/>
                                    </a:lnTo>
                                    <a:lnTo>
                                      <a:pt x="920" y="530"/>
                                    </a:lnTo>
                                    <a:lnTo>
                                      <a:pt x="896" y="505"/>
                                    </a:lnTo>
                                    <a:lnTo>
                                      <a:pt x="876" y="480"/>
                                    </a:lnTo>
                                    <a:lnTo>
                                      <a:pt x="868" y="467"/>
                                    </a:lnTo>
                                    <a:lnTo>
                                      <a:pt x="861" y="454"/>
                                    </a:lnTo>
                                    <a:lnTo>
                                      <a:pt x="855" y="440"/>
                                    </a:lnTo>
                                    <a:lnTo>
                                      <a:pt x="850" y="427"/>
                                    </a:lnTo>
                                    <a:lnTo>
                                      <a:pt x="847" y="414"/>
                                    </a:lnTo>
                                    <a:lnTo>
                                      <a:pt x="843" y="400"/>
                                    </a:lnTo>
                                    <a:lnTo>
                                      <a:pt x="840" y="387"/>
                                    </a:lnTo>
                                    <a:lnTo>
                                      <a:pt x="838" y="373"/>
                                    </a:lnTo>
                                    <a:lnTo>
                                      <a:pt x="838" y="360"/>
                                    </a:lnTo>
                                    <a:lnTo>
                                      <a:pt x="840" y="346"/>
                                    </a:lnTo>
                                    <a:lnTo>
                                      <a:pt x="842" y="331"/>
                                    </a:lnTo>
                                    <a:lnTo>
                                      <a:pt x="843" y="317"/>
                                    </a:lnTo>
                                    <a:lnTo>
                                      <a:pt x="850" y="291"/>
                                    </a:lnTo>
                                    <a:lnTo>
                                      <a:pt x="858" y="268"/>
                                    </a:lnTo>
                                    <a:lnTo>
                                      <a:pt x="870" y="246"/>
                                    </a:lnTo>
                                    <a:lnTo>
                                      <a:pt x="881" y="224"/>
                                    </a:lnTo>
                                    <a:lnTo>
                                      <a:pt x="896" y="206"/>
                                    </a:lnTo>
                                    <a:lnTo>
                                      <a:pt x="913" y="192"/>
                                    </a:lnTo>
                                    <a:lnTo>
                                      <a:pt x="931" y="177"/>
                                    </a:lnTo>
                                    <a:lnTo>
                                      <a:pt x="951" y="165"/>
                                    </a:lnTo>
                                    <a:lnTo>
                                      <a:pt x="954" y="145"/>
                                    </a:lnTo>
                                    <a:lnTo>
                                      <a:pt x="954" y="128"/>
                                    </a:lnTo>
                                    <a:lnTo>
                                      <a:pt x="953" y="112"/>
                                    </a:lnTo>
                                    <a:lnTo>
                                      <a:pt x="949" y="100"/>
                                    </a:lnTo>
                                    <a:lnTo>
                                      <a:pt x="943" y="89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3" y="74"/>
                                    </a:lnTo>
                                    <a:lnTo>
                                      <a:pt x="910" y="71"/>
                                    </a:lnTo>
                                    <a:lnTo>
                                      <a:pt x="896" y="69"/>
                                    </a:lnTo>
                                    <a:lnTo>
                                      <a:pt x="881" y="67"/>
                                    </a:lnTo>
                                    <a:lnTo>
                                      <a:pt x="868" y="65"/>
                                    </a:lnTo>
                                    <a:lnTo>
                                      <a:pt x="855" y="62"/>
                                    </a:lnTo>
                                    <a:lnTo>
                                      <a:pt x="842" y="60"/>
                                    </a:lnTo>
                                    <a:lnTo>
                                      <a:pt x="828" y="56"/>
                                    </a:lnTo>
                                    <a:lnTo>
                                      <a:pt x="815" y="54"/>
                                    </a:lnTo>
                                    <a:lnTo>
                                      <a:pt x="802" y="52"/>
                                    </a:lnTo>
                                    <a:lnTo>
                                      <a:pt x="798" y="43"/>
                                    </a:lnTo>
                                    <a:lnTo>
                                      <a:pt x="797" y="34"/>
                                    </a:lnTo>
                                    <a:lnTo>
                                      <a:pt x="797" y="29"/>
                                    </a:lnTo>
                                    <a:lnTo>
                                      <a:pt x="798" y="24"/>
                                    </a:lnTo>
                                    <a:lnTo>
                                      <a:pt x="802" y="20"/>
                                    </a:lnTo>
                                    <a:lnTo>
                                      <a:pt x="808" y="20"/>
                                    </a:lnTo>
                                    <a:lnTo>
                                      <a:pt x="815" y="20"/>
                                    </a:lnTo>
                                    <a:lnTo>
                                      <a:pt x="825" y="24"/>
                                    </a:lnTo>
                                    <a:lnTo>
                                      <a:pt x="828" y="14"/>
                                    </a:lnTo>
                                    <a:lnTo>
                                      <a:pt x="832" y="9"/>
                                    </a:lnTo>
                                    <a:lnTo>
                                      <a:pt x="838" y="4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55" y="0"/>
                                    </a:lnTo>
                                    <a:lnTo>
                                      <a:pt x="866" y="0"/>
                                    </a:lnTo>
                                    <a:lnTo>
                                      <a:pt x="880" y="2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21" y="16"/>
                                    </a:lnTo>
                                    <a:lnTo>
                                      <a:pt x="946" y="25"/>
                                    </a:lnTo>
                                    <a:lnTo>
                                      <a:pt x="966" y="36"/>
                                    </a:lnTo>
                                    <a:lnTo>
                                      <a:pt x="983" y="47"/>
                                    </a:lnTo>
                                    <a:lnTo>
                                      <a:pt x="999" y="60"/>
                                    </a:lnTo>
                                    <a:lnTo>
                                      <a:pt x="1014" y="74"/>
                                    </a:lnTo>
                                    <a:lnTo>
                                      <a:pt x="1027" y="89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51" y="118"/>
                                    </a:lnTo>
                                    <a:lnTo>
                                      <a:pt x="1059" y="132"/>
                                    </a:lnTo>
                                    <a:lnTo>
                                      <a:pt x="1067" y="147"/>
                                    </a:lnTo>
                                    <a:lnTo>
                                      <a:pt x="1076" y="161"/>
                                    </a:lnTo>
                                    <a:lnTo>
                                      <a:pt x="1086" y="194"/>
                                    </a:lnTo>
                                    <a:lnTo>
                                      <a:pt x="1095" y="232"/>
                                    </a:lnTo>
                                    <a:lnTo>
                                      <a:pt x="1102" y="271"/>
                                    </a:lnTo>
                                    <a:lnTo>
                                      <a:pt x="1105" y="313"/>
                                    </a:lnTo>
                                    <a:lnTo>
                                      <a:pt x="1107" y="346"/>
                                    </a:lnTo>
                                    <a:lnTo>
                                      <a:pt x="1105" y="375"/>
                                    </a:lnTo>
                                    <a:lnTo>
                                      <a:pt x="1099" y="404"/>
                                    </a:lnTo>
                                    <a:lnTo>
                                      <a:pt x="1091" y="433"/>
                                    </a:lnTo>
                                    <a:lnTo>
                                      <a:pt x="1079" y="460"/>
                                    </a:lnTo>
                                    <a:lnTo>
                                      <a:pt x="1066" y="485"/>
                                    </a:lnTo>
                                    <a:lnTo>
                                      <a:pt x="1047" y="510"/>
                                    </a:lnTo>
                                    <a:lnTo>
                                      <a:pt x="1026" y="534"/>
                                    </a:lnTo>
                                    <a:lnTo>
                                      <a:pt x="1004" y="556"/>
                                    </a:lnTo>
                                    <a:lnTo>
                                      <a:pt x="984" y="577"/>
                                    </a:lnTo>
                                    <a:lnTo>
                                      <a:pt x="963" y="595"/>
                                    </a:lnTo>
                                    <a:lnTo>
                                      <a:pt x="943" y="614"/>
                                    </a:lnTo>
                                    <a:lnTo>
                                      <a:pt x="921" y="628"/>
                                    </a:lnTo>
                                    <a:lnTo>
                                      <a:pt x="901" y="643"/>
                                    </a:lnTo>
                                    <a:lnTo>
                                      <a:pt x="881" y="655"/>
                                    </a:lnTo>
                                    <a:lnTo>
                                      <a:pt x="861" y="666"/>
                                    </a:lnTo>
                                    <a:lnTo>
                                      <a:pt x="852" y="673"/>
                                    </a:lnTo>
                                    <a:lnTo>
                                      <a:pt x="845" y="679"/>
                                    </a:lnTo>
                                    <a:lnTo>
                                      <a:pt x="842" y="682"/>
                                    </a:lnTo>
                                    <a:lnTo>
                                      <a:pt x="842" y="686"/>
                                    </a:lnTo>
                                    <a:lnTo>
                                      <a:pt x="845" y="688"/>
                                    </a:lnTo>
                                    <a:lnTo>
                                      <a:pt x="850" y="688"/>
                                    </a:lnTo>
                                    <a:lnTo>
                                      <a:pt x="860" y="688"/>
                                    </a:lnTo>
                                    <a:lnTo>
                                      <a:pt x="871" y="686"/>
                                    </a:lnTo>
                                    <a:lnTo>
                                      <a:pt x="916" y="675"/>
                                    </a:lnTo>
                                    <a:lnTo>
                                      <a:pt x="956" y="662"/>
                                    </a:lnTo>
                                    <a:lnTo>
                                      <a:pt x="994" y="648"/>
                                    </a:lnTo>
                                    <a:lnTo>
                                      <a:pt x="1029" y="630"/>
                                    </a:lnTo>
                                    <a:lnTo>
                                      <a:pt x="1044" y="621"/>
                                    </a:lnTo>
                                    <a:lnTo>
                                      <a:pt x="1059" y="610"/>
                                    </a:lnTo>
                                    <a:lnTo>
                                      <a:pt x="1074" y="599"/>
                                    </a:lnTo>
                                    <a:lnTo>
                                      <a:pt x="1087" y="588"/>
                                    </a:lnTo>
                                    <a:lnTo>
                                      <a:pt x="1100" y="577"/>
                                    </a:lnTo>
                                    <a:lnTo>
                                      <a:pt x="1112" y="563"/>
                                    </a:lnTo>
                                    <a:lnTo>
                                      <a:pt x="1122" y="550"/>
                                    </a:lnTo>
                                    <a:lnTo>
                                      <a:pt x="1134" y="536"/>
                                    </a:lnTo>
                                    <a:lnTo>
                                      <a:pt x="1154" y="509"/>
                                    </a:lnTo>
                                    <a:lnTo>
                                      <a:pt x="1173" y="478"/>
                                    </a:lnTo>
                                    <a:lnTo>
                                      <a:pt x="1197" y="445"/>
                                    </a:lnTo>
                                    <a:lnTo>
                                      <a:pt x="1220" y="409"/>
                                    </a:lnTo>
                                    <a:lnTo>
                                      <a:pt x="1245" y="373"/>
                                    </a:lnTo>
                                    <a:lnTo>
                                      <a:pt x="1271" y="335"/>
                                    </a:lnTo>
                                    <a:lnTo>
                                      <a:pt x="1298" y="295"/>
                                    </a:lnTo>
                                    <a:lnTo>
                                      <a:pt x="1326" y="253"/>
                                    </a:lnTo>
                                    <a:lnTo>
                                      <a:pt x="1338" y="235"/>
                                    </a:lnTo>
                                    <a:lnTo>
                                      <a:pt x="1349" y="219"/>
                                    </a:lnTo>
                                    <a:lnTo>
                                      <a:pt x="1361" y="201"/>
                                    </a:lnTo>
                                    <a:lnTo>
                                      <a:pt x="1373" y="185"/>
                                    </a:lnTo>
                                    <a:lnTo>
                                      <a:pt x="1384" y="167"/>
                                    </a:lnTo>
                                    <a:lnTo>
                                      <a:pt x="1396" y="148"/>
                                    </a:lnTo>
                                    <a:lnTo>
                                      <a:pt x="1407" y="130"/>
                                    </a:lnTo>
                                    <a:lnTo>
                                      <a:pt x="1419" y="110"/>
                                    </a:lnTo>
                                    <a:lnTo>
                                      <a:pt x="1431" y="96"/>
                                    </a:lnTo>
                                    <a:lnTo>
                                      <a:pt x="1444" y="83"/>
                                    </a:lnTo>
                                    <a:lnTo>
                                      <a:pt x="1457" y="74"/>
                                    </a:lnTo>
                                    <a:lnTo>
                                      <a:pt x="1472" y="67"/>
                                    </a:lnTo>
                                    <a:lnTo>
                                      <a:pt x="1487" y="65"/>
                                    </a:lnTo>
                                    <a:lnTo>
                                      <a:pt x="1502" y="65"/>
                                    </a:lnTo>
                                    <a:lnTo>
                                      <a:pt x="1519" y="69"/>
                                    </a:lnTo>
                                    <a:lnTo>
                                      <a:pt x="1537" y="74"/>
                                    </a:lnTo>
                                    <a:lnTo>
                                      <a:pt x="1544" y="80"/>
                                    </a:lnTo>
                                    <a:lnTo>
                                      <a:pt x="1549" y="83"/>
                                    </a:lnTo>
                                    <a:lnTo>
                                      <a:pt x="1553" y="89"/>
                                    </a:lnTo>
                                    <a:lnTo>
                                      <a:pt x="1557" y="96"/>
                                    </a:lnTo>
                                    <a:lnTo>
                                      <a:pt x="1563" y="109"/>
                                    </a:lnTo>
                                    <a:lnTo>
                                      <a:pt x="1567" y="125"/>
                                    </a:lnTo>
                                    <a:lnTo>
                                      <a:pt x="1567" y="141"/>
                                    </a:lnTo>
                                    <a:lnTo>
                                      <a:pt x="1570" y="152"/>
                                    </a:lnTo>
                                    <a:lnTo>
                                      <a:pt x="1572" y="157"/>
                                    </a:lnTo>
                                    <a:lnTo>
                                      <a:pt x="1573" y="159"/>
                                    </a:lnTo>
                                    <a:lnTo>
                                      <a:pt x="1577" y="161"/>
                                    </a:lnTo>
                                    <a:lnTo>
                                      <a:pt x="1580" y="161"/>
                                    </a:lnTo>
                                    <a:lnTo>
                                      <a:pt x="1593" y="157"/>
                                    </a:lnTo>
                                    <a:lnTo>
                                      <a:pt x="1603" y="147"/>
                                    </a:lnTo>
                                    <a:lnTo>
                                      <a:pt x="1615" y="139"/>
                                    </a:lnTo>
                                    <a:lnTo>
                                      <a:pt x="1627" y="130"/>
                                    </a:lnTo>
                                    <a:lnTo>
                                      <a:pt x="1640" y="123"/>
                                    </a:lnTo>
                                    <a:lnTo>
                                      <a:pt x="1668" y="110"/>
                                    </a:lnTo>
                                    <a:lnTo>
                                      <a:pt x="1698" y="100"/>
                                    </a:lnTo>
                                    <a:lnTo>
                                      <a:pt x="1731" y="90"/>
                                    </a:lnTo>
                                    <a:lnTo>
                                      <a:pt x="1768" y="85"/>
                                    </a:lnTo>
                                    <a:lnTo>
                                      <a:pt x="1806" y="81"/>
                                    </a:lnTo>
                                    <a:lnTo>
                                      <a:pt x="1847" y="80"/>
                                    </a:lnTo>
                                    <a:lnTo>
                                      <a:pt x="1867" y="80"/>
                                    </a:lnTo>
                                    <a:lnTo>
                                      <a:pt x="1887" y="83"/>
                                    </a:lnTo>
                                    <a:lnTo>
                                      <a:pt x="1905" y="87"/>
                                    </a:lnTo>
                                    <a:lnTo>
                                      <a:pt x="1922" y="92"/>
                                    </a:lnTo>
                                    <a:lnTo>
                                      <a:pt x="1937" y="100"/>
                                    </a:lnTo>
                                    <a:lnTo>
                                      <a:pt x="1952" y="110"/>
                                    </a:lnTo>
                                    <a:lnTo>
                                      <a:pt x="1965" y="121"/>
                                    </a:lnTo>
                                    <a:lnTo>
                                      <a:pt x="1975" y="134"/>
                                    </a:lnTo>
                                    <a:lnTo>
                                      <a:pt x="1987" y="148"/>
                                    </a:lnTo>
                                    <a:lnTo>
                                      <a:pt x="1995" y="165"/>
                                    </a:lnTo>
                                    <a:lnTo>
                                      <a:pt x="2002" y="183"/>
                                    </a:lnTo>
                                    <a:lnTo>
                                      <a:pt x="2008" y="203"/>
                                    </a:lnTo>
                                    <a:lnTo>
                                      <a:pt x="2013" y="224"/>
                                    </a:lnTo>
                                    <a:lnTo>
                                      <a:pt x="2016" y="248"/>
                                    </a:lnTo>
                                    <a:lnTo>
                                      <a:pt x="2018" y="273"/>
                                    </a:lnTo>
                                    <a:lnTo>
                                      <a:pt x="2020" y="300"/>
                                    </a:lnTo>
                                    <a:lnTo>
                                      <a:pt x="2015" y="320"/>
                                    </a:lnTo>
                                    <a:lnTo>
                                      <a:pt x="2011" y="338"/>
                                    </a:lnTo>
                                    <a:lnTo>
                                      <a:pt x="2007" y="355"/>
                                    </a:lnTo>
                                    <a:lnTo>
                                      <a:pt x="2002" y="369"/>
                                    </a:lnTo>
                                    <a:lnTo>
                                      <a:pt x="1995" y="384"/>
                                    </a:lnTo>
                                    <a:lnTo>
                                      <a:pt x="1988" y="395"/>
                                    </a:lnTo>
                                    <a:lnTo>
                                      <a:pt x="1982" y="405"/>
                                    </a:lnTo>
                                    <a:lnTo>
                                      <a:pt x="1973" y="414"/>
                                    </a:lnTo>
                                    <a:lnTo>
                                      <a:pt x="1963" y="424"/>
                                    </a:lnTo>
                                    <a:lnTo>
                                      <a:pt x="1953" y="433"/>
                                    </a:lnTo>
                                    <a:lnTo>
                                      <a:pt x="1943" y="440"/>
                                    </a:lnTo>
                                    <a:lnTo>
                                      <a:pt x="1930" y="447"/>
                                    </a:lnTo>
                                    <a:lnTo>
                                      <a:pt x="1904" y="460"/>
                                    </a:lnTo>
                                    <a:lnTo>
                                      <a:pt x="1874" y="471"/>
                                    </a:lnTo>
                                    <a:lnTo>
                                      <a:pt x="1852" y="476"/>
                                    </a:lnTo>
                                    <a:lnTo>
                                      <a:pt x="1834" y="478"/>
                                    </a:lnTo>
                                    <a:lnTo>
                                      <a:pt x="1824" y="476"/>
                                    </a:lnTo>
                                    <a:lnTo>
                                      <a:pt x="1816" y="474"/>
                                    </a:lnTo>
                                    <a:lnTo>
                                      <a:pt x="1809" y="472"/>
                                    </a:lnTo>
                                    <a:lnTo>
                                      <a:pt x="1801" y="469"/>
                                    </a:lnTo>
                                    <a:lnTo>
                                      <a:pt x="1794" y="465"/>
                                    </a:lnTo>
                                    <a:lnTo>
                                      <a:pt x="1787" y="460"/>
                                    </a:lnTo>
                                    <a:lnTo>
                                      <a:pt x="1781" y="452"/>
                                    </a:lnTo>
                                    <a:lnTo>
                                      <a:pt x="1776" y="445"/>
                                    </a:lnTo>
                                    <a:lnTo>
                                      <a:pt x="1766" y="429"/>
                                    </a:lnTo>
                                    <a:lnTo>
                                      <a:pt x="1759" y="407"/>
                                    </a:lnTo>
                                    <a:lnTo>
                                      <a:pt x="1756" y="396"/>
                                    </a:lnTo>
                                    <a:lnTo>
                                      <a:pt x="1754" y="386"/>
                                    </a:lnTo>
                                    <a:lnTo>
                                      <a:pt x="1753" y="376"/>
                                    </a:lnTo>
                                    <a:lnTo>
                                      <a:pt x="1753" y="366"/>
                                    </a:lnTo>
                                    <a:lnTo>
                                      <a:pt x="1754" y="357"/>
                                    </a:lnTo>
                                    <a:lnTo>
                                      <a:pt x="1756" y="349"/>
                                    </a:lnTo>
                                    <a:lnTo>
                                      <a:pt x="1759" y="340"/>
                                    </a:lnTo>
                                    <a:lnTo>
                                      <a:pt x="1763" y="333"/>
                                    </a:lnTo>
                                    <a:lnTo>
                                      <a:pt x="1768" y="326"/>
                                    </a:lnTo>
                                    <a:lnTo>
                                      <a:pt x="1774" y="320"/>
                                    </a:lnTo>
                                    <a:lnTo>
                                      <a:pt x="1781" y="315"/>
                                    </a:lnTo>
                                    <a:lnTo>
                                      <a:pt x="1789" y="309"/>
                                    </a:lnTo>
                                    <a:lnTo>
                                      <a:pt x="1807" y="299"/>
                                    </a:lnTo>
                                    <a:lnTo>
                                      <a:pt x="1831" y="291"/>
                                    </a:lnTo>
                                    <a:lnTo>
                                      <a:pt x="1841" y="291"/>
                                    </a:lnTo>
                                    <a:lnTo>
                                      <a:pt x="1851" y="290"/>
                                    </a:lnTo>
                                    <a:lnTo>
                                      <a:pt x="1859" y="291"/>
                                    </a:lnTo>
                                    <a:lnTo>
                                      <a:pt x="1867" y="293"/>
                                    </a:lnTo>
                                    <a:lnTo>
                                      <a:pt x="1874" y="297"/>
                                    </a:lnTo>
                                    <a:lnTo>
                                      <a:pt x="1879" y="302"/>
                                    </a:lnTo>
                                    <a:lnTo>
                                      <a:pt x="1882" y="308"/>
                                    </a:lnTo>
                                    <a:lnTo>
                                      <a:pt x="1885" y="315"/>
                                    </a:lnTo>
                                    <a:lnTo>
                                      <a:pt x="1890" y="329"/>
                                    </a:lnTo>
                                    <a:lnTo>
                                      <a:pt x="1894" y="344"/>
                                    </a:lnTo>
                                    <a:lnTo>
                                      <a:pt x="1897" y="362"/>
                                    </a:lnTo>
                                    <a:lnTo>
                                      <a:pt x="1900" y="380"/>
                                    </a:lnTo>
                                    <a:lnTo>
                                      <a:pt x="1915" y="380"/>
                                    </a:lnTo>
                                    <a:lnTo>
                                      <a:pt x="1927" y="376"/>
                                    </a:lnTo>
                                    <a:lnTo>
                                      <a:pt x="1937" y="371"/>
                                    </a:lnTo>
                                    <a:lnTo>
                                      <a:pt x="1945" y="362"/>
                                    </a:lnTo>
                                    <a:lnTo>
                                      <a:pt x="1953" y="351"/>
                                    </a:lnTo>
                                    <a:lnTo>
                                      <a:pt x="1958" y="337"/>
                                    </a:lnTo>
                                    <a:lnTo>
                                      <a:pt x="1962" y="320"/>
                                    </a:lnTo>
                                    <a:lnTo>
                                      <a:pt x="1965" y="300"/>
                                    </a:lnTo>
                                    <a:lnTo>
                                      <a:pt x="1965" y="281"/>
                                    </a:lnTo>
                                    <a:lnTo>
                                      <a:pt x="1963" y="262"/>
                                    </a:lnTo>
                                    <a:lnTo>
                                      <a:pt x="1962" y="246"/>
                                    </a:lnTo>
                                    <a:lnTo>
                                      <a:pt x="1958" y="230"/>
                                    </a:lnTo>
                                    <a:lnTo>
                                      <a:pt x="1952" y="217"/>
                                    </a:lnTo>
                                    <a:lnTo>
                                      <a:pt x="1945" y="205"/>
                                    </a:lnTo>
                                    <a:lnTo>
                                      <a:pt x="1937" y="194"/>
                                    </a:lnTo>
                                    <a:lnTo>
                                      <a:pt x="1927" y="185"/>
                                    </a:lnTo>
                                    <a:lnTo>
                                      <a:pt x="1910" y="176"/>
                                    </a:lnTo>
                                    <a:lnTo>
                                      <a:pt x="1895" y="167"/>
                                    </a:lnTo>
                                    <a:lnTo>
                                      <a:pt x="1880" y="161"/>
                                    </a:lnTo>
                                    <a:lnTo>
                                      <a:pt x="1865" y="156"/>
                                    </a:lnTo>
                                    <a:lnTo>
                                      <a:pt x="1851" y="152"/>
                                    </a:lnTo>
                                    <a:lnTo>
                                      <a:pt x="1836" y="150"/>
                                    </a:lnTo>
                                    <a:lnTo>
                                      <a:pt x="1822" y="150"/>
                                    </a:lnTo>
                                    <a:lnTo>
                                      <a:pt x="1809" y="152"/>
                                    </a:lnTo>
                                    <a:lnTo>
                                      <a:pt x="1796" y="154"/>
                                    </a:lnTo>
                                    <a:lnTo>
                                      <a:pt x="1782" y="157"/>
                                    </a:lnTo>
                                    <a:lnTo>
                                      <a:pt x="1769" y="165"/>
                                    </a:lnTo>
                                    <a:lnTo>
                                      <a:pt x="1758" y="172"/>
                                    </a:lnTo>
                                    <a:lnTo>
                                      <a:pt x="1746" y="179"/>
                                    </a:lnTo>
                                    <a:lnTo>
                                      <a:pt x="1734" y="190"/>
                                    </a:lnTo>
                                    <a:lnTo>
                                      <a:pt x="1723" y="201"/>
                                    </a:lnTo>
                                    <a:lnTo>
                                      <a:pt x="1711" y="215"/>
                                    </a:lnTo>
                                    <a:lnTo>
                                      <a:pt x="1688" y="244"/>
                                    </a:lnTo>
                                    <a:lnTo>
                                      <a:pt x="1666" y="271"/>
                                    </a:lnTo>
                                    <a:lnTo>
                                      <a:pt x="1643" y="297"/>
                                    </a:lnTo>
                                    <a:lnTo>
                                      <a:pt x="1618" y="322"/>
                                    </a:lnTo>
                                    <a:lnTo>
                                      <a:pt x="1595" y="344"/>
                                    </a:lnTo>
                                    <a:lnTo>
                                      <a:pt x="1572" y="366"/>
                                    </a:lnTo>
                                    <a:lnTo>
                                      <a:pt x="1547" y="387"/>
                                    </a:lnTo>
                                    <a:lnTo>
                                      <a:pt x="1522" y="405"/>
                                    </a:lnTo>
                                    <a:lnTo>
                                      <a:pt x="1456" y="456"/>
                                    </a:lnTo>
                                    <a:lnTo>
                                      <a:pt x="1391" y="503"/>
                                    </a:lnTo>
                                    <a:lnTo>
                                      <a:pt x="1329" y="547"/>
                                    </a:lnTo>
                                    <a:lnTo>
                                      <a:pt x="1271" y="586"/>
                                    </a:lnTo>
                                    <a:lnTo>
                                      <a:pt x="1215" y="623"/>
                                    </a:lnTo>
                                    <a:lnTo>
                                      <a:pt x="1164" y="655"/>
                                    </a:lnTo>
                                    <a:lnTo>
                                      <a:pt x="1114" y="684"/>
                                    </a:lnTo>
                                    <a:lnTo>
                                      <a:pt x="1066" y="710"/>
                                    </a:lnTo>
                                    <a:lnTo>
                                      <a:pt x="1042" y="722"/>
                                    </a:lnTo>
                                    <a:lnTo>
                                      <a:pt x="1017" y="731"/>
                                    </a:lnTo>
                                    <a:lnTo>
                                      <a:pt x="993" y="738"/>
                                    </a:lnTo>
                                    <a:lnTo>
                                      <a:pt x="966" y="744"/>
                                    </a:lnTo>
                                    <a:lnTo>
                                      <a:pt x="939" y="748"/>
                                    </a:lnTo>
                                    <a:lnTo>
                                      <a:pt x="911" y="749"/>
                                    </a:lnTo>
                                    <a:lnTo>
                                      <a:pt x="883" y="748"/>
                                    </a:lnTo>
                                    <a:lnTo>
                                      <a:pt x="853" y="746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790" y="735"/>
                                    </a:lnTo>
                                    <a:lnTo>
                                      <a:pt x="757" y="726"/>
                                    </a:lnTo>
                                    <a:lnTo>
                                      <a:pt x="724" y="715"/>
                                    </a:lnTo>
                                    <a:lnTo>
                                      <a:pt x="689" y="702"/>
                                    </a:lnTo>
                                    <a:lnTo>
                                      <a:pt x="654" y="686"/>
                                    </a:lnTo>
                                    <a:lnTo>
                                      <a:pt x="618" y="670"/>
                                    </a:lnTo>
                                    <a:lnTo>
                                      <a:pt x="579" y="650"/>
                                    </a:lnTo>
                                    <a:close/>
                                    <a:moveTo>
                                      <a:pt x="316" y="1057"/>
                                    </a:moveTo>
                                    <a:lnTo>
                                      <a:pt x="307" y="1062"/>
                                    </a:lnTo>
                                    <a:lnTo>
                                      <a:pt x="307" y="1072"/>
                                    </a:lnTo>
                                    <a:lnTo>
                                      <a:pt x="304" y="1084"/>
                                    </a:lnTo>
                                    <a:lnTo>
                                      <a:pt x="304" y="1090"/>
                                    </a:lnTo>
                                    <a:lnTo>
                                      <a:pt x="304" y="1100"/>
                                    </a:lnTo>
                                    <a:lnTo>
                                      <a:pt x="306" y="1110"/>
                                    </a:lnTo>
                                    <a:lnTo>
                                      <a:pt x="306" y="1120"/>
                                    </a:lnTo>
                                    <a:lnTo>
                                      <a:pt x="307" y="1126"/>
                                    </a:lnTo>
                                    <a:lnTo>
                                      <a:pt x="314" y="1135"/>
                                    </a:lnTo>
                                    <a:lnTo>
                                      <a:pt x="316" y="1144"/>
                                    </a:lnTo>
                                    <a:lnTo>
                                      <a:pt x="390" y="1119"/>
                                    </a:lnTo>
                                    <a:lnTo>
                                      <a:pt x="390" y="1113"/>
                                    </a:lnTo>
                                    <a:lnTo>
                                      <a:pt x="395" y="1106"/>
                                    </a:lnTo>
                                    <a:lnTo>
                                      <a:pt x="395" y="1100"/>
                                    </a:lnTo>
                                    <a:lnTo>
                                      <a:pt x="399" y="1091"/>
                                    </a:lnTo>
                                    <a:lnTo>
                                      <a:pt x="395" y="1084"/>
                                    </a:lnTo>
                                    <a:lnTo>
                                      <a:pt x="395" y="1077"/>
                                    </a:lnTo>
                                    <a:lnTo>
                                      <a:pt x="394" y="1068"/>
                                    </a:lnTo>
                                    <a:lnTo>
                                      <a:pt x="389" y="1062"/>
                                    </a:lnTo>
                                    <a:lnTo>
                                      <a:pt x="382" y="1059"/>
                                    </a:lnTo>
                                    <a:lnTo>
                                      <a:pt x="375" y="1057"/>
                                    </a:lnTo>
                                    <a:lnTo>
                                      <a:pt x="369" y="1052"/>
                                    </a:lnTo>
                                    <a:lnTo>
                                      <a:pt x="364" y="1046"/>
                                    </a:lnTo>
                                    <a:lnTo>
                                      <a:pt x="359" y="1043"/>
                                    </a:lnTo>
                                    <a:lnTo>
                                      <a:pt x="354" y="1037"/>
                                    </a:lnTo>
                                    <a:lnTo>
                                      <a:pt x="347" y="1033"/>
                                    </a:lnTo>
                                    <a:lnTo>
                                      <a:pt x="340" y="1037"/>
                                    </a:lnTo>
                                    <a:lnTo>
                                      <a:pt x="335" y="1037"/>
                                    </a:lnTo>
                                    <a:lnTo>
                                      <a:pt x="327" y="1041"/>
                                    </a:lnTo>
                                    <a:lnTo>
                                      <a:pt x="322" y="1046"/>
                                    </a:lnTo>
                                    <a:lnTo>
                                      <a:pt x="316" y="1057"/>
                                    </a:lnTo>
                                    <a:close/>
                                    <a:moveTo>
                                      <a:pt x="925" y="364"/>
                                    </a:moveTo>
                                    <a:lnTo>
                                      <a:pt x="920" y="369"/>
                                    </a:lnTo>
                                    <a:lnTo>
                                      <a:pt x="916" y="378"/>
                                    </a:lnTo>
                                    <a:lnTo>
                                      <a:pt x="916" y="382"/>
                                    </a:lnTo>
                                    <a:lnTo>
                                      <a:pt x="915" y="391"/>
                                    </a:lnTo>
                                    <a:lnTo>
                                      <a:pt x="916" y="402"/>
                                    </a:lnTo>
                                    <a:lnTo>
                                      <a:pt x="923" y="405"/>
                                    </a:lnTo>
                                    <a:lnTo>
                                      <a:pt x="925" y="414"/>
                                    </a:lnTo>
                                    <a:lnTo>
                                      <a:pt x="931" y="422"/>
                                    </a:lnTo>
                                    <a:lnTo>
                                      <a:pt x="936" y="424"/>
                                    </a:lnTo>
                                    <a:lnTo>
                                      <a:pt x="939" y="433"/>
                                    </a:lnTo>
                                    <a:lnTo>
                                      <a:pt x="944" y="440"/>
                                    </a:lnTo>
                                    <a:lnTo>
                                      <a:pt x="949" y="443"/>
                                    </a:lnTo>
                                    <a:lnTo>
                                      <a:pt x="956" y="447"/>
                                    </a:lnTo>
                                    <a:lnTo>
                                      <a:pt x="958" y="447"/>
                                    </a:lnTo>
                                    <a:lnTo>
                                      <a:pt x="966" y="451"/>
                                    </a:lnTo>
                                    <a:lnTo>
                                      <a:pt x="974" y="447"/>
                                    </a:lnTo>
                                    <a:lnTo>
                                      <a:pt x="979" y="447"/>
                                    </a:lnTo>
                                    <a:lnTo>
                                      <a:pt x="984" y="442"/>
                                    </a:lnTo>
                                    <a:lnTo>
                                      <a:pt x="991" y="442"/>
                                    </a:lnTo>
                                    <a:lnTo>
                                      <a:pt x="1014" y="360"/>
                                    </a:lnTo>
                                    <a:lnTo>
                                      <a:pt x="1008" y="358"/>
                                    </a:lnTo>
                                    <a:lnTo>
                                      <a:pt x="999" y="349"/>
                                    </a:lnTo>
                                    <a:lnTo>
                                      <a:pt x="993" y="346"/>
                                    </a:lnTo>
                                    <a:lnTo>
                                      <a:pt x="983" y="346"/>
                                    </a:lnTo>
                                    <a:lnTo>
                                      <a:pt x="974" y="342"/>
                                    </a:lnTo>
                                    <a:lnTo>
                                      <a:pt x="964" y="342"/>
                                    </a:lnTo>
                                    <a:lnTo>
                                      <a:pt x="958" y="342"/>
                                    </a:lnTo>
                                    <a:lnTo>
                                      <a:pt x="951" y="349"/>
                                    </a:lnTo>
                                    <a:lnTo>
                                      <a:pt x="944" y="351"/>
                                    </a:lnTo>
                                    <a:lnTo>
                                      <a:pt x="936" y="360"/>
                                    </a:lnTo>
                                    <a:lnTo>
                                      <a:pt x="925" y="364"/>
                                    </a:lnTo>
                                    <a:close/>
                                    <a:moveTo>
                                      <a:pt x="729" y="805"/>
                                    </a:moveTo>
                                    <a:lnTo>
                                      <a:pt x="777" y="831"/>
                                    </a:lnTo>
                                    <a:lnTo>
                                      <a:pt x="825" y="847"/>
                                    </a:lnTo>
                                    <a:lnTo>
                                      <a:pt x="876" y="862"/>
                                    </a:lnTo>
                                    <a:lnTo>
                                      <a:pt x="930" y="871"/>
                                    </a:lnTo>
                                    <a:lnTo>
                                      <a:pt x="979" y="872"/>
                                    </a:lnTo>
                                    <a:lnTo>
                                      <a:pt x="1031" y="872"/>
                                    </a:lnTo>
                                    <a:lnTo>
                                      <a:pt x="1082" y="869"/>
                                    </a:lnTo>
                                    <a:lnTo>
                                      <a:pt x="1130" y="860"/>
                                    </a:lnTo>
                                    <a:lnTo>
                                      <a:pt x="1180" y="847"/>
                                    </a:lnTo>
                                    <a:lnTo>
                                      <a:pt x="1185" y="852"/>
                                    </a:lnTo>
                                    <a:lnTo>
                                      <a:pt x="1187" y="862"/>
                                    </a:lnTo>
                                    <a:lnTo>
                                      <a:pt x="1190" y="872"/>
                                    </a:lnTo>
                                    <a:lnTo>
                                      <a:pt x="1187" y="881"/>
                                    </a:lnTo>
                                    <a:lnTo>
                                      <a:pt x="1185" y="894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78" y="918"/>
                                    </a:lnTo>
                                    <a:lnTo>
                                      <a:pt x="1173" y="930"/>
                                    </a:lnTo>
                                    <a:lnTo>
                                      <a:pt x="1170" y="941"/>
                                    </a:lnTo>
                                    <a:lnTo>
                                      <a:pt x="1173" y="952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68" y="1052"/>
                                    </a:lnTo>
                                    <a:lnTo>
                                      <a:pt x="1170" y="1100"/>
                                    </a:lnTo>
                                    <a:lnTo>
                                      <a:pt x="1177" y="1151"/>
                                    </a:lnTo>
                                    <a:lnTo>
                                      <a:pt x="1180" y="1200"/>
                                    </a:lnTo>
                                    <a:lnTo>
                                      <a:pt x="1190" y="1249"/>
                                    </a:lnTo>
                                    <a:lnTo>
                                      <a:pt x="1203" y="1294"/>
                                    </a:lnTo>
                                    <a:lnTo>
                                      <a:pt x="1220" y="1341"/>
                                    </a:lnTo>
                                    <a:lnTo>
                                      <a:pt x="1233" y="1385"/>
                                    </a:lnTo>
                                    <a:lnTo>
                                      <a:pt x="1255" y="1428"/>
                                    </a:lnTo>
                                    <a:lnTo>
                                      <a:pt x="1245" y="1434"/>
                                    </a:lnTo>
                                    <a:lnTo>
                                      <a:pt x="1238" y="1434"/>
                                    </a:lnTo>
                                    <a:lnTo>
                                      <a:pt x="1232" y="1434"/>
                                    </a:lnTo>
                                    <a:lnTo>
                                      <a:pt x="1220" y="1428"/>
                                    </a:lnTo>
                                    <a:lnTo>
                                      <a:pt x="1212" y="1424"/>
                                    </a:lnTo>
                                    <a:lnTo>
                                      <a:pt x="1203" y="1415"/>
                                    </a:lnTo>
                                    <a:lnTo>
                                      <a:pt x="1195" y="1408"/>
                                    </a:lnTo>
                                    <a:lnTo>
                                      <a:pt x="1185" y="1399"/>
                                    </a:lnTo>
                                    <a:lnTo>
                                      <a:pt x="1178" y="1394"/>
                                    </a:lnTo>
                                    <a:lnTo>
                                      <a:pt x="1170" y="1386"/>
                                    </a:lnTo>
                                    <a:lnTo>
                                      <a:pt x="1130" y="1372"/>
                                    </a:lnTo>
                                    <a:lnTo>
                                      <a:pt x="1091" y="1357"/>
                                    </a:lnTo>
                                    <a:lnTo>
                                      <a:pt x="1046" y="1345"/>
                                    </a:lnTo>
                                    <a:lnTo>
                                      <a:pt x="1001" y="1336"/>
                                    </a:lnTo>
                                    <a:lnTo>
                                      <a:pt x="956" y="1330"/>
                                    </a:lnTo>
                                    <a:lnTo>
                                      <a:pt x="910" y="1330"/>
                                    </a:lnTo>
                                    <a:lnTo>
                                      <a:pt x="866" y="1330"/>
                                    </a:lnTo>
                                    <a:lnTo>
                                      <a:pt x="820" y="1336"/>
                                    </a:lnTo>
                                    <a:lnTo>
                                      <a:pt x="777" y="1345"/>
                                    </a:lnTo>
                                    <a:lnTo>
                                      <a:pt x="737" y="1357"/>
                                    </a:lnTo>
                                    <a:lnTo>
                                      <a:pt x="734" y="1347"/>
                                    </a:lnTo>
                                    <a:lnTo>
                                      <a:pt x="730" y="1339"/>
                                    </a:lnTo>
                                    <a:lnTo>
                                      <a:pt x="730" y="1330"/>
                                    </a:lnTo>
                                    <a:lnTo>
                                      <a:pt x="734" y="1321"/>
                                    </a:lnTo>
                                    <a:lnTo>
                                      <a:pt x="734" y="1312"/>
                                    </a:lnTo>
                                    <a:lnTo>
                                      <a:pt x="737" y="1303"/>
                                    </a:lnTo>
                                    <a:lnTo>
                                      <a:pt x="740" y="1294"/>
                                    </a:lnTo>
                                    <a:lnTo>
                                      <a:pt x="744" y="1285"/>
                                    </a:lnTo>
                                    <a:lnTo>
                                      <a:pt x="747" y="1274"/>
                                    </a:lnTo>
                                    <a:lnTo>
                                      <a:pt x="747" y="1267"/>
                                    </a:lnTo>
                                    <a:lnTo>
                                      <a:pt x="752" y="1214"/>
                                    </a:lnTo>
                                    <a:lnTo>
                                      <a:pt x="754" y="1167"/>
                                    </a:lnTo>
                                    <a:lnTo>
                                      <a:pt x="754" y="1119"/>
                                    </a:lnTo>
                                    <a:lnTo>
                                      <a:pt x="752" y="1068"/>
                                    </a:lnTo>
                                    <a:lnTo>
                                      <a:pt x="747" y="1015"/>
                                    </a:lnTo>
                                    <a:lnTo>
                                      <a:pt x="739" y="970"/>
                                    </a:lnTo>
                                    <a:lnTo>
                                      <a:pt x="727" y="921"/>
                                    </a:lnTo>
                                    <a:lnTo>
                                      <a:pt x="714" y="872"/>
                                    </a:lnTo>
                                    <a:lnTo>
                                      <a:pt x="697" y="831"/>
                                    </a:lnTo>
                                    <a:lnTo>
                                      <a:pt x="677" y="787"/>
                                    </a:lnTo>
                                    <a:lnTo>
                                      <a:pt x="686" y="780"/>
                                    </a:lnTo>
                                    <a:lnTo>
                                      <a:pt x="729" y="805"/>
                                    </a:lnTo>
                                    <a:close/>
                                    <a:moveTo>
                                      <a:pt x="1056" y="1003"/>
                                    </a:moveTo>
                                    <a:lnTo>
                                      <a:pt x="1029" y="999"/>
                                    </a:lnTo>
                                    <a:lnTo>
                                      <a:pt x="1001" y="999"/>
                                    </a:lnTo>
                                    <a:lnTo>
                                      <a:pt x="976" y="994"/>
                                    </a:lnTo>
                                    <a:lnTo>
                                      <a:pt x="951" y="986"/>
                                    </a:lnTo>
                                    <a:lnTo>
                                      <a:pt x="925" y="977"/>
                                    </a:lnTo>
                                    <a:lnTo>
                                      <a:pt x="903" y="970"/>
                                    </a:lnTo>
                                    <a:lnTo>
                                      <a:pt x="880" y="961"/>
                                    </a:lnTo>
                                    <a:lnTo>
                                      <a:pt x="855" y="952"/>
                                    </a:lnTo>
                                    <a:lnTo>
                                      <a:pt x="832" y="941"/>
                                    </a:lnTo>
                                    <a:lnTo>
                                      <a:pt x="808" y="930"/>
                                    </a:lnTo>
                                    <a:lnTo>
                                      <a:pt x="817" y="952"/>
                                    </a:lnTo>
                                    <a:lnTo>
                                      <a:pt x="828" y="977"/>
                                    </a:lnTo>
                                    <a:lnTo>
                                      <a:pt x="835" y="1005"/>
                                    </a:lnTo>
                                    <a:lnTo>
                                      <a:pt x="842" y="1032"/>
                                    </a:lnTo>
                                    <a:lnTo>
                                      <a:pt x="847" y="1057"/>
                                    </a:lnTo>
                                    <a:lnTo>
                                      <a:pt x="853" y="1086"/>
                                    </a:lnTo>
                                    <a:lnTo>
                                      <a:pt x="855" y="1113"/>
                                    </a:lnTo>
                                    <a:lnTo>
                                      <a:pt x="857" y="1142"/>
                                    </a:lnTo>
                                    <a:lnTo>
                                      <a:pt x="860" y="1167"/>
                                    </a:lnTo>
                                    <a:lnTo>
                                      <a:pt x="861" y="1196"/>
                                    </a:lnTo>
                                    <a:lnTo>
                                      <a:pt x="890" y="1202"/>
                                    </a:lnTo>
                                    <a:lnTo>
                                      <a:pt x="916" y="1207"/>
                                    </a:lnTo>
                                    <a:lnTo>
                                      <a:pt x="944" y="1211"/>
                                    </a:lnTo>
                                    <a:lnTo>
                                      <a:pt x="971" y="1220"/>
                                    </a:lnTo>
                                    <a:lnTo>
                                      <a:pt x="998" y="1224"/>
                                    </a:lnTo>
                                    <a:lnTo>
                                      <a:pt x="1021" y="1234"/>
                                    </a:lnTo>
                                    <a:lnTo>
                                      <a:pt x="1047" y="1243"/>
                                    </a:lnTo>
                                    <a:lnTo>
                                      <a:pt x="1072" y="1253"/>
                                    </a:lnTo>
                                    <a:lnTo>
                                      <a:pt x="1097" y="1267"/>
                                    </a:lnTo>
                                    <a:lnTo>
                                      <a:pt x="1120" y="1281"/>
                                    </a:lnTo>
                                    <a:lnTo>
                                      <a:pt x="1105" y="1256"/>
                                    </a:lnTo>
                                    <a:lnTo>
                                      <a:pt x="1097" y="1229"/>
                                    </a:lnTo>
                                    <a:lnTo>
                                      <a:pt x="1091" y="1202"/>
                                    </a:lnTo>
                                    <a:lnTo>
                                      <a:pt x="1082" y="1176"/>
                                    </a:lnTo>
                                    <a:lnTo>
                                      <a:pt x="1076" y="1146"/>
                                    </a:lnTo>
                                    <a:lnTo>
                                      <a:pt x="1072" y="1119"/>
                                    </a:lnTo>
                                    <a:lnTo>
                                      <a:pt x="1066" y="1090"/>
                                    </a:lnTo>
                                    <a:lnTo>
                                      <a:pt x="1064" y="1059"/>
                                    </a:lnTo>
                                    <a:lnTo>
                                      <a:pt x="1059" y="1032"/>
                                    </a:lnTo>
                                    <a:lnTo>
                                      <a:pt x="1056" y="1003"/>
                                    </a:lnTo>
                                    <a:close/>
                                    <a:moveTo>
                                      <a:pt x="604" y="1352"/>
                                    </a:moveTo>
                                    <a:lnTo>
                                      <a:pt x="611" y="1390"/>
                                    </a:lnTo>
                                    <a:lnTo>
                                      <a:pt x="618" y="1426"/>
                                    </a:lnTo>
                                    <a:lnTo>
                                      <a:pt x="621" y="1462"/>
                                    </a:lnTo>
                                    <a:lnTo>
                                      <a:pt x="621" y="1497"/>
                                    </a:lnTo>
                                    <a:lnTo>
                                      <a:pt x="621" y="1529"/>
                                    </a:lnTo>
                                    <a:lnTo>
                                      <a:pt x="618" y="1562"/>
                                    </a:lnTo>
                                    <a:lnTo>
                                      <a:pt x="613" y="1595"/>
                                    </a:lnTo>
                                    <a:lnTo>
                                      <a:pt x="606" y="1624"/>
                                    </a:lnTo>
                                    <a:lnTo>
                                      <a:pt x="598" y="1653"/>
                                    </a:lnTo>
                                    <a:lnTo>
                                      <a:pt x="589" y="1678"/>
                                    </a:lnTo>
                                    <a:lnTo>
                                      <a:pt x="581" y="1701"/>
                                    </a:lnTo>
                                    <a:lnTo>
                                      <a:pt x="571" y="1723"/>
                                    </a:lnTo>
                                    <a:lnTo>
                                      <a:pt x="563" y="1743"/>
                                    </a:lnTo>
                                    <a:lnTo>
                                      <a:pt x="553" y="1759"/>
                                    </a:lnTo>
                                    <a:lnTo>
                                      <a:pt x="543" y="1774"/>
                                    </a:lnTo>
                                    <a:lnTo>
                                      <a:pt x="533" y="1786"/>
                                    </a:lnTo>
                                    <a:lnTo>
                                      <a:pt x="521" y="1781"/>
                                    </a:lnTo>
                                    <a:lnTo>
                                      <a:pt x="510" y="1779"/>
                                    </a:lnTo>
                                    <a:lnTo>
                                      <a:pt x="500" y="1779"/>
                                    </a:lnTo>
                                    <a:lnTo>
                                      <a:pt x="490" y="1781"/>
                                    </a:lnTo>
                                    <a:lnTo>
                                      <a:pt x="480" y="1785"/>
                                    </a:lnTo>
                                    <a:lnTo>
                                      <a:pt x="472" y="1790"/>
                                    </a:lnTo>
                                    <a:lnTo>
                                      <a:pt x="462" y="1797"/>
                                    </a:lnTo>
                                    <a:lnTo>
                                      <a:pt x="453" y="1808"/>
                                    </a:lnTo>
                                    <a:lnTo>
                                      <a:pt x="447" y="1819"/>
                                    </a:lnTo>
                                    <a:lnTo>
                                      <a:pt x="440" y="1834"/>
                                    </a:lnTo>
                                    <a:lnTo>
                                      <a:pt x="435" y="1848"/>
                                    </a:lnTo>
                                    <a:lnTo>
                                      <a:pt x="432" y="1864"/>
                                    </a:lnTo>
                                    <a:lnTo>
                                      <a:pt x="430" y="1881"/>
                                    </a:lnTo>
                                    <a:lnTo>
                                      <a:pt x="428" y="1900"/>
                                    </a:lnTo>
                                    <a:lnTo>
                                      <a:pt x="428" y="1920"/>
                                    </a:lnTo>
                                    <a:lnTo>
                                      <a:pt x="430" y="1942"/>
                                    </a:lnTo>
                                    <a:lnTo>
                                      <a:pt x="418" y="1902"/>
                                    </a:lnTo>
                                    <a:lnTo>
                                      <a:pt x="410" y="1868"/>
                                    </a:lnTo>
                                    <a:lnTo>
                                      <a:pt x="405" y="1837"/>
                                    </a:lnTo>
                                    <a:lnTo>
                                      <a:pt x="403" y="1812"/>
                                    </a:lnTo>
                                    <a:lnTo>
                                      <a:pt x="403" y="1801"/>
                                    </a:lnTo>
                                    <a:lnTo>
                                      <a:pt x="405" y="1788"/>
                                    </a:lnTo>
                                    <a:lnTo>
                                      <a:pt x="407" y="1776"/>
                                    </a:lnTo>
                                    <a:lnTo>
                                      <a:pt x="410" y="1759"/>
                                    </a:lnTo>
                                    <a:lnTo>
                                      <a:pt x="420" y="1729"/>
                                    </a:lnTo>
                                    <a:lnTo>
                                      <a:pt x="433" y="1691"/>
                                    </a:lnTo>
                                    <a:lnTo>
                                      <a:pt x="443" y="1669"/>
                                    </a:lnTo>
                                    <a:lnTo>
                                      <a:pt x="453" y="1647"/>
                                    </a:lnTo>
                                    <a:lnTo>
                                      <a:pt x="463" y="1629"/>
                                    </a:lnTo>
                                    <a:lnTo>
                                      <a:pt x="475" y="1609"/>
                                    </a:lnTo>
                                    <a:lnTo>
                                      <a:pt x="486" y="1593"/>
                                    </a:lnTo>
                                    <a:lnTo>
                                      <a:pt x="498" y="1576"/>
                                    </a:lnTo>
                                    <a:lnTo>
                                      <a:pt x="510" y="1562"/>
                                    </a:lnTo>
                                    <a:lnTo>
                                      <a:pt x="523" y="1548"/>
                                    </a:lnTo>
                                    <a:lnTo>
                                      <a:pt x="535" y="1533"/>
                                    </a:lnTo>
                                    <a:lnTo>
                                      <a:pt x="546" y="1517"/>
                                    </a:lnTo>
                                    <a:lnTo>
                                      <a:pt x="558" y="1497"/>
                                    </a:lnTo>
                                    <a:lnTo>
                                      <a:pt x="568" y="1473"/>
                                    </a:lnTo>
                                    <a:lnTo>
                                      <a:pt x="578" y="1446"/>
                                    </a:lnTo>
                                    <a:lnTo>
                                      <a:pt x="588" y="1417"/>
                                    </a:lnTo>
                                    <a:lnTo>
                                      <a:pt x="596" y="1386"/>
                                    </a:lnTo>
                                    <a:lnTo>
                                      <a:pt x="604" y="1352"/>
                                    </a:lnTo>
                                    <a:close/>
                                    <a:moveTo>
                                      <a:pt x="1193" y="686"/>
                                    </a:moveTo>
                                    <a:lnTo>
                                      <a:pt x="1225" y="677"/>
                                    </a:lnTo>
                                    <a:lnTo>
                                      <a:pt x="1253" y="668"/>
                                    </a:lnTo>
                                    <a:lnTo>
                                      <a:pt x="1280" y="657"/>
                                    </a:lnTo>
                                    <a:lnTo>
                                      <a:pt x="1303" y="646"/>
                                    </a:lnTo>
                                    <a:lnTo>
                                      <a:pt x="1323" y="635"/>
                                    </a:lnTo>
                                    <a:lnTo>
                                      <a:pt x="1341" y="623"/>
                                    </a:lnTo>
                                    <a:lnTo>
                                      <a:pt x="1356" y="608"/>
                                    </a:lnTo>
                                    <a:lnTo>
                                      <a:pt x="1369" y="594"/>
                                    </a:lnTo>
                                    <a:lnTo>
                                      <a:pt x="1381" y="579"/>
                                    </a:lnTo>
                                    <a:lnTo>
                                      <a:pt x="1394" y="567"/>
                                    </a:lnTo>
                                    <a:lnTo>
                                      <a:pt x="1407" y="552"/>
                                    </a:lnTo>
                                    <a:lnTo>
                                      <a:pt x="1422" y="539"/>
                                    </a:lnTo>
                                    <a:lnTo>
                                      <a:pt x="1456" y="514"/>
                                    </a:lnTo>
                                    <a:lnTo>
                                      <a:pt x="1492" y="490"/>
                                    </a:lnTo>
                                    <a:lnTo>
                                      <a:pt x="1522" y="476"/>
                                    </a:lnTo>
                                    <a:lnTo>
                                      <a:pt x="1550" y="467"/>
                                    </a:lnTo>
                                    <a:lnTo>
                                      <a:pt x="1563" y="463"/>
                                    </a:lnTo>
                                    <a:lnTo>
                                      <a:pt x="1577" y="460"/>
                                    </a:lnTo>
                                    <a:lnTo>
                                      <a:pt x="1588" y="458"/>
                                    </a:lnTo>
                                    <a:lnTo>
                                      <a:pt x="1600" y="458"/>
                                    </a:lnTo>
                                    <a:lnTo>
                                      <a:pt x="1625" y="462"/>
                                    </a:lnTo>
                                    <a:lnTo>
                                      <a:pt x="1651" y="469"/>
                                    </a:lnTo>
                                    <a:lnTo>
                                      <a:pt x="1680" y="478"/>
                                    </a:lnTo>
                                    <a:lnTo>
                                      <a:pt x="1711" y="489"/>
                                    </a:lnTo>
                                    <a:lnTo>
                                      <a:pt x="1693" y="489"/>
                                    </a:lnTo>
                                    <a:lnTo>
                                      <a:pt x="1675" y="489"/>
                                    </a:lnTo>
                                    <a:lnTo>
                                      <a:pt x="1656" y="490"/>
                                    </a:lnTo>
                                    <a:lnTo>
                                      <a:pt x="1641" y="494"/>
                                    </a:lnTo>
                                    <a:lnTo>
                                      <a:pt x="1628" y="498"/>
                                    </a:lnTo>
                                    <a:lnTo>
                                      <a:pt x="1617" y="503"/>
                                    </a:lnTo>
                                    <a:lnTo>
                                      <a:pt x="1605" y="510"/>
                                    </a:lnTo>
                                    <a:lnTo>
                                      <a:pt x="1597" y="519"/>
                                    </a:lnTo>
                                    <a:lnTo>
                                      <a:pt x="1587" y="529"/>
                                    </a:lnTo>
                                    <a:lnTo>
                                      <a:pt x="1580" y="538"/>
                                    </a:lnTo>
                                    <a:lnTo>
                                      <a:pt x="1575" y="547"/>
                                    </a:lnTo>
                                    <a:lnTo>
                                      <a:pt x="1572" y="557"/>
                                    </a:lnTo>
                                    <a:lnTo>
                                      <a:pt x="1570" y="568"/>
                                    </a:lnTo>
                                    <a:lnTo>
                                      <a:pt x="1570" y="581"/>
                                    </a:lnTo>
                                    <a:lnTo>
                                      <a:pt x="1573" y="594"/>
                                    </a:lnTo>
                                    <a:lnTo>
                                      <a:pt x="1577" y="606"/>
                                    </a:lnTo>
                                    <a:lnTo>
                                      <a:pt x="1565" y="617"/>
                                    </a:lnTo>
                                    <a:lnTo>
                                      <a:pt x="1552" y="630"/>
                                    </a:lnTo>
                                    <a:lnTo>
                                      <a:pt x="1537" y="641"/>
                                    </a:lnTo>
                                    <a:lnTo>
                                      <a:pt x="1519" y="650"/>
                                    </a:lnTo>
                                    <a:lnTo>
                                      <a:pt x="1500" y="661"/>
                                    </a:lnTo>
                                    <a:lnTo>
                                      <a:pt x="1479" y="670"/>
                                    </a:lnTo>
                                    <a:lnTo>
                                      <a:pt x="1457" y="679"/>
                                    </a:lnTo>
                                    <a:lnTo>
                                      <a:pt x="1432" y="688"/>
                                    </a:lnTo>
                                    <a:lnTo>
                                      <a:pt x="1407" y="697"/>
                                    </a:lnTo>
                                    <a:lnTo>
                                      <a:pt x="1381" y="702"/>
                                    </a:lnTo>
                                    <a:lnTo>
                                      <a:pt x="1353" y="706"/>
                                    </a:lnTo>
                                    <a:lnTo>
                                      <a:pt x="1323" y="706"/>
                                    </a:lnTo>
                                    <a:lnTo>
                                      <a:pt x="1293" y="706"/>
                                    </a:lnTo>
                                    <a:lnTo>
                                      <a:pt x="1261" y="700"/>
                                    </a:lnTo>
                                    <a:lnTo>
                                      <a:pt x="1228" y="695"/>
                                    </a:lnTo>
                                    <a:lnTo>
                                      <a:pt x="1193" y="686"/>
                                    </a:lnTo>
                                    <a:close/>
                                    <a:moveTo>
                                      <a:pt x="802" y="1267"/>
                                    </a:moveTo>
                                    <a:lnTo>
                                      <a:pt x="802" y="1224"/>
                                    </a:lnTo>
                                    <a:lnTo>
                                      <a:pt x="802" y="1184"/>
                                    </a:lnTo>
                                    <a:lnTo>
                                      <a:pt x="798" y="1144"/>
                                    </a:lnTo>
                                    <a:lnTo>
                                      <a:pt x="795" y="1104"/>
                                    </a:lnTo>
                                    <a:lnTo>
                                      <a:pt x="792" y="1062"/>
                                    </a:lnTo>
                                    <a:lnTo>
                                      <a:pt x="785" y="1023"/>
                                    </a:lnTo>
                                    <a:lnTo>
                                      <a:pt x="777" y="985"/>
                                    </a:lnTo>
                                    <a:lnTo>
                                      <a:pt x="765" y="950"/>
                                    </a:lnTo>
                                    <a:lnTo>
                                      <a:pt x="752" y="916"/>
                                    </a:lnTo>
                                    <a:lnTo>
                                      <a:pt x="734" y="881"/>
                                    </a:lnTo>
                                    <a:lnTo>
                                      <a:pt x="744" y="923"/>
                                    </a:lnTo>
                                    <a:lnTo>
                                      <a:pt x="754" y="965"/>
                                    </a:lnTo>
                                    <a:lnTo>
                                      <a:pt x="765" y="1014"/>
                                    </a:lnTo>
                                    <a:lnTo>
                                      <a:pt x="767" y="1057"/>
                                    </a:lnTo>
                                    <a:lnTo>
                                      <a:pt x="772" y="1104"/>
                                    </a:lnTo>
                                    <a:lnTo>
                                      <a:pt x="772" y="1153"/>
                                    </a:lnTo>
                                    <a:lnTo>
                                      <a:pt x="772" y="1196"/>
                                    </a:lnTo>
                                    <a:lnTo>
                                      <a:pt x="770" y="1243"/>
                                    </a:lnTo>
                                    <a:lnTo>
                                      <a:pt x="765" y="1285"/>
                                    </a:lnTo>
                                    <a:lnTo>
                                      <a:pt x="757" y="1327"/>
                                    </a:lnTo>
                                    <a:lnTo>
                                      <a:pt x="795" y="1319"/>
                                    </a:lnTo>
                                    <a:lnTo>
                                      <a:pt x="835" y="1312"/>
                                    </a:lnTo>
                                    <a:lnTo>
                                      <a:pt x="876" y="1307"/>
                                    </a:lnTo>
                                    <a:lnTo>
                                      <a:pt x="916" y="1307"/>
                                    </a:lnTo>
                                    <a:lnTo>
                                      <a:pt x="958" y="1310"/>
                                    </a:lnTo>
                                    <a:lnTo>
                                      <a:pt x="999" y="1314"/>
                                    </a:lnTo>
                                    <a:lnTo>
                                      <a:pt x="1041" y="1323"/>
                                    </a:lnTo>
                                    <a:lnTo>
                                      <a:pt x="1082" y="1332"/>
                                    </a:lnTo>
                                    <a:lnTo>
                                      <a:pt x="1120" y="1345"/>
                                    </a:lnTo>
                                    <a:lnTo>
                                      <a:pt x="1159" y="1357"/>
                                    </a:lnTo>
                                    <a:lnTo>
                                      <a:pt x="1139" y="1341"/>
                                    </a:lnTo>
                                    <a:lnTo>
                                      <a:pt x="1114" y="1330"/>
                                    </a:lnTo>
                                    <a:lnTo>
                                      <a:pt x="1092" y="1319"/>
                                    </a:lnTo>
                                    <a:lnTo>
                                      <a:pt x="1069" y="1307"/>
                                    </a:lnTo>
                                    <a:lnTo>
                                      <a:pt x="1044" y="1298"/>
                                    </a:lnTo>
                                    <a:lnTo>
                                      <a:pt x="1014" y="1292"/>
                                    </a:lnTo>
                                    <a:lnTo>
                                      <a:pt x="988" y="1283"/>
                                    </a:lnTo>
                                    <a:lnTo>
                                      <a:pt x="961" y="1281"/>
                                    </a:lnTo>
                                    <a:lnTo>
                                      <a:pt x="933" y="1274"/>
                                    </a:lnTo>
                                    <a:lnTo>
                                      <a:pt x="906" y="1272"/>
                                    </a:lnTo>
                                    <a:lnTo>
                                      <a:pt x="898" y="1269"/>
                                    </a:lnTo>
                                    <a:lnTo>
                                      <a:pt x="888" y="1269"/>
                                    </a:lnTo>
                                    <a:lnTo>
                                      <a:pt x="873" y="1269"/>
                                    </a:lnTo>
                                    <a:lnTo>
                                      <a:pt x="863" y="1269"/>
                                    </a:lnTo>
                                    <a:lnTo>
                                      <a:pt x="855" y="1272"/>
                                    </a:lnTo>
                                    <a:lnTo>
                                      <a:pt x="842" y="1272"/>
                                    </a:lnTo>
                                    <a:lnTo>
                                      <a:pt x="832" y="1272"/>
                                    </a:lnTo>
                                    <a:lnTo>
                                      <a:pt x="820" y="1272"/>
                                    </a:lnTo>
                                    <a:lnTo>
                                      <a:pt x="810" y="1269"/>
                                    </a:lnTo>
                                    <a:lnTo>
                                      <a:pt x="802" y="1267"/>
                                    </a:lnTo>
                                    <a:close/>
                                    <a:moveTo>
                                      <a:pt x="1164" y="872"/>
                                    </a:moveTo>
                                    <a:lnTo>
                                      <a:pt x="1124" y="885"/>
                                    </a:lnTo>
                                    <a:lnTo>
                                      <a:pt x="1084" y="892"/>
                                    </a:lnTo>
                                    <a:lnTo>
                                      <a:pt x="1044" y="898"/>
                                    </a:lnTo>
                                    <a:lnTo>
                                      <a:pt x="1004" y="898"/>
                                    </a:lnTo>
                                    <a:lnTo>
                                      <a:pt x="964" y="898"/>
                                    </a:lnTo>
                                    <a:lnTo>
                                      <a:pt x="930" y="894"/>
                                    </a:lnTo>
                                    <a:lnTo>
                                      <a:pt x="888" y="891"/>
                                    </a:lnTo>
                                    <a:lnTo>
                                      <a:pt x="850" y="876"/>
                                    </a:lnTo>
                                    <a:lnTo>
                                      <a:pt x="810" y="869"/>
                                    </a:lnTo>
                                    <a:lnTo>
                                      <a:pt x="772" y="852"/>
                                    </a:lnTo>
                                    <a:lnTo>
                                      <a:pt x="802" y="872"/>
                                    </a:lnTo>
                                    <a:lnTo>
                                      <a:pt x="833" y="891"/>
                                    </a:lnTo>
                                    <a:lnTo>
                                      <a:pt x="866" y="900"/>
                                    </a:lnTo>
                                    <a:lnTo>
                                      <a:pt x="900" y="909"/>
                                    </a:lnTo>
                                    <a:lnTo>
                                      <a:pt x="933" y="918"/>
                                    </a:lnTo>
                                    <a:lnTo>
                                      <a:pt x="968" y="923"/>
                                    </a:lnTo>
                                    <a:lnTo>
                                      <a:pt x="1001" y="930"/>
                                    </a:lnTo>
                                    <a:lnTo>
                                      <a:pt x="1039" y="930"/>
                                    </a:lnTo>
                                    <a:lnTo>
                                      <a:pt x="1074" y="932"/>
                                    </a:lnTo>
                                    <a:lnTo>
                                      <a:pt x="1109" y="932"/>
                                    </a:lnTo>
                                    <a:lnTo>
                                      <a:pt x="1115" y="941"/>
                                    </a:lnTo>
                                    <a:lnTo>
                                      <a:pt x="1115" y="977"/>
                                    </a:lnTo>
                                    <a:lnTo>
                                      <a:pt x="1115" y="1023"/>
                                    </a:lnTo>
                                    <a:lnTo>
                                      <a:pt x="1120" y="1059"/>
                                    </a:lnTo>
                                    <a:lnTo>
                                      <a:pt x="1125" y="1100"/>
                                    </a:lnTo>
                                    <a:lnTo>
                                      <a:pt x="1127" y="1142"/>
                                    </a:lnTo>
                                    <a:lnTo>
                                      <a:pt x="1135" y="1180"/>
                                    </a:lnTo>
                                    <a:lnTo>
                                      <a:pt x="1145" y="1220"/>
                                    </a:lnTo>
                                    <a:lnTo>
                                      <a:pt x="1159" y="1256"/>
                                    </a:lnTo>
                                    <a:lnTo>
                                      <a:pt x="1177" y="1289"/>
                                    </a:lnTo>
                                    <a:lnTo>
                                      <a:pt x="1195" y="1323"/>
                                    </a:lnTo>
                                    <a:lnTo>
                                      <a:pt x="1160" y="1193"/>
                                    </a:lnTo>
                                    <a:lnTo>
                                      <a:pt x="1159" y="1162"/>
                                    </a:lnTo>
                                    <a:lnTo>
                                      <a:pt x="1154" y="1129"/>
                                    </a:lnTo>
                                    <a:lnTo>
                                      <a:pt x="1154" y="1095"/>
                                    </a:lnTo>
                                    <a:lnTo>
                                      <a:pt x="1150" y="1064"/>
                                    </a:lnTo>
                                    <a:lnTo>
                                      <a:pt x="1154" y="1033"/>
                                    </a:lnTo>
                                    <a:lnTo>
                                      <a:pt x="1154" y="1003"/>
                                    </a:lnTo>
                                    <a:lnTo>
                                      <a:pt x="1155" y="970"/>
                                    </a:lnTo>
                                    <a:lnTo>
                                      <a:pt x="1159" y="939"/>
                                    </a:lnTo>
                                    <a:lnTo>
                                      <a:pt x="1160" y="905"/>
                                    </a:lnTo>
                                    <a:lnTo>
                                      <a:pt x="1164" y="872"/>
                                    </a:lnTo>
                                    <a:close/>
                                    <a:moveTo>
                                      <a:pt x="453" y="612"/>
                                    </a:moveTo>
                                    <a:lnTo>
                                      <a:pt x="440" y="605"/>
                                    </a:lnTo>
                                    <a:lnTo>
                                      <a:pt x="425" y="597"/>
                                    </a:lnTo>
                                    <a:lnTo>
                                      <a:pt x="408" y="594"/>
                                    </a:lnTo>
                                    <a:lnTo>
                                      <a:pt x="394" y="592"/>
                                    </a:lnTo>
                                    <a:lnTo>
                                      <a:pt x="375" y="592"/>
                                    </a:lnTo>
                                    <a:lnTo>
                                      <a:pt x="357" y="595"/>
                                    </a:lnTo>
                                    <a:lnTo>
                                      <a:pt x="339" y="601"/>
                                    </a:lnTo>
                                    <a:lnTo>
                                      <a:pt x="319" y="608"/>
                                    </a:lnTo>
                                    <a:lnTo>
                                      <a:pt x="301" y="617"/>
                                    </a:lnTo>
                                    <a:lnTo>
                                      <a:pt x="286" y="628"/>
                                    </a:lnTo>
                                    <a:lnTo>
                                      <a:pt x="272" y="641"/>
                                    </a:lnTo>
                                    <a:lnTo>
                                      <a:pt x="262" y="655"/>
                                    </a:lnTo>
                                    <a:lnTo>
                                      <a:pt x="259" y="662"/>
                                    </a:lnTo>
                                    <a:lnTo>
                                      <a:pt x="256" y="671"/>
                                    </a:lnTo>
                                    <a:lnTo>
                                      <a:pt x="254" y="679"/>
                                    </a:lnTo>
                                    <a:lnTo>
                                      <a:pt x="252" y="688"/>
                                    </a:lnTo>
                                    <a:lnTo>
                                      <a:pt x="251" y="708"/>
                                    </a:lnTo>
                                    <a:lnTo>
                                      <a:pt x="254" y="729"/>
                                    </a:lnTo>
                                    <a:lnTo>
                                      <a:pt x="266" y="728"/>
                                    </a:lnTo>
                                    <a:lnTo>
                                      <a:pt x="279" y="728"/>
                                    </a:lnTo>
                                    <a:lnTo>
                                      <a:pt x="291" y="729"/>
                                    </a:lnTo>
                                    <a:lnTo>
                                      <a:pt x="301" y="733"/>
                                    </a:lnTo>
                                    <a:lnTo>
                                      <a:pt x="311" y="737"/>
                                    </a:lnTo>
                                    <a:lnTo>
                                      <a:pt x="319" y="744"/>
                                    </a:lnTo>
                                    <a:lnTo>
                                      <a:pt x="327" y="753"/>
                                    </a:lnTo>
                                    <a:lnTo>
                                      <a:pt x="335" y="762"/>
                                    </a:lnTo>
                                    <a:lnTo>
                                      <a:pt x="340" y="773"/>
                                    </a:lnTo>
                                    <a:lnTo>
                                      <a:pt x="345" y="784"/>
                                    </a:lnTo>
                                    <a:lnTo>
                                      <a:pt x="349" y="795"/>
                                    </a:lnTo>
                                    <a:lnTo>
                                      <a:pt x="350" y="805"/>
                                    </a:lnTo>
                                    <a:lnTo>
                                      <a:pt x="350" y="816"/>
                                    </a:lnTo>
                                    <a:lnTo>
                                      <a:pt x="349" y="827"/>
                                    </a:lnTo>
                                    <a:lnTo>
                                      <a:pt x="345" y="838"/>
                                    </a:lnTo>
                                    <a:lnTo>
                                      <a:pt x="340" y="847"/>
                                    </a:lnTo>
                                    <a:lnTo>
                                      <a:pt x="327" y="865"/>
                                    </a:lnTo>
                                    <a:lnTo>
                                      <a:pt x="314" y="878"/>
                                    </a:lnTo>
                                    <a:lnTo>
                                      <a:pt x="299" y="889"/>
                                    </a:lnTo>
                                    <a:lnTo>
                                      <a:pt x="286" y="894"/>
                                    </a:lnTo>
                                    <a:lnTo>
                                      <a:pt x="277" y="896"/>
                                    </a:lnTo>
                                    <a:lnTo>
                                      <a:pt x="271" y="896"/>
                                    </a:lnTo>
                                    <a:lnTo>
                                      <a:pt x="262" y="896"/>
                                    </a:lnTo>
                                    <a:lnTo>
                                      <a:pt x="256" y="896"/>
                                    </a:lnTo>
                                    <a:lnTo>
                                      <a:pt x="241" y="891"/>
                                    </a:lnTo>
                                    <a:lnTo>
                                      <a:pt x="224" y="881"/>
                                    </a:lnTo>
                                    <a:lnTo>
                                      <a:pt x="208" y="871"/>
                                    </a:lnTo>
                                    <a:lnTo>
                                      <a:pt x="193" y="858"/>
                                    </a:lnTo>
                                    <a:lnTo>
                                      <a:pt x="181" y="843"/>
                                    </a:lnTo>
                                    <a:lnTo>
                                      <a:pt x="171" y="829"/>
                                    </a:lnTo>
                                    <a:lnTo>
                                      <a:pt x="165" y="813"/>
                                    </a:lnTo>
                                    <a:lnTo>
                                      <a:pt x="160" y="796"/>
                                    </a:lnTo>
                                    <a:lnTo>
                                      <a:pt x="158" y="778"/>
                                    </a:lnTo>
                                    <a:lnTo>
                                      <a:pt x="158" y="760"/>
                                    </a:lnTo>
                                    <a:lnTo>
                                      <a:pt x="158" y="742"/>
                                    </a:lnTo>
                                    <a:lnTo>
                                      <a:pt x="161" y="724"/>
                                    </a:lnTo>
                                    <a:lnTo>
                                      <a:pt x="165" y="708"/>
                                    </a:lnTo>
                                    <a:lnTo>
                                      <a:pt x="170" y="691"/>
                                    </a:lnTo>
                                    <a:lnTo>
                                      <a:pt x="176" y="675"/>
                                    </a:lnTo>
                                    <a:lnTo>
                                      <a:pt x="184" y="661"/>
                                    </a:lnTo>
                                    <a:lnTo>
                                      <a:pt x="193" y="646"/>
                                    </a:lnTo>
                                    <a:lnTo>
                                      <a:pt x="204" y="632"/>
                                    </a:lnTo>
                                    <a:lnTo>
                                      <a:pt x="216" y="617"/>
                                    </a:lnTo>
                                    <a:lnTo>
                                      <a:pt x="228" y="606"/>
                                    </a:lnTo>
                                    <a:lnTo>
                                      <a:pt x="241" y="595"/>
                                    </a:lnTo>
                                    <a:lnTo>
                                      <a:pt x="254" y="586"/>
                                    </a:lnTo>
                                    <a:lnTo>
                                      <a:pt x="269" y="577"/>
                                    </a:lnTo>
                                    <a:lnTo>
                                      <a:pt x="286" y="570"/>
                                    </a:lnTo>
                                    <a:lnTo>
                                      <a:pt x="302" y="565"/>
                                    </a:lnTo>
                                    <a:lnTo>
                                      <a:pt x="319" y="561"/>
                                    </a:lnTo>
                                    <a:lnTo>
                                      <a:pt x="337" y="557"/>
                                    </a:lnTo>
                                    <a:lnTo>
                                      <a:pt x="354" y="557"/>
                                    </a:lnTo>
                                    <a:lnTo>
                                      <a:pt x="370" y="559"/>
                                    </a:lnTo>
                                    <a:lnTo>
                                      <a:pt x="389" y="565"/>
                                    </a:lnTo>
                                    <a:lnTo>
                                      <a:pt x="405" y="574"/>
                                    </a:lnTo>
                                    <a:lnTo>
                                      <a:pt x="422" y="583"/>
                                    </a:lnTo>
                                    <a:lnTo>
                                      <a:pt x="437" y="597"/>
                                    </a:lnTo>
                                    <a:lnTo>
                                      <a:pt x="453" y="612"/>
                                    </a:lnTo>
                                    <a:close/>
                                    <a:moveTo>
                                      <a:pt x="545" y="514"/>
                                    </a:moveTo>
                                    <a:lnTo>
                                      <a:pt x="531" y="496"/>
                                    </a:lnTo>
                                    <a:lnTo>
                                      <a:pt x="520" y="476"/>
                                    </a:lnTo>
                                    <a:lnTo>
                                      <a:pt x="511" y="458"/>
                                    </a:lnTo>
                                    <a:lnTo>
                                      <a:pt x="505" y="438"/>
                                    </a:lnTo>
                                    <a:lnTo>
                                      <a:pt x="500" y="420"/>
                                    </a:lnTo>
                                    <a:lnTo>
                                      <a:pt x="496" y="400"/>
                                    </a:lnTo>
                                    <a:lnTo>
                                      <a:pt x="496" y="380"/>
                                    </a:lnTo>
                                    <a:lnTo>
                                      <a:pt x="498" y="360"/>
                                    </a:lnTo>
                                    <a:lnTo>
                                      <a:pt x="503" y="340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21" y="288"/>
                                    </a:lnTo>
                                    <a:lnTo>
                                      <a:pt x="530" y="271"/>
                                    </a:lnTo>
                                    <a:lnTo>
                                      <a:pt x="540" y="257"/>
                                    </a:lnTo>
                                    <a:lnTo>
                                      <a:pt x="550" y="243"/>
                                    </a:lnTo>
                                    <a:lnTo>
                                      <a:pt x="561" y="230"/>
                                    </a:lnTo>
                                    <a:lnTo>
                                      <a:pt x="573" y="219"/>
                                    </a:lnTo>
                                    <a:lnTo>
                                      <a:pt x="586" y="208"/>
                                    </a:lnTo>
                                    <a:lnTo>
                                      <a:pt x="599" y="199"/>
                                    </a:lnTo>
                                    <a:lnTo>
                                      <a:pt x="613" y="192"/>
                                    </a:lnTo>
                                    <a:lnTo>
                                      <a:pt x="628" y="185"/>
                                    </a:lnTo>
                                    <a:lnTo>
                                      <a:pt x="642" y="181"/>
                                    </a:lnTo>
                                    <a:lnTo>
                                      <a:pt x="657" y="179"/>
                                    </a:lnTo>
                                    <a:lnTo>
                                      <a:pt x="674" y="177"/>
                                    </a:lnTo>
                                    <a:lnTo>
                                      <a:pt x="691" y="177"/>
                                    </a:lnTo>
                                    <a:lnTo>
                                      <a:pt x="706" y="181"/>
                                    </a:lnTo>
                                    <a:lnTo>
                                      <a:pt x="720" y="186"/>
                                    </a:lnTo>
                                    <a:lnTo>
                                      <a:pt x="734" y="194"/>
                                    </a:lnTo>
                                    <a:lnTo>
                                      <a:pt x="747" y="205"/>
                                    </a:lnTo>
                                    <a:lnTo>
                                      <a:pt x="759" y="219"/>
                                    </a:lnTo>
                                    <a:lnTo>
                                      <a:pt x="770" y="235"/>
                                    </a:lnTo>
                                    <a:lnTo>
                                      <a:pt x="782" y="253"/>
                                    </a:lnTo>
                                    <a:lnTo>
                                      <a:pt x="788" y="271"/>
                                    </a:lnTo>
                                    <a:lnTo>
                                      <a:pt x="792" y="290"/>
                                    </a:lnTo>
                                    <a:lnTo>
                                      <a:pt x="792" y="306"/>
                                    </a:lnTo>
                                    <a:lnTo>
                                      <a:pt x="790" y="324"/>
                                    </a:lnTo>
                                    <a:lnTo>
                                      <a:pt x="785" y="338"/>
                                    </a:lnTo>
                                    <a:lnTo>
                                      <a:pt x="777" y="355"/>
                                    </a:lnTo>
                                    <a:lnTo>
                                      <a:pt x="765" y="369"/>
                                    </a:lnTo>
                                    <a:lnTo>
                                      <a:pt x="752" y="382"/>
                                    </a:lnTo>
                                    <a:lnTo>
                                      <a:pt x="744" y="389"/>
                                    </a:lnTo>
                                    <a:lnTo>
                                      <a:pt x="734" y="393"/>
                                    </a:lnTo>
                                    <a:lnTo>
                                      <a:pt x="724" y="395"/>
                                    </a:lnTo>
                                    <a:lnTo>
                                      <a:pt x="715" y="395"/>
                                    </a:lnTo>
                                    <a:lnTo>
                                      <a:pt x="706" y="395"/>
                                    </a:lnTo>
                                    <a:lnTo>
                                      <a:pt x="696" y="391"/>
                                    </a:lnTo>
                                    <a:lnTo>
                                      <a:pt x="686" y="386"/>
                                    </a:lnTo>
                                    <a:lnTo>
                                      <a:pt x="677" y="378"/>
                                    </a:lnTo>
                                    <a:lnTo>
                                      <a:pt x="667" y="371"/>
                                    </a:lnTo>
                                    <a:lnTo>
                                      <a:pt x="661" y="362"/>
                                    </a:lnTo>
                                    <a:lnTo>
                                      <a:pt x="656" y="351"/>
                                    </a:lnTo>
                                    <a:lnTo>
                                      <a:pt x="651" y="340"/>
                                    </a:lnTo>
                                    <a:lnTo>
                                      <a:pt x="647" y="329"/>
                                    </a:lnTo>
                                    <a:lnTo>
                                      <a:pt x="646" y="317"/>
                                    </a:lnTo>
                                    <a:lnTo>
                                      <a:pt x="646" y="302"/>
                                    </a:lnTo>
                                    <a:lnTo>
                                      <a:pt x="647" y="288"/>
                                    </a:lnTo>
                                    <a:lnTo>
                                      <a:pt x="629" y="286"/>
                                    </a:lnTo>
                                    <a:lnTo>
                                      <a:pt x="613" y="286"/>
                                    </a:lnTo>
                                    <a:lnTo>
                                      <a:pt x="604" y="288"/>
                                    </a:lnTo>
                                    <a:lnTo>
                                      <a:pt x="596" y="291"/>
                                    </a:lnTo>
                                    <a:lnTo>
                                      <a:pt x="589" y="293"/>
                                    </a:lnTo>
                                    <a:lnTo>
                                      <a:pt x="583" y="299"/>
                                    </a:lnTo>
                                    <a:lnTo>
                                      <a:pt x="569" y="309"/>
                                    </a:lnTo>
                                    <a:lnTo>
                                      <a:pt x="558" y="324"/>
                                    </a:lnTo>
                                    <a:lnTo>
                                      <a:pt x="548" y="340"/>
                                    </a:lnTo>
                                    <a:lnTo>
                                      <a:pt x="540" y="362"/>
                                    </a:lnTo>
                                    <a:lnTo>
                                      <a:pt x="533" y="384"/>
                                    </a:lnTo>
                                    <a:lnTo>
                                      <a:pt x="530" y="405"/>
                                    </a:lnTo>
                                    <a:lnTo>
                                      <a:pt x="526" y="427"/>
                                    </a:lnTo>
                                    <a:lnTo>
                                      <a:pt x="526" y="447"/>
                                    </a:lnTo>
                                    <a:lnTo>
                                      <a:pt x="528" y="465"/>
                                    </a:lnTo>
                                    <a:lnTo>
                                      <a:pt x="533" y="481"/>
                                    </a:lnTo>
                                    <a:lnTo>
                                      <a:pt x="538" y="498"/>
                                    </a:lnTo>
                                    <a:lnTo>
                                      <a:pt x="545" y="514"/>
                                    </a:lnTo>
                                    <a:close/>
                                    <a:moveTo>
                                      <a:pt x="45" y="331"/>
                                    </a:moveTo>
                                    <a:lnTo>
                                      <a:pt x="101" y="333"/>
                                    </a:lnTo>
                                    <a:lnTo>
                                      <a:pt x="150" y="337"/>
                                    </a:lnTo>
                                    <a:lnTo>
                                      <a:pt x="191" y="340"/>
                                    </a:lnTo>
                                    <a:lnTo>
                                      <a:pt x="228" y="346"/>
                                    </a:lnTo>
                                    <a:lnTo>
                                      <a:pt x="241" y="349"/>
                                    </a:lnTo>
                                    <a:lnTo>
                                      <a:pt x="256" y="353"/>
                                    </a:lnTo>
                                    <a:lnTo>
                                      <a:pt x="271" y="360"/>
                                    </a:lnTo>
                                    <a:lnTo>
                                      <a:pt x="287" y="366"/>
                                    </a:lnTo>
                                    <a:lnTo>
                                      <a:pt x="319" y="384"/>
                                    </a:lnTo>
                                    <a:lnTo>
                                      <a:pt x="352" y="405"/>
                                    </a:lnTo>
                                    <a:lnTo>
                                      <a:pt x="367" y="420"/>
                                    </a:lnTo>
                                    <a:lnTo>
                                      <a:pt x="379" y="433"/>
                                    </a:lnTo>
                                    <a:lnTo>
                                      <a:pt x="387" y="447"/>
                                    </a:lnTo>
                                    <a:lnTo>
                                      <a:pt x="394" y="460"/>
                                    </a:lnTo>
                                    <a:lnTo>
                                      <a:pt x="395" y="474"/>
                                    </a:lnTo>
                                    <a:lnTo>
                                      <a:pt x="394" y="487"/>
                                    </a:lnTo>
                                    <a:lnTo>
                                      <a:pt x="389" y="500"/>
                                    </a:lnTo>
                                    <a:lnTo>
                                      <a:pt x="382" y="512"/>
                                    </a:lnTo>
                                    <a:lnTo>
                                      <a:pt x="370" y="523"/>
                                    </a:lnTo>
                                    <a:lnTo>
                                      <a:pt x="359" y="530"/>
                                    </a:lnTo>
                                    <a:lnTo>
                                      <a:pt x="352" y="534"/>
                                    </a:lnTo>
                                    <a:lnTo>
                                      <a:pt x="347" y="536"/>
                                    </a:lnTo>
                                    <a:lnTo>
                                      <a:pt x="339" y="536"/>
                                    </a:lnTo>
                                    <a:lnTo>
                                      <a:pt x="332" y="536"/>
                                    </a:lnTo>
                                    <a:lnTo>
                                      <a:pt x="317" y="532"/>
                                    </a:lnTo>
                                    <a:lnTo>
                                      <a:pt x="301" y="525"/>
                                    </a:lnTo>
                                    <a:lnTo>
                                      <a:pt x="284" y="514"/>
                                    </a:lnTo>
                                    <a:lnTo>
                                      <a:pt x="264" y="500"/>
                                    </a:lnTo>
                                    <a:lnTo>
                                      <a:pt x="236" y="476"/>
                                    </a:lnTo>
                                    <a:lnTo>
                                      <a:pt x="209" y="452"/>
                                    </a:lnTo>
                                    <a:lnTo>
                                      <a:pt x="186" y="429"/>
                                    </a:lnTo>
                                    <a:lnTo>
                                      <a:pt x="166" y="405"/>
                                    </a:lnTo>
                                    <a:lnTo>
                                      <a:pt x="155" y="395"/>
                                    </a:lnTo>
                                    <a:lnTo>
                                      <a:pt x="143" y="384"/>
                                    </a:lnTo>
                                    <a:lnTo>
                                      <a:pt x="131" y="375"/>
                                    </a:lnTo>
                                    <a:lnTo>
                                      <a:pt x="116" y="364"/>
                                    </a:lnTo>
                                    <a:lnTo>
                                      <a:pt x="100" y="355"/>
                                    </a:lnTo>
                                    <a:lnTo>
                                      <a:pt x="83" y="348"/>
                                    </a:lnTo>
                                    <a:lnTo>
                                      <a:pt x="65" y="338"/>
                                    </a:lnTo>
                                    <a:lnTo>
                                      <a:pt x="45" y="331"/>
                                    </a:lnTo>
                                    <a:close/>
                                    <a:moveTo>
                                      <a:pt x="299" y="51"/>
                                    </a:moveTo>
                                    <a:lnTo>
                                      <a:pt x="306" y="72"/>
                                    </a:lnTo>
                                    <a:lnTo>
                                      <a:pt x="312" y="94"/>
                                    </a:lnTo>
                                    <a:lnTo>
                                      <a:pt x="321" y="112"/>
                                    </a:lnTo>
                                    <a:lnTo>
                                      <a:pt x="329" y="130"/>
                                    </a:lnTo>
                                    <a:lnTo>
                                      <a:pt x="337" y="147"/>
                                    </a:lnTo>
                                    <a:lnTo>
                                      <a:pt x="345" y="163"/>
                                    </a:lnTo>
                                    <a:lnTo>
                                      <a:pt x="355" y="176"/>
                                    </a:lnTo>
                                    <a:lnTo>
                                      <a:pt x="365" y="188"/>
                                    </a:lnTo>
                                    <a:lnTo>
                                      <a:pt x="384" y="212"/>
                                    </a:lnTo>
                                    <a:lnTo>
                                      <a:pt x="405" y="239"/>
                                    </a:lnTo>
                                    <a:lnTo>
                                      <a:pt x="427" y="268"/>
                                    </a:lnTo>
                                    <a:lnTo>
                                      <a:pt x="448" y="300"/>
                                    </a:lnTo>
                                    <a:lnTo>
                                      <a:pt x="460" y="322"/>
                                    </a:lnTo>
                                    <a:lnTo>
                                      <a:pt x="470" y="342"/>
                                    </a:lnTo>
                                    <a:lnTo>
                                      <a:pt x="475" y="360"/>
                                    </a:lnTo>
                                    <a:lnTo>
                                      <a:pt x="478" y="376"/>
                                    </a:lnTo>
                                    <a:lnTo>
                                      <a:pt x="478" y="386"/>
                                    </a:lnTo>
                                    <a:lnTo>
                                      <a:pt x="478" y="393"/>
                                    </a:lnTo>
                                    <a:lnTo>
                                      <a:pt x="477" y="400"/>
                                    </a:lnTo>
                                    <a:lnTo>
                                      <a:pt x="475" y="407"/>
                                    </a:lnTo>
                                    <a:lnTo>
                                      <a:pt x="472" y="413"/>
                                    </a:lnTo>
                                    <a:lnTo>
                                      <a:pt x="467" y="420"/>
                                    </a:lnTo>
                                    <a:lnTo>
                                      <a:pt x="463" y="425"/>
                                    </a:lnTo>
                                    <a:lnTo>
                                      <a:pt x="457" y="431"/>
                                    </a:lnTo>
                                    <a:lnTo>
                                      <a:pt x="445" y="442"/>
                                    </a:lnTo>
                                    <a:lnTo>
                                      <a:pt x="433" y="447"/>
                                    </a:lnTo>
                                    <a:lnTo>
                                      <a:pt x="428" y="449"/>
                                    </a:lnTo>
                                    <a:lnTo>
                                      <a:pt x="422" y="449"/>
                                    </a:lnTo>
                                    <a:lnTo>
                                      <a:pt x="417" y="447"/>
                                    </a:lnTo>
                                    <a:lnTo>
                                      <a:pt x="410" y="447"/>
                                    </a:lnTo>
                                    <a:lnTo>
                                      <a:pt x="399" y="440"/>
                                    </a:lnTo>
                                    <a:lnTo>
                                      <a:pt x="387" y="431"/>
                                    </a:lnTo>
                                    <a:lnTo>
                                      <a:pt x="375" y="416"/>
                                    </a:lnTo>
                                    <a:lnTo>
                                      <a:pt x="364" y="398"/>
                                    </a:lnTo>
                                    <a:lnTo>
                                      <a:pt x="354" y="380"/>
                                    </a:lnTo>
                                    <a:lnTo>
                                      <a:pt x="344" y="362"/>
                                    </a:lnTo>
                                    <a:lnTo>
                                      <a:pt x="335" y="346"/>
                                    </a:lnTo>
                                    <a:lnTo>
                                      <a:pt x="329" y="328"/>
                                    </a:lnTo>
                                    <a:lnTo>
                                      <a:pt x="322" y="309"/>
                                    </a:lnTo>
                                    <a:lnTo>
                                      <a:pt x="317" y="293"/>
                                    </a:lnTo>
                                    <a:lnTo>
                                      <a:pt x="314" y="277"/>
                                    </a:lnTo>
                                    <a:lnTo>
                                      <a:pt x="311" y="259"/>
                                    </a:lnTo>
                                    <a:lnTo>
                                      <a:pt x="306" y="223"/>
                                    </a:lnTo>
                                    <a:lnTo>
                                      <a:pt x="302" y="177"/>
                                    </a:lnTo>
                                    <a:lnTo>
                                      <a:pt x="301" y="119"/>
                                    </a:lnTo>
                                    <a:lnTo>
                                      <a:pt x="299" y="51"/>
                                    </a:lnTo>
                                    <a:close/>
                                    <a:moveTo>
                                      <a:pt x="176" y="96"/>
                                    </a:moveTo>
                                    <a:lnTo>
                                      <a:pt x="203" y="147"/>
                                    </a:lnTo>
                                    <a:lnTo>
                                      <a:pt x="226" y="195"/>
                                    </a:lnTo>
                                    <a:lnTo>
                                      <a:pt x="247" y="244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43" y="286"/>
                                    </a:lnTo>
                                    <a:lnTo>
                                      <a:pt x="218" y="279"/>
                                    </a:lnTo>
                                    <a:lnTo>
                                      <a:pt x="194" y="270"/>
                                    </a:lnTo>
                                    <a:lnTo>
                                      <a:pt x="173" y="259"/>
                                    </a:lnTo>
                                    <a:lnTo>
                                      <a:pt x="151" y="246"/>
                                    </a:lnTo>
                                    <a:lnTo>
                                      <a:pt x="130" y="232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199"/>
                                    </a:lnTo>
                                    <a:lnTo>
                                      <a:pt x="65" y="176"/>
                                    </a:lnTo>
                                    <a:lnTo>
                                      <a:pt x="45" y="154"/>
                                    </a:lnTo>
                                    <a:lnTo>
                                      <a:pt x="38" y="143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27" y="123"/>
                                    </a:lnTo>
                                    <a:lnTo>
                                      <a:pt x="23" y="112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0" y="92"/>
                                    </a:lnTo>
                                    <a:lnTo>
                                      <a:pt x="22" y="83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27" y="65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7" y="47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77" y="18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10" y="20"/>
                                    </a:lnTo>
                                    <a:lnTo>
                                      <a:pt x="118" y="24"/>
                                    </a:lnTo>
                                    <a:lnTo>
                                      <a:pt x="126" y="31"/>
                                    </a:lnTo>
                                    <a:lnTo>
                                      <a:pt x="135" y="38"/>
                                    </a:lnTo>
                                    <a:lnTo>
                                      <a:pt x="143" y="47"/>
                                    </a:lnTo>
                                    <a:lnTo>
                                      <a:pt x="160" y="69"/>
                                    </a:lnTo>
                                    <a:lnTo>
                                      <a:pt x="176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6" name="Freeform 816"/>
                            <wps:cNvSpPr/>
                            <wps:spPr>
                              <a:xfrm>
                                <a:off x="9777" y="1182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" h="2288" extrusionOk="0">
                                    <a:moveTo>
                                      <a:pt x="1440" y="650"/>
                                    </a:moveTo>
                                    <a:lnTo>
                                      <a:pt x="1424" y="693"/>
                                    </a:lnTo>
                                    <a:lnTo>
                                      <a:pt x="1410" y="735"/>
                                    </a:lnTo>
                                    <a:lnTo>
                                      <a:pt x="1397" y="775"/>
                                    </a:lnTo>
                                    <a:lnTo>
                                      <a:pt x="1387" y="814"/>
                                    </a:lnTo>
                                    <a:lnTo>
                                      <a:pt x="1379" y="852"/>
                                    </a:lnTo>
                                    <a:lnTo>
                                      <a:pt x="1371" y="891"/>
                                    </a:lnTo>
                                    <a:lnTo>
                                      <a:pt x="1366" y="927"/>
                                    </a:lnTo>
                                    <a:lnTo>
                                      <a:pt x="1362" y="961"/>
                                    </a:lnTo>
                                    <a:lnTo>
                                      <a:pt x="1361" y="995"/>
                                    </a:lnTo>
                                    <a:lnTo>
                                      <a:pt x="1359" y="1028"/>
                                    </a:lnTo>
                                    <a:lnTo>
                                      <a:pt x="1361" y="1061"/>
                                    </a:lnTo>
                                    <a:lnTo>
                                      <a:pt x="1364" y="1091"/>
                                    </a:lnTo>
                                    <a:lnTo>
                                      <a:pt x="1369" y="1120"/>
                                    </a:lnTo>
                                    <a:lnTo>
                                      <a:pt x="1376" y="1149"/>
                                    </a:lnTo>
                                    <a:lnTo>
                                      <a:pt x="1384" y="1176"/>
                                    </a:lnTo>
                                    <a:lnTo>
                                      <a:pt x="1394" y="1204"/>
                                    </a:lnTo>
                                    <a:lnTo>
                                      <a:pt x="1417" y="1256"/>
                                    </a:lnTo>
                                    <a:lnTo>
                                      <a:pt x="1444" y="1312"/>
                                    </a:lnTo>
                                    <a:lnTo>
                                      <a:pt x="1473" y="1372"/>
                                    </a:lnTo>
                                    <a:lnTo>
                                      <a:pt x="1505" y="1435"/>
                                    </a:lnTo>
                                    <a:lnTo>
                                      <a:pt x="1540" y="1502"/>
                                    </a:lnTo>
                                    <a:lnTo>
                                      <a:pt x="1578" y="1573"/>
                                    </a:lnTo>
                                    <a:lnTo>
                                      <a:pt x="1618" y="1645"/>
                                    </a:lnTo>
                                    <a:lnTo>
                                      <a:pt x="1663" y="1723"/>
                                    </a:lnTo>
                                    <a:lnTo>
                                      <a:pt x="1679" y="1752"/>
                                    </a:lnTo>
                                    <a:lnTo>
                                      <a:pt x="1698" y="1781"/>
                                    </a:lnTo>
                                    <a:lnTo>
                                      <a:pt x="1717" y="1810"/>
                                    </a:lnTo>
                                    <a:lnTo>
                                      <a:pt x="1737" y="1837"/>
                                    </a:lnTo>
                                    <a:lnTo>
                                      <a:pt x="1759" y="1864"/>
                                    </a:lnTo>
                                    <a:lnTo>
                                      <a:pt x="1782" y="1891"/>
                                    </a:lnTo>
                                    <a:lnTo>
                                      <a:pt x="1805" y="1917"/>
                                    </a:lnTo>
                                    <a:lnTo>
                                      <a:pt x="1829" y="1942"/>
                                    </a:lnTo>
                                    <a:lnTo>
                                      <a:pt x="1840" y="1955"/>
                                    </a:lnTo>
                                    <a:lnTo>
                                      <a:pt x="1852" y="1967"/>
                                    </a:lnTo>
                                    <a:lnTo>
                                      <a:pt x="1860" y="1980"/>
                                    </a:lnTo>
                                    <a:lnTo>
                                      <a:pt x="1868" y="1993"/>
                                    </a:lnTo>
                                    <a:lnTo>
                                      <a:pt x="1873" y="2007"/>
                                    </a:lnTo>
                                    <a:lnTo>
                                      <a:pt x="1878" y="2022"/>
                                    </a:lnTo>
                                    <a:lnTo>
                                      <a:pt x="1883" y="2036"/>
                                    </a:lnTo>
                                    <a:lnTo>
                                      <a:pt x="1885" y="2051"/>
                                    </a:lnTo>
                                    <a:lnTo>
                                      <a:pt x="1885" y="2067"/>
                                    </a:lnTo>
                                    <a:lnTo>
                                      <a:pt x="1885" y="2081"/>
                                    </a:lnTo>
                                    <a:lnTo>
                                      <a:pt x="1883" y="2098"/>
                                    </a:lnTo>
                                    <a:lnTo>
                                      <a:pt x="1880" y="2114"/>
                                    </a:lnTo>
                                    <a:lnTo>
                                      <a:pt x="1875" y="2132"/>
                                    </a:lnTo>
                                    <a:lnTo>
                                      <a:pt x="1870" y="2148"/>
                                    </a:lnTo>
                                    <a:lnTo>
                                      <a:pt x="1862" y="2165"/>
                                    </a:lnTo>
                                    <a:lnTo>
                                      <a:pt x="1853" y="2183"/>
                                    </a:lnTo>
                                    <a:lnTo>
                                      <a:pt x="1847" y="2196"/>
                                    </a:lnTo>
                                    <a:lnTo>
                                      <a:pt x="1837" y="2205"/>
                                    </a:lnTo>
                                    <a:lnTo>
                                      <a:pt x="1827" y="2214"/>
                                    </a:lnTo>
                                    <a:lnTo>
                                      <a:pt x="1815" y="2221"/>
                                    </a:lnTo>
                                    <a:lnTo>
                                      <a:pt x="1802" y="2224"/>
                                    </a:lnTo>
                                    <a:lnTo>
                                      <a:pt x="1787" y="2228"/>
                                    </a:lnTo>
                                    <a:lnTo>
                                      <a:pt x="1771" y="2228"/>
                                    </a:lnTo>
                                    <a:lnTo>
                                      <a:pt x="1754" y="2228"/>
                                    </a:lnTo>
                                    <a:lnTo>
                                      <a:pt x="1737" y="2224"/>
                                    </a:lnTo>
                                    <a:lnTo>
                                      <a:pt x="1722" y="2221"/>
                                    </a:lnTo>
                                    <a:lnTo>
                                      <a:pt x="1709" y="2214"/>
                                    </a:lnTo>
                                    <a:lnTo>
                                      <a:pt x="1699" y="2206"/>
                                    </a:lnTo>
                                    <a:lnTo>
                                      <a:pt x="1693" y="2196"/>
                                    </a:lnTo>
                                    <a:lnTo>
                                      <a:pt x="1686" y="2183"/>
                                    </a:lnTo>
                                    <a:lnTo>
                                      <a:pt x="1683" y="2170"/>
                                    </a:lnTo>
                                    <a:lnTo>
                                      <a:pt x="1683" y="2154"/>
                                    </a:lnTo>
                                    <a:lnTo>
                                      <a:pt x="1696" y="2152"/>
                                    </a:lnTo>
                                    <a:lnTo>
                                      <a:pt x="1709" y="2148"/>
                                    </a:lnTo>
                                    <a:lnTo>
                                      <a:pt x="1726" y="2145"/>
                                    </a:lnTo>
                                    <a:lnTo>
                                      <a:pt x="1742" y="2139"/>
                                    </a:lnTo>
                                    <a:lnTo>
                                      <a:pt x="1749" y="2136"/>
                                    </a:lnTo>
                                    <a:lnTo>
                                      <a:pt x="1756" y="2130"/>
                                    </a:lnTo>
                                    <a:lnTo>
                                      <a:pt x="1761" y="2123"/>
                                    </a:lnTo>
                                    <a:lnTo>
                                      <a:pt x="1764" y="2116"/>
                                    </a:lnTo>
                                    <a:lnTo>
                                      <a:pt x="1766" y="2107"/>
                                    </a:lnTo>
                                    <a:lnTo>
                                      <a:pt x="1766" y="2096"/>
                                    </a:lnTo>
                                    <a:lnTo>
                                      <a:pt x="1764" y="2083"/>
                                    </a:lnTo>
                                    <a:lnTo>
                                      <a:pt x="1761" y="2071"/>
                                    </a:lnTo>
                                    <a:lnTo>
                                      <a:pt x="1756" y="2045"/>
                                    </a:lnTo>
                                    <a:lnTo>
                                      <a:pt x="1747" y="2025"/>
                                    </a:lnTo>
                                    <a:lnTo>
                                      <a:pt x="1742" y="2016"/>
                                    </a:lnTo>
                                    <a:lnTo>
                                      <a:pt x="1737" y="2009"/>
                                    </a:lnTo>
                                    <a:lnTo>
                                      <a:pt x="1732" y="2002"/>
                                    </a:lnTo>
                                    <a:lnTo>
                                      <a:pt x="1726" y="1996"/>
                                    </a:lnTo>
                                    <a:lnTo>
                                      <a:pt x="1719" y="1993"/>
                                    </a:lnTo>
                                    <a:lnTo>
                                      <a:pt x="1712" y="1989"/>
                                    </a:lnTo>
                                    <a:lnTo>
                                      <a:pt x="1706" y="1987"/>
                                    </a:lnTo>
                                    <a:lnTo>
                                      <a:pt x="1698" y="1986"/>
                                    </a:lnTo>
                                    <a:lnTo>
                                      <a:pt x="1689" y="1986"/>
                                    </a:lnTo>
                                    <a:lnTo>
                                      <a:pt x="1681" y="1987"/>
                                    </a:lnTo>
                                    <a:lnTo>
                                      <a:pt x="1671" y="1989"/>
                                    </a:lnTo>
                                    <a:lnTo>
                                      <a:pt x="1661" y="1993"/>
                                    </a:lnTo>
                                    <a:lnTo>
                                      <a:pt x="1643" y="2002"/>
                                    </a:lnTo>
                                    <a:lnTo>
                                      <a:pt x="1628" y="2013"/>
                                    </a:lnTo>
                                    <a:lnTo>
                                      <a:pt x="1621" y="2020"/>
                                    </a:lnTo>
                                    <a:lnTo>
                                      <a:pt x="1616" y="2027"/>
                                    </a:lnTo>
                                    <a:lnTo>
                                      <a:pt x="1611" y="2034"/>
                                    </a:lnTo>
                                    <a:lnTo>
                                      <a:pt x="1606" y="2042"/>
                                    </a:lnTo>
                                    <a:lnTo>
                                      <a:pt x="1603" y="2051"/>
                                    </a:lnTo>
                                    <a:lnTo>
                                      <a:pt x="1601" y="2060"/>
                                    </a:lnTo>
                                    <a:lnTo>
                                      <a:pt x="1600" y="2069"/>
                                    </a:lnTo>
                                    <a:lnTo>
                                      <a:pt x="1598" y="2078"/>
                                    </a:lnTo>
                                    <a:lnTo>
                                      <a:pt x="1600" y="2100"/>
                                    </a:lnTo>
                                    <a:lnTo>
                                      <a:pt x="1603" y="2123"/>
                                    </a:lnTo>
                                    <a:lnTo>
                                      <a:pt x="1615" y="2159"/>
                                    </a:lnTo>
                                    <a:lnTo>
                                      <a:pt x="1626" y="2190"/>
                                    </a:lnTo>
                                    <a:lnTo>
                                      <a:pt x="1633" y="2205"/>
                                    </a:lnTo>
                                    <a:lnTo>
                                      <a:pt x="1639" y="2217"/>
                                    </a:lnTo>
                                    <a:lnTo>
                                      <a:pt x="1646" y="2228"/>
                                    </a:lnTo>
                                    <a:lnTo>
                                      <a:pt x="1653" y="2237"/>
                                    </a:lnTo>
                                    <a:lnTo>
                                      <a:pt x="1661" y="2248"/>
                                    </a:lnTo>
                                    <a:lnTo>
                                      <a:pt x="1671" y="2257"/>
                                    </a:lnTo>
                                    <a:lnTo>
                                      <a:pt x="1683" y="2264"/>
                                    </a:lnTo>
                                    <a:lnTo>
                                      <a:pt x="1694" y="2272"/>
                                    </a:lnTo>
                                    <a:lnTo>
                                      <a:pt x="1707" y="2277"/>
                                    </a:lnTo>
                                    <a:lnTo>
                                      <a:pt x="1722" y="2281"/>
                                    </a:lnTo>
                                    <a:lnTo>
                                      <a:pt x="1739" y="2284"/>
                                    </a:lnTo>
                                    <a:lnTo>
                                      <a:pt x="1757" y="2288"/>
                                    </a:lnTo>
                                    <a:lnTo>
                                      <a:pt x="1780" y="2286"/>
                                    </a:lnTo>
                                    <a:lnTo>
                                      <a:pt x="1802" y="2284"/>
                                    </a:lnTo>
                                    <a:lnTo>
                                      <a:pt x="1822" y="2281"/>
                                    </a:lnTo>
                                    <a:lnTo>
                                      <a:pt x="1842" y="2275"/>
                                    </a:lnTo>
                                    <a:lnTo>
                                      <a:pt x="1858" y="2268"/>
                                    </a:lnTo>
                                    <a:lnTo>
                                      <a:pt x="1875" y="2261"/>
                                    </a:lnTo>
                                    <a:lnTo>
                                      <a:pt x="1888" y="2250"/>
                                    </a:lnTo>
                                    <a:lnTo>
                                      <a:pt x="1902" y="2239"/>
                                    </a:lnTo>
                                    <a:lnTo>
                                      <a:pt x="1913" y="2226"/>
                                    </a:lnTo>
                                    <a:lnTo>
                                      <a:pt x="1923" y="2212"/>
                                    </a:lnTo>
                                    <a:lnTo>
                                      <a:pt x="1931" y="2196"/>
                                    </a:lnTo>
                                    <a:lnTo>
                                      <a:pt x="1938" y="2179"/>
                                    </a:lnTo>
                                    <a:lnTo>
                                      <a:pt x="1943" y="2159"/>
                                    </a:lnTo>
                                    <a:lnTo>
                                      <a:pt x="1946" y="2139"/>
                                    </a:lnTo>
                                    <a:lnTo>
                                      <a:pt x="1948" y="2118"/>
                                    </a:lnTo>
                                    <a:lnTo>
                                      <a:pt x="1948" y="2094"/>
                                    </a:lnTo>
                                    <a:lnTo>
                                      <a:pt x="1946" y="2047"/>
                                    </a:lnTo>
                                    <a:lnTo>
                                      <a:pt x="1943" y="2004"/>
                                    </a:lnTo>
                                    <a:lnTo>
                                      <a:pt x="1938" y="1962"/>
                                    </a:lnTo>
                                    <a:lnTo>
                                      <a:pt x="1930" y="1924"/>
                                    </a:lnTo>
                                    <a:lnTo>
                                      <a:pt x="1920" y="1890"/>
                                    </a:lnTo>
                                    <a:lnTo>
                                      <a:pt x="1908" y="1857"/>
                                    </a:lnTo>
                                    <a:lnTo>
                                      <a:pt x="1895" y="1828"/>
                                    </a:lnTo>
                                    <a:lnTo>
                                      <a:pt x="1880" y="1803"/>
                                    </a:lnTo>
                                    <a:lnTo>
                                      <a:pt x="1877" y="1790"/>
                                    </a:lnTo>
                                    <a:lnTo>
                                      <a:pt x="1877" y="1786"/>
                                    </a:lnTo>
                                    <a:lnTo>
                                      <a:pt x="1878" y="1783"/>
                                    </a:lnTo>
                                    <a:lnTo>
                                      <a:pt x="1880" y="1781"/>
                                    </a:lnTo>
                                    <a:lnTo>
                                      <a:pt x="1883" y="1779"/>
                                    </a:lnTo>
                                    <a:lnTo>
                                      <a:pt x="1892" y="1776"/>
                                    </a:lnTo>
                                    <a:lnTo>
                                      <a:pt x="1907" y="1772"/>
                                    </a:lnTo>
                                    <a:lnTo>
                                      <a:pt x="1915" y="1772"/>
                                    </a:lnTo>
                                    <a:lnTo>
                                      <a:pt x="1922" y="1770"/>
                                    </a:lnTo>
                                    <a:lnTo>
                                      <a:pt x="1928" y="1767"/>
                                    </a:lnTo>
                                    <a:lnTo>
                                      <a:pt x="1935" y="1763"/>
                                    </a:lnTo>
                                    <a:lnTo>
                                      <a:pt x="1940" y="1759"/>
                                    </a:lnTo>
                                    <a:lnTo>
                                      <a:pt x="1943" y="1754"/>
                                    </a:lnTo>
                                    <a:lnTo>
                                      <a:pt x="1946" y="1747"/>
                                    </a:lnTo>
                                    <a:lnTo>
                                      <a:pt x="1950" y="1739"/>
                                    </a:lnTo>
                                    <a:lnTo>
                                      <a:pt x="1956" y="1719"/>
                                    </a:lnTo>
                                    <a:lnTo>
                                      <a:pt x="1960" y="1701"/>
                                    </a:lnTo>
                                    <a:lnTo>
                                      <a:pt x="1961" y="1681"/>
                                    </a:lnTo>
                                    <a:lnTo>
                                      <a:pt x="1958" y="1665"/>
                                    </a:lnTo>
                                    <a:lnTo>
                                      <a:pt x="1953" y="1649"/>
                                    </a:lnTo>
                                    <a:lnTo>
                                      <a:pt x="1945" y="1634"/>
                                    </a:lnTo>
                                    <a:lnTo>
                                      <a:pt x="1933" y="1620"/>
                                    </a:lnTo>
                                    <a:lnTo>
                                      <a:pt x="1920" y="1605"/>
                                    </a:lnTo>
                                    <a:lnTo>
                                      <a:pt x="1887" y="1580"/>
                                    </a:lnTo>
                                    <a:lnTo>
                                      <a:pt x="1855" y="1553"/>
                                    </a:lnTo>
                                    <a:lnTo>
                                      <a:pt x="1824" y="1528"/>
                                    </a:lnTo>
                                    <a:lnTo>
                                      <a:pt x="1795" y="1500"/>
                                    </a:lnTo>
                                    <a:lnTo>
                                      <a:pt x="1759" y="1470"/>
                                    </a:lnTo>
                                    <a:lnTo>
                                      <a:pt x="1726" y="1439"/>
                                    </a:lnTo>
                                    <a:lnTo>
                                      <a:pt x="1693" y="1410"/>
                                    </a:lnTo>
                                    <a:lnTo>
                                      <a:pt x="1661" y="1381"/>
                                    </a:lnTo>
                                    <a:lnTo>
                                      <a:pt x="1629" y="1354"/>
                                    </a:lnTo>
                                    <a:lnTo>
                                      <a:pt x="1600" y="1329"/>
                                    </a:lnTo>
                                    <a:lnTo>
                                      <a:pt x="1571" y="1305"/>
                                    </a:lnTo>
                                    <a:lnTo>
                                      <a:pt x="1545" y="1281"/>
                                    </a:lnTo>
                                    <a:lnTo>
                                      <a:pt x="1533" y="1269"/>
                                    </a:lnTo>
                                    <a:lnTo>
                                      <a:pt x="1522" y="1258"/>
                                    </a:lnTo>
                                    <a:lnTo>
                                      <a:pt x="1510" y="1243"/>
                                    </a:lnTo>
                                    <a:lnTo>
                                      <a:pt x="1500" y="1229"/>
                                    </a:lnTo>
                                    <a:lnTo>
                                      <a:pt x="1490" y="1214"/>
                                    </a:lnTo>
                                    <a:lnTo>
                                      <a:pt x="1480" y="1198"/>
                                    </a:lnTo>
                                    <a:lnTo>
                                      <a:pt x="1472" y="1182"/>
                                    </a:lnTo>
                                    <a:lnTo>
                                      <a:pt x="1464" y="1164"/>
                                    </a:lnTo>
                                    <a:lnTo>
                                      <a:pt x="1449" y="1124"/>
                                    </a:lnTo>
                                    <a:lnTo>
                                      <a:pt x="1435" y="1081"/>
                                    </a:lnTo>
                                    <a:lnTo>
                                      <a:pt x="1424" y="1035"/>
                                    </a:lnTo>
                                    <a:lnTo>
                                      <a:pt x="1415" y="985"/>
                                    </a:lnTo>
                                    <a:lnTo>
                                      <a:pt x="1415" y="974"/>
                                    </a:lnTo>
                                    <a:lnTo>
                                      <a:pt x="1415" y="965"/>
                                    </a:lnTo>
                                    <a:lnTo>
                                      <a:pt x="1417" y="959"/>
                                    </a:lnTo>
                                    <a:lnTo>
                                      <a:pt x="1419" y="956"/>
                                    </a:lnTo>
                                    <a:lnTo>
                                      <a:pt x="1422" y="956"/>
                                    </a:lnTo>
                                    <a:lnTo>
                                      <a:pt x="1427" y="957"/>
                                    </a:lnTo>
                                    <a:lnTo>
                                      <a:pt x="1432" y="963"/>
                                    </a:lnTo>
                                    <a:lnTo>
                                      <a:pt x="1437" y="972"/>
                                    </a:lnTo>
                                    <a:lnTo>
                                      <a:pt x="1445" y="994"/>
                                    </a:lnTo>
                                    <a:lnTo>
                                      <a:pt x="1454" y="1015"/>
                                    </a:lnTo>
                                    <a:lnTo>
                                      <a:pt x="1465" y="1039"/>
                                    </a:lnTo>
                                    <a:lnTo>
                                      <a:pt x="1478" y="1062"/>
                                    </a:lnTo>
                                    <a:lnTo>
                                      <a:pt x="1493" y="1086"/>
                                    </a:lnTo>
                                    <a:lnTo>
                                      <a:pt x="1510" y="1110"/>
                                    </a:lnTo>
                                    <a:lnTo>
                                      <a:pt x="1528" y="1135"/>
                                    </a:lnTo>
                                    <a:lnTo>
                                      <a:pt x="1548" y="1160"/>
                                    </a:lnTo>
                                    <a:lnTo>
                                      <a:pt x="1571" y="1184"/>
                                    </a:lnTo>
                                    <a:lnTo>
                                      <a:pt x="1593" y="1204"/>
                                    </a:lnTo>
                                    <a:lnTo>
                                      <a:pt x="1616" y="1222"/>
                                    </a:lnTo>
                                    <a:lnTo>
                                      <a:pt x="1639" y="1234"/>
                                    </a:lnTo>
                                    <a:lnTo>
                                      <a:pt x="1651" y="1238"/>
                                    </a:lnTo>
                                    <a:lnTo>
                                      <a:pt x="1664" y="1243"/>
                                    </a:lnTo>
                                    <a:lnTo>
                                      <a:pt x="1676" y="1247"/>
                                    </a:lnTo>
                                    <a:lnTo>
                                      <a:pt x="1689" y="1249"/>
                                    </a:lnTo>
                                    <a:lnTo>
                                      <a:pt x="1714" y="1251"/>
                                    </a:lnTo>
                                    <a:lnTo>
                                      <a:pt x="1741" y="1249"/>
                                    </a:lnTo>
                                    <a:lnTo>
                                      <a:pt x="1779" y="1245"/>
                                    </a:lnTo>
                                    <a:lnTo>
                                      <a:pt x="1815" y="1238"/>
                                    </a:lnTo>
                                    <a:lnTo>
                                      <a:pt x="1832" y="1233"/>
                                    </a:lnTo>
                                    <a:lnTo>
                                      <a:pt x="1849" y="1227"/>
                                    </a:lnTo>
                                    <a:lnTo>
                                      <a:pt x="1863" y="1222"/>
                                    </a:lnTo>
                                    <a:lnTo>
                                      <a:pt x="1877" y="1214"/>
                                    </a:lnTo>
                                    <a:lnTo>
                                      <a:pt x="1890" y="1209"/>
                                    </a:lnTo>
                                    <a:lnTo>
                                      <a:pt x="1903" y="1200"/>
                                    </a:lnTo>
                                    <a:lnTo>
                                      <a:pt x="1915" y="1189"/>
                                    </a:lnTo>
                                    <a:lnTo>
                                      <a:pt x="1928" y="1176"/>
                                    </a:lnTo>
                                    <a:lnTo>
                                      <a:pt x="1941" y="1164"/>
                                    </a:lnTo>
                                    <a:lnTo>
                                      <a:pt x="1953" y="1148"/>
                                    </a:lnTo>
                                    <a:lnTo>
                                      <a:pt x="1966" y="1129"/>
                                    </a:lnTo>
                                    <a:lnTo>
                                      <a:pt x="1978" y="1110"/>
                                    </a:lnTo>
                                    <a:lnTo>
                                      <a:pt x="1988" y="1091"/>
                                    </a:lnTo>
                                    <a:lnTo>
                                      <a:pt x="1996" y="1068"/>
                                    </a:lnTo>
                                    <a:lnTo>
                                      <a:pt x="2005" y="1041"/>
                                    </a:lnTo>
                                    <a:lnTo>
                                      <a:pt x="2013" y="1008"/>
                                    </a:lnTo>
                                    <a:lnTo>
                                      <a:pt x="2016" y="994"/>
                                    </a:lnTo>
                                    <a:lnTo>
                                      <a:pt x="2018" y="979"/>
                                    </a:lnTo>
                                    <a:lnTo>
                                      <a:pt x="2018" y="967"/>
                                    </a:lnTo>
                                    <a:lnTo>
                                      <a:pt x="2018" y="956"/>
                                    </a:lnTo>
                                    <a:lnTo>
                                      <a:pt x="2014" y="947"/>
                                    </a:lnTo>
                                    <a:lnTo>
                                      <a:pt x="2009" y="941"/>
                                    </a:lnTo>
                                    <a:lnTo>
                                      <a:pt x="2005" y="936"/>
                                    </a:lnTo>
                                    <a:lnTo>
                                      <a:pt x="1996" y="932"/>
                                    </a:lnTo>
                                    <a:lnTo>
                                      <a:pt x="2000" y="921"/>
                                    </a:lnTo>
                                    <a:lnTo>
                                      <a:pt x="2001" y="912"/>
                                    </a:lnTo>
                                    <a:lnTo>
                                      <a:pt x="2000" y="905"/>
                                    </a:lnTo>
                                    <a:lnTo>
                                      <a:pt x="1998" y="900"/>
                                    </a:lnTo>
                                    <a:lnTo>
                                      <a:pt x="1995" y="898"/>
                                    </a:lnTo>
                                    <a:lnTo>
                                      <a:pt x="1988" y="898"/>
                                    </a:lnTo>
                                    <a:lnTo>
                                      <a:pt x="1981" y="900"/>
                                    </a:lnTo>
                                    <a:lnTo>
                                      <a:pt x="1971" y="905"/>
                                    </a:lnTo>
                                    <a:lnTo>
                                      <a:pt x="1968" y="930"/>
                                    </a:lnTo>
                                    <a:lnTo>
                                      <a:pt x="1965" y="957"/>
                                    </a:lnTo>
                                    <a:lnTo>
                                      <a:pt x="1960" y="990"/>
                                    </a:lnTo>
                                    <a:lnTo>
                                      <a:pt x="1955" y="1028"/>
                                    </a:lnTo>
                                    <a:lnTo>
                                      <a:pt x="1951" y="1043"/>
                                    </a:lnTo>
                                    <a:lnTo>
                                      <a:pt x="1948" y="1055"/>
                                    </a:lnTo>
                                    <a:lnTo>
                                      <a:pt x="1945" y="1061"/>
                                    </a:lnTo>
                                    <a:lnTo>
                                      <a:pt x="1940" y="1064"/>
                                    </a:lnTo>
                                    <a:lnTo>
                                      <a:pt x="1936" y="1070"/>
                                    </a:lnTo>
                                    <a:lnTo>
                                      <a:pt x="1931" y="1072"/>
                                    </a:lnTo>
                                    <a:lnTo>
                                      <a:pt x="1920" y="1075"/>
                                    </a:lnTo>
                                    <a:lnTo>
                                      <a:pt x="1907" y="1077"/>
                                    </a:lnTo>
                                    <a:lnTo>
                                      <a:pt x="1892" y="1075"/>
                                    </a:lnTo>
                                    <a:lnTo>
                                      <a:pt x="1873" y="1072"/>
                                    </a:lnTo>
                                    <a:lnTo>
                                      <a:pt x="1863" y="1050"/>
                                    </a:lnTo>
                                    <a:lnTo>
                                      <a:pt x="1852" y="1030"/>
                                    </a:lnTo>
                                    <a:lnTo>
                                      <a:pt x="1839" y="1012"/>
                                    </a:lnTo>
                                    <a:lnTo>
                                      <a:pt x="1822" y="997"/>
                                    </a:lnTo>
                                    <a:lnTo>
                                      <a:pt x="1805" y="983"/>
                                    </a:lnTo>
                                    <a:lnTo>
                                      <a:pt x="1785" y="970"/>
                                    </a:lnTo>
                                    <a:lnTo>
                                      <a:pt x="1764" y="959"/>
                                    </a:lnTo>
                                    <a:lnTo>
                                      <a:pt x="1741" y="952"/>
                                    </a:lnTo>
                                    <a:lnTo>
                                      <a:pt x="1727" y="948"/>
                                    </a:lnTo>
                                    <a:lnTo>
                                      <a:pt x="1716" y="947"/>
                                    </a:lnTo>
                                    <a:lnTo>
                                      <a:pt x="1704" y="947"/>
                                    </a:lnTo>
                                    <a:lnTo>
                                      <a:pt x="1693" y="947"/>
                                    </a:lnTo>
                                    <a:lnTo>
                                      <a:pt x="1679" y="948"/>
                                    </a:lnTo>
                                    <a:lnTo>
                                      <a:pt x="1668" y="952"/>
                                    </a:lnTo>
                                    <a:lnTo>
                                      <a:pt x="1656" y="956"/>
                                    </a:lnTo>
                                    <a:lnTo>
                                      <a:pt x="1644" y="961"/>
                                    </a:lnTo>
                                    <a:lnTo>
                                      <a:pt x="1633" y="967"/>
                                    </a:lnTo>
                                    <a:lnTo>
                                      <a:pt x="1620" y="974"/>
                                    </a:lnTo>
                                    <a:lnTo>
                                      <a:pt x="1608" y="983"/>
                                    </a:lnTo>
                                    <a:lnTo>
                                      <a:pt x="1596" y="992"/>
                                    </a:lnTo>
                                    <a:lnTo>
                                      <a:pt x="1573" y="1014"/>
                                    </a:lnTo>
                                    <a:lnTo>
                                      <a:pt x="1550" y="1041"/>
                                    </a:lnTo>
                                    <a:lnTo>
                                      <a:pt x="1535" y="1028"/>
                                    </a:lnTo>
                                    <a:lnTo>
                                      <a:pt x="1520" y="1012"/>
                                    </a:lnTo>
                                    <a:lnTo>
                                      <a:pt x="1505" y="992"/>
                                    </a:lnTo>
                                    <a:lnTo>
                                      <a:pt x="1492" y="967"/>
                                    </a:lnTo>
                                    <a:lnTo>
                                      <a:pt x="1485" y="954"/>
                                    </a:lnTo>
                                    <a:lnTo>
                                      <a:pt x="1480" y="941"/>
                                    </a:lnTo>
                                    <a:lnTo>
                                      <a:pt x="1475" y="929"/>
                                    </a:lnTo>
                                    <a:lnTo>
                                      <a:pt x="1470" y="914"/>
                                    </a:lnTo>
                                    <a:lnTo>
                                      <a:pt x="1469" y="901"/>
                                    </a:lnTo>
                                    <a:lnTo>
                                      <a:pt x="1465" y="889"/>
                                    </a:lnTo>
                                    <a:lnTo>
                                      <a:pt x="1465" y="874"/>
                                    </a:lnTo>
                                    <a:lnTo>
                                      <a:pt x="1464" y="862"/>
                                    </a:lnTo>
                                    <a:lnTo>
                                      <a:pt x="1464" y="840"/>
                                    </a:lnTo>
                                    <a:lnTo>
                                      <a:pt x="1464" y="820"/>
                                    </a:lnTo>
                                    <a:lnTo>
                                      <a:pt x="1465" y="798"/>
                                    </a:lnTo>
                                    <a:lnTo>
                                      <a:pt x="1467" y="778"/>
                                    </a:lnTo>
                                    <a:lnTo>
                                      <a:pt x="1470" y="757"/>
                                    </a:lnTo>
                                    <a:lnTo>
                                      <a:pt x="1477" y="737"/>
                                    </a:lnTo>
                                    <a:lnTo>
                                      <a:pt x="1483" y="719"/>
                                    </a:lnTo>
                                    <a:lnTo>
                                      <a:pt x="1492" y="704"/>
                                    </a:lnTo>
                                    <a:lnTo>
                                      <a:pt x="1513" y="715"/>
                                    </a:lnTo>
                                    <a:lnTo>
                                      <a:pt x="1535" y="722"/>
                                    </a:lnTo>
                                    <a:lnTo>
                                      <a:pt x="1560" y="728"/>
                                    </a:lnTo>
                                    <a:lnTo>
                                      <a:pt x="1585" y="729"/>
                                    </a:lnTo>
                                    <a:lnTo>
                                      <a:pt x="1596" y="729"/>
                                    </a:lnTo>
                                    <a:lnTo>
                                      <a:pt x="1608" y="728"/>
                                    </a:lnTo>
                                    <a:lnTo>
                                      <a:pt x="1616" y="724"/>
                                    </a:lnTo>
                                    <a:lnTo>
                                      <a:pt x="1623" y="719"/>
                                    </a:lnTo>
                                    <a:lnTo>
                                      <a:pt x="1628" y="713"/>
                                    </a:lnTo>
                                    <a:lnTo>
                                      <a:pt x="1629" y="706"/>
                                    </a:lnTo>
                                    <a:lnTo>
                                      <a:pt x="1629" y="697"/>
                                    </a:lnTo>
                                    <a:lnTo>
                                      <a:pt x="1629" y="686"/>
                                    </a:lnTo>
                                    <a:lnTo>
                                      <a:pt x="1626" y="675"/>
                                    </a:lnTo>
                                    <a:lnTo>
                                      <a:pt x="1621" y="666"/>
                                    </a:lnTo>
                                    <a:lnTo>
                                      <a:pt x="1616" y="659"/>
                                    </a:lnTo>
                                    <a:lnTo>
                                      <a:pt x="1611" y="653"/>
                                    </a:lnTo>
                                    <a:lnTo>
                                      <a:pt x="1603" y="652"/>
                                    </a:lnTo>
                                    <a:lnTo>
                                      <a:pt x="1595" y="650"/>
                                    </a:lnTo>
                                    <a:lnTo>
                                      <a:pt x="1586" y="650"/>
                                    </a:lnTo>
                                    <a:lnTo>
                                      <a:pt x="1576" y="652"/>
                                    </a:lnTo>
                                    <a:lnTo>
                                      <a:pt x="1566" y="655"/>
                                    </a:lnTo>
                                    <a:lnTo>
                                      <a:pt x="1556" y="655"/>
                                    </a:lnTo>
                                    <a:lnTo>
                                      <a:pt x="1545" y="652"/>
                                    </a:lnTo>
                                    <a:lnTo>
                                      <a:pt x="1533" y="648"/>
                                    </a:lnTo>
                                    <a:lnTo>
                                      <a:pt x="1522" y="641"/>
                                    </a:lnTo>
                                    <a:lnTo>
                                      <a:pt x="1508" y="632"/>
                                    </a:lnTo>
                                    <a:lnTo>
                                      <a:pt x="1497" y="621"/>
                                    </a:lnTo>
                                    <a:lnTo>
                                      <a:pt x="1483" y="606"/>
                                    </a:lnTo>
                                    <a:lnTo>
                                      <a:pt x="1470" y="592"/>
                                    </a:lnTo>
                                    <a:lnTo>
                                      <a:pt x="1459" y="577"/>
                                    </a:lnTo>
                                    <a:lnTo>
                                      <a:pt x="1450" y="563"/>
                                    </a:lnTo>
                                    <a:lnTo>
                                      <a:pt x="1444" y="550"/>
                                    </a:lnTo>
                                    <a:lnTo>
                                      <a:pt x="1439" y="538"/>
                                    </a:lnTo>
                                    <a:lnTo>
                                      <a:pt x="1437" y="525"/>
                                    </a:lnTo>
                                    <a:lnTo>
                                      <a:pt x="1437" y="512"/>
                                    </a:lnTo>
                                    <a:lnTo>
                                      <a:pt x="1440" y="500"/>
                                    </a:lnTo>
                                    <a:lnTo>
                                      <a:pt x="1442" y="489"/>
                                    </a:lnTo>
                                    <a:lnTo>
                                      <a:pt x="1442" y="480"/>
                                    </a:lnTo>
                                    <a:lnTo>
                                      <a:pt x="1442" y="471"/>
                                    </a:lnTo>
                                    <a:lnTo>
                                      <a:pt x="1439" y="463"/>
                                    </a:lnTo>
                                    <a:lnTo>
                                      <a:pt x="1434" y="456"/>
                                    </a:lnTo>
                                    <a:lnTo>
                                      <a:pt x="1429" y="451"/>
                                    </a:lnTo>
                                    <a:lnTo>
                                      <a:pt x="1420" y="445"/>
                                    </a:lnTo>
                                    <a:lnTo>
                                      <a:pt x="1410" y="442"/>
                                    </a:lnTo>
                                    <a:lnTo>
                                      <a:pt x="1400" y="440"/>
                                    </a:lnTo>
                                    <a:lnTo>
                                      <a:pt x="1394" y="440"/>
                                    </a:lnTo>
                                    <a:lnTo>
                                      <a:pt x="1386" y="443"/>
                                    </a:lnTo>
                                    <a:lnTo>
                                      <a:pt x="1381" y="449"/>
                                    </a:lnTo>
                                    <a:lnTo>
                                      <a:pt x="1377" y="456"/>
                                    </a:lnTo>
                                    <a:lnTo>
                                      <a:pt x="1374" y="465"/>
                                    </a:lnTo>
                                    <a:lnTo>
                                      <a:pt x="1372" y="478"/>
                                    </a:lnTo>
                                    <a:lnTo>
                                      <a:pt x="1372" y="492"/>
                                    </a:lnTo>
                                    <a:lnTo>
                                      <a:pt x="1374" y="521"/>
                                    </a:lnTo>
                                    <a:lnTo>
                                      <a:pt x="1377" y="548"/>
                                    </a:lnTo>
                                    <a:lnTo>
                                      <a:pt x="1382" y="576"/>
                                    </a:lnTo>
                                    <a:lnTo>
                                      <a:pt x="1389" y="599"/>
                                    </a:lnTo>
                                    <a:lnTo>
                                      <a:pt x="1377" y="610"/>
                                    </a:lnTo>
                                    <a:lnTo>
                                      <a:pt x="1364" y="619"/>
                                    </a:lnTo>
                                    <a:lnTo>
                                      <a:pt x="1347" y="624"/>
                                    </a:lnTo>
                                    <a:lnTo>
                                      <a:pt x="1327" y="628"/>
                                    </a:lnTo>
                                    <a:lnTo>
                                      <a:pt x="1309" y="632"/>
                                    </a:lnTo>
                                    <a:lnTo>
                                      <a:pt x="1291" y="632"/>
                                    </a:lnTo>
                                    <a:lnTo>
                                      <a:pt x="1273" y="632"/>
                                    </a:lnTo>
                                    <a:lnTo>
                                      <a:pt x="1254" y="630"/>
                                    </a:lnTo>
                                    <a:lnTo>
                                      <a:pt x="1243" y="630"/>
                                    </a:lnTo>
                                    <a:lnTo>
                                      <a:pt x="1231" y="628"/>
                                    </a:lnTo>
                                    <a:lnTo>
                                      <a:pt x="1220" y="626"/>
                                    </a:lnTo>
                                    <a:lnTo>
                                      <a:pt x="1208" y="623"/>
                                    </a:lnTo>
                                    <a:lnTo>
                                      <a:pt x="1186" y="614"/>
                                    </a:lnTo>
                                    <a:lnTo>
                                      <a:pt x="1163" y="599"/>
                                    </a:lnTo>
                                    <a:lnTo>
                                      <a:pt x="1143" y="585"/>
                                    </a:lnTo>
                                    <a:lnTo>
                                      <a:pt x="1125" y="568"/>
                                    </a:lnTo>
                                    <a:lnTo>
                                      <a:pt x="1118" y="559"/>
                                    </a:lnTo>
                                    <a:lnTo>
                                      <a:pt x="1110" y="550"/>
                                    </a:lnTo>
                                    <a:lnTo>
                                      <a:pt x="1105" y="541"/>
                                    </a:lnTo>
                                    <a:lnTo>
                                      <a:pt x="1098" y="530"/>
                                    </a:lnTo>
                                    <a:lnTo>
                                      <a:pt x="1122" y="505"/>
                                    </a:lnTo>
                                    <a:lnTo>
                                      <a:pt x="1142" y="480"/>
                                    </a:lnTo>
                                    <a:lnTo>
                                      <a:pt x="1150" y="467"/>
                                    </a:lnTo>
                                    <a:lnTo>
                                      <a:pt x="1158" y="454"/>
                                    </a:lnTo>
                                    <a:lnTo>
                                      <a:pt x="1163" y="440"/>
                                    </a:lnTo>
                                    <a:lnTo>
                                      <a:pt x="1170" y="427"/>
                                    </a:lnTo>
                                    <a:lnTo>
                                      <a:pt x="1173" y="414"/>
                                    </a:lnTo>
                                    <a:lnTo>
                                      <a:pt x="1176" y="400"/>
                                    </a:lnTo>
                                    <a:lnTo>
                                      <a:pt x="1180" y="387"/>
                                    </a:lnTo>
                                    <a:lnTo>
                                      <a:pt x="1180" y="373"/>
                                    </a:lnTo>
                                    <a:lnTo>
                                      <a:pt x="1181" y="360"/>
                                    </a:lnTo>
                                    <a:lnTo>
                                      <a:pt x="1180" y="346"/>
                                    </a:lnTo>
                                    <a:lnTo>
                                      <a:pt x="1178" y="331"/>
                                    </a:lnTo>
                                    <a:lnTo>
                                      <a:pt x="1176" y="317"/>
                                    </a:lnTo>
                                    <a:lnTo>
                                      <a:pt x="1168" y="291"/>
                                    </a:lnTo>
                                    <a:lnTo>
                                      <a:pt x="1160" y="268"/>
                                    </a:lnTo>
                                    <a:lnTo>
                                      <a:pt x="1150" y="246"/>
                                    </a:lnTo>
                                    <a:lnTo>
                                      <a:pt x="1137" y="224"/>
                                    </a:lnTo>
                                    <a:lnTo>
                                      <a:pt x="1123" y="206"/>
                                    </a:lnTo>
                                    <a:lnTo>
                                      <a:pt x="1107" y="192"/>
                                    </a:lnTo>
                                    <a:lnTo>
                                      <a:pt x="1088" y="177"/>
                                    </a:lnTo>
                                    <a:lnTo>
                                      <a:pt x="1067" y="165"/>
                                    </a:lnTo>
                                    <a:lnTo>
                                      <a:pt x="1065" y="145"/>
                                    </a:lnTo>
                                    <a:lnTo>
                                      <a:pt x="1065" y="128"/>
                                    </a:lnTo>
                                    <a:lnTo>
                                      <a:pt x="1067" y="112"/>
                                    </a:lnTo>
                                    <a:lnTo>
                                      <a:pt x="1070" y="100"/>
                                    </a:lnTo>
                                    <a:lnTo>
                                      <a:pt x="1077" y="89"/>
                                    </a:lnTo>
                                    <a:lnTo>
                                      <a:pt x="1085" y="81"/>
                                    </a:lnTo>
                                    <a:lnTo>
                                      <a:pt x="1095" y="74"/>
                                    </a:lnTo>
                                    <a:lnTo>
                                      <a:pt x="1108" y="71"/>
                                    </a:lnTo>
                                    <a:lnTo>
                                      <a:pt x="1123" y="69"/>
                                    </a:lnTo>
                                    <a:lnTo>
                                      <a:pt x="1137" y="67"/>
                                    </a:lnTo>
                                    <a:lnTo>
                                      <a:pt x="1152" y="65"/>
                                    </a:lnTo>
                                    <a:lnTo>
                                      <a:pt x="1165" y="62"/>
                                    </a:lnTo>
                                    <a:lnTo>
                                      <a:pt x="1178" y="60"/>
                                    </a:lnTo>
                                    <a:lnTo>
                                      <a:pt x="1191" y="56"/>
                                    </a:lnTo>
                                    <a:lnTo>
                                      <a:pt x="1205" y="54"/>
                                    </a:lnTo>
                                    <a:lnTo>
                                      <a:pt x="1216" y="52"/>
                                    </a:lnTo>
                                    <a:lnTo>
                                      <a:pt x="1221" y="43"/>
                                    </a:lnTo>
                                    <a:lnTo>
                                      <a:pt x="1223" y="34"/>
                                    </a:lnTo>
                                    <a:lnTo>
                                      <a:pt x="1223" y="29"/>
                                    </a:lnTo>
                                    <a:lnTo>
                                      <a:pt x="1221" y="24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11" y="20"/>
                                    </a:lnTo>
                                    <a:lnTo>
                                      <a:pt x="1203" y="20"/>
                                    </a:lnTo>
                                    <a:lnTo>
                                      <a:pt x="1193" y="24"/>
                                    </a:lnTo>
                                    <a:lnTo>
                                      <a:pt x="1191" y="14"/>
                                    </a:lnTo>
                                    <a:lnTo>
                                      <a:pt x="1188" y="9"/>
                                    </a:lnTo>
                                    <a:lnTo>
                                      <a:pt x="1181" y="4"/>
                                    </a:lnTo>
                                    <a:lnTo>
                                      <a:pt x="1173" y="0"/>
                                    </a:lnTo>
                                    <a:lnTo>
                                      <a:pt x="1165" y="0"/>
                                    </a:lnTo>
                                    <a:lnTo>
                                      <a:pt x="1153" y="0"/>
                                    </a:lnTo>
                                    <a:lnTo>
                                      <a:pt x="1140" y="2"/>
                                    </a:lnTo>
                                    <a:lnTo>
                                      <a:pt x="1125" y="5"/>
                                    </a:lnTo>
                                    <a:lnTo>
                                      <a:pt x="1097" y="16"/>
                                    </a:lnTo>
                                    <a:lnTo>
                                      <a:pt x="1074" y="25"/>
                                    </a:lnTo>
                                    <a:lnTo>
                                      <a:pt x="1054" y="36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1020" y="60"/>
                                    </a:lnTo>
                                    <a:lnTo>
                                      <a:pt x="1006" y="74"/>
                                    </a:lnTo>
                                    <a:lnTo>
                                      <a:pt x="992" y="89"/>
                                    </a:lnTo>
                                    <a:lnTo>
                                      <a:pt x="981" y="103"/>
                                    </a:lnTo>
                                    <a:lnTo>
                                      <a:pt x="969" y="118"/>
                                    </a:lnTo>
                                    <a:lnTo>
                                      <a:pt x="959" y="132"/>
                                    </a:lnTo>
                                    <a:lnTo>
                                      <a:pt x="951" y="147"/>
                                    </a:lnTo>
                                    <a:lnTo>
                                      <a:pt x="944" y="161"/>
                                    </a:lnTo>
                                    <a:lnTo>
                                      <a:pt x="932" y="194"/>
                                    </a:lnTo>
                                    <a:lnTo>
                                      <a:pt x="924" y="232"/>
                                    </a:lnTo>
                                    <a:lnTo>
                                      <a:pt x="918" y="271"/>
                                    </a:lnTo>
                                    <a:lnTo>
                                      <a:pt x="913" y="313"/>
                                    </a:lnTo>
                                    <a:lnTo>
                                      <a:pt x="913" y="346"/>
                                    </a:lnTo>
                                    <a:lnTo>
                                      <a:pt x="914" y="375"/>
                                    </a:lnTo>
                                    <a:lnTo>
                                      <a:pt x="919" y="404"/>
                                    </a:lnTo>
                                    <a:lnTo>
                                      <a:pt x="928" y="433"/>
                                    </a:lnTo>
                                    <a:lnTo>
                                      <a:pt x="939" y="460"/>
                                    </a:lnTo>
                                    <a:lnTo>
                                      <a:pt x="954" y="485"/>
                                    </a:lnTo>
                                    <a:lnTo>
                                      <a:pt x="972" y="510"/>
                                    </a:lnTo>
                                    <a:lnTo>
                                      <a:pt x="994" y="534"/>
                                    </a:lnTo>
                                    <a:lnTo>
                                      <a:pt x="1014" y="556"/>
                                    </a:lnTo>
                                    <a:lnTo>
                                      <a:pt x="1035" y="577"/>
                                    </a:lnTo>
                                    <a:lnTo>
                                      <a:pt x="1055" y="595"/>
                                    </a:lnTo>
                                    <a:lnTo>
                                      <a:pt x="1077" y="614"/>
                                    </a:lnTo>
                                    <a:lnTo>
                                      <a:pt x="1097" y="628"/>
                                    </a:lnTo>
                                    <a:lnTo>
                                      <a:pt x="1118" y="643"/>
                                    </a:lnTo>
                                    <a:lnTo>
                                      <a:pt x="1138" y="655"/>
                                    </a:lnTo>
                                    <a:lnTo>
                                      <a:pt x="1158" y="666"/>
                                    </a:lnTo>
                                    <a:lnTo>
                                      <a:pt x="1166" y="673"/>
                                    </a:lnTo>
                                    <a:lnTo>
                                      <a:pt x="1173" y="679"/>
                                    </a:lnTo>
                                    <a:lnTo>
                                      <a:pt x="1176" y="682"/>
                                    </a:lnTo>
                                    <a:lnTo>
                                      <a:pt x="1176" y="686"/>
                                    </a:lnTo>
                                    <a:lnTo>
                                      <a:pt x="1175" y="688"/>
                                    </a:lnTo>
                                    <a:lnTo>
                                      <a:pt x="1168" y="688"/>
                                    </a:lnTo>
                                    <a:lnTo>
                                      <a:pt x="1160" y="688"/>
                                    </a:lnTo>
                                    <a:lnTo>
                                      <a:pt x="1148" y="686"/>
                                    </a:lnTo>
                                    <a:lnTo>
                                      <a:pt x="1103" y="675"/>
                                    </a:lnTo>
                                    <a:lnTo>
                                      <a:pt x="1062" y="662"/>
                                    </a:lnTo>
                                    <a:lnTo>
                                      <a:pt x="1044" y="655"/>
                                    </a:lnTo>
                                    <a:lnTo>
                                      <a:pt x="1025" y="648"/>
                                    </a:lnTo>
                                    <a:lnTo>
                                      <a:pt x="1007" y="639"/>
                                    </a:lnTo>
                                    <a:lnTo>
                                      <a:pt x="991" y="630"/>
                                    </a:lnTo>
                                    <a:lnTo>
                                      <a:pt x="976" y="621"/>
                                    </a:lnTo>
                                    <a:lnTo>
                                      <a:pt x="959" y="610"/>
                                    </a:lnTo>
                                    <a:lnTo>
                                      <a:pt x="946" y="599"/>
                                    </a:lnTo>
                                    <a:lnTo>
                                      <a:pt x="932" y="588"/>
                                    </a:lnTo>
                                    <a:lnTo>
                                      <a:pt x="919" y="577"/>
                                    </a:lnTo>
                                    <a:lnTo>
                                      <a:pt x="908" y="563"/>
                                    </a:lnTo>
                                    <a:lnTo>
                                      <a:pt x="896" y="550"/>
                                    </a:lnTo>
                                    <a:lnTo>
                                      <a:pt x="886" y="536"/>
                                    </a:lnTo>
                                    <a:lnTo>
                                      <a:pt x="866" y="509"/>
                                    </a:lnTo>
                                    <a:lnTo>
                                      <a:pt x="845" y="478"/>
                                    </a:lnTo>
                                    <a:lnTo>
                                      <a:pt x="823" y="445"/>
                                    </a:lnTo>
                                    <a:lnTo>
                                      <a:pt x="800" y="409"/>
                                    </a:lnTo>
                                    <a:lnTo>
                                      <a:pt x="775" y="373"/>
                                    </a:lnTo>
                                    <a:lnTo>
                                      <a:pt x="748" y="335"/>
                                    </a:lnTo>
                                    <a:lnTo>
                                      <a:pt x="722" y="295"/>
                                    </a:lnTo>
                                    <a:lnTo>
                                      <a:pt x="692" y="253"/>
                                    </a:lnTo>
                                    <a:lnTo>
                                      <a:pt x="680" y="235"/>
                                    </a:lnTo>
                                    <a:lnTo>
                                      <a:pt x="669" y="219"/>
                                    </a:lnTo>
                                    <a:lnTo>
                                      <a:pt x="657" y="201"/>
                                    </a:lnTo>
                                    <a:lnTo>
                                      <a:pt x="645" y="185"/>
                                    </a:lnTo>
                                    <a:lnTo>
                                      <a:pt x="634" y="167"/>
                                    </a:lnTo>
                                    <a:lnTo>
                                      <a:pt x="622" y="148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1" y="110"/>
                                    </a:lnTo>
                                    <a:lnTo>
                                      <a:pt x="587" y="96"/>
                                    </a:lnTo>
                                    <a:lnTo>
                                      <a:pt x="576" y="83"/>
                                    </a:lnTo>
                                    <a:lnTo>
                                      <a:pt x="562" y="74"/>
                                    </a:lnTo>
                                    <a:lnTo>
                                      <a:pt x="548" y="67"/>
                                    </a:lnTo>
                                    <a:lnTo>
                                      <a:pt x="533" y="65"/>
                                    </a:lnTo>
                                    <a:lnTo>
                                      <a:pt x="516" y="65"/>
                                    </a:lnTo>
                                    <a:lnTo>
                                      <a:pt x="499" y="69"/>
                                    </a:lnTo>
                                    <a:lnTo>
                                      <a:pt x="483" y="74"/>
                                    </a:lnTo>
                                    <a:lnTo>
                                      <a:pt x="476" y="80"/>
                                    </a:lnTo>
                                    <a:lnTo>
                                      <a:pt x="471" y="83"/>
                                    </a:lnTo>
                                    <a:lnTo>
                                      <a:pt x="466" y="89"/>
                                    </a:lnTo>
                                    <a:lnTo>
                                      <a:pt x="461" y="96"/>
                                    </a:lnTo>
                                    <a:lnTo>
                                      <a:pt x="456" y="109"/>
                                    </a:lnTo>
                                    <a:lnTo>
                                      <a:pt x="453" y="125"/>
                                    </a:lnTo>
                                    <a:lnTo>
                                      <a:pt x="453" y="141"/>
                                    </a:lnTo>
                                    <a:lnTo>
                                      <a:pt x="450" y="152"/>
                                    </a:lnTo>
                                    <a:lnTo>
                                      <a:pt x="448" y="157"/>
                                    </a:lnTo>
                                    <a:lnTo>
                                      <a:pt x="446" y="159"/>
                                    </a:lnTo>
                                    <a:lnTo>
                                      <a:pt x="443" y="161"/>
                                    </a:lnTo>
                                    <a:lnTo>
                                      <a:pt x="440" y="161"/>
                                    </a:lnTo>
                                    <a:lnTo>
                                      <a:pt x="426" y="157"/>
                                    </a:lnTo>
                                    <a:lnTo>
                                      <a:pt x="416" y="147"/>
                                    </a:lnTo>
                                    <a:lnTo>
                                      <a:pt x="405" y="139"/>
                                    </a:lnTo>
                                    <a:lnTo>
                                      <a:pt x="392" y="130"/>
                                    </a:lnTo>
                                    <a:lnTo>
                                      <a:pt x="380" y="123"/>
                                    </a:lnTo>
                                    <a:lnTo>
                                      <a:pt x="352" y="110"/>
                                    </a:lnTo>
                                    <a:lnTo>
                                      <a:pt x="322" y="100"/>
                                    </a:lnTo>
                                    <a:lnTo>
                                      <a:pt x="289" y="90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14" y="81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53" y="80"/>
                                    </a:lnTo>
                                    <a:lnTo>
                                      <a:pt x="133" y="83"/>
                                    </a:lnTo>
                                    <a:lnTo>
                                      <a:pt x="114" y="87"/>
                                    </a:lnTo>
                                    <a:lnTo>
                                      <a:pt x="98" y="92"/>
                                    </a:lnTo>
                                    <a:lnTo>
                                      <a:pt x="81" y="100"/>
                                    </a:lnTo>
                                    <a:lnTo>
                                      <a:pt x="68" y="110"/>
                                    </a:lnTo>
                                    <a:lnTo>
                                      <a:pt x="55" y="121"/>
                                    </a:lnTo>
                                    <a:lnTo>
                                      <a:pt x="43" y="134"/>
                                    </a:lnTo>
                                    <a:lnTo>
                                      <a:pt x="33" y="148"/>
                                    </a:lnTo>
                                    <a:lnTo>
                                      <a:pt x="25" y="165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12" y="203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3" y="248"/>
                                    </a:lnTo>
                                    <a:lnTo>
                                      <a:pt x="2" y="273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3" y="320"/>
                                    </a:lnTo>
                                    <a:lnTo>
                                      <a:pt x="8" y="338"/>
                                    </a:lnTo>
                                    <a:lnTo>
                                      <a:pt x="13" y="355"/>
                                    </a:lnTo>
                                    <a:lnTo>
                                      <a:pt x="18" y="369"/>
                                    </a:lnTo>
                                    <a:lnTo>
                                      <a:pt x="23" y="384"/>
                                    </a:lnTo>
                                    <a:lnTo>
                                      <a:pt x="30" y="395"/>
                                    </a:lnTo>
                                    <a:lnTo>
                                      <a:pt x="38" y="405"/>
                                    </a:lnTo>
                                    <a:lnTo>
                                      <a:pt x="46" y="414"/>
                                    </a:lnTo>
                                    <a:lnTo>
                                      <a:pt x="55" y="424"/>
                                    </a:lnTo>
                                    <a:lnTo>
                                      <a:pt x="65" y="433"/>
                                    </a:lnTo>
                                    <a:lnTo>
                                      <a:pt x="76" y="440"/>
                                    </a:lnTo>
                                    <a:lnTo>
                                      <a:pt x="88" y="447"/>
                                    </a:lnTo>
                                    <a:lnTo>
                                      <a:pt x="116" y="460"/>
                                    </a:lnTo>
                                    <a:lnTo>
                                      <a:pt x="146" y="471"/>
                                    </a:lnTo>
                                    <a:lnTo>
                                      <a:pt x="167" y="476"/>
                                    </a:lnTo>
                                    <a:lnTo>
                                      <a:pt x="186" y="478"/>
                                    </a:lnTo>
                                    <a:lnTo>
                                      <a:pt x="194" y="476"/>
                                    </a:lnTo>
                                    <a:lnTo>
                                      <a:pt x="202" y="474"/>
                                    </a:lnTo>
                                    <a:lnTo>
                                      <a:pt x="211" y="472"/>
                                    </a:lnTo>
                                    <a:lnTo>
                                      <a:pt x="219" y="469"/>
                                    </a:lnTo>
                                    <a:lnTo>
                                      <a:pt x="226" y="465"/>
                                    </a:lnTo>
                                    <a:lnTo>
                                      <a:pt x="232" y="460"/>
                                    </a:lnTo>
                                    <a:lnTo>
                                      <a:pt x="237" y="452"/>
                                    </a:lnTo>
                                    <a:lnTo>
                                      <a:pt x="244" y="445"/>
                                    </a:lnTo>
                                    <a:lnTo>
                                      <a:pt x="254" y="429"/>
                                    </a:lnTo>
                                    <a:lnTo>
                                      <a:pt x="260" y="407"/>
                                    </a:lnTo>
                                    <a:lnTo>
                                      <a:pt x="264" y="396"/>
                                    </a:lnTo>
                                    <a:lnTo>
                                      <a:pt x="265" y="386"/>
                                    </a:lnTo>
                                    <a:lnTo>
                                      <a:pt x="267" y="376"/>
                                    </a:lnTo>
                                    <a:lnTo>
                                      <a:pt x="267" y="366"/>
                                    </a:lnTo>
                                    <a:lnTo>
                                      <a:pt x="265" y="357"/>
                                    </a:lnTo>
                                    <a:lnTo>
                                      <a:pt x="264" y="349"/>
                                    </a:lnTo>
                                    <a:lnTo>
                                      <a:pt x="260" y="340"/>
                                    </a:lnTo>
                                    <a:lnTo>
                                      <a:pt x="257" y="333"/>
                                    </a:lnTo>
                                    <a:lnTo>
                                      <a:pt x="252" y="326"/>
                                    </a:lnTo>
                                    <a:lnTo>
                                      <a:pt x="245" y="320"/>
                                    </a:lnTo>
                                    <a:lnTo>
                                      <a:pt x="239" y="315"/>
                                    </a:lnTo>
                                    <a:lnTo>
                                      <a:pt x="231" y="309"/>
                                    </a:lnTo>
                                    <a:lnTo>
                                      <a:pt x="212" y="299"/>
                                    </a:lnTo>
                                    <a:lnTo>
                                      <a:pt x="189" y="291"/>
                                    </a:lnTo>
                                    <a:lnTo>
                                      <a:pt x="177" y="291"/>
                                    </a:lnTo>
                                    <a:lnTo>
                                      <a:pt x="169" y="290"/>
                                    </a:lnTo>
                                    <a:lnTo>
                                      <a:pt x="159" y="291"/>
                                    </a:lnTo>
                                    <a:lnTo>
                                      <a:pt x="153" y="293"/>
                                    </a:lnTo>
                                    <a:lnTo>
                                      <a:pt x="146" y="297"/>
                                    </a:lnTo>
                                    <a:lnTo>
                                      <a:pt x="141" y="302"/>
                                    </a:lnTo>
                                    <a:lnTo>
                                      <a:pt x="136" y="308"/>
                                    </a:lnTo>
                                    <a:lnTo>
                                      <a:pt x="134" y="315"/>
                                    </a:lnTo>
                                    <a:lnTo>
                                      <a:pt x="129" y="329"/>
                                    </a:lnTo>
                                    <a:lnTo>
                                      <a:pt x="124" y="344"/>
                                    </a:lnTo>
                                    <a:lnTo>
                                      <a:pt x="121" y="362"/>
                                    </a:lnTo>
                                    <a:lnTo>
                                      <a:pt x="118" y="380"/>
                                    </a:lnTo>
                                    <a:lnTo>
                                      <a:pt x="104" y="380"/>
                                    </a:lnTo>
                                    <a:lnTo>
                                      <a:pt x="93" y="376"/>
                                    </a:lnTo>
                                    <a:lnTo>
                                      <a:pt x="83" y="371"/>
                                    </a:lnTo>
                                    <a:lnTo>
                                      <a:pt x="73" y="362"/>
                                    </a:lnTo>
                                    <a:lnTo>
                                      <a:pt x="66" y="351"/>
                                    </a:lnTo>
                                    <a:lnTo>
                                      <a:pt x="61" y="337"/>
                                    </a:lnTo>
                                    <a:lnTo>
                                      <a:pt x="56" y="320"/>
                                    </a:lnTo>
                                    <a:lnTo>
                                      <a:pt x="55" y="300"/>
                                    </a:lnTo>
                                    <a:lnTo>
                                      <a:pt x="55" y="281"/>
                                    </a:lnTo>
                                    <a:lnTo>
                                      <a:pt x="55" y="262"/>
                                    </a:lnTo>
                                    <a:lnTo>
                                      <a:pt x="58" y="24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66" y="217"/>
                                    </a:lnTo>
                                    <a:lnTo>
                                      <a:pt x="75" y="205"/>
                                    </a:lnTo>
                                    <a:lnTo>
                                      <a:pt x="83" y="194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108" y="176"/>
                                    </a:lnTo>
                                    <a:lnTo>
                                      <a:pt x="124" y="167"/>
                                    </a:lnTo>
                                    <a:lnTo>
                                      <a:pt x="139" y="161"/>
                                    </a:lnTo>
                                    <a:lnTo>
                                      <a:pt x="154" y="156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82" y="150"/>
                                    </a:lnTo>
                                    <a:lnTo>
                                      <a:pt x="197" y="150"/>
                                    </a:lnTo>
                                    <a:lnTo>
                                      <a:pt x="211" y="152"/>
                                    </a:lnTo>
                                    <a:lnTo>
                                      <a:pt x="224" y="154"/>
                                    </a:lnTo>
                                    <a:lnTo>
                                      <a:pt x="237" y="157"/>
                                    </a:lnTo>
                                    <a:lnTo>
                                      <a:pt x="249" y="165"/>
                                    </a:lnTo>
                                    <a:lnTo>
                                      <a:pt x="262" y="172"/>
                                    </a:lnTo>
                                    <a:lnTo>
                                      <a:pt x="274" y="179"/>
                                    </a:lnTo>
                                    <a:lnTo>
                                      <a:pt x="285" y="190"/>
                                    </a:lnTo>
                                    <a:lnTo>
                                      <a:pt x="297" y="201"/>
                                    </a:lnTo>
                                    <a:lnTo>
                                      <a:pt x="307" y="215"/>
                                    </a:lnTo>
                                    <a:lnTo>
                                      <a:pt x="330" y="244"/>
                                    </a:lnTo>
                                    <a:lnTo>
                                      <a:pt x="353" y="271"/>
                                    </a:lnTo>
                                    <a:lnTo>
                                      <a:pt x="377" y="297"/>
                                    </a:lnTo>
                                    <a:lnTo>
                                      <a:pt x="400" y="322"/>
                                    </a:lnTo>
                                    <a:lnTo>
                                      <a:pt x="425" y="344"/>
                                    </a:lnTo>
                                    <a:lnTo>
                                      <a:pt x="448" y="366"/>
                                    </a:lnTo>
                                    <a:lnTo>
                                      <a:pt x="473" y="387"/>
                                    </a:lnTo>
                                    <a:lnTo>
                                      <a:pt x="496" y="405"/>
                                    </a:lnTo>
                                    <a:lnTo>
                                      <a:pt x="564" y="456"/>
                                    </a:lnTo>
                                    <a:lnTo>
                                      <a:pt x="627" y="503"/>
                                    </a:lnTo>
                                    <a:lnTo>
                                      <a:pt x="689" y="547"/>
                                    </a:lnTo>
                                    <a:lnTo>
                                      <a:pt x="748" y="586"/>
                                    </a:lnTo>
                                    <a:lnTo>
                                      <a:pt x="803" y="623"/>
                                    </a:lnTo>
                                    <a:lnTo>
                                      <a:pt x="856" y="655"/>
                                    </a:lnTo>
                                    <a:lnTo>
                                      <a:pt x="906" y="684"/>
                                    </a:lnTo>
                                    <a:lnTo>
                                      <a:pt x="952" y="710"/>
                                    </a:lnTo>
                                    <a:lnTo>
                                      <a:pt x="977" y="722"/>
                                    </a:lnTo>
                                    <a:lnTo>
                                      <a:pt x="1001" y="731"/>
                                    </a:lnTo>
                                    <a:lnTo>
                                      <a:pt x="1025" y="738"/>
                                    </a:lnTo>
                                    <a:lnTo>
                                      <a:pt x="1052" y="744"/>
                                    </a:lnTo>
                                    <a:lnTo>
                                      <a:pt x="1080" y="748"/>
                                    </a:lnTo>
                                    <a:lnTo>
                                      <a:pt x="1108" y="749"/>
                                    </a:lnTo>
                                    <a:lnTo>
                                      <a:pt x="1137" y="748"/>
                                    </a:lnTo>
                                    <a:lnTo>
                                      <a:pt x="1166" y="746"/>
                                    </a:lnTo>
                                    <a:lnTo>
                                      <a:pt x="1198" y="740"/>
                                    </a:lnTo>
                                    <a:lnTo>
                                      <a:pt x="1230" y="735"/>
                                    </a:lnTo>
                                    <a:lnTo>
                                      <a:pt x="1263" y="726"/>
                                    </a:lnTo>
                                    <a:lnTo>
                                      <a:pt x="1296" y="715"/>
                                    </a:lnTo>
                                    <a:lnTo>
                                      <a:pt x="1331" y="702"/>
                                    </a:lnTo>
                                    <a:lnTo>
                                      <a:pt x="1366" y="686"/>
                                    </a:lnTo>
                                    <a:lnTo>
                                      <a:pt x="1402" y="670"/>
                                    </a:lnTo>
                                    <a:lnTo>
                                      <a:pt x="1440" y="650"/>
                                    </a:lnTo>
                                    <a:close/>
                                    <a:moveTo>
                                      <a:pt x="1704" y="1057"/>
                                    </a:moveTo>
                                    <a:lnTo>
                                      <a:pt x="1711" y="1062"/>
                                    </a:lnTo>
                                    <a:lnTo>
                                      <a:pt x="1711" y="1072"/>
                                    </a:lnTo>
                                    <a:lnTo>
                                      <a:pt x="1714" y="1084"/>
                                    </a:lnTo>
                                    <a:lnTo>
                                      <a:pt x="1714" y="1090"/>
                                    </a:lnTo>
                                    <a:lnTo>
                                      <a:pt x="1714" y="1100"/>
                                    </a:lnTo>
                                    <a:lnTo>
                                      <a:pt x="1714" y="1110"/>
                                    </a:lnTo>
                                    <a:lnTo>
                                      <a:pt x="1714" y="1120"/>
                                    </a:lnTo>
                                    <a:lnTo>
                                      <a:pt x="1711" y="1126"/>
                                    </a:lnTo>
                                    <a:lnTo>
                                      <a:pt x="1706" y="1135"/>
                                    </a:lnTo>
                                    <a:lnTo>
                                      <a:pt x="1704" y="1144"/>
                                    </a:lnTo>
                                    <a:lnTo>
                                      <a:pt x="1629" y="1119"/>
                                    </a:lnTo>
                                    <a:lnTo>
                                      <a:pt x="1629" y="1113"/>
                                    </a:lnTo>
                                    <a:lnTo>
                                      <a:pt x="1623" y="1106"/>
                                    </a:lnTo>
                                    <a:lnTo>
                                      <a:pt x="1623" y="1100"/>
                                    </a:lnTo>
                                    <a:lnTo>
                                      <a:pt x="1621" y="1091"/>
                                    </a:lnTo>
                                    <a:lnTo>
                                      <a:pt x="1623" y="1084"/>
                                    </a:lnTo>
                                    <a:lnTo>
                                      <a:pt x="1623" y="1077"/>
                                    </a:lnTo>
                                    <a:lnTo>
                                      <a:pt x="1626" y="1068"/>
                                    </a:lnTo>
                                    <a:lnTo>
                                      <a:pt x="1631" y="1062"/>
                                    </a:lnTo>
                                    <a:lnTo>
                                      <a:pt x="1636" y="1059"/>
                                    </a:lnTo>
                                    <a:lnTo>
                                      <a:pt x="1643" y="1057"/>
                                    </a:lnTo>
                                    <a:lnTo>
                                      <a:pt x="1649" y="1052"/>
                                    </a:lnTo>
                                    <a:lnTo>
                                      <a:pt x="1656" y="1046"/>
                                    </a:lnTo>
                                    <a:lnTo>
                                      <a:pt x="1659" y="1043"/>
                                    </a:lnTo>
                                    <a:lnTo>
                                      <a:pt x="1666" y="1037"/>
                                    </a:lnTo>
                                    <a:lnTo>
                                      <a:pt x="1673" y="1033"/>
                                    </a:lnTo>
                                    <a:lnTo>
                                      <a:pt x="1679" y="1037"/>
                                    </a:lnTo>
                                    <a:lnTo>
                                      <a:pt x="1684" y="1037"/>
                                    </a:lnTo>
                                    <a:lnTo>
                                      <a:pt x="1693" y="1041"/>
                                    </a:lnTo>
                                    <a:lnTo>
                                      <a:pt x="1698" y="1046"/>
                                    </a:lnTo>
                                    <a:lnTo>
                                      <a:pt x="1704" y="1057"/>
                                    </a:lnTo>
                                    <a:close/>
                                    <a:moveTo>
                                      <a:pt x="1095" y="364"/>
                                    </a:moveTo>
                                    <a:lnTo>
                                      <a:pt x="1098" y="369"/>
                                    </a:lnTo>
                                    <a:lnTo>
                                      <a:pt x="1102" y="378"/>
                                    </a:lnTo>
                                    <a:lnTo>
                                      <a:pt x="1102" y="382"/>
                                    </a:lnTo>
                                    <a:lnTo>
                                      <a:pt x="1105" y="391"/>
                                    </a:lnTo>
                                    <a:lnTo>
                                      <a:pt x="1102" y="402"/>
                                    </a:lnTo>
                                    <a:lnTo>
                                      <a:pt x="1095" y="405"/>
                                    </a:lnTo>
                                    <a:lnTo>
                                      <a:pt x="1095" y="414"/>
                                    </a:lnTo>
                                    <a:lnTo>
                                      <a:pt x="1088" y="422"/>
                                    </a:lnTo>
                                    <a:lnTo>
                                      <a:pt x="1084" y="424"/>
                                    </a:lnTo>
                                    <a:lnTo>
                                      <a:pt x="1080" y="433"/>
                                    </a:lnTo>
                                    <a:lnTo>
                                      <a:pt x="1075" y="440"/>
                                    </a:lnTo>
                                    <a:lnTo>
                                      <a:pt x="1070" y="443"/>
                                    </a:lnTo>
                                    <a:lnTo>
                                      <a:pt x="1064" y="447"/>
                                    </a:lnTo>
                                    <a:lnTo>
                                      <a:pt x="1060" y="447"/>
                                    </a:lnTo>
                                    <a:lnTo>
                                      <a:pt x="1054" y="451"/>
                                    </a:lnTo>
                                    <a:lnTo>
                                      <a:pt x="1045" y="447"/>
                                    </a:lnTo>
                                    <a:lnTo>
                                      <a:pt x="1040" y="447"/>
                                    </a:lnTo>
                                    <a:lnTo>
                                      <a:pt x="1034" y="442"/>
                                    </a:lnTo>
                                    <a:lnTo>
                                      <a:pt x="1029" y="442"/>
                                    </a:lnTo>
                                    <a:lnTo>
                                      <a:pt x="1006" y="360"/>
                                    </a:lnTo>
                                    <a:lnTo>
                                      <a:pt x="1010" y="358"/>
                                    </a:lnTo>
                                    <a:lnTo>
                                      <a:pt x="1020" y="349"/>
                                    </a:lnTo>
                                    <a:lnTo>
                                      <a:pt x="1027" y="346"/>
                                    </a:lnTo>
                                    <a:lnTo>
                                      <a:pt x="1037" y="346"/>
                                    </a:lnTo>
                                    <a:lnTo>
                                      <a:pt x="1045" y="342"/>
                                    </a:lnTo>
                                    <a:lnTo>
                                      <a:pt x="1055" y="342"/>
                                    </a:lnTo>
                                    <a:lnTo>
                                      <a:pt x="1060" y="342"/>
                                    </a:lnTo>
                                    <a:lnTo>
                                      <a:pt x="1067" y="349"/>
                                    </a:lnTo>
                                    <a:lnTo>
                                      <a:pt x="1075" y="351"/>
                                    </a:lnTo>
                                    <a:lnTo>
                                      <a:pt x="1084" y="360"/>
                                    </a:lnTo>
                                    <a:lnTo>
                                      <a:pt x="1095" y="364"/>
                                    </a:lnTo>
                                    <a:close/>
                                    <a:moveTo>
                                      <a:pt x="1291" y="805"/>
                                    </a:moveTo>
                                    <a:lnTo>
                                      <a:pt x="1243" y="831"/>
                                    </a:lnTo>
                                    <a:lnTo>
                                      <a:pt x="1193" y="847"/>
                                    </a:lnTo>
                                    <a:lnTo>
                                      <a:pt x="1142" y="862"/>
                                    </a:lnTo>
                                    <a:lnTo>
                                      <a:pt x="1090" y="871"/>
                                    </a:lnTo>
                                    <a:lnTo>
                                      <a:pt x="1040" y="872"/>
                                    </a:lnTo>
                                    <a:lnTo>
                                      <a:pt x="989" y="872"/>
                                    </a:lnTo>
                                    <a:lnTo>
                                      <a:pt x="937" y="869"/>
                                    </a:lnTo>
                                    <a:lnTo>
                                      <a:pt x="889" y="860"/>
                                    </a:lnTo>
                                    <a:lnTo>
                                      <a:pt x="838" y="847"/>
                                    </a:lnTo>
                                    <a:lnTo>
                                      <a:pt x="835" y="852"/>
                                    </a:lnTo>
                                    <a:lnTo>
                                      <a:pt x="831" y="862"/>
                                    </a:lnTo>
                                    <a:lnTo>
                                      <a:pt x="830" y="872"/>
                                    </a:lnTo>
                                    <a:lnTo>
                                      <a:pt x="831" y="881"/>
                                    </a:lnTo>
                                    <a:lnTo>
                                      <a:pt x="835" y="894"/>
                                    </a:lnTo>
                                    <a:lnTo>
                                      <a:pt x="838" y="905"/>
                                    </a:lnTo>
                                    <a:lnTo>
                                      <a:pt x="841" y="918"/>
                                    </a:lnTo>
                                    <a:lnTo>
                                      <a:pt x="846" y="930"/>
                                    </a:lnTo>
                                    <a:lnTo>
                                      <a:pt x="848" y="941"/>
                                    </a:lnTo>
                                    <a:lnTo>
                                      <a:pt x="846" y="952"/>
                                    </a:lnTo>
                                    <a:lnTo>
                                      <a:pt x="848" y="1003"/>
                                    </a:lnTo>
                                    <a:lnTo>
                                      <a:pt x="851" y="1052"/>
                                    </a:lnTo>
                                    <a:lnTo>
                                      <a:pt x="848" y="1100"/>
                                    </a:lnTo>
                                    <a:lnTo>
                                      <a:pt x="843" y="1151"/>
                                    </a:lnTo>
                                    <a:lnTo>
                                      <a:pt x="838" y="1200"/>
                                    </a:lnTo>
                                    <a:lnTo>
                                      <a:pt x="830" y="1249"/>
                                    </a:lnTo>
                                    <a:lnTo>
                                      <a:pt x="815" y="1294"/>
                                    </a:lnTo>
                                    <a:lnTo>
                                      <a:pt x="800" y="1341"/>
                                    </a:lnTo>
                                    <a:lnTo>
                                      <a:pt x="786" y="1385"/>
                                    </a:lnTo>
                                    <a:lnTo>
                                      <a:pt x="763" y="1428"/>
                                    </a:lnTo>
                                    <a:lnTo>
                                      <a:pt x="773" y="1434"/>
                                    </a:lnTo>
                                    <a:lnTo>
                                      <a:pt x="781" y="1434"/>
                                    </a:lnTo>
                                    <a:lnTo>
                                      <a:pt x="788" y="1434"/>
                                    </a:lnTo>
                                    <a:lnTo>
                                      <a:pt x="800" y="1428"/>
                                    </a:lnTo>
                                    <a:lnTo>
                                      <a:pt x="808" y="1424"/>
                                    </a:lnTo>
                                    <a:lnTo>
                                      <a:pt x="815" y="1415"/>
                                    </a:lnTo>
                                    <a:lnTo>
                                      <a:pt x="825" y="1408"/>
                                    </a:lnTo>
                                    <a:lnTo>
                                      <a:pt x="835" y="1399"/>
                                    </a:lnTo>
                                    <a:lnTo>
                                      <a:pt x="841" y="1394"/>
                                    </a:lnTo>
                                    <a:lnTo>
                                      <a:pt x="848" y="1386"/>
                                    </a:lnTo>
                                    <a:lnTo>
                                      <a:pt x="889" y="1372"/>
                                    </a:lnTo>
                                    <a:lnTo>
                                      <a:pt x="929" y="1357"/>
                                    </a:lnTo>
                                    <a:lnTo>
                                      <a:pt x="974" y="1345"/>
                                    </a:lnTo>
                                    <a:lnTo>
                                      <a:pt x="1017" y="1336"/>
                                    </a:lnTo>
                                    <a:lnTo>
                                      <a:pt x="1064" y="1330"/>
                                    </a:lnTo>
                                    <a:lnTo>
                                      <a:pt x="1108" y="1330"/>
                                    </a:lnTo>
                                    <a:lnTo>
                                      <a:pt x="1152" y="1330"/>
                                    </a:lnTo>
                                    <a:lnTo>
                                      <a:pt x="1200" y="1336"/>
                                    </a:lnTo>
                                    <a:lnTo>
                                      <a:pt x="1243" y="1345"/>
                                    </a:lnTo>
                                    <a:lnTo>
                                      <a:pt x="1283" y="1357"/>
                                    </a:lnTo>
                                    <a:lnTo>
                                      <a:pt x="1284" y="1347"/>
                                    </a:lnTo>
                                    <a:lnTo>
                                      <a:pt x="1288" y="1339"/>
                                    </a:lnTo>
                                    <a:lnTo>
                                      <a:pt x="1288" y="1330"/>
                                    </a:lnTo>
                                    <a:lnTo>
                                      <a:pt x="1284" y="1321"/>
                                    </a:lnTo>
                                    <a:lnTo>
                                      <a:pt x="1284" y="1312"/>
                                    </a:lnTo>
                                    <a:lnTo>
                                      <a:pt x="1283" y="1303"/>
                                    </a:lnTo>
                                    <a:lnTo>
                                      <a:pt x="1278" y="1294"/>
                                    </a:lnTo>
                                    <a:lnTo>
                                      <a:pt x="1274" y="1285"/>
                                    </a:lnTo>
                                    <a:lnTo>
                                      <a:pt x="1273" y="1274"/>
                                    </a:lnTo>
                                    <a:lnTo>
                                      <a:pt x="1273" y="1267"/>
                                    </a:lnTo>
                                    <a:lnTo>
                                      <a:pt x="1268" y="1214"/>
                                    </a:lnTo>
                                    <a:lnTo>
                                      <a:pt x="1264" y="1167"/>
                                    </a:lnTo>
                                    <a:lnTo>
                                      <a:pt x="1264" y="1119"/>
                                    </a:lnTo>
                                    <a:lnTo>
                                      <a:pt x="1268" y="1068"/>
                                    </a:lnTo>
                                    <a:lnTo>
                                      <a:pt x="1273" y="1015"/>
                                    </a:lnTo>
                                    <a:lnTo>
                                      <a:pt x="1281" y="970"/>
                                    </a:lnTo>
                                    <a:lnTo>
                                      <a:pt x="1293" y="921"/>
                                    </a:lnTo>
                                    <a:lnTo>
                                      <a:pt x="1304" y="872"/>
                                    </a:lnTo>
                                    <a:lnTo>
                                      <a:pt x="1321" y="831"/>
                                    </a:lnTo>
                                    <a:lnTo>
                                      <a:pt x="1342" y="787"/>
                                    </a:lnTo>
                                    <a:lnTo>
                                      <a:pt x="1334" y="780"/>
                                    </a:lnTo>
                                    <a:lnTo>
                                      <a:pt x="1291" y="805"/>
                                    </a:lnTo>
                                    <a:close/>
                                    <a:moveTo>
                                      <a:pt x="964" y="1003"/>
                                    </a:moveTo>
                                    <a:lnTo>
                                      <a:pt x="991" y="999"/>
                                    </a:lnTo>
                                    <a:lnTo>
                                      <a:pt x="1017" y="999"/>
                                    </a:lnTo>
                                    <a:lnTo>
                                      <a:pt x="1044" y="994"/>
                                    </a:lnTo>
                                    <a:lnTo>
                                      <a:pt x="1067" y="986"/>
                                    </a:lnTo>
                                    <a:lnTo>
                                      <a:pt x="1095" y="977"/>
                                    </a:lnTo>
                                    <a:lnTo>
                                      <a:pt x="1115" y="970"/>
                                    </a:lnTo>
                                    <a:lnTo>
                                      <a:pt x="1140" y="961"/>
                                    </a:lnTo>
                                    <a:lnTo>
                                      <a:pt x="1165" y="952"/>
                                    </a:lnTo>
                                    <a:lnTo>
                                      <a:pt x="1188" y="941"/>
                                    </a:lnTo>
                                    <a:lnTo>
                                      <a:pt x="1210" y="930"/>
                                    </a:lnTo>
                                    <a:lnTo>
                                      <a:pt x="1203" y="952"/>
                                    </a:lnTo>
                                    <a:lnTo>
                                      <a:pt x="1191" y="977"/>
                                    </a:lnTo>
                                    <a:lnTo>
                                      <a:pt x="1183" y="1005"/>
                                    </a:lnTo>
                                    <a:lnTo>
                                      <a:pt x="1178" y="1032"/>
                                    </a:lnTo>
                                    <a:lnTo>
                                      <a:pt x="1173" y="1057"/>
                                    </a:lnTo>
                                    <a:lnTo>
                                      <a:pt x="1166" y="1086"/>
                                    </a:lnTo>
                                    <a:lnTo>
                                      <a:pt x="1165" y="1113"/>
                                    </a:lnTo>
                                    <a:lnTo>
                                      <a:pt x="1163" y="1142"/>
                                    </a:lnTo>
                                    <a:lnTo>
                                      <a:pt x="1160" y="1167"/>
                                    </a:lnTo>
                                    <a:lnTo>
                                      <a:pt x="1158" y="1196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02" y="1207"/>
                                    </a:lnTo>
                                    <a:lnTo>
                                      <a:pt x="1075" y="1211"/>
                                    </a:lnTo>
                                    <a:lnTo>
                                      <a:pt x="1047" y="1220"/>
                                    </a:lnTo>
                                    <a:lnTo>
                                      <a:pt x="1022" y="1224"/>
                                    </a:lnTo>
                                    <a:lnTo>
                                      <a:pt x="997" y="1234"/>
                                    </a:lnTo>
                                    <a:lnTo>
                                      <a:pt x="972" y="1243"/>
                                    </a:lnTo>
                                    <a:lnTo>
                                      <a:pt x="947" y="1253"/>
                                    </a:lnTo>
                                    <a:lnTo>
                                      <a:pt x="923" y="1267"/>
                                    </a:lnTo>
                                    <a:lnTo>
                                      <a:pt x="899" y="1281"/>
                                    </a:lnTo>
                                    <a:lnTo>
                                      <a:pt x="913" y="1256"/>
                                    </a:lnTo>
                                    <a:lnTo>
                                      <a:pt x="923" y="1229"/>
                                    </a:lnTo>
                                    <a:lnTo>
                                      <a:pt x="929" y="1202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42" y="1146"/>
                                    </a:lnTo>
                                    <a:lnTo>
                                      <a:pt x="947" y="1119"/>
                                    </a:lnTo>
                                    <a:lnTo>
                                      <a:pt x="952" y="1090"/>
                                    </a:lnTo>
                                    <a:lnTo>
                                      <a:pt x="956" y="1059"/>
                                    </a:lnTo>
                                    <a:lnTo>
                                      <a:pt x="961" y="1032"/>
                                    </a:lnTo>
                                    <a:lnTo>
                                      <a:pt x="964" y="1003"/>
                                    </a:lnTo>
                                    <a:close/>
                                    <a:moveTo>
                                      <a:pt x="1415" y="1352"/>
                                    </a:moveTo>
                                    <a:lnTo>
                                      <a:pt x="1407" y="1390"/>
                                    </a:lnTo>
                                    <a:lnTo>
                                      <a:pt x="1402" y="1426"/>
                                    </a:lnTo>
                                    <a:lnTo>
                                      <a:pt x="1399" y="1462"/>
                                    </a:lnTo>
                                    <a:lnTo>
                                      <a:pt x="1397" y="1497"/>
                                    </a:lnTo>
                                    <a:lnTo>
                                      <a:pt x="1399" y="1529"/>
                                    </a:lnTo>
                                    <a:lnTo>
                                      <a:pt x="1400" y="1562"/>
                                    </a:lnTo>
                                    <a:lnTo>
                                      <a:pt x="1405" y="1595"/>
                                    </a:lnTo>
                                    <a:lnTo>
                                      <a:pt x="1412" y="1624"/>
                                    </a:lnTo>
                                    <a:lnTo>
                                      <a:pt x="1422" y="1653"/>
                                    </a:lnTo>
                                    <a:lnTo>
                                      <a:pt x="1430" y="1678"/>
                                    </a:lnTo>
                                    <a:lnTo>
                                      <a:pt x="1439" y="1701"/>
                                    </a:lnTo>
                                    <a:lnTo>
                                      <a:pt x="1449" y="1723"/>
                                    </a:lnTo>
                                    <a:lnTo>
                                      <a:pt x="1457" y="1743"/>
                                    </a:lnTo>
                                    <a:lnTo>
                                      <a:pt x="1467" y="1759"/>
                                    </a:lnTo>
                                    <a:lnTo>
                                      <a:pt x="1477" y="1774"/>
                                    </a:lnTo>
                                    <a:lnTo>
                                      <a:pt x="1487" y="1786"/>
                                    </a:lnTo>
                                    <a:lnTo>
                                      <a:pt x="1498" y="1781"/>
                                    </a:lnTo>
                                    <a:lnTo>
                                      <a:pt x="1508" y="1779"/>
                                    </a:lnTo>
                                    <a:lnTo>
                                      <a:pt x="1520" y="1779"/>
                                    </a:lnTo>
                                    <a:lnTo>
                                      <a:pt x="1530" y="1781"/>
                                    </a:lnTo>
                                    <a:lnTo>
                                      <a:pt x="1540" y="1785"/>
                                    </a:lnTo>
                                    <a:lnTo>
                                      <a:pt x="1548" y="1790"/>
                                    </a:lnTo>
                                    <a:lnTo>
                                      <a:pt x="1556" y="1797"/>
                                    </a:lnTo>
                                    <a:lnTo>
                                      <a:pt x="1565" y="1808"/>
                                    </a:lnTo>
                                    <a:lnTo>
                                      <a:pt x="1573" y="1819"/>
                                    </a:lnTo>
                                    <a:lnTo>
                                      <a:pt x="1578" y="1834"/>
                                    </a:lnTo>
                                    <a:lnTo>
                                      <a:pt x="1583" y="1848"/>
                                    </a:lnTo>
                                    <a:lnTo>
                                      <a:pt x="1588" y="1864"/>
                                    </a:lnTo>
                                    <a:lnTo>
                                      <a:pt x="1590" y="1881"/>
                                    </a:lnTo>
                                    <a:lnTo>
                                      <a:pt x="1591" y="1900"/>
                                    </a:lnTo>
                                    <a:lnTo>
                                      <a:pt x="1591" y="1920"/>
                                    </a:lnTo>
                                    <a:lnTo>
                                      <a:pt x="1590" y="1942"/>
                                    </a:lnTo>
                                    <a:lnTo>
                                      <a:pt x="1601" y="1902"/>
                                    </a:lnTo>
                                    <a:lnTo>
                                      <a:pt x="1608" y="1868"/>
                                    </a:lnTo>
                                    <a:lnTo>
                                      <a:pt x="1613" y="1837"/>
                                    </a:lnTo>
                                    <a:lnTo>
                                      <a:pt x="1616" y="1812"/>
                                    </a:lnTo>
                                    <a:lnTo>
                                      <a:pt x="1615" y="1801"/>
                                    </a:lnTo>
                                    <a:lnTo>
                                      <a:pt x="1615" y="1788"/>
                                    </a:lnTo>
                                    <a:lnTo>
                                      <a:pt x="1611" y="1776"/>
                                    </a:lnTo>
                                    <a:lnTo>
                                      <a:pt x="1610" y="1759"/>
                                    </a:lnTo>
                                    <a:lnTo>
                                      <a:pt x="1600" y="1729"/>
                                    </a:lnTo>
                                    <a:lnTo>
                                      <a:pt x="1585" y="1691"/>
                                    </a:lnTo>
                                    <a:lnTo>
                                      <a:pt x="1576" y="1669"/>
                                    </a:lnTo>
                                    <a:lnTo>
                                      <a:pt x="1566" y="1647"/>
                                    </a:lnTo>
                                    <a:lnTo>
                                      <a:pt x="1555" y="1629"/>
                                    </a:lnTo>
                                    <a:lnTo>
                                      <a:pt x="1545" y="1609"/>
                                    </a:lnTo>
                                    <a:lnTo>
                                      <a:pt x="1533" y="1593"/>
                                    </a:lnTo>
                                    <a:lnTo>
                                      <a:pt x="1522" y="1576"/>
                                    </a:lnTo>
                                    <a:lnTo>
                                      <a:pt x="1508" y="1562"/>
                                    </a:lnTo>
                                    <a:lnTo>
                                      <a:pt x="1497" y="1548"/>
                                    </a:lnTo>
                                    <a:lnTo>
                                      <a:pt x="1483" y="1533"/>
                                    </a:lnTo>
                                    <a:lnTo>
                                      <a:pt x="1472" y="1517"/>
                                    </a:lnTo>
                                    <a:lnTo>
                                      <a:pt x="1462" y="1497"/>
                                    </a:lnTo>
                                    <a:lnTo>
                                      <a:pt x="1450" y="1473"/>
                                    </a:lnTo>
                                    <a:lnTo>
                                      <a:pt x="1440" y="1446"/>
                                    </a:lnTo>
                                    <a:lnTo>
                                      <a:pt x="1432" y="1417"/>
                                    </a:lnTo>
                                    <a:lnTo>
                                      <a:pt x="1424" y="1386"/>
                                    </a:lnTo>
                                    <a:lnTo>
                                      <a:pt x="1415" y="1352"/>
                                    </a:lnTo>
                                    <a:close/>
                                    <a:moveTo>
                                      <a:pt x="826" y="686"/>
                                    </a:moveTo>
                                    <a:lnTo>
                                      <a:pt x="795" y="677"/>
                                    </a:lnTo>
                                    <a:lnTo>
                                      <a:pt x="767" y="668"/>
                                    </a:lnTo>
                                    <a:lnTo>
                                      <a:pt x="740" y="657"/>
                                    </a:lnTo>
                                    <a:lnTo>
                                      <a:pt x="717" y="646"/>
                                    </a:lnTo>
                                    <a:lnTo>
                                      <a:pt x="697" y="635"/>
                                    </a:lnTo>
                                    <a:lnTo>
                                      <a:pt x="679" y="623"/>
                                    </a:lnTo>
                                    <a:lnTo>
                                      <a:pt x="664" y="608"/>
                                    </a:lnTo>
                                    <a:lnTo>
                                      <a:pt x="650" y="594"/>
                                    </a:lnTo>
                                    <a:lnTo>
                                      <a:pt x="639" y="579"/>
                                    </a:lnTo>
                                    <a:lnTo>
                                      <a:pt x="625" y="567"/>
                                    </a:lnTo>
                                    <a:lnTo>
                                      <a:pt x="612" y="552"/>
                                    </a:lnTo>
                                    <a:lnTo>
                                      <a:pt x="597" y="539"/>
                                    </a:lnTo>
                                    <a:lnTo>
                                      <a:pt x="564" y="514"/>
                                    </a:lnTo>
                                    <a:lnTo>
                                      <a:pt x="526" y="490"/>
                                    </a:lnTo>
                                    <a:lnTo>
                                      <a:pt x="498" y="476"/>
                                    </a:lnTo>
                                    <a:lnTo>
                                      <a:pt x="470" y="467"/>
                                    </a:lnTo>
                                    <a:lnTo>
                                      <a:pt x="456" y="463"/>
                                    </a:lnTo>
                                    <a:lnTo>
                                      <a:pt x="443" y="460"/>
                                    </a:lnTo>
                                    <a:lnTo>
                                      <a:pt x="431" y="458"/>
                                    </a:lnTo>
                                    <a:lnTo>
                                      <a:pt x="418" y="458"/>
                                    </a:lnTo>
                                    <a:lnTo>
                                      <a:pt x="395" y="462"/>
                                    </a:lnTo>
                                    <a:lnTo>
                                      <a:pt x="368" y="469"/>
                                    </a:lnTo>
                                    <a:lnTo>
                                      <a:pt x="340" y="478"/>
                                    </a:lnTo>
                                    <a:lnTo>
                                      <a:pt x="307" y="489"/>
                                    </a:lnTo>
                                    <a:lnTo>
                                      <a:pt x="327" y="489"/>
                                    </a:lnTo>
                                    <a:lnTo>
                                      <a:pt x="345" y="489"/>
                                    </a:lnTo>
                                    <a:lnTo>
                                      <a:pt x="362" y="490"/>
                                    </a:lnTo>
                                    <a:lnTo>
                                      <a:pt x="377" y="494"/>
                                    </a:lnTo>
                                    <a:lnTo>
                                      <a:pt x="392" y="498"/>
                                    </a:lnTo>
                                    <a:lnTo>
                                      <a:pt x="403" y="503"/>
                                    </a:lnTo>
                                    <a:lnTo>
                                      <a:pt x="415" y="510"/>
                                    </a:lnTo>
                                    <a:lnTo>
                                      <a:pt x="423" y="519"/>
                                    </a:lnTo>
                                    <a:lnTo>
                                      <a:pt x="433" y="529"/>
                                    </a:lnTo>
                                    <a:lnTo>
                                      <a:pt x="440" y="538"/>
                                    </a:lnTo>
                                    <a:lnTo>
                                      <a:pt x="445" y="547"/>
                                    </a:lnTo>
                                    <a:lnTo>
                                      <a:pt x="448" y="557"/>
                                    </a:lnTo>
                                    <a:lnTo>
                                      <a:pt x="450" y="568"/>
                                    </a:lnTo>
                                    <a:lnTo>
                                      <a:pt x="448" y="581"/>
                                    </a:lnTo>
                                    <a:lnTo>
                                      <a:pt x="446" y="594"/>
                                    </a:lnTo>
                                    <a:lnTo>
                                      <a:pt x="441" y="606"/>
                                    </a:lnTo>
                                    <a:lnTo>
                                      <a:pt x="455" y="617"/>
                                    </a:lnTo>
                                    <a:lnTo>
                                      <a:pt x="468" y="630"/>
                                    </a:lnTo>
                                    <a:lnTo>
                                      <a:pt x="483" y="641"/>
                                    </a:lnTo>
                                    <a:lnTo>
                                      <a:pt x="499" y="650"/>
                                    </a:lnTo>
                                    <a:lnTo>
                                      <a:pt x="519" y="661"/>
                                    </a:lnTo>
                                    <a:lnTo>
                                      <a:pt x="539" y="670"/>
                                    </a:lnTo>
                                    <a:lnTo>
                                      <a:pt x="562" y="679"/>
                                    </a:lnTo>
                                    <a:lnTo>
                                      <a:pt x="587" y="688"/>
                                    </a:lnTo>
                                    <a:lnTo>
                                      <a:pt x="612" y="697"/>
                                    </a:lnTo>
                                    <a:lnTo>
                                      <a:pt x="639" y="702"/>
                                    </a:lnTo>
                                    <a:lnTo>
                                      <a:pt x="667" y="706"/>
                                    </a:lnTo>
                                    <a:lnTo>
                                      <a:pt x="697" y="706"/>
                                    </a:lnTo>
                                    <a:lnTo>
                                      <a:pt x="727" y="706"/>
                                    </a:lnTo>
                                    <a:lnTo>
                                      <a:pt x="758" y="700"/>
                                    </a:lnTo>
                                    <a:lnTo>
                                      <a:pt x="791" y="695"/>
                                    </a:lnTo>
                                    <a:lnTo>
                                      <a:pt x="826" y="686"/>
                                    </a:lnTo>
                                    <a:close/>
                                    <a:moveTo>
                                      <a:pt x="1218" y="1267"/>
                                    </a:moveTo>
                                    <a:lnTo>
                                      <a:pt x="1218" y="1224"/>
                                    </a:lnTo>
                                    <a:lnTo>
                                      <a:pt x="1218" y="1184"/>
                                    </a:lnTo>
                                    <a:lnTo>
                                      <a:pt x="1220" y="1144"/>
                                    </a:lnTo>
                                    <a:lnTo>
                                      <a:pt x="1225" y="1104"/>
                                    </a:lnTo>
                                    <a:lnTo>
                                      <a:pt x="1228" y="1062"/>
                                    </a:lnTo>
                                    <a:lnTo>
                                      <a:pt x="1235" y="1023"/>
                                    </a:lnTo>
                                    <a:lnTo>
                                      <a:pt x="1243" y="985"/>
                                    </a:lnTo>
                                    <a:lnTo>
                                      <a:pt x="1254" y="950"/>
                                    </a:lnTo>
                                    <a:lnTo>
                                      <a:pt x="1268" y="916"/>
                                    </a:lnTo>
                                    <a:lnTo>
                                      <a:pt x="1284" y="881"/>
                                    </a:lnTo>
                                    <a:lnTo>
                                      <a:pt x="1274" y="923"/>
                                    </a:lnTo>
                                    <a:lnTo>
                                      <a:pt x="1264" y="965"/>
                                    </a:lnTo>
                                    <a:lnTo>
                                      <a:pt x="1254" y="1014"/>
                                    </a:lnTo>
                                    <a:lnTo>
                                      <a:pt x="1253" y="1057"/>
                                    </a:lnTo>
                                    <a:lnTo>
                                      <a:pt x="1248" y="1104"/>
                                    </a:lnTo>
                                    <a:lnTo>
                                      <a:pt x="1248" y="1153"/>
                                    </a:lnTo>
                                    <a:lnTo>
                                      <a:pt x="1248" y="1196"/>
                                    </a:lnTo>
                                    <a:lnTo>
                                      <a:pt x="1249" y="1243"/>
                                    </a:lnTo>
                                    <a:lnTo>
                                      <a:pt x="1254" y="1285"/>
                                    </a:lnTo>
                                    <a:lnTo>
                                      <a:pt x="1263" y="1327"/>
                                    </a:lnTo>
                                    <a:lnTo>
                                      <a:pt x="1225" y="1319"/>
                                    </a:lnTo>
                                    <a:lnTo>
                                      <a:pt x="1183" y="1312"/>
                                    </a:lnTo>
                                    <a:lnTo>
                                      <a:pt x="1142" y="1307"/>
                                    </a:lnTo>
                                    <a:lnTo>
                                      <a:pt x="1102" y="1307"/>
                                    </a:lnTo>
                                    <a:lnTo>
                                      <a:pt x="1060" y="1310"/>
                                    </a:lnTo>
                                    <a:lnTo>
                                      <a:pt x="1020" y="1314"/>
                                    </a:lnTo>
                                    <a:lnTo>
                                      <a:pt x="979" y="1323"/>
                                    </a:lnTo>
                                    <a:lnTo>
                                      <a:pt x="937" y="1332"/>
                                    </a:lnTo>
                                    <a:lnTo>
                                      <a:pt x="899" y="1345"/>
                                    </a:lnTo>
                                    <a:lnTo>
                                      <a:pt x="861" y="1357"/>
                                    </a:lnTo>
                                    <a:lnTo>
                                      <a:pt x="881" y="1341"/>
                                    </a:lnTo>
                                    <a:lnTo>
                                      <a:pt x="906" y="1330"/>
                                    </a:lnTo>
                                    <a:lnTo>
                                      <a:pt x="928" y="1319"/>
                                    </a:lnTo>
                                    <a:lnTo>
                                      <a:pt x="949" y="1307"/>
                                    </a:lnTo>
                                    <a:lnTo>
                                      <a:pt x="976" y="1298"/>
                                    </a:lnTo>
                                    <a:lnTo>
                                      <a:pt x="1006" y="1292"/>
                                    </a:lnTo>
                                    <a:lnTo>
                                      <a:pt x="1032" y="1283"/>
                                    </a:lnTo>
                                    <a:lnTo>
                                      <a:pt x="1059" y="1281"/>
                                    </a:lnTo>
                                    <a:lnTo>
                                      <a:pt x="1085" y="1274"/>
                                    </a:lnTo>
                                    <a:lnTo>
                                      <a:pt x="1112" y="1272"/>
                                    </a:lnTo>
                                    <a:lnTo>
                                      <a:pt x="1122" y="1269"/>
                                    </a:lnTo>
                                    <a:lnTo>
                                      <a:pt x="1132" y="1269"/>
                                    </a:lnTo>
                                    <a:lnTo>
                                      <a:pt x="1145" y="1269"/>
                                    </a:lnTo>
                                    <a:lnTo>
                                      <a:pt x="1155" y="1269"/>
                                    </a:lnTo>
                                    <a:lnTo>
                                      <a:pt x="1165" y="1272"/>
                                    </a:lnTo>
                                    <a:lnTo>
                                      <a:pt x="1178" y="1272"/>
                                    </a:lnTo>
                                    <a:lnTo>
                                      <a:pt x="1188" y="1272"/>
                                    </a:lnTo>
                                    <a:lnTo>
                                      <a:pt x="1200" y="1272"/>
                                    </a:lnTo>
                                    <a:lnTo>
                                      <a:pt x="1210" y="1269"/>
                                    </a:lnTo>
                                    <a:lnTo>
                                      <a:pt x="1218" y="1267"/>
                                    </a:lnTo>
                                    <a:close/>
                                    <a:moveTo>
                                      <a:pt x="856" y="872"/>
                                    </a:moveTo>
                                    <a:lnTo>
                                      <a:pt x="896" y="885"/>
                                    </a:lnTo>
                                    <a:lnTo>
                                      <a:pt x="936" y="892"/>
                                    </a:lnTo>
                                    <a:lnTo>
                                      <a:pt x="976" y="898"/>
                                    </a:lnTo>
                                    <a:lnTo>
                                      <a:pt x="1015" y="898"/>
                                    </a:lnTo>
                                    <a:lnTo>
                                      <a:pt x="1055" y="898"/>
                                    </a:lnTo>
                                    <a:lnTo>
                                      <a:pt x="1090" y="894"/>
                                    </a:lnTo>
                                    <a:lnTo>
                                      <a:pt x="1132" y="891"/>
                                    </a:lnTo>
                                    <a:lnTo>
                                      <a:pt x="1170" y="876"/>
                                    </a:lnTo>
                                    <a:lnTo>
                                      <a:pt x="1210" y="869"/>
                                    </a:lnTo>
                                    <a:lnTo>
                                      <a:pt x="1248" y="852"/>
                                    </a:lnTo>
                                    <a:lnTo>
                                      <a:pt x="1216" y="872"/>
                                    </a:lnTo>
                                    <a:lnTo>
                                      <a:pt x="1186" y="891"/>
                                    </a:lnTo>
                                    <a:lnTo>
                                      <a:pt x="1152" y="900"/>
                                    </a:lnTo>
                                    <a:lnTo>
                                      <a:pt x="1118" y="909"/>
                                    </a:lnTo>
                                    <a:lnTo>
                                      <a:pt x="1085" y="918"/>
                                    </a:lnTo>
                                    <a:lnTo>
                                      <a:pt x="1050" y="923"/>
                                    </a:lnTo>
                                    <a:lnTo>
                                      <a:pt x="1017" y="930"/>
                                    </a:lnTo>
                                    <a:lnTo>
                                      <a:pt x="981" y="930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11" y="932"/>
                                    </a:lnTo>
                                    <a:lnTo>
                                      <a:pt x="903" y="941"/>
                                    </a:lnTo>
                                    <a:lnTo>
                                      <a:pt x="903" y="977"/>
                                    </a:lnTo>
                                    <a:lnTo>
                                      <a:pt x="903" y="1023"/>
                                    </a:lnTo>
                                    <a:lnTo>
                                      <a:pt x="899" y="1059"/>
                                    </a:lnTo>
                                    <a:lnTo>
                                      <a:pt x="894" y="1100"/>
                                    </a:lnTo>
                                    <a:lnTo>
                                      <a:pt x="893" y="1142"/>
                                    </a:lnTo>
                                    <a:lnTo>
                                      <a:pt x="884" y="1180"/>
                                    </a:lnTo>
                                    <a:lnTo>
                                      <a:pt x="874" y="1220"/>
                                    </a:lnTo>
                                    <a:lnTo>
                                      <a:pt x="861" y="1256"/>
                                    </a:lnTo>
                                    <a:lnTo>
                                      <a:pt x="843" y="1289"/>
                                    </a:lnTo>
                                    <a:lnTo>
                                      <a:pt x="825" y="1323"/>
                                    </a:lnTo>
                                    <a:lnTo>
                                      <a:pt x="858" y="1193"/>
                                    </a:lnTo>
                                    <a:lnTo>
                                      <a:pt x="861" y="1162"/>
                                    </a:lnTo>
                                    <a:lnTo>
                                      <a:pt x="866" y="1129"/>
                                    </a:lnTo>
                                    <a:lnTo>
                                      <a:pt x="866" y="1095"/>
                                    </a:lnTo>
                                    <a:lnTo>
                                      <a:pt x="868" y="1064"/>
                                    </a:lnTo>
                                    <a:lnTo>
                                      <a:pt x="866" y="1033"/>
                                    </a:lnTo>
                                    <a:lnTo>
                                      <a:pt x="866" y="1003"/>
                                    </a:lnTo>
                                    <a:lnTo>
                                      <a:pt x="864" y="970"/>
                                    </a:lnTo>
                                    <a:lnTo>
                                      <a:pt x="861" y="939"/>
                                    </a:lnTo>
                                    <a:lnTo>
                                      <a:pt x="858" y="905"/>
                                    </a:lnTo>
                                    <a:lnTo>
                                      <a:pt x="856" y="872"/>
                                    </a:lnTo>
                                    <a:close/>
                                    <a:moveTo>
                                      <a:pt x="1565" y="612"/>
                                    </a:moveTo>
                                    <a:lnTo>
                                      <a:pt x="1580" y="605"/>
                                    </a:lnTo>
                                    <a:lnTo>
                                      <a:pt x="1595" y="597"/>
                                    </a:lnTo>
                                    <a:lnTo>
                                      <a:pt x="1610" y="594"/>
                                    </a:lnTo>
                                    <a:lnTo>
                                      <a:pt x="1626" y="592"/>
                                    </a:lnTo>
                                    <a:lnTo>
                                      <a:pt x="1644" y="592"/>
                                    </a:lnTo>
                                    <a:lnTo>
                                      <a:pt x="1661" y="595"/>
                                    </a:lnTo>
                                    <a:lnTo>
                                      <a:pt x="1681" y="601"/>
                                    </a:lnTo>
                                    <a:lnTo>
                                      <a:pt x="1701" y="608"/>
                                    </a:lnTo>
                                    <a:lnTo>
                                      <a:pt x="1719" y="617"/>
                                    </a:lnTo>
                                    <a:lnTo>
                                      <a:pt x="1734" y="628"/>
                                    </a:lnTo>
                                    <a:lnTo>
                                      <a:pt x="1747" y="641"/>
                                    </a:lnTo>
                                    <a:lnTo>
                                      <a:pt x="1757" y="655"/>
                                    </a:lnTo>
                                    <a:lnTo>
                                      <a:pt x="1764" y="671"/>
                                    </a:lnTo>
                                    <a:lnTo>
                                      <a:pt x="1767" y="688"/>
                                    </a:lnTo>
                                    <a:lnTo>
                                      <a:pt x="1767" y="708"/>
                                    </a:lnTo>
                                    <a:lnTo>
                                      <a:pt x="1766" y="729"/>
                                    </a:lnTo>
                                    <a:lnTo>
                                      <a:pt x="1752" y="728"/>
                                    </a:lnTo>
                                    <a:lnTo>
                                      <a:pt x="1741" y="728"/>
                                    </a:lnTo>
                                    <a:lnTo>
                                      <a:pt x="1729" y="729"/>
                                    </a:lnTo>
                                    <a:lnTo>
                                      <a:pt x="1719" y="733"/>
                                    </a:lnTo>
                                    <a:lnTo>
                                      <a:pt x="1709" y="737"/>
                                    </a:lnTo>
                                    <a:lnTo>
                                      <a:pt x="1699" y="744"/>
                                    </a:lnTo>
                                    <a:lnTo>
                                      <a:pt x="1691" y="753"/>
                                    </a:lnTo>
                                    <a:lnTo>
                                      <a:pt x="1684" y="762"/>
                                    </a:lnTo>
                                    <a:lnTo>
                                      <a:pt x="1678" y="773"/>
                                    </a:lnTo>
                                    <a:lnTo>
                                      <a:pt x="1674" y="784"/>
                                    </a:lnTo>
                                    <a:lnTo>
                                      <a:pt x="1671" y="795"/>
                                    </a:lnTo>
                                    <a:lnTo>
                                      <a:pt x="1669" y="805"/>
                                    </a:lnTo>
                                    <a:lnTo>
                                      <a:pt x="1669" y="816"/>
                                    </a:lnTo>
                                    <a:lnTo>
                                      <a:pt x="1671" y="827"/>
                                    </a:lnTo>
                                    <a:lnTo>
                                      <a:pt x="1674" y="838"/>
                                    </a:lnTo>
                                    <a:lnTo>
                                      <a:pt x="1679" y="847"/>
                                    </a:lnTo>
                                    <a:lnTo>
                                      <a:pt x="1693" y="865"/>
                                    </a:lnTo>
                                    <a:lnTo>
                                      <a:pt x="1706" y="878"/>
                                    </a:lnTo>
                                    <a:lnTo>
                                      <a:pt x="1721" y="889"/>
                                    </a:lnTo>
                                    <a:lnTo>
                                      <a:pt x="1734" y="894"/>
                                    </a:lnTo>
                                    <a:lnTo>
                                      <a:pt x="1742" y="896"/>
                                    </a:lnTo>
                                    <a:lnTo>
                                      <a:pt x="1749" y="896"/>
                                    </a:lnTo>
                                    <a:lnTo>
                                      <a:pt x="1756" y="896"/>
                                    </a:lnTo>
                                    <a:lnTo>
                                      <a:pt x="1764" y="896"/>
                                    </a:lnTo>
                                    <a:lnTo>
                                      <a:pt x="1779" y="891"/>
                                    </a:lnTo>
                                    <a:lnTo>
                                      <a:pt x="1795" y="881"/>
                                    </a:lnTo>
                                    <a:lnTo>
                                      <a:pt x="1812" y="871"/>
                                    </a:lnTo>
                                    <a:lnTo>
                                      <a:pt x="1825" y="858"/>
                                    </a:lnTo>
                                    <a:lnTo>
                                      <a:pt x="1837" y="843"/>
                                    </a:lnTo>
                                    <a:lnTo>
                                      <a:pt x="1847" y="829"/>
                                    </a:lnTo>
                                    <a:lnTo>
                                      <a:pt x="1855" y="813"/>
                                    </a:lnTo>
                                    <a:lnTo>
                                      <a:pt x="1858" y="796"/>
                                    </a:lnTo>
                                    <a:lnTo>
                                      <a:pt x="1862" y="778"/>
                                    </a:lnTo>
                                    <a:lnTo>
                                      <a:pt x="1862" y="760"/>
                                    </a:lnTo>
                                    <a:lnTo>
                                      <a:pt x="1860" y="742"/>
                                    </a:lnTo>
                                    <a:lnTo>
                                      <a:pt x="1858" y="724"/>
                                    </a:lnTo>
                                    <a:lnTo>
                                      <a:pt x="1855" y="708"/>
                                    </a:lnTo>
                                    <a:lnTo>
                                      <a:pt x="1850" y="691"/>
                                    </a:lnTo>
                                    <a:lnTo>
                                      <a:pt x="1844" y="675"/>
                                    </a:lnTo>
                                    <a:lnTo>
                                      <a:pt x="1835" y="661"/>
                                    </a:lnTo>
                                    <a:lnTo>
                                      <a:pt x="1825" y="646"/>
                                    </a:lnTo>
                                    <a:lnTo>
                                      <a:pt x="1815" y="632"/>
                                    </a:lnTo>
                                    <a:lnTo>
                                      <a:pt x="1804" y="617"/>
                                    </a:lnTo>
                                    <a:lnTo>
                                      <a:pt x="1792" y="606"/>
                                    </a:lnTo>
                                    <a:lnTo>
                                      <a:pt x="1779" y="595"/>
                                    </a:lnTo>
                                    <a:lnTo>
                                      <a:pt x="1764" y="586"/>
                                    </a:lnTo>
                                    <a:lnTo>
                                      <a:pt x="1749" y="577"/>
                                    </a:lnTo>
                                    <a:lnTo>
                                      <a:pt x="1734" y="570"/>
                                    </a:lnTo>
                                    <a:lnTo>
                                      <a:pt x="1717" y="565"/>
                                    </a:lnTo>
                                    <a:lnTo>
                                      <a:pt x="1701" y="561"/>
                                    </a:lnTo>
                                    <a:lnTo>
                                      <a:pt x="1683" y="557"/>
                                    </a:lnTo>
                                    <a:lnTo>
                                      <a:pt x="1666" y="557"/>
                                    </a:lnTo>
                                    <a:lnTo>
                                      <a:pt x="1648" y="559"/>
                                    </a:lnTo>
                                    <a:lnTo>
                                      <a:pt x="1631" y="565"/>
                                    </a:lnTo>
                                    <a:lnTo>
                                      <a:pt x="1615" y="574"/>
                                    </a:lnTo>
                                    <a:lnTo>
                                      <a:pt x="1598" y="583"/>
                                    </a:lnTo>
                                    <a:lnTo>
                                      <a:pt x="1581" y="597"/>
                                    </a:lnTo>
                                    <a:lnTo>
                                      <a:pt x="1565" y="612"/>
                                    </a:lnTo>
                                    <a:close/>
                                    <a:moveTo>
                                      <a:pt x="1473" y="514"/>
                                    </a:moveTo>
                                    <a:lnTo>
                                      <a:pt x="1487" y="496"/>
                                    </a:lnTo>
                                    <a:lnTo>
                                      <a:pt x="1498" y="476"/>
                                    </a:lnTo>
                                    <a:lnTo>
                                      <a:pt x="1508" y="458"/>
                                    </a:lnTo>
                                    <a:lnTo>
                                      <a:pt x="1515" y="438"/>
                                    </a:lnTo>
                                    <a:lnTo>
                                      <a:pt x="1520" y="420"/>
                                    </a:lnTo>
                                    <a:lnTo>
                                      <a:pt x="1522" y="400"/>
                                    </a:lnTo>
                                    <a:lnTo>
                                      <a:pt x="1523" y="380"/>
                                    </a:lnTo>
                                    <a:lnTo>
                                      <a:pt x="1522" y="360"/>
                                    </a:lnTo>
                                    <a:lnTo>
                                      <a:pt x="1517" y="340"/>
                                    </a:lnTo>
                                    <a:lnTo>
                                      <a:pt x="1512" y="322"/>
                                    </a:lnTo>
                                    <a:lnTo>
                                      <a:pt x="1505" y="304"/>
                                    </a:lnTo>
                                    <a:lnTo>
                                      <a:pt x="1498" y="288"/>
                                    </a:lnTo>
                                    <a:lnTo>
                                      <a:pt x="1490" y="271"/>
                                    </a:lnTo>
                                    <a:lnTo>
                                      <a:pt x="1480" y="257"/>
                                    </a:lnTo>
                                    <a:lnTo>
                                      <a:pt x="1470" y="243"/>
                                    </a:lnTo>
                                    <a:lnTo>
                                      <a:pt x="1459" y="230"/>
                                    </a:lnTo>
                                    <a:lnTo>
                                      <a:pt x="1447" y="219"/>
                                    </a:lnTo>
                                    <a:lnTo>
                                      <a:pt x="1434" y="208"/>
                                    </a:lnTo>
                                    <a:lnTo>
                                      <a:pt x="1420" y="199"/>
                                    </a:lnTo>
                                    <a:lnTo>
                                      <a:pt x="1407" y="192"/>
                                    </a:lnTo>
                                    <a:lnTo>
                                      <a:pt x="1392" y="185"/>
                                    </a:lnTo>
                                    <a:lnTo>
                                      <a:pt x="1377" y="181"/>
                                    </a:lnTo>
                                    <a:lnTo>
                                      <a:pt x="1361" y="179"/>
                                    </a:lnTo>
                                    <a:lnTo>
                                      <a:pt x="1346" y="177"/>
                                    </a:lnTo>
                                    <a:lnTo>
                                      <a:pt x="1329" y="177"/>
                                    </a:lnTo>
                                    <a:lnTo>
                                      <a:pt x="1314" y="181"/>
                                    </a:lnTo>
                                    <a:lnTo>
                                      <a:pt x="1299" y="186"/>
                                    </a:lnTo>
                                    <a:lnTo>
                                      <a:pt x="1286" y="194"/>
                                    </a:lnTo>
                                    <a:lnTo>
                                      <a:pt x="1273" y="205"/>
                                    </a:lnTo>
                                    <a:lnTo>
                                      <a:pt x="1259" y="219"/>
                                    </a:lnTo>
                                    <a:lnTo>
                                      <a:pt x="1248" y="235"/>
                                    </a:lnTo>
                                    <a:lnTo>
                                      <a:pt x="1236" y="253"/>
                                    </a:lnTo>
                                    <a:lnTo>
                                      <a:pt x="1231" y="271"/>
                                    </a:lnTo>
                                    <a:lnTo>
                                      <a:pt x="1228" y="290"/>
                                    </a:lnTo>
                                    <a:lnTo>
                                      <a:pt x="1228" y="306"/>
                                    </a:lnTo>
                                    <a:lnTo>
                                      <a:pt x="1230" y="324"/>
                                    </a:lnTo>
                                    <a:lnTo>
                                      <a:pt x="1235" y="338"/>
                                    </a:lnTo>
                                    <a:lnTo>
                                      <a:pt x="1243" y="355"/>
                                    </a:lnTo>
                                    <a:lnTo>
                                      <a:pt x="1253" y="369"/>
                                    </a:lnTo>
                                    <a:lnTo>
                                      <a:pt x="1268" y="382"/>
                                    </a:lnTo>
                                    <a:lnTo>
                                      <a:pt x="1276" y="389"/>
                                    </a:lnTo>
                                    <a:lnTo>
                                      <a:pt x="1286" y="393"/>
                                    </a:lnTo>
                                    <a:lnTo>
                                      <a:pt x="1294" y="395"/>
                                    </a:lnTo>
                                    <a:lnTo>
                                      <a:pt x="1304" y="395"/>
                                    </a:lnTo>
                                    <a:lnTo>
                                      <a:pt x="1314" y="395"/>
                                    </a:lnTo>
                                    <a:lnTo>
                                      <a:pt x="1322" y="391"/>
                                    </a:lnTo>
                                    <a:lnTo>
                                      <a:pt x="1332" y="386"/>
                                    </a:lnTo>
                                    <a:lnTo>
                                      <a:pt x="1342" y="378"/>
                                    </a:lnTo>
                                    <a:lnTo>
                                      <a:pt x="1351" y="371"/>
                                    </a:lnTo>
                                    <a:lnTo>
                                      <a:pt x="1359" y="362"/>
                                    </a:lnTo>
                                    <a:lnTo>
                                      <a:pt x="1364" y="351"/>
                                    </a:lnTo>
                                    <a:lnTo>
                                      <a:pt x="1369" y="340"/>
                                    </a:lnTo>
                                    <a:lnTo>
                                      <a:pt x="1371" y="329"/>
                                    </a:lnTo>
                                    <a:lnTo>
                                      <a:pt x="1372" y="317"/>
                                    </a:lnTo>
                                    <a:lnTo>
                                      <a:pt x="1372" y="302"/>
                                    </a:lnTo>
                                    <a:lnTo>
                                      <a:pt x="1372" y="288"/>
                                    </a:lnTo>
                                    <a:lnTo>
                                      <a:pt x="1391" y="286"/>
                                    </a:lnTo>
                                    <a:lnTo>
                                      <a:pt x="1407" y="286"/>
                                    </a:lnTo>
                                    <a:lnTo>
                                      <a:pt x="1415" y="288"/>
                                    </a:lnTo>
                                    <a:lnTo>
                                      <a:pt x="1422" y="291"/>
                                    </a:lnTo>
                                    <a:lnTo>
                                      <a:pt x="1430" y="293"/>
                                    </a:lnTo>
                                    <a:lnTo>
                                      <a:pt x="1437" y="299"/>
                                    </a:lnTo>
                                    <a:lnTo>
                                      <a:pt x="1450" y="309"/>
                                    </a:lnTo>
                                    <a:lnTo>
                                      <a:pt x="1460" y="324"/>
                                    </a:lnTo>
                                    <a:lnTo>
                                      <a:pt x="1472" y="340"/>
                                    </a:lnTo>
                                    <a:lnTo>
                                      <a:pt x="1480" y="362"/>
                                    </a:lnTo>
                                    <a:lnTo>
                                      <a:pt x="1485" y="384"/>
                                    </a:lnTo>
                                    <a:lnTo>
                                      <a:pt x="1490" y="405"/>
                                    </a:lnTo>
                                    <a:lnTo>
                                      <a:pt x="1492" y="427"/>
                                    </a:lnTo>
                                    <a:lnTo>
                                      <a:pt x="1492" y="447"/>
                                    </a:lnTo>
                                    <a:lnTo>
                                      <a:pt x="1490" y="465"/>
                                    </a:lnTo>
                                    <a:lnTo>
                                      <a:pt x="1487" y="481"/>
                                    </a:lnTo>
                                    <a:lnTo>
                                      <a:pt x="1482" y="498"/>
                                    </a:lnTo>
                                    <a:lnTo>
                                      <a:pt x="1473" y="514"/>
                                    </a:lnTo>
                                    <a:close/>
                                    <a:moveTo>
                                      <a:pt x="1975" y="331"/>
                                    </a:moveTo>
                                    <a:lnTo>
                                      <a:pt x="1918" y="333"/>
                                    </a:lnTo>
                                    <a:lnTo>
                                      <a:pt x="1870" y="337"/>
                                    </a:lnTo>
                                    <a:lnTo>
                                      <a:pt x="1827" y="340"/>
                                    </a:lnTo>
                                    <a:lnTo>
                                      <a:pt x="1792" y="346"/>
                                    </a:lnTo>
                                    <a:lnTo>
                                      <a:pt x="1777" y="349"/>
                                    </a:lnTo>
                                    <a:lnTo>
                                      <a:pt x="1762" y="353"/>
                                    </a:lnTo>
                                    <a:lnTo>
                                      <a:pt x="1747" y="360"/>
                                    </a:lnTo>
                                    <a:lnTo>
                                      <a:pt x="1732" y="366"/>
                                    </a:lnTo>
                                    <a:lnTo>
                                      <a:pt x="1701" y="384"/>
                                    </a:lnTo>
                                    <a:lnTo>
                                      <a:pt x="1668" y="405"/>
                                    </a:lnTo>
                                    <a:lnTo>
                                      <a:pt x="1653" y="420"/>
                                    </a:lnTo>
                                    <a:lnTo>
                                      <a:pt x="1639" y="433"/>
                                    </a:lnTo>
                                    <a:lnTo>
                                      <a:pt x="1631" y="447"/>
                                    </a:lnTo>
                                    <a:lnTo>
                                      <a:pt x="1626" y="460"/>
                                    </a:lnTo>
                                    <a:lnTo>
                                      <a:pt x="1624" y="467"/>
                                    </a:lnTo>
                                    <a:lnTo>
                                      <a:pt x="1624" y="474"/>
                                    </a:lnTo>
                                    <a:lnTo>
                                      <a:pt x="1624" y="480"/>
                                    </a:lnTo>
                                    <a:lnTo>
                                      <a:pt x="1624" y="487"/>
                                    </a:lnTo>
                                    <a:lnTo>
                                      <a:pt x="1629" y="500"/>
                                    </a:lnTo>
                                    <a:lnTo>
                                      <a:pt x="1638" y="512"/>
                                    </a:lnTo>
                                    <a:lnTo>
                                      <a:pt x="1643" y="518"/>
                                    </a:lnTo>
                                    <a:lnTo>
                                      <a:pt x="1648" y="523"/>
                                    </a:lnTo>
                                    <a:lnTo>
                                      <a:pt x="1654" y="529"/>
                                    </a:lnTo>
                                    <a:lnTo>
                                      <a:pt x="1659" y="530"/>
                                    </a:lnTo>
                                    <a:lnTo>
                                      <a:pt x="1666" y="534"/>
                                    </a:lnTo>
                                    <a:lnTo>
                                      <a:pt x="1673" y="536"/>
                                    </a:lnTo>
                                    <a:lnTo>
                                      <a:pt x="1679" y="536"/>
                                    </a:lnTo>
                                    <a:lnTo>
                                      <a:pt x="1688" y="536"/>
                                    </a:lnTo>
                                    <a:lnTo>
                                      <a:pt x="1702" y="532"/>
                                    </a:lnTo>
                                    <a:lnTo>
                                      <a:pt x="1719" y="525"/>
                                    </a:lnTo>
                                    <a:lnTo>
                                      <a:pt x="1736" y="514"/>
                                    </a:lnTo>
                                    <a:lnTo>
                                      <a:pt x="1754" y="500"/>
                                    </a:lnTo>
                                    <a:lnTo>
                                      <a:pt x="1784" y="476"/>
                                    </a:lnTo>
                                    <a:lnTo>
                                      <a:pt x="1810" y="452"/>
                                    </a:lnTo>
                                    <a:lnTo>
                                      <a:pt x="1834" y="429"/>
                                    </a:lnTo>
                                    <a:lnTo>
                                      <a:pt x="1853" y="405"/>
                                    </a:lnTo>
                                    <a:lnTo>
                                      <a:pt x="1863" y="395"/>
                                    </a:lnTo>
                                    <a:lnTo>
                                      <a:pt x="1875" y="384"/>
                                    </a:lnTo>
                                    <a:lnTo>
                                      <a:pt x="1888" y="375"/>
                                    </a:lnTo>
                                    <a:lnTo>
                                      <a:pt x="1903" y="364"/>
                                    </a:lnTo>
                                    <a:lnTo>
                                      <a:pt x="1918" y="355"/>
                                    </a:lnTo>
                                    <a:lnTo>
                                      <a:pt x="1936" y="348"/>
                                    </a:lnTo>
                                    <a:lnTo>
                                      <a:pt x="1955" y="338"/>
                                    </a:lnTo>
                                    <a:lnTo>
                                      <a:pt x="1975" y="331"/>
                                    </a:lnTo>
                                    <a:close/>
                                    <a:moveTo>
                                      <a:pt x="1721" y="51"/>
                                    </a:moveTo>
                                    <a:lnTo>
                                      <a:pt x="1714" y="72"/>
                                    </a:lnTo>
                                    <a:lnTo>
                                      <a:pt x="1706" y="94"/>
                                    </a:lnTo>
                                    <a:lnTo>
                                      <a:pt x="1699" y="112"/>
                                    </a:lnTo>
                                    <a:lnTo>
                                      <a:pt x="1691" y="130"/>
                                    </a:lnTo>
                                    <a:lnTo>
                                      <a:pt x="1683" y="147"/>
                                    </a:lnTo>
                                    <a:lnTo>
                                      <a:pt x="1674" y="163"/>
                                    </a:lnTo>
                                    <a:lnTo>
                                      <a:pt x="1664" y="176"/>
                                    </a:lnTo>
                                    <a:lnTo>
                                      <a:pt x="1654" y="188"/>
                                    </a:lnTo>
                                    <a:lnTo>
                                      <a:pt x="1634" y="212"/>
                                    </a:lnTo>
                                    <a:lnTo>
                                      <a:pt x="1615" y="239"/>
                                    </a:lnTo>
                                    <a:lnTo>
                                      <a:pt x="1593" y="268"/>
                                    </a:lnTo>
                                    <a:lnTo>
                                      <a:pt x="1571" y="300"/>
                                    </a:lnTo>
                                    <a:lnTo>
                                      <a:pt x="1558" y="322"/>
                                    </a:lnTo>
                                    <a:lnTo>
                                      <a:pt x="1550" y="342"/>
                                    </a:lnTo>
                                    <a:lnTo>
                                      <a:pt x="1543" y="360"/>
                                    </a:lnTo>
                                    <a:lnTo>
                                      <a:pt x="1542" y="376"/>
                                    </a:lnTo>
                                    <a:lnTo>
                                      <a:pt x="1542" y="386"/>
                                    </a:lnTo>
                                    <a:lnTo>
                                      <a:pt x="1542" y="393"/>
                                    </a:lnTo>
                                    <a:lnTo>
                                      <a:pt x="1543" y="400"/>
                                    </a:lnTo>
                                    <a:lnTo>
                                      <a:pt x="1545" y="407"/>
                                    </a:lnTo>
                                    <a:lnTo>
                                      <a:pt x="1548" y="413"/>
                                    </a:lnTo>
                                    <a:lnTo>
                                      <a:pt x="1551" y="420"/>
                                    </a:lnTo>
                                    <a:lnTo>
                                      <a:pt x="1556" y="425"/>
                                    </a:lnTo>
                                    <a:lnTo>
                                      <a:pt x="1561" y="431"/>
                                    </a:lnTo>
                                    <a:lnTo>
                                      <a:pt x="1573" y="442"/>
                                    </a:lnTo>
                                    <a:lnTo>
                                      <a:pt x="1585" y="447"/>
                                    </a:lnTo>
                                    <a:lnTo>
                                      <a:pt x="1591" y="449"/>
                                    </a:lnTo>
                                    <a:lnTo>
                                      <a:pt x="1596" y="449"/>
                                    </a:lnTo>
                                    <a:lnTo>
                                      <a:pt x="1603" y="447"/>
                                    </a:lnTo>
                                    <a:lnTo>
                                      <a:pt x="1610" y="447"/>
                                    </a:lnTo>
                                    <a:lnTo>
                                      <a:pt x="1621" y="440"/>
                                    </a:lnTo>
                                    <a:lnTo>
                                      <a:pt x="1633" y="431"/>
                                    </a:lnTo>
                                    <a:lnTo>
                                      <a:pt x="1644" y="416"/>
                                    </a:lnTo>
                                    <a:lnTo>
                                      <a:pt x="1656" y="398"/>
                                    </a:lnTo>
                                    <a:lnTo>
                                      <a:pt x="1666" y="380"/>
                                    </a:lnTo>
                                    <a:lnTo>
                                      <a:pt x="1676" y="362"/>
                                    </a:lnTo>
                                    <a:lnTo>
                                      <a:pt x="1683" y="346"/>
                                    </a:lnTo>
                                    <a:lnTo>
                                      <a:pt x="1691" y="328"/>
                                    </a:lnTo>
                                    <a:lnTo>
                                      <a:pt x="1698" y="309"/>
                                    </a:lnTo>
                                    <a:lnTo>
                                      <a:pt x="1702" y="293"/>
                                    </a:lnTo>
                                    <a:lnTo>
                                      <a:pt x="1706" y="277"/>
                                    </a:lnTo>
                                    <a:lnTo>
                                      <a:pt x="1709" y="259"/>
                                    </a:lnTo>
                                    <a:lnTo>
                                      <a:pt x="1714" y="223"/>
                                    </a:lnTo>
                                    <a:lnTo>
                                      <a:pt x="1717" y="177"/>
                                    </a:lnTo>
                                    <a:lnTo>
                                      <a:pt x="1719" y="119"/>
                                    </a:lnTo>
                                    <a:lnTo>
                                      <a:pt x="1721" y="51"/>
                                    </a:lnTo>
                                    <a:close/>
                                    <a:moveTo>
                                      <a:pt x="1844" y="96"/>
                                    </a:moveTo>
                                    <a:lnTo>
                                      <a:pt x="1817" y="147"/>
                                    </a:lnTo>
                                    <a:lnTo>
                                      <a:pt x="1792" y="195"/>
                                    </a:lnTo>
                                    <a:lnTo>
                                      <a:pt x="1771" y="244"/>
                                    </a:lnTo>
                                    <a:lnTo>
                                      <a:pt x="1752" y="291"/>
                                    </a:lnTo>
                                    <a:lnTo>
                                      <a:pt x="1777" y="286"/>
                                    </a:lnTo>
                                    <a:lnTo>
                                      <a:pt x="1800" y="279"/>
                                    </a:lnTo>
                                    <a:lnTo>
                                      <a:pt x="1824" y="270"/>
                                    </a:lnTo>
                                    <a:lnTo>
                                      <a:pt x="1847" y="259"/>
                                    </a:lnTo>
                                    <a:lnTo>
                                      <a:pt x="1868" y="246"/>
                                    </a:lnTo>
                                    <a:lnTo>
                                      <a:pt x="1890" y="232"/>
                                    </a:lnTo>
                                    <a:lnTo>
                                      <a:pt x="1910" y="215"/>
                                    </a:lnTo>
                                    <a:lnTo>
                                      <a:pt x="1930" y="199"/>
                                    </a:lnTo>
                                    <a:lnTo>
                                      <a:pt x="1955" y="176"/>
                                    </a:lnTo>
                                    <a:lnTo>
                                      <a:pt x="1975" y="154"/>
                                    </a:lnTo>
                                    <a:lnTo>
                                      <a:pt x="1981" y="143"/>
                                    </a:lnTo>
                                    <a:lnTo>
                                      <a:pt x="1988" y="132"/>
                                    </a:lnTo>
                                    <a:lnTo>
                                      <a:pt x="1993" y="123"/>
                                    </a:lnTo>
                                    <a:lnTo>
                                      <a:pt x="1996" y="112"/>
                                    </a:lnTo>
                                    <a:lnTo>
                                      <a:pt x="1998" y="101"/>
                                    </a:lnTo>
                                    <a:lnTo>
                                      <a:pt x="1998" y="92"/>
                                    </a:lnTo>
                                    <a:lnTo>
                                      <a:pt x="1998" y="83"/>
                                    </a:lnTo>
                                    <a:lnTo>
                                      <a:pt x="1996" y="74"/>
                                    </a:lnTo>
                                    <a:lnTo>
                                      <a:pt x="1993" y="65"/>
                                    </a:lnTo>
                                    <a:lnTo>
                                      <a:pt x="1988" y="56"/>
                                    </a:lnTo>
                                    <a:lnTo>
                                      <a:pt x="1983" y="47"/>
                                    </a:lnTo>
                                    <a:lnTo>
                                      <a:pt x="1975" y="38"/>
                                    </a:lnTo>
                                    <a:lnTo>
                                      <a:pt x="1966" y="31"/>
                                    </a:lnTo>
                                    <a:lnTo>
                                      <a:pt x="1958" y="25"/>
                                    </a:lnTo>
                                    <a:lnTo>
                                      <a:pt x="1950" y="20"/>
                                    </a:lnTo>
                                    <a:lnTo>
                                      <a:pt x="1943" y="18"/>
                                    </a:lnTo>
                                    <a:lnTo>
                                      <a:pt x="1935" y="16"/>
                                    </a:lnTo>
                                    <a:lnTo>
                                      <a:pt x="1927" y="16"/>
                                    </a:lnTo>
                                    <a:lnTo>
                                      <a:pt x="1918" y="16"/>
                                    </a:lnTo>
                                    <a:lnTo>
                                      <a:pt x="1910" y="20"/>
                                    </a:lnTo>
                                    <a:lnTo>
                                      <a:pt x="1902" y="24"/>
                                    </a:lnTo>
                                    <a:lnTo>
                                      <a:pt x="1893" y="31"/>
                                    </a:lnTo>
                                    <a:lnTo>
                                      <a:pt x="1885" y="38"/>
                                    </a:lnTo>
                                    <a:lnTo>
                                      <a:pt x="1877" y="47"/>
                                    </a:lnTo>
                                    <a:lnTo>
                                      <a:pt x="1860" y="69"/>
                                    </a:lnTo>
                                    <a:lnTo>
                                      <a:pt x="184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7" name="Rectangle 817"/>
                            <wps:cNvSpPr/>
                            <wps:spPr>
                              <a:xfrm>
                                <a:off x="2249" y="855"/>
                                <a:ext cx="8292" cy="1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68B66C"/>
                                <w:p w14:paraId="7A1A027B">
                                  <w:pPr>
                                    <w:spacing w:before="14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TRƯỜNG ĐẠI HỌC VĂN LANG</w:t>
                                  </w:r>
                                </w:p>
                                <w:p w14:paraId="23772D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KHOA CÔNG NGHỆ THÔNG TIN</w:t>
                                  </w:r>
                                </w:p>
                                <w:p w14:paraId="424CBE90">
                                  <w:pPr>
                                    <w:jc w:val="center"/>
                                  </w:pPr>
                                </w:p>
                                <w:p w14:paraId="52DDA2F7"/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818" name="Freeform 818"/>
                            <wps:cNvSpPr/>
                            <wps:spPr>
                              <a:xfrm>
                                <a:off x="5275" y="2790"/>
                                <a:ext cx="2198" cy="3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43" h="690" extrusionOk="0">
                                    <a:moveTo>
                                      <a:pt x="2022" y="407"/>
                                    </a:moveTo>
                                    <a:lnTo>
                                      <a:pt x="1982" y="462"/>
                                    </a:lnTo>
                                    <a:lnTo>
                                      <a:pt x="1942" y="516"/>
                                    </a:lnTo>
                                    <a:lnTo>
                                      <a:pt x="1902" y="570"/>
                                    </a:lnTo>
                                    <a:lnTo>
                                      <a:pt x="1862" y="626"/>
                                    </a:lnTo>
                                    <a:lnTo>
                                      <a:pt x="1861" y="607"/>
                                    </a:lnTo>
                                    <a:lnTo>
                                      <a:pt x="1857" y="587"/>
                                    </a:lnTo>
                                    <a:lnTo>
                                      <a:pt x="1851" y="567"/>
                                    </a:lnTo>
                                    <a:lnTo>
                                      <a:pt x="1844" y="547"/>
                                    </a:lnTo>
                                    <a:lnTo>
                                      <a:pt x="1834" y="529"/>
                                    </a:lnTo>
                                    <a:lnTo>
                                      <a:pt x="1823" y="511"/>
                                    </a:lnTo>
                                    <a:lnTo>
                                      <a:pt x="1809" y="494"/>
                                    </a:lnTo>
                                    <a:lnTo>
                                      <a:pt x="1796" y="480"/>
                                    </a:lnTo>
                                    <a:lnTo>
                                      <a:pt x="1779" y="465"/>
                                    </a:lnTo>
                                    <a:lnTo>
                                      <a:pt x="1763" y="454"/>
                                    </a:lnTo>
                                    <a:lnTo>
                                      <a:pt x="1745" y="445"/>
                                    </a:lnTo>
                                    <a:lnTo>
                                      <a:pt x="1726" y="438"/>
                                    </a:lnTo>
                                    <a:lnTo>
                                      <a:pt x="1706" y="435"/>
                                    </a:lnTo>
                                    <a:lnTo>
                                      <a:pt x="1685" y="435"/>
                                    </a:lnTo>
                                    <a:lnTo>
                                      <a:pt x="1665" y="438"/>
                                    </a:lnTo>
                                    <a:lnTo>
                                      <a:pt x="1643" y="444"/>
                                    </a:lnTo>
                                    <a:lnTo>
                                      <a:pt x="1640" y="451"/>
                                    </a:lnTo>
                                    <a:lnTo>
                                      <a:pt x="1637" y="458"/>
                                    </a:lnTo>
                                    <a:lnTo>
                                      <a:pt x="1632" y="465"/>
                                    </a:lnTo>
                                    <a:lnTo>
                                      <a:pt x="1627" y="473"/>
                                    </a:lnTo>
                                    <a:lnTo>
                                      <a:pt x="1618" y="478"/>
                                    </a:lnTo>
                                    <a:lnTo>
                                      <a:pt x="1612" y="482"/>
                                    </a:lnTo>
                                    <a:lnTo>
                                      <a:pt x="1604" y="485"/>
                                    </a:lnTo>
                                    <a:lnTo>
                                      <a:pt x="1595" y="485"/>
                                    </a:lnTo>
                                    <a:lnTo>
                                      <a:pt x="1585" y="483"/>
                                    </a:lnTo>
                                    <a:lnTo>
                                      <a:pt x="1575" y="480"/>
                                    </a:lnTo>
                                    <a:lnTo>
                                      <a:pt x="1565" y="471"/>
                                    </a:lnTo>
                                    <a:lnTo>
                                      <a:pt x="1557" y="462"/>
                                    </a:lnTo>
                                    <a:lnTo>
                                      <a:pt x="1549" y="449"/>
                                    </a:lnTo>
                                    <a:lnTo>
                                      <a:pt x="1544" y="436"/>
                                    </a:lnTo>
                                    <a:lnTo>
                                      <a:pt x="1540" y="422"/>
                                    </a:lnTo>
                                    <a:lnTo>
                                      <a:pt x="1539" y="407"/>
                                    </a:lnTo>
                                    <a:lnTo>
                                      <a:pt x="1539" y="397"/>
                                    </a:lnTo>
                                    <a:lnTo>
                                      <a:pt x="1540" y="386"/>
                                    </a:lnTo>
                                    <a:lnTo>
                                      <a:pt x="1544" y="375"/>
                                    </a:lnTo>
                                    <a:lnTo>
                                      <a:pt x="1547" y="364"/>
                                    </a:lnTo>
                                    <a:lnTo>
                                      <a:pt x="1552" y="355"/>
                                    </a:lnTo>
                                    <a:lnTo>
                                      <a:pt x="1559" y="346"/>
                                    </a:lnTo>
                                    <a:lnTo>
                                      <a:pt x="1567" y="337"/>
                                    </a:lnTo>
                                    <a:lnTo>
                                      <a:pt x="1575" y="331"/>
                                    </a:lnTo>
                                    <a:lnTo>
                                      <a:pt x="1580" y="328"/>
                                    </a:lnTo>
                                    <a:lnTo>
                                      <a:pt x="1587" y="326"/>
                                    </a:lnTo>
                                    <a:lnTo>
                                      <a:pt x="1594" y="326"/>
                                    </a:lnTo>
                                    <a:lnTo>
                                      <a:pt x="1602" y="326"/>
                                    </a:lnTo>
                                    <a:lnTo>
                                      <a:pt x="1618" y="328"/>
                                    </a:lnTo>
                                    <a:lnTo>
                                      <a:pt x="1635" y="331"/>
                                    </a:lnTo>
                                    <a:lnTo>
                                      <a:pt x="1668" y="340"/>
                                    </a:lnTo>
                                    <a:lnTo>
                                      <a:pt x="1698" y="346"/>
                                    </a:lnTo>
                                    <a:lnTo>
                                      <a:pt x="1683" y="331"/>
                                    </a:lnTo>
                                    <a:lnTo>
                                      <a:pt x="1670" y="321"/>
                                    </a:lnTo>
                                    <a:lnTo>
                                      <a:pt x="1653" y="308"/>
                                    </a:lnTo>
                                    <a:lnTo>
                                      <a:pt x="1638" y="297"/>
                                    </a:lnTo>
                                    <a:lnTo>
                                      <a:pt x="1622" y="288"/>
                                    </a:lnTo>
                                    <a:lnTo>
                                      <a:pt x="1605" y="279"/>
                                    </a:lnTo>
                                    <a:lnTo>
                                      <a:pt x="1589" y="270"/>
                                    </a:lnTo>
                                    <a:lnTo>
                                      <a:pt x="1570" y="263"/>
                                    </a:lnTo>
                                    <a:lnTo>
                                      <a:pt x="1535" y="250"/>
                                    </a:lnTo>
                                    <a:lnTo>
                                      <a:pt x="1497" y="239"/>
                                    </a:lnTo>
                                    <a:lnTo>
                                      <a:pt x="1461" y="234"/>
                                    </a:lnTo>
                                    <a:lnTo>
                                      <a:pt x="1421" y="228"/>
                                    </a:lnTo>
                                    <a:lnTo>
                                      <a:pt x="1383" y="228"/>
                                    </a:lnTo>
                                    <a:lnTo>
                                      <a:pt x="1345" y="230"/>
                                    </a:lnTo>
                                    <a:lnTo>
                                      <a:pt x="1305" y="234"/>
                                    </a:lnTo>
                                    <a:lnTo>
                                      <a:pt x="1267" y="241"/>
                                    </a:lnTo>
                                    <a:lnTo>
                                      <a:pt x="1230" y="250"/>
                                    </a:lnTo>
                                    <a:lnTo>
                                      <a:pt x="1194" y="263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26" y="293"/>
                                    </a:lnTo>
                                    <a:lnTo>
                                      <a:pt x="1119" y="313"/>
                                    </a:lnTo>
                                    <a:lnTo>
                                      <a:pt x="1117" y="335"/>
                                    </a:lnTo>
                                    <a:lnTo>
                                      <a:pt x="1117" y="355"/>
                                    </a:lnTo>
                                    <a:lnTo>
                                      <a:pt x="1119" y="375"/>
                                    </a:lnTo>
                                    <a:lnTo>
                                      <a:pt x="1124" y="395"/>
                                    </a:lnTo>
                                    <a:lnTo>
                                      <a:pt x="1131" y="413"/>
                                    </a:lnTo>
                                    <a:lnTo>
                                      <a:pt x="1139" y="431"/>
                                    </a:lnTo>
                                    <a:lnTo>
                                      <a:pt x="1149" y="447"/>
                                    </a:lnTo>
                                    <a:lnTo>
                                      <a:pt x="1160" y="464"/>
                                    </a:lnTo>
                                    <a:lnTo>
                                      <a:pt x="1174" y="478"/>
                                    </a:lnTo>
                                    <a:lnTo>
                                      <a:pt x="1187" y="491"/>
                                    </a:lnTo>
                                    <a:lnTo>
                                      <a:pt x="1202" y="500"/>
                                    </a:lnTo>
                                    <a:lnTo>
                                      <a:pt x="1219" y="509"/>
                                    </a:lnTo>
                                    <a:lnTo>
                                      <a:pt x="1235" y="514"/>
                                    </a:lnTo>
                                    <a:lnTo>
                                      <a:pt x="1253" y="518"/>
                                    </a:lnTo>
                                    <a:lnTo>
                                      <a:pt x="1272" y="520"/>
                                    </a:lnTo>
                                    <a:lnTo>
                                      <a:pt x="1283" y="520"/>
                                    </a:lnTo>
                                    <a:lnTo>
                                      <a:pt x="1295" y="518"/>
                                    </a:lnTo>
                                    <a:lnTo>
                                      <a:pt x="1306" y="514"/>
                                    </a:lnTo>
                                    <a:lnTo>
                                      <a:pt x="1316" y="511"/>
                                    </a:lnTo>
                                    <a:lnTo>
                                      <a:pt x="1328" y="505"/>
                                    </a:lnTo>
                                    <a:lnTo>
                                      <a:pt x="1340" y="500"/>
                                    </a:lnTo>
                                    <a:lnTo>
                                      <a:pt x="1350" y="492"/>
                                    </a:lnTo>
                                    <a:lnTo>
                                      <a:pt x="1360" y="485"/>
                                    </a:lnTo>
                                    <a:lnTo>
                                      <a:pt x="1370" y="476"/>
                                    </a:lnTo>
                                    <a:lnTo>
                                      <a:pt x="1378" y="467"/>
                                    </a:lnTo>
                                    <a:lnTo>
                                      <a:pt x="1384" y="458"/>
                                    </a:lnTo>
                                    <a:lnTo>
                                      <a:pt x="1391" y="447"/>
                                    </a:lnTo>
                                    <a:lnTo>
                                      <a:pt x="1398" y="438"/>
                                    </a:lnTo>
                                    <a:lnTo>
                                      <a:pt x="1401" y="427"/>
                                    </a:lnTo>
                                    <a:lnTo>
                                      <a:pt x="1404" y="416"/>
                                    </a:lnTo>
                                    <a:lnTo>
                                      <a:pt x="1406" y="404"/>
                                    </a:lnTo>
                                    <a:lnTo>
                                      <a:pt x="1406" y="389"/>
                                    </a:lnTo>
                                    <a:lnTo>
                                      <a:pt x="1403" y="375"/>
                                    </a:lnTo>
                                    <a:lnTo>
                                      <a:pt x="1398" y="362"/>
                                    </a:lnTo>
                                    <a:lnTo>
                                      <a:pt x="1393" y="349"/>
                                    </a:lnTo>
                                    <a:lnTo>
                                      <a:pt x="1384" y="339"/>
                                    </a:lnTo>
                                    <a:lnTo>
                                      <a:pt x="1376" y="328"/>
                                    </a:lnTo>
                                    <a:lnTo>
                                      <a:pt x="1366" y="321"/>
                                    </a:lnTo>
                                    <a:lnTo>
                                      <a:pt x="1355" y="313"/>
                                    </a:lnTo>
                                    <a:lnTo>
                                      <a:pt x="1345" y="308"/>
                                    </a:lnTo>
                                    <a:lnTo>
                                      <a:pt x="1333" y="304"/>
                                    </a:lnTo>
                                    <a:lnTo>
                                      <a:pt x="1321" y="302"/>
                                    </a:lnTo>
                                    <a:lnTo>
                                      <a:pt x="1310" y="302"/>
                                    </a:lnTo>
                                    <a:lnTo>
                                      <a:pt x="1298" y="306"/>
                                    </a:lnTo>
                                    <a:lnTo>
                                      <a:pt x="1288" y="310"/>
                                    </a:lnTo>
                                    <a:lnTo>
                                      <a:pt x="1278" y="317"/>
                                    </a:lnTo>
                                    <a:lnTo>
                                      <a:pt x="1270" y="324"/>
                                    </a:lnTo>
                                    <a:lnTo>
                                      <a:pt x="1285" y="326"/>
                                    </a:lnTo>
                                    <a:lnTo>
                                      <a:pt x="1298" y="330"/>
                                    </a:lnTo>
                                    <a:lnTo>
                                      <a:pt x="1310" y="335"/>
                                    </a:lnTo>
                                    <a:lnTo>
                                      <a:pt x="1321" y="342"/>
                                    </a:lnTo>
                                    <a:lnTo>
                                      <a:pt x="1330" y="351"/>
                                    </a:lnTo>
                                    <a:lnTo>
                                      <a:pt x="1336" y="362"/>
                                    </a:lnTo>
                                    <a:lnTo>
                                      <a:pt x="1340" y="375"/>
                                    </a:lnTo>
                                    <a:lnTo>
                                      <a:pt x="1341" y="388"/>
                                    </a:lnTo>
                                    <a:lnTo>
                                      <a:pt x="1340" y="402"/>
                                    </a:lnTo>
                                    <a:lnTo>
                                      <a:pt x="1335" y="415"/>
                                    </a:lnTo>
                                    <a:lnTo>
                                      <a:pt x="1328" y="426"/>
                                    </a:lnTo>
                                    <a:lnTo>
                                      <a:pt x="1320" y="433"/>
                                    </a:lnTo>
                                    <a:lnTo>
                                      <a:pt x="1310" y="440"/>
                                    </a:lnTo>
                                    <a:lnTo>
                                      <a:pt x="1300" y="445"/>
                                    </a:lnTo>
                                    <a:lnTo>
                                      <a:pt x="1288" y="447"/>
                                    </a:lnTo>
                                    <a:lnTo>
                                      <a:pt x="1278" y="449"/>
                                    </a:lnTo>
                                    <a:lnTo>
                                      <a:pt x="1260" y="447"/>
                                    </a:lnTo>
                                    <a:lnTo>
                                      <a:pt x="1245" y="442"/>
                                    </a:lnTo>
                                    <a:lnTo>
                                      <a:pt x="1238" y="438"/>
                                    </a:lnTo>
                                    <a:lnTo>
                                      <a:pt x="1232" y="435"/>
                                    </a:lnTo>
                                    <a:lnTo>
                                      <a:pt x="1227" y="429"/>
                                    </a:lnTo>
                                    <a:lnTo>
                                      <a:pt x="1222" y="424"/>
                                    </a:lnTo>
                                    <a:lnTo>
                                      <a:pt x="1217" y="418"/>
                                    </a:lnTo>
                                    <a:lnTo>
                                      <a:pt x="1214" y="411"/>
                                    </a:lnTo>
                                    <a:lnTo>
                                      <a:pt x="1210" y="402"/>
                                    </a:lnTo>
                                    <a:lnTo>
                                      <a:pt x="1209" y="395"/>
                                    </a:lnTo>
                                    <a:lnTo>
                                      <a:pt x="1207" y="377"/>
                                    </a:lnTo>
                                    <a:lnTo>
                                      <a:pt x="1207" y="355"/>
                                    </a:lnTo>
                                    <a:lnTo>
                                      <a:pt x="1209" y="344"/>
                                    </a:lnTo>
                                    <a:lnTo>
                                      <a:pt x="1212" y="335"/>
                                    </a:lnTo>
                                    <a:lnTo>
                                      <a:pt x="1215" y="326"/>
                                    </a:lnTo>
                                    <a:lnTo>
                                      <a:pt x="1219" y="317"/>
                                    </a:lnTo>
                                    <a:lnTo>
                                      <a:pt x="1224" y="310"/>
                                    </a:lnTo>
                                    <a:lnTo>
                                      <a:pt x="1230" y="301"/>
                                    </a:lnTo>
                                    <a:lnTo>
                                      <a:pt x="1237" y="293"/>
                                    </a:lnTo>
                                    <a:lnTo>
                                      <a:pt x="1245" y="288"/>
                                    </a:lnTo>
                                    <a:lnTo>
                                      <a:pt x="1262" y="275"/>
                                    </a:lnTo>
                                    <a:lnTo>
                                      <a:pt x="1280" y="268"/>
                                    </a:lnTo>
                                    <a:lnTo>
                                      <a:pt x="1300" y="263"/>
                                    </a:lnTo>
                                    <a:lnTo>
                                      <a:pt x="1321" y="261"/>
                                    </a:lnTo>
                                    <a:lnTo>
                                      <a:pt x="1335" y="261"/>
                                    </a:lnTo>
                                    <a:lnTo>
                                      <a:pt x="1346" y="264"/>
                                    </a:lnTo>
                                    <a:lnTo>
                                      <a:pt x="1360" y="268"/>
                                    </a:lnTo>
                                    <a:lnTo>
                                      <a:pt x="1371" y="273"/>
                                    </a:lnTo>
                                    <a:lnTo>
                                      <a:pt x="1383" y="281"/>
                                    </a:lnTo>
                                    <a:lnTo>
                                      <a:pt x="1393" y="288"/>
                                    </a:lnTo>
                                    <a:lnTo>
                                      <a:pt x="1403" y="297"/>
                                    </a:lnTo>
                                    <a:lnTo>
                                      <a:pt x="1411" y="308"/>
                                    </a:lnTo>
                                    <a:lnTo>
                                      <a:pt x="1419" y="319"/>
                                    </a:lnTo>
                                    <a:lnTo>
                                      <a:pt x="1428" y="330"/>
                                    </a:lnTo>
                                    <a:lnTo>
                                      <a:pt x="1434" y="342"/>
                                    </a:lnTo>
                                    <a:lnTo>
                                      <a:pt x="1439" y="355"/>
                                    </a:lnTo>
                                    <a:lnTo>
                                      <a:pt x="1443" y="369"/>
                                    </a:lnTo>
                                    <a:lnTo>
                                      <a:pt x="1446" y="382"/>
                                    </a:lnTo>
                                    <a:lnTo>
                                      <a:pt x="1448" y="397"/>
                                    </a:lnTo>
                                    <a:lnTo>
                                      <a:pt x="1448" y="411"/>
                                    </a:lnTo>
                                    <a:lnTo>
                                      <a:pt x="1448" y="424"/>
                                    </a:lnTo>
                                    <a:lnTo>
                                      <a:pt x="1444" y="436"/>
                                    </a:lnTo>
                                    <a:lnTo>
                                      <a:pt x="1441" y="449"/>
                                    </a:lnTo>
                                    <a:lnTo>
                                      <a:pt x="1436" y="462"/>
                                    </a:lnTo>
                                    <a:lnTo>
                                      <a:pt x="1431" y="474"/>
                                    </a:lnTo>
                                    <a:lnTo>
                                      <a:pt x="1424" y="485"/>
                                    </a:lnTo>
                                    <a:lnTo>
                                      <a:pt x="1416" y="496"/>
                                    </a:lnTo>
                                    <a:lnTo>
                                      <a:pt x="1408" y="507"/>
                                    </a:lnTo>
                                    <a:lnTo>
                                      <a:pt x="1399" y="516"/>
                                    </a:lnTo>
                                    <a:lnTo>
                                      <a:pt x="1389" y="523"/>
                                    </a:lnTo>
                                    <a:lnTo>
                                      <a:pt x="1378" y="532"/>
                                    </a:lnTo>
                                    <a:lnTo>
                                      <a:pt x="1366" y="538"/>
                                    </a:lnTo>
                                    <a:lnTo>
                                      <a:pt x="1355" y="543"/>
                                    </a:lnTo>
                                    <a:lnTo>
                                      <a:pt x="1343" y="547"/>
                                    </a:lnTo>
                                    <a:lnTo>
                                      <a:pt x="1331" y="550"/>
                                    </a:lnTo>
                                    <a:lnTo>
                                      <a:pt x="1318" y="552"/>
                                    </a:lnTo>
                                    <a:lnTo>
                                      <a:pt x="1325" y="563"/>
                                    </a:lnTo>
                                    <a:lnTo>
                                      <a:pt x="1333" y="574"/>
                                    </a:lnTo>
                                    <a:lnTo>
                                      <a:pt x="1340" y="581"/>
                                    </a:lnTo>
                                    <a:lnTo>
                                      <a:pt x="1348" y="588"/>
                                    </a:lnTo>
                                    <a:lnTo>
                                      <a:pt x="1365" y="601"/>
                                    </a:lnTo>
                                    <a:lnTo>
                                      <a:pt x="1386" y="616"/>
                                    </a:lnTo>
                                    <a:lnTo>
                                      <a:pt x="1391" y="621"/>
                                    </a:lnTo>
                                    <a:lnTo>
                                      <a:pt x="1394" y="628"/>
                                    </a:lnTo>
                                    <a:lnTo>
                                      <a:pt x="1398" y="635"/>
                                    </a:lnTo>
                                    <a:lnTo>
                                      <a:pt x="1399" y="645"/>
                                    </a:lnTo>
                                    <a:lnTo>
                                      <a:pt x="1399" y="655"/>
                                    </a:lnTo>
                                    <a:lnTo>
                                      <a:pt x="1398" y="664"/>
                                    </a:lnTo>
                                    <a:lnTo>
                                      <a:pt x="1394" y="673"/>
                                    </a:lnTo>
                                    <a:lnTo>
                                      <a:pt x="1388" y="681"/>
                                    </a:lnTo>
                                    <a:lnTo>
                                      <a:pt x="1381" y="684"/>
                                    </a:lnTo>
                                    <a:lnTo>
                                      <a:pt x="1371" y="688"/>
                                    </a:lnTo>
                                    <a:lnTo>
                                      <a:pt x="1361" y="690"/>
                                    </a:lnTo>
                                    <a:lnTo>
                                      <a:pt x="1351" y="688"/>
                                    </a:lnTo>
                                    <a:lnTo>
                                      <a:pt x="1341" y="686"/>
                                    </a:lnTo>
                                    <a:lnTo>
                                      <a:pt x="1333" y="683"/>
                                    </a:lnTo>
                                    <a:lnTo>
                                      <a:pt x="1325" y="677"/>
                                    </a:lnTo>
                                    <a:lnTo>
                                      <a:pt x="1320" y="670"/>
                                    </a:lnTo>
                                    <a:lnTo>
                                      <a:pt x="1306" y="652"/>
                                    </a:lnTo>
                                    <a:lnTo>
                                      <a:pt x="1287" y="632"/>
                                    </a:lnTo>
                                    <a:lnTo>
                                      <a:pt x="1265" y="612"/>
                                    </a:lnTo>
                                    <a:lnTo>
                                      <a:pt x="1240" y="592"/>
                                    </a:lnTo>
                                    <a:lnTo>
                                      <a:pt x="1187" y="550"/>
                                    </a:lnTo>
                                    <a:lnTo>
                                      <a:pt x="1137" y="509"/>
                                    </a:lnTo>
                                    <a:lnTo>
                                      <a:pt x="1122" y="494"/>
                                    </a:lnTo>
                                    <a:lnTo>
                                      <a:pt x="1109" y="474"/>
                                    </a:lnTo>
                                    <a:lnTo>
                                      <a:pt x="1097" y="453"/>
                                    </a:lnTo>
                                    <a:lnTo>
                                      <a:pt x="1087" y="429"/>
                                    </a:lnTo>
                                    <a:lnTo>
                                      <a:pt x="1079" y="404"/>
                                    </a:lnTo>
                                    <a:lnTo>
                                      <a:pt x="1074" y="377"/>
                                    </a:lnTo>
                                    <a:lnTo>
                                      <a:pt x="1071" y="349"/>
                                    </a:lnTo>
                                    <a:lnTo>
                                      <a:pt x="1071" y="322"/>
                                    </a:lnTo>
                                    <a:lnTo>
                                      <a:pt x="1031" y="348"/>
                                    </a:lnTo>
                                    <a:lnTo>
                                      <a:pt x="990" y="373"/>
                                    </a:lnTo>
                                    <a:lnTo>
                                      <a:pt x="946" y="398"/>
                                    </a:lnTo>
                                    <a:lnTo>
                                      <a:pt x="902" y="422"/>
                                    </a:lnTo>
                                    <a:lnTo>
                                      <a:pt x="857" y="444"/>
                                    </a:lnTo>
                                    <a:lnTo>
                                      <a:pt x="810" y="465"/>
                                    </a:lnTo>
                                    <a:lnTo>
                                      <a:pt x="764" y="485"/>
                                    </a:lnTo>
                                    <a:lnTo>
                                      <a:pt x="716" y="503"/>
                                    </a:lnTo>
                                    <a:lnTo>
                                      <a:pt x="669" y="520"/>
                                    </a:lnTo>
                                    <a:lnTo>
                                      <a:pt x="621" y="534"/>
                                    </a:lnTo>
                                    <a:lnTo>
                                      <a:pt x="573" y="549"/>
                                    </a:lnTo>
                                    <a:lnTo>
                                      <a:pt x="527" y="559"/>
                                    </a:lnTo>
                                    <a:lnTo>
                                      <a:pt x="480" y="569"/>
                                    </a:lnTo>
                                    <a:lnTo>
                                      <a:pt x="435" y="574"/>
                                    </a:lnTo>
                                    <a:lnTo>
                                      <a:pt x="390" y="578"/>
                                    </a:lnTo>
                                    <a:lnTo>
                                      <a:pt x="347" y="579"/>
                                    </a:lnTo>
                                    <a:lnTo>
                                      <a:pt x="327" y="579"/>
                                    </a:lnTo>
                                    <a:lnTo>
                                      <a:pt x="304" y="578"/>
                                    </a:lnTo>
                                    <a:lnTo>
                                      <a:pt x="279" y="572"/>
                                    </a:lnTo>
                                    <a:lnTo>
                                      <a:pt x="253" y="567"/>
                                    </a:lnTo>
                                    <a:lnTo>
                                      <a:pt x="225" y="558"/>
                                    </a:lnTo>
                                    <a:lnTo>
                                      <a:pt x="195" y="549"/>
                                    </a:lnTo>
                                    <a:lnTo>
                                      <a:pt x="166" y="536"/>
                                    </a:lnTo>
                                    <a:lnTo>
                                      <a:pt x="137" y="520"/>
                                    </a:lnTo>
                                    <a:lnTo>
                                      <a:pt x="110" y="503"/>
                                    </a:lnTo>
                                    <a:lnTo>
                                      <a:pt x="83" y="483"/>
                                    </a:lnTo>
                                    <a:lnTo>
                                      <a:pt x="72" y="471"/>
                                    </a:lnTo>
                                    <a:lnTo>
                                      <a:pt x="60" y="460"/>
                                    </a:lnTo>
                                    <a:lnTo>
                                      <a:pt x="49" y="447"/>
                                    </a:lnTo>
                                    <a:lnTo>
                                      <a:pt x="40" y="435"/>
                                    </a:lnTo>
                                    <a:lnTo>
                                      <a:pt x="30" y="420"/>
                                    </a:lnTo>
                                    <a:lnTo>
                                      <a:pt x="22" y="406"/>
                                    </a:lnTo>
                                    <a:lnTo>
                                      <a:pt x="15" y="389"/>
                                    </a:lnTo>
                                    <a:lnTo>
                                      <a:pt x="10" y="373"/>
                                    </a:lnTo>
                                    <a:lnTo>
                                      <a:pt x="5" y="355"/>
                                    </a:lnTo>
                                    <a:lnTo>
                                      <a:pt x="2" y="33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299"/>
                                    </a:lnTo>
                                    <a:lnTo>
                                      <a:pt x="2" y="284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9" y="257"/>
                                    </a:lnTo>
                                    <a:lnTo>
                                      <a:pt x="14" y="246"/>
                                    </a:lnTo>
                                    <a:lnTo>
                                      <a:pt x="19" y="234"/>
                                    </a:lnTo>
                                    <a:lnTo>
                                      <a:pt x="25" y="225"/>
                                    </a:lnTo>
                                    <a:lnTo>
                                      <a:pt x="34" y="214"/>
                                    </a:lnTo>
                                    <a:lnTo>
                                      <a:pt x="42" y="207"/>
                                    </a:lnTo>
                                    <a:lnTo>
                                      <a:pt x="52" y="197"/>
                                    </a:lnTo>
                                    <a:lnTo>
                                      <a:pt x="62" y="192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83" y="18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105" y="176"/>
                                    </a:lnTo>
                                    <a:lnTo>
                                      <a:pt x="117" y="174"/>
                                    </a:lnTo>
                                    <a:lnTo>
                                      <a:pt x="130" y="174"/>
                                    </a:lnTo>
                                    <a:lnTo>
                                      <a:pt x="142" y="176"/>
                                    </a:lnTo>
                                    <a:lnTo>
                                      <a:pt x="153" y="179"/>
                                    </a:lnTo>
                                    <a:lnTo>
                                      <a:pt x="165" y="183"/>
                                    </a:lnTo>
                                    <a:lnTo>
                                      <a:pt x="175" y="187"/>
                                    </a:lnTo>
                                    <a:lnTo>
                                      <a:pt x="185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200" y="205"/>
                                    </a:lnTo>
                                    <a:lnTo>
                                      <a:pt x="208" y="214"/>
                                    </a:lnTo>
                                    <a:lnTo>
                                      <a:pt x="213" y="221"/>
                                    </a:lnTo>
                                    <a:lnTo>
                                      <a:pt x="218" y="230"/>
                                    </a:lnTo>
                                    <a:lnTo>
                                      <a:pt x="221" y="241"/>
                                    </a:lnTo>
                                    <a:lnTo>
                                      <a:pt x="225" y="250"/>
                                    </a:lnTo>
                                    <a:lnTo>
                                      <a:pt x="228" y="261"/>
                                    </a:lnTo>
                                    <a:lnTo>
                                      <a:pt x="229" y="272"/>
                                    </a:lnTo>
                                    <a:lnTo>
                                      <a:pt x="229" y="281"/>
                                    </a:lnTo>
                                    <a:lnTo>
                                      <a:pt x="229" y="293"/>
                                    </a:lnTo>
                                    <a:lnTo>
                                      <a:pt x="228" y="304"/>
                                    </a:lnTo>
                                    <a:lnTo>
                                      <a:pt x="226" y="313"/>
                                    </a:lnTo>
                                    <a:lnTo>
                                      <a:pt x="223" y="322"/>
                                    </a:lnTo>
                                    <a:lnTo>
                                      <a:pt x="220" y="331"/>
                                    </a:lnTo>
                                    <a:lnTo>
                                      <a:pt x="215" y="340"/>
                                    </a:lnTo>
                                    <a:lnTo>
                                      <a:pt x="210" y="348"/>
                                    </a:lnTo>
                                    <a:lnTo>
                                      <a:pt x="205" y="355"/>
                                    </a:lnTo>
                                    <a:lnTo>
                                      <a:pt x="198" y="360"/>
                                    </a:lnTo>
                                    <a:lnTo>
                                      <a:pt x="191" y="366"/>
                                    </a:lnTo>
                                    <a:lnTo>
                                      <a:pt x="185" y="369"/>
                                    </a:lnTo>
                                    <a:lnTo>
                                      <a:pt x="176" y="373"/>
                                    </a:lnTo>
                                    <a:lnTo>
                                      <a:pt x="170" y="375"/>
                                    </a:lnTo>
                                    <a:lnTo>
                                      <a:pt x="161" y="377"/>
                                    </a:lnTo>
                                    <a:lnTo>
                                      <a:pt x="153" y="377"/>
                                    </a:lnTo>
                                    <a:lnTo>
                                      <a:pt x="145" y="377"/>
                                    </a:lnTo>
                                    <a:lnTo>
                                      <a:pt x="137" y="375"/>
                                    </a:lnTo>
                                    <a:lnTo>
                                      <a:pt x="125" y="371"/>
                                    </a:lnTo>
                                    <a:lnTo>
                                      <a:pt x="113" y="364"/>
                                    </a:lnTo>
                                    <a:lnTo>
                                      <a:pt x="105" y="355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90" y="321"/>
                                    </a:lnTo>
                                    <a:lnTo>
                                      <a:pt x="90" y="306"/>
                                    </a:lnTo>
                                    <a:lnTo>
                                      <a:pt x="90" y="292"/>
                                    </a:lnTo>
                                    <a:lnTo>
                                      <a:pt x="95" y="290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103" y="292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15" y="306"/>
                                    </a:lnTo>
                                    <a:lnTo>
                                      <a:pt x="122" y="317"/>
                                    </a:lnTo>
                                    <a:lnTo>
                                      <a:pt x="125" y="324"/>
                                    </a:lnTo>
                                    <a:lnTo>
                                      <a:pt x="132" y="330"/>
                                    </a:lnTo>
                                    <a:lnTo>
                                      <a:pt x="138" y="333"/>
                                    </a:lnTo>
                                    <a:lnTo>
                                      <a:pt x="147" y="335"/>
                                    </a:lnTo>
                                    <a:lnTo>
                                      <a:pt x="155" y="337"/>
                                    </a:lnTo>
                                    <a:lnTo>
                                      <a:pt x="163" y="337"/>
                                    </a:lnTo>
                                    <a:lnTo>
                                      <a:pt x="170" y="333"/>
                                    </a:lnTo>
                                    <a:lnTo>
                                      <a:pt x="176" y="330"/>
                                    </a:lnTo>
                                    <a:lnTo>
                                      <a:pt x="183" y="322"/>
                                    </a:lnTo>
                                    <a:lnTo>
                                      <a:pt x="188" y="313"/>
                                    </a:lnTo>
                                    <a:lnTo>
                                      <a:pt x="191" y="306"/>
                                    </a:lnTo>
                                    <a:lnTo>
                                      <a:pt x="195" y="297"/>
                                    </a:lnTo>
                                    <a:lnTo>
                                      <a:pt x="196" y="288"/>
                                    </a:lnTo>
                                    <a:lnTo>
                                      <a:pt x="196" y="279"/>
                                    </a:lnTo>
                                    <a:lnTo>
                                      <a:pt x="195" y="270"/>
                                    </a:lnTo>
                                    <a:lnTo>
                                      <a:pt x="193" y="261"/>
                                    </a:lnTo>
                                    <a:lnTo>
                                      <a:pt x="190" y="252"/>
                                    </a:lnTo>
                                    <a:lnTo>
                                      <a:pt x="183" y="245"/>
                                    </a:lnTo>
                                    <a:lnTo>
                                      <a:pt x="178" y="237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61" y="226"/>
                                    </a:lnTo>
                                    <a:lnTo>
                                      <a:pt x="151" y="223"/>
                                    </a:lnTo>
                                    <a:lnTo>
                                      <a:pt x="140" y="219"/>
                                    </a:lnTo>
                                    <a:lnTo>
                                      <a:pt x="127" y="217"/>
                                    </a:lnTo>
                                    <a:lnTo>
                                      <a:pt x="107" y="217"/>
                                    </a:lnTo>
                                    <a:lnTo>
                                      <a:pt x="88" y="223"/>
                                    </a:lnTo>
                                    <a:lnTo>
                                      <a:pt x="82" y="225"/>
                                    </a:lnTo>
                                    <a:lnTo>
                                      <a:pt x="73" y="228"/>
                                    </a:lnTo>
                                    <a:lnTo>
                                      <a:pt x="67" y="234"/>
                                    </a:lnTo>
                                    <a:lnTo>
                                      <a:pt x="62" y="239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0" y="252"/>
                                    </a:lnTo>
                                    <a:lnTo>
                                      <a:pt x="47" y="257"/>
                                    </a:lnTo>
                                    <a:lnTo>
                                      <a:pt x="44" y="266"/>
                                    </a:lnTo>
                                    <a:lnTo>
                                      <a:pt x="39" y="283"/>
                                    </a:lnTo>
                                    <a:lnTo>
                                      <a:pt x="35" y="301"/>
                                    </a:lnTo>
                                    <a:lnTo>
                                      <a:pt x="35" y="315"/>
                                    </a:lnTo>
                                    <a:lnTo>
                                      <a:pt x="37" y="330"/>
                                    </a:lnTo>
                                    <a:lnTo>
                                      <a:pt x="40" y="342"/>
                                    </a:lnTo>
                                    <a:lnTo>
                                      <a:pt x="44" y="357"/>
                                    </a:lnTo>
                                    <a:lnTo>
                                      <a:pt x="47" y="369"/>
                                    </a:lnTo>
                                    <a:lnTo>
                                      <a:pt x="52" y="380"/>
                                    </a:lnTo>
                                    <a:lnTo>
                                      <a:pt x="59" y="393"/>
                                    </a:lnTo>
                                    <a:lnTo>
                                      <a:pt x="65" y="404"/>
                                    </a:lnTo>
                                    <a:lnTo>
                                      <a:pt x="82" y="424"/>
                                    </a:lnTo>
                                    <a:lnTo>
                                      <a:pt x="100" y="444"/>
                                    </a:lnTo>
                                    <a:lnTo>
                                      <a:pt x="122" y="460"/>
                                    </a:lnTo>
                                    <a:lnTo>
                                      <a:pt x="145" y="476"/>
                                    </a:lnTo>
                                    <a:lnTo>
                                      <a:pt x="170" y="489"/>
                                    </a:lnTo>
                                    <a:lnTo>
                                      <a:pt x="195" y="500"/>
                                    </a:lnTo>
                                    <a:lnTo>
                                      <a:pt x="221" y="511"/>
                                    </a:lnTo>
                                    <a:lnTo>
                                      <a:pt x="248" y="518"/>
                                    </a:lnTo>
                                    <a:lnTo>
                                      <a:pt x="274" y="523"/>
                                    </a:lnTo>
                                    <a:lnTo>
                                      <a:pt x="299" y="52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47" y="532"/>
                                    </a:lnTo>
                                    <a:lnTo>
                                      <a:pt x="372" y="532"/>
                                    </a:lnTo>
                                    <a:lnTo>
                                      <a:pt x="399" y="530"/>
                                    </a:lnTo>
                                    <a:lnTo>
                                      <a:pt x="425" y="529"/>
                                    </a:lnTo>
                                    <a:lnTo>
                                      <a:pt x="452" y="525"/>
                                    </a:lnTo>
                                    <a:lnTo>
                                      <a:pt x="507" y="514"/>
                                    </a:lnTo>
                                    <a:lnTo>
                                      <a:pt x="563" y="502"/>
                                    </a:lnTo>
                                    <a:lnTo>
                                      <a:pt x="618" y="487"/>
                                    </a:lnTo>
                                    <a:lnTo>
                                      <a:pt x="673" y="473"/>
                                    </a:lnTo>
                                    <a:lnTo>
                                      <a:pt x="724" y="456"/>
                                    </a:lnTo>
                                    <a:lnTo>
                                      <a:pt x="772" y="444"/>
                                    </a:lnTo>
                                    <a:lnTo>
                                      <a:pt x="712" y="449"/>
                                    </a:lnTo>
                                    <a:lnTo>
                                      <a:pt x="656" y="454"/>
                                    </a:lnTo>
                                    <a:lnTo>
                                      <a:pt x="643" y="454"/>
                                    </a:lnTo>
                                    <a:lnTo>
                                      <a:pt x="631" y="453"/>
                                    </a:lnTo>
                                    <a:lnTo>
                                      <a:pt x="619" y="451"/>
                                    </a:lnTo>
                                    <a:lnTo>
                                      <a:pt x="608" y="449"/>
                                    </a:lnTo>
                                    <a:lnTo>
                                      <a:pt x="598" y="444"/>
                                    </a:lnTo>
                                    <a:lnTo>
                                      <a:pt x="590" y="440"/>
                                    </a:lnTo>
                                    <a:lnTo>
                                      <a:pt x="581" y="433"/>
                                    </a:lnTo>
                                    <a:lnTo>
                                      <a:pt x="575" y="426"/>
                                    </a:lnTo>
                                    <a:lnTo>
                                      <a:pt x="570" y="416"/>
                                    </a:lnTo>
                                    <a:lnTo>
                                      <a:pt x="565" y="409"/>
                                    </a:lnTo>
                                    <a:lnTo>
                                      <a:pt x="563" y="400"/>
                                    </a:lnTo>
                                    <a:lnTo>
                                      <a:pt x="561" y="391"/>
                                    </a:lnTo>
                                    <a:lnTo>
                                      <a:pt x="563" y="382"/>
                                    </a:lnTo>
                                    <a:lnTo>
                                      <a:pt x="565" y="373"/>
                                    </a:lnTo>
                                    <a:lnTo>
                                      <a:pt x="568" y="364"/>
                                    </a:lnTo>
                                    <a:lnTo>
                                      <a:pt x="573" y="357"/>
                                    </a:lnTo>
                                    <a:lnTo>
                                      <a:pt x="583" y="346"/>
                                    </a:lnTo>
                                    <a:lnTo>
                                      <a:pt x="595" y="340"/>
                                    </a:lnTo>
                                    <a:lnTo>
                                      <a:pt x="601" y="339"/>
                                    </a:lnTo>
                                    <a:lnTo>
                                      <a:pt x="606" y="337"/>
                                    </a:lnTo>
                                    <a:lnTo>
                                      <a:pt x="611" y="339"/>
                                    </a:lnTo>
                                    <a:lnTo>
                                      <a:pt x="616" y="339"/>
                                    </a:lnTo>
                                    <a:lnTo>
                                      <a:pt x="628" y="346"/>
                                    </a:lnTo>
                                    <a:lnTo>
                                      <a:pt x="636" y="355"/>
                                    </a:lnTo>
                                    <a:lnTo>
                                      <a:pt x="644" y="368"/>
                                    </a:lnTo>
                                    <a:lnTo>
                                      <a:pt x="653" y="386"/>
                                    </a:lnTo>
                                    <a:lnTo>
                                      <a:pt x="656" y="395"/>
                                    </a:lnTo>
                                    <a:lnTo>
                                      <a:pt x="664" y="404"/>
                                    </a:lnTo>
                                    <a:lnTo>
                                      <a:pt x="673" y="411"/>
                                    </a:lnTo>
                                    <a:lnTo>
                                      <a:pt x="684" y="416"/>
                                    </a:lnTo>
                                    <a:lnTo>
                                      <a:pt x="697" y="420"/>
                                    </a:lnTo>
                                    <a:lnTo>
                                      <a:pt x="712" y="422"/>
                                    </a:lnTo>
                                    <a:lnTo>
                                      <a:pt x="727" y="422"/>
                                    </a:lnTo>
                                    <a:lnTo>
                                      <a:pt x="746" y="422"/>
                                    </a:lnTo>
                                    <a:lnTo>
                                      <a:pt x="770" y="420"/>
                                    </a:lnTo>
                                    <a:lnTo>
                                      <a:pt x="794" y="415"/>
                                    </a:lnTo>
                                    <a:lnTo>
                                      <a:pt x="817" y="407"/>
                                    </a:lnTo>
                                    <a:lnTo>
                                      <a:pt x="840" y="400"/>
                                    </a:lnTo>
                                    <a:lnTo>
                                      <a:pt x="862" y="391"/>
                                    </a:lnTo>
                                    <a:lnTo>
                                      <a:pt x="883" y="380"/>
                                    </a:lnTo>
                                    <a:lnTo>
                                      <a:pt x="903" y="369"/>
                                    </a:lnTo>
                                    <a:lnTo>
                                      <a:pt x="923" y="357"/>
                                    </a:lnTo>
                                    <a:lnTo>
                                      <a:pt x="963" y="331"/>
                                    </a:lnTo>
                                    <a:lnTo>
                                      <a:pt x="1003" y="306"/>
                                    </a:lnTo>
                                    <a:lnTo>
                                      <a:pt x="1043" y="281"/>
                                    </a:lnTo>
                                    <a:lnTo>
                                      <a:pt x="1084" y="259"/>
                                    </a:lnTo>
                                    <a:lnTo>
                                      <a:pt x="1099" y="232"/>
                                    </a:lnTo>
                                    <a:lnTo>
                                      <a:pt x="1116" y="205"/>
                                    </a:lnTo>
                                    <a:lnTo>
                                      <a:pt x="1134" y="183"/>
                                    </a:lnTo>
                                    <a:lnTo>
                                      <a:pt x="1154" y="161"/>
                                    </a:lnTo>
                                    <a:lnTo>
                                      <a:pt x="1177" y="141"/>
                                    </a:lnTo>
                                    <a:lnTo>
                                      <a:pt x="1200" y="125"/>
                                    </a:lnTo>
                                    <a:lnTo>
                                      <a:pt x="1225" y="111"/>
                                    </a:lnTo>
                                    <a:lnTo>
                                      <a:pt x="1252" y="98"/>
                                    </a:lnTo>
                                    <a:lnTo>
                                      <a:pt x="1278" y="87"/>
                                    </a:lnTo>
                                    <a:lnTo>
                                      <a:pt x="1308" y="78"/>
                                    </a:lnTo>
                                    <a:lnTo>
                                      <a:pt x="1336" y="73"/>
                                    </a:lnTo>
                                    <a:lnTo>
                                      <a:pt x="1368" y="67"/>
                                    </a:lnTo>
                                    <a:lnTo>
                                      <a:pt x="1398" y="65"/>
                                    </a:lnTo>
                                    <a:lnTo>
                                      <a:pt x="1429" y="65"/>
                                    </a:lnTo>
                                    <a:lnTo>
                                      <a:pt x="1461" y="67"/>
                                    </a:lnTo>
                                    <a:lnTo>
                                      <a:pt x="1492" y="71"/>
                                    </a:lnTo>
                                    <a:lnTo>
                                      <a:pt x="1494" y="58"/>
                                    </a:lnTo>
                                    <a:lnTo>
                                      <a:pt x="1497" y="45"/>
                                    </a:lnTo>
                                    <a:lnTo>
                                      <a:pt x="1502" y="33"/>
                                    </a:lnTo>
                                    <a:lnTo>
                                      <a:pt x="1509" y="22"/>
                                    </a:lnTo>
                                    <a:lnTo>
                                      <a:pt x="1519" y="13"/>
                                    </a:lnTo>
                                    <a:lnTo>
                                      <a:pt x="1529" y="6"/>
                                    </a:lnTo>
                                    <a:lnTo>
                                      <a:pt x="1540" y="2"/>
                                    </a:lnTo>
                                    <a:lnTo>
                                      <a:pt x="1555" y="0"/>
                                    </a:lnTo>
                                    <a:lnTo>
                                      <a:pt x="1567" y="0"/>
                                    </a:lnTo>
                                    <a:lnTo>
                                      <a:pt x="1579" y="4"/>
                                    </a:lnTo>
                                    <a:lnTo>
                                      <a:pt x="1589" y="9"/>
                                    </a:lnTo>
                                    <a:lnTo>
                                      <a:pt x="1597" y="18"/>
                                    </a:lnTo>
                                    <a:lnTo>
                                      <a:pt x="1605" y="27"/>
                                    </a:lnTo>
                                    <a:lnTo>
                                      <a:pt x="1612" y="40"/>
                                    </a:lnTo>
                                    <a:lnTo>
                                      <a:pt x="1615" y="53"/>
                                    </a:lnTo>
                                    <a:lnTo>
                                      <a:pt x="1617" y="67"/>
                                    </a:lnTo>
                                    <a:lnTo>
                                      <a:pt x="1617" y="78"/>
                                    </a:lnTo>
                                    <a:lnTo>
                                      <a:pt x="1615" y="89"/>
                                    </a:lnTo>
                                    <a:lnTo>
                                      <a:pt x="1612" y="98"/>
                                    </a:lnTo>
                                    <a:lnTo>
                                      <a:pt x="1607" y="107"/>
                                    </a:lnTo>
                                    <a:lnTo>
                                      <a:pt x="1633" y="120"/>
                                    </a:lnTo>
                                    <a:lnTo>
                                      <a:pt x="1658" y="134"/>
                                    </a:lnTo>
                                    <a:lnTo>
                                      <a:pt x="1682" y="150"/>
                                    </a:lnTo>
                                    <a:lnTo>
                                      <a:pt x="1705" y="168"/>
                                    </a:lnTo>
                                    <a:lnTo>
                                      <a:pt x="1725" y="188"/>
                                    </a:lnTo>
                                    <a:lnTo>
                                      <a:pt x="1745" y="208"/>
                                    </a:lnTo>
                                    <a:lnTo>
                                      <a:pt x="1764" y="230"/>
                                    </a:lnTo>
                                    <a:lnTo>
                                      <a:pt x="1781" y="254"/>
                                    </a:lnTo>
                                    <a:lnTo>
                                      <a:pt x="1798" y="277"/>
                                    </a:lnTo>
                                    <a:lnTo>
                                      <a:pt x="1814" y="301"/>
                                    </a:lnTo>
                                    <a:lnTo>
                                      <a:pt x="1829" y="326"/>
                                    </a:lnTo>
                                    <a:lnTo>
                                      <a:pt x="1842" y="353"/>
                                    </a:lnTo>
                                    <a:lnTo>
                                      <a:pt x="1854" y="380"/>
                                    </a:lnTo>
                                    <a:lnTo>
                                      <a:pt x="1867" y="407"/>
                                    </a:lnTo>
                                    <a:lnTo>
                                      <a:pt x="1877" y="435"/>
                                    </a:lnTo>
                                    <a:lnTo>
                                      <a:pt x="1887" y="462"/>
                                    </a:lnTo>
                                    <a:lnTo>
                                      <a:pt x="1915" y="442"/>
                                    </a:lnTo>
                                    <a:lnTo>
                                      <a:pt x="1940" y="418"/>
                                    </a:lnTo>
                                    <a:lnTo>
                                      <a:pt x="1954" y="406"/>
                                    </a:lnTo>
                                    <a:lnTo>
                                      <a:pt x="1965" y="393"/>
                                    </a:lnTo>
                                    <a:lnTo>
                                      <a:pt x="1977" y="378"/>
                                    </a:lnTo>
                                    <a:lnTo>
                                      <a:pt x="1989" y="362"/>
                                    </a:lnTo>
                                    <a:lnTo>
                                      <a:pt x="1979" y="346"/>
                                    </a:lnTo>
                                    <a:lnTo>
                                      <a:pt x="1965" y="330"/>
                                    </a:lnTo>
                                    <a:lnTo>
                                      <a:pt x="1950" y="313"/>
                                    </a:lnTo>
                                    <a:lnTo>
                                      <a:pt x="1934" y="297"/>
                                    </a:lnTo>
                                    <a:lnTo>
                                      <a:pt x="1917" y="283"/>
                                    </a:lnTo>
                                    <a:lnTo>
                                      <a:pt x="1901" y="268"/>
                                    </a:lnTo>
                                    <a:lnTo>
                                      <a:pt x="1882" y="257"/>
                                    </a:lnTo>
                                    <a:lnTo>
                                      <a:pt x="1866" y="246"/>
                                    </a:lnTo>
                                    <a:lnTo>
                                      <a:pt x="1869" y="226"/>
                                    </a:lnTo>
                                    <a:lnTo>
                                      <a:pt x="1871" y="205"/>
                                    </a:lnTo>
                                    <a:lnTo>
                                      <a:pt x="1871" y="183"/>
                                    </a:lnTo>
                                    <a:lnTo>
                                      <a:pt x="1867" y="159"/>
                                    </a:lnTo>
                                    <a:lnTo>
                                      <a:pt x="1864" y="136"/>
                                    </a:lnTo>
                                    <a:lnTo>
                                      <a:pt x="1859" y="114"/>
                                    </a:lnTo>
                                    <a:lnTo>
                                      <a:pt x="1852" y="92"/>
                                    </a:lnTo>
                                    <a:lnTo>
                                      <a:pt x="1846" y="73"/>
                                    </a:lnTo>
                                    <a:lnTo>
                                      <a:pt x="1876" y="96"/>
                                    </a:lnTo>
                                    <a:lnTo>
                                      <a:pt x="1904" y="123"/>
                                    </a:lnTo>
                                    <a:lnTo>
                                      <a:pt x="1919" y="138"/>
                                    </a:lnTo>
                                    <a:lnTo>
                                      <a:pt x="1930" y="152"/>
                                    </a:lnTo>
                                    <a:lnTo>
                                      <a:pt x="1944" y="167"/>
                                    </a:lnTo>
                                    <a:lnTo>
                                      <a:pt x="1954" y="181"/>
                                    </a:lnTo>
                                    <a:lnTo>
                                      <a:pt x="1972" y="208"/>
                                    </a:lnTo>
                                    <a:lnTo>
                                      <a:pt x="1992" y="243"/>
                                    </a:lnTo>
                                    <a:lnTo>
                                      <a:pt x="2008" y="279"/>
                                    </a:lnTo>
                                    <a:lnTo>
                                      <a:pt x="2022" y="310"/>
                                    </a:lnTo>
                                    <a:lnTo>
                                      <a:pt x="2035" y="279"/>
                                    </a:lnTo>
                                    <a:lnTo>
                                      <a:pt x="2053" y="243"/>
                                    </a:lnTo>
                                    <a:lnTo>
                                      <a:pt x="2073" y="208"/>
                                    </a:lnTo>
                                    <a:lnTo>
                                      <a:pt x="2091" y="181"/>
                                    </a:lnTo>
                                    <a:lnTo>
                                      <a:pt x="2101" y="167"/>
                                    </a:lnTo>
                                    <a:lnTo>
                                      <a:pt x="2113" y="152"/>
                                    </a:lnTo>
                                    <a:lnTo>
                                      <a:pt x="2126" y="138"/>
                                    </a:lnTo>
                                    <a:lnTo>
                                      <a:pt x="2140" y="123"/>
                                    </a:lnTo>
                                    <a:lnTo>
                                      <a:pt x="2169" y="96"/>
                                    </a:lnTo>
                                    <a:lnTo>
                                      <a:pt x="2199" y="73"/>
                                    </a:lnTo>
                                    <a:lnTo>
                                      <a:pt x="2191" y="92"/>
                                    </a:lnTo>
                                    <a:lnTo>
                                      <a:pt x="2186" y="114"/>
                                    </a:lnTo>
                                    <a:lnTo>
                                      <a:pt x="2179" y="136"/>
                                    </a:lnTo>
                                    <a:lnTo>
                                      <a:pt x="2176" y="159"/>
                                    </a:lnTo>
                                    <a:lnTo>
                                      <a:pt x="2174" y="183"/>
                                    </a:lnTo>
                                    <a:lnTo>
                                      <a:pt x="2174" y="205"/>
                                    </a:lnTo>
                                    <a:lnTo>
                                      <a:pt x="2176" y="226"/>
                                    </a:lnTo>
                                    <a:lnTo>
                                      <a:pt x="2179" y="246"/>
                                    </a:lnTo>
                                    <a:lnTo>
                                      <a:pt x="2161" y="257"/>
                                    </a:lnTo>
                                    <a:lnTo>
                                      <a:pt x="2145" y="268"/>
                                    </a:lnTo>
                                    <a:lnTo>
                                      <a:pt x="2126" y="283"/>
                                    </a:lnTo>
                                    <a:lnTo>
                                      <a:pt x="2110" y="297"/>
                                    </a:lnTo>
                                    <a:lnTo>
                                      <a:pt x="2093" y="313"/>
                                    </a:lnTo>
                                    <a:lnTo>
                                      <a:pt x="2080" y="330"/>
                                    </a:lnTo>
                                    <a:lnTo>
                                      <a:pt x="2067" y="346"/>
                                    </a:lnTo>
                                    <a:lnTo>
                                      <a:pt x="2057" y="362"/>
                                    </a:lnTo>
                                    <a:lnTo>
                                      <a:pt x="2068" y="378"/>
                                    </a:lnTo>
                                    <a:lnTo>
                                      <a:pt x="2080" y="393"/>
                                    </a:lnTo>
                                    <a:lnTo>
                                      <a:pt x="2091" y="406"/>
                                    </a:lnTo>
                                    <a:lnTo>
                                      <a:pt x="2103" y="418"/>
                                    </a:lnTo>
                                    <a:lnTo>
                                      <a:pt x="2130" y="442"/>
                                    </a:lnTo>
                                    <a:lnTo>
                                      <a:pt x="2158" y="462"/>
                                    </a:lnTo>
                                    <a:lnTo>
                                      <a:pt x="2168" y="435"/>
                                    </a:lnTo>
                                    <a:lnTo>
                                      <a:pt x="2178" y="407"/>
                                    </a:lnTo>
                                    <a:lnTo>
                                      <a:pt x="2189" y="380"/>
                                    </a:lnTo>
                                    <a:lnTo>
                                      <a:pt x="2203" y="353"/>
                                    </a:lnTo>
                                    <a:lnTo>
                                      <a:pt x="2216" y="326"/>
                                    </a:lnTo>
                                    <a:lnTo>
                                      <a:pt x="2231" y="301"/>
                                    </a:lnTo>
                                    <a:lnTo>
                                      <a:pt x="2246" y="277"/>
                                    </a:lnTo>
                                    <a:lnTo>
                                      <a:pt x="2262" y="254"/>
                                    </a:lnTo>
                                    <a:lnTo>
                                      <a:pt x="2281" y="230"/>
                                    </a:lnTo>
                                    <a:lnTo>
                                      <a:pt x="2299" y="208"/>
                                    </a:lnTo>
                                    <a:lnTo>
                                      <a:pt x="2319" y="188"/>
                                    </a:lnTo>
                                    <a:lnTo>
                                      <a:pt x="2340" y="168"/>
                                    </a:lnTo>
                                    <a:lnTo>
                                      <a:pt x="2364" y="150"/>
                                    </a:lnTo>
                                    <a:lnTo>
                                      <a:pt x="2387" y="134"/>
                                    </a:lnTo>
                                    <a:lnTo>
                                      <a:pt x="2412" y="120"/>
                                    </a:lnTo>
                                    <a:lnTo>
                                      <a:pt x="2437" y="107"/>
                                    </a:lnTo>
                                    <a:lnTo>
                                      <a:pt x="2433" y="98"/>
                                    </a:lnTo>
                                    <a:lnTo>
                                      <a:pt x="2430" y="89"/>
                                    </a:lnTo>
                                    <a:lnTo>
                                      <a:pt x="2428" y="78"/>
                                    </a:lnTo>
                                    <a:lnTo>
                                      <a:pt x="2428" y="67"/>
                                    </a:lnTo>
                                    <a:lnTo>
                                      <a:pt x="2430" y="53"/>
                                    </a:lnTo>
                                    <a:lnTo>
                                      <a:pt x="2433" y="40"/>
                                    </a:lnTo>
                                    <a:lnTo>
                                      <a:pt x="2440" y="27"/>
                                    </a:lnTo>
                                    <a:lnTo>
                                      <a:pt x="2447" y="18"/>
                                    </a:lnTo>
                                    <a:lnTo>
                                      <a:pt x="2456" y="9"/>
                                    </a:lnTo>
                                    <a:lnTo>
                                      <a:pt x="2466" y="4"/>
                                    </a:lnTo>
                                    <a:lnTo>
                                      <a:pt x="2478" y="0"/>
                                    </a:lnTo>
                                    <a:lnTo>
                                      <a:pt x="2490" y="0"/>
                                    </a:lnTo>
                                    <a:lnTo>
                                      <a:pt x="2503" y="2"/>
                                    </a:lnTo>
                                    <a:lnTo>
                                      <a:pt x="2515" y="6"/>
                                    </a:lnTo>
                                    <a:lnTo>
                                      <a:pt x="2526" y="13"/>
                                    </a:lnTo>
                                    <a:lnTo>
                                      <a:pt x="2534" y="22"/>
                                    </a:lnTo>
                                    <a:lnTo>
                                      <a:pt x="2543" y="33"/>
                                    </a:lnTo>
                                    <a:lnTo>
                                      <a:pt x="2548" y="45"/>
                                    </a:lnTo>
                                    <a:lnTo>
                                      <a:pt x="2551" y="58"/>
                                    </a:lnTo>
                                    <a:lnTo>
                                      <a:pt x="2551" y="71"/>
                                    </a:lnTo>
                                    <a:lnTo>
                                      <a:pt x="2584" y="67"/>
                                    </a:lnTo>
                                    <a:lnTo>
                                      <a:pt x="2616" y="65"/>
                                    </a:lnTo>
                                    <a:lnTo>
                                      <a:pt x="2647" y="65"/>
                                    </a:lnTo>
                                    <a:lnTo>
                                      <a:pt x="2677" y="67"/>
                                    </a:lnTo>
                                    <a:lnTo>
                                      <a:pt x="2707" y="73"/>
                                    </a:lnTo>
                                    <a:lnTo>
                                      <a:pt x="2737" y="78"/>
                                    </a:lnTo>
                                    <a:lnTo>
                                      <a:pt x="2765" y="87"/>
                                    </a:lnTo>
                                    <a:lnTo>
                                      <a:pt x="2793" y="98"/>
                                    </a:lnTo>
                                    <a:lnTo>
                                      <a:pt x="2820" y="111"/>
                                    </a:lnTo>
                                    <a:lnTo>
                                      <a:pt x="2845" y="125"/>
                                    </a:lnTo>
                                    <a:lnTo>
                                      <a:pt x="2868" y="141"/>
                                    </a:lnTo>
                                    <a:lnTo>
                                      <a:pt x="2890" y="161"/>
                                    </a:lnTo>
                                    <a:lnTo>
                                      <a:pt x="2910" y="183"/>
                                    </a:lnTo>
                                    <a:lnTo>
                                      <a:pt x="2929" y="205"/>
                                    </a:lnTo>
                                    <a:lnTo>
                                      <a:pt x="2946" y="232"/>
                                    </a:lnTo>
                                    <a:lnTo>
                                      <a:pt x="2959" y="259"/>
                                    </a:lnTo>
                                    <a:lnTo>
                                      <a:pt x="3001" y="281"/>
                                    </a:lnTo>
                                    <a:lnTo>
                                      <a:pt x="3041" y="306"/>
                                    </a:lnTo>
                                    <a:lnTo>
                                      <a:pt x="3080" y="331"/>
                                    </a:lnTo>
                                    <a:lnTo>
                                      <a:pt x="3120" y="357"/>
                                    </a:lnTo>
                                    <a:lnTo>
                                      <a:pt x="3142" y="369"/>
                                    </a:lnTo>
                                    <a:lnTo>
                                      <a:pt x="3162" y="380"/>
                                    </a:lnTo>
                                    <a:lnTo>
                                      <a:pt x="3183" y="391"/>
                                    </a:lnTo>
                                    <a:lnTo>
                                      <a:pt x="3205" y="400"/>
                                    </a:lnTo>
                                    <a:lnTo>
                                      <a:pt x="3226" y="407"/>
                                    </a:lnTo>
                                    <a:lnTo>
                                      <a:pt x="3250" y="415"/>
                                    </a:lnTo>
                                    <a:lnTo>
                                      <a:pt x="3275" y="420"/>
                                    </a:lnTo>
                                    <a:lnTo>
                                      <a:pt x="3299" y="422"/>
                                    </a:lnTo>
                                    <a:lnTo>
                                      <a:pt x="3316" y="422"/>
                                    </a:lnTo>
                                    <a:lnTo>
                                      <a:pt x="3333" y="422"/>
                                    </a:lnTo>
                                    <a:lnTo>
                                      <a:pt x="3348" y="420"/>
                                    </a:lnTo>
                                    <a:lnTo>
                                      <a:pt x="3361" y="416"/>
                                    </a:lnTo>
                                    <a:lnTo>
                                      <a:pt x="3371" y="411"/>
                                    </a:lnTo>
                                    <a:lnTo>
                                      <a:pt x="3381" y="404"/>
                                    </a:lnTo>
                                    <a:lnTo>
                                      <a:pt x="3387" y="395"/>
                                    </a:lnTo>
                                    <a:lnTo>
                                      <a:pt x="3392" y="386"/>
                                    </a:lnTo>
                                    <a:lnTo>
                                      <a:pt x="3399" y="368"/>
                                    </a:lnTo>
                                    <a:lnTo>
                                      <a:pt x="3407" y="355"/>
                                    </a:lnTo>
                                    <a:lnTo>
                                      <a:pt x="3417" y="346"/>
                                    </a:lnTo>
                                    <a:lnTo>
                                      <a:pt x="3427" y="339"/>
                                    </a:lnTo>
                                    <a:lnTo>
                                      <a:pt x="3432" y="339"/>
                                    </a:lnTo>
                                    <a:lnTo>
                                      <a:pt x="3439" y="337"/>
                                    </a:lnTo>
                                    <a:lnTo>
                                      <a:pt x="3444" y="339"/>
                                    </a:lnTo>
                                    <a:lnTo>
                                      <a:pt x="3449" y="340"/>
                                    </a:lnTo>
                                    <a:lnTo>
                                      <a:pt x="3460" y="346"/>
                                    </a:lnTo>
                                    <a:lnTo>
                                      <a:pt x="3472" y="357"/>
                                    </a:lnTo>
                                    <a:lnTo>
                                      <a:pt x="3477" y="364"/>
                                    </a:lnTo>
                                    <a:lnTo>
                                      <a:pt x="3480" y="373"/>
                                    </a:lnTo>
                                    <a:lnTo>
                                      <a:pt x="3482" y="382"/>
                                    </a:lnTo>
                                    <a:lnTo>
                                      <a:pt x="3482" y="391"/>
                                    </a:lnTo>
                                    <a:lnTo>
                                      <a:pt x="3482" y="400"/>
                                    </a:lnTo>
                                    <a:lnTo>
                                      <a:pt x="3479" y="409"/>
                                    </a:lnTo>
                                    <a:lnTo>
                                      <a:pt x="3475" y="416"/>
                                    </a:lnTo>
                                    <a:lnTo>
                                      <a:pt x="3470" y="426"/>
                                    </a:lnTo>
                                    <a:lnTo>
                                      <a:pt x="3464" y="433"/>
                                    </a:lnTo>
                                    <a:lnTo>
                                      <a:pt x="3455" y="440"/>
                                    </a:lnTo>
                                    <a:lnTo>
                                      <a:pt x="3447" y="444"/>
                                    </a:lnTo>
                                    <a:lnTo>
                                      <a:pt x="3436" y="449"/>
                                    </a:lnTo>
                                    <a:lnTo>
                                      <a:pt x="3426" y="451"/>
                                    </a:lnTo>
                                    <a:lnTo>
                                      <a:pt x="3414" y="453"/>
                                    </a:lnTo>
                                    <a:lnTo>
                                      <a:pt x="3401" y="454"/>
                                    </a:lnTo>
                                    <a:lnTo>
                                      <a:pt x="3387" y="454"/>
                                    </a:lnTo>
                                    <a:lnTo>
                                      <a:pt x="3331" y="449"/>
                                    </a:lnTo>
                                    <a:lnTo>
                                      <a:pt x="3271" y="444"/>
                                    </a:lnTo>
                                    <a:lnTo>
                                      <a:pt x="3321" y="456"/>
                                    </a:lnTo>
                                    <a:lnTo>
                                      <a:pt x="3373" y="473"/>
                                    </a:lnTo>
                                    <a:lnTo>
                                      <a:pt x="3426" y="487"/>
                                    </a:lnTo>
                                    <a:lnTo>
                                      <a:pt x="3482" y="502"/>
                                    </a:lnTo>
                                    <a:lnTo>
                                      <a:pt x="3537" y="514"/>
                                    </a:lnTo>
                                    <a:lnTo>
                                      <a:pt x="3593" y="525"/>
                                    </a:lnTo>
                                    <a:lnTo>
                                      <a:pt x="3620" y="529"/>
                                    </a:lnTo>
                                    <a:lnTo>
                                      <a:pt x="3646" y="530"/>
                                    </a:lnTo>
                                    <a:lnTo>
                                      <a:pt x="3673" y="532"/>
                                    </a:lnTo>
                                    <a:lnTo>
                                      <a:pt x="3698" y="532"/>
                                    </a:lnTo>
                                    <a:lnTo>
                                      <a:pt x="3721" y="532"/>
                                    </a:lnTo>
                                    <a:lnTo>
                                      <a:pt x="3746" y="529"/>
                                    </a:lnTo>
                                    <a:lnTo>
                                      <a:pt x="3771" y="523"/>
                                    </a:lnTo>
                                    <a:lnTo>
                                      <a:pt x="3797" y="518"/>
                                    </a:lnTo>
                                    <a:lnTo>
                                      <a:pt x="3824" y="511"/>
                                    </a:lnTo>
                                    <a:lnTo>
                                      <a:pt x="3849" y="500"/>
                                    </a:lnTo>
                                    <a:lnTo>
                                      <a:pt x="3875" y="489"/>
                                    </a:lnTo>
                                    <a:lnTo>
                                      <a:pt x="3900" y="476"/>
                                    </a:lnTo>
                                    <a:lnTo>
                                      <a:pt x="3922" y="460"/>
                                    </a:lnTo>
                                    <a:lnTo>
                                      <a:pt x="3943" y="444"/>
                                    </a:lnTo>
                                    <a:lnTo>
                                      <a:pt x="3963" y="424"/>
                                    </a:lnTo>
                                    <a:lnTo>
                                      <a:pt x="3978" y="404"/>
                                    </a:lnTo>
                                    <a:lnTo>
                                      <a:pt x="3987" y="393"/>
                                    </a:lnTo>
                                    <a:lnTo>
                                      <a:pt x="3991" y="380"/>
                                    </a:lnTo>
                                    <a:lnTo>
                                      <a:pt x="3996" y="369"/>
                                    </a:lnTo>
                                    <a:lnTo>
                                      <a:pt x="4001" y="357"/>
                                    </a:lnTo>
                                    <a:lnTo>
                                      <a:pt x="4005" y="342"/>
                                    </a:lnTo>
                                    <a:lnTo>
                                      <a:pt x="4006" y="330"/>
                                    </a:lnTo>
                                    <a:lnTo>
                                      <a:pt x="4008" y="315"/>
                                    </a:lnTo>
                                    <a:lnTo>
                                      <a:pt x="4008" y="301"/>
                                    </a:lnTo>
                                    <a:lnTo>
                                      <a:pt x="4006" y="283"/>
                                    </a:lnTo>
                                    <a:lnTo>
                                      <a:pt x="4001" y="266"/>
                                    </a:lnTo>
                                    <a:lnTo>
                                      <a:pt x="3993" y="252"/>
                                    </a:lnTo>
                                    <a:lnTo>
                                      <a:pt x="3983" y="239"/>
                                    </a:lnTo>
                                    <a:lnTo>
                                      <a:pt x="3977" y="234"/>
                                    </a:lnTo>
                                    <a:lnTo>
                                      <a:pt x="3970" y="228"/>
                                    </a:lnTo>
                                    <a:lnTo>
                                      <a:pt x="3963" y="225"/>
                                    </a:lnTo>
                                    <a:lnTo>
                                      <a:pt x="3955" y="223"/>
                                    </a:lnTo>
                                    <a:lnTo>
                                      <a:pt x="3938" y="217"/>
                                    </a:lnTo>
                                    <a:lnTo>
                                      <a:pt x="3918" y="217"/>
                                    </a:lnTo>
                                    <a:lnTo>
                                      <a:pt x="3905" y="219"/>
                                    </a:lnTo>
                                    <a:lnTo>
                                      <a:pt x="3894" y="223"/>
                                    </a:lnTo>
                                    <a:lnTo>
                                      <a:pt x="3884" y="226"/>
                                    </a:lnTo>
                                    <a:lnTo>
                                      <a:pt x="3875" y="232"/>
                                    </a:lnTo>
                                    <a:lnTo>
                                      <a:pt x="3867" y="237"/>
                                    </a:lnTo>
                                    <a:lnTo>
                                      <a:pt x="3860" y="245"/>
                                    </a:lnTo>
                                    <a:lnTo>
                                      <a:pt x="3855" y="252"/>
                                    </a:lnTo>
                                    <a:lnTo>
                                      <a:pt x="3852" y="261"/>
                                    </a:lnTo>
                                    <a:lnTo>
                                      <a:pt x="3849" y="270"/>
                                    </a:lnTo>
                                    <a:lnTo>
                                      <a:pt x="3849" y="279"/>
                                    </a:lnTo>
                                    <a:lnTo>
                                      <a:pt x="3849" y="288"/>
                                    </a:lnTo>
                                    <a:lnTo>
                                      <a:pt x="3850" y="297"/>
                                    </a:lnTo>
                                    <a:lnTo>
                                      <a:pt x="3852" y="306"/>
                                    </a:lnTo>
                                    <a:lnTo>
                                      <a:pt x="3855" y="313"/>
                                    </a:lnTo>
                                    <a:lnTo>
                                      <a:pt x="3862" y="322"/>
                                    </a:lnTo>
                                    <a:lnTo>
                                      <a:pt x="3869" y="330"/>
                                    </a:lnTo>
                                    <a:lnTo>
                                      <a:pt x="3874" y="333"/>
                                    </a:lnTo>
                                    <a:lnTo>
                                      <a:pt x="3882" y="337"/>
                                    </a:lnTo>
                                    <a:lnTo>
                                      <a:pt x="3890" y="337"/>
                                    </a:lnTo>
                                    <a:lnTo>
                                      <a:pt x="3899" y="335"/>
                                    </a:lnTo>
                                    <a:lnTo>
                                      <a:pt x="3907" y="333"/>
                                    </a:lnTo>
                                    <a:lnTo>
                                      <a:pt x="3913" y="330"/>
                                    </a:lnTo>
                                    <a:lnTo>
                                      <a:pt x="3918" y="324"/>
                                    </a:lnTo>
                                    <a:lnTo>
                                      <a:pt x="3923" y="317"/>
                                    </a:lnTo>
                                    <a:lnTo>
                                      <a:pt x="3930" y="306"/>
                                    </a:lnTo>
                                    <a:lnTo>
                                      <a:pt x="3937" y="295"/>
                                    </a:lnTo>
                                    <a:lnTo>
                                      <a:pt x="3942" y="292"/>
                                    </a:lnTo>
                                    <a:lnTo>
                                      <a:pt x="3947" y="290"/>
                                    </a:lnTo>
                                    <a:lnTo>
                                      <a:pt x="3950" y="290"/>
                                    </a:lnTo>
                                    <a:lnTo>
                                      <a:pt x="3955" y="292"/>
                                    </a:lnTo>
                                    <a:lnTo>
                                      <a:pt x="3955" y="306"/>
                                    </a:lnTo>
                                    <a:lnTo>
                                      <a:pt x="3953" y="321"/>
                                    </a:lnTo>
                                    <a:lnTo>
                                      <a:pt x="3950" y="333"/>
                                    </a:lnTo>
                                    <a:lnTo>
                                      <a:pt x="3945" y="346"/>
                                    </a:lnTo>
                                    <a:lnTo>
                                      <a:pt x="3938" y="355"/>
                                    </a:lnTo>
                                    <a:lnTo>
                                      <a:pt x="3930" y="364"/>
                                    </a:lnTo>
                                    <a:lnTo>
                                      <a:pt x="3920" y="371"/>
                                    </a:lnTo>
                                    <a:lnTo>
                                      <a:pt x="3909" y="375"/>
                                    </a:lnTo>
                                    <a:lnTo>
                                      <a:pt x="3900" y="377"/>
                                    </a:lnTo>
                                    <a:lnTo>
                                      <a:pt x="3892" y="377"/>
                                    </a:lnTo>
                                    <a:lnTo>
                                      <a:pt x="3884" y="377"/>
                                    </a:lnTo>
                                    <a:lnTo>
                                      <a:pt x="3875" y="375"/>
                                    </a:lnTo>
                                    <a:lnTo>
                                      <a:pt x="3867" y="373"/>
                                    </a:lnTo>
                                    <a:lnTo>
                                      <a:pt x="3860" y="369"/>
                                    </a:lnTo>
                                    <a:lnTo>
                                      <a:pt x="3854" y="366"/>
                                    </a:lnTo>
                                    <a:lnTo>
                                      <a:pt x="3847" y="360"/>
                                    </a:lnTo>
                                    <a:lnTo>
                                      <a:pt x="3840" y="355"/>
                                    </a:lnTo>
                                    <a:lnTo>
                                      <a:pt x="3835" y="348"/>
                                    </a:lnTo>
                                    <a:lnTo>
                                      <a:pt x="3831" y="340"/>
                                    </a:lnTo>
                                    <a:lnTo>
                                      <a:pt x="3826" y="331"/>
                                    </a:lnTo>
                                    <a:lnTo>
                                      <a:pt x="3822" y="322"/>
                                    </a:lnTo>
                                    <a:lnTo>
                                      <a:pt x="3819" y="313"/>
                                    </a:lnTo>
                                    <a:lnTo>
                                      <a:pt x="3817" y="304"/>
                                    </a:lnTo>
                                    <a:lnTo>
                                      <a:pt x="3816" y="293"/>
                                    </a:lnTo>
                                    <a:lnTo>
                                      <a:pt x="3816" y="281"/>
                                    </a:lnTo>
                                    <a:lnTo>
                                      <a:pt x="3816" y="272"/>
                                    </a:lnTo>
                                    <a:lnTo>
                                      <a:pt x="3817" y="261"/>
                                    </a:lnTo>
                                    <a:lnTo>
                                      <a:pt x="3819" y="250"/>
                                    </a:lnTo>
                                    <a:lnTo>
                                      <a:pt x="3822" y="241"/>
                                    </a:lnTo>
                                    <a:lnTo>
                                      <a:pt x="3827" y="230"/>
                                    </a:lnTo>
                                    <a:lnTo>
                                      <a:pt x="3832" y="221"/>
                                    </a:lnTo>
                                    <a:lnTo>
                                      <a:pt x="3837" y="214"/>
                                    </a:lnTo>
                                    <a:lnTo>
                                      <a:pt x="3844" y="205"/>
                                    </a:lnTo>
                                    <a:lnTo>
                                      <a:pt x="3852" y="199"/>
                                    </a:lnTo>
                                    <a:lnTo>
                                      <a:pt x="3860" y="192"/>
                                    </a:lnTo>
                                    <a:lnTo>
                                      <a:pt x="3869" y="187"/>
                                    </a:lnTo>
                                    <a:lnTo>
                                      <a:pt x="3880" y="183"/>
                                    </a:lnTo>
                                    <a:lnTo>
                                      <a:pt x="3890" y="179"/>
                                    </a:lnTo>
                                    <a:lnTo>
                                      <a:pt x="3902" y="176"/>
                                    </a:lnTo>
                                    <a:lnTo>
                                      <a:pt x="3915" y="174"/>
                                    </a:lnTo>
                                    <a:lnTo>
                                      <a:pt x="3927" y="174"/>
                                    </a:lnTo>
                                    <a:lnTo>
                                      <a:pt x="3938" y="176"/>
                                    </a:lnTo>
                                    <a:lnTo>
                                      <a:pt x="3950" y="178"/>
                                    </a:lnTo>
                                    <a:lnTo>
                                      <a:pt x="3962" y="181"/>
                                    </a:lnTo>
                                    <a:lnTo>
                                      <a:pt x="3973" y="187"/>
                                    </a:lnTo>
                                    <a:lnTo>
                                      <a:pt x="3983" y="192"/>
                                    </a:lnTo>
                                    <a:lnTo>
                                      <a:pt x="3993" y="197"/>
                                    </a:lnTo>
                                    <a:lnTo>
                                      <a:pt x="4001" y="207"/>
                                    </a:lnTo>
                                    <a:lnTo>
                                      <a:pt x="4011" y="214"/>
                                    </a:lnTo>
                                    <a:lnTo>
                                      <a:pt x="4018" y="225"/>
                                    </a:lnTo>
                                    <a:lnTo>
                                      <a:pt x="4025" y="234"/>
                                    </a:lnTo>
                                    <a:lnTo>
                                      <a:pt x="4031" y="246"/>
                                    </a:lnTo>
                                    <a:lnTo>
                                      <a:pt x="4036" y="257"/>
                                    </a:lnTo>
                                    <a:lnTo>
                                      <a:pt x="4040" y="270"/>
                                    </a:lnTo>
                                    <a:lnTo>
                                      <a:pt x="4043" y="284"/>
                                    </a:lnTo>
                                    <a:lnTo>
                                      <a:pt x="4043" y="299"/>
                                    </a:lnTo>
                                    <a:lnTo>
                                      <a:pt x="4043" y="319"/>
                                    </a:lnTo>
                                    <a:lnTo>
                                      <a:pt x="4041" y="337"/>
                                    </a:lnTo>
                                    <a:lnTo>
                                      <a:pt x="4038" y="355"/>
                                    </a:lnTo>
                                    <a:lnTo>
                                      <a:pt x="4035" y="373"/>
                                    </a:lnTo>
                                    <a:lnTo>
                                      <a:pt x="4028" y="389"/>
                                    </a:lnTo>
                                    <a:lnTo>
                                      <a:pt x="4021" y="406"/>
                                    </a:lnTo>
                                    <a:lnTo>
                                      <a:pt x="4013" y="420"/>
                                    </a:lnTo>
                                    <a:lnTo>
                                      <a:pt x="4005" y="435"/>
                                    </a:lnTo>
                                    <a:lnTo>
                                      <a:pt x="3995" y="447"/>
                                    </a:lnTo>
                                    <a:lnTo>
                                      <a:pt x="3985" y="460"/>
                                    </a:lnTo>
                                    <a:lnTo>
                                      <a:pt x="3973" y="471"/>
                                    </a:lnTo>
                                    <a:lnTo>
                                      <a:pt x="3962" y="483"/>
                                    </a:lnTo>
                                    <a:lnTo>
                                      <a:pt x="3935" y="503"/>
                                    </a:lnTo>
                                    <a:lnTo>
                                      <a:pt x="3907" y="520"/>
                                    </a:lnTo>
                                    <a:lnTo>
                                      <a:pt x="3879" y="536"/>
                                    </a:lnTo>
                                    <a:lnTo>
                                      <a:pt x="3849" y="549"/>
                                    </a:lnTo>
                                    <a:lnTo>
                                      <a:pt x="3821" y="558"/>
                                    </a:lnTo>
                                    <a:lnTo>
                                      <a:pt x="3792" y="567"/>
                                    </a:lnTo>
                                    <a:lnTo>
                                      <a:pt x="3764" y="572"/>
                                    </a:lnTo>
                                    <a:lnTo>
                                      <a:pt x="3739" y="578"/>
                                    </a:lnTo>
                                    <a:lnTo>
                                      <a:pt x="3718" y="579"/>
                                    </a:lnTo>
                                    <a:lnTo>
                                      <a:pt x="3698" y="579"/>
                                    </a:lnTo>
                                    <a:lnTo>
                                      <a:pt x="3655" y="578"/>
                                    </a:lnTo>
                                    <a:lnTo>
                                      <a:pt x="3610" y="574"/>
                                    </a:lnTo>
                                    <a:lnTo>
                                      <a:pt x="3563" y="569"/>
                                    </a:lnTo>
                                    <a:lnTo>
                                      <a:pt x="3517" y="559"/>
                                    </a:lnTo>
                                    <a:lnTo>
                                      <a:pt x="3470" y="549"/>
                                    </a:lnTo>
                                    <a:lnTo>
                                      <a:pt x="3424" y="534"/>
                                    </a:lnTo>
                                    <a:lnTo>
                                      <a:pt x="3376" y="520"/>
                                    </a:lnTo>
                                    <a:lnTo>
                                      <a:pt x="3328" y="503"/>
                                    </a:lnTo>
                                    <a:lnTo>
                                      <a:pt x="3281" y="485"/>
                                    </a:lnTo>
                                    <a:lnTo>
                                      <a:pt x="3235" y="465"/>
                                    </a:lnTo>
                                    <a:lnTo>
                                      <a:pt x="3188" y="444"/>
                                    </a:lnTo>
                                    <a:lnTo>
                                      <a:pt x="3143" y="422"/>
                                    </a:lnTo>
                                    <a:lnTo>
                                      <a:pt x="3099" y="398"/>
                                    </a:lnTo>
                                    <a:lnTo>
                                      <a:pt x="3056" y="373"/>
                                    </a:lnTo>
                                    <a:lnTo>
                                      <a:pt x="3014" y="348"/>
                                    </a:lnTo>
                                    <a:lnTo>
                                      <a:pt x="2974" y="322"/>
                                    </a:lnTo>
                                    <a:lnTo>
                                      <a:pt x="2973" y="349"/>
                                    </a:lnTo>
                                    <a:lnTo>
                                      <a:pt x="2971" y="377"/>
                                    </a:lnTo>
                                    <a:lnTo>
                                      <a:pt x="2964" y="404"/>
                                    </a:lnTo>
                                    <a:lnTo>
                                      <a:pt x="2956" y="429"/>
                                    </a:lnTo>
                                    <a:lnTo>
                                      <a:pt x="2946" y="453"/>
                                    </a:lnTo>
                                    <a:lnTo>
                                      <a:pt x="2934" y="474"/>
                                    </a:lnTo>
                                    <a:lnTo>
                                      <a:pt x="2921" y="494"/>
                                    </a:lnTo>
                                    <a:lnTo>
                                      <a:pt x="2908" y="509"/>
                                    </a:lnTo>
                                    <a:lnTo>
                                      <a:pt x="2856" y="550"/>
                                    </a:lnTo>
                                    <a:lnTo>
                                      <a:pt x="2805" y="592"/>
                                    </a:lnTo>
                                    <a:lnTo>
                                      <a:pt x="2780" y="612"/>
                                    </a:lnTo>
                                    <a:lnTo>
                                      <a:pt x="2757" y="632"/>
                                    </a:lnTo>
                                    <a:lnTo>
                                      <a:pt x="2739" y="652"/>
                                    </a:lnTo>
                                    <a:lnTo>
                                      <a:pt x="2725" y="670"/>
                                    </a:lnTo>
                                    <a:lnTo>
                                      <a:pt x="2719" y="677"/>
                                    </a:lnTo>
                                    <a:lnTo>
                                      <a:pt x="2712" y="683"/>
                                    </a:lnTo>
                                    <a:lnTo>
                                      <a:pt x="2702" y="686"/>
                                    </a:lnTo>
                                    <a:lnTo>
                                      <a:pt x="2692" y="688"/>
                                    </a:lnTo>
                                    <a:lnTo>
                                      <a:pt x="2682" y="690"/>
                                    </a:lnTo>
                                    <a:lnTo>
                                      <a:pt x="2672" y="688"/>
                                    </a:lnTo>
                                    <a:lnTo>
                                      <a:pt x="2664" y="684"/>
                                    </a:lnTo>
                                    <a:lnTo>
                                      <a:pt x="2656" y="681"/>
                                    </a:lnTo>
                                    <a:lnTo>
                                      <a:pt x="2651" y="673"/>
                                    </a:lnTo>
                                    <a:lnTo>
                                      <a:pt x="2647" y="664"/>
                                    </a:lnTo>
                                    <a:lnTo>
                                      <a:pt x="2646" y="655"/>
                                    </a:lnTo>
                                    <a:lnTo>
                                      <a:pt x="2646" y="645"/>
                                    </a:lnTo>
                                    <a:lnTo>
                                      <a:pt x="2647" y="635"/>
                                    </a:lnTo>
                                    <a:lnTo>
                                      <a:pt x="2649" y="628"/>
                                    </a:lnTo>
                                    <a:lnTo>
                                      <a:pt x="2654" y="621"/>
                                    </a:lnTo>
                                    <a:lnTo>
                                      <a:pt x="2659" y="616"/>
                                    </a:lnTo>
                                    <a:lnTo>
                                      <a:pt x="2679" y="601"/>
                                    </a:lnTo>
                                    <a:lnTo>
                                      <a:pt x="2697" y="588"/>
                                    </a:lnTo>
                                    <a:lnTo>
                                      <a:pt x="2705" y="581"/>
                                    </a:lnTo>
                                    <a:lnTo>
                                      <a:pt x="2712" y="574"/>
                                    </a:lnTo>
                                    <a:lnTo>
                                      <a:pt x="2719" y="563"/>
                                    </a:lnTo>
                                    <a:lnTo>
                                      <a:pt x="2727" y="552"/>
                                    </a:lnTo>
                                    <a:lnTo>
                                      <a:pt x="2714" y="550"/>
                                    </a:lnTo>
                                    <a:lnTo>
                                      <a:pt x="2700" y="547"/>
                                    </a:lnTo>
                                    <a:lnTo>
                                      <a:pt x="2689" y="543"/>
                                    </a:lnTo>
                                    <a:lnTo>
                                      <a:pt x="2677" y="538"/>
                                    </a:lnTo>
                                    <a:lnTo>
                                      <a:pt x="2666" y="532"/>
                                    </a:lnTo>
                                    <a:lnTo>
                                      <a:pt x="2656" y="523"/>
                                    </a:lnTo>
                                    <a:lnTo>
                                      <a:pt x="2646" y="516"/>
                                    </a:lnTo>
                                    <a:lnTo>
                                      <a:pt x="2636" y="507"/>
                                    </a:lnTo>
                                    <a:lnTo>
                                      <a:pt x="2627" y="496"/>
                                    </a:lnTo>
                                    <a:lnTo>
                                      <a:pt x="2621" y="485"/>
                                    </a:lnTo>
                                    <a:lnTo>
                                      <a:pt x="2614" y="474"/>
                                    </a:lnTo>
                                    <a:lnTo>
                                      <a:pt x="2607" y="462"/>
                                    </a:lnTo>
                                    <a:lnTo>
                                      <a:pt x="2603" y="449"/>
                                    </a:lnTo>
                                    <a:lnTo>
                                      <a:pt x="2599" y="436"/>
                                    </a:lnTo>
                                    <a:lnTo>
                                      <a:pt x="2598" y="424"/>
                                    </a:lnTo>
                                    <a:lnTo>
                                      <a:pt x="2596" y="411"/>
                                    </a:lnTo>
                                    <a:lnTo>
                                      <a:pt x="2596" y="397"/>
                                    </a:lnTo>
                                    <a:lnTo>
                                      <a:pt x="2598" y="382"/>
                                    </a:lnTo>
                                    <a:lnTo>
                                      <a:pt x="2601" y="369"/>
                                    </a:lnTo>
                                    <a:lnTo>
                                      <a:pt x="2606" y="355"/>
                                    </a:lnTo>
                                    <a:lnTo>
                                      <a:pt x="2611" y="342"/>
                                    </a:lnTo>
                                    <a:lnTo>
                                      <a:pt x="2617" y="330"/>
                                    </a:lnTo>
                                    <a:lnTo>
                                      <a:pt x="2624" y="319"/>
                                    </a:lnTo>
                                    <a:lnTo>
                                      <a:pt x="2632" y="308"/>
                                    </a:lnTo>
                                    <a:lnTo>
                                      <a:pt x="2642" y="297"/>
                                    </a:lnTo>
                                    <a:lnTo>
                                      <a:pt x="2652" y="288"/>
                                    </a:lnTo>
                                    <a:lnTo>
                                      <a:pt x="2662" y="281"/>
                                    </a:lnTo>
                                    <a:lnTo>
                                      <a:pt x="2674" y="273"/>
                                    </a:lnTo>
                                    <a:lnTo>
                                      <a:pt x="2685" y="268"/>
                                    </a:lnTo>
                                    <a:lnTo>
                                      <a:pt x="2697" y="264"/>
                                    </a:lnTo>
                                    <a:lnTo>
                                      <a:pt x="2710" y="261"/>
                                    </a:lnTo>
                                    <a:lnTo>
                                      <a:pt x="2724" y="261"/>
                                    </a:lnTo>
                                    <a:lnTo>
                                      <a:pt x="2745" y="263"/>
                                    </a:lnTo>
                                    <a:lnTo>
                                      <a:pt x="2765" y="268"/>
                                    </a:lnTo>
                                    <a:lnTo>
                                      <a:pt x="2783" y="275"/>
                                    </a:lnTo>
                                    <a:lnTo>
                                      <a:pt x="2800" y="288"/>
                                    </a:lnTo>
                                    <a:lnTo>
                                      <a:pt x="2807" y="293"/>
                                    </a:lnTo>
                                    <a:lnTo>
                                      <a:pt x="2815" y="301"/>
                                    </a:lnTo>
                                    <a:lnTo>
                                      <a:pt x="2820" y="310"/>
                                    </a:lnTo>
                                    <a:lnTo>
                                      <a:pt x="2825" y="317"/>
                                    </a:lnTo>
                                    <a:lnTo>
                                      <a:pt x="2830" y="326"/>
                                    </a:lnTo>
                                    <a:lnTo>
                                      <a:pt x="2833" y="335"/>
                                    </a:lnTo>
                                    <a:lnTo>
                                      <a:pt x="2835" y="344"/>
                                    </a:lnTo>
                                    <a:lnTo>
                                      <a:pt x="2836" y="355"/>
                                    </a:lnTo>
                                    <a:lnTo>
                                      <a:pt x="2838" y="377"/>
                                    </a:lnTo>
                                    <a:lnTo>
                                      <a:pt x="2835" y="395"/>
                                    </a:lnTo>
                                    <a:lnTo>
                                      <a:pt x="2833" y="402"/>
                                    </a:lnTo>
                                    <a:lnTo>
                                      <a:pt x="2830" y="411"/>
                                    </a:lnTo>
                                    <a:lnTo>
                                      <a:pt x="2827" y="418"/>
                                    </a:lnTo>
                                    <a:lnTo>
                                      <a:pt x="2823" y="424"/>
                                    </a:lnTo>
                                    <a:lnTo>
                                      <a:pt x="2818" y="429"/>
                                    </a:lnTo>
                                    <a:lnTo>
                                      <a:pt x="2812" y="435"/>
                                    </a:lnTo>
                                    <a:lnTo>
                                      <a:pt x="2807" y="438"/>
                                    </a:lnTo>
                                    <a:lnTo>
                                      <a:pt x="2798" y="442"/>
                                    </a:lnTo>
                                    <a:lnTo>
                                      <a:pt x="2783" y="447"/>
                                    </a:lnTo>
                                    <a:lnTo>
                                      <a:pt x="2767" y="449"/>
                                    </a:lnTo>
                                    <a:lnTo>
                                      <a:pt x="2755" y="447"/>
                                    </a:lnTo>
                                    <a:lnTo>
                                      <a:pt x="2745" y="445"/>
                                    </a:lnTo>
                                    <a:lnTo>
                                      <a:pt x="2734" y="440"/>
                                    </a:lnTo>
                                    <a:lnTo>
                                      <a:pt x="2724" y="433"/>
                                    </a:lnTo>
                                    <a:lnTo>
                                      <a:pt x="2715" y="426"/>
                                    </a:lnTo>
                                    <a:lnTo>
                                      <a:pt x="2709" y="415"/>
                                    </a:lnTo>
                                    <a:lnTo>
                                      <a:pt x="2705" y="402"/>
                                    </a:lnTo>
                                    <a:lnTo>
                                      <a:pt x="2704" y="388"/>
                                    </a:lnTo>
                                    <a:lnTo>
                                      <a:pt x="2705" y="375"/>
                                    </a:lnTo>
                                    <a:lnTo>
                                      <a:pt x="2709" y="362"/>
                                    </a:lnTo>
                                    <a:lnTo>
                                      <a:pt x="2715" y="351"/>
                                    </a:lnTo>
                                    <a:lnTo>
                                      <a:pt x="2724" y="342"/>
                                    </a:lnTo>
                                    <a:lnTo>
                                      <a:pt x="2734" y="335"/>
                                    </a:lnTo>
                                    <a:lnTo>
                                      <a:pt x="2747" y="330"/>
                                    </a:lnTo>
                                    <a:lnTo>
                                      <a:pt x="2760" y="326"/>
                                    </a:lnTo>
                                    <a:lnTo>
                                      <a:pt x="2775" y="324"/>
                                    </a:lnTo>
                                    <a:lnTo>
                                      <a:pt x="2767" y="317"/>
                                    </a:lnTo>
                                    <a:lnTo>
                                      <a:pt x="2757" y="310"/>
                                    </a:lnTo>
                                    <a:lnTo>
                                      <a:pt x="2745" y="306"/>
                                    </a:lnTo>
                                    <a:lnTo>
                                      <a:pt x="2735" y="302"/>
                                    </a:lnTo>
                                    <a:lnTo>
                                      <a:pt x="2724" y="302"/>
                                    </a:lnTo>
                                    <a:lnTo>
                                      <a:pt x="2712" y="304"/>
                                    </a:lnTo>
                                    <a:lnTo>
                                      <a:pt x="2700" y="308"/>
                                    </a:lnTo>
                                    <a:lnTo>
                                      <a:pt x="2689" y="313"/>
                                    </a:lnTo>
                                    <a:lnTo>
                                      <a:pt x="2679" y="321"/>
                                    </a:lnTo>
                                    <a:lnTo>
                                      <a:pt x="2669" y="328"/>
                                    </a:lnTo>
                                    <a:lnTo>
                                      <a:pt x="2661" y="339"/>
                                    </a:lnTo>
                                    <a:lnTo>
                                      <a:pt x="2652" y="349"/>
                                    </a:lnTo>
                                    <a:lnTo>
                                      <a:pt x="2646" y="362"/>
                                    </a:lnTo>
                                    <a:lnTo>
                                      <a:pt x="2642" y="375"/>
                                    </a:lnTo>
                                    <a:lnTo>
                                      <a:pt x="2639" y="389"/>
                                    </a:lnTo>
                                    <a:lnTo>
                                      <a:pt x="2639" y="404"/>
                                    </a:lnTo>
                                    <a:lnTo>
                                      <a:pt x="2639" y="416"/>
                                    </a:lnTo>
                                    <a:lnTo>
                                      <a:pt x="2642" y="427"/>
                                    </a:lnTo>
                                    <a:lnTo>
                                      <a:pt x="2647" y="438"/>
                                    </a:lnTo>
                                    <a:lnTo>
                                      <a:pt x="2652" y="447"/>
                                    </a:lnTo>
                                    <a:lnTo>
                                      <a:pt x="2659" y="458"/>
                                    </a:lnTo>
                                    <a:lnTo>
                                      <a:pt x="2667" y="467"/>
                                    </a:lnTo>
                                    <a:lnTo>
                                      <a:pt x="2676" y="476"/>
                                    </a:lnTo>
                                    <a:lnTo>
                                      <a:pt x="2684" y="485"/>
                                    </a:lnTo>
                                    <a:lnTo>
                                      <a:pt x="2694" y="492"/>
                                    </a:lnTo>
                                    <a:lnTo>
                                      <a:pt x="2705" y="500"/>
                                    </a:lnTo>
                                    <a:lnTo>
                                      <a:pt x="2715" y="505"/>
                                    </a:lnTo>
                                    <a:lnTo>
                                      <a:pt x="2727" y="511"/>
                                    </a:lnTo>
                                    <a:lnTo>
                                      <a:pt x="2739" y="514"/>
                                    </a:lnTo>
                                    <a:lnTo>
                                      <a:pt x="2750" y="518"/>
                                    </a:lnTo>
                                    <a:lnTo>
                                      <a:pt x="2762" y="520"/>
                                    </a:lnTo>
                                    <a:lnTo>
                                      <a:pt x="2773" y="520"/>
                                    </a:lnTo>
                                    <a:lnTo>
                                      <a:pt x="2792" y="518"/>
                                    </a:lnTo>
                                    <a:lnTo>
                                      <a:pt x="2808" y="514"/>
                                    </a:lnTo>
                                    <a:lnTo>
                                      <a:pt x="2825" y="509"/>
                                    </a:lnTo>
                                    <a:lnTo>
                                      <a:pt x="2841" y="500"/>
                                    </a:lnTo>
                                    <a:lnTo>
                                      <a:pt x="2856" y="491"/>
                                    </a:lnTo>
                                    <a:lnTo>
                                      <a:pt x="2871" y="478"/>
                                    </a:lnTo>
                                    <a:lnTo>
                                      <a:pt x="2885" y="464"/>
                                    </a:lnTo>
                                    <a:lnTo>
                                      <a:pt x="2896" y="447"/>
                                    </a:lnTo>
                                    <a:lnTo>
                                      <a:pt x="2906" y="431"/>
                                    </a:lnTo>
                                    <a:lnTo>
                                      <a:pt x="2914" y="413"/>
                                    </a:lnTo>
                                    <a:lnTo>
                                      <a:pt x="2921" y="395"/>
                                    </a:lnTo>
                                    <a:lnTo>
                                      <a:pt x="2926" y="375"/>
                                    </a:lnTo>
                                    <a:lnTo>
                                      <a:pt x="2928" y="355"/>
                                    </a:lnTo>
                                    <a:lnTo>
                                      <a:pt x="2928" y="335"/>
                                    </a:lnTo>
                                    <a:lnTo>
                                      <a:pt x="2924" y="313"/>
                                    </a:lnTo>
                                    <a:lnTo>
                                      <a:pt x="2919" y="293"/>
                                    </a:lnTo>
                                    <a:lnTo>
                                      <a:pt x="2886" y="277"/>
                                    </a:lnTo>
                                    <a:lnTo>
                                      <a:pt x="2851" y="263"/>
                                    </a:lnTo>
                                    <a:lnTo>
                                      <a:pt x="2815" y="250"/>
                                    </a:lnTo>
                                    <a:lnTo>
                                      <a:pt x="2777" y="241"/>
                                    </a:lnTo>
                                    <a:lnTo>
                                      <a:pt x="2739" y="234"/>
                                    </a:lnTo>
                                    <a:lnTo>
                                      <a:pt x="2700" y="230"/>
                                    </a:lnTo>
                                    <a:lnTo>
                                      <a:pt x="2662" y="228"/>
                                    </a:lnTo>
                                    <a:lnTo>
                                      <a:pt x="2622" y="228"/>
                                    </a:lnTo>
                                    <a:lnTo>
                                      <a:pt x="2584" y="234"/>
                                    </a:lnTo>
                                    <a:lnTo>
                                      <a:pt x="2546" y="239"/>
                                    </a:lnTo>
                                    <a:lnTo>
                                      <a:pt x="2510" y="250"/>
                                    </a:lnTo>
                                    <a:lnTo>
                                      <a:pt x="2473" y="263"/>
                                    </a:lnTo>
                                    <a:lnTo>
                                      <a:pt x="2456" y="270"/>
                                    </a:lnTo>
                                    <a:lnTo>
                                      <a:pt x="2440" y="279"/>
                                    </a:lnTo>
                                    <a:lnTo>
                                      <a:pt x="2422" y="288"/>
                                    </a:lnTo>
                                    <a:lnTo>
                                      <a:pt x="2407" y="297"/>
                                    </a:lnTo>
                                    <a:lnTo>
                                      <a:pt x="2390" y="308"/>
                                    </a:lnTo>
                                    <a:lnTo>
                                      <a:pt x="2375" y="321"/>
                                    </a:lnTo>
                                    <a:lnTo>
                                      <a:pt x="2360" y="331"/>
                                    </a:lnTo>
                                    <a:lnTo>
                                      <a:pt x="2347" y="346"/>
                                    </a:lnTo>
                                    <a:lnTo>
                                      <a:pt x="2375" y="340"/>
                                    </a:lnTo>
                                    <a:lnTo>
                                      <a:pt x="2410" y="331"/>
                                    </a:lnTo>
                                    <a:lnTo>
                                      <a:pt x="2427" y="328"/>
                                    </a:lnTo>
                                    <a:lnTo>
                                      <a:pt x="2443" y="326"/>
                                    </a:lnTo>
                                    <a:lnTo>
                                      <a:pt x="2450" y="326"/>
                                    </a:lnTo>
                                    <a:lnTo>
                                      <a:pt x="2458" y="326"/>
                                    </a:lnTo>
                                    <a:lnTo>
                                      <a:pt x="2463" y="328"/>
                                    </a:lnTo>
                                    <a:lnTo>
                                      <a:pt x="2470" y="331"/>
                                    </a:lnTo>
                                    <a:lnTo>
                                      <a:pt x="2478" y="337"/>
                                    </a:lnTo>
                                    <a:lnTo>
                                      <a:pt x="2485" y="346"/>
                                    </a:lnTo>
                                    <a:lnTo>
                                      <a:pt x="2491" y="355"/>
                                    </a:lnTo>
                                    <a:lnTo>
                                      <a:pt x="2496" y="364"/>
                                    </a:lnTo>
                                    <a:lnTo>
                                      <a:pt x="2501" y="375"/>
                                    </a:lnTo>
                                    <a:lnTo>
                                      <a:pt x="2503" y="386"/>
                                    </a:lnTo>
                                    <a:lnTo>
                                      <a:pt x="2505" y="397"/>
                                    </a:lnTo>
                                    <a:lnTo>
                                      <a:pt x="2506" y="407"/>
                                    </a:lnTo>
                                    <a:lnTo>
                                      <a:pt x="2505" y="422"/>
                                    </a:lnTo>
                                    <a:lnTo>
                                      <a:pt x="2501" y="436"/>
                                    </a:lnTo>
                                    <a:lnTo>
                                      <a:pt x="2495" y="449"/>
                                    </a:lnTo>
                                    <a:lnTo>
                                      <a:pt x="2488" y="462"/>
                                    </a:lnTo>
                                    <a:lnTo>
                                      <a:pt x="2480" y="471"/>
                                    </a:lnTo>
                                    <a:lnTo>
                                      <a:pt x="2470" y="480"/>
                                    </a:lnTo>
                                    <a:lnTo>
                                      <a:pt x="2460" y="483"/>
                                    </a:lnTo>
                                    <a:lnTo>
                                      <a:pt x="2450" y="485"/>
                                    </a:lnTo>
                                    <a:lnTo>
                                      <a:pt x="2442" y="485"/>
                                    </a:lnTo>
                                    <a:lnTo>
                                      <a:pt x="2433" y="482"/>
                                    </a:lnTo>
                                    <a:lnTo>
                                      <a:pt x="2425" y="478"/>
                                    </a:lnTo>
                                    <a:lnTo>
                                      <a:pt x="2418" y="473"/>
                                    </a:lnTo>
                                    <a:lnTo>
                                      <a:pt x="2412" y="465"/>
                                    </a:lnTo>
                                    <a:lnTo>
                                      <a:pt x="2407" y="458"/>
                                    </a:lnTo>
                                    <a:lnTo>
                                      <a:pt x="2403" y="451"/>
                                    </a:lnTo>
                                    <a:lnTo>
                                      <a:pt x="2402" y="444"/>
                                    </a:lnTo>
                                    <a:lnTo>
                                      <a:pt x="2380" y="438"/>
                                    </a:lnTo>
                                    <a:lnTo>
                                      <a:pt x="2359" y="435"/>
                                    </a:lnTo>
                                    <a:lnTo>
                                      <a:pt x="2339" y="435"/>
                                    </a:lnTo>
                                    <a:lnTo>
                                      <a:pt x="2319" y="438"/>
                                    </a:lnTo>
                                    <a:lnTo>
                                      <a:pt x="2300" y="445"/>
                                    </a:lnTo>
                                    <a:lnTo>
                                      <a:pt x="2282" y="454"/>
                                    </a:lnTo>
                                    <a:lnTo>
                                      <a:pt x="2266" y="465"/>
                                    </a:lnTo>
                                    <a:lnTo>
                                      <a:pt x="2249" y="480"/>
                                    </a:lnTo>
                                    <a:lnTo>
                                      <a:pt x="2234" y="494"/>
                                    </a:lnTo>
                                    <a:lnTo>
                                      <a:pt x="2222" y="511"/>
                                    </a:lnTo>
                                    <a:lnTo>
                                      <a:pt x="2211" y="529"/>
                                    </a:lnTo>
                                    <a:lnTo>
                                      <a:pt x="2201" y="547"/>
                                    </a:lnTo>
                                    <a:lnTo>
                                      <a:pt x="2193" y="567"/>
                                    </a:lnTo>
                                    <a:lnTo>
                                      <a:pt x="2188" y="587"/>
                                    </a:lnTo>
                                    <a:lnTo>
                                      <a:pt x="2183" y="607"/>
                                    </a:lnTo>
                                    <a:lnTo>
                                      <a:pt x="2181" y="626"/>
                                    </a:lnTo>
                                    <a:lnTo>
                                      <a:pt x="2143" y="570"/>
                                    </a:lnTo>
                                    <a:lnTo>
                                      <a:pt x="2103" y="516"/>
                                    </a:lnTo>
                                    <a:lnTo>
                                      <a:pt x="2062" y="462"/>
                                    </a:lnTo>
                                    <a:lnTo>
                                      <a:pt x="2022" y="407"/>
                                    </a:lnTo>
                                    <a:close/>
                                    <a:moveTo>
                                      <a:pt x="1155" y="230"/>
                                    </a:moveTo>
                                    <a:lnTo>
                                      <a:pt x="1170" y="214"/>
                                    </a:lnTo>
                                    <a:lnTo>
                                      <a:pt x="1187" y="199"/>
                                    </a:lnTo>
                                    <a:lnTo>
                                      <a:pt x="1205" y="185"/>
                                    </a:lnTo>
                                    <a:lnTo>
                                      <a:pt x="1224" y="174"/>
                                    </a:lnTo>
                                    <a:lnTo>
                                      <a:pt x="1242" y="165"/>
                                    </a:lnTo>
                                    <a:lnTo>
                                      <a:pt x="1262" y="156"/>
                                    </a:lnTo>
                                    <a:lnTo>
                                      <a:pt x="1282" y="149"/>
                                    </a:lnTo>
                                    <a:lnTo>
                                      <a:pt x="1303" y="141"/>
                                    </a:lnTo>
                                    <a:lnTo>
                                      <a:pt x="1325" y="138"/>
                                    </a:lnTo>
                                    <a:lnTo>
                                      <a:pt x="1346" y="134"/>
                                    </a:lnTo>
                                    <a:lnTo>
                                      <a:pt x="1368" y="132"/>
                                    </a:lnTo>
                                    <a:lnTo>
                                      <a:pt x="1391" y="130"/>
                                    </a:lnTo>
                                    <a:lnTo>
                                      <a:pt x="1414" y="130"/>
                                    </a:lnTo>
                                    <a:lnTo>
                                      <a:pt x="1436" y="132"/>
                                    </a:lnTo>
                                    <a:lnTo>
                                      <a:pt x="1459" y="134"/>
                                    </a:lnTo>
                                    <a:lnTo>
                                      <a:pt x="1481" y="138"/>
                                    </a:lnTo>
                                    <a:lnTo>
                                      <a:pt x="1504" y="143"/>
                                    </a:lnTo>
                                    <a:lnTo>
                                      <a:pt x="1526" y="149"/>
                                    </a:lnTo>
                                    <a:lnTo>
                                      <a:pt x="1547" y="154"/>
                                    </a:lnTo>
                                    <a:lnTo>
                                      <a:pt x="1569" y="161"/>
                                    </a:lnTo>
                                    <a:lnTo>
                                      <a:pt x="1589" y="170"/>
                                    </a:lnTo>
                                    <a:lnTo>
                                      <a:pt x="1608" y="179"/>
                                    </a:lnTo>
                                    <a:lnTo>
                                      <a:pt x="1627" y="188"/>
                                    </a:lnTo>
                                    <a:lnTo>
                                      <a:pt x="1645" y="199"/>
                                    </a:lnTo>
                                    <a:lnTo>
                                      <a:pt x="1662" y="210"/>
                                    </a:lnTo>
                                    <a:lnTo>
                                      <a:pt x="1678" y="223"/>
                                    </a:lnTo>
                                    <a:lnTo>
                                      <a:pt x="1693" y="235"/>
                                    </a:lnTo>
                                    <a:lnTo>
                                      <a:pt x="1706" y="250"/>
                                    </a:lnTo>
                                    <a:lnTo>
                                      <a:pt x="1720" y="263"/>
                                    </a:lnTo>
                                    <a:lnTo>
                                      <a:pt x="1731" y="279"/>
                                    </a:lnTo>
                                    <a:lnTo>
                                      <a:pt x="1740" y="293"/>
                                    </a:lnTo>
                                    <a:lnTo>
                                      <a:pt x="1748" y="310"/>
                                    </a:lnTo>
                                    <a:lnTo>
                                      <a:pt x="1715" y="283"/>
                                    </a:lnTo>
                                    <a:lnTo>
                                      <a:pt x="1680" y="259"/>
                                    </a:lnTo>
                                    <a:lnTo>
                                      <a:pt x="1645" y="241"/>
                                    </a:lnTo>
                                    <a:lnTo>
                                      <a:pt x="1610" y="223"/>
                                    </a:lnTo>
                                    <a:lnTo>
                                      <a:pt x="1574" y="210"/>
                                    </a:lnTo>
                                    <a:lnTo>
                                      <a:pt x="1537" y="199"/>
                                    </a:lnTo>
                                    <a:lnTo>
                                      <a:pt x="1499" y="192"/>
                                    </a:lnTo>
                                    <a:lnTo>
                                      <a:pt x="1462" y="187"/>
                                    </a:lnTo>
                                    <a:lnTo>
                                      <a:pt x="1424" y="183"/>
                                    </a:lnTo>
                                    <a:lnTo>
                                      <a:pt x="1386" y="183"/>
                                    </a:lnTo>
                                    <a:lnTo>
                                      <a:pt x="1348" y="187"/>
                                    </a:lnTo>
                                    <a:lnTo>
                                      <a:pt x="1310" y="190"/>
                                    </a:lnTo>
                                    <a:lnTo>
                                      <a:pt x="1272" y="197"/>
                                    </a:lnTo>
                                    <a:lnTo>
                                      <a:pt x="1232" y="207"/>
                                    </a:lnTo>
                                    <a:lnTo>
                                      <a:pt x="1194" y="217"/>
                                    </a:lnTo>
                                    <a:lnTo>
                                      <a:pt x="1155" y="230"/>
                                    </a:lnTo>
                                    <a:close/>
                                    <a:moveTo>
                                      <a:pt x="2888" y="230"/>
                                    </a:moveTo>
                                    <a:lnTo>
                                      <a:pt x="2873" y="214"/>
                                    </a:lnTo>
                                    <a:lnTo>
                                      <a:pt x="2856" y="199"/>
                                    </a:lnTo>
                                    <a:lnTo>
                                      <a:pt x="2840" y="185"/>
                                    </a:lnTo>
                                    <a:lnTo>
                                      <a:pt x="2822" y="174"/>
                                    </a:lnTo>
                                    <a:lnTo>
                                      <a:pt x="2803" y="165"/>
                                    </a:lnTo>
                                    <a:lnTo>
                                      <a:pt x="2783" y="156"/>
                                    </a:lnTo>
                                    <a:lnTo>
                                      <a:pt x="2762" y="149"/>
                                    </a:lnTo>
                                    <a:lnTo>
                                      <a:pt x="2742" y="141"/>
                                    </a:lnTo>
                                    <a:lnTo>
                                      <a:pt x="2720" y="138"/>
                                    </a:lnTo>
                                    <a:lnTo>
                                      <a:pt x="2699" y="134"/>
                                    </a:lnTo>
                                    <a:lnTo>
                                      <a:pt x="2676" y="132"/>
                                    </a:lnTo>
                                    <a:lnTo>
                                      <a:pt x="2654" y="130"/>
                                    </a:lnTo>
                                    <a:lnTo>
                                      <a:pt x="2631" y="130"/>
                                    </a:lnTo>
                                    <a:lnTo>
                                      <a:pt x="2607" y="132"/>
                                    </a:lnTo>
                                    <a:lnTo>
                                      <a:pt x="2586" y="134"/>
                                    </a:lnTo>
                                    <a:lnTo>
                                      <a:pt x="2563" y="138"/>
                                    </a:lnTo>
                                    <a:lnTo>
                                      <a:pt x="2541" y="143"/>
                                    </a:lnTo>
                                    <a:lnTo>
                                      <a:pt x="2520" y="149"/>
                                    </a:lnTo>
                                    <a:lnTo>
                                      <a:pt x="2498" y="154"/>
                                    </a:lnTo>
                                    <a:lnTo>
                                      <a:pt x="2476" y="161"/>
                                    </a:lnTo>
                                    <a:lnTo>
                                      <a:pt x="2456" y="170"/>
                                    </a:lnTo>
                                    <a:lnTo>
                                      <a:pt x="2437" y="179"/>
                                    </a:lnTo>
                                    <a:lnTo>
                                      <a:pt x="2417" y="188"/>
                                    </a:lnTo>
                                    <a:lnTo>
                                      <a:pt x="2398" y="199"/>
                                    </a:lnTo>
                                    <a:lnTo>
                                      <a:pt x="2382" y="210"/>
                                    </a:lnTo>
                                    <a:lnTo>
                                      <a:pt x="2365" y="223"/>
                                    </a:lnTo>
                                    <a:lnTo>
                                      <a:pt x="2350" y="235"/>
                                    </a:lnTo>
                                    <a:lnTo>
                                      <a:pt x="2337" y="250"/>
                                    </a:lnTo>
                                    <a:lnTo>
                                      <a:pt x="2325" y="263"/>
                                    </a:lnTo>
                                    <a:lnTo>
                                      <a:pt x="2314" y="279"/>
                                    </a:lnTo>
                                    <a:lnTo>
                                      <a:pt x="2304" y="293"/>
                                    </a:lnTo>
                                    <a:lnTo>
                                      <a:pt x="2297" y="310"/>
                                    </a:lnTo>
                                    <a:lnTo>
                                      <a:pt x="2330" y="283"/>
                                    </a:lnTo>
                                    <a:lnTo>
                                      <a:pt x="2364" y="259"/>
                                    </a:lnTo>
                                    <a:lnTo>
                                      <a:pt x="2398" y="241"/>
                                    </a:lnTo>
                                    <a:lnTo>
                                      <a:pt x="2435" y="223"/>
                                    </a:lnTo>
                                    <a:lnTo>
                                      <a:pt x="2471" y="210"/>
                                    </a:lnTo>
                                    <a:lnTo>
                                      <a:pt x="2508" y="199"/>
                                    </a:lnTo>
                                    <a:lnTo>
                                      <a:pt x="2544" y="192"/>
                                    </a:lnTo>
                                    <a:lnTo>
                                      <a:pt x="2583" y="187"/>
                                    </a:lnTo>
                                    <a:lnTo>
                                      <a:pt x="2621" y="183"/>
                                    </a:lnTo>
                                    <a:lnTo>
                                      <a:pt x="2659" y="183"/>
                                    </a:lnTo>
                                    <a:lnTo>
                                      <a:pt x="2697" y="187"/>
                                    </a:lnTo>
                                    <a:lnTo>
                                      <a:pt x="2735" y="190"/>
                                    </a:lnTo>
                                    <a:lnTo>
                                      <a:pt x="2773" y="197"/>
                                    </a:lnTo>
                                    <a:lnTo>
                                      <a:pt x="2812" y="207"/>
                                    </a:lnTo>
                                    <a:lnTo>
                                      <a:pt x="2850" y="217"/>
                                    </a:lnTo>
                                    <a:lnTo>
                                      <a:pt x="2888" y="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85365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pt;margin-top:-21.95pt;height:697.7pt;width:487pt;z-index:-251656192;mso-width-relative:page;mso-height-relative:page;" coordorigin="2253550,0" coordsize="6184900,7560000" o:gfxdata="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">
                <o:lock v:ext="edit" aspectratio="f"/>
                <v:group id="_x0000_s1026" o:spid="_x0000_s1026" o:spt="203" style="position:absolute;left:2253550;top:0;height:7560000;width:6184900;" coordorigin="2248450,0" coordsize="6195100,7560000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  <o:lock v:ext="edit" aspectratio="f"/>
                  <v:rect id="Rectangle 2" o:spid="_x0000_s1026" o:spt="1" style="position:absolute;left:2248450;top:0;height:7560000;width:6195100;v-text-anchor:middle;" filled="f" stroked="f" coordsize="21600,21600" o:gfxdata="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qF4m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 w14:paraId="3AEF72D2">
                          <w:pPr>
                            <w:spacing w:before="0" w:after="0" w:line="240" w:lineRule="auto"/>
                          </w:pPr>
                        </w:p>
                      </w:txbxContent>
                    </v:textbox>
                  </v:rect>
                  <v:group id="_x0000_s1026" o:spid="_x0000_s1026" o:spt="203" style="position:absolute;left:2253550;top:0;height:7560000;width:6184900;" coordorigin="1680,855" coordsize="9493,15289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  <o:lock v:ext="edit" aspectratio="f"/>
                    <v:rect id="Rectangle 4" o:spid="_x0000_s1026" o:spt="1" style="position:absolute;left:1680;top:855;height:15275;width:9475;v-text-anchor:middle;" filled="f" stroked="f" coordsize="21600,21600" o:gfxdata="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DWPJugAAANo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 w14:paraId="6C0AB95D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rect id="Rectangle 5" o:spid="_x0000_s1026" o:spt="1" style="position:absolute;left:7840;top:12523;height:3621;width:3333;v-text-anchor:middle;" fillcolor="#FFFFFF" filled="t" stroked="f" coordsize="21600,21600" o:gfxdata="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OEsdW2AAAA2gAAAA8A&#10;AAAAAAAAAQAgAAAAIgAAAGRycy9kb3ducmV2LnhtbFBLAQIUABQAAAAIAIdO4kAzLwWeOwAAADkA&#10;AAAQAAAAAAAAAAEAIAAAAAUBAABkcnMvc2hhcGV4bWwueG1sUEsFBgAAAAAGAAYAWwEAAK8DAAAA&#10;AA==&#10;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 w14:paraId="6C1466BC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rect id="Rectangle 6" o:spid="_x0000_s1026" o:spt="1" style="position:absolute;left:7840;top:12523;height:3621;width:3333;v-text-anchor:middle;" filled="f" stroked="t" coordsize="21600,21600" o:gfxdata="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zfH974A&#10;AADaAAAADwAAAAAAAAABACAAAAAiAAAAZHJzL2Rvd25yZXYueG1sUEsBAhQAFAAAAAgAh07iQDMv&#10;BZ47AAAAOQAAABAAAAAAAAAAAQAgAAAADQEAAGRycy9zaGFwZXhtbC54bWxQSwUGAAAAAAYABgBb&#10;AQAAtwMAAAAA&#10;">
                      <v:fill on="f" focussize="0,0"/>
                      <v:stroke weight="0.799212598425197pt" color="#FFFFFF" miterlimit="8" joinstyle="miter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 w14:paraId="0EBE50CC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shape id="_x0000_s1026" o:spid="_x0000_s1026" o:spt="100" style="position:absolute;left:7970;top:12635;height:3400;width:3096;v-text-anchor:middle;" fillcolor="#1F1A17" filled="t" stroked="f" coordsize="5697,6478" o:gfxdata="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qbUi5AAAA2gAA&#10;AA8AAAAAAAAAAQAgAAAAIgAAAGRycy9kb3ducmV2LnhtbFBLAQIUABQAAAAIAIdO4kAzLwWeOwAA&#10;ADkAAAAQAAAAAAAAAAEAIAAAAAgBAABkcnMvc2hhcGV4bWwueG1sUEsFBgAAAAAGAAYAWwEAALID&#10;AAAAAA==&#10;" path="m0,6344l27,6351,53,6354,80,6356,108,6354,138,6347,166,6338,196,6324,226,6307,256,6289,286,6269,316,6251,345,6233,377,6215,409,6195,440,6175,472,6154,511,6134,551,6114,588,6096,626,6081,662,6065,697,6052,732,6040,765,6029,784,6025,802,6021,822,6020,840,6018,858,6020,878,6020,896,6023,915,6027,933,6032,953,6038,971,6047,989,6056,1008,6065,1024,6078,1042,6090,1061,6103,1094,6088,1125,6074,1159,6063,1190,6052,1222,6043,1253,6034,1285,6027,1316,6021,1348,6020,1381,6021,1413,6027,1444,6036,1476,6047,1507,6063,1539,6081,1570,6103,1602,6088,1632,6074,1663,6063,1693,6052,1725,6043,1756,6034,1788,6027,1819,6021,1851,6020,1882,6021,1914,6027,1945,6036,1975,6047,2007,6063,2036,6081,2068,6103,2111,6083,2154,6067,2197,6052,2242,6041,2287,6034,2332,6029,2378,6027,2423,6029,2445,6032,2466,6038,2488,6047,2509,6058,2531,6070,2553,6085,2574,6103,2596,6123,2617,6145,2639,6170,2660,6197,2682,6226,2704,6257,2727,6291,2748,6326,2770,6365,2725,6322,2682,6284,2641,6251,2601,6222,2581,6210,2561,6199,2543,6190,2523,6181,2504,6175,2486,6168,2470,6164,2451,6161,2413,6157,2375,6157,2339,6159,2302,6163,2267,6170,2231,6179,2197,6190,2163,6204,2189,6244,2216,6284,2239,6324,2264,6365,2222,6324,2184,6288,2164,6271,2146,6257,2126,6244,2110,6233,2058,6259,2010,6284,1965,6309,1925,6331,1887,6354,1854,6376,1824,6396,1798,6414,1781,6425,1766,6434,1749,6440,1733,6445,1716,6447,1698,6447,1681,6445,1663,6441,1645,6436,1625,6429,1607,6420,1587,6409,1567,6394,1547,6380,1525,6362,1504,6344,1527,6351,1552,6356,1575,6356,1602,6354,1628,6349,1655,6340,1683,6329,1713,6315,1683,6288,1655,6266,1628,6248,1605,6233,1557,6259,1512,6284,1469,6307,1429,6331,1391,6353,1356,6374,1325,6394,1296,6414,1281,6425,1265,6432,1248,6440,1232,6443,1215,6445,1198,6445,1180,6445,1162,6441,1144,6436,1125,6429,1106,6420,1086,6407,1066,6394,1046,6380,1026,6362,1004,6344,1026,6351,1049,6356,1072,6356,1099,6354,1124,6349,1152,6340,1180,6329,1208,6315,1187,6291,1162,6269,1135,6250,1107,6233,1062,6257,1019,6280,978,6302,938,6326,900,6347,863,6369,828,6392,797,6414,780,6425,765,6432,749,6440,732,6443,716,6445,697,6445,681,6445,662,6441,643,6436,624,6429,606,6420,586,6407,566,6394,545,6380,525,6362,503,6344,516,6347,528,6351,541,6353,555,6354,581,6354,608,6353,634,6345,662,6336,692,6324,721,6307,749,6291,779,6273,807,6257,837,6239,867,6221,895,6201,925,6183,955,6161,916,6155,878,6154,837,6157,795,6163,752,6172,707,6186,661,6202,614,6226,575,6244,535,6266,495,6288,455,6311,417,6335,379,6360,341,6385,302,6411,286,6421,269,6431,253,6438,236,6441,218,6445,199,6445,181,6443,163,6440,143,6436,125,6429,105,6420,85,6407,63,6394,43,6380,22,6362,0,6344xm1963,6161l1927,6186,1894,6206,1866,6224,1844,6239,1809,6260,1776,6278,1748,6293,1725,6304,1706,6271,1690,6244,1675,6222,1661,6204,1701,6188,1741,6175,1779,6164,1817,6159,1856,6154,1892,6154,1929,6155,1963,6161xm1457,6161l1444,6172,1431,6183,1416,6192,1401,6201,1384,6210,1369,6219,1354,6230,1341,6239,1326,6250,1303,6264,1270,6282,1228,6304,1205,6269,1187,6242,1172,6221,1162,6204,1202,6188,1240,6175,1278,6164,1315,6159,1351,6154,1388,6154,1422,6155,1457,6161xm25,6376l38,6380,52,6383,65,6385,78,6387,92,6387,107,6387,120,6385,135,6383,163,6376,193,6365,224,6351,254,6333,282,6315,311,6295,341,6278,372,6260,402,6242,433,6222,465,6202,498,6183,533,6163,570,6145,604,6126,643,6110,679,6096,717,6081,754,6069,794,6058,812,6054,832,6050,852,6050,870,6050,888,6050,908,6052,926,6056,945,6059,963,6065,981,6072,999,6079,1018,6088,1036,6099,1054,6110,1071,6123,1089,6135,1127,6117,1164,6101,1198,6088,1233,6078,1268,6069,1301,6063,1333,6059,1364,6058,1396,6059,1426,6063,1456,6069,1484,6078,1512,6088,1539,6101,1564,6117,1590,6135,1627,6117,1663,6101,1700,6088,1734,6078,1769,6069,1803,6063,1836,6059,1867,6058,1899,6059,1930,6063,1958,6069,1988,6078,2017,6088,2043,6101,2070,6117,2096,6135,2138,6116,2179,6097,2222,6083,2267,6072,2310,6065,2357,6061,2402,6059,2448,6061,2471,6063,2493,6070,2516,6078,2538,6088,2559,6101,2581,6116,2602,6134,2624,6154,2646,6177,2667,6201,2687,6230,2709,6259,2730,6291,2750,6326,2772,6362,2792,6400,2772,6378,2752,6356,2732,6336,2712,6316,2692,6300,2672,6284,2652,6268,2632,6255,2612,6242,2592,6231,2572,6221,2554,6211,2534,6204,2514,6199,2496,6193,2476,6190,2438,6188,2398,6188,2362,6190,2324,6195,2289,6201,2256,6210,2222,6221,2191,6233,2217,6271,2244,6311,2267,6354,2292,6400,2241,6351,2199,6311,2179,6293,2163,6278,2148,6268,2134,6257,2085,6286,2038,6311,1995,6336,1955,6360,1919,6383,1885,6405,1856,6427,1829,6447,1812,6458,1798,6465,1781,6470,1764,6476,1746,6478,1729,6478,1711,6476,1693,6474,1673,6469,1653,6461,1635,6450,1613,6440,1593,6427,1572,6412,1552,6394,1530,6376,1540,6380,1550,6383,1562,6385,1573,6387,1597,6389,1622,6387,1650,6380,1678,6371,1708,6360,1741,6344,1703,6311,1673,6288,1650,6269,1633,6257,1583,6286,1537,6311,1494,6336,1454,6360,1416,6383,1383,6405,1353,6427,1325,6447,1310,6458,1293,6465,1276,6470,1260,6474,1243,6478,1225,6478,1207,6476,1189,6472,1170,6467,1150,6459,1132,6450,1112,6438,1092,6425,1071,6411,1051,6394,1029,6376,1051,6382,1072,6385,1097,6385,1122,6383,1150,6378,1179,6369,1208,6358,1240,6344,1202,6311,1172,6288,1150,6269,1137,6257,1084,6286,1036,6311,991,6336,950,6362,913,6385,880,6407,850,6427,825,6447,808,6458,794,6465,777,6470,760,6476,744,6478,726,6478,707,6476,689,6474,671,6469,651,6461,631,6450,611,6440,591,6427,570,6412,548,6394,526,6376,551,6383,578,6387,606,6389,633,6385,661,6380,689,6371,719,6356,749,6340,792,6315,847,6282,910,6242,984,6197,964,6192,943,6190,923,6188,901,6186,882,6186,860,6186,838,6188,817,6192,797,6195,775,6201,754,6208,732,6215,711,6222,689,6231,667,6242,646,6253,594,6280,546,6306,501,6331,460,6356,422,6378,387,6402,355,6423,327,6443,311,6454,294,6463,277,6469,261,6474,243,6476,224,6478,206,6476,188,6472,170,6467,150,6459,130,6450,110,6440,88,6427,68,6412,47,6394,25,6376xm1990,6197l1970,6206,1945,6222,1910,6242,1869,6268,1852,6280,1827,6295,1796,6315,1756,6336,1741,6313,1726,6288,1708,6260,1690,6233,1729,6217,1768,6204,1806,6195,1844,6190,1880,6186,1917,6186,1954,6190,1990,6197xm1486,6197l1471,6206,1447,6221,1414,6242,1369,6268,1351,6280,1326,6295,1295,6315,1257,6336,1245,6322,1230,6300,1222,6286,1212,6271,1200,6253,1187,6233,1227,6215,1265,6202,1303,6193,1341,6186,1378,6184,1414,6184,1451,6190,1486,6197xm5581,6347l5598,6324,5613,6300,5628,6277,5639,6253,5649,6230,5657,6208,5664,6186,5667,6164,5671,6145,5672,6123,5671,6103,5669,6083,5664,6063,5657,6043,5649,6025,5641,6007,5623,5974,5604,5938,5586,5898,5566,5857,5545,5810,5523,5759,5500,5707,5477,5649,5465,5621,5457,5594,5447,5567,5440,5540,5433,5513,5427,5487,5423,5462,5420,5439,5417,5413,5415,5390,5415,5366,5415,5345,5417,5323,5418,5301,5422,5279,5427,5259,5440,5294,5455,5326,5470,5361,5486,5395,5503,5430,5518,5462,5535,5495,5550,5527,5564,5560,5578,5591,5586,5623,5591,5654,5594,5685,5593,5716,5588,5746,5581,5777,5596,5754,5611,5730,5624,5707,5636,5685,5646,5661,5654,5640,5659,5618,5664,5596,5667,5574,5669,5554,5669,5535,5666,5515,5662,5495,5657,5475,5649,5457,5641,5439,5621,5402,5601,5364,5581,5323,5561,5279,5541,5236,5520,5187,5500,5138,5480,5087,5491,5062,5508,5031,5530,5001,5555,4966,5568,5001,5578,5033,5584,5064,5589,5095,5591,5124,5589,5151,5586,5176,5581,5202,5598,5178,5613,5156,5626,5133,5638,5111,5647,5089,5654,5068,5661,5046,5666,5024,5669,5004,5669,4984,5669,4964,5667,4944,5662,4925,5657,4906,5649,4887,5641,4868,5619,4829,5598,4787,5576,4744,5556,4700,5536,4655,5516,4610,5498,4563,5480,4516,5490,4496,5505,4468,5528,4436,5555,4396,5568,4430,5578,4463,5584,4496,5589,4526,5591,4555,5589,4584,5586,4613,5581,4640,5596,4615,5611,4592,5624,4568,5636,4544,5646,4523,5654,4499,5659,4478,5664,4456,5667,4436,5669,4416,5669,4394,5666,4376,5662,4356,5657,4336,5649,4318,5641,4300,5619,4259,5598,4215,5576,4172,5556,4128,5536,4083,5516,4038,5498,3992,5480,3945,5510,3895,5541,3849,5571,3808,5603,3770,5560,3801,5521,3830,5488,3858,5458,3889,5445,3848,5433,3808,5425,3766,5420,3725,5417,3685,5415,3643,5417,3601,5420,3560,5423,3538,5427,3516,5432,3495,5438,3473,5445,3451,5453,3430,5463,3406,5475,3384,5486,3363,5500,3339,5513,3317,5530,3294,5563,3249,5603,3201,5568,3225,5536,3250,5505,3274,5477,3299,5452,3323,5427,3348,5405,3372,5385,3397,5367,3422,5352,3446,5339,3471,5327,3496,5319,3520,5311,3545,5306,3571,5304,3594,5301,3647,5301,3697,5302,3723,5304,3748,5307,3773,5311,3799,5316,3824,5321,3848,5327,3873,5335,3898,5342,3922,5352,3947,5362,3973,5372,3996,5355,4025,5340,4054,5327,4085,5317,4116,5309,4148,5304,4182,5301,4215,5299,4251,5301,4287,5304,4324,5309,4362,5317,4400,5327,4440,5340,4481,5355,4523,5372,4564,5355,4593,5340,4622,5327,4653,5317,4686,5309,4718,5304,4751,5301,4785,5299,4820,5301,4856,5304,4894,5309,4932,5317,4972,5327,5011,5340,5051,5355,5095,5372,5138,5360,5158,5347,5180,5337,5200,5327,5221,5319,5241,5312,5263,5306,5283,5301,5305,5297,5325,5296,5346,5294,5368,5294,5388,5294,5410,5296,5431,5299,5453,5304,5473,5314,5518,5324,5564,5337,5607,5350,5649,5365,5690,5382,5732,5400,5773,5420,5813,5435,5849,5450,5886,5467,5920,5482,5956,5496,5991,5513,6023,5530,6056,5546,6088,5561,6123,5574,6155,5583,6188,5589,6221,5591,6253,5591,6284,5588,6316,5581,6347xm5427,4117l5438,4152,5453,4184,5470,4217,5486,4249,5503,4284,5518,4316,5535,4349,5550,4378,5550,4380,5535,4392,5505,4418,5458,4458,5443,4409,5432,4362,5422,4316,5417,4275,5415,4233,5415,4193,5420,4155,5427,4117xm5427,4682l5443,4725,5460,4762,5473,4792,5486,4816,5510,4867,5528,4906,5541,4935,5550,4952,5516,4979,5490,5001,5470,5017,5458,5030,5443,4981,5432,4934,5422,4888,5417,4845,5415,4802,5415,4762,5420,4722,5427,4682xm5611,6315l5628,6289,5642,6266,5656,6242,5667,6219,5676,6195,5684,6173,5689,6152,5694,6130,5697,6108,5697,6088,5696,6069,5694,6049,5689,6029,5682,6011,5676,5992,5666,5974,5642,5931,5621,5889,5601,5846,5581,5802,5561,5757,5541,5712,5523,5667,5505,5620,5495,5594,5485,5569,5475,5544,5468,5520,5460,5495,5455,5469,5450,5444,5445,5421,5443,5395,5440,5372,5440,5348,5440,5323,5440,5299,5442,5276,5445,5254,5448,5230,5463,5265,5478,5299,5495,5334,5511,5366,5526,5399,5543,5431,5558,5462,5574,5495,5589,5527,5601,5560,5611,5591,5616,5621,5619,5652,5619,5685,5618,5716,5611,5746,5628,5721,5642,5697,5654,5676,5666,5652,5674,5630,5682,5609,5689,5587,5694,5565,5697,5545,5697,5524,5697,5504,5696,5484,5692,5466,5687,5446,5681,5428,5672,5410,5651,5372,5631,5330,5611,5288,5589,5245,5569,5200,5548,5154,5528,5106,5508,5055,5520,5033,5535,5006,5555,4975,5581,4937,5593,4970,5601,5001,5609,5031,5614,5062,5616,5093,5618,5122,5616,5149,5611,5176,5628,5153,5642,5131,5654,5107,5666,5086,5674,5064,5682,5042,5689,5021,5694,4999,5697,4979,5697,4957,5697,4937,5696,4917,5692,4897,5687,4879,5681,4859,5672,4840,5652,4805,5633,4767,5613,4727,5593,4684,5573,4639,5551,4592,5530,4539,5508,4487,5526,4454,5545,4425,5561,4396,5581,4369,5593,4403,5601,4438,5609,4468,5614,4499,5616,4528,5618,4555,5616,4581,5611,4604,5628,4581,5642,4557,5654,4535,5666,4514,5674,4490,5682,4468,5689,4449,5694,4427,5697,4407,5697,4387,5697,4367,5696,4347,5692,4327,5687,4309,5681,4289,5672,4271,5649,4231,5628,4192,5606,4148,5586,4105,5566,4059,5546,4014,5526,3965,5508,3916,5518,3898,5530,3878,5543,3858,5558,3837,5591,3792,5631,3743,5588,3772,5550,3801,5531,3815,5515,3830,5500,3846,5486,3860,5473,3820,5462,3781,5453,3741,5448,3701,5445,3659,5443,3618,5445,3574,5448,3531,5450,3511,5453,3489,5458,3469,5465,3448,5472,3426,5480,3404,5490,3382,5500,3359,5513,3337,5526,3314,5540,3290,5556,3267,5591,3218,5631,3169,5596,3194,5564,3218,5533,3241,5506,3267,5480,3290,5455,3314,5433,3339,5413,3363,5397,3388,5380,3411,5367,3437,5355,3460,5347,3486,5339,3509,5334,3535,5332,3560,5329,3609,5329,3658,5332,3706,5339,3757,5347,3810,5360,3862,5375,3915,5395,3967,5379,3996,5364,4025,5352,4056,5342,4087,5334,4119,5329,4154,5326,4186,5324,4222,5326,4259,5329,4295,5334,4333,5342,4371,5352,4411,5364,4450,5379,4490,5395,4532,5379,4563,5365,4592,5352,4624,5344,4655,5335,4687,5331,4722,5327,4756,5326,4792,5327,4829,5331,4867,5335,4905,5344,4944,5352,4984,5365,5024,5379,5066,5395,5109,5382,5129,5370,5151,5360,5171,5352,5192,5344,5214,5337,5234,5331,5256,5327,5278,5324,5297,5321,5319,5321,5341,5321,5361,5321,5383,5324,5404,5327,5424,5332,5446,5339,5489,5349,5533,5360,5576,5374,5618,5389,5661,5407,5701,5425,5743,5445,5781,5460,5819,5475,5855,5490,5889,5508,5926,5525,5958,5541,5991,5558,6025,5574,6058,5588,6092,5599,6125,5608,6159,5614,6192,5618,6222,5618,6255,5616,6286,5611,6315xm5448,4085l5455,4101,5463,4117,5472,4135,5480,4154,5488,4170,5498,4186,5506,4202,5515,4217,5530,4251,5545,4286,5560,4320,5574,4354,5548,4373,5525,4391,5505,4409,5486,4425,5472,4382,5460,4340,5452,4297,5445,4255,5442,4211,5442,4170,5443,4126,5448,4085xm5448,4659l5455,4673,5463,4689,5472,4706,5480,4722,5488,4740,5498,4758,5506,4774,5515,4791,5526,4816,5541,4845,5556,4878,5574,4916,5543,4944,5526,4963,5516,4970,5505,4981,5495,4988,5486,4993,5472,4952,5460,4908,5452,4867,5445,4823,5442,4782,5442,4740,5443,4698,5448,4659xm5586,6344l5564,6362,5543,6380,5521,6394,5500,6407,5480,6420,5460,6429,5440,6436,5422,6440,5402,6443,5385,6445,5367,6445,5349,6441,5332,6438,5316,6431,5301,6421,5284,6411,5246,6385,5208,6360,5170,6335,5130,6311,5090,6288,5052,6266,5012,6244,4972,6226,4926,6204,4879,6186,4833,6173,4790,6163,4746,6157,4705,6155,4685,6155,4665,6155,4645,6157,4627,6161,4657,6183,4687,6201,4717,6221,4746,6239,4776,6257,4806,6273,4834,6291,4863,6307,4891,6324,4919,6336,4947,6345,4974,6353,5002,6354,5030,6354,5058,6351,5087,6344,5063,6362,5042,6380,5020,6394,5000,6409,4980,6420,4959,6429,4941,6436,4921,6441,4902,6445,4884,6447,4866,6447,4849,6445,4833,6440,4816,6434,4799,6425,4785,6414,4753,6394,4721,6373,4687,6351,4648,6329,4610,6306,4569,6282,4524,6257,4479,6233,4451,6250,4424,6269,4398,6291,4371,6315,4401,6327,4431,6338,4459,6347,4488,6353,4514,6354,4541,6353,4565,6349,4589,6344,4565,6362,4544,6380,4522,6394,4501,6409,4481,6420,4459,6429,4441,6436,4421,6441,4403,6445,4385,6447,4366,6447,4350,6445,4333,6440,4317,6434,4302,6425,4287,6414,4255,6392,4222,6371,4187,6349,4149,6326,4109,6304,4068,6280,4025,6257,3978,6233,3950,6250,3922,6269,3897,6291,3872,6315,3900,6329,3928,6340,3956,6349,3983,6354,4008,6356,4034,6356,4058,6351,4083,6344,4061,6362,4039,6380,4018,6394,3998,6409,3978,6420,3958,6429,3938,6436,3920,6441,3902,6445,3883,6447,3865,6447,3849,6445,3830,6440,3815,6434,3799,6425,3784,6414,3756,6394,3726,6374,3693,6353,3656,6331,3616,6307,3573,6284,3527,6259,3479,6233,3442,6257,3402,6286,3382,6304,3362,6322,3341,6344,3321,6365,3354,6311,3382,6266,3406,6230,3424,6204,3389,6190,3352,6179,3318,6170,3281,6163,3245,6159,3208,6157,3172,6157,3135,6161,3117,6164,3099,6168,3079,6175,3060,6181,3042,6190,3022,6199,3002,6210,2984,6222,2964,6237,2944,6251,2924,6266,2903,6284,2863,6322,2820,6365,2841,6326,2861,6291,2883,6257,2903,6226,2924,6197,2946,6170,2966,6145,2987,6123,3009,6103,3031,6085,3052,6070,3074,6058,3095,6047,3117,6038,3138,6032,3160,6029,3206,6027,3251,6029,3296,6034,3342,6041,3386,6052,3430,6067,3475,6083,3518,6103,3547,6081,3576,6063,3606,6047,3638,6036,3668,6027,3701,6021,3734,6020,3767,6021,3797,6027,3827,6034,3859,6043,3890,6052,3922,6063,3955,6074,3988,6088,4023,6103,4053,6081,4083,6063,4112,6047,4144,6036,4176,6027,4207,6021,4239,6020,4272,6021,4300,6027,4332,6034,4361,6043,4393,6052,4424,6063,4456,6074,4488,6088,4519,6103,4537,6090,4556,6078,4575,6067,4594,6056,4612,6049,4630,6040,4650,6034,4668,6029,4687,6025,4707,6021,4725,6020,4745,6020,4763,6020,4783,6021,4803,6025,4821,6029,4856,6040,4889,6052,4926,6065,4962,6081,4999,6096,5037,6114,5077,6134,5118,6154,5148,6175,5178,6195,5208,6215,5238,6233,5267,6251,5299,6269,5329,6289,5360,6307,5389,6324,5417,6338,5445,6347,5473,6354,5501,6356,5530,6354,5558,6351,5586,6344xm3626,6161l3661,6155,3696,6154,3732,6154,3769,6157,3807,6163,3845,6173,3885,6186,3925,6204,3912,6221,3897,6242,3877,6269,3855,6304,3842,6298,3827,6291,3814,6284,3799,6275,3786,6268,3771,6259,3756,6250,3742,6239,3721,6224,3694,6206,3663,6186,3626,6161xm4129,6161l4164,6155,4199,6154,4235,6154,4272,6157,4310,6163,4348,6173,4386,6186,4424,6204,4418,6215,4403,6235,4383,6266,4356,6304,4313,6282,4280,6264,4257,6250,4242,6239,4222,6224,4195,6206,4166,6186,4129,6161xm5561,6376l5548,6380,5535,6383,5520,6385,5506,6387,5491,6387,5478,6387,5463,6385,5448,6383,5420,6376,5390,6365,5360,6351,5332,6333,5301,6315,5272,6295,5243,6278,5213,6260,5183,6242,5153,6222,5123,6202,5093,6183,5055,6163,5017,6145,4980,6128,4942,6112,4906,6097,4868,6083,4829,6070,4790,6058,4771,6054,4753,6050,4735,6050,4715,6050,4697,6050,4678,6052,4660,6056,4642,6059,4624,6065,4605,6072,4587,6079,4569,6088,4551,6099,4534,6110,4516,6123,4497,6135,4459,6117,4421,6101,4385,6088,4350,6078,4313,6069,4280,6063,4247,6059,4215,6058,4184,6059,4154,6063,4124,6069,4096,6078,4069,6088,4043,6101,4018,6117,3995,6135,3956,6117,3918,6101,3883,6087,3847,6076,3814,6067,3779,6059,3747,6056,3716,6056,3684,6056,3654,6059,3625,6067,3596,6076,3568,6087,3542,6101,3515,6117,3490,6135,3447,6116,3406,6097,3361,6083,3318,6072,3273,6065,3230,6061,3183,6059,3138,6061,3115,6063,3092,6070,3070,6078,3047,6088,3026,6101,3004,6116,2982,6134,2961,6154,2939,6177,2918,6201,2896,6230,2875,6259,2855,6291,2833,6326,2813,6362,2792,6400,2811,6378,2831,6356,2850,6336,2870,6316,2889,6300,2909,6284,2929,6268,2948,6255,2967,6242,2987,6231,3007,6221,3029,6211,3049,6204,3069,6199,3089,6193,3110,6190,3148,6188,3186,6188,3223,6190,3260,6195,3296,6201,3331,6210,3366,6221,3399,6233,3367,6277,3339,6320,3316,6362,3296,6400,3311,6382,3326,6364,3344,6345,3364,6327,3406,6293,3452,6257,3502,6286,3548,6311,3590,6336,3630,6362,3666,6385,3701,6407,3731,6427,3757,6447,3772,6458,3789,6465,3804,6470,3820,6476,3837,6478,3855,6478,3872,6476,3892,6474,3910,6469,3930,6461,3950,6450,3970,6440,3991,6427,4013,6412,4034,6394,4058,6376,4034,6382,4013,6385,3988,6385,3961,6383,3935,6378,3907,6369,3877,6358,3847,6344,3878,6315,3907,6291,3930,6271,3950,6257,4000,6286,4046,6311,4089,6336,4129,6360,4166,6383,4200,6405,4230,6427,4258,6447,4273,6458,4288,6465,4305,6470,4322,6474,4338,6478,4356,6478,4375,6476,4393,6472,4413,6467,4431,6459,4453,6450,4473,6438,4494,6425,4516,6411,4537,6394,4561,6376,4539,6382,4516,6385,4491,6385,4464,6383,4436,6378,4408,6369,4378,6358,4346,6344,4365,6326,4390,6306,4419,6282,4454,6257,4502,6286,4549,6311,4592,6336,4630,6360,4667,6383,4702,6405,4731,6427,4760,6447,4775,6458,4790,6465,4806,6470,4823,6476,4841,6478,4858,6478,4876,6476,4894,6474,4912,6469,4932,6461,4952,6450,4972,6440,4994,6427,5014,6412,5035,6394,5058,6376,5032,6383,5005,6387,4979,6389,4950,6385,4924,6380,4896,6371,4868,6356,4838,6340,4808,6324,4778,6307,4750,6289,4721,6271,4692,6253,4662,6235,4632,6215,4602,6197,4620,6192,4640,6190,4660,6188,4680,6186,4700,6186,4720,6186,4741,6188,4763,6192,4785,6195,4806,6201,4828,6208,4851,6215,4897,6231,4944,6253,4995,6282,5042,6307,5085,6333,5126,6356,5163,6380,5198,6402,5229,6423,5256,6443,5272,6454,5289,6463,5306,6469,5322,6474,5340,6476,5359,6478,5377,6476,5395,6472,5415,6467,5435,6459,5455,6450,5475,6440,5496,6427,5518,6412,5540,6394,5561,6376xm3595,6197l3631,6190,3668,6186,3706,6186,3744,6190,3782,6195,3820,6204,3860,6217,3900,6233,3878,6257,3860,6282,3844,6309,3830,6336,3792,6315,3759,6295,3734,6280,3718,6268,3701,6259,3684,6250,3669,6240,3654,6233,3640,6224,3625,6215,3610,6206,3595,6197xm4101,6197l4134,6190,4169,6188,4204,6188,4242,6190,4278,6197,4318,6206,4358,6217,4400,6233,4380,6255,4361,6280,4345,6307,4332,6336,4297,6320,4267,6302,4240,6286,4217,6268,4202,6259,4187,6250,4172,6240,4157,6233,4144,6224,4129,6215,4116,6206,4101,6197xm5581,0l5598,23,5613,48,5628,72,5639,96,5649,117,5657,141,5664,162,5667,184,5671,204,5672,226,5671,246,5669,266,5664,284,5657,304,5649,322,5641,338,5623,372,5604,409,5586,448,5566,492,5545,539,5523,588,5500,640,5477,696,5457,753,5440,805,5433,832,5427,858,5423,883,5420,908,5417,932,5415,955,5415,979,5415,1002,5417,1024,5418,1046,5422,1066,5427,1087,5440,1053,5455,1019,5470,984,5486,950,5503,919,5518,886,5535,852,5550,818,5564,787,5576,756,5584,725,5589,693,5591,662,5591,629,5588,599,5581,568,5596,593,5611,617,5624,640,5636,664,5646,687,5654,709,5659,731,5664,753,5667,774,5669,794,5669,814,5666,834,5662,854,5657,872,5649,890,5641,908,5619,948,5598,990,5578,1033,5558,1077,5538,1120,5518,1165,5498,1209,5480,1254,5488,1274,5503,1301,5526,1335,5555,1377,5568,1343,5578,1312,5584,1281,5589,1250,5591,1221,5589,1192,5586,1163,5581,1136,5596,1162,5611,1185,5624,1209,5636,1232,5646,1256,5654,1277,5659,1299,5664,1321,5667,1343,5669,1363,5669,1382,5666,1402,5662,1422,5657,1440,5649,1458,5641,1477,5619,1516,5599,1556,5579,1598,5560,1641,5540,1686,5520,1732,5500,1779,5480,1828,5490,1849,5505,1877,5528,1907,5555,1945,5568,1913,5578,1882,5584,1851,5589,1820,5591,1790,5589,1759,5586,1730,5581,1703,5596,1726,5611,1752,5624,1775,5636,1799,5646,1820,5654,1844,5659,1866,5664,1887,5667,1907,5669,1929,5669,1949,5666,1969,5662,1987,5657,2007,5649,2025,5641,2041,5619,2085,5598,2126,5578,2168,5558,2211,5538,2257,5518,2300,5498,2347,5480,2392,5510,2447,5541,2494,5556,2515,5571,2535,5588,2555,5603,2572,5564,2544,5528,2515,5491,2485,5458,2454,5445,2496,5433,2539,5425,2579,5420,2620,5417,2660,5415,2700,5417,2740,5420,2780,5422,2801,5425,2823,5430,2847,5437,2868,5443,2890,5453,2914,5462,2935,5473,2959,5485,2981,5498,3002,5513,3026,5528,3048,5545,3071,5563,3093,5583,3115,5603,3136,5568,3113,5536,3089,5505,3066,5477,3042,5452,3019,5427,2995,5405,2970,5385,2946,5367,2921,5352,2897,5339,2872,5327,2849,5319,2823,5311,2798,5306,2772,5304,2747,5301,2696,5301,2646,5302,2620,5304,2595,5307,2568,5311,2543,5316,2519,5321,2494,5327,2468,5335,2443,5342,2418,5352,2392,5362,2367,5372,2344,5355,2315,5342,2287,5329,2257,5319,2226,5312,2195,5306,2163,5302,2128,5302,2094,5302,2058,5306,2020,5312,1982,5319,1942,5329,1902,5342,1860,5355,1817,5372,1773,5355,1746,5340,1717,5327,1688,5317,1658,5309,1627,5304,1592,5301,1560,5299,1525,5301,1489,5304,1451,5309,1413,5317,1375,5327,1335,5340,1294,5355,1252,5372,1209,5360,1187,5347,1167,5337,1145,5327,1125,5319,1104,5312,1084,5306,1062,5301,1042,5297,1020,5296,999,5294,979,5294,957,5294,935,5296,915,5299,894,5304,872,5314,827,5324,781,5337,738,5350,695,5365,651,5382,610,5400,566,5420,524,5452,456,5483,389,5515,324,5546,260,5561,226,5574,193,5583,161,5589,126,5591,94,5591,61,5588,30,5581,0xm5427,2224l5422,2206,5418,2188,5415,2168,5413,2148,5413,2108,5415,2067,5422,2023,5430,1976,5442,1929,5458,1880,5496,1916,5526,1942,5543,1958,5550,1963,5533,2000,5516,2034,5500,2065,5486,2092,5470,2125,5453,2157,5438,2190,5427,2224xm5427,1656l5422,1638,5418,1618,5415,1600,5413,1580,5413,1540,5415,1496,5422,1453,5430,1408,5442,1361,5458,1312,5493,1344,5521,1370,5540,1384,5550,1391,5540,1413,5526,1442,5508,1480,5486,1527,5470,1554,5455,1585,5440,1620,5427,1656xm5611,30l5628,56,5641,81,5654,105,5664,128,5674,152,5682,175,5687,197,5692,219,5694,240,5696,260,5694,280,5692,300,5687,318,5682,336,5674,354,5666,371,5646,409,5624,450,5604,492,5584,535,5563,581,5543,626,5525,675,5505,725,5485,778,5468,830,5460,856,5455,881,5450,905,5445,930,5443,953,5440,977,5440,1001,5440,1024,5440,1048,5442,1071,5445,1093,5448,1115,5463,1084,5478,1051,5495,1017,5511,982,5526,950,5543,917,5558,883,5574,850,5589,820,5601,789,5611,758,5616,725,5619,695,5619,662,5618,629,5611,597,5628,620,5642,646,5654,669,5666,693,5674,715,5682,738,5689,760,5694,781,5697,801,5697,823,5697,843,5696,863,5692,881,5687,901,5681,919,5672,937,5652,972,5633,1008,5613,1048,5593,1089,5573,1134,5551,1182,5530,1230,5508,1283,5523,1314,5540,1344,5558,1375,5581,1406,5593,1372,5601,1339,5609,1308,5614,1277,5616,1247,5618,1220,5616,1192,5611,1165,5628,1191,5642,1214,5654,1238,5666,1261,5674,1283,5682,1305,5689,1326,5694,1348,5697,1370,5697,1390,5697,1410,5696,1428,5692,1448,5687,1466,5681,1484,5672,1502,5652,1538,5633,1576,5613,1618,5593,1659,5573,1706,5551,1753,5530,1804,5508,1857,5523,1889,5541,1918,5560,1947,5581,1974,5593,1940,5601,1907,5609,1875,5614,1844,5616,1815,5618,1788,5616,1761,5611,1734,5628,1759,5642,1782,5654,1808,5666,1829,5674,1853,5682,1875,5689,1898,5694,1918,5697,1940,5697,1962,5697,1982,5696,2000,5692,2020,5687,2038,5681,2056,5672,2074,5651,2112,5629,2152,5609,2193,5588,2237,5568,2280,5548,2327,5528,2374,5508,2425,5520,2447,5531,2468,5545,2490,5560,2512,5576,2535,5593,2557,5611,2579,5631,2601,5581,2566,5540,2535,5523,2521,5508,2506,5495,2492,5486,2479,5473,2521,5462,2563,5453,2604,5448,2646,5445,2687,5443,2729,5445,2772,5448,2814,5452,2836,5455,2858,5460,2877,5467,2899,5473,2921,5482,2943,5491,2964,5503,2986,5515,3010,5528,3031,5541,3055,5558,3077,5591,3122,5631,3169,5596,3145,5564,3122,5533,3098,5506,3075,5480,3051,5455,3026,5433,3002,5413,2977,5397,2953,5380,2928,5367,2903,5355,2879,5347,2854,5339,2827,5334,2801,5332,2776,5329,2729,5329,2682,5332,2633,5339,2582,5347,2532,5360,2481,5375,2429,5395,2374,5379,2347,5364,2318,5352,2287,5342,2257,5334,2224,5329,2190,5326,2155,5324,2121,5326,2085,5329,2047,5334,2009,5342,1969,5352,1929,5364,1887,5379,1846,5395,1802,5379,1775,5364,1746,5352,1717,5342,1686,5334,1656,5329,1623,5326,1589,5324,1554,5326,1518,5329,1482,5334,1444,5342,1404,5352,1364,5364,1323,5379,1281,5395,1238,5382,1216,5370,1194,5360,1172,5352,1151,5344,1129,5337,1109,5331,1087,5327,1066,5324,1046,5321,1024,5321,1002,5321,982,5321,962,5324,941,5327,921,5332,901,5340,856,5350,812,5364,769,5377,727,5392,684,5409,642,5425,600,5445,561,5460,528,5475,494,5490,459,5508,425,5525,392,5541,358,5558,324,5574,289,5589,255,5601,220,5611,188,5616,155,5619,123,5619,92,5618,61,5611,30xm5448,2257l5443,2217,5442,2175,5442,2134,5445,2090,5452,2047,5460,2003,5472,1958,5486,1913,5511,1938,5533,1958,5555,1976,5574,1989,5566,2005,5560,2021,5553,2038,5546,2056,5538,2072,5531,2088,5523,2106,5515,2125,5506,2139,5498,2155,5488,2172,5480,2190,5472,2208,5463,2224,5455,2240,5448,2257xm5448,1681l5443,1641,5442,1601,5442,1562,5445,1520,5452,1478,5460,1435,5472,1391,5486,1348,5498,1361,5518,1375,5543,1393,5574,1415,5563,1442,5550,1473,5533,1509,5515,1553,5506,1567,5493,1594,5473,1632,5448,1681xm2508,6237l2528,6237,2544,6242,2551,6244,2558,6248,2564,6253,2569,6259,2574,6264,2579,6271,2582,6278,2586,6286,2589,6304,2591,6326,2589,6347,2586,6365,2582,6373,2579,6380,2574,6387,2569,6392,2564,6398,2558,6403,2551,6407,2544,6409,2528,6414,2508,6414,2490,6414,2473,6409,2466,6407,2460,6403,2455,6398,2450,6392,2445,6387,2441,6380,2438,6373,2435,6365,2431,6347,2430,6326,2431,6304,2435,6286,2438,6278,2441,6271,2445,6264,2450,6259,2455,6253,2460,6248,2466,6244,2473,6242,2490,6237,2508,6237xm5490,3495l5490,3473,5493,3455,5496,3446,5500,3439,5503,3431,5508,3426,5513,3420,5520,3415,5526,3411,5533,3408,5550,3404,5568,3402,5586,3404,5603,3408,5609,3411,5616,3415,5623,3420,5628,3426,5631,3431,5636,3439,5639,3446,5641,3455,5646,3473,5646,3495,5646,3516,5641,3535,5639,3542,5636,3551,5631,3556,5628,3562,5623,3567,5616,3573,5609,3576,5603,3580,5586,3583,5568,3585,5550,3583,5533,3580,5526,3576,5520,3573,5513,3567,5508,3562,5503,3556,5500,3551,5496,3542,5493,3535,5490,3516,5490,3495xm3075,6237l3095,6237,3112,6242,3118,6244,3125,6248,3132,6253,3137,6259,3142,6264,3147,6271,3150,6278,3152,6286,3155,6304,3157,6326,3155,6347,3152,6365,3150,6373,3147,6380,3142,6387,3137,6392,3132,6398,3125,6403,3118,6407,3112,6409,3095,6414,3075,6414,3057,6414,3040,6409,3034,6407,3027,6403,3021,6398,3016,6392,3011,6387,3007,6380,3004,6373,3001,6365,2997,6347,2996,6326,2997,6304,3001,6286,3004,6278,3007,6271,3011,6264,3016,6259,3021,6253,3027,6248,3034,6244,3040,6242,3057,6237,3075,6237xm5490,2847l5490,2827,5493,2807,5496,2800,5500,2792,5503,2785,5508,2780,5513,2774,5520,2771,5526,2767,5533,2763,5550,2760,5568,2758,5586,2760,5603,2763,5609,2767,5616,2771,5623,2774,5628,2780,5631,2785,5636,2792,5639,2800,5641,2807,5646,2827,5646,2847,5646,2868,5641,2887,5639,2896,5636,2903,5631,2908,5628,2915,5623,2919,5616,2925,5609,2928,5603,2932,5586,2935,5568,2937,5550,2935,5533,2932,5526,2928,5520,2925,5513,2919,5508,2915,5503,2908,5500,2903,5496,2896,5493,2887,5490,2868,5490,2847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7970;top:15787;height:225;width:1505;v-text-anchor:middle;" filled="f" stroked="t" coordsize="2770,429" o:gfxdata="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+GmlkugAAANoA&#10;AAAPAAAAAAAAAAEAIAAAACIAAABkcnMvZG93bnJldi54bWxQSwECFAAUAAAACACHTuJAMy8FnjsA&#10;AAA5AAAAEAAAAAAAAAABACAAAAAJAQAAZHJzL3NoYXBleG1sLnhtbFBLBQYAAAAABgAGAFsBAACz&#10;AwAAAAA=&#10;" path="m0,326l27,333,53,336,80,338,108,336,138,329,166,320,196,306,226,289,256,271,286,251,316,233,345,215,377,197,409,177,440,157,472,136,511,116,551,96,588,78,626,63,662,47,697,34,732,22,765,11,784,7,802,3,822,2,840,0,858,2,878,2,896,5,915,9,933,14,953,20,971,29,989,38,1008,47,1024,60,1042,72,1061,85,1094,70,1125,56,1159,45,1190,34,1222,25,1253,16,1285,9,1316,3,1348,2,1381,3,1413,9,1444,18,1476,29,1507,45,1539,63,1570,85,1602,70,1632,56,1663,45,1693,34,1725,25,1756,16,1788,9,1819,3,1851,2,1882,3,1914,9,1945,18,1975,29,2007,45,2036,63,2068,85,2111,65,2154,49,2197,34,2242,23,2287,16,2332,11,2378,9,2423,11,2445,14,2466,20,2488,29,2509,40,2531,52,2553,67,2574,85,2596,105,2617,127,2639,152,2660,179,2682,208,2704,239,2727,273,2748,308,2770,347,2725,304,2682,266,2641,233,2601,204,2581,192,2561,181,2543,172,2523,163,2504,157,2486,150,2470,146,2451,143,2413,139,2375,139,2339,141,2302,145,2267,152,2231,161,2197,172,2163,186,2189,226,2216,266,2239,306,2264,347,2222,306,2184,270,2164,253,2146,239,2126,226,2110,215,2058,241,2010,266,1965,291,1925,313,1887,336,1854,358,1824,378,1798,396,1781,407,1766,416,1749,422,1733,427,1716,429,1698,429,1681,427,1663,423,1645,418,1625,411,1607,402,1587,391,1567,376,1547,362,1525,344,1504,326,1527,333,1552,338,1575,338,1602,336,1628,331,1655,322,1683,311,1713,297,1683,270,1655,248,1628,230,1605,215,1557,241,1512,266,1469,289,1429,313,1391,335,1356,356,1325,376,1296,396,1281,407,1265,414,1248,422,1232,425,1215,427,1198,427,1180,427,1162,423,1144,418,1125,411,1106,402,1086,389,1066,376,1046,362,1026,344,1004,326,1026,333,1049,338,1072,338,1099,336,1124,331,1152,322,1180,311,1208,297,1187,273,1162,251,1135,232,1107,215,1062,239,1019,262,978,284,938,308,900,329,863,351,828,374,797,396,780,407,765,414,749,422,732,425,716,427,697,427,681,427,662,423,643,418,624,411,606,402,586,389,566,376,545,362,525,344,503,326,516,329,528,333,541,335,555,336,581,336,608,335,634,327,662,318,692,306,721,289,749,273,779,255,807,239,837,221,867,203,895,183,925,165,955,143,916,137,878,136,837,139,795,145,752,154,707,168,661,184,614,208,575,226,535,248,495,270,455,293,417,317,379,342,341,367,302,393,286,403,269,413,253,420,236,423,218,427,199,427,181,425,163,422,143,418,125,411,105,402,85,389,63,376,43,362,22,344,0,326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8873;top:15859;height:78;width:164;v-text-anchor:middle;" filled="f" stroked="t" coordsize="302,150" o:gfxdata="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c0w68AAAA&#10;2gAAAA8AAAAAAAAAAQAgAAAAIgAAAGRycy9kb3ducmV2LnhtbFBLAQIUABQAAAAIAIdO4kAzLwWe&#10;OwAAADkAAAAQAAAAAAAAAAEAIAAAAAsBAABkcnMvc2hhcGV4bWwueG1sUEsFBgAAAAAGAAYAWwEA&#10;ALUDAAAAAA==&#10;" path="m302,7l266,32,233,52,205,70,183,85,148,106,115,124,87,139,64,150,45,117,29,90,14,68,0,50,40,34,80,21,118,10,156,5,195,0,231,0,268,1,302,7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8601;top:15859;height:78;width:161;v-text-anchor:middle;" filled="f" stroked="t" coordsize="295,150" o:gfxdata="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+uDGL4A&#10;AADbAAAADwAAAAAAAAABACAAAAAiAAAAZHJzL2Rvd25yZXYueG1sUEsBAhQAFAAAAAgAh07iQDMv&#10;BZ47AAAAOQAAABAAAAAAAAAAAQAgAAAADQEAAGRycy9zaGFwZXhtbC54bWxQSwUGAAAAAAYABgBb&#10;AQAAtwMAAAAA&#10;" path="m295,7l282,18,269,29,254,38,239,47,222,56,207,65,192,76,179,85,164,96,141,110,108,128,66,150,43,115,25,88,10,67,0,50,40,34,78,21,116,10,153,5,189,0,226,0,260,1,295,7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7984;top:15804;height:225;width:1503;v-text-anchor:middle;" filled="f" stroked="t" coordsize="2767,428" o:gfxdata="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sMGmm8AAAA&#10;2wAAAA8AAAAAAAAAAQAgAAAAIgAAAGRycy9kb3ducmV2LnhtbFBLAQIUABQAAAAIAIdO4kAzLwWe&#10;OwAAADkAAAAQAAAAAAAAAAEAIAAAAAsBAABkcnMvc2hhcGV4bWwueG1sUEsFBgAAAAAGAAYAWwEA&#10;ALUDAAAAAA==&#10;" path="m0,326l13,330,27,333,40,335,53,337,67,337,82,337,95,335,110,333,138,326,168,315,199,301,229,283,257,265,286,245,316,228,347,210,377,192,408,172,440,152,473,133,508,113,545,95,579,76,618,60,654,46,692,31,729,19,769,8,787,4,807,0,827,0,845,0,863,0,883,2,901,6,920,9,938,15,956,22,974,29,993,38,1011,49,1029,60,1046,73,1064,85,1102,67,1139,51,1173,38,1208,28,1243,19,1276,13,1308,9,1339,8,1371,9,1401,13,1431,19,1459,28,1487,38,1514,51,1539,67,1565,85,1602,67,1638,51,1675,38,1709,28,1744,19,1778,13,1811,9,1842,8,1874,9,1905,13,1933,19,1963,28,1992,38,2018,51,2045,67,2071,85,2113,66,2154,47,2197,33,2242,22,2285,15,2332,11,2377,9,2423,11,2446,13,2468,20,2491,28,2513,38,2534,51,2556,66,2577,84,2599,104,2621,127,2642,151,2662,180,2684,209,2705,241,2725,276,2747,312,2767,350,2747,328,2727,306,2707,286,2687,266,2667,250,2647,234,2627,218,2607,205,2587,192,2567,181,2547,171,2529,161,2509,154,2489,149,2471,143,2451,140,2413,138,2373,138,2337,140,2299,145,2264,151,2231,160,2197,171,2166,183,2192,221,2219,261,2242,304,2267,350,2216,301,2174,261,2154,243,2138,228,2123,218,2109,207,2060,236,2013,261,1970,286,1930,310,1894,333,1860,355,1831,377,1804,397,1787,408,1773,415,1756,420,1739,426,1721,428,1704,428,1686,426,1668,424,1648,419,1628,411,1610,400,1588,390,1568,377,1547,362,1527,344,1505,326,1515,330,1525,333,1537,335,1548,337,1572,339,1597,337,1625,330,1653,321,1683,310,1716,294,1678,261,1648,238,1625,219,1608,207,1558,236,1512,261,1469,286,1429,310,1391,333,1358,355,1328,377,1300,397,1285,408,1268,415,1251,420,1235,424,1218,428,1200,428,1182,426,1164,422,1145,417,1125,409,1107,400,1087,388,1067,375,1046,361,1026,344,1004,326,1026,332,1047,335,1072,335,1097,333,1125,328,1154,319,1183,308,1215,294,1177,261,1147,238,1125,219,1112,207,1059,236,1011,261,966,286,925,312,888,335,855,357,825,377,800,397,783,408,769,415,752,420,735,426,719,428,701,428,682,426,664,424,646,419,626,411,606,400,586,390,566,377,545,362,523,344,501,326,526,333,553,337,581,339,608,335,636,330,664,321,694,306,724,290,767,265,822,232,885,192,959,147,939,142,918,140,898,138,876,136,857,136,835,136,813,138,792,142,772,145,750,151,729,158,707,165,686,172,664,181,642,192,621,203,569,230,521,256,476,281,435,306,397,328,362,352,330,373,302,393,286,404,269,413,252,419,236,424,218,426,199,428,181,426,163,422,145,417,125,409,105,400,85,390,63,377,43,362,22,344,0,326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8888;top:15876;height:78;width:163;v-text-anchor:middle;" filled="f" stroked="t" coordsize="300,150" o:gfxdata="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BafU7gAAADbAAAA&#10;DwAAAAAAAAABACAAAAAiAAAAZHJzL2Rvd25yZXYueG1sUEsBAhQAFAAAAAgAh07iQDMvBZ47AAAA&#10;OQAAABAAAAAAAAAAAQAgAAAABwEAAGRycy9zaGFwZXhtbC54bWxQSwUGAAAAAAYABgBbAQAAsQMA&#10;AAAA&#10;" path="m300,11l280,20,255,36,220,56,179,82,162,94,137,109,106,129,66,150,51,127,36,102,18,74,0,47,39,31,78,18,116,9,154,4,190,0,227,0,264,4,300,11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8614;top:15875;height:79;width:163;v-text-anchor:middle;" filled="f" stroked="t" coordsize="299,152" o:gfxdata="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CGFyugAAANsA&#10;AAAPAAAAAAAAAAEAIAAAACIAAABkcnMvZG93bnJldi54bWxQSwECFAAUAAAACACHTuJAMy8FnjsA&#10;AAA5AAAAEAAAAAAAAAABACAAAAAJAQAAZHJzL3NoYXBleG1sLnhtbFBLBQYAAAAABgAGAFsBAACz&#10;AwAAAAA=&#10;" path="m299,13l284,22,260,37,227,58,182,84,164,96,139,111,108,131,70,152,58,138,43,116,35,102,25,87,13,69,0,49,40,31,78,18,116,9,154,2,191,0,227,0,264,6,299,13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847;top:14315;height:1652;width:205;v-text-anchor:middle;" filled="f" stroked="t" coordsize="378,3146" o:gfxdata="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8t7+VugAAANsA&#10;AAAPAAAAAAAAAAEAIAAAACIAAABkcnMvZG93bnJldi54bWxQSwECFAAUAAAACACHTuJAMy8FnjsA&#10;AAA5AAAAEAAAAAAAAAABACAAAAAJAQAAZHJzL3NoYXBleG1sLnhtbFBLBQYAAAAABgAGAFsBAACz&#10;AwAAAAA=&#10;" path="m287,3146l304,3123,319,3099,334,3076,345,3052,355,3029,363,3007,370,2985,373,2963,377,2944,378,2922,377,2902,375,2882,370,2862,363,2842,355,2824,347,2806,329,2773,310,2737,292,2697,272,2656,251,2609,229,2558,206,2506,183,2448,171,2420,163,2393,153,2366,146,2339,139,2312,133,2286,129,2261,126,2238,123,2212,121,2189,121,2165,121,2144,123,2122,124,2100,128,2078,133,2058,146,2093,161,2125,176,2160,192,2194,209,2229,224,2261,241,2294,256,2326,270,2359,284,2390,292,2422,297,2453,300,2484,299,2515,294,2545,287,2576,302,2553,317,2529,330,2506,342,2484,352,2460,360,2439,365,2417,370,2395,373,2373,375,2353,375,2334,372,2314,368,2294,363,2274,355,2256,347,2238,327,2201,307,2163,287,2122,267,2078,247,2035,226,1986,206,1937,186,1886,197,1861,214,1830,236,1800,261,1765,274,1800,284,1832,290,1863,295,1894,297,1923,295,1950,292,1975,287,2001,304,1977,319,1955,332,1932,344,1910,353,1888,360,1867,367,1845,372,1823,375,1803,375,1783,375,1763,373,1743,368,1724,363,1705,355,1686,347,1667,325,1628,304,1586,282,1543,262,1499,242,1454,222,1409,204,1362,186,1315,196,1295,211,1267,234,1235,261,1195,274,1229,284,1262,290,1295,295,1325,297,1354,295,1383,292,1412,287,1439,302,1414,317,1391,330,1367,342,1343,352,1322,360,1298,365,1277,370,1255,373,1235,375,1215,375,1193,372,1175,368,1155,363,1135,355,1117,347,1099,325,1058,304,1014,282,971,262,927,242,882,222,837,204,791,186,744,216,694,247,648,277,607,309,569,266,600,227,629,194,657,164,688,151,647,139,607,131,565,126,524,123,484,121,442,123,400,126,359,129,337,133,315,138,294,144,272,151,250,159,229,169,205,181,183,192,162,206,138,219,116,236,93,269,48,309,0,274,24,242,49,211,73,183,98,158,122,133,147,111,171,91,196,73,221,58,245,45,270,33,295,25,319,17,344,12,370,10,393,7,446,7,496,8,522,10,547,13,572,17,598,22,623,27,647,33,672,41,697,48,721,58,746,68,772,78,795,61,824,46,853,33,884,23,915,15,947,10,981,7,1014,5,1050,7,1086,10,1123,15,1161,23,1199,33,1239,46,1280,61,1322,78,1363,61,1392,46,1421,33,1452,23,1485,15,1517,10,1550,7,1584,5,1619,7,1655,10,1693,15,1731,23,1771,33,1810,46,1850,61,1894,78,1937,66,1957,53,1979,43,1999,33,2020,25,2040,18,2062,12,2082,7,2104,3,2124,2,2145,0,2167,0,2187,0,2209,2,2230,5,2252,10,2272,20,2317,30,2363,43,2406,56,2448,71,2489,88,2531,106,2572,126,2612,141,2648,156,2685,173,2719,188,2755,202,2790,219,2822,236,2855,252,2887,267,2922,280,2954,289,2987,295,3020,297,3052,297,3083,294,3115,287,3146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913;top:14796;height:179;width:73;v-text-anchor:middle;" filled="f" stroked="t" coordsize="135,341" o:gfxdata="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IQL9bUAAADbAAAADwAA&#10;AAAAAAABACAAAAAiAAAAZHJzL2Rvd25yZXYueG1sUEsBAhQAFAAAAAgAh07iQDMvBZ47AAAAOQAA&#10;ABAAAAAAAAAAAQAgAAAABAEAAGRycy9zaGFwZXhtbC54bWxQSwUGAAAAAAYABgBbAQAArgMAAAAA&#10;" path="m12,0l23,35,38,67,55,100,71,132,88,167,103,199,120,232,135,261,135,263,120,275,90,301,43,341,28,292,17,245,7,199,2,158,0,116,0,76,5,38,12,0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913;top:15092;height:183;width:73;v-text-anchor:middle;" filled="f" stroked="t" coordsize="135,348" o:gfxdata="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OXFd9bUAAADbAAAADwAA&#10;AAAAAAABACAAAAAiAAAAZHJzL2Rvd25yZXYueG1sUEsBAhQAFAAAAAgAh07iQDMvBZ47AAAAOQAA&#10;ABAAAAAAAAAAAQAgAAAABAEAAGRycy9zaGFwZXhtbC54bWxQSwUGAAAAAAYABgBbAQAArgMAAAAA&#10;" path="m12,0l28,43,45,80,58,110,71,134,95,185,113,224,126,253,135,270,101,297,75,319,55,335,43,348,28,299,17,252,7,206,2,163,0,120,0,80,5,40,12,0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861;top:14297;height:1652;width:205;v-text-anchor:middle;" filled="f" stroked="t" coordsize="376,3146" o:gfxdata="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TkN8GtwAAANsAAAAP&#10;AAAAAAAAAAEAIAAAACIAAABkcnMvZG93bnJldi54bWxQSwECFAAUAAAACACHTuJAMy8FnjsAAAA5&#10;AAAAEAAAAAAAAAABACAAAAAGAQAAZHJzL3NoYXBleG1sLnhtbFBLBQYAAAAABgAGAFsBAACwAwAA&#10;AAA=&#10;" path="m290,3146l307,3120,321,3097,335,3073,346,3050,355,3026,363,3004,368,2983,373,2961,376,2939,376,2919,375,2900,373,2880,368,2860,361,2842,355,2823,345,2805,321,2762,300,2720,280,2677,260,2633,240,2588,220,2543,202,2498,184,2451,174,2425,164,2400,154,2375,147,2351,139,2326,134,2300,129,2275,124,2252,122,2226,119,2203,119,2179,119,2154,119,2130,121,2107,124,2085,127,2061,142,2096,157,2130,174,2165,190,2197,205,2230,222,2262,237,2293,253,2326,268,2358,280,2391,290,2422,295,2452,298,2483,298,2516,297,2547,290,2577,307,2552,321,2528,333,2507,345,2483,353,2461,361,2440,368,2418,373,2396,376,2376,376,2355,376,2335,375,2315,371,2297,366,2277,360,2259,351,2241,330,2203,310,2161,290,2119,268,2076,248,2031,227,1985,207,1937,187,1886,199,1864,214,1837,234,1806,260,1768,272,1801,280,1832,288,1862,293,1893,295,1924,297,1953,295,1980,290,2007,307,1984,321,1962,333,1938,345,1917,353,1895,361,1873,368,1852,373,1830,376,1810,376,1788,376,1768,375,1748,371,1728,366,1710,360,1690,351,1671,331,1636,312,1598,292,1558,272,1515,252,1470,230,1423,209,1370,187,1318,205,1285,224,1256,240,1227,260,1200,272,1234,280,1269,288,1299,293,1330,295,1359,297,1386,295,1412,290,1435,307,1412,321,1388,333,1366,345,1345,353,1321,361,1299,368,1280,373,1258,376,1238,376,1218,376,1198,375,1178,371,1158,366,1140,360,1120,351,1102,328,1062,307,1023,285,979,265,936,245,890,225,845,205,796,187,747,197,729,209,709,222,689,237,668,270,623,310,574,267,603,229,632,210,646,194,661,179,677,165,691,152,651,141,612,132,572,127,532,124,490,122,449,124,405,127,362,129,342,132,320,137,300,144,279,151,257,159,235,169,213,179,190,192,168,205,145,219,121,235,98,270,49,310,0,275,25,243,49,212,72,185,98,159,121,134,145,112,170,92,194,76,219,59,242,46,268,34,291,26,317,18,340,13,366,11,391,8,440,8,489,11,537,18,588,26,641,39,693,54,746,74,798,58,827,43,856,31,887,21,918,13,950,8,985,5,1017,3,1053,5,1090,8,1126,13,1164,21,1202,31,1242,43,1281,58,1321,74,1363,58,1394,44,1423,31,1455,23,1486,14,1518,10,1553,6,1587,5,1623,6,1660,10,1698,14,1736,23,1775,31,1815,44,1855,58,1897,74,1940,61,1960,49,1982,39,2002,31,2023,23,2045,16,2065,10,2087,6,2109,3,2128,0,2150,0,2172,0,2192,0,2214,3,2235,6,2255,11,2277,18,2320,28,2364,39,2407,53,2449,68,2492,86,2532,104,2574,124,2612,139,2650,154,2686,169,2720,187,2757,204,2789,220,2822,237,2856,253,2889,267,2923,278,2956,287,2990,293,3023,297,3053,297,3086,295,3117,290,3146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927;top:14778;height:180;width:72;v-text-anchor:middle;" filled="f" stroked="t" coordsize="132,340" o:gfxdata="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g7G62/&#10;AAAA2wAAAA8AAAAAAAAAAQAgAAAAIgAAAGRycy9kb3ducmV2LnhtbFBLAQIUABQAAAAIAIdO4kAz&#10;LwWeOwAAADkAAAAQAAAAAAAAAAEAIAAAAA4BAABkcnMvc2hhcGV4bWwueG1sUEsFBgAAAAAGAAYA&#10;WwEAALgDAAAAAA==&#10;" path="m6,0l13,16,21,32,30,50,38,69,46,85,56,101,64,117,73,132,88,166,103,201,118,235,132,269,106,288,83,306,63,324,44,340,30,297,18,255,10,212,3,170,0,126,0,85,1,41,6,0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927;top:15080;height:176;width:72;v-text-anchor:middle;" filled="f" stroked="t" coordsize="132,334" o:gfxdata="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LJAJmtwAAANsAAAAP&#10;AAAAAAAAAAEAIAAAACIAAABkcnMvZG93bnJldi54bWxQSwECFAAUAAAACACHTuJAMy8FnjsAAAA5&#10;AAAAEAAAAAAAAAABACAAAAAGAQAAZHJzL3NoYXBleG1sLnhtbFBLBQYAAAAABgAGAFsBAACwAwAA&#10;AAA=&#10;" path="m6,0l13,14,21,30,30,47,38,63,46,81,56,99,64,115,73,132,84,157,99,186,114,219,132,257,101,285,84,304,74,311,63,322,53,329,44,334,30,293,18,249,10,208,3,164,0,123,0,81,1,39,6,0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9502;top:15788;height:224;width:1504;v-text-anchor:middle;" filled="f" stroked="t" coordsize="2766,427" o:gfxdata="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46A68AAAA&#10;2wAAAA8AAAAAAAAAAQAgAAAAIgAAAGRycy9kb3ducmV2LnhtbFBLAQIUABQAAAAIAIdO4kAzLwWe&#10;OwAAADkAAAAQAAAAAAAAAAEAIAAAAAsBAABkcnMvc2hhcGV4bWwueG1sUEsFBgAAAAAGAAYAWwEA&#10;ALUDAAAAAA==&#10;" path="m2766,324l2744,342,2723,360,2701,374,2680,387,2660,400,2640,409,2620,416,2602,420,2582,423,2565,425,2547,425,2529,421,2512,418,2496,411,2481,401,2464,391,2426,365,2388,340,2350,315,2310,291,2270,268,2232,246,2192,224,2152,206,2106,184,2059,166,2013,153,1970,143,1926,137,1885,135,1865,135,1845,135,1825,137,1807,141,1837,163,1867,181,1897,201,1926,219,1956,237,1986,253,2014,271,2043,287,2071,304,2099,316,2127,325,2154,333,2182,334,2210,334,2238,331,2267,324,2243,342,2222,360,2200,374,2180,389,2160,400,2139,409,2121,416,2101,421,2082,425,2064,427,2046,427,2029,425,2013,420,1996,414,1979,405,1965,394,1933,374,1901,353,1867,331,1828,309,1790,286,1749,262,1704,237,1659,213,1631,230,1604,249,1578,271,1551,295,1581,307,1611,318,1639,327,1668,333,1694,334,1721,333,1745,329,1769,324,1745,342,1724,360,1702,374,1681,389,1661,400,1639,409,1621,416,1601,421,1583,425,1565,427,1546,427,1530,425,1513,420,1497,414,1482,405,1467,394,1435,372,1402,351,1367,329,1329,306,1289,284,1248,260,1205,237,1158,213,1130,230,1102,249,1077,271,1052,295,1080,309,1108,320,1136,329,1163,334,1188,336,1214,336,1238,331,1263,324,1241,342,1219,360,1198,374,1178,389,1158,400,1138,409,1118,416,1100,421,1082,425,1063,427,1045,427,1029,425,1010,420,995,414,979,405,964,394,936,374,906,354,873,333,836,311,796,287,753,264,707,239,659,213,622,237,582,266,562,284,542,302,521,324,501,345,534,291,562,246,586,210,604,184,569,170,532,159,498,150,461,143,425,139,388,137,352,137,315,141,297,144,279,148,259,155,240,161,222,170,202,179,182,190,164,202,144,217,124,231,104,246,83,264,43,302,0,345,21,306,41,271,63,237,83,206,104,177,126,150,146,125,167,103,189,83,211,65,232,50,254,38,275,27,297,18,318,12,340,9,386,7,431,9,476,14,522,21,566,32,610,47,655,63,698,83,727,61,756,43,786,27,818,16,848,7,881,1,914,0,947,1,977,7,1007,14,1039,23,1070,32,1102,43,1135,54,1168,68,1203,83,1233,61,1263,43,1292,27,1324,16,1356,7,1387,1,1419,0,1452,1,1480,7,1512,14,1541,23,1573,32,1604,43,1636,54,1668,68,1699,83,1717,70,1736,58,1755,47,1774,36,1792,29,1810,20,1830,14,1848,9,1867,5,1887,1,1905,0,1925,0,1943,0,1963,1,1983,5,2001,9,2036,20,2069,32,2106,45,2142,61,2179,76,2217,94,2257,114,2298,134,2328,155,2358,175,2388,195,2418,213,2447,231,2479,249,2509,269,2540,287,2569,304,2597,318,2625,327,2653,334,2681,336,2710,334,2738,331,2766,324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9940;top:15859;height:78;width:162;v-text-anchor:middle;" filled="f" stroked="t" coordsize="299,150" o:gfxdata="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DoJUvQAA&#10;ANsAAAAPAAAAAAAAAAEAIAAAACIAAABkcnMvZG93bnJldi54bWxQSwECFAAUAAAACACHTuJAMy8F&#10;njsAAAA5AAAAEAAAAAAAAAABACAAAAAMAQAAZHJzL3NoYXBleG1sLnhtbFBLBQYAAAAABgAGAFsB&#10;AAC2AwAAAAA=&#10;" path="m0,7l35,1,70,0,106,0,143,3,181,9,219,19,259,32,299,50,286,67,271,88,251,115,229,150,216,144,201,137,188,130,173,121,160,114,145,105,130,96,116,85,95,70,68,52,37,32,0,7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214;top:15859;height:78;width:160;v-text-anchor:middle;" filled="f" stroked="t" coordsize="295,150" o:gfxdata="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GXJJvQAA&#10;ANsAAAAPAAAAAAAAAAEAIAAAACIAAABkcnMvZG93bnJldi54bWxQSwECFAAUAAAACACHTuJAMy8F&#10;njsAAAA5AAAAEAAAAAAAAAABACAAAAAMAQAAZHJzL3NoYXBleG1sLnhtbFBLBQYAAAAABgAGAFsB&#10;AAC2AwAAAAA=&#10;" path="m0,7l35,1,70,0,106,0,143,3,181,9,219,19,257,32,295,50,289,61,274,81,254,112,227,150,184,128,151,110,128,96,113,85,93,70,66,52,37,32,0,7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9487;top:15804;height:225;width:1506;v-text-anchor:middle;" filled="f" stroked="t" coordsize="2769,428" o:gfxdata="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ArZV74A&#10;AADbAAAADwAAAAAAAAABACAAAAAiAAAAZHJzL2Rvd25yZXYueG1sUEsBAhQAFAAAAAgAh07iQDMv&#10;BZ47AAAAOQAAABAAAAAAAAAAAQAgAAAADQEAAGRycy9zaGFwZXhtbC54bWxQSwUGAAAAAAYABgBb&#10;AQAAtwMAAAAA&#10;" path="m2769,326l2756,330,2743,333,2728,335,2714,337,2699,337,2686,337,2671,335,2656,333,2628,326,2598,315,2568,301,2540,283,2509,265,2480,245,2451,228,2421,210,2391,192,2361,172,2331,152,2301,133,2263,113,2225,95,2188,78,2150,62,2114,47,2076,33,2037,20,1998,8,1979,4,1961,0,1943,0,1923,0,1905,0,1886,2,1868,6,1850,9,1832,15,1813,22,1795,29,1777,38,1759,49,1742,60,1724,73,1705,85,1667,67,1629,51,1593,38,1558,28,1521,19,1488,13,1455,9,1423,8,1392,9,1362,13,1332,19,1304,28,1277,38,1251,51,1226,67,1203,85,1164,67,1126,51,1091,37,1055,26,1022,17,987,9,955,6,924,6,892,6,862,9,833,17,804,26,776,37,750,51,723,67,698,85,655,66,614,47,569,33,526,22,481,15,438,11,391,9,346,11,323,13,300,20,278,28,255,38,234,51,212,66,190,84,169,104,147,127,126,151,104,180,83,209,63,241,41,276,21,312,0,350,19,328,39,306,58,286,78,266,97,250,117,234,137,218,156,205,175,192,195,181,215,171,237,161,257,154,277,149,297,143,318,140,356,138,394,138,431,140,468,145,504,151,539,160,574,171,607,183,575,227,547,270,524,312,504,350,519,332,534,314,552,295,572,277,614,243,660,207,710,236,756,261,798,286,838,312,874,335,909,357,939,377,965,397,980,408,997,415,1012,420,1028,426,1045,428,1063,428,1080,426,1100,424,1118,419,1138,411,1158,400,1178,390,1199,377,1221,362,1242,344,1266,326,1242,332,1221,335,1196,335,1169,333,1143,328,1115,319,1085,308,1055,294,1086,265,1115,241,1138,221,1158,207,1208,236,1254,261,1297,286,1337,310,1374,333,1408,355,1438,377,1466,397,1481,408,1496,415,1513,420,1530,424,1546,428,1564,428,1583,426,1601,422,1621,417,1639,409,1661,400,1681,388,1702,375,1724,361,1745,344,1769,326,1747,332,1724,335,1699,335,1672,333,1644,328,1616,319,1586,308,1554,294,1573,276,1598,256,1627,232,1662,207,1710,236,1757,261,1800,286,1838,310,1875,333,1910,355,1939,377,1968,397,1983,408,1998,415,2014,420,2031,426,2049,428,2066,428,2084,426,2102,424,2120,419,2140,411,2160,400,2180,390,2202,377,2222,362,2243,344,2266,326,2240,333,2213,337,2187,339,2158,335,2132,330,2104,321,2076,306,2046,290,2016,274,1986,257,1958,239,1929,221,1900,203,1870,185,1840,165,1810,147,1828,142,1848,140,1868,138,1888,136,1908,136,1928,136,1949,138,1971,142,1993,145,2014,151,2036,158,2059,165,2105,181,2152,203,2203,232,2250,257,2293,283,2334,306,2371,330,2406,352,2437,373,2464,393,2480,404,2497,413,2514,419,2530,424,2548,426,2567,428,2585,426,2603,422,2623,417,2643,409,2663,400,2683,390,2704,377,2726,362,2748,344,2769,326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9923;top:15876;height:78;width:166;v-text-anchor:middle;" filled="f" stroked="t" coordsize="305,150" o:gfxdata="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gGou8AAAA&#10;2wAAAA8AAAAAAAAAAQAgAAAAIgAAAGRycy9kb3ducmV2LnhtbFBLAQIUABQAAAAIAIdO4kAzLwWe&#10;OwAAADkAAAAQAAAAAAAAAAEAIAAAAAsBAABkcnMvc2hhcGV4bWwueG1sUEsFBgAAAAAGAAYAWwEA&#10;ALUDAAAAAA==&#10;" path="m0,11l36,4,73,0,111,0,149,4,187,9,225,18,265,31,305,47,283,71,265,96,249,123,235,150,197,129,164,109,139,94,123,82,106,73,89,64,74,54,59,47,45,38,30,29,15,20,0,11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198;top:15877;height:77;width:163;v-text-anchor:middle;" filled="f" stroked="t" coordsize="299,148" o:gfxdata="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7cDgrsAAADb&#10;AAAADwAAAAAAAAABACAAAAAiAAAAZHJzL2Rvd25yZXYueG1sUEsBAhQAFAAAAAgAh07iQDMvBZ47&#10;AAAAOQAAABAAAAAAAAAAAQAgAAAACgEAAGRycy9zaGFwZXhtbC54bWxQSwUGAAAAAAYABgBbAQAA&#10;tAMAAAAA&#10;" path="m0,9l33,2,68,0,103,0,141,2,177,9,217,18,257,29,299,45,279,67,260,92,244,119,231,148,196,132,166,114,139,98,116,80,101,71,86,62,71,52,56,45,43,36,28,27,15,18,0,9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847;top:12635;height:1646;width:205;v-text-anchor:middle;" filled="f" stroked="t" coordsize="378,3136" o:gfxdata="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Iey1vQAA&#10;ANsAAAAPAAAAAAAAAAEAIAAAACIAAABkcnMvZG93bnJldi54bWxQSwECFAAUAAAACACHTuJAMy8F&#10;njsAAAA5AAAAEAAAAAAAAAABACAAAAAMAQAAZHJzL3NoYXBleG1sLnhtbFBLBQYAAAAABgAGAFsB&#10;AAC2AwAAAAA=&#10;" path="m287,0l304,23,319,48,334,72,345,96,355,117,363,141,370,162,373,184,377,204,378,226,377,246,375,266,370,284,363,304,355,322,347,338,329,372,310,409,292,448,272,492,251,539,229,588,206,640,183,696,163,753,146,805,139,832,133,858,129,883,126,908,123,932,121,955,121,979,121,1002,123,1024,124,1046,128,1066,133,1087,146,1053,161,1019,176,984,192,950,209,919,224,886,241,852,256,818,270,787,282,756,290,725,295,693,297,662,297,629,294,599,287,568,302,593,317,617,330,640,342,664,352,687,360,709,365,731,370,753,373,774,375,794,375,814,372,834,368,854,363,872,355,890,347,908,325,948,304,990,284,1033,264,1077,244,1120,224,1165,204,1209,186,1254,194,1274,209,1301,232,1335,261,1377,274,1343,284,1312,290,1281,295,1250,297,1221,295,1192,292,1163,287,1136,302,1162,317,1185,330,1209,342,1232,352,1256,360,1277,365,1299,370,1321,373,1343,375,1363,375,1382,372,1402,368,1422,363,1440,355,1458,347,1477,325,1516,305,1556,285,1598,266,1641,246,1686,226,1732,206,1779,186,1828,196,1849,211,1877,234,1907,261,1945,274,1913,284,1882,290,1851,295,1820,297,1790,295,1759,292,1730,287,1703,302,1726,317,1752,330,1775,342,1799,352,1820,360,1844,365,1866,370,1887,373,1907,375,1929,375,1949,372,1969,368,1987,363,2007,355,2025,347,2041,325,2085,304,2126,284,2168,264,2211,244,2257,224,2300,204,2347,186,2392,216,2447,247,2494,262,2515,277,2535,294,2555,309,2572,270,2544,234,2515,197,2485,164,2454,151,2496,139,2539,131,2579,126,2620,123,2660,121,2700,123,2740,126,2780,128,2801,131,2823,136,2847,143,2868,149,2890,159,2914,168,2935,179,2959,191,2981,204,3002,219,3026,234,3048,251,3071,269,3093,289,3115,309,3136,274,3113,242,3089,211,3066,183,3042,158,3019,133,2995,111,2970,91,2946,73,2921,58,2897,45,2872,33,2849,25,2823,17,2798,12,2772,10,2747,7,2696,7,2646,8,2620,10,2595,13,2568,17,2543,22,2519,27,2494,33,2468,41,2443,48,2418,58,2392,68,2367,78,2344,61,2315,48,2287,35,2257,25,2226,18,2195,12,2163,8,2128,8,2094,8,2058,12,2020,18,1982,25,1942,35,1902,48,1860,61,1817,78,1773,61,1746,46,1717,33,1688,23,1658,15,1627,10,1592,7,1560,5,1525,7,1489,10,1451,15,1413,23,1375,33,1335,46,1294,61,1252,78,1209,66,1187,53,1167,43,1145,33,1125,25,1104,18,1084,12,1062,7,1042,3,1020,2,999,0,979,0,957,0,935,2,915,5,894,10,872,20,827,30,781,43,738,56,695,71,651,88,610,106,566,126,524,158,456,189,389,221,324,252,260,267,226,280,193,289,161,295,126,297,94,297,61,294,30,287,0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912;top:13621;height:181;width:74;v-text-anchor:middle;" filled="f" stroked="t" coordsize="137,344" o:gfxdata="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knjCb4A&#10;AADbAAAADwAAAAAAAAABACAAAAAiAAAAZHJzL2Rvd25yZXYueG1sUEsBAhQAFAAAAAgAh07iQDMv&#10;BZ47AAAAOQAAABAAAAAAAAAAAQAgAAAADQEAAGRycy9zaGFwZXhtbC54bWxQSwUGAAAAAAYABgBb&#10;AQAAtwMAAAAA&#10;" path="m14,344l9,326,5,308,2,288,0,268,0,228,2,187,9,143,17,96,29,49,45,0,83,36,113,62,130,78,137,83,120,120,103,154,87,185,73,212,57,245,40,277,25,310,14,344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912;top:13323;height:181;width:74;v-text-anchor:middle;" filled="f" stroked="t" coordsize="137,344" o:gfxdata="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mxKORtwAAANsAAAAP&#10;AAAAAAAAAAEAIAAAACIAAABkcnMvZG93bnJldi54bWxQSwECFAAUAAAACACHTuJAMy8FnjsAAAA5&#10;AAAAEAAAAAAAAAABACAAAAAGAQAAZHJzL3NoYXBleG1sLnhtbFBLBQYAAAAABgAGAFsBAACwAwAA&#10;AAA=&#10;" path="m14,344l9,326,5,306,2,288,0,268,0,228,2,184,9,141,17,96,29,49,45,0,80,32,108,58,127,72,137,79,127,101,113,130,95,168,73,215,57,242,42,273,27,308,14,344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861;top:12650;height:1647;width:205;v-text-anchor:middle;" filled="f" stroked="t" coordsize="376,3139" o:gfxdata="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pYywvQAA&#10;ANsAAAAPAAAAAAAAAAEAIAAAACIAAABkcnMvZG93bnJldi54bWxQSwECFAAUAAAACACHTuJAMy8F&#10;njsAAAA5AAAAEAAAAAAAAAABACAAAAAMAQAAZHJzL3NoYXBleG1sLnhtbFBLBQYAAAAABgAGAFsB&#10;AAC2AwAAAAA=&#10;" path="m290,0l307,26,320,51,333,75,343,98,353,122,361,145,366,167,371,189,373,210,375,230,373,250,371,270,366,288,361,306,353,324,345,341,325,379,303,420,283,462,263,505,242,551,222,596,204,645,184,695,164,748,147,800,139,826,134,851,129,875,124,900,122,923,119,947,119,971,119,994,119,1018,121,1041,124,1063,127,1085,142,1054,157,1021,174,987,190,952,205,920,222,887,237,853,253,820,268,790,280,759,290,728,295,695,298,665,298,632,297,599,290,567,307,590,321,616,333,639,345,663,353,685,361,708,368,730,373,751,376,771,376,793,376,813,375,833,371,851,366,871,360,889,351,907,331,942,312,978,292,1018,272,1059,252,1104,230,1152,209,1200,187,1253,202,1284,219,1314,237,1345,260,1376,272,1342,280,1309,288,1278,293,1247,295,1217,297,1190,295,1162,290,1135,307,1161,321,1184,333,1208,345,1231,353,1253,361,1275,368,1296,373,1318,376,1340,376,1360,376,1380,375,1398,371,1418,366,1436,360,1454,351,1472,331,1508,312,1546,292,1588,272,1629,252,1676,230,1723,209,1774,187,1827,202,1859,220,1888,239,1917,260,1944,272,1910,280,1877,288,1845,293,1814,295,1785,297,1758,295,1731,290,1704,307,1729,321,1752,333,1778,345,1799,353,1823,361,1845,368,1868,373,1888,376,1910,376,1932,376,1952,375,1970,371,1990,366,2008,360,2026,351,2044,330,2082,308,2122,288,2163,267,2207,247,2250,227,2297,207,2344,187,2395,199,2417,210,2438,224,2460,239,2482,255,2505,272,2527,290,2549,310,2571,260,2536,219,2505,202,2491,187,2476,174,2462,165,2449,152,2491,141,2533,132,2574,127,2616,124,2657,122,2699,124,2742,127,2784,131,2806,134,2828,139,2847,146,2869,152,2891,161,2913,170,2934,182,2956,194,2980,207,3001,220,3025,237,3047,270,3092,310,3139,275,3115,243,3092,212,3068,185,3045,159,3021,134,2996,112,2972,92,2947,76,2923,59,2898,46,2873,34,2849,26,2824,18,2797,13,2771,11,2746,8,2699,8,2652,11,2603,18,2552,26,2502,39,2451,54,2399,74,2344,58,2317,43,2288,31,2257,21,2227,13,2194,8,2160,5,2125,3,2091,5,2055,8,2017,13,1979,21,1939,31,1899,43,1857,58,1816,74,1772,58,1745,43,1716,31,1687,21,1656,13,1626,8,1593,5,1559,3,1524,5,1488,8,1452,13,1414,21,1374,31,1334,43,1293,58,1251,74,1208,61,1186,49,1164,39,1142,31,1121,23,1099,16,1079,10,1057,6,1036,3,1016,0,994,0,972,0,952,0,932,3,911,6,891,11,871,19,826,29,782,43,739,56,697,71,654,88,612,104,570,124,531,139,498,154,464,169,429,187,395,204,362,220,328,237,294,253,259,268,225,280,190,290,158,295,125,298,93,298,62,297,31,290,0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927;top:13638;height:181;width:72;v-text-anchor:middle;" filled="f" stroked="t" coordsize="132,344" o:gfxdata="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QlPQugAAANsA&#10;AAAPAAAAAAAAAAEAIAAAACIAAABkcnMvZG93bnJldi54bWxQSwECFAAUAAAACACHTuJAMy8FnjsA&#10;AAA5AAAAEAAAAAAAAAABACAAAAAJAQAAZHJzL3NoYXBleG1sLnhtbFBLBQYAAAAABgAGAFsBAACz&#10;AwAAAAA=&#10;" path="m6,344l1,304,0,262,0,221,3,177,10,134,18,90,30,45,44,0,69,25,91,45,113,63,132,76,124,92,118,108,111,125,104,143,96,159,89,175,81,193,73,212,64,226,56,242,46,259,38,277,30,295,21,311,13,327,6,344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927;top:13342;height:175;width:72;v-text-anchor:middle;" filled="f" stroked="t" coordsize="132,333" o:gfxdata="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4WKxugAAANsA&#10;AAAPAAAAAAAAAAEAIAAAACIAAABkcnMvZG93bnJldi54bWxQSwECFAAUAAAACACHTuJAMy8FnjsA&#10;AAA5AAAAEAAAAAAAAAABACAAAAAJAQAAZHJzL3NoYXBleG1sLnhtbFBLBQYAAAAABgAGAFsBAACz&#10;AwAAAAA=&#10;" path="m6,333l1,293,0,253,0,214,3,172,10,130,18,87,30,43,44,0,56,13,76,27,101,45,132,67,121,94,108,125,91,161,73,205,64,219,51,246,31,284,6,333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9290;top:15902;height:93;width:87;v-text-anchor:middle;" filled="f" stroked="t" coordsize="161,177" o:gfxdata="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vjvlr4A&#10;AADbAAAADwAAAAAAAAABACAAAAAiAAAAZHJzL2Rvd25yZXYueG1sUEsBAhQAFAAAAAgAh07iQDMv&#10;BZ47AAAAOQAAABAAAAAAAAAAAQAgAAAADQEAAGRycy9zaGFwZXhtbC54bWxQSwUGAAAAAAYABgBb&#10;AQAAtwMAAAAA&#10;" path="m78,0l98,0,114,5,121,7,128,11,134,16,139,22,144,27,149,34,152,41,156,49,159,67,161,89,159,110,156,128,152,136,149,143,144,150,139,155,134,161,128,166,121,170,114,172,98,177,78,177,60,177,43,172,36,170,30,166,25,161,20,155,15,150,11,143,8,136,5,128,1,110,0,89,1,67,5,49,8,41,11,34,15,27,20,22,25,16,30,11,36,7,43,5,60,0,78,0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953;top:14420;height:97;width:85;v-text-anchor:middle;" filled="f" stroked="t" coordsize="156,183" o:gfxdata="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zaCpLsAAADb&#10;AAAADwAAAAAAAAABACAAAAAiAAAAZHJzL2Rvd25yZXYueG1sUEsBAhQAFAAAAAgAh07iQDMvBZ47&#10;AAAAOQAAABAAAAAAAAAAAQAgAAAACgEAAGRycy9zaGFwZXhtbC54bWxQSwUGAAAAAAYABgBbAQAA&#10;tAMAAAAA&#10;" path="m0,93l0,71,3,53,6,44,10,37,13,29,18,24,23,18,30,13,36,9,43,6,60,2,78,0,96,2,113,6,119,9,126,13,133,18,138,24,141,29,146,37,149,44,151,53,156,71,156,93,156,114,151,133,149,140,146,149,141,154,138,160,133,165,126,171,119,174,113,178,96,181,78,183,60,181,43,178,36,174,30,171,23,165,18,160,13,154,10,149,6,140,3,133,0,114,0,93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9598;top:15902;height:93;width:87;v-text-anchor:middle;" filled="f" stroked="t" coordsize="161,177" o:gfxdata="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XdJ5vQAA&#10;ANsAAAAPAAAAAAAAAAEAIAAAACIAAABkcnMvZG93bnJldi54bWxQSwECFAAUAAAACACHTuJAMy8F&#10;njsAAAA5AAAAEAAAAAAAAAABACAAAAAMAQAAZHJzL3NoYXBleG1sLnhtbFBLBQYAAAAABgAGAFsB&#10;AAC2AwAAAAA=&#10;" path="m79,0l99,0,116,5,122,7,129,11,136,16,141,22,146,27,151,34,154,41,156,49,159,67,161,89,159,110,156,128,154,136,151,143,146,150,141,155,136,161,129,166,122,170,116,172,99,177,79,177,61,177,44,172,38,170,31,166,25,161,20,155,15,150,11,143,8,136,5,128,1,110,0,89,1,67,5,49,8,41,11,34,15,27,20,22,25,16,31,11,38,7,44,5,61,0,79,0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953;top:14081;height:95;width:85;v-text-anchor:middle;" filled="f" stroked="t" coordsize="156,179" o:gfxdata="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NS2tvQAA&#10;ANsAAAAPAAAAAAAAAAEAIAAAACIAAABkcnMvZG93bnJldi54bWxQSwECFAAUAAAACACHTuJAMy8F&#10;njsAAAA5AAAAEAAAAAAAAAABACAAAAAMAQAAZHJzL3NoYXBleG1sLnhtbFBLBQYAAAAABgAGAFsB&#10;AAC2AwAAAAA=&#10;" path="m0,89l0,69,3,49,6,42,10,34,13,27,18,22,23,16,30,13,36,9,43,5,60,2,78,0,96,2,113,5,119,9,126,13,133,16,138,22,141,27,146,34,149,42,151,49,156,69,156,89,156,110,151,129,149,138,146,145,141,150,138,157,133,161,126,167,119,170,113,174,96,177,78,179,60,177,43,174,36,170,30,167,23,161,18,157,13,150,10,145,6,138,3,129,0,110,0,89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rect id="Rectangle 36" o:spid="_x0000_s1026" o:spt="1" style="position:absolute;left:1680;top:12523;height:3621;width:3333;v-text-anchor:middle;" fillcolor="#FFFFFF" filled="t" stroked="f" coordsize="21600,21600" o:gfxdata="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AI/VLgAAADbAAAA&#10;DwAAAAAAAAABACAAAAAiAAAAZHJzL2Rvd25yZXYueG1sUEsBAhQAFAAAAAgAh07iQDMvBZ47AAAA&#10;OQAAABAAAAAAAAAAAQAgAAAABwEAAGRycy9zaGFwZXhtbC54bWxQSwUGAAAAAAYABgBbAQAAsQMA&#10;AAAA&#10;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 w14:paraId="3C63C7AA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rect id="Rectangle 37" o:spid="_x0000_s1026" o:spt="1" style="position:absolute;left:1680;top:12523;height:3621;width:3333;v-text-anchor:middle;" filled="f" stroked="t" coordsize="21600,21600" o:gfxdata="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jcIX&#10;wAAAANsAAAAPAAAAAAAAAAEAIAAAACIAAABkcnMvZG93bnJldi54bWxQSwECFAAUAAAACACHTuJA&#10;My8FnjsAAAA5AAAAEAAAAAAAAAABACAAAAAPAQAAZHJzL3NoYXBleG1sLnhtbFBLBQYAAAAABgAG&#10;AFsBAAC5AwAAAAA=&#10;">
                      <v:fill on="f" focussize="0,0"/>
                      <v:stroke weight="0.799212598425197pt" color="#FFFFFF" miterlimit="8" joinstyle="miter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 w14:paraId="4AFC0FEC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shape id="_x0000_s1026" o:spid="_x0000_s1026" o:spt="100" style="position:absolute;left:1787;top:12635;height:3400;width:3096;v-text-anchor:middle;" fillcolor="#1F1A17" filled="t" stroked="f" coordsize="5697,6478" o:gfxdata="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LEKS5twAAANsAAAAP&#10;AAAAAAAAAAEAIAAAACIAAABkcnMvZG93bnJldi54bWxQSwECFAAUAAAACACHTuJAMy8FnjsAAAA5&#10;AAAAEAAAAAAAAAABACAAAAAGAQAAZHJzL3NoYXBleG1sLnhtbFBLBQYAAAAABgAGAFsBAACwAwAA&#10;AAA=&#10;" path="m5697,6344l5670,6351,5644,6354,5617,6356,5589,6354,5559,6347,5531,6338,5501,6324,5471,6307,5441,6289,5411,6269,5381,6251,5352,6233,5320,6215,5288,6195,5257,6175,5225,6154,5186,6134,5146,6114,5108,6096,5071,6081,5035,6065,5000,6052,4965,6040,4932,6029,4913,6025,4893,6021,4875,6020,4857,6018,4837,6020,4819,6020,4801,6023,4782,6027,4764,6032,4744,6038,4726,6047,4708,6056,4689,6065,4671,6078,4655,6090,4636,6103,4603,6088,4572,6074,4538,6063,4507,6052,4475,6043,4444,6034,4412,6027,4381,6021,4349,6020,4316,6021,4284,6027,4253,6036,4221,6047,4190,6063,4158,6081,4127,6103,4095,6088,4065,6074,4034,6063,4004,6052,3972,6043,3941,6034,3909,6027,3878,6021,3846,6020,3815,6021,3783,6027,3752,6036,3722,6047,3690,6063,3661,6081,3629,6103,3586,6083,3543,6067,3500,6052,3455,6041,3410,6034,3365,6029,3319,6027,3274,6029,3252,6032,3231,6038,3209,6047,3188,6058,3166,6070,3144,6085,3123,6103,3101,6123,3080,6145,3058,6170,3037,6197,3015,6226,2993,6257,2970,6291,2949,6326,2927,6365,2972,6322,3015,6284,3056,6251,3096,6222,3116,6210,3136,6199,3154,6190,3174,6181,3193,6175,3211,6168,3227,6164,3246,6161,3284,6157,3322,6157,3358,6159,3395,6163,3430,6170,3465,6179,3500,6190,3534,6204,3508,6244,3481,6284,3458,6324,3433,6365,3475,6324,3513,6288,3533,6271,3551,6257,3571,6244,3587,6233,3639,6259,3687,6284,3732,6309,3772,6331,3810,6354,3843,6376,3873,6396,3899,6414,3916,6425,3931,6434,3948,6440,3964,6445,3981,6447,3999,6447,4016,6445,4034,6441,4052,6436,4072,6429,4090,6420,4110,6409,4130,6394,4150,6380,4172,6362,4193,6344,4170,6351,4145,6356,4122,6356,4095,6354,4069,6349,4042,6340,4014,6329,3984,6315,4014,6288,4042,6266,4069,6248,4092,6233,4140,6259,4185,6284,4228,6307,4268,6331,4306,6353,4339,6374,4371,6394,4401,6414,4416,6425,4432,6432,4447,6440,4464,6443,4482,6445,4499,6445,4517,6445,4535,6441,4553,6436,4572,6429,4591,6420,4611,6407,4631,6394,4651,6380,4671,6362,4693,6344,4671,6351,4648,6356,4625,6356,4598,6354,4573,6349,4545,6340,4517,6329,4489,6315,4510,6291,4535,6269,4562,6250,4590,6233,4635,6257,4678,6280,4719,6302,4759,6326,4797,6347,4834,6369,4869,6392,4900,6414,4917,6425,4932,6432,4948,6440,4965,6443,4981,6445,5000,6445,5016,6445,5035,6441,5054,6436,5073,6429,5091,6420,5111,6407,5131,6394,5152,6380,5172,6362,5194,6344,5181,6347,5169,6351,5156,6353,5142,6354,5116,6354,5089,6353,5063,6345,5035,6336,5005,6324,4976,6307,4948,6291,4918,6273,4890,6257,4860,6239,4830,6221,4802,6201,4772,6183,4742,6161,4781,6155,4819,6154,4860,6157,4902,6163,4945,6172,4990,6186,5036,6202,5083,6226,5122,6244,5162,6266,5202,6288,5242,6311,5280,6335,5318,6360,5356,6385,5395,6411,5411,6421,5428,6431,5444,6438,5461,6441,5479,6445,5498,6445,5516,6443,5534,6440,5552,6436,5572,6429,5592,6420,5612,6407,5634,6394,5654,6380,5675,6362,5697,6344xm3734,6161l3770,6186,3803,6206,3831,6224,3853,6239,3888,6260,3921,6278,3949,6293,3972,6304,3991,6271,4007,6244,4022,6222,4036,6204,3996,6188,3956,6175,3918,6164,3880,6159,3841,6154,3805,6154,3768,6155,3734,6161xm4240,6161l4253,6172,4266,6183,4281,6192,4296,6201,4313,6210,4328,6219,4343,6230,4356,6239,4371,6250,4394,6264,4427,6282,4469,6304,4492,6269,4510,6242,4525,6221,4535,6204,4495,6188,4457,6175,4419,6164,4382,6159,4346,6154,4309,6154,4275,6155,4240,6161xm5672,6376l5659,6380,5645,6383,5632,6385,5619,6387,5605,6387,5590,6387,5577,6385,5562,6383,5534,6376,5504,6365,5473,6351,5443,6333,5415,6315,5386,6295,5356,6278,5325,6260,5295,6242,5264,6222,5232,6202,5199,6183,5164,6163,5127,6145,5093,6126,5054,6110,5018,6096,4980,6081,4942,6069,4903,6058,4884,6054,4865,6050,4845,6050,4827,6050,4809,6050,4789,6052,4771,6056,4752,6059,4734,6065,4716,6072,4698,6079,4679,6088,4661,6099,4643,6110,4626,6123,4608,6135,4570,6117,4533,6101,4499,6088,4464,6078,4429,6069,4396,6063,4364,6059,4331,6058,4301,6059,4271,6063,4241,6069,4213,6078,4185,6088,4158,6101,4133,6117,4107,6135,4070,6117,4034,6101,3997,6088,3963,6078,3928,6069,3894,6063,3861,6059,3830,6058,3798,6059,3767,6063,3737,6069,3709,6078,3680,6088,3654,6101,3627,6117,3601,6135,3559,6116,3516,6097,3475,6083,3430,6072,3387,6065,3340,6061,3295,6059,3249,6061,3226,6063,3204,6070,3181,6078,3159,6088,3138,6101,3116,6116,3095,6134,3073,6154,3051,6177,3030,6201,3010,6230,2988,6259,2967,6291,2947,6326,2925,6362,2905,6400,2925,6378,2945,6356,2965,6336,2985,6316,3005,6300,3025,6284,3045,6268,3065,6255,3085,6242,3105,6231,3125,6221,3143,6211,3163,6204,3183,6199,3201,6193,3221,6190,3259,6188,3299,6188,3335,6190,3372,6195,3408,6201,3441,6210,3475,6221,3506,6233,3480,6271,3453,6311,3430,6354,3405,6400,3456,6351,3498,6311,3518,6293,3534,6278,3549,6268,3563,6257,3612,6286,3659,6311,3702,6336,3742,6360,3778,6383,3812,6405,3841,6427,3868,6447,3885,6458,3899,6465,3916,6470,3933,6476,3951,6478,3968,6478,3986,6476,4004,6474,4024,6469,4044,6461,4062,6450,4084,6440,4104,6427,4125,6412,4145,6394,4167,6376,4157,6380,4147,6383,4135,6385,4124,6387,4100,6389,4075,6387,4047,6380,4019,6371,3989,6360,3956,6344,3994,6311,4024,6288,4047,6269,4064,6257,4114,6286,4160,6311,4203,6336,4243,6360,4281,6383,4314,6405,4344,6427,4372,6447,4387,6458,4404,6465,4421,6470,4437,6474,4454,6478,4472,6478,4490,6476,4508,6472,4527,6467,4547,6459,4565,6450,4585,6438,4605,6425,4626,6411,4646,6394,4668,6376,4646,6382,4625,6385,4600,6385,4575,6383,4547,6378,4518,6369,4489,6358,4457,6344,4495,6311,4525,6288,4547,6269,4560,6257,4613,6286,4661,6311,4706,6336,4747,6362,4784,6385,4817,6407,4847,6427,4872,6447,4889,6458,4903,6465,4920,6470,4937,6476,4953,6478,4971,6478,4990,6476,5008,6474,5026,6469,5046,6461,5066,6450,5086,6440,5106,6427,5127,6412,5149,6394,5171,6376,5146,6383,5119,6387,5091,6389,5064,6385,5036,6380,5008,6371,4978,6356,4948,6340,4905,6315,4850,6282,4787,6242,4713,6197,4733,6192,4752,6190,4774,6188,4796,6186,4815,6186,4837,6186,4859,6188,4879,6192,4900,6195,4922,6201,4943,6208,4965,6215,4986,6222,5008,6231,5030,6242,5051,6253,5103,6280,5151,6306,5196,6331,5237,6356,5275,6378,5310,6402,5342,6423,5370,6443,5386,6454,5403,6463,5420,6469,5436,6474,5454,6476,5471,6478,5491,6476,5509,6472,5527,6467,5547,6459,5567,6450,5587,6440,5607,6427,5629,6412,5650,6394,5672,6376xm3707,6197l3725,6206,3752,6222,3787,6242,3828,6268,3845,6280,3870,6295,3901,6315,3941,6336,3956,6313,3971,6288,3989,6260,4007,6233,3968,6217,3929,6204,3891,6195,3853,6190,3817,6186,3780,6186,3743,6190,3707,6197xm4211,6197l4225,6206,4250,6221,4283,6242,4328,6268,4346,6280,4371,6295,4402,6315,4440,6336,4452,6322,4467,6300,4475,6286,4485,6271,4497,6253,4510,6233,4470,6215,4432,6202,4394,6193,4356,6186,4319,6184,4283,6184,4246,6190,4211,6197xm116,6347l99,6324,84,6300,69,6277,58,6253,48,6230,40,6208,33,6186,30,6164,26,6145,25,6123,26,6103,28,6083,33,6063,40,6043,48,6025,56,6007,74,5974,93,5938,111,5898,131,5857,152,5810,174,5759,197,5707,220,5649,240,5594,257,5540,264,5513,269,5487,274,5462,277,5439,280,5413,282,5390,282,5366,282,5345,280,5323,279,5301,275,5279,270,5259,257,5294,242,5326,227,5361,211,5395,194,5430,179,5462,162,5495,147,5527,133,5560,119,5591,111,5623,106,5654,104,5670,103,5685,103,5701,104,5716,109,5746,116,5777,101,5754,86,5730,73,5707,61,5685,51,5661,43,5640,38,5618,33,5596,30,5574,28,5554,28,5535,31,5515,35,5495,40,5475,48,5457,56,5439,76,5402,96,5364,116,5323,136,5279,156,5236,177,5187,197,5138,217,5087,206,5062,189,5031,167,5001,142,4966,129,5001,119,5033,113,5064,108,5095,106,5124,108,5151,111,5176,116,5202,99,5178,84,5156,71,5133,59,5111,50,5089,43,5068,36,5046,31,5024,28,5004,28,4984,28,4964,30,4944,35,4925,40,4906,48,4887,56,4868,78,4829,99,4787,121,4744,141,4700,161,4655,181,4610,199,4563,217,4516,207,4496,191,4468,169,4436,142,4396,129,4430,119,4463,113,4496,108,4526,106,4555,108,4584,111,4613,116,4640,101,4615,86,4592,73,4568,61,4544,51,4523,43,4499,38,4478,33,4456,30,4436,28,4416,28,4394,31,4376,35,4356,40,4336,48,4318,56,4300,78,4259,99,4215,121,4172,141,4128,161,4083,181,4038,199,3992,217,3945,187,3895,156,3849,126,3808,94,3770,137,3801,176,3830,209,3858,239,3889,252,3848,264,3808,272,3766,277,3725,280,3685,282,3643,280,3601,277,3560,274,3538,270,3516,265,3495,259,3473,252,3451,244,3430,234,3406,222,3384,211,3363,197,3339,184,3317,167,3294,134,3249,94,3201,129,3225,161,3250,192,3274,220,3299,245,3323,270,3348,292,3372,312,3397,328,3422,345,3446,358,3471,370,3496,378,3520,386,3545,391,3571,393,3594,396,3647,396,3697,393,3748,386,3799,381,3824,376,3848,370,3873,362,3898,355,3922,345,3947,335,3973,325,3996,342,4025,357,4054,368,4085,380,4116,388,4148,393,4182,396,4215,398,4251,396,4287,393,4324,388,4362,380,4400,368,4440,357,4481,342,4523,325,4564,342,4593,357,4622,368,4653,380,4686,388,4718,393,4751,396,4785,398,4820,396,4856,393,4894,388,4932,380,4972,368,5011,357,5051,342,5095,325,5138,337,5158,350,5180,360,5200,370,5221,378,5241,385,5263,391,5283,396,5305,400,5325,401,5346,403,5368,403,5388,403,5410,401,5431,398,5453,393,5473,383,5518,373,5564,360,5607,347,5649,332,5690,315,5732,297,5773,277,5813,262,5849,247,5886,230,5920,215,5956,199,5991,184,6023,167,6056,151,6088,136,6123,123,6155,114,6188,108,6221,106,6253,106,6284,109,6316,116,6347xm270,4117l259,4152,244,4184,227,4217,211,4249,194,4284,179,4316,162,4349,147,4378,147,4380,162,4392,192,4418,239,4458,254,4409,265,4362,275,4316,280,4275,282,4233,282,4193,277,4155,270,4117xm270,4682l254,4725,237,4762,224,4792,211,4816,187,4867,169,4906,156,4935,147,4952,181,4979,207,5001,227,5017,239,5030,254,4981,265,4934,275,4888,280,4845,282,4802,282,4762,277,4722,270,4682xm84,6315l69,6289,55,6266,41,6242,30,6219,21,6195,13,6173,6,6152,3,6130,0,6108,0,6088,1,6069,3,6049,8,6029,15,6011,21,5992,31,5974,55,5931,76,5889,96,5846,116,5802,136,5757,156,5712,174,5667,192,5620,202,5594,212,5569,222,5544,229,5520,237,5495,242,5469,247,5444,252,5421,254,5395,257,5372,257,5348,257,5323,257,5299,255,5276,252,5254,249,5230,234,5265,219,5299,202,5334,186,5366,171,5399,154,5431,139,5462,123,5495,108,5527,96,5560,86,5591,81,5621,78,5652,76,5685,79,5716,84,5746,69,5721,55,5697,43,5676,31,5652,21,5630,15,5609,8,5587,3,5565,0,5545,0,5524,0,5504,1,5484,5,5466,10,5446,16,5428,25,5410,46,5372,66,5330,86,5288,108,5245,128,5200,149,5154,169,5106,189,5055,177,5033,162,5006,142,4975,116,4937,104,4970,96,5001,88,5031,83,5062,81,5093,79,5122,81,5149,84,5176,69,5153,55,5131,43,5107,31,5086,21,5064,15,5042,8,5021,3,4999,0,4979,0,4957,0,4937,1,4917,5,4897,10,4879,16,4859,25,4840,45,4805,64,4767,83,4727,104,4684,124,4639,146,4592,167,4539,189,4487,171,4454,152,4425,136,4396,116,4369,104,4403,96,4438,88,4468,83,4499,81,4528,79,4555,81,4581,84,4604,69,4581,55,4557,43,4535,31,4514,21,4490,15,4468,8,4449,3,4427,0,4407,0,4387,0,4367,1,4347,5,4327,10,4309,16,4289,25,4271,48,4231,69,4192,89,4148,111,4105,131,4059,151,4014,171,3965,189,3916,167,3878,139,3837,106,3792,66,3743,109,3772,147,3801,166,3815,182,3830,197,3846,211,3860,224,3820,235,3781,244,3741,249,3701,252,3659,254,3618,252,3574,249,3531,247,3511,244,3489,239,3469,232,3448,225,3426,217,3404,207,3382,197,3359,184,3337,171,3314,157,3290,141,3267,106,3218,66,3169,101,3194,133,3218,162,3241,191,3267,217,3290,242,3314,264,3339,284,3363,300,3388,317,3411,330,3437,342,3460,350,3486,358,3509,363,3535,365,3560,368,3609,368,3658,365,3706,358,3757,350,3810,337,3862,322,3915,302,3967,318,3996,333,4025,345,4056,355,4087,363,4119,368,4154,371,4186,373,4222,371,4259,368,4295,363,4333,355,4371,345,4411,333,4450,318,4490,302,4532,318,4563,332,4592,343,4624,353,4655,362,4687,366,4722,370,4756,371,4792,370,4829,366,4867,362,4905,353,4944,343,4984,332,5024,318,5066,302,5109,315,5129,327,5151,337,5171,345,5192,353,5214,360,5234,366,5256,370,5278,373,5297,376,5319,376,5341,376,5361,376,5383,373,5404,370,5424,365,5446,357,5489,348,5533,337,5576,323,5618,308,5661,290,5701,272,5743,252,5781,237,5819,222,5855,207,5889,189,5926,172,5958,156,5991,139,6025,123,6058,109,6092,98,6125,89,6159,83,6192,79,6222,79,6255,81,6286,84,6315xm249,4085l242,4101,234,4117,225,4135,217,4154,207,4170,199,4186,191,4202,182,4217,167,4251,152,4286,137,4320,123,4354,147,4373,172,4391,192,4409,211,4425,225,4382,237,4340,245,4297,252,4255,255,4211,255,4170,254,4126,249,4085xm249,4659l242,4673,234,4689,225,4706,217,4722,207,4740,199,4758,191,4774,182,4791,171,4816,156,4845,141,4878,123,4916,154,4944,171,4963,181,4970,192,4981,202,4988,211,4993,225,4952,237,4908,245,4867,252,4823,255,4782,255,4740,254,4698,249,4659xm111,6344l133,6362,154,6380,176,6394,197,6407,217,6420,237,6429,257,6436,275,6440,293,6443,312,6445,330,6445,348,6441,365,6438,381,6431,396,6421,413,6411,451,6385,489,6360,527,6335,567,6311,607,6288,645,6266,685,6244,725,6226,771,6204,818,6186,864,6173,907,6163,951,6157,992,6155,1012,6155,1032,6155,1052,6157,1070,6161,1040,6183,1010,6201,980,6221,951,6239,921,6257,891,6273,863,6291,834,6307,806,6324,778,6336,750,6345,723,6353,695,6354,667,6354,639,6351,610,6344,634,6362,655,6380,677,6394,697,6409,717,6420,737,6429,756,6436,776,6441,795,6445,813,6447,831,6447,848,6445,864,6440,881,6434,898,6425,912,6414,944,6394,976,6373,1010,6351,1049,6329,1087,6306,1128,6282,1173,6257,1218,6233,1246,6250,1273,6269,1299,6291,1326,6315,1296,6327,1266,6338,1238,6347,1209,6353,1183,6354,1156,6353,1132,6349,1108,6344,1132,6362,1153,6380,1175,6394,1196,6409,1216,6420,1236,6429,1256,6436,1276,6441,1294,6445,1312,6447,1331,6447,1347,6445,1364,6440,1380,6434,1395,6425,1410,6414,1442,6392,1475,6371,1510,6349,1548,6326,1588,6304,1629,6280,1672,6257,1719,6233,1747,6250,1774,6269,1800,6291,1825,6315,1797,6329,1769,6340,1741,6349,1714,6354,1689,6356,1663,6356,1639,6351,1614,6344,1636,6362,1658,6380,1679,6394,1699,6409,1719,6420,1739,6429,1759,6436,1777,6441,1795,6445,1814,6447,1832,6447,1848,6445,1865,6440,1882,6434,1898,6425,1913,6414,1941,6394,1971,6374,2004,6353,2041,6331,2081,6307,2124,6284,2170,6259,2218,6233,2255,6257,2295,6286,2315,6304,2335,6322,2356,6344,2376,6365,2343,6311,2315,6266,2291,6230,2273,6204,2308,6190,2345,6179,2379,6170,2416,6163,2452,6159,2489,6157,2525,6157,2562,6161,2580,6164,2598,6168,2618,6175,2637,6181,2655,6190,2675,6199,2695,6210,2713,6222,2753,6251,2794,6284,2834,6322,2877,6365,2856,6326,2836,6291,2814,6257,2794,6226,2773,6197,2751,6170,2731,6145,2710,6123,2688,6103,2666,6085,2645,6070,2623,6058,2602,6047,2580,6038,2559,6032,2537,6029,2491,6027,2446,6029,2401,6034,2355,6041,2310,6052,2267,6067,2222,6083,2179,6103,2149,6081,2121,6063,2091,6047,2059,6036,2028,6027,1996,6021,1963,6020,1930,6021,1900,6027,1870,6034,1838,6043,1807,6052,1775,6063,1742,6074,1709,6088,1674,6103,1644,6081,1614,6063,1585,6047,1553,6036,1521,6027,1490,6021,1458,6020,1425,6021,1395,6027,1365,6034,1336,6043,1304,6052,1273,6063,1241,6074,1209,6088,1178,6103,1160,6090,1140,6078,1122,6067,1103,6056,1085,6049,1067,6040,1047,6034,1029,6029,1010,6025,990,6021,972,6020,952,6020,934,6020,914,6021,894,6025,876,6029,841,6040,808,6052,771,6065,735,6081,698,6096,660,6114,620,6134,579,6154,549,6175,519,6195,489,6215,459,6233,430,6251,398,6269,368,6289,337,6307,308,6324,280,6338,252,6347,224,6354,196,6356,167,6354,139,6351,111,6344xm2071,6161l2036,6155,2001,6154,1965,6154,1928,6157,1890,6163,1852,6173,1812,6186,1772,6204,1785,6221,1800,6242,1820,6269,1842,6304,1855,6298,1870,6291,1883,6284,1898,6275,1911,6268,1926,6259,1941,6250,1955,6239,1976,6224,2003,6206,2034,6186,2071,6161xm1568,6161l1533,6155,1498,6154,1462,6154,1424,6157,1387,6163,1349,6173,1311,6186,1273,6204,1279,6215,1294,6235,1314,6266,1341,6304,1384,6282,1417,6264,1440,6250,1455,6239,1475,6224,1502,6206,1531,6186,1568,6161xm136,6376l149,6380,162,6383,177,6385,191,6387,206,6387,219,6387,234,6385,249,6383,277,6376,307,6365,335,6351,365,6333,395,6315,425,6295,454,6278,484,6260,514,6242,544,6222,574,6202,604,6183,642,6163,680,6145,717,6128,755,6112,791,6097,829,6083,868,6070,907,6058,926,6054,944,6050,962,6050,982,6050,1000,6050,1019,6052,1037,6056,1055,6059,1073,6065,1092,6072,1110,6079,1128,6088,1146,6099,1163,6110,1181,6123,1200,6135,1238,6117,1276,6101,1312,6088,1347,6078,1382,6069,1417,6063,1450,6059,1482,6058,1513,6059,1543,6063,1573,6069,1601,6078,1628,6088,1654,6101,1679,6117,1702,6135,1741,6117,1779,6101,1814,6087,1850,6076,1883,6067,1918,6059,1950,6056,1981,6056,2013,6056,2043,6059,2072,6067,2101,6076,2129,6087,2155,6101,2182,6117,2207,6135,2248,6116,2291,6097,2336,6083,2379,6072,2423,6065,2467,6061,2514,6059,2559,6061,2582,6063,2605,6070,2627,6078,2650,6088,2671,6101,2693,6116,2715,6134,2736,6154,2758,6177,2779,6201,2801,6230,2822,6259,2842,6291,2864,6326,2884,6362,2905,6400,2886,6378,2866,6356,2847,6336,2827,6316,2808,6300,2788,6284,2768,6268,2748,6255,2730,6242,2710,6231,2690,6221,2668,6211,2648,6204,2628,6199,2608,6193,2587,6190,2549,6188,2511,6188,2474,6190,2436,6195,2401,6201,2366,6210,2331,6221,2298,6233,2330,6277,2358,6320,2381,6362,2401,6400,2386,6382,2371,6364,2353,6345,2333,6327,2291,6293,2245,6257,2195,6286,2149,6311,2107,6336,2067,6362,2031,6385,1996,6407,1966,6427,1940,6447,1925,6458,1908,6465,1893,6470,1877,6476,1860,6478,1842,6478,1825,6476,1805,6474,1787,6469,1767,6461,1747,6450,1727,6440,1706,6427,1684,6412,1663,6394,1639,6376,1663,6382,1684,6385,1709,6385,1736,6383,1762,6378,1790,6369,1820,6358,1850,6344,1819,6315,1790,6291,1767,6271,1747,6257,1697,6286,1651,6311,1608,6336,1568,6360,1531,6383,1497,6405,1467,6427,1439,6447,1424,6458,1409,6465,1392,6470,1375,6474,1359,6478,1341,6478,1322,6476,1304,6472,1284,6467,1266,6459,1244,6450,1224,6438,1203,6425,1181,6411,1160,6394,1136,6376,1158,6382,1181,6385,1206,6385,1233,6383,1261,6378,1289,6369,1319,6358,1351,6344,1332,6326,1307,6306,1278,6282,1243,6257,1195,6286,1148,6311,1105,6336,1067,6360,1029,6383,995,6405,966,6427,937,6447,922,6458,907,6465,891,6470,874,6476,856,6478,839,6478,821,6476,803,6474,785,6469,765,6461,745,6450,725,6440,703,6427,683,6412,662,6394,639,6376,665,6383,692,6387,718,6389,747,6385,773,6380,801,6371,829,6356,859,6340,889,6324,919,6307,947,6289,976,6271,1005,6253,1035,6235,1065,6215,1095,6197,1077,6192,1057,6190,1037,6188,1017,6186,997,6186,977,6186,956,6188,934,6192,912,6195,891,6201,869,6208,846,6215,800,6231,753,6253,702,6282,655,6307,610,6333,571,6356,534,6380,499,6402,468,6423,441,6443,425,6454,408,6463,391,6469,375,6474,357,6476,338,6478,320,6476,302,6472,282,6467,262,6459,242,6450,222,6440,201,6427,179,6412,157,6394,136,6376xm2102,6197l2066,6190,2029,6186,1991,6186,1953,6190,1915,6195,1877,6204,1837,6217,1797,6233,1819,6257,1837,6282,1853,6309,1867,6336,1905,6315,1938,6295,1963,6280,1979,6268,1996,6259,2013,6250,2028,6240,2043,6233,2057,6224,2071,6215,2087,6206,2102,6197xm1596,6197l1563,6190,1528,6188,1493,6188,1455,6190,1419,6197,1379,6206,1339,6217,1297,6233,1317,6255,1336,6280,1351,6307,1365,6336,1400,6320,1430,6302,1457,6286,1480,6268,1495,6259,1510,6250,1525,6240,1540,6233,1553,6224,1568,6215,1581,6206,1596,6197xm116,0l99,23,84,48,69,72,58,96,48,117,40,141,33,162,30,184,26,204,25,226,26,246,28,266,33,284,40,304,48,322,56,338,74,372,93,409,111,448,131,492,152,539,174,588,197,640,220,696,240,753,257,805,264,832,269,858,274,883,277,908,280,932,282,955,282,979,282,1002,280,1024,279,1046,275,1066,270,1087,257,1053,242,1019,227,984,211,950,194,919,179,886,162,852,147,818,133,787,121,756,113,725,108,693,106,662,106,629,109,599,116,568,101,593,86,617,73,640,61,664,51,687,43,709,38,731,33,753,30,774,28,794,28,814,31,834,35,854,40,872,48,890,56,908,78,948,99,990,119,1033,139,1077,159,1120,179,1165,199,1209,217,1254,209,1274,194,1301,171,1335,142,1377,129,1343,119,1312,113,1281,108,1250,106,1221,108,1192,111,1163,116,1136,101,1162,86,1185,73,1209,61,1232,51,1256,43,1277,38,1299,33,1321,30,1343,28,1363,28,1382,31,1402,35,1422,40,1440,48,1458,56,1477,78,1516,98,1556,118,1598,137,1641,157,1686,177,1732,197,1779,217,1828,207,1849,191,1877,169,1907,142,1945,129,1913,119,1882,113,1851,108,1820,106,1790,108,1759,111,1730,116,1703,101,1726,86,1752,73,1775,61,1799,51,1820,43,1844,38,1866,33,1887,30,1907,28,1929,28,1949,31,1969,35,1987,40,2007,48,2025,56,2041,78,2085,99,2126,119,2168,139,2211,159,2257,179,2300,199,2347,217,2392,187,2447,156,2494,141,2515,126,2535,109,2555,94,2572,133,2544,169,2515,206,2485,239,2454,252,2496,264,2539,272,2579,277,2620,280,2660,282,2700,280,2740,277,2780,275,2801,272,2823,267,2847,260,2868,252,2890,244,2914,235,2935,224,2959,212,2981,199,3002,184,3026,169,3048,151,3071,134,3093,114,3115,94,3136,129,3113,161,3089,192,3066,220,3042,245,3019,270,2995,292,2970,312,2946,328,2921,345,2897,358,2872,370,2849,378,2823,386,2798,391,2772,393,2747,396,2696,396,2646,393,2595,386,2543,376,2494,362,2443,345,2392,325,2344,342,2315,355,2287,368,2257,378,2226,385,2195,391,2163,395,2128,395,2094,395,2058,391,2020,385,1982,378,1942,368,1902,355,1860,342,1817,325,1773,342,1746,357,1717,368,1688,380,1658,388,1627,393,1592,396,1560,398,1525,396,1489,393,1451,388,1413,380,1375,368,1335,357,1294,342,1252,325,1209,337,1187,350,1167,360,1145,370,1125,378,1104,385,1084,391,1062,396,1042,400,1020,401,999,403,979,403,957,403,935,401,915,398,894,393,872,383,827,373,781,360,738,347,695,332,651,315,610,297,566,277,524,245,456,214,389,182,324,151,260,136,226,123,193,114,161,108,126,106,94,106,61,109,30,116,0xm270,2224l275,2206,279,2188,282,2168,284,2148,284,2108,282,2067,275,2023,267,1976,254,1929,239,1880,201,1916,171,1942,154,1958,147,1963,164,2000,181,2034,196,2065,211,2092,227,2125,244,2157,259,2190,270,2224xm270,1656l275,1638,279,1618,282,1600,284,1580,284,1540,282,1496,275,1453,267,1408,254,1361,239,1312,204,1344,176,1370,157,1384,147,1391,157,1413,171,1442,189,1480,211,1527,227,1554,242,1585,257,1620,270,1656xm84,30l69,56,56,81,43,105,33,128,23,152,15,175,10,197,5,219,3,240,1,260,3,280,5,300,10,318,15,336,23,354,31,371,51,409,73,450,93,492,113,535,134,581,154,626,172,675,192,725,212,778,229,830,237,856,242,881,247,905,252,930,254,953,257,977,257,1001,257,1024,257,1048,255,1071,252,1093,249,1115,234,1084,219,1051,202,1017,186,982,171,950,154,917,139,883,123,850,108,820,96,789,86,758,81,725,78,695,76,662,79,629,84,597,69,620,55,646,43,669,31,693,21,715,15,738,8,760,3,781,0,801,0,823,0,843,1,863,5,881,10,901,16,919,25,937,45,972,64,1008,83,1048,104,1089,124,1134,146,1182,167,1230,189,1283,174,1314,157,1344,139,1375,116,1406,104,1372,96,1339,88,1308,83,1277,81,1247,79,1220,81,1192,84,1165,69,1191,55,1214,43,1238,31,1261,21,1283,15,1305,8,1326,3,1348,0,1370,0,1390,0,1410,1,1428,5,1448,10,1466,16,1484,25,1502,45,1538,64,1576,83,1618,104,1659,124,1706,146,1753,167,1804,189,1857,174,1889,156,1918,137,1947,116,1974,104,1940,96,1907,88,1875,83,1844,81,1815,79,1788,81,1761,84,1734,69,1759,55,1782,43,1808,31,1829,21,1853,15,1875,8,1898,3,1918,0,1940,0,1962,0,1982,1,2000,5,2020,10,2038,16,2056,25,2074,46,2112,68,2152,88,2193,108,2237,129,2280,149,2327,169,2374,189,2425,177,2447,166,2468,152,2490,137,2512,121,2535,104,2557,86,2579,66,2601,116,2566,157,2535,174,2521,189,2506,202,2492,211,2479,224,2521,235,2563,244,2604,249,2646,252,2687,254,2729,252,2772,249,2814,245,2836,242,2858,237,2877,230,2899,224,2921,214,2943,206,2964,194,2986,182,3010,169,3031,156,3055,139,3077,106,3122,66,3169,101,3145,133,3122,162,3098,191,3075,217,3051,242,3026,264,3002,284,2977,300,2953,317,2928,330,2903,342,2879,350,2854,358,2827,363,2801,365,2776,368,2729,368,2682,365,2633,358,2582,350,2532,337,2481,322,2429,302,2374,318,2347,333,2318,345,2287,355,2257,363,2224,368,2190,371,2155,373,2121,371,2085,368,2047,363,2009,355,1969,345,1929,333,1887,318,1846,302,1802,318,1775,333,1746,345,1717,355,1686,363,1656,368,1623,371,1589,373,1554,371,1518,368,1482,363,1444,355,1404,345,1364,333,1323,318,1281,302,1238,315,1216,327,1194,337,1172,345,1151,353,1129,360,1109,366,1087,370,1066,373,1046,376,1024,376,1002,376,982,376,962,373,941,370,921,365,901,357,856,347,812,333,769,320,727,305,684,288,642,272,600,252,561,237,528,222,494,207,459,189,425,172,392,156,358,139,324,123,289,108,255,96,220,86,188,81,155,78,123,76,92,79,61,84,30xm249,2257l254,2217,255,2175,255,2134,252,2090,245,2047,237,2003,225,1958,211,1913,186,1938,164,1958,142,1976,123,1989,131,2005,137,2021,144,2038,151,2056,159,2072,166,2088,174,2106,182,2125,191,2139,199,2155,207,2172,217,2190,225,2208,234,2224,242,2240,249,2257xm249,1681l254,1641,255,1601,255,1562,252,1520,245,1478,237,1435,225,1391,211,1348,199,1361,179,1375,154,1393,123,1415,134,1442,147,1473,164,1509,182,1553,191,1567,204,1594,224,1632,249,1681xm3189,6237l3169,6237,3153,6242,3146,6244,3139,6248,3133,6253,3128,6259,3123,6264,3118,6271,3115,6278,3111,6286,3108,6304,3106,6326,3108,6347,3111,6365,3115,6373,3118,6380,3123,6387,3128,6392,3133,6398,3139,6403,3146,6407,3153,6409,3169,6414,3189,6414,3207,6414,3224,6409,3231,6407,3237,6403,3242,6398,3247,6392,3252,6387,3256,6380,3259,6373,3262,6365,3266,6347,3267,6326,3266,6304,3262,6286,3259,6278,3256,6271,3252,6264,3247,6259,3242,6253,3237,6248,3231,6244,3224,6242,3207,6237,3189,6237xm207,3495l207,3473,204,3455,201,3446,197,3439,194,3431,189,3426,184,3420,177,3415,171,3411,164,3408,147,3404,129,3402,111,3404,94,3408,88,3411,81,3415,74,3420,69,3426,64,3431,61,3439,58,3446,55,3455,51,3473,51,3495,51,3516,55,3535,58,3542,61,3551,64,3556,69,3562,74,3567,81,3573,88,3576,94,3580,111,3583,129,3585,147,3583,164,3580,171,3576,177,3573,184,3567,189,3562,194,3556,197,3551,201,3542,204,3535,207,3516,207,3495xm2622,6237l2602,6237,2585,6242,2579,6244,2572,6248,2565,6253,2560,6259,2555,6264,2550,6271,2547,6278,2545,6286,2542,6304,2540,6326,2542,6347,2545,6365,2547,6373,2550,6380,2555,6387,2560,6392,2565,6398,2572,6403,2579,6407,2585,6409,2602,6414,2622,6414,2640,6414,2657,6409,2663,6407,2670,6403,2676,6398,2681,6392,2686,6387,2690,6380,2693,6373,2696,6365,2700,6347,2701,6326,2700,6304,2696,6286,2693,6278,2690,6271,2686,6264,2681,6259,2676,6253,2670,6248,2663,6244,2657,6242,2640,6237,2622,6237xm207,2847l207,2827,204,2807,201,2800,197,2792,194,2785,189,2780,184,2774,177,2771,171,2767,164,2763,147,2760,129,2758,111,2760,94,2763,88,2767,81,2771,74,2774,69,2780,64,2785,61,2792,58,2800,55,2807,51,2827,51,2847,51,2868,55,2887,58,2896,61,2903,64,2908,69,2915,74,2919,81,2925,88,2928,94,2932,111,2935,129,2937,147,2935,164,2932,171,2928,177,2925,184,2919,189,2915,194,2908,197,2903,201,2896,204,2887,207,2868,207,2847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3378;top:15787;height:225;width:1505;v-text-anchor:middle;" filled="f" stroked="t" coordsize="2770,429" o:gfxdata="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Dq5tS8AAAA&#10;2wAAAA8AAAAAAAAAAQAgAAAAIgAAAGRycy9kb3ducmV2LnhtbFBLAQIUABQAAAAIAIdO4kAzLwWe&#10;OwAAADkAAAAQAAAAAAAAAAEAIAAAAAsBAABkcnMvc2hhcGV4bWwueG1sUEsFBgAAAAAGAAYAWwEA&#10;ALUDAAAAAA==&#10;" path="m2770,326l2743,333,2717,336,2690,338,2662,336,2632,329,2604,320,2574,306,2544,289,2514,271,2484,251,2454,233,2425,215,2393,197,2361,177,2330,157,2298,136,2259,116,2219,96,2181,78,2144,63,2108,47,2073,34,2038,22,2005,11,1986,7,1966,3,1948,2,1930,0,1910,2,1892,2,1874,5,1855,9,1837,14,1817,20,1799,29,1781,38,1762,47,1744,60,1728,72,1709,85,1676,70,1645,56,1611,45,1580,34,1548,25,1517,16,1485,9,1454,3,1422,2,1389,3,1357,9,1326,18,1294,29,1263,45,1231,63,1200,85,1168,70,1138,56,1107,45,1077,34,1045,25,1014,16,982,9,951,3,919,2,888,3,856,9,825,18,795,29,763,45,734,63,702,85,659,65,616,49,573,34,528,23,483,16,438,11,392,9,347,11,325,14,304,20,282,29,261,40,239,52,217,67,196,85,174,105,153,127,131,152,110,179,88,208,66,239,43,273,22,308,0,347,45,304,88,266,129,233,169,204,189,192,209,181,227,172,247,163,266,157,284,150,300,146,319,143,357,139,395,139,431,141,468,145,503,152,538,161,573,172,607,186,581,226,554,266,531,306,506,347,548,306,586,270,606,253,624,239,644,226,660,215,712,241,760,266,805,291,845,313,883,336,916,358,946,378,972,396,989,407,1004,416,1021,422,1037,427,1054,429,1072,429,1089,427,1107,423,1125,418,1145,411,1163,402,1183,391,1203,376,1223,362,1245,344,1266,326,1243,333,1218,338,1195,338,1168,336,1142,331,1115,322,1087,311,1057,297,1087,270,1115,248,1142,230,1165,215,1213,241,1258,266,1301,289,1341,313,1379,335,1412,356,1444,376,1474,396,1489,407,1505,414,1520,422,1537,425,1555,427,1572,427,1590,427,1608,423,1626,418,1645,411,1664,402,1684,389,1704,376,1724,362,1744,344,1766,326,1744,333,1721,338,1698,338,1671,336,1646,331,1618,322,1590,311,1562,297,1583,273,1608,251,1635,232,1663,215,1708,239,1751,262,1792,284,1832,308,1870,329,1907,351,1942,374,1973,396,1990,407,2005,414,2021,422,2038,425,2054,427,2073,427,2089,427,2108,423,2127,418,2146,411,2164,402,2184,389,2204,376,2225,362,2245,344,2267,326,2254,329,2242,333,2229,335,2215,336,2189,336,2162,335,2136,327,2108,318,2078,306,2049,289,2021,273,1991,255,1963,239,1933,221,1903,203,1875,183,1845,165,1815,143,1854,137,1892,136,1933,139,1975,145,2018,154,2063,168,2109,184,2156,208,2195,226,2235,248,2275,270,2315,293,2353,317,2391,342,2429,367,2468,393,2484,403,2501,413,2517,420,2534,423,2552,427,2571,427,2589,425,2607,422,2625,418,2645,411,2665,402,2685,389,2707,376,2727,362,2748,344,2770,326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3816;top:15859;height:78;width:164;v-text-anchor:middle;" filled="f" stroked="t" coordsize="302,150" o:gfxdata="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jZ4BLsAAADb&#10;AAAADwAAAAAAAAABACAAAAAiAAAAZHJzL2Rvd25yZXYueG1sUEsBAhQAFAAAAAgAh07iQDMvBZ47&#10;AAAAOQAAABAAAAAAAAAAAQAgAAAACgEAAGRycy9zaGFwZXhtbC54bWxQSwUGAAAAAAYABgBbAQAA&#10;tAMAAAAA&#10;" path="m0,7l36,32,69,52,97,70,119,85,154,106,187,124,215,139,238,150,257,117,273,90,288,68,302,50,262,34,222,21,184,10,146,5,107,0,71,0,34,1,0,7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4091;top:15859;height:78;width:161;v-text-anchor:middle;" filled="f" stroked="t" coordsize="295,150" o:gfxdata="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xQJnr4A&#10;AADbAAAADwAAAAAAAAABACAAAAAiAAAAZHJzL2Rvd25yZXYueG1sUEsBAhQAFAAAAAgAh07iQDMv&#10;BZ47AAAAOQAAABAAAAAAAAAAAQAgAAAADQEAAGRycy9zaGFwZXhtbC54bWxQSwUGAAAAAAYABgBb&#10;AQAAtwMAAAAA&#10;" path="m0,7l13,18,26,29,41,38,56,47,73,56,88,65,103,76,116,85,131,96,154,110,187,128,229,150,252,115,270,88,285,67,295,50,255,34,217,21,179,10,142,5,106,0,69,0,35,1,0,7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3366;top:15804;height:225;width:1503;v-text-anchor:middle;" filled="f" stroked="t" coordsize="2767,428" o:gfxdata="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htqwO/&#10;AAAA2wAAAA8AAAAAAAAAAQAgAAAAIgAAAGRycy9kb3ducmV2LnhtbFBLAQIUABQAAAAIAIdO4kAz&#10;LwWeOwAAADkAAAAQAAAAAAAAAAEAIAAAAA4BAABkcnMvc2hhcGV4bWwueG1sUEsFBgAAAAAGAAYA&#10;WwEAALgDAAAAAA==&#10;" path="m2767,326l2754,330,2740,333,2727,335,2714,337,2700,337,2685,337,2672,335,2657,333,2629,326,2599,315,2568,301,2538,283,2510,265,2481,245,2451,228,2420,210,2390,192,2359,172,2327,152,2294,133,2259,113,2222,95,2188,76,2149,60,2113,46,2075,31,2037,19,1998,8,1979,4,1960,0,1940,0,1922,0,1904,0,1884,2,1866,6,1847,9,1829,15,1811,22,1793,29,1774,38,1756,49,1738,60,1721,73,1703,85,1665,67,1628,51,1594,38,1559,28,1524,19,1491,13,1459,9,1426,8,1396,9,1366,13,1336,19,1308,28,1280,38,1253,51,1228,67,1202,85,1165,67,1129,51,1092,38,1058,28,1023,19,989,13,956,9,925,8,893,9,862,13,832,19,804,28,775,38,749,51,722,67,696,85,654,66,611,47,570,33,525,22,482,15,435,11,390,9,344,11,321,13,299,20,276,28,254,38,233,51,211,66,190,84,168,104,146,127,125,151,105,180,83,209,62,241,42,276,20,312,0,350,20,328,40,306,60,286,80,266,100,250,120,234,140,218,160,205,180,192,200,181,220,171,238,161,258,154,278,149,296,143,316,140,354,138,394,138,430,140,467,145,503,151,536,160,570,171,601,183,575,221,548,261,525,304,500,350,551,301,593,261,613,243,629,228,644,218,658,207,707,236,754,261,797,286,837,310,873,333,907,355,936,377,963,397,980,408,994,415,1011,420,1028,426,1046,428,1063,428,1081,426,1099,424,1119,419,1139,411,1157,400,1179,390,1199,377,1220,362,1240,344,1262,326,1252,330,1242,333,1230,335,1219,337,1195,339,1170,337,1142,330,1114,321,1084,310,1051,294,1089,261,1119,238,1142,219,1159,207,1209,236,1255,261,1298,286,1338,310,1376,333,1409,355,1439,377,1467,397,1482,408,1499,415,1516,420,1532,424,1549,428,1567,428,1585,426,1603,422,1622,417,1642,409,1660,400,1680,388,1700,375,1721,361,1741,344,1763,326,1741,332,1720,335,1695,335,1670,333,1642,328,1613,319,1584,308,1552,294,1590,261,1620,238,1642,219,1655,207,1708,236,1756,261,1801,286,1842,312,1879,335,1912,357,1942,377,1967,397,1984,408,1998,415,2015,420,2032,426,2048,428,2066,428,2085,426,2103,424,2121,419,2141,411,2161,400,2181,390,2201,377,2222,362,2244,344,2266,326,2241,333,2214,337,2186,339,2159,335,2131,330,2103,321,2073,306,2043,290,2000,265,1945,232,1882,192,1808,147,1828,142,1847,140,1869,138,1891,136,1910,136,1932,136,1954,138,1974,142,1995,145,2017,151,2038,158,2060,165,2081,172,2103,181,2125,192,2146,203,2198,230,2246,256,2291,281,2332,306,2370,328,2405,352,2437,373,2465,393,2481,404,2498,413,2515,419,2531,424,2549,426,2566,428,2586,426,2604,422,2622,417,2642,409,2662,400,2682,390,2702,377,2724,362,2745,344,2767,326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3802;top:15876;height:78;width:163;v-text-anchor:middle;" filled="f" stroked="t" coordsize="300,150" o:gfxdata="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OkV1bsAAADb&#10;AAAADwAAAAAAAAABACAAAAAiAAAAZHJzL2Rvd25yZXYueG1sUEsBAhQAFAAAAAgAh07iQDMvBZ47&#10;AAAAOQAAABAAAAAAAAAAAQAgAAAACgEAAGRycy9zaGFwZXhtbC54bWxQSwUGAAAAAAYABgBbAQAA&#10;tAMAAAAA&#10;" path="m0,11l18,20,45,36,80,56,121,82,138,94,163,109,194,129,234,150,249,127,264,102,282,74,300,47,261,31,222,18,184,9,146,4,110,0,73,0,36,4,0,11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4076;top:15875;height:79;width:163;v-text-anchor:middle;" filled="f" stroked="t" coordsize="299,152" o:gfxdata="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tS1hu8AAAA&#10;2wAAAA8AAAAAAAAAAQAgAAAAIgAAAGRycy9kb3ducmV2LnhtbFBLAQIUABQAAAAIAIdO4kAzLwWe&#10;OwAAADkAAAAQAAAAAAAAAAEAIAAAAAsBAABkcnMvc2hhcGV4bWwueG1sUEsFBgAAAAAGAAYAWwEA&#10;ALUDAAAAAA==&#10;" path="m0,13l14,22,39,37,72,58,117,84,135,96,160,111,191,131,229,152,241,138,256,116,264,102,274,87,286,69,299,49,259,31,221,18,183,9,145,2,108,0,72,0,35,6,0,13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01;top:14315;height:1652;width:205;v-text-anchor:middle;" filled="f" stroked="t" coordsize="378,3146" o:gfxdata="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INRO8AAAA&#10;2wAAAA8AAAAAAAAAAQAgAAAAIgAAAGRycy9kb3ducmV2LnhtbFBLAQIUABQAAAAIAIdO4kAzLwWe&#10;OwAAADkAAAAQAAAAAAAAAAEAIAAAAAsBAABkcnMvc2hhcGV4bWwueG1sUEsFBgAAAAAGAAYAWwEA&#10;ALUDAAAAAA==&#10;" path="m91,3146l74,3123,59,3099,44,3076,33,3052,23,3029,15,3007,8,2985,5,2963,1,2944,0,2922,1,2902,3,2882,8,2862,15,2842,23,2824,31,2806,49,2773,68,2737,86,2697,106,2656,127,2609,149,2558,172,2506,195,2448,215,2393,232,2339,239,2312,244,2286,249,2261,252,2238,255,2212,257,2189,257,2165,257,2144,255,2122,254,2100,250,2078,245,2058,232,2093,217,2125,202,2160,186,2194,169,2229,154,2261,137,2294,122,2326,108,2359,94,2390,86,2422,81,2453,79,2469,78,2484,78,2500,79,2515,84,2545,91,2576,76,2553,61,2529,48,2506,36,2484,26,2460,18,2439,13,2417,8,2395,5,2373,3,2353,3,2334,6,2314,10,2294,15,2274,23,2256,31,2238,51,2201,71,2163,91,2122,111,2078,131,2035,152,1986,172,1937,192,1886,181,1861,164,1830,142,1800,117,1765,104,1800,94,1832,88,1863,83,1894,81,1923,83,1950,86,1975,91,2001,74,1977,59,1955,46,1932,34,1910,25,1888,18,1867,11,1845,6,1823,3,1803,3,1783,3,1763,5,1743,10,1724,15,1705,23,1686,31,1667,53,1628,74,1586,96,1543,116,1499,136,1454,156,1409,174,1362,192,1315,182,1295,166,1267,144,1235,117,1195,104,1229,94,1262,88,1295,83,1325,81,1354,83,1383,86,1412,91,1439,76,1414,61,1391,48,1367,36,1343,26,1322,18,1298,13,1277,8,1255,5,1235,3,1215,3,1193,6,1175,10,1155,15,1135,23,1117,31,1099,53,1058,74,1014,96,971,116,927,136,882,156,837,174,791,192,744,162,694,131,648,101,607,69,569,112,600,151,629,184,657,214,688,227,647,239,607,247,565,252,524,255,484,257,442,255,400,252,359,249,337,245,315,240,294,234,272,227,250,219,229,209,205,197,183,186,162,172,138,159,116,142,93,109,48,69,0,104,24,136,49,167,73,195,98,220,122,245,147,267,171,287,196,303,221,320,245,333,270,345,295,353,319,361,344,366,370,368,393,371,446,371,496,368,547,361,598,356,623,351,647,345,672,337,697,330,721,320,746,310,772,300,795,317,824,332,853,343,884,355,915,363,947,368,981,371,1014,373,1050,371,1086,368,1123,363,1161,355,1199,343,1239,332,1280,317,1322,300,1363,317,1392,332,1421,343,1452,355,1485,363,1517,368,1550,371,1584,373,1619,371,1655,368,1693,363,1731,355,1771,343,1810,332,1850,317,1894,300,1937,312,1957,325,1979,335,1999,345,2020,353,2040,360,2062,366,2082,371,2104,375,2124,376,2145,378,2167,378,2187,378,2209,376,2230,373,2252,368,2272,358,2317,348,2363,335,2406,322,2448,307,2489,290,2531,272,2572,252,2612,237,2648,222,2685,205,2719,190,2755,174,2790,159,2822,142,2855,126,2887,111,2922,98,2954,89,2987,83,3020,81,3052,81,3083,84,3115,91,3146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67;top:14796;height:179;width:73;v-text-anchor:middle;" filled="f" stroked="t" coordsize="135,341" o:gfxdata="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+W6n7gAAADbAAAA&#10;DwAAAAAAAAABACAAAAAiAAAAZHJzL2Rvd25yZXYueG1sUEsBAhQAFAAAAAgAh07iQDMvBZ47AAAA&#10;OQAAABAAAAAAAAAAAQAgAAAABwEAAGRycy9zaGFwZXhtbC54bWxQSwUGAAAAAAYABgBbAQAAsQMA&#10;AAAA&#10;" path="m123,0l112,35,97,67,80,100,64,132,47,167,32,199,15,232,0,261,0,263,15,275,45,301,92,341,107,292,118,245,128,199,133,158,135,116,135,76,130,38,123,0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67;top:15092;height:183;width:73;v-text-anchor:middle;" filled="f" stroked="t" coordsize="135,348" o:gfxdata="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O13O8AAAA&#10;2wAAAA8AAAAAAAAAAQAgAAAAIgAAAGRycy9kb3ducmV2LnhtbFBLAQIUABQAAAAIAIdO4kAzLwWe&#10;OwAAADkAAAAQAAAAAAAAAAEAIAAAAAsBAABkcnMvc2hhcGV4bWwueG1sUEsFBgAAAAAGAAYAWwEA&#10;ALUDAAAAAA==&#10;" path="m123,0l107,43,90,80,77,110,64,134,40,185,22,224,9,253,0,270,34,297,60,319,80,335,92,348,107,299,118,252,128,206,133,163,135,120,135,80,130,40,123,0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787;top:14297;height:1652;width:205;v-text-anchor:middle;" filled="f" stroked="t" coordsize="376,3146" o:gfxdata="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WIL5rgAAADbAAAA&#10;DwAAAAAAAAABACAAAAAiAAAAZHJzL2Rvd25yZXYueG1sUEsBAhQAFAAAAAgAh07iQDMvBZ47AAAA&#10;OQAAABAAAAAAAAAAAQAgAAAABwEAAGRycy9zaGFwZXhtbC54bWxQSwUGAAAAAAYABgBbAQAAsQMA&#10;AAAA&#10;" path="m84,3146l69,3120,55,3097,41,3073,30,3050,21,3026,13,3004,6,2983,3,2961,0,2939,0,2919,1,2900,3,2880,8,2860,15,2842,21,2823,31,2805,55,2762,76,2720,96,2677,116,2633,136,2588,156,2543,174,2498,192,2451,202,2425,212,2400,222,2375,229,2351,237,2326,242,2300,247,2275,252,2252,254,2226,257,2203,257,2179,257,2154,257,2130,255,2107,252,2085,249,2061,234,2096,219,2130,202,2165,186,2197,171,2230,154,2262,139,2293,123,2326,108,2358,96,2391,86,2422,81,2452,78,2483,76,2516,79,2547,84,2577,69,2552,55,2528,43,2507,31,2483,21,2461,15,2440,8,2418,3,2396,0,2376,0,2355,0,2335,1,2315,5,2297,10,2277,16,2259,25,2241,46,2203,66,2161,86,2119,108,2076,128,2031,149,1985,169,1937,189,1886,177,1864,162,1837,142,1806,116,1768,104,1801,96,1832,88,1862,83,1893,81,1924,79,1953,81,1980,84,2007,69,1984,55,1962,43,1938,31,1917,21,1895,15,1873,8,1852,3,1830,0,1810,0,1788,0,1768,1,1748,5,1728,10,1710,16,1690,25,1671,45,1636,64,1598,83,1558,104,1515,124,1470,146,1423,167,1370,189,1318,171,1285,152,1256,136,1227,116,1200,104,1234,96,1269,88,1299,83,1330,81,1359,79,1386,81,1412,84,1435,69,1412,55,1388,43,1366,31,1345,21,1321,15,1299,8,1280,3,1258,0,1238,0,1218,0,1198,1,1178,5,1158,10,1140,16,1120,25,1102,48,1062,69,1023,89,979,111,936,131,890,151,845,171,796,189,747,167,709,139,668,106,623,66,574,109,603,147,632,166,646,182,661,197,677,211,691,224,651,235,612,244,572,249,532,252,490,254,449,252,405,249,362,247,342,244,320,239,300,232,279,225,257,217,235,207,213,197,190,184,168,171,145,157,121,141,98,106,49,66,0,101,25,133,49,162,72,191,98,217,121,242,145,264,170,284,194,300,219,317,242,330,268,342,291,350,317,358,340,363,366,365,391,368,440,368,489,365,537,358,588,350,641,337,693,322,746,302,798,318,827,333,856,345,887,355,918,363,950,368,985,371,1017,373,1053,371,1090,368,1126,363,1164,355,1202,345,1242,333,1281,318,1321,302,1363,318,1394,332,1423,343,1455,353,1486,362,1518,366,1553,370,1587,371,1623,370,1660,366,1698,362,1736,353,1775,343,1815,332,1855,318,1897,302,1940,315,1960,327,1982,337,2002,345,2023,353,2045,360,2065,366,2087,370,2109,373,2128,376,2150,376,2172,376,2192,376,2214,373,2235,370,2255,365,2277,357,2320,348,2364,337,2407,323,2449,308,2492,290,2532,272,2574,252,2612,237,2650,222,2686,207,2720,189,2757,172,2789,156,2822,139,2856,123,2889,109,2923,98,2956,89,2990,83,3023,79,3053,79,3086,81,3117,84,3146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54;top:14778;height:180;width:72;v-text-anchor:middle;" filled="f" stroked="t" coordsize="132,340" o:gfxdata="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EkSu/&#10;AAAA2wAAAA8AAAAAAAAAAQAgAAAAIgAAAGRycy9kb3ducmV2LnhtbFBLAQIUABQAAAAIAIdO4kAz&#10;LwWeOwAAADkAAAAQAAAAAAAAAAEAIAAAAA4BAABkcnMvc2hhcGV4bWwueG1sUEsFBgAAAAAGAAYA&#10;WwEAALgDAAAAAA==&#10;" path="m126,0l119,16,111,32,102,50,94,69,84,85,76,101,68,117,59,132,44,166,29,201,14,235,0,269,24,288,49,306,69,324,88,340,102,297,114,255,122,212,129,170,132,126,132,85,131,41,126,0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54;top:15080;height:176;width:72;v-text-anchor:middle;" filled="f" stroked="t" coordsize="132,334" o:gfxdata="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x0Eju2AAAA2wAAAA8A&#10;AAAAAAAAAQAgAAAAIgAAAGRycy9kb3ducmV2LnhtbFBLAQIUABQAAAAIAIdO4kAzLwWeOwAAADkA&#10;AAAQAAAAAAAAAAEAIAAAAAUBAABkcnMvc2hhcGV4bWwueG1sUEsFBgAAAAAGAAYAWwEAAK8DAAAA&#10;AA==&#10;" path="m126,0l119,14,111,30,102,47,94,63,84,81,76,99,68,115,59,132,48,157,33,186,18,219,0,257,31,285,48,304,58,311,69,322,79,329,88,334,102,293,114,249,122,208,129,164,132,123,132,81,131,39,126,0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47;top:15788;height:224;width:1504;v-text-anchor:middle;" filled="f" stroked="t" coordsize="2766,427" o:gfxdata="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ViI3rgAAADbAAAA&#10;DwAAAAAAAAABACAAAAAiAAAAZHJzL2Rvd25yZXYueG1sUEsBAhQAFAAAAAgAh07iQDMvBZ47AAAA&#10;OQAAABAAAAAAAAAAAQAgAAAABwEAAGRycy9zaGFwZXhtbC54bWxQSwUGAAAAAAYABgBbAQAAsQMA&#10;AAAA&#10;" path="m0,324l22,342,43,360,65,374,86,387,106,400,126,409,146,416,164,420,182,423,201,425,219,425,237,421,254,418,270,411,285,401,302,391,340,365,378,340,416,315,456,291,496,268,534,246,574,224,614,206,660,184,707,166,753,153,796,143,840,137,881,135,901,135,921,135,941,137,959,141,929,163,899,181,869,201,840,219,810,237,780,253,752,271,723,287,695,304,667,316,639,325,612,333,584,334,556,334,528,331,499,324,523,342,544,360,566,374,586,389,606,400,626,409,645,416,665,421,684,425,702,427,720,427,737,425,753,420,770,414,787,405,801,394,833,374,865,353,899,331,938,309,976,286,1017,262,1062,237,1107,213,1135,230,1162,249,1188,271,1215,295,1185,307,1155,318,1127,327,1098,333,1072,334,1045,333,1021,329,997,324,1021,342,1042,360,1064,374,1085,389,1105,400,1125,409,1145,416,1165,421,1183,425,1201,427,1220,427,1236,425,1253,420,1269,414,1284,405,1299,394,1331,372,1364,351,1399,329,1437,306,1477,284,1518,260,1561,237,1608,213,1636,230,1663,249,1689,271,1714,295,1686,309,1658,320,1630,329,1603,334,1578,336,1552,336,1528,331,1503,324,1525,342,1547,360,1568,374,1588,389,1608,400,1628,409,1648,416,1666,421,1684,425,1703,427,1721,427,1737,425,1754,420,1771,414,1787,405,1802,394,1830,374,1860,354,1893,333,1930,311,1970,287,2013,264,2059,239,2107,213,2144,237,2184,266,2204,284,2224,302,2245,324,2265,345,2232,291,2204,246,2180,210,2162,184,2197,170,2234,159,2268,150,2305,143,2341,139,2378,137,2414,137,2451,141,2469,144,2487,148,2507,155,2526,161,2544,170,2564,179,2584,190,2602,202,2642,231,2683,264,2723,302,2766,345,2745,306,2725,271,2703,237,2683,206,2662,177,2640,150,2620,125,2599,103,2577,83,2555,65,2534,50,2512,38,2491,27,2469,18,2448,12,2426,9,2380,7,2335,9,2290,14,2244,21,2199,32,2156,47,2111,63,2068,83,2038,61,2010,43,1980,27,1948,16,1917,7,1885,1,1852,0,1819,1,1789,7,1759,14,1727,23,1696,32,1664,43,1631,54,1598,68,1563,83,1533,61,1503,43,1474,27,1442,16,1410,7,1379,1,1347,0,1314,1,1284,7,1254,14,1225,23,1193,32,1162,43,1130,54,1098,68,1067,83,1049,70,1029,58,1011,47,992,36,974,29,956,20,936,14,918,9,899,5,879,1,861,0,841,0,823,0,803,1,783,5,765,9,730,20,697,32,660,45,624,61,587,76,549,94,509,114,468,134,438,155,408,175,378,195,348,213,319,231,287,249,257,269,226,287,197,304,169,318,141,327,113,334,85,336,56,334,28,331,0,324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2751;top:15859;height:78;width:162;v-text-anchor:middle;" filled="f" stroked="t" coordsize="299,150" o:gfxdata="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2m9evQAA&#10;ANsAAAAPAAAAAAAAAAEAIAAAACIAAABkcnMvZG93bnJldi54bWxQSwECFAAUAAAACACHTuJAMy8F&#10;njsAAAA5AAAAEAAAAAAAAAABACAAAAAMAQAAZHJzL3NoYXBleG1sLnhtbFBLBQYAAAAABgAGAFsB&#10;AAC2AwAAAAA=&#10;" path="m299,7l264,1,229,0,193,0,156,3,118,9,80,19,40,32,0,50,13,67,28,88,48,115,70,150,83,144,98,137,111,130,126,121,139,114,154,105,169,96,183,85,204,70,231,52,262,32,299,7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2479;top:15859;height:78;width:160;v-text-anchor:middle;" filled="f" stroked="t" coordsize="295,150" o:gfxdata="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ktiUvQAA&#10;ANsAAAAPAAAAAAAAAAEAIAAAACIAAABkcnMvZG93bnJldi54bWxQSwECFAAUAAAACACHTuJAMy8F&#10;njsAAAA5AAAAEAAAAAAAAAABACAAAAAMAQAAZHJzL3NoYXBleG1sLnhtbFBLBQYAAAAABgAGAFsB&#10;AAC2AwAAAAA=&#10;" path="m295,7l260,1,225,0,189,0,151,3,114,9,76,19,38,32,0,50,6,61,21,81,41,112,68,150,111,128,144,110,167,96,182,85,202,70,229,52,258,32,295,7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60;top:15804;height:225;width:1506;v-text-anchor:middle;" filled="f" stroked="t" coordsize="2769,428" o:gfxdata="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PlMl6/&#10;AAAA2wAAAA8AAAAAAAAAAQAgAAAAIgAAAGRycy9kb3ducmV2LnhtbFBLAQIUABQAAAAIAIdO4kAz&#10;LwWeOwAAADkAAAAQAAAAAAAAAAEAIAAAAA4BAABkcnMvc2hhcGV4bWwueG1sUEsFBgAAAAAGAAYA&#10;WwEAALgDAAAAAA==&#10;" path="m0,326l13,330,26,333,41,335,55,337,70,337,83,337,98,335,113,333,141,326,171,315,199,301,229,283,259,265,289,245,318,228,348,210,378,192,408,172,438,152,468,133,506,113,544,95,581,78,619,62,655,47,693,33,732,20,771,8,790,4,808,0,826,0,846,0,864,0,883,2,901,6,919,9,937,15,956,22,974,29,992,38,1010,49,1027,60,1045,73,1064,85,1102,67,1140,51,1176,38,1211,28,1246,19,1281,13,1314,9,1346,8,1377,9,1407,13,1437,19,1465,28,1492,38,1518,51,1543,67,1566,85,1605,67,1643,51,1678,37,1714,26,1747,17,1782,9,1814,6,1845,6,1877,6,1907,9,1936,17,1965,26,1993,37,2019,51,2046,67,2071,85,2112,66,2155,47,2200,33,2243,22,2287,15,2331,11,2378,9,2423,11,2446,13,2469,20,2491,28,2514,38,2535,51,2557,66,2579,84,2600,104,2622,127,2643,151,2665,180,2686,209,2706,241,2728,276,2748,312,2769,350,2750,328,2730,306,2711,286,2691,266,2672,250,2652,234,2632,218,2612,205,2594,192,2574,181,2554,171,2532,161,2512,154,2492,149,2472,143,2451,140,2413,138,2375,138,2338,140,2300,145,2265,151,2230,160,2195,171,2162,183,2194,227,2222,270,2245,312,2265,350,2250,332,2235,314,2217,295,2197,277,2155,243,2109,207,2059,236,2013,261,1971,286,1931,312,1895,335,1860,357,1830,377,1804,397,1789,408,1772,415,1757,420,1741,426,1724,428,1706,428,1689,426,1669,424,1651,419,1631,411,1611,400,1591,390,1570,377,1548,362,1527,344,1503,326,1527,332,1548,335,1573,335,1600,333,1626,328,1654,319,1684,308,1714,294,1683,265,1654,241,1631,221,1611,207,1561,236,1515,261,1472,286,1432,310,1395,333,1361,355,1331,377,1303,397,1288,408,1273,415,1256,420,1239,424,1223,428,1205,428,1186,426,1168,422,1148,417,1130,409,1108,400,1088,388,1067,375,1045,361,1024,344,1000,326,1022,332,1045,335,1070,335,1097,333,1125,328,1153,319,1183,308,1215,294,1196,276,1171,256,1142,232,1107,207,1059,236,1012,261,969,286,931,310,893,333,859,355,830,377,801,397,786,408,771,415,755,420,738,426,720,428,703,428,685,426,667,424,649,419,629,411,609,400,589,390,567,377,547,362,526,344,503,326,529,333,556,337,582,339,611,335,637,330,665,321,693,306,723,290,753,274,783,257,811,239,840,221,869,203,899,185,929,165,959,147,941,142,921,140,901,138,881,136,861,136,841,136,820,138,798,142,776,145,755,151,733,158,710,165,664,181,617,203,566,232,519,257,474,283,435,306,398,330,363,352,332,373,305,393,289,404,272,413,255,419,239,424,221,426,202,428,184,426,166,422,146,417,126,409,106,400,86,390,65,377,43,362,21,344,0,326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2764;top:15876;height:78;width:166;v-text-anchor:middle;" filled="f" stroked="t" coordsize="305,150" o:gfxdata="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PMgpvQAA&#10;ANsAAAAPAAAAAAAAAAEAIAAAACIAAABkcnMvZG93bnJldi54bWxQSwECFAAUAAAACACHTuJAMy8F&#10;njsAAAA5AAAAEAAAAAAAAAABACAAAAAMAQAAZHJzL3NoYXBleG1sLnhtbFBLBQYAAAAABgAGAFsB&#10;AAC2AwAAAAA=&#10;" path="m305,11l269,4,232,0,194,0,156,4,118,9,80,18,40,31,0,47,22,71,40,96,56,123,70,150,108,129,141,109,166,94,182,82,199,73,216,64,231,54,246,47,260,38,274,29,290,20,305,11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2492;top:15877;height:77;width:163;v-text-anchor:middle;" filled="f" stroked="t" coordsize="299,148" o:gfxdata="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iYUb4A&#10;AADbAAAADwAAAAAAAAABACAAAAAiAAAAZHJzL2Rvd25yZXYueG1sUEsBAhQAFAAAAAgAh07iQDMv&#10;BZ47AAAAOQAAABAAAAAAAAAAAQAgAAAADQEAAGRycy9zaGFwZXhtbC54bWxQSwUGAAAAAAYABgBb&#10;AQAAtwMAAAAA&#10;" path="m299,9l266,2,231,0,196,0,158,2,122,9,82,18,42,29,0,45,20,67,39,92,54,119,68,148,103,132,133,114,160,98,183,80,198,71,213,62,228,52,243,45,256,36,271,27,284,18,299,9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01;top:12635;height:1646;width:205;v-text-anchor:middle;" filled="f" stroked="t" coordsize="378,3136" o:gfxdata="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azpTvQAA&#10;ANsAAAAPAAAAAAAAAAEAIAAAACIAAABkcnMvZG93bnJldi54bWxQSwECFAAUAAAACACHTuJAMy8F&#10;njsAAAA5AAAAEAAAAAAAAAABACAAAAAMAQAAZHJzL3NoYXBleG1sLnhtbFBLBQYAAAAABgAGAFsB&#10;AAC2AwAAAAA=&#10;" path="m91,0l74,23,59,48,44,72,33,96,23,117,15,141,8,162,5,184,1,204,0,226,1,246,3,266,8,284,15,304,23,322,31,338,49,372,68,409,86,448,106,492,127,539,149,588,172,640,195,696,215,753,232,805,239,832,244,858,249,883,252,908,255,932,257,955,257,979,257,1002,255,1024,254,1046,250,1066,245,1087,232,1053,217,1019,202,984,186,950,169,919,154,886,137,852,122,818,108,787,96,756,88,725,83,693,81,662,81,629,84,599,91,568,76,593,61,617,48,640,36,664,26,687,18,709,13,731,8,753,5,774,3,794,3,814,6,834,10,854,15,872,23,890,31,908,53,948,74,990,94,1033,114,1077,134,1120,154,1165,174,1209,192,1254,184,1274,169,1301,146,1335,117,1377,104,1343,94,1312,88,1281,83,1250,81,1221,83,1192,86,1163,91,1136,76,1162,61,1185,48,1209,36,1232,26,1256,18,1277,13,1299,8,1321,5,1343,3,1363,3,1382,6,1402,10,1422,15,1440,23,1458,31,1477,53,1516,73,1556,93,1598,112,1641,132,1686,152,1732,172,1779,192,1828,182,1849,166,1877,144,1907,117,1945,104,1913,94,1882,88,1851,83,1820,81,1790,83,1759,86,1730,91,1703,76,1726,61,1752,48,1775,36,1799,26,1820,18,1844,13,1866,8,1887,5,1907,3,1929,3,1949,6,1969,10,1987,15,2007,23,2025,31,2041,53,2085,74,2126,94,2168,114,2211,134,2257,154,2300,174,2347,192,2392,162,2447,131,2494,116,2515,101,2535,84,2555,69,2572,108,2544,144,2515,181,2485,214,2454,227,2496,239,2539,247,2579,252,2620,255,2660,257,2700,255,2740,252,2780,250,2801,247,2823,242,2847,235,2868,227,2890,219,2914,210,2935,199,2959,187,2981,174,3002,159,3026,144,3048,126,3071,109,3093,89,3115,69,3136,104,3113,136,3089,167,3066,195,3042,220,3019,245,2995,267,2970,287,2946,303,2921,320,2897,333,2872,345,2849,353,2823,361,2798,366,2772,368,2747,371,2696,371,2646,368,2595,361,2543,351,2494,337,2443,320,2392,300,2344,317,2315,330,2287,343,2257,353,2226,360,2195,366,2163,370,2128,370,2094,370,2058,366,2020,360,1982,353,1942,343,1902,330,1860,317,1817,300,1773,317,1746,332,1717,343,1688,355,1658,363,1627,368,1592,371,1560,373,1525,371,1489,368,1451,363,1413,355,1375,343,1335,332,1294,317,1252,300,1209,312,1187,325,1167,335,1145,345,1125,353,1104,360,1084,366,1062,371,1042,375,1020,376,999,378,979,378,957,378,935,376,915,373,894,368,872,358,827,348,781,335,738,322,695,307,651,290,610,272,566,252,524,220,456,189,389,157,324,126,260,111,226,98,193,89,161,83,126,81,94,81,61,84,30,91,0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67;top:13621;height:181;width:74;v-text-anchor:middle;" filled="f" stroked="t" coordsize="137,344" o:gfxdata="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9AEBrsAAADb&#10;AAAADwAAAAAAAAABACAAAAAiAAAAZHJzL2Rvd25yZXYueG1sUEsBAhQAFAAAAAgAh07iQDMvBZ47&#10;AAAAOQAAABAAAAAAAAAAAQAgAAAACgEAAGRycy9zaGFwZXhtbC54bWxQSwUGAAAAAAYABgBbAQAA&#10;tAMAAAAA&#10;" path="m123,344l128,326,132,308,135,288,137,268,137,228,135,187,128,143,120,96,107,49,92,0,54,36,24,62,7,78,0,83,17,120,34,154,49,185,64,212,80,245,97,277,112,310,123,344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67;top:13323;height:181;width:74;v-text-anchor:middle;" filled="f" stroked="t" coordsize="137,344" o:gfxdata="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Jyhnb4A&#10;AADbAAAADwAAAAAAAAABACAAAAAiAAAAZHJzL2Rvd25yZXYueG1sUEsBAhQAFAAAAAgAh07iQDMv&#10;BZ47AAAAOQAAABAAAAAAAAAAAQAgAAAADQEAAGRycy9zaGFwZXhtbC54bWxQSwUGAAAAAAYABgBb&#10;AQAAtwMAAAAA&#10;" path="m123,344l128,326,132,306,135,288,137,268,137,228,135,184,128,141,120,96,107,49,92,0,57,32,29,58,10,72,0,79,10,101,24,130,42,168,64,215,80,242,95,273,110,308,123,344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787;top:12650;height:1647;width:205;v-text-anchor:middle;" filled="f" stroked="t" coordsize="376,3139" o:gfxdata="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dNpETtwAAANsAAAAP&#10;AAAAAAAAAAEAIAAAACIAAABkcnMvZG93bnJldi54bWxQSwECFAAUAAAACACHTuJAMy8FnjsAAAA5&#10;AAAAEAAAAAAAAAABACAAAAAGAQAAZHJzL3NoYXBleG1sLnhtbFBLBQYAAAAABgAGAFsBAACwAwAA&#10;AAA=&#10;" path="m84,0l69,26,56,51,43,75,33,98,23,122,15,145,10,167,5,189,3,210,1,230,3,250,5,270,10,288,15,306,23,324,31,341,51,379,73,420,93,462,113,505,134,551,154,596,172,645,192,695,212,748,229,800,237,826,242,851,247,875,252,900,254,923,257,947,257,971,257,994,257,1018,255,1041,252,1063,249,1085,234,1054,219,1021,202,987,186,952,171,920,154,887,139,853,123,820,108,790,96,759,86,728,81,695,78,665,76,632,79,599,84,567,69,590,55,616,43,639,31,663,21,685,15,708,8,730,3,751,0,771,0,793,0,813,1,833,5,851,10,871,16,889,25,907,45,942,64,978,83,1018,104,1059,124,1104,146,1152,167,1200,189,1253,174,1284,157,1314,139,1345,116,1376,104,1342,96,1309,88,1278,83,1247,81,1217,79,1190,81,1162,84,1135,69,1161,55,1184,43,1208,31,1231,21,1253,15,1275,8,1296,3,1318,0,1340,0,1360,0,1380,1,1398,5,1418,10,1436,16,1454,25,1472,45,1508,64,1546,83,1588,104,1629,124,1676,146,1723,167,1774,189,1827,174,1859,156,1888,137,1917,116,1944,104,1910,96,1877,88,1845,83,1814,81,1785,79,1758,81,1731,84,1704,69,1729,55,1752,43,1778,31,1799,21,1823,15,1845,8,1868,3,1888,0,1910,0,1932,0,1952,1,1970,5,1990,10,2008,16,2026,25,2044,46,2082,68,2122,88,2163,108,2207,129,2250,149,2297,169,2344,189,2395,177,2417,166,2438,152,2460,137,2482,121,2505,104,2527,86,2549,66,2571,116,2536,157,2505,174,2491,189,2476,202,2462,211,2449,224,2491,235,2533,244,2574,249,2616,252,2657,254,2699,252,2742,249,2784,245,2806,242,2828,237,2847,230,2869,224,2891,214,2913,206,2934,194,2956,182,2980,169,3001,156,3025,139,3047,106,3092,66,3139,101,3115,133,3092,162,3068,191,3045,217,3021,242,2996,264,2972,284,2947,300,2923,317,2898,330,2873,342,2849,350,2824,358,2797,363,2771,365,2746,368,2699,368,2652,365,2603,358,2552,350,2502,337,2451,322,2399,302,2344,318,2317,333,2288,345,2257,355,2227,363,2194,368,2160,371,2125,373,2091,371,2055,368,2017,363,1979,355,1939,345,1899,333,1857,318,1816,302,1772,318,1745,333,1716,345,1687,355,1656,363,1626,368,1593,371,1559,373,1524,371,1488,368,1452,363,1414,355,1374,345,1334,333,1293,318,1251,302,1208,315,1186,327,1164,337,1142,345,1121,353,1099,360,1079,366,1057,370,1036,373,1016,376,994,376,972,376,952,376,932,373,911,370,891,365,871,357,826,347,782,333,739,320,697,305,654,288,612,272,570,252,531,237,498,222,464,207,429,189,395,172,362,156,328,139,294,123,259,108,225,96,190,86,158,81,125,78,93,76,62,79,31,84,0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54;top:13638;height:181;width:72;v-text-anchor:middle;" filled="f" stroked="t" coordsize="132,344" o:gfxdata="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73ZVr4A&#10;AADbAAAADwAAAAAAAAABACAAAAAiAAAAZHJzL2Rvd25yZXYueG1sUEsBAhQAFAAAAAgAh07iQDMv&#10;BZ47AAAAOQAAABAAAAAAAAAAAQAgAAAADQEAAGRycy9zaGFwZXhtbC54bWxQSwUGAAAAAAYABgBb&#10;AQAAtwMAAAAA&#10;" path="m126,344l131,304,132,262,132,221,129,177,122,134,114,90,102,45,88,0,63,25,41,45,19,63,0,76,8,92,14,108,21,125,28,143,36,159,43,175,51,193,59,212,68,226,76,242,84,259,94,277,102,295,111,311,119,327,126,344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54;top:13342;height:175;width:72;v-text-anchor:middle;" filled="f" stroked="t" coordsize="132,333" o:gfxdata="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9awErsAAADb&#10;AAAADwAAAAAAAAABACAAAAAiAAAAZHJzL2Rvd25yZXYueG1sUEsBAhQAFAAAAAgAh07iQDMvBZ47&#10;AAAAOQAAABAAAAAAAAAAAQAgAAAACgEAAGRycy9zaGFwZXhtbC54bWxQSwUGAAAAAAYABgBbAQAA&#10;tAMAAAAA&#10;" path="m126,333l131,293,132,253,132,214,129,172,122,130,114,87,102,43,88,0,76,13,56,27,31,45,0,67,11,94,24,125,41,161,59,205,68,219,81,246,101,284,126,333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3476;top:15902;height:93;width:87;v-text-anchor:middle;" filled="f" stroked="t" coordsize="161,177" o:gfxdata="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7o9krgAAADbAAAA&#10;DwAAAAAAAAABACAAAAAiAAAAZHJzL2Rvd25yZXYueG1sUEsBAhQAFAAAAAgAh07iQDMvBZ47AAAA&#10;OQAAABAAAAAAAAAAAQAgAAAABwEAAGRycy9zaGFwZXhtbC54bWxQSwUGAAAAAAYABgBbAQAAsQMA&#10;AAAA&#10;" path="m83,0l63,0,47,5,40,7,33,11,27,16,22,22,17,27,12,34,9,41,5,49,2,67,0,89,2,110,5,128,9,136,12,143,17,150,22,155,27,161,33,166,40,170,47,172,63,177,83,177,101,177,118,172,125,170,131,166,136,161,141,155,146,150,150,143,153,136,156,128,160,110,161,89,160,67,156,49,153,41,150,34,146,27,141,22,136,16,131,11,125,7,118,5,101,0,83,0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15;top:14420;height:97;width:85;v-text-anchor:middle;" filled="f" stroked="t" coordsize="156,183" o:gfxdata="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vjokbsAAADc&#10;AAAADwAAAAAAAAABACAAAAAiAAAAZHJzL2Rvd25yZXYueG1sUEsBAhQAFAAAAAgAh07iQDMvBZ47&#10;AAAAOQAAABAAAAAAAAAAAQAgAAAACgEAAGRycy9zaGFwZXhtbC54bWxQSwUGAAAAAAYABgBbAQAA&#10;tAMAAAAA&#10;" path="m156,93l156,71,153,53,150,44,146,37,143,29,138,24,133,18,126,13,120,9,113,6,96,2,78,0,60,2,43,6,37,9,30,13,23,18,18,24,13,29,10,37,7,44,4,53,0,71,0,93,0,114,4,133,7,140,10,149,13,154,18,160,23,165,30,171,37,174,43,178,60,181,78,183,96,181,113,178,120,174,126,171,133,165,138,160,143,154,146,149,150,140,153,133,156,114,156,93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3168;top:15902;height:93;width:87;v-text-anchor:middle;" filled="f" stroked="t" coordsize="161,177" o:gfxdata="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RXeqe/&#10;AAAA3AAAAA8AAAAAAAAAAQAgAAAAIgAAAGRycy9kb3ducmV2LnhtbFBLAQIUABQAAAAIAIdO4kAz&#10;LwWeOwAAADkAAAAQAAAAAAAAAAEAIAAAAA4BAABkcnMvc2hhcGV4bWwueG1sUEsFBgAAAAAGAAYA&#10;WwEAALgDAAAAAA==&#10;" path="m82,0l62,0,45,5,39,7,32,11,25,16,20,22,15,27,10,34,7,41,5,49,2,67,0,89,2,110,5,128,7,136,10,143,15,150,20,155,25,161,32,166,39,170,45,172,62,177,82,177,100,177,117,172,123,170,130,166,136,161,141,155,146,150,150,143,153,136,156,128,160,110,161,89,160,67,156,49,153,41,150,34,146,27,141,22,136,16,130,11,123,7,117,5,100,0,82,0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15;top:14081;height:95;width:85;v-text-anchor:middle;" filled="f" stroked="t" coordsize="156,179" o:gfxdata="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+NgmLsAAADc&#10;AAAADwAAAAAAAAABACAAAAAiAAAAZHJzL2Rvd25yZXYueG1sUEsBAhQAFAAAAAgAh07iQDMvBZ47&#10;AAAAOQAAABAAAAAAAAAAAQAgAAAACgEAAGRycy9zaGFwZXhtbC54bWxQSwUGAAAAAAYABgBbAQAA&#10;tAMAAAAA&#10;" path="m156,89l156,69,153,49,150,42,146,34,143,27,138,22,133,16,126,13,120,9,113,5,96,2,78,0,60,2,43,5,37,9,30,13,23,16,18,22,13,27,10,34,7,42,4,49,0,69,0,89,0,110,4,129,7,138,10,145,13,150,18,157,23,161,30,167,37,170,43,174,60,177,78,179,96,177,113,174,120,170,126,167,133,161,138,157,143,150,146,145,150,138,153,129,156,110,156,89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977;top:14611;height:1201;width:1097;v-text-anchor:middle;" fillcolor="#1F1A17" filled="t" stroked="f" coordsize="2020,2288" o:gfxdata="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smBR7sAAADc&#10;AAAADwAAAAAAAAABACAAAAAiAAAAZHJzL2Rvd25yZXYueG1sUEsBAhQAFAAAAAgAh07iQDMvBZ47&#10;AAAAOQAAABAAAAAAAAAAAQAgAAAACgEAAGRycy9zaGFwZXhtbC54bWxQSwUGAAAAAAYABgBbAQAA&#10;tAMAAAAA&#10;" path="m579,1638l596,1595,609,1553,621,1513,632,1474,641,1436,647,1398,654,1361,657,1327,659,1293,659,1260,657,1227,656,1197,651,1168,644,1139,636,1112,626,1084,601,1032,576,976,546,916,515,853,480,786,442,715,400,643,357,565,339,536,321,507,301,478,281,451,259,424,238,397,214,371,189,346,178,333,168,321,160,308,151,295,145,281,140,266,136,252,135,237,133,221,135,207,136,190,140,174,143,158,150,140,156,123,166,105,173,92,181,83,193,74,204,67,218,64,233,60,249,60,266,60,282,64,297,67,309,74,319,82,327,92,332,105,335,118,337,134,324,136,309,140,294,143,277,149,269,152,264,158,259,165,256,172,254,181,254,192,256,205,257,217,264,243,272,263,276,272,281,281,287,286,292,292,299,295,307,299,314,301,322,302,330,302,339,301,349,299,359,295,377,286,392,275,399,268,403,261,408,254,412,246,415,237,418,230,420,219,420,210,420,188,417,165,405,129,392,98,380,71,365,51,357,40,349,31,337,24,325,16,311,11,296,7,281,4,262,0,239,2,218,4,196,7,178,13,160,20,145,27,130,38,118,49,106,62,96,76,88,92,82,109,77,129,73,149,72,170,72,194,72,241,77,284,82,326,90,364,98,398,110,431,125,460,140,485,143,498,141,502,141,505,140,507,136,509,126,512,113,516,105,516,98,518,90,521,85,525,80,529,75,534,72,541,70,549,63,569,58,587,58,607,60,623,67,639,75,654,85,668,100,683,133,708,165,735,194,760,224,788,259,818,294,849,327,878,359,907,389,934,418,959,447,983,473,1007,486,1019,498,1032,508,1045,520,1059,530,1074,538,1090,548,1106,556,1124,571,1164,584,1207,594,1253,604,1303,604,1314,604,1323,603,1329,599,1332,596,1332,593,1331,588,1325,581,1316,574,1294,564,1273,553,1249,540,1226,526,1202,510,1178,490,1153,470,1128,448,1104,427,1084,403,1066,379,1054,355,1045,330,1039,306,1037,279,1039,239,1043,204,1050,188,1055,171,1061,156,1066,143,1074,130,1079,116,1088,103,1099,92,1112,78,1124,67,1140,53,1159,40,1178,32,1197,22,1220,14,1247,7,1280,4,1294,0,1309,0,1321,2,1332,5,1341,9,1347,15,1352,23,1356,20,1367,18,1376,18,1383,22,1388,25,1390,30,1390,38,1388,47,1383,52,1358,55,1331,60,1298,65,1260,67,1245,72,1233,75,1227,78,1224,83,1220,88,1217,100,1213,113,1211,128,1213,146,1217,155,1238,166,1258,181,1276,196,1291,214,1305,234,1318,256,1329,279,1336,291,1340,304,1341,316,1341,327,1341,339,1340,350,1336,364,1332,375,1327,387,1321,399,1314,410,1307,422,1296,447,1274,470,1247,485,1260,500,1276,513,1296,528,1321,535,1334,540,1347,545,1359,548,1374,551,1387,553,1399,554,1414,554,1426,556,1448,554,1468,554,1490,553,1510,550,1531,543,1551,536,1569,528,1584,506,1573,485,1566,460,1560,435,1559,422,1559,412,1560,403,1564,397,1569,392,1575,389,1582,389,1591,390,1602,394,1613,397,1622,402,1629,408,1635,415,1636,423,1638,433,1638,443,1636,453,1635,463,1633,475,1636,486,1640,498,1647,510,1656,523,1667,536,1682,550,1696,561,1711,569,1725,576,1738,581,1750,583,1763,583,1776,579,1788,578,1799,576,1808,578,1817,581,1825,584,1832,591,1837,599,1843,609,1846,618,1848,626,1848,632,1845,639,1839,642,1832,646,1823,647,1810,647,1796,646,1767,642,1740,637,1712,629,1689,642,1678,656,1669,672,1664,691,1660,709,1656,727,1656,747,1656,765,1658,777,1658,788,1660,800,1662,810,1665,833,1674,857,1689,876,1703,893,1720,901,1729,908,1738,915,1747,920,1758,896,1783,876,1808,868,1821,861,1834,855,1848,850,1861,847,1874,843,1888,840,1901,838,1915,838,1930,840,1942,842,1957,843,1971,850,1997,858,2020,870,2042,881,2064,896,2082,913,2096,931,2111,951,2123,954,2143,954,2160,953,2176,949,2188,943,2199,935,2207,923,2214,910,2217,896,2219,881,2221,868,2223,855,2226,842,2228,828,2232,815,2234,802,2236,798,2245,797,2254,797,2259,798,2264,802,2268,808,2268,815,2268,825,2264,828,2274,832,2281,838,2284,845,2288,855,2288,866,2288,880,2286,895,2283,921,2272,946,2263,966,2252,983,2241,999,2228,1014,2214,1027,2199,1039,2185,1051,2170,1059,2156,1067,2141,1076,2127,1086,2094,1095,2056,1102,2017,1105,1975,1107,1942,1105,1913,1099,1884,1091,1855,1079,1828,1066,1803,1047,1778,1026,1754,1004,1732,984,1711,963,1693,943,1674,921,1660,901,1645,881,1633,861,1622,852,1615,845,1609,842,1606,842,1602,845,1600,850,1600,860,1600,871,1602,916,1613,956,1626,994,1640,1029,1658,1044,1667,1059,1678,1074,1689,1087,1700,1100,1712,1112,1725,1122,1738,1134,1752,1154,1779,1173,1810,1197,1843,1220,1879,1245,1915,1271,1953,1298,1993,1326,2035,1338,2053,1349,2069,1361,2087,1373,2103,1384,2122,1396,2140,1407,2158,1419,2178,1431,2192,1444,2205,1457,2214,1472,2221,1487,2223,1502,2223,1519,2219,1537,2214,1544,2208,1549,2205,1553,2199,1557,2192,1563,2179,1567,2163,1567,2147,1570,2136,1572,2131,1573,2129,1577,2127,1580,2127,1593,2131,1603,2141,1615,2149,1627,2158,1640,2165,1668,2178,1698,2188,1731,2198,1768,2203,1806,2207,1847,2208,1867,2208,1887,2205,1905,2201,1922,2196,1937,2188,1952,2178,1965,2167,1975,2154,1987,2140,1995,2123,2002,2105,2008,2085,2013,2064,2016,2040,2018,2015,2020,1988,2015,1969,2011,1951,2007,1933,2002,1919,1995,1904,1988,1893,1982,1883,1973,1874,1963,1864,1953,1855,1943,1848,1930,1841,1904,1828,1874,1817,1852,1812,1834,1810,1824,1812,1816,1814,1809,1816,1801,1819,1794,1823,1787,1828,1781,1836,1776,1843,1766,1859,1759,1881,1756,1892,1754,1902,1753,1912,1753,1922,1754,1931,1756,1939,1759,1948,1763,1955,1768,1962,1774,1968,1781,1975,1789,1979,1807,1989,1831,1997,1841,1998,1851,1998,1859,1997,1867,1995,1874,1991,1879,1986,1882,1980,1885,1973,1890,1959,1894,1944,1897,1926,1900,1908,1915,1908,1927,1912,1937,1917,1945,1926,1953,1937,1958,1951,1962,1968,1965,1988,1965,2007,1963,2026,1962,2042,1958,2058,1952,2073,1945,2083,1937,2094,1927,2103,1910,2112,1895,2122,1880,2127,1865,2132,1851,2136,1836,2138,1822,2138,1809,2136,1796,2134,1782,2131,1769,2123,1758,2116,1746,2109,1734,2098,1723,2087,1711,2073,1688,2044,1666,2017,1643,1991,1618,1966,1595,1944,1572,1922,1547,1901,1522,1883,1456,1832,1391,1785,1329,1741,1271,1702,1215,1665,1164,1633,1114,1604,1066,1579,1042,1566,1017,1557,993,1550,966,1544,939,1540,911,1539,883,1540,853,1542,822,1548,790,1553,757,1562,724,1573,689,1586,654,1602,618,1618,579,1638xm316,1231l307,1226,307,1217,304,1204,304,1198,304,1188,306,1178,306,1168,307,1162,314,1153,316,1144,390,1169,390,1175,395,1182,395,1188,399,1197,395,1204,395,1211,394,1220,389,1226,382,1229,375,1231,369,1236,364,1242,359,1245,354,1251,347,1255,340,1251,335,1251,327,1247,322,1242,316,1231xm925,1924l920,1919,916,1910,916,1906,915,1897,916,1886,923,1883,925,1874,931,1866,936,1864,939,1855,944,1848,949,1845,956,1841,958,1841,966,1837,974,1841,979,1841,984,1846,991,1846,1014,1928,1008,1930,999,1939,993,1942,983,1942,974,1946,964,1946,958,1946,951,1939,944,1937,936,1928,925,1924xm729,1483l777,1457,825,1441,876,1426,930,1417,979,1416,1031,1416,1082,1419,1130,1428,1180,1441,1185,1436,1187,1426,1190,1416,1187,1407,1185,1394,1180,1383,1178,1370,1173,1358,1170,1347,1173,1336,1170,1285,1168,1236,1170,1188,1177,1137,1180,1088,1190,1039,1203,994,1220,947,1233,903,1255,860,1245,855,1238,855,1232,855,1220,860,1212,864,1203,873,1195,880,1185,889,1178,894,1170,902,1130,916,1091,931,1046,943,1001,952,956,958,910,958,866,958,820,952,777,943,737,931,734,941,730,949,730,958,734,967,734,976,737,985,740,994,744,1003,747,1014,747,1021,752,1074,754,1121,754,1169,752,1220,747,1273,739,1318,727,1367,714,1416,697,1457,677,1501,686,1508,729,1483xm1056,1285l1029,1289,1001,1289,976,1294,951,1302,925,1311,903,1318,880,1327,855,1336,832,1347,808,1358,817,1336,828,1311,835,1283,842,1256,847,1231,853,1202,855,1175,857,1146,860,1121,861,1092,890,1086,916,1081,944,1077,971,1068,998,1064,1021,1054,1047,1045,1072,1036,1097,1021,1120,1007,1105,1032,1097,1059,1091,1086,1082,1112,1076,1142,1072,1169,1066,1198,1064,1229,1059,1256,1056,1285xm604,936l611,898,618,862,621,826,621,791,621,759,618,726,613,693,606,664,598,635,589,610,581,587,571,565,563,545,553,529,543,514,533,502,521,507,510,509,500,509,490,507,480,503,472,498,462,491,453,482,447,469,440,454,435,440,432,424,430,407,428,388,428,368,430,346,418,386,410,420,405,451,403,476,403,487,405,500,407,512,410,529,420,561,433,597,443,619,453,641,463,659,475,679,486,695,498,712,510,726,523,740,535,755,546,771,558,791,568,815,578,842,588,871,596,902,604,936xm1193,1602l1225,1611,1253,1620,1280,1631,1303,1642,1323,1653,1341,1665,1356,1680,1369,1694,1381,1709,1394,1721,1407,1736,1422,1749,1439,1761,1456,1774,1474,1785,1492,1798,1522,1812,1550,1821,1563,1825,1577,1828,1588,1830,1600,1830,1625,1826,1651,1819,1680,1810,1711,1799,1693,1799,1675,1799,1656,1798,1641,1794,1628,1790,1617,1785,1605,1778,1597,1769,1587,1761,1580,1750,1575,1741,1572,1731,1570,1720,1570,1707,1573,1694,1577,1682,1565,1671,1552,1658,1537,1647,1519,1638,1500,1627,1479,1618,1457,1609,1432,1600,1407,1591,1381,1586,1353,1582,1323,1582,1293,1584,1261,1588,1228,1593,1193,1602xm802,1021l802,1064,802,1104,798,1144,795,1184,792,1226,785,1265,777,1303,765,1338,752,1372,734,1407,744,1365,754,1323,765,1274,767,1231,772,1184,772,1135,772,1092,770,1045,765,1003,757,961,795,969,835,976,876,981,916,981,958,978,999,974,1041,965,1082,956,1120,943,1159,931,1139,947,1114,958,1092,969,1069,981,1044,990,1014,996,988,1005,961,1007,933,1014,906,1016,898,1019,888,1019,873,1019,863,1019,855,1016,842,1016,832,1016,820,1016,810,1019,802,1021xm1164,1416l1124,1403,1084,1396,1044,1390,1004,1390,964,1390,930,1394,888,1398,850,1412,810,1419,772,1436,802,1416,833,1398,866,1388,900,1379,933,1370,968,1365,1001,1358,1039,1358,1074,1356,1109,1356,1115,1347,1115,1311,1115,1265,1120,1229,1125,1188,1127,1146,1135,1108,1145,1068,1159,1032,1177,999,1195,965,1160,1095,1159,1126,1154,1159,1154,1193,1150,1224,1154,1255,1154,1285,1155,1318,1159,1349,1160,1383,1164,1416xm453,1676l440,1683,425,1691,408,1694,394,1696,375,1696,357,1693,339,1689,319,1680,301,1671,286,1660,272,1647,262,1633,259,1626,256,1617,254,1609,252,1600,251,1580,254,1559,266,1560,279,1560,291,1559,301,1555,311,1551,319,1544,327,1535,335,1526,340,1515,345,1504,349,1493,350,1483,350,1472,349,1461,345,1450,340,1441,327,1423,314,1410,299,1399,286,1394,271,1392,256,1394,241,1398,224,1407,208,1417,193,1430,181,1445,171,1459,165,1475,160,1492,158,1510,158,1528,158,1546,161,1564,165,1580,170,1597,176,1613,184,1627,193,1642,204,1656,216,1671,228,1682,241,1693,254,1702,269,1711,286,1718,302,1723,319,1727,337,1731,354,1731,370,1729,389,1723,405,1714,422,1705,437,1691,453,1676xm545,1774l531,1792,520,1812,511,1830,505,1850,500,1868,496,1888,496,1908,498,1928,503,1948,508,1966,515,1984,521,2000,530,2017,540,2031,550,2045,561,2058,573,2069,586,2080,599,2089,613,2096,628,2103,642,2107,657,2111,674,2111,691,2111,706,2107,720,2102,734,2094,747,2083,759,2069,770,2055,782,2035,788,2017,792,1998,792,1982,790,1964,785,1950,777,1933,765,1919,752,1906,744,1899,734,1895,724,1893,715,1893,706,1893,696,1897,686,1902,677,1910,667,1917,661,1926,656,1937,651,1948,647,1959,646,1971,646,1986,647,2000,629,2002,613,2002,604,2000,596,1997,589,1995,583,1989,569,1979,558,1964,548,1948,540,1926,533,1904,530,1883,526,1861,526,1841,528,1823,533,1807,538,1790,545,1774xm45,1957l101,1955,150,1951,191,1948,228,1942,241,1939,256,1935,271,1930,287,1922,319,1904,352,1883,367,1868,379,1855,387,1841,394,1828,395,1814,394,1801,389,1788,382,1776,370,1765,359,1758,352,1754,347,1754,339,1752,332,1752,317,1756,301,1763,284,1774,264,1788,236,1812,209,1836,186,1859,166,1883,155,1893,143,1904,131,1913,116,1924,100,1933,83,1941,65,1950,45,1957xm299,2237l306,2216,312,2194,321,2176,329,2158,337,2141,345,2125,355,2112,365,2100,384,2076,405,2049,427,2020,448,1988,460,1966,470,1946,475,1928,478,1912,478,1902,478,1895,477,1888,475,1881,467,1868,457,1857,445,1846,433,1841,428,1841,422,1839,417,1841,410,1841,399,1848,387,1857,375,1872,364,1890,354,1908,344,1926,335,1942,329,1960,322,1979,317,1995,314,2011,311,2029,306,2065,302,2111,301,2169,299,2237xm176,2192l203,2141,226,2093,247,2044,267,1997,243,2002,218,2009,194,2018,173,2029,151,2042,130,2056,108,2073,88,2089,65,2112,45,2134,38,2145,32,2156,27,2167,23,2176,22,2187,20,2196,22,2205,23,2214,27,2225,32,2232,37,2241,43,2250,52,2257,60,2263,68,2268,77,2272,85,2272,93,2272,101,2272,110,2268,118,2264,126,2257,135,2250,143,2241,160,2219,176,2192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9777;top:14611;height:1201;width:1097;v-text-anchor:middle;" fillcolor="#1F1A17" filled="t" stroked="f" coordsize="2018,2288" o:gfxdata="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GZ6svQAA&#10;ANwAAAAPAAAAAAAAAAEAIAAAACIAAABkcnMvZG93bnJldi54bWxQSwECFAAUAAAACACHTuJAMy8F&#10;njsAAAA5AAAAEAAAAAAAAAABACAAAAAMAQAAZHJzL3NoYXBleG1sLnhtbFBLBQYAAAAABgAGAFsB&#10;AAC2AwAAAAA=&#10;" path="m1440,1638l1424,1595,1410,1553,1397,1513,1387,1474,1379,1436,1371,1398,1366,1361,1362,1327,1361,1293,1359,1260,1361,1227,1364,1197,1369,1168,1376,1139,1384,1112,1394,1084,1417,1032,1444,976,1473,916,1505,853,1540,786,1578,715,1618,643,1663,565,1679,536,1698,507,1717,478,1737,451,1759,424,1782,397,1805,371,1829,346,1840,333,1852,321,1860,308,1868,295,1873,281,1878,266,1883,252,1885,237,1885,221,1885,207,1883,190,1880,174,1875,158,1870,140,1862,123,1853,105,1847,92,1837,83,1827,74,1815,67,1802,64,1787,60,1771,60,1754,60,1737,64,1722,67,1709,74,1699,82,1693,92,1686,105,1683,118,1683,134,1696,136,1709,140,1726,143,1742,149,1749,152,1756,158,1761,165,1764,172,1766,181,1766,192,1764,205,1761,217,1756,243,1747,263,1742,272,1737,281,1732,286,1726,292,1719,295,1712,299,1706,301,1698,302,1689,302,1681,301,1671,299,1661,295,1643,286,1628,275,1621,268,1616,261,1611,254,1606,246,1603,237,1601,230,1600,219,1598,210,1600,188,1603,165,1615,129,1626,98,1633,83,1639,71,1646,60,1653,51,1661,40,1671,31,1683,24,1694,16,1707,11,1722,7,1739,4,1757,0,1780,2,1802,4,1822,7,1842,13,1858,20,1875,27,1888,38,1902,49,1913,62,1923,76,1931,92,1938,109,1943,129,1946,149,1948,170,1948,194,1946,241,1943,284,1938,326,1930,364,1920,398,1908,431,1895,460,1880,485,1877,498,1877,502,1878,505,1880,507,1883,509,1892,512,1907,516,1915,516,1922,518,1928,521,1935,525,1940,529,1943,534,1946,541,1950,549,1956,569,1960,587,1961,607,1958,623,1953,639,1945,654,1933,668,1920,683,1887,708,1855,735,1824,760,1795,788,1759,818,1726,849,1693,878,1661,907,1629,934,1600,959,1571,983,1545,1007,1533,1019,1522,1032,1510,1045,1500,1059,1490,1074,1480,1090,1472,1106,1464,1124,1449,1164,1435,1207,1424,1253,1415,1303,1415,1314,1415,1323,1417,1329,1419,1332,1422,1332,1427,1331,1432,1325,1437,1316,1445,1294,1454,1273,1465,1249,1478,1226,1493,1202,1510,1178,1528,1153,1548,1128,1571,1104,1593,1084,1616,1066,1639,1054,1651,1050,1664,1045,1676,1041,1689,1039,1714,1037,1741,1039,1779,1043,1815,1050,1832,1055,1849,1061,1863,1066,1877,1074,1890,1079,1903,1088,1915,1099,1928,1112,1941,1124,1953,1140,1966,1159,1978,1178,1988,1197,1996,1220,2005,1247,2013,1280,2016,1294,2018,1309,2018,1321,2018,1332,2014,1341,2009,1347,2005,1352,1996,1356,2000,1367,2001,1376,2000,1383,1998,1388,1995,1390,1988,1390,1981,1388,1971,1383,1968,1358,1965,1331,1960,1298,1955,1260,1951,1245,1948,1233,1940,1224,1931,1217,1920,1213,1907,1211,1892,1213,1873,1217,1863,1238,1852,1258,1839,1276,1822,1291,1805,1305,1785,1318,1764,1329,1741,1336,1727,1340,1716,1341,1704,1341,1693,1341,1679,1340,1668,1336,1656,1332,1644,1327,1633,1321,1620,1314,1608,1307,1596,1296,1573,1274,1550,1247,1535,1260,1520,1276,1505,1296,1492,1321,1485,1334,1480,1347,1475,1359,1470,1374,1469,1387,1465,1399,1465,1414,1464,1426,1464,1448,1464,1468,1465,1490,1467,1510,1470,1531,1477,1551,1483,1569,1492,1584,1513,1573,1535,1566,1560,1560,1585,1559,1596,1559,1608,1560,1616,1564,1623,1569,1628,1575,1629,1582,1629,1591,1629,1602,1626,1613,1621,1622,1616,1629,1611,1635,1603,1636,1595,1638,1586,1638,1576,1636,1566,1635,1556,1633,1545,1636,1533,1640,1522,1647,1508,1656,1497,1667,1483,1682,1470,1696,1459,1711,1450,1725,1444,1738,1439,1750,1437,1763,1437,1776,1440,1788,1442,1799,1442,1808,1442,1817,1439,1825,1434,1832,1429,1837,1420,1843,1410,1846,1400,1848,1394,1848,1386,1845,1381,1839,1377,1832,1374,1823,1372,1810,1372,1796,1374,1767,1377,1740,1382,1712,1389,1689,1377,1678,1364,1669,1347,1664,1327,1660,1309,1656,1291,1656,1273,1656,1254,1658,1243,1658,1231,1660,1220,1662,1208,1665,1186,1674,1163,1689,1143,1703,1125,1720,1118,1729,1110,1738,1105,1747,1098,1758,1122,1783,1142,1808,1150,1821,1158,1834,1163,1848,1170,1861,1173,1874,1176,1888,1180,1901,1180,1915,1181,1930,1180,1942,1178,1957,1176,1971,1168,1997,1160,2020,1150,2042,1137,2064,1123,2082,1107,2096,1088,2111,1067,2123,1065,2143,1065,2160,1067,2176,1070,2188,1077,2199,1085,2207,1095,2214,1108,2217,1123,2219,1137,2221,1152,2223,1165,2226,1178,2228,1191,2232,1205,2234,1216,2236,1221,2245,1223,2254,1223,2259,1221,2264,1218,2268,1211,2268,1203,2268,1193,2264,1191,2274,1188,2281,1181,2284,1173,2288,1165,2288,1153,2288,1140,2286,1125,2283,1097,2272,1074,2263,1054,2252,1037,2241,1020,2228,1006,2214,992,2199,981,2185,969,2170,959,2156,951,2141,944,2127,932,2094,924,2056,918,2017,913,1975,913,1942,914,1913,919,1884,928,1855,939,1828,954,1803,972,1778,994,1754,1014,1732,1035,1711,1055,1693,1077,1674,1097,1660,1118,1645,1138,1633,1158,1622,1166,1615,1173,1609,1176,1606,1176,1602,1175,1600,1168,1600,1160,1600,1148,1602,1103,1613,1062,1626,1025,1640,991,1658,976,1667,959,1678,946,1689,932,1700,919,1712,908,1725,896,1738,886,1752,866,1779,845,1810,823,1843,800,1879,775,1915,748,1953,722,1993,692,2035,680,2053,669,2069,657,2087,645,2103,634,2122,622,2140,611,2158,601,2178,587,2192,576,2205,562,2214,548,2221,533,2223,516,2223,499,2219,483,2214,476,2208,471,2205,466,2199,461,2192,456,2179,453,2163,453,2147,450,2136,448,2131,446,2129,443,2127,440,2127,426,2131,416,2141,405,2149,392,2158,380,2165,352,2178,322,2188,289,2198,252,2203,214,2207,172,2208,153,2208,133,2205,114,2201,98,2196,81,2188,68,2178,55,2167,43,2154,33,2140,25,2123,16,2105,12,2085,7,2064,3,2040,2,2015,0,1988,3,1969,8,1951,13,1933,18,1919,23,1904,30,1893,38,1883,46,1874,55,1864,65,1855,76,1848,88,1841,116,1828,146,1817,167,1812,186,1810,194,1812,202,1814,211,1816,219,1819,226,1823,232,1828,237,1836,244,1843,254,1859,260,1881,264,1892,265,1902,267,1912,267,1922,265,1931,264,1939,260,1948,257,1955,252,1962,245,1968,239,1975,231,1979,212,1989,189,1997,177,1998,169,1998,159,1997,153,1995,146,1991,141,1986,136,1980,134,1973,129,1959,124,1944,121,1926,118,1908,104,1908,93,1912,83,1917,73,1926,66,1937,61,1951,56,1968,55,1988,55,2007,55,2026,58,2042,61,2058,66,2073,75,2083,83,2094,93,2103,108,2112,124,2122,139,2127,154,2132,169,2136,182,2138,197,2138,211,2136,224,2134,237,2131,249,2123,262,2116,274,2109,285,2098,297,2087,307,2073,330,2044,353,2017,377,1991,400,1966,425,1944,448,1922,473,1901,496,1883,564,1832,627,1785,689,1741,748,1702,803,1665,856,1633,906,1604,952,1579,977,1566,1001,1557,1025,1550,1052,1544,1080,1540,1108,1539,1137,1540,1166,1542,1198,1548,1230,1553,1263,1562,1296,1573,1331,1586,1366,1602,1402,1618,1440,1638xm1704,1231l1711,1226,1711,1217,1714,1204,1714,1198,1714,1188,1714,1178,1714,1168,1711,1162,1706,1153,1704,1144,1629,1169,1629,1175,1623,1182,1623,1188,1621,1197,1623,1204,1623,1211,1626,1220,1631,1226,1636,1229,1643,1231,1649,1236,1656,1242,1659,1245,1666,1251,1673,1255,1679,1251,1684,1251,1693,1247,1698,1242,1704,1231xm1095,1924l1098,1919,1102,1910,1102,1906,1105,1897,1102,1886,1095,1883,1095,1874,1088,1866,1084,1864,1080,1855,1075,1848,1070,1845,1064,1841,1060,1841,1054,1837,1045,1841,1040,1841,1034,1846,1029,1846,1006,1928,1010,1930,1020,1939,1027,1942,1037,1942,1045,1946,1055,1946,1060,1946,1067,1939,1075,1937,1084,1928,1095,1924xm1291,1483l1243,1457,1193,1441,1142,1426,1090,1417,1040,1416,989,1416,937,1419,889,1428,838,1441,835,1436,831,1426,830,1416,831,1407,835,1394,838,1383,841,1370,846,1358,848,1347,846,1336,848,1285,851,1236,848,1188,843,1137,838,1088,830,1039,815,994,800,947,786,903,763,860,773,855,781,855,788,855,800,860,808,864,815,873,825,880,835,889,841,894,848,902,889,916,929,931,974,943,1017,952,1064,958,1108,958,1152,958,1200,952,1243,943,1283,931,1284,941,1288,949,1288,958,1284,967,1284,976,1283,985,1278,994,1274,1003,1273,1014,1273,1021,1268,1074,1264,1121,1264,1169,1268,1220,1273,1273,1281,1318,1293,1367,1304,1416,1321,1457,1342,1501,1334,1508,1291,1483xm964,1285l991,1289,1017,1289,1044,1294,1067,1302,1095,1311,1115,1318,1140,1327,1165,1336,1188,1347,1210,1358,1203,1336,1191,1311,1183,1283,1178,1256,1173,1231,1166,1202,1165,1175,1163,1146,1160,1121,1158,1092,1130,1086,1102,1081,1075,1077,1047,1068,1022,1064,997,1054,972,1045,947,1036,923,1021,899,1007,913,1032,923,1059,929,1086,937,1112,942,1142,947,1169,952,1198,956,1229,961,1256,964,1285xm1415,936l1407,898,1402,862,1399,826,1397,791,1399,759,1400,726,1405,693,1412,664,1422,635,1430,610,1439,587,1449,565,1457,545,1467,529,1477,514,1487,502,1498,507,1508,509,1520,509,1530,507,1540,503,1548,498,1556,491,1565,482,1573,469,1578,454,1583,440,1588,424,1590,407,1591,388,1591,368,1590,346,1601,386,1608,420,1613,451,1616,476,1615,487,1615,500,1611,512,1610,529,1600,561,1585,597,1576,619,1566,641,1555,659,1545,679,1533,695,1522,712,1508,726,1497,740,1483,755,1472,771,1462,791,1450,815,1440,842,1432,871,1424,902,1415,936xm826,1602l795,1611,767,1620,740,1631,717,1642,697,1653,679,1665,664,1680,650,1694,639,1709,625,1721,612,1736,597,1749,581,1761,564,1774,546,1785,526,1798,498,1812,470,1821,456,1825,443,1828,431,1830,418,1830,395,1826,368,1819,340,1810,307,1799,327,1799,345,1799,362,1798,377,1794,392,1790,403,1785,415,1778,423,1769,433,1761,440,1750,445,1741,448,1731,450,1720,448,1707,446,1694,441,1682,455,1671,468,1658,483,1647,499,1638,519,1627,539,1618,562,1609,587,1600,612,1591,639,1586,667,1582,697,1582,727,1584,758,1588,791,1593,826,1602xm1218,1021l1218,1064,1218,1104,1220,1144,1225,1184,1228,1226,1235,1265,1243,1303,1254,1338,1268,1372,1284,1407,1274,1365,1264,1323,1254,1274,1253,1231,1248,1184,1248,1135,1248,1092,1249,1045,1254,1003,1263,961,1225,969,1183,976,1142,981,1102,981,1060,978,1020,974,979,965,937,956,899,943,861,931,881,947,906,958,928,969,949,981,976,990,1006,996,1032,1005,1059,1007,1085,1014,1112,1016,1122,1019,1132,1019,1145,1019,1155,1019,1165,1016,1178,1016,1188,1016,1200,1016,1210,1019,1218,1021xm856,1416l896,1403,936,1396,976,1390,1015,1390,1055,1390,1090,1394,1132,1398,1170,1412,1210,1419,1248,1436,1216,1416,1186,1398,1152,1388,1118,1379,1085,1370,1050,1365,1017,1358,981,1358,946,1356,911,1356,903,1347,903,1311,903,1265,899,1229,894,1188,893,1146,884,1108,874,1068,861,1032,843,999,825,965,858,1095,861,1126,866,1159,866,1193,868,1224,866,1255,866,1285,864,1318,861,1349,858,1383,856,1416xm1565,1676l1580,1683,1595,1691,1610,1694,1626,1696,1644,1696,1661,1693,1681,1689,1701,1680,1719,1671,1734,1660,1747,1647,1757,1633,1764,1617,1767,1600,1767,1580,1766,1559,1752,1560,1741,1560,1729,1559,1719,1555,1709,1551,1699,1544,1691,1535,1684,1526,1678,1515,1674,1504,1671,1493,1669,1483,1669,1472,1671,1461,1674,1450,1679,1441,1693,1423,1706,1410,1721,1399,1734,1394,1749,1392,1764,1394,1779,1398,1795,1407,1812,1417,1825,1430,1837,1445,1847,1459,1855,1475,1858,1492,1862,1510,1862,1528,1860,1546,1858,1564,1855,1580,1850,1597,1844,1613,1835,1627,1825,1642,1815,1656,1804,1671,1792,1682,1779,1693,1764,1702,1749,1711,1734,1718,1717,1723,1701,1727,1683,1731,1666,1731,1648,1729,1631,1723,1615,1714,1598,1705,1581,1691,1565,1676xm1473,1774l1487,1792,1498,1812,1508,1830,1515,1850,1520,1868,1522,1888,1523,1908,1522,1928,1517,1948,1512,1966,1505,1984,1498,2000,1490,2017,1480,2031,1470,2045,1459,2058,1447,2069,1434,2080,1420,2089,1407,2096,1392,2103,1377,2107,1361,2111,1346,2111,1329,2111,1314,2107,1299,2102,1286,2094,1273,2083,1259,2069,1248,2055,1236,2035,1231,2017,1228,1998,1228,1982,1230,1964,1235,1950,1243,1933,1253,1919,1268,1906,1276,1899,1286,1895,1294,1893,1304,1893,1314,1893,1322,1897,1332,1902,1342,1910,1351,1917,1359,1926,1364,1937,1369,1948,1371,1959,1372,1971,1372,1986,1372,2000,1391,2002,1407,2002,1415,2000,1422,1997,1430,1995,1437,1989,1450,1979,1460,1964,1472,1948,1480,1926,1485,1904,1490,1883,1492,1861,1492,1841,1490,1823,1487,1807,1482,1790,1473,1774xm1975,1957l1918,1955,1870,1951,1827,1948,1792,1942,1777,1939,1762,1935,1747,1930,1732,1922,1701,1904,1668,1883,1653,1868,1639,1855,1631,1841,1626,1828,1624,1821,1624,1814,1624,1808,1624,1801,1629,1788,1638,1776,1648,1765,1659,1758,1666,1754,1673,1754,1679,1752,1688,1752,1702,1756,1719,1763,1736,1774,1754,1788,1784,1812,1810,1836,1834,1859,1853,1883,1863,1893,1875,1904,1888,1913,1903,1924,1918,1933,1936,1941,1955,1950,1975,1957xm1721,2237l1714,2216,1706,2194,1699,2176,1691,2158,1683,2141,1674,2125,1664,2112,1654,2100,1634,2076,1615,2049,1593,2020,1571,1988,1558,1966,1550,1946,1543,1928,1542,1912,1542,1902,1542,1895,1543,1888,1545,1881,1548,1875,1551,1868,1556,1863,1561,1857,1573,1846,1585,1841,1591,1841,1596,1839,1603,1841,1610,1841,1621,1848,1633,1857,1644,1872,1656,1890,1666,1908,1676,1926,1683,1942,1691,1960,1698,1979,1702,1995,1706,2011,1709,2029,1714,2065,1717,2111,1719,2169,1721,2237xm1844,2192l1817,2141,1792,2093,1771,2044,1752,1997,1777,2002,1800,2009,1824,2018,1847,2029,1868,2042,1890,2056,1910,2073,1930,2089,1955,2112,1975,2134,1981,2145,1988,2156,1993,2167,1996,2176,1998,2187,1998,2196,1998,2205,1996,2214,1993,2225,1988,2232,1983,2241,1975,2250,1966,2257,1958,2263,1950,2268,1943,2272,1935,2272,1927,2272,1918,2272,1910,2268,1902,2264,1893,2257,1885,2250,1877,2241,1860,2219,1844,2192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7970;top:976;height:225;width:1505;v-text-anchor:middle;" filled="f" stroked="t" coordsize="2770,429" o:gfxdata="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j+MC74A&#10;AADcAAAADwAAAAAAAAABACAAAAAiAAAAZHJzL2Rvd25yZXYueG1sUEsBAhQAFAAAAAgAh07iQDMv&#10;BZ47AAAAOQAAABAAAAAAAAAAAQAgAAAADQEAAGRycy9zaGFwZXhtbC54bWxQSwUGAAAAAAYABgBb&#10;AQAAtwMAAAAA&#10;" path="m0,103l27,96,53,93,80,91,108,93,138,100,166,109,196,123,226,140,256,158,286,178,316,196,345,214,377,232,409,252,440,272,472,293,511,313,551,333,588,351,626,366,662,382,697,395,732,407,765,418,784,422,802,426,822,427,840,429,858,427,878,427,896,424,915,420,933,415,953,409,971,400,989,391,1008,382,1024,369,1042,357,1061,344,1094,359,1125,373,1159,384,1190,395,1222,406,1253,413,1285,420,1316,426,1348,427,1381,426,1413,420,1444,411,1476,400,1507,384,1539,366,1570,344,1602,359,1632,373,1663,384,1693,395,1725,406,1756,413,1788,420,1819,426,1851,427,1882,426,1914,420,1945,411,1975,400,2007,384,2036,366,2068,344,2111,364,2154,380,2197,395,2242,406,2287,413,2332,418,2378,420,2423,418,2445,415,2466,409,2488,400,2509,389,2531,377,2553,362,2574,344,2596,324,2617,302,2639,277,2660,252,2682,221,2704,190,2727,156,2748,121,2770,82,2725,125,2682,163,2641,196,2601,225,2581,237,2561,248,2543,257,2523,266,2504,272,2486,279,2470,283,2451,286,2413,290,2375,290,2339,288,2302,284,2267,277,2231,268,2197,257,2163,243,2189,203,2216,163,2239,123,2264,82,2222,123,2184,159,2164,176,2146,190,2126,203,2110,214,2058,188,2010,163,1965,140,1925,116,1887,93,1854,73,1824,51,1798,33,1781,22,1766,13,1749,7,1733,2,1716,0,1698,0,1681,2,1663,6,1645,11,1625,18,1607,27,1587,38,1567,53,1547,67,1525,85,1504,103,1527,96,1552,91,1575,91,1602,93,1628,98,1655,107,1683,118,1713,132,1683,159,1655,181,1628,199,1605,214,1557,188,1512,163,1469,140,1429,116,1391,94,1356,73,1325,53,1296,33,1281,22,1265,15,1248,7,1232,4,1215,2,1198,2,1180,2,1162,6,1144,11,1125,18,1106,27,1086,40,1066,53,1046,67,1026,85,1004,103,1026,96,1049,91,1072,91,1099,93,1124,98,1152,107,1180,118,1208,132,1187,156,1162,178,1135,198,1107,214,1062,190,1019,167,978,145,938,121,900,100,863,78,828,55,797,33,780,22,765,15,749,7,732,4,716,2,697,2,681,2,662,6,643,11,624,18,606,27,586,40,566,53,545,67,525,85,503,103,516,100,528,96,541,94,555,93,581,93,608,94,634,102,662,111,692,123,721,140,749,156,779,174,807,190,837,208,867,226,895,246,925,264,955,286,935,290,916,292,896,292,878,293,837,290,795,284,752,275,707,261,661,245,614,221,575,203,535,181,495,159,455,136,417,112,379,87,341,62,302,36,286,26,269,17,253,11,236,6,218,4,199,2,181,4,163,7,143,11,125,18,105,27,85,40,63,53,43,67,22,85,0,103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8873;top:1051;height:78;width:164;v-text-anchor:middle;" filled="f" stroked="t" coordsize="302,150" o:gfxdata="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vjQ92/&#10;AAAA3AAAAA8AAAAAAAAAAQAgAAAAIgAAAGRycy9kb3ducmV2LnhtbFBLAQIUABQAAAAIAIdO4kAz&#10;LwWeOwAAADkAAAAQAAAAAAAAAAEAIAAAAA4BAABkcnMvc2hhcGV4bWwueG1sUEsFBgAAAAAGAAYA&#10;WwEAALgDAAAAAA==&#10;" path="m302,143l266,118,233,98,205,80,183,65,148,44,115,26,87,11,64,0,45,33,29,60,14,82,0,100,40,116,80,129,118,140,156,145,195,150,231,150,268,149,302,143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8601;top:1051;height:78;width:161;v-text-anchor:middle;" filled="f" stroked="t" coordsize="295,150" o:gfxdata="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vgf+/&#10;AAAA3AAAAA8AAAAAAAAAAQAgAAAAIgAAAGRycy9kb3ducmV2LnhtbFBLAQIUABQAAAAIAIdO4kAz&#10;LwWeOwAAADkAAAAQAAAAAAAAAAEAIAAAAA4BAABkcnMvc2hhcGV4bWwueG1sUEsFBgAAAAAGAAYA&#10;WwEAALgDAAAAAA==&#10;" path="m295,143l282,132,269,121,254,112,239,103,222,94,207,85,192,74,179,65,164,55,141,40,108,22,66,0,43,35,25,62,10,83,0,100,40,116,78,129,116,140,153,145,189,150,226,150,260,149,295,143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7984;top:959;height:225;width:1503;v-text-anchor:middle;" filled="f" stroked="t" coordsize="2767,428" o:gfxdata="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CYJx+/&#10;AAAA3AAAAA8AAAAAAAAAAQAgAAAAIgAAAGRycy9kb3ducmV2LnhtbFBLAQIUABQAAAAIAIdO4kAz&#10;LwWeOwAAADkAAAAQAAAAAAAAAAEAIAAAAA4BAABkcnMvc2hhcGV4bWwueG1sUEsFBgAAAAAGAAYA&#10;WwEAALgDAAAAAA==&#10;" path="m0,102l13,98,27,95,40,93,53,91,82,91,110,95,138,102,168,113,199,127,229,145,257,163,286,183,316,200,347,218,377,236,408,256,440,276,473,295,508,315,545,333,579,352,618,368,654,382,692,397,729,410,769,420,787,424,807,428,827,428,845,428,863,428,883,426,901,422,920,419,938,413,956,406,974,399,993,390,1011,379,1029,368,1046,355,1064,343,1102,361,1139,377,1173,390,1208,400,1243,410,1276,415,1308,419,1339,420,1371,419,1401,415,1431,410,1459,400,1487,390,1514,377,1539,361,1565,343,1602,361,1638,377,1675,390,1709,400,1744,410,1778,415,1811,419,1842,420,1874,419,1905,415,1933,410,1963,400,1992,390,2018,377,2045,361,2071,343,2113,362,2154,381,2197,395,2242,406,2285,413,2332,417,2377,419,2423,417,2446,415,2468,408,2491,400,2513,390,2534,377,2556,362,2577,344,2599,324,2621,301,2642,277,2662,250,2684,219,2705,187,2725,152,2747,116,2767,78,2747,100,2727,122,2707,142,2687,162,2667,178,2647,194,2627,210,2607,223,2587,236,2567,247,2547,257,2529,267,2509,274,2489,279,2471,285,2451,288,2413,290,2373,290,2337,288,2299,283,2264,277,2231,268,2197,257,2166,245,2192,207,2219,167,2242,124,2267,78,2216,127,2174,167,2154,185,2138,200,2123,210,2109,221,2060,192,2013,167,1970,142,1930,118,1894,95,1860,73,1831,51,1804,31,1787,20,1773,13,1756,8,1739,2,1721,0,1704,0,1686,2,1668,6,1648,9,1628,17,1610,28,1588,38,1568,51,1547,66,1527,84,1505,102,1515,98,1525,95,1537,93,1548,91,1572,89,1597,91,1625,98,1653,107,1683,118,1716,134,1678,167,1648,190,1625,209,1608,221,1558,192,1512,167,1469,142,1429,118,1391,95,1358,73,1328,51,1300,31,1285,20,1268,13,1251,8,1235,4,1218,0,1200,0,1182,2,1164,6,1145,11,1125,19,1107,28,1087,40,1067,53,1046,67,1026,84,1004,102,1026,96,1047,93,1072,93,1097,95,1125,100,1154,109,1183,120,1215,134,1177,167,1147,190,1125,209,1112,221,1059,192,1011,167,966,142,925,116,888,93,855,71,825,51,800,31,783,20,769,13,752,8,735,2,719,0,701,0,682,2,664,6,646,9,626,17,606,28,586,38,566,51,545,66,523,84,501,102,526,95,553,91,581,89,608,93,636,98,664,107,694,122,724,138,767,163,822,196,885,236,959,281,939,286,918,288,898,292,876,292,857,292,835,292,813,290,792,286,772,283,750,277,729,272,707,265,686,256,664,247,642,236,621,225,569,198,521,172,476,147,435,124,397,100,362,76,330,55,302,35,286,24,269,15,252,9,236,4,218,2,199,0,181,2,163,6,145,11,125,19,105,28,85,38,63,51,43,66,22,84,0,102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8888;top:1034;height:78;width:163;v-text-anchor:middle;" filled="f" stroked="t" coordsize="300,150" o:gfxdata="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Hvw028AAAA&#10;3AAAAA8AAAAAAAAAAQAgAAAAIgAAAGRycy9kb3ducmV2LnhtbFBLAQIUABQAAAAIAIdO4kAzLwWe&#10;OwAAADkAAAAQAAAAAAAAAAEAIAAAAAsBAABkcnMvc2hhcGV4bWwueG1sUEsFBgAAAAAGAAYAWwEA&#10;ALUDAAAAAA==&#10;" path="m300,139l280,130,255,114,220,94,179,68,162,56,137,41,106,21,66,0,51,23,36,48,18,76,0,103,39,119,78,132,116,141,154,146,190,150,227,150,264,146,300,139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8614;top:1034;height:79;width:163;v-text-anchor:middle;" filled="f" stroked="t" coordsize="299,152" o:gfxdata="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rjiz7sAAADc&#10;AAAADwAAAAAAAAABACAAAAAiAAAAZHJzL2Rvd25yZXYueG1sUEsBAhQAFAAAAAgAh07iQDMvBZ47&#10;AAAAOQAAABAAAAAAAAAAAQAgAAAACgEAAGRycy9zaGFwZXhtbC54bWxQSwUGAAAAAAYABgBbAQAA&#10;tAMAAAAA&#10;" path="m299,139l284,130,260,115,227,96,182,68,164,56,139,41,108,21,70,0,58,14,43,36,35,50,25,65,13,83,0,103,40,121,78,134,116,144,154,150,191,152,227,152,264,148,299,139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847;top:1027;height:1652;width:205;v-text-anchor:middle;" filled="f" stroked="t" coordsize="378,3146" o:gfxdata="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B7wDvQAA&#10;ANwAAAAPAAAAAAAAAAEAIAAAACIAAABkcnMvZG93bnJldi54bWxQSwECFAAUAAAACACHTuJAMy8F&#10;njsAAAA5AAAAEAAAAAAAAAABACAAAAAMAQAAZHJzL3NoYXBleG1sLnhtbFBLBQYAAAAABgAGAFsB&#10;AAC2AwAAAAA=&#10;" path="m287,0l304,23,319,49,334,70,345,94,355,117,363,139,370,161,373,183,377,202,378,224,377,244,375,264,370,284,363,304,355,322,347,340,329,373,310,409,292,449,272,490,251,537,229,588,206,641,183,698,163,753,146,807,139,834,133,860,129,885,126,908,123,934,121,957,121,981,121,1003,123,1024,124,1046,128,1068,133,1088,146,1053,161,1021,176,986,192,952,209,917,224,885,241,852,256,820,270,787,284,756,292,724,297,693,300,662,299,631,294,601,287,570,302,593,317,617,330,641,342,662,352,686,360,707,365,729,370,751,373,773,375,793,375,814,372,834,368,852,363,872,355,890,347,908,327,945,307,983,287,1024,267,1068,247,1113,226,1160,206,1209,186,1260,197,1287,214,1316,236,1346,261,1381,274,1346,284,1314,290,1283,295,1252,297,1223,295,1196,292,1171,287,1145,304,1169,319,1191,332,1214,344,1236,353,1258,360,1279,367,1301,372,1323,375,1343,375,1363,375,1383,373,1403,368,1422,363,1441,355,1460,347,1479,325,1518,304,1560,282,1603,262,1647,242,1692,222,1737,204,1784,186,1831,196,1851,211,1879,234,1911,261,1951,274,1917,284,1884,290,1851,295,1821,297,1792,295,1763,292,1734,287,1707,302,1732,317,1755,330,1779,342,1803,352,1824,360,1848,365,1869,370,1891,373,1911,375,1931,375,1953,372,1971,368,1991,363,2011,355,2029,347,2047,325,2089,304,2132,282,2175,262,2219,242,2264,222,2309,204,2355,186,2402,216,2452,247,2498,277,2539,309,2577,266,2546,227,2517,194,2489,164,2458,151,2499,139,2539,131,2581,126,2622,123,2662,121,2704,123,2746,126,2787,129,2809,133,2831,138,2852,144,2874,151,2896,159,2917,169,2941,181,2963,192,2984,206,3008,219,3030,236,3053,269,3098,309,3146,274,3122,242,3097,211,3073,183,3048,158,3024,133,2999,111,2975,91,2950,73,2925,58,2901,45,2876,33,2851,25,2827,17,2802,12,2776,10,2753,7,2700,7,2650,8,2624,10,2599,13,2574,17,2548,22,2523,27,2499,33,2474,41,2449,48,2425,58,2400,68,2376,78,2351,61,2322,46,2293,33,2262,23,2231,15,2199,10,2166,7,2132,5,2096,7,2060,10,2023,15,1985,23,1947,33,1908,46,1866,61,1824,78,1783,61,1754,46,1725,33,1694,23,1661,15,1629,10,1596,7,1562,5,1527,7,1491,10,1453,15,1415,23,1375,33,1336,46,1296,61,1252,78,1209,66,1189,53,1167,43,1147,33,1126,25,1106,18,1084,12,1064,7,1042,3,1022,2,1001,0,979,0,959,0,937,2,916,5,894,10,874,20,829,30,783,43,740,56,698,71,657,88,615,106,574,126,534,141,498,156,461,173,427,188,391,202,358,219,324,236,291,252,259,267,224,280,192,289,159,295,126,297,94,297,63,294,31,287,0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913;top:2019;height:179;width:73;v-text-anchor:middle;" filled="f" stroked="t" coordsize="135,341" o:gfxdata="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+4ID22AAAA3AAAAA8A&#10;AAAAAAAAAQAgAAAAIgAAAGRycy9kb3ducmV2LnhtbFBLAQIUABQAAAAIAIdO4kAzLwWeOwAAADkA&#10;AAAQAAAAAAAAAAEAIAAAAAUBAABkcnMvc2hhcGV4bWwueG1sUEsFBgAAAAAGAAYAWwEAAK8DAAAA&#10;AA==&#10;" path="m12,341l23,306,38,274,55,241,71,209,88,174,103,142,120,109,135,80,135,78,120,66,90,40,43,0,28,49,17,96,7,142,2,183,0,225,0,265,5,304,12,341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913;top:1719;height:183;width:73;v-text-anchor:middle;" filled="f" stroked="t" coordsize="135,348" o:gfxdata="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0ZKRLsAAADc&#10;AAAADwAAAAAAAAABACAAAAAiAAAAZHJzL2Rvd25yZXYueG1sUEsBAhQAFAAAAAgAh07iQDMvBZ47&#10;AAAAOQAAABAAAAAAAAAAAQAgAAAACgEAAGRycy9zaGFwZXhtbC54bWxQSwUGAAAAAAYABgBbAQAA&#10;tAMAAAAA&#10;" path="m12,348l28,305,45,268,58,238,71,214,95,163,113,124,126,95,135,78,101,51,75,29,55,13,43,0,28,49,17,96,7,142,2,185,0,229,0,268,5,308,12,348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861;top:1045;height:1652;width:205;v-text-anchor:middle;" filled="f" stroked="t" coordsize="376,3146" o:gfxdata="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R9ZDugAAANwA&#10;AAAPAAAAAAAAAAEAIAAAACIAAABkcnMvZG93bnJldi54bWxQSwECFAAUAAAACACHTuJAMy8FnjsA&#10;AAA5AAAAEAAAAAAAAAABACAAAAAJAQAAZHJzL3NoYXBleG1sLnhtbFBLBQYAAAAABgAGAFsBAACz&#10;AwAAAAA=&#10;" path="m290,0l307,26,321,49,335,73,346,96,355,120,363,142,368,163,373,185,376,207,376,227,375,247,373,266,368,286,361,304,355,323,345,341,321,384,300,426,280,469,260,513,240,558,220,603,202,648,184,695,174,721,164,746,154,771,147,795,139,820,134,846,129,871,124,894,122,920,119,943,119,967,119,992,119,1016,121,1039,124,1061,127,1085,142,1050,157,1016,174,981,190,949,205,916,222,884,237,853,253,820,268,788,280,755,290,724,295,694,298,663,298,630,297,599,290,569,307,594,321,618,333,639,345,663,353,685,361,706,368,728,373,750,376,770,376,791,376,811,375,831,371,849,366,869,360,887,351,905,330,943,310,985,290,1027,268,1070,248,1115,227,1161,207,1209,187,1260,199,1282,214,1309,234,1340,260,1378,272,1345,280,1314,288,1284,293,1253,295,1222,297,1193,295,1166,290,1139,307,1162,321,1184,333,1208,345,1229,353,1251,361,1273,368,1294,373,1316,376,1336,376,1358,376,1378,375,1398,371,1418,366,1436,360,1456,351,1475,331,1510,312,1548,292,1588,272,1631,252,1676,230,1723,209,1776,187,1828,205,1861,224,1890,240,1919,260,1946,272,1912,280,1877,288,1847,293,1816,295,1787,297,1760,295,1734,290,1711,307,1734,321,1758,333,1780,345,1801,353,1825,361,1847,368,1866,373,1888,376,1908,376,1930,376,1950,375,1968,371,1988,366,2006,360,2026,351,2044,328,2084,307,2123,285,2167,265,2210,245,2256,225,2301,205,2350,187,2399,197,2417,209,2437,222,2458,237,2478,270,2523,310,2572,267,2543,229,2514,210,2500,194,2485,179,2469,165,2455,152,2495,141,2534,132,2574,127,2614,124,2656,122,2697,124,2741,127,2784,129,2804,132,2826,137,2846,144,2867,151,2889,159,2911,169,2933,179,2956,192,2978,205,3001,219,3025,235,3048,270,3097,310,3146,275,3121,243,3097,212,3074,185,3048,159,3025,134,3001,112,2976,92,2952,76,2927,59,2904,46,2878,34,2855,26,2829,18,2806,13,2781,11,2755,8,2706,8,2657,11,2609,18,2558,26,2505,39,2453,54,2400,74,2348,58,2319,43,2290,31,2259,21,2228,13,2196,8,2161,5,2129,3,2093,5,2058,8,2020,13,1982,21,1944,31,1906,43,1865,58,1825,74,1783,58,1752,44,1723,31,1691,23,1660,14,1628,10,1593,6,1559,5,1523,6,1486,10,1448,14,1410,23,1371,31,1331,44,1291,58,1249,74,1206,61,1186,49,1164,39,1144,31,1123,23,1101,16,1081,10,1059,6,1037,3,1018,0,996,0,974,0,954,0,932,3,911,6,891,11,869,18,826,28,782,39,739,53,697,68,654,86,614,104,572,124,534,139,496,154,460,169,426,187,389,204,357,220,324,237,290,253,257,267,223,278,190,287,156,293,123,297,93,297,60,295,29,290,0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927;top:2036;height:180;width:72;v-text-anchor:middle;" filled="f" stroked="t" coordsize="132,340" o:gfxdata="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4xRT&#10;wAAAANwAAAAPAAAAAAAAAAEAIAAAACIAAABkcnMvZG93bnJldi54bWxQSwECFAAUAAAACACHTuJA&#10;My8FnjsAAAA5AAAAEAAAAAAAAAABACAAAAAPAQAAZHJzL3NoYXBleG1sLnhtbFBLBQYAAAAABgAG&#10;AFsBAAC5AwAAAAA=&#10;" path="m6,340l13,324,21,308,30,290,38,271,46,255,56,239,64,223,73,208,88,174,103,139,118,105,132,71,106,52,83,34,63,16,44,0,30,43,18,85,10,128,3,172,0,214,0,255,1,299,6,340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927;top:1738;height:176;width:72;v-text-anchor:middle;" filled="f" stroked="t" coordsize="132,334" o:gfxdata="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Oek3r4A&#10;AADcAAAADwAAAAAAAAABACAAAAAiAAAAZHJzL2Rvd25yZXYueG1sUEsBAhQAFAAAAAgAh07iQDMv&#10;BZ47AAAAOQAAABAAAAAAAAAAAQAgAAAADQEAAGRycy9zaGFwZXhtbC54bWxQSwUGAAAAAAYABgBb&#10;AQAAtwMAAAAA&#10;" path="m6,334l13,320,21,304,30,287,38,271,46,253,56,235,64,219,73,202,84,177,99,148,114,115,132,77,101,49,84,30,74,23,63,12,53,5,44,0,30,41,18,85,10,126,3,170,0,211,0,253,1,295,6,334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9502;top:976;height:224;width:1504;v-text-anchor:middle;" filled="f" stroked="t" coordsize="2766,427" o:gfxdata="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LjkUm5AAAA3AAA&#10;AA8AAAAAAAAAAQAgAAAAIgAAAGRycy9kb3ducmV2LnhtbFBLAQIUABQAAAAIAIdO4kAzLwWeOwAA&#10;ADkAAAAQAAAAAAAAAAEAIAAAAAgBAABkcnMvc2hhcGV4bWwueG1sUEsFBgAAAAAGAAYAWwEAALID&#10;AAAAAA==&#10;" path="m2766,103l2744,85,2723,67,2701,53,2680,40,2660,27,2640,18,2620,11,2602,7,2582,4,2565,2,2547,4,2529,6,2512,11,2496,17,2481,26,2464,36,2426,62,2388,87,2350,112,2310,136,2270,159,2232,181,2192,203,2152,221,2106,243,2059,261,2013,274,1970,284,1926,290,1885,292,1865,292,1845,292,1825,290,1807,286,1837,264,1867,246,1897,226,1926,208,1956,190,1986,174,2014,156,2043,140,2071,123,2099,111,2127,102,2154,94,2182,93,2210,93,2238,96,2267,103,2243,85,2222,67,2200,53,2180,38,2160,27,2139,18,2121,11,2101,6,2082,2,2064,0,2046,0,2029,2,2013,7,1996,13,1979,22,1965,33,1933,53,1901,74,1867,96,1828,118,1790,141,1749,165,1704,190,1659,214,1631,198,1604,178,1578,156,1551,132,1581,120,1611,109,1639,100,1668,94,1694,93,1721,94,1745,98,1769,103,1745,85,1724,67,1702,53,1681,38,1661,27,1639,18,1621,11,1601,6,1583,2,1565,0,1546,0,1530,2,1513,7,1497,13,1482,22,1467,33,1435,55,1402,76,1367,98,1329,121,1289,143,1248,167,1205,190,1158,214,1130,198,1102,178,1077,156,1052,132,1080,118,1108,107,1136,98,1163,93,1188,91,1214,91,1238,96,1263,103,1241,85,1219,67,1198,53,1178,38,1158,27,1138,18,1118,11,1100,6,1082,2,1063,0,1045,0,1029,2,1010,7,995,13,979,22,964,33,936,53,906,73,873,94,836,116,796,140,753,163,707,188,659,214,622,190,582,161,562,143,542,125,521,103,501,82,534,136,562,181,586,217,604,243,569,257,532,268,498,277,461,284,425,288,388,290,352,290,315,286,297,283,279,279,259,272,240,266,222,257,202,248,182,237,164,225,144,212,124,196,104,181,83,163,43,125,0,82,21,121,41,156,63,190,83,221,104,252,126,277,146,302,167,324,189,344,211,362,232,377,254,389,275,400,297,409,318,415,340,418,386,420,431,418,476,413,522,406,566,395,610,380,655,364,698,344,727,366,756,384,786,400,818,411,848,420,881,426,914,427,947,426,977,420,1007,413,1039,406,1070,395,1102,384,1135,373,1168,359,1203,344,1233,366,1263,384,1292,400,1324,411,1356,420,1387,426,1419,427,1452,426,1480,420,1512,413,1541,406,1573,395,1604,384,1636,373,1668,359,1699,344,1717,357,1736,369,1755,380,1774,391,1792,398,1810,407,1830,413,1848,418,1867,422,1887,426,1905,427,1925,427,1943,427,1963,426,1983,422,2001,418,2036,407,2069,395,2106,382,2142,366,2179,351,2217,333,2257,313,2298,293,2328,272,2358,252,2388,232,2418,214,2447,196,2479,178,2509,158,2540,140,2569,123,2597,109,2625,100,2653,93,2681,91,2710,93,2738,96,2766,103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9940;top:1051;height:78;width:162;v-text-anchor:middle;" filled="f" stroked="t" coordsize="299,150" o:gfxdata="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aeaI&#10;wAAAANwAAAAPAAAAAAAAAAEAIAAAACIAAABkcnMvZG93bnJldi54bWxQSwECFAAUAAAACACHTuJA&#10;My8FnjsAAAA5AAAAEAAAAAAAAAABACAAAAAPAQAAZHJzL3NoYXBleG1sLnhtbFBLBQYAAAAABgAG&#10;AFsBAAC5AwAAAAA=&#10;" path="m0,143l35,149,70,150,106,150,143,147,181,141,219,131,259,118,299,100,286,83,271,62,251,35,229,0,216,6,201,13,188,20,173,29,160,36,145,45,130,55,116,65,95,80,68,98,37,118,0,143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214;top:1051;height:78;width:160;v-text-anchor:middle;" filled="f" stroked="t" coordsize="295,150" o:gfxdata="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c3+92/&#10;AAAA3AAAAA8AAAAAAAAAAQAgAAAAIgAAAGRycy9kb3ducmV2LnhtbFBLAQIUABQAAAAIAIdO4kAz&#10;LwWeOwAAADkAAAAQAAAAAAAAAAEAIAAAAA4BAABkcnMvc2hhcGV4bWwueG1sUEsFBgAAAAAGAAYA&#10;WwEAALgDAAAAAA==&#10;" path="m0,143l35,149,70,150,106,150,143,147,181,141,219,131,257,118,295,100,289,89,274,69,254,38,227,0,184,22,151,40,128,55,113,65,93,80,66,98,37,118,0,143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9487;top:959;height:225;width:1506;v-text-anchor:middle;" filled="f" stroked="t" coordsize="2769,428" o:gfxdata="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51KJrsAAADc&#10;AAAADwAAAAAAAAABACAAAAAiAAAAZHJzL2Rvd25yZXYueG1sUEsBAhQAFAAAAAgAh07iQDMvBZ47&#10;AAAAOQAAABAAAAAAAAAAAQAgAAAACgEAAGRycy9zaGFwZXhtbC54bWxQSwUGAAAAAAYABgBbAQAA&#10;tAMAAAAA&#10;" path="m2769,102l2756,98,2743,95,2728,93,2714,91,2686,91,2656,95,2628,102,2598,113,2568,127,2540,145,2509,163,2480,183,2451,200,2421,218,2391,236,2361,256,2331,276,2301,295,2263,315,2225,333,2188,350,2150,366,2114,381,2076,395,2037,408,1998,420,1979,424,1961,428,1943,428,1923,428,1905,428,1886,426,1868,422,1850,419,1832,413,1813,406,1795,399,1777,390,1759,379,1742,368,1724,355,1705,343,1667,361,1629,377,1593,390,1558,400,1521,410,1488,415,1455,419,1423,420,1392,419,1362,415,1332,410,1304,400,1277,390,1251,377,1226,361,1203,343,1164,361,1126,377,1091,391,1055,402,1022,411,987,419,955,422,924,422,892,422,862,419,833,411,804,402,776,391,750,377,723,361,698,343,655,362,614,381,569,395,526,406,481,413,438,417,391,419,346,417,323,415,300,408,278,400,255,390,234,377,212,362,190,344,169,324,147,301,126,277,104,250,83,219,63,187,41,152,21,116,0,78,19,100,39,122,58,142,78,162,97,178,117,194,137,210,156,223,175,236,195,247,215,257,237,267,257,274,277,279,297,285,318,288,356,290,394,290,431,288,468,283,504,277,539,268,574,257,607,245,575,201,547,158,524,116,504,78,519,96,534,114,552,133,572,151,614,185,660,221,710,192,756,167,798,142,838,116,874,93,909,71,939,51,965,31,980,20,997,13,1012,8,1028,2,1045,0,1063,0,1080,2,1100,6,1118,9,1138,17,1158,28,1178,38,1199,51,1221,66,1242,84,1266,102,1242,96,1221,93,1196,93,1169,95,1143,100,1115,109,1085,120,1055,134,1086,163,1115,187,1138,207,1158,221,1208,192,1254,167,1297,142,1337,118,1374,95,1408,73,1438,51,1466,31,1481,20,1496,13,1513,8,1530,4,1546,0,1564,0,1583,2,1601,6,1621,11,1639,19,1661,28,1681,40,1702,53,1724,67,1745,84,1769,102,1747,96,1724,93,1699,93,1672,95,1644,100,1616,109,1586,120,1554,134,1573,152,1598,172,1627,196,1662,221,1710,192,1757,167,1800,142,1838,118,1875,95,1910,73,1939,51,1968,31,1983,20,1998,13,2014,8,2031,2,2049,0,2066,0,2084,2,2102,6,2120,9,2140,17,2160,28,2180,38,2202,51,2222,66,2243,84,2266,102,2240,95,2213,91,2187,89,2158,93,2132,98,2104,107,2076,122,2046,138,2016,154,1986,171,1958,189,1929,207,1900,225,1870,243,1840,263,1810,281,1828,286,1848,288,1868,292,1888,292,1908,292,1928,292,1949,290,1971,286,1993,283,2014,277,2036,272,2059,265,2105,247,2152,225,2203,196,2250,171,2293,145,2334,122,2371,98,2406,76,2437,55,2464,35,2480,24,2497,15,2514,9,2530,4,2548,2,2567,0,2585,2,2603,6,2623,11,2643,19,2663,28,2683,38,2704,51,2726,66,2748,84,2769,102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9923;top:1034;height:78;width:166;v-text-anchor:middle;" filled="f" stroked="t" coordsize="305,150" o:gfxdata="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kUrq74A&#10;AADcAAAADwAAAAAAAAABACAAAAAiAAAAZHJzL2Rvd25yZXYueG1sUEsBAhQAFAAAAAgAh07iQDMv&#10;BZ47AAAAOQAAABAAAAAAAAAAAQAgAAAADQEAAGRycy9zaGFwZXhtbC54bWxQSwUGAAAAAAYABgBb&#10;AQAAtwMAAAAA&#10;" path="m0,139l36,146,73,150,111,150,149,146,187,141,225,132,265,119,305,103,283,79,265,54,249,27,235,0,197,21,164,41,139,56,123,68,106,77,89,87,74,96,59,103,45,112,30,121,15,130,0,139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0198;top:1034;height:78;width:163;v-text-anchor:middle;" filled="f" stroked="t" coordsize="299,150" o:gfxdata="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x9PN&#10;wAAAANwAAAAPAAAAAAAAAAEAIAAAACIAAABkcnMvZG93bnJldi54bWxQSwECFAAUAAAACACHTuJA&#10;My8FnjsAAAA5AAAAEAAAAAAAAAABACAAAAAPAQAAZHJzL3NoYXBleG1sLnhtbFBLBQYAAAAABgAG&#10;AFsBAAC5AwAAAAA=&#10;" path="m0,139l33,146,68,150,103,148,141,146,177,139,217,130,257,119,299,103,279,81,260,56,244,29,231,0,196,16,166,34,139,50,116,68,101,77,86,87,71,96,56,103,43,112,28,121,15,130,0,139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9290;top:993;height:93;width:87;v-text-anchor:middle;" filled="f" stroked="t" coordsize="161,177" o:gfxdata="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bq6Nb4A&#10;AADcAAAADwAAAAAAAAABACAAAAAiAAAAZHJzL2Rvd25yZXYueG1sUEsBAhQAFAAAAAgAh07iQDMv&#10;BZ47AAAAOQAAABAAAAAAAAAAAQAgAAAADQEAAGRycy9zaGFwZXhtbC54bWxQSwUGAAAAAAYABgBb&#10;AQAAtwMAAAAA&#10;" path="m78,177l98,177,114,174,121,170,128,166,134,161,139,155,144,150,149,143,152,136,156,128,159,110,161,88,159,67,156,49,152,41,149,34,144,27,139,22,134,16,128,11,121,7,114,5,98,0,78,0,60,0,43,5,36,7,30,11,25,16,20,22,15,27,11,34,8,41,5,49,1,67,0,88,1,110,5,128,8,136,11,143,15,150,20,155,25,161,30,166,36,170,43,174,60,177,78,177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9598;top:993;height:93;width:87;v-text-anchor:middle;" filled="f" stroked="t" coordsize="161,177" o:gfxdata="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g6Ue&#10;wAAAANwAAAAPAAAAAAAAAAEAIAAAACIAAABkcnMvZG93bnJldi54bWxQSwECFAAUAAAACACHTuJA&#10;My8FnjsAAAA5AAAAEAAAAAAAAAABACAAAAAPAQAAZHJzL3NoYXBleG1sLnhtbFBLBQYAAAAABgAG&#10;AFsBAAC5AwAAAAA=&#10;" path="m79,177l99,177,116,174,122,170,129,166,136,161,141,155,146,150,151,143,154,136,156,128,159,110,161,88,159,67,156,49,154,41,151,34,146,27,141,22,136,16,129,11,122,7,116,5,99,0,79,0,61,0,44,5,38,7,31,11,25,16,20,22,15,27,11,34,8,41,5,49,1,67,0,88,1,110,5,128,8,136,11,143,15,150,20,155,25,161,31,166,38,170,44,174,61,177,79,177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3378;top:976;height:225;width:1505;v-text-anchor:middle;" filled="f" stroked="t" coordsize="2770,429" o:gfxdata="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WVx6/&#10;AAAA3AAAAA8AAAAAAAAAAQAgAAAAIgAAAGRycy9kb3ducmV2LnhtbFBLAQIUABQAAAAIAIdO4kAz&#10;LwWeOwAAADkAAAAQAAAAAAAAAAEAIAAAAA4BAABkcnMvc2hhcGV4bWwueG1sUEsFBgAAAAAGAAYA&#10;WwEAALgDAAAAAA==&#10;" path="m2770,103l2743,96,2717,93,2690,91,2662,93,2632,100,2604,109,2574,123,2544,140,2514,158,2484,178,2454,196,2425,214,2393,232,2361,252,2330,272,2298,293,2259,313,2219,333,2181,351,2144,366,2108,382,2073,395,2038,407,2005,418,1986,422,1966,426,1948,427,1930,429,1910,427,1892,427,1874,424,1855,420,1837,415,1817,409,1799,400,1781,391,1762,382,1744,369,1728,357,1709,344,1676,359,1645,373,1611,384,1580,395,1548,406,1517,413,1485,420,1454,426,1422,427,1389,426,1357,420,1326,411,1294,400,1263,384,1231,366,1200,344,1168,359,1138,373,1107,384,1077,395,1045,406,1014,413,982,420,951,426,919,427,888,426,856,420,825,411,795,400,763,384,734,366,702,344,659,364,616,380,573,395,528,406,483,413,438,418,392,420,347,418,325,415,304,409,282,400,261,389,239,377,217,362,196,344,174,324,153,302,131,277,110,252,88,221,66,190,43,156,22,121,0,82,45,125,88,163,129,196,169,225,189,237,209,248,227,257,247,266,266,272,284,279,300,283,319,286,357,290,395,290,431,288,468,284,503,277,538,268,573,257,607,243,581,203,554,163,531,123,506,82,548,123,586,159,606,176,624,190,644,203,660,214,712,188,760,163,805,140,845,116,883,93,916,73,946,51,972,33,989,22,1004,13,1021,7,1037,2,1054,0,1072,0,1089,2,1107,6,1125,11,1145,18,1163,27,1183,38,1203,53,1223,67,1245,85,1266,103,1243,96,1218,91,1195,91,1168,93,1142,98,1115,107,1087,118,1057,132,1087,159,1115,181,1142,199,1165,214,1213,188,1258,163,1301,140,1341,116,1379,94,1412,73,1444,53,1474,33,1489,22,1505,15,1520,7,1537,4,1555,2,1572,2,1590,2,1608,6,1626,11,1645,18,1664,27,1684,40,1704,53,1724,67,1744,85,1766,103,1744,96,1721,91,1698,91,1671,93,1646,98,1618,107,1590,118,1562,132,1583,156,1608,178,1635,198,1663,214,1708,190,1751,167,1792,145,1832,121,1870,100,1907,78,1942,55,1973,33,1990,22,2005,15,2021,7,2038,4,2054,2,2073,2,2089,2,2108,6,2127,11,2146,18,2164,27,2184,40,2204,53,2225,67,2245,85,2267,103,2242,96,2215,93,2189,93,2162,94,2136,102,2108,111,2078,123,2049,140,2021,156,1991,174,1963,190,1933,208,1903,226,1875,246,1845,264,1815,286,1835,290,1854,292,1874,292,1892,293,1933,290,1975,284,2018,275,2063,261,2109,245,2156,221,2195,203,2235,181,2275,159,2315,136,2353,112,2391,87,2429,62,2468,36,2484,26,2501,17,2517,11,2534,6,2552,4,2571,2,2589,4,2607,7,2625,11,2645,18,2665,27,2685,40,2707,53,2727,67,2748,85,2770,103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3816;top:1051;height:78;width:164;v-text-anchor:middle;" filled="f" stroked="t" coordsize="302,150" o:gfxdata="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Rxnsu/&#10;AAAA3AAAAA8AAAAAAAAAAQAgAAAAIgAAAGRycy9kb3ducmV2LnhtbFBLAQIUABQAAAAIAIdO4kAz&#10;LwWeOwAAADkAAAAQAAAAAAAAAAEAIAAAAA4BAABkcnMvc2hhcGV4bWwueG1sUEsFBgAAAAAGAAYA&#10;WwEAALgDAAAAAA==&#10;" path="m0,143l36,118,69,98,97,80,119,65,154,44,187,26,215,11,238,0,257,33,273,60,288,82,302,100,262,116,222,129,184,140,146,145,107,150,71,150,34,149,0,143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4091;top:1051;height:78;width:161;v-text-anchor:middle;" filled="f" stroked="t" coordsize="295,150" o:gfxdata="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w9XOm/&#10;AAAA3AAAAA8AAAAAAAAAAQAgAAAAIgAAAGRycy9kb3ducmV2LnhtbFBLAQIUABQAAAAIAIdO4kAz&#10;LwWeOwAAADkAAAAQAAAAAAAAAAEAIAAAAA4BAABkcnMvc2hhcGV4bWwueG1sUEsFBgAAAAAGAAYA&#10;WwEAALgDAAAAAA==&#10;" path="m0,143l13,132,26,121,41,112,56,103,73,94,88,85,103,74,116,65,131,55,154,40,187,22,229,0,252,35,270,62,285,83,295,100,255,116,217,129,179,140,142,145,106,150,69,150,35,149,0,143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3366;top:959;height:225;width:1503;v-text-anchor:middle;" filled="f" stroked="t" coordsize="2767,428" o:gfxdata="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R/AMvQAA&#10;ANwAAAAPAAAAAAAAAAEAIAAAACIAAABkcnMvZG93bnJldi54bWxQSwECFAAUAAAACACHTuJAMy8F&#10;njsAAAA5AAAAEAAAAAAAAAABACAAAAAMAQAAZHJzL3NoYXBleG1sLnhtbFBLBQYAAAAABgAGAFsB&#10;AAC2AwAAAAA=&#10;" path="m2767,102l2754,98,2740,95,2727,93,2714,91,2685,91,2657,95,2629,102,2599,113,2568,127,2538,145,2510,163,2481,183,2451,200,2420,218,2390,236,2359,256,2327,276,2294,295,2259,315,2222,333,2188,352,2149,368,2113,382,2075,397,2037,410,1998,420,1979,424,1960,428,1940,428,1922,428,1904,428,1884,426,1866,422,1847,419,1829,413,1811,406,1793,399,1774,390,1756,379,1738,368,1721,355,1703,343,1665,361,1628,377,1594,390,1559,400,1524,410,1491,415,1459,419,1426,420,1396,419,1366,415,1336,410,1308,400,1280,390,1253,377,1228,361,1202,343,1165,361,1129,377,1092,390,1058,400,1023,410,989,415,956,419,925,420,893,419,862,415,832,410,804,400,775,390,749,377,722,361,696,343,654,362,611,381,570,395,525,406,482,413,435,417,390,419,344,417,321,415,299,408,276,400,254,390,233,377,211,362,190,344,168,324,146,301,125,277,105,250,83,219,62,187,42,152,20,116,0,78,20,100,40,122,60,142,80,162,100,178,120,194,140,210,160,223,180,236,200,247,220,257,238,267,258,274,278,279,296,285,316,288,354,290,394,290,430,288,467,283,503,277,536,268,570,257,601,245,575,207,548,167,525,124,500,78,551,127,593,167,613,185,629,200,644,210,658,221,707,192,754,167,797,142,837,118,873,95,907,73,936,51,963,31,980,20,994,13,1011,8,1028,2,1046,0,1063,0,1081,2,1099,6,1119,9,1139,17,1157,28,1179,38,1199,51,1220,66,1240,84,1262,102,1252,98,1242,95,1230,93,1219,91,1195,89,1170,91,1142,98,1114,107,1084,118,1051,134,1089,167,1119,190,1142,209,1159,221,1209,192,1255,167,1298,142,1338,118,1376,95,1409,73,1439,51,1467,31,1482,20,1499,13,1516,8,1532,4,1549,0,1567,0,1585,2,1603,6,1622,11,1642,19,1660,28,1680,40,1700,53,1721,67,1741,84,1763,102,1741,96,1720,93,1695,93,1670,95,1642,100,1613,109,1584,120,1552,134,1590,167,1620,190,1642,209,1655,221,1708,192,1756,167,1801,142,1842,116,1879,93,1912,71,1942,51,1967,31,1984,20,1998,13,2015,8,2032,2,2048,0,2066,0,2085,2,2103,6,2121,9,2141,17,2161,28,2181,38,2201,51,2222,66,2244,84,2266,102,2241,95,2214,91,2186,89,2159,93,2131,98,2103,107,2073,122,2043,138,2000,163,1945,196,1882,236,1808,281,1828,286,1847,288,1869,292,1891,292,1910,292,1932,292,1954,290,1974,286,1995,283,2017,277,2038,272,2060,265,2081,256,2103,247,2125,236,2146,225,2198,198,2246,172,2291,147,2332,124,2370,100,2405,76,2437,55,2465,35,2481,24,2498,15,2515,9,2531,4,2549,2,2566,0,2586,2,2604,6,2622,11,2642,19,2662,28,2682,38,2702,51,2724,66,2745,84,2767,102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3802;top:1034;height:78;width:163;v-text-anchor:middle;" filled="f" stroked="t" coordsize="300,150" o:gfxdata="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wFF68AAAA&#10;3AAAAA8AAAAAAAAAAQAgAAAAIgAAAGRycy9kb3ducmV2LnhtbFBLAQIUABQAAAAIAIdO4kAzLwWe&#10;OwAAADkAAAAQAAAAAAAAAAEAIAAAAAsBAABkcnMvc2hhcGV4bWwueG1sUEsFBgAAAAAGAAYAWwEA&#10;ALUDAAAAAA==&#10;" path="m0,139l18,130,45,114,80,94,121,68,138,56,163,41,194,21,234,0,249,23,264,48,282,76,300,103,261,119,222,132,184,141,146,146,110,150,73,150,36,146,0,139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4076;top:1034;height:79;width:163;v-text-anchor:middle;" filled="f" stroked="t" coordsize="299,152" o:gfxdata="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8CeK5AAAA3AAA&#10;AA8AAAAAAAAAAQAgAAAAIgAAAGRycy9kb3ducmV2LnhtbFBLAQIUABQAAAAIAIdO4kAzLwWeOwAA&#10;ADkAAAAQAAAAAAAAAAEAIAAAAAgBAABkcnMvc2hhcGV4bWwueG1sUEsFBgAAAAAGAAYAWwEAALID&#10;AAAAAA==&#10;" path="m0,139l14,130,39,115,72,96,117,68,135,56,160,41,191,21,229,0,241,14,256,36,264,50,274,65,286,83,299,103,259,121,221,134,183,144,145,150,108,152,72,152,35,148,0,139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01;top:1027;height:1652;width:205;v-text-anchor:middle;" filled="f" stroked="t" coordsize="378,3146" o:gfxdata="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DVy68AAAA&#10;3AAAAA8AAAAAAAAAAQAgAAAAIgAAAGRycy9kb3ducmV2LnhtbFBLAQIUABQAAAAIAIdO4kAzLwWe&#10;OwAAADkAAAAQAAAAAAAAAAEAIAAAAAsBAABkcnMvc2hhcGV4bWwueG1sUEsFBgAAAAAGAAYAWwEA&#10;ALUDAAAAAA==&#10;" path="m91,0l74,23,59,49,44,70,33,94,23,117,15,139,8,161,5,183,1,202,0,224,1,244,3,264,8,284,15,304,23,322,31,340,49,373,68,409,86,449,106,490,127,537,149,588,172,641,195,698,215,753,232,807,239,834,244,860,249,885,252,908,255,934,257,957,257,981,257,1003,255,1024,254,1046,250,1068,245,1088,232,1053,217,1021,202,986,186,952,169,917,154,885,137,852,122,820,108,787,94,756,86,724,81,693,79,677,78,662,78,646,79,631,84,601,91,570,76,593,61,617,48,641,36,662,26,686,18,707,13,729,8,751,5,773,3,793,3,814,6,834,10,852,15,872,23,890,31,908,51,945,71,983,91,1024,111,1068,131,1113,152,1160,172,1209,192,1260,181,1287,164,1316,142,1346,117,1381,104,1346,94,1314,88,1283,83,1252,81,1223,83,1196,86,1171,91,1145,74,1169,59,1191,46,1214,34,1236,25,1258,18,1279,11,1301,6,1323,3,1343,3,1363,3,1383,5,1403,10,1422,15,1441,23,1460,31,1479,53,1518,74,1560,96,1603,116,1647,136,1692,156,1737,174,1784,192,1831,182,1851,166,1879,144,1911,117,1951,104,1917,94,1884,88,1851,83,1821,81,1792,83,1763,86,1734,91,1707,76,1732,61,1755,48,1779,36,1803,26,1824,18,1848,13,1869,8,1891,5,1911,3,1931,3,1953,6,1971,10,1991,15,2011,23,2029,31,2047,53,2089,74,2132,96,2175,116,2219,136,2264,156,2309,174,2355,192,2402,162,2452,131,2498,101,2539,69,2577,112,2546,151,2517,184,2489,214,2458,227,2499,239,2539,247,2581,252,2622,255,2662,257,2704,255,2746,252,2787,249,2809,245,2831,240,2852,234,2874,227,2896,219,2917,209,2941,197,2963,186,2984,172,3008,159,3030,142,3053,109,3098,69,3146,104,3122,136,3097,167,3073,195,3048,220,3024,245,2999,267,2975,287,2950,303,2925,320,2901,333,2876,345,2851,353,2827,361,2802,366,2776,368,2753,371,2700,371,2650,368,2599,361,2548,356,2523,351,2499,345,2474,337,2449,330,2425,320,2400,310,2376,300,2351,317,2322,332,2293,343,2262,355,2231,363,2199,368,2166,371,2132,373,2096,371,2060,368,2023,363,1985,355,1947,343,1908,332,1866,317,1824,300,1783,317,1754,332,1725,343,1694,355,1661,363,1629,368,1596,371,1562,373,1527,371,1491,368,1453,363,1415,355,1375,343,1336,332,1296,317,1252,300,1209,312,1189,325,1167,335,1147,345,1126,353,1106,360,1084,366,1064,371,1042,375,1022,376,1001,378,979,378,959,378,937,376,916,373,894,368,874,358,829,348,783,335,740,322,698,307,657,290,615,272,574,252,534,237,498,222,461,205,427,190,391,174,358,159,324,142,291,126,259,111,224,98,192,89,159,83,126,81,94,81,63,84,31,91,0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67;top:2019;height:179;width:73;v-text-anchor:middle;" filled="f" stroked="t" coordsize="135,341" o:gfxdata="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0GM3bgAAADcAAAA&#10;DwAAAAAAAAABACAAAAAiAAAAZHJzL2Rvd25yZXYueG1sUEsBAhQAFAAAAAgAh07iQDMvBZ47AAAA&#10;OQAAABAAAAAAAAAAAQAgAAAABwEAAGRycy9zaGFwZXhtbC54bWxQSwUGAAAAAAYABgBbAQAAsQMA&#10;AAAA&#10;" path="m123,341l112,306,97,274,80,241,64,209,47,174,32,142,15,109,0,80,0,78,15,66,45,40,92,0,107,49,118,96,128,142,133,183,135,225,135,265,130,304,123,341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67;top:1719;height:183;width:73;v-text-anchor:middle;" filled="f" stroked="t" coordsize="135,348" o:gfxdata="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v+akugAAANwA&#10;AAAPAAAAAAAAAAEAIAAAACIAAABkcnMvZG93bnJldi54bWxQSwECFAAUAAAACACHTuJAMy8FnjsA&#10;AAA5AAAAEAAAAAAAAAABACAAAAAJAQAAZHJzL3NoYXBleG1sLnhtbFBLBQYAAAAABgAGAFsBAACz&#10;AwAAAAA=&#10;" path="m123,348l107,305,90,268,77,238,64,214,40,163,22,124,9,95,0,78,34,51,60,29,80,13,92,0,107,49,118,96,128,142,133,185,135,229,135,268,130,308,123,348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787;top:1045;height:1652;width:205;v-text-anchor:middle;" filled="f" stroked="t" coordsize="376,3146" o:gfxdata="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oV8oL4A&#10;AADcAAAADwAAAAAAAAABACAAAAAiAAAAZHJzL2Rvd25yZXYueG1sUEsBAhQAFAAAAAgAh07iQDMv&#10;BZ47AAAAOQAAABAAAAAAAAAAAQAgAAAADQEAAGRycy9zaGFwZXhtbC54bWxQSwUGAAAAAAYABgBb&#10;AQAAtwMAAAAA&#10;" path="m84,0l69,26,55,49,41,73,30,96,21,120,13,142,6,163,3,185,0,207,0,227,1,247,3,266,8,286,15,304,21,323,31,341,55,384,76,426,96,469,116,513,136,558,156,603,174,648,192,695,202,721,212,746,222,771,229,795,237,820,242,846,247,871,252,894,254,920,257,943,257,967,257,992,257,1016,255,1039,252,1061,249,1085,234,1050,219,1016,202,981,186,949,171,916,154,884,139,853,123,820,108,788,96,755,86,724,81,694,78,663,76,630,79,599,84,569,69,594,55,618,43,639,31,663,21,685,15,706,8,728,3,750,0,770,0,791,0,811,1,831,5,849,10,869,16,887,25,905,46,943,66,985,86,1027,108,1070,128,1115,149,1161,169,1209,189,1260,177,1282,162,1309,142,1340,116,1378,104,1345,96,1314,88,1284,83,1253,81,1222,79,1193,81,1166,84,1139,69,1162,55,1184,43,1208,31,1229,21,1251,15,1273,8,1294,3,1316,0,1336,0,1358,0,1378,1,1398,5,1418,10,1436,16,1456,25,1475,45,1510,64,1548,83,1588,104,1631,124,1676,146,1723,167,1776,189,1828,171,1861,152,1890,136,1919,116,1946,104,1912,96,1877,88,1847,83,1816,81,1787,79,1760,81,1734,84,1711,69,1734,55,1758,43,1780,31,1801,21,1825,15,1847,8,1866,3,1888,0,1908,0,1930,0,1950,1,1968,5,1988,10,2006,16,2026,25,2044,48,2084,69,2123,89,2167,111,2210,131,2256,151,2301,171,2350,189,2399,179,2417,167,2437,154,2458,139,2478,106,2523,66,2572,109,2543,147,2514,166,2500,182,2485,197,2469,211,2455,224,2495,235,2534,244,2574,249,2614,252,2656,254,2697,252,2741,249,2784,247,2804,244,2826,239,2846,232,2867,225,2889,217,2911,207,2933,197,2956,184,2978,171,3001,157,3025,141,3048,106,3097,66,3146,101,3121,133,3097,162,3074,191,3048,217,3025,242,3001,264,2976,284,2952,300,2927,317,2904,330,2878,342,2855,350,2829,358,2806,363,2781,365,2755,368,2706,368,2657,365,2609,358,2558,350,2505,337,2453,322,2400,302,2348,318,2319,333,2290,345,2259,355,2228,363,2196,368,2161,371,2129,373,2093,371,2058,368,2020,363,1982,355,1944,345,1906,333,1865,318,1825,302,1783,318,1752,332,1723,343,1691,353,1660,362,1628,366,1593,370,1559,371,1523,370,1486,366,1448,362,1410,353,1371,343,1331,332,1291,318,1249,302,1206,315,1186,327,1164,337,1144,345,1123,353,1101,360,1081,366,1059,370,1037,373,1018,376,996,376,974,376,954,376,932,373,911,370,891,365,869,357,826,348,782,337,739,323,697,308,654,290,614,272,572,252,534,237,496,222,460,207,426,189,389,172,357,156,324,139,290,123,257,109,223,98,190,89,156,83,123,79,93,79,60,81,29,84,0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54;top:2036;height:180;width:72;v-text-anchor:middle;" filled="f" stroked="t" coordsize="132,340" o:gfxdata="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yG+sL4A&#10;AADcAAAADwAAAAAAAAABACAAAAAiAAAAZHJzL2Rvd25yZXYueG1sUEsBAhQAFAAAAAgAh07iQDMv&#10;BZ47AAAAOQAAABAAAAAAAAAAAQAgAAAADQEAAGRycy9zaGFwZXhtbC54bWxQSwUGAAAAAAYABgBb&#10;AQAAtwMAAAAA&#10;" path="m126,340l119,324,111,308,102,290,94,271,84,255,76,239,68,223,59,208,44,174,29,139,14,105,0,71,24,52,49,34,69,16,88,0,102,43,114,85,122,128,129,172,132,214,132,255,131,299,126,340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54;top:1738;height:176;width:72;v-text-anchor:middle;" filled="f" stroked="t" coordsize="132,334" o:gfxdata="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Uq2lvQAA&#10;ANwAAAAPAAAAAAAAAAEAIAAAACIAAABkcnMvZG93bnJldi54bWxQSwECFAAUAAAACACHTuJAMy8F&#10;njsAAAA5AAAAEAAAAAAAAAABACAAAAAMAQAAZHJzL3NoYXBleG1sLnhtbFBLBQYAAAAABgAGAFsB&#10;AAC2AwAAAAA=&#10;" path="m126,334l119,320,111,304,102,287,94,271,84,253,76,235,68,219,59,202,48,177,33,148,18,115,0,77,31,49,48,30,58,23,69,12,79,5,88,0,102,41,114,85,122,126,129,170,132,211,132,253,131,295,126,334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47;top:976;height:224;width:1504;v-text-anchor:middle;" filled="f" stroked="t" coordsize="2766,427" o:gfxdata="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yKPevQAA&#10;ANwAAAAPAAAAAAAAAAEAIAAAACIAAABkcnMvZG93bnJldi54bWxQSwECFAAUAAAACACHTuJAMy8F&#10;njsAAAA5AAAAEAAAAAAAAAABACAAAAAMAQAAZHJzL3NoYXBleG1sLnhtbFBLBQYAAAAABgAGAFsB&#10;AAC2AwAAAAA=&#10;" path="m0,103l22,85,43,67,65,53,86,40,106,27,126,18,146,11,164,7,182,4,201,2,219,4,237,6,254,11,270,17,285,26,302,36,340,62,378,87,416,112,456,136,496,159,534,181,574,203,614,221,660,243,707,261,753,274,796,284,840,290,881,292,901,292,921,292,941,290,959,286,929,264,899,246,869,226,840,208,810,190,780,174,752,156,723,140,695,123,667,111,639,102,612,94,584,93,556,93,528,96,499,103,523,85,544,67,566,53,586,38,606,27,626,18,645,11,665,6,684,2,702,0,720,0,737,2,753,7,770,13,787,22,801,33,833,53,865,74,899,96,938,118,976,141,1017,165,1062,190,1107,214,1135,198,1162,178,1188,156,1215,132,1185,120,1155,109,1127,100,1098,94,1072,93,1045,94,1021,98,997,103,1021,85,1042,67,1064,53,1085,38,1105,27,1125,18,1145,11,1165,6,1183,2,1201,0,1220,0,1236,2,1253,7,1269,13,1284,22,1299,33,1331,55,1364,76,1399,98,1437,121,1477,143,1518,167,1561,190,1608,214,1636,198,1663,178,1689,156,1714,132,1686,118,1658,107,1630,98,1603,93,1578,91,1552,91,1528,96,1503,103,1525,85,1547,67,1568,53,1588,38,1608,27,1628,18,1648,11,1666,6,1684,2,1703,0,1721,0,1737,2,1754,7,1771,13,1787,22,1802,33,1830,53,1860,73,1893,94,1930,116,1970,140,2013,163,2059,188,2107,214,2144,190,2184,161,2204,143,2224,125,2245,103,2265,82,2232,136,2204,181,2180,217,2162,243,2197,257,2234,268,2268,277,2305,284,2341,288,2378,290,2414,290,2451,286,2469,283,2487,279,2507,272,2526,266,2544,257,2564,248,2584,237,2602,225,2622,212,2642,196,2662,181,2683,163,2723,125,2766,82,2745,121,2725,156,2703,190,2683,221,2662,252,2640,277,2620,302,2599,324,2577,344,2555,362,2534,377,2512,389,2491,400,2469,409,2448,415,2426,418,2380,420,2335,418,2290,413,2244,406,2199,395,2156,380,2111,364,2068,344,2038,366,2010,384,1980,400,1948,411,1917,420,1885,426,1852,427,1819,426,1789,420,1759,413,1727,406,1696,395,1664,384,1631,373,1598,359,1563,344,1533,366,1503,384,1474,400,1442,411,1410,420,1379,426,1347,427,1314,426,1284,420,1254,413,1225,406,1193,395,1162,384,1130,373,1098,359,1067,344,1049,357,1029,369,1011,380,992,391,974,398,956,407,936,413,918,418,899,422,879,426,861,427,841,427,823,427,803,426,783,422,765,418,730,407,697,395,660,382,624,366,587,351,549,333,509,313,468,293,438,272,408,252,378,232,348,214,319,196,287,178,257,158,226,140,197,123,169,109,141,100,113,93,85,91,56,93,28,96,0,103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2751;top:1051;height:78;width:162;v-text-anchor:middle;" filled="f" stroked="t" coordsize="299,150" o:gfxdata="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2R5fa8AAAA&#10;3AAAAA8AAAAAAAAAAQAgAAAAIgAAAGRycy9kb3ducmV2LnhtbFBLAQIUABQAAAAIAIdO4kAzLwWe&#10;OwAAADkAAAAQAAAAAAAAAAEAIAAAAAsBAABkcnMvc2hhcGV4bWwueG1sUEsFBgAAAAAGAAYAWwEA&#10;ALUDAAAAAA==&#10;" path="m299,143l264,149,229,150,193,150,156,147,118,141,80,131,40,118,0,100,13,83,28,62,48,35,70,0,83,6,98,13,111,20,126,29,139,36,154,45,169,55,183,65,204,80,231,98,262,118,299,143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2479;top:1051;height:78;width:160;v-text-anchor:middle;" filled="f" stroked="t" coordsize="295,150" o:gfxdata="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iKvL4A&#10;AADcAAAADwAAAAAAAAABACAAAAAiAAAAZHJzL2Rvd25yZXYueG1sUEsBAhQAFAAAAAgAh07iQDMv&#10;BZ47AAAAOQAAABAAAAAAAAAAAQAgAAAADQEAAGRycy9zaGFwZXhtbC54bWxQSwUGAAAAAAYABgBb&#10;AQAAtwMAAAAA&#10;" path="m295,143l260,149,225,150,189,150,151,147,114,141,76,131,38,118,0,100,6,89,21,69,41,38,68,0,111,22,144,40,167,55,182,65,202,80,229,98,258,118,295,143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860;top:959;height:225;width:1506;v-text-anchor:middle;" filled="f" stroked="t" coordsize="2769,428" o:gfxdata="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vQ1QO5AAAA3AAA&#10;AA8AAAAAAAAAAQAgAAAAIgAAAGRycy9kb3ducmV2LnhtbFBLAQIUABQAAAAIAIdO4kAzLwWeOwAA&#10;ADkAAAAQAAAAAAAAAAEAIAAAAAgBAABkcnMvc2hhcGV4bWwueG1sUEsFBgAAAAAGAAYAWwEAALID&#10;AAAAAA==&#10;" path="m0,102l13,98,26,95,41,93,55,91,83,91,113,95,141,102,171,113,199,127,229,145,259,163,289,183,318,200,348,218,378,236,408,256,438,276,468,295,506,315,544,333,581,350,619,366,655,381,693,395,732,408,771,420,790,424,808,428,826,428,846,428,864,428,883,426,901,422,919,419,937,413,956,406,974,399,992,390,1010,379,1027,368,1045,355,1064,343,1102,361,1140,377,1176,390,1211,400,1246,410,1281,415,1314,419,1346,420,1377,419,1407,415,1437,410,1465,400,1492,390,1518,377,1543,361,1566,343,1605,361,1643,377,1678,391,1714,402,1747,411,1782,419,1814,422,1845,422,1877,422,1907,419,1936,411,1965,402,1993,391,2019,377,2046,361,2071,343,2112,362,2155,381,2200,395,2243,406,2287,413,2331,417,2378,419,2423,417,2446,415,2469,408,2491,400,2514,390,2535,377,2557,362,2579,344,2600,324,2622,301,2643,277,2665,250,2686,219,2706,187,2728,152,2748,116,2769,78,2750,100,2730,122,2711,142,2691,162,2672,178,2652,194,2632,210,2612,223,2594,236,2574,247,2554,257,2532,267,2512,274,2492,279,2472,285,2451,288,2413,290,2375,290,2338,288,2300,283,2265,277,2230,268,2195,257,2162,245,2194,201,2222,158,2245,116,2265,78,2250,96,2235,114,2217,133,2197,151,2155,185,2109,221,2059,192,2013,167,1971,142,1931,116,1895,93,1860,71,1830,51,1804,31,1789,20,1772,13,1757,8,1741,2,1724,0,1706,0,1689,2,1669,6,1651,9,1631,17,1611,28,1591,38,1570,51,1548,66,1527,84,1503,102,1527,96,1548,93,1573,93,1600,95,1626,100,1654,109,1684,120,1714,134,1683,163,1654,187,1631,207,1611,221,1561,192,1515,167,1472,142,1432,118,1395,95,1361,73,1331,51,1303,31,1288,20,1273,13,1256,8,1239,4,1223,0,1205,0,1186,2,1168,6,1148,11,1130,19,1108,28,1088,40,1067,53,1045,67,1024,84,1000,102,1022,96,1045,93,1070,93,1097,95,1125,100,1153,109,1183,120,1215,134,1196,152,1171,172,1142,196,1107,221,1059,192,1012,167,969,142,931,118,893,95,859,73,830,51,801,31,786,20,771,13,755,8,738,2,720,0,703,0,685,2,667,6,649,9,629,17,609,28,589,38,567,51,547,66,526,84,503,102,529,95,556,91,582,89,611,93,637,98,665,107,693,122,723,138,753,154,783,171,811,189,840,207,869,225,899,243,929,263,959,281,941,286,921,288,901,292,881,292,861,292,841,292,820,290,798,286,776,283,755,277,733,272,710,265,664,247,617,225,566,196,519,171,474,145,435,122,398,98,363,76,332,55,305,35,289,24,272,15,255,9,239,4,221,2,202,0,184,2,166,6,146,11,126,19,106,28,86,38,65,51,43,66,21,84,0,102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2764;top:1034;height:78;width:166;v-text-anchor:middle;" filled="f" stroked="t" coordsize="305,150" o:gfxdata="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ivKe8AAAA&#10;3AAAAA8AAAAAAAAAAQAgAAAAIgAAAGRycy9kb3ducmV2LnhtbFBLAQIUABQAAAAIAIdO4kAzLwWe&#10;OwAAADkAAAAQAAAAAAAAAAEAIAAAAAsBAABkcnMvc2hhcGV4bWwueG1sUEsFBgAAAAAGAAYAWwEA&#10;ALUDAAAAAA==&#10;" path="m305,139l269,146,232,150,194,150,156,146,118,141,80,132,40,119,0,103,22,79,40,54,56,27,70,0,108,21,141,41,166,56,182,68,199,77,216,87,231,96,246,103,260,112,274,121,290,130,305,139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2492;top:1034;height:78;width:163;v-text-anchor:middle;" filled="f" stroked="t" coordsize="299,150" o:gfxdata="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oETB&#10;wAAAANwAAAAPAAAAAAAAAAEAIAAAACIAAABkcnMvZG93bnJldi54bWxQSwECFAAUAAAACACHTuJA&#10;My8FnjsAAAA5AAAAEAAAAAAAAAABACAAAAAPAQAAZHJzL3NoYXBleG1sLnhtbFBLBQYAAAAABgAG&#10;AFsBAAC5AwAAAAA=&#10;" path="m299,139l266,146,231,150,196,148,158,146,122,139,82,130,42,119,0,103,20,81,39,56,54,29,68,0,103,16,133,34,160,50,183,68,198,77,213,87,228,96,243,103,256,112,271,121,284,130,299,139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3476;top:993;height:93;width:87;v-text-anchor:middle;" filled="f" stroked="t" coordsize="161,177" o:gfxdata="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w2qZr4A&#10;AADcAAAADwAAAAAAAAABACAAAAAiAAAAZHJzL2Rvd25yZXYueG1sUEsBAhQAFAAAAAgAh07iQDMv&#10;BZ47AAAAOQAAABAAAAAAAAAAAQAgAAAADQEAAGRycy9zaGFwZXhtbC54bWxQSwUGAAAAAAYABgBb&#10;AQAAtwMAAAAA&#10;" path="m83,177l63,177,47,174,40,170,33,166,27,161,22,155,17,150,12,143,9,136,5,128,2,110,0,88,2,67,5,49,9,41,12,34,17,27,22,22,27,16,33,11,40,7,47,5,63,0,83,0,101,0,118,5,125,7,131,11,136,16,141,22,146,27,150,34,153,41,156,49,160,67,161,88,160,110,156,128,153,136,150,143,146,150,141,155,136,161,131,166,125,170,118,174,101,177,83,177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3168;top:993;height:93;width:87;v-text-anchor:middle;" filled="f" stroked="t" coordsize="161,177" o:gfxdata="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TS1TbsAAADc&#10;AAAADwAAAAAAAAABACAAAAAiAAAAZHJzL2Rvd25yZXYueG1sUEsBAhQAFAAAAAgAh07iQDMvBZ47&#10;AAAAOQAAABAAAAAAAAAAAQAgAAAACgEAAGRycy9zaGFwZXhtbC54bWxQSwUGAAAAAAYABgBbAQAA&#10;tAMAAAAA&#10;" path="m82,177l62,177,45,174,39,170,32,166,25,161,20,155,15,150,10,143,7,136,5,128,2,110,0,88,2,67,5,49,7,41,10,34,15,27,20,22,25,16,32,11,39,7,45,5,62,0,82,0,100,0,117,5,123,7,130,11,136,16,141,22,146,27,150,34,153,41,156,49,160,67,161,88,160,110,156,128,153,136,150,143,146,150,141,155,136,161,130,166,123,170,117,174,100,177,82,177xe">
                      <v:fill on="f" focussize="0,0"/>
                      <v:stroke color="#1F1A17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1977;top:1182;height:1201;width:1097;v-text-anchor:middle;" fillcolor="#1F1A17" filled="t" stroked="f" coordsize="2020,2288" o:gfxdata="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mfayvQAA&#10;ANwAAAAPAAAAAAAAAAEAIAAAACIAAABkcnMvZG93bnJldi54bWxQSwECFAAUAAAACACHTuJAMy8F&#10;njsAAAA5AAAAEAAAAAAAAAABACAAAAAMAQAAZHJzL3NoYXBleG1sLnhtbFBLBQYAAAAABgAGAFsB&#10;AAC2AwAAAAA=&#10;" path="m579,650l596,693,609,735,621,775,632,814,641,852,647,891,654,927,657,961,659,995,659,1028,657,1061,656,1091,651,1120,644,1149,636,1176,626,1204,601,1256,576,1312,546,1372,515,1435,480,1502,442,1573,400,1645,357,1723,339,1752,321,1781,301,1810,281,1837,259,1864,238,1891,214,1917,189,1942,178,1955,168,1967,160,1980,151,1993,145,2007,140,2022,136,2036,135,2051,133,2067,135,2081,136,2098,140,2114,143,2132,150,2148,156,2165,166,2183,173,2196,181,2205,193,2214,204,2221,218,2224,233,2228,249,2228,266,2228,282,2224,297,2221,309,2214,319,2206,327,2196,332,2183,335,2170,337,2154,324,2152,309,2148,294,2145,277,2139,269,2136,264,2130,259,2123,256,2116,254,2107,254,2096,256,2083,257,2071,264,2045,272,2025,276,2016,281,2009,287,2002,292,1996,299,1993,307,1989,314,1987,322,1986,330,1986,339,1987,349,1989,359,1993,377,2002,392,2013,399,2020,403,2027,408,2034,412,2042,415,2051,418,2060,420,2069,420,2078,420,2100,417,2123,405,2159,392,2190,387,2205,380,2217,374,2228,365,2237,357,2248,349,2257,337,2264,325,2272,311,2277,296,2281,281,2284,262,2288,239,2286,218,2284,196,2281,178,2275,160,2268,145,2261,130,2250,118,2239,106,2226,96,2212,88,2196,82,2179,77,2159,73,2139,72,2118,72,2094,72,2047,77,2004,82,1962,90,1924,98,1890,110,1857,125,1828,140,1803,143,1790,141,1786,141,1783,140,1781,136,1779,126,1776,113,1772,105,1772,98,1770,90,1767,85,1763,80,1759,75,1754,72,1747,70,1739,63,1719,58,1701,58,1681,60,1665,67,1649,75,1634,85,1620,100,1605,133,1580,165,1553,194,1528,224,1500,259,1470,294,1439,327,1410,359,1381,389,1354,418,1329,447,1305,473,1281,486,1269,498,1258,508,1243,520,1229,530,1214,538,1198,548,1182,556,1164,571,1124,584,1081,594,1035,604,985,604,974,604,965,603,959,599,956,596,956,593,957,588,963,581,972,574,994,564,1015,553,1039,540,1062,526,1086,510,1110,490,1135,470,1160,448,1184,427,1204,403,1222,379,1234,367,1238,355,1243,342,1247,330,1249,306,1251,279,1249,239,1245,204,1238,188,1233,171,1227,156,1222,143,1214,130,1209,116,1200,103,1189,92,1176,78,1164,67,1148,53,1129,40,1110,32,1091,22,1068,14,1041,7,1008,4,994,0,979,0,967,2,956,5,947,9,941,15,936,23,932,20,921,18,912,18,905,22,900,25,898,30,898,38,900,47,905,52,930,55,957,60,990,65,1028,67,1043,72,1055,75,1061,78,1064,83,1070,88,1072,100,1075,113,1077,128,1075,146,1072,155,1050,166,1030,181,1012,196,997,214,983,234,970,256,959,279,952,291,948,304,947,316,947,327,947,339,948,350,952,364,956,375,961,387,967,399,974,410,983,422,992,447,1014,470,1041,485,1028,500,1012,513,992,528,967,535,954,540,941,545,929,548,914,551,901,553,889,554,874,554,862,556,840,554,820,554,798,553,778,550,757,543,737,536,719,528,704,506,715,485,722,460,728,435,729,422,729,412,728,403,724,397,719,392,713,389,706,389,697,390,686,394,675,397,666,402,659,408,653,415,652,423,650,433,650,443,652,453,655,463,655,475,652,486,648,498,641,510,632,523,621,536,606,550,592,561,577,569,563,576,550,581,538,583,525,583,512,579,500,578,489,576,480,578,471,581,463,584,456,591,451,599,445,609,442,618,440,626,440,632,443,639,449,642,456,646,465,647,478,647,492,646,521,642,548,637,576,629,599,642,610,656,619,672,624,691,628,709,632,727,632,747,632,765,630,777,630,788,628,800,626,810,623,833,614,857,599,876,585,893,568,901,559,908,550,915,541,920,530,896,505,876,480,868,467,861,454,855,440,850,427,847,414,843,400,840,387,838,373,838,360,840,346,842,331,843,317,850,291,858,268,870,246,881,224,896,206,913,192,931,177,951,165,954,145,954,128,953,112,949,100,943,89,935,81,923,74,910,71,896,69,881,67,868,65,855,62,842,60,828,56,815,54,802,52,798,43,797,34,797,29,798,24,802,20,808,20,815,20,825,24,828,14,832,9,838,4,845,0,855,0,866,0,880,2,895,5,921,16,946,25,966,36,983,47,999,60,1014,74,1027,89,1039,103,1051,118,1059,132,1067,147,1076,161,1086,194,1095,232,1102,271,1105,313,1107,346,1105,375,1099,404,1091,433,1079,460,1066,485,1047,510,1026,534,1004,556,984,577,963,595,943,614,921,628,901,643,881,655,861,666,852,673,845,679,842,682,842,686,845,688,850,688,860,688,871,686,916,675,956,662,994,648,1029,630,1044,621,1059,610,1074,599,1087,588,1100,577,1112,563,1122,550,1134,536,1154,509,1173,478,1197,445,1220,409,1245,373,1271,335,1298,295,1326,253,1338,235,1349,219,1361,201,1373,185,1384,167,1396,148,1407,130,1419,110,1431,96,1444,83,1457,74,1472,67,1487,65,1502,65,1519,69,1537,74,1544,80,1549,83,1553,89,1557,96,1563,109,1567,125,1567,141,1570,152,1572,157,1573,159,1577,161,1580,161,1593,157,1603,147,1615,139,1627,130,1640,123,1668,110,1698,100,1731,90,1768,85,1806,81,1847,80,1867,80,1887,83,1905,87,1922,92,1937,100,1952,110,1965,121,1975,134,1987,148,1995,165,2002,183,2008,203,2013,224,2016,248,2018,273,2020,300,2015,320,2011,338,2007,355,2002,369,1995,384,1988,395,1982,405,1973,414,1963,424,1953,433,1943,440,1930,447,1904,460,1874,471,1852,476,1834,478,1824,476,1816,474,1809,472,1801,469,1794,465,1787,460,1781,452,1776,445,1766,429,1759,407,1756,396,1754,386,1753,376,1753,366,1754,357,1756,349,1759,340,1763,333,1768,326,1774,320,1781,315,1789,309,1807,299,1831,291,1841,291,1851,290,1859,291,1867,293,1874,297,1879,302,1882,308,1885,315,1890,329,1894,344,1897,362,1900,380,1915,380,1927,376,1937,371,1945,362,1953,351,1958,337,1962,320,1965,300,1965,281,1963,262,1962,246,1958,230,1952,217,1945,205,1937,194,1927,185,1910,176,1895,167,1880,161,1865,156,1851,152,1836,150,1822,150,1809,152,1796,154,1782,157,1769,165,1758,172,1746,179,1734,190,1723,201,1711,215,1688,244,1666,271,1643,297,1618,322,1595,344,1572,366,1547,387,1522,405,1456,456,1391,503,1329,547,1271,586,1215,623,1164,655,1114,684,1066,710,1042,722,1017,731,993,738,966,744,939,748,911,749,883,748,853,746,822,740,790,735,757,726,724,715,689,702,654,686,618,670,579,650xm316,1057l307,1062,307,1072,304,1084,304,1090,304,1100,306,1110,306,1120,307,1126,314,1135,316,1144,390,1119,390,1113,395,1106,395,1100,399,1091,395,1084,395,1077,394,1068,389,1062,382,1059,375,1057,369,1052,364,1046,359,1043,354,1037,347,1033,340,1037,335,1037,327,1041,322,1046,316,1057xm925,364l920,369,916,378,916,382,915,391,916,402,923,405,925,414,931,422,936,424,939,433,944,440,949,443,956,447,958,447,966,451,974,447,979,447,984,442,991,442,1014,360,1008,358,999,349,993,346,983,346,974,342,964,342,958,342,951,349,944,351,936,360,925,364xm729,805l777,831,825,847,876,862,930,871,979,872,1031,872,1082,869,1130,860,1180,847,1185,852,1187,862,1190,872,1187,881,1185,894,1180,905,1178,918,1173,930,1170,941,1173,952,1170,1003,1168,1052,1170,1100,1177,1151,1180,1200,1190,1249,1203,1294,1220,1341,1233,1385,1255,1428,1245,1434,1238,1434,1232,1434,1220,1428,1212,1424,1203,1415,1195,1408,1185,1399,1178,1394,1170,1386,1130,1372,1091,1357,1046,1345,1001,1336,956,1330,910,1330,866,1330,820,1336,777,1345,737,1357,734,1347,730,1339,730,1330,734,1321,734,1312,737,1303,740,1294,744,1285,747,1274,747,1267,752,1214,754,1167,754,1119,752,1068,747,1015,739,970,727,921,714,872,697,831,677,787,686,780,729,805xm1056,1003l1029,999,1001,999,976,994,951,986,925,977,903,970,880,961,855,952,832,941,808,930,817,952,828,977,835,1005,842,1032,847,1057,853,1086,855,1113,857,1142,860,1167,861,1196,890,1202,916,1207,944,1211,971,1220,998,1224,1021,1234,1047,1243,1072,1253,1097,1267,1120,1281,1105,1256,1097,1229,1091,1202,1082,1176,1076,1146,1072,1119,1066,1090,1064,1059,1059,1032,1056,1003xm604,1352l611,1390,618,1426,621,1462,621,1497,621,1529,618,1562,613,1595,606,1624,598,1653,589,1678,581,1701,571,1723,563,1743,553,1759,543,1774,533,1786,521,1781,510,1779,500,1779,490,1781,480,1785,472,1790,462,1797,453,1808,447,1819,440,1834,435,1848,432,1864,430,1881,428,1900,428,1920,430,1942,418,1902,410,1868,405,1837,403,1812,403,1801,405,1788,407,1776,410,1759,420,1729,433,1691,443,1669,453,1647,463,1629,475,1609,486,1593,498,1576,510,1562,523,1548,535,1533,546,1517,558,1497,568,1473,578,1446,588,1417,596,1386,604,1352xm1193,686l1225,677,1253,668,1280,657,1303,646,1323,635,1341,623,1356,608,1369,594,1381,579,1394,567,1407,552,1422,539,1456,514,1492,490,1522,476,1550,467,1563,463,1577,460,1588,458,1600,458,1625,462,1651,469,1680,478,1711,489,1693,489,1675,489,1656,490,1641,494,1628,498,1617,503,1605,510,1597,519,1587,529,1580,538,1575,547,1572,557,1570,568,1570,581,1573,594,1577,606,1565,617,1552,630,1537,641,1519,650,1500,661,1479,670,1457,679,1432,688,1407,697,1381,702,1353,706,1323,706,1293,706,1261,700,1228,695,1193,686xm802,1267l802,1224,802,1184,798,1144,795,1104,792,1062,785,1023,777,985,765,950,752,916,734,881,744,923,754,965,765,1014,767,1057,772,1104,772,1153,772,1196,770,1243,765,1285,757,1327,795,1319,835,1312,876,1307,916,1307,958,1310,999,1314,1041,1323,1082,1332,1120,1345,1159,1357,1139,1341,1114,1330,1092,1319,1069,1307,1044,1298,1014,1292,988,1283,961,1281,933,1274,906,1272,898,1269,888,1269,873,1269,863,1269,855,1272,842,1272,832,1272,820,1272,810,1269,802,1267xm1164,872l1124,885,1084,892,1044,898,1004,898,964,898,930,894,888,891,850,876,810,869,772,852,802,872,833,891,866,900,900,909,933,918,968,923,1001,930,1039,930,1074,932,1109,932,1115,941,1115,977,1115,1023,1120,1059,1125,1100,1127,1142,1135,1180,1145,1220,1159,1256,1177,1289,1195,1323,1160,1193,1159,1162,1154,1129,1154,1095,1150,1064,1154,1033,1154,1003,1155,970,1159,939,1160,905,1164,872xm453,612l440,605,425,597,408,594,394,592,375,592,357,595,339,601,319,608,301,617,286,628,272,641,262,655,259,662,256,671,254,679,252,688,251,708,254,729,266,728,279,728,291,729,301,733,311,737,319,744,327,753,335,762,340,773,345,784,349,795,350,805,350,816,349,827,345,838,340,847,327,865,314,878,299,889,286,894,277,896,271,896,262,896,256,896,241,891,224,881,208,871,193,858,181,843,171,829,165,813,160,796,158,778,158,760,158,742,161,724,165,708,170,691,176,675,184,661,193,646,204,632,216,617,228,606,241,595,254,586,269,577,286,570,302,565,319,561,337,557,354,557,370,559,389,565,405,574,422,583,437,597,453,612xm545,514l531,496,520,476,511,458,505,438,500,420,496,400,496,380,498,360,503,340,508,322,515,304,521,288,530,271,540,257,550,243,561,230,573,219,586,208,599,199,613,192,628,185,642,181,657,179,674,177,691,177,706,181,720,186,734,194,747,205,759,219,770,235,782,253,788,271,792,290,792,306,790,324,785,338,777,355,765,369,752,382,744,389,734,393,724,395,715,395,706,395,696,391,686,386,677,378,667,371,661,362,656,351,651,340,647,329,646,317,646,302,647,288,629,286,613,286,604,288,596,291,589,293,583,299,569,309,558,324,548,340,540,362,533,384,530,405,526,427,526,447,528,465,533,481,538,498,545,514xm45,331l101,333,150,337,191,340,228,346,241,349,256,353,271,360,287,366,319,384,352,405,367,420,379,433,387,447,394,460,395,474,394,487,389,500,382,512,370,523,359,530,352,534,347,536,339,536,332,536,317,532,301,525,284,514,264,500,236,476,209,452,186,429,166,405,155,395,143,384,131,375,116,364,100,355,83,348,65,338,45,331xm299,51l306,72,312,94,321,112,329,130,337,147,345,163,355,176,365,188,384,212,405,239,427,268,448,300,460,322,470,342,475,360,478,376,478,386,478,393,477,400,475,407,472,413,467,420,463,425,457,431,445,442,433,447,428,449,422,449,417,447,410,447,399,440,387,431,375,416,364,398,354,380,344,362,335,346,329,328,322,309,317,293,314,277,311,259,306,223,302,177,301,119,299,51xm176,96l203,147,226,195,247,244,267,291,243,286,218,279,194,270,173,259,151,246,130,232,108,215,88,199,65,176,45,154,38,143,32,132,27,123,23,112,22,101,20,92,22,83,23,74,27,65,32,56,37,47,43,38,52,31,60,25,68,20,77,18,85,16,93,16,101,16,110,20,118,24,126,31,135,38,143,47,160,69,176,96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_x0000_s1026" o:spid="_x0000_s1026" o:spt="100" style="position:absolute;left:9777;top:1182;height:1201;width:1097;v-text-anchor:middle;" fillcolor="#1F1A17" filled="t" stroked="f" coordsize="2018,2288" o:gfxdata="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xJ6Vm8AAAA&#10;3AAAAA8AAAAAAAAAAQAgAAAAIgAAAGRycy9kb3ducmV2LnhtbFBLAQIUABQAAAAIAIdO4kAzLwWe&#10;OwAAADkAAAAQAAAAAAAAAAEAIAAAAAsBAABkcnMvc2hhcGV4bWwueG1sUEsFBgAAAAAGAAYAWwEA&#10;ALUDAAAAAA==&#10;" path="m1440,650l1424,693,1410,735,1397,775,1387,814,1379,852,1371,891,1366,927,1362,961,1361,995,1359,1028,1361,1061,1364,1091,1369,1120,1376,1149,1384,1176,1394,1204,1417,1256,1444,1312,1473,1372,1505,1435,1540,1502,1578,1573,1618,1645,1663,1723,1679,1752,1698,1781,1717,1810,1737,1837,1759,1864,1782,1891,1805,1917,1829,1942,1840,1955,1852,1967,1860,1980,1868,1993,1873,2007,1878,2022,1883,2036,1885,2051,1885,2067,1885,2081,1883,2098,1880,2114,1875,2132,1870,2148,1862,2165,1853,2183,1847,2196,1837,2205,1827,2214,1815,2221,1802,2224,1787,2228,1771,2228,1754,2228,1737,2224,1722,2221,1709,2214,1699,2206,1693,2196,1686,2183,1683,2170,1683,2154,1696,2152,1709,2148,1726,2145,1742,2139,1749,2136,1756,2130,1761,2123,1764,2116,1766,2107,1766,2096,1764,2083,1761,2071,1756,2045,1747,2025,1742,2016,1737,2009,1732,2002,1726,1996,1719,1993,1712,1989,1706,1987,1698,1986,1689,1986,1681,1987,1671,1989,1661,1993,1643,2002,1628,2013,1621,2020,1616,2027,1611,2034,1606,2042,1603,2051,1601,2060,1600,2069,1598,2078,1600,2100,1603,2123,1615,2159,1626,2190,1633,2205,1639,2217,1646,2228,1653,2237,1661,2248,1671,2257,1683,2264,1694,2272,1707,2277,1722,2281,1739,2284,1757,2288,1780,2286,1802,2284,1822,2281,1842,2275,1858,2268,1875,2261,1888,2250,1902,2239,1913,2226,1923,2212,1931,2196,1938,2179,1943,2159,1946,2139,1948,2118,1948,2094,1946,2047,1943,2004,1938,1962,1930,1924,1920,1890,1908,1857,1895,1828,1880,1803,1877,1790,1877,1786,1878,1783,1880,1781,1883,1779,1892,1776,1907,1772,1915,1772,1922,1770,1928,1767,1935,1763,1940,1759,1943,1754,1946,1747,1950,1739,1956,1719,1960,1701,1961,1681,1958,1665,1953,1649,1945,1634,1933,1620,1920,1605,1887,1580,1855,1553,1824,1528,1795,1500,1759,1470,1726,1439,1693,1410,1661,1381,1629,1354,1600,1329,1571,1305,1545,1281,1533,1269,1522,1258,1510,1243,1500,1229,1490,1214,1480,1198,1472,1182,1464,1164,1449,1124,1435,1081,1424,1035,1415,985,1415,974,1415,965,1417,959,1419,956,1422,956,1427,957,1432,963,1437,972,1445,994,1454,1015,1465,1039,1478,1062,1493,1086,1510,1110,1528,1135,1548,1160,1571,1184,1593,1204,1616,1222,1639,1234,1651,1238,1664,1243,1676,1247,1689,1249,1714,1251,1741,1249,1779,1245,1815,1238,1832,1233,1849,1227,1863,1222,1877,1214,1890,1209,1903,1200,1915,1189,1928,1176,1941,1164,1953,1148,1966,1129,1978,1110,1988,1091,1996,1068,2005,1041,2013,1008,2016,994,2018,979,2018,967,2018,956,2014,947,2009,941,2005,936,1996,932,2000,921,2001,912,2000,905,1998,900,1995,898,1988,898,1981,900,1971,905,1968,930,1965,957,1960,990,1955,1028,1951,1043,1948,1055,1945,1061,1940,1064,1936,1070,1931,1072,1920,1075,1907,1077,1892,1075,1873,1072,1863,1050,1852,1030,1839,1012,1822,997,1805,983,1785,970,1764,959,1741,952,1727,948,1716,947,1704,947,1693,947,1679,948,1668,952,1656,956,1644,961,1633,967,1620,974,1608,983,1596,992,1573,1014,1550,1041,1535,1028,1520,1012,1505,992,1492,967,1485,954,1480,941,1475,929,1470,914,1469,901,1465,889,1465,874,1464,862,1464,840,1464,820,1465,798,1467,778,1470,757,1477,737,1483,719,1492,704,1513,715,1535,722,1560,728,1585,729,1596,729,1608,728,1616,724,1623,719,1628,713,1629,706,1629,697,1629,686,1626,675,1621,666,1616,659,1611,653,1603,652,1595,650,1586,650,1576,652,1566,655,1556,655,1545,652,1533,648,1522,641,1508,632,1497,621,1483,606,1470,592,1459,577,1450,563,1444,550,1439,538,1437,525,1437,512,1440,500,1442,489,1442,480,1442,471,1439,463,1434,456,1429,451,1420,445,1410,442,1400,440,1394,440,1386,443,1381,449,1377,456,1374,465,1372,478,1372,492,1374,521,1377,548,1382,576,1389,599,1377,610,1364,619,1347,624,1327,628,1309,632,1291,632,1273,632,1254,630,1243,630,1231,628,1220,626,1208,623,1186,614,1163,599,1143,585,1125,568,1118,559,1110,550,1105,541,1098,530,1122,505,1142,480,1150,467,1158,454,1163,440,1170,427,1173,414,1176,400,1180,387,1180,373,1181,360,1180,346,1178,331,1176,317,1168,291,1160,268,1150,246,1137,224,1123,206,1107,192,1088,177,1067,165,1065,145,1065,128,1067,112,1070,100,1077,89,1085,81,1095,74,1108,71,1123,69,1137,67,1152,65,1165,62,1178,60,1191,56,1205,54,1216,52,1221,43,1223,34,1223,29,1221,24,1218,20,1211,20,1203,20,1193,24,1191,14,1188,9,1181,4,1173,0,1165,0,1153,0,1140,2,1125,5,1097,16,1074,25,1054,36,1037,47,1020,60,1006,74,992,89,981,103,969,118,959,132,951,147,944,161,932,194,924,232,918,271,913,313,913,346,914,375,919,404,928,433,939,460,954,485,972,510,994,534,1014,556,1035,577,1055,595,1077,614,1097,628,1118,643,1138,655,1158,666,1166,673,1173,679,1176,682,1176,686,1175,688,1168,688,1160,688,1148,686,1103,675,1062,662,1044,655,1025,648,1007,639,991,630,976,621,959,610,946,599,932,588,919,577,908,563,896,550,886,536,866,509,845,478,823,445,800,409,775,373,748,335,722,295,692,253,680,235,669,219,657,201,645,185,634,167,622,148,611,130,601,110,587,96,576,83,562,74,548,67,533,65,516,65,499,69,483,74,476,80,471,83,466,89,461,96,456,109,453,125,453,141,450,152,448,157,446,159,443,161,440,161,426,157,416,147,405,139,392,130,380,123,352,110,322,100,289,90,252,85,214,81,172,80,153,80,133,83,114,87,98,92,81,100,68,110,55,121,43,134,33,148,25,165,16,183,12,203,7,224,3,248,2,273,0,300,3,320,8,338,13,355,18,369,23,384,30,395,38,405,46,414,55,424,65,433,76,440,88,447,116,460,146,471,167,476,186,478,194,476,202,474,211,472,219,469,226,465,232,460,237,452,244,445,254,429,260,407,264,396,265,386,267,376,267,366,265,357,264,349,260,340,257,333,252,326,245,320,239,315,231,309,212,299,189,291,177,291,169,290,159,291,153,293,146,297,141,302,136,308,134,315,129,329,124,344,121,362,118,380,104,380,93,376,83,371,73,362,66,351,61,337,56,320,55,300,55,281,55,262,58,246,61,230,66,217,75,205,83,194,93,185,108,176,124,167,139,161,154,156,169,152,182,150,197,150,211,152,224,154,237,157,249,165,262,172,274,179,285,190,297,201,307,215,330,244,353,271,377,297,400,322,425,344,448,366,473,387,496,405,564,456,627,503,689,547,748,586,803,623,856,655,906,684,952,710,977,722,1001,731,1025,738,1052,744,1080,748,1108,749,1137,748,1166,746,1198,740,1230,735,1263,726,1296,715,1331,702,1366,686,1402,670,1440,650xm1704,1057l1711,1062,1711,1072,1714,1084,1714,1090,1714,1100,1714,1110,1714,1120,1711,1126,1706,1135,1704,1144,1629,1119,1629,1113,1623,1106,1623,1100,1621,1091,1623,1084,1623,1077,1626,1068,1631,1062,1636,1059,1643,1057,1649,1052,1656,1046,1659,1043,1666,1037,1673,1033,1679,1037,1684,1037,1693,1041,1698,1046,1704,1057xm1095,364l1098,369,1102,378,1102,382,1105,391,1102,402,1095,405,1095,414,1088,422,1084,424,1080,433,1075,440,1070,443,1064,447,1060,447,1054,451,1045,447,1040,447,1034,442,1029,442,1006,360,1010,358,1020,349,1027,346,1037,346,1045,342,1055,342,1060,342,1067,349,1075,351,1084,360,1095,364xm1291,805l1243,831,1193,847,1142,862,1090,871,1040,872,989,872,937,869,889,860,838,847,835,852,831,862,830,872,831,881,835,894,838,905,841,918,846,930,848,941,846,952,848,1003,851,1052,848,1100,843,1151,838,1200,830,1249,815,1294,800,1341,786,1385,763,1428,773,1434,781,1434,788,1434,800,1428,808,1424,815,1415,825,1408,835,1399,841,1394,848,1386,889,1372,929,1357,974,1345,1017,1336,1064,1330,1108,1330,1152,1330,1200,1336,1243,1345,1283,1357,1284,1347,1288,1339,1288,1330,1284,1321,1284,1312,1283,1303,1278,1294,1274,1285,1273,1274,1273,1267,1268,1214,1264,1167,1264,1119,1268,1068,1273,1015,1281,970,1293,921,1304,872,1321,831,1342,787,1334,780,1291,805xm964,1003l991,999,1017,999,1044,994,1067,986,1095,977,1115,970,1140,961,1165,952,1188,941,1210,930,1203,952,1191,977,1183,1005,1178,1032,1173,1057,1166,1086,1165,1113,1163,1142,1160,1167,1158,1196,1130,1202,1102,1207,1075,1211,1047,1220,1022,1224,997,1234,972,1243,947,1253,923,1267,899,1281,913,1256,923,1229,929,1202,937,1176,942,1146,947,1119,952,1090,956,1059,961,1032,964,1003xm1415,1352l1407,1390,1402,1426,1399,1462,1397,1497,1399,1529,1400,1562,1405,1595,1412,1624,1422,1653,1430,1678,1439,1701,1449,1723,1457,1743,1467,1759,1477,1774,1487,1786,1498,1781,1508,1779,1520,1779,1530,1781,1540,1785,1548,1790,1556,1797,1565,1808,1573,1819,1578,1834,1583,1848,1588,1864,1590,1881,1591,1900,1591,1920,1590,1942,1601,1902,1608,1868,1613,1837,1616,1812,1615,1801,1615,1788,1611,1776,1610,1759,1600,1729,1585,1691,1576,1669,1566,1647,1555,1629,1545,1609,1533,1593,1522,1576,1508,1562,1497,1548,1483,1533,1472,1517,1462,1497,1450,1473,1440,1446,1432,1417,1424,1386,1415,1352xm826,686l795,677,767,668,740,657,717,646,697,635,679,623,664,608,650,594,639,579,625,567,612,552,597,539,564,514,526,490,498,476,470,467,456,463,443,460,431,458,418,458,395,462,368,469,340,478,307,489,327,489,345,489,362,490,377,494,392,498,403,503,415,510,423,519,433,529,440,538,445,547,448,557,450,568,448,581,446,594,441,606,455,617,468,630,483,641,499,650,519,661,539,670,562,679,587,688,612,697,639,702,667,706,697,706,727,706,758,700,791,695,826,686xm1218,1267l1218,1224,1218,1184,1220,1144,1225,1104,1228,1062,1235,1023,1243,985,1254,950,1268,916,1284,881,1274,923,1264,965,1254,1014,1253,1057,1248,1104,1248,1153,1248,1196,1249,1243,1254,1285,1263,1327,1225,1319,1183,1312,1142,1307,1102,1307,1060,1310,1020,1314,979,1323,937,1332,899,1345,861,1357,881,1341,906,1330,928,1319,949,1307,976,1298,1006,1292,1032,1283,1059,1281,1085,1274,1112,1272,1122,1269,1132,1269,1145,1269,1155,1269,1165,1272,1178,1272,1188,1272,1200,1272,1210,1269,1218,1267xm856,872l896,885,936,892,976,898,1015,898,1055,898,1090,894,1132,891,1170,876,1210,869,1248,852,1216,872,1186,891,1152,900,1118,909,1085,918,1050,923,1017,930,981,930,946,932,911,932,903,941,903,977,903,1023,899,1059,894,1100,893,1142,884,1180,874,1220,861,1256,843,1289,825,1323,858,1193,861,1162,866,1129,866,1095,868,1064,866,1033,866,1003,864,970,861,939,858,905,856,872xm1565,612l1580,605,1595,597,1610,594,1626,592,1644,592,1661,595,1681,601,1701,608,1719,617,1734,628,1747,641,1757,655,1764,671,1767,688,1767,708,1766,729,1752,728,1741,728,1729,729,1719,733,1709,737,1699,744,1691,753,1684,762,1678,773,1674,784,1671,795,1669,805,1669,816,1671,827,1674,838,1679,847,1693,865,1706,878,1721,889,1734,894,1742,896,1749,896,1756,896,1764,896,1779,891,1795,881,1812,871,1825,858,1837,843,1847,829,1855,813,1858,796,1862,778,1862,760,1860,742,1858,724,1855,708,1850,691,1844,675,1835,661,1825,646,1815,632,1804,617,1792,606,1779,595,1764,586,1749,577,1734,570,1717,565,1701,561,1683,557,1666,557,1648,559,1631,565,1615,574,1598,583,1581,597,1565,612xm1473,514l1487,496,1498,476,1508,458,1515,438,1520,420,1522,400,1523,380,1522,360,1517,340,1512,322,1505,304,1498,288,1490,271,1480,257,1470,243,1459,230,1447,219,1434,208,1420,199,1407,192,1392,185,1377,181,1361,179,1346,177,1329,177,1314,181,1299,186,1286,194,1273,205,1259,219,1248,235,1236,253,1231,271,1228,290,1228,306,1230,324,1235,338,1243,355,1253,369,1268,382,1276,389,1286,393,1294,395,1304,395,1314,395,1322,391,1332,386,1342,378,1351,371,1359,362,1364,351,1369,340,1371,329,1372,317,1372,302,1372,288,1391,286,1407,286,1415,288,1422,291,1430,293,1437,299,1450,309,1460,324,1472,340,1480,362,1485,384,1490,405,1492,427,1492,447,1490,465,1487,481,1482,498,1473,514xm1975,331l1918,333,1870,337,1827,340,1792,346,1777,349,1762,353,1747,360,1732,366,1701,384,1668,405,1653,420,1639,433,1631,447,1626,460,1624,467,1624,474,1624,480,1624,487,1629,500,1638,512,1643,518,1648,523,1654,529,1659,530,1666,534,1673,536,1679,536,1688,536,1702,532,1719,525,1736,514,1754,500,1784,476,1810,452,1834,429,1853,405,1863,395,1875,384,1888,375,1903,364,1918,355,1936,348,1955,338,1975,331xm1721,51l1714,72,1706,94,1699,112,1691,130,1683,147,1674,163,1664,176,1654,188,1634,212,1615,239,1593,268,1571,300,1558,322,1550,342,1543,360,1542,376,1542,386,1542,393,1543,400,1545,407,1548,413,1551,420,1556,425,1561,431,1573,442,1585,447,1591,449,1596,449,1603,447,1610,447,1621,440,1633,431,1644,416,1656,398,1666,380,1676,362,1683,346,1691,328,1698,309,1702,293,1706,277,1709,259,1714,223,1717,177,1719,119,1721,51xm1844,96l1817,147,1792,195,1771,244,1752,291,1777,286,1800,279,1824,270,1847,259,1868,246,1890,232,1910,215,1930,199,1955,176,1975,154,1981,143,1988,132,1993,123,1996,112,1998,101,1998,92,1998,83,1996,74,1993,65,1988,56,1983,47,1975,38,1966,31,1958,25,1950,20,1943,18,1935,16,1927,16,1918,16,1910,20,1902,24,1893,31,1885,38,1877,47,1860,69,1844,96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rect id="Rectangle 817" o:spid="_x0000_s1026" o:spt="1" style="position:absolute;left:2249;top:855;height:1949;width:8292;" filled="f" stroked="f" coordsize="21600,21600" o:gfxdata="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KLsTugAAANw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o:title=""/>
                      <o:lock v:ext="edit" aspectratio="f"/>
                      <v:textbox inset="7.1988188976378pt,3.59842519685039pt,7.1988188976378pt,3.59842519685039pt">
                        <w:txbxContent>
                          <w:p w14:paraId="7D68B66C"/>
                          <w:p w14:paraId="7A1A027B">
                            <w:pPr>
                              <w:spacing w:before="140" w:after="0" w:line="240" w:lineRule="auto"/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4"/>
                              </w:rPr>
                              <w:t>TRƯỜNG ĐẠI HỌC VĂN LANG</w:t>
                            </w:r>
                          </w:p>
                          <w:p w14:paraId="23772DFB">
                            <w:pPr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4"/>
                              </w:rPr>
                              <w:t>KHOA CÔNG NGHỆ THÔNG TIN</w:t>
                            </w:r>
                          </w:p>
                          <w:p w14:paraId="424CBE90">
                            <w:pPr>
                              <w:jc w:val="center"/>
                            </w:pPr>
                          </w:p>
                          <w:p w14:paraId="52DDA2F7"/>
                        </w:txbxContent>
                      </v:textbox>
                    </v:rect>
                    <v:shape id="_x0000_s1026" o:spid="_x0000_s1026" o:spt="100" style="position:absolute;left:5275;top:2790;height:354;width:2198;v-text-anchor:middle;" fillcolor="#585365" filled="t" stroked="f" coordsize="4043,690" o:gfxdata="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XlYWugAAANwA&#10;AAAPAAAAAAAAAAEAIAAAACIAAABkcnMvZG93bnJldi54bWxQSwECFAAUAAAACACHTuJAMy8FnjsA&#10;AAA5AAAAEAAAAAAAAAABACAAAAAJAQAAZHJzL3NoYXBleG1sLnhtbFBLBQYAAAAABgAGAFsBAACz&#10;AwAAAAA=&#10;" path="m2022,407l1982,462,1942,516,1902,570,1862,626,1861,607,1857,587,1851,567,1844,547,1834,529,1823,511,1809,494,1796,480,1779,465,1763,454,1745,445,1726,438,1706,435,1685,435,1665,438,1643,444,1640,451,1637,458,1632,465,1627,473,1618,478,1612,482,1604,485,1595,485,1585,483,1575,480,1565,471,1557,462,1549,449,1544,436,1540,422,1539,407,1539,397,1540,386,1544,375,1547,364,1552,355,1559,346,1567,337,1575,331,1580,328,1587,326,1594,326,1602,326,1618,328,1635,331,1668,340,1698,346,1683,331,1670,321,1653,308,1638,297,1622,288,1605,279,1589,270,1570,263,1535,250,1497,239,1461,234,1421,228,1383,228,1345,230,1305,234,1267,241,1230,250,1194,263,1159,277,1126,293,1119,313,1117,335,1117,355,1119,375,1124,395,1131,413,1139,431,1149,447,1160,464,1174,478,1187,491,1202,500,1219,509,1235,514,1253,518,1272,520,1283,520,1295,518,1306,514,1316,511,1328,505,1340,500,1350,492,1360,485,1370,476,1378,467,1384,458,1391,447,1398,438,1401,427,1404,416,1406,404,1406,389,1403,375,1398,362,1393,349,1384,339,1376,328,1366,321,1355,313,1345,308,1333,304,1321,302,1310,302,1298,306,1288,310,1278,317,1270,324,1285,326,1298,330,1310,335,1321,342,1330,351,1336,362,1340,375,1341,388,1340,402,1335,415,1328,426,1320,433,1310,440,1300,445,1288,447,1278,449,1260,447,1245,442,1238,438,1232,435,1227,429,1222,424,1217,418,1214,411,1210,402,1209,395,1207,377,1207,355,1209,344,1212,335,1215,326,1219,317,1224,310,1230,301,1237,293,1245,288,1262,275,1280,268,1300,263,1321,261,1335,261,1346,264,1360,268,1371,273,1383,281,1393,288,1403,297,1411,308,1419,319,1428,330,1434,342,1439,355,1443,369,1446,382,1448,397,1448,411,1448,424,1444,436,1441,449,1436,462,1431,474,1424,485,1416,496,1408,507,1399,516,1389,523,1378,532,1366,538,1355,543,1343,547,1331,550,1318,552,1325,563,1333,574,1340,581,1348,588,1365,601,1386,616,1391,621,1394,628,1398,635,1399,645,1399,655,1398,664,1394,673,1388,681,1381,684,1371,688,1361,690,1351,688,1341,686,1333,683,1325,677,1320,670,1306,652,1287,632,1265,612,1240,592,1187,550,1137,509,1122,494,1109,474,1097,453,1087,429,1079,404,1074,377,1071,349,1071,322,1031,348,990,373,946,398,902,422,857,444,810,465,764,485,716,503,669,520,621,534,573,549,527,559,480,569,435,574,390,578,347,579,327,579,304,578,279,572,253,567,225,558,195,549,166,536,137,520,110,503,83,483,72,471,60,460,49,447,40,435,30,420,22,406,15,389,10,373,5,355,2,337,0,319,0,299,2,284,4,270,9,257,14,246,19,234,25,225,34,214,42,207,52,197,62,192,72,187,83,181,93,178,105,176,117,174,130,174,142,176,153,179,165,183,175,187,185,192,193,199,200,205,208,214,213,221,218,230,221,241,225,250,228,261,229,272,229,281,229,293,228,304,226,313,223,322,220,331,215,340,210,348,205,355,198,360,191,366,185,369,176,373,170,375,161,377,153,377,145,377,137,375,125,371,113,364,105,355,98,346,93,333,90,321,90,306,90,292,95,290,98,290,103,292,107,295,115,306,122,317,125,324,132,330,138,333,147,335,155,337,163,337,170,333,176,330,183,322,188,313,191,306,195,297,196,288,196,279,195,270,193,261,190,252,183,245,178,237,170,232,161,226,151,223,140,219,127,217,107,217,88,223,82,225,73,228,67,234,62,239,55,245,50,252,47,257,44,266,39,283,35,301,35,315,37,330,40,342,44,357,47,369,52,380,59,393,65,404,82,424,100,444,122,460,145,476,170,489,195,500,221,511,248,518,274,523,299,529,324,532,347,532,372,532,399,530,425,529,452,525,507,514,563,502,618,487,673,473,724,456,772,444,712,449,656,454,643,454,631,453,619,451,608,449,598,444,590,440,581,433,575,426,570,416,565,409,563,400,561,391,563,382,565,373,568,364,573,357,583,346,595,340,601,339,606,337,611,339,616,339,628,346,636,355,644,368,653,386,656,395,664,404,673,411,684,416,697,420,712,422,727,422,746,422,770,420,794,415,817,407,840,400,862,391,883,380,903,369,923,357,963,331,1003,306,1043,281,1084,259,1099,232,1116,205,1134,183,1154,161,1177,141,1200,125,1225,111,1252,98,1278,87,1308,78,1336,73,1368,67,1398,65,1429,65,1461,67,1492,71,1494,58,1497,45,1502,33,1509,22,1519,13,1529,6,1540,2,1555,0,1567,0,1579,4,1589,9,1597,18,1605,27,1612,40,1615,53,1617,67,1617,78,1615,89,1612,98,1607,107,1633,120,1658,134,1682,150,1705,168,1725,188,1745,208,1764,230,1781,254,1798,277,1814,301,1829,326,1842,353,1854,380,1867,407,1877,435,1887,462,1915,442,1940,418,1954,406,1965,393,1977,378,1989,362,1979,346,1965,330,1950,313,1934,297,1917,283,1901,268,1882,257,1866,246,1869,226,1871,205,1871,183,1867,159,1864,136,1859,114,1852,92,1846,73,1876,96,1904,123,1919,138,1930,152,1944,167,1954,181,1972,208,1992,243,2008,279,2022,310,2035,279,2053,243,2073,208,2091,181,2101,167,2113,152,2126,138,2140,123,2169,96,2199,73,2191,92,2186,114,2179,136,2176,159,2174,183,2174,205,2176,226,2179,246,2161,257,2145,268,2126,283,2110,297,2093,313,2080,330,2067,346,2057,362,2068,378,2080,393,2091,406,2103,418,2130,442,2158,462,2168,435,2178,407,2189,380,2203,353,2216,326,2231,301,2246,277,2262,254,2281,230,2299,208,2319,188,2340,168,2364,150,2387,134,2412,120,2437,107,2433,98,2430,89,2428,78,2428,67,2430,53,2433,40,2440,27,2447,18,2456,9,2466,4,2478,0,2490,0,2503,2,2515,6,2526,13,2534,22,2543,33,2548,45,2551,58,2551,71,2584,67,2616,65,2647,65,2677,67,2707,73,2737,78,2765,87,2793,98,2820,111,2845,125,2868,141,2890,161,2910,183,2929,205,2946,232,2959,259,3001,281,3041,306,3080,331,3120,357,3142,369,3162,380,3183,391,3205,400,3226,407,3250,415,3275,420,3299,422,3316,422,3333,422,3348,420,3361,416,3371,411,3381,404,3387,395,3392,386,3399,368,3407,355,3417,346,3427,339,3432,339,3439,337,3444,339,3449,340,3460,346,3472,357,3477,364,3480,373,3482,382,3482,391,3482,400,3479,409,3475,416,3470,426,3464,433,3455,440,3447,444,3436,449,3426,451,3414,453,3401,454,3387,454,3331,449,3271,444,3321,456,3373,473,3426,487,3482,502,3537,514,3593,525,3620,529,3646,530,3673,532,3698,532,3721,532,3746,529,3771,523,3797,518,3824,511,3849,500,3875,489,3900,476,3922,460,3943,444,3963,424,3978,404,3987,393,3991,380,3996,369,4001,357,4005,342,4006,330,4008,315,4008,301,4006,283,4001,266,3993,252,3983,239,3977,234,3970,228,3963,225,3955,223,3938,217,3918,217,3905,219,3894,223,3884,226,3875,232,3867,237,3860,245,3855,252,3852,261,3849,270,3849,279,3849,288,3850,297,3852,306,3855,313,3862,322,3869,330,3874,333,3882,337,3890,337,3899,335,3907,333,3913,330,3918,324,3923,317,3930,306,3937,295,3942,292,3947,290,3950,290,3955,292,3955,306,3953,321,3950,333,3945,346,3938,355,3930,364,3920,371,3909,375,3900,377,3892,377,3884,377,3875,375,3867,373,3860,369,3854,366,3847,360,3840,355,3835,348,3831,340,3826,331,3822,322,3819,313,3817,304,3816,293,3816,281,3816,272,3817,261,3819,250,3822,241,3827,230,3832,221,3837,214,3844,205,3852,199,3860,192,3869,187,3880,183,3890,179,3902,176,3915,174,3927,174,3938,176,3950,178,3962,181,3973,187,3983,192,3993,197,4001,207,4011,214,4018,225,4025,234,4031,246,4036,257,4040,270,4043,284,4043,299,4043,319,4041,337,4038,355,4035,373,4028,389,4021,406,4013,420,4005,435,3995,447,3985,460,3973,471,3962,483,3935,503,3907,520,3879,536,3849,549,3821,558,3792,567,3764,572,3739,578,3718,579,3698,579,3655,578,3610,574,3563,569,3517,559,3470,549,3424,534,3376,520,3328,503,3281,485,3235,465,3188,444,3143,422,3099,398,3056,373,3014,348,2974,322,2973,349,2971,377,2964,404,2956,429,2946,453,2934,474,2921,494,2908,509,2856,550,2805,592,2780,612,2757,632,2739,652,2725,670,2719,677,2712,683,2702,686,2692,688,2682,690,2672,688,2664,684,2656,681,2651,673,2647,664,2646,655,2646,645,2647,635,2649,628,2654,621,2659,616,2679,601,2697,588,2705,581,2712,574,2719,563,2727,552,2714,550,2700,547,2689,543,2677,538,2666,532,2656,523,2646,516,2636,507,2627,496,2621,485,2614,474,2607,462,2603,449,2599,436,2598,424,2596,411,2596,397,2598,382,2601,369,2606,355,2611,342,2617,330,2624,319,2632,308,2642,297,2652,288,2662,281,2674,273,2685,268,2697,264,2710,261,2724,261,2745,263,2765,268,2783,275,2800,288,2807,293,2815,301,2820,310,2825,317,2830,326,2833,335,2835,344,2836,355,2838,377,2835,395,2833,402,2830,411,2827,418,2823,424,2818,429,2812,435,2807,438,2798,442,2783,447,2767,449,2755,447,2745,445,2734,440,2724,433,2715,426,2709,415,2705,402,2704,388,2705,375,2709,362,2715,351,2724,342,2734,335,2747,330,2760,326,2775,324,2767,317,2757,310,2745,306,2735,302,2724,302,2712,304,2700,308,2689,313,2679,321,2669,328,2661,339,2652,349,2646,362,2642,375,2639,389,2639,404,2639,416,2642,427,2647,438,2652,447,2659,458,2667,467,2676,476,2684,485,2694,492,2705,500,2715,505,2727,511,2739,514,2750,518,2762,520,2773,520,2792,518,2808,514,2825,509,2841,500,2856,491,2871,478,2885,464,2896,447,2906,431,2914,413,2921,395,2926,375,2928,355,2928,335,2924,313,2919,293,2886,277,2851,263,2815,250,2777,241,2739,234,2700,230,2662,228,2622,228,2584,234,2546,239,2510,250,2473,263,2456,270,2440,279,2422,288,2407,297,2390,308,2375,321,2360,331,2347,346,2375,340,2410,331,2427,328,2443,326,2450,326,2458,326,2463,328,2470,331,2478,337,2485,346,2491,355,2496,364,2501,375,2503,386,2505,397,2506,407,2505,422,2501,436,2495,449,2488,462,2480,471,2470,480,2460,483,2450,485,2442,485,2433,482,2425,478,2418,473,2412,465,2407,458,2403,451,2402,444,2380,438,2359,435,2339,435,2319,438,2300,445,2282,454,2266,465,2249,480,2234,494,2222,511,2211,529,2201,547,2193,567,2188,587,2183,607,2181,626,2143,570,2103,516,2062,462,2022,407xm1155,230l1170,214,1187,199,1205,185,1224,174,1242,165,1262,156,1282,149,1303,141,1325,138,1346,134,1368,132,1391,130,1414,130,1436,132,1459,134,1481,138,1504,143,1526,149,1547,154,1569,161,1589,170,1608,179,1627,188,1645,199,1662,210,1678,223,1693,235,1706,250,1720,263,1731,279,1740,293,1748,310,1715,283,1680,259,1645,241,1610,223,1574,210,1537,199,1499,192,1462,187,1424,183,1386,183,1348,187,1310,190,1272,197,1232,207,1194,217,1155,230xm2888,230l2873,214,2856,199,2840,185,2822,174,2803,165,2783,156,2762,149,2742,141,2720,138,2699,134,2676,132,2654,130,2631,130,2607,132,2586,134,2563,138,2541,143,2520,149,2498,154,2476,161,2456,170,2437,179,2417,188,2398,199,2382,210,2365,223,2350,235,2337,250,2325,263,2314,279,2304,293,2297,310,2330,283,2364,259,2398,241,2435,223,2471,210,2508,199,2544,192,2583,187,2621,183,2659,183,2697,187,2735,190,2773,197,2812,207,2850,217,2888,230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</v:group>
                </v:group>
              </v:group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-202565</wp:posOffset>
                </wp:positionV>
                <wp:extent cx="3810" cy="38100"/>
                <wp:effectExtent l="0" t="0" r="0" b="0"/>
                <wp:wrapNone/>
                <wp:docPr id="819" name="Straight Arrow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358276" y="3778083"/>
                          <a:ext cx="1975449" cy="3834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8pt;margin-top:-15.95pt;height:3pt;width:0.3pt;rotation:11796480f;z-index:251661312;mso-width-relative:page;mso-height-relative:page;" filled="f" stroked="t" coordsize="21600,21600" o:gfxdata="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IHH9nZAAAACwEAAA8AAAAAAAAA&#10;AQAgAAAAIgAAAGRycy9kb3ducmV2LnhtbFBLAQIUABQAAAAIAIdO4kBepyDSEAIAAC0EAAAOAAAA&#10;AAAAAAEAIAAAACgBAABkcnMvZTJvRG9jLnhtbFBLBQYAAAAABgAGAFkBAACqBQAAAAA=&#10;">
                <v:fill on="f" focussize="0,0"/>
                <v:stroke weight="3pt" color="#000000 [3200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</w:p>
    <w:p w14:paraId="2F435BCF">
      <w:pPr>
        <w:tabs>
          <w:tab w:val="left" w:pos="2160"/>
        </w:tabs>
        <w:rPr>
          <w:rFonts w:eastAsia="Times New Roman" w:cs="Times New Roman"/>
          <w:szCs w:val="26"/>
        </w:rPr>
      </w:pPr>
    </w:p>
    <w:p w14:paraId="4D84FB0F">
      <w:pPr>
        <w:tabs>
          <w:tab w:val="left" w:pos="2160"/>
        </w:tabs>
        <w:rPr>
          <w:rFonts w:eastAsia="Times New Roman" w:cs="Times New Roman"/>
          <w:szCs w:val="26"/>
        </w:rPr>
      </w:pPr>
      <w:r>
        <w:rPr>
          <w:rFonts w:cs="Times New Roman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715" cy="5763260"/>
                <wp:effectExtent l="0" t="0" r="0" b="0"/>
                <wp:wrapNone/>
                <wp:docPr id="820" name="Straight Arrow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3143" y="898370"/>
                          <a:ext cx="5715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pt;margin-top:8pt;height:453.8pt;width:0.45pt;z-index:251662336;mso-width-relative:page;mso-height-relative:page;" filled="f" stroked="t" coordsize="21600,21600" o:gfxdata="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F5j/81QAAAAgBAAAPAAAAAAAAAAEAIAAAACIAAABkcnMvZG93bnJl&#10;di54bWxQSwECFAAUAAAACACHTuJAjA1QzAACAAATBAAADgAAAAAAAAABACAAAAAkAQAAZHJzL2Uy&#10;b0RvYy54bWxQSwUGAAAAAAYABgBZAQAAlgUAAAAA&#10;">
                <v:fill on="f" focussize="0,0"/>
                <v:stroke weight="3pt" color="#000000 [3200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r>
        <w:rPr>
          <w:rFonts w:cs="Times New Roman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83300</wp:posOffset>
                </wp:positionH>
                <wp:positionV relativeFrom="paragraph">
                  <wp:posOffset>114300</wp:posOffset>
                </wp:positionV>
                <wp:extent cx="5715" cy="5763260"/>
                <wp:effectExtent l="0" t="0" r="0" b="0"/>
                <wp:wrapNone/>
                <wp:docPr id="821" name="Straight Arrow Connector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3143" y="898370"/>
                          <a:ext cx="5715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79pt;margin-top:9pt;height:453.8pt;width:0.45pt;z-index:251663360;mso-width-relative:page;mso-height-relative:page;" filled="f" stroked="t" coordsize="21600,21600" o:gfxdata="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zB8UDUAAAACgEAAA8AAAAAAAAAAQAgAAAAIgAAAGRycy9kb3ducmV2&#10;LnhtbFBLAQIUABQAAAAIAIdO4kDMTSxiAAIAABMEAAAOAAAAAAAAAAEAIAAAACMBAABkcnMvZTJv&#10;RG9jLnhtbFBLBQYAAAAABgAGAFkBAACVBQAAAAA=&#10;">
                <v:fill on="f" focussize="0,0"/>
                <v:stroke weight="3pt" color="#000000 [3200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r>
        <w:rPr>
          <w:rFonts w:cs="Times New Roman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01600</wp:posOffset>
                </wp:positionV>
                <wp:extent cx="3810" cy="5904230"/>
                <wp:effectExtent l="0" t="0" r="0" b="0"/>
                <wp:wrapNone/>
                <wp:docPr id="822" name="Straight Arrow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4186" y="827950"/>
                          <a:ext cx="3628" cy="590410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pt;margin-top:8pt;height:464.9pt;width:0.3pt;z-index:251664384;mso-width-relative:page;mso-height-relative:page;" filled="f" stroked="t" coordsize="21600,21600" o:gfxdata="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kHP3NcAAAAIAQAADwAAAAAAAAABACAAAAAiAAAAZHJzL2Rvd25y&#10;ZXYueG1sUEsBAhQAFAAAAAgAh07iQDLG2Xr/AQAAEgQAAA4AAAAAAAAAAQAgAAAAJgEAAGRycy9l&#10;Mm9Eb2MueG1sUEsFBgAAAAAGAAYAWQEAAJcFAAAAAA=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r>
        <w:rPr>
          <w:rFonts w:cs="Times New Roman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32500</wp:posOffset>
                </wp:positionH>
                <wp:positionV relativeFrom="paragraph">
                  <wp:posOffset>88900</wp:posOffset>
                </wp:positionV>
                <wp:extent cx="10795" cy="5960745"/>
                <wp:effectExtent l="0" t="0" r="0" b="0"/>
                <wp:wrapNone/>
                <wp:docPr id="823" name="Straight Arrow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0566" y="799574"/>
                          <a:ext cx="10868" cy="596085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75pt;margin-top:7pt;height:469.35pt;width:0.85pt;z-index:251665408;mso-width-relative:page;mso-height-relative:page;" filled="f" stroked="t" coordsize="21600,21600" o:gfxdata="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+MUAtcAAAAKAQAADwAAAAAAAAABACAAAAAiAAAAZHJzL2Rv&#10;d25yZXYueG1sUEsBAhQAFAAAAAgAh07iQBk5nNYCAgAAEwQAAA4AAAAAAAAAAQAgAAAAJgEAAGRy&#10;cy9lMm9Eb2MueG1sUEsFBgAAAAAGAAYAWQEAAJoFAAAAAA=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</w:p>
    <w:p w14:paraId="6C53A032">
      <w:pPr>
        <w:tabs>
          <w:tab w:val="left" w:pos="391"/>
          <w:tab w:val="left" w:pos="1722"/>
          <w:tab w:val="left" w:pos="2160"/>
          <w:tab w:val="center" w:pos="4680"/>
        </w:tabs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b/>
          <w:i/>
          <w:color w:val="000000"/>
          <w:sz w:val="40"/>
          <w:szCs w:val="18"/>
          <w:u w:val="single"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47320</wp:posOffset>
            </wp:positionV>
            <wp:extent cx="952500" cy="1134110"/>
            <wp:effectExtent l="0" t="0" r="0" b="9525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33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Cs w:val="26"/>
        </w:rPr>
        <w:t xml:space="preserve">  </w:t>
      </w:r>
    </w:p>
    <w:p w14:paraId="3B8C3ED5">
      <w:pPr>
        <w:tabs>
          <w:tab w:val="left" w:pos="2160"/>
        </w:tabs>
        <w:rPr>
          <w:rFonts w:eastAsia="Times New Roman" w:cs="Times New Roman"/>
          <w:szCs w:val="26"/>
        </w:rPr>
      </w:pPr>
    </w:p>
    <w:p w14:paraId="55E3C9DA">
      <w:pPr>
        <w:tabs>
          <w:tab w:val="left" w:pos="2160"/>
        </w:tabs>
        <w:rPr>
          <w:rFonts w:eastAsia="Times New Roman" w:cs="Times New Roman"/>
          <w:szCs w:val="26"/>
        </w:rPr>
      </w:pPr>
    </w:p>
    <w:p w14:paraId="10A72CE5">
      <w:pPr>
        <w:tabs>
          <w:tab w:val="left" w:pos="2160"/>
        </w:tabs>
        <w:rPr>
          <w:rFonts w:eastAsia="Times New Roman" w:cs="Times New Roman"/>
          <w:szCs w:val="26"/>
        </w:rPr>
      </w:pPr>
    </w:p>
    <w:p w14:paraId="7E5F7695">
      <w:pPr>
        <w:tabs>
          <w:tab w:val="left" w:pos="2160"/>
        </w:tabs>
        <w:rPr>
          <w:rFonts w:eastAsia="Times New Roman" w:cs="Times New Roman"/>
          <w:szCs w:val="26"/>
        </w:rPr>
      </w:pPr>
    </w:p>
    <w:p w14:paraId="1D507FD6">
      <w:pPr>
        <w:tabs>
          <w:tab w:val="left" w:pos="2160"/>
        </w:tabs>
        <w:rPr>
          <w:rFonts w:eastAsia="Times New Roman" w:cs="Times New Roman"/>
          <w:szCs w:val="26"/>
        </w:rPr>
      </w:pPr>
      <w:r>
        <w:rPr>
          <w:rFonts w:cs="Times New Roman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97155</wp:posOffset>
                </wp:positionV>
                <wp:extent cx="5454015" cy="1323975"/>
                <wp:effectExtent l="0" t="0" r="0" b="9525"/>
                <wp:wrapNone/>
                <wp:docPr id="824" name="Rectangle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102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B2972">
                            <w:pPr>
                              <w:jc w:val="center"/>
                              <w:rPr>
                                <w:rFonts w:hint="default" w:eastAsia="Times New Roman" w:cs="Times New Roman"/>
                                <w:b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int="default" w:eastAsia="Times New Roman" w:cs="Times New Roman"/>
                                <w:b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BÀI TẬP 2</w:t>
                            </w:r>
                          </w:p>
                          <w:p w14:paraId="5790DAE5">
                            <w:pPr>
                              <w:jc w:val="center"/>
                              <w:rPr>
                                <w:rFonts w:hint="default"/>
                                <w:sz w:val="32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hint="default" w:eastAsia="Times New Roman" w:cs="Times New Roman"/>
                                <w:b/>
                                <w:sz w:val="32"/>
                                <w:szCs w:val="34"/>
                                <w:lang w:val="en-US"/>
                              </w:rPr>
                              <w:t>LẬP TRÌNH PYTHON NÂNG CAO</w:t>
                            </w:r>
                          </w:p>
                          <w:p w14:paraId="07883020">
                            <w:pPr>
                              <w:spacing w:before="0" w:after="0" w:line="31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4" o:spid="_x0000_s1026" o:spt="1" style="position:absolute;left:0pt;margin-left:32.3pt;margin-top:7.65pt;height:104.25pt;width:429.45pt;z-index:251666432;mso-width-relative:page;mso-height-relative:page;" filled="f" stroked="f" coordsize="21600,21600" o:gfxdata="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MSUh9UAAAAJAQAADwAAAAAA&#10;AAABACAAAAAiAAAAZHJzL2Rvd25yZXYueG1sUEsBAhQAFAAAAAgAh07iQMUVHUrdAQAAxwMAAA4A&#10;AAAAAAAAAQAgAAAAJAEAAGRycy9lMm9Eb2MueG1sUEsFBgAAAAAGAAYAWQEAAHMFAAAAAA==&#10;">
                <v:fill on="f" focussize="0,0"/>
                <v:stroke on="f"/>
                <v:imagedata o:title=""/>
                <o:lock v:ext="edit" aspectratio="f"/>
                <v:textbox inset="7.1988188976378pt,3.59842519685039pt,7.1988188976378pt,3.59842519685039pt">
                  <w:txbxContent>
                    <w:p w14:paraId="6DEB2972">
                      <w:pPr>
                        <w:jc w:val="center"/>
                        <w:rPr>
                          <w:rFonts w:hint="default" w:eastAsia="Times New Roman" w:cs="Times New Roman"/>
                          <w:b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hint="default" w:eastAsia="Times New Roman" w:cs="Times New Roman"/>
                          <w:b/>
                          <w:color w:val="002060"/>
                          <w:sz w:val="36"/>
                          <w:szCs w:val="36"/>
                          <w:lang w:val="en-US"/>
                        </w:rPr>
                        <w:t>BÀI TẬP 2</w:t>
                      </w:r>
                    </w:p>
                    <w:p w14:paraId="5790DAE5">
                      <w:pPr>
                        <w:jc w:val="center"/>
                        <w:rPr>
                          <w:rFonts w:hint="default"/>
                          <w:sz w:val="32"/>
                          <w:szCs w:val="34"/>
                          <w:lang w:val="en-US"/>
                        </w:rPr>
                      </w:pPr>
                      <w:r>
                        <w:rPr>
                          <w:rFonts w:hint="default" w:eastAsia="Times New Roman" w:cs="Times New Roman"/>
                          <w:b/>
                          <w:sz w:val="32"/>
                          <w:szCs w:val="34"/>
                          <w:lang w:val="en-US"/>
                        </w:rPr>
                        <w:t>LẬP TRÌNH PYTHON NÂNG CAO</w:t>
                      </w:r>
                    </w:p>
                    <w:p w14:paraId="07883020">
                      <w:pPr>
                        <w:spacing w:before="0" w:after="0" w:line="31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E9177">
      <w:pPr>
        <w:tabs>
          <w:tab w:val="left" w:pos="2160"/>
        </w:tabs>
        <w:rPr>
          <w:rFonts w:eastAsia="Times New Roman" w:cs="Times New Roman"/>
          <w:szCs w:val="26"/>
        </w:rPr>
      </w:pPr>
    </w:p>
    <w:p w14:paraId="4B661D51">
      <w:pPr>
        <w:tabs>
          <w:tab w:val="left" w:pos="2160"/>
        </w:tabs>
        <w:rPr>
          <w:rFonts w:eastAsia="Times New Roman" w:cs="Times New Roman"/>
          <w:szCs w:val="26"/>
        </w:rPr>
      </w:pPr>
    </w:p>
    <w:p w14:paraId="21C69047">
      <w:pPr>
        <w:tabs>
          <w:tab w:val="left" w:pos="2160"/>
        </w:tabs>
        <w:rPr>
          <w:rFonts w:eastAsia="Times New Roman" w:cs="Times New Roman"/>
          <w:szCs w:val="26"/>
        </w:rPr>
      </w:pPr>
      <w:r>
        <w:rPr>
          <w:rFonts w:cs="Times New Roman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58445</wp:posOffset>
                </wp:positionV>
                <wp:extent cx="5591175" cy="1181100"/>
                <wp:effectExtent l="0" t="0" r="0" b="0"/>
                <wp:wrapNone/>
                <wp:docPr id="825" name="Rectangle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83FB2">
                            <w:pPr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4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40"/>
                                <w:szCs w:val="18"/>
                                <w:u w:val="single"/>
                              </w:rPr>
                              <w:t>Chủ đề:</w:t>
                            </w:r>
                          </w:p>
                          <w:p w14:paraId="70639E0C">
                            <w:pPr>
                              <w:jc w:val="center"/>
                              <w:rPr>
                                <w:rFonts w:hint="default"/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rFonts w:hint="default" w:eastAsia="Times New Roman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WINFORM QUẢN LÝ SÁCH CÓ KẾT NỐI DATABASE</w:t>
                            </w:r>
                            <w:r>
                              <w:rPr>
                                <w:rFonts w:hint="default" w:eastAsia="Times New Roman"/>
                                <w:b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5" o:spid="_x0000_s1026" o:spt="1" style="position:absolute;left:0pt;margin-left:26.05pt;margin-top:20.35pt;height:93pt;width:440.25pt;z-index:251667456;mso-width-relative:page;mso-height-relative:page;" filled="f" stroked="f" coordsize="21600,21600" o:gfxdata="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5dwBnVAAAACQEAAA8AAAAAAAAA&#10;AQAgAAAAIgAAAGRycy9kb3ducmV2LnhtbFBLAQIUABQAAAAIAIdO4kDpr5N42wEAAMcDAAAOAAAA&#10;AAAAAAEAIAAAACQBAABkcnMvZTJvRG9jLnhtbFBLBQYAAAAABgAGAFkBAABxBQAAAAA=&#10;">
                <v:fill on="f" focussize="0,0"/>
                <v:stroke on="f"/>
                <v:imagedata o:title=""/>
                <o:lock v:ext="edit" aspectratio="f"/>
                <v:textbox inset="7.1988188976378pt,3.59842519685039pt,7.1988188976378pt,3.59842519685039pt">
                  <w:txbxContent>
                    <w:p w14:paraId="07983FB2">
                      <w:pPr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40"/>
                          <w:szCs w:val="18"/>
                          <w:u w:val="single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40"/>
                          <w:szCs w:val="18"/>
                          <w:u w:val="single"/>
                        </w:rPr>
                        <w:t>Chủ đề:</w:t>
                      </w:r>
                    </w:p>
                    <w:p w14:paraId="70639E0C">
                      <w:pPr>
                        <w:jc w:val="center"/>
                        <w:rPr>
                          <w:rFonts w:hint="default"/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rFonts w:hint="default" w:eastAsia="Times New Roman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>WINFORM QUẢN LÝ SÁCH CÓ KẾT NỐI DATABASE</w:t>
                      </w:r>
                      <w:r>
                        <w:rPr>
                          <w:rFonts w:hint="default" w:eastAsia="Times New Roman"/>
                          <w:b/>
                          <w:color w:val="FF0000"/>
                          <w:sz w:val="40"/>
                          <w:szCs w:val="40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3932052">
      <w:pPr>
        <w:tabs>
          <w:tab w:val="left" w:pos="2160"/>
        </w:tabs>
        <w:rPr>
          <w:rFonts w:eastAsia="Times New Roman" w:cs="Times New Roman"/>
          <w:szCs w:val="26"/>
        </w:rPr>
      </w:pPr>
    </w:p>
    <w:p w14:paraId="3647758C">
      <w:pPr>
        <w:tabs>
          <w:tab w:val="left" w:pos="2160"/>
        </w:tabs>
        <w:rPr>
          <w:rFonts w:eastAsia="Times New Roman" w:cs="Times New Roman"/>
          <w:szCs w:val="26"/>
        </w:rPr>
      </w:pPr>
    </w:p>
    <w:p w14:paraId="7C13D2B4">
      <w:pPr>
        <w:tabs>
          <w:tab w:val="left" w:pos="2160"/>
        </w:tabs>
        <w:rPr>
          <w:rFonts w:eastAsia="Times New Roman" w:cs="Times New Roman"/>
          <w:szCs w:val="26"/>
        </w:rPr>
      </w:pPr>
    </w:p>
    <w:p w14:paraId="40CFBBD3">
      <w:pPr>
        <w:tabs>
          <w:tab w:val="left" w:pos="2160"/>
        </w:tabs>
        <w:rPr>
          <w:rFonts w:eastAsia="Times New Roman" w:cs="Times New Roman"/>
          <w:szCs w:val="26"/>
        </w:rPr>
      </w:pPr>
    </w:p>
    <w:p w14:paraId="58AD2884">
      <w:pPr>
        <w:tabs>
          <w:tab w:val="left" w:pos="2160"/>
        </w:tabs>
        <w:rPr>
          <w:rFonts w:eastAsia="Times New Roman" w:cs="Times New Roman"/>
          <w:szCs w:val="26"/>
        </w:rPr>
      </w:pPr>
    </w:p>
    <w:p w14:paraId="3796E8D0">
      <w:pPr>
        <w:tabs>
          <w:tab w:val="left" w:pos="2160"/>
        </w:tabs>
        <w:rPr>
          <w:rFonts w:eastAsia="Times New Roman" w:cs="Times New Roman"/>
          <w:szCs w:val="26"/>
        </w:rPr>
      </w:pPr>
    </w:p>
    <w:p w14:paraId="68D6BCD8">
      <w:pPr>
        <w:tabs>
          <w:tab w:val="left" w:pos="2160"/>
        </w:tabs>
        <w:rPr>
          <w:rFonts w:eastAsia="Times New Roman" w:cs="Times New Roman"/>
          <w:szCs w:val="26"/>
        </w:rPr>
      </w:pPr>
      <w:r>
        <w:rPr>
          <w:rFonts w:cs="Times New Roman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255905</wp:posOffset>
                </wp:positionV>
                <wp:extent cx="4192270" cy="1471930"/>
                <wp:effectExtent l="0" t="0" r="0" b="0"/>
                <wp:wrapNone/>
                <wp:docPr id="826" name="Rectangle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270" cy="147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FBDEA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4"/>
                                <w:lang w:val="vi-VN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SVTH: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4"/>
                                <w:lang w:val="vi-VN"/>
                              </w:rPr>
                              <w:t>Nguyễn Liên Nhi - 2274802010612</w:t>
                            </w:r>
                          </w:p>
                          <w:p w14:paraId="444802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LỚ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P: 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241_71ITSE31003_02</w:t>
                            </w:r>
                          </w:p>
                          <w:p w14:paraId="4669DB26">
                            <w:pPr>
                              <w:rPr>
                                <w:rFonts w:hint="default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GVHD:</w:t>
                            </w:r>
                            <w:r>
                              <w:rPr>
                                <w:rFonts w:hint="default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hint="default" w:cs="Times New Roman"/>
                                <w:b/>
                                <w:bCs/>
                                <w:sz w:val="34"/>
                                <w:szCs w:val="34"/>
                                <w:lang w:val="vi-VN"/>
                              </w:rPr>
                              <w:t>hầy</w:t>
                            </w:r>
                            <w:r>
                              <w:rPr>
                                <w:rFonts w:hint="default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Huỳnh Thái Học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6" o:spid="_x0000_s1026" o:spt="1" style="position:absolute;left:0pt;margin-left:138.85pt;margin-top:20.15pt;height:115.9pt;width:330.1pt;z-index:251668480;mso-width-relative:page;mso-height-relative:page;" filled="f" stroked="f" coordsize="21600,21600" o:gfxdata="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yYuR9YAAAAKAQAADwAAAAAA&#10;AAABACAAAAAiAAAAZHJzL2Rvd25yZXYueG1sUEsBAhQAFAAAAAgAh07iQM3iMAzcAQAAxwMAAA4A&#10;AAAAAAAAAQAgAAAAJQEAAGRycy9lMm9Eb2MueG1sUEsFBgAAAAAGAAYAWQEAAHMFAAAAAA==&#10;">
                <v:fill on="f" focussize="0,0"/>
                <v:stroke on="f"/>
                <v:imagedata o:title=""/>
                <o:lock v:ext="edit" aspectratio="f"/>
                <v:textbox inset="7.1988188976378pt,3.59842519685039pt,7.1988188976378pt,3.59842519685039pt">
                  <w:txbxContent>
                    <w:p w14:paraId="29DFBDEA">
                      <w:pPr>
                        <w:spacing w:line="240" w:lineRule="auto"/>
                        <w:rPr>
                          <w:rFonts w:eastAsia="Times New Roman" w:cs="Times New Roman"/>
                          <w:b/>
                          <w:color w:val="000000"/>
                          <w:sz w:val="34"/>
                          <w:lang w:val="vi-VN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4"/>
                        </w:rPr>
                        <w:t xml:space="preserve">SVTH: </w:t>
                      </w:r>
                      <w:r>
                        <w:rPr>
                          <w:rFonts w:eastAsia="Times New Roman" w:cs="Times New Roman"/>
                          <w:b/>
                          <w:color w:val="000000"/>
                          <w:sz w:val="34"/>
                          <w:lang w:val="vi-VN"/>
                        </w:rPr>
                        <w:t>Nguyễn Liên Nhi - 2274802010612</w:t>
                      </w:r>
                    </w:p>
                    <w:p w14:paraId="444802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4"/>
                          <w:szCs w:val="34"/>
                        </w:rPr>
                        <w:t>LỚ</w:t>
                      </w:r>
                      <w:r>
                        <w:rPr>
                          <w:rFonts w:cs="Times New Roman"/>
                          <w:b/>
                          <w:bCs/>
                          <w:sz w:val="34"/>
                          <w:szCs w:val="34"/>
                        </w:rPr>
                        <w:t xml:space="preserve">P: 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</w:rPr>
                        <w:t>241_71ITSE31003_02</w:t>
                      </w:r>
                    </w:p>
                    <w:p w14:paraId="4669DB26">
                      <w:pPr>
                        <w:rPr>
                          <w:rFonts w:hint="default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4"/>
                          <w:szCs w:val="34"/>
                        </w:rPr>
                        <w:t>GVHD:</w:t>
                      </w:r>
                      <w:r>
                        <w:rPr>
                          <w:rFonts w:hint="default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>T</w:t>
                      </w:r>
                      <w:r>
                        <w:rPr>
                          <w:rFonts w:hint="default" w:cs="Times New Roman"/>
                          <w:b/>
                          <w:bCs/>
                          <w:sz w:val="34"/>
                          <w:szCs w:val="34"/>
                          <w:lang w:val="vi-VN"/>
                        </w:rPr>
                        <w:t>hầy</w:t>
                      </w:r>
                      <w:r>
                        <w:rPr>
                          <w:rFonts w:hint="default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Huỳnh Thái Học</w:t>
                      </w:r>
                    </w:p>
                  </w:txbxContent>
                </v:textbox>
              </v:rect>
            </w:pict>
          </mc:Fallback>
        </mc:AlternateContent>
      </w:r>
    </w:p>
    <w:p w14:paraId="6161D1AC">
      <w:pPr>
        <w:tabs>
          <w:tab w:val="left" w:pos="2160"/>
        </w:tabs>
        <w:rPr>
          <w:rFonts w:eastAsia="Times New Roman" w:cs="Times New Roman"/>
          <w:szCs w:val="26"/>
        </w:rPr>
      </w:pPr>
    </w:p>
    <w:p w14:paraId="4360FC55">
      <w:pPr>
        <w:tabs>
          <w:tab w:val="left" w:pos="2160"/>
        </w:tabs>
        <w:rPr>
          <w:rFonts w:eastAsia="Times New Roman" w:cs="Times New Roman"/>
          <w:szCs w:val="26"/>
        </w:rPr>
      </w:pPr>
    </w:p>
    <w:p w14:paraId="750E2894">
      <w:pPr>
        <w:tabs>
          <w:tab w:val="left" w:pos="2160"/>
        </w:tabs>
        <w:rPr>
          <w:rFonts w:eastAsia="Times New Roman" w:cs="Times New Roman"/>
          <w:szCs w:val="26"/>
        </w:rPr>
      </w:pPr>
    </w:p>
    <w:p w14:paraId="7079DE0A">
      <w:pPr>
        <w:tabs>
          <w:tab w:val="left" w:pos="2160"/>
        </w:tabs>
        <w:rPr>
          <w:rFonts w:eastAsia="Times New Roman" w:cs="Times New Roman"/>
          <w:szCs w:val="26"/>
        </w:rPr>
      </w:pPr>
    </w:p>
    <w:p w14:paraId="381292F3">
      <w:pPr>
        <w:tabs>
          <w:tab w:val="left" w:pos="2160"/>
        </w:tabs>
        <w:rPr>
          <w:rFonts w:eastAsia="Times New Roman" w:cs="Times New Roman"/>
          <w:szCs w:val="26"/>
        </w:rPr>
      </w:pPr>
    </w:p>
    <w:p w14:paraId="5E49A448">
      <w:pPr>
        <w:tabs>
          <w:tab w:val="left" w:pos="2160"/>
        </w:tabs>
        <w:rPr>
          <w:rFonts w:eastAsia="Times New Roman" w:cs="Times New Roman"/>
          <w:b/>
          <w:szCs w:val="28"/>
        </w:rPr>
      </w:pPr>
      <w:r>
        <w:rPr>
          <w:rFonts w:cs="Times New Roman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49225</wp:posOffset>
                </wp:positionV>
                <wp:extent cx="3792220" cy="421005"/>
                <wp:effectExtent l="0" t="0" r="0" b="0"/>
                <wp:wrapNone/>
                <wp:docPr id="827" name="Rectangle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22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B34AF">
                            <w:pPr>
                              <w:spacing w:before="140" w:after="0" w:line="240" w:lineRule="auto"/>
                              <w:ind w:left="-292" w:hanging="292"/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TP. Hồ Chí Minh –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 w:val="0"/>
                                <w:color w:val="000000"/>
                                <w:sz w:val="30"/>
                                <w:lang w:val="vi-VN"/>
                              </w:rPr>
                              <w:t>4</w:t>
                            </w:r>
                            <w:r>
                              <w:rPr>
                                <w:rFonts w:hint="default" w:eastAsia="Times New Roman" w:cs="Times New Roman"/>
                                <w:b/>
                                <w:bCs w:val="0"/>
                                <w:color w:val="000000"/>
                                <w:sz w:val="30"/>
                                <w:lang w:val="vi-VN"/>
                              </w:rPr>
                              <w:t xml:space="preserve"> /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 w:val="0"/>
                                <w:color w:val="000000"/>
                                <w:sz w:val="30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 w:val="0"/>
                                <w:color w:val="000000"/>
                                <w:sz w:val="30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024</w:t>
                            </w:r>
                          </w:p>
                          <w:p w14:paraId="3359DA60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7" o:spid="_x0000_s1026" o:spt="1" style="position:absolute;left:0pt;margin-left:109.85pt;margin-top:11.75pt;height:33.15pt;width:298.6pt;z-index:251669504;mso-width-relative:page;mso-height-relative:page;" filled="f" stroked="f" coordsize="21600,21600" o:gfxdata="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mkynXVAAAACQEAAA8AAAAAAAAA&#10;AQAgAAAAIgAAAGRycy9kb3ducmV2LnhtbFBLAQIUABQAAAAIAIdO4kAsJRYH2wEAAMYDAAAOAAAA&#10;AAAAAAEAIAAAACQBAABkcnMvZTJvRG9jLnhtbFBLBQYAAAAABgAGAFkBAABxBQAAAAA=&#10;">
                <v:fill on="f" focussize="0,0"/>
                <v:stroke on="f"/>
                <v:imagedata o:title=""/>
                <o:lock v:ext="edit" aspectratio="f"/>
                <v:textbox inset="7.1988188976378pt,3.59842519685039pt,7.1988188976378pt,3.59842519685039pt">
                  <w:txbxContent>
                    <w:p w14:paraId="3F5B34AF">
                      <w:pPr>
                        <w:spacing w:before="140" w:after="0" w:line="240" w:lineRule="auto"/>
                        <w:ind w:left="-292" w:hanging="292"/>
                        <w:jc w:val="cente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 xml:space="preserve">TP. Hồ Chí Minh – </w:t>
                      </w:r>
                      <w:r>
                        <w:rPr>
                          <w:rFonts w:eastAsia="Times New Roman" w:cs="Times New Roman"/>
                          <w:b/>
                          <w:bCs w:val="0"/>
                          <w:color w:val="000000"/>
                          <w:sz w:val="30"/>
                          <w:lang w:val="vi-VN"/>
                        </w:rPr>
                        <w:t>4</w:t>
                      </w:r>
                      <w:r>
                        <w:rPr>
                          <w:rFonts w:hint="default" w:eastAsia="Times New Roman" w:cs="Times New Roman"/>
                          <w:b/>
                          <w:bCs w:val="0"/>
                          <w:color w:val="000000"/>
                          <w:sz w:val="30"/>
                          <w:lang w:val="vi-VN"/>
                        </w:rPr>
                        <w:t xml:space="preserve"> /</w:t>
                      </w:r>
                      <w:r>
                        <w:rPr>
                          <w:rFonts w:eastAsia="Times New Roman" w:cs="Times New Roman"/>
                          <w:b/>
                          <w:bCs w:val="0"/>
                          <w:color w:val="000000"/>
                          <w:sz w:val="30"/>
                          <w:lang w:val="vi-VN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bCs w:val="0"/>
                          <w:color w:val="000000"/>
                          <w:sz w:val="30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024</w:t>
                      </w:r>
                    </w:p>
                    <w:p w14:paraId="3359DA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7E2399">
      <w:pPr>
        <w:spacing w:before="0" w:after="0" w:line="240" w:lineRule="auto"/>
        <w:jc w:val="center"/>
        <w:rPr>
          <w:rFonts w:ascii="SimSun" w:hAnsi="SimSun" w:eastAsia="SimSun"/>
          <w:sz w:val="21"/>
        </w:rPr>
        <w:sectPr>
          <w:footerReference r:id="rId5" w:type="default"/>
          <w:pgSz w:w="12240" w:h="15840"/>
          <w:pgMar w:top="1411" w:right="1138" w:bottom="1411" w:left="1987" w:header="720" w:footer="720" w:gutter="0"/>
          <w:pgNumType w:start="0"/>
          <w:cols w:space="720" w:num="1"/>
          <w:titlePg/>
          <w:docGrid w:linePitch="354" w:charSpace="0"/>
        </w:sectPr>
      </w:pPr>
    </w:p>
    <w:sdt>
      <w:sdtPr>
        <w:rPr>
          <w:rFonts w:hint="default" w:ascii="Times New Roman" w:hAnsi="Times New Roman" w:eastAsia="SimSun" w:cs="Times New Roman"/>
          <w:b/>
          <w:bCs/>
          <w:sz w:val="60"/>
          <w:szCs w:val="60"/>
          <w:lang w:val="en-US" w:eastAsia="vi-VN" w:bidi="ar-SA"/>
        </w:rPr>
        <w:id w:val="147454789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/>
          <w:b/>
          <w:sz w:val="32"/>
          <w:szCs w:val="32"/>
          <w:shd w:val="clear" w:color="auto" w:fill="auto"/>
        </w:rPr>
      </w:sdtEndPr>
      <w:sdtContent>
        <w:p w14:paraId="76BBC465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b/>
              <w:bCs/>
              <w:sz w:val="60"/>
              <w:szCs w:val="60"/>
              <w:lang w:val="en-US"/>
            </w:rPr>
          </w:pPr>
          <w:r>
            <w:rPr>
              <w:rFonts w:hint="default" w:ascii="Times New Roman" w:hAnsi="Times New Roman" w:eastAsia="SimSun" w:cs="Times New Roman"/>
              <w:b/>
              <w:bCs/>
              <w:sz w:val="60"/>
              <w:szCs w:val="60"/>
              <w:lang w:val="en-US"/>
            </w:rPr>
            <w:t>Mục lục</w:t>
          </w:r>
        </w:p>
        <w:p w14:paraId="4B5A6ADA">
          <w:pPr>
            <w:pStyle w:val="48"/>
            <w:tabs>
              <w:tab w:val="right" w:leader="dot" w:pos="9115"/>
            </w:tabs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</w:pP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instrText xml:space="preserve"> HYPERLINK \l _Toc3874 </w:instrText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  <w:lang w:val="en-US"/>
            </w:rPr>
            <w:t>1. Giao diện</w:t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tab/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instrText xml:space="preserve"> PAGEREF _Toc3874 \h </w:instrText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t>1</w:t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fldChar w:fldCharType="end"/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fldChar w:fldCharType="end"/>
          </w:r>
        </w:p>
        <w:p w14:paraId="198D8E3E">
          <w:pPr>
            <w:pStyle w:val="48"/>
            <w:tabs>
              <w:tab w:val="right" w:leader="dot" w:pos="9115"/>
            </w:tabs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</w:pP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instrText xml:space="preserve"> HYPERLINK \l _Toc25158 </w:instrText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  <w:lang w:val="en-US"/>
            </w:rPr>
            <w:t>2. Chức năng</w:t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tab/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instrText xml:space="preserve"> PAGEREF _Toc25158 \h </w:instrText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t>4</w:t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fldChar w:fldCharType="end"/>
          </w:r>
          <w:r>
            <w:rPr>
              <w:rFonts w:hint="default" w:ascii="Times New Roman" w:hAnsi="Times New Roman" w:cs="Times New Roman"/>
              <w:b/>
              <w:color w:val="auto"/>
              <w:sz w:val="32"/>
              <w:szCs w:val="32"/>
              <w:shd w:val="clear" w:color="auto" w:fill="auto"/>
            </w:rPr>
            <w:fldChar w:fldCharType="end"/>
          </w:r>
        </w:p>
        <w:p w14:paraId="20548B72">
          <w:pPr>
            <w:pStyle w:val="49"/>
            <w:tabs>
              <w:tab w:val="right" w:leader="dot" w:pos="9115"/>
            </w:tabs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</w:pP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instrText xml:space="preserve"> HYPERLINK \l _Toc30956 </w:instrText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  <w:lang w:val="en-US"/>
            </w:rPr>
            <w:t>2.1. Kết nối - Connect database</w:t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tab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instrText xml:space="preserve"> PAGEREF _Toc30956 \h </w:instrText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t>4</w:t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end"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end"/>
          </w:r>
        </w:p>
        <w:p w14:paraId="112A38A0">
          <w:pPr>
            <w:pStyle w:val="49"/>
            <w:tabs>
              <w:tab w:val="right" w:leader="dot" w:pos="9115"/>
            </w:tabs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</w:pP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instrText xml:space="preserve"> HYPERLINK \l _Toc12280 </w:instrText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  <w:lang w:val="en-US"/>
            </w:rPr>
            <w:t>2.2. Quản lý thông tin sách theo dạng bảng</w:t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tab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instrText xml:space="preserve"> PAGEREF _Toc12280 \h </w:instrText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t>4</w:t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end"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end"/>
          </w:r>
        </w:p>
        <w:p w14:paraId="7457AC1F">
          <w:pPr>
            <w:pStyle w:val="49"/>
            <w:tabs>
              <w:tab w:val="right" w:leader="dot" w:pos="9115"/>
            </w:tabs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</w:pP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instrText xml:space="preserve"> HYPERLINK \l _Toc22605 </w:instrText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  <w:lang w:val="en-US"/>
            </w:rPr>
            <w:t xml:space="preserve">2.3. Xuất thông tin thành file </w:t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t>Excel</w:t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  <w:lang w:val="en-US"/>
            </w:rPr>
            <w:t>:</w:t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tab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instrText xml:space="preserve"> PAGEREF _Toc22605 \h </w:instrText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t>4</w:t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end"/>
          </w:r>
          <w:r>
            <w:rPr>
              <w:rFonts w:hint="default" w:ascii="Times New Roman" w:hAnsi="Times New Roman" w:cs="Times New Roman"/>
              <w:sz w:val="32"/>
              <w:szCs w:val="32"/>
              <w:shd w:val="clear" w:color="auto" w:fill="auto"/>
            </w:rPr>
            <w:fldChar w:fldCharType="end"/>
          </w:r>
        </w:p>
        <w:p w14:paraId="6EB5E48D">
          <w:pPr>
            <w:pStyle w:val="48"/>
            <w:tabs>
              <w:tab w:val="right" w:leader="dot" w:pos="9115"/>
            </w:tabs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</w:pP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instrText xml:space="preserve"> HYPERLINK \l _Toc31635 </w:instrText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  <w:lang w:val="en-US"/>
            </w:rPr>
            <w:t>3. Mã nguồn</w:t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tab/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instrText xml:space="preserve"> PAGEREF _Toc31635 \h </w:instrText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t>6</w:t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fldChar w:fldCharType="end"/>
          </w:r>
        </w:p>
        <w:p w14:paraId="11167DAF">
          <w:pPr>
            <w:pStyle w:val="48"/>
            <w:tabs>
              <w:tab w:val="right" w:leader="dot" w:pos="9115"/>
            </w:tabs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</w:pP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instrText xml:space="preserve"> HYPERLINK \l _Toc28388 </w:instrText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  <w:lang w:val="en-US"/>
            </w:rPr>
            <w:t>4. Github</w:t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tab/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instrText xml:space="preserve"> PAGEREF _Toc28388 \h </w:instrText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t>10</w:t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fldChar w:fldCharType="end"/>
          </w:r>
        </w:p>
        <w:p w14:paraId="7B478EA5">
          <w:pP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</w:pPr>
          <w:r>
            <w:rPr>
              <w:rFonts w:hint="default" w:ascii="Times New Roman" w:hAnsi="Times New Roman" w:cs="Times New Roman"/>
              <w:b/>
              <w:sz w:val="32"/>
              <w:szCs w:val="32"/>
              <w:shd w:val="clear" w:color="auto" w:fill="auto"/>
            </w:rPr>
            <w:fldChar w:fldCharType="end"/>
          </w:r>
        </w:p>
      </w:sdtContent>
    </w:sdt>
    <w:p w14:paraId="56004C52">
      <w:pPr>
        <w:rPr>
          <w:b/>
        </w:rPr>
      </w:pPr>
      <w:r>
        <w:rPr>
          <w:b/>
        </w:rPr>
        <w:br w:type="page"/>
      </w:r>
      <w:bookmarkStart w:id="7" w:name="_GoBack"/>
      <w:bookmarkEnd w:id="7"/>
    </w:p>
    <w:p w14:paraId="7071B0F2">
      <w:pPr>
        <w:pStyle w:val="2"/>
        <w:numPr>
          <w:ilvl w:val="0"/>
          <w:numId w:val="1"/>
        </w:numPr>
        <w:bidi w:val="0"/>
        <w:rPr>
          <w:rFonts w:hint="default"/>
          <w:lang w:val="en-US"/>
        </w:rPr>
      </w:pPr>
      <w:bookmarkStart w:id="0" w:name="_Toc3874"/>
      <w:r>
        <w:rPr>
          <w:rFonts w:hint="default"/>
          <w:lang w:val="en-US"/>
        </w:rPr>
        <w:t>Giao diện</w:t>
      </w:r>
      <w:bookmarkEnd w:id="0"/>
    </w:p>
    <w:p w14:paraId="238B865B">
      <w:pPr>
        <w:rPr>
          <w:rFonts w:hint="default"/>
          <w:lang w:val="en-US"/>
        </w:rPr>
      </w:pPr>
      <w:r>
        <w:rPr>
          <w:rFonts w:hint="default"/>
          <w:lang w:val="en-US"/>
        </w:rPr>
        <w:t>Giao diện connect database:</w:t>
      </w:r>
    </w:p>
    <w:p w14:paraId="53A0B705">
      <w:r>
        <w:drawing>
          <wp:inline distT="0" distB="0" distL="114300" distR="114300">
            <wp:extent cx="4552950" cy="2143125"/>
            <wp:effectExtent l="0" t="0" r="3810" b="5715"/>
            <wp:docPr id="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25E7">
      <w:pPr>
        <w:rPr>
          <w:rFonts w:hint="default"/>
          <w:lang w:val="en-US"/>
        </w:rPr>
      </w:pPr>
      <w:r>
        <w:rPr>
          <w:rFonts w:hint="default"/>
          <w:lang w:val="en-US"/>
        </w:rPr>
        <w:t>Thông báo khi connect thành công:</w:t>
      </w:r>
    </w:p>
    <w:p w14:paraId="41E8691E">
      <w:pPr>
        <w:rPr>
          <w:rFonts w:hint="default"/>
          <w:lang w:val="en-US"/>
        </w:rPr>
      </w:pPr>
      <w:r>
        <w:drawing>
          <wp:inline distT="0" distB="0" distL="114300" distR="114300">
            <wp:extent cx="3581400" cy="1809750"/>
            <wp:effectExtent l="0" t="0" r="0" b="3810"/>
            <wp:docPr id="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A9D4">
      <w:pPr>
        <w:rPr>
          <w:rFonts w:hint="default"/>
          <w:lang w:val="en-US"/>
        </w:rPr>
      </w:pPr>
      <w:r>
        <w:rPr>
          <w:rFonts w:hint="default"/>
          <w:lang w:val="en-US"/>
        </w:rPr>
        <w:t>Giao diện chính:</w:t>
      </w:r>
    </w:p>
    <w:p w14:paraId="747862AB">
      <w:r>
        <w:drawing>
          <wp:inline distT="0" distB="0" distL="114300" distR="114300">
            <wp:extent cx="5781675" cy="3561080"/>
            <wp:effectExtent l="0" t="0" r="9525" b="5080"/>
            <wp:docPr id="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E363">
      <w:pPr>
        <w:rPr>
          <w:rFonts w:hint="default"/>
          <w:lang w:val="en-US"/>
        </w:rPr>
      </w:pPr>
      <w:r>
        <w:rPr>
          <w:rFonts w:hint="default"/>
          <w:lang w:val="en-US"/>
        </w:rPr>
        <w:t>Thông báo thêm nội dung thành công:</w:t>
      </w:r>
    </w:p>
    <w:p w14:paraId="2A911D78">
      <w:pPr>
        <w:rPr>
          <w:rFonts w:hint="default"/>
          <w:lang w:val="en-US"/>
        </w:rPr>
      </w:pPr>
      <w:r>
        <w:drawing>
          <wp:inline distT="0" distB="0" distL="114300" distR="114300">
            <wp:extent cx="5779770" cy="3567430"/>
            <wp:effectExtent l="0" t="0" r="11430" b="13970"/>
            <wp:docPr id="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8646">
      <w:pPr>
        <w:rPr>
          <w:rFonts w:hint="default"/>
          <w:lang w:val="en-US"/>
        </w:rPr>
      </w:pPr>
      <w:r>
        <w:rPr>
          <w:rFonts w:hint="default"/>
          <w:lang w:val="en-US"/>
        </w:rPr>
        <w:t>Thông báo xoá nội dung thất bại khi không nhập id - mã sách cần xoá:</w:t>
      </w:r>
    </w:p>
    <w:p w14:paraId="0324AC78">
      <w:r>
        <w:drawing>
          <wp:inline distT="0" distB="0" distL="114300" distR="114300">
            <wp:extent cx="5787390" cy="3543935"/>
            <wp:effectExtent l="0" t="0" r="3810" b="6985"/>
            <wp:docPr id="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A35F">
      <w:pPr>
        <w:rPr>
          <w:rFonts w:hint="default"/>
          <w:lang w:val="en-US"/>
        </w:rPr>
      </w:pPr>
      <w:r>
        <w:rPr>
          <w:rFonts w:hint="default"/>
          <w:lang w:val="en-US"/>
        </w:rPr>
        <w:t>Thông báo xoá nội dung thất bại khi không nhập id - mã sách không tồn tại:</w:t>
      </w:r>
    </w:p>
    <w:p w14:paraId="5D7BBAE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79770" cy="3567430"/>
            <wp:effectExtent l="0" t="0" r="11430" b="13970"/>
            <wp:docPr id="93" name="Picture 93" descr="Screenshot 2024-10-19 18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Screenshot 2024-10-19 1838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9D0E">
      <w:pPr>
        <w:rPr>
          <w:rFonts w:hint="default"/>
          <w:lang w:val="en-US"/>
        </w:rPr>
      </w:pPr>
      <w:r>
        <w:rPr>
          <w:rFonts w:hint="default"/>
          <w:lang w:val="en-US"/>
        </w:rPr>
        <w:t>Thông báo sau khi xuất toàn bộ nội dung thành file excel</w:t>
      </w:r>
    </w:p>
    <w:p w14:paraId="3A238A49">
      <w:pPr>
        <w:rPr>
          <w:rFonts w:hint="default"/>
          <w:lang w:val="en-US"/>
        </w:rPr>
      </w:pPr>
      <w:r>
        <w:drawing>
          <wp:inline distT="0" distB="0" distL="114300" distR="114300">
            <wp:extent cx="5779770" cy="3515360"/>
            <wp:effectExtent l="0" t="0" r="11430" b="5080"/>
            <wp:docPr id="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EF5F">
      <w:pPr>
        <w:pStyle w:val="2"/>
        <w:numPr>
          <w:ilvl w:val="0"/>
          <w:numId w:val="1"/>
        </w:numPr>
        <w:bidi w:val="0"/>
        <w:rPr>
          <w:rFonts w:hint="default"/>
          <w:lang w:val="en-US"/>
        </w:rPr>
      </w:pPr>
      <w:bookmarkStart w:id="1" w:name="_Toc25158"/>
      <w:r>
        <w:rPr>
          <w:rFonts w:hint="default"/>
          <w:lang w:val="en-US"/>
        </w:rPr>
        <w:t>Chức năng</w:t>
      </w:r>
      <w:bookmarkEnd w:id="1"/>
    </w:p>
    <w:p w14:paraId="3C328AEC">
      <w:pPr>
        <w:numPr>
          <w:ilvl w:val="1"/>
          <w:numId w:val="1"/>
        </w:numPr>
        <w:ind w:left="0" w:leftChars="0" w:firstLine="0" w:firstLineChars="0"/>
        <w:outlineLvl w:val="1"/>
        <w:rPr>
          <w:rFonts w:hint="default"/>
          <w:lang w:val="en-US"/>
        </w:rPr>
      </w:pPr>
      <w:bookmarkStart w:id="2" w:name="_Toc30956"/>
      <w:r>
        <w:rPr>
          <w:rFonts w:hint="default"/>
          <w:lang w:val="en-US"/>
        </w:rPr>
        <w:t>Kết nối - Connect database</w:t>
      </w:r>
      <w:bookmarkEnd w:id="2"/>
    </w:p>
    <w:p w14:paraId="4537543A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Kết nối thành công với database.</w:t>
      </w:r>
    </w:p>
    <w:p w14:paraId="334B3DC4">
      <w:pPr>
        <w:numPr>
          <w:ilvl w:val="1"/>
          <w:numId w:val="1"/>
        </w:numPr>
        <w:ind w:left="0" w:leftChars="0" w:firstLine="0" w:firstLineChars="0"/>
        <w:outlineLvl w:val="1"/>
        <w:rPr>
          <w:rFonts w:hint="default"/>
          <w:lang w:val="en-US"/>
        </w:rPr>
      </w:pPr>
      <w:bookmarkStart w:id="3" w:name="_Toc12280"/>
      <w:r>
        <w:rPr>
          <w:rFonts w:hint="default"/>
          <w:lang w:val="en-US"/>
        </w:rPr>
        <w:t>Quản lý thông tin sách theo dạng bảng</w:t>
      </w:r>
      <w:bookmarkEnd w:id="3"/>
    </w:p>
    <w:p w14:paraId="79413898">
      <w:pPr>
        <w:numPr>
          <w:ilvl w:val="0"/>
          <w:numId w:val="2"/>
        </w:numPr>
        <w:tabs>
          <w:tab w:val="clear" w:pos="720"/>
        </w:tabs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Cho phép thêm, xoá nội dung thông tin sách.</w:t>
      </w:r>
    </w:p>
    <w:p w14:paraId="0DCD4562">
      <w:pPr>
        <w:numPr>
          <w:ilvl w:val="0"/>
          <w:numId w:val="2"/>
        </w:numPr>
        <w:tabs>
          <w:tab w:val="clear" w:pos="720"/>
        </w:tabs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Báo lỗi khi không nhập thông tin thêm sách hoặc thông tin sách mới bị trùng lặp.</w:t>
      </w:r>
    </w:p>
    <w:p w14:paraId="51955512">
      <w:pPr>
        <w:numPr>
          <w:ilvl w:val="0"/>
          <w:numId w:val="2"/>
        </w:numPr>
        <w:tabs>
          <w:tab w:val="clear" w:pos="720"/>
        </w:tabs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Báo lỗi khi không nhập thông tin xoá sách hoặc nhập thông tin xoá sách không tồn tại.</w:t>
      </w:r>
    </w:p>
    <w:p w14:paraId="458A212C">
      <w:pPr>
        <w:numPr>
          <w:ilvl w:val="1"/>
          <w:numId w:val="1"/>
        </w:numPr>
        <w:ind w:left="0" w:leftChars="0" w:firstLine="0" w:firstLineChars="0"/>
        <w:outlineLvl w:val="1"/>
        <w:rPr>
          <w:rFonts w:hint="default"/>
          <w:lang w:val="en-US"/>
        </w:rPr>
      </w:pPr>
      <w:bookmarkStart w:id="4" w:name="_Toc22605"/>
      <w:r>
        <w:rPr>
          <w:rFonts w:hint="default"/>
          <w:lang w:val="en-US"/>
        </w:rPr>
        <w:t xml:space="preserve">Xuất thông tin thành file </w:t>
      </w:r>
      <w:r>
        <w:t>Excel</w:t>
      </w:r>
      <w:r>
        <w:rPr>
          <w:rFonts w:hint="default"/>
          <w:lang w:val="en-US"/>
        </w:rPr>
        <w:t>:</w:t>
      </w:r>
      <w:bookmarkEnd w:id="4"/>
    </w:p>
    <w:p w14:paraId="6C198951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Cột đầu tiên sẽ tự động đánh số thứ tự số hàng nội dung bắt đầu từ số 0.</w:t>
      </w:r>
    </w:p>
    <w:p w14:paraId="3674C922">
      <w:pPr>
        <w:numPr>
          <w:numId w:val="0"/>
        </w:numPr>
        <w:ind w:leftChars="0"/>
        <w:rPr>
          <w:rFonts w:hint="default"/>
          <w:lang w:val="en-US"/>
        </w:rPr>
      </w:pPr>
      <w:r>
        <w:drawing>
          <wp:inline distT="0" distB="0" distL="114300" distR="114300">
            <wp:extent cx="5779135" cy="2804795"/>
            <wp:effectExtent l="0" t="0" r="12065" b="14605"/>
            <wp:docPr id="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8E4F">
      <w:pPr>
        <w:pStyle w:val="2"/>
        <w:numPr>
          <w:ilvl w:val="0"/>
          <w:numId w:val="1"/>
        </w:numPr>
        <w:bidi w:val="0"/>
        <w:rPr>
          <w:rFonts w:hint="default"/>
          <w:lang w:val="en-US"/>
        </w:rPr>
      </w:pPr>
      <w:bookmarkStart w:id="5" w:name="_Toc31635"/>
      <w:r>
        <w:rPr>
          <w:rFonts w:hint="default"/>
          <w:lang w:val="en-US"/>
        </w:rPr>
        <w:t>Mã nguồn</w:t>
      </w:r>
      <w:bookmarkEnd w:id="5"/>
    </w:p>
    <w:p w14:paraId="1DBA51B1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30495" cy="5945505"/>
            <wp:effectExtent l="0" t="0" r="12065" b="13335"/>
            <wp:docPr id="99" name="Picture 99" descr="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2.1"/>
                    <pic:cNvPicPr>
                      <a:picLocks noChangeAspect="1"/>
                    </pic:cNvPicPr>
                  </pic:nvPicPr>
                  <pic:blipFill>
                    <a:blip r:embed="rId17"/>
                    <a:srcRect l="4590" t="4203" r="4963" b="4902"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85D0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315585" cy="2762885"/>
            <wp:effectExtent l="0" t="0" r="3175" b="10795"/>
            <wp:docPr id="98" name="Picture 98" descr="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2.2"/>
                    <pic:cNvPicPr>
                      <a:picLocks noChangeAspect="1"/>
                    </pic:cNvPicPr>
                  </pic:nvPicPr>
                  <pic:blipFill>
                    <a:blip r:embed="rId18"/>
                    <a:srcRect l="3754" t="7480" r="4358" b="7323"/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D873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320030" cy="3458845"/>
            <wp:effectExtent l="0" t="0" r="0" b="0"/>
            <wp:docPr id="100" name="Picture 100" descr="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2.3"/>
                    <pic:cNvPicPr>
                      <a:picLocks noChangeAspect="1"/>
                    </pic:cNvPicPr>
                  </pic:nvPicPr>
                  <pic:blipFill>
                    <a:blip r:embed="rId19"/>
                    <a:srcRect l="3762" t="4748" r="4081" b="6074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BA56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382260" cy="1282700"/>
            <wp:effectExtent l="0" t="0" r="0" b="0"/>
            <wp:docPr id="101" name="Picture 101" descr="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2.4"/>
                    <pic:cNvPicPr>
                      <a:picLocks noChangeAspect="1"/>
                    </pic:cNvPicPr>
                  </pic:nvPicPr>
                  <pic:blipFill>
                    <a:blip r:embed="rId20"/>
                    <a:srcRect l="3518" t="11861" r="3309" b="12794"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49D4">
      <w:pPr>
        <w:rPr>
          <w:rFonts w:hint="default"/>
          <w:lang w:val="en-US"/>
        </w:rPr>
      </w:pPr>
    </w:p>
    <w:p w14:paraId="17CD80CA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895340" cy="7832090"/>
            <wp:effectExtent l="0" t="0" r="2540" b="1270"/>
            <wp:docPr id="102" name="Picture 102" descr="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2.5"/>
                    <pic:cNvPicPr>
                      <a:picLocks noChangeAspect="1"/>
                    </pic:cNvPicPr>
                  </pic:nvPicPr>
                  <pic:blipFill>
                    <a:blip r:embed="rId21"/>
                    <a:srcRect l="3153" t="2273" r="3482" b="2340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78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0CBE">
      <w:pPr>
        <w:rPr>
          <w:rFonts w:hint="default"/>
          <w:lang w:val="en-US"/>
        </w:rPr>
      </w:pPr>
    </w:p>
    <w:p w14:paraId="0FE720A4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34685" cy="7923530"/>
            <wp:effectExtent l="0" t="0" r="10795" b="1270"/>
            <wp:docPr id="103" name="Picture 103" descr="2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2.6"/>
                    <pic:cNvPicPr>
                      <a:picLocks noChangeAspect="1"/>
                    </pic:cNvPicPr>
                  </pic:nvPicPr>
                  <pic:blipFill>
                    <a:blip r:embed="rId22"/>
                    <a:srcRect l="4006" t="2869" r="3665" b="2918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62C9">
      <w:pPr>
        <w:pStyle w:val="2"/>
        <w:numPr>
          <w:ilvl w:val="0"/>
          <w:numId w:val="1"/>
        </w:numPr>
        <w:bidi w:val="0"/>
        <w:rPr>
          <w:rFonts w:hint="default"/>
          <w:lang w:val="en-US"/>
        </w:rPr>
      </w:pPr>
      <w:bookmarkStart w:id="6" w:name="_Toc28388"/>
      <w:r>
        <w:rPr>
          <w:rFonts w:hint="default"/>
          <w:lang w:val="en-US"/>
        </w:rPr>
        <w:t>Github</w:t>
      </w:r>
      <w:bookmarkEnd w:id="6"/>
    </w:p>
    <w:p w14:paraId="5475DE31">
      <w:pPr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ithub.com/NHIIIIIIIIII/Project_AdvancePython.git" </w:instrText>
      </w:r>
      <w:r>
        <w:rPr>
          <w:rFonts w:hint="default"/>
          <w:lang w:val="en-US"/>
        </w:rPr>
        <w:fldChar w:fldCharType="separate"/>
      </w:r>
      <w:r>
        <w:rPr>
          <w:rStyle w:val="17"/>
          <w:rFonts w:hint="default"/>
          <w:lang w:val="en-US"/>
        </w:rPr>
        <w:t>https://github.com/NHIIIIIIIIII/Project_AdvancePython.git</w:t>
      </w:r>
      <w:r>
        <w:rPr>
          <w:rFonts w:hint="default"/>
          <w:lang w:val="en-US"/>
        </w:rPr>
        <w:fldChar w:fldCharType="end"/>
      </w:r>
    </w:p>
    <w:p w14:paraId="76C23180">
      <w:pPr>
        <w:rPr>
          <w:rFonts w:hint="default"/>
          <w:lang w:val="en-US"/>
        </w:rPr>
      </w:pPr>
    </w:p>
    <w:sectPr>
      <w:footerReference r:id="rId6" w:type="default"/>
      <w:pgSz w:w="12240" w:h="15840"/>
      <w:pgMar w:top="1411" w:right="1138" w:bottom="1411" w:left="1987" w:header="720" w:footer="720" w:gutter="0"/>
      <w:pgNumType w:start="0"/>
      <w:cols w:space="720" w:num="1"/>
      <w:docGrid w:linePitch="354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+Heading As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A3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VNswitzerlandBlac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1023082"/>
    </w:sdtPr>
    <w:sdtEndPr>
      <w:rPr>
        <w:color w:val="808080" w:themeColor="background1" w:themeShade="80"/>
        <w:spacing w:val="60"/>
        <w:lang w:val="vi-VN"/>
      </w:rPr>
    </w:sdtEndPr>
    <w:sdtContent>
      <w:p w14:paraId="2281B062">
        <w:pPr>
          <w:pStyle w:val="15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b/>
            <w:bCs/>
            <w:lang w:val="vi-VN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vi-VN"/>
          </w:rPr>
          <w:t xml:space="preserve"> | </w:t>
        </w:r>
        <w:r>
          <w:rPr>
            <w:color w:val="808080" w:themeColor="background1" w:themeShade="80"/>
            <w:spacing w:val="60"/>
            <w:lang w:val="vi-VN"/>
          </w:rPr>
          <w:t>Nguyễn Liên Nhi</w:t>
        </w:r>
      </w:p>
    </w:sdtContent>
  </w:sdt>
  <w:p w14:paraId="3F0607D8">
    <w:pPr>
      <w:tabs>
        <w:tab w:val="center" w:pos="4320"/>
        <w:tab w:val="right" w:pos="8640"/>
      </w:tabs>
      <w:spacing w:after="0" w:line="240" w:lineRule="auto"/>
      <w:rPr>
        <w:rFonts w:eastAsia="Times New Roman" w:cs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6398"/>
    </w:sdtPr>
    <w:sdtEndPr>
      <w:rPr>
        <w:color w:val="808080" w:themeColor="background1" w:themeShade="80"/>
        <w:spacing w:val="60"/>
        <w:lang w:val="vi-VN"/>
      </w:rPr>
    </w:sdtEndPr>
    <w:sdtContent>
      <w:p w14:paraId="1D009A50">
        <w:pPr>
          <w:pStyle w:val="15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b/>
            <w:bCs/>
            <w:lang w:val="vi-VN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vi-VN"/>
          </w:rPr>
          <w:t xml:space="preserve">| </w:t>
        </w:r>
        <w:r>
          <w:rPr>
            <w:color w:val="808080" w:themeColor="background1" w:themeShade="80"/>
            <w:spacing w:val="60"/>
            <w:lang w:val="vi-VN"/>
          </w:rPr>
          <w:t>Nguyễn Liên Nhi</w:t>
        </w:r>
      </w:p>
    </w:sdtContent>
  </w:sdt>
  <w:p w14:paraId="24D406D5">
    <w:pPr>
      <w:tabs>
        <w:tab w:val="center" w:pos="4320"/>
        <w:tab w:val="right" w:pos="8640"/>
      </w:tabs>
      <w:spacing w:after="0" w:line="240" w:lineRule="auto"/>
      <w:rPr>
        <w:rFonts w:eastAsia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75339A"/>
    <w:multiLevelType w:val="multilevel"/>
    <w:tmpl w:val="9675339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Georgia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VNswitzerlandBlack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VNswitzerlandBlack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VNswitzerlandBlack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VNswitzerlandBlack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VNswitzerlandBlack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VNswitzerlandBlack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VNswitzerlandBlack"/>
        <w:sz w:val="20"/>
      </w:rPr>
    </w:lvl>
  </w:abstractNum>
  <w:abstractNum w:abstractNumId="1">
    <w:nsid w:val="7798201E"/>
    <w:multiLevelType w:val="multilevel"/>
    <w:tmpl w:val="7798201E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31"/>
    <w:rsid w:val="000177E3"/>
    <w:rsid w:val="00032227"/>
    <w:rsid w:val="0004779C"/>
    <w:rsid w:val="00050095"/>
    <w:rsid w:val="000544C5"/>
    <w:rsid w:val="000561DF"/>
    <w:rsid w:val="000641DB"/>
    <w:rsid w:val="00070444"/>
    <w:rsid w:val="00073B02"/>
    <w:rsid w:val="00076C1D"/>
    <w:rsid w:val="00082C10"/>
    <w:rsid w:val="000848C8"/>
    <w:rsid w:val="000968E2"/>
    <w:rsid w:val="00096C4E"/>
    <w:rsid w:val="000A0CC9"/>
    <w:rsid w:val="000B05D0"/>
    <w:rsid w:val="000B4621"/>
    <w:rsid w:val="000C0F9D"/>
    <w:rsid w:val="000C19E5"/>
    <w:rsid w:val="000C5874"/>
    <w:rsid w:val="000E4312"/>
    <w:rsid w:val="000E796A"/>
    <w:rsid w:val="00100D90"/>
    <w:rsid w:val="00122C4F"/>
    <w:rsid w:val="00175CFC"/>
    <w:rsid w:val="00175D29"/>
    <w:rsid w:val="00175FB6"/>
    <w:rsid w:val="001835BD"/>
    <w:rsid w:val="00193AC3"/>
    <w:rsid w:val="001A1455"/>
    <w:rsid w:val="001F32CE"/>
    <w:rsid w:val="001F65CE"/>
    <w:rsid w:val="00206A09"/>
    <w:rsid w:val="00220DB5"/>
    <w:rsid w:val="00226A36"/>
    <w:rsid w:val="002415C2"/>
    <w:rsid w:val="00247074"/>
    <w:rsid w:val="002619E9"/>
    <w:rsid w:val="0027173D"/>
    <w:rsid w:val="00283927"/>
    <w:rsid w:val="00284D4A"/>
    <w:rsid w:val="00284E1C"/>
    <w:rsid w:val="002912A0"/>
    <w:rsid w:val="002A6E5A"/>
    <w:rsid w:val="002A7C53"/>
    <w:rsid w:val="002C0063"/>
    <w:rsid w:val="002C3576"/>
    <w:rsid w:val="002E46B4"/>
    <w:rsid w:val="002E6B4F"/>
    <w:rsid w:val="00302E8B"/>
    <w:rsid w:val="003242A0"/>
    <w:rsid w:val="00325C05"/>
    <w:rsid w:val="003573A1"/>
    <w:rsid w:val="00357801"/>
    <w:rsid w:val="003672A8"/>
    <w:rsid w:val="00381A40"/>
    <w:rsid w:val="003824C5"/>
    <w:rsid w:val="00394890"/>
    <w:rsid w:val="003A6DFA"/>
    <w:rsid w:val="003C3427"/>
    <w:rsid w:val="003C4FB9"/>
    <w:rsid w:val="003C7616"/>
    <w:rsid w:val="003D6191"/>
    <w:rsid w:val="00400D66"/>
    <w:rsid w:val="00417354"/>
    <w:rsid w:val="00436C85"/>
    <w:rsid w:val="0045336E"/>
    <w:rsid w:val="00460E53"/>
    <w:rsid w:val="00462E6E"/>
    <w:rsid w:val="0046359D"/>
    <w:rsid w:val="00483D55"/>
    <w:rsid w:val="00485C47"/>
    <w:rsid w:val="004928F0"/>
    <w:rsid w:val="004A0385"/>
    <w:rsid w:val="004C20FA"/>
    <w:rsid w:val="004D5E8F"/>
    <w:rsid w:val="005022AE"/>
    <w:rsid w:val="00503A0D"/>
    <w:rsid w:val="005405B4"/>
    <w:rsid w:val="00547534"/>
    <w:rsid w:val="005757D8"/>
    <w:rsid w:val="00576EF1"/>
    <w:rsid w:val="005A6BD4"/>
    <w:rsid w:val="005B3DCA"/>
    <w:rsid w:val="005B787B"/>
    <w:rsid w:val="005C3FBF"/>
    <w:rsid w:val="006117AC"/>
    <w:rsid w:val="00615EAD"/>
    <w:rsid w:val="0062393E"/>
    <w:rsid w:val="00634868"/>
    <w:rsid w:val="00650884"/>
    <w:rsid w:val="00651787"/>
    <w:rsid w:val="00673473"/>
    <w:rsid w:val="006814D7"/>
    <w:rsid w:val="00683372"/>
    <w:rsid w:val="006905DF"/>
    <w:rsid w:val="006C77CB"/>
    <w:rsid w:val="006D1F45"/>
    <w:rsid w:val="006D608E"/>
    <w:rsid w:val="006E2C26"/>
    <w:rsid w:val="006E584D"/>
    <w:rsid w:val="007251D0"/>
    <w:rsid w:val="00727FBB"/>
    <w:rsid w:val="007500A8"/>
    <w:rsid w:val="00750B34"/>
    <w:rsid w:val="007643FE"/>
    <w:rsid w:val="007A379D"/>
    <w:rsid w:val="007A5EEB"/>
    <w:rsid w:val="007A6649"/>
    <w:rsid w:val="007B181D"/>
    <w:rsid w:val="007C52DA"/>
    <w:rsid w:val="007D29C8"/>
    <w:rsid w:val="007D35BC"/>
    <w:rsid w:val="007D4D64"/>
    <w:rsid w:val="00800539"/>
    <w:rsid w:val="00802AA2"/>
    <w:rsid w:val="00814E87"/>
    <w:rsid w:val="00832F6F"/>
    <w:rsid w:val="00841693"/>
    <w:rsid w:val="0084571D"/>
    <w:rsid w:val="00846684"/>
    <w:rsid w:val="008625E8"/>
    <w:rsid w:val="00872F5C"/>
    <w:rsid w:val="00881632"/>
    <w:rsid w:val="008B464E"/>
    <w:rsid w:val="008C0D61"/>
    <w:rsid w:val="008D160C"/>
    <w:rsid w:val="008D2127"/>
    <w:rsid w:val="008F746A"/>
    <w:rsid w:val="00906E2E"/>
    <w:rsid w:val="00910A04"/>
    <w:rsid w:val="009153FA"/>
    <w:rsid w:val="009270E9"/>
    <w:rsid w:val="00934C32"/>
    <w:rsid w:val="009361E1"/>
    <w:rsid w:val="00936F40"/>
    <w:rsid w:val="009616AF"/>
    <w:rsid w:val="00962EF9"/>
    <w:rsid w:val="00964AF4"/>
    <w:rsid w:val="0098072A"/>
    <w:rsid w:val="00992829"/>
    <w:rsid w:val="009A03BD"/>
    <w:rsid w:val="009A1324"/>
    <w:rsid w:val="009A49C8"/>
    <w:rsid w:val="009A773B"/>
    <w:rsid w:val="009A7DD3"/>
    <w:rsid w:val="009C0F52"/>
    <w:rsid w:val="009E678D"/>
    <w:rsid w:val="009F36BE"/>
    <w:rsid w:val="00A102CC"/>
    <w:rsid w:val="00A2500D"/>
    <w:rsid w:val="00A30DD2"/>
    <w:rsid w:val="00A47F2F"/>
    <w:rsid w:val="00A6502D"/>
    <w:rsid w:val="00A70829"/>
    <w:rsid w:val="00A73038"/>
    <w:rsid w:val="00A731E1"/>
    <w:rsid w:val="00A809C4"/>
    <w:rsid w:val="00AA24DA"/>
    <w:rsid w:val="00AB5B00"/>
    <w:rsid w:val="00AC26F2"/>
    <w:rsid w:val="00AD7AD3"/>
    <w:rsid w:val="00B00160"/>
    <w:rsid w:val="00B11B8E"/>
    <w:rsid w:val="00B366F0"/>
    <w:rsid w:val="00B377A6"/>
    <w:rsid w:val="00B47EB6"/>
    <w:rsid w:val="00B70DBA"/>
    <w:rsid w:val="00B7124C"/>
    <w:rsid w:val="00B83902"/>
    <w:rsid w:val="00B90275"/>
    <w:rsid w:val="00B936F1"/>
    <w:rsid w:val="00B96253"/>
    <w:rsid w:val="00B9780E"/>
    <w:rsid w:val="00BB4A4B"/>
    <w:rsid w:val="00BD6587"/>
    <w:rsid w:val="00BF176D"/>
    <w:rsid w:val="00BF3588"/>
    <w:rsid w:val="00BF61C2"/>
    <w:rsid w:val="00BF7AE2"/>
    <w:rsid w:val="00C05B52"/>
    <w:rsid w:val="00C15119"/>
    <w:rsid w:val="00C270AE"/>
    <w:rsid w:val="00C273DE"/>
    <w:rsid w:val="00C3621F"/>
    <w:rsid w:val="00C501C4"/>
    <w:rsid w:val="00C5381F"/>
    <w:rsid w:val="00C67D67"/>
    <w:rsid w:val="00C70ACB"/>
    <w:rsid w:val="00C72317"/>
    <w:rsid w:val="00C7514C"/>
    <w:rsid w:val="00C80224"/>
    <w:rsid w:val="00C92107"/>
    <w:rsid w:val="00CA4FBA"/>
    <w:rsid w:val="00CC7189"/>
    <w:rsid w:val="00CD4E18"/>
    <w:rsid w:val="00CD6F13"/>
    <w:rsid w:val="00CE77AF"/>
    <w:rsid w:val="00CE7BA7"/>
    <w:rsid w:val="00CF38A0"/>
    <w:rsid w:val="00CF7B01"/>
    <w:rsid w:val="00D02415"/>
    <w:rsid w:val="00D12042"/>
    <w:rsid w:val="00D13DA5"/>
    <w:rsid w:val="00D20579"/>
    <w:rsid w:val="00D22957"/>
    <w:rsid w:val="00D26C8F"/>
    <w:rsid w:val="00D34C6F"/>
    <w:rsid w:val="00D354EC"/>
    <w:rsid w:val="00D458F0"/>
    <w:rsid w:val="00D45CD6"/>
    <w:rsid w:val="00D514ED"/>
    <w:rsid w:val="00D5298F"/>
    <w:rsid w:val="00D551B6"/>
    <w:rsid w:val="00D65A9B"/>
    <w:rsid w:val="00DA05C6"/>
    <w:rsid w:val="00DA08EB"/>
    <w:rsid w:val="00DA67E3"/>
    <w:rsid w:val="00DA7859"/>
    <w:rsid w:val="00DB3C3E"/>
    <w:rsid w:val="00DB43B5"/>
    <w:rsid w:val="00DF2746"/>
    <w:rsid w:val="00DF521D"/>
    <w:rsid w:val="00E1131C"/>
    <w:rsid w:val="00E14E8D"/>
    <w:rsid w:val="00E21D20"/>
    <w:rsid w:val="00E35B34"/>
    <w:rsid w:val="00E36406"/>
    <w:rsid w:val="00E53B11"/>
    <w:rsid w:val="00E60C32"/>
    <w:rsid w:val="00E67AD6"/>
    <w:rsid w:val="00E71431"/>
    <w:rsid w:val="00E76BD6"/>
    <w:rsid w:val="00E8089D"/>
    <w:rsid w:val="00E808C6"/>
    <w:rsid w:val="00E93281"/>
    <w:rsid w:val="00E9663A"/>
    <w:rsid w:val="00EA27B9"/>
    <w:rsid w:val="00EF0109"/>
    <w:rsid w:val="00EF2069"/>
    <w:rsid w:val="00EF42A3"/>
    <w:rsid w:val="00EF5D1A"/>
    <w:rsid w:val="00EF6B10"/>
    <w:rsid w:val="00F00488"/>
    <w:rsid w:val="00F16C09"/>
    <w:rsid w:val="00F16C39"/>
    <w:rsid w:val="00F17136"/>
    <w:rsid w:val="00F27C06"/>
    <w:rsid w:val="00F41162"/>
    <w:rsid w:val="00F4132C"/>
    <w:rsid w:val="00F46AA8"/>
    <w:rsid w:val="00F57C8E"/>
    <w:rsid w:val="00F605B9"/>
    <w:rsid w:val="00F81C62"/>
    <w:rsid w:val="00F87BFA"/>
    <w:rsid w:val="00FB7ADD"/>
    <w:rsid w:val="00FC3F3D"/>
    <w:rsid w:val="00FC54F9"/>
    <w:rsid w:val="00FC5904"/>
    <w:rsid w:val="00FD6D09"/>
    <w:rsid w:val="00FD7A20"/>
    <w:rsid w:val="00FF191D"/>
    <w:rsid w:val="01C5304E"/>
    <w:rsid w:val="024955A0"/>
    <w:rsid w:val="02A837E9"/>
    <w:rsid w:val="02EC2FD9"/>
    <w:rsid w:val="030054FC"/>
    <w:rsid w:val="0345453F"/>
    <w:rsid w:val="036761A6"/>
    <w:rsid w:val="03C33904"/>
    <w:rsid w:val="03D55751"/>
    <w:rsid w:val="03EB50FA"/>
    <w:rsid w:val="03FE6319"/>
    <w:rsid w:val="0497376D"/>
    <w:rsid w:val="05C51508"/>
    <w:rsid w:val="062A122C"/>
    <w:rsid w:val="06410D8D"/>
    <w:rsid w:val="06B04988"/>
    <w:rsid w:val="06C248A3"/>
    <w:rsid w:val="06FF7F8B"/>
    <w:rsid w:val="076631B2"/>
    <w:rsid w:val="08344B05"/>
    <w:rsid w:val="084F532E"/>
    <w:rsid w:val="086B4C5E"/>
    <w:rsid w:val="088A1C90"/>
    <w:rsid w:val="089C542D"/>
    <w:rsid w:val="090B34E3"/>
    <w:rsid w:val="095B4567"/>
    <w:rsid w:val="09D54231"/>
    <w:rsid w:val="0A1419F1"/>
    <w:rsid w:val="0A1A36A0"/>
    <w:rsid w:val="0A224330"/>
    <w:rsid w:val="0A7B43DC"/>
    <w:rsid w:val="0A94336A"/>
    <w:rsid w:val="0AF7780B"/>
    <w:rsid w:val="0B1A6AC6"/>
    <w:rsid w:val="0BB9314C"/>
    <w:rsid w:val="0C7A1F06"/>
    <w:rsid w:val="0C832815"/>
    <w:rsid w:val="0CF550D2"/>
    <w:rsid w:val="0E263246"/>
    <w:rsid w:val="0E4C5684"/>
    <w:rsid w:val="0E94387A"/>
    <w:rsid w:val="0EA40291"/>
    <w:rsid w:val="0EB3632D"/>
    <w:rsid w:val="0F4B28A2"/>
    <w:rsid w:val="0F7D050F"/>
    <w:rsid w:val="0FB02D4D"/>
    <w:rsid w:val="0FC306E9"/>
    <w:rsid w:val="0FDD1292"/>
    <w:rsid w:val="0FDF4796"/>
    <w:rsid w:val="0FEE6FAE"/>
    <w:rsid w:val="101B45FA"/>
    <w:rsid w:val="1026620F"/>
    <w:rsid w:val="110F2909"/>
    <w:rsid w:val="11354C2B"/>
    <w:rsid w:val="12180BBD"/>
    <w:rsid w:val="12257ED3"/>
    <w:rsid w:val="122B7BDE"/>
    <w:rsid w:val="12500D17"/>
    <w:rsid w:val="12B90746"/>
    <w:rsid w:val="12F108A0"/>
    <w:rsid w:val="14316CAE"/>
    <w:rsid w:val="144F4060"/>
    <w:rsid w:val="15196FAC"/>
    <w:rsid w:val="15491CF9"/>
    <w:rsid w:val="15C9134E"/>
    <w:rsid w:val="15D05455"/>
    <w:rsid w:val="15F315EF"/>
    <w:rsid w:val="168C6E8D"/>
    <w:rsid w:val="16992920"/>
    <w:rsid w:val="16FB7141"/>
    <w:rsid w:val="17487240"/>
    <w:rsid w:val="176F4F02"/>
    <w:rsid w:val="17CB3F96"/>
    <w:rsid w:val="184461DF"/>
    <w:rsid w:val="1890085C"/>
    <w:rsid w:val="18A26644"/>
    <w:rsid w:val="18F45867"/>
    <w:rsid w:val="19277298"/>
    <w:rsid w:val="19501B94"/>
    <w:rsid w:val="19C575D4"/>
    <w:rsid w:val="19D94077"/>
    <w:rsid w:val="19E44606"/>
    <w:rsid w:val="1A2566F4"/>
    <w:rsid w:val="1A3D0518"/>
    <w:rsid w:val="1A524F76"/>
    <w:rsid w:val="1A7C059D"/>
    <w:rsid w:val="1AB02A55"/>
    <w:rsid w:val="1AED613D"/>
    <w:rsid w:val="1B61014C"/>
    <w:rsid w:val="1C0F3C96"/>
    <w:rsid w:val="1C101718"/>
    <w:rsid w:val="1C2B7D43"/>
    <w:rsid w:val="1D025C8C"/>
    <w:rsid w:val="1E073DD1"/>
    <w:rsid w:val="1E21497B"/>
    <w:rsid w:val="1E7159FF"/>
    <w:rsid w:val="1E873426"/>
    <w:rsid w:val="1EEC0BCC"/>
    <w:rsid w:val="1EF65C58"/>
    <w:rsid w:val="1F523DF3"/>
    <w:rsid w:val="204C5B76"/>
    <w:rsid w:val="2099410A"/>
    <w:rsid w:val="217E5682"/>
    <w:rsid w:val="22896E39"/>
    <w:rsid w:val="23615817"/>
    <w:rsid w:val="23D24851"/>
    <w:rsid w:val="24434AE3"/>
    <w:rsid w:val="249C779D"/>
    <w:rsid w:val="253E4DA8"/>
    <w:rsid w:val="258864A1"/>
    <w:rsid w:val="25E145B1"/>
    <w:rsid w:val="27493F03"/>
    <w:rsid w:val="276734B3"/>
    <w:rsid w:val="2793784D"/>
    <w:rsid w:val="29084DDE"/>
    <w:rsid w:val="290B3B64"/>
    <w:rsid w:val="294739C9"/>
    <w:rsid w:val="29665177"/>
    <w:rsid w:val="2A3854D0"/>
    <w:rsid w:val="2A5218FD"/>
    <w:rsid w:val="2A801147"/>
    <w:rsid w:val="2AA30402"/>
    <w:rsid w:val="2B7164D1"/>
    <w:rsid w:val="2BA45A27"/>
    <w:rsid w:val="2BF854B1"/>
    <w:rsid w:val="2C3D01A4"/>
    <w:rsid w:val="2DD14D37"/>
    <w:rsid w:val="2E303E57"/>
    <w:rsid w:val="2EC830D0"/>
    <w:rsid w:val="2F594BBE"/>
    <w:rsid w:val="2FD64187"/>
    <w:rsid w:val="302E2617"/>
    <w:rsid w:val="307225F3"/>
    <w:rsid w:val="3072568A"/>
    <w:rsid w:val="307C3A1B"/>
    <w:rsid w:val="308333A6"/>
    <w:rsid w:val="30F62060"/>
    <w:rsid w:val="30FA42EA"/>
    <w:rsid w:val="3105267B"/>
    <w:rsid w:val="310C2006"/>
    <w:rsid w:val="317E0C62"/>
    <w:rsid w:val="31A124F9"/>
    <w:rsid w:val="31B2761E"/>
    <w:rsid w:val="33396D97"/>
    <w:rsid w:val="3364345F"/>
    <w:rsid w:val="339E453D"/>
    <w:rsid w:val="344B7ED9"/>
    <w:rsid w:val="348A3241"/>
    <w:rsid w:val="349537D0"/>
    <w:rsid w:val="34B9050D"/>
    <w:rsid w:val="34CA1AAC"/>
    <w:rsid w:val="34D310B7"/>
    <w:rsid w:val="34FD1EFB"/>
    <w:rsid w:val="35F9691B"/>
    <w:rsid w:val="366A7ED3"/>
    <w:rsid w:val="36A05AA5"/>
    <w:rsid w:val="36CC24F7"/>
    <w:rsid w:val="36E2469A"/>
    <w:rsid w:val="37D31A24"/>
    <w:rsid w:val="380E0584"/>
    <w:rsid w:val="39065299"/>
    <w:rsid w:val="393C5773"/>
    <w:rsid w:val="39463B04"/>
    <w:rsid w:val="395A27A5"/>
    <w:rsid w:val="399B1010"/>
    <w:rsid w:val="3A595F4B"/>
    <w:rsid w:val="3A5C364C"/>
    <w:rsid w:val="3A6E6DEA"/>
    <w:rsid w:val="3A7B60FF"/>
    <w:rsid w:val="3AC6527A"/>
    <w:rsid w:val="3C050185"/>
    <w:rsid w:val="3C5C6615"/>
    <w:rsid w:val="3C894C46"/>
    <w:rsid w:val="3D98059B"/>
    <w:rsid w:val="3DD8073C"/>
    <w:rsid w:val="3DDE1CDB"/>
    <w:rsid w:val="3E563DD8"/>
    <w:rsid w:val="3E675770"/>
    <w:rsid w:val="3E6E72FA"/>
    <w:rsid w:val="3E79568B"/>
    <w:rsid w:val="3ECB7693"/>
    <w:rsid w:val="3EFC23E1"/>
    <w:rsid w:val="3F5E2485"/>
    <w:rsid w:val="3FE326DE"/>
    <w:rsid w:val="40F634A0"/>
    <w:rsid w:val="41F9564C"/>
    <w:rsid w:val="42282918"/>
    <w:rsid w:val="435E7112"/>
    <w:rsid w:val="43B45922"/>
    <w:rsid w:val="4409502C"/>
    <w:rsid w:val="4542602E"/>
    <w:rsid w:val="455E7EDC"/>
    <w:rsid w:val="45B83A6E"/>
    <w:rsid w:val="45D50E20"/>
    <w:rsid w:val="467C4AB1"/>
    <w:rsid w:val="46860C43"/>
    <w:rsid w:val="473110DC"/>
    <w:rsid w:val="47C460CD"/>
    <w:rsid w:val="48087ABB"/>
    <w:rsid w:val="4838687D"/>
    <w:rsid w:val="48AD604A"/>
    <w:rsid w:val="49495EC9"/>
    <w:rsid w:val="496123EC"/>
    <w:rsid w:val="4983161E"/>
    <w:rsid w:val="49F62EAA"/>
    <w:rsid w:val="4B552AA6"/>
    <w:rsid w:val="4BAD69B7"/>
    <w:rsid w:val="4BBB7ECB"/>
    <w:rsid w:val="4E22193F"/>
    <w:rsid w:val="4E703C3C"/>
    <w:rsid w:val="4E856160"/>
    <w:rsid w:val="4EB878B4"/>
    <w:rsid w:val="4F365F84"/>
    <w:rsid w:val="4F506B2E"/>
    <w:rsid w:val="4F925019"/>
    <w:rsid w:val="4FB73F54"/>
    <w:rsid w:val="4FFC43EF"/>
    <w:rsid w:val="505C7F65"/>
    <w:rsid w:val="50750E8F"/>
    <w:rsid w:val="50797895"/>
    <w:rsid w:val="50BB5D80"/>
    <w:rsid w:val="51846ACD"/>
    <w:rsid w:val="518F4E5F"/>
    <w:rsid w:val="52840C36"/>
    <w:rsid w:val="530D52D0"/>
    <w:rsid w:val="532838FB"/>
    <w:rsid w:val="53E41AB0"/>
    <w:rsid w:val="53EF7E41"/>
    <w:rsid w:val="547D422D"/>
    <w:rsid w:val="54B46905"/>
    <w:rsid w:val="553D0DE7"/>
    <w:rsid w:val="555B3AA1"/>
    <w:rsid w:val="55804D54"/>
    <w:rsid w:val="55D75763"/>
    <w:rsid w:val="55E759FD"/>
    <w:rsid w:val="56715961"/>
    <w:rsid w:val="567D1774"/>
    <w:rsid w:val="56AD44C1"/>
    <w:rsid w:val="56B518CE"/>
    <w:rsid w:val="57A56C58"/>
    <w:rsid w:val="57B113BD"/>
    <w:rsid w:val="582165A1"/>
    <w:rsid w:val="586C6A21"/>
    <w:rsid w:val="58A77AFF"/>
    <w:rsid w:val="58C93537"/>
    <w:rsid w:val="58DA1687"/>
    <w:rsid w:val="59234ECA"/>
    <w:rsid w:val="59DD7B7C"/>
    <w:rsid w:val="59EE111B"/>
    <w:rsid w:val="5A1844DE"/>
    <w:rsid w:val="5A440825"/>
    <w:rsid w:val="5AB133D7"/>
    <w:rsid w:val="5AB752E1"/>
    <w:rsid w:val="5AE4292D"/>
    <w:rsid w:val="5B2E1AA7"/>
    <w:rsid w:val="5B685862"/>
    <w:rsid w:val="5B730F17"/>
    <w:rsid w:val="5B736D19"/>
    <w:rsid w:val="5C1B455C"/>
    <w:rsid w:val="5C6B5C2C"/>
    <w:rsid w:val="5CA16106"/>
    <w:rsid w:val="5D2D156D"/>
    <w:rsid w:val="5D9E05A7"/>
    <w:rsid w:val="5DB217C6"/>
    <w:rsid w:val="5EAF03E4"/>
    <w:rsid w:val="5ECF1A70"/>
    <w:rsid w:val="5ED660A5"/>
    <w:rsid w:val="5F1C681A"/>
    <w:rsid w:val="5F8374C3"/>
    <w:rsid w:val="5F983BE5"/>
    <w:rsid w:val="5FD34CC4"/>
    <w:rsid w:val="5FF00F86"/>
    <w:rsid w:val="5FF97102"/>
    <w:rsid w:val="60040D16"/>
    <w:rsid w:val="603D68F1"/>
    <w:rsid w:val="60DA41F1"/>
    <w:rsid w:val="613C04AB"/>
    <w:rsid w:val="62AF4177"/>
    <w:rsid w:val="62E94A84"/>
    <w:rsid w:val="63205730"/>
    <w:rsid w:val="637109B2"/>
    <w:rsid w:val="638F59E4"/>
    <w:rsid w:val="63E022EB"/>
    <w:rsid w:val="656328AE"/>
    <w:rsid w:val="659E4EC2"/>
    <w:rsid w:val="65A550CF"/>
    <w:rsid w:val="66C642AD"/>
    <w:rsid w:val="67EA0B8C"/>
    <w:rsid w:val="684B1EAA"/>
    <w:rsid w:val="68991C29"/>
    <w:rsid w:val="68A33DD7"/>
    <w:rsid w:val="68BC5661"/>
    <w:rsid w:val="68D9718F"/>
    <w:rsid w:val="6AA42F83"/>
    <w:rsid w:val="6ACE6346"/>
    <w:rsid w:val="6B402E01"/>
    <w:rsid w:val="6B6A1A47"/>
    <w:rsid w:val="6BEF1CA0"/>
    <w:rsid w:val="6C4B23BA"/>
    <w:rsid w:val="6C6A4E6D"/>
    <w:rsid w:val="6C7034F3"/>
    <w:rsid w:val="6CDB6426"/>
    <w:rsid w:val="6CF56FD0"/>
    <w:rsid w:val="6D155306"/>
    <w:rsid w:val="6DDB5FC9"/>
    <w:rsid w:val="6DF523F6"/>
    <w:rsid w:val="6E0A6B18"/>
    <w:rsid w:val="6E557E91"/>
    <w:rsid w:val="6EC12DC3"/>
    <w:rsid w:val="6ED01D59"/>
    <w:rsid w:val="6F3D238D"/>
    <w:rsid w:val="70357E51"/>
    <w:rsid w:val="70C27F8A"/>
    <w:rsid w:val="70F32747"/>
    <w:rsid w:val="710D4B86"/>
    <w:rsid w:val="7174582F"/>
    <w:rsid w:val="717E613F"/>
    <w:rsid w:val="728B4FA7"/>
    <w:rsid w:val="731D1633"/>
    <w:rsid w:val="73792A82"/>
    <w:rsid w:val="73AE76D8"/>
    <w:rsid w:val="73BD4470"/>
    <w:rsid w:val="742C2525"/>
    <w:rsid w:val="74352E35"/>
    <w:rsid w:val="744978D7"/>
    <w:rsid w:val="744C2A5A"/>
    <w:rsid w:val="746C5C51"/>
    <w:rsid w:val="749F6418"/>
    <w:rsid w:val="74B35F85"/>
    <w:rsid w:val="74BC1A25"/>
    <w:rsid w:val="75011284"/>
    <w:rsid w:val="75D54ADF"/>
    <w:rsid w:val="763C358A"/>
    <w:rsid w:val="764C3824"/>
    <w:rsid w:val="76A209B0"/>
    <w:rsid w:val="76A57736"/>
    <w:rsid w:val="76A806BB"/>
    <w:rsid w:val="76BC735B"/>
    <w:rsid w:val="76C23463"/>
    <w:rsid w:val="76F529B8"/>
    <w:rsid w:val="77166770"/>
    <w:rsid w:val="77214B01"/>
    <w:rsid w:val="776A61FA"/>
    <w:rsid w:val="77997C43"/>
    <w:rsid w:val="779C0BC8"/>
    <w:rsid w:val="77AB11E2"/>
    <w:rsid w:val="77C94015"/>
    <w:rsid w:val="77F315D6"/>
    <w:rsid w:val="77FA47E4"/>
    <w:rsid w:val="78023DEF"/>
    <w:rsid w:val="78235988"/>
    <w:rsid w:val="78BF32A9"/>
    <w:rsid w:val="791529B3"/>
    <w:rsid w:val="796D46C6"/>
    <w:rsid w:val="7A962EAF"/>
    <w:rsid w:val="7ABE4F6D"/>
    <w:rsid w:val="7B086666"/>
    <w:rsid w:val="7B0940E7"/>
    <w:rsid w:val="7B29461C"/>
    <w:rsid w:val="7B315E04"/>
    <w:rsid w:val="7B777F9E"/>
    <w:rsid w:val="7B7D40A6"/>
    <w:rsid w:val="7B9C10D8"/>
    <w:rsid w:val="7BB72F86"/>
    <w:rsid w:val="7C815A58"/>
    <w:rsid w:val="7CB9602C"/>
    <w:rsid w:val="7D11714F"/>
    <w:rsid w:val="7D6A5E50"/>
    <w:rsid w:val="7DB71CBB"/>
    <w:rsid w:val="7E3075F0"/>
    <w:rsid w:val="7E9F624D"/>
    <w:rsid w:val="7F2D6DB5"/>
    <w:rsid w:val="7F2E4837"/>
    <w:rsid w:val="7F421FDD"/>
    <w:rsid w:val="7F593A29"/>
    <w:rsid w:val="7F6B469C"/>
    <w:rsid w:val="7F6D7B9F"/>
    <w:rsid w:val="7F93675A"/>
    <w:rsid w:val="7FCE693F"/>
    <w:rsid w:val="7FEB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abs>
        <w:tab w:val="left" w:pos="420"/>
      </w:tabs>
      <w:spacing w:before="120" w:after="120" w:line="288" w:lineRule="auto"/>
      <w:jc w:val="both"/>
    </w:pPr>
    <w:rPr>
      <w:rFonts w:ascii="Times New Roman" w:hAnsi="Times New Roman" w:eastAsia="Calibri" w:cs="Calibri"/>
      <w:sz w:val="28"/>
      <w:szCs w:val="22"/>
      <w:lang w:val="en-US" w:eastAsia="vi-VN" w:bidi="ar-SA"/>
    </w:rPr>
  </w:style>
  <w:style w:type="paragraph" w:styleId="2">
    <w:name w:val="heading 1"/>
    <w:basedOn w:val="1"/>
    <w:next w:val="1"/>
    <w:link w:val="38"/>
    <w:autoRedefine/>
    <w:qFormat/>
    <w:uiPriority w:val="9"/>
    <w:pPr>
      <w:keepNext/>
      <w:keepLines/>
      <w:spacing w:before="240" w:after="0"/>
      <w:jc w:val="left"/>
      <w:outlineLvl w:val="0"/>
    </w:pPr>
    <w:rPr>
      <w:rFonts w:ascii="Times New Roman" w:hAnsi="Times New Roman" w:eastAsiaTheme="majorEastAsia" w:cstheme="majorBidi"/>
      <w:b/>
      <w:color w:val="auto"/>
      <w:sz w:val="32"/>
      <w:szCs w:val="32"/>
    </w:rPr>
  </w:style>
  <w:style w:type="paragraph" w:styleId="3">
    <w:name w:val="heading 2"/>
    <w:basedOn w:val="1"/>
    <w:next w:val="1"/>
    <w:link w:val="40"/>
    <w:autoRedefine/>
    <w:unhideWhenUsed/>
    <w:qFormat/>
    <w:uiPriority w:val="9"/>
    <w:pPr>
      <w:keepNext/>
      <w:keepLines/>
      <w:spacing w:before="40" w:after="0"/>
      <w:outlineLvl w:val="1"/>
    </w:pPr>
    <w:rPr>
      <w:rFonts w:eastAsia="+Heading Asian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41"/>
    <w:autoRedefine/>
    <w:unhideWhenUsed/>
    <w:qFormat/>
    <w:uiPriority w:val="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46"/>
    <w:autoRedefine/>
    <w:qFormat/>
    <w:uiPriority w:val="0"/>
    <w:pPr>
      <w:keepNext/>
      <w:keepLines/>
      <w:spacing w:before="240" w:after="40"/>
      <w:outlineLvl w:val="3"/>
    </w:pPr>
    <w:rPr>
      <w:b/>
      <w:szCs w:val="24"/>
    </w:rPr>
  </w:style>
  <w:style w:type="paragraph" w:styleId="6">
    <w:name w:val="heading 5"/>
    <w:basedOn w:val="1"/>
    <w:next w:val="1"/>
    <w:link w:val="51"/>
    <w:autoRedefine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autoRedefine/>
    <w:qFormat/>
    <w:uiPriority w:val="0"/>
    <w:pPr>
      <w:keepNext/>
      <w:keepLines/>
      <w:spacing w:before="200" w:after="40"/>
      <w:jc w:val="center"/>
      <w:outlineLvl w:val="5"/>
    </w:pPr>
    <w:rPr>
      <w:sz w:val="20"/>
      <w:szCs w:val="20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0"/>
    <w:autoRedefine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autoRedefine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9"/>
    <w:autoRedefine/>
    <w:unhideWhenUsed/>
    <w:qFormat/>
    <w:uiPriority w:val="99"/>
    <w:pPr>
      <w:spacing w:line="240" w:lineRule="auto"/>
    </w:pPr>
    <w:rPr>
      <w:sz w:val="20"/>
      <w:szCs w:val="20"/>
    </w:rPr>
  </w:style>
  <w:style w:type="character" w:styleId="13">
    <w:name w:val="Emphasis"/>
    <w:basedOn w:val="8"/>
    <w:autoRedefine/>
    <w:qFormat/>
    <w:uiPriority w:val="20"/>
    <w:rPr>
      <w:i/>
      <w:iCs/>
    </w:rPr>
  </w:style>
  <w:style w:type="character" w:styleId="14">
    <w:name w:val="FollowedHyperlink"/>
    <w:basedOn w:val="8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5">
    <w:name w:val="footer"/>
    <w:basedOn w:val="1"/>
    <w:link w:val="28"/>
    <w:autoRedefine/>
    <w:qFormat/>
    <w:uiPriority w:val="9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styleId="16">
    <w:name w:val="header"/>
    <w:basedOn w:val="1"/>
    <w:link w:val="36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7">
    <w:name w:val="Hyperlink"/>
    <w:basedOn w:val="8"/>
    <w:autoRedefine/>
    <w:unhideWhenUsed/>
    <w:qFormat/>
    <w:uiPriority w:val="99"/>
    <w:rPr>
      <w:rFonts w:ascii="Times New Roman" w:hAnsi="Times New Roman" w:eastAsia="SimSun"/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ja-JP"/>
    </w:rPr>
  </w:style>
  <w:style w:type="character" w:styleId="19">
    <w:name w:val="Strong"/>
    <w:basedOn w:val="8"/>
    <w:autoRedefine/>
    <w:qFormat/>
    <w:uiPriority w:val="0"/>
    <w:rPr>
      <w:b/>
      <w:bCs/>
    </w:rPr>
  </w:style>
  <w:style w:type="paragraph" w:styleId="20">
    <w:name w:val="Subtitle"/>
    <w:basedOn w:val="1"/>
    <w:next w:val="1"/>
    <w:autoRedefine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1">
    <w:name w:val="Table Grid"/>
    <w:basedOn w:val="9"/>
    <w:autoRedefine/>
    <w:qFormat/>
    <w:uiPriority w:val="39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link w:val="27"/>
    <w:autoRedefine/>
    <w:qFormat/>
    <w:uiPriority w:val="0"/>
    <w:pPr>
      <w:spacing w:before="140" w:after="0" w:line="240" w:lineRule="auto"/>
      <w:jc w:val="center"/>
    </w:pPr>
    <w:rPr>
      <w:rFonts w:ascii="VNswitzerlandBlack" w:hAnsi="VNswitzerlandBlack" w:eastAsia="Times New Roman" w:cs="Times New Roman"/>
      <w:b/>
      <w:sz w:val="38"/>
      <w:szCs w:val="20"/>
    </w:rPr>
  </w:style>
  <w:style w:type="paragraph" w:styleId="23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4">
    <w:name w:val="toc 2"/>
    <w:basedOn w:val="1"/>
    <w:next w:val="1"/>
    <w:autoRedefine/>
    <w:unhideWhenUsed/>
    <w:qFormat/>
    <w:uiPriority w:val="39"/>
    <w:pPr>
      <w:tabs>
        <w:tab w:val="left" w:pos="709"/>
        <w:tab w:val="right" w:leader="dot" w:pos="9395"/>
      </w:tabs>
      <w:spacing w:after="100" w:line="360" w:lineRule="auto"/>
    </w:pPr>
  </w:style>
  <w:style w:type="paragraph" w:styleId="25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26">
    <w:name w:val="toc 4"/>
    <w:basedOn w:val="1"/>
    <w:next w:val="1"/>
    <w:autoRedefine/>
    <w:semiHidden/>
    <w:unhideWhenUsed/>
    <w:qFormat/>
    <w:uiPriority w:val="39"/>
    <w:pPr>
      <w:ind w:left="1260" w:leftChars="600"/>
    </w:pPr>
  </w:style>
  <w:style w:type="character" w:customStyle="1" w:styleId="27">
    <w:name w:val="Tiêu đề Char"/>
    <w:basedOn w:val="8"/>
    <w:link w:val="22"/>
    <w:autoRedefine/>
    <w:qFormat/>
    <w:uiPriority w:val="0"/>
    <w:rPr>
      <w:rFonts w:ascii="VNswitzerlandBlack" w:hAnsi="VNswitzerlandBlack" w:eastAsia="Times New Roman" w:cs="Times New Roman"/>
      <w:b/>
      <w:sz w:val="38"/>
      <w:szCs w:val="20"/>
    </w:rPr>
  </w:style>
  <w:style w:type="character" w:customStyle="1" w:styleId="28">
    <w:name w:val="Chân trang Char"/>
    <w:basedOn w:val="8"/>
    <w:link w:val="15"/>
    <w:autoRedefine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9">
    <w:name w:val="Văn bản Chú thích Char"/>
    <w:basedOn w:val="8"/>
    <w:link w:val="12"/>
    <w:autoRedefine/>
    <w:qFormat/>
    <w:uiPriority w:val="99"/>
    <w:rPr>
      <w:sz w:val="20"/>
      <w:szCs w:val="20"/>
    </w:rPr>
  </w:style>
  <w:style w:type="character" w:customStyle="1" w:styleId="30">
    <w:name w:val="Bóng chú thích Char"/>
    <w:basedOn w:val="8"/>
    <w:link w:val="10"/>
    <w:autoRedefine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">
    <w:name w:val="fontstyle01"/>
    <w:basedOn w:val="8"/>
    <w:autoRedefine/>
    <w:qFormat/>
    <w:uiPriority w:val="0"/>
    <w:rPr>
      <w:rFonts w:hint="default" w:ascii="TimesNewRomanPS-BoldMT" w:hAnsi="TimesNewRomanPS-BoldMT"/>
      <w:b/>
      <w:bCs/>
      <w:color w:val="000000"/>
      <w:sz w:val="26"/>
      <w:szCs w:val="26"/>
    </w:rPr>
  </w:style>
  <w:style w:type="character" w:customStyle="1" w:styleId="32">
    <w:name w:val="fontstyle21"/>
    <w:basedOn w:val="8"/>
    <w:autoRedefine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character" w:customStyle="1" w:styleId="33">
    <w:name w:val="fontstyle31"/>
    <w:basedOn w:val="8"/>
    <w:autoRedefine/>
    <w:qFormat/>
    <w:uiPriority w:val="0"/>
    <w:rPr>
      <w:rFonts w:hint="default" w:ascii="TimesNewRomanPS-ItalicMT" w:hAnsi="TimesNewRomanPS-ItalicMT"/>
      <w:i/>
      <w:iCs/>
      <w:color w:val="000000"/>
      <w:sz w:val="26"/>
      <w:szCs w:val="26"/>
    </w:rPr>
  </w:style>
  <w:style w:type="table" w:customStyle="1" w:styleId="34">
    <w:name w:val="Table Grid1"/>
    <w:autoRedefine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5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36">
    <w:name w:val="Đầu trang Char"/>
    <w:basedOn w:val="8"/>
    <w:link w:val="16"/>
    <w:autoRedefine/>
    <w:qFormat/>
    <w:uiPriority w:val="99"/>
  </w:style>
  <w:style w:type="character" w:customStyle="1" w:styleId="37">
    <w:name w:val="Unresolved Mention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Đầu đề 1 Char"/>
    <w:basedOn w:val="8"/>
    <w:link w:val="2"/>
    <w:autoRedefine/>
    <w:qFormat/>
    <w:uiPriority w:val="9"/>
    <w:rPr>
      <w:rFonts w:ascii="Times New Roman" w:hAnsi="Times New Roman" w:eastAsiaTheme="majorEastAsia" w:cstheme="majorBidi"/>
      <w:b/>
      <w:color w:val="auto"/>
      <w:sz w:val="32"/>
      <w:szCs w:val="32"/>
    </w:rPr>
  </w:style>
  <w:style w:type="paragraph" w:customStyle="1" w:styleId="39">
    <w:name w:val="Đầu đề Mục lục1"/>
    <w:basedOn w:val="2"/>
    <w:next w:val="1"/>
    <w:autoRedefine/>
    <w:unhideWhenUsed/>
    <w:qFormat/>
    <w:uiPriority w:val="39"/>
    <w:pPr>
      <w:spacing w:line="259" w:lineRule="auto"/>
      <w:outlineLvl w:val="9"/>
    </w:pPr>
  </w:style>
  <w:style w:type="character" w:customStyle="1" w:styleId="40">
    <w:name w:val="Đầu đề 2 Char"/>
    <w:basedOn w:val="8"/>
    <w:link w:val="3"/>
    <w:autoRedefine/>
    <w:qFormat/>
    <w:uiPriority w:val="9"/>
    <w:rPr>
      <w:rFonts w:ascii="Times New Roman" w:hAnsi="Times New Roman" w:eastAsia="+Heading Asian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character" w:customStyle="1" w:styleId="41">
    <w:name w:val="Đầu đề 3 Char"/>
    <w:basedOn w:val="8"/>
    <w:link w:val="4"/>
    <w:autoRedefine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14:textFill>
        <w14:solidFill>
          <w14:schemeClr w14:val="tx1"/>
        </w14:solidFill>
      </w14:textFill>
    </w:rPr>
  </w:style>
  <w:style w:type="table" w:customStyle="1" w:styleId="42">
    <w:name w:val="_Style 36"/>
    <w:basedOn w:val="9"/>
    <w:autoRedefine/>
    <w:qFormat/>
    <w:uiPriority w:val="0"/>
    <w:tblPr>
      <w:tblCellMar>
        <w:left w:w="115" w:type="dxa"/>
        <w:right w:w="115" w:type="dxa"/>
      </w:tblCellMar>
    </w:tblPr>
  </w:style>
  <w:style w:type="table" w:customStyle="1" w:styleId="43">
    <w:name w:val="_Style 37"/>
    <w:basedOn w:val="9"/>
    <w:autoRedefine/>
    <w:qFormat/>
    <w:uiPriority w:val="0"/>
    <w:tblPr>
      <w:tblCellMar>
        <w:left w:w="115" w:type="dxa"/>
        <w:right w:w="115" w:type="dxa"/>
      </w:tblCellMar>
    </w:tblPr>
  </w:style>
  <w:style w:type="table" w:customStyle="1" w:styleId="44">
    <w:name w:val="_Style 38"/>
    <w:basedOn w:val="9"/>
    <w:autoRedefine/>
    <w:qFormat/>
    <w:uiPriority w:val="0"/>
    <w:tblPr>
      <w:tblCellMar>
        <w:left w:w="115" w:type="dxa"/>
        <w:right w:w="115" w:type="dxa"/>
      </w:tblCellMar>
    </w:tblPr>
  </w:style>
  <w:style w:type="table" w:customStyle="1" w:styleId="45">
    <w:name w:val="_Style 39"/>
    <w:basedOn w:val="9"/>
    <w:autoRedefine/>
    <w:qFormat/>
    <w:uiPriority w:val="0"/>
    <w:tblPr>
      <w:tblCellMar>
        <w:left w:w="115" w:type="dxa"/>
        <w:right w:w="115" w:type="dxa"/>
      </w:tblCellMar>
    </w:tblPr>
  </w:style>
  <w:style w:type="character" w:customStyle="1" w:styleId="46">
    <w:name w:val="Đầu đề 4 Char"/>
    <w:link w:val="5"/>
    <w:autoRedefine/>
    <w:qFormat/>
    <w:uiPriority w:val="0"/>
    <w:rPr>
      <w:rFonts w:ascii="Times New Roman" w:hAnsi="Times New Roman"/>
      <w:b/>
      <w:sz w:val="28"/>
      <w:szCs w:val="24"/>
    </w:rPr>
  </w:style>
  <w:style w:type="paragraph" w:customStyle="1" w:styleId="47">
    <w:name w:val="Đầu đề Mục lục2"/>
    <w:basedOn w:val="2"/>
    <w:next w:val="1"/>
    <w:autoRedefine/>
    <w:unhideWhenUsed/>
    <w:qFormat/>
    <w:uiPriority w:val="39"/>
    <w:pPr>
      <w:tabs>
        <w:tab w:val="clear" w:pos="420"/>
      </w:tabs>
      <w:spacing w:line="259" w:lineRule="auto"/>
      <w:jc w:val="left"/>
      <w:outlineLvl w:val="9"/>
    </w:pPr>
    <w:rPr>
      <w:rFonts w:asciiTheme="majorHAnsi" w:hAnsiTheme="majorHAnsi"/>
      <w:color w:val="2E75B6" w:themeColor="accent1" w:themeShade="BF"/>
      <w:lang w:val="vi-VN"/>
    </w:rPr>
  </w:style>
  <w:style w:type="paragraph" w:customStyle="1" w:styleId="48">
    <w:name w:val="WPSOffice手动目录 1"/>
    <w:autoRedefine/>
    <w:qFormat/>
    <w:uiPriority w:val="0"/>
    <w:rPr>
      <w:rFonts w:ascii="Times New Roman" w:hAnsi="Times New Roman" w:eastAsia="SimSun" w:cs="Times New Roman"/>
      <w:lang w:val="vi-VN" w:eastAsia="vi-VN" w:bidi="ar-SA"/>
    </w:rPr>
  </w:style>
  <w:style w:type="paragraph" w:customStyle="1" w:styleId="49">
    <w:name w:val="WPSOffice手动目录 2"/>
    <w:autoRedefine/>
    <w:qFormat/>
    <w:uiPriority w:val="0"/>
    <w:pPr>
      <w:ind w:left="200" w:leftChars="200"/>
    </w:pPr>
    <w:rPr>
      <w:rFonts w:ascii="Times New Roman" w:hAnsi="Times New Roman" w:eastAsia="SimSun" w:cs="Times New Roman"/>
      <w:lang w:val="vi-VN" w:eastAsia="vi-VN" w:bidi="ar-SA"/>
    </w:rPr>
  </w:style>
  <w:style w:type="paragraph" w:customStyle="1" w:styleId="50">
    <w:name w:val="WPSOffice手动目录 3"/>
    <w:autoRedefine/>
    <w:qFormat/>
    <w:uiPriority w:val="0"/>
    <w:pPr>
      <w:ind w:left="400" w:leftChars="400"/>
    </w:pPr>
    <w:rPr>
      <w:rFonts w:ascii="Times New Roman" w:hAnsi="Times New Roman" w:eastAsia="SimSun" w:cs="Times New Roman"/>
      <w:lang w:val="vi-VN" w:eastAsia="vi-VN" w:bidi="ar-SA"/>
    </w:rPr>
  </w:style>
  <w:style w:type="character" w:customStyle="1" w:styleId="51">
    <w:name w:val="Đầu đề 5 Char"/>
    <w:link w:val="6"/>
    <w:autoRedefine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3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snOP79eD8E2m2zcU+lYdqR6TJQ==">AMUW2mX5rgcDK6cXHR3NkfX0tu5cAth2dXLbbMuwT4pTznazeC5jgmxY9RoxrR18joQGxx8XpunHayjqBA64yWi3QVsLoNBJzl+hn+SjNaD/GM0aQwX0c7azG+BKihGRXxE2z5uw+yIL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48103309-58E1-4DB1-946E-C8A4497638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2</Pages>
  <Words>202</Words>
  <Characters>807</Characters>
  <Lines>209</Lines>
  <Paragraphs>58</Paragraphs>
  <TotalTime>15</TotalTime>
  <ScaleCrop>false</ScaleCrop>
  <LinksUpToDate>false</LinksUpToDate>
  <CharactersWithSpaces>120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3:27:00Z</dcterms:created>
  <dc:creator>Windows User</dc:creator>
  <cp:lastModifiedBy>Nhi Nguyễn</cp:lastModifiedBy>
  <cp:lastPrinted>2022-12-29T03:51:00Z</cp:lastPrinted>
  <dcterms:modified xsi:type="dcterms:W3CDTF">2024-10-19T12:29:4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F698A4C0CD824B919A7DE3F58E157FD3_13</vt:lpwstr>
  </property>
</Properties>
</file>